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F85744" w14:textId="77777777" w:rsidR="00332605" w:rsidRPr="00554AE2"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554AE2">
        <w:rPr>
          <w:rFonts w:ascii="BRH Malayalam Extra" w:hAnsi="BRH Malayalam Extra" w:cs="BRH Malayalam Extra"/>
          <w:b/>
          <w:bCs/>
          <w:sz w:val="48"/>
          <w:szCs w:val="48"/>
        </w:rPr>
        <w:t xml:space="preserve">HxI diJ ekixÃ¥d, öqz itxMYeZ¥j diJ, </w:t>
      </w:r>
    </w:p>
    <w:p w14:paraId="7F388BB0" w14:textId="77777777" w:rsidR="00D936F4" w:rsidRPr="00554AE2"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554AE2">
        <w:rPr>
          <w:rFonts w:ascii="BRH Malayalam Extra" w:hAnsi="BRH Malayalam Extra" w:cs="BRH Malayalam Extra"/>
          <w:b/>
          <w:bCs/>
          <w:sz w:val="48"/>
          <w:szCs w:val="48"/>
        </w:rPr>
        <w:t>öqz M¡k¡¥hõx diJ</w:t>
      </w:r>
      <w:r w:rsidR="00FA3155" w:rsidRPr="00554AE2">
        <w:rPr>
          <w:rFonts w:ascii="BRH Malayalam Extra" w:hAnsi="BRH Malayalam Extra" w:cs="BRH Malayalam Extra"/>
          <w:b/>
          <w:bCs/>
          <w:sz w:val="48"/>
          <w:szCs w:val="48"/>
        </w:rPr>
        <w:t xml:space="preserve"> </w:t>
      </w:r>
    </w:p>
    <w:p w14:paraId="3753E3C9" w14:textId="77777777" w:rsidR="00332605" w:rsidRPr="00554AE2"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554AE2">
        <w:rPr>
          <w:rFonts w:ascii="BRH Malayalam Extra" w:hAnsi="BRH Malayalam Extra" w:cs="BRH Malayalam Extra"/>
          <w:b/>
          <w:bCs/>
          <w:sz w:val="48"/>
          <w:szCs w:val="48"/>
        </w:rPr>
        <w:t>t</w:t>
      </w:r>
      <w:r w:rsidR="008E6613" w:rsidRPr="00554AE2">
        <w:rPr>
          <w:rFonts w:ascii="BRH Malayalam Extra" w:hAnsi="BRH Malayalam Extra" w:cs="BRH Malayalam Extra"/>
          <w:b/>
          <w:bCs/>
          <w:sz w:val="32"/>
          <w:szCs w:val="48"/>
        </w:rPr>
        <w:t>–</w:t>
      </w:r>
      <w:r w:rsidRPr="00554AE2">
        <w:rPr>
          <w:rFonts w:ascii="BRH Malayalam Extra" w:hAnsi="BRH Malayalam Extra" w:cs="BRH Malayalam Extra"/>
          <w:b/>
          <w:bCs/>
          <w:sz w:val="48"/>
          <w:szCs w:val="48"/>
        </w:rPr>
        <w:t>ky</w:t>
      </w:r>
      <w:r w:rsidR="008E6613" w:rsidRPr="00554AE2">
        <w:rPr>
          <w:rFonts w:ascii="BRH Malayalam Extra" w:hAnsi="BRH Malayalam Extra" w:cs="BRH Malayalam Extra"/>
          <w:b/>
          <w:bCs/>
          <w:sz w:val="32"/>
          <w:szCs w:val="48"/>
        </w:rPr>
        <w:t>–</w:t>
      </w:r>
      <w:r w:rsidRPr="00554AE2">
        <w:rPr>
          <w:rFonts w:ascii="BRH Malayalam Extra" w:hAnsi="BRH Malayalam Extra" w:cs="BRH Malayalam Extra"/>
          <w:b/>
          <w:bCs/>
          <w:sz w:val="48"/>
          <w:szCs w:val="48"/>
        </w:rPr>
        <w:t>J HxI</w:t>
      </w:r>
    </w:p>
    <w:p w14:paraId="285671CF" w14:textId="77777777" w:rsidR="00332605" w:rsidRPr="00554AE2" w:rsidRDefault="00332605" w:rsidP="0006036C">
      <w:pPr>
        <w:widowControl w:val="0"/>
        <w:autoSpaceDE w:val="0"/>
        <w:autoSpaceDN w:val="0"/>
        <w:adjustRightInd w:val="0"/>
        <w:spacing w:after="0" w:line="252" w:lineRule="auto"/>
        <w:rPr>
          <w:rFonts w:ascii="BRH Malayalam Extra" w:hAnsi="BRH Malayalam Extra" w:cs="BRH Malayalam Extra"/>
          <w:sz w:val="32"/>
          <w:szCs w:val="32"/>
        </w:rPr>
      </w:pPr>
    </w:p>
    <w:p w14:paraId="1758D93C" w14:textId="77777777" w:rsidR="00DB044B" w:rsidRPr="00554AE2" w:rsidRDefault="00DB044B" w:rsidP="0006036C">
      <w:pPr>
        <w:widowControl w:val="0"/>
        <w:autoSpaceDE w:val="0"/>
        <w:autoSpaceDN w:val="0"/>
        <w:adjustRightInd w:val="0"/>
        <w:spacing w:after="0" w:line="252" w:lineRule="auto"/>
        <w:rPr>
          <w:rFonts w:ascii="BRH Malayalam Extra" w:hAnsi="BRH Malayalam Extra" w:cs="BRH Malayalam Extra"/>
          <w:sz w:val="32"/>
          <w:szCs w:val="32"/>
        </w:rPr>
      </w:pPr>
    </w:p>
    <w:p w14:paraId="46928DC4" w14:textId="77777777" w:rsidR="00DB044B" w:rsidRPr="00554AE2" w:rsidRDefault="00DB044B" w:rsidP="0006036C">
      <w:pPr>
        <w:widowControl w:val="0"/>
        <w:autoSpaceDE w:val="0"/>
        <w:autoSpaceDN w:val="0"/>
        <w:adjustRightInd w:val="0"/>
        <w:spacing w:after="0" w:line="252" w:lineRule="auto"/>
        <w:rPr>
          <w:rFonts w:ascii="BRH Malayalam Extra" w:hAnsi="BRH Malayalam Extra" w:cs="BRH Malayalam Extra"/>
          <w:sz w:val="32"/>
          <w:szCs w:val="32"/>
        </w:rPr>
      </w:pPr>
    </w:p>
    <w:p w14:paraId="7F55702A" w14:textId="77777777" w:rsidR="00FA3155" w:rsidRPr="00554AE2" w:rsidRDefault="00FA3155" w:rsidP="0006036C">
      <w:pPr>
        <w:widowControl w:val="0"/>
        <w:autoSpaceDE w:val="0"/>
        <w:autoSpaceDN w:val="0"/>
        <w:adjustRightInd w:val="0"/>
        <w:spacing w:after="0" w:line="252" w:lineRule="auto"/>
        <w:rPr>
          <w:rFonts w:ascii="BRH Malayalam Extra" w:hAnsi="BRH Malayalam Extra" w:cs="BRH Malayalam Extra"/>
          <w:sz w:val="32"/>
          <w:szCs w:val="32"/>
        </w:rPr>
      </w:pPr>
    </w:p>
    <w:p w14:paraId="0BBD04E8" w14:textId="77777777" w:rsidR="00FA3155" w:rsidRPr="00554AE2" w:rsidRDefault="00FA3155" w:rsidP="0006036C">
      <w:pPr>
        <w:widowControl w:val="0"/>
        <w:autoSpaceDE w:val="0"/>
        <w:autoSpaceDN w:val="0"/>
        <w:adjustRightInd w:val="0"/>
        <w:spacing w:after="0" w:line="252" w:lineRule="auto"/>
        <w:rPr>
          <w:rFonts w:ascii="BRH Malayalam Extra" w:hAnsi="BRH Malayalam Extra" w:cs="BRH Malayalam Extra"/>
          <w:sz w:val="32"/>
          <w:szCs w:val="32"/>
        </w:rPr>
      </w:pPr>
    </w:p>
    <w:p w14:paraId="6D71DF51" w14:textId="77777777" w:rsidR="00FA3155" w:rsidRPr="00554AE2" w:rsidRDefault="00332605" w:rsidP="00472C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72"/>
          <w:szCs w:val="72"/>
        </w:rPr>
      </w:pPr>
      <w:r w:rsidRPr="00554AE2">
        <w:rPr>
          <w:rFonts w:ascii="BRH Malayalam Extra" w:hAnsi="BRH Malayalam Extra" w:cs="BRH Malayalam Extra"/>
          <w:b/>
          <w:bCs/>
          <w:sz w:val="72"/>
          <w:szCs w:val="72"/>
        </w:rPr>
        <w:t xml:space="preserve">K£rê jR¡ª¥pbzj ¤¤ZÀykzj sItyZx </w:t>
      </w:r>
    </w:p>
    <w:p w14:paraId="4491189E" w14:textId="77777777" w:rsidR="00472CB9" w:rsidRPr="00554AE2" w:rsidRDefault="00472CB9" w:rsidP="00472CB9">
      <w:pPr>
        <w:pStyle w:val="NoSpacing"/>
      </w:pPr>
    </w:p>
    <w:p w14:paraId="0D6A3859" w14:textId="77777777" w:rsidR="00332605" w:rsidRPr="00554AE2" w:rsidRDefault="00332605" w:rsidP="00472C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72"/>
          <w:szCs w:val="72"/>
        </w:rPr>
      </w:pPr>
      <w:r w:rsidRPr="00554AE2">
        <w:rPr>
          <w:rFonts w:ascii="BRH Malayalam Extra" w:hAnsi="BRH Malayalam Extra" w:cs="BRH Malayalam Extra"/>
          <w:b/>
          <w:bCs/>
          <w:sz w:val="72"/>
          <w:szCs w:val="72"/>
        </w:rPr>
        <w:t xml:space="preserve">öeaiI Kx¾I </w:t>
      </w:r>
    </w:p>
    <w:p w14:paraId="21622570" w14:textId="5DE725FF" w:rsidR="00337551" w:rsidRDefault="00337551" w:rsidP="0006036C">
      <w:pPr>
        <w:widowControl w:val="0"/>
        <w:autoSpaceDE w:val="0"/>
        <w:autoSpaceDN w:val="0"/>
        <w:adjustRightInd w:val="0"/>
        <w:spacing w:after="0" w:line="252" w:lineRule="auto"/>
        <w:jc w:val="center"/>
        <w:rPr>
          <w:rFonts w:ascii="BRH Malayalam Extra" w:hAnsi="BRH Malayalam Extra" w:cs="BRH Malayalam Extra"/>
          <w:sz w:val="56"/>
          <w:szCs w:val="56"/>
        </w:rPr>
      </w:pPr>
    </w:p>
    <w:p w14:paraId="0F37860C" w14:textId="77777777" w:rsidR="00337551" w:rsidRPr="00337551" w:rsidRDefault="00337551" w:rsidP="00337551">
      <w:pPr>
        <w:rPr>
          <w:rFonts w:ascii="BRH Malayalam Extra" w:hAnsi="BRH Malayalam Extra" w:cs="BRH Malayalam Extra"/>
          <w:sz w:val="56"/>
          <w:szCs w:val="56"/>
        </w:rPr>
      </w:pPr>
    </w:p>
    <w:p w14:paraId="72F782AA" w14:textId="02AA1D32" w:rsidR="00337551" w:rsidRDefault="00337551" w:rsidP="00337551">
      <w:pPr>
        <w:tabs>
          <w:tab w:val="left" w:pos="6705"/>
        </w:tabs>
        <w:rPr>
          <w:rFonts w:ascii="BRH Malayalam Extra" w:hAnsi="BRH Malayalam Extra" w:cs="BRH Malayalam Extra"/>
          <w:sz w:val="56"/>
          <w:szCs w:val="56"/>
        </w:rPr>
      </w:pPr>
      <w:r>
        <w:rPr>
          <w:rFonts w:ascii="BRH Malayalam Extra" w:hAnsi="BRH Malayalam Extra" w:cs="BRH Malayalam Extra"/>
          <w:sz w:val="56"/>
          <w:szCs w:val="56"/>
        </w:rPr>
        <w:tab/>
      </w:r>
    </w:p>
    <w:p w14:paraId="546AD50D" w14:textId="271D996A" w:rsidR="00337551" w:rsidRPr="00337551" w:rsidRDefault="00337551" w:rsidP="00337551">
      <w:pPr>
        <w:tabs>
          <w:tab w:val="left" w:pos="6705"/>
        </w:tabs>
        <w:rPr>
          <w:rFonts w:ascii="BRH Malayalam Extra" w:hAnsi="BRH Malayalam Extra" w:cs="BRH Malayalam Extra"/>
          <w:sz w:val="56"/>
          <w:szCs w:val="56"/>
        </w:rPr>
        <w:sectPr w:rsidR="00337551" w:rsidRPr="00337551" w:rsidSect="00337551">
          <w:headerReference w:type="default" r:id="rId8"/>
          <w:footerReference w:type="even" r:id="rId9"/>
          <w:footerReference w:type="default" r:id="rId10"/>
          <w:footerReference w:type="first" r:id="rId11"/>
          <w:pgSz w:w="12240" w:h="15840"/>
          <w:pgMar w:top="864" w:right="1080" w:bottom="864" w:left="1440" w:header="720" w:footer="720" w:gutter="0"/>
          <w:cols w:space="720"/>
          <w:noEndnote/>
          <w:titlePg/>
          <w:docGrid w:linePitch="299"/>
        </w:sectPr>
      </w:pPr>
    </w:p>
    <w:p w14:paraId="0F354326" w14:textId="3F5A27AC" w:rsidR="00043F4A" w:rsidRPr="004B209A" w:rsidRDefault="00337551" w:rsidP="00337551">
      <w:pPr>
        <w:rPr>
          <w:rFonts w:ascii="Arial" w:eastAsia="Calibri" w:hAnsi="Arial" w:cs="Arial"/>
          <w:b/>
          <w:bCs/>
          <w:sz w:val="36"/>
          <w:szCs w:val="28"/>
          <w:u w:val="single"/>
          <w:lang w:bidi="ta-IN"/>
        </w:rPr>
      </w:pPr>
      <w:r>
        <w:rPr>
          <w:rFonts w:ascii="BRH Malayalam Extra" w:hAnsi="BRH Malayalam Extra" w:cs="BRH Malayalam Extra"/>
          <w:sz w:val="56"/>
          <w:szCs w:val="56"/>
        </w:rPr>
        <w:lastRenderedPageBreak/>
        <w:tab/>
      </w:r>
      <w:r w:rsidR="00043F4A" w:rsidRPr="004B209A">
        <w:rPr>
          <w:rFonts w:ascii="Arial" w:eastAsia="Calibri" w:hAnsi="Arial" w:cs="Arial"/>
          <w:b/>
          <w:bCs/>
          <w:sz w:val="36"/>
          <w:szCs w:val="28"/>
          <w:u w:val="single"/>
          <w:lang w:bidi="ta-IN"/>
        </w:rPr>
        <w:t>Version Notes:</w:t>
      </w:r>
    </w:p>
    <w:p w14:paraId="095DBC95" w14:textId="77777777" w:rsidR="00043F4A" w:rsidRDefault="00043F4A" w:rsidP="00043F4A">
      <w:pPr>
        <w:spacing w:after="0" w:line="240" w:lineRule="auto"/>
        <w:rPr>
          <w:rFonts w:ascii="Arial" w:eastAsia="Calibri" w:hAnsi="Arial" w:cs="Arial"/>
          <w:b/>
          <w:bCs/>
          <w:sz w:val="28"/>
          <w:szCs w:val="28"/>
          <w:lang w:bidi="ta-IN"/>
        </w:rPr>
      </w:pPr>
    </w:p>
    <w:p w14:paraId="6C18674F" w14:textId="3318B553" w:rsidR="00043F4A" w:rsidRPr="002F55B0" w:rsidRDefault="00043F4A" w:rsidP="00043F4A">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2</w:t>
      </w:r>
      <w:r w:rsidRPr="002F55B0">
        <w:rPr>
          <w:rFonts w:ascii="Arial" w:eastAsia="Calibri" w:hAnsi="Arial" w:cs="Arial"/>
          <w:b/>
          <w:bCs/>
          <w:sz w:val="28"/>
          <w:szCs w:val="28"/>
          <w:lang w:bidi="ta-IN"/>
        </w:rPr>
        <w:t xml:space="preserve">.0 dated </w:t>
      </w:r>
      <w:r w:rsidR="00337551">
        <w:rPr>
          <w:rFonts w:ascii="Arial" w:eastAsia="Calibri" w:hAnsi="Arial" w:cs="Arial"/>
          <w:b/>
          <w:bCs/>
          <w:sz w:val="28"/>
          <w:szCs w:val="28"/>
          <w:lang w:bidi="ta-IN"/>
        </w:rPr>
        <w:t xml:space="preserve">October </w:t>
      </w:r>
      <w:r>
        <w:rPr>
          <w:rFonts w:ascii="Arial" w:eastAsia="Calibri" w:hAnsi="Arial" w:cs="Arial"/>
          <w:b/>
          <w:bCs/>
          <w:sz w:val="28"/>
          <w:szCs w:val="28"/>
          <w:lang w:bidi="ta-IN"/>
        </w:rPr>
        <w:t>3</w:t>
      </w:r>
      <w:r w:rsidR="00337551">
        <w:rPr>
          <w:rFonts w:ascii="Arial" w:eastAsia="Calibri" w:hAnsi="Arial" w:cs="Arial"/>
          <w:b/>
          <w:bCs/>
          <w:sz w:val="28"/>
          <w:szCs w:val="28"/>
          <w:lang w:bidi="ta-IN"/>
        </w:rPr>
        <w:t>1</w:t>
      </w:r>
      <w:r>
        <w:rPr>
          <w:rFonts w:ascii="Arial" w:eastAsia="Calibri" w:hAnsi="Arial" w:cs="Arial"/>
          <w:b/>
          <w:bCs/>
          <w:sz w:val="28"/>
          <w:szCs w:val="28"/>
          <w:lang w:bidi="ta-IN"/>
        </w:rPr>
        <w:t>, 2021</w:t>
      </w:r>
      <w:r w:rsidRPr="002F55B0">
        <w:rPr>
          <w:rFonts w:ascii="Arial" w:eastAsia="Calibri" w:hAnsi="Arial" w:cs="Arial"/>
          <w:b/>
          <w:bCs/>
          <w:sz w:val="28"/>
          <w:szCs w:val="28"/>
          <w:lang w:bidi="ta-IN"/>
        </w:rPr>
        <w:t>.</w:t>
      </w:r>
    </w:p>
    <w:p w14:paraId="7F4030F7" w14:textId="77777777" w:rsidR="00043F4A" w:rsidRPr="002F55B0" w:rsidRDefault="00043F4A" w:rsidP="00043F4A">
      <w:pPr>
        <w:spacing w:after="0" w:line="240" w:lineRule="auto"/>
        <w:rPr>
          <w:rFonts w:ascii="Arial" w:eastAsia="Calibri" w:hAnsi="Arial" w:cs="Arial"/>
          <w:sz w:val="28"/>
          <w:szCs w:val="28"/>
          <w:lang w:bidi="ta-IN"/>
        </w:rPr>
      </w:pPr>
    </w:p>
    <w:p w14:paraId="5CA369E4" w14:textId="373A07C5" w:rsidR="00043F4A" w:rsidRPr="002F55B0" w:rsidRDefault="00043F4A" w:rsidP="00043F4A">
      <w:pPr>
        <w:numPr>
          <w:ilvl w:val="0"/>
          <w:numId w:val="25"/>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sidR="00337551">
        <w:rPr>
          <w:rFonts w:ascii="Arial" w:eastAsia="Calibri" w:hAnsi="Arial" w:cs="Arial"/>
          <w:sz w:val="28"/>
          <w:szCs w:val="28"/>
          <w:lang w:bidi="ta-IN"/>
        </w:rPr>
        <w:t>2.0</w:t>
      </w:r>
      <w:r w:rsidRPr="002F55B0">
        <w:rPr>
          <w:rFonts w:ascii="Arial" w:eastAsia="Calibri" w:hAnsi="Arial" w:cs="Arial"/>
          <w:sz w:val="28"/>
          <w:szCs w:val="28"/>
          <w:lang w:bidi="ta-IN"/>
        </w:rPr>
        <w:t xml:space="preserve"> dated </w:t>
      </w:r>
      <w:r w:rsidR="00337551">
        <w:rPr>
          <w:rFonts w:ascii="Arial" w:eastAsia="Calibri" w:hAnsi="Arial" w:cs="Arial"/>
          <w:sz w:val="28"/>
          <w:szCs w:val="28"/>
          <w:lang w:bidi="ta-IN"/>
        </w:rPr>
        <w:t>June</w:t>
      </w:r>
      <w:r w:rsidRPr="002F55B0">
        <w:rPr>
          <w:rFonts w:ascii="Arial" w:eastAsia="Calibri" w:hAnsi="Arial" w:cs="Arial"/>
          <w:sz w:val="28"/>
          <w:szCs w:val="28"/>
          <w:lang w:bidi="ta-IN"/>
        </w:rPr>
        <w:t xml:space="preserve"> 3</w:t>
      </w:r>
      <w:r w:rsidR="00337551">
        <w:rPr>
          <w:rFonts w:ascii="Arial" w:eastAsia="Calibri" w:hAnsi="Arial" w:cs="Arial"/>
          <w:sz w:val="28"/>
          <w:szCs w:val="28"/>
          <w:lang w:bidi="ta-IN"/>
        </w:rPr>
        <w:t>0</w:t>
      </w:r>
      <w:r w:rsidRPr="002F55B0">
        <w:rPr>
          <w:rFonts w:ascii="Arial" w:eastAsia="Calibri" w:hAnsi="Arial" w:cs="Arial"/>
          <w:sz w:val="28"/>
          <w:szCs w:val="28"/>
          <w:lang w:bidi="ta-IN"/>
        </w:rPr>
        <w:t>, 20</w:t>
      </w:r>
      <w:r w:rsidR="00337551">
        <w:rPr>
          <w:rFonts w:ascii="Arial" w:eastAsia="Calibri" w:hAnsi="Arial" w:cs="Arial"/>
          <w:sz w:val="28"/>
          <w:szCs w:val="28"/>
          <w:lang w:bidi="ta-IN"/>
        </w:rPr>
        <w:t>21</w:t>
      </w:r>
      <w:r w:rsidRPr="002F55B0">
        <w:rPr>
          <w:rFonts w:ascii="Arial" w:eastAsia="Calibri" w:hAnsi="Arial" w:cs="Arial"/>
          <w:sz w:val="28"/>
          <w:szCs w:val="28"/>
          <w:lang w:bidi="ta-IN"/>
        </w:rPr>
        <w:t>.</w:t>
      </w:r>
    </w:p>
    <w:p w14:paraId="04223AE8" w14:textId="77777777" w:rsidR="00043F4A" w:rsidRPr="002F55B0" w:rsidRDefault="00043F4A" w:rsidP="00043F4A">
      <w:pPr>
        <w:spacing w:after="0" w:line="240" w:lineRule="auto"/>
        <w:ind w:left="360"/>
        <w:rPr>
          <w:rFonts w:ascii="Arial" w:eastAsia="Calibri" w:hAnsi="Arial" w:cs="Arial"/>
          <w:sz w:val="28"/>
          <w:szCs w:val="28"/>
          <w:lang w:bidi="ta-IN"/>
        </w:rPr>
      </w:pPr>
    </w:p>
    <w:p w14:paraId="303A790D" w14:textId="10B42744" w:rsidR="00043F4A" w:rsidRPr="002F55B0" w:rsidRDefault="00043F4A" w:rsidP="00043F4A">
      <w:pPr>
        <w:numPr>
          <w:ilvl w:val="0"/>
          <w:numId w:val="25"/>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This version has been updated with the errors found and reported</w:t>
      </w:r>
      <w:r>
        <w:rPr>
          <w:rFonts w:ascii="Arial" w:eastAsia="Calibri" w:hAnsi="Arial" w:cs="Arial"/>
          <w:sz w:val="28"/>
          <w:szCs w:val="28"/>
          <w:lang w:bidi="ta-IN"/>
        </w:rPr>
        <w:t xml:space="preserve"> </w:t>
      </w:r>
      <w:r w:rsidRPr="002F55B0">
        <w:rPr>
          <w:rFonts w:ascii="Arial" w:eastAsia="Calibri" w:hAnsi="Arial" w:cs="Arial"/>
          <w:sz w:val="28"/>
          <w:szCs w:val="28"/>
          <w:lang w:bidi="ta-IN"/>
        </w:rPr>
        <w:t xml:space="preserve">till </w:t>
      </w:r>
      <w:r w:rsidR="00337551">
        <w:rPr>
          <w:rFonts w:ascii="Arial" w:eastAsia="Calibri" w:hAnsi="Arial" w:cs="Arial"/>
          <w:sz w:val="28"/>
          <w:szCs w:val="28"/>
          <w:lang w:bidi="ta-IN"/>
        </w:rPr>
        <w:t>October</w:t>
      </w:r>
      <w:r>
        <w:rPr>
          <w:rFonts w:ascii="Arial" w:eastAsia="Calibri" w:hAnsi="Arial" w:cs="Arial"/>
          <w:sz w:val="28"/>
          <w:szCs w:val="28"/>
          <w:lang w:bidi="ta-IN"/>
        </w:rPr>
        <w:t xml:space="preserve"> </w:t>
      </w:r>
      <w:r w:rsidR="00337551">
        <w:rPr>
          <w:rFonts w:ascii="Arial" w:eastAsia="Calibri" w:hAnsi="Arial" w:cs="Arial"/>
          <w:sz w:val="28"/>
          <w:szCs w:val="28"/>
          <w:lang w:bidi="ta-IN"/>
        </w:rPr>
        <w:t>15</w:t>
      </w:r>
      <w:r>
        <w:rPr>
          <w:rFonts w:ascii="Arial" w:eastAsia="Calibri" w:hAnsi="Arial" w:cs="Arial"/>
          <w:sz w:val="28"/>
          <w:szCs w:val="28"/>
          <w:lang w:bidi="ta-IN"/>
        </w:rPr>
        <w:t>, 2021</w:t>
      </w:r>
      <w:r w:rsidRPr="002F55B0">
        <w:rPr>
          <w:rFonts w:ascii="Arial" w:eastAsia="Calibri" w:hAnsi="Arial" w:cs="Arial"/>
          <w:sz w:val="28"/>
          <w:szCs w:val="28"/>
          <w:lang w:bidi="ta-IN"/>
        </w:rPr>
        <w:t>.</w:t>
      </w:r>
    </w:p>
    <w:p w14:paraId="4E42A5FD" w14:textId="77777777" w:rsidR="00043F4A" w:rsidRPr="002F55B0" w:rsidRDefault="00043F4A" w:rsidP="00043F4A">
      <w:pPr>
        <w:pStyle w:val="NoSpacing"/>
        <w:rPr>
          <w:lang w:bidi="ta-IN"/>
        </w:rPr>
      </w:pPr>
    </w:p>
    <w:p w14:paraId="6DE6B293" w14:textId="77777777" w:rsidR="00043F4A" w:rsidRDefault="00043F4A" w:rsidP="00043F4A">
      <w:pPr>
        <w:numPr>
          <w:ilvl w:val="0"/>
          <w:numId w:val="25"/>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Required convention, style and presentation improvements or standardisations has been done whereever applicable.</w:t>
      </w:r>
    </w:p>
    <w:p w14:paraId="465D9F2C" w14:textId="77777777" w:rsidR="00043F4A" w:rsidRDefault="00043F4A" w:rsidP="00043F4A">
      <w:pPr>
        <w:pStyle w:val="NoSpacing"/>
        <w:rPr>
          <w:rFonts w:eastAsia="Calibri"/>
          <w:lang w:bidi="ta-IN"/>
        </w:rPr>
      </w:pPr>
    </w:p>
    <w:p w14:paraId="10B038DF" w14:textId="77777777" w:rsidR="00043F4A" w:rsidRDefault="00043F4A" w:rsidP="00043F4A">
      <w:pPr>
        <w:numPr>
          <w:ilvl w:val="0"/>
          <w:numId w:val="25"/>
        </w:numPr>
        <w:spacing w:after="0" w:line="240" w:lineRule="auto"/>
        <w:rPr>
          <w:rFonts w:ascii="Arial" w:eastAsia="Calibri" w:hAnsi="Arial" w:cs="Arial"/>
          <w:sz w:val="28"/>
          <w:szCs w:val="28"/>
          <w:lang w:bidi="ta-IN"/>
        </w:rPr>
      </w:pPr>
      <w:r>
        <w:rPr>
          <w:rFonts w:ascii="Arial" w:eastAsia="Calibri" w:hAnsi="Arial" w:cs="Arial"/>
          <w:sz w:val="28"/>
          <w:szCs w:val="28"/>
          <w:lang w:bidi="ta-IN"/>
        </w:rPr>
        <w:t xml:space="preserve">Notify your corrections / suggestions etc to our email id </w:t>
      </w:r>
      <w:hyperlink r:id="rId12" w:history="1">
        <w:r w:rsidRPr="0074299B">
          <w:rPr>
            <w:rStyle w:val="Hyperlink"/>
            <w:rFonts w:eastAsia="Calibri"/>
            <w:sz w:val="28"/>
            <w:szCs w:val="28"/>
            <w:lang w:bidi="ta-IN"/>
          </w:rPr>
          <w:t>vedavms@gmail.com</w:t>
        </w:r>
      </w:hyperlink>
    </w:p>
    <w:p w14:paraId="3D5D86A5" w14:textId="6AA67722" w:rsidR="00E270F6" w:rsidRDefault="00E270F6" w:rsidP="00CE1111">
      <w:pPr>
        <w:spacing w:after="0" w:line="240" w:lineRule="auto"/>
        <w:ind w:left="720"/>
        <w:rPr>
          <w:rFonts w:ascii="Arial" w:eastAsia="Calibri" w:hAnsi="Arial" w:cs="Arial"/>
          <w:sz w:val="28"/>
          <w:szCs w:val="28"/>
          <w:lang w:bidi="ta-IN"/>
        </w:rPr>
      </w:pPr>
    </w:p>
    <w:p w14:paraId="48032A07" w14:textId="77777777" w:rsidR="00E270F6" w:rsidRDefault="00E270F6" w:rsidP="00E270F6">
      <w:pPr>
        <w:pStyle w:val="NoSpacing"/>
        <w:rPr>
          <w:rFonts w:eastAsia="Calibri"/>
          <w:lang w:bidi="ar-SA"/>
        </w:rPr>
      </w:pPr>
    </w:p>
    <w:p w14:paraId="3C703053" w14:textId="77777777" w:rsidR="00E270F6" w:rsidRPr="00554AE2" w:rsidRDefault="00E270F6" w:rsidP="00E270F6">
      <w:pPr>
        <w:spacing w:after="0" w:line="240" w:lineRule="auto"/>
        <w:rPr>
          <w:rFonts w:ascii="Arial" w:eastAsia="Calibri" w:hAnsi="Arial" w:cs="Arial"/>
          <w:b/>
          <w:bCs/>
          <w:sz w:val="36"/>
          <w:szCs w:val="32"/>
          <w:u w:val="single"/>
          <w:lang w:bidi="ta-IN"/>
        </w:rPr>
      </w:pPr>
      <w:r w:rsidRPr="00554AE2">
        <w:rPr>
          <w:rFonts w:ascii="Arial" w:eastAsia="Calibri" w:hAnsi="Arial" w:cs="Arial"/>
          <w:b/>
          <w:bCs/>
          <w:sz w:val="36"/>
          <w:szCs w:val="32"/>
          <w:u w:val="single"/>
          <w:lang w:bidi="ta-IN"/>
        </w:rPr>
        <w:t>Earlier Versions</w:t>
      </w:r>
    </w:p>
    <w:p w14:paraId="36FABB91" w14:textId="77777777" w:rsidR="00E270F6" w:rsidRPr="00554AE2" w:rsidRDefault="00E270F6" w:rsidP="00E270F6">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1st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0.1 dated 31st May 2019</w:t>
      </w:r>
    </w:p>
    <w:p w14:paraId="4BFA743B" w14:textId="77777777" w:rsidR="00E270F6" w:rsidRPr="00554AE2" w:rsidRDefault="00E270F6" w:rsidP="00E270F6">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2nd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0 dated 31st March 2020</w:t>
      </w:r>
    </w:p>
    <w:p w14:paraId="6249CB01" w14:textId="0EF9DBF2" w:rsidR="00E270F6" w:rsidRDefault="00E270F6" w:rsidP="00E270F6">
      <w:pPr>
        <w:spacing w:after="0" w:line="240" w:lineRule="auto"/>
        <w:rPr>
          <w:rFonts w:ascii="Arial" w:eastAsia="Calibri" w:hAnsi="Arial"/>
          <w:sz w:val="32"/>
          <w:szCs w:val="32"/>
          <w:lang w:bidi="ar-SA"/>
        </w:rPr>
      </w:pPr>
      <w:r>
        <w:rPr>
          <w:rFonts w:ascii="Arial" w:eastAsia="Calibri" w:hAnsi="Arial"/>
          <w:sz w:val="32"/>
          <w:szCs w:val="32"/>
          <w:lang w:bidi="ar-SA"/>
        </w:rPr>
        <w:t>3rd</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w:t>
      </w:r>
      <w:r>
        <w:rPr>
          <w:rFonts w:ascii="Arial" w:eastAsia="Calibri" w:hAnsi="Arial"/>
          <w:sz w:val="32"/>
          <w:szCs w:val="32"/>
          <w:lang w:bidi="ar-SA"/>
        </w:rPr>
        <w:t>1</w:t>
      </w:r>
      <w:r w:rsidRPr="00554AE2">
        <w:rPr>
          <w:rFonts w:ascii="Arial" w:eastAsia="Calibri" w:hAnsi="Arial"/>
          <w:sz w:val="32"/>
          <w:szCs w:val="32"/>
          <w:lang w:bidi="ar-SA"/>
        </w:rPr>
        <w:t xml:space="preserve"> dated 3</w:t>
      </w:r>
      <w:r w:rsidR="00CE1111">
        <w:rPr>
          <w:rFonts w:ascii="Arial" w:eastAsia="Calibri" w:hAnsi="Arial"/>
          <w:sz w:val="32"/>
          <w:szCs w:val="32"/>
          <w:lang w:bidi="ar-SA"/>
        </w:rPr>
        <w:t>0th</w:t>
      </w:r>
      <w:r w:rsidRPr="00554AE2">
        <w:rPr>
          <w:rFonts w:ascii="Arial" w:eastAsia="Calibri" w:hAnsi="Arial"/>
          <w:sz w:val="32"/>
          <w:szCs w:val="32"/>
          <w:lang w:bidi="ar-SA"/>
        </w:rPr>
        <w:t xml:space="preserve"> </w:t>
      </w:r>
      <w:r>
        <w:rPr>
          <w:rFonts w:ascii="Arial" w:eastAsia="Calibri" w:hAnsi="Arial"/>
          <w:sz w:val="32"/>
          <w:szCs w:val="32"/>
          <w:lang w:bidi="ar-SA"/>
        </w:rPr>
        <w:t>June</w:t>
      </w:r>
      <w:r w:rsidRPr="00554AE2">
        <w:rPr>
          <w:rFonts w:ascii="Arial" w:eastAsia="Calibri" w:hAnsi="Arial"/>
          <w:sz w:val="32"/>
          <w:szCs w:val="32"/>
          <w:lang w:bidi="ar-SA"/>
        </w:rPr>
        <w:t xml:space="preserve"> 2020</w:t>
      </w:r>
    </w:p>
    <w:p w14:paraId="6EA02283" w14:textId="024131C0" w:rsidR="00043F4A" w:rsidRPr="00554AE2" w:rsidRDefault="00043F4A" w:rsidP="00043F4A">
      <w:pPr>
        <w:spacing w:after="0" w:line="240" w:lineRule="auto"/>
        <w:rPr>
          <w:rFonts w:ascii="Arial" w:eastAsia="Calibri" w:hAnsi="Arial"/>
          <w:sz w:val="32"/>
          <w:szCs w:val="32"/>
          <w:lang w:bidi="ar-SA"/>
        </w:rPr>
      </w:pPr>
      <w:r>
        <w:rPr>
          <w:rFonts w:ascii="Arial" w:eastAsia="Calibri" w:hAnsi="Arial"/>
          <w:sz w:val="32"/>
          <w:szCs w:val="32"/>
          <w:lang w:bidi="ar-SA"/>
        </w:rPr>
        <w:t>4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w:t>
      </w:r>
      <w:r>
        <w:rPr>
          <w:rFonts w:ascii="Arial" w:eastAsia="Calibri" w:hAnsi="Arial"/>
          <w:sz w:val="32"/>
          <w:szCs w:val="32"/>
          <w:lang w:bidi="ar-SA"/>
        </w:rPr>
        <w:t>2</w:t>
      </w:r>
      <w:r w:rsidRPr="00554AE2">
        <w:rPr>
          <w:rFonts w:ascii="Arial" w:eastAsia="Calibri" w:hAnsi="Arial"/>
          <w:sz w:val="32"/>
          <w:szCs w:val="32"/>
          <w:lang w:bidi="ar-SA"/>
        </w:rPr>
        <w:t xml:space="preserve"> dated 31st </w:t>
      </w:r>
      <w:r w:rsidR="00CE1111">
        <w:rPr>
          <w:rFonts w:ascii="Arial" w:eastAsia="Calibri" w:hAnsi="Arial"/>
          <w:sz w:val="32"/>
          <w:szCs w:val="32"/>
          <w:lang w:bidi="ar-SA"/>
        </w:rPr>
        <w:t>Aug</w:t>
      </w:r>
      <w:r w:rsidRPr="00554AE2">
        <w:rPr>
          <w:rFonts w:ascii="Arial" w:eastAsia="Calibri" w:hAnsi="Arial"/>
          <w:sz w:val="32"/>
          <w:szCs w:val="32"/>
          <w:lang w:bidi="ar-SA"/>
        </w:rPr>
        <w:t xml:space="preserve"> 2020</w:t>
      </w:r>
    </w:p>
    <w:p w14:paraId="42CA7DD9" w14:textId="03688DB4" w:rsidR="00337551" w:rsidRPr="00554AE2" w:rsidRDefault="00337551" w:rsidP="00337551">
      <w:pPr>
        <w:spacing w:after="0" w:line="240" w:lineRule="auto"/>
        <w:rPr>
          <w:rFonts w:ascii="Arial" w:eastAsia="Calibri" w:hAnsi="Arial"/>
          <w:sz w:val="32"/>
          <w:szCs w:val="32"/>
          <w:lang w:bidi="ar-SA"/>
        </w:rPr>
      </w:pPr>
      <w:r>
        <w:rPr>
          <w:rFonts w:ascii="Arial" w:eastAsia="Calibri" w:hAnsi="Arial"/>
          <w:sz w:val="32"/>
          <w:szCs w:val="32"/>
          <w:lang w:bidi="ar-SA"/>
        </w:rPr>
        <w:t>5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0</w:t>
      </w:r>
      <w:r w:rsidRPr="00554AE2">
        <w:rPr>
          <w:rFonts w:ascii="Arial" w:eastAsia="Calibri" w:hAnsi="Arial"/>
          <w:sz w:val="32"/>
          <w:szCs w:val="32"/>
          <w:lang w:bidi="ar-SA"/>
        </w:rPr>
        <w:t xml:space="preserve"> dated </w:t>
      </w:r>
      <w:r>
        <w:rPr>
          <w:rFonts w:ascii="Arial" w:eastAsia="Calibri" w:hAnsi="Arial"/>
          <w:sz w:val="32"/>
          <w:szCs w:val="32"/>
          <w:lang w:bidi="ar-SA"/>
        </w:rPr>
        <w:t>30th June 2021</w:t>
      </w:r>
    </w:p>
    <w:p w14:paraId="5132F28D" w14:textId="77777777" w:rsidR="00043F4A" w:rsidRPr="00554AE2" w:rsidRDefault="00043F4A" w:rsidP="00E270F6">
      <w:pPr>
        <w:spacing w:after="0" w:line="240" w:lineRule="auto"/>
        <w:rPr>
          <w:rFonts w:ascii="Arial" w:eastAsia="Calibri" w:hAnsi="Arial"/>
          <w:sz w:val="32"/>
          <w:szCs w:val="32"/>
          <w:lang w:bidi="ar-SA"/>
        </w:rPr>
      </w:pPr>
    </w:p>
    <w:p w14:paraId="43FDE1D2" w14:textId="77777777" w:rsidR="00F434A1" w:rsidRPr="00554AE2" w:rsidRDefault="00F434A1"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7DCD03CF" w14:textId="77777777" w:rsidR="00F434A1" w:rsidRPr="00554AE2" w:rsidRDefault="00F434A1"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3D182A30" w14:textId="77777777" w:rsidR="00CF7085" w:rsidRPr="00554AE2" w:rsidRDefault="00CF7085"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6317555E" w14:textId="77777777" w:rsidR="00CF7085" w:rsidRPr="00554AE2" w:rsidRDefault="00CF7085"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1132E080" w14:textId="77777777" w:rsidR="00CF7085" w:rsidRPr="00554AE2" w:rsidRDefault="00CF7085"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67DB50CF" w14:textId="77777777" w:rsidR="00CF7085" w:rsidRDefault="00CF7085" w:rsidP="00E54E44">
      <w:pPr>
        <w:pStyle w:val="NoSpacing"/>
        <w:jc w:val="center"/>
        <w:rPr>
          <w:rFonts w:ascii="Arial" w:hAnsi="Arial" w:cs="Arial"/>
          <w:b/>
          <w:bCs/>
          <w:sz w:val="32"/>
          <w:szCs w:val="32"/>
          <w:u w:val="double"/>
        </w:rPr>
      </w:pPr>
    </w:p>
    <w:p w14:paraId="63B80BE2" w14:textId="77777777" w:rsidR="00484470" w:rsidRDefault="00484470" w:rsidP="00E54E44">
      <w:pPr>
        <w:pStyle w:val="NoSpacing"/>
        <w:jc w:val="center"/>
        <w:rPr>
          <w:rFonts w:ascii="Arial" w:hAnsi="Arial" w:cs="Arial"/>
          <w:b/>
          <w:bCs/>
          <w:sz w:val="32"/>
          <w:szCs w:val="32"/>
          <w:u w:val="double"/>
        </w:rPr>
      </w:pPr>
    </w:p>
    <w:p w14:paraId="58CF60ED" w14:textId="77777777" w:rsidR="00784200" w:rsidRPr="00554AE2" w:rsidRDefault="00784200" w:rsidP="00E54E44">
      <w:pPr>
        <w:pStyle w:val="NoSpacing"/>
        <w:jc w:val="center"/>
        <w:rPr>
          <w:rFonts w:ascii="Arial" w:hAnsi="Arial" w:cs="Arial"/>
          <w:b/>
          <w:bCs/>
          <w:sz w:val="32"/>
          <w:szCs w:val="32"/>
          <w:u w:val="double"/>
        </w:rPr>
      </w:pPr>
      <w:r w:rsidRPr="00554AE2">
        <w:rPr>
          <w:rFonts w:ascii="Arial" w:hAnsi="Arial" w:cs="Arial"/>
          <w:b/>
          <w:bCs/>
          <w:sz w:val="32"/>
          <w:szCs w:val="32"/>
          <w:u w:val="double"/>
        </w:rPr>
        <w:t>Contents</w:t>
      </w:r>
    </w:p>
    <w:p w14:paraId="26C6383E" w14:textId="77777777" w:rsidR="00911551" w:rsidRPr="00554AE2" w:rsidRDefault="00911551" w:rsidP="00E54E44">
      <w:pPr>
        <w:pStyle w:val="NoSpacing"/>
        <w:jc w:val="center"/>
        <w:rPr>
          <w:rFonts w:ascii="Arial" w:hAnsi="Arial" w:cs="Arial"/>
          <w:b/>
          <w:bCs/>
          <w:sz w:val="32"/>
          <w:szCs w:val="32"/>
          <w:u w:val="double"/>
        </w:rPr>
      </w:pPr>
    </w:p>
    <w:p w14:paraId="1D687BB1" w14:textId="29B0E83D" w:rsidR="00784200" w:rsidRPr="00554AE2" w:rsidRDefault="00984B2C" w:rsidP="0006036C">
      <w:pPr>
        <w:pStyle w:val="TOC1"/>
        <w:tabs>
          <w:tab w:val="left" w:pos="440"/>
          <w:tab w:val="right" w:leader="dot" w:pos="9350"/>
        </w:tabs>
        <w:spacing w:line="252" w:lineRule="auto"/>
        <w:ind w:left="220" w:hanging="220"/>
        <w:rPr>
          <w:noProof/>
        </w:rPr>
      </w:pPr>
      <w:r w:rsidRPr="00554AE2">
        <w:fldChar w:fldCharType="begin"/>
      </w:r>
      <w:r w:rsidR="00784200" w:rsidRPr="00554AE2">
        <w:instrText xml:space="preserve"> TOC \o "1-3" \h \z \u </w:instrText>
      </w:r>
      <w:r w:rsidRPr="00554AE2">
        <w:fldChar w:fldCharType="separate"/>
      </w:r>
      <w:hyperlink w:anchor="_Toc456441018" w:history="1">
        <w:r w:rsidR="00784200" w:rsidRPr="00554AE2">
          <w:rPr>
            <w:rStyle w:val="Hyperlink"/>
            <w:rFonts w:ascii="Arial" w:hAnsi="Arial" w:cs="Arial"/>
            <w:b/>
            <w:bCs/>
            <w:noProof/>
            <w:color w:val="auto"/>
            <w:sz w:val="32"/>
            <w:szCs w:val="32"/>
          </w:rPr>
          <w:t>1</w:t>
        </w:r>
        <w:r w:rsidR="00784200" w:rsidRPr="00554AE2">
          <w:rPr>
            <w:noProof/>
          </w:rPr>
          <w:tab/>
        </w:r>
        <w:r w:rsidR="00784200" w:rsidRPr="00554AE2">
          <w:rPr>
            <w:rStyle w:val="Hyperlink"/>
            <w:rFonts w:ascii="BRH Malayalam Extra" w:hAnsi="BRH Malayalam Extra"/>
            <w:b/>
            <w:bCs/>
            <w:noProof/>
            <w:color w:val="auto"/>
            <w:sz w:val="36"/>
            <w:szCs w:val="36"/>
          </w:rPr>
          <w:t xml:space="preserve">K£rê jR¡ª¥pbzj ¤¤ZÀykzj </w:t>
        </w:r>
        <w:r w:rsidR="00557111" w:rsidRPr="00554AE2">
          <w:rPr>
            <w:rStyle w:val="Hyperlink"/>
            <w:rFonts w:ascii="BRH Malayalam Extra" w:hAnsi="BRH Malayalam Extra"/>
            <w:b/>
            <w:bCs/>
            <w:noProof/>
            <w:color w:val="auto"/>
            <w:sz w:val="36"/>
            <w:szCs w:val="36"/>
          </w:rPr>
          <w:br/>
        </w:r>
        <w:r w:rsidR="00784200" w:rsidRPr="00554AE2">
          <w:rPr>
            <w:rStyle w:val="Hyperlink"/>
            <w:rFonts w:ascii="BRH Malayalam Extra" w:hAnsi="BRH Malayalam Extra"/>
            <w:b/>
            <w:bCs/>
            <w:noProof/>
            <w:color w:val="auto"/>
            <w:sz w:val="36"/>
            <w:szCs w:val="36"/>
          </w:rPr>
          <w:t>sItyZxjxI öeaiI Kx¾I</w:t>
        </w:r>
        <w:r w:rsidR="00784200" w:rsidRPr="00554AE2">
          <w:rPr>
            <w:noProof/>
            <w:webHidden/>
          </w:rPr>
          <w:tab/>
        </w:r>
        <w:r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18 \h </w:instrText>
        </w:r>
        <w:r w:rsidRPr="00554AE2">
          <w:rPr>
            <w:rStyle w:val="Hyperlink"/>
            <w:rFonts w:ascii="Arial" w:hAnsi="Arial" w:cs="Arial"/>
            <w:b/>
            <w:bCs/>
            <w:noProof/>
            <w:webHidden/>
            <w:color w:val="auto"/>
            <w:sz w:val="32"/>
            <w:szCs w:val="32"/>
          </w:rPr>
        </w:r>
        <w:r w:rsidRPr="00554AE2">
          <w:rPr>
            <w:rStyle w:val="Hyperlink"/>
            <w:rFonts w:ascii="Arial" w:hAnsi="Arial" w:cs="Arial"/>
            <w:b/>
            <w:bCs/>
            <w:noProof/>
            <w:webHidden/>
            <w:color w:val="auto"/>
            <w:sz w:val="32"/>
            <w:szCs w:val="32"/>
          </w:rPr>
          <w:fldChar w:fldCharType="separate"/>
        </w:r>
        <w:r w:rsidR="007F6CB0">
          <w:rPr>
            <w:rStyle w:val="Hyperlink"/>
            <w:rFonts w:ascii="Arial" w:hAnsi="Arial" w:cs="Arial"/>
            <w:b/>
            <w:bCs/>
            <w:noProof/>
            <w:webHidden/>
            <w:color w:val="auto"/>
            <w:sz w:val="32"/>
            <w:szCs w:val="32"/>
          </w:rPr>
          <w:t>17</w:t>
        </w:r>
        <w:r w:rsidRPr="00554AE2">
          <w:rPr>
            <w:rStyle w:val="Hyperlink"/>
            <w:rFonts w:ascii="Arial" w:hAnsi="Arial" w:cs="Arial"/>
            <w:b/>
            <w:bCs/>
            <w:noProof/>
            <w:webHidden/>
            <w:color w:val="auto"/>
            <w:sz w:val="32"/>
            <w:szCs w:val="32"/>
          </w:rPr>
          <w:fldChar w:fldCharType="end"/>
        </w:r>
      </w:hyperlink>
    </w:p>
    <w:p w14:paraId="4C5DEE9F" w14:textId="7181466A" w:rsidR="00784200" w:rsidRPr="00554AE2" w:rsidRDefault="004F78FB" w:rsidP="0006036C">
      <w:pPr>
        <w:pStyle w:val="TOC2"/>
        <w:tabs>
          <w:tab w:val="left" w:pos="880"/>
          <w:tab w:val="right" w:leader="dot" w:pos="9350"/>
        </w:tabs>
        <w:spacing w:line="252" w:lineRule="auto"/>
        <w:rPr>
          <w:noProof/>
        </w:rPr>
      </w:pPr>
      <w:hyperlink w:anchor="_Toc456441019" w:history="1">
        <w:r w:rsidR="00784200" w:rsidRPr="00554AE2">
          <w:rPr>
            <w:rStyle w:val="Hyperlink"/>
            <w:rFonts w:ascii="Arial" w:hAnsi="Arial" w:cs="Arial"/>
            <w:b/>
            <w:bCs/>
            <w:noProof/>
            <w:color w:val="auto"/>
            <w:sz w:val="32"/>
            <w:szCs w:val="32"/>
          </w:rPr>
          <w:t>1.1</w:t>
        </w:r>
        <w:r w:rsidR="00784200" w:rsidRPr="00554AE2">
          <w:rPr>
            <w:noProof/>
          </w:rPr>
          <w:tab/>
        </w:r>
        <w:r w:rsidR="00784200" w:rsidRPr="00554AE2">
          <w:rPr>
            <w:rStyle w:val="Hyperlink"/>
            <w:rFonts w:ascii="BRH Malayalam Extra" w:hAnsi="BRH Malayalam Extra"/>
            <w:b/>
            <w:bCs/>
            <w:noProof/>
            <w:color w:val="auto"/>
            <w:sz w:val="36"/>
            <w:szCs w:val="36"/>
          </w:rPr>
          <w:t>öeaiJ öeqïJ - (</w:t>
        </w:r>
        <w:r w:rsidR="00BF70CD" w:rsidRPr="00554AE2">
          <w:rPr>
            <w:rFonts w:ascii="BRH Malayalam Extra" w:hAnsi="BRH Malayalam Extra" w:cs="BRH Malayalam Extra"/>
            <w:b/>
            <w:bCs/>
            <w:noProof/>
            <w:sz w:val="40"/>
            <w:szCs w:val="40"/>
          </w:rPr>
          <w:t>b</w:t>
        </w:r>
        <w:r w:rsidR="001E4170" w:rsidRPr="00554AE2">
          <w:rPr>
            <w:rFonts w:ascii="BRH Malayalam Extra" w:hAnsi="BRH Malayalam Extra" w:cs="BRH Malayalam Extra"/>
            <w:b/>
            <w:bCs/>
            <w:noProof/>
            <w:sz w:val="40"/>
            <w:szCs w:val="40"/>
          </w:rPr>
          <w:t>ª</w:t>
        </w:r>
        <w:r w:rsidR="00BF70CD" w:rsidRPr="00554AE2">
          <w:rPr>
            <w:rFonts w:ascii="BRH Malayalam Extra" w:hAnsi="BRH Malayalam Extra" w:cs="BRH Malayalam Extra"/>
            <w:b/>
            <w:bCs/>
            <w:noProof/>
            <w:sz w:val="40"/>
            <w:szCs w:val="40"/>
          </w:rPr>
          <w:t>qe¢</w:t>
        </w:r>
        <w:r w:rsidR="001E4170" w:rsidRPr="00554AE2">
          <w:rPr>
            <w:rFonts w:ascii="BRH Malayalam Extra" w:hAnsi="BRH Malayalam Extra" w:cs="BRH Malayalam Extra"/>
            <w:b/>
            <w:bCs/>
            <w:noProof/>
            <w:sz w:val="40"/>
            <w:szCs w:val="40"/>
          </w:rPr>
          <w:t>ª</w:t>
        </w:r>
        <w:r w:rsidR="00BF70CD" w:rsidRPr="00554AE2">
          <w:rPr>
            <w:rFonts w:ascii="BRH Malayalam Extra" w:hAnsi="BRH Malayalam Extra" w:cs="BRH Malayalam Extra"/>
            <w:b/>
            <w:bCs/>
            <w:noProof/>
            <w:sz w:val="40"/>
            <w:szCs w:val="40"/>
          </w:rPr>
          <w:t>Yixs¦</w:t>
        </w:r>
        <w:r w:rsidR="00784200" w:rsidRPr="00554AE2">
          <w:rPr>
            <w:rStyle w:val="Hyperlink"/>
            <w:rFonts w:ascii="BRH Malayalam Extra" w:hAnsi="BRH Malayalam Extra"/>
            <w:b/>
            <w:bCs/>
            <w:noProof/>
            <w:color w:val="auto"/>
            <w:sz w:val="36"/>
            <w:szCs w:val="36"/>
          </w:rPr>
          <w:t>)</w:t>
        </w:r>
        <w:r w:rsidR="00BF70CD" w:rsidRPr="00554AE2">
          <w:rPr>
            <w:rStyle w:val="Hyperlink"/>
            <w:rFonts w:ascii="BRH Malayalam Extra" w:hAnsi="BRH Malayalam Extra"/>
            <w:b/>
            <w:bCs/>
            <w:noProof/>
            <w:color w:val="auto"/>
            <w:sz w:val="36"/>
            <w:szCs w:val="36"/>
          </w:rPr>
          <w:t xml:space="preserve"> </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19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7F6CB0">
          <w:rPr>
            <w:rStyle w:val="Hyperlink"/>
            <w:rFonts w:ascii="Arial" w:hAnsi="Arial" w:cs="Arial"/>
            <w:b/>
            <w:bCs/>
            <w:noProof/>
            <w:webHidden/>
            <w:color w:val="auto"/>
            <w:sz w:val="32"/>
            <w:szCs w:val="32"/>
          </w:rPr>
          <w:t>17</w:t>
        </w:r>
        <w:r w:rsidR="00984B2C" w:rsidRPr="00554AE2">
          <w:rPr>
            <w:rStyle w:val="Hyperlink"/>
            <w:rFonts w:ascii="Arial" w:hAnsi="Arial" w:cs="Arial"/>
            <w:b/>
            <w:bCs/>
            <w:noProof/>
            <w:webHidden/>
            <w:color w:val="auto"/>
            <w:sz w:val="32"/>
            <w:szCs w:val="32"/>
          </w:rPr>
          <w:fldChar w:fldCharType="end"/>
        </w:r>
      </w:hyperlink>
    </w:p>
    <w:p w14:paraId="4A9821E1" w14:textId="06325586" w:rsidR="00784200" w:rsidRPr="00554AE2" w:rsidRDefault="004F78FB" w:rsidP="0006036C">
      <w:pPr>
        <w:pStyle w:val="TOC2"/>
        <w:tabs>
          <w:tab w:val="left" w:pos="880"/>
          <w:tab w:val="right" w:leader="dot" w:pos="9350"/>
        </w:tabs>
        <w:spacing w:line="252" w:lineRule="auto"/>
        <w:rPr>
          <w:noProof/>
        </w:rPr>
      </w:pPr>
      <w:hyperlink w:anchor="_Toc456441020" w:history="1">
        <w:r w:rsidR="00784200" w:rsidRPr="00554AE2">
          <w:rPr>
            <w:rStyle w:val="Hyperlink"/>
            <w:rFonts w:ascii="Arial" w:hAnsi="Arial" w:cs="Arial"/>
            <w:b/>
            <w:bCs/>
            <w:noProof/>
            <w:color w:val="auto"/>
            <w:sz w:val="32"/>
            <w:szCs w:val="32"/>
          </w:rPr>
          <w:t>1.2</w:t>
        </w:r>
        <w:r w:rsidR="00784200" w:rsidRPr="00554AE2">
          <w:rPr>
            <w:noProof/>
          </w:rPr>
          <w:tab/>
        </w:r>
        <w:r w:rsidR="00784200" w:rsidRPr="00554AE2">
          <w:rPr>
            <w:rStyle w:val="Hyperlink"/>
            <w:rFonts w:ascii="BRH Malayalam Extra" w:hAnsi="BRH Malayalam Extra"/>
            <w:b/>
            <w:bCs/>
            <w:noProof/>
            <w:color w:val="auto"/>
            <w:sz w:val="36"/>
            <w:szCs w:val="36"/>
          </w:rPr>
          <w:t>öeaiKx¥¾ bûyZzjJ öeqïJ -</w:t>
        </w:r>
        <w:r w:rsidR="008804C2" w:rsidRPr="00554AE2">
          <w:rPr>
            <w:rStyle w:val="Hyperlink"/>
            <w:rFonts w:ascii="BRH Malayalam Extra" w:hAnsi="BRH Malayalam Extra"/>
            <w:b/>
            <w:bCs/>
            <w:noProof/>
            <w:color w:val="auto"/>
            <w:sz w:val="36"/>
            <w:szCs w:val="36"/>
          </w:rPr>
          <w:t xml:space="preserve"> </w:t>
        </w:r>
        <w:r w:rsidR="00784200" w:rsidRPr="00554AE2">
          <w:rPr>
            <w:rStyle w:val="Hyperlink"/>
            <w:rFonts w:ascii="BRH Malayalam Extra" w:hAnsi="BRH Malayalam Extra"/>
            <w:b/>
            <w:bCs/>
            <w:noProof/>
            <w:color w:val="auto"/>
            <w:sz w:val="36"/>
            <w:szCs w:val="36"/>
          </w:rPr>
          <w:t>(A²y¥ræx¥i öKjJ)</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0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7F6CB0">
          <w:rPr>
            <w:rStyle w:val="Hyperlink"/>
            <w:rFonts w:ascii="Arial" w:hAnsi="Arial" w:cs="Arial"/>
            <w:b/>
            <w:bCs/>
            <w:noProof/>
            <w:webHidden/>
            <w:color w:val="auto"/>
            <w:sz w:val="32"/>
            <w:szCs w:val="32"/>
          </w:rPr>
          <w:t>34</w:t>
        </w:r>
        <w:r w:rsidR="00984B2C" w:rsidRPr="00554AE2">
          <w:rPr>
            <w:rStyle w:val="Hyperlink"/>
            <w:rFonts w:ascii="Arial" w:hAnsi="Arial" w:cs="Arial"/>
            <w:b/>
            <w:bCs/>
            <w:noProof/>
            <w:webHidden/>
            <w:color w:val="auto"/>
            <w:sz w:val="32"/>
            <w:szCs w:val="32"/>
          </w:rPr>
          <w:fldChar w:fldCharType="end"/>
        </w:r>
      </w:hyperlink>
    </w:p>
    <w:p w14:paraId="49587F97" w14:textId="42D1EDA5" w:rsidR="00784200" w:rsidRPr="00554AE2" w:rsidRDefault="004F78FB" w:rsidP="0006036C">
      <w:pPr>
        <w:pStyle w:val="TOC2"/>
        <w:tabs>
          <w:tab w:val="left" w:pos="880"/>
          <w:tab w:val="right" w:leader="dot" w:pos="9350"/>
        </w:tabs>
        <w:spacing w:line="252" w:lineRule="auto"/>
        <w:rPr>
          <w:noProof/>
        </w:rPr>
      </w:pPr>
      <w:hyperlink w:anchor="_Toc456441021" w:history="1">
        <w:r w:rsidR="00784200" w:rsidRPr="00554AE2">
          <w:rPr>
            <w:rStyle w:val="Hyperlink"/>
            <w:rFonts w:ascii="Arial" w:hAnsi="Arial" w:cs="Arial"/>
            <w:b/>
            <w:bCs/>
            <w:noProof/>
            <w:color w:val="auto"/>
            <w:sz w:val="32"/>
            <w:szCs w:val="32"/>
          </w:rPr>
          <w:t>1.3</w:t>
        </w:r>
        <w:r w:rsidR="00784200" w:rsidRPr="00554AE2">
          <w:rPr>
            <w:noProof/>
          </w:rPr>
          <w:tab/>
        </w:r>
        <w:r w:rsidR="00784200" w:rsidRPr="00554AE2">
          <w:rPr>
            <w:rStyle w:val="Hyperlink"/>
            <w:rFonts w:ascii="BRH Malayalam Extra" w:hAnsi="BRH Malayalam Extra"/>
            <w:b/>
            <w:bCs/>
            <w:noProof/>
            <w:color w:val="auto"/>
            <w:sz w:val="36"/>
            <w:szCs w:val="36"/>
          </w:rPr>
          <w:t>öeaiKx¥¾ Z£ZzjJ öeqïJ -</w:t>
        </w:r>
        <w:r w:rsidR="008804C2" w:rsidRPr="00554AE2">
          <w:rPr>
            <w:rStyle w:val="Hyperlink"/>
            <w:rFonts w:ascii="BRH Malayalam Extra" w:hAnsi="BRH Malayalam Extra"/>
            <w:b/>
            <w:bCs/>
            <w:noProof/>
            <w:color w:val="auto"/>
            <w:sz w:val="36"/>
            <w:szCs w:val="36"/>
          </w:rPr>
          <w:t xml:space="preserve"> </w:t>
        </w:r>
        <w:r w:rsidR="00784200" w:rsidRPr="00554AE2">
          <w:rPr>
            <w:rStyle w:val="Hyperlink"/>
            <w:rFonts w:ascii="BRH Malayalam Extra" w:hAnsi="BRH Malayalam Extra"/>
            <w:b/>
            <w:bCs/>
            <w:noProof/>
            <w:color w:val="auto"/>
            <w:sz w:val="36"/>
            <w:szCs w:val="36"/>
          </w:rPr>
          <w:t>(A²y¥ræx¥i eq¡J)</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1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7F6CB0">
          <w:rPr>
            <w:rStyle w:val="Hyperlink"/>
            <w:rFonts w:ascii="Arial" w:hAnsi="Arial" w:cs="Arial"/>
            <w:b/>
            <w:bCs/>
            <w:noProof/>
            <w:webHidden/>
            <w:color w:val="auto"/>
            <w:sz w:val="32"/>
            <w:szCs w:val="32"/>
          </w:rPr>
          <w:t>53</w:t>
        </w:r>
        <w:r w:rsidR="00984B2C" w:rsidRPr="00554AE2">
          <w:rPr>
            <w:rStyle w:val="Hyperlink"/>
            <w:rFonts w:ascii="Arial" w:hAnsi="Arial" w:cs="Arial"/>
            <w:b/>
            <w:bCs/>
            <w:noProof/>
            <w:webHidden/>
            <w:color w:val="auto"/>
            <w:sz w:val="32"/>
            <w:szCs w:val="32"/>
          </w:rPr>
          <w:fldChar w:fldCharType="end"/>
        </w:r>
      </w:hyperlink>
    </w:p>
    <w:p w14:paraId="6323AF4D" w14:textId="531B930F" w:rsidR="00784200" w:rsidRPr="00554AE2" w:rsidRDefault="004F78FB" w:rsidP="0006036C">
      <w:pPr>
        <w:pStyle w:val="TOC2"/>
        <w:tabs>
          <w:tab w:val="left" w:pos="880"/>
          <w:tab w:val="right" w:leader="dot" w:pos="9350"/>
        </w:tabs>
        <w:spacing w:line="252" w:lineRule="auto"/>
        <w:rPr>
          <w:noProof/>
        </w:rPr>
      </w:pPr>
      <w:hyperlink w:anchor="_Toc456441022" w:history="1">
        <w:r w:rsidR="00784200" w:rsidRPr="00554AE2">
          <w:rPr>
            <w:rStyle w:val="Hyperlink"/>
            <w:rFonts w:ascii="Arial" w:hAnsi="Arial" w:cs="Arial"/>
            <w:b/>
            <w:bCs/>
            <w:noProof/>
            <w:color w:val="auto"/>
            <w:sz w:val="32"/>
            <w:szCs w:val="32"/>
          </w:rPr>
          <w:t>1.4</w:t>
        </w:r>
        <w:r w:rsidR="00784200" w:rsidRPr="00554AE2">
          <w:rPr>
            <w:noProof/>
          </w:rPr>
          <w:tab/>
        </w:r>
        <w:r w:rsidR="00784200" w:rsidRPr="00554AE2">
          <w:rPr>
            <w:rStyle w:val="Hyperlink"/>
            <w:rFonts w:ascii="BRH Malayalam Extra" w:hAnsi="BRH Malayalam Extra"/>
            <w:b/>
            <w:bCs/>
            <w:noProof/>
            <w:color w:val="auto"/>
            <w:sz w:val="36"/>
            <w:szCs w:val="36"/>
          </w:rPr>
          <w:t xml:space="preserve">öeaiKx¥¾ PZ¡ªÁJ öeqïJ- </w:t>
        </w:r>
        <w:r w:rsidR="00617E36" w:rsidRPr="00554AE2">
          <w:rPr>
            <w:rStyle w:val="Hyperlink"/>
            <w:rFonts w:ascii="BRH Malayalam Extra" w:hAnsi="BRH Malayalam Extra"/>
            <w:b/>
            <w:bCs/>
            <w:noProof/>
            <w:color w:val="auto"/>
            <w:sz w:val="36"/>
            <w:szCs w:val="36"/>
          </w:rPr>
          <w:br/>
        </w:r>
        <w:r w:rsidR="00784200" w:rsidRPr="00554AE2">
          <w:rPr>
            <w:rStyle w:val="Hyperlink"/>
            <w:rFonts w:ascii="BRH Malayalam Extra" w:hAnsi="BRH Malayalam Extra"/>
            <w:b/>
            <w:bCs/>
            <w:noProof/>
            <w:color w:val="auto"/>
            <w:sz w:val="36"/>
            <w:szCs w:val="36"/>
          </w:rPr>
          <w:t>(s¡Zõxby¥d KªZpõx öMtxJ)</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2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7F6CB0">
          <w:rPr>
            <w:rStyle w:val="Hyperlink"/>
            <w:rFonts w:ascii="Arial" w:hAnsi="Arial" w:cs="Arial"/>
            <w:b/>
            <w:bCs/>
            <w:noProof/>
            <w:webHidden/>
            <w:color w:val="auto"/>
            <w:sz w:val="32"/>
            <w:szCs w:val="32"/>
          </w:rPr>
          <w:t>71</w:t>
        </w:r>
        <w:r w:rsidR="00984B2C" w:rsidRPr="00554AE2">
          <w:rPr>
            <w:rStyle w:val="Hyperlink"/>
            <w:rFonts w:ascii="Arial" w:hAnsi="Arial" w:cs="Arial"/>
            <w:b/>
            <w:bCs/>
            <w:noProof/>
            <w:webHidden/>
            <w:color w:val="auto"/>
            <w:sz w:val="32"/>
            <w:szCs w:val="32"/>
          </w:rPr>
          <w:fldChar w:fldCharType="end"/>
        </w:r>
      </w:hyperlink>
    </w:p>
    <w:p w14:paraId="6B0908F1" w14:textId="765D89B7" w:rsidR="00784200" w:rsidRPr="00554AE2" w:rsidRDefault="004F78FB" w:rsidP="0006036C">
      <w:pPr>
        <w:pStyle w:val="TOC3"/>
        <w:spacing w:line="252" w:lineRule="auto"/>
      </w:pPr>
      <w:hyperlink w:anchor="_Toc456441023" w:history="1">
        <w:r w:rsidR="00784200" w:rsidRPr="00554AE2">
          <w:rPr>
            <w:rStyle w:val="Hyperlink"/>
            <w:b/>
            <w:bCs/>
            <w:color w:val="auto"/>
          </w:rPr>
          <w:t>1.4.1</w:t>
        </w:r>
        <w:r w:rsidR="00626FAB" w:rsidRPr="00554AE2">
          <w:rPr>
            <w:rStyle w:val="Hyperlink"/>
            <w:b/>
            <w:bCs/>
            <w:color w:val="auto"/>
          </w:rPr>
          <w:t xml:space="preserve"> </w:t>
        </w:r>
        <w:r w:rsidR="00784200" w:rsidRPr="00554AE2">
          <w:rPr>
            <w:rStyle w:val="Hyperlink"/>
            <w:b/>
            <w:bCs/>
            <w:color w:val="auto"/>
          </w:rPr>
          <w:t>Annexure for 1.4</w:t>
        </w:r>
        <w:r w:rsidR="00784200" w:rsidRPr="00554AE2">
          <w:rPr>
            <w:webHidden/>
          </w:rPr>
          <w:tab/>
        </w:r>
        <w:r w:rsidR="00984B2C" w:rsidRPr="00554AE2">
          <w:rPr>
            <w:rStyle w:val="Hyperlink"/>
            <w:rFonts w:ascii="Arial" w:hAnsi="Arial" w:cs="Arial"/>
            <w:b/>
            <w:bCs/>
            <w:webHidden/>
            <w:color w:val="auto"/>
          </w:rPr>
          <w:fldChar w:fldCharType="begin"/>
        </w:r>
        <w:r w:rsidR="00784200" w:rsidRPr="00554AE2">
          <w:rPr>
            <w:rStyle w:val="Hyperlink"/>
            <w:rFonts w:ascii="Arial" w:hAnsi="Arial" w:cs="Arial"/>
            <w:b/>
            <w:bCs/>
            <w:webHidden/>
            <w:color w:val="auto"/>
          </w:rPr>
          <w:instrText xml:space="preserve"> PAGEREF _Toc456441023 \h </w:instrText>
        </w:r>
        <w:r w:rsidR="00984B2C" w:rsidRPr="00554AE2">
          <w:rPr>
            <w:rStyle w:val="Hyperlink"/>
            <w:rFonts w:ascii="Arial" w:hAnsi="Arial" w:cs="Arial"/>
            <w:b/>
            <w:bCs/>
            <w:webHidden/>
            <w:color w:val="auto"/>
          </w:rPr>
        </w:r>
        <w:r w:rsidR="00984B2C" w:rsidRPr="00554AE2">
          <w:rPr>
            <w:rStyle w:val="Hyperlink"/>
            <w:rFonts w:ascii="Arial" w:hAnsi="Arial" w:cs="Arial"/>
            <w:b/>
            <w:bCs/>
            <w:webHidden/>
            <w:color w:val="auto"/>
          </w:rPr>
          <w:fldChar w:fldCharType="separate"/>
        </w:r>
        <w:r w:rsidR="007F6CB0">
          <w:rPr>
            <w:rStyle w:val="Hyperlink"/>
            <w:rFonts w:ascii="Arial" w:hAnsi="Arial" w:cs="Arial"/>
            <w:b/>
            <w:bCs/>
            <w:webHidden/>
            <w:color w:val="auto"/>
          </w:rPr>
          <w:t>97</w:t>
        </w:r>
        <w:r w:rsidR="00984B2C" w:rsidRPr="00554AE2">
          <w:rPr>
            <w:rStyle w:val="Hyperlink"/>
            <w:rFonts w:ascii="Arial" w:hAnsi="Arial" w:cs="Arial"/>
            <w:b/>
            <w:bCs/>
            <w:webHidden/>
            <w:color w:val="auto"/>
          </w:rPr>
          <w:fldChar w:fldCharType="end"/>
        </w:r>
      </w:hyperlink>
    </w:p>
    <w:p w14:paraId="54A8FBF0" w14:textId="2D31BB39" w:rsidR="00784200" w:rsidRPr="00554AE2" w:rsidRDefault="004F78FB" w:rsidP="0006036C">
      <w:pPr>
        <w:pStyle w:val="TOC2"/>
        <w:tabs>
          <w:tab w:val="left" w:pos="880"/>
          <w:tab w:val="right" w:leader="dot" w:pos="9350"/>
        </w:tabs>
        <w:spacing w:line="252" w:lineRule="auto"/>
        <w:rPr>
          <w:noProof/>
        </w:rPr>
      </w:pPr>
      <w:hyperlink w:anchor="_Toc456441024" w:history="1">
        <w:r w:rsidR="00784200" w:rsidRPr="00554AE2">
          <w:rPr>
            <w:rStyle w:val="Hyperlink"/>
            <w:rFonts w:ascii="Arial" w:hAnsi="Arial" w:cs="Arial"/>
            <w:b/>
            <w:bCs/>
            <w:noProof/>
            <w:color w:val="auto"/>
            <w:sz w:val="32"/>
            <w:szCs w:val="32"/>
          </w:rPr>
          <w:t>1.5</w:t>
        </w:r>
        <w:r w:rsidR="00784200" w:rsidRPr="00554AE2">
          <w:rPr>
            <w:noProof/>
          </w:rPr>
          <w:tab/>
        </w:r>
        <w:r w:rsidR="00784200" w:rsidRPr="00554AE2">
          <w:rPr>
            <w:rStyle w:val="Hyperlink"/>
            <w:rFonts w:ascii="BRH Malayalam Extra" w:hAnsi="BRH Malayalam Extra"/>
            <w:b/>
            <w:bCs/>
            <w:noProof/>
            <w:color w:val="auto"/>
            <w:sz w:val="36"/>
            <w:szCs w:val="36"/>
          </w:rPr>
          <w:t>öeaiKx¥¾ eºiJ öeqïJ - (e¡dkxcxdI)</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4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7F6CB0">
          <w:rPr>
            <w:rStyle w:val="Hyperlink"/>
            <w:rFonts w:ascii="Arial" w:hAnsi="Arial" w:cs="Arial"/>
            <w:b/>
            <w:bCs/>
            <w:noProof/>
            <w:webHidden/>
            <w:color w:val="auto"/>
            <w:sz w:val="32"/>
            <w:szCs w:val="32"/>
          </w:rPr>
          <w:t>98</w:t>
        </w:r>
        <w:r w:rsidR="00984B2C" w:rsidRPr="00554AE2">
          <w:rPr>
            <w:rStyle w:val="Hyperlink"/>
            <w:rFonts w:ascii="Arial" w:hAnsi="Arial" w:cs="Arial"/>
            <w:b/>
            <w:bCs/>
            <w:noProof/>
            <w:webHidden/>
            <w:color w:val="auto"/>
            <w:sz w:val="32"/>
            <w:szCs w:val="32"/>
          </w:rPr>
          <w:fldChar w:fldCharType="end"/>
        </w:r>
      </w:hyperlink>
    </w:p>
    <w:p w14:paraId="71D5FFB9" w14:textId="53C09739" w:rsidR="00784200" w:rsidRPr="00554AE2" w:rsidRDefault="004F78FB" w:rsidP="0006036C">
      <w:pPr>
        <w:pStyle w:val="TOC3"/>
        <w:spacing w:line="252" w:lineRule="auto"/>
        <w:rPr>
          <w:rStyle w:val="Hyperlink"/>
          <w:color w:val="auto"/>
        </w:rPr>
      </w:pPr>
      <w:hyperlink w:anchor="_Toc456441025" w:history="1">
        <w:r w:rsidR="00784200" w:rsidRPr="00554AE2">
          <w:rPr>
            <w:rStyle w:val="Hyperlink"/>
            <w:b/>
            <w:bCs/>
            <w:color w:val="auto"/>
          </w:rPr>
          <w:t>1.5.1</w:t>
        </w:r>
        <w:r w:rsidR="00626FAB" w:rsidRPr="00554AE2">
          <w:rPr>
            <w:rStyle w:val="Hyperlink"/>
            <w:b/>
            <w:bCs/>
            <w:color w:val="auto"/>
          </w:rPr>
          <w:t xml:space="preserve"> </w:t>
        </w:r>
        <w:r w:rsidR="00784200" w:rsidRPr="00554AE2">
          <w:rPr>
            <w:rStyle w:val="Hyperlink"/>
            <w:b/>
            <w:bCs/>
            <w:color w:val="auto"/>
          </w:rPr>
          <w:t>Annexure for 1.5</w:t>
        </w:r>
        <w:r w:rsidR="00784200" w:rsidRPr="00554AE2">
          <w:rPr>
            <w:rStyle w:val="Hyperlink"/>
            <w:webHidden/>
            <w:color w:val="auto"/>
          </w:rPr>
          <w:tab/>
        </w:r>
        <w:r w:rsidR="00984B2C" w:rsidRPr="00554AE2">
          <w:rPr>
            <w:rStyle w:val="Hyperlink"/>
            <w:rFonts w:ascii="Arial" w:hAnsi="Arial" w:cs="Arial"/>
            <w:b/>
            <w:bCs/>
            <w:webHidden/>
            <w:color w:val="auto"/>
          </w:rPr>
          <w:fldChar w:fldCharType="begin"/>
        </w:r>
        <w:r w:rsidR="00784200" w:rsidRPr="00554AE2">
          <w:rPr>
            <w:rStyle w:val="Hyperlink"/>
            <w:rFonts w:ascii="Arial" w:hAnsi="Arial" w:cs="Arial"/>
            <w:b/>
            <w:bCs/>
            <w:webHidden/>
            <w:color w:val="auto"/>
          </w:rPr>
          <w:instrText xml:space="preserve"> PAGEREF _Toc456441025 \h </w:instrText>
        </w:r>
        <w:r w:rsidR="00984B2C" w:rsidRPr="00554AE2">
          <w:rPr>
            <w:rStyle w:val="Hyperlink"/>
            <w:rFonts w:ascii="Arial" w:hAnsi="Arial" w:cs="Arial"/>
            <w:b/>
            <w:bCs/>
            <w:webHidden/>
            <w:color w:val="auto"/>
          </w:rPr>
        </w:r>
        <w:r w:rsidR="00984B2C" w:rsidRPr="00554AE2">
          <w:rPr>
            <w:rStyle w:val="Hyperlink"/>
            <w:rFonts w:ascii="Arial" w:hAnsi="Arial" w:cs="Arial"/>
            <w:b/>
            <w:bCs/>
            <w:webHidden/>
            <w:color w:val="auto"/>
          </w:rPr>
          <w:fldChar w:fldCharType="separate"/>
        </w:r>
        <w:r w:rsidR="007F6CB0">
          <w:rPr>
            <w:rStyle w:val="Hyperlink"/>
            <w:rFonts w:ascii="Arial" w:hAnsi="Arial" w:cs="Arial"/>
            <w:b/>
            <w:bCs/>
            <w:webHidden/>
            <w:color w:val="auto"/>
          </w:rPr>
          <w:t>127</w:t>
        </w:r>
        <w:r w:rsidR="00984B2C" w:rsidRPr="00554AE2">
          <w:rPr>
            <w:rStyle w:val="Hyperlink"/>
            <w:rFonts w:ascii="Arial" w:hAnsi="Arial" w:cs="Arial"/>
            <w:b/>
            <w:bCs/>
            <w:webHidden/>
            <w:color w:val="auto"/>
          </w:rPr>
          <w:fldChar w:fldCharType="end"/>
        </w:r>
      </w:hyperlink>
    </w:p>
    <w:p w14:paraId="39C05EBC" w14:textId="3D19C55F" w:rsidR="00784200" w:rsidRPr="00554AE2" w:rsidRDefault="004F78FB" w:rsidP="0006036C">
      <w:pPr>
        <w:pStyle w:val="TOC2"/>
        <w:tabs>
          <w:tab w:val="left" w:pos="880"/>
          <w:tab w:val="right" w:leader="dot" w:pos="9350"/>
        </w:tabs>
        <w:spacing w:line="252" w:lineRule="auto"/>
        <w:rPr>
          <w:noProof/>
        </w:rPr>
      </w:pPr>
      <w:hyperlink w:anchor="_Toc456441026" w:history="1">
        <w:r w:rsidR="00784200" w:rsidRPr="00554AE2">
          <w:rPr>
            <w:rStyle w:val="Hyperlink"/>
            <w:rFonts w:ascii="Arial" w:hAnsi="Arial" w:cs="Arial"/>
            <w:b/>
            <w:bCs/>
            <w:noProof/>
            <w:color w:val="auto"/>
            <w:sz w:val="32"/>
            <w:szCs w:val="32"/>
          </w:rPr>
          <w:t>1.6</w:t>
        </w:r>
        <w:r w:rsidR="00784200" w:rsidRPr="00554AE2">
          <w:rPr>
            <w:noProof/>
          </w:rPr>
          <w:tab/>
        </w:r>
        <w:r w:rsidR="00784200" w:rsidRPr="00554AE2">
          <w:rPr>
            <w:rStyle w:val="Hyperlink"/>
            <w:rFonts w:ascii="BRH Malayalam Extra" w:hAnsi="BRH Malayalam Extra"/>
            <w:b/>
            <w:bCs/>
            <w:noProof/>
            <w:color w:val="auto"/>
            <w:sz w:val="36"/>
            <w:szCs w:val="36"/>
          </w:rPr>
          <w:t>öeaiKx¥¾ rrçJ öeqïJ - (jxRixdKx¾I)</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6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7F6CB0">
          <w:rPr>
            <w:rStyle w:val="Hyperlink"/>
            <w:rFonts w:ascii="Arial" w:hAnsi="Arial" w:cs="Arial"/>
            <w:b/>
            <w:bCs/>
            <w:noProof/>
            <w:webHidden/>
            <w:color w:val="auto"/>
            <w:sz w:val="32"/>
            <w:szCs w:val="32"/>
          </w:rPr>
          <w:t>128</w:t>
        </w:r>
        <w:r w:rsidR="00984B2C" w:rsidRPr="00554AE2">
          <w:rPr>
            <w:rStyle w:val="Hyperlink"/>
            <w:rFonts w:ascii="Arial" w:hAnsi="Arial" w:cs="Arial"/>
            <w:b/>
            <w:bCs/>
            <w:noProof/>
            <w:webHidden/>
            <w:color w:val="auto"/>
            <w:sz w:val="32"/>
            <w:szCs w:val="32"/>
          </w:rPr>
          <w:fldChar w:fldCharType="end"/>
        </w:r>
      </w:hyperlink>
    </w:p>
    <w:p w14:paraId="23FF15F6" w14:textId="73B3FB6F" w:rsidR="00784200" w:rsidRPr="00554AE2" w:rsidRDefault="004F78FB" w:rsidP="0006036C">
      <w:pPr>
        <w:pStyle w:val="TOC2"/>
        <w:tabs>
          <w:tab w:val="left" w:pos="880"/>
          <w:tab w:val="right" w:leader="dot" w:pos="9350"/>
        </w:tabs>
        <w:spacing w:line="252" w:lineRule="auto"/>
        <w:rPr>
          <w:noProof/>
        </w:rPr>
      </w:pPr>
      <w:hyperlink w:anchor="_Toc456441027" w:history="1">
        <w:r w:rsidR="00784200" w:rsidRPr="00554AE2">
          <w:rPr>
            <w:rStyle w:val="Hyperlink"/>
            <w:rFonts w:ascii="Arial" w:hAnsi="Arial" w:cs="Arial"/>
            <w:b/>
            <w:bCs/>
            <w:noProof/>
            <w:color w:val="auto"/>
            <w:sz w:val="32"/>
            <w:szCs w:val="32"/>
          </w:rPr>
          <w:t>1.7</w:t>
        </w:r>
        <w:r w:rsidR="00784200" w:rsidRPr="00554AE2">
          <w:rPr>
            <w:noProof/>
          </w:rPr>
          <w:tab/>
        </w:r>
        <w:r w:rsidR="00784200" w:rsidRPr="00554AE2">
          <w:rPr>
            <w:rStyle w:val="Hyperlink"/>
            <w:rFonts w:ascii="BRH Malayalam Extra" w:hAnsi="BRH Malayalam Extra"/>
            <w:b/>
            <w:bCs/>
            <w:noProof/>
            <w:color w:val="auto"/>
            <w:sz w:val="36"/>
            <w:szCs w:val="36"/>
          </w:rPr>
          <w:t>öeaiKx¥¾ seëiJ öeqïJ - (jxRixd-ögxÖYI)</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7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7F6CB0">
          <w:rPr>
            <w:rStyle w:val="Hyperlink"/>
            <w:rFonts w:ascii="Arial" w:hAnsi="Arial" w:cs="Arial"/>
            <w:b/>
            <w:bCs/>
            <w:noProof/>
            <w:webHidden/>
            <w:color w:val="auto"/>
            <w:sz w:val="32"/>
            <w:szCs w:val="32"/>
          </w:rPr>
          <w:t>155</w:t>
        </w:r>
        <w:r w:rsidR="00984B2C" w:rsidRPr="00554AE2">
          <w:rPr>
            <w:rStyle w:val="Hyperlink"/>
            <w:rFonts w:ascii="Arial" w:hAnsi="Arial" w:cs="Arial"/>
            <w:b/>
            <w:bCs/>
            <w:noProof/>
            <w:webHidden/>
            <w:color w:val="auto"/>
            <w:sz w:val="32"/>
            <w:szCs w:val="32"/>
          </w:rPr>
          <w:fldChar w:fldCharType="end"/>
        </w:r>
      </w:hyperlink>
    </w:p>
    <w:p w14:paraId="0BFA32AC" w14:textId="56E0CD30" w:rsidR="00784200" w:rsidRDefault="004F78FB" w:rsidP="0006036C">
      <w:pPr>
        <w:pStyle w:val="TOC2"/>
        <w:tabs>
          <w:tab w:val="left" w:pos="880"/>
          <w:tab w:val="right" w:leader="dot" w:pos="9350"/>
        </w:tabs>
        <w:spacing w:line="252" w:lineRule="auto"/>
        <w:rPr>
          <w:rStyle w:val="Hyperlink"/>
          <w:rFonts w:ascii="Arial" w:hAnsi="Arial" w:cs="Arial"/>
          <w:b/>
          <w:bCs/>
          <w:noProof/>
          <w:color w:val="auto"/>
          <w:sz w:val="32"/>
          <w:szCs w:val="32"/>
        </w:rPr>
      </w:pPr>
      <w:hyperlink w:anchor="_Toc456441028" w:history="1">
        <w:r w:rsidR="00784200" w:rsidRPr="00554AE2">
          <w:rPr>
            <w:rStyle w:val="Hyperlink"/>
            <w:rFonts w:ascii="Arial" w:hAnsi="Arial" w:cs="Arial"/>
            <w:b/>
            <w:bCs/>
            <w:noProof/>
            <w:color w:val="auto"/>
            <w:sz w:val="32"/>
            <w:szCs w:val="32"/>
          </w:rPr>
          <w:t>1.8</w:t>
        </w:r>
        <w:r w:rsidR="00784200" w:rsidRPr="00554AE2">
          <w:rPr>
            <w:noProof/>
          </w:rPr>
          <w:tab/>
        </w:r>
        <w:r w:rsidR="00784200" w:rsidRPr="00554AE2">
          <w:rPr>
            <w:rStyle w:val="Hyperlink"/>
            <w:rFonts w:ascii="BRH Malayalam Extra" w:hAnsi="BRH Malayalam Extra"/>
            <w:b/>
            <w:bCs/>
            <w:noProof/>
            <w:color w:val="auto"/>
            <w:sz w:val="36"/>
            <w:szCs w:val="36"/>
          </w:rPr>
          <w:t>öeaiKx¥¾ A</w:t>
        </w:r>
        <w:r w:rsidR="001A408B" w:rsidRPr="00554AE2">
          <w:rPr>
            <w:rFonts w:ascii="BRH Malayalam Extra" w:hAnsi="BRH Malayalam Extra" w:cs="BRH Malayalam Extra"/>
            <w:b/>
            <w:bCs/>
            <w:noProof/>
            <w:sz w:val="40"/>
            <w:szCs w:val="40"/>
          </w:rPr>
          <w:t>r</w:t>
        </w:r>
        <w:r w:rsidR="001A408B" w:rsidRPr="00554AE2">
          <w:rPr>
            <w:rFonts w:ascii="BRH Malayalam Extra" w:hAnsi="BRH Malayalam Extra" w:cs="BRH Malayalam Extra"/>
            <w:noProof/>
            <w:sz w:val="40"/>
            <w:szCs w:val="40"/>
          </w:rPr>
          <w:t>æ</w:t>
        </w:r>
        <w:r w:rsidR="00784200" w:rsidRPr="00554AE2">
          <w:rPr>
            <w:rStyle w:val="Hyperlink"/>
            <w:rFonts w:ascii="BRH Malayalam Extra" w:hAnsi="BRH Malayalam Extra"/>
            <w:b/>
            <w:bCs/>
            <w:noProof/>
            <w:color w:val="auto"/>
            <w:sz w:val="36"/>
            <w:szCs w:val="36"/>
          </w:rPr>
          <w:t>iJ öeqïJ - ( kxRs¢jJ )</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8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7F6CB0">
          <w:rPr>
            <w:rStyle w:val="Hyperlink"/>
            <w:rFonts w:ascii="Arial" w:hAnsi="Arial" w:cs="Arial"/>
            <w:b/>
            <w:bCs/>
            <w:noProof/>
            <w:webHidden/>
            <w:color w:val="auto"/>
            <w:sz w:val="32"/>
            <w:szCs w:val="32"/>
          </w:rPr>
          <w:t>183</w:t>
        </w:r>
        <w:r w:rsidR="00984B2C" w:rsidRPr="00554AE2">
          <w:rPr>
            <w:rStyle w:val="Hyperlink"/>
            <w:rFonts w:ascii="Arial" w:hAnsi="Arial" w:cs="Arial"/>
            <w:b/>
            <w:bCs/>
            <w:noProof/>
            <w:webHidden/>
            <w:color w:val="auto"/>
            <w:sz w:val="32"/>
            <w:szCs w:val="32"/>
          </w:rPr>
          <w:fldChar w:fldCharType="end"/>
        </w:r>
      </w:hyperlink>
    </w:p>
    <w:p w14:paraId="5628859E" w14:textId="4FD9F8AD" w:rsidR="009A0373" w:rsidRDefault="009A0373" w:rsidP="009A0373">
      <w:pPr>
        <w:rPr>
          <w:noProof/>
        </w:rPr>
      </w:pPr>
    </w:p>
    <w:p w14:paraId="7825D34B" w14:textId="14354252" w:rsidR="009A0373" w:rsidRPr="009A0373" w:rsidRDefault="009A0373" w:rsidP="009A0373">
      <w:pPr>
        <w:jc w:val="center"/>
        <w:rPr>
          <w:rFonts w:ascii="Arial" w:hAnsi="Arial" w:cs="Arial"/>
          <w:noProof/>
          <w:sz w:val="32"/>
        </w:rPr>
      </w:pPr>
      <w:r w:rsidRPr="009A0373">
        <w:rPr>
          <w:rFonts w:ascii="Arial" w:hAnsi="Arial" w:cs="Arial"/>
          <w:noProof/>
          <w:sz w:val="32"/>
        </w:rPr>
        <w:t>=================================</w:t>
      </w:r>
    </w:p>
    <w:p w14:paraId="18769BB9" w14:textId="77777777" w:rsidR="00784200" w:rsidRPr="00554AE2" w:rsidRDefault="00984B2C" w:rsidP="0006036C">
      <w:pPr>
        <w:spacing w:line="252" w:lineRule="auto"/>
      </w:pPr>
      <w:r w:rsidRPr="00554AE2">
        <w:fldChar w:fldCharType="end"/>
      </w:r>
    </w:p>
    <w:p w14:paraId="1940B444" w14:textId="4E6EFC7E" w:rsidR="00337551" w:rsidRDefault="00337551" w:rsidP="007779C3">
      <w:pPr>
        <w:spacing w:after="0" w:line="240" w:lineRule="auto"/>
        <w:rPr>
          <w:rFonts w:ascii="Arial" w:hAnsi="Arial" w:cs="Arial"/>
          <w:sz w:val="40"/>
          <w:szCs w:val="40"/>
          <w:lang w:val="en-IN" w:eastAsia="en-IN"/>
        </w:rPr>
      </w:pPr>
    </w:p>
    <w:p w14:paraId="12D95E65" w14:textId="203C671E" w:rsidR="00337551" w:rsidRDefault="00337551" w:rsidP="00337551">
      <w:pPr>
        <w:tabs>
          <w:tab w:val="left" w:pos="3045"/>
        </w:tabs>
        <w:spacing w:after="0" w:line="240" w:lineRule="auto"/>
        <w:rPr>
          <w:rFonts w:ascii="Arial" w:hAnsi="Arial" w:cs="Arial"/>
          <w:sz w:val="40"/>
          <w:szCs w:val="40"/>
          <w:lang w:val="en-IN" w:eastAsia="en-IN"/>
        </w:rPr>
      </w:pPr>
      <w:r>
        <w:rPr>
          <w:rFonts w:ascii="Arial" w:hAnsi="Arial" w:cs="Arial"/>
          <w:sz w:val="40"/>
          <w:szCs w:val="40"/>
          <w:lang w:val="en-IN" w:eastAsia="en-IN"/>
        </w:rPr>
        <w:tab/>
      </w:r>
    </w:p>
    <w:p w14:paraId="2C28BF93" w14:textId="77777777" w:rsidR="00501398" w:rsidRPr="00554AE2" w:rsidRDefault="00784200" w:rsidP="007779C3">
      <w:pPr>
        <w:spacing w:after="0" w:line="240" w:lineRule="auto"/>
        <w:rPr>
          <w:rFonts w:ascii="Arial" w:hAnsi="Arial" w:cs="Arial"/>
          <w:b/>
          <w:bCs/>
          <w:sz w:val="40"/>
          <w:szCs w:val="40"/>
          <w:u w:val="single"/>
          <w:lang w:val="en-IN" w:eastAsia="en-IN"/>
        </w:rPr>
      </w:pPr>
      <w:r w:rsidRPr="00337551">
        <w:rPr>
          <w:rFonts w:ascii="Arial" w:hAnsi="Arial" w:cs="Arial"/>
          <w:sz w:val="40"/>
          <w:szCs w:val="40"/>
          <w:lang w:val="en-IN" w:eastAsia="en-IN"/>
        </w:rPr>
        <w:br w:type="page"/>
      </w:r>
      <w:r w:rsidR="00501398" w:rsidRPr="00554AE2">
        <w:rPr>
          <w:rFonts w:ascii="Arial" w:hAnsi="Arial" w:cs="Arial"/>
          <w:b/>
          <w:bCs/>
          <w:sz w:val="40"/>
          <w:szCs w:val="40"/>
          <w:u w:val="single"/>
          <w:lang w:val="en-IN" w:eastAsia="en-IN"/>
        </w:rPr>
        <w:lastRenderedPageBreak/>
        <w:t>Introduction and Notes</w:t>
      </w:r>
    </w:p>
    <w:p w14:paraId="6250670C"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This Taittireeya Samhita book is being compiled for the benefit of Veda Students for learning</w:t>
      </w:r>
      <w:r w:rsidR="00CF7334" w:rsidRPr="00554AE2">
        <w:rPr>
          <w:rFonts w:ascii="Arial" w:hAnsi="Arial" w:cs="Arial"/>
          <w:sz w:val="28"/>
          <w:szCs w:val="28"/>
          <w:lang w:val="en-IN" w:eastAsia="en-IN"/>
        </w:rPr>
        <w:t>,</w:t>
      </w:r>
      <w:r w:rsidRPr="00554AE2">
        <w:rPr>
          <w:rFonts w:ascii="Arial" w:hAnsi="Arial" w:cs="Arial"/>
          <w:sz w:val="28"/>
          <w:szCs w:val="28"/>
          <w:lang w:val="en-IN" w:eastAsia="en-IN"/>
        </w:rPr>
        <w:t xml:space="preserve"> with no commercial purpose. There will be seven volumes, one book/volume for each Kandam (Major Section). This book is being published in Sanskrit, Tamil and Malayalam languages. </w:t>
      </w:r>
    </w:p>
    <w:p w14:paraId="418E291A" w14:textId="77777777" w:rsidR="00501398" w:rsidRPr="00554AE2" w:rsidRDefault="00501398" w:rsidP="007779C3">
      <w:pPr>
        <w:spacing w:after="0" w:line="240" w:lineRule="auto"/>
        <w:jc w:val="both"/>
        <w:rPr>
          <w:rFonts w:ascii="Arial" w:hAnsi="Arial" w:cs="Arial"/>
          <w:b/>
          <w:bCs/>
          <w:sz w:val="28"/>
          <w:szCs w:val="28"/>
          <w:lang w:val="en-IN" w:eastAsia="en-IN"/>
        </w:rPr>
      </w:pPr>
      <w:r w:rsidRPr="00554AE2">
        <w:rPr>
          <w:rFonts w:ascii="Arial" w:hAnsi="Arial" w:cs="Arial"/>
          <w:b/>
          <w:bCs/>
          <w:sz w:val="28"/>
          <w:szCs w:val="28"/>
          <w:lang w:val="en-IN" w:eastAsia="en-IN"/>
        </w:rPr>
        <w:t xml:space="preserve">These books are strictly for learning under the guidance of a qualified Vedic Guru and not meant for self-learning. </w:t>
      </w:r>
    </w:p>
    <w:p w14:paraId="05CB99F3" w14:textId="77777777" w:rsidR="00CF7334"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We thank our guides</w:t>
      </w:r>
      <w:r w:rsidRPr="00554AE2">
        <w:rPr>
          <w:rFonts w:ascii="Arial" w:hAnsi="Arial" w:cs="Arial"/>
          <w:b/>
          <w:bCs/>
          <w:sz w:val="28"/>
          <w:szCs w:val="28"/>
          <w:lang w:val="en-IN" w:eastAsia="en-IN"/>
        </w:rPr>
        <w:t xml:space="preserve">, Shri Ganapathy Sharma and </w:t>
      </w:r>
      <w:r w:rsidRPr="00554AE2">
        <w:rPr>
          <w:rFonts w:ascii="Arial" w:hAnsi="Arial" w:cs="Arial"/>
          <w:b/>
          <w:bCs/>
          <w:sz w:val="28"/>
          <w:szCs w:val="28"/>
          <w:lang w:val="en-IN" w:eastAsia="en-IN"/>
        </w:rPr>
        <w:br/>
        <w:t xml:space="preserve">Shri Subramania Sharma, </w:t>
      </w:r>
      <w:r w:rsidRPr="00554AE2">
        <w:rPr>
          <w:rFonts w:ascii="Arial" w:hAnsi="Arial" w:cs="Arial"/>
          <w:sz w:val="28"/>
          <w:szCs w:val="28"/>
          <w:lang w:val="en-IN" w:eastAsia="en-IN"/>
        </w:rPr>
        <w:t xml:space="preserve">with our namaskarams, who inspired </w:t>
      </w:r>
    </w:p>
    <w:p w14:paraId="6EDDA809"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us to compile this book.</w:t>
      </w:r>
    </w:p>
    <w:p w14:paraId="48845A47"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We would also like to thank some well wishers who have provided the Transliteration coding for this compilation.</w:t>
      </w:r>
    </w:p>
    <w:p w14:paraId="18883D1F"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Sources of reference:</w:t>
      </w:r>
    </w:p>
    <w:p w14:paraId="3D9D943F"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We have referred the following four books extensively for the compilation:</w:t>
      </w:r>
    </w:p>
    <w:p w14:paraId="614D0163" w14:textId="77777777" w:rsidR="00501398"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Taittireeya Samhita printed by Mysore Branch Press in 1894. This has the complete Krishna Yayur Veda Taittireeya Samhita work of great Scholar Shri Bhatta Bhaskara Misra.</w:t>
      </w:r>
    </w:p>
    <w:p w14:paraId="623B1E43" w14:textId="77777777" w:rsidR="00501398"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Taittireeya Samhita printed by Anandashram Press in 1862 containing the work of great Scholar Shri Sayanacharya.</w:t>
      </w:r>
    </w:p>
    <w:p w14:paraId="1104CE61" w14:textId="77777777" w:rsidR="00501398"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aittireeya Samhita printed by Swadyaya Mandal containing the work of great </w:t>
      </w:r>
      <w:r w:rsidR="007A6250" w:rsidRPr="00554AE2">
        <w:rPr>
          <w:rFonts w:ascii="Arial" w:hAnsi="Arial" w:cs="Arial"/>
          <w:sz w:val="28"/>
          <w:szCs w:val="28"/>
          <w:lang w:val="en-IN" w:eastAsia="en-IN"/>
        </w:rPr>
        <w:t xml:space="preserve">Vedic Scholar </w:t>
      </w:r>
      <w:r w:rsidRPr="00554AE2">
        <w:rPr>
          <w:rFonts w:ascii="Arial" w:hAnsi="Arial" w:cs="Arial"/>
          <w:sz w:val="28"/>
          <w:szCs w:val="28"/>
          <w:lang w:val="en-IN" w:eastAsia="en-IN"/>
        </w:rPr>
        <w:t>(Padma Bhushan) Shri Damodar Satwalekar.</w:t>
      </w:r>
      <w:r w:rsidRPr="00554AE2">
        <w:rPr>
          <w:rFonts w:ascii="Arial" w:hAnsi="Arial" w:cs="Arial"/>
          <w:sz w:val="28"/>
          <w:szCs w:val="28"/>
          <w:lang w:val="en-IN" w:eastAsia="en-IN"/>
        </w:rPr>
        <w:br/>
        <w:t>(Fourth Edition - year 1983)</w:t>
      </w:r>
    </w:p>
    <w:p w14:paraId="006E1125" w14:textId="77777777" w:rsidR="00642972"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aittireeya Samhita printed by Narasimha Priya Trust, Chennai containing the compilation done by great Vedic Scholars </w:t>
      </w:r>
      <w:r w:rsidR="00E54E44" w:rsidRPr="00554AE2">
        <w:rPr>
          <w:rFonts w:ascii="Arial" w:hAnsi="Arial" w:cs="Arial"/>
          <w:sz w:val="28"/>
          <w:szCs w:val="28"/>
          <w:lang w:val="en-IN" w:eastAsia="en-IN"/>
        </w:rPr>
        <w:br/>
      </w:r>
      <w:r w:rsidRPr="00554AE2">
        <w:rPr>
          <w:rFonts w:ascii="Arial" w:hAnsi="Arial" w:cs="Arial"/>
          <w:sz w:val="28"/>
          <w:szCs w:val="28"/>
          <w:lang w:val="en-IN" w:eastAsia="en-IN"/>
        </w:rPr>
        <w:t xml:space="preserve">Shri Krishnamurthi Sastri and Shri Ganeshwar Dravid. </w:t>
      </w:r>
    </w:p>
    <w:p w14:paraId="19946ADF" w14:textId="77777777" w:rsidR="00501398" w:rsidRPr="00554AE2" w:rsidRDefault="00501398" w:rsidP="007779C3">
      <w:pPr>
        <w:spacing w:after="0" w:line="240" w:lineRule="auto"/>
        <w:ind w:left="720"/>
        <w:rPr>
          <w:rFonts w:ascii="Arial" w:hAnsi="Arial" w:cs="Arial"/>
          <w:sz w:val="28"/>
          <w:szCs w:val="28"/>
          <w:lang w:val="en-IN" w:eastAsia="en-IN"/>
        </w:rPr>
      </w:pPr>
      <w:r w:rsidRPr="00554AE2">
        <w:rPr>
          <w:rFonts w:ascii="Arial" w:hAnsi="Arial" w:cs="Arial"/>
          <w:sz w:val="28"/>
          <w:szCs w:val="28"/>
          <w:lang w:val="en-IN" w:eastAsia="en-IN"/>
        </w:rPr>
        <w:t xml:space="preserve">(Second Edition - year 2008) </w:t>
      </w:r>
    </w:p>
    <w:p w14:paraId="6DD4A9DA"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 xml:space="preserve">There are very minor differences when we compared these books. The level of details, representation of letters, marking of avagraham and the way padams of the words are joined or split varies as they have been compiled at different period of times and also for different sets of target audience/learners. </w:t>
      </w:r>
    </w:p>
    <w:p w14:paraId="1285086C"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b/>
          <w:bCs/>
          <w:sz w:val="28"/>
          <w:szCs w:val="28"/>
          <w:lang w:val="en-IN" w:eastAsia="en-IN"/>
        </w:rPr>
        <w:t>Kindly refer to our notes/explanations given below.</w:t>
      </w:r>
    </w:p>
    <w:p w14:paraId="14A0C89D" w14:textId="77777777" w:rsidR="007779C3" w:rsidRPr="00554AE2" w:rsidRDefault="007779C3" w:rsidP="007779C3">
      <w:pPr>
        <w:spacing w:after="0" w:line="240" w:lineRule="auto"/>
        <w:rPr>
          <w:rFonts w:ascii="Arial" w:hAnsi="Arial" w:cs="Arial"/>
          <w:b/>
          <w:bCs/>
          <w:sz w:val="32"/>
          <w:szCs w:val="32"/>
          <w:u w:val="double"/>
          <w:lang w:val="en-IN" w:eastAsia="en-IN"/>
        </w:rPr>
      </w:pPr>
    </w:p>
    <w:p w14:paraId="773CFD68" w14:textId="77777777" w:rsidR="007779C3" w:rsidRPr="00554AE2" w:rsidRDefault="007779C3" w:rsidP="007779C3">
      <w:pPr>
        <w:spacing w:after="0" w:line="240" w:lineRule="auto"/>
        <w:rPr>
          <w:rFonts w:ascii="Arial" w:hAnsi="Arial" w:cs="Arial"/>
          <w:b/>
          <w:bCs/>
          <w:sz w:val="32"/>
          <w:szCs w:val="32"/>
          <w:u w:val="double"/>
          <w:lang w:val="en-IN" w:eastAsia="en-IN"/>
        </w:rPr>
      </w:pPr>
    </w:p>
    <w:p w14:paraId="79D27ED5" w14:textId="77777777" w:rsidR="007779C3" w:rsidRPr="00554AE2" w:rsidRDefault="007779C3" w:rsidP="007779C3">
      <w:pPr>
        <w:spacing w:after="0" w:line="240" w:lineRule="auto"/>
        <w:rPr>
          <w:rFonts w:ascii="Arial" w:hAnsi="Arial" w:cs="Arial"/>
          <w:b/>
          <w:bCs/>
          <w:sz w:val="32"/>
          <w:szCs w:val="32"/>
          <w:u w:val="double"/>
          <w:lang w:val="en-IN" w:eastAsia="en-IN"/>
        </w:rPr>
      </w:pPr>
    </w:p>
    <w:p w14:paraId="1B589B8E" w14:textId="77777777" w:rsidR="007779C3" w:rsidRPr="00554AE2" w:rsidRDefault="007779C3" w:rsidP="007779C3">
      <w:pPr>
        <w:spacing w:after="0" w:line="240" w:lineRule="auto"/>
        <w:rPr>
          <w:rFonts w:ascii="Arial" w:hAnsi="Arial" w:cs="Arial"/>
          <w:b/>
          <w:bCs/>
          <w:sz w:val="32"/>
          <w:szCs w:val="32"/>
          <w:u w:val="double"/>
          <w:lang w:val="en-IN" w:eastAsia="en-IN"/>
        </w:rPr>
      </w:pPr>
    </w:p>
    <w:p w14:paraId="315458E6" w14:textId="77777777" w:rsidR="007779C3" w:rsidRPr="00554AE2" w:rsidRDefault="007779C3" w:rsidP="007779C3">
      <w:pPr>
        <w:spacing w:after="0" w:line="240" w:lineRule="auto"/>
        <w:rPr>
          <w:rFonts w:ascii="Arial" w:hAnsi="Arial" w:cs="Arial"/>
          <w:b/>
          <w:bCs/>
          <w:sz w:val="32"/>
          <w:szCs w:val="32"/>
          <w:u w:val="double"/>
          <w:lang w:val="en-IN" w:eastAsia="en-IN"/>
        </w:rPr>
      </w:pPr>
    </w:p>
    <w:p w14:paraId="0BE33FE2" w14:textId="3C06CDDE" w:rsidR="007779C3" w:rsidRDefault="007779C3" w:rsidP="007779C3">
      <w:pPr>
        <w:spacing w:after="0" w:line="240" w:lineRule="auto"/>
        <w:rPr>
          <w:rFonts w:ascii="Arial" w:hAnsi="Arial" w:cs="Arial"/>
          <w:b/>
          <w:bCs/>
          <w:sz w:val="32"/>
          <w:szCs w:val="32"/>
          <w:u w:val="double"/>
          <w:lang w:val="en-IN" w:eastAsia="en-IN"/>
        </w:rPr>
      </w:pPr>
    </w:p>
    <w:p w14:paraId="6C149B28" w14:textId="154E60EC" w:rsidR="00CE1111" w:rsidRDefault="00CE1111" w:rsidP="007779C3">
      <w:pPr>
        <w:spacing w:after="0" w:line="240" w:lineRule="auto"/>
        <w:rPr>
          <w:rFonts w:ascii="Arial" w:hAnsi="Arial" w:cs="Arial"/>
          <w:b/>
          <w:bCs/>
          <w:sz w:val="32"/>
          <w:szCs w:val="32"/>
          <w:u w:val="double"/>
          <w:lang w:val="en-IN" w:eastAsia="en-IN"/>
        </w:rPr>
      </w:pPr>
    </w:p>
    <w:p w14:paraId="7AE8FDF2" w14:textId="77777777" w:rsidR="00CE1111" w:rsidRPr="00554AE2" w:rsidRDefault="00CE1111" w:rsidP="007779C3">
      <w:pPr>
        <w:spacing w:after="0" w:line="240" w:lineRule="auto"/>
        <w:rPr>
          <w:rFonts w:ascii="Arial" w:hAnsi="Arial" w:cs="Arial"/>
          <w:b/>
          <w:bCs/>
          <w:sz w:val="32"/>
          <w:szCs w:val="32"/>
          <w:u w:val="double"/>
          <w:lang w:val="en-IN" w:eastAsia="en-IN"/>
        </w:rPr>
      </w:pPr>
    </w:p>
    <w:p w14:paraId="281669CA" w14:textId="77777777" w:rsidR="007779C3" w:rsidRPr="00554AE2" w:rsidRDefault="007779C3" w:rsidP="007779C3">
      <w:pPr>
        <w:spacing w:after="0" w:line="240" w:lineRule="auto"/>
        <w:rPr>
          <w:rFonts w:ascii="Arial" w:hAnsi="Arial" w:cs="Arial"/>
          <w:b/>
          <w:bCs/>
          <w:sz w:val="32"/>
          <w:szCs w:val="32"/>
          <w:u w:val="double"/>
          <w:lang w:val="en-IN" w:eastAsia="en-IN"/>
        </w:rPr>
      </w:pPr>
    </w:p>
    <w:p w14:paraId="7EE5360F"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Details of Taittireeya Samhita:</w:t>
      </w:r>
    </w:p>
    <w:p w14:paraId="3A57C8D2"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The Taittireeya Samhita has Seven Kandams (Major Sections), 44 Prasnas (Subjects), 651 Anuvakams (Chapters within a Subject) and a total of 2198 Panchatis. The total Padams are 109287. The details are given</w:t>
      </w:r>
      <w:r w:rsidR="00364B2C" w:rsidRPr="00554AE2">
        <w:rPr>
          <w:rFonts w:ascii="Arial" w:hAnsi="Arial" w:cs="Arial"/>
          <w:sz w:val="28"/>
          <w:szCs w:val="28"/>
          <w:lang w:val="en-IN" w:eastAsia="en-IN"/>
        </w:rPr>
        <w:t xml:space="preserve"> in</w:t>
      </w:r>
      <w:r w:rsidRPr="00554AE2">
        <w:rPr>
          <w:rFonts w:ascii="Arial" w:hAnsi="Arial" w:cs="Arial"/>
          <w:sz w:val="28"/>
          <w:szCs w:val="28"/>
          <w:lang w:val="en-IN" w:eastAsia="en-IN"/>
        </w:rPr>
        <w:t xml:space="preserve"> a table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2"/>
        <w:gridCol w:w="1336"/>
        <w:gridCol w:w="1890"/>
        <w:gridCol w:w="1530"/>
        <w:gridCol w:w="1530"/>
      </w:tblGrid>
      <w:tr w:rsidR="00241D1D" w:rsidRPr="00554AE2" w14:paraId="4D71DF0D" w14:textId="77777777" w:rsidTr="00F00FE8">
        <w:tc>
          <w:tcPr>
            <w:tcW w:w="1832" w:type="dxa"/>
          </w:tcPr>
          <w:p w14:paraId="54C0055E"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336" w:type="dxa"/>
          </w:tcPr>
          <w:tbl>
            <w:tblPr>
              <w:tblW w:w="1720" w:type="dxa"/>
              <w:tblLayout w:type="fixed"/>
              <w:tblLook w:val="04A0" w:firstRow="1" w:lastRow="0" w:firstColumn="1" w:lastColumn="0" w:noHBand="0" w:noVBand="1"/>
            </w:tblPr>
            <w:tblGrid>
              <w:gridCol w:w="1720"/>
            </w:tblGrid>
            <w:tr w:rsidR="00501398" w:rsidRPr="00554AE2" w14:paraId="7D1B5961" w14:textId="77777777" w:rsidTr="006C3128">
              <w:trPr>
                <w:trHeight w:val="348"/>
              </w:trPr>
              <w:tc>
                <w:tcPr>
                  <w:tcW w:w="1720" w:type="dxa"/>
                  <w:tcBorders>
                    <w:top w:val="nil"/>
                    <w:left w:val="nil"/>
                    <w:bottom w:val="nil"/>
                    <w:right w:val="nil"/>
                  </w:tcBorders>
                  <w:shd w:val="clear" w:color="auto" w:fill="auto"/>
                  <w:noWrap/>
                  <w:vAlign w:val="bottom"/>
                  <w:hideMark/>
                </w:tcPr>
                <w:p w14:paraId="659AC242" w14:textId="77777777" w:rsidR="00501398" w:rsidRPr="00554AE2" w:rsidRDefault="00501398" w:rsidP="0006036C">
                  <w:pPr>
                    <w:spacing w:line="252" w:lineRule="auto"/>
                    <w:rPr>
                      <w:rFonts w:ascii="Arial" w:hAnsi="Arial" w:cs="Arial"/>
                      <w:b/>
                      <w:bCs/>
                      <w:sz w:val="28"/>
                      <w:szCs w:val="28"/>
                      <w:lang w:val="en-IN" w:eastAsia="en-IN" w:bidi="hi-IN"/>
                    </w:rPr>
                  </w:pPr>
                  <w:r w:rsidRPr="00554AE2">
                    <w:rPr>
                      <w:rFonts w:ascii="Arial" w:hAnsi="Arial" w:cs="Arial"/>
                      <w:b/>
                      <w:bCs/>
                      <w:sz w:val="28"/>
                      <w:szCs w:val="28"/>
                      <w:lang w:val="en-IN" w:eastAsia="en-IN" w:bidi="hi-IN"/>
                    </w:rPr>
                    <w:t>Prasna</w:t>
                  </w:r>
                </w:p>
              </w:tc>
            </w:tr>
          </w:tbl>
          <w:p w14:paraId="1D40E4A9"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890" w:type="dxa"/>
          </w:tcPr>
          <w:tbl>
            <w:tblPr>
              <w:tblW w:w="1720" w:type="dxa"/>
              <w:tblLayout w:type="fixed"/>
              <w:tblLook w:val="04A0" w:firstRow="1" w:lastRow="0" w:firstColumn="1" w:lastColumn="0" w:noHBand="0" w:noVBand="1"/>
            </w:tblPr>
            <w:tblGrid>
              <w:gridCol w:w="1720"/>
            </w:tblGrid>
            <w:tr w:rsidR="00501398" w:rsidRPr="00554AE2" w14:paraId="1E25B544" w14:textId="77777777" w:rsidTr="006C3128">
              <w:trPr>
                <w:trHeight w:val="348"/>
              </w:trPr>
              <w:tc>
                <w:tcPr>
                  <w:tcW w:w="1720" w:type="dxa"/>
                  <w:tcBorders>
                    <w:top w:val="nil"/>
                    <w:left w:val="nil"/>
                    <w:bottom w:val="nil"/>
                    <w:right w:val="nil"/>
                  </w:tcBorders>
                  <w:shd w:val="clear" w:color="auto" w:fill="auto"/>
                  <w:noWrap/>
                  <w:vAlign w:val="bottom"/>
                  <w:hideMark/>
                </w:tcPr>
                <w:p w14:paraId="5D90FC23" w14:textId="77777777" w:rsidR="00501398" w:rsidRPr="00554AE2" w:rsidRDefault="00501398" w:rsidP="0006036C">
                  <w:pPr>
                    <w:spacing w:line="252" w:lineRule="auto"/>
                    <w:jc w:val="center"/>
                    <w:rPr>
                      <w:rFonts w:ascii="Arial" w:hAnsi="Arial" w:cs="Arial"/>
                      <w:b/>
                      <w:bCs/>
                      <w:sz w:val="28"/>
                      <w:szCs w:val="28"/>
                      <w:lang w:val="en-IN" w:eastAsia="en-IN" w:bidi="hi-IN"/>
                    </w:rPr>
                  </w:pPr>
                  <w:r w:rsidRPr="00554AE2">
                    <w:rPr>
                      <w:rFonts w:ascii="Arial" w:hAnsi="Arial" w:cs="Arial"/>
                      <w:b/>
                      <w:bCs/>
                      <w:sz w:val="28"/>
                      <w:szCs w:val="28"/>
                      <w:lang w:val="en-IN" w:eastAsia="en-IN" w:bidi="hi-IN"/>
                    </w:rPr>
                    <w:t>Anuvakam</w:t>
                  </w:r>
                </w:p>
              </w:tc>
            </w:tr>
          </w:tbl>
          <w:p w14:paraId="27A7B06B"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530" w:type="dxa"/>
          </w:tcPr>
          <w:tbl>
            <w:tblPr>
              <w:tblW w:w="1720" w:type="dxa"/>
              <w:tblLayout w:type="fixed"/>
              <w:tblLook w:val="04A0" w:firstRow="1" w:lastRow="0" w:firstColumn="1" w:lastColumn="0" w:noHBand="0" w:noVBand="1"/>
            </w:tblPr>
            <w:tblGrid>
              <w:gridCol w:w="1720"/>
            </w:tblGrid>
            <w:tr w:rsidR="00501398" w:rsidRPr="00554AE2" w14:paraId="7DFC3F96" w14:textId="77777777" w:rsidTr="006C3128">
              <w:trPr>
                <w:trHeight w:val="348"/>
              </w:trPr>
              <w:tc>
                <w:tcPr>
                  <w:tcW w:w="1720" w:type="dxa"/>
                  <w:tcBorders>
                    <w:top w:val="nil"/>
                    <w:left w:val="nil"/>
                    <w:bottom w:val="nil"/>
                    <w:right w:val="nil"/>
                  </w:tcBorders>
                  <w:shd w:val="clear" w:color="auto" w:fill="auto"/>
                  <w:noWrap/>
                  <w:vAlign w:val="bottom"/>
                  <w:hideMark/>
                </w:tcPr>
                <w:p w14:paraId="6727D3FB" w14:textId="77777777" w:rsidR="00501398" w:rsidRPr="00554AE2" w:rsidRDefault="00501398" w:rsidP="0006036C">
                  <w:pPr>
                    <w:spacing w:line="252" w:lineRule="auto"/>
                    <w:rPr>
                      <w:rFonts w:ascii="Arial" w:hAnsi="Arial" w:cs="Arial"/>
                      <w:b/>
                      <w:bCs/>
                      <w:sz w:val="28"/>
                      <w:szCs w:val="28"/>
                      <w:lang w:val="en-IN" w:eastAsia="en-IN" w:bidi="hi-IN"/>
                    </w:rPr>
                  </w:pPr>
                  <w:r w:rsidRPr="00554AE2">
                    <w:rPr>
                      <w:rFonts w:ascii="Arial" w:hAnsi="Arial" w:cs="Arial"/>
                      <w:b/>
                      <w:bCs/>
                      <w:sz w:val="28"/>
                      <w:szCs w:val="28"/>
                      <w:lang w:val="en-IN" w:eastAsia="en-IN" w:bidi="hi-IN"/>
                    </w:rPr>
                    <w:t>Panchati</w:t>
                  </w:r>
                </w:p>
              </w:tc>
            </w:tr>
          </w:tbl>
          <w:p w14:paraId="512063EA"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530" w:type="dxa"/>
          </w:tcPr>
          <w:tbl>
            <w:tblPr>
              <w:tblW w:w="1720" w:type="dxa"/>
              <w:tblLayout w:type="fixed"/>
              <w:tblLook w:val="04A0" w:firstRow="1" w:lastRow="0" w:firstColumn="1" w:lastColumn="0" w:noHBand="0" w:noVBand="1"/>
            </w:tblPr>
            <w:tblGrid>
              <w:gridCol w:w="1720"/>
            </w:tblGrid>
            <w:tr w:rsidR="00501398" w:rsidRPr="00554AE2" w14:paraId="10129C4D" w14:textId="77777777" w:rsidTr="006C3128">
              <w:trPr>
                <w:trHeight w:val="348"/>
              </w:trPr>
              <w:tc>
                <w:tcPr>
                  <w:tcW w:w="1720" w:type="dxa"/>
                  <w:tcBorders>
                    <w:top w:val="nil"/>
                    <w:left w:val="nil"/>
                    <w:bottom w:val="nil"/>
                    <w:right w:val="nil"/>
                  </w:tcBorders>
                  <w:shd w:val="clear" w:color="auto" w:fill="auto"/>
                  <w:noWrap/>
                  <w:vAlign w:val="bottom"/>
                  <w:hideMark/>
                </w:tcPr>
                <w:p w14:paraId="62A5DCC0" w14:textId="77777777" w:rsidR="00501398" w:rsidRPr="00554AE2" w:rsidRDefault="00501398" w:rsidP="0006036C">
                  <w:pPr>
                    <w:spacing w:line="252" w:lineRule="auto"/>
                    <w:rPr>
                      <w:rFonts w:ascii="Arial" w:hAnsi="Arial" w:cs="Arial"/>
                      <w:b/>
                      <w:bCs/>
                      <w:sz w:val="28"/>
                      <w:szCs w:val="28"/>
                      <w:lang w:val="en-IN" w:eastAsia="en-IN" w:bidi="hi-IN"/>
                    </w:rPr>
                  </w:pPr>
                  <w:r w:rsidRPr="00554AE2">
                    <w:rPr>
                      <w:rFonts w:ascii="Arial" w:hAnsi="Arial" w:cs="Arial"/>
                      <w:b/>
                      <w:bCs/>
                      <w:sz w:val="28"/>
                      <w:szCs w:val="28"/>
                      <w:lang w:val="en-IN" w:eastAsia="en-IN" w:bidi="hi-IN"/>
                    </w:rPr>
                    <w:t>Padams</w:t>
                  </w:r>
                </w:p>
              </w:tc>
            </w:tr>
          </w:tbl>
          <w:p w14:paraId="3502F4B0" w14:textId="77777777" w:rsidR="00501398" w:rsidRPr="00554AE2" w:rsidRDefault="00501398" w:rsidP="0006036C">
            <w:pPr>
              <w:spacing w:after="0" w:line="252" w:lineRule="auto"/>
              <w:jc w:val="center"/>
              <w:rPr>
                <w:rFonts w:ascii="Arial" w:eastAsia="Calibri" w:hAnsi="Arial" w:cs="Arial"/>
                <w:b/>
                <w:bCs/>
                <w:sz w:val="28"/>
                <w:szCs w:val="28"/>
                <w:lang w:bidi="ar-SA"/>
              </w:rPr>
            </w:pPr>
          </w:p>
        </w:tc>
      </w:tr>
      <w:tr w:rsidR="00241D1D" w:rsidRPr="00554AE2" w14:paraId="38E7234E" w14:textId="77777777" w:rsidTr="00F00FE8">
        <w:tc>
          <w:tcPr>
            <w:tcW w:w="1832" w:type="dxa"/>
          </w:tcPr>
          <w:p w14:paraId="2486CAC5" w14:textId="0E307F1F" w:rsidR="00501398" w:rsidRPr="00554AE2" w:rsidRDefault="00501398" w:rsidP="0006036C">
            <w:pPr>
              <w:spacing w:after="0" w:line="252" w:lineRule="auto"/>
              <w:jc w:val="right"/>
              <w:rPr>
                <w:rFonts w:ascii="Arial" w:eastAsia="Calibri" w:hAnsi="Arial" w:cs="Arial"/>
                <w:b/>
                <w:bCs/>
                <w:sz w:val="28"/>
                <w:szCs w:val="28"/>
                <w:lang w:bidi="ar-SA"/>
              </w:rPr>
            </w:pPr>
            <w:bookmarkStart w:id="0" w:name="OLE_LINK1"/>
            <w:r w:rsidRPr="00554AE2">
              <w:rPr>
                <w:rFonts w:ascii="Arial" w:eastAsia="Calibri" w:hAnsi="Arial" w:cs="Arial"/>
                <w:b/>
                <w:bCs/>
                <w:sz w:val="28"/>
                <w:szCs w:val="28"/>
                <w:lang w:bidi="ar-SA"/>
              </w:rPr>
              <w:t>Kandam 1</w:t>
            </w:r>
            <w:bookmarkEnd w:id="0"/>
          </w:p>
        </w:tc>
        <w:tc>
          <w:tcPr>
            <w:tcW w:w="1336" w:type="dxa"/>
          </w:tcPr>
          <w:p w14:paraId="621DA142"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8</w:t>
            </w:r>
          </w:p>
        </w:tc>
        <w:tc>
          <w:tcPr>
            <w:tcW w:w="1890" w:type="dxa"/>
          </w:tcPr>
          <w:p w14:paraId="25C05BF0" w14:textId="45457E44" w:rsidR="00501398" w:rsidRPr="00554AE2" w:rsidRDefault="00450E39" w:rsidP="0006036C">
            <w:pPr>
              <w:spacing w:after="0" w:line="252" w:lineRule="auto"/>
              <w:jc w:val="right"/>
              <w:rPr>
                <w:rFonts w:ascii="Arial" w:eastAsia="Calibri" w:hAnsi="Arial" w:cs="Arial"/>
                <w:b/>
                <w:bCs/>
                <w:sz w:val="28"/>
                <w:szCs w:val="28"/>
                <w:lang w:bidi="ar-SA"/>
              </w:rPr>
            </w:pPr>
            <w:r>
              <w:rPr>
                <w:rFonts w:ascii="Arial" w:eastAsia="Calibri" w:hAnsi="Arial" w:cs="Arial"/>
                <w:b/>
                <w:bCs/>
                <w:sz w:val="28"/>
                <w:szCs w:val="28"/>
                <w:lang w:bidi="ar-SA"/>
              </w:rPr>
              <w:t xml:space="preserve">  </w:t>
            </w:r>
            <w:r w:rsidR="00501398" w:rsidRPr="00554AE2">
              <w:rPr>
                <w:rFonts w:ascii="Arial" w:eastAsia="Calibri" w:hAnsi="Arial" w:cs="Arial"/>
                <w:b/>
                <w:bCs/>
                <w:sz w:val="28"/>
                <w:szCs w:val="28"/>
                <w:lang w:bidi="ar-SA"/>
              </w:rPr>
              <w:t>146</w:t>
            </w:r>
          </w:p>
        </w:tc>
        <w:tc>
          <w:tcPr>
            <w:tcW w:w="1530" w:type="dxa"/>
          </w:tcPr>
          <w:p w14:paraId="5F93BC6F"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42</w:t>
            </w:r>
          </w:p>
        </w:tc>
        <w:tc>
          <w:tcPr>
            <w:tcW w:w="1530" w:type="dxa"/>
          </w:tcPr>
          <w:p w14:paraId="41B0DBA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572</w:t>
            </w:r>
          </w:p>
        </w:tc>
      </w:tr>
      <w:tr w:rsidR="00241D1D" w:rsidRPr="00554AE2" w14:paraId="56212EDB" w14:textId="77777777" w:rsidTr="00F00FE8">
        <w:tc>
          <w:tcPr>
            <w:tcW w:w="1832" w:type="dxa"/>
          </w:tcPr>
          <w:p w14:paraId="1642436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2</w:t>
            </w:r>
          </w:p>
        </w:tc>
        <w:tc>
          <w:tcPr>
            <w:tcW w:w="1336" w:type="dxa"/>
          </w:tcPr>
          <w:p w14:paraId="0721692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w:t>
            </w:r>
          </w:p>
        </w:tc>
        <w:tc>
          <w:tcPr>
            <w:tcW w:w="1890" w:type="dxa"/>
          </w:tcPr>
          <w:p w14:paraId="27CB5AE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75</w:t>
            </w:r>
          </w:p>
        </w:tc>
        <w:tc>
          <w:tcPr>
            <w:tcW w:w="1530" w:type="dxa"/>
          </w:tcPr>
          <w:p w14:paraId="3F6C0F90"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84</w:t>
            </w:r>
          </w:p>
        </w:tc>
        <w:tc>
          <w:tcPr>
            <w:tcW w:w="1530" w:type="dxa"/>
          </w:tcPr>
          <w:p w14:paraId="2F9DDC82"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9273</w:t>
            </w:r>
          </w:p>
        </w:tc>
      </w:tr>
      <w:tr w:rsidR="00241D1D" w:rsidRPr="00554AE2" w14:paraId="1F12CD60" w14:textId="77777777" w:rsidTr="00F00FE8">
        <w:trPr>
          <w:trHeight w:val="431"/>
        </w:trPr>
        <w:tc>
          <w:tcPr>
            <w:tcW w:w="1832" w:type="dxa"/>
          </w:tcPr>
          <w:p w14:paraId="520F7A4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3</w:t>
            </w:r>
          </w:p>
        </w:tc>
        <w:tc>
          <w:tcPr>
            <w:tcW w:w="1336" w:type="dxa"/>
          </w:tcPr>
          <w:p w14:paraId="36D2ACCB"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w:t>
            </w:r>
          </w:p>
        </w:tc>
        <w:tc>
          <w:tcPr>
            <w:tcW w:w="1890" w:type="dxa"/>
          </w:tcPr>
          <w:p w14:paraId="4B3BA7A9"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5</w:t>
            </w:r>
          </w:p>
        </w:tc>
        <w:tc>
          <w:tcPr>
            <w:tcW w:w="1530" w:type="dxa"/>
          </w:tcPr>
          <w:p w14:paraId="4A9BD5E9"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06</w:t>
            </w:r>
          </w:p>
        </w:tc>
        <w:tc>
          <w:tcPr>
            <w:tcW w:w="1530" w:type="dxa"/>
          </w:tcPr>
          <w:p w14:paraId="576A2B7A"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0622</w:t>
            </w:r>
          </w:p>
        </w:tc>
      </w:tr>
      <w:tr w:rsidR="00241D1D" w:rsidRPr="00554AE2" w14:paraId="561C8E6D" w14:textId="77777777" w:rsidTr="00F00FE8">
        <w:tc>
          <w:tcPr>
            <w:tcW w:w="1832" w:type="dxa"/>
          </w:tcPr>
          <w:p w14:paraId="2F5D9E7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4</w:t>
            </w:r>
          </w:p>
        </w:tc>
        <w:tc>
          <w:tcPr>
            <w:tcW w:w="1336" w:type="dxa"/>
          </w:tcPr>
          <w:p w14:paraId="3595E73F"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7</w:t>
            </w:r>
          </w:p>
        </w:tc>
        <w:tc>
          <w:tcPr>
            <w:tcW w:w="1890" w:type="dxa"/>
          </w:tcPr>
          <w:p w14:paraId="52D51A73"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82</w:t>
            </w:r>
          </w:p>
        </w:tc>
        <w:tc>
          <w:tcPr>
            <w:tcW w:w="1530" w:type="dxa"/>
          </w:tcPr>
          <w:p w14:paraId="5464A151"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79</w:t>
            </w:r>
          </w:p>
        </w:tc>
        <w:tc>
          <w:tcPr>
            <w:tcW w:w="1530" w:type="dxa"/>
          </w:tcPr>
          <w:p w14:paraId="338D7DB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095</w:t>
            </w:r>
          </w:p>
        </w:tc>
      </w:tr>
      <w:tr w:rsidR="00241D1D" w:rsidRPr="00554AE2" w14:paraId="2E5DAD57" w14:textId="77777777" w:rsidTr="00F00FE8">
        <w:tc>
          <w:tcPr>
            <w:tcW w:w="1832" w:type="dxa"/>
          </w:tcPr>
          <w:p w14:paraId="2090C73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5</w:t>
            </w:r>
          </w:p>
        </w:tc>
        <w:tc>
          <w:tcPr>
            <w:tcW w:w="1336" w:type="dxa"/>
          </w:tcPr>
          <w:p w14:paraId="6D382841"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7</w:t>
            </w:r>
          </w:p>
        </w:tc>
        <w:tc>
          <w:tcPr>
            <w:tcW w:w="1890" w:type="dxa"/>
          </w:tcPr>
          <w:p w14:paraId="1E6D2F31" w14:textId="5E80671B" w:rsidR="00501398" w:rsidRPr="00554AE2" w:rsidRDefault="00450E39" w:rsidP="0006036C">
            <w:pPr>
              <w:spacing w:after="0" w:line="252" w:lineRule="auto"/>
              <w:jc w:val="right"/>
              <w:rPr>
                <w:rFonts w:ascii="Arial" w:eastAsia="Calibri" w:hAnsi="Arial" w:cs="Arial"/>
                <w:b/>
                <w:bCs/>
                <w:sz w:val="28"/>
                <w:szCs w:val="28"/>
                <w:lang w:bidi="ar-SA"/>
              </w:rPr>
            </w:pPr>
            <w:r>
              <w:rPr>
                <w:rFonts w:ascii="Arial" w:eastAsia="Calibri" w:hAnsi="Arial" w:cs="Arial"/>
                <w:b/>
                <w:bCs/>
                <w:sz w:val="28"/>
                <w:szCs w:val="28"/>
                <w:lang w:bidi="ar-SA"/>
              </w:rPr>
              <w:t xml:space="preserve">  </w:t>
            </w:r>
            <w:r w:rsidR="00501398" w:rsidRPr="00554AE2">
              <w:rPr>
                <w:rFonts w:ascii="Arial" w:eastAsia="Calibri" w:hAnsi="Arial" w:cs="Arial"/>
                <w:b/>
                <w:bCs/>
                <w:sz w:val="28"/>
                <w:szCs w:val="28"/>
                <w:lang w:bidi="ar-SA"/>
              </w:rPr>
              <w:t>120</w:t>
            </w:r>
          </w:p>
        </w:tc>
        <w:tc>
          <w:tcPr>
            <w:tcW w:w="1530" w:type="dxa"/>
          </w:tcPr>
          <w:p w14:paraId="5DB81BBA"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03</w:t>
            </w:r>
          </w:p>
        </w:tc>
        <w:tc>
          <w:tcPr>
            <w:tcW w:w="1530" w:type="dxa"/>
          </w:tcPr>
          <w:p w14:paraId="7B0C9FDC"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9404</w:t>
            </w:r>
          </w:p>
        </w:tc>
      </w:tr>
      <w:tr w:rsidR="00241D1D" w:rsidRPr="00554AE2" w14:paraId="5266DEBF" w14:textId="77777777" w:rsidTr="00F00FE8">
        <w:tc>
          <w:tcPr>
            <w:tcW w:w="1832" w:type="dxa"/>
          </w:tcPr>
          <w:p w14:paraId="5ACFA42B"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6</w:t>
            </w:r>
          </w:p>
        </w:tc>
        <w:tc>
          <w:tcPr>
            <w:tcW w:w="1336" w:type="dxa"/>
          </w:tcPr>
          <w:p w14:paraId="6AD9DCFC"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w:t>
            </w:r>
          </w:p>
        </w:tc>
        <w:tc>
          <w:tcPr>
            <w:tcW w:w="1890" w:type="dxa"/>
          </w:tcPr>
          <w:p w14:paraId="42FFA7CF"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6</w:t>
            </w:r>
          </w:p>
        </w:tc>
        <w:tc>
          <w:tcPr>
            <w:tcW w:w="1530" w:type="dxa"/>
          </w:tcPr>
          <w:p w14:paraId="64D57834"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33</w:t>
            </w:r>
          </w:p>
        </w:tc>
        <w:tc>
          <w:tcPr>
            <w:tcW w:w="1530" w:type="dxa"/>
          </w:tcPr>
          <w:p w14:paraId="6C71521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981</w:t>
            </w:r>
          </w:p>
        </w:tc>
      </w:tr>
      <w:tr w:rsidR="00241D1D" w:rsidRPr="00554AE2" w14:paraId="5A51A3BC" w14:textId="77777777" w:rsidTr="00F00FE8">
        <w:tc>
          <w:tcPr>
            <w:tcW w:w="1832" w:type="dxa"/>
          </w:tcPr>
          <w:p w14:paraId="4F7C2D9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7</w:t>
            </w:r>
          </w:p>
        </w:tc>
        <w:tc>
          <w:tcPr>
            <w:tcW w:w="1336" w:type="dxa"/>
          </w:tcPr>
          <w:p w14:paraId="69EEACE9"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w:t>
            </w:r>
          </w:p>
        </w:tc>
        <w:tc>
          <w:tcPr>
            <w:tcW w:w="1890" w:type="dxa"/>
          </w:tcPr>
          <w:p w14:paraId="046C4E6D" w14:textId="3B046472" w:rsidR="00501398" w:rsidRPr="00554AE2" w:rsidRDefault="00450E39" w:rsidP="0006036C">
            <w:pPr>
              <w:spacing w:after="0" w:line="252" w:lineRule="auto"/>
              <w:jc w:val="right"/>
              <w:rPr>
                <w:rFonts w:ascii="Arial" w:eastAsia="Calibri" w:hAnsi="Arial" w:cs="Arial"/>
                <w:b/>
                <w:bCs/>
                <w:sz w:val="28"/>
                <w:szCs w:val="28"/>
                <w:lang w:bidi="ar-SA"/>
              </w:rPr>
            </w:pPr>
            <w:r>
              <w:rPr>
                <w:rFonts w:ascii="Arial" w:eastAsia="Calibri" w:hAnsi="Arial" w:cs="Arial"/>
                <w:b/>
                <w:bCs/>
                <w:sz w:val="28"/>
                <w:szCs w:val="28"/>
                <w:lang w:bidi="ar-SA"/>
              </w:rPr>
              <w:t xml:space="preserve">  </w:t>
            </w:r>
            <w:r w:rsidR="00501398" w:rsidRPr="00554AE2">
              <w:rPr>
                <w:rFonts w:ascii="Arial" w:eastAsia="Calibri" w:hAnsi="Arial" w:cs="Arial"/>
                <w:b/>
                <w:bCs/>
                <w:sz w:val="28"/>
                <w:szCs w:val="28"/>
                <w:lang w:bidi="ar-SA"/>
              </w:rPr>
              <w:t>107</w:t>
            </w:r>
          </w:p>
        </w:tc>
        <w:tc>
          <w:tcPr>
            <w:tcW w:w="1530" w:type="dxa"/>
          </w:tcPr>
          <w:p w14:paraId="4A094EAA"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51</w:t>
            </w:r>
          </w:p>
        </w:tc>
        <w:tc>
          <w:tcPr>
            <w:tcW w:w="1530" w:type="dxa"/>
          </w:tcPr>
          <w:p w14:paraId="621BA9E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2340</w:t>
            </w:r>
          </w:p>
        </w:tc>
      </w:tr>
      <w:tr w:rsidR="00241D1D" w:rsidRPr="00554AE2" w14:paraId="694A01A6" w14:textId="77777777" w:rsidTr="00F00FE8">
        <w:tc>
          <w:tcPr>
            <w:tcW w:w="1832" w:type="dxa"/>
          </w:tcPr>
          <w:p w14:paraId="09035292"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Total</w:t>
            </w:r>
          </w:p>
        </w:tc>
        <w:tc>
          <w:tcPr>
            <w:tcW w:w="1336" w:type="dxa"/>
          </w:tcPr>
          <w:p w14:paraId="5F83546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4</w:t>
            </w:r>
          </w:p>
        </w:tc>
        <w:tc>
          <w:tcPr>
            <w:tcW w:w="1890" w:type="dxa"/>
          </w:tcPr>
          <w:p w14:paraId="4C49B11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51</w:t>
            </w:r>
          </w:p>
        </w:tc>
        <w:tc>
          <w:tcPr>
            <w:tcW w:w="1530" w:type="dxa"/>
          </w:tcPr>
          <w:p w14:paraId="421B5F4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198</w:t>
            </w:r>
          </w:p>
        </w:tc>
        <w:tc>
          <w:tcPr>
            <w:tcW w:w="1530" w:type="dxa"/>
          </w:tcPr>
          <w:p w14:paraId="2F22E8CE"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09287</w:t>
            </w:r>
          </w:p>
        </w:tc>
      </w:tr>
    </w:tbl>
    <w:p w14:paraId="572E1CD6" w14:textId="77777777" w:rsidR="00E54E44" w:rsidRPr="00554AE2" w:rsidRDefault="00E54E44" w:rsidP="007779C3">
      <w:pPr>
        <w:spacing w:after="0" w:line="240" w:lineRule="auto"/>
        <w:rPr>
          <w:rFonts w:ascii="Arial" w:hAnsi="Arial" w:cs="Arial"/>
          <w:b/>
          <w:bCs/>
          <w:sz w:val="32"/>
          <w:szCs w:val="32"/>
          <w:u w:val="double"/>
          <w:lang w:val="en-IN" w:eastAsia="en-IN"/>
        </w:rPr>
      </w:pPr>
    </w:p>
    <w:p w14:paraId="1F152E49"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Conventions/Symbols used in this book:</w:t>
      </w:r>
    </w:p>
    <w:p w14:paraId="0A9D799E" w14:textId="77777777" w:rsidR="00E04992"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We have used normal conventions for gm, gg, avagraham</w:t>
      </w:r>
      <w:r w:rsidR="00E04992" w:rsidRPr="00554AE2">
        <w:rPr>
          <w:rFonts w:ascii="Arial" w:hAnsi="Arial" w:cs="Arial"/>
          <w:sz w:val="28"/>
          <w:szCs w:val="28"/>
          <w:lang w:val="en-IN" w:eastAsia="en-IN"/>
        </w:rPr>
        <w:t xml:space="preserve"> &amp;</w:t>
      </w:r>
      <w:r w:rsidRPr="00554AE2">
        <w:rPr>
          <w:rFonts w:ascii="Arial" w:hAnsi="Arial" w:cs="Arial"/>
          <w:sz w:val="28"/>
          <w:szCs w:val="28"/>
          <w:lang w:val="en-IN" w:eastAsia="en-IN"/>
        </w:rPr>
        <w:t xml:space="preserve"> Anunaasikam </w:t>
      </w:r>
    </w:p>
    <w:p w14:paraId="564F66BB"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s in other books that have been released.</w:t>
      </w:r>
    </w:p>
    <w:p w14:paraId="3F2506F3" w14:textId="77777777" w:rsidR="00CC68E2" w:rsidRPr="00554AE2" w:rsidRDefault="00CC68E2" w:rsidP="007779C3">
      <w:pPr>
        <w:spacing w:after="0" w:line="240" w:lineRule="auto"/>
        <w:rPr>
          <w:rFonts w:ascii="Arial" w:hAnsi="Arial" w:cs="Arial"/>
          <w:sz w:val="28"/>
          <w:szCs w:val="28"/>
          <w:lang w:val="en-IN" w:eastAsia="en-IN"/>
        </w:rPr>
      </w:pPr>
    </w:p>
    <w:p w14:paraId="0A886B27" w14:textId="77777777" w:rsidR="00336A44" w:rsidRPr="00554AE2" w:rsidRDefault="00501398" w:rsidP="007779C3">
      <w:pPr>
        <w:spacing w:after="0" w:line="240" w:lineRule="auto"/>
        <w:rPr>
          <w:rFonts w:ascii="Arial" w:hAnsi="Arial" w:cs="Arial"/>
          <w:sz w:val="28"/>
          <w:szCs w:val="28"/>
          <w:lang w:val="en-IN" w:eastAsia="en-IN"/>
        </w:rPr>
      </w:pPr>
      <w:r w:rsidRPr="00554AE2">
        <w:rPr>
          <w:rFonts w:ascii="Arial" w:hAnsi="Arial" w:cs="Arial"/>
          <w:b/>
          <w:bCs/>
          <w:sz w:val="32"/>
          <w:szCs w:val="32"/>
          <w:u w:val="double"/>
          <w:lang w:val="en-IN" w:eastAsia="en-IN"/>
        </w:rPr>
        <w:t>Panchatis:</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A Panchati ( “Pancha Shati”,</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which means a stanza consists of normally 50 padams, which may vary some times based on the combination of the padams by the composer Rishi ) , representing a set of Mantras. </w:t>
      </w:r>
    </w:p>
    <w:p w14:paraId="2E836699" w14:textId="77777777" w:rsidR="00336A44"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 Panchati in Samhita need not end with a Ruk-Stop symbol (|).</w:t>
      </w:r>
      <w:r w:rsidR="008804C2" w:rsidRPr="00554AE2">
        <w:rPr>
          <w:rFonts w:ascii="Arial" w:hAnsi="Arial" w:cs="Arial"/>
          <w:sz w:val="28"/>
          <w:szCs w:val="28"/>
          <w:lang w:val="en-IN" w:eastAsia="en-IN"/>
        </w:rPr>
        <w:t xml:space="preserve"> </w:t>
      </w:r>
    </w:p>
    <w:p w14:paraId="0203D49A"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Vedic full-stop). </w:t>
      </w:r>
    </w:p>
    <w:p w14:paraId="67FFC354" w14:textId="77777777" w:rsidR="00501398" w:rsidRPr="00554AE2" w:rsidRDefault="00501398" w:rsidP="007779C3">
      <w:pPr>
        <w:spacing w:after="0" w:line="240" w:lineRule="auto"/>
        <w:rPr>
          <w:sz w:val="28"/>
          <w:szCs w:val="28"/>
          <w:lang w:val="en-IN" w:eastAsia="en-IN"/>
        </w:rPr>
      </w:pPr>
      <w:r w:rsidRPr="00554AE2">
        <w:rPr>
          <w:rFonts w:ascii="Arial" w:hAnsi="Arial" w:cs="Arial"/>
          <w:sz w:val="28"/>
          <w:szCs w:val="28"/>
          <w:lang w:val="en-IN" w:eastAsia="en-IN"/>
        </w:rPr>
        <w:t>The last Padam in a Panchati may be taken together with the first Padam of the following Panchati as per the Vedic Chanting rules/conventions. Panchati end is significant for the purpose of count of the Padams in a Panchati. Each Panchati is given a number, at the beginning, with reference to its Kandam, Prasna, Anuvakam and Panchati as generally represented in four</w:t>
      </w:r>
      <w:r w:rsidR="00336A44" w:rsidRPr="00554AE2">
        <w:rPr>
          <w:rFonts w:ascii="Arial" w:hAnsi="Arial" w:cs="Arial"/>
          <w:sz w:val="28"/>
          <w:szCs w:val="28"/>
          <w:lang w:val="en-IN" w:eastAsia="en-IN"/>
        </w:rPr>
        <w:t>-</w:t>
      </w:r>
      <w:r w:rsidRPr="00554AE2">
        <w:rPr>
          <w:rFonts w:ascii="Arial" w:hAnsi="Arial" w:cs="Arial"/>
          <w:sz w:val="28"/>
          <w:szCs w:val="28"/>
          <w:lang w:val="en-IN" w:eastAsia="en-IN"/>
        </w:rPr>
        <w:t>level numbering</w:t>
      </w:r>
      <w:r w:rsidR="007A6250" w:rsidRPr="00554AE2">
        <w:rPr>
          <w:rFonts w:ascii="Arial" w:hAnsi="Arial" w:cs="Arial"/>
          <w:sz w:val="28"/>
          <w:szCs w:val="28"/>
          <w:lang w:val="en-IN" w:eastAsia="en-IN"/>
        </w:rPr>
        <w:t xml:space="preserve"> numbering in these books.</w:t>
      </w:r>
    </w:p>
    <w:p w14:paraId="59F54DE0" w14:textId="77777777" w:rsidR="002A52B0" w:rsidRPr="00554AE2" w:rsidRDefault="002A52B0" w:rsidP="007779C3">
      <w:pPr>
        <w:pStyle w:val="NoSpacing"/>
      </w:pPr>
    </w:p>
    <w:p w14:paraId="32B96B7C" w14:textId="34665C61" w:rsidR="00061E9D"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end of the Panchati is marked with the symbol ‘ [</w:t>
      </w:r>
      <w:r w:rsidR="00450E39">
        <w:rPr>
          <w:rFonts w:ascii="Arial" w:hAnsi="Arial" w:cs="Arial"/>
          <w:sz w:val="28"/>
          <w:szCs w:val="28"/>
          <w:lang w:val="en-IN" w:eastAsia="en-IN"/>
        </w:rPr>
        <w:t xml:space="preserve"> </w:t>
      </w:r>
      <w:r w:rsidRPr="00554AE2">
        <w:rPr>
          <w:rFonts w:ascii="Arial" w:hAnsi="Arial" w:cs="Arial"/>
          <w:sz w:val="28"/>
          <w:szCs w:val="28"/>
          <w:lang w:val="en-IN" w:eastAsia="en-IN"/>
        </w:rPr>
        <w:t>] ‘ (square bracket ) when it is rendered along with the next Panchati together.</w:t>
      </w:r>
      <w:r w:rsidR="00450E39">
        <w:rPr>
          <w:rFonts w:ascii="Arial" w:hAnsi="Arial" w:cs="Arial"/>
          <w:sz w:val="28"/>
          <w:szCs w:val="28"/>
          <w:lang w:val="en-IN" w:eastAsia="en-IN"/>
        </w:rPr>
        <w:t xml:space="preserve">  </w:t>
      </w:r>
    </w:p>
    <w:p w14:paraId="0E5D371C"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dditional ‘—‘ hyphen is also added to indicate that the padam is split for</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continuous rendering.</w:t>
      </w:r>
    </w:p>
    <w:p w14:paraId="2917F674" w14:textId="77777777" w:rsidR="002A52B0" w:rsidRPr="00554AE2" w:rsidRDefault="002A52B0" w:rsidP="007779C3">
      <w:pPr>
        <w:pStyle w:val="NoSpacing"/>
      </w:pPr>
    </w:p>
    <w:p w14:paraId="17568C58"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When a Panchati ends in a Ruk, the normal separator </w:t>
      </w:r>
      <w:r w:rsidR="00F01BCF" w:rsidRPr="00554AE2">
        <w:rPr>
          <w:rFonts w:ascii="Arial" w:hAnsi="Arial" w:cs="Arial"/>
          <w:sz w:val="28"/>
          <w:szCs w:val="28"/>
        </w:rPr>
        <w:t>Ruk-Stop symbol</w:t>
      </w:r>
      <w:r w:rsidRPr="00554AE2">
        <w:rPr>
          <w:rFonts w:ascii="Arial" w:hAnsi="Arial" w:cs="Arial"/>
          <w:sz w:val="28"/>
          <w:szCs w:val="28"/>
          <w:lang w:val="en-IN" w:eastAsia="en-IN"/>
        </w:rPr>
        <w:t xml:space="preserve"> </w:t>
      </w:r>
      <w:r w:rsidRPr="00554AE2">
        <w:rPr>
          <w:rFonts w:ascii="Arial" w:hAnsi="Arial" w:cs="Arial"/>
          <w:b/>
          <w:bCs/>
          <w:sz w:val="28"/>
          <w:szCs w:val="28"/>
          <w:lang w:val="en-IN" w:eastAsia="en-IN"/>
        </w:rPr>
        <w:t xml:space="preserve">‘|‘ </w:t>
      </w:r>
      <w:r w:rsidRPr="00554AE2">
        <w:rPr>
          <w:rFonts w:ascii="Arial" w:hAnsi="Arial" w:cs="Arial"/>
          <w:sz w:val="28"/>
          <w:szCs w:val="28"/>
          <w:lang w:val="en-IN" w:eastAsia="en-IN"/>
        </w:rPr>
        <w:t>is used.</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An Anuvaham will always end with a Ruk. Under each of the Prasna (Subject), the Panchati numbers are serially marked at end.</w:t>
      </w:r>
    </w:p>
    <w:p w14:paraId="6E52DB64"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lastRenderedPageBreak/>
        <w:t xml:space="preserve">Note: The books containing the works of Bhatta Bhaskaracharya and Sayanacharya end the Panchati with the padam. </w:t>
      </w:r>
    </w:p>
    <w:p w14:paraId="7BB779D8" w14:textId="77777777" w:rsidR="00244A9E" w:rsidRPr="00554AE2" w:rsidRDefault="0050139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sz w:val="28"/>
          <w:szCs w:val="28"/>
          <w:lang w:val="en-IN" w:eastAsia="en-IN"/>
        </w:rPr>
        <w:t xml:space="preserve">Example: 1.1.7.1 end of the Panchati </w:t>
      </w:r>
      <w:r w:rsidR="002C351F" w:rsidRPr="00554AE2">
        <w:rPr>
          <w:rFonts w:ascii="Arial" w:hAnsi="Arial" w:cs="Arial"/>
          <w:sz w:val="28"/>
          <w:szCs w:val="28"/>
          <w:lang w:val="en-IN" w:eastAsia="en-IN"/>
        </w:rPr>
        <w:t>No.</w:t>
      </w:r>
      <w:r w:rsidRPr="00554AE2">
        <w:rPr>
          <w:rFonts w:ascii="Arial" w:hAnsi="Arial" w:cs="Arial"/>
          <w:sz w:val="28"/>
          <w:szCs w:val="28"/>
          <w:lang w:val="en-IN" w:eastAsia="en-IN"/>
        </w:rPr>
        <w:t>10 is</w:t>
      </w:r>
      <w:r w:rsidR="00CF7334" w:rsidRPr="00554AE2">
        <w:rPr>
          <w:rFonts w:ascii="Arial" w:hAnsi="Arial" w:cs="Arial"/>
          <w:sz w:val="28"/>
          <w:szCs w:val="28"/>
          <w:lang w:val="en-IN" w:eastAsia="en-IN"/>
        </w:rPr>
        <w:t xml:space="preserve"> </w:t>
      </w:r>
      <w:r w:rsidR="002C351F" w:rsidRPr="00554AE2">
        <w:rPr>
          <w:sz w:val="28"/>
          <w:szCs w:val="28"/>
          <w:lang w:val="en-IN" w:eastAsia="en-IN"/>
        </w:rPr>
        <w:t>“</w:t>
      </w:r>
      <w:r w:rsidR="00244A9E" w:rsidRPr="00554AE2">
        <w:rPr>
          <w:rFonts w:ascii="BRH Malayalam Extra" w:hAnsi="BRH Malayalam Extra" w:cs="BRH Malayalam Extra"/>
          <w:b/>
          <w:bCs/>
          <w:sz w:val="36"/>
          <w:szCs w:val="36"/>
        </w:rPr>
        <w:t>P±¡—J</w:t>
      </w:r>
      <w:r w:rsidR="002C351F" w:rsidRPr="00554AE2">
        <w:rPr>
          <w:rFonts w:ascii="Times New Roman" w:hAnsi="Times New Roman" w:cs="Times New Roman"/>
          <w:sz w:val="36"/>
          <w:szCs w:val="36"/>
        </w:rPr>
        <w:t>”</w:t>
      </w:r>
      <w:r w:rsidR="00244A9E" w:rsidRPr="00554AE2">
        <w:rPr>
          <w:rFonts w:ascii="BRH Malayalam Extra" w:hAnsi="BRH Malayalam Extra" w:cs="BRH Malayalam Extra"/>
          <w:sz w:val="40"/>
          <w:szCs w:val="36"/>
        </w:rPr>
        <w:t xml:space="preserve"> | </w:t>
      </w:r>
    </w:p>
    <w:p w14:paraId="48CA50AC" w14:textId="77777777" w:rsidR="00501398" w:rsidRPr="00554AE2" w:rsidRDefault="00501398" w:rsidP="007779C3">
      <w:pPr>
        <w:widowControl w:val="0"/>
        <w:autoSpaceDE w:val="0"/>
        <w:autoSpaceDN w:val="0"/>
        <w:adjustRightInd w:val="0"/>
        <w:spacing w:after="0" w:line="240" w:lineRule="auto"/>
        <w:rPr>
          <w:rFonts w:ascii="BRH Devanagari Extra" w:hAnsi="BRH Devanagari Extra" w:cs="BRH Devanagari Extra"/>
          <w:sz w:val="40"/>
          <w:szCs w:val="40"/>
          <w:lang w:val="en-IN" w:eastAsia="en-IN"/>
        </w:rPr>
      </w:pPr>
      <w:r w:rsidRPr="00554AE2">
        <w:rPr>
          <w:rFonts w:ascii="Arial" w:hAnsi="Arial" w:cs="Arial"/>
          <w:sz w:val="28"/>
          <w:szCs w:val="28"/>
          <w:lang w:val="en-IN" w:eastAsia="en-IN"/>
        </w:rPr>
        <w:t xml:space="preserve">This is followed </w:t>
      </w:r>
      <w:r w:rsidR="00336A44" w:rsidRPr="00554AE2">
        <w:rPr>
          <w:rFonts w:ascii="Arial" w:hAnsi="Arial" w:cs="Arial"/>
          <w:sz w:val="28"/>
          <w:szCs w:val="28"/>
          <w:lang w:val="en-IN" w:eastAsia="en-IN"/>
        </w:rPr>
        <w:t xml:space="preserve">by </w:t>
      </w:r>
      <w:r w:rsidRPr="00554AE2">
        <w:rPr>
          <w:rFonts w:ascii="Arial" w:hAnsi="Arial" w:cs="Arial"/>
          <w:sz w:val="28"/>
          <w:szCs w:val="28"/>
          <w:lang w:val="en-IN" w:eastAsia="en-IN"/>
        </w:rPr>
        <w:t>the first padam of Panchati 11 as</w:t>
      </w:r>
      <w:r w:rsidR="00CF7334" w:rsidRPr="00554AE2">
        <w:rPr>
          <w:rFonts w:ascii="Arial" w:hAnsi="Arial" w:cs="Arial"/>
          <w:sz w:val="28"/>
          <w:szCs w:val="28"/>
          <w:lang w:val="en-IN" w:eastAsia="en-IN"/>
        </w:rPr>
        <w:t xml:space="preserve"> </w:t>
      </w:r>
      <w:r w:rsidR="002C351F" w:rsidRPr="00554AE2">
        <w:rPr>
          <w:rFonts w:cs="Arial"/>
          <w:b/>
          <w:bCs/>
          <w:sz w:val="28"/>
          <w:szCs w:val="28"/>
          <w:lang w:val="en-IN" w:eastAsia="en-IN"/>
        </w:rPr>
        <w:t>“</w:t>
      </w:r>
      <w:r w:rsidR="00244A9E" w:rsidRPr="00554AE2">
        <w:rPr>
          <w:rFonts w:ascii="BRH Malayalam Extra" w:hAnsi="BRH Malayalam Extra" w:cs="BRH Malayalam Extra"/>
          <w:b/>
          <w:bCs/>
          <w:sz w:val="36"/>
          <w:szCs w:val="36"/>
        </w:rPr>
        <w:t>b£</w:t>
      </w:r>
      <w:r w:rsidR="00244A9E" w:rsidRPr="00554AE2">
        <w:rPr>
          <w:rFonts w:ascii="BRH Devanagari Extra" w:hAnsi="BRH Devanagari Extra" w:cs="BRH Devanagari Extra"/>
          <w:b/>
          <w:bCs/>
          <w:sz w:val="36"/>
          <w:szCs w:val="36"/>
          <w:lang w:val="en-IN" w:eastAsia="en-IN"/>
        </w:rPr>
        <w:t>óè</w:t>
      </w:r>
      <w:r w:rsidR="00244A9E" w:rsidRPr="00554AE2">
        <w:rPr>
          <w:rFonts w:ascii="BRH Malayalam Extra" w:hAnsi="BRH Malayalam Extra" w:cs="BRH Malayalam Extra"/>
          <w:b/>
          <w:bCs/>
          <w:sz w:val="36"/>
          <w:szCs w:val="36"/>
        </w:rPr>
        <w:t>t</w:t>
      </w:r>
      <w:r w:rsidR="008E6613" w:rsidRPr="00554AE2">
        <w:rPr>
          <w:rFonts w:ascii="BRH Malayalam Extra" w:hAnsi="BRH Malayalam Extra" w:cs="BRH Malayalam Extra"/>
          <w:b/>
          <w:bCs/>
          <w:sz w:val="32"/>
          <w:szCs w:val="36"/>
        </w:rPr>
        <w:t>–</w:t>
      </w:r>
      <w:r w:rsidR="00244A9E" w:rsidRPr="00554AE2">
        <w:rPr>
          <w:rFonts w:ascii="BRH Malayalam Extra" w:hAnsi="BRH Malayalam Extra" w:cs="BRH Malayalam Extra"/>
          <w:b/>
          <w:bCs/>
          <w:sz w:val="36"/>
          <w:szCs w:val="36"/>
        </w:rPr>
        <w:t>.</w:t>
      </w:r>
      <w:r w:rsidR="002C351F" w:rsidRPr="00554AE2">
        <w:rPr>
          <w:rFonts w:ascii="Times New Roman" w:hAnsi="Times New Roman" w:cs="Times New Roman"/>
          <w:b/>
          <w:bCs/>
          <w:sz w:val="36"/>
          <w:szCs w:val="36"/>
        </w:rPr>
        <w:t>”</w:t>
      </w:r>
    </w:p>
    <w:p w14:paraId="1485C468" w14:textId="77777777" w:rsidR="0001680F"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Since we need to render it to together in </w:t>
      </w:r>
      <w:r w:rsidR="007A6250" w:rsidRPr="00554AE2">
        <w:rPr>
          <w:rFonts w:ascii="Arial" w:hAnsi="Arial" w:cs="Arial"/>
          <w:sz w:val="28"/>
          <w:szCs w:val="28"/>
          <w:lang w:val="en-IN" w:eastAsia="en-IN"/>
        </w:rPr>
        <w:t xml:space="preserve">this </w:t>
      </w:r>
      <w:r w:rsidRPr="00554AE2">
        <w:rPr>
          <w:rFonts w:ascii="Arial" w:hAnsi="Arial" w:cs="Arial"/>
          <w:sz w:val="28"/>
          <w:szCs w:val="28"/>
          <w:lang w:val="en-IN" w:eastAsia="en-IN"/>
        </w:rPr>
        <w:t>book it is represented as</w:t>
      </w:r>
      <w:r w:rsidR="00F01BCF" w:rsidRPr="00554AE2">
        <w:rPr>
          <w:rFonts w:ascii="Arial" w:hAnsi="Arial" w:cs="Arial"/>
          <w:sz w:val="28"/>
          <w:szCs w:val="28"/>
          <w:lang w:val="en-IN" w:eastAsia="en-IN"/>
        </w:rPr>
        <w:t xml:space="preserve"> </w:t>
      </w:r>
    </w:p>
    <w:p w14:paraId="6ACC8F2A" w14:textId="77777777" w:rsidR="005079DE" w:rsidRPr="00554AE2" w:rsidRDefault="005079DE" w:rsidP="007779C3">
      <w:pPr>
        <w:spacing w:after="0" w:line="240" w:lineRule="auto"/>
        <w:rPr>
          <w:rFonts w:ascii="Arial" w:hAnsi="Arial" w:cs="Arial"/>
          <w:sz w:val="28"/>
          <w:szCs w:val="28"/>
          <w:lang w:val="en-IN" w:eastAsia="en-IN"/>
        </w:rPr>
      </w:pPr>
      <w:r w:rsidRPr="00554AE2">
        <w:rPr>
          <w:rFonts w:ascii="BRH Malayalam Extra" w:hAnsi="BRH Malayalam Extra" w:cs="BRH Malayalam Extra"/>
          <w:sz w:val="40"/>
          <w:szCs w:val="36"/>
        </w:rPr>
        <w:t xml:space="preserve">P±¡—ª </w:t>
      </w:r>
      <w:r w:rsidR="005B20E5" w:rsidRPr="00554AE2">
        <w:rPr>
          <w:rFonts w:ascii="Arial" w:hAnsi="Arial" w:cs="Arial"/>
          <w:sz w:val="28"/>
          <w:szCs w:val="28"/>
        </w:rPr>
        <w:t>with this bracket symbol</w:t>
      </w:r>
      <w:r w:rsidR="005B20E5" w:rsidRPr="00554AE2">
        <w:rPr>
          <w:rFonts w:ascii="Times New Roman" w:hAnsi="Times New Roman" w:cs="Times New Roman"/>
          <w:sz w:val="36"/>
          <w:szCs w:val="36"/>
        </w:rPr>
        <w:t xml:space="preserve"> </w:t>
      </w:r>
      <w:r w:rsidR="00501398" w:rsidRPr="00554AE2">
        <w:rPr>
          <w:rFonts w:ascii="BRH Devanagari Extra" w:hAnsi="BRH Devanagari Extra" w:cs="BRH Devanagari Extra"/>
          <w:b/>
          <w:bCs/>
          <w:sz w:val="40"/>
          <w:szCs w:val="40"/>
          <w:lang w:val="en-IN" w:eastAsia="en-IN"/>
        </w:rPr>
        <w:t>[ ]</w:t>
      </w:r>
      <w:r w:rsidR="00F01BCF" w:rsidRPr="00554AE2">
        <w:rPr>
          <w:rFonts w:ascii="BRH Devanagari Extra" w:hAnsi="BRH Devanagari Extra" w:cs="BRH Devanagari Extra"/>
          <w:sz w:val="40"/>
          <w:szCs w:val="40"/>
          <w:lang w:val="en-IN" w:eastAsia="en-IN"/>
        </w:rPr>
        <w:t xml:space="preserve"> </w:t>
      </w:r>
      <w:r w:rsidR="00501398" w:rsidRPr="00554AE2">
        <w:rPr>
          <w:rFonts w:ascii="Arial" w:hAnsi="Arial" w:cs="Arial"/>
          <w:sz w:val="28"/>
          <w:szCs w:val="28"/>
          <w:lang w:val="en-IN" w:eastAsia="en-IN"/>
        </w:rPr>
        <w:t xml:space="preserve">at the end of Panchati 10 and </w:t>
      </w:r>
      <w:r w:rsidR="002C351F" w:rsidRPr="00554AE2">
        <w:rPr>
          <w:rFonts w:ascii="BRH Malayalam Extra" w:hAnsi="BRH Malayalam Extra" w:cs="BRH Malayalam Extra"/>
          <w:sz w:val="40"/>
          <w:szCs w:val="36"/>
        </w:rPr>
        <w:t>b£</w:t>
      </w:r>
      <w:r w:rsidR="002C351F" w:rsidRPr="00554AE2">
        <w:rPr>
          <w:rFonts w:ascii="BRH Devanagari Extra" w:hAnsi="BRH Devanagari Extra" w:cs="BRH Devanagari Extra"/>
          <w:sz w:val="36"/>
          <w:szCs w:val="36"/>
          <w:lang w:val="en-IN" w:eastAsia="en-IN"/>
        </w:rPr>
        <w:t>óè</w:t>
      </w:r>
      <w:r w:rsidR="002C351F" w:rsidRPr="00554AE2">
        <w:rPr>
          <w:rFonts w:ascii="BRH Malayalam Extra" w:hAnsi="BRH Malayalam Extra" w:cs="BRH Malayalam Extra"/>
          <w:sz w:val="40"/>
          <w:szCs w:val="36"/>
        </w:rPr>
        <w:t>t</w:t>
      </w:r>
      <w:r w:rsidR="0001680F" w:rsidRPr="00554AE2">
        <w:rPr>
          <w:rFonts w:ascii="BRH Malayalam Extra" w:hAnsi="BRH Malayalam Extra" w:cs="BRH Malayalam Extra"/>
          <w:sz w:val="40"/>
          <w:szCs w:val="36"/>
        </w:rPr>
        <w:t xml:space="preserve"> </w:t>
      </w:r>
      <w:r w:rsidR="002C351F" w:rsidRPr="00554AE2">
        <w:rPr>
          <w:rFonts w:ascii="Arial" w:hAnsi="Arial" w:cs="Arial"/>
          <w:sz w:val="28"/>
          <w:szCs w:val="28"/>
          <w:lang w:val="en-IN" w:eastAsia="en-IN"/>
        </w:rPr>
        <w:t>at the start of</w:t>
      </w:r>
      <w:r w:rsidR="00501398" w:rsidRPr="00554AE2">
        <w:rPr>
          <w:rFonts w:ascii="Arial" w:hAnsi="Arial" w:cs="Arial"/>
          <w:sz w:val="28"/>
          <w:szCs w:val="28"/>
          <w:lang w:val="en-IN" w:eastAsia="en-IN"/>
        </w:rPr>
        <w:t xml:space="preserve"> Panchati 11</w:t>
      </w:r>
      <w:r w:rsidR="00202A02" w:rsidRPr="00554AE2">
        <w:rPr>
          <w:rFonts w:ascii="Arial" w:hAnsi="Arial" w:cs="Arial"/>
          <w:sz w:val="28"/>
          <w:szCs w:val="28"/>
          <w:lang w:val="en-IN" w:eastAsia="en-IN"/>
        </w:rPr>
        <w:t>.</w:t>
      </w:r>
    </w:p>
    <w:p w14:paraId="449D1FBD" w14:textId="77777777" w:rsidR="00CF7334" w:rsidRPr="00554AE2" w:rsidRDefault="00CF7334" w:rsidP="007779C3">
      <w:pPr>
        <w:spacing w:after="0" w:line="240" w:lineRule="auto"/>
        <w:rPr>
          <w:rFonts w:ascii="Arial" w:hAnsi="Arial" w:cs="Arial"/>
          <w:sz w:val="28"/>
          <w:szCs w:val="28"/>
        </w:rPr>
      </w:pPr>
      <w:r w:rsidRPr="00554AE2">
        <w:rPr>
          <w:rFonts w:ascii="Arial" w:hAnsi="Arial" w:cs="Arial"/>
          <w:sz w:val="28"/>
          <w:szCs w:val="28"/>
        </w:rPr>
        <w:t>The visargam of cakshu</w:t>
      </w:r>
      <w:r w:rsidRPr="00554AE2">
        <w:rPr>
          <w:rFonts w:ascii="Arial" w:hAnsi="Arial" w:cs="Arial"/>
          <w:b/>
          <w:bCs/>
          <w:sz w:val="28"/>
          <w:szCs w:val="28"/>
        </w:rPr>
        <w:t>:</w:t>
      </w:r>
      <w:r w:rsidRPr="00554AE2">
        <w:rPr>
          <w:rFonts w:ascii="Arial" w:hAnsi="Arial" w:cs="Arial"/>
          <w:sz w:val="28"/>
          <w:szCs w:val="28"/>
        </w:rPr>
        <w:t xml:space="preserve"> becomes ‘r’. This </w:t>
      </w:r>
      <w:r w:rsidRPr="00554AE2">
        <w:rPr>
          <w:rFonts w:ascii="Arial" w:hAnsi="Arial" w:cs="Arial"/>
          <w:b/>
          <w:bCs/>
          <w:sz w:val="28"/>
          <w:szCs w:val="28"/>
        </w:rPr>
        <w:t xml:space="preserve">‘r’ </w:t>
      </w:r>
      <w:r w:rsidRPr="00554AE2">
        <w:rPr>
          <w:rFonts w:ascii="Arial" w:hAnsi="Arial" w:cs="Arial"/>
          <w:sz w:val="28"/>
          <w:szCs w:val="28"/>
        </w:rPr>
        <w:t xml:space="preserve">may be retained with </w:t>
      </w:r>
      <w:r w:rsidR="007D09F4" w:rsidRPr="00554AE2">
        <w:rPr>
          <w:rFonts w:ascii="Arial" w:hAnsi="Arial" w:cs="Arial"/>
          <w:sz w:val="28"/>
          <w:szCs w:val="28"/>
        </w:rPr>
        <w:t>c</w:t>
      </w:r>
      <w:r w:rsidRPr="00554AE2">
        <w:rPr>
          <w:rFonts w:ascii="Arial" w:hAnsi="Arial" w:cs="Arial"/>
          <w:sz w:val="28"/>
          <w:szCs w:val="28"/>
        </w:rPr>
        <w:t>aks</w:t>
      </w:r>
      <w:r w:rsidR="007D09F4" w:rsidRPr="00554AE2">
        <w:rPr>
          <w:rFonts w:ascii="Arial" w:hAnsi="Arial" w:cs="Arial"/>
          <w:sz w:val="28"/>
          <w:szCs w:val="28"/>
        </w:rPr>
        <w:t>h</w:t>
      </w:r>
      <w:r w:rsidRPr="00554AE2">
        <w:rPr>
          <w:rFonts w:ascii="Arial" w:hAnsi="Arial" w:cs="Arial"/>
          <w:sz w:val="28"/>
          <w:szCs w:val="28"/>
        </w:rPr>
        <w:t xml:space="preserve">u </w:t>
      </w:r>
      <w:r w:rsidR="004976D7" w:rsidRPr="00554AE2">
        <w:rPr>
          <w:rFonts w:ascii="Arial" w:hAnsi="Arial" w:cs="Arial"/>
          <w:sz w:val="28"/>
          <w:szCs w:val="28"/>
        </w:rPr>
        <w:t>i</w:t>
      </w:r>
      <w:r w:rsidRPr="00554AE2">
        <w:rPr>
          <w:rFonts w:ascii="Arial" w:hAnsi="Arial" w:cs="Arial"/>
          <w:sz w:val="28"/>
          <w:szCs w:val="28"/>
        </w:rPr>
        <w:t>n Tamil and Malayalam based on the convention used in th</w:t>
      </w:r>
      <w:r w:rsidR="004976D7" w:rsidRPr="00554AE2">
        <w:rPr>
          <w:rFonts w:ascii="Arial" w:hAnsi="Arial" w:cs="Arial"/>
          <w:sz w:val="28"/>
          <w:szCs w:val="28"/>
        </w:rPr>
        <w:t>e</w:t>
      </w:r>
      <w:r w:rsidRPr="00554AE2">
        <w:rPr>
          <w:rFonts w:ascii="Arial" w:hAnsi="Arial" w:cs="Arial"/>
          <w:sz w:val="28"/>
          <w:szCs w:val="28"/>
        </w:rPr>
        <w:t xml:space="preserve"> languages.</w:t>
      </w:r>
    </w:p>
    <w:p w14:paraId="5AD77BA3"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Korvai (Chain) Statement as formula:</w:t>
      </w:r>
    </w:p>
    <w:p w14:paraId="17AEFE39" w14:textId="77777777" w:rsidR="00AE30D3" w:rsidRPr="00554AE2" w:rsidRDefault="00501398" w:rsidP="007779C3">
      <w:pPr>
        <w:spacing w:after="0" w:line="240" w:lineRule="auto"/>
        <w:rPr>
          <w:rFonts w:cs="Arial"/>
          <w:sz w:val="28"/>
          <w:szCs w:val="28"/>
        </w:rPr>
      </w:pPr>
      <w:r w:rsidRPr="00554AE2">
        <w:rPr>
          <w:rFonts w:ascii="Arial" w:hAnsi="Arial" w:cs="Arial"/>
          <w:sz w:val="28"/>
          <w:szCs w:val="28"/>
          <w:lang w:val="en-IN" w:eastAsia="en-IN"/>
        </w:rPr>
        <w:t xml:space="preserve">Our Rishis, Saints and Scholars have defined methods by which the </w:t>
      </w:r>
      <w:r w:rsidR="0039643E" w:rsidRPr="00554AE2">
        <w:rPr>
          <w:rFonts w:ascii="Arial" w:hAnsi="Arial" w:cs="Arial"/>
          <w:sz w:val="28"/>
          <w:szCs w:val="28"/>
        </w:rPr>
        <w:t>Veda Mantras are</w:t>
      </w:r>
      <w:r w:rsidRPr="00554AE2">
        <w:rPr>
          <w:rFonts w:ascii="Arial" w:hAnsi="Arial" w:cs="Arial"/>
          <w:sz w:val="28"/>
          <w:szCs w:val="28"/>
          <w:lang w:val="en-IN" w:eastAsia="en-IN"/>
        </w:rPr>
        <w:t xml:space="preserve"> not altered. Then they have created check points/control systems in place so that the student memorises the Veda correctly/accurately. The System is different in its practical implementation in the four Vedas as per Scholars. </w:t>
      </w:r>
      <w:r w:rsidR="00AE30D3" w:rsidRPr="00554AE2">
        <w:rPr>
          <w:rFonts w:ascii="Arial" w:hAnsi="Arial" w:cs="Arial"/>
          <w:sz w:val="28"/>
          <w:szCs w:val="28"/>
          <w:lang w:val="en-IN" w:eastAsia="en-IN"/>
        </w:rPr>
        <w:t>In (Krishna Yajur Veda) Taittir</w:t>
      </w:r>
      <w:r w:rsidR="00434A13" w:rsidRPr="00554AE2">
        <w:rPr>
          <w:rFonts w:ascii="Arial" w:hAnsi="Arial" w:cs="Arial"/>
          <w:sz w:val="28"/>
          <w:szCs w:val="28"/>
          <w:lang w:val="en-IN" w:eastAsia="en-IN"/>
        </w:rPr>
        <w:t>I</w:t>
      </w:r>
      <w:r w:rsidR="00AE30D3" w:rsidRPr="00554AE2">
        <w:rPr>
          <w:rFonts w:ascii="Arial" w:hAnsi="Arial" w:cs="Arial"/>
          <w:sz w:val="28"/>
          <w:szCs w:val="28"/>
          <w:lang w:val="en-IN" w:eastAsia="en-IN"/>
        </w:rPr>
        <w:t>ya Samhita, there is a korvai (chain) at the end of each Chapter(Anuvakam). This is represented in brackets in bold letters with the reference number of respective Anuvaham in that Prasna</w:t>
      </w:r>
      <w:r w:rsidR="00AE30D3" w:rsidRPr="00554AE2">
        <w:rPr>
          <w:rFonts w:ascii="Arial" w:hAnsi="Arial" w:cs="Arial"/>
          <w:b/>
          <w:bCs/>
          <w:sz w:val="28"/>
          <w:szCs w:val="28"/>
          <w:lang w:val="en-IN" w:eastAsia="en-IN"/>
        </w:rPr>
        <w:t xml:space="preserve"> </w:t>
      </w:r>
      <w:r w:rsidR="00AE30D3" w:rsidRPr="00554AE2">
        <w:rPr>
          <w:rFonts w:ascii="Arial" w:hAnsi="Arial" w:cs="Arial"/>
          <w:sz w:val="28"/>
          <w:szCs w:val="28"/>
          <w:lang w:val="en-IN" w:eastAsia="en-IN"/>
        </w:rPr>
        <w:t>as</w:t>
      </w:r>
      <w:r w:rsidR="00AE30D3" w:rsidRPr="00554AE2">
        <w:rPr>
          <w:rFonts w:ascii="Arial" w:hAnsi="Arial" w:cs="Arial"/>
          <w:b/>
          <w:bCs/>
          <w:sz w:val="28"/>
          <w:szCs w:val="28"/>
          <w:lang w:val="en-IN" w:eastAsia="en-IN"/>
        </w:rPr>
        <w:t xml:space="preserve"> </w:t>
      </w:r>
      <w:r w:rsidR="00AE30D3" w:rsidRPr="00554AE2">
        <w:rPr>
          <w:rFonts w:ascii="Lucida Handwriting" w:hAnsi="Lucida Handwriting" w:cs="BRH Devanagari Extra"/>
          <w:b/>
          <w:bCs/>
          <w:sz w:val="32"/>
          <w:szCs w:val="32"/>
          <w:lang w:val="en-IN" w:eastAsia="en-IN"/>
        </w:rPr>
        <w:t xml:space="preserve">(A1)(A2) </w:t>
      </w:r>
      <w:r w:rsidR="00AE30D3" w:rsidRPr="00554AE2">
        <w:rPr>
          <w:rFonts w:ascii="Arial" w:hAnsi="Arial" w:cs="Arial"/>
          <w:b/>
          <w:bCs/>
          <w:sz w:val="28"/>
          <w:szCs w:val="28"/>
          <w:lang w:val="en-IN" w:eastAsia="en-IN"/>
        </w:rPr>
        <w:t>etc.</w:t>
      </w:r>
      <w:r w:rsidR="00FE70A8" w:rsidRPr="00554AE2">
        <w:rPr>
          <w:rFonts w:ascii="Arial" w:hAnsi="Arial" w:cs="Arial"/>
          <w:b/>
          <w:bCs/>
          <w:sz w:val="28"/>
          <w:szCs w:val="28"/>
          <w:lang w:val="en-IN" w:eastAsia="en-IN"/>
        </w:rPr>
        <w:t xml:space="preserve"> </w:t>
      </w:r>
      <w:r w:rsidR="00FE70A8" w:rsidRPr="00554AE2">
        <w:rPr>
          <w:rFonts w:ascii="Arial" w:hAnsi="Arial" w:cs="Arial"/>
          <w:sz w:val="28"/>
          <w:szCs w:val="28"/>
        </w:rPr>
        <w:t>The Korvai statement helps the students with the count of the Padams in an Anuvakam and how to keep control totals of the total Padams in the Panchatis and Anuvakam</w:t>
      </w:r>
      <w:r w:rsidR="00FE70A8" w:rsidRPr="00554AE2">
        <w:rPr>
          <w:rFonts w:cs="Arial"/>
          <w:sz w:val="28"/>
          <w:szCs w:val="28"/>
        </w:rPr>
        <w:t>.</w:t>
      </w:r>
    </w:p>
    <w:p w14:paraId="2F5B9AAA" w14:textId="77777777" w:rsidR="00FE70A8" w:rsidRPr="00554AE2" w:rsidRDefault="00FE70A8" w:rsidP="007779C3">
      <w:pPr>
        <w:spacing w:after="0" w:line="240" w:lineRule="auto"/>
        <w:rPr>
          <w:rFonts w:ascii="Arial" w:hAnsi="Arial" w:cs="Arial"/>
          <w:b/>
          <w:bCs/>
          <w:sz w:val="28"/>
          <w:szCs w:val="28"/>
          <w:lang w:val="en-IN" w:eastAsia="en-IN"/>
        </w:rPr>
      </w:pPr>
    </w:p>
    <w:p w14:paraId="684929F2" w14:textId="77777777" w:rsidR="007779C3" w:rsidRPr="00554AE2" w:rsidRDefault="007779C3" w:rsidP="007779C3">
      <w:pPr>
        <w:spacing w:after="0" w:line="240" w:lineRule="auto"/>
        <w:rPr>
          <w:rFonts w:ascii="Arial" w:hAnsi="Arial" w:cs="Arial"/>
          <w:b/>
          <w:bCs/>
          <w:sz w:val="28"/>
          <w:szCs w:val="28"/>
          <w:lang w:val="en-IN" w:eastAsia="en-IN"/>
        </w:rPr>
      </w:pPr>
    </w:p>
    <w:p w14:paraId="59DB1FF9" w14:textId="77777777" w:rsidR="007779C3" w:rsidRPr="00554AE2" w:rsidRDefault="007779C3" w:rsidP="007779C3">
      <w:pPr>
        <w:spacing w:after="0" w:line="240" w:lineRule="auto"/>
        <w:rPr>
          <w:rFonts w:ascii="Arial" w:hAnsi="Arial" w:cs="Arial"/>
          <w:b/>
          <w:bCs/>
          <w:sz w:val="28"/>
          <w:szCs w:val="28"/>
          <w:lang w:val="en-IN" w:eastAsia="en-IN"/>
        </w:rPr>
      </w:pPr>
    </w:p>
    <w:p w14:paraId="46668559" w14:textId="77777777" w:rsidR="007779C3" w:rsidRPr="00554AE2" w:rsidRDefault="007779C3" w:rsidP="007779C3">
      <w:pPr>
        <w:spacing w:after="0" w:line="240" w:lineRule="auto"/>
        <w:rPr>
          <w:rFonts w:ascii="Arial" w:hAnsi="Arial" w:cs="Arial"/>
          <w:b/>
          <w:bCs/>
          <w:sz w:val="28"/>
          <w:szCs w:val="28"/>
          <w:lang w:val="en-IN" w:eastAsia="en-IN"/>
        </w:rPr>
      </w:pPr>
    </w:p>
    <w:p w14:paraId="661684C4" w14:textId="77777777" w:rsidR="007779C3" w:rsidRPr="00554AE2" w:rsidRDefault="007779C3" w:rsidP="007779C3">
      <w:pPr>
        <w:spacing w:after="0" w:line="240" w:lineRule="auto"/>
        <w:rPr>
          <w:rFonts w:ascii="Arial" w:hAnsi="Arial" w:cs="Arial"/>
          <w:b/>
          <w:bCs/>
          <w:sz w:val="28"/>
          <w:szCs w:val="28"/>
          <w:lang w:val="en-IN" w:eastAsia="en-IN"/>
        </w:rPr>
      </w:pPr>
    </w:p>
    <w:p w14:paraId="08F04074" w14:textId="77777777" w:rsidR="007779C3" w:rsidRPr="00554AE2" w:rsidRDefault="007779C3" w:rsidP="007779C3">
      <w:pPr>
        <w:spacing w:after="0" w:line="240" w:lineRule="auto"/>
        <w:rPr>
          <w:rFonts w:ascii="Arial" w:hAnsi="Arial" w:cs="Arial"/>
          <w:b/>
          <w:bCs/>
          <w:sz w:val="28"/>
          <w:szCs w:val="28"/>
          <w:lang w:val="en-IN" w:eastAsia="en-IN"/>
        </w:rPr>
      </w:pPr>
    </w:p>
    <w:p w14:paraId="03E54F2D" w14:textId="77777777" w:rsidR="007779C3" w:rsidRPr="00554AE2" w:rsidRDefault="007779C3" w:rsidP="007779C3">
      <w:pPr>
        <w:spacing w:after="0" w:line="240" w:lineRule="auto"/>
        <w:rPr>
          <w:rFonts w:ascii="Arial" w:hAnsi="Arial" w:cs="Arial"/>
          <w:b/>
          <w:bCs/>
          <w:sz w:val="28"/>
          <w:szCs w:val="28"/>
          <w:lang w:val="en-IN" w:eastAsia="en-IN"/>
        </w:rPr>
      </w:pPr>
    </w:p>
    <w:p w14:paraId="0F1B2B32" w14:textId="77777777" w:rsidR="007779C3" w:rsidRPr="00554AE2" w:rsidRDefault="007779C3" w:rsidP="007779C3">
      <w:pPr>
        <w:spacing w:after="0" w:line="240" w:lineRule="auto"/>
        <w:rPr>
          <w:rFonts w:ascii="Arial" w:hAnsi="Arial" w:cs="Arial"/>
          <w:b/>
          <w:bCs/>
          <w:sz w:val="28"/>
          <w:szCs w:val="28"/>
          <w:lang w:val="en-IN" w:eastAsia="en-IN"/>
        </w:rPr>
      </w:pPr>
    </w:p>
    <w:p w14:paraId="2054D955" w14:textId="34D4C16E" w:rsidR="007779C3" w:rsidRDefault="007779C3" w:rsidP="007779C3">
      <w:pPr>
        <w:spacing w:after="0" w:line="240" w:lineRule="auto"/>
        <w:rPr>
          <w:rFonts w:ascii="Arial" w:hAnsi="Arial" w:cs="Arial"/>
          <w:b/>
          <w:bCs/>
          <w:sz w:val="28"/>
          <w:szCs w:val="28"/>
          <w:lang w:val="en-IN" w:eastAsia="en-IN"/>
        </w:rPr>
      </w:pPr>
    </w:p>
    <w:p w14:paraId="610D65FC" w14:textId="07ED93D7" w:rsidR="00F63486" w:rsidRDefault="00F63486" w:rsidP="007779C3">
      <w:pPr>
        <w:spacing w:after="0" w:line="240" w:lineRule="auto"/>
        <w:rPr>
          <w:rFonts w:ascii="Arial" w:hAnsi="Arial" w:cs="Arial"/>
          <w:b/>
          <w:bCs/>
          <w:sz w:val="28"/>
          <w:szCs w:val="28"/>
          <w:lang w:val="en-IN" w:eastAsia="en-IN"/>
        </w:rPr>
      </w:pPr>
    </w:p>
    <w:p w14:paraId="404D5966" w14:textId="12B73266" w:rsidR="00F63486" w:rsidRDefault="00F63486" w:rsidP="007779C3">
      <w:pPr>
        <w:spacing w:after="0" w:line="240" w:lineRule="auto"/>
        <w:rPr>
          <w:rFonts w:ascii="Arial" w:hAnsi="Arial" w:cs="Arial"/>
          <w:b/>
          <w:bCs/>
          <w:sz w:val="28"/>
          <w:szCs w:val="28"/>
          <w:lang w:val="en-IN" w:eastAsia="en-IN"/>
        </w:rPr>
      </w:pPr>
    </w:p>
    <w:p w14:paraId="19152E40" w14:textId="77777777" w:rsidR="00F63486" w:rsidRPr="00554AE2" w:rsidRDefault="00F63486" w:rsidP="007779C3">
      <w:pPr>
        <w:spacing w:after="0" w:line="240" w:lineRule="auto"/>
        <w:rPr>
          <w:rFonts w:ascii="Arial" w:hAnsi="Arial" w:cs="Arial"/>
          <w:b/>
          <w:bCs/>
          <w:sz w:val="28"/>
          <w:szCs w:val="28"/>
          <w:lang w:val="en-IN" w:eastAsia="en-IN"/>
        </w:rPr>
      </w:pPr>
    </w:p>
    <w:p w14:paraId="7222663F" w14:textId="5F0AB73C" w:rsidR="007779C3" w:rsidRDefault="007779C3" w:rsidP="007779C3">
      <w:pPr>
        <w:spacing w:after="0" w:line="240" w:lineRule="auto"/>
        <w:rPr>
          <w:rFonts w:ascii="Arial" w:hAnsi="Arial" w:cs="Arial"/>
          <w:b/>
          <w:bCs/>
          <w:sz w:val="28"/>
          <w:szCs w:val="28"/>
          <w:lang w:val="en-IN" w:eastAsia="en-IN"/>
        </w:rPr>
      </w:pPr>
    </w:p>
    <w:p w14:paraId="3924690A" w14:textId="54CB55AB" w:rsidR="00CE1111" w:rsidRDefault="00CE1111" w:rsidP="007779C3">
      <w:pPr>
        <w:spacing w:after="0" w:line="240" w:lineRule="auto"/>
        <w:rPr>
          <w:rFonts w:ascii="Arial" w:hAnsi="Arial" w:cs="Arial"/>
          <w:b/>
          <w:bCs/>
          <w:sz w:val="28"/>
          <w:szCs w:val="28"/>
          <w:lang w:val="en-IN" w:eastAsia="en-IN"/>
        </w:rPr>
      </w:pPr>
    </w:p>
    <w:p w14:paraId="17A26DB2" w14:textId="77777777" w:rsidR="00CE1111" w:rsidRPr="00554AE2" w:rsidRDefault="00CE1111" w:rsidP="007779C3">
      <w:pPr>
        <w:spacing w:after="0" w:line="240" w:lineRule="auto"/>
        <w:rPr>
          <w:rFonts w:ascii="Arial" w:hAnsi="Arial" w:cs="Arial"/>
          <w:b/>
          <w:bCs/>
          <w:sz w:val="28"/>
          <w:szCs w:val="28"/>
          <w:lang w:val="en-IN" w:eastAsia="en-IN"/>
        </w:rPr>
      </w:pPr>
    </w:p>
    <w:p w14:paraId="2CB96CF5" w14:textId="77777777" w:rsidR="007779C3" w:rsidRPr="00554AE2" w:rsidRDefault="007779C3" w:rsidP="007779C3">
      <w:pPr>
        <w:spacing w:after="0" w:line="240" w:lineRule="auto"/>
        <w:rPr>
          <w:rFonts w:ascii="Arial" w:hAnsi="Arial" w:cs="Arial"/>
          <w:b/>
          <w:bCs/>
          <w:sz w:val="28"/>
          <w:szCs w:val="28"/>
          <w:lang w:val="en-IN" w:eastAsia="en-IN"/>
        </w:rPr>
      </w:pPr>
    </w:p>
    <w:p w14:paraId="6095C666" w14:textId="77777777" w:rsidR="00D67AF6" w:rsidRPr="00554AE2" w:rsidRDefault="00501398" w:rsidP="007779C3">
      <w:pPr>
        <w:spacing w:after="0" w:line="240" w:lineRule="auto"/>
        <w:rPr>
          <w:rFonts w:ascii="Arial" w:hAnsi="Arial" w:cs="Arial"/>
          <w:b/>
          <w:bCs/>
          <w:sz w:val="32"/>
          <w:szCs w:val="32"/>
          <w:u w:val="thick"/>
          <w:lang w:val="en-IN" w:eastAsia="en-IN"/>
        </w:rPr>
      </w:pPr>
      <w:r w:rsidRPr="00554AE2">
        <w:rPr>
          <w:rFonts w:ascii="Arial" w:hAnsi="Arial" w:cs="Arial"/>
          <w:b/>
          <w:bCs/>
          <w:sz w:val="32"/>
          <w:szCs w:val="32"/>
          <w:u w:val="thick"/>
          <w:lang w:val="en-IN" w:eastAsia="en-IN"/>
        </w:rPr>
        <w:lastRenderedPageBreak/>
        <w:t>Korvai for Anuvakam:</w:t>
      </w:r>
    </w:p>
    <w:p w14:paraId="6CE91743" w14:textId="77777777" w:rsidR="00AE30D3" w:rsidRPr="00554AE2" w:rsidRDefault="00AE30D3" w:rsidP="007779C3">
      <w:pPr>
        <w:spacing w:after="0" w:line="240" w:lineRule="auto"/>
        <w:rPr>
          <w:rFonts w:cs="Arial"/>
          <w:b/>
          <w:bCs/>
          <w:sz w:val="32"/>
          <w:szCs w:val="32"/>
          <w:u w:val="single"/>
        </w:rPr>
      </w:pPr>
      <w:r w:rsidRPr="00554AE2">
        <w:rPr>
          <w:rFonts w:cs="Arial"/>
          <w:b/>
          <w:bCs/>
          <w:sz w:val="32"/>
          <w:szCs w:val="32"/>
          <w:u w:val="single"/>
        </w:rPr>
        <w:t>How Korvai provides relations of Padams in a Panchati for an Anuvakam:</w:t>
      </w:r>
    </w:p>
    <w:p w14:paraId="452E47DF"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If an Anuvakam has only one and one Pa</w:t>
      </w:r>
      <w:r w:rsidR="00800867" w:rsidRPr="00554AE2">
        <w:rPr>
          <w:rFonts w:ascii="Arial" w:hAnsi="Arial" w:cs="Arial"/>
          <w:sz w:val="28"/>
          <w:szCs w:val="28"/>
        </w:rPr>
        <w:t>n</w:t>
      </w:r>
      <w:r w:rsidRPr="00554AE2">
        <w:rPr>
          <w:rFonts w:ascii="Arial" w:hAnsi="Arial" w:cs="Arial"/>
          <w:sz w:val="28"/>
          <w:szCs w:val="28"/>
        </w:rPr>
        <w:t xml:space="preserve">chati, the number of Padams may be less than 50 but not more than 75. The count is indicated in the Korvai below the Anuvakam. </w:t>
      </w:r>
    </w:p>
    <w:p w14:paraId="1B880A75" w14:textId="77777777" w:rsidR="00AE30D3" w:rsidRPr="00554AE2" w:rsidRDefault="00AE30D3" w:rsidP="007779C3">
      <w:pPr>
        <w:pStyle w:val="NoSpacing"/>
      </w:pPr>
    </w:p>
    <w:p w14:paraId="4D05F92E" w14:textId="77777777" w:rsidR="00AE30D3" w:rsidRPr="00554AE2" w:rsidRDefault="00AE30D3" w:rsidP="007779C3">
      <w:pPr>
        <w:numPr>
          <w:ilvl w:val="0"/>
          <w:numId w:val="6"/>
        </w:numPr>
        <w:spacing w:after="0" w:line="240" w:lineRule="auto"/>
        <w:rPr>
          <w:sz w:val="28"/>
          <w:szCs w:val="28"/>
        </w:rPr>
      </w:pPr>
      <w:r w:rsidRPr="00554AE2">
        <w:rPr>
          <w:rFonts w:ascii="Arial" w:hAnsi="Arial" w:cs="Arial"/>
          <w:b/>
          <w:bCs/>
          <w:sz w:val="28"/>
          <w:szCs w:val="28"/>
        </w:rPr>
        <w:t>Example of Single Panchati Anuvakam with less than 50 Padams:</w:t>
      </w:r>
      <w:r w:rsidRPr="00554AE2">
        <w:rPr>
          <w:rFonts w:cs="Arial"/>
          <w:b/>
          <w:bCs/>
          <w:sz w:val="32"/>
          <w:szCs w:val="32"/>
          <w:u w:val="single"/>
          <w:lang w:bidi="ta-IN"/>
        </w:rPr>
        <w:br/>
        <w:t>1.1.1.1</w:t>
      </w:r>
      <w:r w:rsidRPr="00554AE2">
        <w:rPr>
          <w:b/>
          <w:bCs/>
          <w:sz w:val="28"/>
          <w:szCs w:val="28"/>
        </w:rPr>
        <w:t xml:space="preserve">- </w:t>
      </w:r>
      <w:r w:rsidR="00654707" w:rsidRPr="00554AE2">
        <w:rPr>
          <w:rFonts w:ascii="BRH Malayalam Extra" w:hAnsi="BRH Malayalam Extra" w:cs="BRH Malayalam Extra"/>
          <w:b/>
          <w:bCs/>
          <w:i/>
          <w:iCs/>
          <w:sz w:val="36"/>
          <w:szCs w:val="36"/>
        </w:rPr>
        <w:t>( C</w:t>
      </w:r>
      <w:r w:rsidR="008E6613" w:rsidRPr="00554AE2">
        <w:rPr>
          <w:rFonts w:ascii="BRH Malayalam Extra" w:hAnsi="BRH Malayalam Extra" w:cs="BRH Malayalam Extra"/>
          <w:b/>
          <w:bCs/>
          <w:i/>
          <w:iCs/>
          <w:sz w:val="32"/>
          <w:szCs w:val="36"/>
        </w:rPr>
        <w:t>–</w:t>
      </w:r>
      <w:r w:rsidR="00654707" w:rsidRPr="00554AE2">
        <w:rPr>
          <w:rFonts w:ascii="BRH Malayalam Extra" w:hAnsi="BRH Malayalam Extra" w:cs="BRH Malayalam Extra"/>
          <w:b/>
          <w:bCs/>
          <w:i/>
          <w:iCs/>
          <w:sz w:val="36"/>
          <w:szCs w:val="36"/>
        </w:rPr>
        <w:t>¥r -öZyP—Zûxky</w:t>
      </w:r>
      <w:r w:rsidR="00654707" w:rsidRPr="00554AE2">
        <w:rPr>
          <w:rFonts w:ascii="BRH Devanagari Extra" w:hAnsi="BRH Devanagari Extra" w:cs="BRH Malayalam Extra"/>
          <w:b/>
          <w:bCs/>
          <w:i/>
          <w:iCs/>
          <w:sz w:val="36"/>
          <w:szCs w:val="36"/>
        </w:rPr>
        <w:t>óè</w:t>
      </w:r>
      <w:r w:rsidR="00654707" w:rsidRPr="00554AE2">
        <w:rPr>
          <w:rFonts w:ascii="BRH Malayalam Extra" w:hAnsi="BRH Malayalam Extra" w:cs="BRH Malayalam Extra"/>
          <w:b/>
          <w:bCs/>
          <w:i/>
          <w:iCs/>
          <w:sz w:val="36"/>
          <w:szCs w:val="36"/>
        </w:rPr>
        <w:t xml:space="preserve">qZ§ ) </w:t>
      </w:r>
      <w:r w:rsidR="00654707" w:rsidRPr="00554AE2">
        <w:rPr>
          <w:rFonts w:ascii="Lucida Handwriting" w:hAnsi="Lucida Handwriting" w:cs="BRH Malayalam Extra"/>
          <w:b/>
          <w:bCs/>
          <w:sz w:val="32"/>
          <w:szCs w:val="32"/>
        </w:rPr>
        <w:t>(</w:t>
      </w:r>
      <w:r w:rsidR="00654707" w:rsidRPr="00554AE2">
        <w:rPr>
          <w:rFonts w:ascii="Lucida Handwriting" w:hAnsi="Lucida Handwriting" w:cs="Arial"/>
          <w:b/>
          <w:bCs/>
          <w:sz w:val="32"/>
          <w:szCs w:val="32"/>
        </w:rPr>
        <w:t>A1</w:t>
      </w:r>
      <w:r w:rsidR="00654707" w:rsidRPr="00554AE2">
        <w:rPr>
          <w:rFonts w:ascii="Lucida Handwriting" w:hAnsi="Lucida Handwriting" w:cs="BRH Malayalam Extra"/>
          <w:b/>
          <w:bCs/>
          <w:sz w:val="32"/>
          <w:szCs w:val="32"/>
        </w:rPr>
        <w:t>)</w:t>
      </w:r>
      <w:r w:rsidRPr="00554AE2">
        <w:rPr>
          <w:rFonts w:ascii="Lucida Handwriting" w:hAnsi="Lucida Handwriting"/>
          <w:b/>
          <w:bCs/>
          <w:sz w:val="32"/>
          <w:szCs w:val="32"/>
        </w:rPr>
        <w:br/>
      </w:r>
      <w:r w:rsidRPr="00554AE2">
        <w:rPr>
          <w:rFonts w:ascii="Arial" w:hAnsi="Arial" w:cs="Arial"/>
          <w:sz w:val="28"/>
          <w:szCs w:val="28"/>
        </w:rPr>
        <w:t>The Korvai indicates that starting with the first Padam</w:t>
      </w:r>
      <w:r w:rsidRPr="00554AE2">
        <w:rPr>
          <w:sz w:val="28"/>
          <w:szCs w:val="28"/>
        </w:rPr>
        <w:t xml:space="preserve"> “</w:t>
      </w:r>
      <w:r w:rsidR="00654707" w:rsidRPr="00554AE2">
        <w:rPr>
          <w:rFonts w:ascii="BRH Malayalam Extra" w:hAnsi="BRH Malayalam Extra" w:cs="BRH Malayalam Extra"/>
          <w:b/>
          <w:bCs/>
          <w:i/>
          <w:iCs/>
          <w:sz w:val="36"/>
          <w:szCs w:val="36"/>
        </w:rPr>
        <w:t>C</w:t>
      </w:r>
      <w:r w:rsidR="008E6613" w:rsidRPr="00554AE2">
        <w:rPr>
          <w:rFonts w:ascii="BRH Malayalam Extra" w:hAnsi="BRH Malayalam Extra" w:cs="BRH Malayalam Extra"/>
          <w:b/>
          <w:bCs/>
          <w:i/>
          <w:iCs/>
          <w:sz w:val="32"/>
          <w:szCs w:val="36"/>
        </w:rPr>
        <w:t>–</w:t>
      </w:r>
      <w:r w:rsidR="00654707" w:rsidRPr="00554AE2">
        <w:rPr>
          <w:rFonts w:ascii="BRH Malayalam Extra" w:hAnsi="BRH Malayalam Extra" w:cs="BRH Malayalam Extra"/>
          <w:b/>
          <w:bCs/>
          <w:i/>
          <w:iCs/>
          <w:sz w:val="36"/>
          <w:szCs w:val="36"/>
        </w:rPr>
        <w:t xml:space="preserve">¥r </w:t>
      </w:r>
      <w:r w:rsidRPr="00554AE2">
        <w:rPr>
          <w:rFonts w:ascii="Latha" w:hAnsi="Latha" w:cs="Latha"/>
          <w:b/>
          <w:bCs/>
          <w:sz w:val="28"/>
          <w:szCs w:val="28"/>
          <w:lang w:bidi="ta-IN"/>
        </w:rPr>
        <w:t>”</w:t>
      </w:r>
      <w:r w:rsidRPr="00554AE2">
        <w:rPr>
          <w:sz w:val="28"/>
          <w:szCs w:val="28"/>
        </w:rPr>
        <w:t xml:space="preserve"> </w:t>
      </w:r>
      <w:r w:rsidRPr="00554AE2">
        <w:rPr>
          <w:rFonts w:ascii="Arial" w:hAnsi="Arial" w:cs="Arial"/>
          <w:sz w:val="28"/>
          <w:szCs w:val="28"/>
        </w:rPr>
        <w:t xml:space="preserve">there are </w:t>
      </w:r>
      <w:r w:rsidRPr="00554AE2">
        <w:rPr>
          <w:rFonts w:ascii="Arial" w:hAnsi="Arial" w:cs="Arial"/>
          <w:b/>
          <w:bCs/>
          <w:sz w:val="28"/>
          <w:szCs w:val="28"/>
        </w:rPr>
        <w:t xml:space="preserve">43 </w:t>
      </w:r>
      <w:r w:rsidRPr="00554AE2">
        <w:rPr>
          <w:rFonts w:ascii="Arial" w:hAnsi="Arial" w:cs="Arial"/>
          <w:sz w:val="28"/>
          <w:szCs w:val="28"/>
        </w:rPr>
        <w:t>Padams in that single Panchati Anuvakam.</w:t>
      </w:r>
      <w:r w:rsidRPr="00554AE2">
        <w:rPr>
          <w:sz w:val="28"/>
          <w:szCs w:val="28"/>
        </w:rPr>
        <w:br/>
      </w:r>
    </w:p>
    <w:p w14:paraId="793528E8" w14:textId="77777777" w:rsidR="00AE30D3" w:rsidRPr="00554AE2" w:rsidRDefault="00AE30D3" w:rsidP="007779C3">
      <w:pPr>
        <w:numPr>
          <w:ilvl w:val="0"/>
          <w:numId w:val="6"/>
        </w:numPr>
        <w:spacing w:after="0" w:line="240" w:lineRule="auto"/>
        <w:rPr>
          <w:rFonts w:ascii="Arial" w:hAnsi="Arial" w:cs="Arial"/>
          <w:sz w:val="28"/>
          <w:szCs w:val="28"/>
        </w:rPr>
      </w:pPr>
      <w:r w:rsidRPr="00554AE2">
        <w:rPr>
          <w:rFonts w:ascii="Arial" w:hAnsi="Arial" w:cs="Arial"/>
          <w:b/>
          <w:bCs/>
          <w:sz w:val="28"/>
          <w:szCs w:val="28"/>
        </w:rPr>
        <w:t>Example of Single Panchati Anuvakam with more than 50 Padams:</w:t>
      </w:r>
    </w:p>
    <w:p w14:paraId="076F4C43" w14:textId="77777777" w:rsidR="00501398" w:rsidRPr="00554AE2" w:rsidRDefault="00501398" w:rsidP="007779C3">
      <w:pPr>
        <w:widowControl w:val="0"/>
        <w:autoSpaceDE w:val="0"/>
        <w:autoSpaceDN w:val="0"/>
        <w:adjustRightInd w:val="0"/>
        <w:spacing w:after="0" w:line="240" w:lineRule="auto"/>
        <w:rPr>
          <w:rFonts w:ascii="Lucida Handwriting" w:hAnsi="Lucida Handwriting" w:cs="BRH Devanagari Extra"/>
          <w:b/>
          <w:bCs/>
          <w:sz w:val="32"/>
          <w:szCs w:val="32"/>
          <w:lang w:val="en-IN" w:eastAsia="en-IN"/>
        </w:rPr>
      </w:pPr>
      <w:r w:rsidRPr="00554AE2">
        <w:rPr>
          <w:rFonts w:ascii="Arial" w:hAnsi="Arial" w:cs="Arial"/>
          <w:b/>
          <w:bCs/>
          <w:sz w:val="28"/>
          <w:szCs w:val="28"/>
          <w:lang w:val="en-IN" w:eastAsia="en-IN"/>
        </w:rPr>
        <w:t>Example: Take 1.1.3.1, the korvai is</w:t>
      </w:r>
      <w:r w:rsidR="008804C2" w:rsidRPr="00554AE2">
        <w:rPr>
          <w:rFonts w:ascii="Arial" w:hAnsi="Arial" w:cs="Arial"/>
          <w:b/>
          <w:bCs/>
          <w:sz w:val="28"/>
          <w:szCs w:val="28"/>
          <w:lang w:val="en-IN" w:eastAsia="en-IN"/>
        </w:rPr>
        <w:t xml:space="preserve"> </w:t>
      </w:r>
      <w:r w:rsidR="005079DE" w:rsidRPr="00554AE2">
        <w:rPr>
          <w:rFonts w:ascii="BRH Malayalam Extra" w:hAnsi="BRH Malayalam Extra" w:cs="BRH Malayalam Extra"/>
          <w:b/>
          <w:bCs/>
          <w:sz w:val="36"/>
          <w:szCs w:val="36"/>
        </w:rPr>
        <w:t>¥sx¥i—-dx</w:t>
      </w:r>
      <w:r w:rsidR="008E6613" w:rsidRPr="00554AE2">
        <w:rPr>
          <w:rFonts w:ascii="BRH Malayalam Extra" w:hAnsi="BRH Malayalam Extra" w:cs="BRH Malayalam Extra"/>
          <w:b/>
          <w:bCs/>
          <w:sz w:val="32"/>
          <w:szCs w:val="36"/>
        </w:rPr>
        <w:t>–</w:t>
      </w:r>
      <w:r w:rsidR="005079DE" w:rsidRPr="00554AE2">
        <w:rPr>
          <w:rFonts w:ascii="BRH Malayalam Extra" w:hAnsi="BRH Malayalam Extra" w:cs="BRH Malayalam Extra"/>
          <w:b/>
          <w:bCs/>
          <w:sz w:val="36"/>
          <w:szCs w:val="36"/>
        </w:rPr>
        <w:t>ræ¦ P—</w:t>
      </w:r>
      <w:r w:rsidR="00FA4B6B" w:rsidRPr="00554AE2">
        <w:rPr>
          <w:rFonts w:ascii="Lucida Handwriting" w:hAnsi="Lucida Handwriting" w:cs="BRH Devanagari Extra"/>
          <w:b/>
          <w:bCs/>
          <w:sz w:val="32"/>
          <w:szCs w:val="32"/>
          <w:lang w:val="en-IN" w:eastAsia="en-IN"/>
        </w:rPr>
        <w:t xml:space="preserve"> </w:t>
      </w:r>
      <w:r w:rsidRPr="00554AE2">
        <w:rPr>
          <w:rFonts w:ascii="Lucida Handwriting" w:hAnsi="Lucida Handwriting" w:cs="BRH Devanagari Extra"/>
          <w:b/>
          <w:bCs/>
          <w:sz w:val="32"/>
          <w:szCs w:val="32"/>
          <w:lang w:val="en-IN" w:eastAsia="en-IN"/>
        </w:rPr>
        <w:t>(A3)</w:t>
      </w:r>
    </w:p>
    <w:p w14:paraId="53CD631B"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This is a key that indicates that there are eight padams after the word</w:t>
      </w:r>
    </w:p>
    <w:p w14:paraId="095FE891" w14:textId="77777777" w:rsidR="00AE30D3" w:rsidRPr="00554AE2" w:rsidRDefault="005079DE" w:rsidP="007779C3">
      <w:pPr>
        <w:widowControl w:val="0"/>
        <w:autoSpaceDE w:val="0"/>
        <w:autoSpaceDN w:val="0"/>
        <w:adjustRightInd w:val="0"/>
        <w:spacing w:after="0" w:line="240" w:lineRule="auto"/>
        <w:rPr>
          <w:rFonts w:ascii="Arial" w:hAnsi="Arial" w:cs="Arial"/>
          <w:b/>
          <w:bCs/>
          <w:sz w:val="28"/>
          <w:szCs w:val="28"/>
        </w:rPr>
      </w:pPr>
      <w:r w:rsidRPr="00554AE2">
        <w:rPr>
          <w:rFonts w:ascii="BRH Malayalam Extra" w:hAnsi="BRH Malayalam Extra" w:cs="BRH Malayalam Extra"/>
          <w:b/>
          <w:bCs/>
          <w:sz w:val="36"/>
          <w:szCs w:val="36"/>
        </w:rPr>
        <w:t>¥sx¥i—d</w:t>
      </w:r>
      <w:r w:rsidR="008E6613" w:rsidRPr="00554AE2">
        <w:rPr>
          <w:rFonts w:ascii="BRH Malayalam Extra" w:hAnsi="BRH Malayalam Extra" w:cs="BRH Malayalam Extra"/>
          <w:b/>
          <w:bCs/>
          <w:sz w:val="32"/>
          <w:szCs w:val="36"/>
        </w:rPr>
        <w:t>–</w:t>
      </w:r>
      <w:r w:rsidR="00FA4B6B" w:rsidRPr="00554AE2">
        <w:rPr>
          <w:rFonts w:ascii="BRH Malayalam Extra" w:hAnsi="BRH Malayalam Extra" w:cs="BRH Malayalam Extra"/>
          <w:b/>
          <w:bCs/>
          <w:sz w:val="36"/>
          <w:szCs w:val="36"/>
        </w:rPr>
        <w:t xml:space="preserve"> </w:t>
      </w:r>
      <w:r w:rsidRPr="00554AE2">
        <w:rPr>
          <w:rFonts w:ascii="BRH Devanagari Extra" w:hAnsi="BRH Devanagari Extra" w:cs="BRH Devanagari Extra"/>
          <w:b/>
          <w:bCs/>
          <w:sz w:val="40"/>
          <w:szCs w:val="40"/>
          <w:lang w:val="en-IN" w:eastAsia="en-IN"/>
        </w:rPr>
        <w:t>;</w:t>
      </w:r>
      <w:r w:rsidR="00642972" w:rsidRPr="00554AE2">
        <w:rPr>
          <w:rFonts w:ascii="BRH Devanagari Extra" w:hAnsi="BRH Devanagari Extra" w:cs="BRH Devanagari Extra"/>
          <w:b/>
          <w:bCs/>
          <w:sz w:val="40"/>
          <w:szCs w:val="40"/>
          <w:lang w:val="en-IN" w:eastAsia="en-IN"/>
        </w:rPr>
        <w:t xml:space="preserve"> </w:t>
      </w:r>
      <w:r w:rsidR="00AE30D3" w:rsidRPr="00554AE2">
        <w:rPr>
          <w:rFonts w:ascii="Arial" w:hAnsi="Arial" w:cs="Arial"/>
          <w:b/>
          <w:bCs/>
          <w:sz w:val="28"/>
          <w:szCs w:val="28"/>
        </w:rPr>
        <w:t>and this is the 50</w:t>
      </w:r>
      <w:r w:rsidR="00AE30D3" w:rsidRPr="00554AE2">
        <w:rPr>
          <w:rFonts w:ascii="Arial" w:hAnsi="Arial" w:cs="Arial"/>
          <w:b/>
          <w:bCs/>
          <w:sz w:val="28"/>
          <w:szCs w:val="28"/>
          <w:vertAlign w:val="superscript"/>
        </w:rPr>
        <w:t>th</w:t>
      </w:r>
      <w:r w:rsidR="00AE30D3" w:rsidRPr="00554AE2">
        <w:rPr>
          <w:rFonts w:ascii="Arial" w:hAnsi="Arial" w:cs="Arial"/>
          <w:b/>
          <w:bCs/>
          <w:sz w:val="28"/>
          <w:szCs w:val="28"/>
        </w:rPr>
        <w:t xml:space="preserve"> Padam (key word).</w:t>
      </w:r>
    </w:p>
    <w:p w14:paraId="3F69A96A" w14:textId="77777777" w:rsidR="00AE30D3" w:rsidRPr="00554AE2" w:rsidRDefault="00AE30D3" w:rsidP="007779C3">
      <w:pPr>
        <w:pStyle w:val="NoSpacing"/>
      </w:pPr>
    </w:p>
    <w:p w14:paraId="53951DD3" w14:textId="77777777" w:rsidR="00F01BCF" w:rsidRPr="00554AE2" w:rsidRDefault="00AE30D3" w:rsidP="007779C3">
      <w:pPr>
        <w:widowControl w:val="0"/>
        <w:autoSpaceDE w:val="0"/>
        <w:autoSpaceDN w:val="0"/>
        <w:adjustRightInd w:val="0"/>
        <w:spacing w:after="0" w:line="240" w:lineRule="auto"/>
        <w:rPr>
          <w:rFonts w:ascii="Arial" w:hAnsi="Arial" w:cs="Arial"/>
          <w:b/>
          <w:bCs/>
          <w:i/>
          <w:iCs/>
          <w:sz w:val="28"/>
          <w:szCs w:val="28"/>
          <w:lang w:val="en-IN" w:eastAsia="en-IN"/>
        </w:rPr>
      </w:pPr>
      <w:r w:rsidRPr="00554AE2">
        <w:rPr>
          <w:rFonts w:ascii="Arial" w:hAnsi="Arial" w:cs="Arial"/>
          <w:b/>
          <w:bCs/>
          <w:sz w:val="28"/>
          <w:szCs w:val="28"/>
          <w:lang w:val="en-IN" w:eastAsia="en-IN"/>
        </w:rPr>
        <w:t>W</w:t>
      </w:r>
      <w:r w:rsidR="00501398" w:rsidRPr="00554AE2">
        <w:rPr>
          <w:rFonts w:ascii="Arial" w:hAnsi="Arial" w:cs="Arial"/>
          <w:b/>
          <w:bCs/>
          <w:sz w:val="28"/>
          <w:szCs w:val="28"/>
          <w:lang w:val="en-IN" w:eastAsia="en-IN"/>
        </w:rPr>
        <w:t xml:space="preserve">ords in mantra form that come after the </w:t>
      </w:r>
      <w:r w:rsidR="00501398" w:rsidRPr="00554AE2">
        <w:rPr>
          <w:rFonts w:ascii="Arial" w:hAnsi="Arial" w:cs="Arial"/>
          <w:b/>
          <w:bCs/>
          <w:i/>
          <w:iCs/>
          <w:sz w:val="28"/>
          <w:szCs w:val="28"/>
          <w:lang w:val="en-IN" w:eastAsia="en-IN"/>
        </w:rPr>
        <w:t>key word</w:t>
      </w:r>
      <w:r w:rsidR="00885616" w:rsidRPr="00554AE2">
        <w:rPr>
          <w:rFonts w:ascii="Arial" w:hAnsi="Arial" w:cs="Arial"/>
          <w:b/>
          <w:bCs/>
          <w:i/>
          <w:iCs/>
          <w:sz w:val="28"/>
          <w:szCs w:val="28"/>
          <w:lang w:val="en-IN" w:eastAsia="en-IN"/>
        </w:rPr>
        <w:t xml:space="preserve"> </w:t>
      </w:r>
    </w:p>
    <w:p w14:paraId="1AA60B16" w14:textId="77777777" w:rsidR="005079DE" w:rsidRPr="00554AE2" w:rsidRDefault="005079DE" w:rsidP="007779C3">
      <w:pPr>
        <w:widowControl w:val="0"/>
        <w:autoSpaceDE w:val="0"/>
        <w:autoSpaceDN w:val="0"/>
        <w:adjustRightInd w:val="0"/>
        <w:spacing w:after="0" w:line="240" w:lineRule="auto"/>
        <w:rPr>
          <w:rFonts w:ascii="BRH Devanagari Extra" w:hAnsi="BRH Devanagari Extra" w:cs="BRH Devanagari Extra"/>
          <w:b/>
          <w:bCs/>
          <w:sz w:val="40"/>
          <w:szCs w:val="40"/>
          <w:lang w:val="en-IN" w:eastAsia="en-IN"/>
        </w:rPr>
      </w:pPr>
      <w:r w:rsidRPr="00554AE2">
        <w:rPr>
          <w:rFonts w:ascii="BRH Malayalam Extra" w:hAnsi="BRH Malayalam Extra" w:cs="BRH Malayalam Extra"/>
          <w:b/>
          <w:bCs/>
          <w:sz w:val="36"/>
          <w:szCs w:val="36"/>
        </w:rPr>
        <w:t>¥sx¥i—d</w:t>
      </w:r>
      <w:r w:rsidR="00B04E45" w:rsidRPr="00554AE2">
        <w:rPr>
          <w:rFonts w:ascii="BRH Malayalam Extra" w:hAnsi="BRH Malayalam Extra" w:cs="BRH Malayalam Extra"/>
          <w:b/>
          <w:bCs/>
          <w:sz w:val="36"/>
          <w:szCs w:val="36"/>
        </w:rPr>
        <w:t xml:space="preserve"> </w:t>
      </w:r>
      <w:r w:rsidR="00501398" w:rsidRPr="00554AE2">
        <w:rPr>
          <w:rFonts w:ascii="Arial" w:hAnsi="Arial" w:cs="Arial"/>
          <w:b/>
          <w:bCs/>
          <w:sz w:val="28"/>
          <w:szCs w:val="28"/>
          <w:lang w:val="en-IN" w:eastAsia="en-IN"/>
        </w:rPr>
        <w:t xml:space="preserve">are </w:t>
      </w:r>
      <w:r w:rsidR="00501398" w:rsidRPr="00554AE2">
        <w:rPr>
          <w:rFonts w:ascii="BRH Devanagari Extra" w:hAnsi="BRH Devanagari Extra" w:cs="BRH Devanagari Extra"/>
          <w:b/>
          <w:bCs/>
          <w:sz w:val="40"/>
          <w:szCs w:val="40"/>
          <w:lang w:val="en-IN" w:eastAsia="en-IN"/>
        </w:rPr>
        <w:t>(</w:t>
      </w:r>
      <w:r w:rsidR="008804C2" w:rsidRPr="00554AE2">
        <w:rPr>
          <w:rFonts w:ascii="BRH Devanagari Extra" w:hAnsi="BRH Devanagari Extra" w:cs="BRH Devanagari Extra"/>
          <w:b/>
          <w:bCs/>
          <w:sz w:val="40"/>
          <w:szCs w:val="40"/>
          <w:lang w:val="en-IN" w:eastAsia="en-IN"/>
        </w:rPr>
        <w:t xml:space="preserve"> </w:t>
      </w:r>
      <w:r w:rsidR="00501398" w:rsidRPr="00554AE2">
        <w:rPr>
          <w:rFonts w:ascii="BRH Devanagari Extra" w:hAnsi="BRH Devanagari Extra" w:cs="BRH Devanagari Extra"/>
          <w:b/>
          <w:bCs/>
          <w:sz w:val="40"/>
          <w:szCs w:val="40"/>
          <w:lang w:val="en-IN" w:eastAsia="en-IN"/>
        </w:rPr>
        <w:t>)</w:t>
      </w:r>
      <w:r w:rsidRPr="00554AE2">
        <w:rPr>
          <w:rFonts w:ascii="BRH Malayalam Extra" w:hAnsi="BRH Malayalam Extra" w:cs="BRH Malayalam Extra"/>
          <w:b/>
          <w:bCs/>
          <w:sz w:val="36"/>
          <w:szCs w:val="36"/>
        </w:rPr>
        <w:t xml:space="preserve"> Zûx „„Z—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izöÉx—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bc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y¥rêx— 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õ</w:t>
      </w:r>
      <w:r w:rsidRPr="00554AE2">
        <w:rPr>
          <w:rFonts w:ascii="BRH Devanagari Extra" w:hAnsi="BRH Devanagari Extra" w:cs="BRH Devanagari Extra"/>
          <w:b/>
          <w:bCs/>
          <w:sz w:val="36"/>
          <w:szCs w:val="36"/>
          <w:lang w:val="en-IN" w:eastAsia="en-IN"/>
        </w:rPr>
        <w:t>óè</w:t>
      </w:r>
    </w:p>
    <w:p w14:paraId="6F03FFE4" w14:textId="77777777" w:rsidR="00501398" w:rsidRPr="00554AE2" w:rsidRDefault="005079DE" w:rsidP="007779C3">
      <w:pPr>
        <w:widowControl w:val="0"/>
        <w:autoSpaceDE w:val="0"/>
        <w:autoSpaceDN w:val="0"/>
        <w:adjustRightInd w:val="0"/>
        <w:spacing w:after="0" w:line="240" w:lineRule="auto"/>
        <w:rPr>
          <w:rFonts w:cs="Arial"/>
          <w:b/>
          <w:bCs/>
          <w:sz w:val="32"/>
          <w:szCs w:val="32"/>
          <w:lang w:val="en-IN" w:eastAsia="en-IN"/>
        </w:rPr>
      </w:pPr>
      <w:r w:rsidRPr="00554AE2">
        <w:rPr>
          <w:rFonts w:ascii="BRH Malayalam Extra" w:hAnsi="BRH Malayalam Extra" w:cs="BRH Malayalam Extra"/>
          <w:b/>
          <w:bCs/>
          <w:sz w:val="36"/>
          <w:szCs w:val="36"/>
        </w:rPr>
        <w:t>k—±sû</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w:t>
      </w:r>
      <w:r w:rsidR="008804C2" w:rsidRPr="00554AE2">
        <w:rPr>
          <w:rFonts w:ascii="BRH Malayalam Extra" w:hAnsi="BRH Malayalam Extra" w:cs="BRH Malayalam Extra"/>
          <w:b/>
          <w:bCs/>
          <w:sz w:val="36"/>
          <w:szCs w:val="36"/>
        </w:rPr>
        <w:t xml:space="preserve"> </w:t>
      </w:r>
      <w:r w:rsidR="00501398" w:rsidRPr="00554AE2">
        <w:rPr>
          <w:rFonts w:cs="Arial"/>
          <w:b/>
          <w:bCs/>
          <w:sz w:val="32"/>
          <w:szCs w:val="32"/>
          <w:lang w:val="en-IN" w:eastAsia="en-IN"/>
        </w:rPr>
        <w:t>The padam for the above part</w:t>
      </w:r>
      <w:r w:rsidR="00AE30D3" w:rsidRPr="00554AE2">
        <w:rPr>
          <w:rFonts w:cs="Arial"/>
          <w:b/>
          <w:bCs/>
          <w:sz w:val="32"/>
          <w:szCs w:val="32"/>
          <w:lang w:val="en-IN" w:eastAsia="en-IN"/>
        </w:rPr>
        <w:t>,as per Pada Paatam</w:t>
      </w:r>
      <w:r w:rsidR="00501398" w:rsidRPr="00554AE2">
        <w:rPr>
          <w:rFonts w:cs="Arial"/>
          <w:b/>
          <w:bCs/>
          <w:sz w:val="32"/>
          <w:szCs w:val="32"/>
          <w:lang w:val="en-IN" w:eastAsia="en-IN"/>
        </w:rPr>
        <w:t xml:space="preserve"> is</w:t>
      </w:r>
    </w:p>
    <w:p w14:paraId="077CB0D0" w14:textId="77777777" w:rsidR="005079DE" w:rsidRPr="00554AE2" w:rsidRDefault="005079DE"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Zûx | B (GZ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Z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i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CöÉxj</w:t>
      </w:r>
      <w:r w:rsidR="008E6613" w:rsidRPr="00554AE2">
        <w:rPr>
          <w:rFonts w:ascii="BRH Malayalam Extra" w:hAnsi="BRH Malayalam Extra" w:cs="BRH Malayalam Extra"/>
          <w:b/>
          <w:bCs/>
          <w:sz w:val="32"/>
          <w:szCs w:val="36"/>
        </w:rPr>
        <w:t>–</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xml:space="preserve">| </w:t>
      </w:r>
    </w:p>
    <w:p w14:paraId="5597CD17" w14:textId="77777777" w:rsidR="005079DE" w:rsidRPr="00554AE2" w:rsidRDefault="005079DE"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bc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py¥rêx (CZ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tpõI</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k±sû</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xml:space="preserve">| </w:t>
      </w:r>
      <w:r w:rsidRPr="00554AE2">
        <w:rPr>
          <w:rFonts w:ascii="Arial" w:hAnsi="Arial" w:cs="Arial"/>
          <w:b/>
          <w:bCs/>
          <w:sz w:val="28"/>
          <w:szCs w:val="28"/>
          <w:lang w:val="en-IN" w:eastAsia="en-IN"/>
        </w:rPr>
        <w:t>(eight in number)</w:t>
      </w:r>
    </w:p>
    <w:p w14:paraId="3BA3C7AB" w14:textId="77777777" w:rsidR="00501398" w:rsidRPr="00554AE2" w:rsidRDefault="00501398" w:rsidP="007779C3">
      <w:pPr>
        <w:spacing w:after="0" w:line="240" w:lineRule="auto"/>
        <w:rPr>
          <w:rFonts w:ascii="BRH Devanagari Extra" w:hAnsi="BRH Devanagari Extra" w:cs="BRH Devanagari Extra"/>
          <w:sz w:val="44"/>
          <w:szCs w:val="44"/>
          <w:lang w:val="en-IN" w:eastAsia="en-IN"/>
        </w:rPr>
      </w:pPr>
      <w:r w:rsidRPr="00554AE2">
        <w:rPr>
          <w:b/>
          <w:bCs/>
          <w:sz w:val="28"/>
          <w:szCs w:val="28"/>
          <w:lang w:val="en-IN" w:eastAsia="en-IN"/>
        </w:rPr>
        <w:t>Note: when ‘</w:t>
      </w:r>
      <w:r w:rsidR="005079DE" w:rsidRPr="00554AE2">
        <w:rPr>
          <w:rFonts w:ascii="BRH Malayalam Extra" w:hAnsi="BRH Malayalam Extra" w:cs="BRH Malayalam Extra"/>
          <w:b/>
          <w:bCs/>
          <w:sz w:val="36"/>
          <w:szCs w:val="36"/>
        </w:rPr>
        <w:t>B</w:t>
      </w:r>
      <w:r w:rsidRPr="00554AE2">
        <w:rPr>
          <w:rFonts w:ascii="Times New Roman" w:hAnsi="Times New Roman" w:cs="Times New Roman"/>
          <w:sz w:val="44"/>
          <w:szCs w:val="44"/>
          <w:lang w:val="en-IN" w:eastAsia="en-IN"/>
        </w:rPr>
        <w:t>’</w:t>
      </w:r>
      <w:r w:rsidRPr="00554AE2">
        <w:rPr>
          <w:rFonts w:ascii="Arial" w:hAnsi="Arial" w:cs="Arial"/>
          <w:sz w:val="28"/>
          <w:szCs w:val="28"/>
          <w:lang w:val="en-IN" w:eastAsia="en-IN"/>
        </w:rPr>
        <w:t>is represented distinctly as a padam, the pada paatam gives it as</w:t>
      </w:r>
      <w:r w:rsidRPr="00554AE2">
        <w:rPr>
          <w:rFonts w:cs="Arial"/>
          <w:sz w:val="28"/>
          <w:szCs w:val="28"/>
          <w:lang w:val="en-IN" w:eastAsia="en-IN"/>
        </w:rPr>
        <w:t xml:space="preserve"> </w:t>
      </w:r>
      <w:r w:rsidR="005079DE" w:rsidRPr="00554AE2">
        <w:rPr>
          <w:rFonts w:ascii="BRH Malayalam Extra" w:hAnsi="BRH Malayalam Extra" w:cs="BRH Malayalam Extra"/>
          <w:b/>
          <w:bCs/>
          <w:sz w:val="36"/>
          <w:szCs w:val="36"/>
        </w:rPr>
        <w:t>GZy</w:t>
      </w:r>
      <w:r w:rsidR="004E78A0" w:rsidRPr="00554AE2">
        <w:rPr>
          <w:rFonts w:ascii="BRH Malayalam Extra" w:hAnsi="BRH Malayalam Extra" w:cs="BRH Malayalam Extra"/>
          <w:b/>
          <w:bCs/>
          <w:sz w:val="36"/>
          <w:szCs w:val="36"/>
        </w:rPr>
        <w:t xml:space="preserve"> </w:t>
      </w:r>
      <w:r w:rsidRPr="00554AE2">
        <w:rPr>
          <w:rFonts w:ascii="Arial" w:hAnsi="Arial" w:cs="Arial"/>
          <w:sz w:val="28"/>
          <w:szCs w:val="28"/>
          <w:lang w:val="en-IN" w:eastAsia="en-IN"/>
        </w:rPr>
        <w:t>which is derived out of</w:t>
      </w:r>
      <w:r w:rsidR="002239A7" w:rsidRPr="00554AE2">
        <w:rPr>
          <w:rFonts w:ascii="BRH Malayalam Extra" w:hAnsi="BRH Malayalam Extra" w:cs="BRH Malayalam Extra"/>
          <w:sz w:val="40"/>
          <w:szCs w:val="36"/>
        </w:rPr>
        <w:t xml:space="preserve"> </w:t>
      </w:r>
      <w:r w:rsidR="005079DE" w:rsidRPr="00554AE2">
        <w:rPr>
          <w:rFonts w:ascii="BRH Malayalam Extra" w:hAnsi="BRH Malayalam Extra" w:cs="BRH Malayalam Extra"/>
          <w:b/>
          <w:bCs/>
          <w:sz w:val="36"/>
          <w:szCs w:val="36"/>
        </w:rPr>
        <w:t>B</w:t>
      </w:r>
      <w:r w:rsidR="005079DE" w:rsidRPr="00554AE2">
        <w:rPr>
          <w:rFonts w:ascii="BRH Malayalam Extra" w:hAnsi="BRH Malayalam Extra" w:cs="BRH Malayalam Extra"/>
          <w:sz w:val="40"/>
          <w:szCs w:val="36"/>
        </w:rPr>
        <w:t xml:space="preserve">+ </w:t>
      </w:r>
      <w:r w:rsidR="005079DE" w:rsidRPr="00554AE2">
        <w:rPr>
          <w:rFonts w:ascii="BRH Malayalam Extra" w:hAnsi="BRH Malayalam Extra" w:cs="BRH Malayalam Extra"/>
          <w:b/>
          <w:bCs/>
          <w:sz w:val="36"/>
          <w:szCs w:val="36"/>
        </w:rPr>
        <w:t>CZy</w:t>
      </w:r>
      <w:r w:rsidR="005079DE" w:rsidRPr="00554AE2">
        <w:rPr>
          <w:rFonts w:ascii="BRH Malayalam Extra" w:hAnsi="BRH Malayalam Extra" w:cs="BRH Malayalam Extra"/>
          <w:sz w:val="40"/>
          <w:szCs w:val="36"/>
        </w:rPr>
        <w:t>.</w:t>
      </w:r>
    </w:p>
    <w:p w14:paraId="152FBC92" w14:textId="77777777" w:rsidR="005079DE" w:rsidRPr="00554AE2" w:rsidRDefault="00501398" w:rsidP="007779C3">
      <w:pPr>
        <w:spacing w:after="0" w:line="240" w:lineRule="auto"/>
        <w:rPr>
          <w:rFonts w:ascii="BRH Devanagari Extra" w:hAnsi="BRH Devanagari Extra" w:cs="BRH Devanagari Extra"/>
          <w:b/>
          <w:bCs/>
          <w:sz w:val="40"/>
          <w:szCs w:val="40"/>
          <w:lang w:val="en-IN" w:eastAsia="en-IN"/>
        </w:rPr>
      </w:pPr>
      <w:r w:rsidRPr="00554AE2">
        <w:rPr>
          <w:rFonts w:ascii="Arial" w:hAnsi="Arial" w:cs="Arial"/>
          <w:sz w:val="28"/>
          <w:szCs w:val="28"/>
          <w:lang w:val="en-IN" w:eastAsia="en-IN"/>
        </w:rPr>
        <w:t>Korvai hints that there should be eight padams, as per pada paatam, after</w:t>
      </w:r>
      <w:r w:rsidR="002239A7" w:rsidRPr="00554AE2">
        <w:rPr>
          <w:rFonts w:ascii="Arial" w:hAnsi="Arial" w:cs="Arial"/>
          <w:sz w:val="28"/>
          <w:szCs w:val="28"/>
          <w:lang w:val="en-IN" w:eastAsia="en-IN"/>
        </w:rPr>
        <w:t xml:space="preserve"> </w:t>
      </w:r>
      <w:r w:rsidR="005079DE" w:rsidRPr="00554AE2">
        <w:rPr>
          <w:rFonts w:ascii="BRH Malayalam Extra" w:hAnsi="BRH Malayalam Extra" w:cs="BRH Malayalam Extra"/>
          <w:b/>
          <w:bCs/>
          <w:sz w:val="36"/>
          <w:szCs w:val="36"/>
        </w:rPr>
        <w:t>¥sx¥i—d</w:t>
      </w:r>
      <w:r w:rsidRPr="00554AE2">
        <w:rPr>
          <w:rFonts w:ascii="BRH Devanagari Extra" w:hAnsi="BRH Devanagari Extra" w:cs="BRH Devanagari Extra"/>
          <w:sz w:val="40"/>
          <w:szCs w:val="40"/>
          <w:lang w:val="en-IN" w:eastAsia="en-IN"/>
        </w:rPr>
        <w:t xml:space="preserve">. </w:t>
      </w:r>
      <w:r w:rsidRPr="00554AE2">
        <w:rPr>
          <w:rFonts w:ascii="Arial" w:hAnsi="Arial" w:cs="Arial"/>
          <w:sz w:val="28"/>
          <w:szCs w:val="28"/>
          <w:lang w:val="en-IN" w:eastAsia="en-IN"/>
        </w:rPr>
        <w:t>Please note the wording is</w:t>
      </w:r>
      <w:r w:rsidR="00634AD4" w:rsidRPr="00554AE2">
        <w:rPr>
          <w:rFonts w:ascii="Arial" w:hAnsi="Arial" w:cs="Arial"/>
          <w:sz w:val="28"/>
          <w:szCs w:val="28"/>
          <w:lang w:val="en-IN" w:eastAsia="en-IN"/>
        </w:rPr>
        <w:t xml:space="preserve"> </w:t>
      </w:r>
      <w:r w:rsidR="005079DE" w:rsidRPr="00554AE2">
        <w:rPr>
          <w:rFonts w:ascii="BRH Malayalam Extra" w:hAnsi="BRH Malayalam Extra" w:cs="BRH Malayalam Extra"/>
          <w:b/>
          <w:bCs/>
          <w:sz w:val="36"/>
          <w:szCs w:val="36"/>
        </w:rPr>
        <w:t>¥sx¥i—-dx</w:t>
      </w:r>
      <w:r w:rsidR="008E6613" w:rsidRPr="00554AE2">
        <w:rPr>
          <w:rFonts w:ascii="BRH Malayalam Extra" w:hAnsi="BRH Malayalam Extra" w:cs="BRH Malayalam Extra"/>
          <w:b/>
          <w:bCs/>
          <w:sz w:val="32"/>
          <w:szCs w:val="36"/>
        </w:rPr>
        <w:t>–</w:t>
      </w:r>
      <w:r w:rsidR="005079DE" w:rsidRPr="00554AE2">
        <w:rPr>
          <w:rFonts w:ascii="BRH Malayalam Extra" w:hAnsi="BRH Malayalam Extra" w:cs="BRH Malayalam Extra"/>
          <w:b/>
          <w:bCs/>
          <w:sz w:val="36"/>
          <w:szCs w:val="36"/>
        </w:rPr>
        <w:t>ræ¦ P—</w:t>
      </w:r>
      <w:r w:rsidR="005079DE" w:rsidRPr="00554AE2">
        <w:rPr>
          <w:rFonts w:ascii="BRH Malayalam Extra" w:hAnsi="BRH Malayalam Extra" w:cs="BRH Malayalam Extra"/>
          <w:sz w:val="40"/>
          <w:szCs w:val="36"/>
        </w:rPr>
        <w:t xml:space="preserve"> </w:t>
      </w:r>
    </w:p>
    <w:p w14:paraId="6361F186" w14:textId="77777777" w:rsidR="00AE30D3" w:rsidRPr="00554AE2" w:rsidRDefault="00501398" w:rsidP="007779C3">
      <w:pPr>
        <w:spacing w:after="0" w:line="240" w:lineRule="auto"/>
        <w:rPr>
          <w:rFonts w:ascii="Arial" w:hAnsi="Arial" w:cs="Arial"/>
          <w:sz w:val="28"/>
          <w:szCs w:val="28"/>
        </w:rPr>
      </w:pPr>
      <w:r w:rsidRPr="00554AE2">
        <w:rPr>
          <w:rFonts w:ascii="Arial" w:hAnsi="Arial" w:cs="Arial"/>
          <w:b/>
          <w:bCs/>
          <w:sz w:val="28"/>
          <w:szCs w:val="28"/>
          <w:lang w:val="en-IN" w:eastAsia="en-IN"/>
        </w:rPr>
        <w:lastRenderedPageBreak/>
        <w:t>(as in korvai) is</w:t>
      </w:r>
      <w:r w:rsidR="00634AD4" w:rsidRPr="00554AE2">
        <w:rPr>
          <w:rFonts w:ascii="Arial" w:hAnsi="Arial" w:cs="Arial"/>
          <w:b/>
          <w:bCs/>
          <w:sz w:val="28"/>
          <w:szCs w:val="28"/>
          <w:lang w:val="en-IN" w:eastAsia="en-IN"/>
        </w:rPr>
        <w:t xml:space="preserve"> </w:t>
      </w:r>
      <w:r w:rsidR="005079DE" w:rsidRPr="00554AE2">
        <w:rPr>
          <w:rFonts w:ascii="BRH Malayalam Extra" w:hAnsi="BRH Malayalam Extra" w:cs="BRH Malayalam Extra"/>
          <w:b/>
          <w:bCs/>
          <w:sz w:val="36"/>
          <w:szCs w:val="36"/>
        </w:rPr>
        <w:t>¥sx¥i—d</w:t>
      </w:r>
      <w:r w:rsidRPr="00554AE2">
        <w:rPr>
          <w:rFonts w:ascii="BRH Devanagari Extra" w:hAnsi="BRH Devanagari Extra" w:cs="BRH Devanagari Extra"/>
          <w:b/>
          <w:bCs/>
          <w:sz w:val="40"/>
          <w:szCs w:val="40"/>
          <w:lang w:val="en-IN" w:eastAsia="en-IN"/>
        </w:rPr>
        <w:t>+</w:t>
      </w:r>
      <w:r w:rsidR="005079DE" w:rsidRPr="00554AE2">
        <w:rPr>
          <w:rFonts w:ascii="BRH Malayalam Extra" w:hAnsi="BRH Malayalam Extra" w:cs="BRH Malayalam Extra"/>
          <w:b/>
          <w:bCs/>
          <w:sz w:val="36"/>
          <w:szCs w:val="36"/>
        </w:rPr>
        <w:t>Aræ¦ P</w:t>
      </w:r>
      <w:r w:rsidRPr="00554AE2">
        <w:rPr>
          <w:rFonts w:ascii="BRH Devanagari Extra" w:hAnsi="BRH Devanagari Extra" w:cs="BRH Devanagari Extra"/>
          <w:sz w:val="40"/>
          <w:szCs w:val="40"/>
          <w:lang w:val="en-IN" w:eastAsia="en-IN"/>
        </w:rPr>
        <w:t xml:space="preserve">, </w:t>
      </w:r>
      <w:r w:rsidRPr="00554AE2">
        <w:rPr>
          <w:rFonts w:cs="Arial"/>
          <w:sz w:val="28"/>
          <w:szCs w:val="28"/>
          <w:lang w:val="en-IN" w:eastAsia="en-IN"/>
        </w:rPr>
        <w:t>in which</w:t>
      </w:r>
      <w:r w:rsidR="00634AD4" w:rsidRPr="00554AE2">
        <w:rPr>
          <w:rFonts w:cs="Arial"/>
          <w:sz w:val="28"/>
          <w:szCs w:val="28"/>
          <w:lang w:val="en-IN" w:eastAsia="en-IN"/>
        </w:rPr>
        <w:t xml:space="preserve"> </w:t>
      </w:r>
      <w:r w:rsidR="005079DE" w:rsidRPr="00554AE2">
        <w:rPr>
          <w:rFonts w:ascii="BRH Malayalam Extra" w:hAnsi="BRH Malayalam Extra" w:cs="BRH Malayalam Extra"/>
          <w:b/>
          <w:bCs/>
          <w:sz w:val="36"/>
          <w:szCs w:val="36"/>
        </w:rPr>
        <w:t>d</w:t>
      </w:r>
      <w:r w:rsidR="005079DE" w:rsidRPr="00554AE2">
        <w:rPr>
          <w:rFonts w:ascii="BRH Malayalam Extra" w:hAnsi="BRH Malayalam Extra" w:cs="BRH Malayalam Extra"/>
          <w:sz w:val="40"/>
          <w:szCs w:val="36"/>
        </w:rPr>
        <w:t xml:space="preserve"> +</w:t>
      </w:r>
      <w:r w:rsidR="005079DE" w:rsidRPr="00554AE2">
        <w:rPr>
          <w:rFonts w:ascii="BRH Malayalam Extra" w:hAnsi="BRH Malayalam Extra" w:cs="BRH Malayalam Extra"/>
          <w:b/>
          <w:bCs/>
          <w:sz w:val="36"/>
          <w:szCs w:val="36"/>
        </w:rPr>
        <w:t>A</w:t>
      </w:r>
      <w:r w:rsidR="00642972" w:rsidRPr="00554AE2">
        <w:rPr>
          <w:rFonts w:cs="Arial"/>
          <w:sz w:val="28"/>
          <w:szCs w:val="28"/>
          <w:lang w:val="en-IN" w:eastAsia="en-IN"/>
        </w:rPr>
        <w:t xml:space="preserve"> </w:t>
      </w:r>
      <w:r w:rsidRPr="00554AE2">
        <w:rPr>
          <w:rFonts w:cs="Arial"/>
          <w:sz w:val="28"/>
          <w:szCs w:val="28"/>
          <w:lang w:val="en-IN" w:eastAsia="en-IN"/>
        </w:rPr>
        <w:t xml:space="preserve">becomes </w:t>
      </w:r>
      <w:r w:rsidRPr="00554AE2">
        <w:rPr>
          <w:rFonts w:ascii="Times New Roman" w:hAnsi="Times New Roman" w:cs="Times New Roman"/>
          <w:b/>
          <w:bCs/>
          <w:sz w:val="40"/>
          <w:szCs w:val="40"/>
          <w:lang w:val="en-IN" w:eastAsia="en-IN"/>
        </w:rPr>
        <w:t>‘</w:t>
      </w:r>
      <w:r w:rsidR="005079DE" w:rsidRPr="00554AE2">
        <w:rPr>
          <w:rFonts w:ascii="BRH Malayalam Extra" w:hAnsi="BRH Malayalam Extra" w:cs="BRH Malayalam Extra"/>
          <w:b/>
          <w:bCs/>
          <w:sz w:val="36"/>
          <w:szCs w:val="36"/>
        </w:rPr>
        <w:t>dx</w:t>
      </w:r>
      <w:r w:rsidRPr="00554AE2">
        <w:rPr>
          <w:rFonts w:ascii="Times New Roman" w:hAnsi="Times New Roman" w:cs="Times New Roman"/>
          <w:b/>
          <w:bCs/>
          <w:sz w:val="40"/>
          <w:szCs w:val="40"/>
          <w:lang w:val="en-IN" w:eastAsia="en-IN"/>
        </w:rPr>
        <w:t>’</w:t>
      </w:r>
      <w:r w:rsidRPr="00554AE2">
        <w:rPr>
          <w:rFonts w:ascii="Mangal" w:hAnsi="Mangal"/>
          <w:sz w:val="28"/>
          <w:szCs w:val="28"/>
          <w:lang w:val="en-IN" w:eastAsia="en-IN"/>
        </w:rPr>
        <w:t>as per vowel Sandhi.</w:t>
      </w:r>
      <w:r w:rsidR="00AE30D3" w:rsidRPr="00554AE2">
        <w:rPr>
          <w:rFonts w:ascii="Mangal" w:hAnsi="Mangal"/>
          <w:sz w:val="28"/>
          <w:szCs w:val="28"/>
          <w:lang w:val="en-IN" w:eastAsia="en-IN"/>
        </w:rPr>
        <w:t xml:space="preserve"> </w:t>
      </w:r>
      <w:r w:rsidR="00AE30D3" w:rsidRPr="00554AE2">
        <w:rPr>
          <w:rFonts w:ascii="Arial" w:hAnsi="Arial" w:cs="Arial"/>
          <w:sz w:val="28"/>
          <w:szCs w:val="28"/>
        </w:rPr>
        <w:t xml:space="preserve">This clearly indicates that there are </w:t>
      </w:r>
      <w:r w:rsidR="00AE30D3" w:rsidRPr="00554AE2">
        <w:rPr>
          <w:rFonts w:ascii="Arial" w:hAnsi="Arial" w:cs="Arial"/>
          <w:b/>
          <w:bCs/>
          <w:sz w:val="28"/>
          <w:szCs w:val="28"/>
        </w:rPr>
        <w:t>58 Padams</w:t>
      </w:r>
      <w:r w:rsidR="00AE30D3" w:rsidRPr="00554AE2">
        <w:rPr>
          <w:rFonts w:ascii="Arial" w:hAnsi="Arial" w:cs="Arial"/>
          <w:sz w:val="28"/>
          <w:szCs w:val="28"/>
        </w:rPr>
        <w:t xml:space="preserve"> in that Anuvakam.</w:t>
      </w:r>
    </w:p>
    <w:p w14:paraId="3F7B7C45"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 xml:space="preserve">If the Anuvham has more than two Panchatis, the first and succeeding Panchatis will be of the Padam count of 50 only. The Last </w:t>
      </w:r>
      <w:r w:rsidR="004A22CD" w:rsidRPr="00554AE2">
        <w:rPr>
          <w:rFonts w:ascii="Arial" w:hAnsi="Arial" w:cs="Arial"/>
          <w:sz w:val="28"/>
          <w:szCs w:val="28"/>
        </w:rPr>
        <w:t>Panchati</w:t>
      </w:r>
      <w:r w:rsidRPr="00554AE2">
        <w:rPr>
          <w:rFonts w:ascii="Arial" w:hAnsi="Arial" w:cs="Arial"/>
          <w:sz w:val="28"/>
          <w:szCs w:val="28"/>
        </w:rPr>
        <w:t xml:space="preserve"> may have less than 50 Padams but </w:t>
      </w:r>
      <w:r w:rsidR="004A22CD" w:rsidRPr="00554AE2">
        <w:rPr>
          <w:rFonts w:ascii="Arial" w:hAnsi="Arial" w:cs="Arial"/>
          <w:sz w:val="28"/>
          <w:szCs w:val="28"/>
        </w:rPr>
        <w:t xml:space="preserve">generally </w:t>
      </w:r>
      <w:r w:rsidRPr="00554AE2">
        <w:rPr>
          <w:rFonts w:ascii="Arial" w:hAnsi="Arial" w:cs="Arial"/>
          <w:sz w:val="28"/>
          <w:szCs w:val="28"/>
        </w:rPr>
        <w:t xml:space="preserve">not more than 75. </w:t>
      </w:r>
    </w:p>
    <w:p w14:paraId="7F5B2DB1"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If the last Panchati of the Anuvakam has more than 50 Padams, the 50th Padam will be indicated separately, in our book it is represented as ( ) and number of Panchatis after 50 Padams will be indicated in the count with reference to the 50th Padam indicated in the Korvai.</w:t>
      </w:r>
    </w:p>
    <w:p w14:paraId="67F4DC34" w14:textId="77777777" w:rsidR="00AE30D3" w:rsidRPr="00554AE2" w:rsidRDefault="00AE30D3" w:rsidP="007779C3">
      <w:pPr>
        <w:pStyle w:val="ListParagraph"/>
        <w:rPr>
          <w:rFonts w:cs="Arial"/>
          <w:b/>
          <w:bCs/>
          <w:sz w:val="28"/>
          <w:szCs w:val="28"/>
        </w:rPr>
      </w:pPr>
      <w:r w:rsidRPr="00554AE2">
        <w:rPr>
          <w:rFonts w:cs="Arial"/>
          <w:b/>
          <w:bCs/>
          <w:sz w:val="28"/>
          <w:szCs w:val="28"/>
        </w:rPr>
        <w:t>Take the Example of 1.1.9 :</w:t>
      </w:r>
    </w:p>
    <w:p w14:paraId="37B0AF4D" w14:textId="77777777" w:rsidR="00353B9B" w:rsidRPr="00554AE2" w:rsidRDefault="00353B9B" w:rsidP="007779C3">
      <w:pPr>
        <w:pStyle w:val="ListParagraph"/>
        <w:rPr>
          <w:rFonts w:cs="Arial"/>
          <w:sz w:val="28"/>
          <w:szCs w:val="28"/>
        </w:rPr>
      </w:pPr>
      <w:r w:rsidRPr="00554AE2">
        <w:rPr>
          <w:rFonts w:ascii="BRH Malayalam Extra" w:hAnsi="BRH Malayalam Extra" w:cs="BRH Malayalam Extra"/>
          <w:b/>
          <w:bCs/>
          <w:i/>
          <w:iCs/>
          <w:sz w:val="36"/>
          <w:szCs w:val="36"/>
        </w:rPr>
        <w:t>(¥b</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R—¤¤dõ öp</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I-Zi¥Z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ix-py—kf§q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dKx—bq P) </w:t>
      </w:r>
      <w:r w:rsidRPr="00554AE2">
        <w:rPr>
          <w:rFonts w:ascii="Lucida Handwriting" w:hAnsi="Lucida Handwriting" w:cs="BRH Malayalam Extra"/>
          <w:b/>
          <w:bCs/>
          <w:sz w:val="32"/>
          <w:szCs w:val="32"/>
        </w:rPr>
        <w:t>(</w:t>
      </w:r>
      <w:r w:rsidRPr="00554AE2">
        <w:rPr>
          <w:rFonts w:ascii="Lucida Handwriting" w:hAnsi="Lucida Handwriting" w:cs="Arial"/>
          <w:b/>
          <w:bCs/>
          <w:sz w:val="32"/>
          <w:szCs w:val="32"/>
        </w:rPr>
        <w:t>A9</w:t>
      </w:r>
      <w:r w:rsidRPr="00554AE2">
        <w:rPr>
          <w:rFonts w:ascii="Lucida Handwriting" w:hAnsi="Lucida Handwriting" w:cs="BRH Malayalam Extra"/>
          <w:b/>
          <w:bCs/>
          <w:sz w:val="32"/>
          <w:szCs w:val="32"/>
        </w:rPr>
        <w:t>)</w:t>
      </w:r>
    </w:p>
    <w:p w14:paraId="1041F2D8" w14:textId="77777777" w:rsidR="00AE30D3" w:rsidRPr="00554AE2" w:rsidRDefault="00AE30D3" w:rsidP="007779C3">
      <w:pPr>
        <w:pStyle w:val="ListParagraph"/>
        <w:rPr>
          <w:rFonts w:cs="Arial"/>
          <w:sz w:val="28"/>
          <w:szCs w:val="28"/>
        </w:rPr>
      </w:pPr>
    </w:p>
    <w:p w14:paraId="4D0E0217" w14:textId="77777777" w:rsidR="00AE30D3" w:rsidRPr="00554AE2" w:rsidRDefault="00AE30D3" w:rsidP="007779C3">
      <w:pPr>
        <w:pStyle w:val="ListParagraph"/>
        <w:rPr>
          <w:rFonts w:cs="Arial"/>
          <w:sz w:val="28"/>
          <w:szCs w:val="28"/>
        </w:rPr>
      </w:pPr>
      <w:r w:rsidRPr="00554AE2">
        <w:rPr>
          <w:rFonts w:cs="Arial"/>
          <w:sz w:val="28"/>
          <w:szCs w:val="28"/>
        </w:rPr>
        <w:t>This has three Panchatis, first and second has 50 Padams each and the third Panchati has 61.</w:t>
      </w:r>
      <w:r w:rsidR="00353B9B" w:rsidRPr="00554AE2">
        <w:rPr>
          <w:rFonts w:cs="Arial"/>
          <w:sz w:val="28"/>
          <w:szCs w:val="28"/>
        </w:rPr>
        <w:t xml:space="preserve"> </w:t>
      </w:r>
    </w:p>
    <w:p w14:paraId="2D72F9FC" w14:textId="77777777" w:rsidR="00353B9B" w:rsidRPr="00554AE2" w:rsidRDefault="00353B9B" w:rsidP="007779C3">
      <w:pPr>
        <w:pStyle w:val="ListParagraph"/>
        <w:rPr>
          <w:rFonts w:cs="Arial"/>
          <w:sz w:val="28"/>
          <w:szCs w:val="28"/>
        </w:rPr>
      </w:pPr>
    </w:p>
    <w:p w14:paraId="2EECF2EB" w14:textId="77777777" w:rsidR="00AE30D3" w:rsidRPr="00554AE2" w:rsidRDefault="00AE30D3" w:rsidP="007779C3">
      <w:pPr>
        <w:spacing w:after="0" w:line="240" w:lineRule="auto"/>
        <w:rPr>
          <w:rFonts w:ascii="Arial" w:hAnsi="Arial" w:cs="Arial"/>
          <w:sz w:val="28"/>
          <w:szCs w:val="28"/>
        </w:rPr>
      </w:pPr>
      <w:r w:rsidRPr="00554AE2">
        <w:rPr>
          <w:rFonts w:ascii="Arial" w:hAnsi="Arial" w:cs="Arial"/>
          <w:sz w:val="28"/>
          <w:szCs w:val="28"/>
        </w:rPr>
        <w:t>The Korvai gives the 50</w:t>
      </w:r>
      <w:r w:rsidRPr="00554AE2">
        <w:rPr>
          <w:rFonts w:ascii="Arial" w:hAnsi="Arial" w:cs="Arial"/>
          <w:sz w:val="28"/>
          <w:szCs w:val="28"/>
          <w:vertAlign w:val="superscript"/>
        </w:rPr>
        <w:t>th</w:t>
      </w:r>
      <w:r w:rsidRPr="00554AE2">
        <w:rPr>
          <w:rFonts w:ascii="Arial" w:hAnsi="Arial" w:cs="Arial"/>
          <w:sz w:val="28"/>
          <w:szCs w:val="28"/>
        </w:rPr>
        <w:t xml:space="preserve"> Padam control of Pa</w:t>
      </w:r>
      <w:r w:rsidR="00800867" w:rsidRPr="00554AE2">
        <w:rPr>
          <w:rFonts w:ascii="Arial" w:hAnsi="Arial" w:cs="Arial"/>
          <w:sz w:val="28"/>
          <w:szCs w:val="28"/>
        </w:rPr>
        <w:t>n</w:t>
      </w:r>
      <w:r w:rsidRPr="00554AE2">
        <w:rPr>
          <w:rFonts w:ascii="Arial" w:hAnsi="Arial" w:cs="Arial"/>
          <w:sz w:val="28"/>
          <w:szCs w:val="28"/>
        </w:rPr>
        <w:t>chati 1,2 and 3 of the Anuvakam. It Indicates the after</w:t>
      </w:r>
      <w:r w:rsidRPr="00554AE2">
        <w:rPr>
          <w:sz w:val="28"/>
          <w:szCs w:val="28"/>
        </w:rPr>
        <w:t xml:space="preserve"> </w:t>
      </w:r>
      <w:r w:rsidR="004574C2" w:rsidRPr="00554AE2">
        <w:rPr>
          <w:rFonts w:ascii="BRH Malayalam Extra" w:hAnsi="BRH Malayalam Extra" w:cs="BRH Malayalam Extra"/>
          <w:b/>
          <w:bCs/>
          <w:i/>
          <w:iCs/>
          <w:sz w:val="36"/>
          <w:szCs w:val="36"/>
        </w:rPr>
        <w:t>py—kf§qy</w:t>
      </w:r>
      <w:r w:rsidR="008E6613" w:rsidRPr="00554AE2">
        <w:rPr>
          <w:rFonts w:ascii="BRH Malayalam Extra" w:hAnsi="BRH Malayalam Extra" w:cs="BRH Malayalam Extra"/>
          <w:b/>
          <w:bCs/>
          <w:i/>
          <w:iCs/>
          <w:sz w:val="32"/>
          <w:szCs w:val="36"/>
        </w:rPr>
        <w:t>–</w:t>
      </w:r>
      <w:r w:rsidR="004574C2" w:rsidRPr="00554AE2">
        <w:rPr>
          <w:rFonts w:ascii="BRH Malayalam Extra" w:hAnsi="BRH Malayalam Extra" w:cs="BRH Malayalam Extra"/>
          <w:b/>
          <w:bCs/>
          <w:i/>
          <w:iCs/>
          <w:sz w:val="36"/>
          <w:szCs w:val="36"/>
        </w:rPr>
        <w:t>©</w:t>
      </w:r>
      <w:r w:rsidRPr="00554AE2">
        <w:rPr>
          <w:rFonts w:ascii="Latha" w:hAnsi="Latha" w:cs="Latha"/>
          <w:b/>
          <w:bCs/>
          <w:sz w:val="28"/>
          <w:szCs w:val="28"/>
          <w:lang w:bidi="ta-IN"/>
        </w:rPr>
        <w:t xml:space="preserve">, </w:t>
      </w:r>
      <w:r w:rsidRPr="00554AE2">
        <w:rPr>
          <w:rFonts w:ascii="Arial" w:hAnsi="Arial" w:cs="Arial"/>
          <w:b/>
          <w:bCs/>
          <w:sz w:val="28"/>
          <w:szCs w:val="28"/>
          <w:lang w:bidi="ta-IN"/>
        </w:rPr>
        <w:t>50</w:t>
      </w:r>
      <w:r w:rsidRPr="00554AE2">
        <w:rPr>
          <w:rFonts w:ascii="Arial" w:hAnsi="Arial" w:cs="Arial"/>
          <w:b/>
          <w:bCs/>
          <w:sz w:val="28"/>
          <w:szCs w:val="28"/>
          <w:vertAlign w:val="superscript"/>
          <w:lang w:bidi="ta-IN"/>
        </w:rPr>
        <w:t>th</w:t>
      </w:r>
      <w:r w:rsidRPr="00554AE2">
        <w:rPr>
          <w:rFonts w:ascii="Arial" w:hAnsi="Arial" w:cs="Arial"/>
          <w:b/>
          <w:bCs/>
          <w:sz w:val="28"/>
          <w:szCs w:val="28"/>
          <w:lang w:bidi="ta-IN"/>
        </w:rPr>
        <w:t xml:space="preserve"> </w:t>
      </w:r>
      <w:r w:rsidRPr="00554AE2">
        <w:rPr>
          <w:rFonts w:ascii="Arial" w:hAnsi="Arial" w:cs="Arial"/>
          <w:sz w:val="28"/>
          <w:szCs w:val="28"/>
          <w:lang w:bidi="ar-SA"/>
        </w:rPr>
        <w:t>Padam of the</w:t>
      </w:r>
      <w:r w:rsidRPr="00554AE2">
        <w:rPr>
          <w:rFonts w:ascii="Arial" w:hAnsi="Arial" w:cs="Arial"/>
          <w:sz w:val="28"/>
          <w:szCs w:val="28"/>
        </w:rPr>
        <w:t xml:space="preserve"> third Panchati,</w:t>
      </w:r>
      <w:r w:rsidR="008804C2" w:rsidRPr="00554AE2">
        <w:rPr>
          <w:rFonts w:ascii="Arial" w:hAnsi="Arial" w:cs="Arial"/>
          <w:sz w:val="28"/>
          <w:szCs w:val="28"/>
        </w:rPr>
        <w:t xml:space="preserve"> </w:t>
      </w:r>
      <w:r w:rsidRPr="00554AE2">
        <w:rPr>
          <w:rFonts w:ascii="Arial" w:hAnsi="Arial" w:cs="Arial"/>
          <w:sz w:val="28"/>
          <w:szCs w:val="28"/>
        </w:rPr>
        <w:t>there are 11 more Padams indicating there are 50+11 = 61 Padams in the third Panchati.</w:t>
      </w:r>
    </w:p>
    <w:p w14:paraId="532FE7F4" w14:textId="77777777" w:rsidR="00AE30D3" w:rsidRPr="00554AE2" w:rsidRDefault="00AE30D3" w:rsidP="007779C3">
      <w:pPr>
        <w:pStyle w:val="NoSpacing"/>
      </w:pPr>
    </w:p>
    <w:p w14:paraId="6FE25986"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If the last Panchati of the Anuvakam has less than 50 Padams, the count is indicated at the end.</w:t>
      </w:r>
    </w:p>
    <w:p w14:paraId="59915A5F" w14:textId="77777777" w:rsidR="00AE30D3" w:rsidRPr="00554AE2" w:rsidRDefault="00AE30D3" w:rsidP="007779C3">
      <w:pPr>
        <w:spacing w:after="0" w:line="240" w:lineRule="auto"/>
        <w:ind w:left="1080"/>
        <w:rPr>
          <w:rFonts w:ascii="Arial" w:hAnsi="Arial" w:cs="Arial"/>
          <w:sz w:val="28"/>
          <w:szCs w:val="28"/>
        </w:rPr>
      </w:pPr>
      <w:r w:rsidRPr="00554AE2">
        <w:rPr>
          <w:rFonts w:ascii="Arial" w:hAnsi="Arial" w:cs="Arial"/>
          <w:sz w:val="28"/>
          <w:szCs w:val="28"/>
        </w:rPr>
        <w:t xml:space="preserve">Take the Example of 1.1.2 </w:t>
      </w:r>
    </w:p>
    <w:p w14:paraId="3844CF8B" w14:textId="77777777" w:rsidR="00353B9B" w:rsidRPr="00554AE2" w:rsidRDefault="00353B9B" w:rsidP="007779C3">
      <w:pPr>
        <w:spacing w:after="0" w:line="240" w:lineRule="auto"/>
        <w:ind w:left="360" w:firstLine="720"/>
        <w:rPr>
          <w:b/>
          <w:bCs/>
          <w:sz w:val="28"/>
          <w:szCs w:val="28"/>
        </w:rPr>
      </w:pPr>
      <w:r w:rsidRPr="00554AE2">
        <w:rPr>
          <w:rFonts w:ascii="BRH Malayalam Extra" w:hAnsi="BRH Malayalam Extra" w:cs="BRH Malayalam Extra"/>
          <w:b/>
          <w:bCs/>
          <w:i/>
          <w:iCs/>
          <w:sz w:val="36"/>
          <w:szCs w:val="36"/>
        </w:rPr>
        <w:t>(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ös—p«</w:t>
      </w:r>
      <w:r w:rsidR="00C14439" w:rsidRPr="00554AE2">
        <w:rPr>
          <w:rFonts w:ascii="BRH Malayalam Extra" w:hAnsi="BRH Malayalam Extra" w:cs="BRH Malayalam Extra"/>
          <w:b/>
          <w:bCs/>
          <w:i/>
          <w:iCs/>
          <w:sz w:val="36"/>
          <w:szCs w:val="36"/>
        </w:rPr>
        <w:t>.</w:t>
      </w:r>
      <w:r w:rsidRPr="00554AE2">
        <w:rPr>
          <w:rFonts w:ascii="BRH Malayalam Extra" w:hAnsi="BRH Malayalam Extra" w:cs="BRH Malayalam Extra"/>
          <w:b/>
          <w:bCs/>
          <w:i/>
          <w:iCs/>
          <w:sz w:val="36"/>
          <w:szCs w:val="36"/>
        </w:rPr>
        <w:t>qx - A</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æx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804C2" w:rsidRPr="00554AE2">
        <w:rPr>
          <w:rFonts w:ascii="BRH Malayalam Extra" w:hAnsi="BRH Malayalam Extra" w:cs="BRH Malayalam Extra"/>
          <w:b/>
          <w:bCs/>
          <w:i/>
          <w:iCs/>
          <w:sz w:val="36"/>
          <w:szCs w:val="36"/>
        </w:rPr>
        <w:t xml:space="preserve"> </w:t>
      </w:r>
      <w:r w:rsidRPr="00554AE2">
        <w:rPr>
          <w:rFonts w:ascii="Lucida Handwriting" w:hAnsi="Lucida Handwriting" w:cs="BRH Malayalam Extra"/>
          <w:b/>
          <w:bCs/>
          <w:sz w:val="32"/>
          <w:szCs w:val="32"/>
        </w:rPr>
        <w:t>(</w:t>
      </w:r>
      <w:r w:rsidRPr="00554AE2">
        <w:rPr>
          <w:rFonts w:ascii="Lucida Handwriting" w:hAnsi="Lucida Handwriting" w:cs="Arial"/>
          <w:b/>
          <w:bCs/>
          <w:sz w:val="32"/>
          <w:szCs w:val="32"/>
        </w:rPr>
        <w:t>A2</w:t>
      </w:r>
      <w:r w:rsidRPr="00554AE2">
        <w:rPr>
          <w:rFonts w:ascii="Lucida Handwriting" w:hAnsi="Lucida Handwriting" w:cs="BRH Malayalam Extra"/>
          <w:b/>
          <w:bCs/>
          <w:sz w:val="32"/>
          <w:szCs w:val="32"/>
        </w:rPr>
        <w:t>)</w:t>
      </w:r>
    </w:p>
    <w:p w14:paraId="42DAE9F4" w14:textId="77777777" w:rsidR="00AE30D3" w:rsidRPr="00554AE2" w:rsidRDefault="00AE30D3" w:rsidP="007779C3">
      <w:pPr>
        <w:spacing w:after="0" w:line="240" w:lineRule="auto"/>
        <w:ind w:left="1080"/>
        <w:rPr>
          <w:rFonts w:ascii="Arial" w:hAnsi="Arial" w:cs="Arial"/>
          <w:sz w:val="28"/>
          <w:szCs w:val="28"/>
        </w:rPr>
      </w:pPr>
      <w:r w:rsidRPr="00554AE2">
        <w:rPr>
          <w:rFonts w:ascii="Arial" w:hAnsi="Arial" w:cs="Arial"/>
          <w:sz w:val="28"/>
          <w:szCs w:val="28"/>
        </w:rPr>
        <w:t>This Anuvakam has two Panchatis first one 50 Padams and the second one 38. The Korvai below clearly gives that there are 38 Padams after the 50</w:t>
      </w:r>
      <w:r w:rsidRPr="00554AE2">
        <w:rPr>
          <w:rFonts w:ascii="Arial" w:hAnsi="Arial" w:cs="Arial"/>
          <w:sz w:val="28"/>
          <w:szCs w:val="28"/>
          <w:vertAlign w:val="superscript"/>
        </w:rPr>
        <w:t>th</w:t>
      </w:r>
      <w:r w:rsidRPr="00554AE2">
        <w:rPr>
          <w:rFonts w:ascii="Arial" w:hAnsi="Arial" w:cs="Arial"/>
          <w:sz w:val="28"/>
          <w:szCs w:val="28"/>
        </w:rPr>
        <w:t xml:space="preserve"> Padam (end of first Panchati) giving a control of 88 Padams in that Anuvakam.</w:t>
      </w:r>
    </w:p>
    <w:p w14:paraId="634E030A"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If the last Panchati of the Anuvakam has exactly 50 Padams, the 50th Padam is given as reference in the Korvai at the end of the Anuvakam and there will be no count of numbers mentioned.</w:t>
      </w:r>
    </w:p>
    <w:p w14:paraId="42D788D3" w14:textId="77777777" w:rsidR="00AE30D3" w:rsidRPr="00554AE2" w:rsidRDefault="00AE30D3" w:rsidP="007779C3">
      <w:pPr>
        <w:spacing w:after="0" w:line="240" w:lineRule="auto"/>
        <w:ind w:left="720"/>
        <w:rPr>
          <w:rFonts w:ascii="Lucida Handwriting" w:hAnsi="Lucida Handwriting" w:cs="Latha"/>
          <w:b/>
          <w:sz w:val="32"/>
          <w:szCs w:val="28"/>
        </w:rPr>
      </w:pPr>
      <w:r w:rsidRPr="00554AE2">
        <w:rPr>
          <w:rFonts w:ascii="Latha" w:hAnsi="Latha" w:cs="Latha"/>
          <w:b/>
          <w:bCs/>
          <w:sz w:val="32"/>
          <w:szCs w:val="32"/>
          <w:u w:val="thick"/>
          <w:cs/>
          <w:lang w:bidi="ta-IN"/>
        </w:rPr>
        <w:lastRenderedPageBreak/>
        <w:t>2</w:t>
      </w:r>
      <w:r w:rsidRPr="00554AE2">
        <w:rPr>
          <w:rFonts w:ascii="Latha" w:hAnsi="Latha" w:cs="Latha"/>
          <w:b/>
          <w:bCs/>
          <w:sz w:val="32"/>
          <w:szCs w:val="32"/>
          <w:u w:val="thick"/>
          <w:lang w:bidi="ta-IN"/>
        </w:rPr>
        <w:t>.1.8.5</w:t>
      </w:r>
      <w:r w:rsidRPr="00554AE2">
        <w:rPr>
          <w:rFonts w:ascii="Latha" w:hAnsi="Latha" w:cs="Latha"/>
          <w:b/>
          <w:bCs/>
          <w:sz w:val="32"/>
          <w:szCs w:val="32"/>
          <w:lang w:bidi="ta-IN"/>
        </w:rPr>
        <w:t xml:space="preserve"> - </w:t>
      </w:r>
      <w:r w:rsidR="00E66D5F" w:rsidRPr="00554AE2">
        <w:rPr>
          <w:rFonts w:ascii="BRH Malayalam Extra" w:hAnsi="BRH Malayalam Extra" w:cs="BRH Malayalam Extra"/>
          <w:b/>
          <w:i/>
          <w:sz w:val="40"/>
          <w:szCs w:val="40"/>
          <w:lang w:bidi="ar-SA"/>
        </w:rPr>
        <w:t>(A</w:t>
      </w:r>
      <w:r w:rsidR="008E6613" w:rsidRPr="00554AE2">
        <w:rPr>
          <w:rFonts w:ascii="BRH Malayalam Extra" w:hAnsi="BRH Malayalam Extra" w:cs="BRH Malayalam Extra"/>
          <w:b/>
          <w:i/>
          <w:sz w:val="32"/>
          <w:szCs w:val="40"/>
          <w:lang w:bidi="ar-SA"/>
        </w:rPr>
        <w:t>–</w:t>
      </w:r>
      <w:r w:rsidR="00E66D5F" w:rsidRPr="00554AE2">
        <w:rPr>
          <w:rFonts w:ascii="BRH Malayalam Extra" w:hAnsi="BRH Malayalam Extra" w:cs="BRH Malayalam Extra"/>
          <w:b/>
          <w:i/>
          <w:sz w:val="40"/>
          <w:szCs w:val="40"/>
          <w:lang w:bidi="ar-SA"/>
        </w:rPr>
        <w:t>s¦ - q£</w:t>
      </w:r>
      <w:r w:rsidR="008E6613" w:rsidRPr="00554AE2">
        <w:rPr>
          <w:rFonts w:ascii="BRH Malayalam Extra" w:hAnsi="BRH Malayalam Extra" w:cs="BRH Malayalam Extra"/>
          <w:b/>
          <w:i/>
          <w:sz w:val="32"/>
          <w:szCs w:val="40"/>
          <w:lang w:bidi="ar-SA"/>
        </w:rPr>
        <w:t>–</w:t>
      </w:r>
      <w:r w:rsidR="00E66D5F" w:rsidRPr="00554AE2">
        <w:rPr>
          <w:rFonts w:ascii="BRH Malayalam Extra" w:hAnsi="BRH Malayalam Extra" w:cs="BRH Malayalam Extra"/>
          <w:b/>
          <w:i/>
          <w:sz w:val="40"/>
          <w:szCs w:val="40"/>
          <w:lang w:bidi="ar-SA"/>
        </w:rPr>
        <w:t>YxZy— - iya¡</w:t>
      </w:r>
      <w:r w:rsidR="008E6613" w:rsidRPr="00554AE2">
        <w:rPr>
          <w:rFonts w:ascii="BRH Malayalam Extra" w:hAnsi="BRH Malayalam Extra" w:cs="BRH Malayalam Extra"/>
          <w:b/>
          <w:i/>
          <w:sz w:val="32"/>
          <w:szCs w:val="40"/>
          <w:lang w:bidi="ar-SA"/>
        </w:rPr>
        <w:t>–</w:t>
      </w:r>
      <w:r w:rsidR="00E66D5F" w:rsidRPr="00554AE2">
        <w:rPr>
          <w:rFonts w:ascii="BRH Malayalam Extra" w:hAnsi="BRH Malayalam Extra" w:cs="BRH Malayalam Extra"/>
          <w:b/>
          <w:i/>
          <w:sz w:val="40"/>
          <w:szCs w:val="40"/>
          <w:lang w:bidi="ar-SA"/>
        </w:rPr>
        <w:t>dxdx˜I - djZy - jPâZy)</w:t>
      </w:r>
      <w:r w:rsidR="008804C2" w:rsidRPr="00554AE2">
        <w:rPr>
          <w:rFonts w:ascii="BRH Malayalam Extra" w:hAnsi="BRH Malayalam Extra" w:cs="BRH Malayalam Extra"/>
          <w:b/>
          <w:i/>
          <w:sz w:val="40"/>
          <w:szCs w:val="40"/>
          <w:lang w:bidi="ar-SA"/>
        </w:rPr>
        <w:t xml:space="preserve"> </w:t>
      </w:r>
      <w:r w:rsidR="00E66D5F" w:rsidRPr="00554AE2">
        <w:rPr>
          <w:rFonts w:ascii="Lucida Handwriting" w:hAnsi="Lucida Handwriting" w:cs="BRH Devanagari Extra"/>
          <w:b/>
          <w:bCs/>
          <w:sz w:val="32"/>
          <w:szCs w:val="32"/>
        </w:rPr>
        <w:t>(A8)</w:t>
      </w:r>
    </w:p>
    <w:p w14:paraId="61A8D999" w14:textId="77777777" w:rsidR="00AE30D3" w:rsidRPr="00554AE2" w:rsidRDefault="00AE30D3" w:rsidP="007779C3">
      <w:pPr>
        <w:spacing w:after="0" w:line="240" w:lineRule="auto"/>
        <w:ind w:left="720"/>
        <w:rPr>
          <w:rFonts w:ascii="Arial" w:hAnsi="Arial" w:cs="Arial"/>
          <w:sz w:val="28"/>
          <w:szCs w:val="28"/>
          <w:lang w:bidi="ta-IN"/>
        </w:rPr>
      </w:pPr>
      <w:r w:rsidRPr="00554AE2">
        <w:rPr>
          <w:rFonts w:ascii="Arial" w:hAnsi="Arial" w:cs="Arial"/>
          <w:bCs/>
          <w:sz w:val="28"/>
          <w:szCs w:val="28"/>
        </w:rPr>
        <w:t>The first four words represent the 50</w:t>
      </w:r>
      <w:r w:rsidRPr="00554AE2">
        <w:rPr>
          <w:rFonts w:ascii="Arial" w:hAnsi="Arial" w:cs="Arial"/>
          <w:bCs/>
          <w:sz w:val="28"/>
          <w:szCs w:val="28"/>
          <w:vertAlign w:val="superscript"/>
        </w:rPr>
        <w:t>th</w:t>
      </w:r>
      <w:r w:rsidRPr="00554AE2">
        <w:rPr>
          <w:rFonts w:ascii="Arial" w:hAnsi="Arial" w:cs="Arial"/>
          <w:bCs/>
          <w:sz w:val="28"/>
          <w:szCs w:val="28"/>
        </w:rPr>
        <w:t xml:space="preserve"> P</w:t>
      </w:r>
      <w:r w:rsidR="005479A2" w:rsidRPr="00554AE2">
        <w:rPr>
          <w:rFonts w:ascii="Arial" w:hAnsi="Arial" w:cs="Arial"/>
          <w:bCs/>
          <w:sz w:val="28"/>
          <w:szCs w:val="28"/>
        </w:rPr>
        <w:t>adam</w:t>
      </w:r>
      <w:r w:rsidRPr="00554AE2">
        <w:rPr>
          <w:rFonts w:ascii="Arial" w:hAnsi="Arial" w:cs="Arial"/>
          <w:bCs/>
          <w:sz w:val="28"/>
          <w:szCs w:val="28"/>
        </w:rPr>
        <w:t xml:space="preserve"> of the first four Panchatis as control reference. </w:t>
      </w:r>
      <w:r w:rsidRPr="00554AE2">
        <w:rPr>
          <w:rFonts w:ascii="Arial" w:hAnsi="Arial" w:cs="Arial"/>
          <w:sz w:val="28"/>
          <w:szCs w:val="28"/>
          <w:lang w:bidi="ta-IN"/>
        </w:rPr>
        <w:t>The last Panchati of the Anuvakam has exactly 50 Padams ending with</w:t>
      </w:r>
      <w:r w:rsidRPr="00554AE2">
        <w:rPr>
          <w:rFonts w:cs="Arial"/>
          <w:sz w:val="28"/>
          <w:szCs w:val="28"/>
          <w:lang w:bidi="ta-IN"/>
        </w:rPr>
        <w:t xml:space="preserve"> “</w:t>
      </w:r>
      <w:r w:rsidR="00E66D5F" w:rsidRPr="00554AE2">
        <w:rPr>
          <w:rFonts w:ascii="BRH Malayalam Extra" w:hAnsi="BRH Malayalam Extra" w:cs="BRH Malayalam Extra"/>
          <w:b/>
          <w:i/>
          <w:sz w:val="40"/>
          <w:szCs w:val="40"/>
          <w:lang w:bidi="ar-SA"/>
        </w:rPr>
        <w:t>jPâZy</w:t>
      </w:r>
      <w:r w:rsidRPr="00554AE2">
        <w:rPr>
          <w:rFonts w:ascii="Latha" w:hAnsi="Latha" w:cs="Latha"/>
          <w:b/>
          <w:bCs/>
          <w:sz w:val="28"/>
          <w:szCs w:val="28"/>
          <w:lang w:bidi="ta-IN"/>
        </w:rPr>
        <w:t xml:space="preserve">”. </w:t>
      </w:r>
      <w:r w:rsidRPr="00554AE2">
        <w:rPr>
          <w:rFonts w:ascii="Arial" w:hAnsi="Arial" w:cs="Arial"/>
          <w:sz w:val="28"/>
          <w:szCs w:val="28"/>
          <w:lang w:bidi="ta-IN"/>
        </w:rPr>
        <w:t>Therefore no count is given but the reference to the 50</w:t>
      </w:r>
      <w:r w:rsidRPr="00554AE2">
        <w:rPr>
          <w:rFonts w:ascii="Arial" w:hAnsi="Arial" w:cs="Arial"/>
          <w:sz w:val="28"/>
          <w:szCs w:val="28"/>
          <w:vertAlign w:val="superscript"/>
          <w:lang w:bidi="ta-IN"/>
        </w:rPr>
        <w:t>th</w:t>
      </w:r>
      <w:r w:rsidRPr="00554AE2">
        <w:rPr>
          <w:rFonts w:ascii="Arial" w:hAnsi="Arial" w:cs="Arial"/>
          <w:sz w:val="28"/>
          <w:szCs w:val="28"/>
          <w:lang w:bidi="ta-IN"/>
        </w:rPr>
        <w:t xml:space="preserve"> Padam as </w:t>
      </w:r>
      <w:r w:rsidRPr="00554AE2">
        <w:rPr>
          <w:rFonts w:cs="Arial"/>
          <w:sz w:val="28"/>
          <w:szCs w:val="28"/>
          <w:lang w:bidi="ta-IN"/>
        </w:rPr>
        <w:t>“</w:t>
      </w:r>
      <w:r w:rsidR="00E66D5F" w:rsidRPr="00554AE2">
        <w:rPr>
          <w:rFonts w:ascii="BRH Malayalam Extra" w:hAnsi="BRH Malayalam Extra" w:cs="BRH Malayalam Extra"/>
          <w:b/>
          <w:i/>
          <w:sz w:val="40"/>
          <w:szCs w:val="40"/>
          <w:lang w:bidi="ar-SA"/>
        </w:rPr>
        <w:t>jPâZy</w:t>
      </w:r>
      <w:r w:rsidRPr="00554AE2">
        <w:rPr>
          <w:rFonts w:ascii="Latha" w:hAnsi="Latha" w:cs="Latha"/>
          <w:b/>
          <w:bCs/>
          <w:sz w:val="28"/>
          <w:szCs w:val="28"/>
          <w:lang w:bidi="ta-IN"/>
        </w:rPr>
        <w:t xml:space="preserve">” </w:t>
      </w:r>
      <w:r w:rsidRPr="00554AE2">
        <w:rPr>
          <w:rFonts w:ascii="Arial" w:hAnsi="Arial" w:cs="Arial"/>
          <w:sz w:val="28"/>
          <w:szCs w:val="28"/>
          <w:lang w:bidi="ta-IN"/>
        </w:rPr>
        <w:t>is indicated.</w:t>
      </w:r>
      <w:r w:rsidRPr="00554AE2">
        <w:rPr>
          <w:rFonts w:cs="Arial"/>
          <w:sz w:val="28"/>
          <w:szCs w:val="28"/>
          <w:lang w:bidi="ta-IN"/>
        </w:rPr>
        <w:t xml:space="preserve"> </w:t>
      </w:r>
    </w:p>
    <w:p w14:paraId="25B09F58"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Check is complete now! The Students in ancient times were compulsorily taught the Pada Paatam. Nowadays it may be restricted to Veda Paatashalas only. The Korvais have their own swarams and the Korvais were memorised by the students. The Korvais will be different for every Anuvakam with reference to different key words and the counts. The Korvai for two or more Anuvakams may be combined.</w:t>
      </w:r>
      <w:r w:rsidR="00634AD4"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A student can check his own learning in this system. </w:t>
      </w:r>
    </w:p>
    <w:p w14:paraId="03DDC7DE"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We have marked (</w:t>
      </w:r>
      <w:r w:rsidR="008804C2" w:rsidRPr="00554AE2">
        <w:rPr>
          <w:rFonts w:ascii="Arial" w:hAnsi="Arial" w:cs="Arial"/>
          <w:b/>
          <w:bCs/>
          <w:sz w:val="28"/>
          <w:szCs w:val="28"/>
          <w:lang w:val="en-IN" w:eastAsia="en-IN"/>
        </w:rPr>
        <w:t xml:space="preserve"> </w:t>
      </w:r>
      <w:r w:rsidRPr="00554AE2">
        <w:rPr>
          <w:rFonts w:ascii="Arial" w:hAnsi="Arial" w:cs="Arial"/>
          <w:b/>
          <w:bCs/>
          <w:sz w:val="28"/>
          <w:szCs w:val="28"/>
          <w:lang w:val="en-IN" w:eastAsia="en-IN"/>
        </w:rPr>
        <w:t>) bracket after the key word given in the Korvai</w:t>
      </w:r>
      <w:r w:rsidR="004976D7" w:rsidRPr="00554AE2">
        <w:rPr>
          <w:rFonts w:ascii="Arial" w:hAnsi="Arial" w:cs="Arial"/>
          <w:b/>
          <w:bCs/>
          <w:sz w:val="28"/>
          <w:szCs w:val="28"/>
          <w:lang w:val="en-IN" w:eastAsia="en-IN"/>
        </w:rPr>
        <w:t>,</w:t>
      </w:r>
      <w:r w:rsidRPr="00554AE2">
        <w:rPr>
          <w:rFonts w:ascii="Arial" w:hAnsi="Arial" w:cs="Arial"/>
          <w:b/>
          <w:bCs/>
          <w:sz w:val="28"/>
          <w:szCs w:val="28"/>
          <w:lang w:val="en-IN" w:eastAsia="en-IN"/>
        </w:rPr>
        <w:t xml:space="preserve"> when that word occurs in the middle of the Panchati.</w:t>
      </w:r>
    </w:p>
    <w:p w14:paraId="6E493B67" w14:textId="77777777" w:rsidR="00501398" w:rsidRPr="00554AE2" w:rsidRDefault="00501398" w:rsidP="007779C3">
      <w:pPr>
        <w:spacing w:after="0" w:line="240" w:lineRule="auto"/>
        <w:rPr>
          <w:rFonts w:ascii="Arial" w:hAnsi="Arial" w:cs="Arial"/>
          <w:b/>
          <w:bCs/>
          <w:sz w:val="32"/>
          <w:szCs w:val="32"/>
          <w:u w:val="thick"/>
          <w:lang w:val="en-IN" w:eastAsia="en-IN"/>
        </w:rPr>
      </w:pPr>
      <w:r w:rsidRPr="00554AE2">
        <w:rPr>
          <w:rFonts w:ascii="Arial" w:hAnsi="Arial" w:cs="Arial"/>
          <w:b/>
          <w:bCs/>
          <w:sz w:val="32"/>
          <w:szCs w:val="32"/>
          <w:u w:val="thick"/>
          <w:lang w:val="en-IN" w:eastAsia="en-IN"/>
        </w:rPr>
        <w:t>Anuvaka-Korvai for Prasna:</w:t>
      </w:r>
    </w:p>
    <w:p w14:paraId="0A78E19F"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t the end of a Prasna, a korvai is given with the first padam/word of all the Anuvakams and also indicate how many Anuvakams are there.</w:t>
      </w:r>
    </w:p>
    <w:p w14:paraId="5A744656"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e.g. Anuvaka-Korvai for Prasna 1 of Kandam 1</w:t>
      </w:r>
      <w:r w:rsidR="00AA61BE" w:rsidRPr="00554AE2">
        <w:rPr>
          <w:rFonts w:ascii="Arial" w:hAnsi="Arial" w:cs="Arial"/>
          <w:sz w:val="28"/>
          <w:szCs w:val="28"/>
          <w:lang w:val="en-IN" w:eastAsia="en-IN"/>
        </w:rPr>
        <w:t>,</w:t>
      </w:r>
      <w:r w:rsidRPr="00554AE2">
        <w:rPr>
          <w:rFonts w:ascii="Arial" w:hAnsi="Arial" w:cs="Arial"/>
          <w:sz w:val="28"/>
          <w:szCs w:val="28"/>
          <w:lang w:val="en-IN" w:eastAsia="en-IN"/>
        </w:rPr>
        <w:t xml:space="preserve"> represented as </w:t>
      </w:r>
      <w:r w:rsidR="00AA61BE" w:rsidRPr="00554AE2">
        <w:rPr>
          <w:rFonts w:ascii="Arial" w:hAnsi="Arial" w:cs="Arial"/>
          <w:sz w:val="28"/>
          <w:szCs w:val="28"/>
          <w:lang w:val="en-IN" w:eastAsia="en-IN"/>
        </w:rPr>
        <w:t xml:space="preserve">, </w:t>
      </w:r>
      <w:r w:rsidRPr="00554AE2">
        <w:rPr>
          <w:rFonts w:ascii="Arial" w:hAnsi="Arial" w:cs="Arial"/>
          <w:sz w:val="28"/>
          <w:szCs w:val="28"/>
          <w:lang w:val="en-IN" w:eastAsia="en-IN"/>
        </w:rPr>
        <w:t>1.1 is</w:t>
      </w:r>
    </w:p>
    <w:p w14:paraId="39BB2636" w14:textId="77777777" w:rsidR="003E2D0A" w:rsidRPr="00554AE2" w:rsidRDefault="003E2D0A"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r Zûx— - 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¹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 q¡Ê—cû</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I - Kªi—¥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pxI -</w:t>
      </w:r>
      <w:r w:rsidR="008804C2" w:rsidRPr="00554AE2">
        <w:rPr>
          <w:rFonts w:ascii="BRH Malayalam Extra" w:hAnsi="BRH Malayalam Extra" w:cs="BRH Malayalam Extra"/>
          <w:b/>
          <w:bCs/>
          <w:sz w:val="36"/>
          <w:szCs w:val="36"/>
        </w:rPr>
        <w:t xml:space="preserve"> </w:t>
      </w:r>
    </w:p>
    <w:p w14:paraId="5BB5BEB5" w14:textId="77777777" w:rsidR="003E2D0A" w:rsidRPr="00554AE2" w:rsidRDefault="003E2D0A"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x-„p—c¢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I - c¡ræ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J - s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36"/>
          <w:szCs w:val="36"/>
        </w:rPr>
        <w:t>p—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iõx b—¥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 öeZõ¡—ræ</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I - K£¥rêx—„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 h¡p—di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 pxR—¥s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hx 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I - </w:t>
      </w:r>
      <w:r w:rsidRPr="00554AE2">
        <w:rPr>
          <w:rFonts w:ascii="BRH Malayalam Extra" w:hAnsi="BRH Malayalam Extra" w:cs="BRH Malayalam Extra"/>
          <w:b/>
          <w:bCs/>
          <w:sz w:val="40"/>
          <w:szCs w:val="40"/>
        </w:rPr>
        <w:t>PZ¡—ªbq</w:t>
      </w:r>
      <w:r w:rsidRPr="00554AE2">
        <w:rPr>
          <w:rFonts w:ascii="BRH Malayalam Extra" w:hAnsi="BRH Malayalam Extra" w:cs="BRH Malayalam Extra"/>
          <w:b/>
          <w:bCs/>
          <w:sz w:val="36"/>
          <w:szCs w:val="36"/>
        </w:rPr>
        <w:t xml:space="preserve"> ) </w:t>
      </w:r>
    </w:p>
    <w:p w14:paraId="6661FE78"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sz w:val="28"/>
          <w:szCs w:val="28"/>
          <w:lang w:val="en-IN" w:eastAsia="en-IN"/>
        </w:rPr>
        <w:t>Th</w:t>
      </w:r>
      <w:r w:rsidR="00905CAC" w:rsidRPr="00554AE2">
        <w:rPr>
          <w:rFonts w:ascii="Arial" w:hAnsi="Arial" w:cs="Arial"/>
          <w:sz w:val="28"/>
          <w:szCs w:val="28"/>
          <w:lang w:val="en-IN" w:eastAsia="en-IN"/>
        </w:rPr>
        <w:t xml:space="preserve">e above </w:t>
      </w:r>
      <w:r w:rsidRPr="00554AE2">
        <w:rPr>
          <w:rFonts w:ascii="Arial" w:hAnsi="Arial" w:cs="Arial"/>
          <w:sz w:val="28"/>
          <w:szCs w:val="28"/>
          <w:lang w:val="en-IN" w:eastAsia="en-IN"/>
        </w:rPr>
        <w:t>Korvai at the end indicates that there are 14 Anuvahams. (highlighted</w:t>
      </w:r>
      <w:r w:rsidR="00E74063" w:rsidRPr="00554AE2">
        <w:rPr>
          <w:rFonts w:ascii="Arial" w:hAnsi="Arial" w:cs="Arial"/>
          <w:sz w:val="28"/>
          <w:szCs w:val="28"/>
          <w:lang w:val="en-IN" w:eastAsia="en-IN"/>
        </w:rPr>
        <w:t xml:space="preserve"> extra bold</w:t>
      </w:r>
      <w:r w:rsidRPr="00554AE2">
        <w:rPr>
          <w:rFonts w:ascii="Arial" w:hAnsi="Arial" w:cs="Arial"/>
          <w:sz w:val="28"/>
          <w:szCs w:val="28"/>
          <w:lang w:val="en-IN" w:eastAsia="en-IN"/>
        </w:rPr>
        <w:t>)</w:t>
      </w:r>
    </w:p>
    <w:p w14:paraId="586C1DD4" w14:textId="77777777" w:rsidR="00905CAC" w:rsidRPr="00554AE2" w:rsidRDefault="00501398"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Arial" w:hAnsi="Arial" w:cs="Arial"/>
          <w:b/>
          <w:bCs/>
          <w:sz w:val="28"/>
          <w:szCs w:val="28"/>
          <w:lang w:val="en-IN" w:eastAsia="en-IN"/>
        </w:rPr>
        <w:t>A different type of Korvai is given in short indicating the first and last padam of the Prasna e.g for 1.1 i</w:t>
      </w:r>
      <w:r w:rsidRPr="00554AE2">
        <w:rPr>
          <w:rFonts w:cs="Arial"/>
          <w:b/>
          <w:bCs/>
          <w:sz w:val="28"/>
          <w:szCs w:val="28"/>
          <w:lang w:val="en-IN" w:eastAsia="en-IN"/>
        </w:rPr>
        <w:t xml:space="preserve">s </w:t>
      </w:r>
      <w:r w:rsidR="00905CAC" w:rsidRPr="00554AE2">
        <w:rPr>
          <w:rFonts w:ascii="BRH Malayalam Extra" w:hAnsi="BRH Malayalam Extra" w:cs="BRH Malayalam Extra"/>
          <w:b/>
          <w:bCs/>
          <w:sz w:val="36"/>
          <w:szCs w:val="36"/>
        </w:rPr>
        <w:t>(C</w:t>
      </w:r>
      <w:r w:rsidR="008E6613" w:rsidRPr="00554AE2">
        <w:rPr>
          <w:rFonts w:ascii="BRH Malayalam Extra" w:hAnsi="BRH Malayalam Extra" w:cs="BRH Malayalam Extra"/>
          <w:b/>
          <w:bCs/>
          <w:sz w:val="32"/>
          <w:szCs w:val="36"/>
        </w:rPr>
        <w:t>–</w:t>
      </w:r>
      <w:r w:rsidR="00905CAC" w:rsidRPr="00554AE2">
        <w:rPr>
          <w:rFonts w:ascii="BRH Malayalam Extra" w:hAnsi="BRH Malayalam Extra" w:cs="BRH Malayalam Extra"/>
          <w:b/>
          <w:bCs/>
          <w:sz w:val="36"/>
          <w:szCs w:val="36"/>
        </w:rPr>
        <w:t>¥r Zûx— - K</w:t>
      </w:r>
      <w:r w:rsidR="008E6613" w:rsidRPr="00554AE2">
        <w:rPr>
          <w:rFonts w:ascii="BRH Malayalam Extra" w:hAnsi="BRH Malayalam Extra" w:cs="BRH Malayalam Extra"/>
          <w:b/>
          <w:bCs/>
          <w:sz w:val="32"/>
          <w:szCs w:val="36"/>
        </w:rPr>
        <w:t>–</w:t>
      </w:r>
      <w:r w:rsidR="00905CAC" w:rsidRPr="00554AE2">
        <w:rPr>
          <w:rFonts w:ascii="BRH Malayalam Extra" w:hAnsi="BRH Malayalam Extra" w:cs="BRH Malayalam Extra"/>
          <w:b/>
          <w:bCs/>
          <w:sz w:val="36"/>
          <w:szCs w:val="36"/>
        </w:rPr>
        <w:t>mðjx—Zy)</w:t>
      </w:r>
    </w:p>
    <w:p w14:paraId="46C13EDC"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sz w:val="36"/>
          <w:szCs w:val="36"/>
        </w:rPr>
      </w:pPr>
    </w:p>
    <w:p w14:paraId="7E954686"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sz w:val="36"/>
          <w:szCs w:val="36"/>
        </w:rPr>
      </w:pPr>
    </w:p>
    <w:p w14:paraId="3FBF8342"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sz w:val="36"/>
          <w:szCs w:val="36"/>
        </w:rPr>
      </w:pPr>
    </w:p>
    <w:p w14:paraId="311B4921" w14:textId="77777777" w:rsidR="00501398" w:rsidRPr="00554AE2" w:rsidRDefault="00501398" w:rsidP="007779C3">
      <w:pPr>
        <w:spacing w:after="0" w:line="240" w:lineRule="auto"/>
        <w:rPr>
          <w:rFonts w:ascii="Arial" w:hAnsi="Arial" w:cs="Arial"/>
          <w:b/>
          <w:bCs/>
          <w:sz w:val="32"/>
          <w:szCs w:val="32"/>
          <w:u w:val="thick"/>
          <w:lang w:val="en-IN" w:eastAsia="en-IN"/>
        </w:rPr>
      </w:pPr>
      <w:r w:rsidRPr="00554AE2">
        <w:rPr>
          <w:rFonts w:ascii="Arial" w:hAnsi="Arial" w:cs="Arial"/>
          <w:b/>
          <w:bCs/>
          <w:sz w:val="32"/>
          <w:szCs w:val="32"/>
          <w:u w:val="thick"/>
          <w:lang w:val="en-IN" w:eastAsia="en-IN"/>
        </w:rPr>
        <w:lastRenderedPageBreak/>
        <w:t>Special Korvai</w:t>
      </w:r>
      <w:r w:rsidR="00B90310" w:rsidRPr="00554AE2">
        <w:rPr>
          <w:rFonts w:ascii="Arial" w:hAnsi="Arial" w:cs="Arial"/>
          <w:b/>
          <w:bCs/>
          <w:sz w:val="32"/>
          <w:szCs w:val="32"/>
          <w:u w:val="thick"/>
          <w:lang w:val="en-IN" w:eastAsia="en-IN"/>
        </w:rPr>
        <w:t xml:space="preserve"> Type 1</w:t>
      </w:r>
      <w:r w:rsidRPr="00554AE2">
        <w:rPr>
          <w:rFonts w:ascii="Arial" w:hAnsi="Arial" w:cs="Arial"/>
          <w:b/>
          <w:bCs/>
          <w:sz w:val="32"/>
          <w:szCs w:val="32"/>
          <w:u w:val="thick"/>
          <w:lang w:val="en-IN" w:eastAsia="en-IN"/>
        </w:rPr>
        <w:t>:</w:t>
      </w:r>
    </w:p>
    <w:p w14:paraId="7ED13BC5"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is korvai gives the first padam of the </w:t>
      </w:r>
      <w:r w:rsidRPr="00554AE2">
        <w:rPr>
          <w:rFonts w:ascii="Arial" w:hAnsi="Arial" w:cs="Arial"/>
          <w:b/>
          <w:bCs/>
          <w:sz w:val="28"/>
          <w:szCs w:val="28"/>
          <w:lang w:val="en-IN" w:eastAsia="en-IN"/>
        </w:rPr>
        <w:t>1</w:t>
      </w:r>
      <w:r w:rsidRPr="00554AE2">
        <w:rPr>
          <w:rFonts w:ascii="Arial" w:hAnsi="Arial" w:cs="Arial"/>
          <w:b/>
          <w:bCs/>
          <w:sz w:val="28"/>
          <w:szCs w:val="28"/>
          <w:vertAlign w:val="superscript"/>
          <w:lang w:val="en-IN" w:eastAsia="en-IN"/>
        </w:rPr>
        <w:t>st</w:t>
      </w:r>
      <w:r w:rsidRPr="00554AE2">
        <w:rPr>
          <w:rFonts w:ascii="Arial" w:hAnsi="Arial" w:cs="Arial"/>
          <w:b/>
          <w:bCs/>
          <w:sz w:val="28"/>
          <w:szCs w:val="28"/>
          <w:lang w:val="en-IN" w:eastAsia="en-IN"/>
        </w:rPr>
        <w:t>,11</w:t>
      </w:r>
      <w:r w:rsidRPr="00554AE2">
        <w:rPr>
          <w:rFonts w:ascii="Arial" w:hAnsi="Arial" w:cs="Arial"/>
          <w:b/>
          <w:bCs/>
          <w:sz w:val="28"/>
          <w:szCs w:val="28"/>
          <w:vertAlign w:val="superscript"/>
          <w:lang w:val="en-IN" w:eastAsia="en-IN"/>
        </w:rPr>
        <w:t>th</w:t>
      </w:r>
      <w:r w:rsidRPr="00554AE2">
        <w:rPr>
          <w:rFonts w:ascii="Arial" w:hAnsi="Arial" w:cs="Arial"/>
          <w:b/>
          <w:bCs/>
          <w:sz w:val="28"/>
          <w:szCs w:val="28"/>
          <w:lang w:val="en-IN" w:eastAsia="en-IN"/>
        </w:rPr>
        <w:t>,21</w:t>
      </w:r>
      <w:r w:rsidRPr="00554AE2">
        <w:rPr>
          <w:rFonts w:ascii="Arial" w:hAnsi="Arial" w:cs="Arial"/>
          <w:b/>
          <w:bCs/>
          <w:sz w:val="28"/>
          <w:szCs w:val="28"/>
          <w:vertAlign w:val="superscript"/>
          <w:lang w:val="en-IN" w:eastAsia="en-IN"/>
        </w:rPr>
        <w:t>st</w:t>
      </w:r>
      <w:r w:rsidRPr="00554AE2">
        <w:rPr>
          <w:rFonts w:ascii="Arial" w:hAnsi="Arial" w:cs="Arial"/>
          <w:sz w:val="28"/>
          <w:szCs w:val="28"/>
          <w:lang w:val="en-IN" w:eastAsia="en-IN"/>
        </w:rPr>
        <w:t xml:space="preserve"> Panchatis of a Prasna </w:t>
      </w:r>
    </w:p>
    <w:p w14:paraId="3BEEEB07"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b/>
          <w:bCs/>
          <w:sz w:val="28"/>
          <w:szCs w:val="28"/>
          <w:lang w:val="en-IN" w:eastAsia="en-IN"/>
        </w:rPr>
        <w:t>(in increments of ten panchatis)</w:t>
      </w:r>
      <w:r w:rsidRPr="00554AE2">
        <w:rPr>
          <w:rFonts w:ascii="Arial" w:hAnsi="Arial" w:cs="Arial"/>
          <w:sz w:val="28"/>
          <w:szCs w:val="28"/>
          <w:lang w:val="en-IN" w:eastAsia="en-IN"/>
        </w:rPr>
        <w:t xml:space="preserve"> . This is not indicated</w:t>
      </w:r>
      <w:r w:rsidR="003203A4" w:rsidRPr="00554AE2">
        <w:rPr>
          <w:rFonts w:ascii="Arial" w:hAnsi="Arial" w:cs="Arial"/>
          <w:sz w:val="28"/>
          <w:szCs w:val="28"/>
          <w:lang w:val="en-IN" w:eastAsia="en-IN"/>
        </w:rPr>
        <w:t xml:space="preserve"> </w:t>
      </w:r>
      <w:r w:rsidR="003203A4" w:rsidRPr="00554AE2">
        <w:rPr>
          <w:rFonts w:ascii="Arial" w:hAnsi="Arial" w:cs="Arial"/>
          <w:sz w:val="28"/>
          <w:szCs w:val="28"/>
          <w:lang w:bidi="ta-IN"/>
        </w:rPr>
        <w:t>or</w:t>
      </w:r>
      <w:r w:rsidR="003203A4" w:rsidRPr="00554AE2">
        <w:rPr>
          <w:rFonts w:ascii="Arial" w:hAnsi="Arial" w:cs="Arial"/>
          <w:sz w:val="28"/>
          <w:szCs w:val="28"/>
          <w:cs/>
          <w:lang w:bidi="ta-IN"/>
        </w:rPr>
        <w:t xml:space="preserve"> printed</w:t>
      </w:r>
      <w:r w:rsidRPr="00554AE2">
        <w:rPr>
          <w:rFonts w:ascii="Arial" w:hAnsi="Arial" w:cs="Arial"/>
          <w:sz w:val="28"/>
          <w:szCs w:val="28"/>
          <w:lang w:val="en-IN" w:eastAsia="en-IN"/>
        </w:rPr>
        <w:t xml:space="preserve"> in all books. </w:t>
      </w:r>
    </w:p>
    <w:p w14:paraId="57BB4C20" w14:textId="77777777" w:rsidR="007B139C" w:rsidRPr="00554AE2" w:rsidRDefault="0050139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b/>
          <w:bCs/>
          <w:sz w:val="28"/>
          <w:szCs w:val="28"/>
          <w:lang w:val="en-IN" w:eastAsia="en-IN"/>
        </w:rPr>
        <w:t>Example for 1.1 is</w:t>
      </w:r>
      <w:r w:rsidR="007B139C" w:rsidRPr="00554AE2">
        <w:rPr>
          <w:rFonts w:ascii="BRH Malayalam Extra" w:hAnsi="BRH Malayalam Extra" w:cs="BRH Malayalam Extra"/>
          <w:b/>
          <w:bCs/>
          <w:sz w:val="36"/>
          <w:szCs w:val="36"/>
        </w:rPr>
        <w:t>(C</w:t>
      </w:r>
      <w:r w:rsidR="008E6613" w:rsidRPr="00554AE2">
        <w:rPr>
          <w:rFonts w:ascii="BRH Malayalam Extra" w:hAnsi="BRH Malayalam Extra" w:cs="BRH Malayalam Extra"/>
          <w:b/>
          <w:bCs/>
          <w:sz w:val="32"/>
          <w:szCs w:val="36"/>
        </w:rPr>
        <w:t>–</w:t>
      </w:r>
      <w:r w:rsidR="007B139C" w:rsidRPr="00554AE2">
        <w:rPr>
          <w:rFonts w:ascii="BRH Malayalam Extra" w:hAnsi="BRH Malayalam Extra" w:cs="BRH Malayalam Extra"/>
          <w:b/>
          <w:bCs/>
          <w:sz w:val="36"/>
          <w:szCs w:val="36"/>
        </w:rPr>
        <w:t>¥r - b£</w:t>
      </w:r>
      <w:r w:rsidR="007B139C" w:rsidRPr="00554AE2">
        <w:rPr>
          <w:rFonts w:ascii="BRH Devanagari Extra" w:hAnsi="BRH Devanagari Extra" w:cs="BRH Malayalam Extra"/>
          <w:b/>
          <w:bCs/>
          <w:sz w:val="36"/>
          <w:szCs w:val="36"/>
        </w:rPr>
        <w:t>óè</w:t>
      </w:r>
      <w:r w:rsidR="007B139C" w:rsidRPr="00554AE2">
        <w:rPr>
          <w:rFonts w:ascii="BRH Malayalam Extra" w:hAnsi="BRH Malayalam Extra" w:cs="BRH Malayalam Extra"/>
          <w:b/>
          <w:bCs/>
          <w:sz w:val="36"/>
          <w:szCs w:val="36"/>
        </w:rPr>
        <w:t>—t</w:t>
      </w:r>
      <w:r w:rsidR="008E6613" w:rsidRPr="00554AE2">
        <w:rPr>
          <w:rFonts w:ascii="BRH Malayalam Extra" w:hAnsi="BRH Malayalam Extra" w:cs="BRH Malayalam Extra"/>
          <w:b/>
          <w:bCs/>
          <w:sz w:val="32"/>
          <w:szCs w:val="36"/>
        </w:rPr>
        <w:t>–</w:t>
      </w:r>
      <w:r w:rsidR="007B139C" w:rsidRPr="00554AE2">
        <w:rPr>
          <w:rFonts w:ascii="BRH Malayalam Extra" w:hAnsi="BRH Malayalam Extra" w:cs="BRH Malayalam Extra"/>
          <w:b/>
          <w:bCs/>
          <w:sz w:val="36"/>
          <w:szCs w:val="36"/>
        </w:rPr>
        <w:t xml:space="preserve"> - h¡p—d - i</w:t>
      </w:r>
      <w:r w:rsidR="008E6613" w:rsidRPr="00554AE2">
        <w:rPr>
          <w:rFonts w:ascii="BRH Malayalam Extra" w:hAnsi="BRH Malayalam Extra" w:cs="BRH Malayalam Extra"/>
          <w:b/>
          <w:bCs/>
          <w:sz w:val="32"/>
          <w:szCs w:val="36"/>
        </w:rPr>
        <w:t>–</w:t>
      </w:r>
      <w:r w:rsidR="007B139C" w:rsidRPr="00554AE2">
        <w:rPr>
          <w:rFonts w:ascii="BRH Malayalam Extra" w:hAnsi="BRH Malayalam Extra" w:cs="BRH Malayalam Extra"/>
          <w:b/>
          <w:bCs/>
          <w:sz w:val="36"/>
          <w:szCs w:val="36"/>
        </w:rPr>
        <w:t>ræxpy</w:t>
      </w:r>
      <w:r w:rsidR="007B139C" w:rsidRPr="00554AE2">
        <w:rPr>
          <w:rFonts w:ascii="BRH Devanagari Extra" w:hAnsi="BRH Devanagari Extra" w:cs="BRH Malayalam Extra"/>
          <w:b/>
          <w:bCs/>
          <w:sz w:val="36"/>
          <w:szCs w:val="36"/>
        </w:rPr>
        <w:t>óè</w:t>
      </w:r>
      <w:r w:rsidR="007B139C" w:rsidRPr="00554AE2">
        <w:rPr>
          <w:rFonts w:ascii="BRH Malayalam Extra" w:hAnsi="BRH Malayalam Extra" w:cs="BRH Malayalam Extra"/>
          <w:b/>
          <w:bCs/>
          <w:sz w:val="36"/>
          <w:szCs w:val="36"/>
        </w:rPr>
        <w:t>—qZyJ )</w:t>
      </w:r>
    </w:p>
    <w:p w14:paraId="476446A2"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e count number of AshtAvigmsati indicates that there are total 28 </w:t>
      </w:r>
    </w:p>
    <w:p w14:paraId="6CF69AFA"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Panchatis in that Prasna.</w:t>
      </w:r>
    </w:p>
    <w:p w14:paraId="4BA458C3" w14:textId="77777777" w:rsidR="00B90310" w:rsidRPr="00554AE2" w:rsidRDefault="00B90310" w:rsidP="007779C3">
      <w:pPr>
        <w:spacing w:after="0" w:line="240" w:lineRule="auto"/>
        <w:rPr>
          <w:rFonts w:ascii="Arial" w:hAnsi="Arial" w:cs="Arial"/>
          <w:b/>
          <w:bCs/>
          <w:sz w:val="32"/>
          <w:szCs w:val="32"/>
          <w:u w:val="single"/>
        </w:rPr>
      </w:pPr>
      <w:r w:rsidRPr="00554AE2">
        <w:rPr>
          <w:rFonts w:ascii="Arial" w:hAnsi="Arial" w:cs="Arial"/>
          <w:b/>
          <w:bCs/>
          <w:sz w:val="32"/>
          <w:szCs w:val="32"/>
          <w:u w:val="single"/>
        </w:rPr>
        <w:t>Special Korvai Type 2:</w:t>
      </w:r>
    </w:p>
    <w:p w14:paraId="7AEE1910"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Our Rishis/composers have given an additional method of Korvai so that the Students can keep control, memorise a set of Panchatis or Anuvakams or a Prasna. This will have the first padam and last Padam of the Anuvaham/Ruk/Chandas in that Panchati/Anuvaham d</w:t>
      </w:r>
      <w:r w:rsidR="00800867" w:rsidRPr="00554AE2">
        <w:rPr>
          <w:rFonts w:ascii="Arial" w:hAnsi="Arial" w:cs="Arial"/>
          <w:sz w:val="28"/>
          <w:szCs w:val="28"/>
          <w:lang w:bidi="ta-IN"/>
        </w:rPr>
        <w:t>e</w:t>
      </w:r>
      <w:r w:rsidRPr="00554AE2">
        <w:rPr>
          <w:rFonts w:ascii="Arial" w:hAnsi="Arial" w:cs="Arial"/>
          <w:sz w:val="28"/>
          <w:szCs w:val="28"/>
          <w:lang w:bidi="ta-IN"/>
        </w:rPr>
        <w:t>pending on the coverage of this type of Special Korvai. This Korvai is used mainly when the mantra has repetitive similar statements, similar statements which may per se make it difficult to</w:t>
      </w:r>
      <w:r w:rsidRPr="00554AE2">
        <w:rPr>
          <w:rFonts w:cs="Latha"/>
          <w:sz w:val="28"/>
          <w:szCs w:val="28"/>
          <w:lang w:bidi="ta-IN"/>
        </w:rPr>
        <w:t xml:space="preserve"> </w:t>
      </w:r>
      <w:r w:rsidRPr="00554AE2">
        <w:rPr>
          <w:rFonts w:ascii="Arial" w:hAnsi="Arial" w:cs="Arial"/>
          <w:sz w:val="28"/>
          <w:szCs w:val="28"/>
          <w:lang w:bidi="ta-IN"/>
        </w:rPr>
        <w:t xml:space="preserve">memorise. </w:t>
      </w:r>
    </w:p>
    <w:p w14:paraId="1B446E0E"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 xml:space="preserve">We are giving below an example, with the known Mantra, which will make student understand the concept of this Type of Special Korvai. The Mantra termed Mrugaram appears in Section 1.20 of Udaka Shanti starting with “Agner Manve” and ending with “prataraana AyuH”. </w:t>
      </w:r>
      <w:r w:rsidRPr="00554AE2">
        <w:rPr>
          <w:rFonts w:ascii="Arial" w:hAnsi="Arial" w:cs="Arial"/>
          <w:sz w:val="28"/>
          <w:szCs w:val="28"/>
          <w:lang w:bidi="ta-IN"/>
        </w:rPr>
        <w:br/>
        <w:t xml:space="preserve">This Mantra is from TaittarIya Samhita </w:t>
      </w:r>
      <w:r w:rsidR="008E6613" w:rsidRPr="00554AE2">
        <w:rPr>
          <w:rFonts w:ascii="BRH Malayalam Extra" w:hAnsi="BRH Malayalam Extra" w:cs="Arial"/>
          <w:sz w:val="32"/>
          <w:szCs w:val="28"/>
          <w:lang w:bidi="ta-IN"/>
        </w:rPr>
        <w:t>–</w:t>
      </w:r>
      <w:r w:rsidRPr="00554AE2">
        <w:rPr>
          <w:rFonts w:ascii="Arial" w:hAnsi="Arial" w:cs="Arial"/>
          <w:sz w:val="28"/>
          <w:szCs w:val="28"/>
          <w:lang w:bidi="ta-IN"/>
        </w:rPr>
        <w:t xml:space="preserve"> Kandam 4 </w:t>
      </w:r>
      <w:r w:rsidR="008E6613" w:rsidRPr="00554AE2">
        <w:rPr>
          <w:rFonts w:ascii="BRH Malayalam Extra" w:hAnsi="BRH Malayalam Extra" w:cs="Arial"/>
          <w:sz w:val="32"/>
          <w:szCs w:val="28"/>
          <w:lang w:bidi="ta-IN"/>
        </w:rPr>
        <w:t>–</w:t>
      </w:r>
      <w:r w:rsidRPr="00554AE2">
        <w:rPr>
          <w:rFonts w:ascii="Arial" w:hAnsi="Arial" w:cs="Arial"/>
          <w:sz w:val="28"/>
          <w:szCs w:val="28"/>
          <w:lang w:bidi="ta-IN"/>
        </w:rPr>
        <w:t xml:space="preserve"> Prasna 7. Panchatis </w:t>
      </w:r>
      <w:r w:rsidRPr="00554AE2">
        <w:rPr>
          <w:rFonts w:ascii="Arial" w:hAnsi="Arial" w:cs="Arial"/>
          <w:b/>
          <w:bCs/>
          <w:sz w:val="28"/>
          <w:szCs w:val="28"/>
          <w:lang w:bidi="ta-IN"/>
        </w:rPr>
        <w:t>4.7.15.1 to 4.7.15.7.</w:t>
      </w:r>
      <w:r w:rsidR="008804C2" w:rsidRPr="00554AE2">
        <w:rPr>
          <w:rFonts w:ascii="Arial" w:hAnsi="Arial" w:cs="Arial"/>
          <w:b/>
          <w:bCs/>
          <w:sz w:val="28"/>
          <w:szCs w:val="28"/>
          <w:lang w:bidi="ta-IN"/>
        </w:rPr>
        <w:t xml:space="preserve"> </w:t>
      </w:r>
    </w:p>
    <w:p w14:paraId="2B3ED0A6"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There are Ruks/ statements ending with</w:t>
      </w:r>
      <w:r w:rsidR="008804C2" w:rsidRPr="00554AE2">
        <w:rPr>
          <w:rFonts w:ascii="Arial" w:hAnsi="Arial" w:cs="Arial"/>
          <w:sz w:val="28"/>
          <w:szCs w:val="28"/>
          <w:lang w:bidi="ta-IN"/>
        </w:rPr>
        <w:t xml:space="preserve"> </w:t>
      </w:r>
      <w:r w:rsidRPr="00554AE2">
        <w:rPr>
          <w:rFonts w:ascii="Arial" w:hAnsi="Arial" w:cs="Arial"/>
          <w:b/>
          <w:bCs/>
          <w:sz w:val="28"/>
          <w:szCs w:val="28"/>
          <w:lang w:bidi="ta-IN"/>
        </w:rPr>
        <w:t>“Munjatvam(gm)hasaH, MunjatamaagasaH , MunchantvenasaH and Munchatama(gm)hasaH.</w:t>
      </w:r>
      <w:r w:rsidRPr="00554AE2">
        <w:rPr>
          <w:rFonts w:ascii="Arial" w:hAnsi="Arial" w:cs="Arial"/>
          <w:sz w:val="28"/>
          <w:szCs w:val="28"/>
          <w:lang w:bidi="ta-IN"/>
        </w:rPr>
        <w:t xml:space="preserve"> </w:t>
      </w:r>
      <w:r w:rsidRPr="00554AE2">
        <w:rPr>
          <w:rFonts w:ascii="Arial" w:hAnsi="Arial" w:cs="Arial"/>
          <w:sz w:val="28"/>
          <w:szCs w:val="28"/>
          <w:lang w:bidi="ta-IN"/>
        </w:rPr>
        <w:br/>
        <w:t xml:space="preserve">We would have definitely had our own difficulties to memorise this !. </w:t>
      </w:r>
      <w:r w:rsidRPr="00554AE2">
        <w:rPr>
          <w:rFonts w:ascii="Arial" w:hAnsi="Arial" w:cs="Arial"/>
          <w:sz w:val="28"/>
          <w:szCs w:val="28"/>
          <w:lang w:bidi="ta-IN"/>
        </w:rPr>
        <w:br/>
        <w:t xml:space="preserve">This Prasna has a normal Anuvaka Korvai. But a Special Korvai as explained above follows at the </w:t>
      </w:r>
      <w:r w:rsidR="00F529B3" w:rsidRPr="00554AE2">
        <w:rPr>
          <w:rFonts w:ascii="Arial" w:hAnsi="Arial" w:cs="Arial"/>
          <w:sz w:val="28"/>
          <w:szCs w:val="28"/>
          <w:lang w:bidi="ta-IN"/>
        </w:rPr>
        <w:t xml:space="preserve">end of Anuvakam </w:t>
      </w:r>
      <w:r w:rsidRPr="00554AE2">
        <w:rPr>
          <w:rFonts w:ascii="Arial" w:hAnsi="Arial" w:cs="Arial"/>
          <w:sz w:val="28"/>
          <w:szCs w:val="28"/>
          <w:lang w:bidi="ta-IN"/>
        </w:rPr>
        <w:t>for control. It is reproduced below:</w:t>
      </w:r>
    </w:p>
    <w:p w14:paraId="23D747AC"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14E56362"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3F226E88"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26F73FA2"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7650F6BA"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1B162559"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3BA390D6"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0CF842DA"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2B296842"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6E917541"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5D4C312D"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4F078136" w14:textId="77777777" w:rsidR="00F03040"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b/>
          <w:sz w:val="32"/>
          <w:szCs w:val="32"/>
          <w:u w:val="single"/>
          <w:lang w:bidi="ar-SA"/>
        </w:rPr>
      </w:pPr>
      <w:r w:rsidRPr="00554AE2">
        <w:rPr>
          <w:rFonts w:ascii="Arial" w:hAnsi="Arial" w:cs="Arial"/>
          <w:b/>
          <w:sz w:val="32"/>
          <w:szCs w:val="32"/>
          <w:u w:val="single"/>
          <w:lang w:bidi="ar-SA"/>
        </w:rPr>
        <w:lastRenderedPageBreak/>
        <w:t>Special Korvai for Anuvaakam A-15</w:t>
      </w:r>
    </w:p>
    <w:p w14:paraId="6DF4C3BD" w14:textId="77777777" w:rsidR="008E6613"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A</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²ªi—¥dû</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j¥sõ</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b-iyöÉ—sõ</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jJ s—I öM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iyöÉ</w:t>
      </w:r>
      <w:r w:rsidR="008E6613" w:rsidRPr="00554AE2">
        <w:rPr>
          <w:rFonts w:ascii="BRH Malayalam Extra" w:hAnsi="BRH Malayalam Extra" w:cs="BRH Malayalam Extra"/>
          <w:b/>
          <w:sz w:val="32"/>
          <w:szCs w:val="40"/>
          <w:lang w:bidi="ar-SA"/>
        </w:rPr>
        <w:t>–</w:t>
      </w:r>
      <w:r w:rsidRPr="00554AE2">
        <w:rPr>
          <w:rFonts w:ascii="BRH Devanagari Extra" w:hAnsi="BRH Devanagari Extra" w:cs="BRH Malayalam Extra"/>
          <w:b/>
          <w:sz w:val="40"/>
          <w:szCs w:val="40"/>
          <w:lang w:bidi="ar-SA"/>
        </w:rPr>
        <w:t>óè</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s ¥dx— 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Zû</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 xml:space="preserve"> t—sJ | i</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dû p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Çx ¥dx—</w:t>
      </w:r>
      <w:r w:rsidR="008804C2" w:rsidRPr="00554AE2">
        <w:rPr>
          <w:rFonts w:ascii="BRH Malayalam Extra" w:hAnsi="BRH Malayalam Extra" w:cs="BRH Malayalam Extra"/>
          <w:b/>
          <w:sz w:val="40"/>
          <w:szCs w:val="40"/>
          <w:lang w:bidi="ar-SA"/>
        </w:rPr>
        <w:t xml:space="preserve"> </w:t>
      </w:r>
    </w:p>
    <w:p w14:paraId="620622AB" w14:textId="77777777" w:rsidR="00F03040"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xM—sJ | ¥jx px˜I - p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jx- k¡e— - k</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azZ—i¦</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w:t>
      </w:r>
      <w:r w:rsidRPr="00554AE2">
        <w:rPr>
          <w:rFonts w:ascii="BRH Malayalam Extra" w:hAnsi="BRH Malayalam Extra" w:cs="BRH Malayalam Extra"/>
          <w:b/>
          <w:sz w:val="40"/>
          <w:szCs w:val="40"/>
          <w:lang w:bidi="ar-SA"/>
        </w:rPr>
        <w:br/>
        <w:t>jbjx—Z- i</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qûyd¦</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Z¦ ¥dx— 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xM—sJ</w:t>
      </w:r>
      <w:r w:rsidR="008804C2" w:rsidRPr="00554AE2">
        <w:rPr>
          <w:rFonts w:ascii="BRH Malayalam Extra" w:hAnsi="BRH Malayalam Extra" w:cs="BRH Malayalam Extra"/>
          <w:b/>
          <w:sz w:val="40"/>
          <w:szCs w:val="40"/>
          <w:lang w:bidi="ar-SA"/>
        </w:rPr>
        <w:t xml:space="preserve"> </w:t>
      </w:r>
      <w:r w:rsidRPr="00554AE2">
        <w:rPr>
          <w:rFonts w:ascii="BRH Malayalam Extra" w:hAnsi="BRH Malayalam Extra" w:cs="BRH Malayalam Extra"/>
          <w:b/>
          <w:sz w:val="40"/>
          <w:szCs w:val="40"/>
          <w:lang w:bidi="ar-SA"/>
        </w:rPr>
        <w:t xml:space="preserve">| </w:t>
      </w:r>
    </w:p>
    <w:p w14:paraId="206CE173" w14:textId="77777777" w:rsidR="008E6613"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i</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k¡Zx˜©- Zy</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³I - i</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k¡¥Zx— - ¥b</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pxd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I- </w:t>
      </w:r>
      <w:r w:rsidRPr="00554AE2">
        <w:rPr>
          <w:rFonts w:ascii="BRH Devanagari Extra" w:hAnsi="BRH Devanagari Extra" w:cs="BRH Malayalam Extra"/>
          <w:b/>
          <w:sz w:val="40"/>
          <w:szCs w:val="40"/>
          <w:lang w:bidi="ar-SA"/>
        </w:rPr>
        <w:t>Æ</w:t>
      </w:r>
      <w:r w:rsidRPr="00554AE2">
        <w:rPr>
          <w:rFonts w:ascii="BRH Malayalam Extra" w:hAnsi="BRH Malayalam Extra" w:cs="BRH Malayalam Extra"/>
          <w:b/>
          <w:sz w:val="40"/>
          <w:szCs w:val="40"/>
          <w:lang w:bidi="ar-SA"/>
        </w:rPr>
        <w:t>jby</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bI </w:t>
      </w:r>
      <w:r w:rsidRPr="00554AE2">
        <w:rPr>
          <w:rFonts w:ascii="BRH Devanagari Extra" w:hAnsi="BRH Devanagari Extra" w:cs="BRH Malayalam Extra"/>
          <w:b/>
          <w:sz w:val="40"/>
          <w:szCs w:val="40"/>
          <w:lang w:bidi="ar-SA"/>
        </w:rPr>
        <w:t>Æ</w:t>
      </w:r>
      <w:r w:rsidRPr="00554AE2">
        <w:rPr>
          <w:rFonts w:ascii="BRH Malayalam Extra" w:hAnsi="BRH Malayalam Extra" w:cs="BRH Malayalam Extra"/>
          <w:b/>
          <w:sz w:val="40"/>
          <w:szCs w:val="40"/>
          <w:lang w:bidi="ar-SA"/>
        </w:rPr>
        <w:t>pyqû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 ¥Z ¥dx— 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Çûd—sJ | Ad¡— d</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Dªp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w:t>
      </w:r>
    </w:p>
    <w:p w14:paraId="0C11BEC4" w14:textId="77777777" w:rsidR="00F03040"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bõxpx—e£ay</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pz - ¥Z ¥dx— 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j¤¤À˜ | </w:t>
      </w:r>
      <w:r w:rsidRPr="00554AE2">
        <w:rPr>
          <w:rFonts w:ascii="BRH Malayalam Extra" w:hAnsi="BRH Malayalam Extra" w:cs="BRH Malayalam Extra"/>
          <w:b/>
          <w:sz w:val="40"/>
          <w:szCs w:val="40"/>
          <w:lang w:bidi="ar-SA"/>
        </w:rPr>
        <w:br/>
        <w:t>P</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Z¡k</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J</w:t>
      </w:r>
      <w:r w:rsidR="00BF5CE5" w:rsidRPr="00554AE2">
        <w:rPr>
          <w:rFonts w:ascii="BRH Malayalam Extra" w:hAnsi="BRH Malayalam Extra" w:cs="BRH Malayalam Extra"/>
          <w:b/>
          <w:sz w:val="40"/>
          <w:szCs w:val="40"/>
          <w:lang w:bidi="ar-SA"/>
        </w:rPr>
        <w:t>,</w:t>
      </w:r>
      <w:r w:rsidRPr="00554AE2">
        <w:rPr>
          <w:rFonts w:ascii="BRH Malayalam Extra" w:hAnsi="BRH Malayalam Extra" w:cs="BRH Malayalam Extra"/>
          <w:b/>
          <w:sz w:val="40"/>
          <w:szCs w:val="40"/>
          <w:lang w:bidi="ar-SA"/>
        </w:rPr>
        <w:t xml:space="preserve"> rWxM—s</w:t>
      </w:r>
      <w:r w:rsidR="00BF5CE5" w:rsidRPr="00554AE2">
        <w:rPr>
          <w:rFonts w:ascii="BRH Malayalam Extra" w:hAnsi="BRH Malayalam Extra" w:cs="BRH Malayalam Extra"/>
          <w:b/>
          <w:sz w:val="40"/>
          <w:szCs w:val="40"/>
          <w:lang w:bidi="ar-SA"/>
        </w:rPr>
        <w:t xml:space="preserve">, </w:t>
      </w:r>
      <w:r w:rsidRPr="00554AE2">
        <w:rPr>
          <w:rFonts w:ascii="BRH Malayalam Extra" w:hAnsi="BRH Malayalam Extra" w:cs="BRH Malayalam Extra"/>
          <w:b/>
          <w:sz w:val="40"/>
          <w:szCs w:val="40"/>
          <w:lang w:bidi="ar-SA"/>
        </w:rPr>
        <w:t>Ò</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Z¡¥kd—¥sx</w:t>
      </w:r>
      <w:r w:rsidR="008E6613" w:rsidRPr="00554AE2">
        <w:rPr>
          <w:rFonts w:ascii="BRH Malayalam Extra" w:hAnsi="BRH Malayalam Extra" w:cs="BRH Malayalam Extra"/>
          <w:b/>
          <w:sz w:val="32"/>
          <w:szCs w:val="40"/>
          <w:lang w:bidi="ar-SA"/>
        </w:rPr>
        <w:t>–</w:t>
      </w:r>
      <w:r w:rsidR="00BF5CE5" w:rsidRPr="00554AE2">
        <w:rPr>
          <w:rFonts w:ascii="BRH Malayalam Extra" w:hAnsi="BRH Malayalam Extra" w:cs="BRH Malayalam Extra"/>
          <w:b/>
          <w:sz w:val="40"/>
          <w:szCs w:val="40"/>
          <w:lang w:bidi="ar-SA"/>
        </w:rPr>
        <w:t>,</w:t>
      </w:r>
      <w:r w:rsidRPr="00554AE2">
        <w:rPr>
          <w:rFonts w:ascii="BRH Malayalam Extra" w:hAnsi="BRH Malayalam Extra" w:cs="BRH Malayalam Extra"/>
          <w:b/>
          <w:sz w:val="40"/>
          <w:szCs w:val="40"/>
          <w:lang w:bidi="ar-SA"/>
        </w:rPr>
        <w:t xml:space="preserve"> bûyk</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J |</w:t>
      </w:r>
    </w:p>
    <w:p w14:paraId="1FD00B58" w14:textId="77777777" w:rsidR="00F03040" w:rsidRPr="00554AE2" w:rsidRDefault="00F03040" w:rsidP="007779C3">
      <w:pPr>
        <w:spacing w:after="0" w:line="240" w:lineRule="auto"/>
        <w:rPr>
          <w:rFonts w:cs="Latha"/>
          <w:sz w:val="28"/>
          <w:szCs w:val="28"/>
          <w:lang w:bidi="ta-IN"/>
        </w:rPr>
      </w:pPr>
    </w:p>
    <w:p w14:paraId="0B4FF3E8"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 xml:space="preserve">The Korvai gives the first part of the Ruk/Chandas that end with </w:t>
      </w:r>
    </w:p>
    <w:p w14:paraId="154CC2F5" w14:textId="77777777" w:rsidR="00B90310" w:rsidRPr="00554AE2" w:rsidRDefault="00F03040" w:rsidP="007779C3">
      <w:pPr>
        <w:spacing w:after="0" w:line="240" w:lineRule="auto"/>
        <w:rPr>
          <w:rFonts w:ascii="Latha" w:hAnsi="Latha" w:cs="Latha"/>
          <w:b/>
          <w:bCs/>
          <w:sz w:val="32"/>
          <w:szCs w:val="32"/>
          <w:lang w:bidi="ta-IN"/>
        </w:rPr>
      </w:pPr>
      <w:r w:rsidRPr="00554AE2">
        <w:rPr>
          <w:rFonts w:ascii="BRH Malayalam Extra" w:hAnsi="BRH Malayalam Extra" w:cs="BRH Malayalam Extra"/>
          <w:b/>
          <w:sz w:val="40"/>
          <w:szCs w:val="40"/>
          <w:lang w:bidi="ar-SA"/>
        </w:rPr>
        <w:t>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Zû</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 xml:space="preserve"> t—sJ</w:t>
      </w:r>
      <w:r w:rsidR="00B90310" w:rsidRPr="00554AE2">
        <w:rPr>
          <w:rFonts w:ascii="Latha" w:hAnsi="Latha" w:cs="Latha"/>
          <w:b/>
          <w:bCs/>
          <w:sz w:val="32"/>
          <w:szCs w:val="32"/>
          <w:lang w:bidi="ta-IN"/>
        </w:rPr>
        <w:t>,</w:t>
      </w:r>
      <w:r w:rsidR="00B90310" w:rsidRPr="00554AE2">
        <w:rPr>
          <w:rFonts w:ascii="Latha" w:hAnsi="Latha" w:cs="Latha"/>
          <w:b/>
          <w:bCs/>
          <w:sz w:val="28"/>
          <w:szCs w:val="28"/>
          <w:cs/>
          <w:lang w:bidi="ta-IN"/>
        </w:rPr>
        <w:t xml:space="preserve"> </w:t>
      </w:r>
      <w:r w:rsidRPr="00554AE2">
        <w:rPr>
          <w:rFonts w:ascii="BRH Malayalam Extra" w:hAnsi="BRH Malayalam Extra" w:cs="BRH Malayalam Extra"/>
          <w:b/>
          <w:sz w:val="40"/>
          <w:szCs w:val="40"/>
          <w:lang w:bidi="ar-SA"/>
        </w:rPr>
        <w:t>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xM—sJ,</w:t>
      </w:r>
      <w:r w:rsidR="00B90310" w:rsidRPr="00554AE2">
        <w:rPr>
          <w:rFonts w:ascii="Latha" w:hAnsi="Latha" w:cs="Latha"/>
          <w:b/>
          <w:bCs/>
          <w:sz w:val="32"/>
          <w:szCs w:val="32"/>
          <w:lang w:bidi="ta-IN"/>
        </w:rPr>
        <w:t xml:space="preserve"> </w:t>
      </w:r>
      <w:r w:rsidRPr="00554AE2">
        <w:rPr>
          <w:rFonts w:ascii="BRH Malayalam Extra" w:hAnsi="BRH Malayalam Extra" w:cs="BRH Malayalam Extra"/>
          <w:b/>
          <w:sz w:val="40"/>
          <w:szCs w:val="40"/>
          <w:lang w:bidi="ar-SA"/>
        </w:rPr>
        <w:t>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Çûd—sJ</w:t>
      </w:r>
      <w:r w:rsidR="00B90310" w:rsidRPr="00554AE2">
        <w:rPr>
          <w:rFonts w:ascii="Latha" w:hAnsi="Latha" w:cs="Latha"/>
          <w:b/>
          <w:bCs/>
          <w:sz w:val="32"/>
          <w:szCs w:val="32"/>
          <w:lang w:bidi="ta-IN"/>
        </w:rPr>
        <w:t xml:space="preserve"> and</w:t>
      </w:r>
      <w:r w:rsidR="00B90310" w:rsidRPr="00554AE2">
        <w:rPr>
          <w:rFonts w:ascii="Latha" w:hAnsi="Latha" w:cs="Latha"/>
          <w:b/>
          <w:bCs/>
          <w:sz w:val="32"/>
          <w:szCs w:val="32"/>
          <w:lang w:bidi="ta-IN"/>
        </w:rPr>
        <w:br/>
      </w:r>
      <w:r w:rsidRPr="00554AE2">
        <w:rPr>
          <w:rFonts w:ascii="BRH Malayalam Extra" w:hAnsi="BRH Malayalam Extra" w:cs="BRH Malayalam Extra"/>
          <w:b/>
          <w:sz w:val="40"/>
          <w:szCs w:val="40"/>
          <w:lang w:bidi="ar-SA"/>
        </w:rPr>
        <w:t>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w:t>
      </w:r>
      <w:r w:rsidR="00B90310" w:rsidRPr="00554AE2">
        <w:rPr>
          <w:rFonts w:ascii="Latha" w:hAnsi="Latha" w:cs="Latha"/>
          <w:b/>
          <w:bCs/>
          <w:sz w:val="32"/>
          <w:szCs w:val="32"/>
          <w:cs/>
          <w:lang w:bidi="ta-IN"/>
        </w:rPr>
        <w:t>:</w:t>
      </w:r>
      <w:r w:rsidR="00B90310" w:rsidRPr="00554AE2">
        <w:rPr>
          <w:rFonts w:ascii="Latha" w:hAnsi="Latha" w:cs="Latha"/>
          <w:b/>
          <w:bCs/>
          <w:sz w:val="32"/>
          <w:szCs w:val="32"/>
          <w:lang w:bidi="ta-IN"/>
        </w:rPr>
        <w:t>.</w:t>
      </w:r>
      <w:r w:rsidR="00B90310" w:rsidRPr="00554AE2">
        <w:rPr>
          <w:rFonts w:ascii="Latha" w:hAnsi="Latha" w:cs="Latha"/>
          <w:b/>
          <w:bCs/>
          <w:sz w:val="32"/>
          <w:szCs w:val="32"/>
          <w:lang w:bidi="ta-IN"/>
        </w:rPr>
        <w:br/>
      </w:r>
      <w:r w:rsidR="00B90310" w:rsidRPr="00554AE2">
        <w:rPr>
          <w:rFonts w:ascii="Latha" w:hAnsi="Latha" w:cs="Latha"/>
          <w:sz w:val="32"/>
          <w:szCs w:val="32"/>
          <w:lang w:bidi="ta-IN"/>
        </w:rPr>
        <w:t xml:space="preserve">Please refer to Mrugara Mantra in Udaka Shanti. At the end it gives a control that </w:t>
      </w:r>
      <w:r w:rsidRPr="00554AE2">
        <w:rPr>
          <w:rFonts w:ascii="BRH Malayalam Extra" w:hAnsi="BRH Malayalam Extra" w:cs="BRH Malayalam Extra"/>
          <w:b/>
          <w:sz w:val="40"/>
          <w:szCs w:val="40"/>
          <w:lang w:bidi="ar-SA"/>
        </w:rPr>
        <w:t>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Zû</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 xml:space="preserve"> t—sJ</w:t>
      </w:r>
      <w:r w:rsidR="00B90310" w:rsidRPr="00554AE2">
        <w:rPr>
          <w:rFonts w:ascii="Latha" w:hAnsi="Latha" w:cs="Latha"/>
          <w:b/>
          <w:bCs/>
          <w:sz w:val="32"/>
          <w:szCs w:val="32"/>
          <w:lang w:bidi="ta-IN"/>
        </w:rPr>
        <w:t xml:space="preserve"> </w:t>
      </w:r>
      <w:r w:rsidR="00B90310" w:rsidRPr="00554AE2">
        <w:rPr>
          <w:rFonts w:ascii="Latha" w:hAnsi="Latha" w:cs="Latha"/>
          <w:sz w:val="32"/>
          <w:szCs w:val="32"/>
          <w:lang w:bidi="ta-IN"/>
        </w:rPr>
        <w:t xml:space="preserve">appears </w:t>
      </w:r>
      <w:r w:rsidR="00B90310" w:rsidRPr="00554AE2">
        <w:rPr>
          <w:rFonts w:ascii="Latha" w:hAnsi="Latha" w:cs="Latha"/>
          <w:b/>
          <w:bCs/>
          <w:sz w:val="32"/>
          <w:szCs w:val="32"/>
          <w:lang w:bidi="ta-IN"/>
        </w:rPr>
        <w:t>four</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p>
    <w:p w14:paraId="3CDFE2E8" w14:textId="77777777" w:rsidR="00B90310" w:rsidRPr="00554AE2" w:rsidRDefault="00F03040" w:rsidP="007779C3">
      <w:pPr>
        <w:spacing w:after="0" w:line="240" w:lineRule="auto"/>
        <w:rPr>
          <w:rFonts w:ascii="Latha" w:hAnsi="Latha" w:cs="Latha"/>
          <w:b/>
          <w:bCs/>
          <w:sz w:val="32"/>
          <w:szCs w:val="32"/>
          <w:lang w:bidi="ta-IN"/>
        </w:rPr>
      </w:pPr>
      <w:r w:rsidRPr="00554AE2">
        <w:rPr>
          <w:rFonts w:ascii="BRH Malayalam Extra" w:hAnsi="BRH Malayalam Extra" w:cs="BRH Malayalam Extra"/>
          <w:b/>
          <w:sz w:val="40"/>
          <w:szCs w:val="40"/>
          <w:lang w:bidi="ar-SA"/>
        </w:rPr>
        <w:t>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xM—sJ</w:t>
      </w:r>
      <w:r w:rsidR="00B90310" w:rsidRPr="00554AE2">
        <w:rPr>
          <w:rFonts w:ascii="Latha" w:hAnsi="Latha" w:cs="Latha"/>
          <w:b/>
          <w:bCs/>
          <w:sz w:val="32"/>
          <w:szCs w:val="32"/>
          <w:lang w:bidi="ta-IN"/>
        </w:rPr>
        <w:t xml:space="preserve"> six</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r w:rsidRPr="00554AE2">
        <w:rPr>
          <w:rFonts w:ascii="BRH Malayalam Extra" w:hAnsi="BRH Malayalam Extra" w:cs="BRH Malayalam Extra"/>
          <w:b/>
          <w:sz w:val="40"/>
          <w:szCs w:val="40"/>
          <w:lang w:bidi="ar-SA"/>
        </w:rPr>
        <w:t>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Çûd—sJ</w:t>
      </w:r>
      <w:r w:rsidR="00B90310" w:rsidRPr="00554AE2">
        <w:rPr>
          <w:rFonts w:ascii="Latha" w:hAnsi="Latha" w:cs="Latha"/>
          <w:b/>
          <w:bCs/>
          <w:sz w:val="32"/>
          <w:szCs w:val="32"/>
          <w:lang w:bidi="ta-IN"/>
        </w:rPr>
        <w:t xml:space="preserve"> four</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r w:rsidR="00B90310" w:rsidRPr="00554AE2">
        <w:rPr>
          <w:rFonts w:ascii="Latha" w:hAnsi="Latha" w:cs="Latha"/>
          <w:sz w:val="32"/>
          <w:szCs w:val="32"/>
          <w:lang w:bidi="ta-IN"/>
        </w:rPr>
        <w:t>and</w:t>
      </w:r>
    </w:p>
    <w:p w14:paraId="7410B712" w14:textId="77777777" w:rsidR="00B90310" w:rsidRPr="00554AE2" w:rsidRDefault="00F03040" w:rsidP="007779C3">
      <w:pPr>
        <w:spacing w:after="0" w:line="240" w:lineRule="auto"/>
        <w:rPr>
          <w:rFonts w:ascii="Latha" w:hAnsi="Latha" w:cs="Latha"/>
          <w:sz w:val="32"/>
          <w:szCs w:val="32"/>
          <w:lang w:bidi="ta-IN"/>
        </w:rPr>
      </w:pPr>
      <w:r w:rsidRPr="00554AE2">
        <w:rPr>
          <w:rFonts w:ascii="BRH Malayalam Extra" w:hAnsi="BRH Malayalam Extra" w:cs="BRH Malayalam Extra"/>
          <w:b/>
          <w:sz w:val="40"/>
          <w:szCs w:val="40"/>
          <w:lang w:bidi="ar-SA"/>
        </w:rPr>
        <w:t>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w:t>
      </w:r>
      <w:r w:rsidRPr="00554AE2">
        <w:rPr>
          <w:rFonts w:ascii="Latha" w:hAnsi="Latha" w:cs="Latha"/>
          <w:b/>
          <w:bCs/>
          <w:sz w:val="32"/>
          <w:szCs w:val="32"/>
          <w:cs/>
          <w:lang w:bidi="ta-IN"/>
        </w:rPr>
        <w:t>:</w:t>
      </w:r>
      <w:r w:rsidR="00B90310" w:rsidRPr="00554AE2">
        <w:rPr>
          <w:rFonts w:ascii="Latha" w:hAnsi="Latha" w:cs="Latha"/>
          <w:b/>
          <w:bCs/>
          <w:sz w:val="32"/>
          <w:szCs w:val="32"/>
          <w:lang w:bidi="ta-IN"/>
        </w:rPr>
        <w:t xml:space="preserve"> two</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r w:rsidR="00B90310" w:rsidRPr="00554AE2">
        <w:rPr>
          <w:rFonts w:ascii="Latha" w:hAnsi="Latha" w:cs="Latha"/>
          <w:sz w:val="32"/>
          <w:szCs w:val="32"/>
          <w:lang w:bidi="ta-IN"/>
        </w:rPr>
        <w:t>(marked in yellow).</w:t>
      </w:r>
    </w:p>
    <w:p w14:paraId="404C10BF" w14:textId="77777777" w:rsidR="00B90310" w:rsidRPr="00554AE2" w:rsidRDefault="00B90310" w:rsidP="007779C3">
      <w:pPr>
        <w:spacing w:after="0" w:line="240" w:lineRule="auto"/>
        <w:rPr>
          <w:rFonts w:ascii="Latha" w:hAnsi="Latha" w:cs="Latha"/>
          <w:b/>
          <w:bCs/>
          <w:sz w:val="32"/>
          <w:szCs w:val="32"/>
          <w:lang w:bidi="ta-IN"/>
        </w:rPr>
      </w:pPr>
      <w:r w:rsidRPr="00554AE2">
        <w:rPr>
          <w:rFonts w:ascii="Latha" w:hAnsi="Latha" w:cs="Latha"/>
          <w:sz w:val="32"/>
          <w:szCs w:val="32"/>
          <w:lang w:bidi="ta-IN"/>
        </w:rPr>
        <w:t xml:space="preserve">If a Student understands this Korvai it becomes easy for his learning and </w:t>
      </w:r>
      <w:r w:rsidR="00F03040" w:rsidRPr="00554AE2">
        <w:rPr>
          <w:rFonts w:ascii="Latha" w:hAnsi="Latha" w:cs="Latha"/>
          <w:sz w:val="32"/>
          <w:szCs w:val="32"/>
          <w:lang w:bidi="ta-IN"/>
        </w:rPr>
        <w:t>gets</w:t>
      </w:r>
      <w:r w:rsidRPr="00554AE2">
        <w:rPr>
          <w:rFonts w:ascii="Latha" w:hAnsi="Latha" w:cs="Latha"/>
          <w:sz w:val="32"/>
          <w:szCs w:val="32"/>
          <w:lang w:bidi="ta-IN"/>
        </w:rPr>
        <w:t xml:space="preserve"> </w:t>
      </w:r>
      <w:r w:rsidR="00F03040" w:rsidRPr="00554AE2">
        <w:rPr>
          <w:rFonts w:ascii="Latha" w:hAnsi="Latha" w:cs="Latha"/>
          <w:sz w:val="32"/>
          <w:szCs w:val="32"/>
          <w:lang w:bidi="ta-IN"/>
        </w:rPr>
        <w:t>a</w:t>
      </w:r>
      <w:r w:rsidRPr="00554AE2">
        <w:rPr>
          <w:rFonts w:ascii="Latha" w:hAnsi="Latha" w:cs="Latha"/>
          <w:sz w:val="32"/>
          <w:szCs w:val="32"/>
          <w:lang w:bidi="ta-IN"/>
        </w:rPr>
        <w:t xml:space="preserve"> control of “how to memorise”. This type of Korvai may apply differently at different situations based on the </w:t>
      </w:r>
      <w:r w:rsidRPr="00554AE2">
        <w:rPr>
          <w:rFonts w:ascii="Latha" w:hAnsi="Latha" w:cs="Latha"/>
          <w:sz w:val="32"/>
          <w:szCs w:val="32"/>
          <w:lang w:bidi="ta-IN"/>
        </w:rPr>
        <w:lastRenderedPageBreak/>
        <w:t>complexity and the subject matter contained in that Anuvakam/Pra</w:t>
      </w:r>
      <w:r w:rsidR="00800867" w:rsidRPr="00554AE2">
        <w:rPr>
          <w:rFonts w:ascii="Latha" w:hAnsi="Latha" w:cs="Latha"/>
          <w:sz w:val="32"/>
          <w:szCs w:val="32"/>
          <w:lang w:bidi="ta-IN"/>
        </w:rPr>
        <w:t>s</w:t>
      </w:r>
      <w:r w:rsidRPr="00554AE2">
        <w:rPr>
          <w:rFonts w:ascii="Latha" w:hAnsi="Latha" w:cs="Latha"/>
          <w:sz w:val="32"/>
          <w:szCs w:val="32"/>
          <w:lang w:bidi="ta-IN"/>
        </w:rPr>
        <w:t xml:space="preserve">nam. </w:t>
      </w:r>
    </w:p>
    <w:p w14:paraId="412B35BF" w14:textId="77777777" w:rsidR="00501398" w:rsidRPr="00554AE2" w:rsidRDefault="00501398" w:rsidP="007779C3">
      <w:pPr>
        <w:spacing w:after="0" w:line="240" w:lineRule="auto"/>
        <w:rPr>
          <w:rFonts w:ascii="Arial" w:hAnsi="Arial" w:cs="Arial"/>
          <w:b/>
          <w:bCs/>
          <w:sz w:val="32"/>
          <w:szCs w:val="32"/>
          <w:u w:val="single"/>
          <w:lang w:val="en-IN" w:eastAsia="en-IN"/>
        </w:rPr>
      </w:pPr>
      <w:r w:rsidRPr="00554AE2">
        <w:rPr>
          <w:rFonts w:ascii="Arial" w:hAnsi="Arial" w:cs="Arial"/>
          <w:b/>
          <w:bCs/>
          <w:sz w:val="32"/>
          <w:szCs w:val="32"/>
          <w:u w:val="single"/>
          <w:lang w:val="en-IN" w:eastAsia="en-IN"/>
        </w:rPr>
        <w:t>Kanda Korvai :</w:t>
      </w:r>
    </w:p>
    <w:p w14:paraId="31B9A95E"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is Korvai gives first padam of all Prasnams in that Kandam. For Example in First Kandam there are Eight Prasnams. The Korvai is starting padam of all the eight Prasnams is as follows:-</w:t>
      </w:r>
    </w:p>
    <w:p w14:paraId="3AA351D7" w14:textId="77777777" w:rsidR="007B139C" w:rsidRPr="00554AE2" w:rsidRDefault="007B139C"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r-B¥ex—-¥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sõx-„„ b—¥b-¥bpx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kxJ-</w:t>
      </w:r>
    </w:p>
    <w:p w14:paraId="26878504" w14:textId="77777777" w:rsidR="007B139C" w:rsidRPr="00554AE2" w:rsidRDefault="007B139C"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sI Zûx—-exK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¹-id¡—i¤¤Zõ</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xml:space="preserve">|) </w:t>
      </w:r>
    </w:p>
    <w:p w14:paraId="3806B11C"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Please observe from the above korvai that each word represents first padam of each prasnam till all the 8 Prasnas. This Korvai comes only after the End of the Kandam. </w:t>
      </w:r>
    </w:p>
    <w:p w14:paraId="73C56406"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 xml:space="preserve">The various types of korvai mantras are given in a box at the end of the Prasna/Kandam clearly indicating what type of korvai it is. </w:t>
      </w:r>
    </w:p>
    <w:p w14:paraId="769B26BF" w14:textId="77777777" w:rsidR="00501398" w:rsidRPr="00554AE2" w:rsidRDefault="00501398" w:rsidP="007779C3">
      <w:pPr>
        <w:spacing w:after="0" w:line="240" w:lineRule="auto"/>
        <w:rPr>
          <w:b/>
          <w:bCs/>
          <w:sz w:val="28"/>
          <w:szCs w:val="28"/>
          <w:u w:val="double"/>
          <w:lang w:val="en-IN" w:eastAsia="en-IN"/>
        </w:rPr>
      </w:pPr>
      <w:r w:rsidRPr="00554AE2">
        <w:rPr>
          <w:rFonts w:ascii="Arial" w:hAnsi="Arial" w:cs="Arial"/>
          <w:b/>
          <w:bCs/>
          <w:sz w:val="28"/>
          <w:szCs w:val="28"/>
          <w:u w:val="double"/>
          <w:lang w:val="en-IN" w:eastAsia="en-IN"/>
        </w:rPr>
        <w:t>Represenation of Avagraham</w:t>
      </w:r>
      <w:r w:rsidRPr="00554AE2">
        <w:rPr>
          <w:rFonts w:ascii="BRH Devanagari Extra" w:hAnsi="BRH Devanagari Extra" w:cs="BRH Devanagari Extra"/>
          <w:b/>
          <w:bCs/>
          <w:sz w:val="40"/>
          <w:szCs w:val="40"/>
          <w:u w:val="double"/>
          <w:lang w:val="en-IN" w:eastAsia="en-IN"/>
        </w:rPr>
        <w:t>(Å)</w:t>
      </w:r>
      <w:r w:rsidRPr="00554AE2">
        <w:rPr>
          <w:rFonts w:ascii="Arial" w:hAnsi="Arial" w:cs="Arial"/>
          <w:b/>
          <w:bCs/>
          <w:sz w:val="28"/>
          <w:szCs w:val="28"/>
          <w:u w:val="double"/>
          <w:lang w:val="en-IN" w:eastAsia="en-IN"/>
        </w:rPr>
        <w:t xml:space="preserve"> in the Book</w:t>
      </w:r>
      <w:r w:rsidRPr="00554AE2">
        <w:rPr>
          <w:b/>
          <w:bCs/>
          <w:sz w:val="28"/>
          <w:szCs w:val="28"/>
          <w:u w:val="double"/>
          <w:lang w:val="en-IN" w:eastAsia="en-IN"/>
        </w:rPr>
        <w:t>:</w:t>
      </w:r>
    </w:p>
    <w:p w14:paraId="392A753C" w14:textId="77777777" w:rsidR="0001680F"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We find that the Avagraham symbol has been used with different meaning/indications in our source books of reference. </w:t>
      </w:r>
    </w:p>
    <w:p w14:paraId="2CE03E6A"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is may not match strictly with the grammar rules that one studies; but the authors try to indicate that there is a Padamwith</w:t>
      </w:r>
      <w:r w:rsidR="00642972" w:rsidRPr="00554AE2">
        <w:rPr>
          <w:rFonts w:ascii="Arial" w:hAnsi="Arial" w:cs="Arial"/>
          <w:sz w:val="28"/>
          <w:szCs w:val="28"/>
          <w:lang w:val="en-IN" w:eastAsia="en-IN"/>
        </w:rPr>
        <w:t xml:space="preserve"> </w:t>
      </w:r>
      <w:r w:rsidR="00A63A92" w:rsidRPr="00554AE2">
        <w:rPr>
          <w:rFonts w:ascii="BRH Malayalam Extra" w:hAnsi="BRH Malayalam Extra" w:cs="BRH Malayalam Extra"/>
          <w:b/>
          <w:bCs/>
          <w:sz w:val="36"/>
          <w:szCs w:val="36"/>
        </w:rPr>
        <w:t>B</w:t>
      </w:r>
      <w:r w:rsidR="002239A7" w:rsidRPr="00554AE2">
        <w:rPr>
          <w:rFonts w:ascii="BRH Malayalam Extra" w:hAnsi="BRH Malayalam Extra" w:cs="BRH Malayalam Extra"/>
          <w:sz w:val="40"/>
          <w:szCs w:val="36"/>
        </w:rPr>
        <w:t xml:space="preserve"> </w:t>
      </w:r>
      <w:r w:rsidRPr="00554AE2">
        <w:rPr>
          <w:rFonts w:ascii="Arial" w:hAnsi="Arial" w:cs="Arial"/>
          <w:sz w:val="28"/>
          <w:szCs w:val="28"/>
          <w:lang w:val="en-IN" w:eastAsia="en-IN"/>
        </w:rPr>
        <w:t>by marking</w:t>
      </w:r>
      <w:r w:rsidR="00634AD4" w:rsidRPr="00554AE2">
        <w:rPr>
          <w:rFonts w:ascii="Arial" w:hAnsi="Arial" w:cs="Arial"/>
          <w:sz w:val="28"/>
          <w:szCs w:val="28"/>
          <w:lang w:val="en-IN" w:eastAsia="en-IN"/>
        </w:rPr>
        <w:t xml:space="preserve"> </w:t>
      </w:r>
      <w:r w:rsidRPr="00554AE2">
        <w:rPr>
          <w:rFonts w:ascii="BRH Devanagari Extra" w:hAnsi="BRH Devanagari Extra" w:cs="BRH Devanagari Extra"/>
          <w:b/>
          <w:bCs/>
          <w:sz w:val="40"/>
          <w:szCs w:val="40"/>
          <w:lang w:val="en-IN" w:eastAsia="en-IN"/>
        </w:rPr>
        <w:t xml:space="preserve">ÅÅ, </w:t>
      </w:r>
      <w:r w:rsidRPr="00554AE2">
        <w:rPr>
          <w:rFonts w:ascii="Arial" w:hAnsi="Arial" w:cs="Arial"/>
          <w:sz w:val="28"/>
          <w:szCs w:val="28"/>
          <w:lang w:val="en-IN" w:eastAsia="en-IN"/>
        </w:rPr>
        <w:t>sometimes there is</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no perceived need for double avagraham since the previous letter is extended to a Dheerga letter or a single avagraham would suffice. </w:t>
      </w:r>
    </w:p>
    <w:p w14:paraId="31C72427"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observations are:</w:t>
      </w:r>
    </w:p>
    <w:p w14:paraId="3FC2B61F" w14:textId="77777777" w:rsidR="00501398" w:rsidRPr="00554AE2" w:rsidRDefault="00501398" w:rsidP="007779C3">
      <w:pPr>
        <w:numPr>
          <w:ilvl w:val="0"/>
          <w:numId w:val="2"/>
        </w:numPr>
        <w:spacing w:after="0" w:line="240" w:lineRule="auto"/>
        <w:rPr>
          <w:rFonts w:cs="Arial"/>
          <w:sz w:val="28"/>
          <w:szCs w:val="28"/>
          <w:lang w:val="en-IN" w:eastAsia="en-IN"/>
        </w:rPr>
      </w:pPr>
      <w:r w:rsidRPr="00554AE2">
        <w:rPr>
          <w:rFonts w:ascii="Arial" w:hAnsi="Arial" w:cs="Arial"/>
          <w:sz w:val="28"/>
          <w:szCs w:val="28"/>
          <w:lang w:val="en-IN" w:eastAsia="en-IN"/>
        </w:rPr>
        <w:t>Bhatta Bhaskaracharya’s book uses less avagrahams. When there is a Padam ,</w:t>
      </w:r>
      <w:r w:rsidR="00A63A92" w:rsidRPr="00554AE2">
        <w:rPr>
          <w:rFonts w:ascii="BRH Malayalam Extra" w:hAnsi="BRH Malayalam Extra" w:cs="BRH Malayalam Extra"/>
          <w:b/>
          <w:bCs/>
          <w:sz w:val="36"/>
          <w:szCs w:val="36"/>
        </w:rPr>
        <w:t>B</w:t>
      </w:r>
      <w:r w:rsidRPr="00554AE2">
        <w:rPr>
          <w:rFonts w:ascii="BRH Devanagari Extra" w:hAnsi="BRH Devanagari Extra" w:cs="BRH Devanagari Extra"/>
          <w:sz w:val="44"/>
          <w:szCs w:val="44"/>
          <w:lang w:val="en-IN" w:eastAsia="en-IN"/>
        </w:rPr>
        <w:t xml:space="preserve">, </w:t>
      </w:r>
      <w:r w:rsidRPr="00554AE2">
        <w:rPr>
          <w:rFonts w:ascii="Arial" w:hAnsi="Arial" w:cs="Arial"/>
          <w:sz w:val="28"/>
          <w:szCs w:val="28"/>
          <w:lang w:val="en-IN" w:eastAsia="en-IN"/>
        </w:rPr>
        <w:t>a marking</w:t>
      </w:r>
      <w:r w:rsidR="002239A7" w:rsidRPr="00554AE2">
        <w:rPr>
          <w:rFonts w:ascii="Arial" w:hAnsi="Arial" w:cs="Arial"/>
          <w:sz w:val="28"/>
          <w:szCs w:val="28"/>
          <w:lang w:val="en-IN" w:eastAsia="en-IN"/>
        </w:rPr>
        <w:t xml:space="preserve"> </w:t>
      </w:r>
      <w:r w:rsidRPr="00554AE2">
        <w:rPr>
          <w:rFonts w:ascii="BRH Devanagari Extra" w:hAnsi="BRH Devanagari Extra" w:cs="BRH Devanagari Extra"/>
          <w:b/>
          <w:bCs/>
          <w:sz w:val="40"/>
          <w:szCs w:val="40"/>
          <w:lang w:val="en-IN" w:eastAsia="en-IN"/>
        </w:rPr>
        <w:t xml:space="preserve">ÅÅ </w:t>
      </w:r>
      <w:r w:rsidRPr="00554AE2">
        <w:rPr>
          <w:rFonts w:ascii="Arial" w:hAnsi="Arial" w:cs="Arial"/>
          <w:sz w:val="28"/>
          <w:szCs w:val="28"/>
          <w:lang w:val="en-IN" w:eastAsia="en-IN"/>
        </w:rPr>
        <w:t xml:space="preserve">is being </w:t>
      </w:r>
      <w:r w:rsidR="004976D7" w:rsidRPr="00554AE2">
        <w:rPr>
          <w:rFonts w:ascii="Arial" w:hAnsi="Arial" w:cs="Arial"/>
          <w:sz w:val="28"/>
          <w:szCs w:val="28"/>
          <w:lang w:val="en-IN" w:eastAsia="en-IN"/>
        </w:rPr>
        <w:t>made</w:t>
      </w:r>
      <w:r w:rsidRPr="00554AE2">
        <w:rPr>
          <w:rFonts w:cs="Arial"/>
          <w:b/>
          <w:bCs/>
          <w:sz w:val="28"/>
          <w:szCs w:val="28"/>
          <w:lang w:val="en-IN" w:eastAsia="en-IN"/>
        </w:rPr>
        <w:t>.</w:t>
      </w:r>
    </w:p>
    <w:p w14:paraId="2BD1A7D1" w14:textId="77777777" w:rsidR="00501398" w:rsidRPr="00554AE2" w:rsidRDefault="00501398" w:rsidP="007779C3">
      <w:pPr>
        <w:numPr>
          <w:ilvl w:val="0"/>
          <w:numId w:val="2"/>
        </w:numPr>
        <w:spacing w:after="0" w:line="240" w:lineRule="auto"/>
        <w:rPr>
          <w:rFonts w:cs="Arial"/>
          <w:sz w:val="28"/>
          <w:szCs w:val="28"/>
          <w:lang w:val="en-IN" w:eastAsia="en-IN"/>
        </w:rPr>
      </w:pPr>
      <w:r w:rsidRPr="00554AE2">
        <w:rPr>
          <w:rFonts w:ascii="Arial" w:hAnsi="Arial" w:cs="Arial"/>
          <w:sz w:val="28"/>
          <w:szCs w:val="28"/>
          <w:lang w:val="en-IN" w:eastAsia="en-IN"/>
        </w:rPr>
        <w:t xml:space="preserve">Book containing works of Sayanacharya and Satwalekar use similar styles of marking Avagraham though there are minor differences in the approach to indicate the </w:t>
      </w:r>
      <w:r w:rsidRPr="00554AE2">
        <w:rPr>
          <w:rFonts w:ascii="Arial" w:hAnsi="Arial" w:cs="Arial"/>
          <w:b/>
          <w:bCs/>
          <w:sz w:val="28"/>
          <w:szCs w:val="28"/>
          <w:lang w:val="en-IN" w:eastAsia="en-IN"/>
        </w:rPr>
        <w:t>constituent sound</w:t>
      </w:r>
      <w:r w:rsidRPr="00554AE2">
        <w:rPr>
          <w:rFonts w:cs="Arial"/>
          <w:b/>
          <w:bCs/>
          <w:sz w:val="28"/>
          <w:szCs w:val="28"/>
          <w:lang w:val="en-IN" w:eastAsia="en-IN"/>
        </w:rPr>
        <w:t>.</w:t>
      </w:r>
    </w:p>
    <w:p w14:paraId="251FCDA0" w14:textId="77777777" w:rsidR="00501398" w:rsidRPr="00554AE2" w:rsidRDefault="00501398" w:rsidP="007779C3">
      <w:pPr>
        <w:numPr>
          <w:ilvl w:val="0"/>
          <w:numId w:val="2"/>
        </w:numPr>
        <w:spacing w:after="0" w:line="240" w:lineRule="auto"/>
        <w:ind w:left="714" w:hanging="357"/>
        <w:rPr>
          <w:rFonts w:cs="Arial"/>
          <w:sz w:val="28"/>
          <w:szCs w:val="28"/>
          <w:lang w:val="en-IN" w:eastAsia="en-IN"/>
        </w:rPr>
      </w:pPr>
      <w:r w:rsidRPr="00554AE2">
        <w:rPr>
          <w:rFonts w:ascii="Arial" w:hAnsi="Arial" w:cs="Arial"/>
          <w:sz w:val="28"/>
          <w:szCs w:val="28"/>
          <w:lang w:val="en-IN" w:eastAsia="en-IN"/>
        </w:rPr>
        <w:t xml:space="preserve">Book by Narasimha Priya Trust uses extra avagraham in some places selectively to indicate the the existence of letter </w:t>
      </w:r>
      <w:r w:rsidRPr="00554AE2">
        <w:rPr>
          <w:rFonts w:ascii="Times New Roman" w:hAnsi="Times New Roman" w:cs="Times New Roman"/>
          <w:sz w:val="44"/>
          <w:szCs w:val="44"/>
          <w:lang w:val="en-IN" w:eastAsia="en-IN"/>
        </w:rPr>
        <w:t>‘</w:t>
      </w:r>
      <w:r w:rsidR="00A63A92" w:rsidRPr="00554AE2">
        <w:rPr>
          <w:rFonts w:ascii="BRH Malayalam Extra" w:hAnsi="BRH Malayalam Extra" w:cs="BRH Malayalam Extra"/>
          <w:b/>
          <w:bCs/>
          <w:sz w:val="36"/>
          <w:szCs w:val="36"/>
        </w:rPr>
        <w:t>A</w:t>
      </w:r>
      <w:r w:rsidRPr="00554AE2">
        <w:rPr>
          <w:rFonts w:ascii="Times New Roman" w:hAnsi="Times New Roman" w:cs="Times New Roman"/>
          <w:sz w:val="44"/>
          <w:szCs w:val="44"/>
          <w:lang w:val="en-IN" w:eastAsia="en-IN"/>
        </w:rPr>
        <w:t xml:space="preserve">’ </w:t>
      </w:r>
      <w:r w:rsidRPr="00554AE2">
        <w:rPr>
          <w:rFonts w:ascii="Arial" w:hAnsi="Arial" w:cs="Arial"/>
          <w:sz w:val="28"/>
          <w:szCs w:val="28"/>
          <w:lang w:val="en-IN" w:eastAsia="en-IN"/>
        </w:rPr>
        <w:t>with extra marking of avagraha symbol</w:t>
      </w:r>
      <w:r w:rsidR="002239A7" w:rsidRPr="00554AE2">
        <w:rPr>
          <w:rFonts w:ascii="Arial" w:hAnsi="Arial" w:cs="Arial"/>
          <w:sz w:val="28"/>
          <w:szCs w:val="28"/>
          <w:lang w:val="en-IN" w:eastAsia="en-IN"/>
        </w:rPr>
        <w:t xml:space="preserve"> </w:t>
      </w:r>
      <w:r w:rsidRPr="009A0373">
        <w:rPr>
          <w:rFonts w:ascii="BRH Devanagari Extra" w:hAnsi="BRH Devanagari Extra" w:cs="BRH Devanagari Extra"/>
          <w:b/>
          <w:bCs/>
          <w:sz w:val="36"/>
          <w:szCs w:val="40"/>
          <w:lang w:val="en-IN" w:eastAsia="en-IN"/>
        </w:rPr>
        <w:t>Å</w:t>
      </w:r>
      <w:r w:rsidRPr="00554AE2">
        <w:rPr>
          <w:rFonts w:ascii="BRH Devanagari Extra" w:hAnsi="BRH Devanagari Extra" w:cs="BRH Devanagari Extra"/>
          <w:b/>
          <w:bCs/>
          <w:sz w:val="40"/>
          <w:szCs w:val="40"/>
          <w:lang w:val="en-IN" w:eastAsia="en-IN"/>
        </w:rPr>
        <w:t>.</w:t>
      </w:r>
    </w:p>
    <w:p w14:paraId="50203EA7" w14:textId="77777777" w:rsidR="00501398" w:rsidRPr="00554AE2" w:rsidRDefault="00501398" w:rsidP="007779C3">
      <w:pPr>
        <w:spacing w:after="0" w:line="240" w:lineRule="auto"/>
        <w:ind w:left="720"/>
        <w:rPr>
          <w:rFonts w:cs="Arial"/>
          <w:sz w:val="28"/>
          <w:szCs w:val="28"/>
          <w:lang w:val="en-IN" w:eastAsia="en-IN"/>
        </w:rPr>
      </w:pPr>
      <w:r w:rsidRPr="00554AE2">
        <w:rPr>
          <w:rFonts w:ascii="Arial" w:hAnsi="Arial" w:cs="Arial"/>
          <w:sz w:val="28"/>
          <w:szCs w:val="28"/>
          <w:lang w:val="en-IN" w:eastAsia="en-IN"/>
        </w:rPr>
        <w:lastRenderedPageBreak/>
        <w:t xml:space="preserve">We have marked the Avagraham as per the convention in the books containing the work of Sayanacharya and Satwalekar. We have checked the Pada Padam for places where the extra avagraham indicates the existence of </w:t>
      </w:r>
      <w:r w:rsidRPr="00554AE2">
        <w:rPr>
          <w:rFonts w:ascii="Times New Roman" w:hAnsi="Times New Roman" w:cs="Times New Roman"/>
          <w:sz w:val="44"/>
          <w:szCs w:val="44"/>
          <w:lang w:val="en-IN" w:eastAsia="en-IN"/>
        </w:rPr>
        <w:t>‘</w:t>
      </w:r>
      <w:r w:rsidR="00A63A92" w:rsidRPr="00554AE2">
        <w:rPr>
          <w:rFonts w:ascii="BRH Malayalam Extra" w:hAnsi="BRH Malayalam Extra" w:cs="BRH Malayalam Extra"/>
          <w:b/>
          <w:bCs/>
          <w:sz w:val="36"/>
          <w:szCs w:val="36"/>
        </w:rPr>
        <w:t>A</w:t>
      </w:r>
      <w:r w:rsidRPr="00554AE2">
        <w:rPr>
          <w:rFonts w:ascii="Times New Roman" w:hAnsi="Times New Roman" w:cs="Times New Roman"/>
          <w:sz w:val="44"/>
          <w:szCs w:val="44"/>
          <w:lang w:val="en-IN" w:eastAsia="en-IN"/>
        </w:rPr>
        <w:t xml:space="preserve">’ </w:t>
      </w:r>
      <w:r w:rsidRPr="00554AE2">
        <w:rPr>
          <w:rFonts w:ascii="Arial" w:hAnsi="Arial" w:cs="Arial"/>
          <w:b/>
          <w:bCs/>
          <w:sz w:val="28"/>
          <w:szCs w:val="28"/>
          <w:lang w:val="en-IN" w:eastAsia="en-IN"/>
        </w:rPr>
        <w:t>or</w:t>
      </w:r>
      <w:r w:rsidRPr="00554AE2">
        <w:rPr>
          <w:rFonts w:ascii="Times New Roman" w:hAnsi="Times New Roman" w:cs="Times New Roman"/>
          <w:sz w:val="44"/>
          <w:szCs w:val="44"/>
          <w:lang w:val="en-IN" w:eastAsia="en-IN"/>
        </w:rPr>
        <w:t xml:space="preserve"> ‘</w:t>
      </w:r>
      <w:r w:rsidR="00A63A92" w:rsidRPr="00554AE2">
        <w:rPr>
          <w:rFonts w:ascii="BRH Malayalam Extra" w:hAnsi="BRH Malayalam Extra" w:cs="BRH Malayalam Extra"/>
          <w:b/>
          <w:bCs/>
          <w:sz w:val="36"/>
          <w:szCs w:val="36"/>
        </w:rPr>
        <w:t>B</w:t>
      </w:r>
      <w:r w:rsidRPr="00554AE2">
        <w:rPr>
          <w:rFonts w:ascii="Times New Roman" w:hAnsi="Times New Roman" w:cs="Times New Roman"/>
          <w:sz w:val="44"/>
          <w:szCs w:val="44"/>
          <w:lang w:val="en-IN" w:eastAsia="en-IN"/>
        </w:rPr>
        <w:t>’</w:t>
      </w:r>
      <w:r w:rsidRPr="00554AE2">
        <w:rPr>
          <w:rFonts w:ascii="Arial" w:hAnsi="Arial" w:cs="Arial"/>
          <w:sz w:val="28"/>
          <w:szCs w:val="28"/>
          <w:lang w:val="en-IN" w:eastAsia="en-IN"/>
        </w:rPr>
        <w:t>and marked with an * (asterisk mark)</w:t>
      </w:r>
      <w:r w:rsidRPr="00554AE2">
        <w:rPr>
          <w:rFonts w:cs="Arial"/>
          <w:sz w:val="28"/>
          <w:szCs w:val="28"/>
          <w:lang w:val="en-IN" w:eastAsia="en-IN"/>
        </w:rPr>
        <w:t xml:space="preserve">. </w:t>
      </w:r>
    </w:p>
    <w:p w14:paraId="00106A1C" w14:textId="77777777" w:rsidR="00501398" w:rsidRPr="00554AE2" w:rsidRDefault="00501398" w:rsidP="007779C3">
      <w:pPr>
        <w:spacing w:after="0" w:line="240" w:lineRule="auto"/>
        <w:ind w:left="720"/>
        <w:rPr>
          <w:rFonts w:ascii="Arial" w:hAnsi="Arial" w:cs="Arial"/>
          <w:b/>
          <w:bCs/>
          <w:sz w:val="28"/>
          <w:szCs w:val="28"/>
          <w:lang w:val="en-IN" w:eastAsia="en-IN"/>
        </w:rPr>
      </w:pPr>
      <w:r w:rsidRPr="00554AE2">
        <w:rPr>
          <w:rFonts w:ascii="Arial" w:hAnsi="Arial" w:cs="Arial"/>
          <w:b/>
          <w:bCs/>
          <w:sz w:val="28"/>
          <w:szCs w:val="28"/>
          <w:lang w:val="en-IN" w:eastAsia="en-IN"/>
        </w:rPr>
        <w:t xml:space="preserve">The Student must refer to the Guru for the right extensions </w:t>
      </w:r>
    </w:p>
    <w:p w14:paraId="10C354B2" w14:textId="77777777" w:rsidR="00501398" w:rsidRPr="00554AE2" w:rsidRDefault="00501398" w:rsidP="007779C3">
      <w:pPr>
        <w:spacing w:after="0" w:line="240" w:lineRule="auto"/>
        <w:ind w:left="720"/>
        <w:rPr>
          <w:rFonts w:ascii="Arial" w:hAnsi="Arial" w:cs="Arial"/>
          <w:b/>
          <w:bCs/>
          <w:sz w:val="28"/>
          <w:szCs w:val="28"/>
          <w:lang w:val="en-IN" w:eastAsia="en-IN"/>
        </w:rPr>
      </w:pPr>
      <w:r w:rsidRPr="00554AE2">
        <w:rPr>
          <w:rFonts w:ascii="Arial" w:hAnsi="Arial" w:cs="Arial"/>
          <w:b/>
          <w:bCs/>
          <w:sz w:val="28"/>
          <w:szCs w:val="28"/>
          <w:lang w:val="en-IN" w:eastAsia="en-IN"/>
        </w:rPr>
        <w:t xml:space="preserve">or extra rendering of Avagraha as per their Vedic School or branch. </w:t>
      </w:r>
      <w:r w:rsidRPr="00554AE2">
        <w:rPr>
          <w:rFonts w:ascii="Arial" w:hAnsi="Arial" w:cs="Arial"/>
          <w:b/>
          <w:bCs/>
          <w:sz w:val="28"/>
          <w:szCs w:val="28"/>
          <w:lang w:val="en-IN" w:eastAsia="en-IN"/>
        </w:rPr>
        <w:br/>
        <w:t xml:space="preserve">Our guides have specifically requested us to mark this difference in the books through an </w:t>
      </w:r>
      <w:r w:rsidRPr="00554AE2">
        <w:rPr>
          <w:rFonts w:ascii="Arial" w:hAnsi="Arial" w:cs="Arial"/>
          <w:b/>
          <w:bCs/>
          <w:sz w:val="36"/>
          <w:szCs w:val="36"/>
          <w:lang w:val="en-IN" w:eastAsia="en-IN"/>
        </w:rPr>
        <w:t>*</w:t>
      </w:r>
      <w:r w:rsidRPr="00554AE2">
        <w:rPr>
          <w:rFonts w:ascii="Arial" w:hAnsi="Arial" w:cs="Arial"/>
          <w:b/>
          <w:bCs/>
          <w:sz w:val="28"/>
          <w:szCs w:val="28"/>
          <w:lang w:val="en-IN" w:eastAsia="en-IN"/>
        </w:rPr>
        <w:t xml:space="preserve"> symbol.</w:t>
      </w:r>
    </w:p>
    <w:p w14:paraId="3094DDB3"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Expansion of Mantras given in Short form:</w:t>
      </w:r>
    </w:p>
    <w:p w14:paraId="5A09E387"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In certain places of the Samhita, a full mantra is indicated in a short form, which is normally its first padam. This short form needs to be expanded and rendered while reciting Samhita as per some Schools of Krishna Yajur Veda. This is similar to the short forms that we have seen in Udaka Shanti.</w:t>
      </w:r>
    </w:p>
    <w:p w14:paraId="486A8EF4"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We have indicated the short form with a symbol ‘</w:t>
      </w:r>
      <w:r w:rsidRPr="00554AE2">
        <w:rPr>
          <w:rFonts w:ascii="Arial" w:hAnsi="Arial" w:cs="Arial"/>
          <w:b/>
          <w:bCs/>
          <w:sz w:val="28"/>
          <w:szCs w:val="28"/>
          <w:lang w:val="en-IN" w:eastAsia="en-IN"/>
        </w:rPr>
        <w:t xml:space="preserve">&gt;’ </w:t>
      </w:r>
      <w:r w:rsidRPr="00554AE2">
        <w:rPr>
          <w:rFonts w:ascii="Arial" w:hAnsi="Arial" w:cs="Arial"/>
          <w:sz w:val="28"/>
          <w:szCs w:val="28"/>
          <w:lang w:val="en-IN" w:eastAsia="en-IN"/>
        </w:rPr>
        <w:t>with a number in a raised font. At the end of Prasna, we have given a separate Annexure where we have provided the Samhita reference of the short form where it appears as such and its expanded form with reference of the expanded mantra with Source reference in TaittIreeya Samhita.</w:t>
      </w:r>
    </w:p>
    <w:p w14:paraId="3AFB0979" w14:textId="77777777" w:rsidR="00501398" w:rsidRPr="00554AE2" w:rsidRDefault="00501398" w:rsidP="007779C3">
      <w:pPr>
        <w:spacing w:after="0" w:line="240" w:lineRule="auto"/>
        <w:rPr>
          <w:rFonts w:ascii="Arial" w:hAnsi="Arial" w:cs="Arial"/>
          <w:b/>
          <w:bCs/>
          <w:sz w:val="28"/>
          <w:szCs w:val="28"/>
          <w:u w:val="single"/>
          <w:lang w:val="en-IN" w:eastAsia="en-IN"/>
        </w:rPr>
      </w:pPr>
      <w:r w:rsidRPr="00554AE2">
        <w:rPr>
          <w:rFonts w:ascii="Arial" w:hAnsi="Arial" w:cs="Arial"/>
          <w:b/>
          <w:bCs/>
          <w:sz w:val="28"/>
          <w:szCs w:val="28"/>
          <w:u w:val="single"/>
          <w:lang w:val="en-IN" w:eastAsia="en-IN"/>
        </w:rPr>
        <w:t>Example</w:t>
      </w:r>
      <w:r w:rsidR="00A63A92" w:rsidRPr="00554AE2">
        <w:rPr>
          <w:rFonts w:ascii="Arial" w:hAnsi="Arial" w:cs="Arial"/>
          <w:b/>
          <w:bCs/>
          <w:sz w:val="28"/>
          <w:szCs w:val="28"/>
          <w:u w:val="single"/>
          <w:lang w:val="en-IN" w:eastAsia="en-IN"/>
        </w:rPr>
        <w:t xml:space="preserve"> No.1</w:t>
      </w:r>
      <w:r w:rsidRPr="00554AE2">
        <w:rPr>
          <w:rFonts w:ascii="Arial" w:hAnsi="Arial" w:cs="Arial"/>
          <w:b/>
          <w:bCs/>
          <w:sz w:val="28"/>
          <w:szCs w:val="28"/>
          <w:u w:val="single"/>
          <w:lang w:val="en-IN" w:eastAsia="en-IN"/>
        </w:rPr>
        <w:t>:</w:t>
      </w:r>
    </w:p>
    <w:p w14:paraId="4BA730D6" w14:textId="77777777" w:rsidR="00CD2A12" w:rsidRPr="00554AE2" w:rsidRDefault="00501398" w:rsidP="007779C3">
      <w:pPr>
        <w:widowControl w:val="0"/>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32"/>
          <w:szCs w:val="36"/>
          <w:lang w:eastAsia="en-IN"/>
        </w:rPr>
        <w:t>In</w:t>
      </w:r>
      <w:r w:rsidRPr="00554AE2">
        <w:rPr>
          <w:rFonts w:ascii="Arial" w:hAnsi="Arial" w:cs="Arial"/>
          <w:b/>
          <w:bCs/>
          <w:sz w:val="32"/>
          <w:szCs w:val="36"/>
          <w:lang w:eastAsia="en-IN"/>
        </w:rPr>
        <w:t xml:space="preserve"> 1.4.46.3</w:t>
      </w:r>
      <w:r w:rsidR="003203A4" w:rsidRPr="00554AE2">
        <w:rPr>
          <w:rFonts w:ascii="Arial" w:hAnsi="Arial" w:cs="Arial"/>
          <w:b/>
          <w:bCs/>
          <w:sz w:val="32"/>
          <w:szCs w:val="36"/>
          <w:lang w:eastAsia="en-IN"/>
        </w:rPr>
        <w:t xml:space="preserve"> </w:t>
      </w:r>
      <w:r w:rsidRPr="00554AE2">
        <w:rPr>
          <w:rFonts w:ascii="Arial" w:hAnsi="Arial" w:cs="Arial"/>
          <w:sz w:val="28"/>
          <w:szCs w:val="28"/>
          <w:lang w:val="en-IN" w:eastAsia="en-IN"/>
        </w:rPr>
        <w:t>the short mantra form appears as</w:t>
      </w:r>
    </w:p>
    <w:p w14:paraId="68095F53" w14:textId="77777777" w:rsidR="00A63A92" w:rsidRPr="00554AE2" w:rsidRDefault="00A63A92" w:rsidP="007779C3">
      <w:pPr>
        <w:widowControl w:val="0"/>
        <w:autoSpaceDE w:val="0"/>
        <w:autoSpaceDN w:val="0"/>
        <w:adjustRightInd w:val="0"/>
        <w:spacing w:after="0" w:line="240" w:lineRule="auto"/>
        <w:rPr>
          <w:rFonts w:ascii="BRH Malayalam Extra" w:hAnsi="BRH Malayalam Extra" w:cs="BRH Malayalam Extra"/>
          <w:b/>
          <w:bCs/>
          <w:sz w:val="28"/>
          <w:szCs w:val="28"/>
        </w:rPr>
      </w:pPr>
      <w:r w:rsidRPr="00554AE2">
        <w:rPr>
          <w:rFonts w:ascii="Times New Roman" w:hAnsi="Times New Roman" w:cs="Times New Roman"/>
          <w:b/>
          <w:bCs/>
          <w:sz w:val="36"/>
          <w:szCs w:val="36"/>
        </w:rPr>
        <w:t>“</w:t>
      </w:r>
      <w:r w:rsidRPr="00554AE2">
        <w:rPr>
          <w:rFonts w:ascii="BRH Malayalam Extra" w:hAnsi="BRH Malayalam Extra" w:cs="BRH Malayalam Extra"/>
          <w:b/>
          <w:bCs/>
          <w:sz w:val="36"/>
          <w:szCs w:val="36"/>
        </w:rPr>
        <w:t>Db—¥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q¡P—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së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gt;</w:t>
      </w:r>
      <w:r w:rsidRPr="00554AE2">
        <w:rPr>
          <w:rFonts w:ascii="Times New Roman" w:hAnsi="Times New Roman" w:cs="Times New Roman"/>
          <w:b/>
          <w:bCs/>
          <w:sz w:val="36"/>
          <w:szCs w:val="36"/>
        </w:rPr>
        <w:t>”</w:t>
      </w:r>
      <w:r w:rsidRPr="00554AE2">
        <w:rPr>
          <w:rFonts w:ascii="Arial" w:hAnsi="Arial" w:cs="Arial"/>
          <w:b/>
          <w:bCs/>
          <w:position w:val="20"/>
          <w:sz w:val="28"/>
          <w:szCs w:val="28"/>
          <w:bdr w:val="single" w:sz="4" w:space="0" w:color="auto"/>
        </w:rPr>
        <w:t>1</w:t>
      </w:r>
    </w:p>
    <w:p w14:paraId="4A9AEE56" w14:textId="77777777" w:rsidR="00501398" w:rsidRPr="00554AE2" w:rsidRDefault="00501398" w:rsidP="007779C3">
      <w:pPr>
        <w:widowControl w:val="0"/>
        <w:autoSpaceDE w:val="0"/>
        <w:autoSpaceDN w:val="0"/>
        <w:adjustRightInd w:val="0"/>
        <w:spacing w:after="0" w:line="240" w:lineRule="auto"/>
        <w:rPr>
          <w:rFonts w:ascii="Arial" w:hAnsi="Arial" w:cs="Arial"/>
          <w:sz w:val="28"/>
          <w:szCs w:val="28"/>
          <w:lang w:eastAsia="en-IN"/>
        </w:rPr>
      </w:pPr>
      <w:r w:rsidRPr="00554AE2">
        <w:rPr>
          <w:rFonts w:ascii="Arial" w:hAnsi="Arial" w:cs="Arial"/>
          <w:sz w:val="28"/>
          <w:szCs w:val="28"/>
          <w:lang w:eastAsia="en-IN"/>
        </w:rPr>
        <w:t xml:space="preserve">The expanded form of that mantra is </w:t>
      </w:r>
    </w:p>
    <w:p w14:paraId="34B62465" w14:textId="77777777" w:rsidR="00A63A92" w:rsidRPr="00554AE2" w:rsidRDefault="00925F91"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D</w:t>
      </w:r>
      <w:r w:rsidR="00A63A92" w:rsidRPr="00554AE2">
        <w:rPr>
          <w:rFonts w:ascii="BRH Malayalam Extra" w:hAnsi="BRH Malayalam Extra" w:cs="BRH Malayalam Extra"/>
          <w:b/>
          <w:bCs/>
          <w:sz w:val="36"/>
          <w:szCs w:val="36"/>
        </w:rPr>
        <w:t>b—¥²</w:t>
      </w:r>
      <w:r w:rsidR="008E6613" w:rsidRPr="00554AE2">
        <w:rPr>
          <w:rFonts w:ascii="BRH Malayalam Extra" w:hAnsi="BRH Malayalam Extra" w:cs="BRH Malayalam Extra"/>
          <w:b/>
          <w:bCs/>
          <w:sz w:val="32"/>
          <w:szCs w:val="36"/>
        </w:rPr>
        <w:t>–</w:t>
      </w:r>
      <w:r w:rsidR="00A63A92" w:rsidRPr="00554AE2">
        <w:rPr>
          <w:rFonts w:ascii="BRH Malayalam Extra" w:hAnsi="BRH Malayalam Extra" w:cs="BRH Malayalam Extra"/>
          <w:b/>
          <w:bCs/>
          <w:sz w:val="36"/>
          <w:szCs w:val="36"/>
        </w:rPr>
        <w:t xml:space="preserve"> q¡P—j</w:t>
      </w:r>
      <w:r w:rsidR="008E6613" w:rsidRPr="00554AE2">
        <w:rPr>
          <w:rFonts w:ascii="BRH Malayalam Extra" w:hAnsi="BRH Malayalam Extra" w:cs="BRH Malayalam Extra"/>
          <w:b/>
          <w:bCs/>
          <w:sz w:val="32"/>
          <w:szCs w:val="36"/>
        </w:rPr>
        <w:t>–</w:t>
      </w:r>
      <w:r w:rsidR="00A63A92" w:rsidRPr="00554AE2">
        <w:rPr>
          <w:rFonts w:ascii="BRH Malayalam Extra" w:hAnsi="BRH Malayalam Extra" w:cs="BRH Malayalam Extra"/>
          <w:b/>
          <w:bCs/>
          <w:sz w:val="36"/>
          <w:szCs w:val="36"/>
        </w:rPr>
        <w:t>sëp— q¡</w:t>
      </w:r>
      <w:r w:rsidR="008E6613" w:rsidRPr="00554AE2">
        <w:rPr>
          <w:rFonts w:ascii="BRH Malayalam Extra" w:hAnsi="BRH Malayalam Extra" w:cs="BRH Malayalam Extra"/>
          <w:b/>
          <w:bCs/>
          <w:sz w:val="32"/>
          <w:szCs w:val="36"/>
        </w:rPr>
        <w:t>–</w:t>
      </w:r>
      <w:r w:rsidR="00A63A92" w:rsidRPr="00554AE2">
        <w:rPr>
          <w:rFonts w:ascii="BRH Malayalam Extra" w:hAnsi="BRH Malayalam Extra" w:cs="BRH Malayalam Extra"/>
          <w:b/>
          <w:bCs/>
          <w:sz w:val="36"/>
          <w:szCs w:val="36"/>
        </w:rPr>
        <w:t xml:space="preserve">öKx öhxR—Ç C¦k¥Z | </w:t>
      </w:r>
    </w:p>
    <w:p w14:paraId="4A9F17A6" w14:textId="77777777" w:rsidR="00A63A92" w:rsidRPr="00554AE2" w:rsidRDefault="00A63A9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Z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RõxZz</w:t>
      </w:r>
      <w:r w:rsidRPr="00554AE2">
        <w:rPr>
          <w:rFonts w:ascii="BRH Devanagari Extra" w:hAnsi="BRH Devanagari Extra" w:cs="BRH Devanagari Extra"/>
          <w:b/>
          <w:bCs/>
          <w:sz w:val="36"/>
          <w:szCs w:val="36"/>
          <w:lang w:eastAsia="en-IN"/>
        </w:rPr>
        <w:t>ò</w:t>
      </w:r>
      <w:r w:rsidRPr="00554AE2">
        <w:rPr>
          <w:rFonts w:ascii="BRH Devanagari Extra" w:hAnsi="BRH Devanagari Extra" w:cs="BRH Devanagari Extra"/>
          <w:b/>
          <w:bCs/>
          <w:sz w:val="40"/>
          <w:szCs w:val="40"/>
          <w:lang w:eastAsia="en-IN"/>
        </w:rPr>
        <w:t>þ</w:t>
      </w:r>
      <w:r w:rsidRPr="00554AE2">
        <w:rPr>
          <w:rFonts w:ascii="BRH Malayalam Extra" w:hAnsi="BRH Malayalam Extra" w:cs="BRH Malayalam Extra"/>
          <w:b/>
          <w:bCs/>
          <w:sz w:val="36"/>
          <w:szCs w:val="36"/>
        </w:rPr>
        <w:t>r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ªPj—J |</w:t>
      </w:r>
      <w:r w:rsidR="008804C2" w:rsidRPr="00554AE2">
        <w:rPr>
          <w:rFonts w:ascii="BRH Malayalam Extra" w:hAnsi="BRH Malayalam Extra" w:cs="BRH Malayalam Extra"/>
          <w:b/>
          <w:bCs/>
          <w:sz w:val="36"/>
          <w:szCs w:val="36"/>
        </w:rPr>
        <w:t xml:space="preserve"> </w:t>
      </w:r>
    </w:p>
    <w:p w14:paraId="545B16CB" w14:textId="77777777" w:rsidR="00501398" w:rsidRPr="00554AE2" w:rsidRDefault="00501398" w:rsidP="007779C3">
      <w:pPr>
        <w:widowControl w:val="0"/>
        <w:autoSpaceDE w:val="0"/>
        <w:autoSpaceDN w:val="0"/>
        <w:adjustRightInd w:val="0"/>
        <w:spacing w:after="0" w:line="240" w:lineRule="auto"/>
        <w:rPr>
          <w:rFonts w:ascii="Arial" w:hAnsi="Arial" w:cs="Arial"/>
          <w:b/>
          <w:bCs/>
          <w:sz w:val="32"/>
          <w:szCs w:val="32"/>
          <w:lang w:val="en-IN" w:eastAsia="en-IN"/>
        </w:rPr>
      </w:pPr>
      <w:r w:rsidRPr="00554AE2">
        <w:rPr>
          <w:rFonts w:ascii="Arial" w:hAnsi="Arial" w:cs="Arial"/>
          <w:sz w:val="28"/>
          <w:szCs w:val="28"/>
          <w:lang w:val="en-IN" w:eastAsia="en-IN"/>
        </w:rPr>
        <w:t>And this appears in the exapanded form in</w:t>
      </w:r>
      <w:r w:rsidRPr="00554AE2">
        <w:rPr>
          <w:rFonts w:ascii="Arial" w:hAnsi="Arial" w:cs="Arial"/>
          <w:b/>
          <w:bCs/>
          <w:sz w:val="32"/>
          <w:szCs w:val="32"/>
          <w:lang w:val="en-IN" w:eastAsia="en-IN"/>
        </w:rPr>
        <w:t xml:space="preserve"> </w:t>
      </w:r>
      <w:r w:rsidRPr="00554AE2">
        <w:rPr>
          <w:rFonts w:ascii="Arial" w:hAnsi="Arial" w:cs="Arial"/>
          <w:b/>
          <w:bCs/>
          <w:sz w:val="28"/>
          <w:szCs w:val="28"/>
          <w:lang w:val="en-IN" w:eastAsia="en-IN"/>
        </w:rPr>
        <w:t>(TS 1-3-14-8)</w:t>
      </w:r>
    </w:p>
    <w:p w14:paraId="45863B45" w14:textId="77777777" w:rsidR="00501398" w:rsidRPr="00554AE2" w:rsidRDefault="00501398" w:rsidP="007779C3">
      <w:pPr>
        <w:widowControl w:val="0"/>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Second example is given for further understanding.</w:t>
      </w:r>
    </w:p>
    <w:p w14:paraId="499C9185" w14:textId="77777777" w:rsidR="00CD2A12" w:rsidRPr="00554AE2" w:rsidRDefault="00776C55" w:rsidP="007779C3">
      <w:pPr>
        <w:widowControl w:val="0"/>
        <w:autoSpaceDE w:val="0"/>
        <w:autoSpaceDN w:val="0"/>
        <w:adjustRightInd w:val="0"/>
        <w:spacing w:after="0" w:line="240" w:lineRule="auto"/>
        <w:rPr>
          <w:rFonts w:ascii="Arial" w:hAnsi="Arial" w:cs="Arial"/>
          <w:b/>
          <w:bCs/>
          <w:position w:val="20"/>
          <w:sz w:val="24"/>
          <w:szCs w:val="24"/>
          <w:u w:val="single"/>
        </w:rPr>
      </w:pPr>
      <w:r w:rsidRPr="00554AE2">
        <w:rPr>
          <w:rFonts w:ascii="Arial" w:hAnsi="Arial" w:cs="Arial"/>
          <w:b/>
          <w:bCs/>
          <w:sz w:val="28"/>
          <w:szCs w:val="28"/>
          <w:lang w:eastAsia="en-IN"/>
        </w:rPr>
        <w:t xml:space="preserve">Short form in </w:t>
      </w:r>
      <w:r w:rsidR="00501398" w:rsidRPr="00554AE2">
        <w:rPr>
          <w:rFonts w:ascii="Arial" w:hAnsi="Arial" w:cs="Arial"/>
          <w:b/>
          <w:bCs/>
          <w:sz w:val="28"/>
          <w:szCs w:val="28"/>
          <w:lang w:eastAsia="en-IN"/>
        </w:rPr>
        <w:t>1.4.46.3</w:t>
      </w:r>
      <w:r w:rsidR="00634AD4" w:rsidRPr="00554AE2">
        <w:rPr>
          <w:rFonts w:ascii="Arial" w:hAnsi="Arial" w:cs="Arial"/>
          <w:b/>
          <w:bCs/>
          <w:sz w:val="28"/>
          <w:szCs w:val="28"/>
          <w:lang w:eastAsia="en-IN"/>
        </w:rPr>
        <w:t xml:space="preserve"> is</w:t>
      </w:r>
      <w:r w:rsidR="00634AD4" w:rsidRPr="00554AE2">
        <w:rPr>
          <w:rFonts w:ascii="Arial" w:hAnsi="Arial" w:cs="Arial"/>
          <w:b/>
          <w:bCs/>
          <w:sz w:val="32"/>
          <w:szCs w:val="36"/>
          <w:lang w:eastAsia="en-IN"/>
        </w:rPr>
        <w:t xml:space="preserve"> </w:t>
      </w:r>
      <w:r w:rsidR="00CD2A12" w:rsidRPr="00554AE2">
        <w:rPr>
          <w:rFonts w:ascii="BRH Malayalam Extra" w:hAnsi="BRH Malayalam Extra" w:cs="BRH Malayalam Extra"/>
          <w:b/>
          <w:bCs/>
          <w:sz w:val="36"/>
          <w:szCs w:val="36"/>
        </w:rPr>
        <w:t>py ¥RõxZy—rx &gt;</w:t>
      </w:r>
      <w:r w:rsidR="00CD2A12" w:rsidRPr="00554AE2">
        <w:rPr>
          <w:rFonts w:ascii="Arial" w:hAnsi="Arial" w:cs="Arial"/>
          <w:b/>
          <w:bCs/>
          <w:position w:val="20"/>
          <w:sz w:val="24"/>
          <w:szCs w:val="24"/>
          <w:bdr w:val="single" w:sz="4" w:space="0" w:color="auto"/>
        </w:rPr>
        <w:t>2</w:t>
      </w:r>
    </w:p>
    <w:p w14:paraId="168771C9" w14:textId="77777777" w:rsidR="00776C55" w:rsidRPr="00554AE2" w:rsidRDefault="00776C55" w:rsidP="007779C3">
      <w:pPr>
        <w:widowControl w:val="0"/>
        <w:autoSpaceDE w:val="0"/>
        <w:autoSpaceDN w:val="0"/>
        <w:adjustRightInd w:val="0"/>
        <w:spacing w:after="0" w:line="240" w:lineRule="auto"/>
        <w:rPr>
          <w:rFonts w:ascii="Arial" w:hAnsi="Arial" w:cs="Arial"/>
          <w:sz w:val="28"/>
          <w:szCs w:val="28"/>
          <w:lang w:eastAsia="en-IN"/>
        </w:rPr>
      </w:pPr>
      <w:r w:rsidRPr="00554AE2">
        <w:rPr>
          <w:rFonts w:ascii="Arial" w:hAnsi="Arial" w:cs="Arial"/>
          <w:sz w:val="28"/>
          <w:szCs w:val="28"/>
          <w:lang w:eastAsia="en-IN"/>
        </w:rPr>
        <w:t xml:space="preserve">The expanded form of that mantra is </w:t>
      </w:r>
    </w:p>
    <w:p w14:paraId="6524F705" w14:textId="77777777" w:rsidR="0001680F" w:rsidRPr="00554AE2" w:rsidRDefault="00CD2A1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py¥RõxZy—rx g£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Zx hx˜Z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²y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yª pyqûx—dy K£Y¡¥Z</w:t>
      </w:r>
    </w:p>
    <w:p w14:paraId="56257433" w14:textId="77777777" w:rsidR="0001680F" w:rsidRPr="00554AE2" w:rsidRDefault="00CD2A1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it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Zûx |</w:t>
      </w:r>
      <w:r w:rsidR="00634AD4"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öex¥b—pzªi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jxJ s—t¥Z-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k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J qyqz—¥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q£O§¥M</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w:t>
      </w:r>
    </w:p>
    <w:p w14:paraId="75E7AC41" w14:textId="77777777" w:rsidR="00501398" w:rsidRPr="00554AE2" w:rsidRDefault="00CD2A12" w:rsidP="007779C3">
      <w:pPr>
        <w:widowControl w:val="0"/>
        <w:autoSpaceDE w:val="0"/>
        <w:autoSpaceDN w:val="0"/>
        <w:adjustRightInd w:val="0"/>
        <w:spacing w:after="0" w:line="240" w:lineRule="auto"/>
        <w:rPr>
          <w:rFonts w:ascii="Arial" w:hAnsi="Arial" w:cs="Arial"/>
          <w:b/>
          <w:bCs/>
          <w:sz w:val="28"/>
          <w:szCs w:val="28"/>
          <w:lang w:val="en-IN" w:eastAsia="en-IN"/>
        </w:rPr>
      </w:pPr>
      <w:r w:rsidRPr="00554AE2">
        <w:rPr>
          <w:rFonts w:ascii="BRH Malayalam Extra" w:hAnsi="BRH Malayalam Extra" w:cs="BRH Malayalam Extra"/>
          <w:b/>
          <w:bCs/>
          <w:sz w:val="36"/>
          <w:szCs w:val="36"/>
        </w:rPr>
        <w:t>k±—¥s 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dy¥±˜ |</w:t>
      </w:r>
      <w:r w:rsidR="006B17CF" w:rsidRPr="00554AE2">
        <w:rPr>
          <w:rFonts w:ascii="BRH Malayalam Extra" w:hAnsi="BRH Malayalam Extra" w:cs="BRH Malayalam Extra"/>
          <w:b/>
          <w:bCs/>
          <w:sz w:val="36"/>
          <w:szCs w:val="36"/>
        </w:rPr>
        <w:t xml:space="preserve"> </w:t>
      </w:r>
      <w:r w:rsidR="00501398" w:rsidRPr="00554AE2">
        <w:rPr>
          <w:rFonts w:ascii="Arial" w:hAnsi="Arial" w:cs="Arial"/>
          <w:b/>
          <w:bCs/>
          <w:sz w:val="28"/>
          <w:szCs w:val="28"/>
          <w:lang w:val="en-IN" w:eastAsia="en-IN"/>
        </w:rPr>
        <w:t>(</w:t>
      </w:r>
      <w:r w:rsidR="00776C55" w:rsidRPr="00554AE2">
        <w:rPr>
          <w:rFonts w:ascii="Arial" w:hAnsi="Arial" w:cs="Arial"/>
          <w:b/>
          <w:bCs/>
          <w:sz w:val="28"/>
          <w:szCs w:val="28"/>
          <w:lang w:val="en-IN" w:eastAsia="en-IN"/>
        </w:rPr>
        <w:t>expanded from in</w:t>
      </w:r>
      <w:r w:rsidR="006B17CF" w:rsidRPr="00554AE2">
        <w:rPr>
          <w:rFonts w:ascii="Arial" w:hAnsi="Arial" w:cs="Arial"/>
          <w:b/>
          <w:bCs/>
          <w:sz w:val="28"/>
          <w:szCs w:val="28"/>
          <w:lang w:val="en-IN" w:eastAsia="en-IN"/>
        </w:rPr>
        <w:t xml:space="preserve"> </w:t>
      </w:r>
      <w:r w:rsidR="00501398" w:rsidRPr="00554AE2">
        <w:rPr>
          <w:rFonts w:ascii="Arial" w:hAnsi="Arial" w:cs="Arial"/>
          <w:b/>
          <w:bCs/>
          <w:sz w:val="28"/>
          <w:szCs w:val="28"/>
          <w:lang w:val="en-IN" w:eastAsia="en-IN"/>
        </w:rPr>
        <w:t>TS 1-2-14-7)</w:t>
      </w:r>
    </w:p>
    <w:p w14:paraId="53C830C0" w14:textId="77777777" w:rsidR="00634AD4" w:rsidRPr="00554AE2" w:rsidRDefault="00634AD4" w:rsidP="007779C3">
      <w:pPr>
        <w:widowControl w:val="0"/>
        <w:autoSpaceDE w:val="0"/>
        <w:autoSpaceDN w:val="0"/>
        <w:adjustRightInd w:val="0"/>
        <w:spacing w:after="0" w:line="240" w:lineRule="auto"/>
        <w:rPr>
          <w:rFonts w:ascii="Arial" w:hAnsi="Arial" w:cs="Arial"/>
          <w:b/>
          <w:bCs/>
          <w:sz w:val="28"/>
          <w:szCs w:val="28"/>
          <w:lang w:val="en-IN" w:eastAsia="en-IN"/>
        </w:rPr>
      </w:pPr>
    </w:p>
    <w:p w14:paraId="42030865" w14:textId="77777777" w:rsidR="00501398" w:rsidRPr="00554AE2" w:rsidRDefault="00501398" w:rsidP="007779C3">
      <w:pPr>
        <w:widowControl w:val="0"/>
        <w:autoSpaceDE w:val="0"/>
        <w:autoSpaceDN w:val="0"/>
        <w:adjustRightInd w:val="0"/>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lastRenderedPageBreak/>
        <w:t>Th</w:t>
      </w:r>
      <w:r w:rsidR="00B04E45" w:rsidRPr="00554AE2">
        <w:rPr>
          <w:rFonts w:ascii="Arial" w:hAnsi="Arial" w:cs="Arial"/>
          <w:b/>
          <w:bCs/>
          <w:sz w:val="28"/>
          <w:szCs w:val="28"/>
          <w:lang w:val="en-IN" w:eastAsia="en-IN"/>
        </w:rPr>
        <w:t>ese</w:t>
      </w:r>
      <w:r w:rsidRPr="00554AE2">
        <w:rPr>
          <w:rFonts w:ascii="Arial" w:hAnsi="Arial" w:cs="Arial"/>
          <w:b/>
          <w:bCs/>
          <w:sz w:val="28"/>
          <w:szCs w:val="28"/>
          <w:lang w:val="en-IN" w:eastAsia="en-IN"/>
        </w:rPr>
        <w:t xml:space="preserve"> are given in the Annexure at the end of 1.4 that is Fourth Prasna of first Kandam.</w:t>
      </w:r>
      <w:r w:rsidR="0002597C" w:rsidRPr="00554AE2">
        <w:rPr>
          <w:rFonts w:ascii="Arial" w:hAnsi="Arial" w:cs="Arial"/>
          <w:b/>
          <w:bCs/>
          <w:sz w:val="28"/>
          <w:szCs w:val="28"/>
          <w:lang w:val="en-IN" w:eastAsia="en-IN"/>
        </w:rPr>
        <w:t xml:space="preserve"> Please note that if any expansion is there that expansion is given at the end of that prasnam as </w:t>
      </w:r>
      <w:r w:rsidR="003203A4" w:rsidRPr="00554AE2">
        <w:rPr>
          <w:rFonts w:ascii="Arial" w:hAnsi="Arial" w:cs="Arial"/>
          <w:b/>
          <w:bCs/>
          <w:sz w:val="28"/>
          <w:szCs w:val="28"/>
          <w:lang w:val="en-IN" w:eastAsia="en-IN"/>
        </w:rPr>
        <w:t>Annexure</w:t>
      </w:r>
      <w:r w:rsidR="0002597C" w:rsidRPr="00554AE2">
        <w:rPr>
          <w:rFonts w:ascii="Arial" w:hAnsi="Arial" w:cs="Arial"/>
          <w:b/>
          <w:bCs/>
          <w:sz w:val="28"/>
          <w:szCs w:val="28"/>
          <w:lang w:val="en-IN" w:eastAsia="en-IN"/>
        </w:rPr>
        <w:t>.</w:t>
      </w:r>
    </w:p>
    <w:p w14:paraId="0965F1F2" w14:textId="77777777" w:rsidR="00501398" w:rsidRPr="00554AE2" w:rsidRDefault="00501398" w:rsidP="007779C3">
      <w:pPr>
        <w:widowControl w:val="0"/>
        <w:autoSpaceDE w:val="0"/>
        <w:autoSpaceDN w:val="0"/>
        <w:adjustRightInd w:val="0"/>
        <w:spacing w:after="0" w:line="240" w:lineRule="auto"/>
        <w:rPr>
          <w:rFonts w:ascii="Arial" w:hAnsi="Arial" w:cs="Arial"/>
          <w:b/>
          <w:bCs/>
          <w:sz w:val="28"/>
          <w:szCs w:val="28"/>
          <w:u w:val="double"/>
          <w:lang w:val="en-IN" w:eastAsia="en-IN"/>
        </w:rPr>
      </w:pPr>
      <w:r w:rsidRPr="00554AE2">
        <w:rPr>
          <w:rFonts w:ascii="Arial" w:hAnsi="Arial" w:cs="Arial"/>
          <w:b/>
          <w:bCs/>
          <w:sz w:val="28"/>
          <w:szCs w:val="28"/>
          <w:u w:val="double"/>
          <w:lang w:val="en-IN" w:eastAsia="en-IN"/>
        </w:rPr>
        <w:t>Additional Information:</w:t>
      </w:r>
    </w:p>
    <w:p w14:paraId="26FF8FEE" w14:textId="77777777" w:rsidR="00642972" w:rsidRPr="00554AE2" w:rsidRDefault="00501398" w:rsidP="007779C3">
      <w:pPr>
        <w:widowControl w:val="0"/>
        <w:numPr>
          <w:ilvl w:val="0"/>
          <w:numId w:val="3"/>
        </w:numPr>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Book by Shri Satwalekar provides details of the Rishi , Chandas, Devata for the Taittireeya Samhita which is rarely found in other books.</w:t>
      </w:r>
      <w:r w:rsidR="00E04CCA" w:rsidRPr="00554AE2">
        <w:rPr>
          <w:rFonts w:cs="Arial"/>
          <w:sz w:val="28"/>
          <w:szCs w:val="28"/>
        </w:rPr>
        <w:t xml:space="preserve"> </w:t>
      </w:r>
      <w:r w:rsidR="00E04CCA" w:rsidRPr="00554AE2">
        <w:rPr>
          <w:rFonts w:ascii="Arial" w:hAnsi="Arial" w:cs="Arial"/>
          <w:sz w:val="28"/>
          <w:szCs w:val="28"/>
        </w:rPr>
        <w:t>This book indicates the 50</w:t>
      </w:r>
      <w:r w:rsidR="00E04CCA" w:rsidRPr="00554AE2">
        <w:rPr>
          <w:rFonts w:ascii="Arial" w:hAnsi="Arial" w:cs="Arial"/>
          <w:sz w:val="28"/>
          <w:szCs w:val="28"/>
          <w:vertAlign w:val="superscript"/>
        </w:rPr>
        <w:t>th</w:t>
      </w:r>
      <w:r w:rsidR="00E04CCA" w:rsidRPr="00554AE2">
        <w:rPr>
          <w:rFonts w:ascii="Arial" w:hAnsi="Arial" w:cs="Arial"/>
          <w:sz w:val="28"/>
          <w:szCs w:val="28"/>
        </w:rPr>
        <w:t xml:space="preserve"> Padam of Panchatis used in Korvai which is not found in other books.</w:t>
      </w:r>
    </w:p>
    <w:p w14:paraId="35416E16" w14:textId="77777777" w:rsidR="00501398" w:rsidRPr="00554AE2" w:rsidRDefault="00501398" w:rsidP="007779C3">
      <w:pPr>
        <w:widowControl w:val="0"/>
        <w:numPr>
          <w:ilvl w:val="0"/>
          <w:numId w:val="3"/>
        </w:numPr>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Books containing the works of Shri Bhatta Bhakaracharya and Shri Sayanacharya give the Pada Paatam at the end of each Panchati or sometime the Prasna.</w:t>
      </w:r>
    </w:p>
    <w:p w14:paraId="2A29068E" w14:textId="77777777" w:rsidR="00501398" w:rsidRPr="00554AE2" w:rsidRDefault="00501398" w:rsidP="007779C3">
      <w:pPr>
        <w:widowControl w:val="0"/>
        <w:numPr>
          <w:ilvl w:val="0"/>
          <w:numId w:val="3"/>
        </w:numPr>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Book compiled by Narasimha Priya Trust, Chennai provides the detailed count of Padams, Panchatis, Anuvakams and Prasnam at the end of each Kandam. This book provides easy rendering for students who want to learn the Samhita. This book marks Dheerga Swaritam di</w:t>
      </w:r>
      <w:r w:rsidR="00642972" w:rsidRPr="00554AE2">
        <w:rPr>
          <w:rFonts w:ascii="Arial" w:hAnsi="Arial" w:cs="Arial"/>
          <w:sz w:val="28"/>
          <w:szCs w:val="28"/>
          <w:lang w:val="en-IN" w:eastAsia="en-IN"/>
        </w:rPr>
        <w:t>stinctly as other books follow V</w:t>
      </w:r>
      <w:r w:rsidRPr="00554AE2">
        <w:rPr>
          <w:rFonts w:ascii="Arial" w:hAnsi="Arial" w:cs="Arial"/>
          <w:sz w:val="28"/>
          <w:szCs w:val="28"/>
          <w:lang w:val="en-IN" w:eastAsia="en-IN"/>
        </w:rPr>
        <w:t>edic traditional convention</w:t>
      </w:r>
      <w:r w:rsidR="000D6B5B" w:rsidRPr="00554AE2">
        <w:rPr>
          <w:rFonts w:ascii="Arial" w:hAnsi="Arial" w:cs="Arial"/>
          <w:sz w:val="28"/>
          <w:szCs w:val="28"/>
          <w:lang w:val="en-IN" w:eastAsia="en-IN"/>
        </w:rPr>
        <w:t xml:space="preserve"> of marking Swaritam.</w:t>
      </w:r>
    </w:p>
    <w:p w14:paraId="02ED30C9" w14:textId="77777777" w:rsidR="007779C3" w:rsidRPr="00554AE2" w:rsidRDefault="007779C3" w:rsidP="007779C3">
      <w:pPr>
        <w:spacing w:after="0" w:line="240" w:lineRule="auto"/>
        <w:rPr>
          <w:rFonts w:ascii="Arial" w:hAnsi="Arial" w:cs="Arial"/>
          <w:b/>
          <w:bCs/>
          <w:sz w:val="28"/>
          <w:szCs w:val="28"/>
          <w:u w:val="single"/>
          <w:lang w:val="en-IN" w:eastAsia="en-IN"/>
        </w:rPr>
      </w:pPr>
    </w:p>
    <w:p w14:paraId="60752F2A" w14:textId="77777777" w:rsidR="007779C3" w:rsidRPr="00554AE2" w:rsidRDefault="007779C3" w:rsidP="007779C3">
      <w:pPr>
        <w:spacing w:after="0" w:line="240" w:lineRule="auto"/>
        <w:rPr>
          <w:rFonts w:ascii="Arial" w:hAnsi="Arial" w:cs="Arial"/>
          <w:b/>
          <w:bCs/>
          <w:sz w:val="28"/>
          <w:szCs w:val="28"/>
          <w:u w:val="single"/>
          <w:lang w:val="en-IN" w:eastAsia="en-IN"/>
        </w:rPr>
      </w:pPr>
    </w:p>
    <w:p w14:paraId="0A9F352E" w14:textId="77777777" w:rsidR="007779C3" w:rsidRPr="00554AE2" w:rsidRDefault="007779C3" w:rsidP="007779C3">
      <w:pPr>
        <w:spacing w:after="0" w:line="240" w:lineRule="auto"/>
        <w:rPr>
          <w:rFonts w:ascii="Arial" w:hAnsi="Arial" w:cs="Arial"/>
          <w:b/>
          <w:bCs/>
          <w:sz w:val="28"/>
          <w:szCs w:val="28"/>
          <w:u w:val="single"/>
          <w:lang w:val="en-IN" w:eastAsia="en-IN"/>
        </w:rPr>
      </w:pPr>
    </w:p>
    <w:p w14:paraId="18C7E4CE" w14:textId="77777777" w:rsidR="007779C3" w:rsidRPr="00554AE2" w:rsidRDefault="007779C3" w:rsidP="007779C3">
      <w:pPr>
        <w:spacing w:after="0" w:line="240" w:lineRule="auto"/>
        <w:rPr>
          <w:rFonts w:ascii="Arial" w:hAnsi="Arial" w:cs="Arial"/>
          <w:b/>
          <w:bCs/>
          <w:sz w:val="28"/>
          <w:szCs w:val="28"/>
          <w:u w:val="single"/>
          <w:lang w:val="en-IN" w:eastAsia="en-IN"/>
        </w:rPr>
      </w:pPr>
    </w:p>
    <w:p w14:paraId="47A16410" w14:textId="77777777" w:rsidR="007779C3" w:rsidRPr="00554AE2" w:rsidRDefault="007779C3" w:rsidP="007779C3">
      <w:pPr>
        <w:spacing w:after="0" w:line="240" w:lineRule="auto"/>
        <w:rPr>
          <w:rFonts w:ascii="Arial" w:hAnsi="Arial" w:cs="Arial"/>
          <w:b/>
          <w:bCs/>
          <w:sz w:val="28"/>
          <w:szCs w:val="28"/>
          <w:u w:val="single"/>
          <w:lang w:val="en-IN" w:eastAsia="en-IN"/>
        </w:rPr>
      </w:pPr>
    </w:p>
    <w:p w14:paraId="1588A09E" w14:textId="77777777" w:rsidR="007779C3" w:rsidRPr="00554AE2" w:rsidRDefault="007779C3" w:rsidP="007779C3">
      <w:pPr>
        <w:spacing w:after="0" w:line="240" w:lineRule="auto"/>
        <w:rPr>
          <w:rFonts w:ascii="Arial" w:hAnsi="Arial" w:cs="Arial"/>
          <w:b/>
          <w:bCs/>
          <w:sz w:val="28"/>
          <w:szCs w:val="28"/>
          <w:u w:val="single"/>
          <w:lang w:val="en-IN" w:eastAsia="en-IN"/>
        </w:rPr>
      </w:pPr>
    </w:p>
    <w:p w14:paraId="358688F8" w14:textId="77777777" w:rsidR="007779C3" w:rsidRPr="00554AE2" w:rsidRDefault="007779C3" w:rsidP="007779C3">
      <w:pPr>
        <w:spacing w:after="0" w:line="240" w:lineRule="auto"/>
        <w:rPr>
          <w:rFonts w:ascii="Arial" w:hAnsi="Arial" w:cs="Arial"/>
          <w:b/>
          <w:bCs/>
          <w:sz w:val="28"/>
          <w:szCs w:val="28"/>
          <w:u w:val="single"/>
          <w:lang w:val="en-IN" w:eastAsia="en-IN"/>
        </w:rPr>
      </w:pPr>
    </w:p>
    <w:p w14:paraId="05415515" w14:textId="77777777" w:rsidR="007779C3" w:rsidRPr="00554AE2" w:rsidRDefault="007779C3" w:rsidP="007779C3">
      <w:pPr>
        <w:spacing w:after="0" w:line="240" w:lineRule="auto"/>
        <w:rPr>
          <w:rFonts w:ascii="Arial" w:hAnsi="Arial" w:cs="Arial"/>
          <w:b/>
          <w:bCs/>
          <w:sz w:val="28"/>
          <w:szCs w:val="28"/>
          <w:u w:val="single"/>
          <w:lang w:val="en-IN" w:eastAsia="en-IN"/>
        </w:rPr>
      </w:pPr>
    </w:p>
    <w:p w14:paraId="3669C8F1" w14:textId="77777777" w:rsidR="007779C3" w:rsidRPr="00554AE2" w:rsidRDefault="007779C3" w:rsidP="007779C3">
      <w:pPr>
        <w:spacing w:after="0" w:line="240" w:lineRule="auto"/>
        <w:rPr>
          <w:rFonts w:ascii="Arial" w:hAnsi="Arial" w:cs="Arial"/>
          <w:b/>
          <w:bCs/>
          <w:sz w:val="28"/>
          <w:szCs w:val="28"/>
          <w:u w:val="single"/>
          <w:lang w:val="en-IN" w:eastAsia="en-IN"/>
        </w:rPr>
      </w:pPr>
    </w:p>
    <w:p w14:paraId="134E95E1" w14:textId="77777777" w:rsidR="007779C3" w:rsidRPr="00554AE2" w:rsidRDefault="007779C3" w:rsidP="007779C3">
      <w:pPr>
        <w:spacing w:after="0" w:line="240" w:lineRule="auto"/>
        <w:rPr>
          <w:rFonts w:ascii="Arial" w:hAnsi="Arial" w:cs="Arial"/>
          <w:b/>
          <w:bCs/>
          <w:sz w:val="28"/>
          <w:szCs w:val="28"/>
          <w:u w:val="single"/>
          <w:lang w:val="en-IN" w:eastAsia="en-IN"/>
        </w:rPr>
      </w:pPr>
    </w:p>
    <w:p w14:paraId="48D8816D" w14:textId="77777777" w:rsidR="007779C3" w:rsidRPr="00554AE2" w:rsidRDefault="007779C3" w:rsidP="007779C3">
      <w:pPr>
        <w:spacing w:after="0" w:line="240" w:lineRule="auto"/>
        <w:rPr>
          <w:rFonts w:ascii="Arial" w:hAnsi="Arial" w:cs="Arial"/>
          <w:b/>
          <w:bCs/>
          <w:sz w:val="28"/>
          <w:szCs w:val="28"/>
          <w:u w:val="single"/>
          <w:lang w:val="en-IN" w:eastAsia="en-IN"/>
        </w:rPr>
      </w:pPr>
    </w:p>
    <w:p w14:paraId="34E9FE47" w14:textId="77777777" w:rsidR="007779C3" w:rsidRPr="00554AE2" w:rsidRDefault="007779C3" w:rsidP="007779C3">
      <w:pPr>
        <w:spacing w:after="0" w:line="240" w:lineRule="auto"/>
        <w:rPr>
          <w:rFonts w:ascii="Arial" w:hAnsi="Arial" w:cs="Arial"/>
          <w:b/>
          <w:bCs/>
          <w:sz w:val="28"/>
          <w:szCs w:val="28"/>
          <w:u w:val="single"/>
          <w:lang w:val="en-IN" w:eastAsia="en-IN"/>
        </w:rPr>
      </w:pPr>
    </w:p>
    <w:p w14:paraId="0FCCAECE" w14:textId="3273C793" w:rsidR="007779C3" w:rsidRDefault="007779C3" w:rsidP="007779C3">
      <w:pPr>
        <w:spacing w:after="0" w:line="240" w:lineRule="auto"/>
        <w:rPr>
          <w:rFonts w:ascii="Arial" w:hAnsi="Arial" w:cs="Arial"/>
          <w:b/>
          <w:bCs/>
          <w:sz w:val="28"/>
          <w:szCs w:val="28"/>
          <w:u w:val="single"/>
          <w:lang w:val="en-IN" w:eastAsia="en-IN"/>
        </w:rPr>
      </w:pPr>
    </w:p>
    <w:p w14:paraId="1EBC311D" w14:textId="471596D8" w:rsidR="00CE1111" w:rsidRDefault="00CE1111" w:rsidP="007779C3">
      <w:pPr>
        <w:spacing w:after="0" w:line="240" w:lineRule="auto"/>
        <w:rPr>
          <w:rFonts w:ascii="Arial" w:hAnsi="Arial" w:cs="Arial"/>
          <w:b/>
          <w:bCs/>
          <w:sz w:val="28"/>
          <w:szCs w:val="28"/>
          <w:u w:val="single"/>
          <w:lang w:val="en-IN" w:eastAsia="en-IN"/>
        </w:rPr>
      </w:pPr>
    </w:p>
    <w:p w14:paraId="2248A7EC" w14:textId="090ADD90" w:rsidR="00CE1111" w:rsidRDefault="00CE1111" w:rsidP="007779C3">
      <w:pPr>
        <w:spacing w:after="0" w:line="240" w:lineRule="auto"/>
        <w:rPr>
          <w:rFonts w:ascii="Arial" w:hAnsi="Arial" w:cs="Arial"/>
          <w:b/>
          <w:bCs/>
          <w:sz w:val="28"/>
          <w:szCs w:val="28"/>
          <w:u w:val="single"/>
          <w:lang w:val="en-IN" w:eastAsia="en-IN"/>
        </w:rPr>
      </w:pPr>
    </w:p>
    <w:p w14:paraId="00E293A4" w14:textId="7C35003A" w:rsidR="00CE1111" w:rsidRDefault="00CE1111" w:rsidP="007779C3">
      <w:pPr>
        <w:spacing w:after="0" w:line="240" w:lineRule="auto"/>
        <w:rPr>
          <w:rFonts w:ascii="Arial" w:hAnsi="Arial" w:cs="Arial"/>
          <w:b/>
          <w:bCs/>
          <w:sz w:val="28"/>
          <w:szCs w:val="28"/>
          <w:u w:val="single"/>
          <w:lang w:val="en-IN" w:eastAsia="en-IN"/>
        </w:rPr>
      </w:pPr>
    </w:p>
    <w:p w14:paraId="1856B279" w14:textId="50B6642A" w:rsidR="00CE1111" w:rsidRDefault="00CE1111" w:rsidP="007779C3">
      <w:pPr>
        <w:spacing w:after="0" w:line="240" w:lineRule="auto"/>
        <w:rPr>
          <w:rFonts w:ascii="Arial" w:hAnsi="Arial" w:cs="Arial"/>
          <w:b/>
          <w:bCs/>
          <w:sz w:val="28"/>
          <w:szCs w:val="28"/>
          <w:u w:val="single"/>
          <w:lang w:val="en-IN" w:eastAsia="en-IN"/>
        </w:rPr>
      </w:pPr>
    </w:p>
    <w:p w14:paraId="002D8F48" w14:textId="16D32F81" w:rsidR="00CE1111" w:rsidRDefault="00CE1111" w:rsidP="007779C3">
      <w:pPr>
        <w:spacing w:after="0" w:line="240" w:lineRule="auto"/>
        <w:rPr>
          <w:rFonts w:ascii="Arial" w:hAnsi="Arial" w:cs="Arial"/>
          <w:b/>
          <w:bCs/>
          <w:sz w:val="28"/>
          <w:szCs w:val="28"/>
          <w:u w:val="single"/>
          <w:lang w:val="en-IN" w:eastAsia="en-IN"/>
        </w:rPr>
      </w:pPr>
    </w:p>
    <w:p w14:paraId="3ED21FC3" w14:textId="6B967634" w:rsidR="00CE1111" w:rsidRDefault="00CE1111" w:rsidP="007779C3">
      <w:pPr>
        <w:spacing w:after="0" w:line="240" w:lineRule="auto"/>
        <w:rPr>
          <w:rFonts w:ascii="Arial" w:hAnsi="Arial" w:cs="Arial"/>
          <w:b/>
          <w:bCs/>
          <w:sz w:val="28"/>
          <w:szCs w:val="28"/>
          <w:u w:val="single"/>
          <w:lang w:val="en-IN" w:eastAsia="en-IN"/>
        </w:rPr>
      </w:pPr>
    </w:p>
    <w:p w14:paraId="064199E3" w14:textId="4E26AEA1" w:rsidR="00CE1111" w:rsidRDefault="00CE1111" w:rsidP="007779C3">
      <w:pPr>
        <w:spacing w:after="0" w:line="240" w:lineRule="auto"/>
        <w:rPr>
          <w:rFonts w:ascii="Arial" w:hAnsi="Arial" w:cs="Arial"/>
          <w:b/>
          <w:bCs/>
          <w:sz w:val="28"/>
          <w:szCs w:val="28"/>
          <w:u w:val="single"/>
          <w:lang w:val="en-IN" w:eastAsia="en-IN"/>
        </w:rPr>
      </w:pPr>
    </w:p>
    <w:p w14:paraId="3D0642FC" w14:textId="77777777" w:rsidR="00CE1111" w:rsidRPr="00554AE2" w:rsidRDefault="00CE1111" w:rsidP="007779C3">
      <w:pPr>
        <w:spacing w:after="0" w:line="240" w:lineRule="auto"/>
        <w:rPr>
          <w:rFonts w:ascii="Arial" w:hAnsi="Arial" w:cs="Arial"/>
          <w:b/>
          <w:bCs/>
          <w:sz w:val="28"/>
          <w:szCs w:val="28"/>
          <w:u w:val="single"/>
          <w:lang w:val="en-IN" w:eastAsia="en-IN"/>
        </w:rPr>
      </w:pPr>
    </w:p>
    <w:p w14:paraId="3A5AD37A" w14:textId="77777777" w:rsidR="007779C3" w:rsidRPr="00554AE2" w:rsidRDefault="007779C3" w:rsidP="007779C3">
      <w:pPr>
        <w:spacing w:after="0" w:line="240" w:lineRule="auto"/>
        <w:rPr>
          <w:rFonts w:ascii="Arial" w:hAnsi="Arial" w:cs="Arial"/>
          <w:b/>
          <w:bCs/>
          <w:sz w:val="28"/>
          <w:szCs w:val="28"/>
          <w:u w:val="single"/>
          <w:lang w:val="en-IN" w:eastAsia="en-IN"/>
        </w:rPr>
      </w:pPr>
    </w:p>
    <w:p w14:paraId="496FC377" w14:textId="77777777" w:rsidR="007779C3" w:rsidRPr="00554AE2" w:rsidRDefault="007779C3" w:rsidP="007779C3">
      <w:pPr>
        <w:spacing w:after="0" w:line="240" w:lineRule="auto"/>
        <w:rPr>
          <w:rFonts w:ascii="Arial" w:hAnsi="Arial" w:cs="Arial"/>
          <w:b/>
          <w:bCs/>
          <w:sz w:val="28"/>
          <w:szCs w:val="28"/>
          <w:u w:val="single"/>
          <w:lang w:val="en-IN" w:eastAsia="en-IN"/>
        </w:rPr>
      </w:pPr>
    </w:p>
    <w:p w14:paraId="5FAA8565" w14:textId="77777777" w:rsidR="007779C3" w:rsidRPr="00554AE2" w:rsidRDefault="007779C3" w:rsidP="007779C3">
      <w:pPr>
        <w:spacing w:after="0" w:line="240" w:lineRule="auto"/>
        <w:rPr>
          <w:rFonts w:ascii="Arial" w:hAnsi="Arial" w:cs="Arial"/>
          <w:b/>
          <w:bCs/>
          <w:sz w:val="28"/>
          <w:szCs w:val="28"/>
          <w:u w:val="single"/>
          <w:lang w:val="en-IN" w:eastAsia="en-IN"/>
        </w:rPr>
      </w:pPr>
    </w:p>
    <w:p w14:paraId="2BCC5360" w14:textId="77777777" w:rsidR="00501398" w:rsidRPr="00554AE2" w:rsidRDefault="00501398" w:rsidP="007779C3">
      <w:pPr>
        <w:spacing w:after="0" w:line="240" w:lineRule="auto"/>
        <w:rPr>
          <w:rFonts w:ascii="Arial" w:hAnsi="Arial" w:cs="Arial"/>
          <w:b/>
          <w:bCs/>
          <w:sz w:val="28"/>
          <w:szCs w:val="28"/>
          <w:u w:val="single"/>
          <w:lang w:val="en-IN" w:eastAsia="en-IN"/>
        </w:rPr>
      </w:pPr>
      <w:r w:rsidRPr="00554AE2">
        <w:rPr>
          <w:rFonts w:ascii="Arial" w:hAnsi="Arial" w:cs="Arial"/>
          <w:b/>
          <w:bCs/>
          <w:sz w:val="28"/>
          <w:szCs w:val="28"/>
          <w:u w:val="single"/>
          <w:lang w:val="en-IN" w:eastAsia="en-IN"/>
        </w:rPr>
        <w:lastRenderedPageBreak/>
        <w:t>Prarthanaa Mantras:</w:t>
      </w:r>
    </w:p>
    <w:p w14:paraId="58A761FD"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jx ¥pbxb¦ sû—kJ ¥öex</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x</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p</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bx¥Ç— P öe</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Zyrçy—ZJ |</w:t>
      </w:r>
    </w:p>
    <w:p w14:paraId="28671821"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Zsõ— öe</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K£Zy—mzd</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sõ</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j</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J ek—J s i</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tqû—kJ |</w:t>
      </w:r>
    </w:p>
    <w:p w14:paraId="16156F13"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E</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Z</w:t>
      </w:r>
      <w:r w:rsidR="007F57C2" w:rsidRPr="00554AE2">
        <w:rPr>
          <w:rFonts w:ascii="BRH Devanagari Extra" w:hAnsi="BRH Devanagari Extra" w:cs="BRH Malayalam Extra"/>
          <w:sz w:val="32"/>
          <w:szCs w:val="32"/>
        </w:rPr>
        <w:t>óè</w:t>
      </w:r>
      <w:r w:rsidRPr="00554AE2">
        <w:rPr>
          <w:rFonts w:ascii="BRH Malayalam Extra" w:hAnsi="BRH Malayalam Extra" w:cs="BRH Malayalam Extra"/>
          <w:sz w:val="32"/>
          <w:szCs w:val="32"/>
        </w:rPr>
        <w:t xml:space="preserve"> s</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ZõI e—kI ög</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Ö</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e¡</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k¡r—I K£rê </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eyO§M—mI |</w:t>
      </w:r>
    </w:p>
    <w:p w14:paraId="4F52F183"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D¦</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ªcû¥k—ZI py—k¢ex</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I </w:t>
      </w:r>
      <w:r w:rsidR="007F57C2" w:rsidRPr="00554AE2">
        <w:rPr>
          <w:rFonts w:ascii="BRH Devanagari Extra" w:hAnsi="BRH Devanagari Extra" w:cs="BRH Malayalam Extra"/>
          <w:sz w:val="32"/>
          <w:szCs w:val="32"/>
        </w:rPr>
        <w:t>Æ</w:t>
      </w:r>
      <w:r w:rsidRPr="00554AE2">
        <w:rPr>
          <w:rFonts w:ascii="BRH Malayalam Extra" w:hAnsi="BRH Malayalam Extra" w:cs="BRH Malayalam Extra"/>
          <w:sz w:val="32"/>
          <w:szCs w:val="32"/>
        </w:rPr>
        <w:t>py</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qûk¢—exj</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p d¥ix</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di—J |</w:t>
      </w:r>
    </w:p>
    <w:p w14:paraId="3C07FE9D"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rPr>
      </w:pPr>
      <w:r w:rsidRPr="00CE1111">
        <w:rPr>
          <w:rFonts w:ascii="BRH Malayalam Extra" w:hAnsi="BRH Malayalam Extra" w:cs="BRH Malayalam Extra"/>
          <w:b/>
          <w:bCs/>
          <w:i/>
          <w:iCs/>
          <w:sz w:val="32"/>
          <w:szCs w:val="32"/>
          <w:highlight w:val="yellow"/>
        </w:rPr>
        <w:t>(HxI diJ ekixÃ¥d)</w:t>
      </w:r>
    </w:p>
    <w:p w14:paraId="19BFA694" w14:textId="77777777" w:rsidR="004909AA"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M</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YxdxI˜ Zûx M</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Ye—Zy</w:t>
      </w:r>
      <w:r w:rsidR="007F57C2" w:rsidRPr="00554AE2">
        <w:rPr>
          <w:rFonts w:ascii="BRH Devanagari Extra" w:hAnsi="BRH Devanagari Extra" w:cs="BRH Malayalam Extra"/>
          <w:sz w:val="32"/>
          <w:szCs w:val="32"/>
        </w:rPr>
        <w:t>óè</w:t>
      </w:r>
      <w:r w:rsidRPr="00554AE2">
        <w:rPr>
          <w:rFonts w:ascii="BRH Malayalam Extra" w:hAnsi="BRH Malayalam Extra" w:cs="BRH Malayalam Extra"/>
          <w:sz w:val="32"/>
          <w:szCs w:val="32"/>
        </w:rPr>
        <w:t xml:space="preserve"> tpxi¥t K</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pyI K—pz</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dx-i¡—e</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iöq—psëiI |</w:t>
      </w:r>
    </w:p>
    <w:p w14:paraId="68663190" w14:textId="77777777" w:rsidR="004909AA"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Rõ</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rç</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kxRI</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ögÖ—YxIögÖYsðZ</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Bd—qü£</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YûË¢</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Zyhy—J szb</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sxb—dI |</w:t>
      </w:r>
    </w:p>
    <w:p w14:paraId="33884B30"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rPr>
      </w:pPr>
      <w:r w:rsidRPr="00CE1111">
        <w:rPr>
          <w:rFonts w:ascii="BRH Malayalam Extra" w:hAnsi="BRH Malayalam Extra" w:cs="BRH Malayalam Extra"/>
          <w:b/>
          <w:bCs/>
          <w:i/>
          <w:iCs/>
          <w:sz w:val="32"/>
          <w:szCs w:val="32"/>
          <w:highlight w:val="yellow"/>
        </w:rPr>
        <w:t>(öqz itxMYeZ¥j diJ )</w:t>
      </w:r>
    </w:p>
    <w:p w14:paraId="0EB93D2B" w14:textId="77777777" w:rsidR="00250698" w:rsidRPr="00554AE2" w:rsidRDefault="00250698" w:rsidP="007779C3">
      <w:pPr>
        <w:pStyle w:val="NoSpacing"/>
      </w:pPr>
    </w:p>
    <w:p w14:paraId="736C4E18" w14:textId="77777777" w:rsidR="00E80286"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ZZ§e¡k¡—rxj py</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b§i¥t— itx¥s</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dxj— czity | </w:t>
      </w:r>
    </w:p>
    <w:p w14:paraId="1CFCE6C2"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ZË—J r¿¡LJ öe¥Px</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bjx˜Z§ |</w:t>
      </w:r>
      <w:r w:rsidR="004909AA" w:rsidRPr="00554AE2">
        <w:rPr>
          <w:rFonts w:ascii="BRH Malayalam Extra" w:hAnsi="BRH Malayalam Extra" w:cs="BRH Malayalam Extra"/>
          <w:sz w:val="32"/>
          <w:szCs w:val="32"/>
        </w:rPr>
        <w:t xml:space="preserve"> </w:t>
      </w:r>
      <w:r w:rsidRPr="00CE1111">
        <w:rPr>
          <w:rFonts w:ascii="BRH Malayalam Extra" w:hAnsi="BRH Malayalam Extra" w:cs="BRH Malayalam Extra"/>
          <w:b/>
          <w:bCs/>
          <w:i/>
          <w:iCs/>
          <w:sz w:val="32"/>
          <w:szCs w:val="32"/>
          <w:highlight w:val="yellow"/>
        </w:rPr>
        <w:t>(K¡ixkM¡k¥p diJ)</w:t>
      </w:r>
    </w:p>
    <w:p w14:paraId="2D2D53A7" w14:textId="77777777" w:rsidR="00250698" w:rsidRPr="00554AE2" w:rsidRDefault="00250698" w:rsidP="007779C3">
      <w:pPr>
        <w:pStyle w:val="NoSpacing"/>
      </w:pPr>
    </w:p>
    <w:p w14:paraId="3EEF09D5"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öe¥Yx— ¥b</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pz sk—sûZy</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px¥R—hyª px</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Rydz—pZy | cz</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dxi—py</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öZõ—pZ¡ |</w:t>
      </w:r>
    </w:p>
    <w:p w14:paraId="7358F3E3"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rPr>
      </w:pPr>
      <w:r w:rsidRPr="00CE1111">
        <w:rPr>
          <w:rFonts w:ascii="BRH Malayalam Extra" w:hAnsi="BRH Malayalam Extra" w:cs="BRH Malayalam Extra"/>
          <w:b/>
          <w:bCs/>
          <w:i/>
          <w:iCs/>
          <w:sz w:val="32"/>
          <w:szCs w:val="32"/>
          <w:highlight w:val="yellow"/>
        </w:rPr>
        <w:t>(itxsksû¤¤Zõ diJ)</w:t>
      </w:r>
      <w:r w:rsidRPr="00554AE2">
        <w:rPr>
          <w:rFonts w:ascii="BRH Malayalam Extra" w:hAnsi="BRH Malayalam Extra" w:cs="BRH Malayalam Extra"/>
          <w:b/>
          <w:bCs/>
          <w:i/>
          <w:iCs/>
          <w:sz w:val="32"/>
          <w:szCs w:val="32"/>
        </w:rPr>
        <w:t xml:space="preserve"> </w:t>
      </w:r>
    </w:p>
    <w:p w14:paraId="36913E8E" w14:textId="77777777" w:rsidR="0078747B" w:rsidRPr="00554AE2" w:rsidRDefault="0078747B" w:rsidP="007779C3">
      <w:pPr>
        <w:pStyle w:val="NoSpacing"/>
      </w:pPr>
    </w:p>
    <w:p w14:paraId="7D19A76C"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sbxqyp sixkIhxI q´kxPxkõ icõixI |</w:t>
      </w:r>
    </w:p>
    <w:p w14:paraId="5C38D245"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rPr>
      </w:pPr>
      <w:r w:rsidRPr="00554AE2">
        <w:rPr>
          <w:rFonts w:ascii="BRH Malayalam Extra" w:hAnsi="BRH Malayalam Extra" w:cs="BRH Malayalam Extra"/>
          <w:sz w:val="32"/>
          <w:szCs w:val="32"/>
        </w:rPr>
        <w:t>AsôbxPxkõ ekõÇxI p¥É M¡k¡ ekÌkxI |</w:t>
      </w:r>
      <w:r w:rsidR="004909AA" w:rsidRPr="00554AE2">
        <w:rPr>
          <w:rFonts w:ascii="BRH Malayalam Extra" w:hAnsi="BRH Malayalam Extra" w:cs="BRH Malayalam Extra"/>
          <w:sz w:val="32"/>
          <w:szCs w:val="32"/>
        </w:rPr>
        <w:t xml:space="preserve"> </w:t>
      </w:r>
      <w:r w:rsidRPr="00CE1111">
        <w:rPr>
          <w:rFonts w:ascii="BRH Malayalam Extra" w:hAnsi="BRH Malayalam Extra" w:cs="BRH Malayalam Extra"/>
          <w:b/>
          <w:bCs/>
          <w:i/>
          <w:iCs/>
          <w:sz w:val="32"/>
          <w:szCs w:val="32"/>
          <w:highlight w:val="yellow"/>
        </w:rPr>
        <w:t>(öqz M¡k¡¥hõx diJ)</w:t>
      </w:r>
    </w:p>
    <w:p w14:paraId="0AE77A9C" w14:textId="77777777" w:rsidR="0078747B" w:rsidRPr="00554AE2" w:rsidRDefault="0078747B" w:rsidP="007779C3">
      <w:pPr>
        <w:pStyle w:val="NoSpacing"/>
      </w:pPr>
    </w:p>
    <w:p w14:paraId="6D576878"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põxsI psyrç deëxkI q¥°J e¦öZiKmôrI |</w:t>
      </w:r>
    </w:p>
    <w:p w14:paraId="4D4FAD78"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ekxqkxÃRI p¥É q¡K ZxZI Z¥exdycyI |</w:t>
      </w:r>
    </w:p>
    <w:p w14:paraId="04BEA166"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põxsxj pyrê¡k¢exj põxsk¢exj pyrê¥p |</w:t>
      </w:r>
    </w:p>
    <w:p w14:paraId="20428080"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d¥ix ¤¤p ögÖ dyc¥j pxsyrçxj d¥ix diJ |</w:t>
      </w:r>
    </w:p>
    <w:p w14:paraId="32487C0D" w14:textId="77777777" w:rsidR="006B4480" w:rsidRPr="00554AE2"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rPr>
        <w:sectPr w:rsidR="006B4480" w:rsidRPr="00554AE2" w:rsidSect="00F434A1">
          <w:headerReference w:type="even" r:id="rId13"/>
          <w:pgSz w:w="12240" w:h="15840"/>
          <w:pgMar w:top="864" w:right="1080" w:bottom="864" w:left="1440" w:header="720" w:footer="720" w:gutter="0"/>
          <w:cols w:space="720"/>
          <w:noEndnote/>
          <w:docGrid w:linePitch="299"/>
        </w:sectPr>
      </w:pPr>
      <w:r w:rsidRPr="00CE1111">
        <w:rPr>
          <w:rFonts w:ascii="BRH Malayalam Extra" w:hAnsi="BRH Malayalam Extra" w:cs="BRH Malayalam Extra"/>
          <w:b/>
          <w:bCs/>
          <w:i/>
          <w:iCs/>
          <w:sz w:val="32"/>
          <w:szCs w:val="32"/>
          <w:highlight w:val="yellow"/>
        </w:rPr>
        <w:t>(öqz ¥pbpõxsxj</w:t>
      </w:r>
      <w:r w:rsidR="008804C2" w:rsidRPr="00CE1111">
        <w:rPr>
          <w:rFonts w:ascii="BRH Malayalam Extra" w:hAnsi="BRH Malayalam Extra" w:cs="BRH Malayalam Extra"/>
          <w:b/>
          <w:bCs/>
          <w:i/>
          <w:iCs/>
          <w:sz w:val="32"/>
          <w:szCs w:val="32"/>
          <w:highlight w:val="yellow"/>
        </w:rPr>
        <w:t xml:space="preserve"> </w:t>
      </w:r>
      <w:r w:rsidRPr="00CE1111">
        <w:rPr>
          <w:rFonts w:ascii="BRH Malayalam Extra" w:hAnsi="BRH Malayalam Extra" w:cs="BRH Malayalam Extra"/>
          <w:b/>
          <w:bCs/>
          <w:i/>
          <w:iCs/>
          <w:sz w:val="32"/>
          <w:szCs w:val="32"/>
          <w:highlight w:val="yellow"/>
        </w:rPr>
        <w:t>diJ)</w:t>
      </w:r>
    </w:p>
    <w:p w14:paraId="21CBD87D"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i/>
          <w:iCs/>
          <w:sz w:val="32"/>
          <w:szCs w:val="32"/>
        </w:rPr>
        <w:sectPr w:rsidR="007779C3" w:rsidRPr="00554AE2" w:rsidSect="00F434A1">
          <w:pgSz w:w="12240" w:h="15840"/>
          <w:pgMar w:top="864" w:right="1080" w:bottom="864" w:left="1440" w:header="720" w:footer="720" w:gutter="0"/>
          <w:cols w:space="720"/>
          <w:noEndnote/>
          <w:docGrid w:linePitch="299"/>
        </w:sectPr>
      </w:pPr>
    </w:p>
    <w:p w14:paraId="243CFE1E" w14:textId="77777777" w:rsidR="00250698" w:rsidRPr="00554AE2" w:rsidRDefault="00D13D8A" w:rsidP="0069339C">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HxI diJ ekixÃ¥d, öqz itxMYeZ¥j diJ,</w:t>
      </w:r>
      <w:r w:rsidR="0069339C"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885616" w:rsidRPr="00554AE2">
        <w:rPr>
          <w:rFonts w:ascii="BRH Malayalam Extra" w:hAnsi="BRH Malayalam Extra" w:cs="BRH Malayalam Extra"/>
          <w:b/>
          <w:bCs/>
          <w:sz w:val="40"/>
          <w:szCs w:val="40"/>
        </w:rPr>
        <w:t xml:space="preserve"> | </w:t>
      </w:r>
      <w:r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J HxI</w:t>
      </w:r>
      <w:r w:rsidR="00CC68E2" w:rsidRPr="00554AE2">
        <w:rPr>
          <w:rFonts w:ascii="BRH Malayalam Extra" w:hAnsi="BRH Malayalam Extra" w:cs="BRH Malayalam Extra"/>
          <w:b/>
          <w:bCs/>
          <w:sz w:val="40"/>
          <w:szCs w:val="40"/>
        </w:rPr>
        <w:t xml:space="preserve"> ||</w:t>
      </w:r>
    </w:p>
    <w:p w14:paraId="52ED7C0B" w14:textId="6269E97F" w:rsidR="00B04E45" w:rsidRPr="00554AE2" w:rsidRDefault="00B04E45" w:rsidP="007779C3">
      <w:pPr>
        <w:pStyle w:val="Heading1"/>
        <w:rPr>
          <w:sz w:val="36"/>
          <w:szCs w:val="36"/>
        </w:rPr>
      </w:pPr>
      <w:bookmarkStart w:id="1" w:name="_Toc456441018"/>
      <w:r w:rsidRPr="00554AE2">
        <w:t>K£rê jR¡ª¥pbzj ¤¤ZÀykzj sItyZxjxI öeaiI Kx¾I</w:t>
      </w:r>
      <w:bookmarkEnd w:id="1"/>
    </w:p>
    <w:p w14:paraId="7BBCA635" w14:textId="79714801" w:rsidR="00250698" w:rsidRPr="00554AE2" w:rsidRDefault="00D13D8A" w:rsidP="007779C3">
      <w:pPr>
        <w:pStyle w:val="Heading2"/>
      </w:pPr>
      <w:bookmarkStart w:id="2" w:name="_Toc456441019"/>
      <w:r w:rsidRPr="00554AE2">
        <w:t>öeaiJ öeqïJ - (</w:t>
      </w:r>
      <w:r w:rsidR="00BF70CD" w:rsidRPr="00554AE2">
        <w:rPr>
          <w:rFonts w:cs="BRH Malayalam Extra"/>
          <w:sz w:val="40"/>
          <w:szCs w:val="40"/>
        </w:rPr>
        <w:t>b</w:t>
      </w:r>
      <w:r w:rsidR="00E94045" w:rsidRPr="00554AE2">
        <w:rPr>
          <w:rFonts w:cs="BRH Malayalam Extra"/>
          <w:sz w:val="40"/>
          <w:szCs w:val="36"/>
        </w:rPr>
        <w:t>ª</w:t>
      </w:r>
      <w:r w:rsidR="00BF70CD" w:rsidRPr="00554AE2">
        <w:rPr>
          <w:rFonts w:cs="BRH Malayalam Extra"/>
          <w:sz w:val="40"/>
          <w:szCs w:val="40"/>
        </w:rPr>
        <w:t>qe¢</w:t>
      </w:r>
      <w:r w:rsidR="00E94045" w:rsidRPr="00554AE2">
        <w:rPr>
          <w:rFonts w:cs="BRH Malayalam Extra"/>
          <w:sz w:val="40"/>
          <w:szCs w:val="36"/>
        </w:rPr>
        <w:t>ª</w:t>
      </w:r>
      <w:r w:rsidR="00BF70CD" w:rsidRPr="00554AE2">
        <w:rPr>
          <w:rFonts w:cs="BRH Malayalam Extra"/>
          <w:sz w:val="40"/>
          <w:szCs w:val="40"/>
        </w:rPr>
        <w:t>Yixs¦</w:t>
      </w:r>
      <w:r w:rsidRPr="00554AE2">
        <w:t>)</w:t>
      </w:r>
      <w:bookmarkEnd w:id="2"/>
    </w:p>
    <w:p w14:paraId="0F4134E5" w14:textId="77777777" w:rsidR="000F0578" w:rsidRPr="00554AE2" w:rsidRDefault="000F0578" w:rsidP="000F0578">
      <w:pPr>
        <w:widowControl w:val="0"/>
        <w:autoSpaceDE w:val="0"/>
        <w:autoSpaceDN w:val="0"/>
        <w:adjustRightInd w:val="0"/>
        <w:spacing w:after="0" w:line="240" w:lineRule="auto"/>
        <w:rPr>
          <w:rFonts w:ascii="BRH Malayalam Extra" w:hAnsi="BRH Malayalam Extra" w:cs="BRH Malayalam Extra"/>
          <w:sz w:val="40"/>
          <w:szCs w:val="40"/>
          <w:lang w:val="en-IN" w:eastAsia="en-IN" w:bidi="kn-IN"/>
        </w:rPr>
      </w:pPr>
      <w:r w:rsidRPr="00554AE2">
        <w:rPr>
          <w:rFonts w:ascii="Arial" w:hAnsi="Arial" w:cs="Arial"/>
          <w:b/>
          <w:bCs/>
          <w:sz w:val="32"/>
          <w:szCs w:val="36"/>
          <w:u w:val="single"/>
          <w:lang w:eastAsia="en-IN"/>
        </w:rPr>
        <w:t xml:space="preserve">TS 1.1.1.1 </w:t>
      </w:r>
    </w:p>
    <w:p w14:paraId="5396EF8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 Zû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J ¥Óx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J Ó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r w:rsidRPr="00554AE2">
        <w:rPr>
          <w:rFonts w:ascii="BRH Malayalam Extra" w:hAnsi="BRH Malayalam Extra" w:cs="BRH Malayalam Extra"/>
          <w:sz w:val="40"/>
          <w:szCs w:val="36"/>
        </w:rPr>
        <w:br/>
        <w:t>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öexªe—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rç—Zi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ª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t>B eõx—jÆûiNïyjx ¥bp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i¢ªR—sû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ej—sûZzJ </w:t>
      </w:r>
      <w:r w:rsidRPr="00554AE2">
        <w:rPr>
          <w:rFonts w:ascii="BRH Malayalam Extra" w:hAnsi="BRH Malayalam Extra" w:cs="BRH Malayalam Extra"/>
          <w:sz w:val="40"/>
          <w:szCs w:val="36"/>
        </w:rPr>
        <w:b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p—Zzkd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ix p—J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C¦—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0712DE5" w14:textId="252A6012" w:rsidR="007779C3"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N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sõ—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J eky— ¥px p£Y°¡ </w:t>
      </w:r>
    </w:p>
    <w:p w14:paraId="70FA8813"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y© ¥Mxe—Z¦ sõx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ûzª jR—ixdsõ </w:t>
      </w:r>
    </w:p>
    <w:p w14:paraId="56433198"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 ex—ty || </w:t>
      </w:r>
      <w:r w:rsidRPr="00554AE2">
        <w:rPr>
          <w:rFonts w:ascii="Arial" w:hAnsi="Arial" w:cs="Arial"/>
          <w:b/>
          <w:bCs/>
          <w:sz w:val="32"/>
          <w:szCs w:val="32"/>
        </w:rPr>
        <w:t xml:space="preserve">1 </w:t>
      </w:r>
    </w:p>
    <w:p w14:paraId="6AD2754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554AE2">
        <w:rPr>
          <w:rFonts w:ascii="BRH Malayalam Extra" w:hAnsi="BRH Malayalam Extra" w:cs="BRH Malayalam Extra"/>
          <w:b/>
          <w:i/>
          <w:sz w:val="40"/>
          <w:szCs w:val="40"/>
          <w:lang w:val="en-IN" w:eastAsia="en-IN" w:bidi="ar-SA"/>
        </w:rPr>
        <w:t>(C</w:t>
      </w:r>
      <w:r w:rsidR="005212F0" w:rsidRPr="00554AE2">
        <w:rPr>
          <w:rFonts w:ascii="BRH Malayalam Extra" w:hAnsi="BRH Malayalam Extra" w:cs="BRH Malayalam Extra"/>
          <w:i/>
          <w:sz w:val="32"/>
          <w:szCs w:val="36"/>
        </w:rPr>
        <w:t>–</w:t>
      </w:r>
      <w:r w:rsidRPr="00554AE2">
        <w:rPr>
          <w:rFonts w:ascii="BRH Malayalam Extra" w:hAnsi="BRH Malayalam Extra" w:cs="BRH Malayalam Extra"/>
          <w:b/>
          <w:i/>
          <w:sz w:val="40"/>
          <w:szCs w:val="40"/>
          <w:lang w:val="en-IN" w:eastAsia="en-IN" w:bidi="ar-SA"/>
        </w:rPr>
        <w:t>¥r - öZyP—Zûxk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Z§ ) </w:t>
      </w:r>
      <w:r w:rsidRPr="00554AE2">
        <w:rPr>
          <w:rFonts w:ascii="Lucida Handwriting" w:hAnsi="Lucida Handwriting" w:cs="BRH Devanagari Extra"/>
          <w:b/>
          <w:bCs/>
          <w:i/>
          <w:iCs/>
          <w:sz w:val="32"/>
          <w:szCs w:val="32"/>
          <w:lang w:eastAsia="en-IN"/>
        </w:rPr>
        <w:t>(A1)</w:t>
      </w:r>
    </w:p>
    <w:p w14:paraId="26E8FAB5"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2.1</w:t>
      </w:r>
    </w:p>
    <w:p w14:paraId="52E6BF4E"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j</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¹sõ— ¥N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b—s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öeZõ¡—ræ</w:t>
      </w:r>
      <w:r w:rsidR="008E6613" w:rsidRPr="00CE1111">
        <w:rPr>
          <w:rFonts w:ascii="BRH Malayalam Extra" w:hAnsi="BRH Malayalam Extra" w:cs="BRH Malayalam Extra"/>
          <w:sz w:val="32"/>
          <w:szCs w:val="36"/>
        </w:rPr>
        <w:t>–</w:t>
      </w:r>
      <w:r w:rsidRPr="00CE1111">
        <w:rPr>
          <w:rFonts w:ascii="BRH Devanagari Extra" w:hAnsi="BRH Devanagari Extra" w:cs="BRH Malayalam Extra"/>
          <w:sz w:val="36"/>
          <w:szCs w:val="36"/>
        </w:rPr>
        <w:t>óè</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k±</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 öeZõ¡—ræ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7945ED19" w14:textId="15930F34"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Akx—Zj</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 ¥öeji—Mx</w:t>
      </w:r>
      <w:r w:rsidR="00450E39" w:rsidRPr="00CE1111">
        <w:rPr>
          <w:rFonts w:ascii="BRH Malayalam RN" w:hAnsi="BRH Malayalam RN" w:cs="BRH Malayalam RN"/>
          <w:color w:val="000000"/>
          <w:sz w:val="40"/>
          <w:szCs w:val="40"/>
          <w:lang w:val="en-IN" w:eastAsia="en-IN"/>
        </w:rPr>
        <w:t>b§-c</w:t>
      </w:r>
      <w:r w:rsidR="00450E39" w:rsidRPr="00CE1111">
        <w:rPr>
          <w:rFonts w:ascii="BRH Malayalam Extra" w:hAnsi="BRH Malayalam Extra" w:cs="BRH Malayalam Extra"/>
          <w:sz w:val="40"/>
          <w:szCs w:val="36"/>
        </w:rPr>
        <w:t>y</w:t>
      </w:r>
      <w:r w:rsidR="00450E39" w:rsidRPr="00CE1111">
        <w:rPr>
          <w:rFonts w:ascii="BRH Malayalam Extra" w:hAnsi="BRH Malayalam Extra" w:cs="BRH Malayalam Extra"/>
          <w:sz w:val="32"/>
          <w:szCs w:val="36"/>
        </w:rPr>
        <w:t>–</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Yx— g</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ª</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tykPâ</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id¡—dx </w:t>
      </w:r>
    </w:p>
    <w:p w14:paraId="0AA5C927"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K£</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x sû</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cj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pyZ—ræ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Z B p—tÇy K</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pj—J </w:t>
      </w:r>
    </w:p>
    <w:p w14:paraId="15229465" w14:textId="58FD139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e¡</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ksëx˜b§-¥b</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hõ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R¡ræ—i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t g</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ª</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tyk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b—</w:t>
      </w:r>
      <w:r w:rsidRPr="00554AE2">
        <w:rPr>
          <w:rFonts w:ascii="BRH Malayalam Extra" w:hAnsi="BRH Malayalam Extra" w:cs="BRH Malayalam Extra"/>
          <w:sz w:val="40"/>
          <w:szCs w:val="36"/>
        </w:rPr>
        <w:t xml:space="preserve"> </w:t>
      </w:r>
    </w:p>
    <w:p w14:paraId="07061BFF" w14:textId="77777777" w:rsidR="00677550"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I ek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s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p£—Æ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gª.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677550">
        <w:rPr>
          <w:rFonts w:ascii="BRH Malayalam Extra" w:hAnsi="BRH Malayalam Extra" w:cs="BRH Malayalam Extra"/>
          <w:sz w:val="40"/>
          <w:szCs w:val="36"/>
        </w:rPr>
        <w:t xml:space="preserve"> </w:t>
      </w:r>
    </w:p>
    <w:p w14:paraId="6AA39525" w14:textId="6A38259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Zû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32"/>
          <w:szCs w:val="36"/>
        </w:rPr>
        <w:t xml:space="preserve"> </w:t>
      </w:r>
      <w:r w:rsidR="00F6348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dûO§ ix 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K§ eªp— ¥Z kxÆõxsix¥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Àx </w:t>
      </w:r>
      <w:r w:rsidRPr="00554AE2">
        <w:rPr>
          <w:rFonts w:ascii="BRH Malayalam Extra" w:hAnsi="BRH Malayalam Extra" w:cs="BRH Malayalam Extra"/>
          <w:sz w:val="40"/>
          <w:szCs w:val="36"/>
        </w:rPr>
        <w:b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k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p—gª.tyJ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y ¥kx—t </w:t>
      </w:r>
    </w:p>
    <w:p w14:paraId="209D9DF6"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ös—p«.q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 xml:space="preserve">2 </w:t>
      </w:r>
    </w:p>
    <w:p w14:paraId="59C1A0F6"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2.2</w:t>
      </w:r>
    </w:p>
    <w:p w14:paraId="7448D8DA" w14:textId="280F435B"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py 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 xml:space="preserve"> k¡—¥ti e£a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õxJ s</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e£P—J exty s¡s</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h£Zx˜ Zû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sI</w:t>
      </w:r>
      <w:r w:rsidR="00450E39"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h—k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õby—¤¤Zõ</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kxsïx—</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szöÉ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Yõ s</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Ët—dI </w:t>
      </w:r>
    </w:p>
    <w:p w14:paraId="29B41B15" w14:textId="329B1C52"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e¢</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x ¥Z˜ öM</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ÈyI öM—a§dxZ¡</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s ¥Z</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ix</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 Ó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byöÉ—sõ </w:t>
      </w:r>
    </w:p>
    <w:p w14:paraId="7D7FC014" w14:textId="0A9289E9"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Zûx g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t¡hõ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w:t>
      </w:r>
      <w:r w:rsidR="00450E39" w:rsidRPr="00CE1111">
        <w:rPr>
          <w:rFonts w:ascii="BRH Malayalam Extra" w:hAnsi="BRH Malayalam Extra" w:cs="BRH Malayalam Extra"/>
          <w:sz w:val="40"/>
          <w:szCs w:val="40"/>
        </w:rPr>
        <w:t>b§-</w:t>
      </w:r>
      <w:r w:rsidR="00450E39" w:rsidRPr="00CE1111">
        <w:rPr>
          <w:rFonts w:ascii="BRH Malayalam Extra" w:hAnsi="BRH Malayalam Extra" w:cs="BRH Malayalam Extra"/>
          <w:color w:val="000000"/>
          <w:sz w:val="40"/>
          <w:szCs w:val="40"/>
          <w:lang w:bidi="ar-SA"/>
        </w:rPr>
        <w:t>j</w:t>
      </w:r>
      <w:r w:rsidR="00450E39"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Pâ</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g£t</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ð¥Z˜ª i¢</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ªÆïx </w:t>
      </w:r>
    </w:p>
    <w:p w14:paraId="28F8BC19"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CE1111">
        <w:rPr>
          <w:rFonts w:ascii="BRH Malayalam Extra" w:hAnsi="BRH Malayalam Extra" w:cs="BRH Malayalam Extra"/>
          <w:sz w:val="40"/>
          <w:szCs w:val="36"/>
        </w:rPr>
        <w:t>t—kxiõ¡</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ªp—Çk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dûy—ty ¥bpIM</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ii—sy || </w:t>
      </w:r>
      <w:r w:rsidRPr="00CE1111">
        <w:rPr>
          <w:rFonts w:ascii="Arial" w:hAnsi="Arial" w:cs="Arial"/>
          <w:b/>
          <w:bCs/>
          <w:sz w:val="32"/>
          <w:szCs w:val="32"/>
        </w:rPr>
        <w:t>3</w:t>
      </w:r>
      <w:r w:rsidRPr="00554AE2">
        <w:rPr>
          <w:rFonts w:ascii="Arial" w:hAnsi="Arial" w:cs="Arial"/>
          <w:b/>
          <w:bCs/>
          <w:sz w:val="32"/>
          <w:szCs w:val="32"/>
        </w:rPr>
        <w:t xml:space="preserve"> </w:t>
      </w:r>
    </w:p>
    <w:p w14:paraId="6954D63C" w14:textId="77777777"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s</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tös—pm§</w:t>
      </w:r>
      <w:r w:rsidR="005212F0" w:rsidRPr="00554AE2">
        <w:rPr>
          <w:rFonts w:ascii="BRH Malayalam Extra" w:hAnsi="BRH Malayalam Extra" w:cs="BRH Malayalam Extra"/>
          <w:b/>
          <w:i/>
          <w:sz w:val="40"/>
          <w:szCs w:val="40"/>
          <w:lang w:val="en-IN" w:eastAsia="en-IN" w:bidi="ar-SA"/>
        </w:rPr>
        <w:t>.</w:t>
      </w:r>
      <w:r w:rsidRPr="00554AE2">
        <w:rPr>
          <w:rFonts w:ascii="BRH Malayalam Extra" w:hAnsi="BRH Malayalam Extra" w:cs="BRH Malayalam Extra"/>
          <w:b/>
          <w:i/>
          <w:sz w:val="40"/>
          <w:szCs w:val="40"/>
          <w:lang w:val="en-IN" w:eastAsia="en-IN" w:bidi="ar-SA"/>
        </w:rPr>
        <w:t>qx - A</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ræxöZ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 </w:t>
      </w:r>
      <w:r w:rsidRPr="00554AE2">
        <w:rPr>
          <w:rFonts w:ascii="Lucida Handwriting" w:hAnsi="Lucida Handwriting" w:cs="BRH Devanagari Extra"/>
          <w:b/>
          <w:bCs/>
          <w:i/>
          <w:iCs/>
          <w:sz w:val="32"/>
          <w:szCs w:val="32"/>
          <w:lang w:eastAsia="en-IN"/>
        </w:rPr>
        <w:t>(A2)</w:t>
      </w:r>
    </w:p>
    <w:p w14:paraId="76AB9CC0"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3.1</w:t>
      </w:r>
    </w:p>
    <w:p w14:paraId="30A9739A"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Ê—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p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ªi—¥Y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õx¤¤j— </w:t>
      </w:r>
    </w:p>
    <w:p w14:paraId="6FC4AC8A" w14:textId="1954D1FC"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i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qû—¥d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k—sy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sy </w:t>
      </w:r>
    </w:p>
    <w:p w14:paraId="671C22EA"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cx—jx Asy 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xiï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t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F44A74" w:rsidRPr="00554AE2">
        <w:rPr>
          <w:rFonts w:ascii="BRH Malayalam Extra" w:hAnsi="BRH Malayalam Extra" w:cs="BRH Malayalam Extra"/>
          <w:sz w:val="40"/>
          <w:szCs w:val="36"/>
        </w:rPr>
        <w:t xml:space="preserve"> </w:t>
      </w:r>
    </w:p>
    <w:p w14:paraId="3D7463B8"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ps¢—dx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Z—isy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c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s¢—dx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yöZ—isy </w:t>
      </w:r>
    </w:p>
    <w:p w14:paraId="35225539" w14:textId="5EDE101C"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ös—cx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s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ö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40"/>
        </w:rPr>
        <w:t>¥fþx</w:t>
      </w:r>
      <w:r w:rsidRPr="00554AE2">
        <w:rPr>
          <w:rFonts w:ascii="BRH Malayalam Extra" w:hAnsi="BRH Malayalam Extra" w:cs="BRH Malayalam Extra"/>
          <w:sz w:val="40"/>
          <w:szCs w:val="36"/>
        </w:rPr>
        <w:t xml:space="preserve">˜ „²¥j— </w:t>
      </w:r>
    </w:p>
    <w:p w14:paraId="012C3B36"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dx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xpx—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hõ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w:t>
      </w:r>
    </w:p>
    <w:p w14:paraId="18E82F62"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põ—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K—ª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w:t>
      </w:r>
    </w:p>
    <w:p w14:paraId="1E6E6EE3" w14:textId="0AF923B3"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e£—PõÆû-i£Zxpk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y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c¡—iÀi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x cd—sõ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Zû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zöÉ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 </w:t>
      </w:r>
    </w:p>
    <w:p w14:paraId="0DA0C6DC" w14:textId="77777777" w:rsidR="000F0578" w:rsidRPr="00554AE2" w:rsidRDefault="000F0578" w:rsidP="007779C3">
      <w:pPr>
        <w:widowControl w:val="0"/>
        <w:autoSpaceDE w:val="0"/>
        <w:autoSpaceDN w:val="0"/>
        <w:adjustRightInd w:val="0"/>
        <w:spacing w:after="0" w:line="240" w:lineRule="auto"/>
        <w:ind w:right="-180"/>
        <w:rPr>
          <w:rFonts w:ascii="Arial" w:hAnsi="Arial" w:cs="Arial"/>
          <w:b/>
          <w:bCs/>
          <w:sz w:val="32"/>
          <w:szCs w:val="32"/>
        </w:rPr>
      </w:pP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sû || </w:t>
      </w:r>
      <w:r w:rsidRPr="00554AE2">
        <w:rPr>
          <w:rFonts w:ascii="Arial" w:hAnsi="Arial" w:cs="Arial"/>
          <w:b/>
          <w:bCs/>
          <w:sz w:val="32"/>
          <w:szCs w:val="32"/>
        </w:rPr>
        <w:t xml:space="preserve">4 </w:t>
      </w:r>
    </w:p>
    <w:p w14:paraId="6BF98D38"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554AE2">
        <w:rPr>
          <w:rFonts w:ascii="BRH Malayalam Extra" w:hAnsi="BRH Malayalam Extra" w:cs="BRH Malayalam Extra"/>
          <w:b/>
          <w:i/>
          <w:sz w:val="40"/>
          <w:szCs w:val="40"/>
          <w:lang w:val="en-IN" w:eastAsia="en-IN" w:bidi="ar-SA"/>
        </w:rPr>
        <w:t>(¥sx¥i— - d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ræ¦ P—) </w:t>
      </w:r>
      <w:r w:rsidRPr="00554AE2">
        <w:rPr>
          <w:rFonts w:ascii="Lucida Handwriting" w:hAnsi="Lucida Handwriting" w:cs="BRH Devanagari Extra"/>
          <w:b/>
          <w:bCs/>
          <w:i/>
          <w:iCs/>
          <w:sz w:val="32"/>
          <w:szCs w:val="32"/>
          <w:lang w:eastAsia="en-IN"/>
        </w:rPr>
        <w:t>(A3)</w:t>
      </w:r>
    </w:p>
    <w:p w14:paraId="5FAB94BE"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4.1</w:t>
      </w:r>
    </w:p>
    <w:p w14:paraId="547614C3" w14:textId="39F28E4C"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ªi—¥Y px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J q¥K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rx—j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õ¡—ræ</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Zõ¡—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kx—Z¥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ªp—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c¢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x© c¢ªp—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I c¢˜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c¢ªpx—i</w:t>
      </w:r>
      <w:r w:rsidR="008E6613" w:rsidRPr="00554AE2">
        <w:rPr>
          <w:rFonts w:ascii="BRH Malayalam Extra" w:hAnsi="BRH Malayalam Extra" w:cs="BRH Malayalam Extra"/>
          <w:sz w:val="32"/>
          <w:szCs w:val="36"/>
        </w:rPr>
        <w:t>–</w:t>
      </w:r>
      <w:r w:rsidR="00450E39">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ëû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sïy—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eöey—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005212F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ræ—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Õy—ZiI ¥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öt¡—Zisy 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c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1077194" w14:textId="62E25D56"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tûx˜ª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hª</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ix </w:t>
      </w:r>
    </w:p>
    <w:p w14:paraId="259D1475"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K§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Zûx— - [ ] </w:t>
      </w:r>
      <w:r w:rsidRPr="00554AE2">
        <w:rPr>
          <w:rFonts w:ascii="Arial" w:hAnsi="Arial" w:cs="Arial"/>
          <w:b/>
          <w:bCs/>
          <w:sz w:val="32"/>
          <w:szCs w:val="32"/>
        </w:rPr>
        <w:t>5</w:t>
      </w:r>
    </w:p>
    <w:p w14:paraId="1626903E"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4.2</w:t>
      </w:r>
    </w:p>
    <w:p w14:paraId="607855CA"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yr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pxZx—j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õ— Zûx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w:t>
      </w:r>
    </w:p>
    <w:p w14:paraId="03801A3A" w14:textId="4C6D31A4"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qûy¥dx˜ª g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hõx˜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x tsëx˜h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47ACF8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yªp—e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x˜hõ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dJ </w:t>
      </w:r>
    </w:p>
    <w:p w14:paraId="567756B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sñ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kx˜¤¤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 py ¥Lõ—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q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Rõ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k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B457B13" w14:textId="77777777" w:rsidR="008E6613" w:rsidRPr="00554AE2" w:rsidRDefault="008E6613" w:rsidP="007779C3">
      <w:pPr>
        <w:widowControl w:val="0"/>
        <w:autoSpaceDE w:val="0"/>
        <w:autoSpaceDN w:val="0"/>
        <w:adjustRightInd w:val="0"/>
        <w:spacing w:after="0" w:line="240" w:lineRule="auto"/>
        <w:rPr>
          <w:rFonts w:ascii="BRH Malayalam Extra" w:hAnsi="BRH Malayalam Extra" w:cs="BRH Malayalam Extra"/>
          <w:sz w:val="40"/>
          <w:szCs w:val="36"/>
        </w:rPr>
      </w:pPr>
    </w:p>
    <w:p w14:paraId="738F5946" w14:textId="77777777" w:rsidR="00C14439"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bõxpx—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00C14439" w:rsidRPr="00554AE2">
        <w:rPr>
          <w:rFonts w:ascii="BRH Malayalam Extra" w:hAnsi="BRH Malayalam Extra" w:cs="BRH Malayalam Extra"/>
          <w:sz w:val="40"/>
          <w:szCs w:val="36"/>
        </w:rPr>
        <w:t>i</w:t>
      </w:r>
      <w:r w:rsidRPr="00554AE2">
        <w:rPr>
          <w:rFonts w:ascii="BRH Malayalam Extra" w:hAnsi="BRH Malayalam Extra" w:cs="BRH Malayalam Extra"/>
          <w:sz w:val="40"/>
          <w:szCs w:val="36"/>
        </w:rPr>
        <w:t>d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by—Zõx</w:t>
      </w:r>
      <w:r w:rsidR="00C14439" w:rsidRPr="00554AE2">
        <w:rPr>
          <w:rFonts w:ascii="BRH Malayalam Extra" w:hAnsi="BRH Malayalam Extra" w:cs="BRH Malayalam Extra"/>
          <w:sz w:val="40"/>
          <w:szCs w:val="36"/>
        </w:rPr>
        <w:t xml:space="preserve"> </w:t>
      </w:r>
    </w:p>
    <w:p w14:paraId="5D60B64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sz w:val="40"/>
          <w:szCs w:val="36"/>
        </w:rPr>
        <w:t>¥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Ó— sxb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²—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sû || </w:t>
      </w:r>
      <w:r w:rsidRPr="00554AE2">
        <w:rPr>
          <w:rFonts w:ascii="Arial" w:hAnsi="Arial" w:cs="Arial"/>
          <w:b/>
          <w:bCs/>
          <w:sz w:val="32"/>
          <w:szCs w:val="32"/>
        </w:rPr>
        <w:t>6</w:t>
      </w:r>
      <w:r w:rsidRPr="00554AE2">
        <w:rPr>
          <w:rFonts w:ascii="BRH Malayalam Extra" w:hAnsi="BRH Malayalam Extra" w:cs="BRH Malayalam Extra"/>
          <w:b/>
          <w:bCs/>
          <w:i/>
          <w:iCs/>
          <w:sz w:val="36"/>
          <w:szCs w:val="36"/>
        </w:rPr>
        <w:t xml:space="preserve"> </w:t>
      </w:r>
    </w:p>
    <w:p w14:paraId="623ED37B"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554AE2">
        <w:rPr>
          <w:rFonts w:ascii="BRH Malayalam Extra" w:hAnsi="BRH Malayalam Extra" w:cs="BRH Malayalam Extra"/>
          <w:b/>
          <w:i/>
          <w:sz w:val="40"/>
          <w:szCs w:val="40"/>
          <w:lang w:val="en-IN" w:eastAsia="en-IN" w:bidi="ar-SA"/>
        </w:rPr>
        <w:t>( ix Zû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rU§P—Zûxk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 ) </w:t>
      </w:r>
      <w:r w:rsidRPr="00554AE2">
        <w:rPr>
          <w:rFonts w:ascii="Lucida Handwriting" w:hAnsi="Lucida Handwriting" w:cs="BRH Devanagari Extra"/>
          <w:b/>
          <w:bCs/>
          <w:i/>
          <w:iCs/>
          <w:sz w:val="32"/>
          <w:szCs w:val="32"/>
          <w:lang w:eastAsia="en-IN"/>
        </w:rPr>
        <w:t>(A4)</w:t>
      </w:r>
    </w:p>
    <w:p w14:paraId="1F440D45"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5.1</w:t>
      </w:r>
    </w:p>
    <w:p w14:paraId="10BDE603"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Z§ e¡—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Pây—¥öb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02DC1AD" w14:textId="7738B365"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kõ—sõ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ôy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ex— ¥bpzk¥öMe¡¥px </w:t>
      </w:r>
      <w:r w:rsidRPr="00554AE2">
        <w:rPr>
          <w:rFonts w:ascii="BRH Malayalam Extra" w:hAnsi="BRH Malayalam Extra" w:cs="BRH Malayalam Extra"/>
          <w:sz w:val="40"/>
          <w:szCs w:val="36"/>
        </w:rPr>
        <w:br/>
        <w:t>A¥öM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M—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d—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öM—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I cÀ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xdy¥öÉx— „p£YzZ p£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yöÉ—-ip£YzÆ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x±y—ZxJ Ó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öex±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x˜hõ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Ê—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p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66BF9B7" w14:textId="1F06B73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ªi—¥Y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p—c¢Z</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c¢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757C297" w14:textId="52D3018F"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k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M—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 Zûx - [ ] </w:t>
      </w:r>
      <w:r w:rsidRPr="00554AE2">
        <w:rPr>
          <w:rFonts w:ascii="Arial" w:hAnsi="Arial" w:cs="Arial"/>
          <w:b/>
          <w:bCs/>
          <w:sz w:val="32"/>
          <w:szCs w:val="32"/>
        </w:rPr>
        <w:t>7</w:t>
      </w:r>
    </w:p>
    <w:p w14:paraId="4CD0DDEA"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5.2</w:t>
      </w:r>
    </w:p>
    <w:p w14:paraId="03DE49A8" w14:textId="77777777" w:rsidR="005212F0"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e£a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z ¥p˜Àûc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p—Yisy pxdsð</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õI öeZ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29412C0D" w14:textId="77777777" w:rsidR="000214A4" w:rsidRPr="00CE1111" w:rsidRDefault="000214A4" w:rsidP="000214A4">
      <w:pPr>
        <w:widowControl w:val="0"/>
        <w:autoSpaceDE w:val="0"/>
        <w:autoSpaceDN w:val="0"/>
        <w:adjustRightInd w:val="0"/>
        <w:spacing w:after="0" w:line="252" w:lineRule="auto"/>
        <w:ind w:right="-203"/>
        <w:rPr>
          <w:rFonts w:ascii="BRH Malayalam Extra" w:hAnsi="BRH Malayalam Extra" w:cs="BRH Malayalam Extra"/>
          <w:sz w:val="40"/>
          <w:szCs w:val="36"/>
        </w:rPr>
      </w:pPr>
      <w:r w:rsidRPr="00CE1111">
        <w:rPr>
          <w:rFonts w:ascii="BRH Malayalam Extra" w:hAnsi="BRH Malayalam Extra" w:cs="BRH Malayalam Extra"/>
          <w:sz w:val="40"/>
          <w:szCs w:val="36"/>
        </w:rPr>
        <w:t>Zûx „by—Zõx</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ëûM</w:t>
      </w:r>
      <w:r w:rsidRPr="00CE1111">
        <w:rPr>
          <w:rFonts w:ascii="BRH Malayalam Extra" w:hAnsi="BRH Malayalam Extra" w:cs="BRH Malayalam Extra"/>
          <w:sz w:val="40"/>
          <w:szCs w:val="40"/>
        </w:rPr>
        <w:t>§-</w:t>
      </w:r>
      <w:r w:rsidRPr="00CE1111">
        <w:rPr>
          <w:rFonts w:ascii="BRH Malayalam Extra" w:hAnsi="BRH Malayalam Extra" w:cs="BRH Malayalam Extra"/>
          <w:sz w:val="40"/>
          <w:szCs w:val="36"/>
        </w:rPr>
        <w:t>¥</w:t>
      </w:r>
      <w:r w:rsidRPr="00CE1111">
        <w:rPr>
          <w:rFonts w:ascii="BRH Malayalam Extra" w:hAnsi="BRH Malayalam Extra" w:cs="BRH Malayalam Extra"/>
          <w:color w:val="000000"/>
          <w:sz w:val="40"/>
          <w:szCs w:val="40"/>
          <w:lang w:val="en-IN" w:eastAsia="en-IN"/>
        </w:rPr>
        <w:t>p</w:t>
      </w:r>
      <w:r w:rsidRPr="00CE1111">
        <w:rPr>
          <w:rFonts w:ascii="BRH Malayalam Extra" w:hAnsi="BRH Malayalam Extra" w:cs="BRH Malayalam Extra"/>
          <w:sz w:val="40"/>
          <w:szCs w:val="36"/>
        </w:rPr>
        <w:t>˜</w:t>
      </w:r>
      <w:r w:rsidRPr="00CE1111">
        <w:rPr>
          <w:rFonts w:ascii="BRH Malayalam Extra" w:hAnsi="BRH Malayalam Extra" w:cs="BRH Malayalam Extra"/>
          <w:sz w:val="40"/>
          <w:szCs w:val="40"/>
          <w:lang w:val="en-IN" w:eastAsia="en-IN" w:bidi="ar-SA"/>
        </w:rPr>
        <w:t>À</w:t>
      </w:r>
      <w:r w:rsidRPr="00CE1111">
        <w:rPr>
          <w:rFonts w:ascii="BRH Malayalam Extra" w:hAnsi="BRH Malayalam Extra" w:cs="BRH Malayalam Extra"/>
          <w:sz w:val="40"/>
          <w:szCs w:val="36"/>
        </w:rPr>
        <w:t>û</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²së</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d¢k—sy px</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x py</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sªR—dI </w:t>
      </w:r>
    </w:p>
    <w:p w14:paraId="3183D570"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b</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pz—Z¥j Zûx M£t§Y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õöby—ksy pxdsð</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õJ s C</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bI </w:t>
      </w:r>
    </w:p>
    <w:p w14:paraId="299FF1D9"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b</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hõx— t</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õ</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 xml:space="preserve"> s¡</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qiy— qi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ûr</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x 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bxªR</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ix </w:t>
      </w:r>
    </w:p>
    <w:p w14:paraId="780DD93C" w14:textId="2722870E"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p—b bõ¡</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w:t>
      </w:r>
      <w:r w:rsidR="000214A4" w:rsidRPr="00CE1111">
        <w:rPr>
          <w:rFonts w:ascii="BRH Malayalam Extra" w:hAnsi="BRH Malayalam Extra" w:cs="BRH Malayalam Extra"/>
          <w:sz w:val="40"/>
          <w:szCs w:val="40"/>
        </w:rPr>
        <w:t>b§-</w:t>
      </w:r>
      <w:r w:rsidR="000214A4" w:rsidRPr="00CE1111">
        <w:rPr>
          <w:rFonts w:ascii="BRH Malayalam Extra" w:hAnsi="BRH Malayalam Extra" w:cs="BRH Malayalam Extra"/>
          <w:color w:val="000000"/>
          <w:sz w:val="40"/>
          <w:szCs w:val="40"/>
          <w:lang w:val="en-IN" w:eastAsia="en-IN"/>
        </w:rPr>
        <w:t>p</w:t>
      </w:r>
      <w:r w:rsidRPr="00CE1111">
        <w:rPr>
          <w:rFonts w:ascii="BRH Malayalam Extra" w:hAnsi="BRH Malayalam Extra" w:cs="BRH Malayalam Extra"/>
          <w:sz w:val="40"/>
          <w:szCs w:val="36"/>
        </w:rPr>
        <w:t>—bZ 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 xml:space="preserve"> s—IN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I ¥R˜rô 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ª</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p£—Æis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4653D6F8"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öeZy— Zûx 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ª</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rp£—ÆI </w:t>
      </w:r>
      <w:r w:rsidRPr="00CE1111">
        <w:rPr>
          <w:rFonts w:ascii="BRH Devanagari Extra" w:hAnsi="BRH Devanagari Extra" w:cs="BRH Malayalam Extra"/>
          <w:sz w:val="36"/>
          <w:szCs w:val="36"/>
        </w:rPr>
        <w:t>Æ</w:t>
      </w:r>
      <w:r w:rsidRPr="00CE1111">
        <w:rPr>
          <w:rFonts w:ascii="BRH Malayalam Extra" w:hAnsi="BRH Malayalam Extra" w:cs="BRH Malayalam Extra"/>
          <w:sz w:val="40"/>
          <w:szCs w:val="36"/>
        </w:rPr>
        <w:t>¥pÀ¡</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ekx—e¢Z</w:t>
      </w:r>
      <w:r w:rsidR="008E6613" w:rsidRPr="00CE1111">
        <w:rPr>
          <w:rFonts w:ascii="BRH Malayalam Extra" w:hAnsi="BRH Malayalam Extra" w:cs="BRH Malayalam Extra"/>
          <w:sz w:val="32"/>
          <w:szCs w:val="36"/>
        </w:rPr>
        <w:t>–</w:t>
      </w:r>
      <w:r w:rsidRPr="00CE1111">
        <w:rPr>
          <w:rFonts w:ascii="BRH Devanagari Extra" w:hAnsi="BRH Devanagari Extra" w:cs="BRH Malayalam Extra"/>
          <w:sz w:val="36"/>
          <w:szCs w:val="36"/>
        </w:rPr>
        <w:t>óè</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k±</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w:t>
      </w:r>
      <w:r w:rsidRPr="00554AE2">
        <w:rPr>
          <w:rFonts w:ascii="BRH Malayalam Extra" w:hAnsi="BRH Malayalam Extra" w:cs="BRH Malayalam Extra"/>
          <w:sz w:val="40"/>
          <w:szCs w:val="36"/>
        </w:rPr>
        <w:t xml:space="preserve"> </w:t>
      </w:r>
    </w:p>
    <w:p w14:paraId="196AD1D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ekx—e¢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kx—Z¥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xI 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Mx— ( ) „sy </w:t>
      </w:r>
    </w:p>
    <w:p w14:paraId="32002415" w14:textId="467397F3"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ª</w:t>
      </w:r>
      <w:r w:rsidR="000214A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py—d°¡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4A74F559"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tyk—Yõe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öeZy— M£t§YxZ¡ || </w:t>
      </w:r>
      <w:r w:rsidRPr="00554AE2">
        <w:rPr>
          <w:rFonts w:ascii="Arial" w:hAnsi="Arial" w:cs="Arial"/>
          <w:b/>
          <w:bCs/>
          <w:sz w:val="32"/>
          <w:szCs w:val="32"/>
        </w:rPr>
        <w:t xml:space="preserve">8 </w:t>
      </w:r>
    </w:p>
    <w:p w14:paraId="03F5284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i/>
          <w:sz w:val="40"/>
          <w:szCs w:val="40"/>
          <w:lang w:val="en-IN" w:eastAsia="en-IN" w:bidi="ar-SA"/>
        </w:rPr>
        <w:t>( Zû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h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M - GKx—bq P ) </w:t>
      </w:r>
      <w:r w:rsidRPr="00554AE2">
        <w:rPr>
          <w:rFonts w:ascii="Lucida Handwriting" w:hAnsi="Lucida Handwriting" w:cs="BRH Devanagari Extra"/>
          <w:b/>
          <w:bCs/>
          <w:i/>
          <w:iCs/>
          <w:sz w:val="32"/>
          <w:szCs w:val="32"/>
          <w:lang w:eastAsia="en-IN"/>
        </w:rPr>
        <w:t>(A5)</w:t>
      </w:r>
    </w:p>
    <w:p w14:paraId="6F16260B"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6.1</w:t>
      </w:r>
    </w:p>
    <w:p w14:paraId="3FBE6B6F" w14:textId="5B007C1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Ap—c¢Z</w:t>
      </w:r>
      <w:r w:rsidR="008E6613" w:rsidRPr="00CE1111">
        <w:rPr>
          <w:rFonts w:ascii="BRH Malayalam Extra" w:hAnsi="BRH Malayalam Extra" w:cs="BRH Malayalam Extra"/>
          <w:sz w:val="32"/>
          <w:szCs w:val="36"/>
        </w:rPr>
        <w:t>–</w:t>
      </w:r>
      <w:r w:rsidRPr="00CE1111">
        <w:rPr>
          <w:rFonts w:ascii="BRH Devanagari Extra" w:hAnsi="BRH Devanagari Extra" w:cs="BRH Malayalam Extra"/>
          <w:sz w:val="36"/>
          <w:szCs w:val="36"/>
        </w:rPr>
        <w:t>óè</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k¥±x</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p—c¢Z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Akx—Z</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x</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by—Zõ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ëûM—s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072C497C"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öeZy— Zûx e£a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z¥p˜À¡ b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J sÜ—Ih</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dyk—s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öeZ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476F6169" w14:textId="194478F3" w:rsidR="000214A4" w:rsidRDefault="000214A4"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Zûx „by—Zõx</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ëûM</w:t>
      </w:r>
      <w:r w:rsidRPr="00CE1111">
        <w:rPr>
          <w:rFonts w:ascii="BRH Malayalam Extra" w:hAnsi="BRH Malayalam Extra" w:cs="BRH Malayalam Extra"/>
          <w:sz w:val="40"/>
          <w:szCs w:val="40"/>
        </w:rPr>
        <w:t>§-</w:t>
      </w:r>
      <w:r w:rsidRPr="00CE1111">
        <w:rPr>
          <w:rFonts w:ascii="BRH Malayalam Extra" w:hAnsi="BRH Malayalam Extra" w:cs="BRH Malayalam Extra"/>
          <w:sz w:val="40"/>
          <w:szCs w:val="36"/>
        </w:rPr>
        <w:t>¥</w:t>
      </w:r>
      <w:r w:rsidRPr="00CE1111">
        <w:rPr>
          <w:rFonts w:ascii="BRH Malayalam Extra" w:hAnsi="BRH Malayalam Extra" w:cs="BRH Malayalam Extra"/>
          <w:color w:val="000000"/>
          <w:sz w:val="40"/>
          <w:szCs w:val="40"/>
          <w:lang w:val="en-IN" w:eastAsia="en-IN"/>
        </w:rPr>
        <w:t>p</w:t>
      </w:r>
      <w:r w:rsidRPr="00CE1111">
        <w:rPr>
          <w:rFonts w:ascii="BRH Malayalam Extra" w:hAnsi="BRH Malayalam Extra" w:cs="BRH Malayalam Extra"/>
          <w:sz w:val="40"/>
          <w:szCs w:val="36"/>
        </w:rPr>
        <w:t>˜À¡ cy</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Yx— „sy eªp</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Zõx öeZy— </w:t>
      </w:r>
      <w:r w:rsidR="000F0578" w:rsidRPr="00CE1111">
        <w:rPr>
          <w:rFonts w:ascii="BRH Malayalam Extra" w:hAnsi="BRH Malayalam Extra" w:cs="BRH Malayalam Extra"/>
          <w:sz w:val="40"/>
          <w:szCs w:val="36"/>
        </w:rPr>
        <w:t>Zûx by</w:t>
      </w:r>
      <w:r w:rsidR="008E6613" w:rsidRPr="00CE1111">
        <w:rPr>
          <w:rFonts w:ascii="BRH Malayalam Extra" w:hAnsi="BRH Malayalam Extra" w:cs="BRH Malayalam Extra"/>
          <w:sz w:val="32"/>
          <w:szCs w:val="36"/>
        </w:rPr>
        <w:t>–</w:t>
      </w:r>
      <w:r w:rsidR="000F0578" w:rsidRPr="00CE1111">
        <w:rPr>
          <w:rFonts w:ascii="BRH Malayalam Extra" w:hAnsi="BRH Malayalam Extra" w:cs="BRH Malayalam Extra"/>
          <w:sz w:val="40"/>
          <w:szCs w:val="36"/>
        </w:rPr>
        <w:t>pJ sÜ—Ih</w:t>
      </w:r>
      <w:r w:rsidR="008E6613" w:rsidRPr="00CE1111">
        <w:rPr>
          <w:rFonts w:ascii="BRH Malayalam Extra" w:hAnsi="BRH Malayalam Extra" w:cs="BRH Malayalam Extra"/>
          <w:sz w:val="32"/>
          <w:szCs w:val="36"/>
        </w:rPr>
        <w:t>–</w:t>
      </w:r>
      <w:r w:rsidR="000F0578" w:rsidRPr="00CE1111">
        <w:rPr>
          <w:rFonts w:ascii="BRH Malayalam Extra" w:hAnsi="BRH Malayalam Extra" w:cs="BRH Malayalam Extra"/>
          <w:sz w:val="40"/>
          <w:szCs w:val="36"/>
        </w:rPr>
        <w:t>dyª</w:t>
      </w:r>
      <w:r w:rsidRPr="00CE1111">
        <w:rPr>
          <w:rFonts w:ascii="BRH Malayalam Extra" w:hAnsi="BRH Malayalam Extra" w:cs="BRH Malayalam Extra"/>
          <w:sz w:val="40"/>
          <w:szCs w:val="36"/>
        </w:rPr>
        <w:t xml:space="preserve"> </w:t>
      </w:r>
      <w:r w:rsidR="000F0578" w:rsidRPr="00CE1111">
        <w:rPr>
          <w:rFonts w:ascii="BRH Malayalam Extra" w:hAnsi="BRH Malayalam Extra" w:cs="BRH Malayalam Extra"/>
          <w:sz w:val="40"/>
          <w:szCs w:val="36"/>
        </w:rPr>
        <w:t>¥p˜À¡ cy</w:t>
      </w:r>
      <w:r w:rsidR="008E6613" w:rsidRPr="00CE1111">
        <w:rPr>
          <w:rFonts w:ascii="BRH Malayalam Extra" w:hAnsi="BRH Malayalam Extra" w:cs="BRH Malayalam Extra"/>
          <w:sz w:val="32"/>
          <w:szCs w:val="36"/>
        </w:rPr>
        <w:t>–</w:t>
      </w:r>
      <w:r w:rsidR="000F0578" w:rsidRPr="00CE1111">
        <w:rPr>
          <w:rFonts w:ascii="BRH Malayalam Extra" w:hAnsi="BRH Malayalam Extra" w:cs="BRH Malayalam Extra"/>
          <w:sz w:val="40"/>
          <w:szCs w:val="36"/>
        </w:rPr>
        <w:t>rYx—</w:t>
      </w:r>
      <w:r w:rsidR="00F63486" w:rsidRPr="00CE1111">
        <w:rPr>
          <w:rFonts w:ascii="BRH Malayalam Extra" w:hAnsi="BRH Malayalam Extra" w:cs="BRH Malayalam Extra"/>
          <w:sz w:val="40"/>
          <w:szCs w:val="36"/>
        </w:rPr>
        <w:t xml:space="preserve"> „</w:t>
      </w:r>
      <w:r w:rsidR="000F0578" w:rsidRPr="00CE1111">
        <w:rPr>
          <w:rFonts w:ascii="BRH Malayalam Extra" w:hAnsi="BRH Malayalam Extra" w:cs="BRH Malayalam Extra"/>
          <w:sz w:val="40"/>
          <w:szCs w:val="36"/>
        </w:rPr>
        <w:t>sy exªp¥Z</w:t>
      </w:r>
      <w:r w:rsidR="008E6613" w:rsidRPr="00CE1111">
        <w:rPr>
          <w:rFonts w:ascii="BRH Malayalam Extra" w:hAnsi="BRH Malayalam Extra" w:cs="BRH Malayalam Extra"/>
          <w:sz w:val="32"/>
          <w:szCs w:val="36"/>
        </w:rPr>
        <w:t>–</w:t>
      </w:r>
      <w:r w:rsidR="000F0578" w:rsidRPr="00CE1111">
        <w:rPr>
          <w:rFonts w:ascii="BRH Malayalam Extra" w:hAnsi="BRH Malayalam Extra" w:cs="BRH Malayalam Extra"/>
          <w:sz w:val="40"/>
          <w:szCs w:val="36"/>
        </w:rPr>
        <w:t>jz</w:t>
      </w:r>
      <w:r w:rsidR="000F0578" w:rsidRPr="00554AE2">
        <w:rPr>
          <w:rFonts w:ascii="BRH Malayalam Extra" w:hAnsi="BRH Malayalam Extra" w:cs="BRH Malayalam Extra"/>
          <w:sz w:val="40"/>
          <w:szCs w:val="36"/>
        </w:rPr>
        <w:t xml:space="preserve"> öeZy— Zûx eªp</w:t>
      </w:r>
      <w:r w:rsidR="008E6613" w:rsidRPr="00554AE2">
        <w:rPr>
          <w:rFonts w:ascii="BRH Malayalam Extra" w:hAnsi="BRH Malayalam Extra" w:cs="BRH Malayalam Extra"/>
          <w:sz w:val="32"/>
          <w:szCs w:val="36"/>
        </w:rPr>
        <w:t>–</w:t>
      </w:r>
      <w:r w:rsidR="000F0578" w:rsidRPr="00554AE2">
        <w:rPr>
          <w:rFonts w:ascii="BRH Malayalam Extra" w:hAnsi="BRH Malayalam Extra" w:cs="BRH Malayalam Extra"/>
          <w:sz w:val="40"/>
          <w:szCs w:val="36"/>
        </w:rPr>
        <w:t>Zyª</w:t>
      </w:r>
      <w:r>
        <w:rPr>
          <w:rFonts w:ascii="BRH Malayalam Extra" w:hAnsi="BRH Malayalam Extra" w:cs="BRH Malayalam Extra"/>
          <w:sz w:val="40"/>
          <w:szCs w:val="36"/>
        </w:rPr>
        <w:t xml:space="preserve"> </w:t>
      </w:r>
      <w:r w:rsidR="000F0578" w:rsidRPr="00554AE2">
        <w:rPr>
          <w:rFonts w:ascii="BRH Malayalam Extra" w:hAnsi="BRH Malayalam Extra" w:cs="BRH Malayalam Extra"/>
          <w:sz w:val="40"/>
          <w:szCs w:val="36"/>
        </w:rPr>
        <w:t>¥p˜À¡ ¥b</w:t>
      </w:r>
      <w:r w:rsidR="008E6613" w:rsidRPr="00554AE2">
        <w:rPr>
          <w:rFonts w:ascii="BRH Malayalam Extra" w:hAnsi="BRH Malayalam Extra" w:cs="BRH Malayalam Extra"/>
          <w:sz w:val="32"/>
          <w:szCs w:val="36"/>
        </w:rPr>
        <w:t>–</w:t>
      </w:r>
      <w:r w:rsidR="000F0578" w:rsidRPr="00554AE2">
        <w:rPr>
          <w:rFonts w:ascii="BRH Malayalam Extra" w:hAnsi="BRH Malayalam Extra" w:cs="BRH Malayalam Extra"/>
          <w:sz w:val="40"/>
          <w:szCs w:val="36"/>
        </w:rPr>
        <w:t>psõ— Zûx spy</w:t>
      </w:r>
      <w:r w:rsidR="008E6613" w:rsidRPr="00554AE2">
        <w:rPr>
          <w:rFonts w:ascii="BRH Malayalam Extra" w:hAnsi="BRH Malayalam Extra" w:cs="BRH Malayalam Extra"/>
          <w:sz w:val="32"/>
          <w:szCs w:val="36"/>
        </w:rPr>
        <w:t>–</w:t>
      </w:r>
      <w:r w:rsidR="000F0578" w:rsidRPr="00554AE2">
        <w:rPr>
          <w:rFonts w:ascii="BRH Malayalam Extra" w:hAnsi="BRH Malayalam Extra" w:cs="BRH Malayalam Extra"/>
          <w:sz w:val="40"/>
          <w:szCs w:val="36"/>
        </w:rPr>
        <w:t xml:space="preserve">Z¡J </w:t>
      </w:r>
    </w:p>
    <w:p w14:paraId="3287E392" w14:textId="0FF399D6"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000214A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qûy¥dx˜ª g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hõx˜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xtsëx˜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cy— </w:t>
      </w:r>
    </w:p>
    <w:p w14:paraId="223216E8" w14:textId="08C4627D" w:rsidR="005212F0"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exiy</w:t>
      </w:r>
      <w:r w:rsidR="000214A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isy cy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xj— </w:t>
      </w:r>
    </w:p>
    <w:p w14:paraId="76A584F7"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x ( )</w:t>
      </w:r>
      <w:r w:rsidR="005212F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j— Zûx p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j— Zûx 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Nx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6EAEAE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s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j¡—¥rcx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tyk—Yõe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3D423413"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öeZy— M£t§YxZ¡ || </w:t>
      </w:r>
      <w:r w:rsidRPr="00554AE2">
        <w:rPr>
          <w:rFonts w:ascii="Arial" w:hAnsi="Arial" w:cs="Arial"/>
          <w:b/>
          <w:bCs/>
          <w:sz w:val="32"/>
          <w:szCs w:val="32"/>
        </w:rPr>
        <w:t xml:space="preserve">9 </w:t>
      </w:r>
    </w:p>
    <w:p w14:paraId="2FD4916C" w14:textId="77777777"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 öe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Yxj— Zû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eº—bq P) </w:t>
      </w:r>
      <w:r w:rsidRPr="00554AE2">
        <w:rPr>
          <w:rFonts w:ascii="Lucida Handwriting" w:hAnsi="Lucida Handwriting" w:cs="BRH Devanagari Extra"/>
          <w:b/>
          <w:bCs/>
          <w:i/>
          <w:iCs/>
          <w:sz w:val="32"/>
          <w:szCs w:val="32"/>
          <w:lang w:eastAsia="en-IN"/>
        </w:rPr>
        <w:t>(A6)</w:t>
      </w:r>
    </w:p>
    <w:p w14:paraId="08DBB1E2"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7.1</w:t>
      </w:r>
    </w:p>
    <w:p w14:paraId="6F43CFD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ræy</w:t>
      </w:r>
      <w:r w:rsidR="00C1443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âxex˜¥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²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b—I R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7885EEB" w14:textId="623062D8"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w:t>
      </w:r>
      <w:r w:rsidR="00922B3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rÜ</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b—M§c</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b—M§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kx—Z¥jx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sy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I </w:t>
      </w:r>
    </w:p>
    <w:p w14:paraId="65AE16B0" w14:textId="34407124"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b£</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j¡—ª</w:t>
      </w:r>
      <w:r w:rsidR="005212F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ô </w:t>
      </w:r>
    </w:p>
    <w:p w14:paraId="62A95C6A"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R—ixd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õ¢—t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öZi—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x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jR—ixd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õ¢—t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p—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 [ ] </w:t>
      </w:r>
      <w:r w:rsidRPr="00554AE2">
        <w:rPr>
          <w:rFonts w:ascii="Arial" w:hAnsi="Arial" w:cs="Arial"/>
          <w:b/>
          <w:bCs/>
          <w:sz w:val="32"/>
          <w:szCs w:val="32"/>
        </w:rPr>
        <w:t xml:space="preserve">10 </w:t>
      </w:r>
    </w:p>
    <w:p w14:paraId="164B3FBA"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7.2</w:t>
      </w:r>
    </w:p>
    <w:p w14:paraId="5FD887A7"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b£</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t</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öqxöZ—I b£</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t sR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x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ô jR—ixdxj</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10D8FDA5"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ekõ¢</w:t>
      </w:r>
      <w:r w:rsidR="000E262B"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t</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cªix—s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by¥qx— b£</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t</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jxdy—I b£</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t öe</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RxI </w:t>
      </w:r>
    </w:p>
    <w:p w14:paraId="6F874C99"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b£</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t sR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x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ô jR—ixdxj</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ekõ¢—t</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PyZ—J Ó </w:t>
      </w:r>
    </w:p>
    <w:p w14:paraId="3492897C"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öe</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xi</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ô k</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yi</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ô s—R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x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ô jR—ixdxj</w:t>
      </w:r>
      <w:r w:rsidR="008E6613" w:rsidRPr="00CE1111">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4B13648"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õ¢—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M¢—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O§My—k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e—sx Zeõ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dy— </w:t>
      </w:r>
    </w:p>
    <w:p w14:paraId="4D7C58F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mx˜dõ¡e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ûÇ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cs—J | </w:t>
      </w:r>
    </w:p>
    <w:p w14:paraId="366F1DC2"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sëxdõey—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C—öÉ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py i¡—ºZxI || </w:t>
      </w:r>
      <w:r w:rsidRPr="00554AE2">
        <w:rPr>
          <w:rFonts w:ascii="Arial" w:hAnsi="Arial" w:cs="Arial"/>
          <w:b/>
          <w:bCs/>
          <w:sz w:val="32"/>
          <w:szCs w:val="32"/>
        </w:rPr>
        <w:t>11</w:t>
      </w:r>
    </w:p>
    <w:p w14:paraId="5FD55D43" w14:textId="77777777"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P±¡— - k</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ræxP—Zûxk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 </w:t>
      </w:r>
      <w:r w:rsidRPr="00554AE2">
        <w:rPr>
          <w:rFonts w:ascii="Lucida Handwriting" w:hAnsi="Lucida Handwriting" w:cs="BRH Devanagari Extra"/>
          <w:b/>
          <w:bCs/>
          <w:i/>
          <w:iCs/>
          <w:sz w:val="32"/>
          <w:szCs w:val="32"/>
          <w:lang w:eastAsia="en-IN"/>
        </w:rPr>
        <w:t>(A7)</w:t>
      </w:r>
    </w:p>
    <w:p w14:paraId="1767BF9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8.1 </w:t>
      </w:r>
    </w:p>
    <w:p w14:paraId="022EAF93"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e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x¥e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hyk—³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xr—c¥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4123D18"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RM—Zz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ic¡—i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 ic¡—iZzhyJ </w:t>
      </w:r>
    </w:p>
    <w:p w14:paraId="5ABE9F61"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RõÆû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hõJ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Rx—Zx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hyJ e£—Põ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5DF53F07" w14:textId="2E9F4AB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d—j¤¤Zõ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C14439" w:rsidRPr="00554AE2">
        <w:rPr>
          <w:rFonts w:ascii="BRH Malayalam Extra" w:hAnsi="BRH Malayalam Extra" w:cs="BRH Malayalam Extra"/>
          <w:sz w:val="40"/>
          <w:szCs w:val="36"/>
        </w:rPr>
        <w:t>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 Zû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²z¥rxix˜hõxI </w:t>
      </w:r>
    </w:p>
    <w:p w14:paraId="247FD3E0" w14:textId="112D70E0"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L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y¥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j¡—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 </w:t>
      </w:r>
    </w:p>
    <w:p w14:paraId="56EFF42B"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öe—a¥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J öea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ZûP—I </w:t>
      </w:r>
    </w:p>
    <w:p w14:paraId="6D4FC9FD" w14:textId="54FA918F" w:rsidR="00922B3E"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M£t§Yzr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Z</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k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kx—Z¥jx</w:t>
      </w:r>
      <w:r w:rsidR="00C70BC8">
        <w:rPr>
          <w:rFonts w:ascii="BRH Malayalam Extra" w:hAnsi="BRH Malayalam Extra" w:cs="BRH Malayalam Extra"/>
          <w:sz w:val="40"/>
          <w:szCs w:val="36"/>
        </w:rPr>
        <w:t xml:space="preserve"> </w:t>
      </w:r>
    </w:p>
    <w:p w14:paraId="314374CE" w14:textId="77777777" w:rsidR="00922B3E"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ëûx—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 ) öq—e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w:t>
      </w:r>
      <w:r w:rsidR="0053420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K</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y¥së—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y— 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²—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k—±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ögÖ—Yx e£Põ¤¤sû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w:t>
      </w:r>
    </w:p>
    <w:p w14:paraId="438296E7" w14:textId="38410401" w:rsidR="000F0578" w:rsidRPr="00554AE2" w:rsidRDefault="000F0578" w:rsidP="007779C3">
      <w:pPr>
        <w:widowControl w:val="0"/>
        <w:autoSpaceDE w:val="0"/>
        <w:autoSpaceDN w:val="0"/>
        <w:adjustRightInd w:val="0"/>
        <w:spacing w:after="0" w:line="240" w:lineRule="auto"/>
        <w:ind w:right="-180"/>
        <w:rPr>
          <w:rFonts w:ascii="Lucida Handwriting" w:hAnsi="Lucida Handwriting" w:cs="BRH Devanagari Extra"/>
          <w:b/>
          <w:bCs/>
          <w:i/>
          <w:iCs/>
          <w:sz w:val="32"/>
          <w:szCs w:val="32"/>
          <w:lang w:eastAsia="en-IN"/>
        </w:rPr>
      </w:pPr>
      <w:r w:rsidRPr="00554AE2">
        <w:rPr>
          <w:rFonts w:ascii="BRH Malayalam Extra" w:hAnsi="BRH Malayalam Extra" w:cs="BRH Malayalam Extra"/>
          <w:sz w:val="40"/>
          <w:szCs w:val="36"/>
        </w:rPr>
        <w:t>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 </w:t>
      </w:r>
      <w:r w:rsidRPr="00554AE2">
        <w:rPr>
          <w:rFonts w:ascii="Arial" w:hAnsi="Arial" w:cs="Arial"/>
          <w:b/>
          <w:bCs/>
          <w:sz w:val="32"/>
          <w:szCs w:val="32"/>
        </w:rPr>
        <w:t xml:space="preserve">12 </w:t>
      </w:r>
      <w:r w:rsidRPr="00554AE2">
        <w:rPr>
          <w:rFonts w:ascii="BRH Malayalam Extra" w:hAnsi="BRH Malayalam Extra" w:cs="BRH Malayalam Extra"/>
          <w:b/>
          <w:i/>
          <w:sz w:val="40"/>
          <w:szCs w:val="40"/>
          <w:lang w:val="en-IN" w:eastAsia="en-IN" w:bidi="ar-SA"/>
        </w:rPr>
        <w:t>(s</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py</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Zx - bûxp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ZyÒ) </w:t>
      </w:r>
      <w:r w:rsidRPr="00554AE2">
        <w:rPr>
          <w:rFonts w:ascii="Lucida Handwriting" w:hAnsi="Lucida Handwriting" w:cs="BRH Devanagari Extra"/>
          <w:b/>
          <w:bCs/>
          <w:i/>
          <w:iCs/>
          <w:sz w:val="32"/>
          <w:szCs w:val="32"/>
          <w:lang w:eastAsia="en-IN"/>
        </w:rPr>
        <w:t>(A8)</w:t>
      </w:r>
    </w:p>
    <w:p w14:paraId="03E3ED5E"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9.1 </w:t>
      </w:r>
    </w:p>
    <w:p w14:paraId="5A15F3A2"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B b—b</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CöÉ—sõ g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t¡k—s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b±y—YJ s</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tös—h£ræyJ </w:t>
      </w:r>
    </w:p>
    <w:p w14:paraId="17306871" w14:textId="6A170152" w:rsidR="000F0578" w:rsidRPr="00CE1111" w:rsidRDefault="000F0578"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CE1111">
        <w:rPr>
          <w:rFonts w:ascii="BRH Malayalam Extra" w:hAnsi="BRH Malayalam Extra" w:cs="BRH Malayalam Extra"/>
          <w:sz w:val="40"/>
          <w:szCs w:val="36"/>
        </w:rPr>
        <w:t>q</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Z—Rx p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k—sy Z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³¥Z—R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 e£ay—py ¥bpjR</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dõxr—Æõx¥së</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i¢m</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 ix ty</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syr</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e—t¥Zx</w:t>
      </w:r>
      <w:r w:rsidR="008E6613" w:rsidRPr="00CE1111">
        <w:rPr>
          <w:rFonts w:ascii="BRH Malayalam Extra" w:hAnsi="BRH Malayalam Extra" w:cs="BRH Malayalam Extra"/>
          <w:sz w:val="32"/>
          <w:szCs w:val="36"/>
        </w:rPr>
        <w:t>–</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 xml:space="preserve">kk¡—J </w:t>
      </w:r>
    </w:p>
    <w:p w14:paraId="372381AE"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e£a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õ ö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I M—Pâ ¥M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Óx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I </w:t>
      </w:r>
      <w:r w:rsidRPr="00CE1111">
        <w:rPr>
          <w:rFonts w:ascii="BRH Devanagari Extra" w:hAnsi="BRH Devanagari Extra" w:cs="BRH Malayalam Extra"/>
          <w:sz w:val="36"/>
          <w:szCs w:val="36"/>
        </w:rPr>
        <w:t>Æ</w:t>
      </w:r>
      <w:r w:rsidRPr="00CE1111">
        <w:rPr>
          <w:rFonts w:ascii="BRH Malayalam Extra" w:hAnsi="BRH Malayalam Extra" w:cs="BRH Malayalam Extra"/>
          <w:sz w:val="40"/>
          <w:szCs w:val="36"/>
        </w:rPr>
        <w:t>pª</w:t>
      </w:r>
      <w:r w:rsidR="00534206"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r—Z¡ ¥Z</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6832C6C0" w14:textId="019B9256"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bõ¦ª</w:t>
      </w:r>
      <w:r w:rsidR="00922B3E"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g—c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d ¥b—p spyZJ ek</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sõx˜I ek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Zy— q</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ex¤¤q</w:t>
      </w:r>
      <w:r w:rsidR="008E6613" w:rsidRPr="00CE1111">
        <w:rPr>
          <w:rFonts w:ascii="BRH Malayalam Extra" w:hAnsi="BRH Malayalam Extra" w:cs="BRH Malayalam Extra"/>
          <w:sz w:val="32"/>
          <w:szCs w:val="36"/>
        </w:rPr>
        <w:t>–</w:t>
      </w:r>
      <w:r w:rsidR="00922B3E" w:rsidRPr="00CE1111">
        <w:rPr>
          <w:rFonts w:ascii="BRH Malayalam Extra" w:hAnsi="BRH Malayalam Extra" w:cs="BRH Malayalam Extra"/>
          <w:color w:val="000000"/>
          <w:sz w:val="40"/>
          <w:szCs w:val="40"/>
          <w:lang w:bidi="ar-SA"/>
        </w:rPr>
        <w:t xml:space="preserve">ª </w:t>
      </w:r>
      <w:r w:rsidR="00922B3E" w:rsidRPr="00CE1111">
        <w:rPr>
          <w:rFonts w:ascii="BRH Malayalam Extra" w:hAnsi="BRH Malayalam Extra" w:cs="BRH Malayalam Extra"/>
          <w:sz w:val="40"/>
          <w:szCs w:val="36"/>
        </w:rPr>
        <w:t>¥</w:t>
      </w:r>
      <w:r w:rsidR="00922B3E" w:rsidRPr="00CE1111">
        <w:rPr>
          <w:rFonts w:ascii="BRH Malayalam Extra" w:hAnsi="BRH Malayalam Extra" w:cs="BRH Malayalam Extra"/>
          <w:color w:val="000000"/>
          <w:sz w:val="40"/>
          <w:szCs w:val="40"/>
          <w:lang w:bidi="ar-SA"/>
        </w:rPr>
        <w:t>j</w:t>
      </w:r>
      <w:r w:rsidR="00922B3E" w:rsidRPr="00CE1111">
        <w:rPr>
          <w:rFonts w:ascii="BRH Malayalam Extra" w:hAnsi="BRH Malayalam Extra" w:cs="BRH Malayalam Extra"/>
          <w:sz w:val="40"/>
          <w:szCs w:val="36"/>
        </w:rPr>
        <w:t>x˜</w:t>
      </w:r>
      <w:r w:rsidRPr="00CE1111">
        <w:rPr>
          <w:rFonts w:ascii="BRH Malayalam Extra" w:hAnsi="BRH Malayalam Extra" w:cs="BRH Malayalam Extra"/>
          <w:sz w:val="40"/>
          <w:szCs w:val="36"/>
        </w:rPr>
        <w:t>˜</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sôx© ¥bûræ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jI P— 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I bû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ôsëi¥Z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ix </w:t>
      </w:r>
    </w:p>
    <w:p w14:paraId="7EFFAC15" w14:textId="11CA6541" w:rsidR="000F0578" w:rsidRPr="00CE1111" w:rsidRDefault="000F0578" w:rsidP="007779C3">
      <w:pPr>
        <w:widowControl w:val="0"/>
        <w:autoSpaceDE w:val="0"/>
        <w:autoSpaceDN w:val="0"/>
        <w:adjustRightInd w:val="0"/>
        <w:spacing w:after="0" w:line="240" w:lineRule="auto"/>
        <w:rPr>
          <w:rFonts w:ascii="Arial" w:hAnsi="Arial" w:cs="Arial"/>
          <w:b/>
          <w:bCs/>
          <w:sz w:val="32"/>
          <w:szCs w:val="32"/>
        </w:rPr>
      </w:pPr>
      <w:r w:rsidRPr="00CE1111">
        <w:rPr>
          <w:rFonts w:ascii="BRH Malayalam Extra" w:hAnsi="BRH Malayalam Extra" w:cs="BRH Malayalam Extra"/>
          <w:sz w:val="40"/>
          <w:szCs w:val="36"/>
        </w:rPr>
        <w:t>i¦</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Me—t¥Zx</w:t>
      </w:r>
      <w:r w:rsidR="008E6613" w:rsidRPr="00CE1111">
        <w:rPr>
          <w:rFonts w:ascii="BRH Malayalam Extra" w:hAnsi="BRH Malayalam Extra" w:cs="BRH Malayalam Extra"/>
          <w:sz w:val="32"/>
          <w:szCs w:val="36"/>
        </w:rPr>
        <w:t>–</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kk¡—J e£a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õ ¥b—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R—¤¤dõ ö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RI -[ ] </w:t>
      </w:r>
      <w:r w:rsidRPr="00CE1111">
        <w:rPr>
          <w:rFonts w:ascii="Arial" w:hAnsi="Arial" w:cs="Arial"/>
          <w:b/>
          <w:bCs/>
          <w:sz w:val="32"/>
          <w:szCs w:val="32"/>
        </w:rPr>
        <w:t>13</w:t>
      </w:r>
    </w:p>
    <w:p w14:paraId="317996E5" w14:textId="77777777" w:rsidR="000F0578" w:rsidRPr="00CE1111"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CE1111">
        <w:rPr>
          <w:rFonts w:ascii="Arial" w:hAnsi="Arial" w:cs="Arial"/>
          <w:b/>
          <w:bCs/>
          <w:sz w:val="32"/>
          <w:szCs w:val="36"/>
          <w:u w:val="single"/>
          <w:lang w:eastAsia="en-IN"/>
        </w:rPr>
        <w:t xml:space="preserve">TS 1.1.9.2 </w:t>
      </w:r>
    </w:p>
    <w:p w14:paraId="209E8D02" w14:textId="33B98FB0" w:rsidR="000F0578" w:rsidRPr="00CE1111" w:rsidRDefault="000F0578" w:rsidP="00922B3E">
      <w:pPr>
        <w:widowControl w:val="0"/>
        <w:autoSpaceDE w:val="0"/>
        <w:autoSpaceDN w:val="0"/>
        <w:adjustRightInd w:val="0"/>
        <w:spacing w:after="0" w:line="240" w:lineRule="auto"/>
        <w:ind w:right="-61"/>
        <w:rPr>
          <w:rFonts w:ascii="BRH Malayalam Extra" w:hAnsi="BRH Malayalam Extra" w:cs="BRH Malayalam Extra"/>
          <w:sz w:val="40"/>
          <w:szCs w:val="36"/>
        </w:rPr>
      </w:pPr>
      <w:r w:rsidRPr="00CE1111">
        <w:rPr>
          <w:rFonts w:ascii="BRH Malayalam Extra" w:hAnsi="BRH Malayalam Extra" w:cs="BRH Malayalam Extra"/>
          <w:sz w:val="40"/>
          <w:szCs w:val="36"/>
        </w:rPr>
        <w:t>M—Pâ ¥M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Óx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I </w:t>
      </w:r>
      <w:r w:rsidRPr="00CE1111">
        <w:rPr>
          <w:rFonts w:ascii="BRH Devanagari Extra" w:hAnsi="BRH Devanagari Extra" w:cs="BRH Malayalam Extra"/>
          <w:sz w:val="36"/>
          <w:szCs w:val="36"/>
        </w:rPr>
        <w:t>Æ</w:t>
      </w:r>
      <w:r w:rsidRPr="00CE1111">
        <w:rPr>
          <w:rFonts w:ascii="BRH Malayalam Extra" w:hAnsi="BRH Malayalam Extra" w:cs="BRH Malayalam Extra"/>
          <w:sz w:val="40"/>
          <w:szCs w:val="36"/>
        </w:rPr>
        <w:t>pª</w:t>
      </w:r>
      <w:r w:rsidR="00534206"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r—Z¡ ¥Z</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bõ¦ª</w:t>
      </w:r>
      <w:r w:rsidR="00922B3E"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g—c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d ¥b—p spyZJ </w:t>
      </w:r>
    </w:p>
    <w:p w14:paraId="7D9459F1" w14:textId="4B2407E1"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ek</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sõx˜I ek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Zy— q</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ex¤¤q</w:t>
      </w:r>
      <w:r w:rsidR="008E6613" w:rsidRPr="00CE1111">
        <w:rPr>
          <w:rFonts w:ascii="BRH Malayalam Extra" w:hAnsi="BRH Malayalam Extra" w:cs="BRH Malayalam Extra"/>
          <w:sz w:val="32"/>
          <w:szCs w:val="36"/>
        </w:rPr>
        <w:t>–</w:t>
      </w:r>
      <w:r w:rsidR="00922B3E" w:rsidRPr="00CE1111">
        <w:rPr>
          <w:rFonts w:ascii="BRH Malayalam Extra" w:hAnsi="BRH Malayalam Extra" w:cs="BRH Malayalam Extra"/>
          <w:color w:val="000000"/>
          <w:sz w:val="40"/>
          <w:szCs w:val="40"/>
          <w:lang w:bidi="ar-SA"/>
        </w:rPr>
        <w:t xml:space="preserve">ª </w:t>
      </w:r>
      <w:r w:rsidR="00922B3E" w:rsidRPr="00CE1111">
        <w:rPr>
          <w:rFonts w:ascii="BRH Malayalam Extra" w:hAnsi="BRH Malayalam Extra" w:cs="BRH Malayalam Extra"/>
          <w:sz w:val="40"/>
          <w:szCs w:val="36"/>
        </w:rPr>
        <w:t>¥</w:t>
      </w:r>
      <w:r w:rsidR="00922B3E" w:rsidRPr="00CE1111">
        <w:rPr>
          <w:rFonts w:ascii="BRH Malayalam Extra" w:hAnsi="BRH Malayalam Extra" w:cs="BRH Malayalam Extra"/>
          <w:color w:val="000000"/>
          <w:sz w:val="40"/>
          <w:szCs w:val="40"/>
          <w:lang w:bidi="ar-SA"/>
        </w:rPr>
        <w:t>j</w:t>
      </w:r>
      <w:r w:rsidR="00922B3E" w:rsidRPr="00CE1111">
        <w:rPr>
          <w:rFonts w:ascii="BRH Malayalam Extra" w:hAnsi="BRH Malayalam Extra" w:cs="BRH Malayalam Extra"/>
          <w:sz w:val="40"/>
          <w:szCs w:val="36"/>
        </w:rPr>
        <w:t>x˜</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sôx© ¥bûræy</w:t>
      </w:r>
      <w:r w:rsidR="008E6613" w:rsidRPr="00CE1111">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jI P— 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I bû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ôsëi¥Z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ix i¦</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Me—t¥Zx</w:t>
      </w:r>
      <w:r w:rsidR="008E6613" w:rsidRPr="00CE1111">
        <w:rPr>
          <w:rFonts w:ascii="BRH Malayalam Extra" w:hAnsi="BRH Malayalam Extra" w:cs="BRH Malayalam Extra"/>
          <w:sz w:val="32"/>
          <w:szCs w:val="36"/>
        </w:rPr>
        <w:t>–</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kk¡—J e£a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õx A¥b—pjR¥dx ö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I M—Pâ ¥M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Óx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I </w:t>
      </w:r>
      <w:r w:rsidRPr="00CE1111">
        <w:rPr>
          <w:rFonts w:ascii="BRH Devanagari Extra" w:hAnsi="BRH Devanagari Extra" w:cs="BRH Malayalam Extra"/>
          <w:sz w:val="36"/>
          <w:szCs w:val="36"/>
        </w:rPr>
        <w:t>Æ</w:t>
      </w:r>
      <w:r w:rsidRPr="00CE1111">
        <w:rPr>
          <w:rFonts w:ascii="BRH Malayalam Extra" w:hAnsi="BRH Malayalam Extra" w:cs="BRH Malayalam Extra"/>
          <w:sz w:val="40"/>
          <w:szCs w:val="36"/>
        </w:rPr>
        <w:t>pª</w:t>
      </w:r>
      <w:r w:rsidR="00534206"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r—Z¡ ¥Z</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lastRenderedPageBreak/>
        <w:t>bõ¦ª</w:t>
      </w:r>
      <w:r w:rsidR="00057257"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g—c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d ¥b—p spyZJ ek</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sõx˜I ek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Zy— q</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3F4B790C" w14:textId="613D827A" w:rsidR="000F0578" w:rsidRPr="00CE1111" w:rsidRDefault="000F0578"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CE1111">
        <w:rPr>
          <w:rFonts w:ascii="BRH Malayalam Extra" w:hAnsi="BRH Malayalam Extra" w:cs="BRH Malayalam Extra"/>
          <w:sz w:val="40"/>
          <w:szCs w:val="36"/>
        </w:rPr>
        <w:t>ex¤¤q</w:t>
      </w:r>
      <w:r w:rsidR="008E6613" w:rsidRPr="00CE1111">
        <w:rPr>
          <w:rFonts w:ascii="BRH Malayalam Extra" w:hAnsi="BRH Malayalam Extra" w:cs="BRH Malayalam Extra"/>
          <w:sz w:val="32"/>
          <w:szCs w:val="36"/>
        </w:rPr>
        <w:t>–</w:t>
      </w:r>
      <w:r w:rsidR="00057257" w:rsidRPr="00CE1111">
        <w:rPr>
          <w:rFonts w:ascii="BRH Malayalam Extra" w:hAnsi="BRH Malayalam Extra" w:cs="BRH Malayalam Extra"/>
          <w:color w:val="000000"/>
          <w:sz w:val="40"/>
          <w:szCs w:val="40"/>
          <w:lang w:bidi="ar-SA"/>
        </w:rPr>
        <w:t xml:space="preserve">ª </w:t>
      </w:r>
      <w:r w:rsidR="00057257" w:rsidRPr="00CE1111">
        <w:rPr>
          <w:rFonts w:ascii="BRH Malayalam Extra" w:hAnsi="BRH Malayalam Extra" w:cs="BRH Malayalam Extra"/>
          <w:sz w:val="40"/>
          <w:szCs w:val="36"/>
        </w:rPr>
        <w:t>¥</w:t>
      </w:r>
      <w:r w:rsidR="00057257" w:rsidRPr="00CE1111">
        <w:rPr>
          <w:rFonts w:ascii="BRH Malayalam Extra" w:hAnsi="BRH Malayalam Extra" w:cs="BRH Malayalam Extra"/>
          <w:color w:val="000000"/>
          <w:sz w:val="40"/>
          <w:szCs w:val="40"/>
          <w:lang w:bidi="ar-SA"/>
        </w:rPr>
        <w:t>j</w:t>
      </w:r>
      <w:r w:rsidR="00057257" w:rsidRPr="00CE1111">
        <w:rPr>
          <w:rFonts w:ascii="BRH Malayalam Extra" w:hAnsi="BRH Malayalam Extra" w:cs="BRH Malayalam Extra"/>
          <w:sz w:val="40"/>
          <w:szCs w:val="36"/>
        </w:rPr>
        <w:t xml:space="preserve">x˜ </w:t>
      </w:r>
      <w:r w:rsidR="00F63486"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sôx© ¥bûræ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jI P— 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jI </w:t>
      </w:r>
    </w:p>
    <w:p w14:paraId="4D6F9CFF" w14:textId="218BCF3D" w:rsidR="000F0578" w:rsidRPr="00CE1111" w:rsidRDefault="000F0578" w:rsidP="007779C3">
      <w:pPr>
        <w:widowControl w:val="0"/>
        <w:autoSpaceDE w:val="0"/>
        <w:autoSpaceDN w:val="0"/>
        <w:adjustRightInd w:val="0"/>
        <w:spacing w:after="0" w:line="240" w:lineRule="auto"/>
        <w:ind w:right="-270"/>
        <w:rPr>
          <w:rFonts w:ascii="Arial" w:hAnsi="Arial" w:cs="Arial"/>
          <w:b/>
          <w:bCs/>
          <w:sz w:val="24"/>
          <w:szCs w:val="24"/>
        </w:rPr>
      </w:pPr>
      <w:r w:rsidRPr="00CE1111">
        <w:rPr>
          <w:rFonts w:ascii="BRH Malayalam Extra" w:hAnsi="BRH Malayalam Extra" w:cs="BRH Malayalam Extra"/>
          <w:sz w:val="40"/>
          <w:szCs w:val="36"/>
        </w:rPr>
        <w:t>bû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ôsëi¥Z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ix -</w:t>
      </w:r>
      <w:r w:rsidR="00057257"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 xml:space="preserve">[ ] </w:t>
      </w:r>
      <w:r w:rsidRPr="00CE1111">
        <w:rPr>
          <w:rFonts w:ascii="Arial" w:hAnsi="Arial" w:cs="Arial"/>
          <w:b/>
          <w:bCs/>
          <w:sz w:val="24"/>
          <w:szCs w:val="24"/>
        </w:rPr>
        <w:t>14</w:t>
      </w:r>
    </w:p>
    <w:p w14:paraId="4DE6C218" w14:textId="77777777" w:rsidR="000F0578" w:rsidRPr="00CE1111"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CE1111">
        <w:rPr>
          <w:rFonts w:ascii="Arial" w:hAnsi="Arial" w:cs="Arial"/>
          <w:b/>
          <w:bCs/>
          <w:sz w:val="32"/>
          <w:szCs w:val="36"/>
          <w:u w:val="single"/>
          <w:lang w:eastAsia="en-IN"/>
        </w:rPr>
        <w:t xml:space="preserve">TS 1.1.9.3 </w:t>
      </w:r>
    </w:p>
    <w:p w14:paraId="28B0FC4B"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i¦—M</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kk¡—¥së</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by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 ix sÜ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w:t>
      </w:r>
      <w:r w:rsidR="00106C74" w:rsidRPr="00CE1111">
        <w:rPr>
          <w:rFonts w:ascii="BRH Malayalam Extra" w:hAnsi="BRH Malayalam Extra" w:cs="BRH Malayalam Extra"/>
          <w:sz w:val="32"/>
          <w:szCs w:val="36"/>
        </w:rPr>
        <w:t>–</w:t>
      </w:r>
      <w:r w:rsidR="000E262B"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 xml:space="preserve"> ps—psëû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eky— M£t§YÇ¡ </w:t>
      </w:r>
    </w:p>
    <w:p w14:paraId="28CBA077" w14:textId="128A44D8" w:rsidR="000F0578" w:rsidRPr="00CE1111"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Mxj</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öZ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QÉ—sx</w:t>
      </w:r>
      <w:r w:rsidR="00057257"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k¡</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öbxsëû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eky— M£t§YÇ¡</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26D7B931" w14:textId="4E75CD26" w:rsidR="000F0578" w:rsidRPr="00CE1111"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öZræ¡—¥h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QÉ—sx</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b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õxsëû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eky— M£t§YÇ¡</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1108E55F" w14:textId="77777777" w:rsidR="00057257" w:rsidRPr="00CE1111"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RxM—¥Z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QÉ—sx ¥b</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sõ— sp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J s</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p Kªi— </w:t>
      </w:r>
    </w:p>
    <w:p w14:paraId="21FD7146" w14:textId="77777777" w:rsidR="00057257" w:rsidRPr="00CE1111"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K£YûÇy ¥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cs— E</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i—sõ£Z</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b—d-isõ£Z</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öqzk—s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72F4DBBE" w14:textId="7A1A5EF7" w:rsidR="000F0578" w:rsidRPr="00554AE2"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cx A—sy sû</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cx A—sõ¡</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ªpz Pxs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psûz— Pxsy e¡</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kx</w:t>
      </w:r>
      <w:r w:rsidR="005212F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õ—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ex— pykf§qy© ( ) d¡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j—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I </w:t>
      </w:r>
    </w:p>
    <w:p w14:paraId="49F501FF" w14:textId="77777777" w:rsidR="00057257" w:rsidRPr="00CE1111" w:rsidRDefault="000F0578" w:rsidP="008E661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Rz</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kbx—d¡</w:t>
      </w:r>
      <w:r w:rsidR="008E6613" w:rsidRPr="00CE1111">
        <w:rPr>
          <w:rFonts w:ascii="BRH Malayalam Extra" w:hAnsi="BRH Malayalam Extra" w:cs="BRH Malayalam Extra"/>
          <w:sz w:val="32"/>
          <w:szCs w:val="36"/>
        </w:rPr>
        <w:t>–</w:t>
      </w:r>
      <w:r w:rsidR="00057257" w:rsidRPr="00CE1111">
        <w:rPr>
          <w:rFonts w:ascii="BRH Malayalam Extra" w:hAnsi="BRH Malayalam Extra" w:cs="BRH Malayalam Extra"/>
          <w:color w:val="000000"/>
          <w:sz w:val="40"/>
          <w:szCs w:val="40"/>
          <w:lang w:bidi="ar-SA"/>
        </w:rPr>
        <w:t>ª j</w:t>
      </w:r>
      <w:r w:rsidR="00057257" w:rsidRPr="00CE1111">
        <w:rPr>
          <w:rFonts w:ascii="BRH Malayalam Extra" w:hAnsi="BRH Malayalam Extra" w:cs="BRH Malayalam Extra"/>
          <w:sz w:val="40"/>
          <w:szCs w:val="36"/>
        </w:rPr>
        <w:t>x-</w:t>
      </w:r>
      <w:r w:rsidRPr="00CE1111">
        <w:rPr>
          <w:rFonts w:ascii="BRH Malayalam Extra" w:hAnsi="BRH Malayalam Extra" w:cs="BRH Malayalam Extra"/>
          <w:sz w:val="40"/>
          <w:szCs w:val="36"/>
        </w:rPr>
        <w:t>¤¤ik—j</w:t>
      </w:r>
      <w:r w:rsidR="00C14439" w:rsidRPr="00CE1111">
        <w:rPr>
          <w:rFonts w:ascii="BRH Malayalam Extra" w:hAnsi="BRH Malayalam Extra" w:cs="BRH Malayalam Extra"/>
          <w:sz w:val="40"/>
          <w:szCs w:val="40"/>
        </w:rPr>
        <w:t>©</w:t>
      </w:r>
      <w:r w:rsidR="00450E39"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öÉi—sy sû</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cxh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sëxI </w:t>
      </w:r>
    </w:p>
    <w:p w14:paraId="369EF2A6" w14:textId="6BF25007" w:rsidR="000F0578" w:rsidRPr="00CE1111" w:rsidRDefault="000F0578" w:rsidP="008E6613">
      <w:pPr>
        <w:widowControl w:val="0"/>
        <w:autoSpaceDE w:val="0"/>
        <w:autoSpaceDN w:val="0"/>
        <w:adjustRightInd w:val="0"/>
        <w:spacing w:after="0" w:line="240" w:lineRule="auto"/>
        <w:ind w:right="-360"/>
        <w:rPr>
          <w:rFonts w:ascii="Lucida Handwriting" w:hAnsi="Lucida Handwriting" w:cs="BRH Devanagari Extra"/>
          <w:b/>
          <w:bCs/>
          <w:i/>
          <w:iCs/>
          <w:sz w:val="32"/>
          <w:szCs w:val="32"/>
          <w:lang w:eastAsia="en-IN"/>
        </w:rPr>
      </w:pPr>
      <w:r w:rsidRPr="00CE1111">
        <w:rPr>
          <w:rFonts w:ascii="BRH Malayalam Extra" w:hAnsi="BRH Malayalam Extra" w:cs="BRH Malayalam Extra"/>
          <w:sz w:val="40"/>
          <w:szCs w:val="36"/>
        </w:rPr>
        <w:t>czkx—¥sx A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b£qõ— jR¥Ç || </w:t>
      </w:r>
      <w:r w:rsidRPr="00CE1111">
        <w:rPr>
          <w:rFonts w:ascii="Arial" w:hAnsi="Arial" w:cs="Arial"/>
          <w:b/>
          <w:bCs/>
          <w:sz w:val="32"/>
          <w:szCs w:val="32"/>
        </w:rPr>
        <w:t>15</w:t>
      </w:r>
      <w:r w:rsidR="008E6613" w:rsidRPr="00CE1111">
        <w:rPr>
          <w:rFonts w:ascii="Arial" w:hAnsi="Arial" w:cs="Arial"/>
          <w:b/>
          <w:bCs/>
          <w:sz w:val="32"/>
          <w:szCs w:val="32"/>
        </w:rPr>
        <w:t xml:space="preserve"> </w:t>
      </w:r>
      <w:r w:rsidRPr="00CE1111">
        <w:rPr>
          <w:rFonts w:ascii="BRH Malayalam Extra" w:hAnsi="BRH Malayalam Extra" w:cs="BRH Malayalam Extra"/>
          <w:b/>
          <w:sz w:val="40"/>
          <w:szCs w:val="40"/>
          <w:lang w:val="en-IN" w:eastAsia="en-IN" w:bidi="ar-SA"/>
        </w:rPr>
        <w:t>(¥b</w:t>
      </w:r>
      <w:r w:rsidR="008E6613" w:rsidRPr="00CE1111">
        <w:rPr>
          <w:rFonts w:ascii="BRH Malayalam Extra" w:hAnsi="BRH Malayalam Extra" w:cs="BRH Malayalam Extra"/>
          <w:b/>
          <w:sz w:val="32"/>
          <w:szCs w:val="40"/>
          <w:lang w:val="en-IN" w:eastAsia="en-IN" w:bidi="ar-SA"/>
        </w:rPr>
        <w:t>–</w:t>
      </w:r>
      <w:r w:rsidRPr="00CE1111">
        <w:rPr>
          <w:rFonts w:ascii="BRH Malayalam Extra" w:hAnsi="BRH Malayalam Extra" w:cs="BRH Malayalam Extra"/>
          <w:b/>
          <w:sz w:val="40"/>
          <w:szCs w:val="40"/>
          <w:lang w:val="en-IN" w:eastAsia="en-IN" w:bidi="ar-SA"/>
        </w:rPr>
        <w:t>p</w:t>
      </w:r>
      <w:r w:rsidR="008E6613" w:rsidRPr="00CE1111">
        <w:rPr>
          <w:rFonts w:ascii="BRH Malayalam Extra" w:hAnsi="BRH Malayalam Extra" w:cs="BRH Malayalam Extra"/>
          <w:b/>
          <w:sz w:val="32"/>
          <w:szCs w:val="40"/>
          <w:lang w:val="en-IN" w:eastAsia="en-IN" w:bidi="ar-SA"/>
        </w:rPr>
        <w:t>–</w:t>
      </w:r>
      <w:r w:rsidRPr="00CE1111">
        <w:rPr>
          <w:rFonts w:ascii="BRH Malayalam Extra" w:hAnsi="BRH Malayalam Extra" w:cs="BRH Malayalam Extra"/>
          <w:b/>
          <w:sz w:val="40"/>
          <w:szCs w:val="40"/>
          <w:lang w:val="en-IN" w:eastAsia="en-IN" w:bidi="ar-SA"/>
        </w:rPr>
        <w:t>jR—¤¤dõ öp</w:t>
      </w:r>
      <w:r w:rsidR="008E6613" w:rsidRPr="00CE1111">
        <w:rPr>
          <w:rFonts w:ascii="BRH Malayalam Extra" w:hAnsi="BRH Malayalam Extra" w:cs="BRH Malayalam Extra"/>
          <w:b/>
          <w:sz w:val="32"/>
          <w:szCs w:val="40"/>
          <w:lang w:val="en-IN" w:eastAsia="en-IN" w:bidi="ar-SA"/>
        </w:rPr>
        <w:t>–</w:t>
      </w:r>
      <w:r w:rsidRPr="00CE1111">
        <w:rPr>
          <w:rFonts w:ascii="BRH Malayalam Extra" w:hAnsi="BRH Malayalam Extra" w:cs="BRH Malayalam Extra"/>
          <w:b/>
          <w:sz w:val="40"/>
          <w:szCs w:val="40"/>
          <w:lang w:val="en-IN" w:eastAsia="en-IN" w:bidi="ar-SA"/>
        </w:rPr>
        <w:t>RI - Zi¥Zx</w:t>
      </w:r>
      <w:r w:rsidR="008E6613" w:rsidRPr="00CE1111">
        <w:rPr>
          <w:rFonts w:ascii="BRH Malayalam Extra" w:hAnsi="BRH Malayalam Extra" w:cs="BRH Malayalam Extra"/>
          <w:b/>
          <w:sz w:val="32"/>
          <w:szCs w:val="40"/>
          <w:lang w:val="en-IN" w:eastAsia="en-IN" w:bidi="ar-SA"/>
        </w:rPr>
        <w:t>–</w:t>
      </w:r>
      <w:r w:rsidRPr="00CE1111">
        <w:rPr>
          <w:rFonts w:ascii="BRH Malayalam Extra" w:hAnsi="BRH Malayalam Extra" w:cs="BRH Malayalam Extra"/>
          <w:b/>
          <w:sz w:val="40"/>
          <w:szCs w:val="40"/>
          <w:lang w:val="en-IN" w:eastAsia="en-IN" w:bidi="ar-SA"/>
        </w:rPr>
        <w:t xml:space="preserve"> ix - py—kf§qy</w:t>
      </w:r>
      <w:r w:rsidR="008E6613" w:rsidRPr="00CE1111">
        <w:rPr>
          <w:rFonts w:ascii="BRH Malayalam Extra" w:hAnsi="BRH Malayalam Extra" w:cs="BRH Malayalam Extra"/>
          <w:b/>
          <w:sz w:val="32"/>
          <w:szCs w:val="40"/>
          <w:lang w:val="en-IN" w:eastAsia="en-IN" w:bidi="ar-SA"/>
        </w:rPr>
        <w:t>–</w:t>
      </w:r>
      <w:r w:rsidRPr="00CE1111">
        <w:rPr>
          <w:rFonts w:ascii="BRH Malayalam Extra" w:hAnsi="BRH Malayalam Extra" w:cs="BRH Malayalam Extra"/>
          <w:b/>
          <w:sz w:val="40"/>
          <w:szCs w:val="40"/>
          <w:lang w:val="en-IN" w:eastAsia="en-IN" w:bidi="ar-SA"/>
        </w:rPr>
        <w:t xml:space="preserve">© - ¥dKx—bq P) </w:t>
      </w:r>
      <w:r w:rsidRPr="00CE1111">
        <w:rPr>
          <w:rFonts w:ascii="Lucida Handwriting" w:hAnsi="Lucida Handwriting" w:cs="BRH Devanagari Extra"/>
          <w:b/>
          <w:bCs/>
          <w:i/>
          <w:iCs/>
          <w:sz w:val="32"/>
          <w:szCs w:val="32"/>
          <w:lang w:eastAsia="en-IN"/>
        </w:rPr>
        <w:t xml:space="preserve">(A9) </w:t>
      </w:r>
    </w:p>
    <w:p w14:paraId="0ACF9011" w14:textId="77777777" w:rsidR="000F0578" w:rsidRPr="00CE1111"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CE1111">
        <w:rPr>
          <w:rFonts w:ascii="Arial" w:hAnsi="Arial" w:cs="Arial"/>
          <w:b/>
          <w:bCs/>
          <w:sz w:val="32"/>
          <w:szCs w:val="36"/>
          <w:u w:val="single"/>
          <w:lang w:eastAsia="en-IN"/>
        </w:rPr>
        <w:t xml:space="preserve">TS 1.1.10.1 </w:t>
      </w:r>
    </w:p>
    <w:p w14:paraId="57D693C5"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öeZõ¡—ræ</w:t>
      </w:r>
      <w:r w:rsidR="008E6613" w:rsidRPr="00CE1111">
        <w:rPr>
          <w:rFonts w:ascii="BRH Malayalam Extra" w:hAnsi="BRH Malayalam Extra" w:cs="BRH Malayalam Extra"/>
          <w:sz w:val="32"/>
          <w:szCs w:val="36"/>
        </w:rPr>
        <w:t>–</w:t>
      </w:r>
      <w:r w:rsidRPr="00CE1111">
        <w:rPr>
          <w:rFonts w:ascii="BRH Devanagari Extra" w:hAnsi="BRH Devanagari Extra" w:cs="BRH Malayalam Extra"/>
          <w:sz w:val="36"/>
          <w:szCs w:val="36"/>
        </w:rPr>
        <w:t>óè</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k±</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 öeZõ¡—ræ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Akx—Z¥j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5DEFE43A" w14:textId="3BC777F4"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²ª</w:t>
      </w:r>
      <w:r w:rsidR="000265E8"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p</w:t>
      </w:r>
      <w:r w:rsidR="008E6613" w:rsidRPr="00CE1111">
        <w:rPr>
          <w:rFonts w:ascii="BRH Malayalam Extra" w:hAnsi="BRH Malayalam Extra" w:cs="BRH Malayalam Extra"/>
          <w:sz w:val="32"/>
          <w:szCs w:val="36"/>
        </w:rPr>
        <w:t>–</w:t>
      </w:r>
      <w:r w:rsidR="000265E8" w:rsidRPr="00CE1111">
        <w:rPr>
          <w:rFonts w:ascii="BRH Malayalam Extra" w:hAnsi="BRH Malayalam Extra" w:cs="BRH Malayalam Extra"/>
          <w:sz w:val="32"/>
          <w:szCs w:val="36"/>
        </w:rPr>
        <w:t xml:space="preserve"> </w:t>
      </w:r>
      <w:r w:rsidRPr="00CE1111">
        <w:rPr>
          <w:rFonts w:ascii="BRH Malayalam Extra" w:hAnsi="BRH Malayalam Extra" w:cs="BRH Malayalam Extra"/>
          <w:sz w:val="40"/>
          <w:szCs w:val="36"/>
        </w:rPr>
        <w:t>¥sëRy—¥rç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ZR—s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dyræ—exiy ¥M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çI ix</w:t>
      </w:r>
      <w:r w:rsidRPr="00554AE2">
        <w:rPr>
          <w:rFonts w:ascii="BRH Malayalam Extra" w:hAnsi="BRH Malayalam Extra" w:cs="BRH Malayalam Extra"/>
          <w:sz w:val="40"/>
          <w:szCs w:val="36"/>
        </w:rPr>
        <w:t xml:space="preserve"> </w:t>
      </w:r>
    </w:p>
    <w:p w14:paraId="571361FB" w14:textId="23AE6082"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ª</w:t>
      </w:r>
      <w:r w:rsidR="000265E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d—I Zûx seÙ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 ix˜ªR§iy</w:t>
      </w:r>
      <w:r w:rsidR="008E6613" w:rsidRPr="00554AE2">
        <w:rPr>
          <w:rFonts w:ascii="BRH Malayalam Extra" w:hAnsi="BRH Malayalam Extra" w:cs="BRH Malayalam Extra"/>
          <w:sz w:val="32"/>
          <w:szCs w:val="36"/>
        </w:rPr>
        <w:t>–</w:t>
      </w:r>
      <w:r w:rsidR="00C70BC8">
        <w:rPr>
          <w:rFonts w:ascii="BRH Malayalam Extra" w:hAnsi="BRH Malayalam Extra" w:cs="BRH Malayalam Extra"/>
          <w:sz w:val="32"/>
          <w:szCs w:val="36"/>
        </w:rPr>
        <w:t xml:space="preserve"> </w:t>
      </w:r>
    </w:p>
    <w:p w14:paraId="1DA2BD04"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P—I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qxöZ—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ix </w:t>
      </w:r>
    </w:p>
    <w:p w14:paraId="073A0C56" w14:textId="515472A1" w:rsidR="005212F0"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ª</w:t>
      </w:r>
      <w:r w:rsidR="000265E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dz˜I Zûx seÙ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 </w:t>
      </w:r>
    </w:p>
    <w:p w14:paraId="58F7F677" w14:textId="77777777" w:rsidR="000F0578" w:rsidRPr="00554AE2" w:rsidRDefault="000F0578" w:rsidP="005212F0">
      <w:pPr>
        <w:widowControl w:val="0"/>
        <w:autoSpaceDE w:val="0"/>
        <w:autoSpaceDN w:val="0"/>
        <w:adjustRightInd w:val="0"/>
        <w:spacing w:after="0" w:line="240" w:lineRule="auto"/>
        <w:ind w:right="-203"/>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ix˜ªR§i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xsx—dx s¦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hx˜MõI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I | </w:t>
      </w:r>
    </w:p>
    <w:p w14:paraId="3BB7080D"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kd¡—öpZx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x sI d—¥tõ s¡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I ||</w:t>
      </w:r>
    </w:p>
    <w:p w14:paraId="77BCA5DF"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s—sëû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Ù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e—- [ ] </w:t>
      </w:r>
      <w:r w:rsidRPr="00554AE2">
        <w:rPr>
          <w:rFonts w:ascii="Arial" w:hAnsi="Arial" w:cs="Arial"/>
          <w:b/>
          <w:bCs/>
          <w:sz w:val="32"/>
          <w:szCs w:val="32"/>
        </w:rPr>
        <w:t>16</w:t>
      </w:r>
    </w:p>
    <w:p w14:paraId="1B346356"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0.2 </w:t>
      </w:r>
    </w:p>
    <w:p w14:paraId="43D38F84" w14:textId="77777777" w:rsidR="005212F0"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sbyi | </w:t>
      </w:r>
    </w:p>
    <w:p w14:paraId="26359A6A"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 se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h—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gîx¥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bx˜hõI || </w:t>
      </w:r>
    </w:p>
    <w:p w14:paraId="717197B7" w14:textId="19C262D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õ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q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0265E8">
        <w:rPr>
          <w:rFonts w:ascii="BRH Malayalam Extra" w:hAnsi="BRH Malayalam Extra" w:cs="BRH Malayalam Extra"/>
          <w:sz w:val="40"/>
          <w:szCs w:val="36"/>
        </w:rPr>
        <w:t>-</w:t>
      </w:r>
      <w:r w:rsidRPr="00554AE2">
        <w:rPr>
          <w:rFonts w:ascii="BRH Malayalam Extra" w:hAnsi="BRH Malayalam Extra" w:cs="BRH Malayalam Extra"/>
          <w:sz w:val="40"/>
          <w:szCs w:val="36"/>
        </w:rPr>
        <w:t>ig—ÆïzZ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2DD64510" w14:textId="77777777" w:rsidR="005212F0"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Z—J | </w:t>
      </w:r>
    </w:p>
    <w:p w14:paraId="10243AC7" w14:textId="77777777" w:rsidR="005212F0"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 s¡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I ¥i— </w:t>
      </w:r>
    </w:p>
    <w:p w14:paraId="58EF8E1A" w14:textId="77777777"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eZõx— K¥kxiy || </w:t>
      </w:r>
    </w:p>
    <w:p w14:paraId="792B62EB" w14:textId="3CA94AD5"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xj¡—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w:t>
      </w:r>
      <w:r w:rsidR="000265E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d—J | </w:t>
      </w:r>
    </w:p>
    <w:p w14:paraId="107ECBA8" w14:textId="4D637D7A"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 eÙ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Zõ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I 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 || </w:t>
      </w:r>
    </w:p>
    <w:p w14:paraId="6B57B04A" w14:textId="34C4B1C8"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e¥j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r—czd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E12F2EF" w14:textId="6E27078F"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jix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w:t>
      </w:r>
      <w:r w:rsidR="000265E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w:t>
      </w:r>
      <w:r w:rsidR="000265E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 ] </w:t>
      </w:r>
      <w:r w:rsidRPr="00554AE2">
        <w:rPr>
          <w:rFonts w:ascii="Arial" w:hAnsi="Arial" w:cs="Arial"/>
          <w:b/>
          <w:bCs/>
          <w:sz w:val="32"/>
          <w:szCs w:val="32"/>
        </w:rPr>
        <w:t xml:space="preserve">17 </w:t>
      </w:r>
    </w:p>
    <w:p w14:paraId="630D43C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0.3 </w:t>
      </w:r>
    </w:p>
    <w:p w14:paraId="0EEF0D48" w14:textId="2548F59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exiy i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e¥j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r—czd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gîd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 s¡öe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t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py ¤¤d—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ª </w:t>
      </w:r>
    </w:p>
    <w:p w14:paraId="03DD35A9" w14:textId="786113A5"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û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ª</w:t>
      </w:r>
      <w:r w:rsidR="00E519A5">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cx¥iï—cx¥iï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8605834" w14:textId="71E93102"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R¡—¥rjR¡¥r hp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Z§ e¡—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Pây—¥öb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324AB7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kõ—sõ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ôyhy—J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 ( ) Zûx—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30D3CA21"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iï—cx¥iï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00C14439" w:rsidRPr="00554AE2">
        <w:rPr>
          <w:rFonts w:ascii="BRH Malayalam Extra" w:hAnsi="BRH Malayalam Extra" w:cs="BRH Malayalam Extra"/>
          <w:sz w:val="40"/>
          <w:szCs w:val="36"/>
        </w:rPr>
        <w:t>j</w:t>
      </w:r>
      <w:r w:rsidRPr="00554AE2">
        <w:rPr>
          <w:rFonts w:ascii="BRH Malayalam Extra" w:hAnsi="BRH Malayalam Extra" w:cs="BRH Malayalam Extra"/>
          <w:sz w:val="40"/>
          <w:szCs w:val="36"/>
        </w:rPr>
        <w:t>R¡</w:t>
      </w:r>
      <w:r w:rsidR="00C1443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jR¡¥r M£t§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7FE2729" w14:textId="07AFA39D"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õxZy—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ysëû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ªPy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x¥iï—cx¥iï </w:t>
      </w:r>
    </w:p>
    <w:p w14:paraId="7C313232"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rjR¡¥r M£t§Yxiy || </w:t>
      </w:r>
      <w:r w:rsidRPr="00554AE2">
        <w:rPr>
          <w:rFonts w:ascii="Arial" w:hAnsi="Arial" w:cs="Arial"/>
          <w:b/>
          <w:bCs/>
          <w:sz w:val="32"/>
          <w:szCs w:val="32"/>
        </w:rPr>
        <w:t>18</w:t>
      </w:r>
    </w:p>
    <w:p w14:paraId="065FB45C" w14:textId="77777777" w:rsidR="000F0578" w:rsidRPr="00554AE2" w:rsidRDefault="000F0578" w:rsidP="007779C3">
      <w:pPr>
        <w:widowControl w:val="0"/>
        <w:autoSpaceDE w:val="0"/>
        <w:autoSpaceDN w:val="0"/>
        <w:adjustRightInd w:val="0"/>
        <w:spacing w:after="0" w:line="240" w:lineRule="auto"/>
        <w:rPr>
          <w:rFonts w:ascii="Arial" w:hAnsi="Arial" w:cs="Arial"/>
          <w:b/>
          <w:bCs/>
          <w:i/>
          <w:sz w:val="32"/>
          <w:szCs w:val="32"/>
        </w:rPr>
      </w:pPr>
      <w:r w:rsidRPr="00554AE2">
        <w:rPr>
          <w:rFonts w:ascii="BRH Malayalam Extra" w:hAnsi="BRH Malayalam Extra" w:cs="BRH Malayalam Extra"/>
          <w:b/>
          <w:i/>
          <w:sz w:val="40"/>
          <w:szCs w:val="40"/>
          <w:lang w:val="en-IN" w:eastAsia="en-IN" w:bidi="ar-SA"/>
        </w:rPr>
        <w:t>(De</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d</w:t>
      </w:r>
      <w:r w:rsidR="00AB018B" w:rsidRPr="00554AE2">
        <w:rPr>
          <w:rFonts w:ascii="BRH Malayalam Extra" w:hAnsi="BRH Malayalam Extra" w:cs="BRH Malayalam Extra"/>
          <w:b/>
          <w:i/>
          <w:sz w:val="40"/>
          <w:szCs w:val="36"/>
        </w:rPr>
        <w:t>z</w:t>
      </w:r>
      <w:r w:rsidRPr="00554AE2">
        <w:rPr>
          <w:rFonts w:ascii="BRH Malayalam Extra" w:hAnsi="BRH Malayalam Extra" w:cs="BRH Malayalam Extra"/>
          <w:b/>
          <w:i/>
          <w:sz w:val="40"/>
          <w:szCs w:val="40"/>
          <w:lang w:val="en-IN" w:eastAsia="en-IN" w:bidi="ar-SA"/>
        </w:rPr>
        <w:t xml:space="preserve"> - k</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qôyhy—J q¡</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öK</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 - ¥rxW—q P) </w:t>
      </w:r>
      <w:r w:rsidRPr="00554AE2">
        <w:rPr>
          <w:rFonts w:ascii="Lucida Handwriting" w:hAnsi="Lucida Handwriting" w:cs="BRH Devanagari Extra"/>
          <w:b/>
          <w:bCs/>
          <w:i/>
          <w:iCs/>
          <w:sz w:val="32"/>
          <w:szCs w:val="32"/>
          <w:lang w:eastAsia="en-IN"/>
        </w:rPr>
        <w:t>(A10)</w:t>
      </w:r>
    </w:p>
    <w:p w14:paraId="2096DB35"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1.1 </w:t>
      </w:r>
    </w:p>
    <w:p w14:paraId="5664330E" w14:textId="75E02526"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rê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L¥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by—ksy </w:t>
      </w:r>
    </w:p>
    <w:p w14:paraId="5D077FC5" w14:textId="77777777" w:rsidR="00F44A74"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r˜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k—sy ö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hõ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3BD80B0" w14:textId="32821208" w:rsidR="00F44A74"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sûxt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Zû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ky—±xj Zûx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 Zûx˜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ªM§</w:t>
      </w:r>
      <w:r w:rsidR="00E519A5">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p gª</w:t>
      </w:r>
      <w:r w:rsidR="0053420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ty</w:t>
      </w:r>
      <w:r w:rsidR="008E6613" w:rsidRPr="00554AE2">
        <w:rPr>
          <w:rFonts w:ascii="BRH Malayalam Extra" w:hAnsi="BRH Malayalam Extra" w:cs="BRH Malayalam Extra"/>
          <w:sz w:val="32"/>
          <w:szCs w:val="36"/>
        </w:rPr>
        <w:t>–</w:t>
      </w:r>
      <w:r w:rsidR="00DB4C0C" w:rsidRPr="00554AE2">
        <w:rPr>
          <w:rFonts w:ascii="BRH Malayalam Extra" w:hAnsi="BRH Malayalam Extra" w:cs="BRH Malayalam Extra"/>
          <w:sz w:val="40"/>
          <w:szCs w:val="36"/>
        </w:rPr>
        <w:t>rb§hõ—</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x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 M—Pâ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ë¢¥e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õ¢ªYx˜öibsI Zûx së£Yxiy </w:t>
      </w:r>
    </w:p>
    <w:p w14:paraId="17FE846E" w14:textId="258D3886" w:rsidR="00F44A74"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sû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Ó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 M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 </w:t>
      </w:r>
    </w:p>
    <w:p w14:paraId="1A2B350C" w14:textId="77777777" w:rsidR="00F44A74"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pyqû—sô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zr—¥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sõ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y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 C¦—W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
    <w:p w14:paraId="069ED2F9" w14:textId="77777777" w:rsidR="000F0578" w:rsidRPr="00554AE2" w:rsidRDefault="000F0578" w:rsidP="007779C3">
      <w:pPr>
        <w:widowControl w:val="0"/>
        <w:autoSpaceDE w:val="0"/>
        <w:autoSpaceDN w:val="0"/>
        <w:adjustRightInd w:val="0"/>
        <w:spacing w:after="0" w:line="240" w:lineRule="auto"/>
        <w:ind w:right="-345"/>
        <w:rPr>
          <w:rFonts w:ascii="Arial" w:hAnsi="Arial" w:cs="Arial"/>
          <w:b/>
          <w:bCs/>
          <w:sz w:val="24"/>
          <w:szCs w:val="24"/>
        </w:rPr>
      </w:pPr>
      <w:r w:rsidRPr="00554AE2">
        <w:rPr>
          <w:rFonts w:ascii="BRH Malayalam Extra" w:hAnsi="BRH Malayalam Extra" w:cs="BRH Malayalam Extra"/>
          <w:sz w:val="40"/>
          <w:szCs w:val="36"/>
        </w:rPr>
        <w:t>CöÉ—sõ g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w:t>
      </w:r>
      <w:r w:rsidRPr="00554AE2">
        <w:rPr>
          <w:rFonts w:ascii="Arial" w:hAnsi="Arial" w:cs="Arial"/>
          <w:b/>
          <w:bCs/>
          <w:sz w:val="32"/>
          <w:szCs w:val="32"/>
          <w:lang w:eastAsia="en-IN"/>
        </w:rPr>
        <w:t>19</w:t>
      </w:r>
      <w:r w:rsidRPr="00554AE2">
        <w:rPr>
          <w:rFonts w:ascii="Arial" w:hAnsi="Arial" w:cs="Arial"/>
          <w:b/>
          <w:bCs/>
          <w:sz w:val="24"/>
          <w:szCs w:val="24"/>
        </w:rPr>
        <w:t xml:space="preserve"> </w:t>
      </w:r>
    </w:p>
    <w:p w14:paraId="1610441F"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1.2 </w:t>
      </w:r>
    </w:p>
    <w:p w14:paraId="09120C71"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sõ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y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 C¦—W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147400DA"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pk¡—Y¦ ¥ZûxÀ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eky— cÀxI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ªi—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1516EB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R—ixdsõ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y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 C¦—W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s¢kõ—sëû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sëx˜Z§ </w:t>
      </w:r>
      <w:r w:rsidRPr="00554AE2">
        <w:rPr>
          <w:rFonts w:ascii="BRH Malayalam Extra" w:hAnsi="BRH Malayalam Extra" w:cs="BRH Malayalam Extra"/>
          <w:sz w:val="40"/>
          <w:szCs w:val="36"/>
        </w:rPr>
        <w:lastRenderedPageBreak/>
        <w:t>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õx˜Òy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q—sëõx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tx˜öZI Zûx K¥p </w:t>
      </w:r>
    </w:p>
    <w:p w14:paraId="6C10E27A"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Ç</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y—c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²—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Ç—i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00AB018B"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Ç ¥Ó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xYx—</w:t>
      </w:r>
      <w:r w:rsidR="00AB018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d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b—sy szb </w:t>
      </w:r>
    </w:p>
    <w:p w14:paraId="5ECD6285" w14:textId="71ED427E"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k¡—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b§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iïx˜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849806E"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xiïx˜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b—sy ( ) s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A—sb©a§ </w:t>
      </w:r>
    </w:p>
    <w:p w14:paraId="06D0B5F6"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Zx py—¥rêx exty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p>
    <w:p w14:paraId="0FE1421C"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I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y i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yj˜I || </w:t>
      </w:r>
      <w:r w:rsidRPr="00554AE2">
        <w:rPr>
          <w:rFonts w:ascii="Arial" w:hAnsi="Arial" w:cs="Arial"/>
          <w:b/>
          <w:bCs/>
          <w:sz w:val="32"/>
          <w:szCs w:val="32"/>
        </w:rPr>
        <w:t>20</w:t>
      </w:r>
    </w:p>
    <w:p w14:paraId="4FB1F84C" w14:textId="77777777"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g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t¡k—sy - öey</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j sb—sy</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eº—bq P) </w:t>
      </w:r>
      <w:r w:rsidRPr="00554AE2">
        <w:rPr>
          <w:rFonts w:ascii="Lucida Handwriting" w:hAnsi="Lucida Handwriting" w:cs="BRH Devanagari Extra"/>
          <w:b/>
          <w:bCs/>
          <w:i/>
          <w:iCs/>
          <w:sz w:val="32"/>
          <w:szCs w:val="32"/>
          <w:lang w:eastAsia="en-IN"/>
        </w:rPr>
        <w:t>(A11)</w:t>
      </w:r>
    </w:p>
    <w:p w14:paraId="798F6A6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2.1</w:t>
      </w:r>
    </w:p>
    <w:p w14:paraId="0DF2CA3E"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d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öe—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ûx¥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æ—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di—J | </w:t>
      </w:r>
    </w:p>
    <w:p w14:paraId="36455CB4"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tût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sëûx˜ tûjZy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e—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ty— </w:t>
      </w:r>
    </w:p>
    <w:p w14:paraId="1E02375D" w14:textId="77777777" w:rsidR="00DC3BD9"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ëûx—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tû—jZy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²x—py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612B9A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p— öKi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 Ry—tx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x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Zx˜e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i— ¥mxKK£Z¦ K£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Óxd—i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C¥öÉx— AK£¥Yxb§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Yy s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ûx A—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p>
    <w:p w14:paraId="276A52AE" w14:textId="77777777"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öt¡—¥Zx ( )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 </w:t>
      </w:r>
    </w:p>
    <w:p w14:paraId="34F2AA77" w14:textId="40FC1309"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xt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b§</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x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Ò—k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t>s¡P—ky¥Z hR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L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y¥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õxZy—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F086174" w14:textId="76A1C8E5"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sz w:val="40"/>
          <w:szCs w:val="36"/>
        </w:rPr>
        <w:t xml:space="preserve">¥RõxZy—k´§ZxI || </w:t>
      </w:r>
      <w:r w:rsidRPr="00554AE2">
        <w:rPr>
          <w:rFonts w:ascii="Arial" w:hAnsi="Arial" w:cs="Arial"/>
          <w:b/>
          <w:bCs/>
          <w:sz w:val="32"/>
          <w:szCs w:val="32"/>
        </w:rPr>
        <w:t xml:space="preserve">21 </w:t>
      </w:r>
      <w:r w:rsidRPr="00554AE2">
        <w:rPr>
          <w:rFonts w:ascii="BRH Malayalam Extra" w:hAnsi="BRH Malayalam Extra" w:cs="BRH Malayalam Extra"/>
          <w:b/>
          <w:i/>
          <w:sz w:val="40"/>
          <w:szCs w:val="40"/>
          <w:lang w:val="en-IN" w:eastAsia="en-IN" w:bidi="ar-SA"/>
        </w:rPr>
        <w:t>(Aöt¡—Z</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GK—p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ZyÒ) </w:t>
      </w:r>
      <w:r w:rsidRPr="00554AE2">
        <w:rPr>
          <w:rFonts w:ascii="Lucida Handwriting" w:hAnsi="Lucida Handwriting" w:cs="BRH Devanagari Extra"/>
          <w:b/>
          <w:bCs/>
          <w:i/>
          <w:iCs/>
          <w:sz w:val="32"/>
          <w:szCs w:val="32"/>
          <w:lang w:eastAsia="en-IN"/>
        </w:rPr>
        <w:t>(A12)</w:t>
      </w:r>
    </w:p>
    <w:p w14:paraId="4F8F54CA"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 xml:space="preserve">TS 1.1.13.1 </w:t>
      </w:r>
    </w:p>
    <w:p w14:paraId="48B4A55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R—sõ ix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x˜b§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xb—öMhzZ§ | </w:t>
      </w:r>
      <w:r w:rsidRPr="00554AE2">
        <w:rPr>
          <w:rFonts w:ascii="BRH Malayalam Extra" w:hAnsi="BRH Malayalam Extra" w:cs="BRH Malayalam Extra"/>
          <w:sz w:val="40"/>
          <w:szCs w:val="36"/>
        </w:rPr>
        <w:br/>
      </w:r>
      <w:r w:rsidRPr="00CE1111">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Ù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x— ¥i dy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xc—k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KJ |</w:t>
      </w:r>
      <w:r w:rsidR="002E6D7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
    <w:p w14:paraId="55370FC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I P— dy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pzp£c</w:t>
      </w:r>
      <w:r w:rsidR="00AB018B" w:rsidRPr="00554AE2">
        <w:rPr>
          <w:rFonts w:ascii="BRH Malayalam Extra" w:hAnsi="BRH Malayalam Extra" w:cs="BRH Malayalam Extra"/>
          <w:sz w:val="40"/>
          <w:szCs w:val="40"/>
          <w:lang w:val="en-IN" w:eastAsia="en-IN"/>
        </w:rPr>
        <w:t xml:space="preserve">Ë§ </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r>
      <w:r w:rsidRPr="00CE1111">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Ùx—dy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 ¥i— p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põ—sõZxI |</w:t>
      </w:r>
      <w:r w:rsidR="002E6D7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
    <w:p w14:paraId="3C645E91" w14:textId="38614E96"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hõsëû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hõ—sëû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hõ—sëû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ytx—Yx </w:t>
      </w:r>
    </w:p>
    <w:p w14:paraId="718CB963"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j—J |</w:t>
      </w:r>
      <w:r w:rsidR="002E6D7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
    <w:p w14:paraId="3EB10D91" w14:textId="38EB60F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x dyª</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eõx—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r—c¥j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e£r—Zj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p—I- [ ] </w:t>
      </w:r>
      <w:r w:rsidRPr="00554AE2">
        <w:rPr>
          <w:rFonts w:ascii="Arial" w:hAnsi="Arial" w:cs="Arial"/>
          <w:b/>
          <w:bCs/>
          <w:sz w:val="32"/>
          <w:szCs w:val="32"/>
        </w:rPr>
        <w:t>22</w:t>
      </w:r>
      <w:r w:rsidRPr="00554AE2">
        <w:rPr>
          <w:rFonts w:ascii="Arial" w:hAnsi="Arial" w:cs="Arial"/>
          <w:b/>
          <w:bCs/>
          <w:sz w:val="32"/>
          <w:szCs w:val="32"/>
        </w:rPr>
        <w:tab/>
      </w:r>
    </w:p>
    <w:p w14:paraId="29623E3B"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3.2 </w:t>
      </w:r>
    </w:p>
    <w:p w14:paraId="38FA2D0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Zx—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k—j | </w:t>
      </w:r>
    </w:p>
    <w:p w14:paraId="709D7BD1" w14:textId="2BAA118A"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ðx A—¥²</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j¡—ª</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 ext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ðx A—¥²</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 exty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00AB018B"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jI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y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c—Á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²— ¥bp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yhy—ª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x—YJ | </w:t>
      </w:r>
    </w:p>
    <w:p w14:paraId="64A3F5D0" w14:textId="14B9BA21" w:rsidR="000F0578"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I 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xr—I hk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ûb—e¥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x—¤¤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y—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ö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x—Mx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Ç—J öesë¥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x g—ª</w:t>
      </w:r>
      <w:r w:rsidR="0053420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b—Ò- [ ] </w:t>
      </w:r>
      <w:r w:rsidRPr="00554AE2">
        <w:rPr>
          <w:rFonts w:ascii="Arial" w:hAnsi="Arial" w:cs="Arial"/>
          <w:b/>
          <w:bCs/>
          <w:sz w:val="32"/>
          <w:szCs w:val="32"/>
        </w:rPr>
        <w:t>23</w:t>
      </w:r>
    </w:p>
    <w:p w14:paraId="011A1431"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3.3 </w:t>
      </w:r>
    </w:p>
    <w:p w14:paraId="6085574B"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b</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x C</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ixI </w:t>
      </w:r>
      <w:r w:rsidRPr="00CE1111">
        <w:rPr>
          <w:rFonts w:ascii="BRH Devanagari Extra" w:hAnsi="BRH Devanagari Extra" w:cs="BRH Malayalam Extra"/>
          <w:sz w:val="36"/>
          <w:szCs w:val="36"/>
        </w:rPr>
        <w:t>Æ</w:t>
      </w:r>
      <w:r w:rsidRPr="00CE1111">
        <w:rPr>
          <w:rFonts w:ascii="BRH Malayalam Extra" w:hAnsi="BRH Malayalam Extra" w:cs="BRH Malayalam Extra"/>
          <w:sz w:val="40"/>
          <w:szCs w:val="36"/>
        </w:rPr>
        <w:t>pxP—i</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hy py¥qû— M£</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YÇ— B</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bõ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sôy© </w:t>
      </w:r>
    </w:p>
    <w:p w14:paraId="7672BAA0" w14:textId="1F967251" w:rsidR="00DC3BD9"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g</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ª</w:t>
      </w:r>
      <w:r w:rsidR="008E6613" w:rsidRPr="00CE1111">
        <w:rPr>
          <w:rFonts w:ascii="BRH Malayalam Extra" w:hAnsi="BRH Malayalam Extra" w:cs="BRH Malayalam Extra"/>
          <w:sz w:val="32"/>
          <w:szCs w:val="36"/>
        </w:rPr>
        <w:t>–</w:t>
      </w:r>
      <w:r w:rsidR="00534206"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tyry— ixbjÆûi</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²ª px</w:t>
      </w:r>
      <w:r w:rsidR="008E6613" w:rsidRPr="00CE1111">
        <w:rPr>
          <w:rFonts w:ascii="BRH Malayalam Extra" w:hAnsi="BRH Malayalam Extra" w:cs="BRH Malayalam Extra"/>
          <w:sz w:val="32"/>
          <w:szCs w:val="36"/>
        </w:rPr>
        <w:t>–</w:t>
      </w:r>
      <w:r w:rsidR="00B54A30" w:rsidRPr="00CE1111">
        <w:rPr>
          <w:rFonts w:ascii="BRH Malayalam Extra" w:hAnsi="BRH Malayalam Extra" w:cs="BRH Malayalam Extra"/>
          <w:sz w:val="40"/>
          <w:szCs w:val="40"/>
          <w:lang w:val="en-IN" w:eastAsia="en-IN" w:bidi="ar-SA"/>
        </w:rPr>
        <w:t>-</w:t>
      </w:r>
      <w:r w:rsidRPr="00CE1111">
        <w:rPr>
          <w:rFonts w:ascii="BRH Malayalam Extra" w:hAnsi="BRH Malayalam Extra" w:cs="BRH Malayalam Extra"/>
          <w:sz w:val="40"/>
          <w:szCs w:val="36"/>
        </w:rPr>
        <w:t>ie—ËM£tsõ</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sb—sy </w:t>
      </w:r>
      <w:r w:rsidRPr="00CE1111">
        <w:rPr>
          <w:rFonts w:ascii="BRH Malayalam Extra" w:hAnsi="BRH Malayalam Extra" w:cs="BRH Malayalam Extra"/>
          <w:sz w:val="40"/>
          <w:szCs w:val="36"/>
        </w:rPr>
        <w:lastRenderedPageBreak/>
        <w:t>sxbjxiy s¡</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dxj— s¡Idydz s¡</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d ix— cÀI c¡</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ky</w:t>
      </w:r>
      <w:r w:rsidRPr="00554AE2">
        <w:rPr>
          <w:rFonts w:ascii="BRH Malayalam Extra" w:hAnsi="BRH Malayalam Extra" w:cs="BRH Malayalam Extra"/>
          <w:sz w:val="40"/>
          <w:szCs w:val="36"/>
        </w:rPr>
        <w:t xml:space="preserve"> </w:t>
      </w:r>
    </w:p>
    <w:p w14:paraId="2A6E8463" w14:textId="258A980A"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 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²— </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bgîx¥jx „qzZZ¥dx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i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bõ </w:t>
      </w:r>
    </w:p>
    <w:p w14:paraId="6CD991F8"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öesy—¤¤Zõ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b¡ky—¤¤ræõ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y </w:t>
      </w:r>
    </w:p>
    <w:p w14:paraId="71C1C649"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kb§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b¡Ò—k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py—rI dJ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K£—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x— MxZ¡py¥bx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w:t>
      </w:r>
    </w:p>
    <w:p w14:paraId="31E0CDA4" w14:textId="759B0106" w:rsidR="000F0578" w:rsidRPr="00554AE2" w:rsidRDefault="000F0578" w:rsidP="00B54A30">
      <w:pPr>
        <w:widowControl w:val="0"/>
        <w:autoSpaceDE w:val="0"/>
        <w:autoSpaceDN w:val="0"/>
        <w:adjustRightInd w:val="0"/>
        <w:spacing w:after="0" w:line="240" w:lineRule="auto"/>
        <w:ind w:right="-203"/>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ûx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 ) </w:t>
      </w:r>
      <w:r w:rsidR="00B54A30">
        <w:rPr>
          <w:rFonts w:ascii="BRH Malayalam Extra" w:hAnsi="BRH Malayalam Extra" w:cs="BRH Malayalam Extra"/>
          <w:sz w:val="40"/>
          <w:szCs w:val="36"/>
        </w:rPr>
        <w:t>-</w:t>
      </w:r>
      <w:r w:rsidRPr="00554AE2">
        <w:rPr>
          <w:rFonts w:ascii="BRH Malayalam Extra" w:hAnsi="BRH Malayalam Extra" w:cs="BRH Malayalam Extra"/>
          <w:sz w:val="40"/>
          <w:szCs w:val="36"/>
        </w:rPr>
        <w:t>i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ssðZ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dx— ¥b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r¡— </w:t>
      </w:r>
    </w:p>
    <w:p w14:paraId="183DCE71"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ûxt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Z— cxJ || </w:t>
      </w:r>
      <w:r w:rsidRPr="00554AE2">
        <w:rPr>
          <w:rFonts w:ascii="Arial" w:hAnsi="Arial" w:cs="Arial"/>
          <w:b/>
          <w:bCs/>
          <w:sz w:val="32"/>
          <w:szCs w:val="32"/>
        </w:rPr>
        <w:t>24</w:t>
      </w:r>
    </w:p>
    <w:p w14:paraId="162591EE"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554AE2">
        <w:rPr>
          <w:rFonts w:ascii="BRH Malayalam Extra" w:hAnsi="BRH Malayalam Extra" w:cs="BRH Malayalam Extra"/>
          <w:b/>
          <w:i/>
          <w:sz w:val="40"/>
          <w:szCs w:val="40"/>
          <w:lang w:val="en-IN" w:eastAsia="en-IN" w:bidi="ar-SA"/>
        </w:rPr>
        <w:t>(byp—I - P - py</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Àûx M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Z¡I - öZ¥jx—bq P) </w:t>
      </w:r>
      <w:r w:rsidRPr="00554AE2">
        <w:rPr>
          <w:rFonts w:ascii="Lucida Handwriting" w:hAnsi="Lucida Handwriting" w:cs="BRH Devanagari Extra"/>
          <w:b/>
          <w:bCs/>
          <w:i/>
          <w:iCs/>
          <w:sz w:val="32"/>
          <w:szCs w:val="32"/>
          <w:lang w:eastAsia="en-IN"/>
        </w:rPr>
        <w:t>(A13)</w:t>
      </w:r>
    </w:p>
    <w:p w14:paraId="3A5C18E0"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1</w:t>
      </w:r>
    </w:p>
    <w:p w14:paraId="7A3312CD" w14:textId="7771860C"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px—</w:t>
      </w:r>
      <w:r w:rsidR="00B54A30">
        <w:rPr>
          <w:rFonts w:ascii="BRH Malayalam Extra" w:hAnsi="BRH Malayalam Extra" w:cs="BRH Malayalam Extra"/>
          <w:sz w:val="40"/>
          <w:szCs w:val="36"/>
        </w:rPr>
        <w:t>-</w:t>
      </w:r>
      <w:r w:rsidRPr="00554AE2">
        <w:rPr>
          <w:rFonts w:ascii="BRH Malayalam Extra" w:hAnsi="BRH Malayalam Extra" w:cs="BRH Malayalam Extra"/>
          <w:sz w:val="40"/>
          <w:szCs w:val="36"/>
        </w:rPr>
        <w:t>iyöÉx²z B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Æõ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kxc—s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w:t>
      </w:r>
    </w:p>
    <w:p w14:paraId="146542FA" w14:textId="6B3BE6C8" w:rsidR="000F0578"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Æõ˜ | </w:t>
      </w:r>
    </w:p>
    <w:p w14:paraId="0BC7381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pxR—sõ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t¡¥p pxI || </w:t>
      </w:r>
    </w:p>
    <w:p w14:paraId="74BF2723"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öq—p</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 h¢—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p—Àk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x—ix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px— </w:t>
      </w:r>
    </w:p>
    <w:p w14:paraId="644D5BAE" w14:textId="7886176D" w:rsidR="000F0578"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B54A30">
        <w:rPr>
          <w:rFonts w:ascii="BRH Malayalam Extra" w:hAnsi="BRH Malayalam Extra" w:cs="BRH Malayalam Extra"/>
          <w:b/>
          <w:color w:val="FF0000"/>
          <w:sz w:val="40"/>
          <w:szCs w:val="36"/>
        </w:rPr>
        <w:t>Nx</w:t>
      </w:r>
      <w:r w:rsidRPr="00554AE2">
        <w:rPr>
          <w:rFonts w:ascii="BRH Malayalam Extra" w:hAnsi="BRH Malayalam Extra" w:cs="BRH Malayalam Extra"/>
          <w:sz w:val="40"/>
          <w:szCs w:val="36"/>
        </w:rPr>
        <w:t xml:space="preserve">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mxZ§ | </w:t>
      </w:r>
    </w:p>
    <w:p w14:paraId="06C306B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B54A30">
        <w:rPr>
          <w:rFonts w:ascii="BRH Malayalam Extra" w:hAnsi="BRH Malayalam Extra" w:cs="BRH Malayalam Extra"/>
          <w:b/>
          <w:color w:val="FF0000"/>
          <w:sz w:val="40"/>
          <w:szCs w:val="36"/>
        </w:rPr>
        <w:t>A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j—Z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x˜²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ëxi—I Rdj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põ˜I || </w:t>
      </w:r>
    </w:p>
    <w:p w14:paraId="02E47E09"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x˜²z d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I e¡¥kx—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e—Ùzkc¢d¡ZI | </w:t>
      </w:r>
    </w:p>
    <w:p w14:paraId="12C3C88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K—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ªi—Yx || </w:t>
      </w:r>
    </w:p>
    <w:p w14:paraId="7BF1CCA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q¡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 ¥së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p—Rx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õöÉx˜²z p£öZtYx </w:t>
      </w:r>
    </w:p>
    <w:p w14:paraId="0644DDB7"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ax˜I | </w:t>
      </w:r>
      <w:r w:rsidRPr="00554AE2">
        <w:rPr>
          <w:rFonts w:ascii="Arial" w:hAnsi="Arial" w:cs="Arial"/>
          <w:b/>
          <w:bCs/>
          <w:sz w:val="32"/>
          <w:szCs w:val="32"/>
        </w:rPr>
        <w:t>25</w:t>
      </w:r>
    </w:p>
    <w:p w14:paraId="1AFA6E0E"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2</w:t>
      </w:r>
    </w:p>
    <w:p w14:paraId="145CC7E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ty 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xt—pz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 p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õ </w:t>
      </w:r>
    </w:p>
    <w:p w14:paraId="466CF6CD" w14:textId="77777777"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D—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crçx˜ || </w:t>
      </w:r>
    </w:p>
    <w:p w14:paraId="5D44FE2C" w14:textId="77777777"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Zûx easð¥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d pxR—sxZ¥j | </w:t>
      </w:r>
    </w:p>
    <w:p w14:paraId="3AD7C6CF" w14:textId="77777777"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e¢—rËj¡R§ity || </w:t>
      </w:r>
    </w:p>
    <w:p w14:paraId="02F2D177" w14:textId="77777777"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sð—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eky—eZ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 Kx¥i—d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385A62AD" w14:textId="77777777"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õx—d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KI | </w:t>
      </w:r>
    </w:p>
    <w:p w14:paraId="7E885346" w14:textId="035A13FC"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x— kxs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c—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x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yj—Icy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zrc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EEF9FC3" w14:textId="77777777"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öe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 || </w:t>
      </w:r>
    </w:p>
    <w:p w14:paraId="59D0D514"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ö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Zy—d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d—p Rjxisy | </w:t>
      </w:r>
    </w:p>
    <w:p w14:paraId="3B8B46EB" w14:textId="61F67FE1" w:rsidR="000F0578"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Mxiqû—I ¥exrj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Ùûx s ¥dx— - [ ] </w:t>
      </w:r>
      <w:r w:rsidRPr="00554AE2">
        <w:rPr>
          <w:rFonts w:ascii="Arial" w:hAnsi="Arial" w:cs="Arial"/>
          <w:b/>
          <w:bCs/>
          <w:sz w:val="32"/>
          <w:szCs w:val="32"/>
        </w:rPr>
        <w:t>26</w:t>
      </w:r>
    </w:p>
    <w:p w14:paraId="692C795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3</w:t>
      </w:r>
    </w:p>
    <w:p w14:paraId="6A38D66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x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q˜ || </w:t>
      </w:r>
    </w:p>
    <w:p w14:paraId="218508CD"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sz w:val="40"/>
          <w:szCs w:val="36"/>
        </w:rPr>
        <w:t>¥±öZ—sõ e¥Z</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 xml:space="preserve"> ic¡—iÇi¢</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ªiyI ¥c</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d¡ky—p</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 xml:space="preserve"> e¥jx—</w:t>
      </w:r>
      <w:r w:rsidRPr="00554AE2">
        <w:rPr>
          <w:rFonts w:ascii="BRH Malayalam Extra" w:hAnsi="BRH Malayalam Extra" w:cs="BRH Malayalam Extra"/>
          <w:sz w:val="40"/>
          <w:szCs w:val="36"/>
        </w:rPr>
        <w:t xml:space="preserve"> </w:t>
      </w:r>
    </w:p>
    <w:p w14:paraId="07AF77D8"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ôxs¡— c¡±û | </w:t>
      </w:r>
    </w:p>
    <w:p w14:paraId="71954500" w14:textId="576AF366" w:rsidR="000F0578"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Ò¡Z—I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e¢—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eZ—¥jx i£WjÇ¡ || </w:t>
      </w:r>
    </w:p>
    <w:p w14:paraId="3D088159" w14:textId="77777777" w:rsidR="003C69CA" w:rsidRPr="00554AE2" w:rsidRDefault="003C69CA" w:rsidP="007779C3">
      <w:pPr>
        <w:widowControl w:val="0"/>
        <w:autoSpaceDE w:val="0"/>
        <w:autoSpaceDN w:val="0"/>
        <w:adjustRightInd w:val="0"/>
        <w:spacing w:after="0" w:line="240" w:lineRule="auto"/>
        <w:rPr>
          <w:rFonts w:ascii="BRH Malayalam Extra" w:hAnsi="BRH Malayalam Extra" w:cs="BRH Malayalam Extra"/>
          <w:sz w:val="40"/>
          <w:szCs w:val="36"/>
        </w:rPr>
      </w:pPr>
    </w:p>
    <w:p w14:paraId="0684FF4C"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ax—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w:t>
      </w:r>
      <w:r w:rsidR="00326121"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yqûx—dy ¥bp </w:t>
      </w:r>
    </w:p>
    <w:p w14:paraId="3742C879"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dx—d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ûx© | </w:t>
      </w:r>
    </w:p>
    <w:p w14:paraId="181196D6"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õ—sô¸¡—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jy—rçxI </w:t>
      </w:r>
    </w:p>
    <w:p w14:paraId="75D45127"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D°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y¥ci || </w:t>
      </w:r>
    </w:p>
    <w:p w14:paraId="6D3A34F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Èx—iMÍ</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ïp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px—X¡I | </w:t>
      </w:r>
    </w:p>
    <w:p w14:paraId="6D0E9B81"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w:t>
      </w:r>
      <w:r w:rsidR="00326121"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a§ s j—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 - [ ] </w:t>
      </w:r>
      <w:r w:rsidRPr="00554AE2">
        <w:rPr>
          <w:rFonts w:ascii="Arial" w:hAnsi="Arial" w:cs="Arial"/>
          <w:b/>
          <w:bCs/>
          <w:sz w:val="32"/>
          <w:szCs w:val="32"/>
        </w:rPr>
        <w:t>27</w:t>
      </w:r>
    </w:p>
    <w:p w14:paraId="6470917B"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4</w:t>
      </w:r>
    </w:p>
    <w:p w14:paraId="4D8A11FF"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sb¡</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txZ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sx A—Æû</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kx©a§ s E</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 K—mðjxZy ||</w:t>
      </w:r>
    </w:p>
    <w:p w14:paraId="4DE814F4" w14:textId="77777777" w:rsidR="00B54A30" w:rsidRPr="00CE1111" w:rsidRDefault="00B54A30" w:rsidP="00B54A30">
      <w:pPr>
        <w:widowControl w:val="0"/>
        <w:autoSpaceDE w:val="0"/>
        <w:autoSpaceDN w:val="0"/>
        <w:adjustRightInd w:val="0"/>
        <w:spacing w:after="0" w:line="252" w:lineRule="auto"/>
        <w:rPr>
          <w:rFonts w:ascii="BRH Malayalam Extra" w:hAnsi="BRH Malayalam Extra" w:cs="BRH Malayalam Extra"/>
          <w:sz w:val="40"/>
          <w:szCs w:val="36"/>
        </w:rPr>
      </w:pPr>
      <w:r w:rsidRPr="00CE1111">
        <w:rPr>
          <w:rFonts w:ascii="BRH Malayalam Extra" w:hAnsi="BRH Malayalam Extra" w:cs="BRH Malayalam Extra"/>
          <w:sz w:val="40"/>
          <w:szCs w:val="36"/>
        </w:rPr>
        <w:t>j</w:t>
      </w:r>
      <w:r w:rsidRPr="00CE1111">
        <w:rPr>
          <w:rFonts w:ascii="BRH Malayalam Extra" w:hAnsi="BRH Malayalam Extra" w:cs="BRH Malayalam Extra"/>
          <w:sz w:val="40"/>
          <w:szCs w:val="40"/>
        </w:rPr>
        <w:t>b§-</w:t>
      </w:r>
      <w:r w:rsidRPr="00CE1111">
        <w:rPr>
          <w:rFonts w:ascii="BRH Malayalam RN" w:hAnsi="BRH Malayalam RN" w:cs="BRH Malayalam RN"/>
          <w:color w:val="000000"/>
          <w:sz w:val="40"/>
          <w:szCs w:val="40"/>
        </w:rPr>
        <w:t>p</w:t>
      </w:r>
      <w:r w:rsidRPr="00CE1111">
        <w:rPr>
          <w:rFonts w:ascii="BRH Malayalam Extra" w:hAnsi="BRH Malayalam Extra" w:cs="BRH Malayalam Extra"/>
          <w:sz w:val="40"/>
          <w:szCs w:val="36"/>
        </w:rPr>
        <w:t>xty—rç</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 Zb</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²¥j— g£</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tb—ªP pyhxp¥sx | </w:t>
      </w:r>
    </w:p>
    <w:p w14:paraId="5B78C242" w14:textId="78528036" w:rsidR="00B54A30" w:rsidRDefault="00B54A30" w:rsidP="00B54A30">
      <w:pPr>
        <w:widowControl w:val="0"/>
        <w:autoSpaceDE w:val="0"/>
        <w:autoSpaceDN w:val="0"/>
        <w:adjustRightInd w:val="0"/>
        <w:spacing w:after="0" w:line="252" w:lineRule="auto"/>
        <w:rPr>
          <w:rFonts w:ascii="BRH Malayalam Extra" w:hAnsi="BRH Malayalam Extra" w:cs="BRH Malayalam Extra"/>
          <w:sz w:val="40"/>
          <w:szCs w:val="36"/>
        </w:rPr>
      </w:pPr>
      <w:r w:rsidRPr="00CE1111">
        <w:rPr>
          <w:rFonts w:ascii="BRH Malayalam Extra" w:hAnsi="BRH Malayalam Extra" w:cs="BRH Malayalam Extra"/>
          <w:sz w:val="40"/>
          <w:szCs w:val="36"/>
        </w:rPr>
        <w:t>ity—rzp</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Zû</w:t>
      </w:r>
      <w:r w:rsidRPr="00CE1111">
        <w:rPr>
          <w:rFonts w:ascii="BRH Malayalam Extra" w:hAnsi="BRH Malayalam Extra" w:cs="BRH Malayalam Extra"/>
          <w:sz w:val="40"/>
          <w:szCs w:val="40"/>
        </w:rPr>
        <w:t>b§-</w:t>
      </w:r>
      <w:r w:rsidRPr="00CE1111">
        <w:rPr>
          <w:rFonts w:ascii="BRH Malayalam Extra" w:hAnsi="BRH Malayalam Extra" w:cs="BRH Malayalam Extra"/>
          <w:sz w:val="40"/>
          <w:szCs w:val="40"/>
          <w:lang w:val="en-IN" w:eastAsia="en-IN" w:bidi="ar-SA"/>
        </w:rPr>
        <w:t>k</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y-sëû</w:t>
      </w:r>
      <w:r w:rsidRPr="00CE1111">
        <w:rPr>
          <w:rFonts w:ascii="BRH Malayalam Extra" w:hAnsi="BRH Malayalam Extra" w:cs="BRH Malayalam Extra"/>
          <w:sz w:val="40"/>
          <w:szCs w:val="40"/>
        </w:rPr>
        <w:t>b§-</w:t>
      </w:r>
      <w:r w:rsidRPr="00CE1111">
        <w:rPr>
          <w:rFonts w:ascii="BRH Malayalam RN" w:hAnsi="BRH Malayalam RN" w:cs="BRH Malayalam RN"/>
          <w:color w:val="000000"/>
          <w:sz w:val="40"/>
          <w:szCs w:val="40"/>
        </w:rPr>
        <w:t>p</w:t>
      </w:r>
      <w:r w:rsidRPr="00CE1111">
        <w:rPr>
          <w:rFonts w:ascii="BRH Malayalam Extra" w:hAnsi="BRH Malayalam Extra" w:cs="BRH Malayalam Extra"/>
          <w:sz w:val="40"/>
          <w:szCs w:val="36"/>
        </w:rPr>
        <w:t>xRx</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Dbz—k¥Z ||</w:t>
      </w:r>
    </w:p>
    <w:p w14:paraId="4A3E5B5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I </w:t>
      </w:r>
      <w:r w:rsidRPr="00DF4771">
        <w:rPr>
          <w:rFonts w:ascii="BRH Malayalam Extra" w:hAnsi="BRH Malayalam Extra" w:cs="BRH Malayalam Extra"/>
          <w:b/>
          <w:color w:val="FF0000"/>
          <w:sz w:val="40"/>
          <w:szCs w:val="36"/>
        </w:rPr>
        <w:t>ex—k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põ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a§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y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Zy— </w:t>
      </w:r>
    </w:p>
    <w:p w14:paraId="5541FA81" w14:textId="17730C98" w:rsidR="000F0578"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M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x˜ | </w:t>
      </w:r>
    </w:p>
    <w:p w14:paraId="5F341D06"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Ò—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ûz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 d—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pz </w:t>
      </w:r>
      <w:r w:rsidRPr="0026195B">
        <w:rPr>
          <w:rFonts w:ascii="BRH Malayalam Extra" w:hAnsi="BRH Malayalam Extra" w:cs="BRH Malayalam Extra"/>
          <w:b/>
          <w:color w:val="FF0000"/>
          <w:sz w:val="40"/>
          <w:szCs w:val="36"/>
        </w:rPr>
        <w:t>hpx</w:t>
      </w:r>
      <w:r w:rsidRPr="00554AE2">
        <w:rPr>
          <w:rFonts w:ascii="BRH Malayalam Extra" w:hAnsi="BRH Malayalam Extra" w:cs="BRH Malayalam Extra"/>
          <w:sz w:val="40"/>
          <w:szCs w:val="36"/>
        </w:rPr>
        <w:t>— ¥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d—j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J || </w:t>
      </w:r>
    </w:p>
    <w:p w14:paraId="6D4A5A2D"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i—¥² ö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 A—s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B ( ) iª¥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ûx | </w:t>
      </w:r>
    </w:p>
    <w:p w14:paraId="587258D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Z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rûzWõ—J || </w:t>
      </w:r>
    </w:p>
    <w:p w14:paraId="35C84BD6" w14:textId="644EE0A4" w:rsidR="000F0578" w:rsidRPr="00554AE2" w:rsidRDefault="0026195B"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j</w:t>
      </w:r>
      <w:r w:rsidRPr="00CE1111">
        <w:rPr>
          <w:rFonts w:ascii="BRH Malayalam Extra" w:hAnsi="BRH Malayalam Extra" w:cs="BRH Malayalam Extra"/>
          <w:sz w:val="40"/>
          <w:szCs w:val="40"/>
        </w:rPr>
        <w:t>b§-</w:t>
      </w:r>
      <w:r w:rsidRPr="00CE1111">
        <w:rPr>
          <w:rFonts w:ascii="BRH Malayalam Extra" w:hAnsi="BRH Malayalam Extra" w:cs="BRH Malayalam Extra"/>
          <w:sz w:val="40"/>
          <w:szCs w:val="36"/>
        </w:rPr>
        <w:t>¥</w:t>
      </w:r>
      <w:r w:rsidRPr="00CE1111">
        <w:rPr>
          <w:rFonts w:ascii="BRH Malayalam RN" w:hAnsi="BRH Malayalam RN" w:cs="BRH Malayalam RN"/>
          <w:color w:val="000000"/>
          <w:sz w:val="40"/>
          <w:szCs w:val="40"/>
        </w:rPr>
        <w:t>p</w:t>
      </w:r>
      <w:r w:rsidRPr="00CE1111">
        <w:rPr>
          <w:rFonts w:ascii="BRH Malayalam Extra" w:hAnsi="BRH Malayalam Extra" w:cs="BRH Malayalam Extra"/>
          <w:sz w:val="40"/>
          <w:szCs w:val="36"/>
        </w:rPr>
        <w:t>x—</w:t>
      </w:r>
      <w:r w:rsidR="000F0578" w:rsidRPr="00CE1111">
        <w:rPr>
          <w:rFonts w:ascii="BRH Malayalam Extra" w:hAnsi="BRH Malayalam Extra" w:cs="BRH Malayalam Extra"/>
          <w:sz w:val="40"/>
          <w:szCs w:val="36"/>
        </w:rPr>
        <w:t>— p</w:t>
      </w:r>
      <w:r w:rsidR="008E6613" w:rsidRPr="00CE1111">
        <w:rPr>
          <w:rFonts w:ascii="BRH Malayalam Extra" w:hAnsi="BRH Malayalam Extra" w:cs="BRH Malayalam Extra"/>
          <w:sz w:val="32"/>
          <w:szCs w:val="36"/>
        </w:rPr>
        <w:t>–</w:t>
      </w:r>
      <w:r w:rsidR="000F0578" w:rsidRPr="00CE1111">
        <w:rPr>
          <w:rFonts w:ascii="BRH Malayalam Extra" w:hAnsi="BRH Malayalam Extra" w:cs="BRH Malayalam Extra"/>
          <w:sz w:val="40"/>
          <w:szCs w:val="36"/>
        </w:rPr>
        <w:t>jI öe—iy</w:t>
      </w:r>
      <w:r w:rsidR="008E6613" w:rsidRPr="00CE1111">
        <w:rPr>
          <w:rFonts w:ascii="BRH Malayalam Extra" w:hAnsi="BRH Malayalam Extra" w:cs="BRH Malayalam Extra"/>
          <w:sz w:val="32"/>
          <w:szCs w:val="36"/>
        </w:rPr>
        <w:t>–</w:t>
      </w:r>
      <w:r w:rsidR="000F0578" w:rsidRPr="00CE1111">
        <w:rPr>
          <w:rFonts w:ascii="BRH Malayalam Extra" w:hAnsi="BRH Malayalam Extra" w:cs="BRH Malayalam Extra"/>
          <w:sz w:val="40"/>
          <w:szCs w:val="36"/>
        </w:rPr>
        <w:t>dxi— öp</w:t>
      </w:r>
      <w:r w:rsidR="008E6613" w:rsidRPr="00CE1111">
        <w:rPr>
          <w:rFonts w:ascii="BRH Malayalam Extra" w:hAnsi="BRH Malayalam Extra" w:cs="BRH Malayalam Extra"/>
          <w:sz w:val="32"/>
          <w:szCs w:val="36"/>
        </w:rPr>
        <w:t>–</w:t>
      </w:r>
      <w:r w:rsidR="000F0578" w:rsidRPr="00CE1111">
        <w:rPr>
          <w:rFonts w:ascii="BRH Malayalam Extra" w:hAnsi="BRH Malayalam Extra" w:cs="BRH Malayalam Extra"/>
          <w:sz w:val="40"/>
          <w:szCs w:val="36"/>
        </w:rPr>
        <w:t>Zxdy— py</w:t>
      </w:r>
      <w:r w:rsidR="008E6613" w:rsidRPr="00CE1111">
        <w:rPr>
          <w:rFonts w:ascii="BRH Malayalam Extra" w:hAnsi="BRH Malayalam Extra" w:cs="BRH Malayalam Extra"/>
          <w:sz w:val="32"/>
          <w:szCs w:val="36"/>
        </w:rPr>
        <w:t>–</w:t>
      </w:r>
      <w:r w:rsidR="000F0578" w:rsidRPr="00CE1111">
        <w:rPr>
          <w:rFonts w:ascii="BRH Malayalam Extra" w:hAnsi="BRH Malayalam Extra" w:cs="BRH Malayalam Extra"/>
          <w:sz w:val="40"/>
          <w:szCs w:val="36"/>
        </w:rPr>
        <w:t>b¡rx˜I ¥bpx</w:t>
      </w:r>
      <w:r w:rsidR="008E6613" w:rsidRPr="00CE1111">
        <w:rPr>
          <w:rFonts w:ascii="BRH Malayalam Extra" w:hAnsi="BRH Malayalam Extra" w:cs="BRH Malayalam Extra"/>
          <w:sz w:val="32"/>
          <w:szCs w:val="36"/>
        </w:rPr>
        <w:t>–</w:t>
      </w:r>
      <w:r w:rsidR="000F0578" w:rsidRPr="00554AE2">
        <w:rPr>
          <w:rFonts w:ascii="BRH Malayalam Extra" w:hAnsi="BRH Malayalam Extra" w:cs="BRH Malayalam Extra"/>
          <w:sz w:val="40"/>
          <w:szCs w:val="36"/>
        </w:rPr>
        <w:t xml:space="preserve"> </w:t>
      </w:r>
    </w:p>
    <w:p w14:paraId="60122F00" w14:textId="4605B70F" w:rsidR="000F0578"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Apy—b¡rækxsJ | </w:t>
      </w:r>
    </w:p>
    <w:p w14:paraId="644C896C" w14:textId="77777777" w:rsidR="003C69CA" w:rsidRPr="00554AE2" w:rsidRDefault="003C69CA" w:rsidP="007779C3">
      <w:pPr>
        <w:widowControl w:val="0"/>
        <w:autoSpaceDE w:val="0"/>
        <w:autoSpaceDN w:val="0"/>
        <w:adjustRightInd w:val="0"/>
        <w:spacing w:after="0" w:line="240" w:lineRule="auto"/>
        <w:rPr>
          <w:rFonts w:ascii="BRH Malayalam Extra" w:hAnsi="BRH Malayalam Extra" w:cs="BRH Malayalam Extra"/>
          <w:sz w:val="40"/>
          <w:szCs w:val="36"/>
        </w:rPr>
      </w:pPr>
    </w:p>
    <w:p w14:paraId="34A2002C"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ræb§ py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e£—YxZ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w:t>
      </w:r>
      <w:r w:rsidR="00326121"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hy—ª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45ED6469"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y—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mðjx—Zy || </w:t>
      </w:r>
      <w:r w:rsidRPr="00554AE2">
        <w:rPr>
          <w:rFonts w:ascii="Arial" w:hAnsi="Arial" w:cs="Arial"/>
          <w:b/>
          <w:bCs/>
          <w:sz w:val="32"/>
          <w:szCs w:val="32"/>
        </w:rPr>
        <w:t>28</w:t>
      </w:r>
    </w:p>
    <w:p w14:paraId="3F31F479" w14:textId="77777777" w:rsidR="000F0578"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R¡</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ra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ix - s ¥dx— - jR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bx - öZ¥jx—p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ZyÒ) </w:t>
      </w:r>
      <w:r w:rsidRPr="00554AE2">
        <w:rPr>
          <w:rFonts w:ascii="Lucida Handwriting" w:hAnsi="Lucida Handwriting" w:cs="BRH Devanagari Extra"/>
          <w:b/>
          <w:bCs/>
          <w:i/>
          <w:iCs/>
          <w:sz w:val="32"/>
          <w:szCs w:val="32"/>
          <w:lang w:eastAsia="en-IN"/>
        </w:rPr>
        <w:t>(A14)</w:t>
      </w:r>
    </w:p>
    <w:p w14:paraId="7A7CA81C" w14:textId="77777777" w:rsidR="00484470" w:rsidRPr="009A0373" w:rsidRDefault="00484470" w:rsidP="00484470">
      <w:pPr>
        <w:widowControl w:val="0"/>
        <w:autoSpaceDE w:val="0"/>
        <w:autoSpaceDN w:val="0"/>
        <w:adjustRightInd w:val="0"/>
        <w:spacing w:after="0" w:line="240" w:lineRule="auto"/>
        <w:jc w:val="center"/>
        <w:rPr>
          <w:rFonts w:ascii="Arial" w:hAnsi="Arial" w:cs="Arial"/>
          <w:b/>
          <w:bCs/>
          <w:i/>
          <w:iCs/>
          <w:sz w:val="32"/>
          <w:szCs w:val="32"/>
          <w:lang w:eastAsia="en-IN"/>
        </w:rPr>
      </w:pPr>
      <w:r w:rsidRPr="009A0373">
        <w:rPr>
          <w:rFonts w:ascii="Arial" w:hAnsi="Arial" w:cs="Arial"/>
          <w:b/>
          <w:bCs/>
          <w:i/>
          <w:iCs/>
          <w:sz w:val="32"/>
          <w:szCs w:val="32"/>
          <w:lang w:eastAsia="en-IN"/>
        </w:rPr>
        <w:t>=========================</w:t>
      </w:r>
    </w:p>
    <w:p w14:paraId="1B4A386E"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096389FD"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AB160F6"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11E1A419"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186107AF"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D708BAE"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1AB7A83" w14:textId="47F557F5"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2A3C3B21" w14:textId="09B7963A" w:rsidR="00470262" w:rsidRDefault="0047026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30AF7AD" w14:textId="4060C23F" w:rsidR="00470262" w:rsidRDefault="0047026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B08CD57" w14:textId="286227A2" w:rsidR="00CE1111" w:rsidRDefault="00CE1111"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897380F" w14:textId="34FD0574" w:rsidR="00CE1111" w:rsidRDefault="00CE1111"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9C71059" w14:textId="79A90CA3" w:rsidR="00CE1111" w:rsidRDefault="00CE1111"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556BDE0" w14:textId="7299B165" w:rsidR="00CE1111" w:rsidRDefault="00CE1111"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0D37634F" w14:textId="700005AA"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BE63AB3" w14:textId="5007C7C8"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5882A4F" w14:textId="64EB092F"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27CC3C59" w14:textId="2ADD9DA8"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12F600D0" w14:textId="1C1E9A96"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D1D2510" w14:textId="085C811A"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FD173F9" w14:textId="098B6A37"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47672B5" w14:textId="2F8CB127"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374DF16" w14:textId="77777777"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3AF8508B" w14:textId="77777777" w:rsidR="009A0373" w:rsidRDefault="009A0373" w:rsidP="009A0373">
      <w:pPr>
        <w:pStyle w:val="NoSpacing"/>
      </w:pPr>
    </w:p>
    <w:p w14:paraId="322FF6FD" w14:textId="77777777" w:rsidR="00C51075" w:rsidRPr="00554AE2" w:rsidRDefault="00C51075" w:rsidP="007779C3">
      <w:pPr>
        <w:widowControl w:val="0"/>
        <w:autoSpaceDE w:val="0"/>
        <w:autoSpaceDN w:val="0"/>
        <w:adjustRightInd w:val="0"/>
        <w:spacing w:after="0" w:line="240" w:lineRule="auto"/>
        <w:ind w:right="-270"/>
      </w:pPr>
    </w:p>
    <w:p w14:paraId="75231E99" w14:textId="77777777" w:rsidR="00776C55" w:rsidRPr="00554AE2" w:rsidRDefault="00776C55" w:rsidP="003C69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28"/>
          <w:szCs w:val="28"/>
          <w:u w:val="single"/>
        </w:rPr>
      </w:pPr>
      <w:r w:rsidRPr="00554AE2">
        <w:rPr>
          <w:rFonts w:ascii="Arial" w:hAnsi="Arial" w:cs="Arial"/>
          <w:b/>
          <w:bCs/>
          <w:sz w:val="28"/>
          <w:szCs w:val="28"/>
          <w:u w:val="single"/>
        </w:rPr>
        <w:t>Pra</w:t>
      </w:r>
      <w:r w:rsidR="0007197C" w:rsidRPr="00554AE2">
        <w:rPr>
          <w:rFonts w:ascii="Arial" w:hAnsi="Arial" w:cs="Arial"/>
          <w:b/>
          <w:bCs/>
          <w:sz w:val="28"/>
          <w:szCs w:val="28"/>
          <w:u w:val="single"/>
        </w:rPr>
        <w:t>s</w:t>
      </w:r>
      <w:r w:rsidRPr="00554AE2">
        <w:rPr>
          <w:rFonts w:ascii="Arial" w:hAnsi="Arial" w:cs="Arial"/>
          <w:b/>
          <w:bCs/>
          <w:sz w:val="28"/>
          <w:szCs w:val="28"/>
          <w:u w:val="single"/>
        </w:rPr>
        <w:t xml:space="preserve">na Korvai with starting Padams of 1 to 14 Anuvaakams :- </w:t>
      </w:r>
    </w:p>
    <w:p w14:paraId="5F59D9DA" w14:textId="77777777" w:rsidR="003E2D0A" w:rsidRPr="00554AE2" w:rsidRDefault="00D13D8A" w:rsidP="003C69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 Zûx— - 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¹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 q¡Ê—cû</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 - Kªi—¥Y pxI</w:t>
      </w:r>
      <w:r w:rsidR="00A52AC4" w:rsidRPr="00554AE2">
        <w:rPr>
          <w:rFonts w:ascii="BRH Malayalam Extra" w:hAnsi="BRH Malayalam Extra" w:cs="BRH Malayalam Extra"/>
          <w:b/>
          <w:bCs/>
          <w:sz w:val="40"/>
          <w:szCs w:val="36"/>
        </w:rPr>
        <w:t xml:space="preserve"> - </w:t>
      </w:r>
    </w:p>
    <w:p w14:paraId="15076D38" w14:textId="77777777" w:rsidR="006046A4" w:rsidRPr="00554AE2" w:rsidRDefault="00D13D8A" w:rsidP="003C69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p—c¢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 - c¡ræ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J - sI </w:t>
      </w:r>
      <w:r w:rsidR="007F57C2"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iõx b—¥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 </w:t>
      </w:r>
    </w:p>
    <w:p w14:paraId="58F5BBD5" w14:textId="77777777" w:rsidR="004F06FD" w:rsidRPr="00554AE2" w:rsidRDefault="00D13D8A" w:rsidP="003C69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b/>
          <w:bCs/>
          <w:sz w:val="40"/>
          <w:szCs w:val="36"/>
        </w:rPr>
        <w:t>öeZõ¡—ræ</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 - K£¥rêx—„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 h¡p—di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 pxR—¥s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hx 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 - PZ¡—ªbq )</w:t>
      </w:r>
      <w:r w:rsidRPr="00554AE2">
        <w:rPr>
          <w:rFonts w:ascii="BRH Malayalam Extra" w:hAnsi="BRH Malayalam Extra" w:cs="BRH Malayalam Extra"/>
          <w:sz w:val="40"/>
          <w:szCs w:val="36"/>
        </w:rPr>
        <w:t xml:space="preserve"> </w:t>
      </w:r>
    </w:p>
    <w:p w14:paraId="6633C6F3" w14:textId="77777777" w:rsidR="00326121" w:rsidRPr="00554AE2" w:rsidRDefault="00326121" w:rsidP="007779C3">
      <w:pPr>
        <w:widowControl w:val="0"/>
        <w:autoSpaceDE w:val="0"/>
        <w:autoSpaceDN w:val="0"/>
        <w:adjustRightInd w:val="0"/>
        <w:spacing w:after="0" w:line="240" w:lineRule="auto"/>
        <w:jc w:val="both"/>
        <w:rPr>
          <w:rFonts w:ascii="Arial" w:hAnsi="Arial" w:cs="Arial"/>
          <w:b/>
          <w:bCs/>
          <w:sz w:val="28"/>
          <w:szCs w:val="28"/>
          <w:u w:val="single"/>
        </w:rPr>
      </w:pPr>
    </w:p>
    <w:p w14:paraId="6B6439AF" w14:textId="77777777" w:rsidR="00FD6122" w:rsidRPr="00554AE2" w:rsidRDefault="00776C55" w:rsidP="007779C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BRH Malayalam Extra" w:hAnsi="BRH Malayalam Extra" w:cs="BRH Malayalam Extra"/>
          <w:sz w:val="40"/>
          <w:szCs w:val="36"/>
        </w:rPr>
      </w:pPr>
      <w:r w:rsidRPr="00554AE2">
        <w:rPr>
          <w:rFonts w:ascii="Arial" w:hAnsi="Arial" w:cs="Arial"/>
          <w:b/>
          <w:bCs/>
          <w:sz w:val="28"/>
          <w:szCs w:val="28"/>
          <w:u w:val="single"/>
        </w:rPr>
        <w:t>Korvai with starting Padams of 1, 11, 21 Series of Panchaatis :-</w:t>
      </w:r>
      <w:r w:rsidR="00FD6122" w:rsidRPr="00554AE2">
        <w:rPr>
          <w:rFonts w:ascii="Arial" w:hAnsi="Arial" w:cs="Arial"/>
          <w:b/>
          <w:bCs/>
          <w:sz w:val="28"/>
          <w:szCs w:val="28"/>
          <w:u w:val="single"/>
        </w:rPr>
        <w:br/>
      </w:r>
      <w:r w:rsidR="00D13D8A" w:rsidRPr="00554AE2">
        <w:rPr>
          <w:rFonts w:ascii="BRH Malayalam Extra" w:hAnsi="BRH Malayalam Extra" w:cs="BRH Malayalam Extra"/>
          <w:b/>
          <w:bCs/>
          <w:sz w:val="40"/>
          <w:szCs w:val="36"/>
        </w:rPr>
        <w:t>(C</w:t>
      </w:r>
      <w:r w:rsidR="008E6613" w:rsidRPr="00554AE2">
        <w:rPr>
          <w:rFonts w:ascii="BRH Malayalam Extra" w:hAnsi="BRH Malayalam Extra" w:cs="BRH Malayalam Extra"/>
          <w:b/>
          <w:bCs/>
          <w:sz w:val="32"/>
          <w:szCs w:val="36"/>
        </w:rPr>
        <w:t>–</w:t>
      </w:r>
      <w:r w:rsidR="00D13D8A" w:rsidRPr="00554AE2">
        <w:rPr>
          <w:rFonts w:ascii="BRH Malayalam Extra" w:hAnsi="BRH Malayalam Extra" w:cs="BRH Malayalam Extra"/>
          <w:b/>
          <w:bCs/>
          <w:sz w:val="40"/>
          <w:szCs w:val="36"/>
        </w:rPr>
        <w:t>¥r - b£</w:t>
      </w:r>
      <w:r w:rsidR="007F57C2" w:rsidRPr="00554AE2">
        <w:rPr>
          <w:rFonts w:ascii="BRH Devanagari Extra" w:hAnsi="BRH Devanagari Extra" w:cs="BRH Malayalam Extra"/>
          <w:b/>
          <w:bCs/>
          <w:sz w:val="36"/>
          <w:szCs w:val="36"/>
        </w:rPr>
        <w:t>óè</w:t>
      </w:r>
      <w:r w:rsidR="00D13D8A" w:rsidRPr="00554AE2">
        <w:rPr>
          <w:rFonts w:ascii="BRH Malayalam Extra" w:hAnsi="BRH Malayalam Extra" w:cs="BRH Malayalam Extra"/>
          <w:b/>
          <w:bCs/>
          <w:sz w:val="40"/>
          <w:szCs w:val="36"/>
        </w:rPr>
        <w:t>—t</w:t>
      </w:r>
      <w:r w:rsidR="008E6613" w:rsidRPr="00554AE2">
        <w:rPr>
          <w:rFonts w:ascii="BRH Malayalam Extra" w:hAnsi="BRH Malayalam Extra" w:cs="BRH Malayalam Extra"/>
          <w:b/>
          <w:bCs/>
          <w:sz w:val="32"/>
          <w:szCs w:val="36"/>
        </w:rPr>
        <w:t>–</w:t>
      </w:r>
      <w:r w:rsidR="00D13D8A" w:rsidRPr="00554AE2">
        <w:rPr>
          <w:rFonts w:ascii="BRH Malayalam Extra" w:hAnsi="BRH Malayalam Extra" w:cs="BRH Malayalam Extra"/>
          <w:b/>
          <w:bCs/>
          <w:sz w:val="40"/>
          <w:szCs w:val="36"/>
        </w:rPr>
        <w:t xml:space="preserve"> - h¡p—d - i</w:t>
      </w:r>
      <w:r w:rsidR="008E6613" w:rsidRPr="00554AE2">
        <w:rPr>
          <w:rFonts w:ascii="BRH Malayalam Extra" w:hAnsi="BRH Malayalam Extra" w:cs="BRH Malayalam Extra"/>
          <w:b/>
          <w:bCs/>
          <w:sz w:val="32"/>
          <w:szCs w:val="36"/>
        </w:rPr>
        <w:t>–</w:t>
      </w:r>
      <w:r w:rsidR="00D13D8A" w:rsidRPr="00554AE2">
        <w:rPr>
          <w:rFonts w:ascii="BRH Malayalam Extra" w:hAnsi="BRH Malayalam Extra" w:cs="BRH Malayalam Extra"/>
          <w:b/>
          <w:bCs/>
          <w:sz w:val="40"/>
          <w:szCs w:val="36"/>
        </w:rPr>
        <w:t>ræxpy</w:t>
      </w:r>
      <w:r w:rsidR="007F57C2" w:rsidRPr="00554AE2">
        <w:rPr>
          <w:rFonts w:ascii="BRH Devanagari Extra" w:hAnsi="BRH Devanagari Extra" w:cs="BRH Malayalam Extra"/>
          <w:b/>
          <w:bCs/>
          <w:sz w:val="36"/>
          <w:szCs w:val="36"/>
        </w:rPr>
        <w:t>óè</w:t>
      </w:r>
      <w:r w:rsidR="00D13D8A" w:rsidRPr="00554AE2">
        <w:rPr>
          <w:rFonts w:ascii="BRH Malayalam Extra" w:hAnsi="BRH Malayalam Extra" w:cs="BRH Malayalam Extra"/>
          <w:b/>
          <w:bCs/>
          <w:sz w:val="40"/>
          <w:szCs w:val="36"/>
        </w:rPr>
        <w:t>—qZyJ )</w:t>
      </w:r>
    </w:p>
    <w:p w14:paraId="7F05CD81" w14:textId="77777777" w:rsidR="00DC3BD9" w:rsidRPr="00554AE2" w:rsidRDefault="00326121" w:rsidP="00326121">
      <w:pPr>
        <w:pStyle w:val="NoSpacing"/>
        <w:tabs>
          <w:tab w:val="left" w:pos="2265"/>
        </w:tabs>
      </w:pPr>
      <w:r w:rsidRPr="00554AE2">
        <w:tab/>
      </w:r>
    </w:p>
    <w:p w14:paraId="1CA9D377" w14:textId="77777777" w:rsidR="00250698" w:rsidRPr="00554AE2" w:rsidRDefault="0007197C" w:rsidP="007779C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BRH Malayalam Extra" w:hAnsi="BRH Malayalam Extra" w:cs="BRH Malayalam Extra"/>
          <w:sz w:val="40"/>
          <w:szCs w:val="36"/>
        </w:rPr>
      </w:pPr>
      <w:r w:rsidRPr="00554AE2">
        <w:rPr>
          <w:rFonts w:ascii="Arial" w:hAnsi="Arial" w:cs="Arial"/>
          <w:b/>
          <w:bCs/>
          <w:sz w:val="28"/>
          <w:szCs w:val="28"/>
          <w:u w:val="single"/>
        </w:rPr>
        <w:t xml:space="preserve">First and Last Padam of </w:t>
      </w:r>
      <w:r w:rsidR="00052E14" w:rsidRPr="00554AE2">
        <w:rPr>
          <w:rFonts w:ascii="Arial" w:hAnsi="Arial" w:cs="Arial"/>
          <w:b/>
          <w:bCs/>
          <w:sz w:val="28"/>
          <w:szCs w:val="28"/>
          <w:u w:val="single"/>
        </w:rPr>
        <w:t>First</w:t>
      </w:r>
      <w:r w:rsidRPr="00554AE2">
        <w:rPr>
          <w:rFonts w:ascii="Arial" w:hAnsi="Arial" w:cs="Arial"/>
          <w:b/>
          <w:bCs/>
          <w:sz w:val="28"/>
          <w:szCs w:val="28"/>
          <w:u w:val="single"/>
        </w:rPr>
        <w:t xml:space="preserve"> Prasnam :-</w:t>
      </w:r>
      <w:r w:rsidR="00A67611" w:rsidRPr="00554AE2">
        <w:rPr>
          <w:rFonts w:ascii="Arial" w:hAnsi="Arial" w:cs="Arial"/>
          <w:b/>
          <w:bCs/>
          <w:sz w:val="28"/>
          <w:szCs w:val="28"/>
          <w:u w:val="single"/>
        </w:rPr>
        <w:br/>
      </w:r>
      <w:r w:rsidR="00D13D8A" w:rsidRPr="00554AE2">
        <w:rPr>
          <w:rFonts w:ascii="BRH Malayalam Extra" w:hAnsi="BRH Malayalam Extra" w:cs="BRH Malayalam Extra"/>
          <w:b/>
          <w:bCs/>
          <w:sz w:val="40"/>
          <w:szCs w:val="36"/>
        </w:rPr>
        <w:t>(C</w:t>
      </w:r>
      <w:r w:rsidR="008E6613" w:rsidRPr="00554AE2">
        <w:rPr>
          <w:rFonts w:ascii="BRH Malayalam Extra" w:hAnsi="BRH Malayalam Extra" w:cs="BRH Malayalam Extra"/>
          <w:b/>
          <w:bCs/>
          <w:sz w:val="32"/>
          <w:szCs w:val="36"/>
        </w:rPr>
        <w:t>–</w:t>
      </w:r>
      <w:r w:rsidR="00D13D8A" w:rsidRPr="00554AE2">
        <w:rPr>
          <w:rFonts w:ascii="BRH Malayalam Extra" w:hAnsi="BRH Malayalam Extra" w:cs="BRH Malayalam Extra"/>
          <w:b/>
          <w:bCs/>
          <w:sz w:val="40"/>
          <w:szCs w:val="36"/>
        </w:rPr>
        <w:t>¥r Zûx— - K</w:t>
      </w:r>
      <w:r w:rsidR="008E6613" w:rsidRPr="00554AE2">
        <w:rPr>
          <w:rFonts w:ascii="BRH Malayalam Extra" w:hAnsi="BRH Malayalam Extra" w:cs="BRH Malayalam Extra"/>
          <w:b/>
          <w:bCs/>
          <w:sz w:val="32"/>
          <w:szCs w:val="36"/>
        </w:rPr>
        <w:t>–</w:t>
      </w:r>
      <w:r w:rsidR="00D13D8A" w:rsidRPr="00554AE2">
        <w:rPr>
          <w:rFonts w:ascii="BRH Malayalam Extra" w:hAnsi="BRH Malayalam Extra" w:cs="BRH Malayalam Extra"/>
          <w:b/>
          <w:bCs/>
          <w:sz w:val="40"/>
          <w:szCs w:val="36"/>
        </w:rPr>
        <w:t>mðjx—Zy)</w:t>
      </w:r>
    </w:p>
    <w:p w14:paraId="3A222A9D" w14:textId="77777777" w:rsidR="00250698" w:rsidRPr="00554AE2" w:rsidRDefault="00D13D8A"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8553DA"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w:t>
      </w:r>
      <w:r w:rsidR="00FD612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HxI ||</w:t>
      </w:r>
    </w:p>
    <w:p w14:paraId="4BC98D38" w14:textId="77777777" w:rsidR="00C26667" w:rsidRPr="00554AE2" w:rsidRDefault="00D13D8A"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öeaiJ öeqïJ sixeëJ ||</w:t>
      </w:r>
    </w:p>
    <w:p w14:paraId="0E3B826D" w14:textId="77777777" w:rsidR="000F0578" w:rsidRPr="00554AE2" w:rsidRDefault="000F0578" w:rsidP="007779C3">
      <w:pPr>
        <w:widowControl w:val="0"/>
        <w:autoSpaceDE w:val="0"/>
        <w:autoSpaceDN w:val="0"/>
        <w:adjustRightInd w:val="0"/>
        <w:spacing w:after="0" w:line="240" w:lineRule="auto"/>
        <w:jc w:val="center"/>
        <w:rPr>
          <w:rFonts w:ascii="Arial" w:hAnsi="Arial" w:cs="Arial"/>
          <w:b/>
          <w:bCs/>
          <w:sz w:val="36"/>
          <w:szCs w:val="36"/>
        </w:rPr>
        <w:sectPr w:rsidR="000F0578" w:rsidRPr="00554AE2" w:rsidSect="00911551">
          <w:headerReference w:type="even" r:id="rId14"/>
          <w:headerReference w:type="default" r:id="rId15"/>
          <w:headerReference w:type="first" r:id="rId16"/>
          <w:pgSz w:w="12240" w:h="15840"/>
          <w:pgMar w:top="864" w:right="1080" w:bottom="864" w:left="1440" w:header="720" w:footer="720" w:gutter="0"/>
          <w:cols w:space="720"/>
          <w:noEndnote/>
          <w:docGrid w:linePitch="299"/>
        </w:sectPr>
      </w:pPr>
      <w:r w:rsidRPr="00554AE2">
        <w:rPr>
          <w:rFonts w:ascii="Arial" w:hAnsi="Arial" w:cs="Arial"/>
          <w:b/>
          <w:bCs/>
          <w:sz w:val="36"/>
          <w:szCs w:val="36"/>
        </w:rPr>
        <w:t>=============================</w:t>
      </w:r>
    </w:p>
    <w:p w14:paraId="1C07445A" w14:textId="77777777" w:rsidR="006C3128" w:rsidRPr="00554AE2" w:rsidRDefault="006C3128" w:rsidP="007779C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r w:rsidR="00FE33CC"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FE33CC" w:rsidRPr="00554AE2">
        <w:rPr>
          <w:rFonts w:ascii="BRH Malayalam Extra" w:hAnsi="BRH Malayalam Extra" w:cs="BRH Malayalam Extra"/>
          <w:b/>
          <w:bCs/>
          <w:sz w:val="40"/>
          <w:szCs w:val="40"/>
        </w:rPr>
        <w:t xml:space="preserve"> |</w:t>
      </w:r>
      <w:r w:rsidR="00F17D68" w:rsidRPr="00554AE2">
        <w:rPr>
          <w:rFonts w:ascii="BRH Malayalam Extra" w:hAnsi="BRH Malayalam Extra" w:cs="BRH Malayalam Extra"/>
          <w:b/>
          <w:bCs/>
          <w:sz w:val="40"/>
          <w:szCs w:val="40"/>
        </w:rPr>
        <w:t xml:space="preserve"> </w:t>
      </w:r>
      <w:r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J HxI</w:t>
      </w:r>
      <w:r w:rsidR="00FE33CC" w:rsidRPr="00554AE2">
        <w:rPr>
          <w:rFonts w:ascii="BRH Malayalam Extra" w:hAnsi="BRH Malayalam Extra" w:cs="BRH Malayalam Extra"/>
          <w:b/>
          <w:bCs/>
          <w:sz w:val="40"/>
          <w:szCs w:val="40"/>
        </w:rPr>
        <w:t xml:space="preserve"> ||</w:t>
      </w:r>
    </w:p>
    <w:p w14:paraId="5DD5DF60" w14:textId="77777777" w:rsidR="006C3128" w:rsidRPr="00554AE2" w:rsidRDefault="006C3128" w:rsidP="007779C3">
      <w:pPr>
        <w:pStyle w:val="Heading2"/>
      </w:pPr>
      <w:bookmarkStart w:id="3" w:name="_Toc456441020"/>
      <w:r w:rsidRPr="00554AE2">
        <w:t xml:space="preserve">öeaiKx¥¾ bûyZzjJ öeqïJ - </w:t>
      </w:r>
      <w:r w:rsidR="00994B7D" w:rsidRPr="00554AE2">
        <w:br/>
      </w:r>
      <w:r w:rsidRPr="00554AE2">
        <w:t>(A²y¥ræx¥i öKjJ)</w:t>
      </w:r>
      <w:bookmarkEnd w:id="3"/>
      <w:r w:rsidRPr="00554AE2">
        <w:t xml:space="preserve"> </w:t>
      </w:r>
    </w:p>
    <w:p w14:paraId="70E745EE"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2.1.1 </w:t>
      </w:r>
    </w:p>
    <w:p w14:paraId="7372B66A"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e— DÉÇ¡ 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 bzªN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r—¥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Zxj—¤¤sûd</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c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zª </w:t>
      </w:r>
    </w:p>
    <w:p w14:paraId="12CD038F"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q¢¥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p—¥e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õ¡À—kxYõ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ex— </w:t>
      </w:r>
    </w:p>
    <w:p w14:paraId="5E0E52F3" w14:textId="722878FC"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J q¡ÊÇ¡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 ¥dx N£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p—J e¡d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Z§ öe p—tÇ¡ 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i¡bx˜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G—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sõ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sy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p—I ¥i exty i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e¥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p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 A—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1</w:t>
      </w:r>
    </w:p>
    <w:p w14:paraId="6691117C"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2</w:t>
      </w:r>
    </w:p>
    <w:p w14:paraId="6658C0C0" w14:textId="0F4E2F09" w:rsidR="00D86366" w:rsidRPr="00554AE2" w:rsidRDefault="00D86366" w:rsidP="007779C3">
      <w:pPr>
        <w:widowControl w:val="0"/>
        <w:autoSpaceDE w:val="0"/>
        <w:autoSpaceDN w:val="0"/>
        <w:adjustRightInd w:val="0"/>
        <w:spacing w:after="0" w:line="240" w:lineRule="auto"/>
        <w:ind w:right="-290"/>
        <w:rPr>
          <w:rFonts w:ascii="BRH Malayalam Extra" w:hAnsi="BRH Malayalam Extra" w:cs="BRH Malayalam Extra"/>
          <w:sz w:val="40"/>
          <w:szCs w:val="36"/>
        </w:rPr>
      </w:pPr>
      <w:r w:rsidRPr="00554AE2">
        <w:rPr>
          <w:rFonts w:ascii="BRH Malayalam Extra" w:hAnsi="BRH Malayalam Extra" w:cs="BRH Malayalam Extra"/>
          <w:sz w:val="40"/>
          <w:szCs w:val="36"/>
        </w:rPr>
        <w:t>ijy— ¥ct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dy—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ðx A—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w:t>
      </w:r>
      <w:r w:rsidR="0047026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 ext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eZy—sëûx e¡dxZ¡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eZy—sëûx e¡dxZ¡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ëûx—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e¡—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Pây—¥öb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kõ—sõ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ôy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sõ— ¥Z epyöZe¥Z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s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ZPâ—¥K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px— ¥bpxs C¦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5E76581" w14:textId="18104DA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C70BC8">
        <w:rPr>
          <w:rFonts w:ascii="BRH Malayalam Extra" w:hAnsi="BRH Malayalam Extra" w:cs="BRH Malayalam Extra"/>
          <w:sz w:val="40"/>
          <w:szCs w:val="36"/>
        </w:rPr>
        <w:t>sZõ—cªix¥Yx AÆû</w:t>
      </w:r>
      <w:r w:rsidR="008E6613" w:rsidRPr="00C70BC8">
        <w:rPr>
          <w:rFonts w:ascii="BRH Malayalam Extra" w:hAnsi="BRH Malayalam Extra" w:cs="BRH Malayalam Extra"/>
          <w:sz w:val="32"/>
          <w:szCs w:val="36"/>
        </w:rPr>
        <w:t>–</w:t>
      </w:r>
      <w:r w:rsidRPr="00C70BC8">
        <w:rPr>
          <w:rFonts w:ascii="BRH Malayalam Extra" w:hAnsi="BRH Malayalam Extra" w:cs="BRH Malayalam Extra"/>
          <w:sz w:val="40"/>
          <w:szCs w:val="36"/>
        </w:rPr>
        <w:t xml:space="preserve">¥k </w:t>
      </w:r>
      <w:r w:rsidR="00470262" w:rsidRPr="00C70BC8">
        <w:rPr>
          <w:rFonts w:ascii="BRH Malayalam Extra" w:hAnsi="BRH Malayalam Extra" w:cs="BRH Malayalam Extra"/>
          <w:sz w:val="40"/>
          <w:szCs w:val="36"/>
        </w:rPr>
        <w:t>j</w:t>
      </w:r>
      <w:r w:rsidR="00470262" w:rsidRPr="00C70BC8">
        <w:rPr>
          <w:rFonts w:ascii="BRH Malayalam Extra" w:hAnsi="BRH Malayalam Extra" w:cs="BRH Malayalam Extra"/>
          <w:sz w:val="40"/>
          <w:szCs w:val="40"/>
        </w:rPr>
        <w:t>b§-</w:t>
      </w:r>
      <w:r w:rsidR="00470262" w:rsidRPr="00C70BC8">
        <w:rPr>
          <w:rFonts w:ascii="BRH Malayalam Extra" w:hAnsi="BRH Malayalam Extra" w:cs="BRH Malayalam Extra"/>
          <w:sz w:val="40"/>
          <w:szCs w:val="36"/>
        </w:rPr>
        <w:t>¥</w:t>
      </w:r>
      <w:r w:rsidR="00470262" w:rsidRPr="00C70BC8">
        <w:rPr>
          <w:rFonts w:ascii="BRH Malayalam RN" w:hAnsi="BRH Malayalam RN" w:cs="BRH Malayalam RN"/>
          <w:color w:val="000000"/>
          <w:sz w:val="40"/>
          <w:szCs w:val="40"/>
        </w:rPr>
        <w:t>p</w:t>
      </w:r>
      <w:r w:rsidR="00470262" w:rsidRPr="00C70BC8">
        <w:rPr>
          <w:rFonts w:ascii="BRH Malayalam Extra" w:hAnsi="BRH Malayalam Extra" w:cs="BRH Malayalam Extra"/>
          <w:sz w:val="40"/>
          <w:szCs w:val="36"/>
        </w:rPr>
        <w:t>x</w:t>
      </w:r>
      <w:r w:rsidRPr="00C70BC8">
        <w:rPr>
          <w:rFonts w:ascii="BRH Malayalam Extra" w:hAnsi="BRH Malayalam Extra" w:cs="BRH Malayalam Extra"/>
          <w:sz w:val="40"/>
          <w:szCs w:val="36"/>
        </w:rPr>
        <w:t>— ¥bpxs BM¡</w:t>
      </w:r>
      <w:r w:rsidR="008E6613" w:rsidRPr="00C70BC8">
        <w:rPr>
          <w:rFonts w:ascii="BRH Malayalam Extra" w:hAnsi="BRH Malayalam Extra" w:cs="BRH Malayalam Extra"/>
          <w:sz w:val="32"/>
          <w:szCs w:val="36"/>
        </w:rPr>
        <w:t>–</w:t>
      </w:r>
      <w:r w:rsidRPr="00C70BC8">
        <w:rPr>
          <w:rFonts w:ascii="BRH Malayalam Extra" w:hAnsi="BRH Malayalam Extra" w:cs="BRH Malayalam Extra"/>
          <w:sz w:val="40"/>
          <w:szCs w:val="36"/>
        </w:rPr>
        <w:t>¥k</w:t>
      </w:r>
      <w:r w:rsidRPr="00554AE2">
        <w:rPr>
          <w:rFonts w:ascii="BRH Malayalam Extra" w:hAnsi="BRH Malayalam Extra" w:cs="BRH Malayalam Extra"/>
          <w:sz w:val="40"/>
          <w:szCs w:val="36"/>
        </w:rPr>
        <w:t xml:space="preserve"> </w:t>
      </w:r>
    </w:p>
    <w:p w14:paraId="492E0B4F"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¹y—jx¥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px—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x˜²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xpx—e£ay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674C2E0"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e— Hxrc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sëûI 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cy—eZyk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w:t>
      </w:r>
    </w:p>
    <w:p w14:paraId="4864B170"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Ç—I exty || </w:t>
      </w:r>
      <w:r w:rsidRPr="00554AE2">
        <w:rPr>
          <w:rFonts w:ascii="Arial" w:hAnsi="Arial" w:cs="Arial"/>
          <w:b/>
          <w:bCs/>
          <w:sz w:val="32"/>
          <w:szCs w:val="32"/>
        </w:rPr>
        <w:t xml:space="preserve">2 </w:t>
      </w:r>
    </w:p>
    <w:p w14:paraId="59F7FA04"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b/>
          <w:bCs/>
          <w:i/>
          <w:iCs/>
          <w:sz w:val="40"/>
          <w:szCs w:val="40"/>
        </w:rPr>
      </w:pPr>
      <w:r w:rsidRPr="00554AE2">
        <w:rPr>
          <w:rFonts w:ascii="BRH Malayalam Extra" w:hAnsi="BRH Malayalam Extra" w:cs="BRH Malayalam Extra"/>
          <w:b/>
          <w:bCs/>
          <w:i/>
          <w:iCs/>
          <w:sz w:val="40"/>
          <w:szCs w:val="40"/>
        </w:rPr>
        <w:t>(pªP— - Hxrcz- k</w:t>
      </w:r>
      <w:r w:rsidR="008E6613" w:rsidRPr="00554AE2">
        <w:rPr>
          <w:rFonts w:ascii="BRH Malayalam Extra" w:hAnsi="BRH Malayalam Extra" w:cs="BRH Malayalam Extra"/>
          <w:b/>
          <w:bCs/>
          <w:i/>
          <w:iCs/>
          <w:sz w:val="32"/>
          <w:szCs w:val="40"/>
        </w:rPr>
        <w:t>–</w:t>
      </w:r>
      <w:r w:rsidRPr="00554AE2">
        <w:rPr>
          <w:rFonts w:ascii="BRH Malayalam Extra" w:hAnsi="BRH Malayalam Extra" w:cs="BRH Malayalam Extra"/>
          <w:b/>
          <w:bCs/>
          <w:i/>
          <w:iCs/>
          <w:sz w:val="40"/>
          <w:szCs w:val="40"/>
        </w:rPr>
        <w:t>ræ¦ P— )</w:t>
      </w:r>
      <w:r w:rsidRPr="00554AE2">
        <w:rPr>
          <w:rFonts w:ascii="Lucida Handwriting" w:hAnsi="Lucida Handwriting" w:cs="BRH Malayalam Extra"/>
          <w:b/>
          <w:bCs/>
          <w:sz w:val="40"/>
          <w:szCs w:val="40"/>
        </w:rPr>
        <w:t xml:space="preserve"> </w:t>
      </w:r>
      <w:r w:rsidRPr="00554AE2">
        <w:rPr>
          <w:rFonts w:ascii="Lucida Handwriting" w:hAnsi="Lucida Handwriting" w:cs="Arial"/>
          <w:b/>
          <w:bCs/>
          <w:sz w:val="40"/>
          <w:szCs w:val="40"/>
        </w:rPr>
        <w:t>(A1)</w:t>
      </w:r>
    </w:p>
    <w:p w14:paraId="193F4D9D"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2.1</w:t>
      </w:r>
    </w:p>
    <w:p w14:paraId="2C913190" w14:textId="1B84138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K¢˜¤¤Zõ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s</w:t>
      </w:r>
      <w:r w:rsidR="008E6613" w:rsidRPr="00554AE2">
        <w:rPr>
          <w:rFonts w:ascii="BRH Malayalam Extra" w:hAnsi="BRH Malayalam Extra" w:cs="BRH Malayalam Extra"/>
          <w:sz w:val="32"/>
          <w:szCs w:val="36"/>
        </w:rPr>
        <w:t>–</w:t>
      </w:r>
      <w:r w:rsidR="001C62A5"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e—¥s</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9273D9F" w14:textId="01C956E4" w:rsidR="00DC3BD9"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sk—sû¤¤Zõ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 ¥bpzª</w:t>
      </w:r>
      <w:r w:rsidR="00554AE2">
        <w:rPr>
          <w:rFonts w:ascii="BRH Malayalam Extra" w:hAnsi="BRH Malayalam Extra" w:cs="BRH Malayalam Extra"/>
          <w:sz w:val="40"/>
          <w:szCs w:val="36"/>
        </w:rPr>
        <w:t xml:space="preserve"> </w:t>
      </w:r>
    </w:p>
    <w:p w14:paraId="5173F492" w14:textId="77777777"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g£tZzª pyqûqIh¡¥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xpx—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687A6FE2" w14:textId="698C1D9B"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ª</w:t>
      </w:r>
      <w:r w:rsidR="0047026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x— p£c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 </w:t>
      </w:r>
    </w:p>
    <w:p w14:paraId="3C23320E" w14:textId="77777777"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õ—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ªiª¥Zx— p£YzZ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Lõ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qû—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2D440DB7" w14:textId="77777777" w:rsidR="00F814E7"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C—r¡Æõsy 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ï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zZ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6CEFC06" w14:textId="57E313DC" w:rsidR="00D86366" w:rsidRPr="00554AE2" w:rsidRDefault="00D86366" w:rsidP="007779C3">
      <w:pPr>
        <w:widowControl w:val="0"/>
        <w:autoSpaceDE w:val="0"/>
        <w:autoSpaceDN w:val="0"/>
        <w:adjustRightInd w:val="0"/>
        <w:spacing w:after="0" w:line="240" w:lineRule="auto"/>
        <w:ind w:right="-180"/>
        <w:rPr>
          <w:rFonts w:ascii="Arial" w:hAnsi="Arial" w:cs="Arial"/>
          <w:b/>
          <w:bCs/>
          <w:sz w:val="32"/>
          <w:szCs w:val="32"/>
        </w:rPr>
      </w:pPr>
      <w:r w:rsidRPr="00554AE2">
        <w:rPr>
          <w:rFonts w:ascii="BRH Malayalam Extra" w:hAnsi="BRH Malayalam Extra" w:cs="BRH Malayalam Extra"/>
          <w:sz w:val="40"/>
          <w:szCs w:val="36"/>
        </w:rPr>
        <w:t>sûxt—</w:t>
      </w:r>
      <w:r w:rsidRPr="00470262">
        <w:rPr>
          <w:rFonts w:ascii="BRH Malayalam Extra" w:hAnsi="BRH Malayalam Extra" w:cs="BRH Malayalam Extra"/>
          <w:b/>
          <w:sz w:val="40"/>
          <w:szCs w:val="36"/>
        </w:rPr>
        <w:t>ª</w:t>
      </w:r>
      <w:r w:rsidRPr="00554AE2">
        <w:rPr>
          <w:rFonts w:ascii="BRH Malayalam Extra" w:hAnsi="BRH Malayalam Extra" w:cs="BRH Malayalam Extra"/>
          <w:sz w:val="40"/>
          <w:szCs w:val="36"/>
        </w:rPr>
        <w:t>L§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y¥mð˜ Ó</w:t>
      </w:r>
      <w:r w:rsidR="008E6613" w:rsidRPr="00554AE2">
        <w:rPr>
          <w:rFonts w:ascii="BRH Malayalam Extra" w:hAnsi="BRH Malayalam Extra" w:cs="BRH Malayalam Extra"/>
          <w:sz w:val="32"/>
          <w:szCs w:val="36"/>
        </w:rPr>
        <w:t>–</w:t>
      </w:r>
      <w:r w:rsidR="0047026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ë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k—¥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 ix—-[ ] </w:t>
      </w:r>
      <w:r w:rsidRPr="00554AE2">
        <w:rPr>
          <w:rFonts w:ascii="Arial" w:hAnsi="Arial" w:cs="Arial"/>
          <w:b/>
          <w:bCs/>
          <w:sz w:val="32"/>
          <w:szCs w:val="32"/>
        </w:rPr>
        <w:t>3</w:t>
      </w:r>
    </w:p>
    <w:p w14:paraId="6DA74426"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2.2</w:t>
      </w:r>
    </w:p>
    <w:p w14:paraId="44EE5B11"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s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P—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I cyj</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y±—ixYsõ </w:t>
      </w:r>
    </w:p>
    <w:p w14:paraId="07287F5C" w14:textId="34AA91AE"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y—qx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7AA9A47"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qûx— b¡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Z¥k—i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ªi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p</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26ED75EE"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ªM—sõxO§M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ªY—öi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ªR—I ¥i jPâ </w:t>
      </w:r>
    </w:p>
    <w:p w14:paraId="7ED1E0A8"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ix—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ªi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ª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4A48BE2" w14:textId="2D6BE8FD"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R—ixd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ªi— ¥i j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öZxYxI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z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xZ§ </w:t>
      </w:r>
    </w:p>
    <w:p w14:paraId="47974ADF" w14:textId="77777777" w:rsidR="00D86366" w:rsidRPr="00554AE2" w:rsidRDefault="00D86366" w:rsidP="007779C3">
      <w:pPr>
        <w:widowControl w:val="0"/>
        <w:tabs>
          <w:tab w:val="left" w:pos="5901"/>
        </w:tabs>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öÉ—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4</w:t>
      </w:r>
      <w:r w:rsidRPr="00554AE2">
        <w:rPr>
          <w:rFonts w:ascii="Arial" w:hAnsi="Arial" w:cs="Arial"/>
          <w:b/>
          <w:bCs/>
          <w:sz w:val="32"/>
          <w:szCs w:val="32"/>
        </w:rPr>
        <w:tab/>
      </w:r>
    </w:p>
    <w:p w14:paraId="12202AD3"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2.3</w:t>
      </w:r>
    </w:p>
    <w:p w14:paraId="7717A403"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ix—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z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 Zûx— s¡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x¤¤j— </w:t>
      </w:r>
    </w:p>
    <w:p w14:paraId="60FBEC3E"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eyeð</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r—czhõJ s¢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Ó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3BA2E8C1"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ûx ix—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x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p>
    <w:p w14:paraId="73C812F8"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xpx—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hõ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p>
    <w:p w14:paraId="5D8CB2A5"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 sûxt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x k—¥h || </w:t>
      </w:r>
      <w:r w:rsidRPr="00554AE2">
        <w:rPr>
          <w:rFonts w:ascii="Arial" w:hAnsi="Arial" w:cs="Arial"/>
          <w:b/>
          <w:bCs/>
          <w:sz w:val="32"/>
          <w:szCs w:val="32"/>
        </w:rPr>
        <w:t xml:space="preserve">5 </w:t>
      </w:r>
    </w:p>
    <w:p w14:paraId="79AE5C33"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b/>
          <w:bCs/>
          <w:i/>
          <w:iCs/>
          <w:sz w:val="40"/>
          <w:szCs w:val="40"/>
        </w:rPr>
      </w:pPr>
      <w:r w:rsidRPr="00554AE2">
        <w:rPr>
          <w:rFonts w:ascii="BRH Malayalam Extra" w:hAnsi="BRH Malayalam Extra" w:cs="BRH Malayalam Extra"/>
          <w:b/>
          <w:bCs/>
          <w:i/>
          <w:iCs/>
          <w:sz w:val="40"/>
          <w:szCs w:val="40"/>
        </w:rPr>
        <w:t>( ix</w:t>
      </w:r>
      <w:r w:rsidR="008E6613" w:rsidRPr="00554AE2">
        <w:rPr>
          <w:rFonts w:ascii="BRH Malayalam Extra" w:hAnsi="BRH Malayalam Extra" w:cs="BRH Malayalam Extra"/>
          <w:b/>
          <w:bCs/>
          <w:i/>
          <w:iCs/>
          <w:sz w:val="32"/>
          <w:szCs w:val="40"/>
        </w:rPr>
        <w:t>–</w:t>
      </w:r>
      <w:r w:rsidRPr="00554AE2">
        <w:rPr>
          <w:rFonts w:ascii="BRH Malayalam Extra" w:hAnsi="BRH Malayalam Extra" w:cs="BRH Malayalam Extra"/>
          <w:b/>
          <w:bCs/>
          <w:i/>
          <w:iCs/>
          <w:sz w:val="40"/>
          <w:szCs w:val="40"/>
        </w:rPr>
        <w:t xml:space="preserve"> - ¥jxdy—ksy - öZy</w:t>
      </w:r>
      <w:r w:rsidR="008E6613" w:rsidRPr="00554AE2">
        <w:rPr>
          <w:rFonts w:ascii="BRH Malayalam Extra" w:hAnsi="BRH Malayalam Extra" w:cs="BRH Malayalam Extra"/>
          <w:b/>
          <w:bCs/>
          <w:i/>
          <w:iCs/>
          <w:sz w:val="32"/>
          <w:szCs w:val="40"/>
        </w:rPr>
        <w:t>–</w:t>
      </w:r>
      <w:r w:rsidRPr="00554AE2">
        <w:rPr>
          <w:rFonts w:ascii="BRH Devanagari Extra" w:hAnsi="BRH Devanagari Extra" w:cs="BRH Malayalam Extra"/>
          <w:b/>
          <w:bCs/>
          <w:i/>
          <w:iCs/>
          <w:sz w:val="40"/>
          <w:szCs w:val="40"/>
        </w:rPr>
        <w:t>óè</w:t>
      </w:r>
      <w:r w:rsidR="008E6613" w:rsidRPr="00554AE2">
        <w:rPr>
          <w:rFonts w:ascii="BRH Malayalam Extra" w:hAnsi="BRH Malayalam Extra" w:cs="BRH Malayalam Extra"/>
          <w:b/>
          <w:bCs/>
          <w:i/>
          <w:iCs/>
          <w:sz w:val="32"/>
          <w:szCs w:val="40"/>
        </w:rPr>
        <w:t>–</w:t>
      </w:r>
      <w:r w:rsidRPr="00554AE2">
        <w:rPr>
          <w:rFonts w:ascii="BRH Malayalam Extra" w:hAnsi="BRH Malayalam Extra" w:cs="BRH Malayalam Extra"/>
          <w:b/>
          <w:bCs/>
          <w:i/>
          <w:iCs/>
          <w:sz w:val="40"/>
          <w:szCs w:val="40"/>
        </w:rPr>
        <w:t xml:space="preserve">q¶— ) </w:t>
      </w:r>
      <w:r w:rsidRPr="00554AE2">
        <w:rPr>
          <w:rFonts w:ascii="Lucida Handwriting" w:hAnsi="Lucida Handwriting" w:cs="Arial"/>
          <w:b/>
          <w:bCs/>
          <w:sz w:val="40"/>
          <w:szCs w:val="40"/>
        </w:rPr>
        <w:t>(A2)</w:t>
      </w:r>
    </w:p>
    <w:p w14:paraId="3113FED3"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3.1</w:t>
      </w:r>
    </w:p>
    <w:p w14:paraId="6723A683" w14:textId="77777777" w:rsidR="001C62A5"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b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cyj—I idxi¥t s¡i£W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ræ—¥j </w:t>
      </w:r>
    </w:p>
    <w:p w14:paraId="5DB7E2D4" w14:textId="77777777" w:rsidR="001C62A5"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p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c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px—t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dx— </w:t>
      </w:r>
    </w:p>
    <w:p w14:paraId="7285C6CA" w14:textId="77777777" w:rsidR="00D86366"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 p¥q˜ | </w:t>
      </w:r>
    </w:p>
    <w:p w14:paraId="1128232E" w14:textId="4342B6D3" w:rsidR="00D86366"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j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i¥dx—RxZx 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eyZ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 d—J ex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 ¥d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s¡ Rx—M£t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 i—Éyrzity ¥Mx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d—J </w:t>
      </w:r>
    </w:p>
    <w:p w14:paraId="5C1ADCE0" w14:textId="77777777" w:rsidR="0047026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g¡¥c—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d—ª</w:t>
      </w:r>
      <w:r w:rsidR="0047026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bbJ | </w:t>
      </w:r>
    </w:p>
    <w:p w14:paraId="11283598" w14:textId="0FAF2178" w:rsidR="001C62A5"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Zûi—¥² ö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 A—s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B iª¥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ûx | </w:t>
      </w:r>
    </w:p>
    <w:p w14:paraId="4E9CD120" w14:textId="152E4F9C" w:rsidR="00D86366" w:rsidRDefault="00D86366" w:rsidP="007779C3">
      <w:pPr>
        <w:widowControl w:val="0"/>
        <w:autoSpaceDE w:val="0"/>
        <w:autoSpaceDN w:val="0"/>
        <w:adjustRightInd w:val="0"/>
        <w:spacing w:after="0" w:line="240" w:lineRule="auto"/>
        <w:ind w:right="-288"/>
        <w:rPr>
          <w:rFonts w:ascii="Arial" w:hAnsi="Arial" w:cs="Arial"/>
          <w:b/>
          <w:bCs/>
          <w:sz w:val="32"/>
          <w:szCs w:val="32"/>
        </w:rPr>
      </w:pPr>
      <w:r w:rsidRPr="00554AE2">
        <w:rPr>
          <w:rFonts w:ascii="BRH Malayalam Extra" w:hAnsi="BRH Malayalam Extra" w:cs="BRH Malayalam Extra"/>
          <w:sz w:val="40"/>
          <w:szCs w:val="36"/>
        </w:rPr>
        <w:t xml:space="preserve">ZûI - [ ] </w:t>
      </w:r>
      <w:r w:rsidRPr="00554AE2">
        <w:rPr>
          <w:rFonts w:ascii="Arial" w:hAnsi="Arial" w:cs="Arial"/>
          <w:b/>
          <w:bCs/>
          <w:sz w:val="32"/>
          <w:szCs w:val="32"/>
        </w:rPr>
        <w:t>6</w:t>
      </w:r>
    </w:p>
    <w:p w14:paraId="2CB0C3C7" w14:textId="77777777" w:rsidR="00106FD1" w:rsidRPr="00554AE2" w:rsidRDefault="00106FD1" w:rsidP="007779C3">
      <w:pPr>
        <w:widowControl w:val="0"/>
        <w:autoSpaceDE w:val="0"/>
        <w:autoSpaceDN w:val="0"/>
        <w:adjustRightInd w:val="0"/>
        <w:spacing w:after="0" w:line="240" w:lineRule="auto"/>
        <w:ind w:right="-288"/>
        <w:rPr>
          <w:rFonts w:ascii="Arial" w:hAnsi="Arial" w:cs="Arial"/>
          <w:b/>
          <w:bCs/>
          <w:sz w:val="32"/>
          <w:szCs w:val="32"/>
        </w:rPr>
      </w:pPr>
    </w:p>
    <w:p w14:paraId="710F8859"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3.2</w:t>
      </w:r>
    </w:p>
    <w:p w14:paraId="7BEEA25C" w14:textId="77777777" w:rsidR="00484470"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rûzW</w:t>
      </w:r>
      <w:r w:rsidR="00484470" w:rsidRPr="00554AE2">
        <w:rPr>
          <w:rFonts w:ascii="BRH Malayalam Extra" w:hAnsi="BRH Malayalam Extra" w:cs="BRH Malayalam Extra"/>
          <w:sz w:val="40"/>
          <w:szCs w:val="36"/>
        </w:rPr>
        <w:t>õ</w:t>
      </w:r>
      <w:r w:rsidRPr="00554AE2">
        <w:rPr>
          <w:rFonts w:ascii="BRH Malayalam Extra" w:hAnsi="BRH Malayalam Extra" w:cs="BRH Malayalam Extra"/>
          <w:sz w:val="40"/>
          <w:szCs w:val="36"/>
        </w:rPr>
        <w:t xml:space="preserve">—J || </w:t>
      </w:r>
    </w:p>
    <w:p w14:paraId="0CD79025" w14:textId="591EC64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q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ix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p—p£öZ© </w:t>
      </w:r>
    </w:p>
    <w:p w14:paraId="44C1A47F" w14:textId="5B963CC7"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x ¥s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c—s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p¥sx˜ª</w:t>
      </w:r>
      <w:r w:rsidR="00AB2467">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sûj—a§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h¢¥jx— h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w:t>
      </w:r>
    </w:p>
    <w:p w14:paraId="53D079CC" w14:textId="36CD1FB0"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Zõx py kx—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ixj¡—r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ösë—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h¥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s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7</w:t>
      </w:r>
    </w:p>
    <w:p w14:paraId="7FDD62E5"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3.3</w:t>
      </w:r>
    </w:p>
    <w:p w14:paraId="6B27D896" w14:textId="5A4B0E38"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x¥M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hp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w:t>
      </w:r>
    </w:p>
    <w:p w14:paraId="72ACD3D2" w14:textId="193DC56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xj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E—¤¤Zõ Zû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bxj— </w:t>
      </w:r>
      <w:r w:rsidRPr="00106FD1">
        <w:rPr>
          <w:rFonts w:ascii="BRH Malayalam Extra" w:hAnsi="BRH Malayalam Extra" w:cs="BRH Malayalam Extra"/>
          <w:sz w:val="40"/>
          <w:szCs w:val="36"/>
        </w:rPr>
        <w:t>Zûx</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 ¥bpz—kx¥ex AexI dex</w:t>
      </w:r>
      <w:r w:rsidR="008E6613" w:rsidRPr="00106FD1">
        <w:rPr>
          <w:rFonts w:ascii="BRH Malayalam Extra" w:hAnsi="BRH Malayalam Extra" w:cs="BRH Malayalam Extra"/>
          <w:sz w:val="32"/>
          <w:szCs w:val="36"/>
        </w:rPr>
        <w:t>–</w:t>
      </w:r>
      <w:r w:rsidR="00AB2467" w:rsidRPr="00106FD1">
        <w:rPr>
          <w:rFonts w:ascii="BRH Malayalam Extra" w:hAnsi="BRH Malayalam Extra" w:cs="BRH Malayalam Extra"/>
          <w:sz w:val="40"/>
          <w:szCs w:val="40"/>
        </w:rPr>
        <w:t>b§-</w:t>
      </w:r>
      <w:r w:rsidR="00AB2467" w:rsidRPr="00106FD1">
        <w:rPr>
          <w:rFonts w:ascii="BRH Malayalam Extra" w:hAnsi="BRH Malayalam Extra" w:cs="BRH Malayalam Extra"/>
          <w:color w:val="000000"/>
          <w:sz w:val="40"/>
          <w:szCs w:val="40"/>
          <w:lang w:bidi="ar-SA"/>
        </w:rPr>
        <w:t>j</w:t>
      </w:r>
      <w:r w:rsidRPr="00106FD1">
        <w:rPr>
          <w:rFonts w:ascii="BRH Malayalam Extra" w:hAnsi="BRH Malayalam Extra" w:cs="BRH Malayalam Extra"/>
          <w:sz w:val="40"/>
          <w:szCs w:val="36"/>
        </w:rPr>
        <w:t xml:space="preserve"> D¦</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ªiyª</w:t>
      </w:r>
      <w:r w:rsidR="00F814E7" w:rsidRPr="00106FD1">
        <w:rPr>
          <w:rFonts w:ascii="BRH Malayalam Extra" w:hAnsi="BRH Malayalam Extra" w:cs="BRH Malayalam Extra"/>
          <w:sz w:val="40"/>
          <w:szCs w:val="36"/>
        </w:rPr>
        <w:t xml:space="preserve">. </w:t>
      </w:r>
      <w:r w:rsidRPr="00106FD1">
        <w:rPr>
          <w:rFonts w:ascii="BRH Malayalam Extra" w:hAnsi="BRH Malayalam Extra" w:cs="BRH Malayalam Extra"/>
          <w:sz w:val="40"/>
          <w:szCs w:val="36"/>
        </w:rPr>
        <w:t>t—py</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rõ—</w:t>
      </w:r>
      <w:r w:rsidRPr="00554AE2">
        <w:rPr>
          <w:rFonts w:ascii="BRH Malayalam Extra" w:hAnsi="BRH Malayalam Extra" w:cs="BRH Malayalam Extra"/>
          <w:sz w:val="40"/>
          <w:szCs w:val="36"/>
        </w:rPr>
        <w:t xml:space="preserve"> </w:t>
      </w:r>
    </w:p>
    <w:p w14:paraId="4F1DE9D3" w14:textId="77777777" w:rsidR="00AB2467"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p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Ç—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 öKi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Pây—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5C4F5879" w14:textId="77777777" w:rsidR="00AB2467"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Ç¡—I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Ad¡— ¥MrI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öq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J e¡k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Z—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p— 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qöZ¢˜© K£Y¡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ªp—p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bi—MÍ ¥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dI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py¥q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jbR¡—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ªp— EL§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r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Çx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24AF9A0" w14:textId="0D9D082D"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 i—¥bi || </w:t>
      </w:r>
      <w:r w:rsidRPr="00554AE2">
        <w:rPr>
          <w:rFonts w:ascii="Arial" w:hAnsi="Arial" w:cs="Arial"/>
          <w:b/>
          <w:bCs/>
          <w:sz w:val="32"/>
          <w:szCs w:val="32"/>
        </w:rPr>
        <w:t>8</w:t>
      </w:r>
    </w:p>
    <w:p w14:paraId="31573F60" w14:textId="77777777" w:rsidR="00DC3BD9" w:rsidRPr="00554AE2" w:rsidRDefault="00D86366" w:rsidP="00DC3BD9">
      <w:pPr>
        <w:widowControl w:val="0"/>
        <w:autoSpaceDE w:val="0"/>
        <w:autoSpaceDN w:val="0"/>
        <w:adjustRightInd w:val="0"/>
        <w:spacing w:after="0" w:line="240" w:lineRule="auto"/>
        <w:rPr>
          <w:rFonts w:ascii="Lucida Handwriting" w:hAnsi="Lucida Handwriting" w:cs="Arial"/>
          <w:b/>
          <w:bCs/>
          <w:sz w:val="32"/>
          <w:szCs w:val="32"/>
        </w:rPr>
      </w:pPr>
      <w:r w:rsidRPr="00106FD1">
        <w:rPr>
          <w:rFonts w:ascii="BRH Malayalam Extra" w:hAnsi="BRH Malayalam Extra" w:cs="BRH Malayalam Extra"/>
          <w:b/>
          <w:bCs/>
          <w:i/>
          <w:iCs/>
          <w:sz w:val="36"/>
          <w:szCs w:val="32"/>
        </w:rPr>
        <w:lastRenderedPageBreak/>
        <w:t xml:space="preserve">( </w:t>
      </w:r>
      <w:r w:rsidRPr="00106FD1">
        <w:rPr>
          <w:rFonts w:ascii="BRH Malayalam Extra" w:hAnsi="BRH Malayalam Extra" w:cs="BRH Malayalam Extra"/>
          <w:b/>
          <w:bCs/>
          <w:i/>
          <w:iCs/>
          <w:sz w:val="40"/>
          <w:szCs w:val="36"/>
        </w:rPr>
        <w:t>B Zû</w:t>
      </w:r>
      <w:r w:rsidRPr="00106FD1">
        <w:rPr>
          <w:rFonts w:ascii="BRH Devanagari Extra" w:hAnsi="BRH Devanagari Extra" w:cs="BRH Malayalam Extra"/>
          <w:b/>
          <w:bCs/>
          <w:i/>
          <w:iCs/>
          <w:sz w:val="40"/>
          <w:szCs w:val="36"/>
        </w:rPr>
        <w:t>óè</w:t>
      </w:r>
      <w:r w:rsidRPr="00106FD1">
        <w:rPr>
          <w:rFonts w:ascii="BRH Malayalam Extra" w:hAnsi="BRH Malayalam Extra" w:cs="BRH Malayalam Extra"/>
          <w:b/>
          <w:bCs/>
          <w:i/>
          <w:iCs/>
          <w:sz w:val="40"/>
          <w:szCs w:val="36"/>
        </w:rPr>
        <w:t>-t¥jx—„sy</w:t>
      </w:r>
      <w:r w:rsidR="008E6613" w:rsidRPr="00106FD1">
        <w:rPr>
          <w:rFonts w:ascii="BRH Malayalam Extra" w:hAnsi="BRH Malayalam Extra" w:cs="BRH Malayalam Extra"/>
          <w:b/>
          <w:bCs/>
          <w:i/>
          <w:iCs/>
          <w:sz w:val="36"/>
          <w:szCs w:val="36"/>
        </w:rPr>
        <w:t>–</w:t>
      </w:r>
      <w:r w:rsidRPr="00106FD1">
        <w:rPr>
          <w:rFonts w:ascii="BRH Malayalam Extra" w:hAnsi="BRH Malayalam Extra" w:cs="BRH Malayalam Extra"/>
          <w:b/>
          <w:bCs/>
          <w:i/>
          <w:iCs/>
          <w:sz w:val="40"/>
          <w:szCs w:val="36"/>
        </w:rPr>
        <w:t xml:space="preserve"> ii</w:t>
      </w:r>
      <w:r w:rsidR="008E6613" w:rsidRPr="00106FD1">
        <w:rPr>
          <w:rFonts w:ascii="BRH Malayalam Extra" w:hAnsi="BRH Malayalam Extra" w:cs="BRH Malayalam Extra"/>
          <w:b/>
          <w:bCs/>
          <w:i/>
          <w:iCs/>
          <w:sz w:val="36"/>
          <w:szCs w:val="36"/>
        </w:rPr>
        <w:t>–</w:t>
      </w:r>
      <w:r w:rsidRPr="00106FD1">
        <w:rPr>
          <w:rFonts w:ascii="BRH Malayalam Extra" w:hAnsi="BRH Malayalam Extra" w:cs="BRH Malayalam Extra"/>
          <w:b/>
          <w:bCs/>
          <w:i/>
          <w:iCs/>
          <w:sz w:val="40"/>
          <w:szCs w:val="36"/>
        </w:rPr>
        <w:t xml:space="preserve"> ¥hxMx—j hp-sõ</w:t>
      </w:r>
      <w:r w:rsidR="008E6613" w:rsidRPr="00106FD1">
        <w:rPr>
          <w:rFonts w:ascii="BRH Malayalam Extra" w:hAnsi="BRH Malayalam Extra" w:cs="BRH Malayalam Extra"/>
          <w:b/>
          <w:bCs/>
          <w:i/>
          <w:iCs/>
          <w:sz w:val="36"/>
          <w:szCs w:val="36"/>
        </w:rPr>
        <w:t>–</w:t>
      </w:r>
      <w:r w:rsidRPr="00106FD1">
        <w:rPr>
          <w:rFonts w:ascii="BRH Malayalam Extra" w:hAnsi="BRH Malayalam Extra" w:cs="BRH Malayalam Extra"/>
          <w:b/>
          <w:bCs/>
          <w:i/>
          <w:iCs/>
          <w:sz w:val="40"/>
          <w:szCs w:val="36"/>
        </w:rPr>
        <w:t>-eº—py</w:t>
      </w:r>
      <w:r w:rsidRPr="00106FD1">
        <w:rPr>
          <w:rFonts w:ascii="BRH Devanagari Extra" w:hAnsi="BRH Devanagari Extra" w:cs="BRH Malayalam Extra"/>
          <w:b/>
          <w:bCs/>
          <w:i/>
          <w:iCs/>
          <w:sz w:val="40"/>
          <w:szCs w:val="36"/>
        </w:rPr>
        <w:t>óè</w:t>
      </w:r>
      <w:r w:rsidRPr="00106FD1">
        <w:rPr>
          <w:rFonts w:ascii="BRH Malayalam Extra" w:hAnsi="BRH Malayalam Extra" w:cs="BRH Malayalam Extra"/>
          <w:b/>
          <w:bCs/>
          <w:i/>
          <w:iCs/>
          <w:sz w:val="40"/>
          <w:szCs w:val="36"/>
        </w:rPr>
        <w:t>qZyÒ</w:t>
      </w:r>
      <w:r w:rsidRPr="00106FD1">
        <w:rPr>
          <w:rFonts w:ascii="BRH Malayalam Extra" w:hAnsi="BRH Malayalam Extra" w:cs="BRH Malayalam Extra"/>
          <w:b/>
          <w:bCs/>
          <w:i/>
          <w:iCs/>
          <w:sz w:val="36"/>
          <w:szCs w:val="32"/>
        </w:rPr>
        <w:t xml:space="preserve"> )</w:t>
      </w:r>
      <w:r w:rsidRPr="00106FD1">
        <w:rPr>
          <w:rFonts w:ascii="BRH Malayalam Extra" w:hAnsi="BRH Malayalam Extra" w:cs="BRH Malayalam Extra"/>
          <w:b/>
          <w:bCs/>
          <w:i/>
          <w:iCs/>
          <w:sz w:val="40"/>
          <w:szCs w:val="32"/>
        </w:rPr>
        <w:t xml:space="preserve"> </w:t>
      </w:r>
      <w:r w:rsidRPr="00554AE2">
        <w:rPr>
          <w:rFonts w:ascii="Lucida Handwriting" w:hAnsi="Lucida Handwriting" w:cs="Arial"/>
          <w:b/>
          <w:bCs/>
          <w:sz w:val="32"/>
          <w:szCs w:val="32"/>
        </w:rPr>
        <w:t>(A3)</w:t>
      </w:r>
    </w:p>
    <w:p w14:paraId="7B270DF4" w14:textId="77777777" w:rsidR="00D86366" w:rsidRPr="00554AE2" w:rsidRDefault="00D86366" w:rsidP="00DC3BD9">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2.4.1</w:t>
      </w:r>
    </w:p>
    <w:p w14:paraId="244F3FCE"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Z— q¡öK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hxR—I </w:t>
      </w:r>
    </w:p>
    <w:p w14:paraId="0F4F868C"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k—sy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id—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õx˜¥së</w:t>
      </w:r>
      <w:r w:rsidR="00FE2994" w:rsidRPr="00554AE2">
        <w:rPr>
          <w:rFonts w:ascii="BRH Malayalam Extra" w:hAnsi="BRH Malayalam Extra" w:cs="BRH Malayalam Extra"/>
          <w:sz w:val="40"/>
          <w:szCs w:val="36"/>
        </w:rPr>
        <w:t xml:space="preserve"> </w:t>
      </w:r>
    </w:p>
    <w:p w14:paraId="78E971FC"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s—psJ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Çi—q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w:t>
      </w:r>
    </w:p>
    <w:p w14:paraId="2EC6DB8A" w14:textId="38051BF9"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isy ¤¤pqû¥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J s¢kõ—sõ</w:t>
      </w:r>
      <w:r w:rsidR="008E6613" w:rsidRPr="00554AE2">
        <w:rPr>
          <w:rFonts w:ascii="BRH Malayalam Extra" w:hAnsi="BRH Malayalam Extra" w:cs="BRH Malayalam Extra"/>
          <w:sz w:val="32"/>
          <w:szCs w:val="36"/>
        </w:rPr>
        <w:t>–</w:t>
      </w:r>
      <w:r w:rsidR="00F814E7"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k¡—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w:t>
      </w:r>
      <w:r w:rsidR="008C5CE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d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bZ—¥q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j—¥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DE114E0" w14:textId="1CF46A24"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öhxR—ix¥dx py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Ò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b—sy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EEAA3C0" w14:textId="0E51C405"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y—Yx</w:t>
      </w:r>
      <w:r w:rsidR="007D249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w:t>
      </w:r>
      <w:r w:rsidR="007D249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 ] </w:t>
      </w:r>
      <w:r w:rsidRPr="00554AE2">
        <w:rPr>
          <w:rFonts w:ascii="Arial" w:hAnsi="Arial" w:cs="Arial"/>
          <w:b/>
          <w:bCs/>
          <w:sz w:val="32"/>
          <w:szCs w:val="32"/>
        </w:rPr>
        <w:t>9</w:t>
      </w:r>
    </w:p>
    <w:p w14:paraId="6A98D670"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4.2</w:t>
      </w:r>
    </w:p>
    <w:p w14:paraId="046770CA" w14:textId="7010ED86"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y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õby—Zy-</w:t>
      </w:r>
    </w:p>
    <w:p w14:paraId="0F5EB0A8" w14:textId="77777777"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sõ¡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w:t>
      </w:r>
      <w:r w:rsidR="00F814E7" w:rsidRPr="00554AE2">
        <w:rPr>
          <w:rFonts w:ascii="BRH Malayalam Extra" w:hAnsi="BRH Malayalam Extra" w:cs="BRH Malayalam Extra"/>
          <w:sz w:val="40"/>
          <w:szCs w:val="36"/>
        </w:rPr>
        <w:t>—</w:t>
      </w:r>
      <w:r w:rsidR="00F814E7" w:rsidRPr="00554AE2">
        <w:rPr>
          <w:rFonts w:ascii="BRH Malayalam RN" w:hAnsi="BRH Malayalam RN" w:cs="BRH Malayalam RN"/>
          <w:sz w:val="40"/>
          <w:szCs w:val="40"/>
        </w:rPr>
        <w:t>qü</w:t>
      </w:r>
      <w:r w:rsidRPr="00554AE2">
        <w:rPr>
          <w:rFonts w:ascii="BRH Malayalam Extra" w:hAnsi="BRH Malayalam Extra" w:cs="BRH Malayalam Extra"/>
          <w:sz w:val="40"/>
          <w:szCs w:val="36"/>
        </w:rPr>
        <w:t>zªrê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öex—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öe—Zz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w:t>
      </w:r>
    </w:p>
    <w:p w14:paraId="3EABC425" w14:textId="39DE4A8F"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ëû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 g—ÆïxZ¡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Æû—d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y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Æ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d¡— Zûx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i—dõ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hx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E90923C" w14:textId="50CAA8F1"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hõ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L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j¢˜a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sx ¥b—py </w:t>
      </w:r>
    </w:p>
    <w:p w14:paraId="6B46FCFB" w14:textId="3F7E00A0"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öÉ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sëûx„„</w:t>
      </w:r>
      <w:r w:rsidR="007D249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ªZjZ¡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x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y ¥sxi—sL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b/>
          <w:bCs/>
          <w:sz w:val="40"/>
          <w:szCs w:val="36"/>
        </w:rPr>
        <w:t>( )</w:t>
      </w:r>
      <w:r w:rsidRPr="00554AE2">
        <w:rPr>
          <w:rFonts w:ascii="BRH Malayalam Extra" w:hAnsi="BRH Malayalam Extra" w:cs="BRH Malayalam Extra"/>
          <w:sz w:val="40"/>
          <w:szCs w:val="36"/>
        </w:rPr>
        <w:t xml:space="preserve"> e¡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t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Ðx || </w:t>
      </w:r>
      <w:r w:rsidRPr="00554AE2">
        <w:rPr>
          <w:rFonts w:ascii="Arial" w:hAnsi="Arial" w:cs="Arial"/>
          <w:b/>
          <w:bCs/>
          <w:sz w:val="32"/>
          <w:szCs w:val="32"/>
        </w:rPr>
        <w:t>10</w:t>
      </w:r>
    </w:p>
    <w:p w14:paraId="1D642CAF" w14:textId="0BD88F37" w:rsidR="00D86366"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 b±y—Y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xi—sL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eº— P ) </w:t>
      </w:r>
      <w:r w:rsidRPr="00554AE2">
        <w:rPr>
          <w:rFonts w:ascii="Lucida Handwriting" w:hAnsi="Lucida Handwriting" w:cs="Arial"/>
          <w:b/>
          <w:bCs/>
          <w:sz w:val="32"/>
          <w:szCs w:val="32"/>
        </w:rPr>
        <w:t>(A4)</w:t>
      </w:r>
    </w:p>
    <w:p w14:paraId="0DFAF159" w14:textId="77777777" w:rsidR="007D2494" w:rsidRPr="00554AE2" w:rsidRDefault="007D2494" w:rsidP="007779C3">
      <w:pPr>
        <w:widowControl w:val="0"/>
        <w:autoSpaceDE w:val="0"/>
        <w:autoSpaceDN w:val="0"/>
        <w:adjustRightInd w:val="0"/>
        <w:spacing w:after="0" w:line="240" w:lineRule="auto"/>
        <w:rPr>
          <w:rFonts w:ascii="Lucida Handwriting" w:hAnsi="Lucida Handwriting" w:cs="Arial"/>
          <w:b/>
          <w:bCs/>
          <w:sz w:val="32"/>
          <w:szCs w:val="32"/>
        </w:rPr>
      </w:pPr>
    </w:p>
    <w:p w14:paraId="27130706"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5.1</w:t>
      </w:r>
    </w:p>
    <w:p w14:paraId="200135AB" w14:textId="2E5E7E0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põ—sy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by—Zy-ksõx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y— </w:t>
      </w:r>
    </w:p>
    <w:p w14:paraId="69749558" w14:textId="67AF5D9A"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sëû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ï k—YûZ¡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bx </w:t>
      </w:r>
    </w:p>
    <w:p w14:paraId="389241F6"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Py—¥KZ¡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sëû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ÆËx Ry—Nªiy </w:t>
      </w:r>
    </w:p>
    <w:p w14:paraId="5DF950E8" w14:textId="77777777" w:rsidR="00D86366" w:rsidRPr="00554AE2" w:rsidRDefault="00D86366" w:rsidP="007779C3">
      <w:pPr>
        <w:widowControl w:val="0"/>
        <w:autoSpaceDE w:val="0"/>
        <w:autoSpaceDN w:val="0"/>
        <w:adjustRightInd w:val="0"/>
        <w:spacing w:after="0" w:line="240" w:lineRule="auto"/>
        <w:ind w:right="-290"/>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Wx—j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y—myLyZ</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ky—myL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kx—Zj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sx öM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40A1CC9E" w14:textId="4CE5580B"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ey— K£Ç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x© ¥bûr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I P—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ô </w:t>
      </w:r>
    </w:p>
    <w:p w14:paraId="1A33984D"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sõ öM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 [ ] </w:t>
      </w:r>
      <w:r w:rsidRPr="00554AE2">
        <w:rPr>
          <w:rFonts w:ascii="Arial" w:hAnsi="Arial" w:cs="Arial"/>
          <w:b/>
          <w:bCs/>
          <w:sz w:val="32"/>
          <w:szCs w:val="32"/>
        </w:rPr>
        <w:t>11</w:t>
      </w:r>
    </w:p>
    <w:p w14:paraId="48667FB7"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5.2</w:t>
      </w:r>
    </w:p>
    <w:p w14:paraId="1F3E5CBC"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ey— K£Ç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 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sI ¥b—py </w:t>
      </w:r>
    </w:p>
    <w:p w14:paraId="36785630" w14:textId="322E315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ªpqõx— eqõ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ræz—iZz ¥Z s¥e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cx—dx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p— s</w:t>
      </w:r>
      <w:r w:rsidR="008E6613" w:rsidRPr="00554AE2">
        <w:rPr>
          <w:rFonts w:ascii="BRH Malayalam Extra" w:hAnsi="BRH Malayalam Extra" w:cs="BRH Malayalam Extra"/>
          <w:sz w:val="32"/>
          <w:szCs w:val="36"/>
        </w:rPr>
        <w:t>–</w:t>
      </w:r>
      <w:r w:rsidR="00411065" w:rsidRPr="00554AE2">
        <w:rPr>
          <w:rFonts w:ascii="BRH Malayalam Extra" w:hAnsi="BRH Malayalam Extra" w:cs="BRH Malayalam Extra"/>
          <w:sz w:val="40"/>
          <w:szCs w:val="40"/>
          <w:lang w:val="en-IN" w:eastAsia="en-IN"/>
        </w:rPr>
        <w:t>É</w:t>
      </w:r>
      <w:r w:rsidRPr="00554AE2">
        <w:rPr>
          <w:rFonts w:ascii="BRH Malayalam Extra" w:hAnsi="BRH Malayalam Extra" w:cs="BRH Malayalam Extra"/>
          <w:sz w:val="40"/>
          <w:szCs w:val="36"/>
        </w:rPr>
        <w:t>£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p>
    <w:p w14:paraId="418F4AA0"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jx—rI || </w:t>
      </w:r>
      <w:r w:rsidRPr="00554AE2">
        <w:rPr>
          <w:rFonts w:ascii="Arial" w:hAnsi="Arial" w:cs="Arial"/>
          <w:b/>
          <w:bCs/>
          <w:sz w:val="32"/>
          <w:szCs w:val="32"/>
        </w:rPr>
        <w:t>12</w:t>
      </w:r>
    </w:p>
    <w:p w14:paraId="312EB823" w14:textId="77777777"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 A</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öMz</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x-G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Ë öZ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5)</w:t>
      </w:r>
    </w:p>
    <w:p w14:paraId="685AF2A6"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6.1</w:t>
      </w:r>
    </w:p>
    <w:p w14:paraId="041BC5A4" w14:textId="0AED7C72"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dx— ¥Z A</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J e£—Põ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ek¡—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ª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Ê¥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i—i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b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Põ¡—¥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Zõ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M¥t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y Zõ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õx˜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ªPx—iy </w:t>
      </w:r>
    </w:p>
    <w:p w14:paraId="3879D74E" w14:textId="3BA29728" w:rsid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s—p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öey</w:t>
      </w:r>
      <w:r w:rsidR="008E6613" w:rsidRPr="00DE7ABD">
        <w:rPr>
          <w:rFonts w:ascii="BRH Malayalam Extra" w:hAnsi="BRH Malayalam Extra" w:cs="BRH Malayalam Extra"/>
          <w:sz w:val="32"/>
          <w:szCs w:val="36"/>
          <w:highlight w:val="green"/>
        </w:rPr>
        <w:t>–</w:t>
      </w:r>
      <w:r w:rsidR="00674F30" w:rsidRPr="00DE7ABD">
        <w:rPr>
          <w:rFonts w:ascii="BRH Malayalam Extra" w:hAnsi="BRH Malayalam Extra" w:cs="BRH Malayalam Extra"/>
          <w:sz w:val="40"/>
          <w:szCs w:val="36"/>
          <w:highlight w:val="green"/>
        </w:rPr>
        <w:t>j</w:t>
      </w:r>
      <w:r w:rsidR="00C0120B" w:rsidRPr="00DE7ABD">
        <w:rPr>
          <w:rFonts w:ascii="BRH Malayalam Extra" w:hAnsi="BRH Malayalam Extra" w:cs="BRH Malayalam Extra"/>
          <w:sz w:val="40"/>
          <w:szCs w:val="36"/>
          <w:highlight w:val="green"/>
        </w:rPr>
        <w:t xml:space="preserve">I </w:t>
      </w:r>
      <w:r w:rsidRPr="00DE7ABD">
        <w:rPr>
          <w:rFonts w:ascii="BRH Malayalam Extra" w:hAnsi="BRH Malayalam Extra" w:cs="BRH Malayalam Extra"/>
          <w:sz w:val="40"/>
          <w:szCs w:val="36"/>
          <w:highlight w:val="green"/>
        </w:rPr>
        <w:t>i</w:t>
      </w:r>
      <w:r w:rsidR="008E6613" w:rsidRPr="00DE7ABD">
        <w:rPr>
          <w:rFonts w:ascii="BRH Malayalam Extra" w:hAnsi="BRH Malayalam Extra" w:cs="BRH Malayalam Extra"/>
          <w:sz w:val="32"/>
          <w:szCs w:val="36"/>
          <w:highlight w:val="green"/>
        </w:rPr>
        <w:t>–</w:t>
      </w:r>
      <w:r w:rsidRPr="00DE7ABD">
        <w:rPr>
          <w:rFonts w:ascii="BRH Malayalam Extra" w:hAnsi="BRH Malayalam Extra" w:cs="BRH Malayalam Extra"/>
          <w:sz w:val="40"/>
          <w:szCs w:val="36"/>
          <w:highlight w:val="green"/>
        </w:rPr>
        <w:t>Zyi</w:t>
      </w: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Æûx </w:t>
      </w:r>
    </w:p>
    <w:p w14:paraId="3545A40D" w14:textId="77777777" w:rsid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x Aby—b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 spz—i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BB362F6"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tyk—YõexYykiyizZ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Z¡—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ex s¡p—J | </w:t>
      </w:r>
    </w:p>
    <w:p w14:paraId="5832EA70"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hõ—sëûx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j— Zûx p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j— Zûx </w:t>
      </w:r>
      <w:r w:rsidRPr="00554AE2">
        <w:rPr>
          <w:rFonts w:ascii="BRH Malayalam Extra" w:hAnsi="BRH Malayalam Extra" w:cs="BRH Malayalam Extra"/>
          <w:sz w:val="40"/>
          <w:szCs w:val="36"/>
        </w:rPr>
        <w:b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sëû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b/>
          <w:bCs/>
          <w:sz w:val="40"/>
          <w:szCs w:val="36"/>
        </w:rPr>
        <w:t>( )</w:t>
      </w:r>
      <w:r w:rsidRPr="00554AE2">
        <w:rPr>
          <w:rFonts w:ascii="BRH Malayalam Extra" w:hAnsi="BRH Malayalam Extra" w:cs="BRH Malayalam Extra"/>
          <w:sz w:val="40"/>
          <w:szCs w:val="36"/>
        </w:rPr>
        <w:t xml:space="preserve"> öexYy—t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sëûx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xY—Ç¡ || </w:t>
      </w:r>
      <w:r w:rsidRPr="00554AE2">
        <w:rPr>
          <w:rFonts w:ascii="Arial" w:hAnsi="Arial" w:cs="Arial"/>
          <w:b/>
          <w:bCs/>
          <w:sz w:val="32"/>
          <w:szCs w:val="32"/>
        </w:rPr>
        <w:t>13</w:t>
      </w:r>
    </w:p>
    <w:p w14:paraId="3458A4E7" w14:textId="090D2B56"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Ad¡—-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eë P—) </w:t>
      </w:r>
      <w:r w:rsidRPr="00554AE2">
        <w:rPr>
          <w:rFonts w:ascii="Lucida Handwriting" w:hAnsi="Lucida Handwriting" w:cs="Arial"/>
          <w:b/>
          <w:bCs/>
          <w:sz w:val="32"/>
          <w:szCs w:val="32"/>
        </w:rPr>
        <w:t>(A6)</w:t>
      </w:r>
    </w:p>
    <w:p w14:paraId="47BB0011"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7.1</w:t>
      </w:r>
    </w:p>
    <w:p w14:paraId="6BFE7752"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I ¥Z öKz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ªR—sû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ej—sûÇI </w:t>
      </w:r>
    </w:p>
    <w:p w14:paraId="02750AAB" w14:textId="77777777" w:rsidR="007D2494" w:rsidRPr="00DD07A9" w:rsidRDefault="00D86366" w:rsidP="007D2494">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pÇihy</w:t>
      </w:r>
      <w:r w:rsidR="00DF635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 ¥Z—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KY— </w:t>
      </w:r>
      <w:r w:rsidRPr="00106FD1">
        <w:rPr>
          <w:rFonts w:ascii="BRH Malayalam Extra" w:hAnsi="BRH Malayalam Extra" w:cs="BRH Malayalam Extra"/>
          <w:sz w:val="40"/>
          <w:szCs w:val="36"/>
        </w:rPr>
        <w:t>öKzYxiy P</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öÉI P</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öÉYx</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i£Z—i</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i£¥Z—d </w:t>
      </w:r>
      <w:r w:rsidR="007D2494" w:rsidRPr="00106FD1">
        <w:rPr>
          <w:rFonts w:ascii="BRH Malayalam Extra" w:hAnsi="BRH Malayalam Extra" w:cs="BRH Malayalam Extra"/>
          <w:sz w:val="40"/>
          <w:szCs w:val="36"/>
        </w:rPr>
        <w:t>s</w:t>
      </w:r>
      <w:r w:rsidR="007D2494" w:rsidRPr="00106FD1">
        <w:rPr>
          <w:rFonts w:ascii="BRH Malayalam Extra" w:hAnsi="BRH Malayalam Extra" w:cs="BRH Malayalam Extra"/>
          <w:sz w:val="32"/>
          <w:szCs w:val="36"/>
        </w:rPr>
        <w:t>–</w:t>
      </w:r>
      <w:r w:rsidR="007D2494" w:rsidRPr="00106FD1">
        <w:rPr>
          <w:rFonts w:ascii="BRH Malayalam Extra" w:hAnsi="BRH Malayalam Extra" w:cs="BRH Malayalam Extra"/>
          <w:sz w:val="40"/>
          <w:szCs w:val="36"/>
        </w:rPr>
        <w:t>iõ</w:t>
      </w:r>
      <w:r w:rsidR="007D2494" w:rsidRPr="00106FD1">
        <w:rPr>
          <w:rFonts w:ascii="BRH Malayalam Extra" w:hAnsi="BRH Malayalam Extra" w:cs="BRH Malayalam Extra"/>
          <w:color w:val="000000"/>
          <w:sz w:val="40"/>
          <w:szCs w:val="40"/>
          <w:lang w:val="en-IN" w:eastAsia="en-IN"/>
        </w:rPr>
        <w:t xml:space="preserve">Z§ </w:t>
      </w:r>
      <w:r w:rsidR="007D2494" w:rsidRPr="00106FD1">
        <w:rPr>
          <w:rFonts w:ascii="BRH Malayalam Extra" w:hAnsi="BRH Malayalam Extra" w:cs="BRH Malayalam Extra"/>
          <w:sz w:val="40"/>
          <w:szCs w:val="36"/>
        </w:rPr>
        <w:t>¥</w:t>
      </w:r>
      <w:r w:rsidR="007D2494" w:rsidRPr="00106FD1">
        <w:rPr>
          <w:rFonts w:ascii="BRH Malayalam Extra" w:hAnsi="BRH Malayalam Extra" w:cs="BRH Malayalam Extra"/>
          <w:color w:val="000000"/>
          <w:sz w:val="40"/>
          <w:szCs w:val="40"/>
          <w:lang w:val="en-IN" w:eastAsia="en-IN"/>
        </w:rPr>
        <w:t>Z</w:t>
      </w:r>
      <w:r w:rsidR="007D2494" w:rsidRPr="00106FD1">
        <w:rPr>
          <w:rFonts w:ascii="BRH Malayalam Extra" w:hAnsi="BRH Malayalam Extra" w:cs="BRH Malayalam Extra"/>
          <w:sz w:val="32"/>
          <w:szCs w:val="36"/>
        </w:rPr>
        <w:t>–</w:t>
      </w:r>
      <w:r w:rsidR="007D2494" w:rsidRPr="00DD07A9">
        <w:rPr>
          <w:rFonts w:ascii="BRH Malayalam Extra" w:hAnsi="BRH Malayalam Extra" w:cs="BRH Malayalam Extra"/>
          <w:sz w:val="40"/>
          <w:szCs w:val="36"/>
        </w:rPr>
        <w:t xml:space="preserve"> </w:t>
      </w:r>
    </w:p>
    <w:p w14:paraId="246926D6"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e—s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s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 </w:t>
      </w:r>
    </w:p>
    <w:p w14:paraId="71039863"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ª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sõx˜¥së stös¥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I e¡rõ—ÇõxÒ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 </w:t>
      </w:r>
    </w:p>
    <w:p w14:paraId="31F9F418" w14:textId="13B6E4D2"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dx˜ öKzY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7D249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jy—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j—J </w:t>
      </w:r>
    </w:p>
    <w:p w14:paraId="5D16065F"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jÇ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RõxZy—J ¥sxipy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ix—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x </w:t>
      </w:r>
    </w:p>
    <w:p w14:paraId="30FF598F" w14:textId="38A8B92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y—öZ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007D2494">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 ) </w:t>
      </w:r>
      <w:r w:rsidR="007D2494">
        <w:rPr>
          <w:rFonts w:ascii="BRH Malayalam Extra" w:hAnsi="BRH Malayalam Extra" w:cs="BRH Malayalam Extra"/>
          <w:sz w:val="40"/>
          <w:szCs w:val="36"/>
        </w:rPr>
        <w:t>-</w:t>
      </w:r>
      <w:r w:rsidRPr="00554AE2">
        <w:rPr>
          <w:rFonts w:ascii="BRH Malayalam Extra" w:hAnsi="BRH Malayalam Extra" w:cs="BRH Malayalam Extra"/>
          <w:sz w:val="40"/>
          <w:szCs w:val="36"/>
        </w:rPr>
        <w:t>ix p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Y-</w:t>
      </w:r>
    </w:p>
    <w:p w14:paraId="4F1B7DC4"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Ç</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J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w:t>
      </w:r>
      <w:r w:rsidRPr="00554AE2">
        <w:rPr>
          <w:rFonts w:ascii="BRH Devanagari Extra" w:hAnsi="BRH Devanagari Extra" w:cs="BRH Malayalam Extra"/>
          <w:sz w:val="36"/>
          <w:szCs w:val="36"/>
        </w:rPr>
        <w:t xml:space="preserve">ò </w:t>
      </w:r>
      <w:r w:rsidRPr="00554AE2">
        <w:rPr>
          <w:rFonts w:ascii="BRH Malayalam Extra" w:hAnsi="BRH Malayalam Extra" w:cs="BRH Malayalam Extra"/>
          <w:sz w:val="40"/>
          <w:szCs w:val="36"/>
        </w:rPr>
        <w:t>s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hxRxO§N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CB4B898"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Ih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t—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qx—d¥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p—J ¥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C1A8ABD"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Kj—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x© k—±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ix ¥px— bh© || </w:t>
      </w:r>
      <w:r w:rsidRPr="00554AE2">
        <w:rPr>
          <w:rFonts w:ascii="Arial" w:hAnsi="Arial" w:cs="Arial"/>
          <w:b/>
          <w:bCs/>
          <w:sz w:val="32"/>
          <w:szCs w:val="32"/>
        </w:rPr>
        <w:t xml:space="preserve">14 </w:t>
      </w:r>
    </w:p>
    <w:p w14:paraId="514967AD" w14:textId="11EE038A" w:rsidR="00D86366" w:rsidRDefault="00D86366" w:rsidP="007779C3">
      <w:pPr>
        <w:widowControl w:val="0"/>
        <w:autoSpaceDE w:val="0"/>
        <w:autoSpaceDN w:val="0"/>
        <w:adjustRightInd w:val="0"/>
        <w:spacing w:after="0" w:line="240" w:lineRule="auto"/>
        <w:ind w:right="-180"/>
        <w:rPr>
          <w:rFonts w:ascii="Lucida Handwriting" w:hAnsi="Lucida Handwriting" w:cs="Arial"/>
          <w:b/>
          <w:bCs/>
          <w:sz w:val="32"/>
          <w:szCs w:val="32"/>
        </w:rPr>
      </w:pPr>
      <w:r w:rsidRPr="00554AE2">
        <w:rPr>
          <w:rFonts w:ascii="BRH Malayalam Extra" w:hAnsi="BRH Malayalam Extra" w:cs="BRH Malayalam Extra"/>
          <w:b/>
          <w:bCs/>
          <w:i/>
          <w:iCs/>
          <w:sz w:val="36"/>
          <w:szCs w:val="36"/>
        </w:rPr>
        <w:t>(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I-bû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Ò) </w:t>
      </w:r>
      <w:r w:rsidRPr="00554AE2">
        <w:rPr>
          <w:rFonts w:ascii="Lucida Handwriting" w:hAnsi="Lucida Handwriting" w:cs="Arial"/>
          <w:b/>
          <w:bCs/>
          <w:sz w:val="32"/>
          <w:szCs w:val="32"/>
        </w:rPr>
        <w:t>(A7)</w:t>
      </w:r>
    </w:p>
    <w:p w14:paraId="4D2B1438" w14:textId="77777777" w:rsidR="00F2175A" w:rsidRDefault="00F2175A" w:rsidP="007779C3">
      <w:pPr>
        <w:widowControl w:val="0"/>
        <w:autoSpaceDE w:val="0"/>
        <w:autoSpaceDN w:val="0"/>
        <w:adjustRightInd w:val="0"/>
        <w:spacing w:after="0" w:line="240" w:lineRule="auto"/>
        <w:ind w:right="-180"/>
        <w:rPr>
          <w:rFonts w:ascii="Arial" w:hAnsi="Arial" w:cs="Arial"/>
          <w:b/>
          <w:bCs/>
          <w:sz w:val="32"/>
          <w:szCs w:val="36"/>
          <w:u w:val="single"/>
          <w:lang w:eastAsia="en-IN"/>
        </w:rPr>
      </w:pPr>
    </w:p>
    <w:p w14:paraId="20501229" w14:textId="77777777" w:rsidR="00F2175A" w:rsidRDefault="00F2175A" w:rsidP="007779C3">
      <w:pPr>
        <w:widowControl w:val="0"/>
        <w:autoSpaceDE w:val="0"/>
        <w:autoSpaceDN w:val="0"/>
        <w:adjustRightInd w:val="0"/>
        <w:spacing w:after="0" w:line="240" w:lineRule="auto"/>
        <w:ind w:right="-180"/>
        <w:rPr>
          <w:rFonts w:ascii="Arial" w:hAnsi="Arial" w:cs="Arial"/>
          <w:b/>
          <w:bCs/>
          <w:sz w:val="32"/>
          <w:szCs w:val="36"/>
          <w:u w:val="single"/>
          <w:lang w:eastAsia="en-IN"/>
        </w:rPr>
      </w:pPr>
    </w:p>
    <w:p w14:paraId="362E632F" w14:textId="77777777" w:rsidR="00F2175A" w:rsidRDefault="00F2175A" w:rsidP="007779C3">
      <w:pPr>
        <w:widowControl w:val="0"/>
        <w:autoSpaceDE w:val="0"/>
        <w:autoSpaceDN w:val="0"/>
        <w:adjustRightInd w:val="0"/>
        <w:spacing w:after="0" w:line="240" w:lineRule="auto"/>
        <w:ind w:right="-180"/>
        <w:rPr>
          <w:rFonts w:ascii="Arial" w:hAnsi="Arial" w:cs="Arial"/>
          <w:b/>
          <w:bCs/>
          <w:sz w:val="32"/>
          <w:szCs w:val="36"/>
          <w:u w:val="single"/>
          <w:lang w:eastAsia="en-IN"/>
        </w:rPr>
      </w:pPr>
    </w:p>
    <w:p w14:paraId="751D8DC2" w14:textId="77777777" w:rsidR="00F2175A" w:rsidRDefault="00F2175A" w:rsidP="007779C3">
      <w:pPr>
        <w:widowControl w:val="0"/>
        <w:autoSpaceDE w:val="0"/>
        <w:autoSpaceDN w:val="0"/>
        <w:adjustRightInd w:val="0"/>
        <w:spacing w:after="0" w:line="240" w:lineRule="auto"/>
        <w:ind w:right="-180"/>
        <w:rPr>
          <w:rFonts w:ascii="Arial" w:hAnsi="Arial" w:cs="Arial"/>
          <w:b/>
          <w:bCs/>
          <w:sz w:val="32"/>
          <w:szCs w:val="36"/>
          <w:u w:val="single"/>
          <w:lang w:eastAsia="en-IN"/>
        </w:rPr>
      </w:pPr>
    </w:p>
    <w:p w14:paraId="081B2ACC" w14:textId="00631B5E" w:rsidR="00D86366" w:rsidRPr="00554AE2" w:rsidRDefault="00D86366" w:rsidP="007779C3">
      <w:pPr>
        <w:widowControl w:val="0"/>
        <w:autoSpaceDE w:val="0"/>
        <w:autoSpaceDN w:val="0"/>
        <w:adjustRightInd w:val="0"/>
        <w:spacing w:after="0" w:line="240" w:lineRule="auto"/>
        <w:ind w:right="-180"/>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8.1</w:t>
      </w:r>
    </w:p>
    <w:p w14:paraId="15458A83"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bxj¡—rx 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x¥bxr—czd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Z§ </w:t>
      </w:r>
    </w:p>
    <w:p w14:paraId="27DF721F"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dõ—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r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b—Ó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d¡— | </w:t>
      </w:r>
    </w:p>
    <w:p w14:paraId="4229E162" w14:textId="757BB7B5"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b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b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b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BB84970"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së—h§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bõxi£—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y—izZ </w:t>
      </w:r>
    </w:p>
    <w:p w14:paraId="47E6298D" w14:textId="554D9935" w:rsidR="00D86366" w:rsidRPr="00554AE2" w:rsidRDefault="00D86366" w:rsidP="007779C3">
      <w:pPr>
        <w:widowControl w:val="0"/>
        <w:autoSpaceDE w:val="0"/>
        <w:autoSpaceDN w:val="0"/>
        <w:adjustRightInd w:val="0"/>
        <w:spacing w:after="0" w:line="240" w:lineRule="auto"/>
        <w:ind w:right="-360"/>
        <w:rPr>
          <w:rFonts w:ascii="Arial" w:hAnsi="Arial" w:cs="Arial"/>
          <w:b/>
          <w:bCs/>
          <w:sz w:val="32"/>
          <w:szCs w:val="32"/>
        </w:rPr>
      </w:pPr>
      <w:r w:rsidRPr="00554AE2">
        <w:rPr>
          <w:rFonts w:ascii="BRH Malayalam Extra" w:hAnsi="BRH Malayalam Extra" w:cs="BRH Malayalam Extra"/>
          <w:sz w:val="40"/>
          <w:szCs w:val="36"/>
        </w:rPr>
        <w:t>p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Y—I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B</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 py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p—dxd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ixW§ </w:t>
      </w:r>
      <w:r w:rsidR="007D2494" w:rsidRPr="00106FD1">
        <w:rPr>
          <w:rFonts w:ascii="BRH Malayalam Extra" w:hAnsi="BRH Malayalam Extra" w:cs="BRH Malayalam Extra"/>
          <w:sz w:val="40"/>
          <w:szCs w:val="36"/>
        </w:rPr>
        <w:t>py¥qû</w:t>
      </w:r>
      <w:r w:rsidR="007D2494" w:rsidRPr="00106FD1">
        <w:rPr>
          <w:rFonts w:ascii="BRH Malayalam Extra" w:hAnsi="BRH Malayalam Extra" w:cs="BRH Malayalam Extra"/>
          <w:color w:val="000000"/>
          <w:sz w:val="40"/>
          <w:szCs w:val="40"/>
          <w:lang w:val="en-IN" w:eastAsia="en-IN"/>
        </w:rPr>
        <w:t>Z§ Z</w:t>
      </w:r>
      <w:r w:rsidR="007D2494" w:rsidRPr="00106FD1">
        <w:rPr>
          <w:rFonts w:ascii="BRH Malayalam Extra" w:hAnsi="BRH Malayalam Extra" w:cs="BRH Malayalam Extra"/>
          <w:sz w:val="40"/>
          <w:szCs w:val="36"/>
        </w:rPr>
        <w:t>xdy</w:t>
      </w:r>
      <w:r w:rsidR="007D2494" w:rsidRPr="00106FD1">
        <w:rPr>
          <w:rFonts w:ascii="BRH Malayalam Extra" w:hAnsi="BRH Malayalam Extra" w:cs="BRH Malayalam Extra"/>
          <w:sz w:val="32"/>
          <w:szCs w:val="36"/>
        </w:rPr>
        <w:t>–</w:t>
      </w:r>
      <w:r w:rsidR="007D2494" w:rsidRPr="00106FD1">
        <w:rPr>
          <w:rFonts w:ascii="BRH Malayalam Extra" w:hAnsi="BRH Malayalam Extra" w:cs="BRH Malayalam Extra"/>
          <w:sz w:val="40"/>
          <w:szCs w:val="36"/>
        </w:rPr>
        <w:t xml:space="preserve"> </w:t>
      </w:r>
      <w:r w:rsidRPr="00106FD1">
        <w:rPr>
          <w:rFonts w:ascii="BRH Malayalam Extra" w:hAnsi="BRH Malayalam Extra" w:cs="BRH Malayalam Extra"/>
          <w:sz w:val="40"/>
          <w:szCs w:val="36"/>
        </w:rPr>
        <w:t>pk¡—Ysõ öp</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Zxdy</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 p¥d—r¡</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 põ—Çky—±I</w:t>
      </w:r>
      <w:r w:rsidRPr="00554AE2">
        <w:rPr>
          <w:rFonts w:ascii="BRH Malayalam Extra" w:hAnsi="BRH Malayalam Extra" w:cs="BRH Malayalam Extra"/>
          <w:sz w:val="40"/>
          <w:szCs w:val="36"/>
        </w:rPr>
        <w:t xml:space="preserve"> ZZ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ªp—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jx— ANï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s¡—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s¡-[ ] </w:t>
      </w:r>
      <w:r w:rsidRPr="00554AE2">
        <w:rPr>
          <w:rFonts w:ascii="Arial" w:hAnsi="Arial" w:cs="Arial"/>
          <w:b/>
          <w:bCs/>
          <w:sz w:val="32"/>
          <w:szCs w:val="32"/>
        </w:rPr>
        <w:t>15</w:t>
      </w:r>
    </w:p>
    <w:p w14:paraId="63D4D439"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8.2</w:t>
      </w:r>
    </w:p>
    <w:p w14:paraId="76DE6BEA"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k¡—¥Y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û—²y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 s¢kõ—ib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 </w:t>
      </w:r>
    </w:p>
    <w:p w14:paraId="4DDEEEB6"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ö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 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bs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tÇy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p—J | </w:t>
      </w:r>
    </w:p>
    <w:p w14:paraId="7C789BF2"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 pyqû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I || </w:t>
      </w:r>
    </w:p>
    <w:p w14:paraId="3A039F55"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ö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 c¢ª</w:t>
      </w:r>
      <w:r w:rsidR="00DF635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xtx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q¢ Apz—ktY¦ </w:t>
      </w:r>
    </w:p>
    <w:p w14:paraId="380442A4"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g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b—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ÜIh—d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 </w:t>
      </w:r>
    </w:p>
    <w:p w14:paraId="167D615A"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ÜI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ªR—d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õ—¥s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q—J || </w:t>
      </w:r>
      <w:r w:rsidRPr="00554AE2">
        <w:rPr>
          <w:rFonts w:ascii="Arial" w:hAnsi="Arial" w:cs="Arial"/>
          <w:b/>
          <w:bCs/>
          <w:sz w:val="32"/>
          <w:szCs w:val="32"/>
        </w:rPr>
        <w:t xml:space="preserve">16 </w:t>
      </w:r>
    </w:p>
    <w:p w14:paraId="630C7004" w14:textId="77777777"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 t£</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a§s¡-eº—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8)</w:t>
      </w:r>
    </w:p>
    <w:p w14:paraId="6F323DBD"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9.1</w:t>
      </w:r>
    </w:p>
    <w:p w14:paraId="75777843" w14:textId="77777777"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öe Põ—psû h¡psð¥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x˜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cxi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Zûx— eky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 py—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Íx Zûx— eky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Èy¥dx— py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Íx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x— </w:t>
      </w:r>
    </w:p>
    <w:p w14:paraId="034DA53E" w14:textId="77777777" w:rsidR="00674F30"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AN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M—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b—N</w:t>
      </w:r>
      <w:r w:rsidR="00674F30" w:rsidRPr="00554AE2">
        <w:rPr>
          <w:rFonts w:ascii="BRH Malayalam Extra" w:hAnsi="BRH Malayalam Extra" w:cs="BRH Malayalam Extra"/>
          <w:sz w:val="40"/>
          <w:szCs w:val="36"/>
        </w:rPr>
        <w:t>¥Pâõ</w:t>
      </w:r>
      <w:r w:rsidR="00674F3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 </w:t>
      </w:r>
    </w:p>
    <w:p w14:paraId="54C8FB96" w14:textId="77777777"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x ekx— 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sõ ¥dx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J </w:t>
      </w:r>
    </w:p>
    <w:p w14:paraId="3D688EF3" w14:textId="77777777"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s</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sÜ£</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sõ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õj—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Èx—iMsôty sûsë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w:t>
      </w:r>
      <w:r w:rsidR="00DF635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ûy¥r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É¥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x—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 </w:t>
      </w:r>
    </w:p>
    <w:p w14:paraId="6F40C881" w14:textId="77777777"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ekõZ b¢¥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q—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Rx—Zx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ð¡</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x—j 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35900F7" w14:textId="77777777"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sÜIh—d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 sÜI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ªR—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Í¡—¥°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886C033" w14:textId="77777777" w:rsidR="00D86366" w:rsidRPr="00554AE2" w:rsidRDefault="00D86366" w:rsidP="007779C3">
      <w:pPr>
        <w:widowControl w:val="0"/>
        <w:autoSpaceDE w:val="0"/>
        <w:autoSpaceDN w:val="0"/>
        <w:adjustRightInd w:val="0"/>
        <w:spacing w:after="0" w:line="240" w:lineRule="auto"/>
        <w:ind w:right="-61"/>
        <w:rPr>
          <w:rFonts w:ascii="Lucida Handwriting" w:hAnsi="Lucida Handwriting" w:cs="Arial"/>
          <w:b/>
          <w:bCs/>
          <w:sz w:val="32"/>
          <w:szCs w:val="32"/>
        </w:rPr>
      </w:pPr>
      <w:r w:rsidRPr="00554AE2">
        <w:rPr>
          <w:rFonts w:ascii="BRH Malayalam Extra" w:hAnsi="BRH Malayalam Extra" w:cs="BRH Malayalam Extra"/>
          <w:sz w:val="40"/>
          <w:szCs w:val="36"/>
        </w:rPr>
        <w:t>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q—J || </w:t>
      </w:r>
      <w:r w:rsidRPr="00554AE2">
        <w:rPr>
          <w:rFonts w:ascii="Arial" w:hAnsi="Arial" w:cs="Arial"/>
          <w:b/>
          <w:bCs/>
          <w:sz w:val="32"/>
          <w:szCs w:val="32"/>
        </w:rPr>
        <w:t xml:space="preserve">17 </w:t>
      </w:r>
      <w:r w:rsidRPr="00554AE2">
        <w:rPr>
          <w:rFonts w:ascii="BRH Malayalam Extra" w:hAnsi="BRH Malayalam Extra" w:cs="BRH Malayalam Extra"/>
          <w:b/>
          <w:bCs/>
          <w:i/>
          <w:iCs/>
          <w:sz w:val="36"/>
          <w:szCs w:val="36"/>
        </w:rPr>
        <w:t>( i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öZs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öZ¥j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Ò ) </w:t>
      </w:r>
      <w:r w:rsidRPr="00554AE2">
        <w:rPr>
          <w:rFonts w:ascii="Lucida Handwriting" w:hAnsi="Lucida Handwriting" w:cs="Arial"/>
          <w:b/>
          <w:bCs/>
          <w:sz w:val="32"/>
          <w:szCs w:val="32"/>
        </w:rPr>
        <w:t>(A9)</w:t>
      </w:r>
    </w:p>
    <w:p w14:paraId="54882E68"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0.1</w:t>
      </w:r>
    </w:p>
    <w:p w14:paraId="0769295F" w14:textId="31224ED5"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k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õ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sõ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õ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x</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y—¥ak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õ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 Zû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 Zûx kxj¥sð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p§</w:t>
      </w:r>
      <w:r w:rsidR="004C465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 Zûx ¥q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j— Zûx </w:t>
      </w:r>
    </w:p>
    <w:p w14:paraId="6864CFF7"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xix—dy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E8B283E"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x—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k—së¡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M—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ñxd—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k—YJ </w:t>
      </w:r>
    </w:p>
    <w:p w14:paraId="3B93D9D8" w14:textId="1B5E9C5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z—k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7849C8">
        <w:rPr>
          <w:rFonts w:ascii="BRH Malayalam Extra" w:hAnsi="BRH Malayalam Extra" w:cs="BRH Malayalam Extra"/>
          <w:b/>
          <w:color w:val="FF0000"/>
          <w:sz w:val="40"/>
          <w:szCs w:val="36"/>
        </w:rPr>
        <w:t>öeP—kx</w:t>
      </w:r>
      <w:r w:rsidRPr="007849C8">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k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b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32190F1B" w14:textId="2EF4252D"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b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b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 </w:t>
      </w:r>
      <w:r w:rsidRPr="00554AE2">
        <w:rPr>
          <w:rFonts w:ascii="Arial" w:hAnsi="Arial" w:cs="Arial"/>
          <w:b/>
          <w:bCs/>
          <w:sz w:val="32"/>
          <w:szCs w:val="32"/>
        </w:rPr>
        <w:t>18</w:t>
      </w:r>
    </w:p>
    <w:p w14:paraId="06655E45"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0.2</w:t>
      </w:r>
    </w:p>
    <w:p w14:paraId="79DE4046" w14:textId="03B3D27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öp—¥Zx p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i—sy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ª </w:t>
      </w:r>
    </w:p>
    <w:p w14:paraId="5E54BB02" w14:textId="77777777" w:rsidR="00FE2994"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LõxÍ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s—</w:t>
      </w:r>
      <w:r w:rsidR="004C465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qâya§s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õxe—Z¥j </w:t>
      </w:r>
    </w:p>
    <w:p w14:paraId="7397260C" w14:textId="77777777" w:rsidR="00FE2994"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Zûx M£t§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y—eZ¥j Zûx M£t§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öeë˜ </w:t>
      </w:r>
    </w:p>
    <w:p w14:paraId="089B90E6" w14:textId="77777777" w:rsidR="004C465B"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Zûx M£t§Yxiy qxK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j— Zûx M£t§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31288D1" w14:textId="77777777" w:rsidR="003D424F"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qK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4C465B" w:rsidRPr="00554AE2">
        <w:rPr>
          <w:rFonts w:ascii="BRH Malayalam Extra" w:hAnsi="BRH Malayalam Extra" w:cs="BRH Malayalam Extra"/>
          <w:sz w:val="40"/>
          <w:szCs w:val="40"/>
          <w:lang w:val="en-IN" w:eastAsia="en-IN"/>
        </w:rPr>
        <w:t>Ë</w:t>
      </w:r>
      <w:r w:rsidRPr="00554AE2">
        <w:rPr>
          <w:rFonts w:ascii="BRH Malayalam Extra" w:hAnsi="BRH Malayalam Extra" w:cs="BRH Malayalam Extra"/>
          <w:sz w:val="40"/>
          <w:szCs w:val="36"/>
        </w:rPr>
        <w:t>xRy—rçxj Zûx M£t§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dx—c£ræisõ-</w:t>
      </w:r>
    </w:p>
    <w:p w14:paraId="09179BC9" w14:textId="5D90F29C" w:rsidR="003D424F"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dx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Rx— „hy</w:t>
      </w:r>
      <w:r w:rsidR="005D401F" w:rsidRPr="005D401F">
        <w:rPr>
          <w:rFonts w:ascii="BRH Malayalam Extra" w:hAnsi="BRH Malayalam Extra" w:cs="BRH Malayalam Extra"/>
          <w:sz w:val="40"/>
          <w:szCs w:val="40"/>
          <w:highlight w:val="green"/>
          <w:lang w:val="en-IN" w:eastAsia="en-IN" w:bidi="ar-SA"/>
        </w:rPr>
        <w:t>q</w:t>
      </w:r>
      <w:r w:rsidRPr="00554AE2">
        <w:rPr>
          <w:rFonts w:ascii="BRH Malayalam Extra" w:hAnsi="BRH Malayalam Extra" w:cs="BRH Malayalam Extra"/>
          <w:sz w:val="40"/>
          <w:szCs w:val="36"/>
        </w:rPr>
        <w:t>së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ex </w:t>
      </w:r>
    </w:p>
    <w:p w14:paraId="69C02A09" w14:textId="17C9D9C1" w:rsidR="00FE2994"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A—dhyq</w:t>
      </w:r>
      <w:r w:rsidRPr="00DE7646">
        <w:rPr>
          <w:rFonts w:ascii="BRH Malayalam Extra" w:hAnsi="BRH Malayalam Extra" w:cs="BRH Malayalam Extra"/>
          <w:sz w:val="40"/>
          <w:szCs w:val="36"/>
          <w:highlight w:val="green"/>
        </w:rPr>
        <w:t>¥së</w:t>
      </w:r>
      <w:r w:rsidR="008E6613" w:rsidRPr="00DE7646">
        <w:rPr>
          <w:rFonts w:ascii="BRH Malayalam Extra" w:hAnsi="BRH Malayalam Extra" w:cs="BRH Malayalam Extra"/>
          <w:sz w:val="32"/>
          <w:szCs w:val="36"/>
          <w:highlight w:val="green"/>
        </w:rPr>
        <w:t>–</w:t>
      </w:r>
      <w:r w:rsidRPr="00DE7646">
        <w:rPr>
          <w:rFonts w:ascii="BRH Malayalam Extra" w:hAnsi="BRH Malayalam Extra" w:cs="BRH Malayalam Extra"/>
          <w:sz w:val="40"/>
          <w:szCs w:val="36"/>
          <w:highlight w:val="green"/>
        </w:rPr>
        <w:t>dõ</w:t>
      </w:r>
      <w:r w:rsidR="00DE7646" w:rsidRPr="00DE7646">
        <w:rPr>
          <w:rFonts w:ascii="BRH Malayalam Extra" w:hAnsi="BRH Malayalam Extra" w:cs="BRH Malayalam Extra"/>
          <w:sz w:val="40"/>
          <w:szCs w:val="36"/>
          <w:highlight w:val="green"/>
        </w:rPr>
        <w:t>-</w:t>
      </w:r>
      <w:r w:rsidRPr="00DE7646">
        <w:rPr>
          <w:rFonts w:ascii="BRH Malayalam Extra" w:hAnsi="BRH Malayalam Extra" w:cs="BRH Malayalam Extra"/>
          <w:sz w:val="40"/>
          <w:szCs w:val="36"/>
          <w:highlight w:val="green"/>
        </w:rPr>
        <w:t>id</w:t>
      </w:r>
      <w:r w:rsidRPr="00554AE2">
        <w:rPr>
          <w:rFonts w:ascii="BRH Malayalam Extra" w:hAnsi="BRH Malayalam Extra" w:cs="BRH Malayalam Extra"/>
          <w:sz w:val="40"/>
          <w:szCs w:val="36"/>
        </w:rPr>
        <w:t>¡— ¥i 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I 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e—Zyª idõ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C198812" w14:textId="77777777" w:rsidR="00D86366"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Z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e—sð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Ø—s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e— ¥M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4A85C420" w14:textId="77777777"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sz w:val="40"/>
          <w:szCs w:val="36"/>
        </w:rPr>
        <w:t>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ix— ( ) cxJ || </w:t>
      </w:r>
      <w:r w:rsidRPr="00554AE2">
        <w:rPr>
          <w:rFonts w:ascii="Arial" w:hAnsi="Arial" w:cs="Arial"/>
          <w:b/>
          <w:bCs/>
          <w:sz w:val="32"/>
          <w:szCs w:val="32"/>
        </w:rPr>
        <w:t>19</w:t>
      </w:r>
      <w:r w:rsidR="008804C2" w:rsidRPr="00554AE2">
        <w:rPr>
          <w:rFonts w:ascii="Arial" w:hAnsi="Arial" w:cs="Arial"/>
          <w:b/>
          <w:bCs/>
          <w:sz w:val="32"/>
          <w:szCs w:val="32"/>
        </w:rPr>
        <w:t xml:space="preserve"> </w:t>
      </w:r>
      <w:r w:rsidRPr="00554AE2">
        <w:rPr>
          <w:rFonts w:ascii="BRH Malayalam Extra" w:hAnsi="BRH Malayalam Extra" w:cs="BRH Malayalam Extra"/>
          <w:b/>
          <w:bCs/>
          <w:i/>
          <w:iCs/>
          <w:sz w:val="36"/>
          <w:szCs w:val="36"/>
        </w:rPr>
        <w:t xml:space="preserve">( B-¤¤i-K—I P ) </w:t>
      </w:r>
      <w:r w:rsidRPr="00554AE2">
        <w:rPr>
          <w:rFonts w:ascii="Lucida Handwriting" w:hAnsi="Lucida Handwriting" w:cs="Arial"/>
          <w:b/>
          <w:bCs/>
          <w:sz w:val="32"/>
          <w:szCs w:val="32"/>
        </w:rPr>
        <w:t>(A10)</w:t>
      </w:r>
    </w:p>
    <w:p w14:paraId="08C1D233"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1.1</w:t>
      </w:r>
    </w:p>
    <w:p w14:paraId="0EA9A873" w14:textId="2E3D560B" w:rsidR="00D86366" w:rsidRPr="00554AE2" w:rsidRDefault="00D86366"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q¡¥së ¥bp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õx—j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p>
    <w:p w14:paraId="1DB006EA" w14:textId="0EEE6F0F"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iyöÉx—¤¤jKc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Z¡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J eõxj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ZûiyöÉx—j e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û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õx—j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Lz˜©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jx˜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y </w:t>
      </w:r>
    </w:p>
    <w:p w14:paraId="05060F43" w14:textId="77777777" w:rsidR="00D86366"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Z— ¥bp ¥sxi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i—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öe¥r </w:t>
      </w:r>
    </w:p>
    <w:p w14:paraId="54841F0F" w14:textId="77777777" w:rsidR="00FE2994" w:rsidRPr="00554AE2" w:rsidRDefault="00D86366"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h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Zi£—Z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di—J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x </w:t>
      </w:r>
    </w:p>
    <w:p w14:paraId="6BA8523F" w14:textId="77777777" w:rsidR="00FE2994" w:rsidRPr="00554AE2" w:rsidRDefault="00D86366"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A¥²˜ öpZ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dx˜I </w:t>
      </w:r>
      <w:r w:rsidR="00D7224D"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e—Zy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w:t>
      </w:r>
    </w:p>
    <w:p w14:paraId="336825E3" w14:textId="77777777" w:rsidR="00D86366" w:rsidRPr="00554AE2" w:rsidRDefault="00D86366" w:rsidP="007779C3">
      <w:pPr>
        <w:widowControl w:val="0"/>
        <w:autoSpaceDE w:val="0"/>
        <w:autoSpaceDN w:val="0"/>
        <w:adjustRightInd w:val="0"/>
        <w:spacing w:after="0" w:line="240" w:lineRule="auto"/>
        <w:ind w:right="-360"/>
        <w:rPr>
          <w:rFonts w:ascii="Arial" w:hAnsi="Arial" w:cs="Arial"/>
          <w:b/>
          <w:bCs/>
          <w:sz w:val="32"/>
          <w:szCs w:val="32"/>
        </w:rPr>
      </w:pPr>
      <w:r w:rsidRPr="00554AE2">
        <w:rPr>
          <w:rFonts w:ascii="BRH Malayalam Extra" w:hAnsi="BRH Malayalam Extra" w:cs="BRH Malayalam Extra"/>
          <w:sz w:val="40"/>
          <w:szCs w:val="36"/>
        </w:rPr>
        <w:t>ii—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sx Zûj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w:t>
      </w:r>
      <w:r w:rsidRPr="00554AE2">
        <w:rPr>
          <w:rFonts w:ascii="Arial" w:hAnsi="Arial" w:cs="Arial"/>
          <w:b/>
          <w:bCs/>
          <w:sz w:val="32"/>
          <w:szCs w:val="32"/>
        </w:rPr>
        <w:t>20</w:t>
      </w:r>
    </w:p>
    <w:p w14:paraId="3D8237A1"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1.2</w:t>
      </w:r>
    </w:p>
    <w:p w14:paraId="479CDDE0"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Zp—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x ij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d¦˜ öpZe¥Z </w:t>
      </w:r>
    </w:p>
    <w:p w14:paraId="67F8B1AA"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dx˜ª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Z— 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öby—j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sëjx— </w:t>
      </w:r>
    </w:p>
    <w:p w14:paraId="4AC4B80D" w14:textId="291463C9"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J ex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õx˜¥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Z— A¥²</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 </w:t>
      </w:r>
    </w:p>
    <w:p w14:paraId="77D596C6" w14:textId="463D4833"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R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t—k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ª</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ª</w:t>
      </w:r>
      <w:r w:rsidR="00D7224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y—rçx Mtû¥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xöMI </w:t>
      </w:r>
    </w:p>
    <w:p w14:paraId="7BE4F633"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lastRenderedPageBreak/>
        <w:t>Æ</w:t>
      </w:r>
      <w:r w:rsidRPr="00554AE2">
        <w:rPr>
          <w:rFonts w:ascii="BRH Malayalam Extra" w:hAnsi="BRH Malayalam Extra" w:cs="BRH Malayalam Extra"/>
          <w:sz w:val="40"/>
          <w:szCs w:val="36"/>
        </w:rPr>
        <w:t>p¥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ex—pczI ¥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ex—pcz</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9C60CD9" w14:textId="77777777"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sz w:val="40"/>
          <w:szCs w:val="36"/>
        </w:rPr>
        <w:t xml:space="preserve">sûxtx˜ || </w:t>
      </w:r>
      <w:r w:rsidRPr="00554AE2">
        <w:rPr>
          <w:rFonts w:ascii="Arial" w:hAnsi="Arial" w:cs="Arial"/>
          <w:b/>
          <w:bCs/>
          <w:sz w:val="32"/>
          <w:szCs w:val="32"/>
        </w:rPr>
        <w:t xml:space="preserve">21 </w:t>
      </w:r>
      <w:r w:rsidRPr="00554AE2">
        <w:rPr>
          <w:rFonts w:ascii="BRH Malayalam Extra" w:hAnsi="BRH Malayalam Extra" w:cs="BRH Malayalam Extra"/>
          <w:b/>
          <w:bCs/>
          <w:i/>
          <w:iCs/>
          <w:sz w:val="36"/>
          <w:szCs w:val="36"/>
        </w:rPr>
        <w:t>( Zûjy—-PZûxk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11)</w:t>
      </w:r>
    </w:p>
    <w:p w14:paraId="5DE7A04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2.1</w:t>
      </w:r>
    </w:p>
    <w:p w14:paraId="19FD57AE" w14:textId="32D3FFD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xj—dz ¥i</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j—dz ¥i</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õp—ZxÍx </w:t>
      </w:r>
    </w:p>
    <w:p w14:paraId="27198069" w14:textId="600740E2" w:rsidR="00D86366" w:rsidRPr="00106FD1"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x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p—ZxÍx põ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ix¥²— </w:t>
      </w:r>
      <w:r w:rsidRPr="00106FD1">
        <w:rPr>
          <w:rFonts w:ascii="BRH Malayalam Extra" w:hAnsi="BRH Malayalam Extra" w:cs="BRH Malayalam Extra"/>
          <w:sz w:val="40"/>
          <w:szCs w:val="36"/>
        </w:rPr>
        <w:t>AO§My¥kx</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 ¥jx˜</w:t>
      </w:r>
      <w:r w:rsidR="00F63486" w:rsidRPr="00106FD1">
        <w:rPr>
          <w:rFonts w:ascii="BRH Malayalam Extra" w:hAnsi="BRH Malayalam Extra" w:cs="BRH Malayalam Extra"/>
          <w:sz w:val="40"/>
          <w:szCs w:val="36"/>
        </w:rPr>
        <w:t xml:space="preserve"> „</w:t>
      </w:r>
      <w:r w:rsidRPr="00106FD1">
        <w:rPr>
          <w:rFonts w:ascii="BRH Malayalam Extra" w:hAnsi="BRH Malayalam Extra" w:cs="BRH Malayalam Extra"/>
          <w:sz w:val="40"/>
          <w:szCs w:val="36"/>
        </w:rPr>
        <w:t>sõxI e£—ay</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põxisõxj¡—rx</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 dx¥iïty</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 </w:t>
      </w:r>
    </w:p>
    <w:p w14:paraId="185FF997" w14:textId="69DCFD7A" w:rsidR="00D86366" w:rsidRPr="00106FD1" w:rsidRDefault="00B40B4D" w:rsidP="007779C3">
      <w:pPr>
        <w:widowControl w:val="0"/>
        <w:autoSpaceDE w:val="0"/>
        <w:autoSpaceDN w:val="0"/>
        <w:adjustRightInd w:val="0"/>
        <w:spacing w:after="0" w:line="240" w:lineRule="auto"/>
        <w:rPr>
          <w:rFonts w:ascii="BRH Malayalam Extra" w:hAnsi="BRH Malayalam Extra" w:cs="BRH Malayalam Extra"/>
          <w:sz w:val="40"/>
          <w:szCs w:val="36"/>
        </w:rPr>
      </w:pPr>
      <w:r w:rsidRPr="00106FD1">
        <w:rPr>
          <w:rFonts w:ascii="BRH Malayalam Extra" w:hAnsi="BRH Malayalam Extra" w:cs="BRH Malayalam Extra"/>
          <w:sz w:val="40"/>
          <w:szCs w:val="36"/>
        </w:rPr>
        <w:t>j</w:t>
      </w:r>
      <w:r w:rsidRPr="00106FD1">
        <w:rPr>
          <w:rFonts w:ascii="BRH Malayalam Extra" w:hAnsi="BRH Malayalam Extra" w:cs="BRH Malayalam Extra"/>
          <w:color w:val="000000"/>
          <w:sz w:val="40"/>
          <w:szCs w:val="40"/>
          <w:lang w:val="en-IN" w:eastAsia="en-IN"/>
        </w:rPr>
        <w:t xml:space="preserve">Z§ </w:t>
      </w:r>
      <w:r w:rsidRPr="00106FD1">
        <w:rPr>
          <w:rFonts w:ascii="BRH Malayalam Extra" w:hAnsi="BRH Malayalam Extra" w:cs="BRH Malayalam Extra"/>
          <w:sz w:val="40"/>
          <w:szCs w:val="36"/>
        </w:rPr>
        <w:t>¥</w:t>
      </w:r>
      <w:r w:rsidRPr="00106FD1">
        <w:rPr>
          <w:rFonts w:ascii="BRH Malayalam Extra" w:hAnsi="BRH Malayalam Extra" w:cs="BRH Malayalam Extra"/>
          <w:color w:val="000000"/>
          <w:sz w:val="40"/>
          <w:szCs w:val="40"/>
          <w:lang w:val="en-IN" w:eastAsia="en-IN"/>
        </w:rPr>
        <w:t>Z</w:t>
      </w:r>
      <w:r w:rsidRPr="00106FD1">
        <w:rPr>
          <w:rFonts w:ascii="BRH Malayalam Extra" w:hAnsi="BRH Malayalam Extra" w:cs="BRH Malayalam Extra"/>
          <w:sz w:val="40"/>
          <w:szCs w:val="36"/>
        </w:rPr>
        <w:t xml:space="preserve"> </w:t>
      </w:r>
      <w:r w:rsidR="00F63486" w:rsidRPr="00106FD1">
        <w:rPr>
          <w:rFonts w:ascii="BRH Malayalam Extra" w:hAnsi="BRH Malayalam Extra" w:cs="BRH Malayalam Extra"/>
          <w:sz w:val="40"/>
          <w:szCs w:val="36"/>
        </w:rPr>
        <w:t>„</w:t>
      </w:r>
      <w:r w:rsidR="00D86366" w:rsidRPr="00106FD1">
        <w:rPr>
          <w:rFonts w:ascii="BRH Malayalam Extra" w:hAnsi="BRH Malayalam Extra" w:cs="BRH Malayalam Extra"/>
          <w:sz w:val="40"/>
          <w:szCs w:val="36"/>
        </w:rPr>
        <w:t>dx—c£ræ</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I dxi— j</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¹yj</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I ¥Zd</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 xml:space="preserve"> Zûx</w:t>
      </w:r>
      <w:r w:rsidR="00F63486" w:rsidRPr="00106FD1">
        <w:rPr>
          <w:rFonts w:ascii="BRH Malayalam Extra" w:hAnsi="BRH Malayalam Extra" w:cs="BRH Malayalam Extra"/>
          <w:sz w:val="40"/>
          <w:szCs w:val="36"/>
        </w:rPr>
        <w:t>„</w:t>
      </w:r>
      <w:r w:rsidR="00D86366" w:rsidRPr="00106FD1">
        <w:rPr>
          <w:rFonts w:ascii="BRH Malayalam Extra" w:hAnsi="BRH Malayalam Extra" w:cs="BRH Malayalam Extra"/>
          <w:sz w:val="40"/>
          <w:szCs w:val="36"/>
        </w:rPr>
        <w:t>„</w:t>
      </w:r>
      <w:r w:rsidRPr="00106FD1">
        <w:rPr>
          <w:rFonts w:ascii="BRH Malayalam Extra" w:hAnsi="BRH Malayalam Extra" w:cs="BRH Malayalam Extra"/>
          <w:sz w:val="40"/>
          <w:szCs w:val="36"/>
        </w:rPr>
        <w:t xml:space="preserve"> </w:t>
      </w:r>
      <w:r w:rsidR="00D86366" w:rsidRPr="00106FD1">
        <w:rPr>
          <w:rFonts w:ascii="BRH Malayalam Extra" w:hAnsi="BRH Malayalam Extra" w:cs="BRH Malayalam Extra"/>
          <w:sz w:val="40"/>
          <w:szCs w:val="36"/>
        </w:rPr>
        <w:t>b</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c</w:t>
      </w:r>
      <w:r w:rsidR="00F63486" w:rsidRPr="00106FD1">
        <w:rPr>
          <w:rFonts w:ascii="BRH Malayalam Extra" w:hAnsi="BRH Malayalam Extra" w:cs="BRH Malayalam Extra"/>
          <w:sz w:val="40"/>
          <w:szCs w:val="36"/>
        </w:rPr>
        <w:t xml:space="preserve"> „</w:t>
      </w:r>
      <w:r w:rsidR="00D86366" w:rsidRPr="00106FD1">
        <w:rPr>
          <w:rFonts w:ascii="BRH Malayalam Extra" w:hAnsi="BRH Malayalam Extra" w:cs="BRH Malayalam Extra"/>
          <w:sz w:val="40"/>
          <w:szCs w:val="36"/>
        </w:rPr>
        <w:t>¥²— AO§My¥kx</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 xml:space="preserve"> ¥jx bûy</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Zzj—sõxI Z£</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Zzj—sõxI e£ay</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põx-</w:t>
      </w:r>
    </w:p>
    <w:p w14:paraId="34F6C73C" w14:textId="45BCD5B9" w:rsidR="00D86366" w:rsidRPr="00106FD1" w:rsidRDefault="00D86366" w:rsidP="007779C3">
      <w:pPr>
        <w:widowControl w:val="0"/>
        <w:autoSpaceDE w:val="0"/>
        <w:autoSpaceDN w:val="0"/>
        <w:adjustRightInd w:val="0"/>
        <w:spacing w:after="0" w:line="240" w:lineRule="auto"/>
        <w:rPr>
          <w:rFonts w:ascii="Arial" w:hAnsi="Arial" w:cs="Arial"/>
          <w:b/>
          <w:bCs/>
          <w:sz w:val="32"/>
          <w:szCs w:val="32"/>
        </w:rPr>
      </w:pPr>
      <w:r w:rsidRPr="00106FD1">
        <w:rPr>
          <w:rFonts w:ascii="BRH Malayalam Extra" w:hAnsi="BRH Malayalam Extra" w:cs="BRH Malayalam Extra"/>
          <w:sz w:val="40"/>
          <w:szCs w:val="36"/>
        </w:rPr>
        <w:t>isõxj¡—rx</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 dx¥iïty</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 </w:t>
      </w:r>
      <w:r w:rsidR="00B40B4D" w:rsidRPr="00106FD1">
        <w:rPr>
          <w:rFonts w:ascii="BRH Malayalam Extra" w:hAnsi="BRH Malayalam Extra" w:cs="BRH Malayalam Extra"/>
          <w:sz w:val="40"/>
          <w:szCs w:val="36"/>
        </w:rPr>
        <w:t>j</w:t>
      </w:r>
      <w:r w:rsidR="00B40B4D" w:rsidRPr="00106FD1">
        <w:rPr>
          <w:rFonts w:ascii="BRH Malayalam Extra" w:hAnsi="BRH Malayalam Extra" w:cs="BRH Malayalam Extra"/>
          <w:color w:val="000000"/>
          <w:sz w:val="40"/>
          <w:szCs w:val="40"/>
          <w:lang w:val="en-IN" w:eastAsia="en-IN"/>
        </w:rPr>
        <w:t xml:space="preserve">Z§ </w:t>
      </w:r>
      <w:r w:rsidR="00B40B4D" w:rsidRPr="00106FD1">
        <w:rPr>
          <w:rFonts w:ascii="BRH Malayalam Extra" w:hAnsi="BRH Malayalam Extra" w:cs="BRH Malayalam Extra"/>
          <w:sz w:val="40"/>
          <w:szCs w:val="36"/>
        </w:rPr>
        <w:t>¥</w:t>
      </w:r>
      <w:r w:rsidR="00B40B4D" w:rsidRPr="00106FD1">
        <w:rPr>
          <w:rFonts w:ascii="BRH Malayalam Extra" w:hAnsi="BRH Malayalam Extra" w:cs="BRH Malayalam Extra"/>
          <w:color w:val="000000"/>
          <w:sz w:val="40"/>
          <w:szCs w:val="40"/>
          <w:lang w:val="en-IN" w:eastAsia="en-IN"/>
        </w:rPr>
        <w:t>Z</w:t>
      </w:r>
      <w:r w:rsidR="00B40B4D" w:rsidRPr="00106FD1">
        <w:rPr>
          <w:rFonts w:ascii="BRH Malayalam Extra" w:hAnsi="BRH Malayalam Extra" w:cs="BRH Malayalam Extra"/>
          <w:sz w:val="40"/>
          <w:szCs w:val="36"/>
        </w:rPr>
        <w:t xml:space="preserve"> </w:t>
      </w:r>
      <w:r w:rsidR="00F63486" w:rsidRPr="00106FD1">
        <w:rPr>
          <w:rFonts w:ascii="BRH Malayalam Extra" w:hAnsi="BRH Malayalam Extra" w:cs="BRH Malayalam Extra"/>
          <w:sz w:val="40"/>
          <w:szCs w:val="36"/>
        </w:rPr>
        <w:t>„</w:t>
      </w:r>
      <w:r w:rsidRPr="00106FD1">
        <w:rPr>
          <w:rFonts w:ascii="BRH Malayalam Extra" w:hAnsi="BRH Malayalam Extra" w:cs="BRH Malayalam Extra"/>
          <w:sz w:val="40"/>
          <w:szCs w:val="36"/>
        </w:rPr>
        <w:t>dx—c£ræ</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I dxi—-[ ] </w:t>
      </w:r>
      <w:r w:rsidRPr="00106FD1">
        <w:rPr>
          <w:rFonts w:ascii="Arial" w:hAnsi="Arial" w:cs="Arial"/>
          <w:b/>
          <w:bCs/>
          <w:sz w:val="32"/>
          <w:szCs w:val="32"/>
        </w:rPr>
        <w:t>22</w:t>
      </w:r>
    </w:p>
    <w:p w14:paraId="7A46172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106FD1">
        <w:rPr>
          <w:rFonts w:ascii="Arial" w:hAnsi="Arial" w:cs="Arial"/>
          <w:b/>
          <w:bCs/>
          <w:sz w:val="32"/>
          <w:szCs w:val="36"/>
          <w:u w:val="single"/>
          <w:lang w:eastAsia="en-IN"/>
        </w:rPr>
        <w:t>TS 1.2.12.2</w:t>
      </w:r>
    </w:p>
    <w:p w14:paraId="6DF3CCAC" w14:textId="568F6020" w:rsidR="00D86366" w:rsidRPr="00554AE2" w:rsidRDefault="00D86366" w:rsidP="00B40B4D">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y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c s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k—sy 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zk—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öe—a¥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J öeaZxI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J q¡Ês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J q¡Ih¥sûöÉ¥N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hyJ </w:t>
      </w:r>
    </w:p>
    <w:p w14:paraId="3CFFCCA9"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ëx˜Z§ 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x—Rpxsëûx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y—ª b±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w:t>
      </w:r>
    </w:p>
    <w:p w14:paraId="44C81920" w14:textId="77777777" w:rsidR="00C81E1C"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P—Zxsëû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ÒxZ§ ex—Z¡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ûK—ªix </w:t>
      </w:r>
      <w:r w:rsidRPr="00106FD1">
        <w:rPr>
          <w:rFonts w:ascii="BRH Malayalam Extra" w:hAnsi="BRH Malayalam Extra" w:cs="BRH Malayalam Extra"/>
          <w:sz w:val="40"/>
          <w:szCs w:val="36"/>
        </w:rPr>
        <w:t>Zûx</w:t>
      </w:r>
      <w:r w:rsidR="00F63486" w:rsidRPr="00106FD1">
        <w:rPr>
          <w:rFonts w:ascii="BRH Malayalam Extra" w:hAnsi="BRH Malayalam Extra" w:cs="BRH Malayalam Extra"/>
          <w:sz w:val="40"/>
          <w:szCs w:val="36"/>
        </w:rPr>
        <w:t xml:space="preserve"> „</w:t>
      </w:r>
      <w:r w:rsidRPr="00106FD1">
        <w:rPr>
          <w:rFonts w:ascii="BRH Malayalam Extra" w:hAnsi="BRH Malayalam Extra" w:cs="BRH Malayalam Extra"/>
          <w:sz w:val="40"/>
          <w:szCs w:val="36"/>
        </w:rPr>
        <w:t>„by</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Zõk¡—Àk</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ZJ ex—Z¡ sy</w:t>
      </w:r>
      <w:r w:rsidR="008E6613" w:rsidRPr="00106FD1">
        <w:rPr>
          <w:rFonts w:ascii="BRH Malayalam Extra" w:hAnsi="BRH Malayalam Extra" w:cs="BRH Malayalam Extra"/>
          <w:sz w:val="32"/>
          <w:szCs w:val="36"/>
        </w:rPr>
        <w:t>–</w:t>
      </w:r>
      <w:r w:rsidRPr="00106FD1">
        <w:rPr>
          <w:rFonts w:ascii="BRH Devanagari Extra" w:hAnsi="BRH Devanagari Extra" w:cs="BRH Malayalam Extra"/>
          <w:sz w:val="36"/>
          <w:szCs w:val="36"/>
        </w:rPr>
        <w:t>óè</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tzk—sy</w:t>
      </w:r>
      <w:r w:rsidRPr="00554AE2">
        <w:rPr>
          <w:rFonts w:ascii="BRH Malayalam Extra" w:hAnsi="BRH Malayalam Extra" w:cs="BRH Malayalam Extra"/>
          <w:sz w:val="40"/>
          <w:szCs w:val="36"/>
        </w:rPr>
        <w:t xml:space="preserve"> </w:t>
      </w:r>
    </w:p>
    <w:p w14:paraId="2BF87751" w14:textId="3A0DC966" w:rsidR="00D86366"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eÙ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 sûxtx— s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k—sy s¡öe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 s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z-[ ] </w:t>
      </w:r>
      <w:r w:rsidRPr="00554AE2">
        <w:rPr>
          <w:rFonts w:ascii="Arial" w:hAnsi="Arial" w:cs="Arial"/>
          <w:b/>
          <w:bCs/>
          <w:sz w:val="32"/>
          <w:szCs w:val="32"/>
        </w:rPr>
        <w:t>23</w:t>
      </w:r>
    </w:p>
    <w:p w14:paraId="3DF41038" w14:textId="05F5A5F8" w:rsidR="00F2175A" w:rsidRDefault="00F2175A" w:rsidP="007779C3">
      <w:pPr>
        <w:widowControl w:val="0"/>
        <w:autoSpaceDE w:val="0"/>
        <w:autoSpaceDN w:val="0"/>
        <w:adjustRightInd w:val="0"/>
        <w:spacing w:after="0" w:line="240" w:lineRule="auto"/>
        <w:rPr>
          <w:rFonts w:ascii="Arial" w:hAnsi="Arial" w:cs="Arial"/>
          <w:b/>
          <w:bCs/>
          <w:sz w:val="32"/>
          <w:szCs w:val="32"/>
        </w:rPr>
      </w:pPr>
    </w:p>
    <w:p w14:paraId="3BECC14F" w14:textId="77777777" w:rsidR="00F2175A" w:rsidRDefault="00F2175A" w:rsidP="007779C3">
      <w:pPr>
        <w:widowControl w:val="0"/>
        <w:autoSpaceDE w:val="0"/>
        <w:autoSpaceDN w:val="0"/>
        <w:adjustRightInd w:val="0"/>
        <w:spacing w:after="0" w:line="240" w:lineRule="auto"/>
        <w:rPr>
          <w:rFonts w:ascii="Arial" w:hAnsi="Arial" w:cs="Arial"/>
          <w:b/>
          <w:bCs/>
          <w:sz w:val="32"/>
          <w:szCs w:val="32"/>
        </w:rPr>
      </w:pPr>
    </w:p>
    <w:p w14:paraId="78343993" w14:textId="77777777" w:rsidR="00106FD1" w:rsidRPr="00554AE2" w:rsidRDefault="00106FD1" w:rsidP="007779C3">
      <w:pPr>
        <w:widowControl w:val="0"/>
        <w:autoSpaceDE w:val="0"/>
        <w:autoSpaceDN w:val="0"/>
        <w:adjustRightInd w:val="0"/>
        <w:spacing w:after="0" w:line="240" w:lineRule="auto"/>
        <w:rPr>
          <w:rFonts w:ascii="Arial" w:hAnsi="Arial" w:cs="Arial"/>
          <w:b/>
          <w:bCs/>
          <w:sz w:val="32"/>
          <w:szCs w:val="32"/>
        </w:rPr>
      </w:pPr>
    </w:p>
    <w:p w14:paraId="7D00C100"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12.3</w:t>
      </w:r>
    </w:p>
    <w:p w14:paraId="2C8AF6C7" w14:textId="77777777" w:rsidR="0003558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sy kxj¥sð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 s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k—sõxby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r w:rsidRPr="00106FD1">
        <w:rPr>
          <w:rFonts w:ascii="BRH Malayalam Extra" w:hAnsi="BRH Malayalam Extra" w:cs="BRH Malayalam Extra"/>
          <w:sz w:val="40"/>
          <w:szCs w:val="36"/>
        </w:rPr>
        <w:t>sûxtx— sy</w:t>
      </w:r>
      <w:r w:rsidR="008E6613" w:rsidRPr="00106FD1">
        <w:rPr>
          <w:rFonts w:ascii="BRH Malayalam Extra" w:hAnsi="BRH Malayalam Extra" w:cs="BRH Malayalam Extra"/>
          <w:sz w:val="32"/>
          <w:szCs w:val="36"/>
        </w:rPr>
        <w:t>–</w:t>
      </w:r>
      <w:r w:rsidRPr="00106FD1">
        <w:rPr>
          <w:rFonts w:ascii="BRH Devanagari Extra" w:hAnsi="BRH Devanagari Extra" w:cs="BRH Malayalam Extra"/>
          <w:sz w:val="36"/>
          <w:szCs w:val="36"/>
        </w:rPr>
        <w:t>óè</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tzk</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sõx p—t ¥b</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px</w:t>
      </w:r>
      <w:r w:rsidR="00035589" w:rsidRPr="00106FD1">
        <w:rPr>
          <w:rFonts w:ascii="BRH Malayalam Extra" w:hAnsi="BRH Malayalam Extra" w:cs="BRH Malayalam Extra"/>
          <w:sz w:val="40"/>
          <w:szCs w:val="40"/>
          <w:lang w:val="en-IN" w:eastAsia="en-IN" w:bidi="ar-SA"/>
        </w:rPr>
        <w:t xml:space="preserve">© </w:t>
      </w:r>
      <w:r w:rsidR="00035589" w:rsidRPr="00106FD1">
        <w:rPr>
          <w:rFonts w:ascii="BRH Malayalam Extra" w:hAnsi="BRH Malayalam Extra" w:cs="BRH Malayalam Extra"/>
          <w:sz w:val="40"/>
          <w:szCs w:val="36"/>
        </w:rPr>
        <w:t>¥b</w:t>
      </w:r>
      <w:r w:rsidRPr="00106FD1">
        <w:rPr>
          <w:rFonts w:ascii="BRH Malayalam Extra" w:hAnsi="BRH Malayalam Extra" w:cs="BRH Malayalam Extra"/>
          <w:sz w:val="40"/>
          <w:szCs w:val="36"/>
        </w:rPr>
        <w:t>—pj</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Z</w:t>
      </w:r>
      <w:r w:rsidRPr="00554AE2">
        <w:rPr>
          <w:rFonts w:ascii="BRH Malayalam Extra" w:hAnsi="BRH Malayalam Extra" w:cs="BRH Malayalam Extra"/>
          <w:sz w:val="40"/>
          <w:szCs w:val="36"/>
        </w:rPr>
        <w:t xml:space="preserve"> </w:t>
      </w:r>
    </w:p>
    <w:p w14:paraId="1013035E" w14:textId="28D0BB99"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R—ixd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õ—sëû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j¡—ksy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öc¡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b—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xP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b—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p—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ª hsôx˜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J e¡kz—risy || </w:t>
      </w:r>
      <w:r w:rsidRPr="00554AE2">
        <w:rPr>
          <w:rFonts w:ascii="Arial" w:hAnsi="Arial" w:cs="Arial"/>
          <w:b/>
          <w:bCs/>
          <w:sz w:val="32"/>
          <w:szCs w:val="32"/>
        </w:rPr>
        <w:t>24</w:t>
      </w:r>
    </w:p>
    <w:p w14:paraId="4474E6D8" w14:textId="77777777" w:rsidR="00D86366" w:rsidRPr="00554AE2" w:rsidRDefault="00D86366"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dxi—-s¡öeR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d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 sûxtx— s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w:t>
      </w:r>
      <w:r w:rsidR="00AB52C9" w:rsidRPr="00554AE2">
        <w:rPr>
          <w:rFonts w:ascii="BRH Malayalam Extra" w:hAnsi="BRH Malayalam Extra" w:cs="BRH Malayalam Extra"/>
          <w:b/>
          <w:i/>
          <w:sz w:val="40"/>
          <w:szCs w:val="40"/>
          <w:lang w:val="en-IN" w:eastAsia="en-IN" w:bidi="ar-SA"/>
        </w:rPr>
        <w:t>z</w:t>
      </w:r>
      <w:r w:rsidRPr="00554AE2">
        <w:rPr>
          <w:rFonts w:ascii="BRH Malayalam Extra" w:hAnsi="BRH Malayalam Extra" w:cs="BRH Malayalam Extra"/>
          <w:b/>
          <w:bCs/>
          <w:i/>
          <w:iCs/>
          <w:sz w:val="36"/>
          <w:szCs w:val="36"/>
        </w:rPr>
        <w:t>J-eº—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i/>
          <w:sz w:val="32"/>
          <w:szCs w:val="32"/>
        </w:rPr>
        <w:t>(A12)</w:t>
      </w:r>
    </w:p>
    <w:p w14:paraId="53C8C110"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3.1</w:t>
      </w:r>
    </w:p>
    <w:p w14:paraId="57A35F6C"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Ø¥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j¡—Ø¥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öe—sõ </w:t>
      </w:r>
    </w:p>
    <w:p w14:paraId="31909F8E"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py—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ÒyZ—J | </w:t>
      </w:r>
    </w:p>
    <w:p w14:paraId="1445E4F4"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txöZx— b¥c pj¡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b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Í</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sõ— </w:t>
      </w:r>
    </w:p>
    <w:p w14:paraId="586D1A5D"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eky—ræ¡ZyJ || </w:t>
      </w:r>
    </w:p>
    <w:p w14:paraId="6C9944B0" w14:textId="26DF8FEA"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M§</w:t>
      </w:r>
      <w:r w:rsidR="004C665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kõ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p—b ¥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q¡Z¦—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rûx </w:t>
      </w:r>
    </w:p>
    <w:p w14:paraId="5FB51284" w14:textId="77777777" w:rsidR="004C665C" w:rsidRPr="00DD07A9" w:rsidRDefault="00D86366" w:rsidP="004C665C">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Nx—¥r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dx—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Rx—jZxI Kª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õx— 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r w:rsidR="004C665C" w:rsidRPr="00106FD1">
        <w:rPr>
          <w:rFonts w:ascii="BRH Malayalam Extra" w:hAnsi="BRH Malayalam Extra" w:cs="BRH Malayalam Extra"/>
          <w:sz w:val="40"/>
          <w:szCs w:val="36"/>
        </w:rPr>
        <w:t>sª¥p— „d¡</w:t>
      </w:r>
      <w:r w:rsidR="004C665C" w:rsidRPr="00106FD1">
        <w:rPr>
          <w:rFonts w:ascii="BRH Malayalam Extra" w:hAnsi="BRH Malayalam Extra" w:cs="BRH Malayalam Extra"/>
          <w:sz w:val="32"/>
          <w:szCs w:val="36"/>
        </w:rPr>
        <w:t>–</w:t>
      </w:r>
      <w:r w:rsidR="004C665C" w:rsidRPr="00106FD1">
        <w:rPr>
          <w:rFonts w:ascii="BRH Malayalam Extra" w:hAnsi="BRH Malayalam Extra" w:cs="BRH Malayalam Extra"/>
          <w:sz w:val="40"/>
          <w:szCs w:val="36"/>
        </w:rPr>
        <w:t>Rzpx—i</w:t>
      </w:r>
      <w:r w:rsidR="004C665C" w:rsidRPr="00106FD1">
        <w:rPr>
          <w:rFonts w:ascii="BRH Malayalam Extra" w:hAnsi="BRH Malayalam Extra" w:cs="BRH Malayalam Extra"/>
          <w:sz w:val="32"/>
          <w:szCs w:val="36"/>
        </w:rPr>
        <w:t>–</w:t>
      </w:r>
      <w:r w:rsidR="004C665C" w:rsidRPr="00106FD1">
        <w:rPr>
          <w:rFonts w:ascii="BRH Malayalam Extra" w:hAnsi="BRH Malayalam Extra" w:cs="BRH Malayalam Extra"/>
          <w:sz w:val="40"/>
          <w:szCs w:val="36"/>
        </w:rPr>
        <w:t xml:space="preserve"> ¥jx g—t¢</w:t>
      </w:r>
      <w:r w:rsidR="004C665C" w:rsidRPr="00106FD1">
        <w:rPr>
          <w:rFonts w:ascii="BRH Malayalam Extra" w:hAnsi="BRH Malayalam Extra" w:cs="BRH Malayalam Extra"/>
          <w:sz w:val="32"/>
          <w:szCs w:val="36"/>
        </w:rPr>
        <w:t>–</w:t>
      </w:r>
      <w:r w:rsidR="004C665C" w:rsidRPr="00106FD1">
        <w:rPr>
          <w:rFonts w:ascii="BRH Malayalam Extra" w:hAnsi="BRH Malayalam Extra" w:cs="BRH Malayalam Extra"/>
          <w:sz w:val="40"/>
          <w:szCs w:val="36"/>
        </w:rPr>
        <w:t>dxis—</w:t>
      </w:r>
      <w:r w:rsidR="004C665C" w:rsidRPr="00106FD1">
        <w:rPr>
          <w:rFonts w:ascii="BRH Malayalam Extra" w:hAnsi="BRH Malayalam Extra" w:cs="BRH Malayalam Extra"/>
          <w:sz w:val="40"/>
          <w:szCs w:val="40"/>
        </w:rPr>
        <w:t>b§-</w:t>
      </w:r>
      <w:r w:rsidR="004C665C" w:rsidRPr="00106FD1">
        <w:rPr>
          <w:rFonts w:ascii="BRH Malayalam RN" w:hAnsi="BRH Malayalam RN" w:cs="BRH Malayalam RN"/>
          <w:color w:val="000000"/>
          <w:sz w:val="40"/>
          <w:szCs w:val="40"/>
        </w:rPr>
        <w:t>p</w:t>
      </w:r>
      <w:r w:rsidR="004C665C" w:rsidRPr="00106FD1">
        <w:rPr>
          <w:rFonts w:ascii="BRH Malayalam Extra" w:hAnsi="BRH Malayalam Extra" w:cs="BRH Malayalam Extra"/>
          <w:sz w:val="32"/>
          <w:szCs w:val="36"/>
        </w:rPr>
        <w:t>–</w:t>
      </w:r>
      <w:r w:rsidR="004C665C" w:rsidRPr="00106FD1">
        <w:rPr>
          <w:rFonts w:ascii="BRH Malayalam Extra" w:hAnsi="BRH Malayalam Extra" w:cs="BRH Malayalam Extra"/>
          <w:sz w:val="40"/>
          <w:szCs w:val="36"/>
        </w:rPr>
        <w:t>qz ||</w:t>
      </w:r>
      <w:r w:rsidR="004C665C" w:rsidRPr="00DD07A9">
        <w:rPr>
          <w:rFonts w:ascii="BRH Malayalam Extra" w:hAnsi="BRH Malayalam Extra" w:cs="BRH Malayalam Extra"/>
          <w:sz w:val="40"/>
          <w:szCs w:val="36"/>
        </w:rPr>
        <w:t xml:space="preserve"> </w:t>
      </w:r>
    </w:p>
    <w:p w14:paraId="76D18A57" w14:textId="12A6FB7E"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y</w:t>
      </w:r>
      <w:r w:rsidR="004C665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öK¥i ¥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 dy b—¥c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 </w:t>
      </w:r>
    </w:p>
    <w:p w14:paraId="5FB52E21"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si¢—Xisõ - [ ] </w:t>
      </w:r>
      <w:r w:rsidRPr="00554AE2">
        <w:rPr>
          <w:rFonts w:ascii="Arial" w:hAnsi="Arial" w:cs="Arial"/>
          <w:b/>
          <w:bCs/>
          <w:sz w:val="32"/>
          <w:szCs w:val="32"/>
        </w:rPr>
        <w:t>25</w:t>
      </w:r>
    </w:p>
    <w:p w14:paraId="44B79203"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516957C1"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515858B6"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4550108A"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2B97507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13.2</w:t>
      </w:r>
    </w:p>
    <w:p w14:paraId="66F74A0F"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Ckx—pZz ¥c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j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y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p j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 | </w:t>
      </w:r>
    </w:p>
    <w:p w14:paraId="37E11750"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õ—sÜh§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w:t>
      </w:r>
      <w:r w:rsidR="003309C2"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xb—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k—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Zx— </w:t>
      </w:r>
    </w:p>
    <w:p w14:paraId="51482730"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L˜J || </w:t>
      </w:r>
    </w:p>
    <w:p w14:paraId="58142F15"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x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i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ðj—Ç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Æ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d—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195F1FE2"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Rz˜tû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öZ— k¥i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rô—©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x— pyr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px—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px— pyr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
    <w:p w14:paraId="7156E01D" w14:textId="0ADECAD0"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ky—±x</w:t>
      </w:r>
      <w:r w:rsidR="008E6613" w:rsidRPr="00554AE2">
        <w:rPr>
          <w:rFonts w:ascii="BRH Malayalam Extra" w:hAnsi="BRH Malayalam Extra" w:cs="BRH Malayalam Extra"/>
          <w:sz w:val="32"/>
          <w:szCs w:val="36"/>
        </w:rPr>
        <w:t>–</w:t>
      </w:r>
      <w:r w:rsidRPr="004C665C">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së¦— e£Ysû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hy—ª</w:t>
      </w:r>
      <w:r w:rsidR="003309C2"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kx </w:t>
      </w:r>
    </w:p>
    <w:p w14:paraId="2CE0AF86"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 j—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26</w:t>
      </w:r>
    </w:p>
    <w:p w14:paraId="42BA6C3D"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3.3</w:t>
      </w:r>
    </w:p>
    <w:p w14:paraId="2D424AE4" w14:textId="77777777" w:rsidR="004C665C" w:rsidRDefault="00D86366"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554AE2">
        <w:rPr>
          <w:rFonts w:ascii="BRH Malayalam Extra" w:hAnsi="BRH Malayalam Extra" w:cs="BRH Malayalam Extra"/>
          <w:sz w:val="40"/>
          <w:szCs w:val="36"/>
        </w:rPr>
        <w:t>b±y—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Z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xZ§ | </w:t>
      </w:r>
    </w:p>
    <w:p w14:paraId="17174FB5" w14:textId="4D85EE4B" w:rsidR="00D86366" w:rsidRPr="00554AE2" w:rsidRDefault="00D86366" w:rsidP="004C665C">
      <w:pPr>
        <w:widowControl w:val="0"/>
        <w:autoSpaceDE w:val="0"/>
        <w:autoSpaceDN w:val="0"/>
        <w:adjustRightInd w:val="0"/>
        <w:spacing w:after="0" w:line="240" w:lineRule="auto"/>
        <w:ind w:right="-90"/>
        <w:rPr>
          <w:rFonts w:ascii="Arial" w:hAnsi="Arial" w:cs="Arial"/>
          <w:b/>
          <w:bCs/>
          <w:sz w:val="32"/>
          <w:szCs w:val="32"/>
        </w:rPr>
      </w:pPr>
      <w:r w:rsidRPr="00554AE2">
        <w:rPr>
          <w:rFonts w:ascii="BRH Malayalam Extra" w:hAnsi="BRH Malayalam Extra" w:cs="BRH Malayalam Extra"/>
          <w:sz w:val="40"/>
          <w:szCs w:val="36"/>
        </w:rPr>
        <w:t>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4C665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d¡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J exªÁy—pxdy p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kR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AsÜ—h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À—k</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cÓ—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PöK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 ¥ö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k¡—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py¥rê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U—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r w:rsidR="00674F30" w:rsidRPr="00554AE2">
        <w:rPr>
          <w:rFonts w:ascii="BRH Malayalam" w:hAnsi="BRH Malayalam" w:cs="BRH Malayalam"/>
          <w:sz w:val="40"/>
          <w:szCs w:val="36"/>
        </w:rPr>
        <w:t>q§T</w:t>
      </w:r>
      <w:r w:rsidRPr="00554AE2">
        <w:rPr>
          <w:rFonts w:ascii="BRH Malayalam Extra" w:hAnsi="BRH Malayalam Extra" w:cs="BRH Malayalam Extra"/>
          <w:sz w:val="40"/>
          <w:szCs w:val="36"/>
        </w:rPr>
        <w:t>¥öeë˜ ¥Ó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õ¢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ª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sy ¤¤p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 Zûx || </w:t>
      </w:r>
      <w:r w:rsidRPr="00554AE2">
        <w:rPr>
          <w:rFonts w:ascii="Arial" w:hAnsi="Arial" w:cs="Arial"/>
          <w:b/>
          <w:bCs/>
          <w:sz w:val="32"/>
          <w:szCs w:val="32"/>
        </w:rPr>
        <w:t>27</w:t>
      </w:r>
    </w:p>
    <w:p w14:paraId="7459925D" w14:textId="77777777"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 A</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â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Ë P—Zûxk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13)</w:t>
      </w:r>
    </w:p>
    <w:p w14:paraId="2B510228" w14:textId="77777777" w:rsidR="00FE2994" w:rsidRPr="00554AE2" w:rsidRDefault="00FE2994" w:rsidP="007779C3">
      <w:pPr>
        <w:widowControl w:val="0"/>
        <w:autoSpaceDE w:val="0"/>
        <w:autoSpaceDN w:val="0"/>
        <w:adjustRightInd w:val="0"/>
        <w:spacing w:after="0" w:line="240" w:lineRule="auto"/>
        <w:rPr>
          <w:rFonts w:ascii="Lucida Handwriting" w:hAnsi="Lucida Handwriting" w:cs="Arial"/>
          <w:b/>
          <w:bCs/>
          <w:sz w:val="32"/>
          <w:szCs w:val="32"/>
        </w:rPr>
      </w:pPr>
    </w:p>
    <w:p w14:paraId="5DCC827C" w14:textId="77777777" w:rsidR="00FE2994" w:rsidRPr="00554AE2" w:rsidRDefault="00FE2994" w:rsidP="007779C3">
      <w:pPr>
        <w:widowControl w:val="0"/>
        <w:autoSpaceDE w:val="0"/>
        <w:autoSpaceDN w:val="0"/>
        <w:adjustRightInd w:val="0"/>
        <w:spacing w:after="0" w:line="240" w:lineRule="auto"/>
        <w:rPr>
          <w:rFonts w:ascii="Lucida Handwriting" w:hAnsi="Lucida Handwriting" w:cs="Arial"/>
          <w:b/>
          <w:bCs/>
          <w:sz w:val="32"/>
          <w:szCs w:val="32"/>
        </w:rPr>
      </w:pPr>
    </w:p>
    <w:p w14:paraId="09B6B39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14.1</w:t>
      </w:r>
    </w:p>
    <w:p w14:paraId="226DC70A" w14:textId="77777777" w:rsidR="00FF3FAE" w:rsidRPr="00DD07A9" w:rsidRDefault="00FF3FAE" w:rsidP="00FF3FAE">
      <w:pPr>
        <w:widowControl w:val="0"/>
        <w:autoSpaceDE w:val="0"/>
        <w:autoSpaceDN w:val="0"/>
        <w:adjustRightInd w:val="0"/>
        <w:spacing w:after="0" w:line="252" w:lineRule="auto"/>
        <w:rPr>
          <w:rFonts w:ascii="BRH Malayalam Extra" w:hAnsi="BRH Malayalam Extra" w:cs="BRH Malayalam Extra"/>
          <w:sz w:val="40"/>
          <w:szCs w:val="36"/>
        </w:rPr>
      </w:pPr>
      <w:r w:rsidRPr="00106FD1">
        <w:rPr>
          <w:rFonts w:ascii="BRH Malayalam Extra" w:hAnsi="BRH Malayalam Extra" w:cs="BRH Malayalam Extra"/>
          <w:sz w:val="40"/>
          <w:szCs w:val="36"/>
        </w:rPr>
        <w:t>K£</w:t>
      </w:r>
      <w:r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Y¡</w:t>
      </w:r>
      <w:r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rû exR</w:t>
      </w:r>
      <w:r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J öesy—Zy</w:t>
      </w:r>
      <w:r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I d e£</w:t>
      </w:r>
      <w:r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aûzI </w:t>
      </w:r>
      <w:r w:rsidRPr="00106FD1">
        <w:rPr>
          <w:rFonts w:ascii="BRH Devanagari Extra" w:hAnsi="BRH Devanagari Extra" w:cs="BRH Malayalam Extra"/>
          <w:sz w:val="36"/>
          <w:szCs w:val="36"/>
        </w:rPr>
        <w:t>Æ</w:t>
      </w:r>
      <w:r w:rsidRPr="00106FD1">
        <w:rPr>
          <w:rFonts w:ascii="BRH Malayalam Extra" w:hAnsi="BRH Malayalam Extra" w:cs="BRH Malayalam Extra"/>
          <w:sz w:val="40"/>
          <w:szCs w:val="36"/>
        </w:rPr>
        <w:t>jx</w:t>
      </w:r>
      <w:r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ty</w:t>
      </w:r>
      <w:r w:rsidRPr="00DD07A9">
        <w:rPr>
          <w:rFonts w:ascii="BRH Malayalam Extra" w:hAnsi="BRH Malayalam Extra" w:cs="BRH Malayalam Extra"/>
          <w:sz w:val="40"/>
          <w:szCs w:val="36"/>
        </w:rPr>
        <w:t xml:space="preserve"> </w:t>
      </w:r>
    </w:p>
    <w:p w14:paraId="5AA0E478"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i—p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h—d | </w:t>
      </w:r>
    </w:p>
    <w:p w14:paraId="6969AD07" w14:textId="30538B11"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ûz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sy—ZyI-öb¢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ë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61FD2CB"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Æõ—</w:t>
      </w:r>
      <w:r w:rsidR="003309C2"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ëey—¤¤rçJ || </w:t>
      </w:r>
    </w:p>
    <w:p w14:paraId="5DE662C7" w14:textId="34D9D4E4"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p— ö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s— B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 </w:t>
      </w:r>
      <w:r w:rsidRPr="00D632C9">
        <w:rPr>
          <w:rFonts w:ascii="BRH Malayalam Extra" w:hAnsi="BRH Malayalam Extra" w:cs="BRH Malayalam Extra"/>
          <w:sz w:val="40"/>
          <w:szCs w:val="36"/>
          <w:highlight w:val="green"/>
        </w:rPr>
        <w:t>e—</w:t>
      </w:r>
      <w:r w:rsidR="00237169" w:rsidRPr="00D632C9">
        <w:rPr>
          <w:rFonts w:ascii="BRH Malayalam Extra" w:hAnsi="BRH Malayalam Extra" w:cs="BRH Malayalam Extra"/>
          <w:sz w:val="40"/>
          <w:szCs w:val="36"/>
          <w:highlight w:val="green"/>
        </w:rPr>
        <w:t>Z</w:t>
      </w:r>
      <w:r w:rsidR="003309C2" w:rsidRPr="00D632C9">
        <w:rPr>
          <w:rFonts w:ascii="BRH Malayalam Extra" w:hAnsi="BRH Malayalam Extra" w:cs="BRH Malayalam Extra"/>
          <w:sz w:val="40"/>
          <w:szCs w:val="40"/>
          <w:highlight w:val="green"/>
          <w:lang w:val="en-IN" w:eastAsia="en-IN"/>
        </w:rPr>
        <w:t>Ç</w:t>
      </w:r>
      <w:r w:rsidR="008E6613" w:rsidRPr="00D632C9">
        <w:rPr>
          <w:rFonts w:ascii="BRH Malayalam Extra" w:hAnsi="BRH Malayalam Extra" w:cs="BRH Malayalam Extra"/>
          <w:sz w:val="32"/>
          <w:szCs w:val="36"/>
          <w:highlight w:val="green"/>
        </w:rPr>
        <w:t>–</w:t>
      </w:r>
      <w:r w:rsidRPr="00D632C9">
        <w:rPr>
          <w:rFonts w:ascii="BRH Malayalam Extra" w:hAnsi="BRH Malayalam Extra" w:cs="BRH Malayalam Extra"/>
          <w:sz w:val="40"/>
          <w:szCs w:val="36"/>
          <w:highlight w:val="green"/>
        </w:rPr>
        <w:t>õd¡—</w:t>
      </w:r>
      <w:r w:rsidRPr="00554AE2">
        <w:rPr>
          <w:rFonts w:ascii="BRH Malayalam Extra" w:hAnsi="BRH Malayalam Extra" w:cs="BRH Malayalam Extra"/>
          <w:sz w:val="40"/>
          <w:szCs w:val="36"/>
        </w:rPr>
        <w:t xml:space="preserve"> sð£q</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c£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6A684C80"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qxq¡—PxdJ | </w:t>
      </w:r>
    </w:p>
    <w:p w14:paraId="3E4BAD08" w14:textId="22EEC0C5"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e¢</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rõ¥²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ûx— 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O§Mxds—É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839E046"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û—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mÜxJ || </w:t>
      </w:r>
    </w:p>
    <w:p w14:paraId="5F5DCB7F" w14:textId="7468C506"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q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s£—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ªYy—Z¥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7849C8">
        <w:rPr>
          <w:rFonts w:ascii="BRH Malayalam Extra" w:hAnsi="BRH Malayalam Extra" w:cs="BRH Malayalam Extra"/>
          <w:b/>
          <w:color w:val="FF0000"/>
          <w:sz w:val="40"/>
          <w:szCs w:val="36"/>
        </w:rPr>
        <w:t>hpx</w:t>
      </w:r>
      <w:r w:rsidRPr="00554AE2">
        <w:rPr>
          <w:rFonts w:ascii="BRH Malayalam Extra" w:hAnsi="BRH Malayalam Extra" w:cs="BRH Malayalam Extra"/>
          <w:sz w:val="40"/>
          <w:szCs w:val="36"/>
        </w:rPr>
        <w:t>—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ª</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x </w:t>
      </w:r>
    </w:p>
    <w:p w14:paraId="2C54C0E6"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x Ab—gîJ | </w:t>
      </w:r>
    </w:p>
    <w:p w14:paraId="4A78F166"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x ¥d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28</w:t>
      </w:r>
    </w:p>
    <w:p w14:paraId="1CD1B896"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2</w:t>
      </w:r>
    </w:p>
    <w:p w14:paraId="34A326DD"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AÇõ¥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Ky—¥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õ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b—cª</w:t>
      </w:r>
      <w:r w:rsidR="003309C2"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rzZ§ || </w:t>
      </w:r>
    </w:p>
    <w:p w14:paraId="7216B3FD" w14:textId="306AD421"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b—¥² Z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õx„„</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d¡r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õ—iyöZ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HxrZxZ§ Zy³¥t¥Z | </w:t>
      </w:r>
    </w:p>
    <w:p w14:paraId="6C03EA97"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kx—Z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ycxd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 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ZI </w:t>
      </w:r>
    </w:p>
    <w:p w14:paraId="6D4BA275"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I d q¡rÜ˜I || </w:t>
      </w:r>
    </w:p>
    <w:p w14:paraId="09A4493C" w14:textId="77777777" w:rsidR="00DC3BD9" w:rsidRPr="00554AE2" w:rsidRDefault="00DC3BD9" w:rsidP="007779C3">
      <w:pPr>
        <w:widowControl w:val="0"/>
        <w:autoSpaceDE w:val="0"/>
        <w:autoSpaceDN w:val="0"/>
        <w:adjustRightInd w:val="0"/>
        <w:spacing w:after="0" w:line="240" w:lineRule="auto"/>
        <w:rPr>
          <w:rFonts w:ascii="BRH Malayalam Extra" w:hAnsi="BRH Malayalam Extra" w:cs="BRH Malayalam Extra"/>
          <w:sz w:val="40"/>
          <w:szCs w:val="36"/>
        </w:rPr>
      </w:pPr>
    </w:p>
    <w:p w14:paraId="7E9A3778" w14:textId="2FCA75F9"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ûx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õxÆ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Ü£—Y¡r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õx˜dõ¥² | </w:t>
      </w:r>
    </w:p>
    <w:p w14:paraId="7D4EEB07" w14:textId="59DE9F4F"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p—</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Ó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Z—d¡ty j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dx˜I 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iRx—i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79B763C" w14:textId="2A5D17F2"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Yz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öZ¢©— || </w:t>
      </w:r>
    </w:p>
    <w:p w14:paraId="0213BE08"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s ¥Z— - [ ] </w:t>
      </w:r>
      <w:r w:rsidRPr="00554AE2">
        <w:rPr>
          <w:rFonts w:ascii="Arial" w:hAnsi="Arial" w:cs="Arial"/>
          <w:b/>
          <w:bCs/>
          <w:sz w:val="32"/>
          <w:szCs w:val="32"/>
        </w:rPr>
        <w:t>29</w:t>
      </w:r>
    </w:p>
    <w:p w14:paraId="4A6DF167"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2.14.3</w:t>
      </w:r>
    </w:p>
    <w:p w14:paraId="76D2D49C"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xdxZy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p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C¦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Y </w:t>
      </w:r>
    </w:p>
    <w:p w14:paraId="11334D80"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k—Z§ | </w:t>
      </w:r>
    </w:p>
    <w:p w14:paraId="7830DF78" w14:textId="54C7EFB0"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qûx˜dõ¤¤sô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dx—dy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ïx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 py</w:t>
      </w:r>
      <w:r w:rsidR="00D1229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k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 bõ¦˜Z§ || </w:t>
      </w:r>
    </w:p>
    <w:p w14:paraId="05F9F2BD" w14:textId="3ACE8CFB" w:rsidR="001C62A5" w:rsidRPr="00587CCD"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87CCD">
        <w:rPr>
          <w:rFonts w:ascii="BRH Malayalam Extra" w:hAnsi="BRH Malayalam Extra" w:cs="BRH Malayalam Extra"/>
          <w:sz w:val="40"/>
          <w:szCs w:val="36"/>
        </w:rPr>
        <w:t>¥sb—¥² Asë¡ s¡</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hM—J s¡</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bxd¡</w:t>
      </w:r>
      <w:r w:rsidR="008E6613" w:rsidRPr="00587CCD">
        <w:rPr>
          <w:rFonts w:ascii="BRH Malayalam Extra" w:hAnsi="BRH Malayalam Extra" w:cs="BRH Malayalam Extra"/>
          <w:sz w:val="32"/>
          <w:szCs w:val="36"/>
        </w:rPr>
        <w:t>–</w:t>
      </w:r>
      <w:r w:rsidR="00D12299" w:rsidRPr="00587CCD">
        <w:rPr>
          <w:rFonts w:ascii="BRH Malayalam Extra" w:hAnsi="BRH Malayalam Extra" w:cs="BRH Malayalam Extra"/>
          <w:color w:val="000000"/>
          <w:sz w:val="40"/>
          <w:szCs w:val="40"/>
          <w:lang w:bidi="ar-SA"/>
        </w:rPr>
        <w:t>ª j</w:t>
      </w:r>
      <w:r w:rsidRPr="00587CCD">
        <w:rPr>
          <w:rFonts w:ascii="BRH Malayalam Extra" w:hAnsi="BRH Malayalam Extra" w:cs="BRH Malayalam Extra"/>
          <w:sz w:val="40"/>
          <w:szCs w:val="36"/>
        </w:rPr>
        <w:t>sëûx</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 xml:space="preserve"> dy¥Zõ—d </w:t>
      </w:r>
    </w:p>
    <w:p w14:paraId="60E1DEC0" w14:textId="77777777" w:rsidR="001C62A5" w:rsidRPr="00587CCD"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87CCD">
        <w:rPr>
          <w:rFonts w:ascii="BRH Malayalam Extra" w:hAnsi="BRH Malayalam Extra" w:cs="BRH Malayalam Extra"/>
          <w:sz w:val="40"/>
          <w:szCs w:val="36"/>
        </w:rPr>
        <w:t>t</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pyrx</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j D</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 xml:space="preserve">K§¤¤aJ | </w:t>
      </w:r>
    </w:p>
    <w:p w14:paraId="542B5E64" w14:textId="38037965" w:rsidR="001C62A5" w:rsidRPr="00587CCD"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87CCD">
        <w:rPr>
          <w:rFonts w:ascii="BRH Malayalam Extra" w:hAnsi="BRH Malayalam Extra" w:cs="BRH Malayalam Extra"/>
          <w:sz w:val="40"/>
          <w:szCs w:val="36"/>
        </w:rPr>
        <w:t>eyöez—rZy</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 xml:space="preserve"> sû Bj¡—ry b¡¥kx</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Y py¥qûb—¤¤sô s¡</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bydx</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 xml:space="preserve"> sx</w:t>
      </w:r>
      <w:r w:rsidR="00F63486" w:rsidRPr="00587CCD">
        <w:rPr>
          <w:rFonts w:ascii="BRH Malayalam Extra" w:hAnsi="BRH Malayalam Extra" w:cs="BRH Malayalam Extra"/>
          <w:sz w:val="40"/>
          <w:szCs w:val="36"/>
        </w:rPr>
        <w:t xml:space="preserve"> „</w:t>
      </w:r>
      <w:r w:rsidRPr="00587CCD">
        <w:rPr>
          <w:rFonts w:ascii="BRH Malayalam Extra" w:hAnsi="BRH Malayalam Extra" w:cs="BRH Malayalam Extra"/>
          <w:sz w:val="40"/>
          <w:szCs w:val="36"/>
        </w:rPr>
        <w:t>s—by</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 xml:space="preserve">ræyJ || </w:t>
      </w:r>
    </w:p>
    <w:p w14:paraId="51E2953E" w14:textId="21E802E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87CCD">
        <w:rPr>
          <w:rFonts w:ascii="BRH Malayalam Extra" w:hAnsi="BRH Malayalam Extra" w:cs="BRH Malayalam Extra"/>
          <w:sz w:val="40"/>
          <w:szCs w:val="36"/>
        </w:rPr>
        <w:t>AªPx—iy ¥Z s¡i</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ZyI ¥Nxrõ</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ªpxL§</w:t>
      </w:r>
      <w:r w:rsidR="00D12299" w:rsidRPr="00587CCD">
        <w:rPr>
          <w:rFonts w:ascii="BRH Malayalam Extra" w:hAnsi="BRH Malayalam Extra" w:cs="BRH Malayalam Extra"/>
          <w:sz w:val="40"/>
          <w:szCs w:val="36"/>
        </w:rPr>
        <w:t xml:space="preserve"> sI ¥Z— px</w:t>
      </w:r>
      <w:r w:rsidR="00D12299" w:rsidRPr="00587CCD">
        <w:rPr>
          <w:rFonts w:ascii="BRH Malayalam Extra" w:hAnsi="BRH Malayalam Extra" w:cs="BRH Malayalam Extra"/>
          <w:sz w:val="32"/>
          <w:szCs w:val="36"/>
        </w:rPr>
        <w:t>–</w:t>
      </w:r>
      <w:r w:rsidR="00D12299" w:rsidRPr="00587CCD">
        <w:rPr>
          <w:rFonts w:ascii="BRH Malayalam Extra" w:hAnsi="BRH Malayalam Extra" w:cs="BRH Malayalam Extra"/>
          <w:sz w:val="40"/>
          <w:szCs w:val="36"/>
        </w:rPr>
        <w:t xml:space="preserve">pxZx </w:t>
      </w:r>
      <w:r w:rsidRPr="00587CCD">
        <w:rPr>
          <w:rFonts w:ascii="BRH Malayalam Extra" w:hAnsi="BRH Malayalam Extra" w:cs="BRH Malayalam Extra"/>
          <w:sz w:val="40"/>
          <w:szCs w:val="36"/>
        </w:rPr>
        <w:t xml:space="preserve">— RkZx - [ ] </w:t>
      </w:r>
      <w:r w:rsidRPr="00587CCD">
        <w:rPr>
          <w:rFonts w:ascii="Arial" w:hAnsi="Arial" w:cs="Arial"/>
          <w:b/>
          <w:bCs/>
          <w:sz w:val="32"/>
          <w:szCs w:val="32"/>
        </w:rPr>
        <w:t>30</w:t>
      </w:r>
    </w:p>
    <w:p w14:paraId="340D57B6" w14:textId="6A40A42F"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4</w:t>
      </w:r>
    </w:p>
    <w:p w14:paraId="7EEAAB5E"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MzJ | </w:t>
      </w:r>
    </w:p>
    <w:p w14:paraId="0BBD3594"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qûx˜sëû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ax— iªR¥j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xYy— </w:t>
      </w:r>
    </w:p>
    <w:p w14:paraId="74BD2F20"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k¥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 || </w:t>
      </w:r>
    </w:p>
    <w:p w14:paraId="18C5DFF4" w14:textId="0F6F6D59"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kõx 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e</w:t>
      </w:r>
      <w:r w:rsidR="008E6613" w:rsidRPr="00554AE2">
        <w:rPr>
          <w:rFonts w:ascii="BRH Malayalam Extra" w:hAnsi="BRH Malayalam Extra" w:cs="BRH Malayalam Extra"/>
          <w:sz w:val="32"/>
          <w:szCs w:val="36"/>
        </w:rPr>
        <w:t>–</w:t>
      </w:r>
      <w:r w:rsidR="00D12299">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 xml:space="preserve">Ã© ¥bxrx—psëª </w:t>
      </w:r>
    </w:p>
    <w:p w14:paraId="7A2D5AE5"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z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 | </w:t>
      </w:r>
    </w:p>
    <w:p w14:paraId="3904F96E" w14:textId="77777777" w:rsidR="003309C2"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zW—Çsëû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sJ s¥e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ïx </w:t>
      </w:r>
    </w:p>
    <w:p w14:paraId="0EE1BCB7"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Ó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dx—dxI || </w:t>
      </w:r>
    </w:p>
    <w:p w14:paraId="05118476" w14:textId="2AFDDDF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sëûx</w:t>
      </w:r>
      <w:r w:rsidR="008E6613" w:rsidRPr="00554AE2">
        <w:rPr>
          <w:rFonts w:ascii="BRH Malayalam Extra" w:hAnsi="BRH Malayalam Extra" w:cs="BRH Malayalam Extra"/>
          <w:sz w:val="32"/>
          <w:szCs w:val="36"/>
        </w:rPr>
        <w:t>–</w:t>
      </w:r>
      <w:r w:rsidR="00D12299">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ûqû—J s¡t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õx A—² D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i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C135D64"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k¥a—d | </w:t>
      </w:r>
    </w:p>
    <w:p w14:paraId="5DF2737C" w14:textId="7F172C32"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sõ— ö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w:t>
      </w:r>
      <w:r w:rsidR="00D1229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p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L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së— B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õ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M§ R¡¥Rx—rZ§ || </w:t>
      </w:r>
    </w:p>
    <w:p w14:paraId="394531B1"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x k¡—Rxiy - [ ] </w:t>
      </w:r>
      <w:r w:rsidRPr="00554AE2">
        <w:rPr>
          <w:rFonts w:ascii="Arial" w:hAnsi="Arial" w:cs="Arial"/>
          <w:b/>
          <w:bCs/>
          <w:sz w:val="32"/>
          <w:szCs w:val="32"/>
        </w:rPr>
        <w:t>31</w:t>
      </w:r>
    </w:p>
    <w:p w14:paraId="2E901E61"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5</w:t>
      </w:r>
    </w:p>
    <w:p w14:paraId="69EA493A" w14:textId="4A61016A"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Ê¡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Px—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Íx—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ª</w:t>
      </w:r>
      <w:r w:rsidR="00D1229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xZ—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dûy—jxj | </w:t>
      </w:r>
    </w:p>
    <w:p w14:paraId="5C0815AD" w14:textId="050DE9BF" w:rsidR="001C62A5" w:rsidRPr="00554AE2" w:rsidRDefault="00D12299" w:rsidP="007779C3">
      <w:pPr>
        <w:widowControl w:val="0"/>
        <w:autoSpaceDE w:val="0"/>
        <w:autoSpaceDN w:val="0"/>
        <w:adjustRightInd w:val="0"/>
        <w:spacing w:after="0" w:line="240" w:lineRule="auto"/>
        <w:rPr>
          <w:rFonts w:ascii="BRH Malayalam Extra" w:hAnsi="BRH Malayalam Extra" w:cs="BRH Malayalam Extra"/>
          <w:sz w:val="40"/>
          <w:szCs w:val="36"/>
        </w:rPr>
      </w:pPr>
      <w:r w:rsidRPr="00587CCD">
        <w:rPr>
          <w:rFonts w:ascii="BRH Malayalam Extra" w:hAnsi="BRH Malayalam Extra" w:cs="BRH Malayalam Extra"/>
          <w:sz w:val="40"/>
          <w:szCs w:val="36"/>
        </w:rPr>
        <w:t>Zû</w:t>
      </w:r>
      <w:r w:rsidRPr="00587CCD">
        <w:rPr>
          <w:rFonts w:ascii="BRH Malayalam Extra" w:hAnsi="BRH Malayalam Extra" w:cs="BRH Malayalam Extra"/>
          <w:sz w:val="40"/>
          <w:szCs w:val="40"/>
          <w:lang w:val="en-IN" w:eastAsia="en-IN" w:bidi="ar-SA"/>
        </w:rPr>
        <w:t xml:space="preserve">I </w:t>
      </w:r>
      <w:r w:rsidRPr="00587CCD">
        <w:rPr>
          <w:rFonts w:ascii="BRH Malayalam Extra" w:hAnsi="BRH Malayalam Extra" w:cs="BRH Malayalam Extra"/>
          <w:sz w:val="40"/>
          <w:szCs w:val="36"/>
        </w:rPr>
        <w:t>¥dx</w:t>
      </w:r>
      <w:r w:rsidR="00D86366" w:rsidRPr="00587CCD">
        <w:rPr>
          <w:rFonts w:ascii="BRH Malayalam Extra" w:hAnsi="BRH Malayalam Extra" w:cs="BRH Malayalam Extra"/>
          <w:sz w:val="40"/>
          <w:szCs w:val="36"/>
        </w:rPr>
        <w:t>— A</w:t>
      </w:r>
      <w:r w:rsidR="008E6613" w:rsidRPr="00587CCD">
        <w:rPr>
          <w:rFonts w:ascii="BRH Malayalam Extra" w:hAnsi="BRH Malayalam Extra" w:cs="BRH Malayalam Extra"/>
          <w:sz w:val="32"/>
          <w:szCs w:val="36"/>
        </w:rPr>
        <w:t>–</w:t>
      </w:r>
      <w:r w:rsidR="00D86366" w:rsidRPr="00587CCD">
        <w:rPr>
          <w:rFonts w:ascii="BRH Malayalam Extra" w:hAnsi="BRH Malayalam Extra" w:cs="BRH Malayalam Extra"/>
          <w:sz w:val="40"/>
          <w:szCs w:val="36"/>
        </w:rPr>
        <w:t>sõ pP—s-ÒyKyÆy</w:t>
      </w:r>
      <w:r w:rsidR="008E6613" w:rsidRPr="00587CCD">
        <w:rPr>
          <w:rFonts w:ascii="BRH Malayalam Extra" w:hAnsi="BRH Malayalam Extra" w:cs="BRH Malayalam Extra"/>
          <w:sz w:val="32"/>
          <w:szCs w:val="36"/>
        </w:rPr>
        <w:t>–</w:t>
      </w:r>
      <w:r w:rsidR="00D86366" w:rsidRPr="00587CCD">
        <w:rPr>
          <w:rFonts w:ascii="BRH Malayalam Extra" w:hAnsi="BRH Malayalam Extra" w:cs="BRH Malayalam Extra"/>
          <w:sz w:val="40"/>
          <w:szCs w:val="36"/>
        </w:rPr>
        <w:t xml:space="preserve"> ¥txZ—</w:t>
      </w:r>
      <w:r w:rsidRPr="00587CCD">
        <w:rPr>
          <w:rFonts w:ascii="BRH Malayalam Extra" w:hAnsi="BRH Malayalam Extra" w:cs="BRH Malayalam Extra"/>
          <w:color w:val="000000"/>
          <w:sz w:val="40"/>
          <w:szCs w:val="40"/>
          <w:lang w:bidi="ar-SA"/>
        </w:rPr>
        <w:t>ª j</w:t>
      </w:r>
      <w:r w:rsidR="00D86366" w:rsidRPr="00587CCD">
        <w:rPr>
          <w:rFonts w:ascii="BRH Malayalam Extra" w:hAnsi="BRH Malayalam Extra" w:cs="BRH Malayalam Extra"/>
          <w:sz w:val="40"/>
          <w:szCs w:val="36"/>
        </w:rPr>
        <w:t>pyrç</w:t>
      </w:r>
      <w:r w:rsidR="00D86366" w:rsidRPr="00554AE2">
        <w:rPr>
          <w:rFonts w:ascii="BRH Malayalam Extra" w:hAnsi="BRH Malayalam Extra" w:cs="BRH Malayalam Extra"/>
          <w:sz w:val="40"/>
          <w:szCs w:val="36"/>
        </w:rPr>
        <w:t xml:space="preserve"> s¡öK¥Zx</w:t>
      </w:r>
      <w:r w:rsidR="008E6613" w:rsidRPr="00554AE2">
        <w:rPr>
          <w:rFonts w:ascii="BRH Malayalam Extra" w:hAnsi="BRH Malayalam Extra" w:cs="BRH Malayalam Extra"/>
          <w:sz w:val="32"/>
          <w:szCs w:val="36"/>
        </w:rPr>
        <w:t>–</w:t>
      </w:r>
      <w:r w:rsidR="00D86366" w:rsidRPr="00554AE2">
        <w:rPr>
          <w:rFonts w:ascii="BRH Malayalam Extra" w:hAnsi="BRH Malayalam Extra" w:cs="BRH Malayalam Extra"/>
          <w:sz w:val="40"/>
          <w:szCs w:val="36"/>
        </w:rPr>
        <w:t xml:space="preserve"> bi¢—dxJ || </w:t>
      </w:r>
    </w:p>
    <w:p w14:paraId="3D34855C" w14:textId="481C8C57" w:rsidR="00674F30"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û—</w:t>
      </w:r>
      <w:r w:rsidR="00674F30" w:rsidRPr="00554AE2">
        <w:rPr>
          <w:rFonts w:ascii="BRH Malayalam Extra" w:hAnsi="BRH Malayalam Extra" w:cs="BRH Malayalam Extra"/>
          <w:sz w:val="40"/>
          <w:szCs w:val="40"/>
          <w:lang w:val="en-IN" w:eastAsia="en-IN"/>
        </w:rPr>
        <w:t>eï</w:t>
      </w:r>
      <w:r w:rsidRPr="00554AE2">
        <w:rPr>
          <w:rFonts w:ascii="BRH Malayalam Extra" w:hAnsi="BRH Malayalam Extra" w:cs="BRH Malayalam Extra"/>
          <w:sz w:val="40"/>
          <w:szCs w:val="36"/>
        </w:rPr>
        <w:t>R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j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Z—öÉx¥s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p>
    <w:p w14:paraId="22ECE966"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Aöq—iyrçxJ | </w:t>
      </w:r>
    </w:p>
    <w:p w14:paraId="3D2906D0" w14:textId="2489B84C" w:rsidR="00D1229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Æyj—¥ºx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õx¥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p—dJ </w:t>
      </w:r>
    </w:p>
    <w:p w14:paraId="722D401E" w14:textId="77777777" w:rsidR="00D1229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exÇûi¢k || </w:t>
      </w:r>
    </w:p>
    <w:p w14:paraId="75C2B2C3" w14:textId="2F8A92C4"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x— ix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Z— 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qõ—¥Ç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ÊI </w:t>
      </w:r>
    </w:p>
    <w:p w14:paraId="4950D255"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bk—±© | </w:t>
      </w:r>
    </w:p>
    <w:p w14:paraId="1091DCAA" w14:textId="77777777" w:rsidR="00D1229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p—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fþ—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CA1EB82" w14:textId="646B93C1" w:rsidR="00D86366" w:rsidRPr="00554AE2" w:rsidRDefault="00D12299" w:rsidP="007779C3">
      <w:pPr>
        <w:widowControl w:val="0"/>
        <w:autoSpaceDE w:val="0"/>
        <w:autoSpaceDN w:val="0"/>
        <w:adjustRightInd w:val="0"/>
        <w:spacing w:after="0" w:line="240" w:lineRule="auto"/>
        <w:rPr>
          <w:rFonts w:ascii="Arial" w:hAnsi="Arial" w:cs="Arial"/>
          <w:b/>
          <w:bCs/>
          <w:sz w:val="32"/>
          <w:szCs w:val="32"/>
        </w:rPr>
      </w:pPr>
      <w:r w:rsidRPr="00587CCD">
        <w:rPr>
          <w:rFonts w:ascii="BRH Malayalam Extra" w:hAnsi="BRH Malayalam Extra" w:cs="BRH Malayalam Extra"/>
          <w:sz w:val="40"/>
          <w:szCs w:val="36"/>
        </w:rPr>
        <w:t>C</w:t>
      </w:r>
      <w:r w:rsidRPr="00587CCD">
        <w:rPr>
          <w:rFonts w:ascii="BRH Malayalam Extra" w:hAnsi="BRH Malayalam Extra" w:cs="BRH Malayalam Extra"/>
          <w:sz w:val="40"/>
          <w:szCs w:val="40"/>
        </w:rPr>
        <w:t>b§-</w:t>
      </w:r>
      <w:r w:rsidRPr="00587CCD">
        <w:rPr>
          <w:rFonts w:ascii="BRH Malayalam Extra" w:hAnsi="BRH Malayalam Extra" w:cs="BRH Malayalam Extra"/>
          <w:sz w:val="40"/>
          <w:szCs w:val="36"/>
        </w:rPr>
        <w:t>ky</w:t>
      </w:r>
      <w:r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e¥px</w:t>
      </w:r>
      <w:r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 xml:space="preserve"> </w:t>
      </w:r>
      <w:r w:rsidRPr="00587CCD">
        <w:rPr>
          <w:rFonts w:ascii="BRH Malayalam Extra" w:hAnsi="BRH Malayalam Extra" w:cs="BRH Malayalam Extra"/>
          <w:b/>
          <w:color w:val="FF0000"/>
          <w:sz w:val="40"/>
          <w:szCs w:val="36"/>
        </w:rPr>
        <w:t>dx</w:t>
      </w:r>
      <w:r w:rsidRPr="00587CCD">
        <w:rPr>
          <w:rFonts w:ascii="BRH Malayalam Extra" w:hAnsi="BRH Malayalam Extra" w:cs="BRH Malayalam Extra"/>
          <w:sz w:val="40"/>
          <w:szCs w:val="36"/>
        </w:rPr>
        <w:t xml:space="preserve"> t</w:t>
      </w:r>
      <w:r w:rsidR="00D86366" w:rsidRPr="00587CCD">
        <w:rPr>
          <w:rFonts w:ascii="BRH Malayalam Extra" w:hAnsi="BRH Malayalam Extra" w:cs="BRH Malayalam Extra"/>
          <w:sz w:val="40"/>
          <w:szCs w:val="36"/>
        </w:rPr>
        <w:t xml:space="preserve">— - [ ] </w:t>
      </w:r>
      <w:r w:rsidR="00D86366" w:rsidRPr="00587CCD">
        <w:rPr>
          <w:rFonts w:ascii="Arial" w:hAnsi="Arial" w:cs="Arial"/>
          <w:b/>
          <w:bCs/>
          <w:sz w:val="32"/>
          <w:szCs w:val="32"/>
        </w:rPr>
        <w:t>32</w:t>
      </w:r>
    </w:p>
    <w:p w14:paraId="2AD4B1E5"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6</w:t>
      </w:r>
    </w:p>
    <w:p w14:paraId="3CB96599"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bh¡J || </w:t>
      </w:r>
    </w:p>
    <w:p w14:paraId="2F7B7C65"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j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sëûx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Yz˜Zõq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x©— | </w:t>
      </w:r>
    </w:p>
    <w:p w14:paraId="2F5FF20E" w14:textId="2B9FC99E" w:rsidR="00B9533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 s¢bj sZõZx¥Z</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 </w:t>
      </w:r>
    </w:p>
    <w:p w14:paraId="0ED5C1E1"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K£—Y¡tõötjxY || </w:t>
      </w:r>
    </w:p>
    <w:p w14:paraId="749BAC6D" w14:textId="77777777" w:rsidR="00294388"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Z— A¥²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cx— py¥c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w:t>
      </w:r>
      <w:r w:rsidR="008E6613" w:rsidRPr="00554AE2">
        <w:rPr>
          <w:rFonts w:ascii="BRH Malayalam Extra" w:hAnsi="BRH Malayalam Extra" w:cs="BRH Malayalam Extra"/>
          <w:sz w:val="32"/>
          <w:szCs w:val="36"/>
        </w:rPr>
        <w:t>–</w:t>
      </w:r>
      <w:r w:rsidR="00294388">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ëxi</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397B9075" w14:textId="2F1931E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ix—dI M£hxj | </w:t>
      </w:r>
    </w:p>
    <w:p w14:paraId="5461A96D"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s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sôx© ö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x </w:t>
      </w:r>
    </w:p>
    <w:p w14:paraId="41AD9B08"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y—öZi¥tx A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õxZ§ || </w:t>
      </w:r>
    </w:p>
    <w:p w14:paraId="5A43D0F0" w14:textId="77777777" w:rsidR="00294388"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Ry—Nªiy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 öea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w:t>
      </w:r>
    </w:p>
    <w:p w14:paraId="3C2152FB" w14:textId="0D6AEE4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ªi— | </w:t>
      </w:r>
    </w:p>
    <w:p w14:paraId="65792F30"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qyqx—¥d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J öKZ¡—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iy—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33</w:t>
      </w:r>
    </w:p>
    <w:p w14:paraId="5B57A088"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7</w:t>
      </w:r>
    </w:p>
    <w:p w14:paraId="4BB674A5" w14:textId="324F4DA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 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I || </w:t>
      </w:r>
    </w:p>
    <w:p w14:paraId="31A5C5B8" w14:textId="4C644142" w:rsidR="00D86366"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õxZy—rx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hx˜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ª pyqûx—dy K£Y¡¥Z 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x | </w:t>
      </w:r>
    </w:p>
    <w:p w14:paraId="3D285DE3" w14:textId="77777777" w:rsidR="00587CCD" w:rsidRPr="00554AE2" w:rsidRDefault="00587CCD" w:rsidP="007779C3">
      <w:pPr>
        <w:widowControl w:val="0"/>
        <w:autoSpaceDE w:val="0"/>
        <w:autoSpaceDN w:val="0"/>
        <w:adjustRightInd w:val="0"/>
        <w:spacing w:after="0" w:line="240" w:lineRule="auto"/>
        <w:rPr>
          <w:rFonts w:ascii="BRH Malayalam Extra" w:hAnsi="BRH Malayalam Extra" w:cs="BRH Malayalam Extra"/>
          <w:sz w:val="40"/>
          <w:szCs w:val="36"/>
        </w:rPr>
      </w:pPr>
    </w:p>
    <w:p w14:paraId="3F9EED46" w14:textId="17D389E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öex¥b—pzª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J s—t¥Z</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yq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O§¥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y¥±˜ || </w:t>
      </w:r>
    </w:p>
    <w:p w14:paraId="4F017091" w14:textId="4296F641"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s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Ç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 së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³xj¡—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D— | </w:t>
      </w:r>
    </w:p>
    <w:p w14:paraId="0548583A" w14:textId="395E65BD"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b— Pyb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R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p—k¥Ç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gx¥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36D4B9D"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A¥b—pzJ || </w:t>
      </w:r>
      <w:r w:rsidRPr="00554AE2">
        <w:rPr>
          <w:rFonts w:ascii="Arial" w:hAnsi="Arial" w:cs="Arial"/>
          <w:b/>
          <w:bCs/>
          <w:sz w:val="32"/>
          <w:szCs w:val="32"/>
        </w:rPr>
        <w:t>34</w:t>
      </w:r>
    </w:p>
    <w:p w14:paraId="52FA95C2"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A</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Nq</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s ¥Z—-RkZx</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k¡Rxiy-t</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by¤¤p </w:t>
      </w:r>
      <w:r w:rsidR="008E6613" w:rsidRPr="00554AE2">
        <w:rPr>
          <w:rFonts w:ascii="BRH Malayalam Extra" w:hAnsi="BRH Malayalam Extra" w:cs="BRH Malayalam Extra"/>
          <w:b/>
          <w:bCs/>
          <w:i/>
          <w:iCs/>
          <w:sz w:val="32"/>
          <w:szCs w:val="36"/>
        </w:rPr>
        <w:t>–</w:t>
      </w:r>
    </w:p>
    <w:p w14:paraId="72501781" w14:textId="77777777" w:rsidR="00D86366"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K—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4)</w:t>
      </w:r>
    </w:p>
    <w:p w14:paraId="05A29C83" w14:textId="77777777" w:rsidR="00484470" w:rsidRPr="00587CCD" w:rsidRDefault="00484470" w:rsidP="00484470">
      <w:pPr>
        <w:widowControl w:val="0"/>
        <w:autoSpaceDE w:val="0"/>
        <w:autoSpaceDN w:val="0"/>
        <w:adjustRightInd w:val="0"/>
        <w:spacing w:after="0" w:line="240" w:lineRule="auto"/>
        <w:jc w:val="center"/>
        <w:rPr>
          <w:rFonts w:ascii="Arial" w:hAnsi="Arial" w:cs="Arial"/>
          <w:b/>
          <w:bCs/>
          <w:sz w:val="32"/>
          <w:szCs w:val="32"/>
        </w:rPr>
      </w:pPr>
      <w:r w:rsidRPr="00587CCD">
        <w:rPr>
          <w:rFonts w:ascii="Arial" w:hAnsi="Arial" w:cs="Arial"/>
          <w:b/>
          <w:bCs/>
          <w:sz w:val="32"/>
          <w:szCs w:val="32"/>
        </w:rPr>
        <w:t>=====================</w:t>
      </w:r>
    </w:p>
    <w:p w14:paraId="4A5B0FC0" w14:textId="77777777" w:rsidR="001C62A5" w:rsidRPr="00554AE2" w:rsidRDefault="001C62A5" w:rsidP="007779C3">
      <w:pPr>
        <w:widowControl w:val="0"/>
        <w:autoSpaceDE w:val="0"/>
        <w:autoSpaceDN w:val="0"/>
        <w:adjustRightInd w:val="0"/>
        <w:spacing w:after="0" w:line="240" w:lineRule="auto"/>
        <w:rPr>
          <w:rFonts w:ascii="Lucida Handwriting" w:hAnsi="Lucida Handwriting" w:cs="Arial"/>
          <w:b/>
          <w:bCs/>
          <w:sz w:val="32"/>
          <w:szCs w:val="32"/>
        </w:rPr>
      </w:pPr>
    </w:p>
    <w:p w14:paraId="22782180"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75AA02CA"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1639F0AD"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47D2E8E6"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013DA769"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354C112E"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423BE7BB" w14:textId="11903393" w:rsidR="001C62A5" w:rsidRDefault="001C62A5" w:rsidP="007779C3">
      <w:pPr>
        <w:widowControl w:val="0"/>
        <w:autoSpaceDE w:val="0"/>
        <w:autoSpaceDN w:val="0"/>
        <w:adjustRightInd w:val="0"/>
        <w:spacing w:after="0" w:line="240" w:lineRule="auto"/>
        <w:rPr>
          <w:rFonts w:ascii="Lucida Handwriting" w:hAnsi="Lucida Handwriting" w:cs="Arial"/>
          <w:b/>
          <w:bCs/>
          <w:sz w:val="32"/>
          <w:szCs w:val="32"/>
        </w:rPr>
      </w:pPr>
    </w:p>
    <w:p w14:paraId="64174CF7" w14:textId="59450A44"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48A7C45E" w14:textId="45221829"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4805BF0D" w14:textId="45C43B97"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142ED95D" w14:textId="0A7F2B14"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4BA460A7" w14:textId="7DA94489"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61B72C89" w14:textId="77777777" w:rsidR="00587CCD" w:rsidRPr="00554AE2"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0F35C3FF" w14:textId="23A996BF" w:rsidR="001C62A5" w:rsidRDefault="001C62A5" w:rsidP="007779C3">
      <w:pPr>
        <w:widowControl w:val="0"/>
        <w:autoSpaceDE w:val="0"/>
        <w:autoSpaceDN w:val="0"/>
        <w:adjustRightInd w:val="0"/>
        <w:spacing w:after="0" w:line="240" w:lineRule="auto"/>
        <w:rPr>
          <w:rFonts w:ascii="Lucida Handwriting" w:hAnsi="Lucida Handwriting" w:cs="Arial"/>
          <w:b/>
          <w:bCs/>
          <w:sz w:val="32"/>
          <w:szCs w:val="32"/>
        </w:rPr>
      </w:pPr>
    </w:p>
    <w:p w14:paraId="3C08E492" w14:textId="77777777" w:rsidR="00F2175A" w:rsidRPr="00554AE2"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299BF12B" w14:textId="77777777" w:rsidR="001C62A5" w:rsidRPr="00554AE2" w:rsidRDefault="001C62A5" w:rsidP="007779C3">
      <w:pPr>
        <w:pStyle w:val="NoSpacing"/>
      </w:pPr>
    </w:p>
    <w:p w14:paraId="5E7FBC10" w14:textId="77777777" w:rsidR="008B223C" w:rsidRPr="00554AE2" w:rsidRDefault="008B223C"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Arial" w:hAnsi="Arial" w:cs="Arial"/>
          <w:b/>
          <w:bCs/>
          <w:sz w:val="32"/>
          <w:szCs w:val="32"/>
          <w:u w:val="single"/>
        </w:rPr>
      </w:pPr>
      <w:r w:rsidRPr="00554AE2">
        <w:rPr>
          <w:rFonts w:ascii="Arial" w:hAnsi="Arial" w:cs="Arial"/>
          <w:b/>
          <w:bCs/>
          <w:sz w:val="28"/>
          <w:szCs w:val="28"/>
          <w:u w:val="single"/>
        </w:rPr>
        <w:t>Prasna Korvai with starting Padams</w:t>
      </w:r>
      <w:r w:rsidR="00414A97" w:rsidRPr="00554AE2">
        <w:rPr>
          <w:rFonts w:ascii="Arial" w:hAnsi="Arial" w:cs="Arial"/>
          <w:b/>
          <w:bCs/>
          <w:sz w:val="28"/>
          <w:szCs w:val="28"/>
          <w:u w:val="single"/>
        </w:rPr>
        <w:t xml:space="preserve"> </w:t>
      </w:r>
      <w:r w:rsidRPr="00554AE2">
        <w:rPr>
          <w:rFonts w:ascii="Arial" w:hAnsi="Arial" w:cs="Arial"/>
          <w:b/>
          <w:bCs/>
          <w:sz w:val="28"/>
          <w:szCs w:val="28"/>
          <w:u w:val="single"/>
        </w:rPr>
        <w:t xml:space="preserve">of 1 to 14 Anuvaakams :- </w:t>
      </w:r>
    </w:p>
    <w:p w14:paraId="655E898D" w14:textId="77777777" w:rsidR="008B223C" w:rsidRPr="00554AE2" w:rsidRDefault="006C3128"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b/>
          <w:bCs/>
          <w:sz w:val="40"/>
          <w:szCs w:val="36"/>
        </w:rPr>
      </w:pPr>
      <w:r w:rsidRPr="00554AE2">
        <w:rPr>
          <w:rFonts w:ascii="BRH Malayalam Extra" w:hAnsi="BRH Malayalam Extra" w:cs="BRH Malayalam Extra"/>
          <w:b/>
          <w:bCs/>
          <w:sz w:val="40"/>
          <w:szCs w:val="36"/>
        </w:rPr>
        <w:t>(Be— DÉ</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Çûx-K¢˜¤¤Z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pz—-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põ—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w:t>
      </w:r>
    </w:p>
    <w:p w14:paraId="76CFDAF5" w14:textId="77777777" w:rsidR="0007584B" w:rsidRPr="00554AE2" w:rsidRDefault="006C3128"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b/>
          <w:bCs/>
          <w:sz w:val="40"/>
          <w:szCs w:val="36"/>
        </w:rPr>
      </w:pP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dx—¥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xi—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bxj¡—r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öe Põ—ps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w:t>
      </w:r>
      <w:r w:rsidR="00480010" w:rsidRPr="00554AE2">
        <w:rPr>
          <w:rFonts w:ascii="BRH Malayalam Extra" w:hAnsi="BRH Malayalam Extra" w:cs="BRH Malayalam Extra"/>
          <w:b/>
          <w:bCs/>
          <w:sz w:val="40"/>
          <w:szCs w:val="36"/>
        </w:rPr>
        <w:t xml:space="preserve"> </w:t>
      </w:r>
    </w:p>
    <w:p w14:paraId="1F0FE90F" w14:textId="77777777" w:rsidR="0007584B" w:rsidRPr="00554AE2" w:rsidRDefault="006C3128"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b/>
          <w:bCs/>
          <w:sz w:val="40"/>
          <w:szCs w:val="36"/>
        </w:rPr>
      </w:pPr>
      <w:r w:rsidRPr="00554AE2">
        <w:rPr>
          <w:rFonts w:ascii="BRH Malayalam Extra" w:hAnsi="BRH Malayalam Extra" w:cs="BRH Malayalam Extra"/>
          <w:b/>
          <w:bCs/>
          <w:sz w:val="40"/>
          <w:szCs w:val="36"/>
        </w:rPr>
        <w:t>¥²kx—Z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aõ</w:t>
      </w:r>
      <w:r w:rsidR="00480010"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k</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q¡ª-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Àxj—dz ¥i„sy </w:t>
      </w:r>
      <w:r w:rsidR="008E6613" w:rsidRPr="00554AE2">
        <w:rPr>
          <w:rFonts w:ascii="BRH Malayalam Extra" w:hAnsi="BRH Malayalam Extra" w:cs="BRH Malayalam Extra"/>
          <w:b/>
          <w:bCs/>
          <w:sz w:val="32"/>
          <w:szCs w:val="36"/>
        </w:rPr>
        <w:t>–</w:t>
      </w:r>
    </w:p>
    <w:p w14:paraId="406CA842" w14:textId="77777777" w:rsidR="006C3128" w:rsidRPr="00554AE2" w:rsidRDefault="006C3128"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sz w:val="40"/>
          <w:szCs w:val="36"/>
        </w:rPr>
      </w:pPr>
      <w:r w:rsidRPr="00554AE2">
        <w:rPr>
          <w:rFonts w:ascii="BRH Malayalam Extra" w:hAnsi="BRH Malayalam Extra" w:cs="BRH Malayalam Extra"/>
          <w:b/>
          <w:bCs/>
          <w:sz w:val="40"/>
          <w:szCs w:val="36"/>
        </w:rPr>
        <w:t>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º¥Z—-K£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û exR</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ÒZ¡—ªbq |)</w:t>
      </w:r>
    </w:p>
    <w:p w14:paraId="237FD494" w14:textId="77777777" w:rsidR="00BA49D5" w:rsidRPr="00554AE2" w:rsidRDefault="00BA49D5" w:rsidP="007779C3">
      <w:pPr>
        <w:pStyle w:val="NoSpacing"/>
      </w:pPr>
    </w:p>
    <w:p w14:paraId="7A0AFB1E" w14:textId="77777777" w:rsidR="001C62A5" w:rsidRPr="00554AE2" w:rsidRDefault="001C62A5" w:rsidP="007779C3">
      <w:pPr>
        <w:pStyle w:val="NoSpacing"/>
      </w:pPr>
    </w:p>
    <w:p w14:paraId="1250A76F" w14:textId="77777777" w:rsidR="008B223C" w:rsidRPr="00554AE2" w:rsidRDefault="008B223C"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jc w:val="both"/>
        <w:rPr>
          <w:rFonts w:ascii="Arial" w:hAnsi="Arial" w:cs="Arial"/>
          <w:b/>
          <w:bCs/>
          <w:sz w:val="32"/>
          <w:szCs w:val="32"/>
          <w:u w:val="single"/>
        </w:rPr>
      </w:pPr>
      <w:r w:rsidRPr="00554AE2">
        <w:rPr>
          <w:rFonts w:ascii="Arial" w:hAnsi="Arial" w:cs="Arial"/>
          <w:b/>
          <w:bCs/>
          <w:sz w:val="28"/>
          <w:szCs w:val="28"/>
          <w:u w:val="single"/>
        </w:rPr>
        <w:t>Korvai with starting Padams of 1, 11, 21 Series of Panchaatis :-</w:t>
      </w:r>
    </w:p>
    <w:p w14:paraId="3B3418C7" w14:textId="77777777" w:rsidR="00DC3BD9"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Malayalam Extra" w:hAnsi="BRH Malayalam Extra" w:cs="BRH Malayalam Extra"/>
          <w:b/>
          <w:bCs/>
          <w:sz w:val="40"/>
          <w:szCs w:val="36"/>
        </w:rPr>
      </w:pPr>
      <w:r w:rsidRPr="00554AE2">
        <w:rPr>
          <w:rFonts w:ascii="BRH Malayalam Extra" w:hAnsi="BRH Malayalam Extra" w:cs="BRH Malayalam Extra"/>
          <w:b/>
          <w:bCs/>
          <w:sz w:val="40"/>
          <w:szCs w:val="36"/>
        </w:rPr>
        <w:t>(B¥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ûõ—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jx Z¥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O§Mz-</w:t>
      </w:r>
    </w:p>
    <w:p w14:paraId="58A760C2" w14:textId="77777777" w:rsidR="006C3128"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Malayalam Extra" w:hAnsi="BRH Malayalam Extra" w:cs="BRH Malayalam Extra"/>
          <w:b/>
          <w:bCs/>
          <w:sz w:val="40"/>
          <w:szCs w:val="36"/>
        </w:rPr>
      </w:pPr>
      <w:r w:rsidRPr="00554AE2">
        <w:rPr>
          <w:rFonts w:ascii="BRH Malayalam Extra" w:hAnsi="BRH Malayalam Extra" w:cs="BRH Malayalam Extra"/>
          <w:b/>
          <w:bCs/>
          <w:sz w:val="40"/>
          <w:szCs w:val="36"/>
        </w:rPr>
        <w:t>ÒZ¡—ösë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 |)</w:t>
      </w:r>
    </w:p>
    <w:p w14:paraId="2837E3D8" w14:textId="77777777" w:rsidR="006B17CF" w:rsidRPr="00554AE2" w:rsidRDefault="006B17CF" w:rsidP="007779C3">
      <w:pPr>
        <w:pStyle w:val="NoSpacing"/>
      </w:pPr>
    </w:p>
    <w:p w14:paraId="032CA87E" w14:textId="77777777" w:rsidR="001C62A5" w:rsidRPr="00554AE2" w:rsidRDefault="001C62A5" w:rsidP="00DC3BD9">
      <w:pPr>
        <w:pStyle w:val="NoSpacing"/>
        <w:pBdr>
          <w:top w:val="single" w:sz="4" w:space="1" w:color="auto"/>
          <w:left w:val="single" w:sz="4" w:space="4" w:color="auto"/>
          <w:bottom w:val="single" w:sz="4" w:space="1" w:color="auto"/>
          <w:right w:val="single" w:sz="4" w:space="4" w:color="auto"/>
        </w:pBdr>
        <w:ind w:right="648"/>
      </w:pPr>
    </w:p>
    <w:p w14:paraId="6348A723" w14:textId="77777777" w:rsidR="008B223C" w:rsidRPr="00554AE2" w:rsidRDefault="008B223C"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Devanagari Extra" w:hAnsi="BRH Devanagari Extra" w:cs="BRH Devanagari Extra"/>
          <w:b/>
          <w:bCs/>
          <w:sz w:val="40"/>
          <w:szCs w:val="40"/>
          <w:u w:val="single"/>
        </w:rPr>
      </w:pPr>
      <w:r w:rsidRPr="00554AE2">
        <w:rPr>
          <w:rFonts w:ascii="Arial" w:hAnsi="Arial" w:cs="Arial"/>
          <w:b/>
          <w:bCs/>
          <w:sz w:val="28"/>
          <w:szCs w:val="28"/>
          <w:u w:val="single"/>
        </w:rPr>
        <w:t xml:space="preserve">First and Last Padam of </w:t>
      </w:r>
      <w:r w:rsidR="00052E14" w:rsidRPr="00554AE2">
        <w:rPr>
          <w:rFonts w:ascii="Arial" w:hAnsi="Arial" w:cs="Arial"/>
          <w:b/>
          <w:bCs/>
          <w:sz w:val="28"/>
          <w:szCs w:val="28"/>
          <w:u w:val="single"/>
        </w:rPr>
        <w:t>Second</w:t>
      </w:r>
      <w:r w:rsidRPr="00554AE2">
        <w:rPr>
          <w:rFonts w:ascii="Arial" w:hAnsi="Arial" w:cs="Arial"/>
          <w:b/>
          <w:bCs/>
          <w:sz w:val="28"/>
          <w:szCs w:val="28"/>
          <w:u w:val="single"/>
        </w:rPr>
        <w:t xml:space="preserve"> Prasnam :-</w:t>
      </w:r>
    </w:p>
    <w:p w14:paraId="7540E0DA" w14:textId="77777777" w:rsidR="006C3128"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Malayalam Extra" w:hAnsi="BRH Malayalam Extra" w:cs="BRH Malayalam Extra"/>
          <w:b/>
          <w:bCs/>
          <w:sz w:val="40"/>
          <w:szCs w:val="36"/>
        </w:rPr>
      </w:pPr>
      <w:r w:rsidRPr="00554AE2">
        <w:rPr>
          <w:rFonts w:ascii="BRH Malayalam Extra" w:hAnsi="BRH Malayalam Extra" w:cs="BRH Malayalam Extra"/>
          <w:b/>
          <w:bCs/>
          <w:sz w:val="40"/>
          <w:szCs w:val="36"/>
        </w:rPr>
        <w:t>(Be— DÉ</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û¥b—pzJ |)</w:t>
      </w:r>
    </w:p>
    <w:p w14:paraId="54FEF4B2" w14:textId="77777777" w:rsidR="006C3128" w:rsidRPr="00554AE2" w:rsidRDefault="006C312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8553DA"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53FE20E9" w14:textId="77777777" w:rsidR="006C3128" w:rsidRPr="00554AE2" w:rsidRDefault="006C312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bûyZzjJ öeqïJ sixeëJ ||</w:t>
      </w:r>
    </w:p>
    <w:p w14:paraId="57417916" w14:textId="77777777" w:rsidR="00094E59" w:rsidRPr="00554AE2" w:rsidRDefault="006C3128" w:rsidP="007779C3">
      <w:pPr>
        <w:widowControl w:val="0"/>
        <w:autoSpaceDE w:val="0"/>
        <w:autoSpaceDN w:val="0"/>
        <w:adjustRightInd w:val="0"/>
        <w:spacing w:after="0" w:line="240" w:lineRule="auto"/>
        <w:rPr>
          <w:rFonts w:ascii="Segoe UI" w:hAnsi="Segoe UI" w:cs="Segoe UI"/>
          <w:sz w:val="20"/>
          <w:szCs w:val="20"/>
        </w:rPr>
        <w:sectPr w:rsidR="00094E59" w:rsidRPr="00554AE2" w:rsidSect="00CD2D28">
          <w:headerReference w:type="even" r:id="rId17"/>
          <w:headerReference w:type="default" r:id="rId18"/>
          <w:pgSz w:w="12240" w:h="15840"/>
          <w:pgMar w:top="864" w:right="1080" w:bottom="864" w:left="1440" w:header="720" w:footer="720" w:gutter="0"/>
          <w:cols w:space="720"/>
          <w:noEndnote/>
          <w:docGrid w:linePitch="299"/>
        </w:sectPr>
      </w:pPr>
      <w:r w:rsidRPr="00554AE2">
        <w:rPr>
          <w:rFonts w:ascii="BRH Malayalam Extra" w:hAnsi="BRH Malayalam Extra" w:cs="BRH Malayalam Extra"/>
          <w:sz w:val="40"/>
          <w:szCs w:val="36"/>
        </w:rPr>
        <w:t>--------------------------------------------------</w:t>
      </w:r>
    </w:p>
    <w:p w14:paraId="05CF3728" w14:textId="77777777" w:rsidR="00A262BD" w:rsidRPr="00554AE2" w:rsidRDefault="00072A1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p>
    <w:p w14:paraId="7983BE2A" w14:textId="77777777" w:rsidR="00072A12" w:rsidRPr="00554AE2" w:rsidRDefault="00072A1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6B17CF" w:rsidRPr="00554AE2">
        <w:rPr>
          <w:rFonts w:ascii="BRH Malayalam Extra" w:hAnsi="BRH Malayalam Extra" w:cs="BRH Malayalam Extra"/>
          <w:b/>
          <w:bCs/>
          <w:sz w:val="40"/>
          <w:szCs w:val="40"/>
        </w:rPr>
        <w:t xml:space="preserve"> |</w:t>
      </w:r>
      <w:r w:rsidR="00A262BD" w:rsidRPr="00554AE2">
        <w:rPr>
          <w:rFonts w:ascii="BRH Malayalam Extra" w:hAnsi="BRH Malayalam Extra" w:cs="BRH Malayalam Extra"/>
          <w:b/>
          <w:bCs/>
          <w:sz w:val="40"/>
          <w:szCs w:val="40"/>
        </w:rPr>
        <w:t xml:space="preserve"> </w:t>
      </w:r>
      <w:r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J HxI</w:t>
      </w:r>
      <w:r w:rsidR="006B17CF" w:rsidRPr="00554AE2">
        <w:rPr>
          <w:rFonts w:ascii="BRH Malayalam Extra" w:hAnsi="BRH Malayalam Extra" w:cs="BRH Malayalam Extra"/>
          <w:b/>
          <w:bCs/>
          <w:sz w:val="40"/>
          <w:szCs w:val="40"/>
        </w:rPr>
        <w:t xml:space="preserve"> ||</w:t>
      </w:r>
    </w:p>
    <w:p w14:paraId="4E2339C8" w14:textId="77777777" w:rsidR="00072A12" w:rsidRPr="00554AE2" w:rsidRDefault="00072A12" w:rsidP="007779C3">
      <w:pPr>
        <w:pStyle w:val="Heading2"/>
      </w:pPr>
      <w:bookmarkStart w:id="4" w:name="_Toc456441021"/>
      <w:r w:rsidRPr="00554AE2">
        <w:t>öeaiKx¥¾ Z£ZzjJ öeqïJ -</w:t>
      </w:r>
      <w:r w:rsidR="00930FE4" w:rsidRPr="00554AE2">
        <w:br/>
      </w:r>
      <w:r w:rsidRPr="00554AE2">
        <w:t>(A²y¥ræx¥i eq¡J)</w:t>
      </w:r>
      <w:bookmarkEnd w:id="4"/>
      <w:r w:rsidRPr="00554AE2">
        <w:t xml:space="preserve"> </w:t>
      </w:r>
    </w:p>
    <w:p w14:paraId="386C967B"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1.1 </w:t>
      </w:r>
    </w:p>
    <w:p w14:paraId="38D5CAF2" w14:textId="1F1031F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sõ— Zûx s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J öe—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qûy¥dx˜ª g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hõx˜I </w:t>
      </w:r>
    </w:p>
    <w:p w14:paraId="7CD76CB8" w14:textId="3074FA0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êx tsëx˜h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x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öhy—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xky—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ky—myLyZ</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eky—myLyZ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Akx—Zj 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sx öM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x </w:t>
      </w:r>
    </w:p>
    <w:p w14:paraId="6F72C1A2" w14:textId="53D8D95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ey— K£Çx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ôx© ¥bûræ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I P—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I bû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rô </w:t>
      </w:r>
    </w:p>
    <w:p w14:paraId="207B482F" w14:textId="341F985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sõ öM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 Aey— K£Çxiy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 Zû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xj Zûx e£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õ 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Ê—Zx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m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J ey—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b—¥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348CEEF1" w14:textId="29346A16"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j¥p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sôb§ ¥bû¥rx— - [ ] </w:t>
      </w:r>
      <w:r w:rsidRPr="005E737B">
        <w:rPr>
          <w:rFonts w:ascii="Arial" w:hAnsi="Arial" w:cs="Arial"/>
          <w:b/>
          <w:bCs/>
          <w:sz w:val="32"/>
          <w:szCs w:val="32"/>
        </w:rPr>
        <w:t>1</w:t>
      </w:r>
    </w:p>
    <w:p w14:paraId="1DB7726A"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1.2 </w:t>
      </w:r>
    </w:p>
    <w:p w14:paraId="21ACFE56" w14:textId="5883849C" w:rsidR="00FE2994"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D24AF7">
        <w:rPr>
          <w:rFonts w:ascii="BRH Malayalam Extra" w:hAnsi="BRH Malayalam Extra" w:cs="BRH Malayalam Extra"/>
          <w:sz w:val="40"/>
          <w:szCs w:val="36"/>
        </w:rPr>
        <w:t>j</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pjxkx—ZzJ eyZ£</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Yx</w:t>
      </w:r>
      <w:r w:rsidRPr="00D24AF7">
        <w:rPr>
          <w:rFonts w:ascii="BRH Devanagari Extra" w:hAnsi="BRH Devanagari Extra" w:cs="BRH Malayalam Extra"/>
          <w:sz w:val="36"/>
          <w:szCs w:val="36"/>
        </w:rPr>
        <w:t>óè</w:t>
      </w:r>
      <w:r w:rsidRPr="00D24AF7">
        <w:rPr>
          <w:rFonts w:ascii="BRH Malayalam Extra" w:hAnsi="BRH Malayalam Extra" w:cs="BRH Malayalam Extra"/>
          <w:sz w:val="40"/>
          <w:szCs w:val="36"/>
        </w:rPr>
        <w:t xml:space="preserve"> sb—di</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sõ¡</w:t>
      </w:r>
      <w:r w:rsidR="00066EC6" w:rsidRPr="00D24AF7">
        <w:rPr>
          <w:rFonts w:ascii="BRH Malayalam Extra" w:hAnsi="BRH Malayalam Extra" w:cs="BRH Malayalam Extra"/>
          <w:sz w:val="40"/>
          <w:szCs w:val="40"/>
        </w:rPr>
        <w:t>b§-b</w:t>
      </w:r>
      <w:r w:rsidR="00066EC6" w:rsidRPr="00D24AF7">
        <w:rPr>
          <w:rFonts w:ascii="BRH Malayalam Extra" w:hAnsi="BRH Malayalam Extra" w:cs="BRH Malayalam Extra"/>
          <w:sz w:val="40"/>
          <w:szCs w:val="36"/>
        </w:rPr>
        <w:t>y</w:t>
      </w:r>
      <w:r w:rsidRPr="00D24AF7">
        <w:rPr>
          <w:rFonts w:ascii="BRH Malayalam Extra" w:hAnsi="BRH Malayalam Extra" w:cs="BRH Malayalam Extra"/>
          <w:sz w:val="40"/>
          <w:szCs w:val="36"/>
        </w:rPr>
        <w:t>p</w:t>
      </w:r>
      <w:r w:rsidRPr="00D24AF7">
        <w:rPr>
          <w:rFonts w:ascii="BRH Devanagari Extra" w:hAnsi="BRH Devanagari Extra" w:cs="BRH Malayalam Extra"/>
          <w:sz w:val="36"/>
          <w:szCs w:val="36"/>
        </w:rPr>
        <w:t>ò</w:t>
      </w:r>
      <w:r w:rsidRPr="00D24AF7">
        <w:rPr>
          <w:rFonts w:ascii="BRH Malayalam Extra" w:hAnsi="BRH Malayalam Extra" w:cs="BRH Malayalam Extra"/>
          <w:sz w:val="40"/>
          <w:szCs w:val="36"/>
        </w:rPr>
        <w:t>—</w:t>
      </w:r>
      <w:r w:rsidRPr="005E737B">
        <w:rPr>
          <w:rFonts w:ascii="BRH Malayalam Extra" w:hAnsi="BRH Malayalam Extra" w:cs="BRH Malayalam Extra"/>
          <w:sz w:val="40"/>
          <w:szCs w:val="36"/>
        </w:rPr>
        <w:t xml:space="preserve"> </w:t>
      </w:r>
    </w:p>
    <w:p w14:paraId="04A5FB11" w14:textId="33C1AF8C" w:rsidR="00FE2994"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sëh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I e£Y e£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bõ¡Z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dsëûx— </w:t>
      </w:r>
    </w:p>
    <w:p w14:paraId="6E9D7C23" w14:textId="77777777" w:rsidR="00FE2994"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ix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 iy—¥dxZ¡ 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xpk¡—Y¥jxª ö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cªi—Yx ögÖ</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I Zûx ±ö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s¡öe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p>
    <w:p w14:paraId="2AB03710" w14:textId="77777777" w:rsidR="004A3431"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kxj¥</w:t>
      </w:r>
      <w:r w:rsidR="004A3431" w:rsidRPr="005E737B">
        <w:rPr>
          <w:rFonts w:ascii="BRH Malayalam Extra" w:hAnsi="BRH Malayalam Extra" w:cs="BRH Malayalam Extra"/>
          <w:sz w:val="40"/>
          <w:szCs w:val="36"/>
        </w:rPr>
        <w:t>sð</w:t>
      </w:r>
      <w:r w:rsidRPr="005E737B">
        <w:rPr>
          <w:rFonts w:ascii="BRH Malayalam Extra" w:hAnsi="BRH Malayalam Extra" w:cs="BRH Malayalam Extra"/>
          <w:sz w:val="40"/>
          <w:szCs w:val="36"/>
        </w:rPr>
        <w:t>x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ekõ¢—tx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gÖ—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t </w:t>
      </w:r>
    </w:p>
    <w:p w14:paraId="453D2D77" w14:textId="77777777"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x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sðxr—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d— </w:t>
      </w:r>
    </w:p>
    <w:p w14:paraId="5706011A" w14:textId="3D354A26"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bõxpxe£ayp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 e£—¥Ya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yöÉ—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b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sy </w:t>
      </w:r>
    </w:p>
    <w:p w14:paraId="1C65183E" w14:textId="77777777"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pyqû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sõ— Q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x eky— Zûx Myªp¥Y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Myk— 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ix </w:t>
      </w:r>
      <w:r w:rsidRPr="005E737B">
        <w:rPr>
          <w:rFonts w:ascii="BRH Malayalam Extra" w:hAnsi="BRH Malayalam Extra" w:cs="BRH Malayalam Extra"/>
          <w:b/>
          <w:bCs/>
          <w:sz w:val="40"/>
          <w:szCs w:val="36"/>
        </w:rPr>
        <w:t>( )</w:t>
      </w:r>
      <w:r w:rsidRPr="005E737B">
        <w:rPr>
          <w:rFonts w:ascii="BRH Malayalam Extra" w:hAnsi="BRH Malayalam Extra" w:cs="BRH Malayalam Extra"/>
          <w:sz w:val="40"/>
          <w:szCs w:val="36"/>
        </w:rPr>
        <w:t xml:space="preserve"> </w:t>
      </w:r>
    </w:p>
    <w:p w14:paraId="6D5FB52C" w14:textId="77777777"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h</w:t>
      </w:r>
      <w:r w:rsidR="008B5BE7"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pÇ¡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û¥Zx—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Æx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Æ—¥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R¡ræx— </w:t>
      </w:r>
    </w:p>
    <w:p w14:paraId="0BB65119" w14:textId="77777777"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hpÇ¡</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R¡ræ—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CöÉ—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õ¢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szöÉ—sõ </w:t>
      </w:r>
    </w:p>
    <w:p w14:paraId="6C51E626" w14:textId="77777777" w:rsidR="00FE2994" w:rsidRPr="005E737B" w:rsidRDefault="00FE2994" w:rsidP="007779C3">
      <w:pPr>
        <w:widowControl w:val="0"/>
        <w:autoSpaceDE w:val="0"/>
        <w:autoSpaceDN w:val="0"/>
        <w:adjustRightInd w:val="0"/>
        <w:spacing w:after="0" w:line="240" w:lineRule="auto"/>
        <w:ind w:right="-279"/>
        <w:rPr>
          <w:rFonts w:ascii="Arial" w:hAnsi="Arial" w:cs="Arial"/>
          <w:b/>
          <w:bCs/>
          <w:sz w:val="32"/>
          <w:szCs w:val="32"/>
        </w:rPr>
      </w:pPr>
      <w:r w:rsidRPr="005E737B">
        <w:rPr>
          <w:rFonts w:ascii="BRH Malayalam Extra" w:hAnsi="BRH Malayalam Extra" w:cs="BRH Malayalam Extra"/>
          <w:sz w:val="40"/>
          <w:szCs w:val="36"/>
        </w:rPr>
        <w:t>ö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i—¤¤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É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szöÉx—j Zûx || </w:t>
      </w:r>
      <w:r w:rsidRPr="005E737B">
        <w:rPr>
          <w:rFonts w:ascii="Arial" w:hAnsi="Arial" w:cs="Arial"/>
          <w:b/>
          <w:bCs/>
          <w:sz w:val="32"/>
          <w:szCs w:val="32"/>
        </w:rPr>
        <w:t xml:space="preserve">2 </w:t>
      </w:r>
    </w:p>
    <w:p w14:paraId="1CF7373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E737B">
        <w:rPr>
          <w:rFonts w:ascii="BRH Malayalam Extra" w:hAnsi="BRH Malayalam Extra" w:cs="BRH Malayalam Extra"/>
          <w:b/>
          <w:bCs/>
          <w:i/>
          <w:iCs/>
          <w:sz w:val="36"/>
          <w:szCs w:val="36"/>
        </w:rPr>
        <w:t>(¥bûr— - C</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i</w:t>
      </w:r>
      <w:r w:rsidRPr="005E737B">
        <w:rPr>
          <w:rFonts w:ascii="BRH Malayalam Extra" w:hAnsi="BRH Malayalam Extra" w:cs="BRH Malayalam Extra"/>
          <w:b/>
          <w:bCs/>
          <w:i/>
          <w:sz w:val="36"/>
          <w:szCs w:val="36"/>
        </w:rPr>
        <w:t>x</w:t>
      </w:r>
      <w:r w:rsidRPr="005E737B">
        <w:rPr>
          <w:rFonts w:ascii="BRH Malayalam Extra" w:hAnsi="BRH Malayalam Extra" w:cs="BRH Malayalam Extra"/>
          <w:b/>
          <w:bCs/>
          <w:i/>
          <w:iCs/>
          <w:sz w:val="36"/>
          <w:szCs w:val="36"/>
        </w:rPr>
        <w:t xml:space="preserve"> - A</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 xml:space="preserve">ræxb—q P ) </w:t>
      </w:r>
      <w:r w:rsidRPr="005E737B">
        <w:rPr>
          <w:rFonts w:ascii="Lucida Handwriting" w:hAnsi="Lucida Handwriting" w:cs="Arial"/>
          <w:b/>
          <w:bCs/>
          <w:sz w:val="36"/>
          <w:szCs w:val="36"/>
        </w:rPr>
        <w:t>(A1)</w:t>
      </w:r>
    </w:p>
    <w:p w14:paraId="530F0DAE"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2.1 </w:t>
      </w:r>
    </w:p>
    <w:p w14:paraId="038CA2FB" w14:textId="77777777"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Yx— 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x—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 L—dxi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I </w:t>
      </w:r>
    </w:p>
    <w:p w14:paraId="455537B2" w14:textId="07F046E8"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 xml:space="preserve">ZI </w:t>
      </w: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p—m</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Mi¡</w:t>
      </w:r>
      <w:r w:rsidR="00066EC6" w:rsidRPr="00D24AF7">
        <w:rPr>
          <w:rFonts w:ascii="BRH Malayalam Extra" w:hAnsi="BRH Malayalam Extra" w:cs="BRH Malayalam Extra"/>
          <w:sz w:val="40"/>
          <w:szCs w:val="40"/>
        </w:rPr>
        <w:t>b§-</w:t>
      </w:r>
      <w:r w:rsidR="00066EC6" w:rsidRPr="00D24AF7">
        <w:rPr>
          <w:rFonts w:ascii="BRH Malayalam Extra" w:hAnsi="BRH Malayalam Extra" w:cs="BRH Malayalam Extra"/>
          <w:sz w:val="40"/>
          <w:szCs w:val="40"/>
          <w:lang w:val="en-IN" w:eastAsia="en-IN"/>
        </w:rPr>
        <w:t>p</w:t>
      </w:r>
      <w:r w:rsidRPr="00D24AF7">
        <w:rPr>
          <w:rFonts w:ascii="BRH Malayalam Extra" w:hAnsi="BRH Malayalam Extra" w:cs="BRH Malayalam Extra"/>
          <w:sz w:val="40"/>
          <w:szCs w:val="36"/>
        </w:rPr>
        <w:t>—exiy</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jI d—J six</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dx jis—ix¥dx</w:t>
      </w:r>
      <w:r w:rsidRPr="005E737B">
        <w:rPr>
          <w:rFonts w:ascii="BRH Malayalam Extra" w:hAnsi="BRH Malayalam Extra" w:cs="BRH Malayalam Extra"/>
          <w:sz w:val="40"/>
          <w:szCs w:val="36"/>
        </w:rPr>
        <w:t xml:space="preserve"> </w:t>
      </w:r>
    </w:p>
    <w:p w14:paraId="71469090"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dy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Lx¥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c—kI K¥kx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 d—J si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dx </w:t>
      </w:r>
    </w:p>
    <w:p w14:paraId="1DA34DC4" w14:textId="77777777" w:rsidR="00D24AF7"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ix¥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kxZ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Zy— Mx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É</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w:t>
      </w:r>
      <w:r w:rsidR="00D24AF7">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gx¥Xx p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J KyiöZ</w:t>
      </w:r>
      <w:r w:rsidR="008B5BE7"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 xml:space="preserve"> h</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bI ZË¦—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xW—sy seÙ</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x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ixW—sy öhxZ£p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x </w:t>
      </w:r>
    </w:p>
    <w:p w14:paraId="7FC91E39" w14:textId="77777777" w:rsidR="00D24AF7"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xW—sõhyix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x py—q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xW—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qûx—sxI </w:t>
      </w:r>
    </w:p>
    <w:p w14:paraId="0D549C43" w14:textId="684A270D"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ræxY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Çx-[ ] </w:t>
      </w:r>
      <w:r w:rsidRPr="005E737B">
        <w:rPr>
          <w:rFonts w:ascii="Arial" w:hAnsi="Arial" w:cs="Arial"/>
          <w:b/>
          <w:bCs/>
          <w:sz w:val="32"/>
          <w:szCs w:val="32"/>
        </w:rPr>
        <w:t>3</w:t>
      </w:r>
      <w:r w:rsidR="006618A9" w:rsidRPr="005E737B">
        <w:rPr>
          <w:rFonts w:ascii="Arial" w:hAnsi="Arial" w:cs="Arial"/>
          <w:b/>
          <w:bCs/>
          <w:sz w:val="32"/>
          <w:szCs w:val="32"/>
        </w:rPr>
        <w:t xml:space="preserve"> </w:t>
      </w:r>
    </w:p>
    <w:p w14:paraId="01FB63C0"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2.2 </w:t>
      </w:r>
    </w:p>
    <w:p w14:paraId="242E7313"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Yx— 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öex±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x© </w:t>
      </w:r>
    </w:p>
    <w:p w14:paraId="25016DD5" w14:textId="682BAA4F"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Yx— 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 dj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w:t>
      </w:r>
      <w:r w:rsidR="001A6487">
        <w:rPr>
          <w:rFonts w:ascii="BRH Malayalam Extra" w:hAnsi="BRH Malayalam Extra" w:cs="BRH Malayalam Extra"/>
          <w:sz w:val="40"/>
          <w:szCs w:val="36"/>
        </w:rPr>
        <w:t>.</w:t>
      </w:r>
      <w:r w:rsidRPr="005E737B">
        <w:rPr>
          <w:rFonts w:ascii="BRH Malayalam Extra" w:hAnsi="BRH Malayalam Extra" w:cs="BRH Malayalam Extra"/>
          <w:sz w:val="40"/>
          <w:szCs w:val="36"/>
        </w:rPr>
        <w:t xml:space="preserve"> </w:t>
      </w:r>
    </w:p>
    <w:p w14:paraId="42DF4B43" w14:textId="5265A123" w:rsidR="00FE2994" w:rsidRPr="005E737B" w:rsidRDefault="00FE2994" w:rsidP="00FC0F4C">
      <w:pPr>
        <w:widowControl w:val="0"/>
        <w:autoSpaceDE w:val="0"/>
        <w:autoSpaceDN w:val="0"/>
        <w:adjustRightInd w:val="0"/>
        <w:spacing w:after="0" w:line="240" w:lineRule="auto"/>
        <w:ind w:right="-203"/>
        <w:rPr>
          <w:rFonts w:ascii="BRH Malayalam Extra" w:hAnsi="BRH Malayalam Extra" w:cs="BRH Malayalam Extra"/>
          <w:sz w:val="40"/>
          <w:szCs w:val="36"/>
        </w:rPr>
      </w:pPr>
      <w:r w:rsidRPr="00D24AF7">
        <w:rPr>
          <w:rFonts w:ascii="BRH Malayalam Extra" w:hAnsi="BRH Malayalam Extra" w:cs="BRH Malayalam Extra"/>
          <w:sz w:val="40"/>
          <w:szCs w:val="36"/>
        </w:rPr>
        <w:t>j¥px—</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sy j</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pjx</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sôb§ ¥bû¥rx— j</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pjxkx—Zz k¥±x</w:t>
      </w:r>
      <w:r w:rsidR="008E6613" w:rsidRPr="00D24AF7">
        <w:rPr>
          <w:rFonts w:ascii="BRH Malayalam Extra" w:hAnsi="BRH Malayalam Extra" w:cs="BRH Malayalam Extra"/>
          <w:sz w:val="32"/>
          <w:szCs w:val="36"/>
        </w:rPr>
        <w:t>–</w:t>
      </w:r>
      <w:r w:rsidR="00FC0F4C" w:rsidRPr="00D24AF7">
        <w:rPr>
          <w:rFonts w:ascii="BRH Malayalam Extra" w:hAnsi="BRH Malayalam Extra" w:cs="BRH Malayalam Extra"/>
          <w:sz w:val="40"/>
          <w:szCs w:val="36"/>
        </w:rPr>
        <w:t>t</w:t>
      </w:r>
      <w:r w:rsidRPr="00D24AF7">
        <w:rPr>
          <w:rFonts w:ascii="BRH Malayalam Extra" w:hAnsi="BRH Malayalam Extra" w:cs="BRH Malayalam Extra"/>
          <w:sz w:val="40"/>
          <w:szCs w:val="36"/>
        </w:rPr>
        <w:t>¥Yx—</w:t>
      </w:r>
      <w:r w:rsidRPr="005E737B">
        <w:rPr>
          <w:rFonts w:ascii="BRH Malayalam Extra" w:hAnsi="BRH Malayalam Extra" w:cs="BRH Malayalam Extra"/>
          <w:sz w:val="40"/>
          <w:szCs w:val="36"/>
        </w:rPr>
        <w:t xml:space="preserve"> 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 së£Y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Yx— </w:t>
      </w:r>
      <w:r w:rsidRPr="005E737B">
        <w:rPr>
          <w:rFonts w:ascii="BRH Malayalam Extra" w:hAnsi="BRH Malayalam Extra" w:cs="BRH Malayalam Extra"/>
          <w:sz w:val="40"/>
          <w:szCs w:val="36"/>
        </w:rPr>
        <w:lastRenderedPageBreak/>
        <w:t>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hy R¡—¥t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Y¦— </w:t>
      </w:r>
    </w:p>
    <w:p w14:paraId="0B571CBD"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e— bc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Y¦— </w:t>
      </w:r>
    </w:p>
    <w:p w14:paraId="27F63882"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kõ¢—t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Y¦— </w:t>
      </w:r>
    </w:p>
    <w:p w14:paraId="2BE28F6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ky— së£Y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Y¦— </w:t>
      </w:r>
    </w:p>
    <w:p w14:paraId="2DA3EA10"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 g£</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Ë—sy g£</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b§öMx—px </w:t>
      </w:r>
    </w:p>
    <w:p w14:paraId="04572F86"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g£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ziyöÉx—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 ) pxP—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 xml:space="preserve">pb || </w:t>
      </w:r>
      <w:r w:rsidRPr="005E737B">
        <w:rPr>
          <w:rFonts w:ascii="Arial" w:hAnsi="Arial" w:cs="Arial"/>
          <w:b/>
          <w:bCs/>
          <w:sz w:val="32"/>
          <w:szCs w:val="32"/>
        </w:rPr>
        <w:t xml:space="preserve">4 </w:t>
      </w:r>
    </w:p>
    <w:p w14:paraId="1FC6D4A4"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 t</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Ç-öÉx—j</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 xml:space="preserve"> ¥bû P— ) </w:t>
      </w:r>
      <w:r w:rsidRPr="005E737B">
        <w:rPr>
          <w:rFonts w:ascii="Lucida Handwriting" w:hAnsi="Lucida Handwriting" w:cs="Arial"/>
          <w:b/>
          <w:bCs/>
          <w:sz w:val="36"/>
          <w:szCs w:val="36"/>
        </w:rPr>
        <w:t>(A2)</w:t>
      </w:r>
    </w:p>
    <w:p w14:paraId="29D84A75"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3.1 </w:t>
      </w:r>
    </w:p>
    <w:p w14:paraId="69AD2ACA"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h¢k—sy 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t—¥Y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Õy—ksy tp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xt—dJ </w:t>
      </w:r>
    </w:p>
    <w:p w14:paraId="334F81BE" w14:textId="3C55DD7F"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q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e¥P—Zxsë¡</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a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û¥p—bx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qyM—sy </w:t>
      </w:r>
    </w:p>
    <w:p w14:paraId="0C312141"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kO§Nx—ky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gIhx—kyk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õ¡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53D57C2D"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p—sûxT§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cõ¢k—sy ixª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zj—J s</w:t>
      </w:r>
      <w:r w:rsidR="008E6613" w:rsidRPr="005E737B">
        <w:rPr>
          <w:rFonts w:ascii="BRH Malayalam Extra" w:hAnsi="BRH Malayalam Extra" w:cs="BRH Malayalam Extra"/>
          <w:sz w:val="32"/>
          <w:szCs w:val="36"/>
        </w:rPr>
        <w:t>–</w:t>
      </w:r>
      <w:r w:rsidR="008B5BE7" w:rsidRPr="005E737B">
        <w:rPr>
          <w:rFonts w:ascii="BRH Malayalam Extra" w:hAnsi="BRH Malayalam Extra" w:cs="BRH Malayalam Extra"/>
          <w:sz w:val="40"/>
          <w:szCs w:val="40"/>
          <w:lang w:val="en-IN" w:eastAsia="en-IN" w:bidi="ar-SA"/>
        </w:rPr>
        <w:t>öi</w:t>
      </w:r>
      <w:r w:rsidR="008B5BE7" w:rsidRPr="005E737B">
        <w:rPr>
          <w:rFonts w:ascii="BRH Malayalam Extra" w:hAnsi="BRH Malayalam Extra" w:cs="BRH Malayalam Extra"/>
          <w:sz w:val="40"/>
          <w:szCs w:val="36"/>
        </w:rPr>
        <w:t>x</w:t>
      </w:r>
      <w:r w:rsidRPr="005E737B">
        <w:rPr>
          <w:rFonts w:ascii="BRH Malayalam Extra" w:hAnsi="BRH Malayalam Extra" w:cs="BRH Malayalam Extra"/>
          <w:sz w:val="40"/>
          <w:szCs w:val="36"/>
        </w:rPr>
        <w:t xml:space="preserve">W—sy </w:t>
      </w:r>
    </w:p>
    <w:p w14:paraId="4009A1B7" w14:textId="4B31F00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xd¡—J ek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bõ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p—ixdJ 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Kû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4C8DBB60" w14:textId="760CA9BC" w:rsidR="00865D82"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dh—s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s—Ii£¥ræ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 tp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b—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cx—i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745A402B" w14:textId="6BB6578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s¡p</w:t>
      </w:r>
      <w:r w:rsidR="00865D82" w:rsidRPr="00D24AF7">
        <w:rPr>
          <w:rFonts w:ascii="BRH Malayalam Extra" w:hAnsi="BRH Malayalam Extra" w:cs="BRH Malayalam Extra"/>
          <w:sz w:val="40"/>
          <w:szCs w:val="36"/>
        </w:rPr>
        <w:t>—</w:t>
      </w:r>
      <w:r w:rsidRPr="00D24AF7">
        <w:rPr>
          <w:rFonts w:ascii="BRH Malayalam Extra" w:hAnsi="BRH Malayalam Extra" w:cs="BRH Malayalam Extra"/>
          <w:sz w:val="40"/>
          <w:szCs w:val="36"/>
        </w:rPr>
        <w:t>ª¥RõxZy</w:t>
      </w:r>
      <w:r w:rsidR="008E6613" w:rsidRPr="00D24AF7">
        <w:rPr>
          <w:rFonts w:ascii="BRH Malayalam Extra" w:hAnsi="BRH Malayalam Extra" w:cs="BRH Malayalam Extra"/>
          <w:sz w:val="32"/>
          <w:szCs w:val="36"/>
        </w:rPr>
        <w:t>–</w:t>
      </w:r>
      <w:r w:rsidR="004A3431" w:rsidRPr="00D24AF7">
        <w:rPr>
          <w:rFonts w:ascii="BRH Malayalam Extra" w:hAnsi="BRH Malayalam Extra" w:cs="BRH Malayalam Extra"/>
          <w:sz w:val="40"/>
          <w:szCs w:val="36"/>
        </w:rPr>
        <w:t>ª</w:t>
      </w:r>
      <w:r w:rsidRPr="00D24AF7">
        <w:rPr>
          <w:rFonts w:ascii="BRH Malayalam Extra" w:hAnsi="BRH Malayalam Extra" w:cs="BRH Malayalam Extra"/>
          <w:sz w:val="40"/>
          <w:szCs w:val="36"/>
        </w:rPr>
        <w:t xml:space="preserve"> ögÖ—¥RõxZyksy</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s¡p—ª</w:t>
      </w:r>
      <w:r w:rsidRPr="00D24AF7">
        <w:rPr>
          <w:rFonts w:ascii="BRH Malayalam Extra" w:hAnsi="BRH Malayalam Extra" w:cs="BRH Malayalam Extra"/>
          <w:sz w:val="40"/>
          <w:szCs w:val="40"/>
          <w:lang w:val="en-IN" w:eastAsia="en-IN"/>
        </w:rPr>
        <w:t>Æ</w:t>
      </w:r>
      <w:r w:rsidRPr="00D24AF7">
        <w:rPr>
          <w:rFonts w:ascii="BRH Malayalam Extra" w:hAnsi="BRH Malayalam Extra" w:cs="BRH Malayalam Extra"/>
          <w:sz w:val="40"/>
          <w:szCs w:val="36"/>
        </w:rPr>
        <w:t>xix</w:t>
      </w:r>
      <w:r w:rsidR="008E6613" w:rsidRPr="00D24AF7">
        <w:rPr>
          <w:rFonts w:ascii="BRH Malayalam Extra" w:hAnsi="BRH Malayalam Extra" w:cs="BRH Malayalam Extra"/>
          <w:sz w:val="32"/>
          <w:szCs w:val="36"/>
        </w:rPr>
        <w:t>–</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Rx˜</w:t>
      </w:r>
      <w:r w:rsidRPr="005E737B">
        <w:rPr>
          <w:rFonts w:ascii="BRH Malayalam Extra" w:hAnsi="BRH Malayalam Extra" w:cs="BRH Malayalam Extra"/>
          <w:sz w:val="40"/>
          <w:szCs w:val="36"/>
        </w:rPr>
        <w:t xml:space="preserve"> „¥sõK—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ty—ksy g¡</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40"/>
          <w:lang w:val="en-IN" w:eastAsia="en-IN"/>
        </w:rPr>
        <w:t>Æ</w:t>
      </w:r>
      <w:r w:rsidRPr="005E737B">
        <w:rPr>
          <w:rFonts w:ascii="BRH Malayalam Extra" w:hAnsi="BRH Malayalam Extra" w:cs="BRH Malayalam Extra"/>
          <w:sz w:val="40"/>
          <w:szCs w:val="36"/>
        </w:rPr>
        <w:t>ïy¥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ö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Yxdz—¥Kd </w:t>
      </w:r>
      <w:r w:rsidRPr="005E737B">
        <w:rPr>
          <w:rFonts w:ascii="BRH Malayalam Extra" w:hAnsi="BRH Malayalam Extra" w:cs="BRH Malayalam Extra"/>
          <w:b/>
          <w:bCs/>
          <w:sz w:val="40"/>
          <w:szCs w:val="36"/>
        </w:rPr>
        <w:t>( )</w:t>
      </w:r>
      <w:r w:rsidRPr="005E737B">
        <w:rPr>
          <w:rFonts w:ascii="BRH Malayalam Extra" w:hAnsi="BRH Malayalam Extra" w:cs="BRH Malayalam Extra"/>
          <w:sz w:val="40"/>
          <w:szCs w:val="36"/>
        </w:rPr>
        <w:t xml:space="preserve"> </w:t>
      </w:r>
    </w:p>
    <w:p w14:paraId="455C99D9" w14:textId="48FC628F"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y i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² ey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y i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x ix—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szJ || </w:t>
      </w:r>
      <w:r w:rsidRPr="005E737B">
        <w:rPr>
          <w:rFonts w:ascii="Arial" w:hAnsi="Arial" w:cs="Arial"/>
          <w:b/>
          <w:bCs/>
          <w:sz w:val="32"/>
          <w:szCs w:val="32"/>
        </w:rPr>
        <w:t xml:space="preserve">5 </w:t>
      </w:r>
    </w:p>
    <w:p w14:paraId="0C86E6C9"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Adz—¥Kdx</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 xml:space="preserve">-ræ¦ P—) </w:t>
      </w:r>
      <w:r w:rsidRPr="005E737B">
        <w:rPr>
          <w:rFonts w:ascii="Lucida Handwriting" w:hAnsi="Lucida Handwriting" w:cs="Arial"/>
          <w:b/>
          <w:bCs/>
          <w:sz w:val="36"/>
          <w:szCs w:val="36"/>
        </w:rPr>
        <w:t>(A3)</w:t>
      </w:r>
    </w:p>
    <w:p w14:paraId="2E507567" w14:textId="47D00CC2" w:rsidR="00BE2FAB" w:rsidRDefault="00BE2FAB" w:rsidP="007779C3">
      <w:pPr>
        <w:widowControl w:val="0"/>
        <w:autoSpaceDE w:val="0"/>
        <w:autoSpaceDN w:val="0"/>
        <w:adjustRightInd w:val="0"/>
        <w:spacing w:after="0" w:line="240" w:lineRule="auto"/>
        <w:rPr>
          <w:rFonts w:ascii="Arial" w:hAnsi="Arial" w:cs="Arial"/>
          <w:b/>
          <w:bCs/>
          <w:sz w:val="32"/>
          <w:szCs w:val="32"/>
          <w:u w:val="single"/>
        </w:rPr>
      </w:pPr>
    </w:p>
    <w:p w14:paraId="13864399" w14:textId="5A979947" w:rsidR="00F2175A" w:rsidRDefault="00F2175A" w:rsidP="007779C3">
      <w:pPr>
        <w:widowControl w:val="0"/>
        <w:autoSpaceDE w:val="0"/>
        <w:autoSpaceDN w:val="0"/>
        <w:adjustRightInd w:val="0"/>
        <w:spacing w:after="0" w:line="240" w:lineRule="auto"/>
        <w:rPr>
          <w:rFonts w:ascii="Arial" w:hAnsi="Arial" w:cs="Arial"/>
          <w:b/>
          <w:bCs/>
          <w:sz w:val="32"/>
          <w:szCs w:val="32"/>
          <w:u w:val="single"/>
        </w:rPr>
      </w:pPr>
    </w:p>
    <w:p w14:paraId="04E03015" w14:textId="77777777" w:rsidR="00F2175A" w:rsidRPr="005E737B" w:rsidRDefault="00F2175A" w:rsidP="007779C3">
      <w:pPr>
        <w:widowControl w:val="0"/>
        <w:autoSpaceDE w:val="0"/>
        <w:autoSpaceDN w:val="0"/>
        <w:adjustRightInd w:val="0"/>
        <w:spacing w:after="0" w:line="240" w:lineRule="auto"/>
        <w:rPr>
          <w:rFonts w:ascii="Arial" w:hAnsi="Arial" w:cs="Arial"/>
          <w:b/>
          <w:bCs/>
          <w:sz w:val="32"/>
          <w:szCs w:val="32"/>
          <w:u w:val="single"/>
        </w:rPr>
      </w:pPr>
    </w:p>
    <w:p w14:paraId="5FB4B5BA"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 xml:space="preserve">TS 1.3.4.1 </w:t>
      </w:r>
    </w:p>
    <w:p w14:paraId="32AC7B16" w14:textId="2D4325C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x—i Z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b§¥h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û¥rx˜¥hõ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õK£—¥Zhõ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 </w:t>
      </w:r>
    </w:p>
    <w:p w14:paraId="1DFABEA8" w14:textId="339C568B"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Ç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k¢—a</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 R¡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eë¡kxRõ—sõ </w:t>
      </w:r>
      <w:r w:rsidRPr="00D24AF7">
        <w:rPr>
          <w:rFonts w:ascii="BRH Malayalam Extra" w:hAnsi="BRH Malayalam Extra" w:cs="BRH Malayalam Extra"/>
          <w:sz w:val="40"/>
          <w:szCs w:val="36"/>
        </w:rPr>
        <w:t>¥pZ¡</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sûxtx</w:t>
      </w:r>
      <w:r w:rsidR="008E6613" w:rsidRPr="00D24AF7">
        <w:rPr>
          <w:rFonts w:ascii="BRH Malayalam Extra" w:hAnsi="BRH Malayalam Extra" w:cs="BRH Malayalam Extra"/>
          <w:sz w:val="32"/>
          <w:szCs w:val="36"/>
        </w:rPr>
        <w:t>–</w:t>
      </w:r>
      <w:r w:rsidR="00066EC6" w:rsidRPr="00D24AF7">
        <w:rPr>
          <w:rFonts w:ascii="BRH Malayalam Extra" w:hAnsi="BRH Malayalam Extra" w:cs="BRH Malayalam Extra"/>
          <w:sz w:val="40"/>
          <w:szCs w:val="36"/>
        </w:rPr>
        <w:t xml:space="preserve"> „jI ¥dx—</w:t>
      </w:r>
      <w:r w:rsidRPr="00D24AF7">
        <w:rPr>
          <w:rFonts w:ascii="BRH Malayalam Extra" w:hAnsi="BRH Malayalam Extra" w:cs="BRH Malayalam Extra"/>
          <w:sz w:val="40"/>
          <w:szCs w:val="36"/>
        </w:rPr>
        <w:t>— A</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²yª</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pky—pJ K£¥YxZû</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jI</w:t>
      </w:r>
      <w:r w:rsidRPr="005E737B">
        <w:rPr>
          <w:rFonts w:ascii="BRH Malayalam Extra" w:hAnsi="BRH Malayalam Extra" w:cs="BRH Malayalam Extra"/>
          <w:sz w:val="40"/>
          <w:szCs w:val="36"/>
        </w:rPr>
        <w:t xml:space="preserve"> </w:t>
      </w:r>
    </w:p>
    <w:p w14:paraId="3770E75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i£c—J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 G—Z¡ öeh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É</w:t>
      </w:r>
      <w:r w:rsidR="008B5BE7" w:rsidRPr="005E737B">
        <w:rPr>
          <w:rFonts w:ascii="BRH Malayalam Extra" w:hAnsi="BRH Malayalam Extra" w:cs="BRH Malayalam Extra"/>
          <w:sz w:val="40"/>
          <w:szCs w:val="40"/>
          <w:lang w:val="en-IN" w:eastAsia="en-IN"/>
        </w:rPr>
        <w:t>Ë§</w:t>
      </w:r>
      <w:r w:rsidR="008B5BE7"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 </w:t>
      </w:r>
    </w:p>
    <w:p w14:paraId="0167797B" w14:textId="655C0CE5"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öZ¢˜Øj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Rª</w:t>
      </w:r>
      <w:r w:rsidR="008B5BE7"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t£—rx¥Y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j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xR—I Rj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xR—sxZ¦ | </w:t>
      </w:r>
    </w:p>
    <w:p w14:paraId="79AC0FBD"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 py—¥rê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 öK—i¥s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 ±jx—j dJ K£cy | </w:t>
      </w:r>
    </w:p>
    <w:p w14:paraId="58E4BE5F"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I N£—Z¥jx¥d eyg</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eöe—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e—ZyI Zyk | ¥sx¥ix— RyMxZy Mx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yb§ - [ ] </w:t>
      </w:r>
      <w:r w:rsidRPr="005E737B">
        <w:rPr>
          <w:rFonts w:ascii="Arial" w:hAnsi="Arial" w:cs="Arial"/>
          <w:b/>
          <w:bCs/>
          <w:sz w:val="32"/>
          <w:szCs w:val="32"/>
        </w:rPr>
        <w:t>6</w:t>
      </w:r>
    </w:p>
    <w:p w14:paraId="5A681981"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4.2 </w:t>
      </w:r>
    </w:p>
    <w:p w14:paraId="66A73F48"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dx—¥iZy dyrÜ£</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dy—i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by—Z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 </w:t>
      </w:r>
    </w:p>
    <w:p w14:paraId="393389B2" w14:textId="4F5716F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b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õby—Z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s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 sz—¤¤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 ¥px— ¥bp spy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sx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ë</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Æ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ix ¥px— bh¥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Z</w:t>
      </w:r>
      <w:r w:rsidRPr="005E737B">
        <w:rPr>
          <w:rFonts w:ascii="BRH Malayalam Extra" w:hAnsi="BRH Malayalam Extra" w:cs="BRH Malayalam Extra"/>
          <w:sz w:val="40"/>
          <w:szCs w:val="40"/>
          <w:lang w:val="en-IN" w:eastAsia="en-IN" w:bidi="ar-SA"/>
        </w:rPr>
        <w:t>§</w:t>
      </w:r>
      <w:r w:rsidR="00066EC6" w:rsidRPr="005E737B">
        <w:rPr>
          <w:rFonts w:ascii="BRH Malayalam Extra" w:hAnsi="BRH Malayalam Extra" w:cs="BRH Malayalam Extra"/>
          <w:sz w:val="40"/>
          <w:szCs w:val="40"/>
          <w:lang w:val="en-IN" w:eastAsia="en-IN" w:bidi="ar-SA"/>
        </w:rPr>
        <w:t xml:space="preserve"> </w:t>
      </w:r>
      <w:r w:rsidRPr="005E737B">
        <w:rPr>
          <w:rFonts w:ascii="BRH Malayalam Extra" w:hAnsi="BRH Malayalam Extra" w:cs="BRH Malayalam Extra"/>
          <w:sz w:val="40"/>
          <w:szCs w:val="36"/>
        </w:rPr>
        <w:t>Z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x—i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x </w:t>
      </w:r>
    </w:p>
    <w:p w14:paraId="093631A8"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d¡ex—Mx 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I i—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õx— i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õx˜©a§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 </w:t>
      </w:r>
    </w:p>
    <w:p w14:paraId="7F1BB22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jx—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sðx¥r—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ix—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hõ—J s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cx </w:t>
      </w:r>
    </w:p>
    <w:p w14:paraId="648E5DE1" w14:textId="1DB706AD"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e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hõ— 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I dyª</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k¡—Y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xq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a§ s¡p—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hy - [ ] </w:t>
      </w:r>
      <w:r w:rsidRPr="005E737B">
        <w:rPr>
          <w:rFonts w:ascii="Arial" w:hAnsi="Arial" w:cs="Arial"/>
          <w:b/>
          <w:bCs/>
          <w:sz w:val="32"/>
          <w:szCs w:val="32"/>
        </w:rPr>
        <w:t>7</w:t>
      </w:r>
    </w:p>
    <w:p w14:paraId="1E112385"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4.3 </w:t>
      </w:r>
    </w:p>
    <w:p w14:paraId="128C684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 xml:space="preserve">py ¥Lõ—r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qûx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I ¥Rõx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²˜ öpZe¥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ZûI</w:t>
      </w:r>
      <w:r w:rsidR="006618A9" w:rsidRPr="005E737B">
        <w:rPr>
          <w:rFonts w:ascii="BRH Malayalam Extra" w:hAnsi="BRH Malayalam Extra" w:cs="BRH Malayalam Extra"/>
          <w:sz w:val="40"/>
          <w:szCs w:val="36"/>
        </w:rPr>
        <w:t xml:space="preserve"> </w:t>
      </w:r>
    </w:p>
    <w:p w14:paraId="2F8A3AA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ö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xdx˜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ö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e—Zy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 ii— 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sëûÐh¢—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x </w:t>
      </w:r>
    </w:p>
    <w:p w14:paraId="64F8C2A0"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ij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 Zp— 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ª iÐh¢—¥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x sx Zûjy— jax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aI </w:t>
      </w:r>
    </w:p>
    <w:p w14:paraId="364F698A"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d¦˜ öpZe¥Z ö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y¥dx˜ª ö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xdy— || </w:t>
      </w:r>
      <w:r w:rsidRPr="005E737B">
        <w:rPr>
          <w:rFonts w:ascii="Arial" w:hAnsi="Arial" w:cs="Arial"/>
          <w:b/>
          <w:bCs/>
          <w:sz w:val="32"/>
          <w:szCs w:val="32"/>
        </w:rPr>
        <w:t>8</w:t>
      </w:r>
    </w:p>
    <w:p w14:paraId="1F909ED0"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Mx</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Z¡</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pyb</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hõ-K—öZ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 </w:t>
      </w:r>
      <w:r w:rsidRPr="005E737B">
        <w:rPr>
          <w:rFonts w:ascii="Lucida Handwriting" w:hAnsi="Lucida Handwriting" w:cs="Arial"/>
          <w:b/>
          <w:bCs/>
          <w:sz w:val="36"/>
          <w:szCs w:val="36"/>
        </w:rPr>
        <w:t>(A4)</w:t>
      </w:r>
    </w:p>
    <w:p w14:paraId="0A295693"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5.1 </w:t>
      </w:r>
    </w:p>
    <w:p w14:paraId="6EEB040A" w14:textId="5328EEE6"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AZõ</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dõxdMx</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I dxdõxd¡ex—Mxi</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ªpx</w:t>
      </w:r>
      <w:r w:rsidR="00066EC6" w:rsidRPr="00D24AF7">
        <w:rPr>
          <w:rFonts w:ascii="BRH Malayalam Extra" w:hAnsi="BRH Malayalam Extra" w:cs="BRH Malayalam Extra"/>
          <w:sz w:val="40"/>
          <w:szCs w:val="40"/>
          <w:lang w:val="en-IN" w:eastAsia="en-IN" w:bidi="ar-SA"/>
        </w:rPr>
        <w:t>K§ Zûx</w:t>
      </w:r>
      <w:r w:rsidR="00066EC6"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e¤¤k—kpybI</w:t>
      </w:r>
      <w:r w:rsidRPr="005E737B">
        <w:rPr>
          <w:rFonts w:ascii="BRH Malayalam Extra" w:hAnsi="BRH Malayalam Extra" w:cs="BRH Malayalam Extra"/>
          <w:sz w:val="40"/>
          <w:szCs w:val="36"/>
        </w:rPr>
        <w:t xml:space="preserve"> </w:t>
      </w:r>
    </w:p>
    <w:p w14:paraId="4906EE24" w14:textId="3D05A8D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ëI Zûx— R¡¥r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I ¥b—p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Rõx¤¤j— </w:t>
      </w:r>
    </w:p>
    <w:p w14:paraId="29EAB452" w14:textId="0430DD1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sëûx— s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 iÆû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ûxr—¥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Zxj—¤¤sûd</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cy—¥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d</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 by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öM—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x </w:t>
      </w:r>
    </w:p>
    <w:p w14:paraId="2C146E14"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m—Lz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Çk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i¥Æõ—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x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zJ e£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õx sI </w:t>
      </w:r>
    </w:p>
    <w:p w14:paraId="26CFC943"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h—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d—sð¥Z 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p—</w:t>
      </w:r>
      <w:r w:rsidRPr="005E737B">
        <w:rPr>
          <w:rFonts w:ascii="BRH Malayalam Extra" w:hAnsi="BRH Malayalam Extra" w:cs="BRH Malayalam Extra"/>
          <w:sz w:val="40"/>
          <w:szCs w:val="40"/>
          <w:lang w:val="en-IN" w:eastAsia="en-IN" w:bidi="ar-SA"/>
        </w:rPr>
        <w:t>m§.</w:t>
      </w:r>
      <w:r w:rsidRPr="005E737B">
        <w:rPr>
          <w:rFonts w:ascii="BRH Malayalam Extra" w:hAnsi="BRH Malayalam Extra" w:cs="BRH Malayalam Extra"/>
          <w:sz w:val="40"/>
          <w:szCs w:val="36"/>
        </w:rPr>
        <w:t>¥q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 ¥kx—t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ös—p</w:t>
      </w:r>
      <w:r w:rsidRPr="005E737B">
        <w:rPr>
          <w:rFonts w:ascii="BRH Malayalam Extra" w:hAnsi="BRH Malayalam Extra" w:cs="BRH Malayalam Extra"/>
          <w:sz w:val="40"/>
          <w:szCs w:val="40"/>
          <w:lang w:val="en-IN" w:eastAsia="en-IN" w:bidi="ar-SA"/>
        </w:rPr>
        <w:t>m§.</w:t>
      </w:r>
      <w:r w:rsidRPr="005E737B">
        <w:rPr>
          <w:rFonts w:ascii="BRH Malayalam Extra" w:hAnsi="BRH Malayalam Extra" w:cs="BRH Malayalam Extra"/>
          <w:sz w:val="40"/>
          <w:szCs w:val="36"/>
        </w:rPr>
        <w:t>q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0C68DA92" w14:textId="0370A23E"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py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t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I </w:t>
      </w:r>
      <w:r w:rsidRPr="005E737B">
        <w:rPr>
          <w:rFonts w:ascii="BRH Malayalam Extra" w:hAnsi="BRH Malayalam Extra" w:cs="BRH Malayalam Extra"/>
          <w:b/>
          <w:bCs/>
          <w:sz w:val="40"/>
          <w:szCs w:val="36"/>
        </w:rPr>
        <w:t>( )</w:t>
      </w:r>
      <w:r w:rsidRPr="005E737B">
        <w:rPr>
          <w:rFonts w:ascii="BRH Malayalam Extra" w:hAnsi="BRH Malayalam Extra" w:cs="BRH Malayalam Extra"/>
          <w:sz w:val="40"/>
          <w:szCs w:val="36"/>
        </w:rPr>
        <w:t xml:space="preserve"> Zû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j</w:t>
      </w:r>
      <w:r w:rsidRPr="005E737B">
        <w:rPr>
          <w:rFonts w:ascii="BRH Devanagari Extra" w:hAnsi="BRH Devanagari Extra" w:cs="BRH Malayalam Extra"/>
          <w:sz w:val="36"/>
          <w:szCs w:val="36"/>
        </w:rPr>
        <w:t>ò</w:t>
      </w:r>
      <w:r w:rsidRPr="005E737B">
        <w:rPr>
          <w:rFonts w:ascii="BRH Malayalam Extra" w:hAnsi="BRH Malayalam Extra" w:cs="BRH Malayalam Extra"/>
          <w:sz w:val="40"/>
          <w:szCs w:val="36"/>
        </w:rPr>
        <w:t xml:space="preserve"> sûcy—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ëZy—RxdJ öeY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xj— i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 s¦h—M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xPây—¥Ë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xj—J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zk—J || </w:t>
      </w:r>
      <w:r w:rsidRPr="005E737B">
        <w:rPr>
          <w:rFonts w:ascii="Arial" w:hAnsi="Arial" w:cs="Arial"/>
          <w:b/>
          <w:bCs/>
          <w:sz w:val="32"/>
          <w:szCs w:val="32"/>
        </w:rPr>
        <w:t xml:space="preserve">9 </w:t>
      </w:r>
    </w:p>
    <w:p w14:paraId="2D95D49A"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jI-bq— P)</w:t>
      </w:r>
      <w:r w:rsidRPr="005E737B">
        <w:rPr>
          <w:rFonts w:ascii="Lucida Handwriting" w:hAnsi="Lucida Handwriting" w:cs="Arial"/>
          <w:b/>
          <w:bCs/>
          <w:sz w:val="36"/>
          <w:szCs w:val="36"/>
        </w:rPr>
        <w:t xml:space="preserve"> (A5)</w:t>
      </w:r>
    </w:p>
    <w:p w14:paraId="6809EF4F"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6.1 </w:t>
      </w:r>
    </w:p>
    <w:p w14:paraId="602EA1F5" w14:textId="4C660FF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e£</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ay</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põ Zûx</w:t>
      </w:r>
      <w:r w:rsidR="008E6613" w:rsidRPr="00D24AF7">
        <w:rPr>
          <w:rFonts w:ascii="BRH Malayalam Extra" w:hAnsi="BRH Malayalam Extra" w:cs="BRH Malayalam Extra"/>
          <w:sz w:val="32"/>
          <w:szCs w:val="36"/>
        </w:rPr>
        <w:t>–</w:t>
      </w:r>
      <w:r w:rsidR="00066EC6" w:rsidRPr="00D24AF7">
        <w:rPr>
          <w:rFonts w:ascii="BRH Malayalam Extra" w:hAnsi="BRH Malayalam Extra" w:cs="BRH Malayalam Extra"/>
          <w:sz w:val="32"/>
          <w:szCs w:val="36"/>
        </w:rPr>
        <w:t xml:space="preserve"> </w:t>
      </w:r>
      <w:r w:rsidR="00066EC6" w:rsidRPr="00D24AF7">
        <w:rPr>
          <w:rFonts w:ascii="BRH Malayalam Extra" w:hAnsi="BRH Malayalam Extra" w:cs="BRH Malayalam Extra"/>
          <w:sz w:val="40"/>
          <w:szCs w:val="36"/>
        </w:rPr>
        <w:t>„</w:t>
      </w:r>
      <w:r w:rsidRPr="00D24AF7">
        <w:rPr>
          <w:rFonts w:ascii="BRH Malayalam Extra" w:hAnsi="BRH Malayalam Extra" w:cs="BRH Malayalam Extra"/>
          <w:sz w:val="40"/>
          <w:szCs w:val="36"/>
        </w:rPr>
        <w:t>Çky—±xj Zûx by</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p Zûx</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q¡Ê—ZxI</w:t>
      </w:r>
      <w:r w:rsidRPr="005E737B">
        <w:rPr>
          <w:rFonts w:ascii="BRH Malayalam Extra" w:hAnsi="BRH Malayalam Extra" w:cs="BRH Malayalam Extra"/>
          <w:sz w:val="40"/>
          <w:szCs w:val="36"/>
        </w:rPr>
        <w:t xml:space="preserve"> </w:t>
      </w:r>
    </w:p>
    <w:p w14:paraId="7808224C" w14:textId="3B1D046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m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J ey—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b—¥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p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sôb§ ¥bû¥rx— </w:t>
      </w:r>
    </w:p>
    <w:p w14:paraId="6B18A5D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jxkx—ZzJ ey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b—disy sûx¥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x˜-</w:t>
      </w:r>
    </w:p>
    <w:p w14:paraId="2B9ECFB2" w14:textId="2820C1B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õ¥ö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x ¥d—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Yx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ð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cy— Zûx Óxsõ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Zsõ— pyÀxb§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sëûx— s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 iÆû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d°¡ </w:t>
      </w:r>
    </w:p>
    <w:p w14:paraId="03B03B9E" w14:textId="77777777" w:rsidR="00066EC6"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lastRenderedPageBreak/>
        <w:t>s¡eyeð</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mxhõ</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sëû¦r—czhõ</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w:t>
      </w:r>
      <w:r w:rsidR="00066EC6" w:rsidRPr="00D24AF7">
        <w:rPr>
          <w:rFonts w:ascii="BRH Malayalam Extra" w:hAnsi="BRH Malayalam Extra" w:cs="BRH Malayalam Extra"/>
          <w:sz w:val="40"/>
          <w:szCs w:val="36"/>
        </w:rPr>
        <w:t>D</w:t>
      </w:r>
      <w:r w:rsidR="00066EC6" w:rsidRPr="00D24AF7">
        <w:rPr>
          <w:rFonts w:ascii="BRH Malayalam Extra" w:hAnsi="BRH Malayalam Extra" w:cs="BRH Malayalam Extra"/>
          <w:sz w:val="40"/>
          <w:szCs w:val="40"/>
        </w:rPr>
        <w:t>b§-b</w:t>
      </w:r>
      <w:r w:rsidR="00066EC6" w:rsidRPr="00D24AF7">
        <w:rPr>
          <w:rFonts w:ascii="BRH Malayalam Extra" w:hAnsi="BRH Malayalam Extra" w:cs="BRH Malayalam Extra"/>
          <w:sz w:val="40"/>
          <w:szCs w:val="36"/>
        </w:rPr>
        <w:t>yp</w:t>
      </w:r>
      <w:r w:rsidR="00066EC6" w:rsidRPr="00D24AF7">
        <w:rPr>
          <w:rFonts w:ascii="BRH Devanagari Extra" w:hAnsi="BRH Devanagari Extra" w:cs="BRH Malayalam Extra"/>
          <w:sz w:val="36"/>
          <w:szCs w:val="36"/>
        </w:rPr>
        <w:t>ò</w:t>
      </w:r>
      <w:r w:rsidR="00066EC6" w:rsidRPr="00D24AF7">
        <w:rPr>
          <w:rFonts w:ascii="BRH Malayalam Extra" w:hAnsi="BRH Malayalam Extra" w:cs="BRH Malayalam Extra"/>
          <w:sz w:val="40"/>
          <w:szCs w:val="36"/>
        </w:rPr>
        <w:t>—</w:t>
      </w:r>
      <w:r w:rsidRPr="00D24AF7">
        <w:rPr>
          <w:rFonts w:ascii="BRH Malayalam Extra" w:hAnsi="BRH Malayalam Extra" w:cs="BRH Malayalam Extra"/>
          <w:sz w:val="40"/>
          <w:szCs w:val="36"/>
        </w:rPr>
        <w:t>— sëhx</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dx</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Çky—±I</w:t>
      </w:r>
      <w:r w:rsidRPr="005E737B">
        <w:rPr>
          <w:rFonts w:ascii="BRH Malayalam Extra" w:hAnsi="BRH Malayalam Extra" w:cs="BRH Malayalam Extra"/>
          <w:sz w:val="40"/>
          <w:szCs w:val="36"/>
        </w:rPr>
        <w:t xml:space="preserve"> e£Y e£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i¡e—¥kY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Z ¥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4348798A" w14:textId="70F8610E" w:rsidR="00FE2994" w:rsidRPr="00554AE2" w:rsidRDefault="00FE2994" w:rsidP="007779C3">
      <w:pPr>
        <w:widowControl w:val="0"/>
        <w:autoSpaceDE w:val="0"/>
        <w:autoSpaceDN w:val="0"/>
        <w:adjustRightInd w:val="0"/>
        <w:spacing w:after="0" w:line="240" w:lineRule="auto"/>
        <w:rPr>
          <w:rFonts w:ascii="Arial" w:hAnsi="Arial" w:cs="Arial"/>
          <w:b/>
          <w:sz w:val="32"/>
          <w:szCs w:val="28"/>
        </w:rPr>
      </w:pPr>
      <w:r w:rsidRPr="00554AE2">
        <w:rPr>
          <w:rFonts w:ascii="BRH Malayalam Extra" w:hAnsi="BRH Malayalam Extra" w:cs="BRH Malayalam Extra"/>
          <w:sz w:val="40"/>
          <w:szCs w:val="36"/>
        </w:rPr>
        <w:t>cxix˜dõ¡</w:t>
      </w:r>
      <w:r w:rsidRPr="00066EC6">
        <w:rPr>
          <w:rFonts w:ascii="BRH Malayalam Extra" w:hAnsi="BRH Malayalam Extra" w:cs="BRH Malayalam Extra"/>
          <w:b/>
          <w:color w:val="FF0000"/>
          <w:sz w:val="40"/>
          <w:szCs w:val="36"/>
        </w:rPr>
        <w:t>qôs</w:t>
      </w:r>
      <w:r w:rsidR="00D639A4" w:rsidRPr="00066EC6">
        <w:rPr>
          <w:rFonts w:ascii="BRH Malayalam Extra" w:hAnsi="BRH Malayalam Extra" w:cs="BRH Malayalam Extra"/>
          <w:b/>
          <w:color w:val="FF0000"/>
          <w:sz w:val="40"/>
          <w:szCs w:val="36"/>
        </w:rPr>
        <w:t>z</w:t>
      </w:r>
      <w:r w:rsidRPr="00554AE2">
        <w:rPr>
          <w:rFonts w:ascii="BRH Malayalam Extra" w:hAnsi="BRH Malayalam Extra" w:cs="BRH Malayalam Extra"/>
          <w:sz w:val="40"/>
          <w:szCs w:val="36"/>
        </w:rPr>
        <w:t xml:space="preserve"> - [ ] </w:t>
      </w:r>
      <w:r w:rsidRPr="00554AE2">
        <w:rPr>
          <w:rFonts w:ascii="Arial" w:hAnsi="Arial" w:cs="Arial"/>
          <w:b/>
          <w:sz w:val="32"/>
          <w:szCs w:val="28"/>
        </w:rPr>
        <w:t>10</w:t>
      </w:r>
    </w:p>
    <w:p w14:paraId="4E6B7986"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6.2 </w:t>
      </w:r>
    </w:p>
    <w:p w14:paraId="0C21F41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Æ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Mx¥p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ö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h¢ky—q£O§Mx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xs—J | </w:t>
      </w:r>
    </w:p>
    <w:p w14:paraId="0D9D7A69" w14:textId="77777777" w:rsidR="00FE2994" w:rsidRPr="005E737B" w:rsidRDefault="00FE2994"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5E737B">
        <w:rPr>
          <w:rFonts w:ascii="BRH Malayalam Extra" w:hAnsi="BRH Malayalam Extra" w:cs="BRH Malayalam Extra"/>
          <w:sz w:val="40"/>
          <w:szCs w:val="36"/>
        </w:rPr>
        <w:t>AöZx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Zb¡—k¡M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rêx˜J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iI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p— hx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h¢¥k˜J || </w:t>
      </w:r>
    </w:p>
    <w:p w14:paraId="6D6DCB22"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y¥rê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Kªix—Yy eqõ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Zx˜ ö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dy— esð</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q | </w:t>
      </w:r>
    </w:p>
    <w:p w14:paraId="2816D203"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öÉ—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R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 sLx˜ || </w:t>
      </w:r>
    </w:p>
    <w:p w14:paraId="0E837DE8"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b§-py¥rêx˜J e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I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bx— eqõÇy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j—J | </w:t>
      </w:r>
    </w:p>
    <w:p w14:paraId="6581E553"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xZ—ZI || </w:t>
      </w:r>
    </w:p>
    <w:p w14:paraId="43479C42"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g</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I Zûx ±ö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s¡öe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p>
    <w:p w14:paraId="2D427A87" w14:textId="77777777"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j¥sðx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ekõ¢—tx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gÖ—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öZI </w:t>
      </w:r>
    </w:p>
    <w:p w14:paraId="6A634BC1"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x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sðxr—I </w:t>
      </w:r>
      <w:r w:rsidRPr="005E737B">
        <w:rPr>
          <w:rFonts w:ascii="BRH Malayalam Extra" w:hAnsi="BRH Malayalam Extra" w:cs="BRH Malayalam Extra"/>
          <w:b/>
          <w:bCs/>
          <w:sz w:val="40"/>
          <w:szCs w:val="36"/>
        </w:rPr>
        <w:t>( )</w:t>
      </w:r>
      <w:r w:rsidRPr="005E737B">
        <w:rPr>
          <w:rFonts w:ascii="BRH Malayalam Extra" w:hAnsi="BRH Malayalam Extra" w:cs="BRH Malayalam Extra"/>
          <w:sz w:val="40"/>
          <w:szCs w:val="36"/>
        </w:rPr>
        <w:t xml:space="preserve">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ek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7E5E2C96" w14:textId="3145B7A1"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ky— 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p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y¥qx˜ põjÇ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ek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w:t>
      </w:r>
      <w:r w:rsidRPr="005E737B">
        <w:rPr>
          <w:rFonts w:ascii="BRH Devanagari Extra" w:hAnsi="BRH Devanagari Extra" w:cs="BRH Malayalam Extra"/>
          <w:sz w:val="36"/>
          <w:szCs w:val="36"/>
        </w:rPr>
        <w:t xml:space="preserve">óè </w:t>
      </w:r>
      <w:r w:rsidRPr="005E737B">
        <w:rPr>
          <w:rFonts w:ascii="BRH Malayalam Extra" w:hAnsi="BRH Malayalam Extra" w:cs="BRH Malayalam Extra"/>
          <w:sz w:val="40"/>
          <w:szCs w:val="36"/>
        </w:rPr>
        <w:t>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sðx¥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7DE171E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R—ixdI i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õx—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Çky—±sõ 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x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p— </w:t>
      </w:r>
    </w:p>
    <w:p w14:paraId="4CDB64B0"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sz w:val="40"/>
          <w:szCs w:val="36"/>
        </w:rPr>
        <w:t xml:space="preserve">M¢txiy || </w:t>
      </w:r>
      <w:r w:rsidRPr="005E737B">
        <w:rPr>
          <w:rFonts w:ascii="Arial" w:hAnsi="Arial" w:cs="Arial"/>
          <w:b/>
          <w:bCs/>
          <w:sz w:val="32"/>
          <w:szCs w:val="32"/>
        </w:rPr>
        <w:t>11</w:t>
      </w:r>
      <w:r w:rsidR="00BE2FAB" w:rsidRPr="005E737B">
        <w:rPr>
          <w:rFonts w:ascii="Arial" w:hAnsi="Arial" w:cs="Arial"/>
          <w:b/>
          <w:bCs/>
          <w:sz w:val="32"/>
          <w:szCs w:val="32"/>
        </w:rPr>
        <w:t xml:space="preserve"> </w:t>
      </w:r>
      <w:r w:rsidRPr="005E737B">
        <w:rPr>
          <w:rFonts w:ascii="BRH Malayalam Extra" w:hAnsi="BRH Malayalam Extra" w:cs="BRH Malayalam Extra"/>
          <w:b/>
          <w:bCs/>
          <w:i/>
          <w:iCs/>
          <w:sz w:val="36"/>
          <w:szCs w:val="36"/>
        </w:rPr>
        <w:t>(D</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qô</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sz</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exr</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i-Kx</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Ëp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q</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 xml:space="preserve">ZyÒ—) </w:t>
      </w:r>
      <w:r w:rsidRPr="005E737B">
        <w:rPr>
          <w:rFonts w:ascii="Lucida Handwriting" w:hAnsi="Lucida Handwriting" w:cs="Arial"/>
          <w:b/>
          <w:bCs/>
          <w:sz w:val="36"/>
          <w:szCs w:val="36"/>
        </w:rPr>
        <w:t>(A6)</w:t>
      </w:r>
    </w:p>
    <w:p w14:paraId="383AD9DD"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7.1 </w:t>
      </w:r>
    </w:p>
    <w:p w14:paraId="44C4B67F" w14:textId="6C35506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 ¥Zûx—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w:t>
      </w:r>
      <w:r w:rsidR="00066EC6"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õ¡¥ex—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 ¤¤bp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 py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öex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 pÕz—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y¥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g£t—sð¥Z </w:t>
      </w:r>
      <w:r w:rsidRPr="002A2628">
        <w:rPr>
          <w:rFonts w:ascii="BRH Malayalam Extra" w:hAnsi="BRH Malayalam Extra" w:cs="BRH Malayalam Extra"/>
          <w:b/>
          <w:color w:val="FF0000"/>
          <w:sz w:val="40"/>
          <w:szCs w:val="36"/>
        </w:rPr>
        <w:t>cx</w:t>
      </w:r>
      <w:r w:rsidR="008E6613" w:rsidRPr="002A2628">
        <w:rPr>
          <w:rFonts w:ascii="BRH Malayalam Extra" w:hAnsi="BRH Malayalam Extra" w:cs="BRH Malayalam Extra"/>
          <w:b/>
          <w:color w:val="FF0000"/>
          <w:sz w:val="32"/>
          <w:szCs w:val="36"/>
        </w:rPr>
        <w:t>–</w:t>
      </w:r>
      <w:r w:rsidRPr="002A2628">
        <w:rPr>
          <w:rFonts w:ascii="BRH Malayalam Extra" w:hAnsi="BRH Malayalam Extra" w:cs="BRH Malayalam Extra"/>
          <w:b/>
          <w:color w:val="FF0000"/>
          <w:sz w:val="40"/>
          <w:szCs w:val="36"/>
        </w:rPr>
        <w:t>k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s¢—dy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õx ¥Z˜ </w:t>
      </w:r>
      <w:r w:rsidRPr="005E737B">
        <w:rPr>
          <w:rFonts w:ascii="BRH Malayalam Extra" w:hAnsi="BRH Malayalam Extra" w:cs="BRH Malayalam Extra"/>
          <w:sz w:val="40"/>
          <w:szCs w:val="36"/>
        </w:rPr>
        <w:lastRenderedPageBreak/>
        <w:t>sûbÇ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bp— Zûræ</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s¡— kY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p—Z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i—Æû-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²ª </w:t>
      </w:r>
    </w:p>
    <w:p w14:paraId="4999FD5A" w14:textId="4A4705B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yöZ—i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r—Y¦ Ó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pqõ—s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k—sy e¡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px—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p£r—YI bcxaxI Mx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I Q¥É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33995005" w14:textId="2DB3CC50"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e Rx—js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Zræ¡—h</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RxM—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Q¥É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e </w:t>
      </w:r>
    </w:p>
    <w:p w14:paraId="1B9F9FFE"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Rx—js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hp—ZI - [ ] </w:t>
      </w:r>
      <w:r w:rsidRPr="005E737B">
        <w:rPr>
          <w:rFonts w:ascii="Arial" w:hAnsi="Arial" w:cs="Arial"/>
          <w:b/>
          <w:bCs/>
          <w:sz w:val="32"/>
          <w:szCs w:val="32"/>
        </w:rPr>
        <w:t>12</w:t>
      </w:r>
    </w:p>
    <w:p w14:paraId="55C99463"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7.2 </w:t>
      </w:r>
    </w:p>
    <w:p w14:paraId="314E6DE3" w14:textId="77777777"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si—d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ix—Ksxp¥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es¦˜ | </w:t>
      </w:r>
    </w:p>
    <w:p w14:paraId="28DA61BA" w14:textId="77777777"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ix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w:t>
      </w:r>
      <w:r w:rsidRPr="005E737B">
        <w:rPr>
          <w:rFonts w:ascii="BRH Devanagari Extra" w:hAnsi="BRH Devanagari Extra" w:cs="BRH Malayalam Extra"/>
          <w:sz w:val="36"/>
          <w:szCs w:val="36"/>
        </w:rPr>
        <w:t xml:space="preserve">óè </w:t>
      </w:r>
      <w:r w:rsidRPr="005E737B">
        <w:rPr>
          <w:rFonts w:ascii="BRH Malayalam Extra" w:hAnsi="BRH Malayalam Extra" w:cs="BRH Malayalam Extra"/>
          <w:sz w:val="40"/>
          <w:szCs w:val="36"/>
        </w:rPr>
        <w:t>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yræ</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ix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¹e—ZyI RxZ¥pbs¦ </w:t>
      </w:r>
    </w:p>
    <w:p w14:paraId="5CE3E241" w14:textId="77777777"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q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 h—pZ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bõ d—J || </w:t>
      </w:r>
    </w:p>
    <w:p w14:paraId="2D6BAE9B" w14:textId="77777777" w:rsidR="00FE2994"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x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Ò—k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epy—ræ</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rz—YxI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öZx </w:t>
      </w:r>
    </w:p>
    <w:p w14:paraId="171645BB" w14:textId="77777777"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A—cy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 G</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rJ | </w:t>
      </w:r>
    </w:p>
    <w:p w14:paraId="4C7DCD1B" w14:textId="77777777"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s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Z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gÖ—Yx ¥Z R¡¥tx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x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xdx˜I </w:t>
      </w:r>
    </w:p>
    <w:p w14:paraId="11326B2A" w14:textId="77777777" w:rsidR="00FE2994" w:rsidRPr="005E737B" w:rsidRDefault="00FE2994" w:rsidP="007779C3">
      <w:pPr>
        <w:widowControl w:val="0"/>
        <w:autoSpaceDE w:val="0"/>
        <w:autoSpaceDN w:val="0"/>
        <w:adjustRightInd w:val="0"/>
        <w:spacing w:after="0" w:line="240" w:lineRule="auto"/>
        <w:ind w:right="-450"/>
        <w:rPr>
          <w:rFonts w:ascii="Lucida Handwriting" w:hAnsi="Lucida Handwriting" w:cs="Arial"/>
          <w:b/>
          <w:bCs/>
          <w:sz w:val="36"/>
          <w:szCs w:val="36"/>
        </w:rPr>
      </w:pPr>
      <w:r w:rsidRPr="005E737B">
        <w:rPr>
          <w:rFonts w:ascii="BRH Malayalam Extra" w:hAnsi="BRH Malayalam Extra" w:cs="BRH Malayalam Extra"/>
          <w:sz w:val="40"/>
          <w:szCs w:val="36"/>
        </w:rPr>
        <w:t>iy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x K—ªhx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cj˜I || </w:t>
      </w:r>
      <w:r w:rsidRPr="005E737B">
        <w:rPr>
          <w:rFonts w:ascii="Arial" w:hAnsi="Arial" w:cs="Arial"/>
          <w:b/>
          <w:bCs/>
          <w:sz w:val="32"/>
          <w:szCs w:val="32"/>
        </w:rPr>
        <w:t xml:space="preserve">13 </w:t>
      </w:r>
      <w:r w:rsidRPr="005E737B">
        <w:rPr>
          <w:rFonts w:ascii="BRH Malayalam Extra" w:hAnsi="BRH Malayalam Extra" w:cs="BRH Malayalam Extra"/>
          <w:b/>
          <w:bCs/>
          <w:i/>
          <w:iCs/>
          <w:sz w:val="36"/>
          <w:szCs w:val="36"/>
        </w:rPr>
        <w:t>(hp—Z</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iK—öZ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 </w:t>
      </w:r>
      <w:r w:rsidRPr="005E737B">
        <w:rPr>
          <w:rFonts w:ascii="Lucida Handwriting" w:hAnsi="Lucida Handwriting" w:cs="Arial"/>
          <w:b/>
          <w:bCs/>
          <w:sz w:val="36"/>
          <w:szCs w:val="36"/>
        </w:rPr>
        <w:t>(A7)</w:t>
      </w:r>
    </w:p>
    <w:p w14:paraId="5645E261"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8.1 </w:t>
      </w:r>
    </w:p>
    <w:p w14:paraId="520A7EF3" w14:textId="4E78140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 b—b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sõ— Zûx ¥bpt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ex¥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x</w:t>
      </w:r>
      <w:r w:rsidR="00066EC6"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k—¥h</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r w:rsidRPr="00ED0476">
        <w:rPr>
          <w:rFonts w:ascii="BRH Malayalam Extra" w:hAnsi="BRH Malayalam Extra" w:cs="BRH Malayalam Extra"/>
          <w:b/>
          <w:color w:val="FF0000"/>
          <w:sz w:val="40"/>
          <w:szCs w:val="36"/>
        </w:rPr>
        <w:t>cª.rx</w:t>
      </w:r>
      <w:r w:rsidR="008E6613" w:rsidRPr="00ED0476">
        <w:rPr>
          <w:rFonts w:ascii="BRH Malayalam Extra" w:hAnsi="BRH Malayalam Extra" w:cs="BRH Malayalam Extra"/>
          <w:b/>
          <w:color w:val="FF0000"/>
          <w:sz w:val="32"/>
          <w:szCs w:val="36"/>
        </w:rPr>
        <w:t>–</w:t>
      </w:r>
      <w:r w:rsidRPr="00ED0476">
        <w:rPr>
          <w:rFonts w:ascii="BRH Malayalam Extra" w:hAnsi="BRH Malayalam Extra" w:cs="BRH Malayalam Extra"/>
          <w:color w:val="FF0000"/>
          <w:sz w:val="40"/>
          <w:szCs w:val="36"/>
        </w:rPr>
        <w:t xml:space="preserve"> </w:t>
      </w:r>
      <w:r w:rsidRPr="005E737B">
        <w:rPr>
          <w:rFonts w:ascii="BRH Malayalam Extra" w:hAnsi="BRH Malayalam Extra" w:cs="BRH Malayalam Extra"/>
          <w:sz w:val="40"/>
          <w:szCs w:val="36"/>
        </w:rPr>
        <w:t>ixd¡—rx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hõsëû¦r—czh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öex±x˜i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exI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k—sy </w:t>
      </w:r>
    </w:p>
    <w:p w14:paraId="77B516B4"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ÀI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a§ s¥b—p</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õix¥ex— ¥bp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sûb—¤¤Zd</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7934DCD7" w14:textId="77777777" w:rsidR="006618A9" w:rsidRPr="005E737B" w:rsidRDefault="00FE2994"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E737B">
        <w:rPr>
          <w:rFonts w:ascii="BRH Malayalam Extra" w:hAnsi="BRH Malayalam Extra" w:cs="BRH Malayalam Extra"/>
          <w:sz w:val="40"/>
          <w:szCs w:val="36"/>
        </w:rPr>
        <w:t>sI ¥Z˜ ö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 p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dx— MPâZx</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I </w:t>
      </w:r>
    </w:p>
    <w:p w14:paraId="7C092235" w14:textId="77777777" w:rsidR="006618A9" w:rsidRPr="005E737B" w:rsidRDefault="00FE2994"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jR—¤¤ö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O§Mx—d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e—Zy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qyrx— </w:t>
      </w:r>
    </w:p>
    <w:p w14:paraId="05724012" w14:textId="06630851" w:rsidR="00FE2994" w:rsidRPr="005E737B" w:rsidRDefault="00FE2994" w:rsidP="007779C3">
      <w:pPr>
        <w:widowControl w:val="0"/>
        <w:autoSpaceDE w:val="0"/>
        <w:autoSpaceDN w:val="0"/>
        <w:adjustRightInd w:val="0"/>
        <w:spacing w:after="0" w:line="240" w:lineRule="auto"/>
        <w:ind w:right="-270"/>
        <w:rPr>
          <w:rFonts w:ascii="Arial" w:hAnsi="Arial" w:cs="Arial"/>
          <w:b/>
          <w:bCs/>
          <w:sz w:val="32"/>
          <w:szCs w:val="32"/>
        </w:rPr>
      </w:pPr>
      <w:r w:rsidRPr="005E737B">
        <w:rPr>
          <w:rFonts w:ascii="BRH Malayalam Extra" w:hAnsi="BRH Malayalam Extra" w:cs="BRH Malayalam Extra"/>
          <w:sz w:val="40"/>
          <w:szCs w:val="36"/>
        </w:rPr>
        <w:lastRenderedPageBreak/>
        <w:t>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I öZx—¥jax</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p—Zzª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e—ZyI öey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c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py—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kx— AÇky±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ª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 [ ] </w:t>
      </w:r>
      <w:r w:rsidRPr="005E737B">
        <w:rPr>
          <w:rFonts w:ascii="Arial" w:hAnsi="Arial" w:cs="Arial"/>
          <w:b/>
          <w:bCs/>
          <w:sz w:val="32"/>
          <w:szCs w:val="32"/>
        </w:rPr>
        <w:t>14</w:t>
      </w:r>
    </w:p>
    <w:p w14:paraId="0B10ACE9" w14:textId="77777777" w:rsidR="00FE2994" w:rsidRPr="005E737B" w:rsidRDefault="00FE2994" w:rsidP="007779C3">
      <w:pPr>
        <w:widowControl w:val="0"/>
        <w:autoSpaceDE w:val="0"/>
        <w:autoSpaceDN w:val="0"/>
        <w:adjustRightInd w:val="0"/>
        <w:spacing w:after="0" w:line="240" w:lineRule="auto"/>
        <w:ind w:right="-270"/>
        <w:rPr>
          <w:rFonts w:ascii="Arial" w:hAnsi="Arial" w:cs="Arial"/>
          <w:b/>
          <w:bCs/>
          <w:sz w:val="32"/>
          <w:szCs w:val="32"/>
          <w:u w:val="single"/>
        </w:rPr>
      </w:pPr>
      <w:r w:rsidRPr="005E737B">
        <w:rPr>
          <w:rFonts w:ascii="Arial" w:hAnsi="Arial" w:cs="Arial"/>
          <w:b/>
          <w:bCs/>
          <w:sz w:val="32"/>
          <w:szCs w:val="32"/>
          <w:u w:val="single"/>
        </w:rPr>
        <w:t xml:space="preserve">TS 1.3.8.2 </w:t>
      </w:r>
    </w:p>
    <w:p w14:paraId="19C62D3B" w14:textId="1604D14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x¥Z—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õ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r</w:t>
      </w:r>
      <w:r w:rsidR="008E6613" w:rsidRPr="005E737B">
        <w:rPr>
          <w:rFonts w:ascii="BRH Malayalam Extra" w:hAnsi="BRH Malayalam Extra" w:cs="BRH Malayalam Extra"/>
          <w:sz w:val="32"/>
          <w:szCs w:val="36"/>
        </w:rPr>
        <w:t>–</w:t>
      </w:r>
      <w:r w:rsidR="00D50433" w:rsidRPr="005E737B">
        <w:rPr>
          <w:rFonts w:ascii="BRH Malayalam Extra" w:hAnsi="BRH Malayalam Extra" w:cs="BRH Malayalam Extra"/>
          <w:sz w:val="32"/>
          <w:szCs w:val="36"/>
        </w:rPr>
        <w:t xml:space="preserve"> </w:t>
      </w:r>
      <w:r w:rsidRPr="005E737B">
        <w:rPr>
          <w:rFonts w:ascii="BRH Malayalam Extra" w:hAnsi="BRH Malayalam Extra" w:cs="BRH Malayalam Extra"/>
          <w:sz w:val="40"/>
          <w:szCs w:val="36"/>
        </w:rPr>
        <w:t>s§Ãdx— j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i—sõ 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px— h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ª.rz—¥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ª.rz—jsy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¹eZy—I cxJ </w:t>
      </w:r>
    </w:p>
    <w:p w14:paraId="4C8D94DF" w14:textId="012D9970" w:rsidR="00D50433"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õxJ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e£P—J ext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i—së BZxdx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px ¥öety—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sõ—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õxid¡—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 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jx—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 </w:t>
      </w:r>
    </w:p>
    <w:p w14:paraId="3470113F" w14:textId="77777777" w:rsidR="00D50433"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sðx¥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w:t>
      </w:r>
      <w:r w:rsidR="00066EC6"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ex— ¥bpzJ q¡Æxj¡pJ 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Æx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I </w:t>
      </w:r>
    </w:p>
    <w:p w14:paraId="43EC6C55" w14:textId="19D8FD09"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D¦˜X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Æx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I eky—pyræxJ eky¥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ræx¥kx— ¥px h¢jxsô || </w:t>
      </w:r>
      <w:r w:rsidRPr="005E737B">
        <w:rPr>
          <w:rFonts w:ascii="Arial" w:hAnsi="Arial" w:cs="Arial"/>
          <w:b/>
          <w:bCs/>
          <w:sz w:val="32"/>
          <w:szCs w:val="32"/>
        </w:rPr>
        <w:t>15</w:t>
      </w:r>
    </w:p>
    <w:p w14:paraId="6004D9E9" w14:textId="1B293308"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b</w:t>
      </w:r>
      <w:r w:rsidR="008E6613" w:rsidRPr="00166732">
        <w:rPr>
          <w:rFonts w:ascii="BRH Malayalam Extra" w:hAnsi="BRH Malayalam Extra" w:cs="BRH Malayalam Extra"/>
          <w:b/>
          <w:bCs/>
          <w:i/>
          <w:iCs/>
          <w:sz w:val="32"/>
          <w:szCs w:val="36"/>
          <w:highlight w:val="green"/>
        </w:rPr>
        <w:t>–</w:t>
      </w:r>
      <w:r w:rsidR="00166732" w:rsidRPr="00166732">
        <w:rPr>
          <w:rFonts w:ascii="BRH Malayalam Extra" w:hAnsi="BRH Malayalam Extra" w:cs="BRH Malayalam Extra"/>
          <w:b/>
          <w:bCs/>
          <w:i/>
          <w:iCs/>
          <w:sz w:val="36"/>
          <w:szCs w:val="36"/>
          <w:highlight w:val="green"/>
        </w:rPr>
        <w:t>¥</w:t>
      </w:r>
      <w:r w:rsidRPr="00166732">
        <w:rPr>
          <w:rFonts w:ascii="BRH Malayalam Extra" w:hAnsi="BRH Malayalam Extra" w:cs="BRH Malayalam Extra"/>
          <w:b/>
          <w:bCs/>
          <w:i/>
          <w:iCs/>
          <w:sz w:val="36"/>
          <w:szCs w:val="36"/>
          <w:highlight w:val="green"/>
        </w:rPr>
        <w:t>p</w:t>
      </w:r>
      <w:r w:rsidRPr="005E737B">
        <w:rPr>
          <w:rFonts w:ascii="BRH Malayalam Extra" w:hAnsi="BRH Malayalam Extra" w:cs="BRH Malayalam Extra"/>
          <w:b/>
          <w:bCs/>
          <w:i/>
          <w:iCs/>
          <w:sz w:val="36"/>
          <w:szCs w:val="36"/>
        </w:rPr>
        <w:t>d</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PZ¡—ÒZûxk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 </w:t>
      </w:r>
      <w:r w:rsidRPr="005E737B">
        <w:rPr>
          <w:rFonts w:ascii="Lucida Handwriting" w:hAnsi="Lucida Handwriting" w:cs="Arial"/>
          <w:b/>
          <w:bCs/>
          <w:sz w:val="36"/>
          <w:szCs w:val="36"/>
        </w:rPr>
        <w:t>(A8)</w:t>
      </w:r>
    </w:p>
    <w:p w14:paraId="3528A21A"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9.1 </w:t>
      </w:r>
    </w:p>
    <w:p w14:paraId="71A11D95" w14:textId="77777777"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p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B eõx—jZxI öe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Ysë</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B eõx—jZ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I P±¡—së</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w:t>
      </w:r>
    </w:p>
    <w:p w14:paraId="4CF8E2A7" w14:textId="77777777"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B eõx—jZx</w:t>
      </w:r>
      <w:r w:rsidRPr="00D24AF7">
        <w:rPr>
          <w:rFonts w:ascii="BRH Malayalam Extra" w:hAnsi="BRH Malayalam Extra" w:cs="BRH Malayalam Extra"/>
          <w:sz w:val="32"/>
          <w:szCs w:val="36"/>
        </w:rPr>
        <w:t>–</w:t>
      </w:r>
      <w:r w:rsidRPr="00D24AF7">
        <w:rPr>
          <w:rFonts w:ascii="BRH Devanagari Extra" w:hAnsi="BRH Devanagari Extra" w:cs="BRH Malayalam Extra"/>
          <w:sz w:val="36"/>
          <w:szCs w:val="36"/>
        </w:rPr>
        <w:t>ò</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öqxöZ—I Z</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B eõx—jZ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I </w:t>
      </w: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 xml:space="preserve">jx ¥Z˜ </w:t>
      </w:r>
    </w:p>
    <w:p w14:paraId="031BEE86" w14:textId="77777777"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öe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YxT§Q¡M§-R</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Mxi</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jx P±¡</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40"/>
          <w:lang w:bidi="ar-SA"/>
        </w:rPr>
        <w:t>ª j</w:t>
      </w:r>
      <w:r w:rsidRPr="00D24AF7">
        <w:rPr>
          <w:rFonts w:ascii="BRH Malayalam Extra" w:hAnsi="BRH Malayalam Extra" w:cs="BRH Malayalam Extra"/>
          <w:sz w:val="40"/>
          <w:szCs w:val="36"/>
        </w:rPr>
        <w:t>x ¥öqxöZ</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I </w:t>
      </w:r>
    </w:p>
    <w:p w14:paraId="619A3397" w14:textId="77777777"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j</w:t>
      </w:r>
      <w:r w:rsidRPr="00D24AF7">
        <w:rPr>
          <w:rFonts w:ascii="BRH Malayalam Extra" w:hAnsi="BRH Malayalam Extra" w:cs="BRH Malayalam Extra"/>
          <w:sz w:val="40"/>
          <w:szCs w:val="40"/>
          <w:lang w:val="en-IN" w:eastAsia="en-IN"/>
        </w:rPr>
        <w:t xml:space="preserve">Z§ </w:t>
      </w:r>
      <w:r w:rsidRPr="00D24AF7">
        <w:rPr>
          <w:rFonts w:ascii="BRH Malayalam Extra" w:hAnsi="BRH Malayalam Extra" w:cs="BRH Malayalam Extra"/>
          <w:sz w:val="40"/>
          <w:szCs w:val="36"/>
        </w:rPr>
        <w:t>¥</w:t>
      </w:r>
      <w:r w:rsidRPr="00D24AF7">
        <w:rPr>
          <w:rFonts w:ascii="BRH Malayalam Extra" w:hAnsi="BRH Malayalam Extra" w:cs="BRH Malayalam Extra"/>
          <w:sz w:val="40"/>
          <w:szCs w:val="40"/>
          <w:lang w:val="en-IN" w:eastAsia="en-IN"/>
        </w:rPr>
        <w:t>Z</w:t>
      </w:r>
      <w:r w:rsidRPr="00D24AF7">
        <w:rPr>
          <w:rFonts w:ascii="BRH Malayalam Extra" w:hAnsi="BRH Malayalam Extra" w:cs="BRH Malayalam Extra"/>
          <w:sz w:val="40"/>
          <w:szCs w:val="36"/>
        </w:rPr>
        <w:t>˜ öK¢</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kI </w:t>
      </w: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jbxÓy—Z</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I Z</w:t>
      </w:r>
      <w:r w:rsidRPr="00D24AF7">
        <w:rPr>
          <w:rFonts w:ascii="BRH Malayalam Extra" w:hAnsi="BRH Malayalam Extra" w:cs="BRH Malayalam Extra"/>
          <w:sz w:val="40"/>
          <w:szCs w:val="40"/>
          <w:lang w:val="en-IN" w:eastAsia="en-IN"/>
        </w:rPr>
        <w:t>Z§ Z</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B eõx—jZ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I </w:t>
      </w:r>
    </w:p>
    <w:p w14:paraId="73BA0870" w14:textId="77777777"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Z</w:t>
      </w:r>
      <w:r w:rsidRPr="00D24AF7">
        <w:rPr>
          <w:rFonts w:ascii="BRH Malayalam Extra" w:hAnsi="BRH Malayalam Extra" w:cs="BRH Malayalam Extra"/>
          <w:sz w:val="40"/>
          <w:szCs w:val="40"/>
          <w:lang w:val="en-IN" w:eastAsia="en-IN"/>
        </w:rPr>
        <w:t>Z§ Z</w:t>
      </w:r>
      <w:r w:rsidRPr="00D24AF7">
        <w:rPr>
          <w:rFonts w:ascii="BRH Malayalam Extra" w:hAnsi="BRH Malayalam Extra" w:cs="BRH Malayalam Extra"/>
          <w:sz w:val="40"/>
          <w:szCs w:val="36"/>
        </w:rPr>
        <w:t>— G</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Zd— q¡ÊZ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I dxhy—së</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B eõx—jZxI </w:t>
      </w:r>
    </w:p>
    <w:p w14:paraId="42E2A6B3" w14:textId="528F1558" w:rsidR="005E737B" w:rsidRDefault="005E737B" w:rsidP="005E737B">
      <w:pPr>
        <w:widowControl w:val="0"/>
        <w:autoSpaceDE w:val="0"/>
        <w:autoSpaceDN w:val="0"/>
        <w:adjustRightInd w:val="0"/>
        <w:spacing w:after="0" w:line="240" w:lineRule="auto"/>
        <w:rPr>
          <w:rFonts w:ascii="Arial" w:hAnsi="Arial" w:cs="Arial"/>
          <w:b/>
          <w:bCs/>
          <w:sz w:val="32"/>
          <w:szCs w:val="32"/>
        </w:rPr>
      </w:pPr>
      <w:r w:rsidRPr="00D24AF7">
        <w:rPr>
          <w:rFonts w:ascii="BRH Malayalam Extra" w:hAnsi="BRH Malayalam Extra" w:cs="BRH Malayalam Extra"/>
          <w:sz w:val="40"/>
          <w:szCs w:val="36"/>
        </w:rPr>
        <w:t>e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j¡së</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B eõx—jZx</w:t>
      </w:r>
      <w:r w:rsidRPr="00D24AF7">
        <w:rPr>
          <w:rFonts w:ascii="BRH Devanagari Extra" w:hAnsi="BRH Devanagari Extra" w:cs="BRH Malayalam Extra"/>
          <w:sz w:val="36"/>
          <w:szCs w:val="36"/>
        </w:rPr>
        <w:t>óè</w:t>
      </w:r>
      <w:r w:rsidRPr="00D24AF7">
        <w:rPr>
          <w:rFonts w:ascii="BRH Malayalam Extra" w:hAnsi="BRH Malayalam Extra" w:cs="BRH Malayalam Extra"/>
          <w:sz w:val="40"/>
          <w:szCs w:val="36"/>
        </w:rPr>
        <w:t xml:space="preserve"> q¡</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ÆxÒ</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kyöZ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J qi</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b§hõJ - [ ] </w:t>
      </w:r>
      <w:r w:rsidRPr="00D24AF7">
        <w:rPr>
          <w:rFonts w:ascii="Arial" w:hAnsi="Arial" w:cs="Arial"/>
          <w:b/>
          <w:bCs/>
          <w:sz w:val="32"/>
          <w:szCs w:val="32"/>
        </w:rPr>
        <w:t>16</w:t>
      </w:r>
    </w:p>
    <w:p w14:paraId="5632B79F" w14:textId="1703F620" w:rsidR="00D24AF7" w:rsidRDefault="00D24AF7" w:rsidP="005E737B">
      <w:pPr>
        <w:widowControl w:val="0"/>
        <w:autoSpaceDE w:val="0"/>
        <w:autoSpaceDN w:val="0"/>
        <w:adjustRightInd w:val="0"/>
        <w:spacing w:after="0" w:line="240" w:lineRule="auto"/>
        <w:rPr>
          <w:rFonts w:ascii="Arial" w:hAnsi="Arial" w:cs="Arial"/>
          <w:b/>
          <w:bCs/>
          <w:sz w:val="32"/>
          <w:szCs w:val="32"/>
        </w:rPr>
      </w:pPr>
    </w:p>
    <w:p w14:paraId="0E05DAA2" w14:textId="45269138" w:rsidR="00D24AF7" w:rsidRDefault="00D24AF7" w:rsidP="005E737B">
      <w:pPr>
        <w:widowControl w:val="0"/>
        <w:autoSpaceDE w:val="0"/>
        <w:autoSpaceDN w:val="0"/>
        <w:adjustRightInd w:val="0"/>
        <w:spacing w:after="0" w:line="240" w:lineRule="auto"/>
        <w:rPr>
          <w:rFonts w:ascii="Arial" w:hAnsi="Arial" w:cs="Arial"/>
          <w:b/>
          <w:bCs/>
          <w:sz w:val="32"/>
          <w:szCs w:val="32"/>
        </w:rPr>
      </w:pPr>
    </w:p>
    <w:p w14:paraId="739DFB4A" w14:textId="77777777" w:rsidR="00D24AF7" w:rsidRPr="005E737B" w:rsidRDefault="00D24AF7" w:rsidP="005E737B">
      <w:pPr>
        <w:widowControl w:val="0"/>
        <w:autoSpaceDE w:val="0"/>
        <w:autoSpaceDN w:val="0"/>
        <w:adjustRightInd w:val="0"/>
        <w:spacing w:after="0" w:line="240" w:lineRule="auto"/>
        <w:rPr>
          <w:rFonts w:ascii="Arial" w:hAnsi="Arial" w:cs="Arial"/>
          <w:b/>
          <w:bCs/>
          <w:sz w:val="32"/>
          <w:szCs w:val="32"/>
        </w:rPr>
      </w:pPr>
    </w:p>
    <w:p w14:paraId="0FACB6BD"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 xml:space="preserve">TS 1.3.9.2 </w:t>
      </w:r>
    </w:p>
    <w:p w14:paraId="6FEB2628"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q¥ixr—czh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qI e£—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õ qi¥tx˜h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xr—¥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2B23C0E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Zxj—¤¤sûd</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cy—¥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d</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sxI </w:t>
      </w:r>
    </w:p>
    <w:p w14:paraId="15ABEE7B" w14:textId="5D60E8D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h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I Z¥ix— djx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ôx© ¥bûræ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I P—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I bû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ô 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di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I Z¥ix— djxi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 Zûx—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d— bõxpxe£ayp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exªYûx—a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Pây—¥Ë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xj—J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k—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p—Çk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dûy—t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x¥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zty— </w:t>
      </w:r>
      <w:r w:rsidRPr="005E737B">
        <w:rPr>
          <w:rFonts w:ascii="BRH Malayalam Extra" w:hAnsi="BRH Malayalam Extra" w:cs="BRH Malayalam Extra"/>
          <w:b/>
          <w:bCs/>
          <w:sz w:val="40"/>
          <w:szCs w:val="36"/>
        </w:rPr>
        <w:t>( )</w:t>
      </w:r>
      <w:r w:rsidRPr="005E737B">
        <w:rPr>
          <w:rFonts w:ascii="BRH Malayalam Extra" w:hAnsi="BRH Malayalam Extra" w:cs="BRH Malayalam Extra"/>
          <w:sz w:val="40"/>
          <w:szCs w:val="36"/>
        </w:rPr>
        <w:t xml:space="preserve"> </w:t>
      </w:r>
    </w:p>
    <w:p w14:paraId="7FE89DA0"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së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xdx</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Æûd—hsI ix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I M—PâZI || </w:t>
      </w:r>
      <w:r w:rsidRPr="005E737B">
        <w:rPr>
          <w:rFonts w:ascii="Arial" w:hAnsi="Arial" w:cs="Arial"/>
          <w:b/>
          <w:bCs/>
          <w:sz w:val="32"/>
          <w:szCs w:val="32"/>
        </w:rPr>
        <w:t>17</w:t>
      </w:r>
    </w:p>
    <w:p w14:paraId="19F40521"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A</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b§¥hõx-pzty</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 xml:space="preserve">-eº— P) </w:t>
      </w:r>
      <w:r w:rsidRPr="005E737B">
        <w:rPr>
          <w:rFonts w:ascii="Lucida Handwriting" w:hAnsi="Lucida Handwriting" w:cs="Arial"/>
          <w:b/>
          <w:bCs/>
          <w:sz w:val="36"/>
          <w:szCs w:val="36"/>
        </w:rPr>
        <w:t>(A9)</w:t>
      </w:r>
    </w:p>
    <w:p w14:paraId="41757C29"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0.1 </w:t>
      </w:r>
    </w:p>
    <w:p w14:paraId="5328FB13" w14:textId="77777777" w:rsidR="00FE2994" w:rsidRPr="005E737B"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rPr>
      </w:pPr>
      <w:r w:rsidRPr="005E737B">
        <w:rPr>
          <w:rFonts w:ascii="BRH Malayalam Extra" w:hAnsi="BRH Malayalam Extra" w:cs="BRH Malayalam Extra"/>
          <w:sz w:val="40"/>
          <w:szCs w:val="36"/>
        </w:rPr>
        <w:t>sI ¥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d—s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d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I ö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d— ö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Yx R¡ræ—I </w:t>
      </w:r>
    </w:p>
    <w:p w14:paraId="6634DAFF" w14:textId="77777777" w:rsidR="00FE2994" w:rsidRPr="005E737B"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hõx—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õI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a§ sûx¤¤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ÉJ ö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Yx </w:t>
      </w:r>
    </w:p>
    <w:p w14:paraId="14C25356" w14:textId="77777777" w:rsidR="008B5BE7" w:rsidRPr="005E737B"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rPr>
      </w:pPr>
      <w:r w:rsidRPr="005E737B">
        <w:rPr>
          <w:rFonts w:ascii="BRH Malayalam Extra" w:hAnsi="BRH Malayalam Extra" w:cs="BRH Malayalam Extra"/>
          <w:sz w:val="40"/>
          <w:szCs w:val="36"/>
        </w:rPr>
        <w:t>AO§¥M—AO§¥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y ¥b˜Æõ¤¤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Éx— „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dx </w:t>
      </w:r>
    </w:p>
    <w:p w14:paraId="7E03D6E4" w14:textId="27DC8635" w:rsidR="008B5BE7" w:rsidRPr="005E737B"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rPr>
      </w:pPr>
      <w:r w:rsidRPr="00D24AF7">
        <w:rPr>
          <w:rFonts w:ascii="BRH Malayalam Extra" w:hAnsi="BRH Malayalam Extra" w:cs="BRH Malayalam Extra"/>
          <w:sz w:val="40"/>
          <w:szCs w:val="36"/>
        </w:rPr>
        <w:t>AO§¥M—AO§¥M</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py ¥gx—h¡p</w:t>
      </w:r>
      <w:r w:rsidR="008E6613" w:rsidRPr="00D24AF7">
        <w:rPr>
          <w:rFonts w:ascii="BRH Malayalam Extra" w:hAnsi="BRH Malayalam Extra" w:cs="BRH Malayalam Extra"/>
          <w:sz w:val="32"/>
          <w:szCs w:val="36"/>
        </w:rPr>
        <w:t>–</w:t>
      </w:r>
      <w:r w:rsidR="005E737B" w:rsidRPr="00D24AF7">
        <w:rPr>
          <w:rFonts w:ascii="BRH Malayalam Extra" w:hAnsi="BRH Malayalam Extra" w:cs="BRH Malayalam Extra"/>
          <w:sz w:val="40"/>
          <w:szCs w:val="40"/>
        </w:rPr>
        <w:t>b§-</w:t>
      </w:r>
      <w:r w:rsidR="005E737B" w:rsidRPr="00D24AF7">
        <w:rPr>
          <w:rFonts w:ascii="BRH Malayalam Extra" w:hAnsi="BRH Malayalam Extra" w:cs="BRH Malayalam Extra"/>
          <w:sz w:val="40"/>
          <w:szCs w:val="36"/>
        </w:rPr>
        <w:t>¥</w:t>
      </w:r>
      <w:r w:rsidR="005E737B" w:rsidRPr="00D24AF7">
        <w:rPr>
          <w:rFonts w:ascii="BRH Malayalam Extra" w:hAnsi="BRH Malayalam Extra" w:cs="BRH Malayalam Extra"/>
          <w:sz w:val="40"/>
          <w:szCs w:val="40"/>
        </w:rPr>
        <w:t>b</w:t>
      </w:r>
      <w:r w:rsidR="005E737B" w:rsidRPr="00D24AF7">
        <w:rPr>
          <w:rFonts w:ascii="BRH Malayalam Extra" w:hAnsi="BRH Malayalam Extra" w:cs="BRH Malayalam Extra"/>
          <w:sz w:val="40"/>
          <w:szCs w:val="36"/>
        </w:rPr>
        <w:t>p—</w:t>
      </w:r>
      <w:r w:rsidRPr="00D24AF7">
        <w:rPr>
          <w:rFonts w:ascii="BRH Malayalam Extra" w:hAnsi="BRH Malayalam Extra" w:cs="BRH Malayalam Extra"/>
          <w:sz w:val="40"/>
          <w:szCs w:val="36"/>
        </w:rPr>
        <w:t xml:space="preserve"> Zûræ</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ª</w:t>
      </w:r>
      <w:r w:rsidR="005E737B"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h¢ky— ¥Z</w:t>
      </w:r>
      <w:r w:rsidR="008E6613" w:rsidRPr="00D24AF7">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7457E20F" w14:textId="77777777" w:rsidR="008B5BE7" w:rsidRPr="005E737B"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rPr>
      </w:pPr>
      <w:r w:rsidRPr="005E737B">
        <w:rPr>
          <w:rFonts w:ascii="BRH Malayalam Extra" w:hAnsi="BRH Malayalam Extra" w:cs="BRH Malayalam Extra"/>
          <w:sz w:val="40"/>
          <w:szCs w:val="36"/>
        </w:rPr>
        <w:t>s</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i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r¡—k¢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a§ sm—±§ix¥Y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hp—a </w:t>
      </w:r>
    </w:p>
    <w:p w14:paraId="6A8855C1" w14:textId="1412DA23" w:rsidR="008B5BE7" w:rsidRPr="005E737B"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rPr>
      </w:pPr>
      <w:r w:rsidRPr="005E737B">
        <w:rPr>
          <w:rFonts w:ascii="BRH Malayalam Extra" w:hAnsi="BRH Malayalam Extra" w:cs="BRH Malayalam Extra"/>
          <w:sz w:val="40"/>
          <w:szCs w:val="36"/>
        </w:rPr>
        <w:t>¥b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x jÇ</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p—¥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L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 Zûx i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 e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kx— ibÇ¡</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qzk—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sëûx˜ öqzY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ûx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 </w:t>
      </w:r>
    </w:p>
    <w:p w14:paraId="0B4EB425" w14:textId="64BB4E8F" w:rsidR="00FE2994" w:rsidRDefault="00FE2994" w:rsidP="007779C3">
      <w:pPr>
        <w:widowControl w:val="0"/>
        <w:autoSpaceDE w:val="0"/>
        <w:autoSpaceDN w:val="0"/>
        <w:adjustRightInd w:val="0"/>
        <w:spacing w:after="0" w:line="240" w:lineRule="auto"/>
        <w:ind w:right="4"/>
        <w:rPr>
          <w:rFonts w:ascii="Arial" w:hAnsi="Arial" w:cs="Arial"/>
          <w:b/>
          <w:bCs/>
          <w:sz w:val="32"/>
          <w:szCs w:val="32"/>
        </w:rPr>
      </w:pPr>
      <w:r w:rsidRPr="005E737B">
        <w:rPr>
          <w:rFonts w:ascii="BRH Malayalam Extra" w:hAnsi="BRH Malayalam Extra" w:cs="BRH Malayalam Extra"/>
          <w:sz w:val="40"/>
          <w:szCs w:val="36"/>
        </w:rPr>
        <w:t>s</w:t>
      </w:r>
      <w:r w:rsidR="005E737B"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i—ky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xZ—sõ-[ ] </w:t>
      </w:r>
      <w:r w:rsidRPr="005E737B">
        <w:rPr>
          <w:rFonts w:ascii="Arial" w:hAnsi="Arial" w:cs="Arial"/>
          <w:b/>
          <w:bCs/>
          <w:sz w:val="32"/>
          <w:szCs w:val="32"/>
        </w:rPr>
        <w:t>18</w:t>
      </w:r>
    </w:p>
    <w:p w14:paraId="00C1AAE8" w14:textId="27E41093" w:rsidR="00D24AF7" w:rsidRDefault="00D24AF7" w:rsidP="007779C3">
      <w:pPr>
        <w:widowControl w:val="0"/>
        <w:autoSpaceDE w:val="0"/>
        <w:autoSpaceDN w:val="0"/>
        <w:adjustRightInd w:val="0"/>
        <w:spacing w:after="0" w:line="240" w:lineRule="auto"/>
        <w:ind w:right="4"/>
        <w:rPr>
          <w:rFonts w:ascii="Arial" w:hAnsi="Arial" w:cs="Arial"/>
          <w:b/>
          <w:bCs/>
          <w:sz w:val="32"/>
          <w:szCs w:val="32"/>
        </w:rPr>
      </w:pPr>
    </w:p>
    <w:p w14:paraId="735C8E52" w14:textId="718B6371" w:rsidR="00D24AF7" w:rsidRDefault="00D24AF7" w:rsidP="007779C3">
      <w:pPr>
        <w:widowControl w:val="0"/>
        <w:autoSpaceDE w:val="0"/>
        <w:autoSpaceDN w:val="0"/>
        <w:adjustRightInd w:val="0"/>
        <w:spacing w:after="0" w:line="240" w:lineRule="auto"/>
        <w:ind w:right="4"/>
        <w:rPr>
          <w:rFonts w:ascii="Arial" w:hAnsi="Arial" w:cs="Arial"/>
          <w:b/>
          <w:bCs/>
          <w:sz w:val="32"/>
          <w:szCs w:val="32"/>
        </w:rPr>
      </w:pPr>
    </w:p>
    <w:p w14:paraId="0B72CDE8" w14:textId="77777777" w:rsidR="00D24AF7" w:rsidRPr="005E737B" w:rsidRDefault="00D24AF7" w:rsidP="007779C3">
      <w:pPr>
        <w:widowControl w:val="0"/>
        <w:autoSpaceDE w:val="0"/>
        <w:autoSpaceDN w:val="0"/>
        <w:adjustRightInd w:val="0"/>
        <w:spacing w:after="0" w:line="240" w:lineRule="auto"/>
        <w:ind w:right="4"/>
        <w:rPr>
          <w:rFonts w:ascii="Arial" w:hAnsi="Arial" w:cs="Arial"/>
          <w:b/>
          <w:bCs/>
          <w:sz w:val="32"/>
          <w:szCs w:val="32"/>
        </w:rPr>
      </w:pPr>
    </w:p>
    <w:p w14:paraId="47CAD8D8"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TS 1.3.10.2</w:t>
      </w:r>
    </w:p>
    <w:p w14:paraId="4BEDB46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c¤¤Rõ—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êx k</w:t>
      </w:r>
      <w:r w:rsidRPr="005E737B">
        <w:rPr>
          <w:rFonts w:ascii="BRH Devanagari Extra" w:hAnsi="BRH Devanagari Extra" w:cs="BRH Malayalam Extra"/>
          <w:sz w:val="36"/>
          <w:szCs w:val="36"/>
        </w:rPr>
        <w:t>ò</w:t>
      </w:r>
      <w:r w:rsidRPr="005E737B">
        <w:rPr>
          <w:rFonts w:ascii="BRH Malayalam Extra" w:hAnsi="BRH Malayalam Extra" w:cs="BRH Malayalam Extra"/>
          <w:sz w:val="40"/>
          <w:szCs w:val="36"/>
        </w:rPr>
        <w:t>tõx—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ex¥ixr—czdx</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792FB141" w14:textId="01F0B86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ty—¤¤rõ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I N£—ZexpxdJ eyg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sx˜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sxexpxdJ eygZ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Çky—±sõ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 </w:t>
      </w:r>
    </w:p>
    <w:p w14:paraId="35B00DE3" w14:textId="699FA88E"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Zû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x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yq—J 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yq—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y¥qx—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yq—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Åy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sûxtx—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hõx d¥ix—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M§hõJ || </w:t>
      </w:r>
      <w:r w:rsidRPr="005E737B">
        <w:rPr>
          <w:rFonts w:ascii="Arial" w:hAnsi="Arial" w:cs="Arial"/>
          <w:b/>
          <w:bCs/>
          <w:sz w:val="32"/>
          <w:szCs w:val="32"/>
        </w:rPr>
        <w:t>19</w:t>
      </w:r>
    </w:p>
    <w:p w14:paraId="3E11A04C"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px—Zsõx</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ræxp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ZyÒ) </w:t>
      </w:r>
      <w:r w:rsidRPr="005E737B">
        <w:rPr>
          <w:rFonts w:ascii="Lucida Handwriting" w:hAnsi="Lucida Handwriting" w:cs="Arial"/>
          <w:b/>
          <w:bCs/>
          <w:sz w:val="36"/>
          <w:szCs w:val="36"/>
        </w:rPr>
        <w:t>(A10)</w:t>
      </w:r>
    </w:p>
    <w:p w14:paraId="453F4D7D"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TS 1.3.11.1</w:t>
      </w:r>
    </w:p>
    <w:p w14:paraId="288C91FF" w14:textId="65E8973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b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p>
    <w:p w14:paraId="33C9B875" w14:textId="66B0F57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k—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tx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 </w:t>
      </w:r>
    </w:p>
    <w:p w14:paraId="5CB62BA8"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xpk¡—Y¦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xi—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É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y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õxpx—e£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z </w:t>
      </w:r>
    </w:p>
    <w:p w14:paraId="4F6BDD76" w14:textId="77777777" w:rsidR="00D24AF7"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hx—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õ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²yI </w:t>
      </w:r>
    </w:p>
    <w:p w14:paraId="336BB794" w14:textId="7B2F9E1D" w:rsidR="00E768CB"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qûx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b§hõsëû¦r—cz¥h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dx— ¥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txªby— jPâ 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I ZûP—I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I deëx—kiqz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M—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r w:rsidRPr="005E737B">
        <w:rPr>
          <w:rFonts w:ascii="BRH Malayalam Extra" w:hAnsi="BRH Malayalam Extra" w:cs="BRH Malayalam Extra"/>
          <w:b/>
          <w:bCs/>
          <w:sz w:val="40"/>
          <w:szCs w:val="36"/>
        </w:rPr>
        <w:t>( )</w:t>
      </w:r>
      <w:r w:rsidRPr="005E737B">
        <w:rPr>
          <w:rFonts w:ascii="BRH Malayalam Extra" w:hAnsi="BRH Malayalam Extra" w:cs="BRH Malayalam Extra"/>
          <w:sz w:val="40"/>
          <w:szCs w:val="36"/>
        </w:rPr>
        <w:t xml:space="preserve"> Z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hy ¥qx—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ôx© ¥bûræ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I P—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I bû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rôx </w:t>
      </w:r>
    </w:p>
    <w:p w14:paraId="466E7438" w14:textId="77777777" w:rsidR="00E768CB"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x¥iïx—cx¥iïx kxRË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 p—k¡Y ¥dx i¡º</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bx¥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ANïy—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ex—i¥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Z¥Zx— pk¡Y ¥dx </w:t>
      </w:r>
    </w:p>
    <w:p w14:paraId="166D5ED0" w14:textId="688B97CA" w:rsidR="00FE2994"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sz w:val="40"/>
          <w:szCs w:val="36"/>
        </w:rPr>
        <w:t xml:space="preserve">i¡º || </w:t>
      </w:r>
      <w:r w:rsidRPr="005E737B">
        <w:rPr>
          <w:rFonts w:ascii="Arial" w:hAnsi="Arial" w:cs="Arial"/>
          <w:b/>
          <w:bCs/>
          <w:sz w:val="32"/>
          <w:szCs w:val="32"/>
        </w:rPr>
        <w:t>20</w:t>
      </w:r>
      <w:r w:rsidR="00450E39" w:rsidRPr="005E737B">
        <w:rPr>
          <w:rFonts w:ascii="Arial" w:hAnsi="Arial" w:cs="Arial"/>
          <w:b/>
          <w:bCs/>
          <w:sz w:val="32"/>
          <w:szCs w:val="32"/>
        </w:rPr>
        <w:t xml:space="preserve"> </w:t>
      </w:r>
      <w:r w:rsidRPr="005E737B">
        <w:rPr>
          <w:rFonts w:ascii="BRH Malayalam Extra" w:hAnsi="BRH Malayalam Extra" w:cs="BRH Malayalam Extra"/>
          <w:b/>
          <w:bCs/>
          <w:i/>
          <w:iCs/>
          <w:sz w:val="36"/>
          <w:szCs w:val="36"/>
        </w:rPr>
        <w:t>(A</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sy</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rW§p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ZyÒ ) </w:t>
      </w:r>
      <w:r w:rsidRPr="005E737B">
        <w:rPr>
          <w:rFonts w:ascii="Lucida Handwriting" w:hAnsi="Lucida Handwriting" w:cs="Arial"/>
          <w:b/>
          <w:bCs/>
          <w:sz w:val="36"/>
          <w:szCs w:val="36"/>
        </w:rPr>
        <w:t>(A11)</w:t>
      </w:r>
    </w:p>
    <w:p w14:paraId="4E4B1977" w14:textId="77777777" w:rsidR="00D24AF7" w:rsidRPr="005E737B" w:rsidRDefault="00D24AF7" w:rsidP="007779C3">
      <w:pPr>
        <w:widowControl w:val="0"/>
        <w:autoSpaceDE w:val="0"/>
        <w:autoSpaceDN w:val="0"/>
        <w:adjustRightInd w:val="0"/>
        <w:spacing w:after="0" w:line="240" w:lineRule="auto"/>
        <w:rPr>
          <w:rFonts w:ascii="Lucida Handwriting" w:hAnsi="Lucida Handwriting" w:cs="Arial"/>
          <w:b/>
          <w:bCs/>
          <w:sz w:val="36"/>
          <w:szCs w:val="36"/>
        </w:rPr>
      </w:pPr>
    </w:p>
    <w:p w14:paraId="7CDB1C90"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 xml:space="preserve">TS 1.3.12.1 </w:t>
      </w:r>
    </w:p>
    <w:p w14:paraId="7CE3B9B1"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rô—Zzk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x B¥ex—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rôx˜©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 A—Æ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x </w:t>
      </w:r>
    </w:p>
    <w:p w14:paraId="4757C56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rôx</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 py—pxsZy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rô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Asë¡</w:t>
      </w:r>
      <w:r w:rsidR="00735739"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kõ—J || </w:t>
      </w:r>
    </w:p>
    <w:p w14:paraId="0D3C848B" w14:textId="5D87D90B"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ª</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x „e—ËM£t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b—sy sxbjxiy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ïxj— s¡iïydzJ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ï ix— c¥ÀöÉx²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xª hx—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cjz˜J Ó </w:t>
      </w:r>
    </w:p>
    <w:p w14:paraId="65B57B98"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xpk¡—Y¥jxª hx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cjz˜J Ó</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qû—rxI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dx˜I hx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cjz˜J Ó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¹ Rx—M£Z || </w:t>
      </w:r>
      <w:r w:rsidRPr="005E737B">
        <w:rPr>
          <w:rFonts w:ascii="Arial" w:hAnsi="Arial" w:cs="Arial"/>
          <w:b/>
          <w:bCs/>
          <w:sz w:val="32"/>
          <w:szCs w:val="32"/>
        </w:rPr>
        <w:t xml:space="preserve">21 </w:t>
      </w:r>
    </w:p>
    <w:p w14:paraId="7E5371C6" w14:textId="77777777" w:rsidR="00FE2994" w:rsidRPr="005E737B" w:rsidRDefault="00FE2994" w:rsidP="007779C3">
      <w:pPr>
        <w:widowControl w:val="0"/>
        <w:tabs>
          <w:tab w:val="left" w:pos="6663"/>
        </w:tabs>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t</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pyrô—Zz</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ÒZ¡—ösë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Z§) </w:t>
      </w:r>
      <w:r w:rsidRPr="005E737B">
        <w:rPr>
          <w:rFonts w:ascii="Lucida Handwriting" w:hAnsi="Lucida Handwriting" w:cs="Arial"/>
          <w:b/>
          <w:bCs/>
          <w:sz w:val="36"/>
          <w:szCs w:val="36"/>
        </w:rPr>
        <w:t>(A12)</w:t>
      </w:r>
    </w:p>
    <w:p w14:paraId="6240A6EC"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3.1 </w:t>
      </w:r>
    </w:p>
    <w:p w14:paraId="65509E73"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 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d—¥s Zûx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 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kõx—j </w:t>
      </w:r>
    </w:p>
    <w:p w14:paraId="60DB7F23" w14:textId="7D7F280F"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Æû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i—Æ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I K£—cy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txöZx— j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xi— kx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Ëtõp— ¥kx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x ¥hª</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ix s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y—K§a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5FA947F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ix Zûx—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yrI 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xsëû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exp—¥kxt </w:t>
      </w:r>
    </w:p>
    <w:p w14:paraId="7C3BB2C9" w14:textId="77777777"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xsëûx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exp—¥kxtÇ¡ 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Z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J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yc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1946CF38"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p—I ¥i 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ûÇûx¥ex— c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Yx˜Ò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zJ | </w:t>
      </w:r>
    </w:p>
    <w:p w14:paraId="4C88571B"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Z— öMxpx¥Yx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 - [ ] </w:t>
      </w:r>
      <w:r w:rsidRPr="005E737B">
        <w:rPr>
          <w:rFonts w:ascii="Arial" w:hAnsi="Arial" w:cs="Arial"/>
          <w:b/>
          <w:bCs/>
          <w:sz w:val="32"/>
          <w:szCs w:val="32"/>
        </w:rPr>
        <w:t>22</w:t>
      </w:r>
    </w:p>
    <w:p w14:paraId="258296C1"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TS 1.3.13.2</w:t>
      </w:r>
    </w:p>
    <w:p w14:paraId="1DDE2BD4"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Z¡—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J s—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x tp—I ¥i | </w:t>
      </w:r>
    </w:p>
    <w:p w14:paraId="32D7408E" w14:textId="77777777" w:rsidR="005E737B"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bpz—kx¥ex AexI dex</w:t>
      </w:r>
      <w:r w:rsidR="008E6613" w:rsidRPr="00D24AF7">
        <w:rPr>
          <w:rFonts w:ascii="BRH Malayalam Extra" w:hAnsi="BRH Malayalam Extra" w:cs="BRH Malayalam Extra"/>
          <w:sz w:val="32"/>
          <w:szCs w:val="36"/>
        </w:rPr>
        <w:t>–</w:t>
      </w:r>
      <w:r w:rsidR="005E737B" w:rsidRPr="00D24AF7">
        <w:rPr>
          <w:rFonts w:ascii="BRH Malayalam Extra" w:hAnsi="BRH Malayalam Extra" w:cs="BRH Malayalam Extra"/>
          <w:sz w:val="40"/>
          <w:szCs w:val="40"/>
        </w:rPr>
        <w:t>b§-</w:t>
      </w:r>
      <w:r w:rsidR="005E737B" w:rsidRPr="00D24AF7">
        <w:rPr>
          <w:rFonts w:ascii="BRH Malayalam Extra" w:hAnsi="BRH Malayalam Extra" w:cs="BRH Malayalam Extra"/>
          <w:sz w:val="40"/>
          <w:szCs w:val="40"/>
          <w:lang w:bidi="ar-SA"/>
        </w:rPr>
        <w:t>j</w:t>
      </w:r>
      <w:r w:rsidRPr="00D24AF7">
        <w:rPr>
          <w:rFonts w:ascii="BRH Malayalam Extra" w:hAnsi="BRH Malayalam Extra" w:cs="BRH Malayalam Extra"/>
          <w:sz w:val="40"/>
          <w:szCs w:val="36"/>
        </w:rPr>
        <w:t xml:space="preserve"> D¦</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ªiyª</w:t>
      </w:r>
      <w:r w:rsidR="005E737B"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t—py</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rõ—</w:t>
      </w:r>
      <w:r w:rsidRPr="005E737B">
        <w:rPr>
          <w:rFonts w:ascii="BRH Malayalam Extra" w:hAnsi="BRH Malayalam Extra" w:cs="BRH Malayalam Extra"/>
          <w:sz w:val="40"/>
          <w:szCs w:val="36"/>
        </w:rPr>
        <w:t xml:space="preserve"> </w:t>
      </w:r>
    </w:p>
    <w:p w14:paraId="6F4422F4" w14:textId="676BEFB1"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öÉ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xpx˜© 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yÇ—i</w:t>
      </w:r>
      <w:r w:rsidR="00C473B6"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ëI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hõx— ¥b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x c—À 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K</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lastRenderedPageBreak/>
        <w:t>q¡—ö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e¥h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rx˜I h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J Ó sûx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xª</w:t>
      </w:r>
      <w:r w:rsidR="003B256B"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ry—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õe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exI 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Æ</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b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y—Z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Ë—¥j | </w:t>
      </w:r>
    </w:p>
    <w:p w14:paraId="23FDDAA9"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i—¥²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a§s¡ iªZ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x¥p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x¥R—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I 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dxJ | </w:t>
      </w:r>
    </w:p>
    <w:p w14:paraId="5CBA4E26"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s jÇ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qû—Z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yr—J || </w:t>
      </w:r>
      <w:r w:rsidRPr="005E737B">
        <w:rPr>
          <w:rFonts w:ascii="Arial" w:hAnsi="Arial" w:cs="Arial"/>
          <w:b/>
          <w:bCs/>
          <w:sz w:val="32"/>
          <w:szCs w:val="32"/>
        </w:rPr>
        <w:t>23</w:t>
      </w:r>
    </w:p>
    <w:p w14:paraId="7254EFF4"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2"/>
          <w:szCs w:val="32"/>
        </w:rPr>
      </w:pPr>
      <w:r w:rsidRPr="005E737B">
        <w:rPr>
          <w:rFonts w:ascii="BRH Malayalam Extra" w:hAnsi="BRH Malayalam Extra" w:cs="BRH Malayalam Extra"/>
          <w:b/>
          <w:bCs/>
          <w:i/>
          <w:iCs/>
          <w:sz w:val="36"/>
          <w:szCs w:val="36"/>
        </w:rPr>
        <w:t>( d¡-s</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eëP—Zûxk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 </w:t>
      </w:r>
      <w:r w:rsidRPr="005E737B">
        <w:rPr>
          <w:rFonts w:ascii="Lucida Handwriting" w:hAnsi="Lucida Handwriting" w:cs="Arial"/>
          <w:b/>
          <w:bCs/>
          <w:sz w:val="32"/>
          <w:szCs w:val="32"/>
        </w:rPr>
        <w:t>(A13)</w:t>
      </w:r>
    </w:p>
    <w:p w14:paraId="3F864FEA"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1 </w:t>
      </w:r>
    </w:p>
    <w:p w14:paraId="1EB4899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i—¥²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bx As¡—¥kx 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x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së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ª¥Æ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0F10426D"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ixk¡—ZI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C¦—qy¥r | </w:t>
      </w:r>
    </w:p>
    <w:p w14:paraId="7DD102C5" w14:textId="0E6FA3EF"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 xml:space="preserve">ZûI </w:t>
      </w: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px¤¤Z—kk¡</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Y</w:t>
      </w:r>
      <w:r w:rsidR="005E737B" w:rsidRPr="00D24AF7">
        <w:rPr>
          <w:rFonts w:ascii="BRH Malayalam Extra" w:hAnsi="BRH Malayalam Extra" w:cs="BRH Malayalam Extra"/>
          <w:sz w:val="40"/>
          <w:szCs w:val="40"/>
          <w:lang w:bidi="ar-SA"/>
        </w:rPr>
        <w:t>ª j</w:t>
      </w:r>
      <w:r w:rsidR="005E737B" w:rsidRPr="00D24AF7">
        <w:rPr>
          <w:rFonts w:ascii="BRH Malayalam Extra" w:hAnsi="BRH Malayalam Extra" w:cs="BRH Malayalam Extra"/>
          <w:sz w:val="40"/>
          <w:szCs w:val="36"/>
        </w:rPr>
        <w:t>x</w:t>
      </w:r>
      <w:r w:rsidRPr="00D24AF7">
        <w:rPr>
          <w:rFonts w:ascii="BRH Malayalam Extra" w:hAnsi="BRH Malayalam Extra" w:cs="BRH Malayalam Extra"/>
          <w:sz w:val="40"/>
          <w:szCs w:val="36"/>
        </w:rPr>
        <w:t>—sy qIM</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jsëûI e¢</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rx py—c</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ZJ</w:t>
      </w:r>
      <w:r w:rsidRPr="005E737B">
        <w:rPr>
          <w:rFonts w:ascii="BRH Malayalam Extra" w:hAnsi="BRH Malayalam Extra" w:cs="BRH Malayalam Extra"/>
          <w:sz w:val="40"/>
          <w:szCs w:val="36"/>
        </w:rPr>
        <w:t xml:space="preserve"> ex—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Ãdx˜ || </w:t>
      </w:r>
    </w:p>
    <w:p w14:paraId="56644217"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 ¥p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xRx—diÆ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sõ—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txZx—k</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Z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R</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5F485661"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 xml:space="preserve">¥kxb—¥sõxJ | </w:t>
      </w:r>
    </w:p>
    <w:p w14:paraId="7526A1E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I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x Z—dj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Ùx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Àx</w:t>
      </w:r>
      <w:r w:rsidR="008E6613" w:rsidRPr="005E737B">
        <w:rPr>
          <w:rFonts w:ascii="BRH Malayalam Extra" w:hAnsi="BRH Malayalam Extra" w:cs="BRH Malayalam Extra"/>
          <w:sz w:val="32"/>
          <w:szCs w:val="36"/>
        </w:rPr>
        <w:t>–</w:t>
      </w:r>
      <w:r w:rsidRPr="00431CDE">
        <w:rPr>
          <w:rFonts w:ascii="BRH Malayalam Extra" w:hAnsi="BRH Malayalam Extra" w:cs="BRH Malayalam Extra"/>
          <w:b/>
          <w:sz w:val="40"/>
          <w:szCs w:val="36"/>
          <w:highlight w:val="lightGray"/>
        </w:rPr>
        <w:t>Æy</w:t>
      </w:r>
      <w:r w:rsidRPr="005E737B">
        <w:rPr>
          <w:rFonts w:ascii="BRH Malayalam Extra" w:hAnsi="BRH Malayalam Extra" w:cs="BRH Malayalam Extra"/>
          <w:b/>
          <w:sz w:val="40"/>
          <w:szCs w:val="36"/>
        </w:rPr>
        <w:t>k</w:t>
      </w:r>
      <w:r w:rsidRPr="005E737B">
        <w:rPr>
          <w:rFonts w:ascii="BRH Malayalam Extra" w:hAnsi="BRH Malayalam Extra" w:cs="BRH Malayalam Extra"/>
          <w:sz w:val="40"/>
          <w:szCs w:val="36"/>
        </w:rPr>
        <w:t>—Yõk¢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ip—¥s K£Y¡ÆûI || </w:t>
      </w:r>
    </w:p>
    <w:p w14:paraId="661DEC83" w14:textId="44EF4F4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ª</w:t>
      </w:r>
      <w:r w:rsidR="0044622E" w:rsidRPr="005E737B">
        <w:rPr>
          <w:rFonts w:ascii="BRH Malayalam Extra" w:hAnsi="BRH Malayalam Extra" w:cs="BRH Malayalam Extra"/>
          <w:sz w:val="40"/>
          <w:szCs w:val="36"/>
        </w:rPr>
        <w:t>.</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txZ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y </w:t>
      </w:r>
      <w:r w:rsidRPr="00180969">
        <w:rPr>
          <w:rFonts w:ascii="BRH Malayalam Extra" w:hAnsi="BRH Malayalam Extra" w:cs="BRH Malayalam Extra"/>
          <w:b/>
          <w:color w:val="FF0000"/>
          <w:sz w:val="40"/>
          <w:szCs w:val="36"/>
        </w:rPr>
        <w:t>r—sxbx</w:t>
      </w:r>
      <w:r w:rsidR="008E6613" w:rsidRPr="00180969">
        <w:rPr>
          <w:rFonts w:ascii="BRH Malayalam Extra" w:hAnsi="BRH Malayalam Extra" w:cs="BRH Malayalam Extra"/>
          <w:b/>
          <w:color w:val="FF0000"/>
          <w:sz w:val="32"/>
          <w:szCs w:val="36"/>
        </w:rPr>
        <w:t>–</w:t>
      </w:r>
      <w:r w:rsidRPr="00180969">
        <w:rPr>
          <w:rFonts w:ascii="BRH Malayalam Extra" w:hAnsi="BRH Malayalam Extra" w:cs="BRH Malayalam Extra"/>
          <w:color w:val="FF0000"/>
          <w:sz w:val="40"/>
          <w:szCs w:val="36"/>
        </w:rPr>
        <w:t xml:space="preserve"> </w:t>
      </w:r>
      <w:r w:rsidRPr="005E737B">
        <w:rPr>
          <w:rFonts w:ascii="BRH Malayalam Extra" w:hAnsi="BRH Malayalam Extra" w:cs="BRH Malayalam Extra"/>
          <w:sz w:val="40"/>
          <w:szCs w:val="36"/>
        </w:rPr>
        <w:t>jRz—jx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e¥Ó— i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J </w:t>
      </w:r>
    </w:p>
    <w:p w14:paraId="25075673"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hxp¡— ¥m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 | </w:t>
      </w:r>
    </w:p>
    <w:p w14:paraId="258C5318" w14:textId="5196830E" w:rsidR="00FE2994"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j¡px—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J e¡—k¡d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rç - [ ] </w:t>
      </w:r>
      <w:r w:rsidRPr="005E737B">
        <w:rPr>
          <w:rFonts w:ascii="Arial" w:hAnsi="Arial" w:cs="Arial"/>
          <w:b/>
          <w:bCs/>
          <w:sz w:val="32"/>
          <w:szCs w:val="32"/>
        </w:rPr>
        <w:t>24</w:t>
      </w:r>
    </w:p>
    <w:p w14:paraId="162E7F96" w14:textId="167227AE" w:rsidR="00D24AF7" w:rsidRDefault="00D24AF7" w:rsidP="007779C3">
      <w:pPr>
        <w:widowControl w:val="0"/>
        <w:autoSpaceDE w:val="0"/>
        <w:autoSpaceDN w:val="0"/>
        <w:adjustRightInd w:val="0"/>
        <w:spacing w:after="0" w:line="240" w:lineRule="auto"/>
        <w:rPr>
          <w:rFonts w:ascii="Arial" w:hAnsi="Arial" w:cs="Arial"/>
          <w:b/>
          <w:bCs/>
          <w:sz w:val="32"/>
          <w:szCs w:val="32"/>
        </w:rPr>
      </w:pPr>
    </w:p>
    <w:p w14:paraId="34690A1D" w14:textId="5C96D3C0" w:rsidR="00F2175A" w:rsidRDefault="00F2175A" w:rsidP="007779C3">
      <w:pPr>
        <w:widowControl w:val="0"/>
        <w:autoSpaceDE w:val="0"/>
        <w:autoSpaceDN w:val="0"/>
        <w:adjustRightInd w:val="0"/>
        <w:spacing w:after="0" w:line="240" w:lineRule="auto"/>
        <w:rPr>
          <w:rFonts w:ascii="Arial" w:hAnsi="Arial" w:cs="Arial"/>
          <w:b/>
          <w:bCs/>
          <w:sz w:val="32"/>
          <w:szCs w:val="32"/>
        </w:rPr>
      </w:pPr>
    </w:p>
    <w:p w14:paraId="214653DB" w14:textId="77777777" w:rsidR="00F2175A" w:rsidRPr="005E737B" w:rsidRDefault="00F2175A" w:rsidP="007779C3">
      <w:pPr>
        <w:widowControl w:val="0"/>
        <w:autoSpaceDE w:val="0"/>
        <w:autoSpaceDN w:val="0"/>
        <w:adjustRightInd w:val="0"/>
        <w:spacing w:after="0" w:line="240" w:lineRule="auto"/>
        <w:rPr>
          <w:rFonts w:ascii="Arial" w:hAnsi="Arial" w:cs="Arial"/>
          <w:b/>
          <w:bCs/>
          <w:sz w:val="32"/>
          <w:szCs w:val="32"/>
        </w:rPr>
      </w:pPr>
    </w:p>
    <w:p w14:paraId="135C86FB" w14:textId="77777777" w:rsidR="003D424F" w:rsidRPr="005E737B" w:rsidRDefault="003D424F" w:rsidP="007779C3">
      <w:pPr>
        <w:widowControl w:val="0"/>
        <w:autoSpaceDE w:val="0"/>
        <w:autoSpaceDN w:val="0"/>
        <w:adjustRightInd w:val="0"/>
        <w:spacing w:after="0" w:line="240" w:lineRule="auto"/>
        <w:rPr>
          <w:rFonts w:ascii="Arial" w:hAnsi="Arial" w:cs="Arial"/>
          <w:b/>
          <w:bCs/>
          <w:sz w:val="32"/>
          <w:szCs w:val="32"/>
        </w:rPr>
      </w:pPr>
    </w:p>
    <w:p w14:paraId="5FB2F4B1"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TS 1.3.14.2</w:t>
      </w:r>
    </w:p>
    <w:p w14:paraId="6F621C44"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px— 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Zx K£—ræ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x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 iÆõ— 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ÆJ ||</w:t>
      </w:r>
    </w:p>
    <w:p w14:paraId="21E3411C"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Æûzi—Kª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pz—ZyI ¥dx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õ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¹sõ— </w:t>
      </w:r>
    </w:p>
    <w:p w14:paraId="264591EF"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R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ûxi—pybx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M¡tõx˜I | </w:t>
      </w:r>
    </w:p>
    <w:p w14:paraId="55FC5198" w14:textId="0BA27DC6"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 B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Mx˜a§ s¡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hyª</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sx—¥dx h</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bxi—Kª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t¢—ZyI ¥dx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bõ || </w:t>
      </w:r>
    </w:p>
    <w:p w14:paraId="06D3F345" w14:textId="77777777" w:rsidR="005E737B" w:rsidRPr="00D24AF7" w:rsidRDefault="00FE2994" w:rsidP="007779C3">
      <w:pPr>
        <w:widowControl w:val="0"/>
        <w:autoSpaceDE w:val="0"/>
        <w:autoSpaceDN w:val="0"/>
        <w:adjustRightInd w:val="0"/>
        <w:spacing w:after="0" w:line="240" w:lineRule="auto"/>
        <w:rPr>
          <w:rFonts w:ascii="BRH Malayalam Extra" w:hAnsi="BRH Malayalam Extra" w:cs="BRH Malayalam Extra"/>
          <w:sz w:val="40"/>
          <w:szCs w:val="40"/>
        </w:rPr>
      </w:pPr>
      <w:r w:rsidRPr="00D24AF7">
        <w:rPr>
          <w:rFonts w:ascii="BRH Malayalam Extra" w:hAnsi="BRH Malayalam Extra" w:cs="BRH Malayalam Extra"/>
          <w:sz w:val="40"/>
          <w:szCs w:val="36"/>
        </w:rPr>
        <w:t>AöK—Éb</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²yJ së</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dj—Ëyp</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bõ¦J </w:t>
      </w:r>
      <w:r w:rsidRPr="00D24AF7">
        <w:rPr>
          <w:rFonts w:ascii="BRH Malayalam Extra" w:hAnsi="BRH Malayalam Extra" w:cs="BRH Malayalam Extra"/>
          <w:b/>
          <w:color w:val="FF0000"/>
          <w:sz w:val="40"/>
          <w:szCs w:val="36"/>
        </w:rPr>
        <w:t>±xix</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kky—t</w:t>
      </w:r>
      <w:r w:rsidR="005E737B" w:rsidRPr="00D24AF7">
        <w:rPr>
          <w:rFonts w:ascii="BRH Malayalam Extra" w:hAnsi="BRH Malayalam Extra" w:cs="BRH Malayalam Extra"/>
          <w:sz w:val="40"/>
          <w:szCs w:val="40"/>
        </w:rPr>
        <w:t>b§-</w:t>
      </w:r>
    </w:p>
    <w:p w14:paraId="4BD310E8" w14:textId="711EE263" w:rsidR="00FE2994" w:rsidRPr="005E737B" w:rsidRDefault="005E737B"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40"/>
          <w:lang w:val="en-IN" w:eastAsia="en-IN"/>
        </w:rPr>
        <w:t>p</w:t>
      </w:r>
      <w:r w:rsidRPr="00D24AF7">
        <w:rPr>
          <w:rFonts w:ascii="BRH Malayalam Extra" w:hAnsi="BRH Malayalam Extra" w:cs="BRH Malayalam Extra"/>
          <w:sz w:val="40"/>
          <w:szCs w:val="36"/>
        </w:rPr>
        <w:t>z</w:t>
      </w:r>
      <w:r w:rsidRPr="00D24AF7">
        <w:rPr>
          <w:rFonts w:ascii="BRH Malayalam Extra" w:hAnsi="BRH Malayalam Extra" w:cs="BRH Malayalam Extra"/>
          <w:sz w:val="32"/>
          <w:szCs w:val="36"/>
        </w:rPr>
        <w:t>–</w:t>
      </w:r>
      <w:r w:rsidR="008E6613" w:rsidRPr="00D24AF7">
        <w:rPr>
          <w:rFonts w:ascii="BRH Malayalam Extra" w:hAnsi="BRH Malayalam Extra" w:cs="BRH Malayalam Extra"/>
          <w:sz w:val="32"/>
          <w:szCs w:val="36"/>
        </w:rPr>
        <w:t>–</w:t>
      </w:r>
      <w:r w:rsidR="00FE2994" w:rsidRPr="00D24AF7">
        <w:rPr>
          <w:rFonts w:ascii="BRH Malayalam Extra" w:hAnsi="BRH Malayalam Extra" w:cs="BRH Malayalam Extra"/>
          <w:sz w:val="40"/>
          <w:szCs w:val="36"/>
        </w:rPr>
        <w:t>k¡c—J si</w:t>
      </w:r>
      <w:r w:rsidR="008E6613" w:rsidRPr="00D24AF7">
        <w:rPr>
          <w:rFonts w:ascii="BRH Malayalam Extra" w:hAnsi="BRH Malayalam Extra" w:cs="BRH Malayalam Extra"/>
          <w:sz w:val="32"/>
          <w:szCs w:val="36"/>
        </w:rPr>
        <w:t>–</w:t>
      </w:r>
      <w:r w:rsidR="00FE2994" w:rsidRPr="00D24AF7">
        <w:rPr>
          <w:rFonts w:ascii="BRH Malayalam Extra" w:hAnsi="BRH Malayalam Extra" w:cs="BRH Malayalam Extra"/>
          <w:sz w:val="40"/>
          <w:szCs w:val="36"/>
        </w:rPr>
        <w:t>Ø</w:t>
      </w:r>
      <w:r w:rsidR="003B256B" w:rsidRPr="00D24AF7">
        <w:rPr>
          <w:rFonts w:ascii="BRH Malayalam Extra" w:hAnsi="BRH Malayalam Extra" w:cs="BRH Malayalam Extra"/>
          <w:sz w:val="40"/>
          <w:szCs w:val="40"/>
          <w:lang w:val="en-IN" w:eastAsia="en-IN"/>
        </w:rPr>
        <w:t>Ë§</w:t>
      </w:r>
      <w:r w:rsidR="00FE2994" w:rsidRPr="00D24AF7">
        <w:rPr>
          <w:rFonts w:ascii="BRH Malayalam Extra" w:hAnsi="BRH Malayalam Extra" w:cs="BRH Malayalam Extra"/>
          <w:sz w:val="40"/>
          <w:szCs w:val="36"/>
        </w:rPr>
        <w:t xml:space="preserve"> |</w:t>
      </w:r>
      <w:r w:rsidR="00FE2994" w:rsidRPr="005E737B">
        <w:rPr>
          <w:rFonts w:ascii="BRH Malayalam Extra" w:hAnsi="BRH Malayalam Extra" w:cs="BRH Malayalam Extra"/>
          <w:sz w:val="40"/>
          <w:szCs w:val="36"/>
        </w:rPr>
        <w:t xml:space="preserve"> </w:t>
      </w:r>
    </w:p>
    <w:p w14:paraId="7B3C6234"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õx R—¹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x py tz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Æx AL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bx ¥kxb—sz </w:t>
      </w:r>
    </w:p>
    <w:p w14:paraId="5690617F"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h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dx— hxZ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ÇJ || </w:t>
      </w:r>
    </w:p>
    <w:p w14:paraId="7BF921AB"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 xml:space="preserve">¥Zû ps¢—dy e¡ªpYzK-[ ] </w:t>
      </w:r>
      <w:r w:rsidRPr="005E737B">
        <w:rPr>
          <w:rFonts w:ascii="Arial" w:hAnsi="Arial" w:cs="Arial"/>
          <w:b/>
          <w:bCs/>
          <w:sz w:val="32"/>
          <w:szCs w:val="32"/>
        </w:rPr>
        <w:t>25</w:t>
      </w:r>
    </w:p>
    <w:p w14:paraId="1F8DA9D7"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3 </w:t>
      </w:r>
    </w:p>
    <w:p w14:paraId="18B95561" w14:textId="58CEB99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xZª</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b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x p¥së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ky—¥k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¹yjx—sJ | </w:t>
      </w:r>
    </w:p>
    <w:p w14:paraId="190D2D87"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x¥i—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q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h¡p—dxd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sô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a§ s</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h—Mxdy bc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 ex—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 || </w:t>
      </w:r>
    </w:p>
    <w:p w14:paraId="29984BD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h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Zx A—O§Myksë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qûx˜J 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e£a—K§ | A¥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xix—j ¥jiy¥k || </w:t>
      </w:r>
    </w:p>
    <w:p w14:paraId="52A3437D"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õx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ZI Kxi—i¥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Z¥p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õ—qõxi—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jypJ </w:t>
      </w:r>
    </w:p>
    <w:p w14:paraId="5C60E2F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zk˜I | </w:t>
      </w:r>
    </w:p>
    <w:p w14:paraId="20042411" w14:textId="77777777" w:rsidR="00F2175A" w:rsidRDefault="00F2175A" w:rsidP="007779C3">
      <w:pPr>
        <w:widowControl w:val="0"/>
        <w:autoSpaceDE w:val="0"/>
        <w:autoSpaceDN w:val="0"/>
        <w:adjustRightInd w:val="0"/>
        <w:spacing w:after="0" w:line="240" w:lineRule="auto"/>
        <w:rPr>
          <w:rFonts w:ascii="BRH Malayalam Extra" w:hAnsi="BRH Malayalam Extra" w:cs="BRH Malayalam Extra"/>
          <w:sz w:val="40"/>
          <w:szCs w:val="36"/>
        </w:rPr>
      </w:pPr>
    </w:p>
    <w:p w14:paraId="0BEFB4F6" w14:textId="062DA448"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õx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xR—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hy p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j—¥Ç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õxi— b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ïi—R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k—I ¥Z ||</w:t>
      </w:r>
    </w:p>
    <w:p w14:paraId="05FE00AF"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 xml:space="preserve">¥öqrç—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jpyrç hx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²˜ b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Ç</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ix h—k | </w:t>
      </w:r>
      <w:r w:rsidRPr="005E737B">
        <w:rPr>
          <w:rFonts w:ascii="Arial" w:hAnsi="Arial" w:cs="Arial"/>
          <w:b/>
          <w:bCs/>
          <w:sz w:val="32"/>
          <w:szCs w:val="32"/>
        </w:rPr>
        <w:t>26</w:t>
      </w:r>
    </w:p>
    <w:p w14:paraId="7C6CFFB4"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4 </w:t>
      </w:r>
    </w:p>
    <w:p w14:paraId="7C9A9D30"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sx— e¡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ð£t</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yI || </w:t>
      </w:r>
    </w:p>
    <w:p w14:paraId="528D43E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 qûy—Z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së—d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 ¥kx—P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Óx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k—h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ª </w:t>
      </w:r>
    </w:p>
    <w:p w14:paraId="1073E74B" w14:textId="6E6C713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dxd—bb§hy</w:t>
      </w:r>
      <w:r w:rsidR="008E6613" w:rsidRPr="00D24AF7">
        <w:rPr>
          <w:rFonts w:ascii="BRH Malayalam Extra" w:hAnsi="BRH Malayalam Extra" w:cs="BRH Malayalam Extra"/>
          <w:sz w:val="32"/>
          <w:szCs w:val="36"/>
        </w:rPr>
        <w:t>–</w:t>
      </w:r>
      <w:r w:rsidR="005E737B" w:rsidRPr="00D24AF7">
        <w:rPr>
          <w:rFonts w:ascii="BRH Malayalam Extra" w:hAnsi="BRH Malayalam Extra" w:cs="BRH Malayalam Extra"/>
          <w:sz w:val="40"/>
          <w:szCs w:val="40"/>
          <w:lang w:bidi="ar-SA"/>
        </w:rPr>
        <w:t>ª j</w:t>
      </w:r>
      <w:r w:rsidRPr="00D24AF7">
        <w:rPr>
          <w:rFonts w:ascii="BRH Malayalam Extra" w:hAnsi="BRH Malayalam Extra" w:cs="BRH Malayalam Extra"/>
          <w:sz w:val="40"/>
          <w:szCs w:val="36"/>
        </w:rPr>
        <w:t>py—rçJ |</w:t>
      </w:r>
      <w:r w:rsidRPr="005E737B">
        <w:rPr>
          <w:rFonts w:ascii="BRH Malayalam Extra" w:hAnsi="BRH Malayalam Extra" w:cs="BRH Malayalam Extra"/>
          <w:sz w:val="40"/>
          <w:szCs w:val="36"/>
        </w:rPr>
        <w:t xml:space="preserve"> </w:t>
      </w:r>
    </w:p>
    <w:p w14:paraId="497CD5F4" w14:textId="77777777" w:rsidR="00DF47F0"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J ex—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J e¡—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i—J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Yy—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a¢d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k—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x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5528C3D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hªp</w:t>
      </w:r>
      <w:r w:rsidR="00DF47F0" w:rsidRPr="005E737B">
        <w:rPr>
          <w:rFonts w:ascii="BRH Malayalam Extra" w:hAnsi="BRH Malayalam Extra" w:cs="BRH Malayalam Extra"/>
          <w:sz w:val="40"/>
          <w:szCs w:val="40"/>
          <w:lang w:val="en-IN" w:eastAsia="en-IN"/>
        </w:rPr>
        <w:t>Ë§</w:t>
      </w:r>
      <w:r w:rsidRPr="005E737B">
        <w:rPr>
          <w:rFonts w:ascii="BRH Malayalam Extra" w:hAnsi="BRH Malayalam Extra" w:cs="BRH Malayalam Extra"/>
          <w:sz w:val="40"/>
          <w:szCs w:val="36"/>
        </w:rPr>
        <w:t xml:space="preserve">— || </w:t>
      </w:r>
    </w:p>
    <w:p w14:paraId="17EDCC8D"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j¡—¥ræ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û¥Zx— bc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²yª p¥k˜YõJ | </w:t>
      </w:r>
    </w:p>
    <w:p w14:paraId="18CCEE9A" w14:textId="561BE611"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d—¥së ö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 B</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j—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i</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pxiy ¥Z || </w:t>
      </w:r>
    </w:p>
    <w:p w14:paraId="08EA5853"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bx A—¥²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rx— R¡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öe—Zz¥Kx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jx—dy¥kcy | </w:t>
      </w:r>
    </w:p>
    <w:p w14:paraId="214B1B7B"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I e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ûx i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x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Mpõ—I e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p—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hy - [ ] </w:t>
      </w:r>
      <w:r w:rsidRPr="005E737B">
        <w:rPr>
          <w:rFonts w:ascii="Arial" w:hAnsi="Arial" w:cs="Arial"/>
          <w:b/>
          <w:bCs/>
          <w:sz w:val="32"/>
          <w:szCs w:val="32"/>
        </w:rPr>
        <w:t>27</w:t>
      </w:r>
    </w:p>
    <w:p w14:paraId="596A016B"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5 </w:t>
      </w:r>
    </w:p>
    <w:p w14:paraId="52C54780"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Zx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iI | </w:t>
      </w:r>
    </w:p>
    <w:p w14:paraId="7554ED5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sô— ¥Z öe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kõ—¥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RxZ—¥p¥b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P</w:t>
      </w:r>
      <w:r w:rsidR="008B27E4"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 xml:space="preserve">ª.r¥Y | </w:t>
      </w:r>
    </w:p>
    <w:p w14:paraId="5621F56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Rdx—iy s¡ræ¡</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yI || </w:t>
      </w:r>
    </w:p>
    <w:p w14:paraId="6FD03F51"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sðky— öe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I R—¥¹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ôb§ bû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z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I eky— </w:t>
      </w:r>
    </w:p>
    <w:p w14:paraId="2319EA88" w14:textId="16CA35CC" w:rsidR="00FE2994"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p—bxJ | </w:t>
      </w:r>
    </w:p>
    <w:p w14:paraId="667E7F17" w14:textId="77777777" w:rsidR="00D24AF7" w:rsidRPr="005E737B" w:rsidRDefault="00D24AF7" w:rsidP="007779C3">
      <w:pPr>
        <w:widowControl w:val="0"/>
        <w:autoSpaceDE w:val="0"/>
        <w:autoSpaceDN w:val="0"/>
        <w:adjustRightInd w:val="0"/>
        <w:spacing w:after="0" w:line="240" w:lineRule="auto"/>
        <w:rPr>
          <w:rFonts w:ascii="BRH Malayalam Extra" w:hAnsi="BRH Malayalam Extra" w:cs="BRH Malayalam Extra"/>
          <w:sz w:val="40"/>
          <w:szCs w:val="36"/>
        </w:rPr>
      </w:pPr>
    </w:p>
    <w:p w14:paraId="344730A9"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zj—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fþ¡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Y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AR—ö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iyÊx—d GdI Rk¥Z </w:t>
      </w:r>
    </w:p>
    <w:p w14:paraId="2A228149"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czJ || </w:t>
      </w:r>
    </w:p>
    <w:p w14:paraId="08C6A8B6" w14:textId="73E1DB34"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q¡Py—J expK</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p¥Éõx</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²— g£</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t</w:t>
      </w:r>
      <w:r w:rsidR="005E737B" w:rsidRPr="00D24AF7">
        <w:rPr>
          <w:rFonts w:ascii="BRH Malayalam Extra" w:hAnsi="BRH Malayalam Extra" w:cs="BRH Malayalam Extra"/>
          <w:sz w:val="40"/>
          <w:szCs w:val="40"/>
        </w:rPr>
        <w:t>b§-</w:t>
      </w:r>
      <w:r w:rsidR="005E737B" w:rsidRPr="00D24AF7">
        <w:rPr>
          <w:rFonts w:ascii="BRH Malayalam Extra" w:hAnsi="BRH Malayalam Extra" w:cs="BRH Malayalam Extra"/>
          <w:sz w:val="40"/>
          <w:szCs w:val="40"/>
          <w:lang w:val="en-IN" w:eastAsia="en-IN"/>
        </w:rPr>
        <w:t>p</w:t>
      </w:r>
      <w:r w:rsidR="005E737B" w:rsidRPr="00D24AF7">
        <w:rPr>
          <w:rFonts w:ascii="BRH Malayalam Extra" w:hAnsi="BRH Malayalam Extra" w:cs="BRH Malayalam Extra"/>
          <w:sz w:val="40"/>
          <w:szCs w:val="36"/>
        </w:rPr>
        <w:t>y</w:t>
      </w:r>
      <w:r w:rsidRPr="00D24AF7">
        <w:rPr>
          <w:rFonts w:ascii="BRH Malayalam Extra" w:hAnsi="BRH Malayalam Extra" w:cs="BRH Malayalam Extra"/>
          <w:sz w:val="40"/>
          <w:szCs w:val="36"/>
        </w:rPr>
        <w:t xml:space="preserve"> ¥kx—P¥s |</w:t>
      </w:r>
      <w:r w:rsidRPr="005E737B">
        <w:rPr>
          <w:rFonts w:ascii="BRH Malayalam Extra" w:hAnsi="BRH Malayalam Extra" w:cs="BRH Malayalam Extra"/>
          <w:sz w:val="40"/>
          <w:szCs w:val="36"/>
        </w:rPr>
        <w:t xml:space="preserve"> </w:t>
      </w:r>
    </w:p>
    <w:p w14:paraId="484303C4"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I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h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xt¡—ZJ || </w:t>
      </w:r>
    </w:p>
    <w:p w14:paraId="4DF45224"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x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ô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põx põ—bõ¦b§-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iª.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xj¡—J öq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 </w:t>
      </w:r>
    </w:p>
    <w:p w14:paraId="3100040C"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P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dJ | </w:t>
      </w:r>
    </w:p>
    <w:p w14:paraId="68A81972" w14:textId="6FB26171"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D24AF7">
        <w:rPr>
          <w:rFonts w:ascii="BRH Malayalam Extra" w:hAnsi="BRH Malayalam Extra" w:cs="BRH Malayalam Extra"/>
          <w:sz w:val="40"/>
          <w:szCs w:val="36"/>
        </w:rPr>
        <w:t>A</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²yk</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i£¥Zx— Ahp</w:t>
      </w:r>
      <w:r w:rsidR="008E6613" w:rsidRPr="00D24AF7">
        <w:rPr>
          <w:rFonts w:ascii="BRH Malayalam Extra" w:hAnsi="BRH Malayalam Extra" w:cs="BRH Malayalam Extra"/>
          <w:sz w:val="32"/>
          <w:szCs w:val="36"/>
        </w:rPr>
        <w:t>–</w:t>
      </w:r>
      <w:r w:rsidR="005E737B" w:rsidRPr="00D24AF7">
        <w:rPr>
          <w:rFonts w:ascii="BRH Malayalam Extra" w:hAnsi="BRH Malayalam Extra" w:cs="BRH Malayalam Extra"/>
          <w:sz w:val="40"/>
          <w:szCs w:val="40"/>
        </w:rPr>
        <w:t>b§-</w:t>
      </w:r>
      <w:r w:rsidR="005E737B" w:rsidRPr="00D24AF7">
        <w:rPr>
          <w:rFonts w:ascii="BRH Malayalam Extra" w:hAnsi="BRH Malayalam Extra" w:cs="BRH Malayalam Extra"/>
          <w:sz w:val="40"/>
          <w:szCs w:val="40"/>
          <w:lang w:val="en-IN" w:eastAsia="en-IN"/>
        </w:rPr>
        <w:t>p</w:t>
      </w:r>
      <w:r w:rsidRPr="00D24AF7">
        <w:rPr>
          <w:rFonts w:ascii="BRH Malayalam Extra" w:hAnsi="BRH Malayalam Extra" w:cs="BRH Malayalam Extra"/>
          <w:sz w:val="40"/>
          <w:szCs w:val="36"/>
        </w:rPr>
        <w:t>¥jx—hy</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ª - [ ] </w:t>
      </w:r>
      <w:r w:rsidRPr="00D24AF7">
        <w:rPr>
          <w:rFonts w:ascii="Arial" w:hAnsi="Arial" w:cs="Arial"/>
          <w:b/>
          <w:bCs/>
          <w:sz w:val="32"/>
          <w:szCs w:val="32"/>
        </w:rPr>
        <w:t>28</w:t>
      </w:r>
    </w:p>
    <w:p w14:paraId="13E5297F"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u w:val="single"/>
        </w:rPr>
      </w:pPr>
      <w:r w:rsidRPr="00C15085">
        <w:rPr>
          <w:rFonts w:ascii="Arial" w:hAnsi="Arial" w:cs="Arial"/>
          <w:b/>
          <w:bCs/>
          <w:sz w:val="32"/>
          <w:szCs w:val="32"/>
          <w:u w:val="single"/>
        </w:rPr>
        <w:t xml:space="preserve">TS 1.3.14.6 </w:t>
      </w:r>
    </w:p>
    <w:p w14:paraId="5975A302"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j¥b—d</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I bõ¦kR—dja§ s¡</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kZx˜J || </w:t>
      </w:r>
    </w:p>
    <w:p w14:paraId="10FB7492"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 jb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r d£</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eZ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I ¥ZR</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Bd</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U§Q¡P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k¥Z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dyr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I bõ¦k</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hz¥K˜ | </w:t>
      </w:r>
    </w:p>
    <w:p w14:paraId="19B3CDA6"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²yJ qªÆ—id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bõI </w:t>
      </w:r>
      <w:r w:rsidRPr="00C15085">
        <w:rPr>
          <w:rFonts w:ascii="BRH Devanagari Extra" w:hAnsi="BRH Devanagari Extra" w:cs="BRH Malayalam Extra"/>
          <w:sz w:val="36"/>
          <w:szCs w:val="36"/>
        </w:rPr>
        <w:t>Æ</w:t>
      </w:r>
      <w:r w:rsidRPr="00C15085">
        <w:rPr>
          <w:rFonts w:ascii="BRH Malayalam Extra" w:hAnsi="BRH Malayalam Extra" w:cs="BRH Malayalam Extra"/>
          <w:sz w:val="40"/>
          <w:szCs w:val="36"/>
        </w:rPr>
        <w:t>j¡px—d</w:t>
      </w:r>
      <w:r w:rsidRPr="00C15085">
        <w:rPr>
          <w:rFonts w:ascii="BRH Devanagari Extra" w:hAnsi="BRH Devanagari Extra" w:cs="BRH Malayalam Extra"/>
          <w:sz w:val="36"/>
          <w:szCs w:val="36"/>
        </w:rPr>
        <w:t>ò</w:t>
      </w:r>
      <w:r w:rsidRPr="00C15085">
        <w:rPr>
          <w:rFonts w:ascii="BRH Malayalam Extra" w:hAnsi="BRH Malayalam Extra" w:cs="BRH Malayalam Extra"/>
          <w:sz w:val="40"/>
          <w:szCs w:val="36"/>
        </w:rPr>
        <w:t xml:space="preserve"> sû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cyj—I Rdja§ </w:t>
      </w:r>
    </w:p>
    <w:p w14:paraId="21E50D28"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bj—¶ || </w:t>
      </w:r>
    </w:p>
    <w:p w14:paraId="6B3685AE"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 ¥ZRz—js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id—s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ZûxZ— D</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Z qy—± sûe</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Zõsõ— </w:t>
      </w:r>
    </w:p>
    <w:p w14:paraId="25B34F5C"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q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xJ | </w:t>
      </w:r>
    </w:p>
    <w:p w14:paraId="6AF84CAB"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 k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jx d£Z—isõ</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öeh¢—Z¦ h¢</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jxi— ¥Z </w:t>
      </w:r>
    </w:p>
    <w:p w14:paraId="52A22A91"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ræ¡</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Zj—Ò</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psû—J || </w:t>
      </w:r>
    </w:p>
    <w:p w14:paraId="3247CCA0"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st—Ç</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ix h—k bõ¡</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iïsõ— öe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stx— k</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jyI |</w:t>
      </w:r>
    </w:p>
    <w:p w14:paraId="0781E8B3" w14:textId="3100EB8E" w:rsidR="00FE2994" w:rsidRDefault="00FE2994" w:rsidP="007779C3">
      <w:pPr>
        <w:widowControl w:val="0"/>
        <w:autoSpaceDE w:val="0"/>
        <w:autoSpaceDN w:val="0"/>
        <w:adjustRightInd w:val="0"/>
        <w:spacing w:after="0" w:line="240" w:lineRule="auto"/>
        <w:rPr>
          <w:rFonts w:ascii="Arial" w:hAnsi="Arial" w:cs="Arial"/>
          <w:b/>
          <w:bCs/>
          <w:sz w:val="32"/>
          <w:szCs w:val="32"/>
        </w:rPr>
      </w:pPr>
      <w:r w:rsidRPr="00C15085">
        <w:rPr>
          <w:rFonts w:ascii="BRH Malayalam Extra" w:hAnsi="BRH Malayalam Extra" w:cs="BRH Malayalam Extra"/>
          <w:sz w:val="40"/>
          <w:szCs w:val="36"/>
        </w:rPr>
        <w:t>pyqû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j - [ ] </w:t>
      </w:r>
      <w:r w:rsidRPr="00C15085">
        <w:rPr>
          <w:rFonts w:ascii="Arial" w:hAnsi="Arial" w:cs="Arial"/>
          <w:b/>
          <w:bCs/>
          <w:sz w:val="32"/>
          <w:szCs w:val="32"/>
        </w:rPr>
        <w:t>29</w:t>
      </w:r>
    </w:p>
    <w:p w14:paraId="0B598021" w14:textId="77777777" w:rsidR="00F2175A" w:rsidRPr="00C15085" w:rsidRDefault="00F2175A" w:rsidP="007779C3">
      <w:pPr>
        <w:widowControl w:val="0"/>
        <w:autoSpaceDE w:val="0"/>
        <w:autoSpaceDN w:val="0"/>
        <w:adjustRightInd w:val="0"/>
        <w:spacing w:after="0" w:line="240" w:lineRule="auto"/>
        <w:rPr>
          <w:rFonts w:ascii="Arial" w:hAnsi="Arial" w:cs="Arial"/>
          <w:b/>
          <w:bCs/>
          <w:sz w:val="32"/>
          <w:szCs w:val="32"/>
        </w:rPr>
      </w:pPr>
    </w:p>
    <w:p w14:paraId="1DC8D4F3"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u w:val="single"/>
        </w:rPr>
      </w:pPr>
      <w:r w:rsidRPr="00C15085">
        <w:rPr>
          <w:rFonts w:ascii="Arial" w:hAnsi="Arial" w:cs="Arial"/>
          <w:b/>
          <w:bCs/>
          <w:sz w:val="32"/>
          <w:szCs w:val="32"/>
          <w:u w:val="single"/>
        </w:rPr>
        <w:lastRenderedPageBreak/>
        <w:t xml:space="preserve">TS 1.3.14.7 </w:t>
      </w:r>
    </w:p>
    <w:p w14:paraId="3C9E316A"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Ò—ª</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r</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Yzk</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hõx—sx px¥R—r¡ s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st—Z§ || </w:t>
      </w:r>
    </w:p>
    <w:p w14:paraId="1BDA7FC2"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Zi—¥² e£Zd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st</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k</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jy</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s—tsû</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B h—k | </w:t>
      </w:r>
    </w:p>
    <w:p w14:paraId="2863FD8F"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Zû</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ty s</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Zõx Ab§h¡—¥Zx b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Zx pxR—sõ</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Mxi—ZJ || </w:t>
      </w:r>
    </w:p>
    <w:p w14:paraId="1F0326C0" w14:textId="4032749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D</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xËx—j 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qxËx—j</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sxi—e£rçxj ¥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c¥s˜ | ¥sëx¤¤i˜ª py¥ci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²¥j˜ || </w:t>
      </w:r>
    </w:p>
    <w:p w14:paraId="56F25862"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b§ix ty s¢—¥d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Asõ—b§i</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sbûx— 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öK A</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²yª </w:t>
      </w:r>
    </w:p>
    <w:p w14:paraId="2A359021" w14:textId="2CF7903F"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R</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d¡rx „R§ixË˜I | </w:t>
      </w:r>
    </w:p>
    <w:p w14:paraId="63E7045F"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 ZûI d— D¦ªRsd</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D¦ªR—I c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kx¥R—p ¥Rk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K ¥±˜rõ</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ÇJ ||</w:t>
      </w:r>
      <w:r w:rsidR="008804C2" w:rsidRPr="00C15085">
        <w:rPr>
          <w:rFonts w:ascii="BRH Malayalam Extra" w:hAnsi="BRH Malayalam Extra" w:cs="BRH Malayalam Extra"/>
          <w:sz w:val="40"/>
          <w:szCs w:val="36"/>
        </w:rPr>
        <w:t xml:space="preserve"> </w:t>
      </w:r>
    </w:p>
    <w:p w14:paraId="309FAE2B"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rPr>
      </w:pPr>
      <w:r w:rsidRPr="00C15085">
        <w:rPr>
          <w:rFonts w:ascii="BRH Malayalam Extra" w:hAnsi="BRH Malayalam Extra" w:cs="BRH Malayalam Extra"/>
          <w:sz w:val="40"/>
          <w:szCs w:val="36"/>
        </w:rPr>
        <w:t>A²</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Bj¢</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ry - [ ] </w:t>
      </w:r>
      <w:r w:rsidRPr="00C15085">
        <w:rPr>
          <w:rFonts w:ascii="Arial" w:hAnsi="Arial" w:cs="Arial"/>
          <w:b/>
          <w:bCs/>
          <w:sz w:val="32"/>
          <w:szCs w:val="32"/>
        </w:rPr>
        <w:t>30</w:t>
      </w:r>
    </w:p>
    <w:p w14:paraId="78E9728C"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u w:val="single"/>
        </w:rPr>
      </w:pPr>
      <w:r w:rsidRPr="00C15085">
        <w:rPr>
          <w:rFonts w:ascii="Arial" w:hAnsi="Arial" w:cs="Arial"/>
          <w:b/>
          <w:bCs/>
          <w:sz w:val="32"/>
          <w:szCs w:val="32"/>
          <w:u w:val="single"/>
        </w:rPr>
        <w:t xml:space="preserve">TS 1.3.14.8 </w:t>
      </w:r>
    </w:p>
    <w:p w14:paraId="2EDC5747"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eps</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B s¡</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pxªR</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iyr—I P dJ | </w:t>
      </w:r>
    </w:p>
    <w:p w14:paraId="560D005B"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k gx—csû b¡</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Pâ¡dx˜I || </w:t>
      </w:r>
    </w:p>
    <w:p w14:paraId="4BD37A6D"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ep—sû</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sûex— A</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sô pªP—J s¡</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pzkõ˜I | </w:t>
      </w:r>
    </w:p>
    <w:p w14:paraId="0B0C797F"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c</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Z§¥exr</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k</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jyI ijy— || </w:t>
      </w:r>
    </w:p>
    <w:p w14:paraId="789DC511"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 expK ¥k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Pyrx— i</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öÉjx— ¥bp R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tûjx˜ | </w:t>
      </w:r>
    </w:p>
    <w:p w14:paraId="579E0566"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 ¥b</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px©</w:t>
      </w:r>
      <w:r w:rsidR="001615D3" w:rsidRPr="00C15085">
        <w:rPr>
          <w:rFonts w:ascii="BRH Malayalam Extra" w:hAnsi="BRH Malayalam Extra" w:cs="BRH Malayalam Extra"/>
          <w:sz w:val="40"/>
          <w:szCs w:val="36"/>
        </w:rPr>
        <w:t>.</w:t>
      </w:r>
      <w:r w:rsidRPr="00C15085">
        <w:rPr>
          <w:rFonts w:ascii="BRH Malayalam Extra" w:hAnsi="BRH Malayalam Extra" w:cs="BRH Malayalam Extra"/>
          <w:sz w:val="40"/>
          <w:szCs w:val="36"/>
        </w:rPr>
        <w:t xml:space="preserve"> p—±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j±y— P || </w:t>
      </w:r>
    </w:p>
    <w:p w14:paraId="64420D5E" w14:textId="7D8D89C0"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 d—J expK bzb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px</w:t>
      </w:r>
      <w:r w:rsidR="00066EC6" w:rsidRPr="00C15085">
        <w:rPr>
          <w:rFonts w:ascii="BRH Malayalam Extra" w:hAnsi="BRH Malayalam Extra" w:cs="BRH Malayalam Extra"/>
          <w:sz w:val="40"/>
          <w:szCs w:val="36"/>
        </w:rPr>
        <w:t xml:space="preserve"> „</w:t>
      </w:r>
      <w:r w:rsidRPr="00C15085">
        <w:rPr>
          <w:rFonts w:ascii="BRH Malayalam Extra" w:hAnsi="BRH Malayalam Extra" w:cs="BRH Malayalam Extra"/>
          <w:sz w:val="40"/>
          <w:szCs w:val="36"/>
        </w:rPr>
        <w:t>¥²— ¥b</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px</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C</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tx p—t | </w:t>
      </w:r>
    </w:p>
    <w:p w14:paraId="5507BDE4"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lastRenderedPageBreak/>
        <w:t>De— j</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¹</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t</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pyÒ— dJ || </w:t>
      </w:r>
    </w:p>
    <w:p w14:paraId="250CBF81"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²yJ q¡Py—öpZZi</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J q¡P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ª pyöe</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J q¡Py—J </w:t>
      </w:r>
      <w:r w:rsidRPr="00C15085">
        <w:rPr>
          <w:rFonts w:ascii="BRH Malayalam Extra" w:hAnsi="BRH Malayalam Extra" w:cs="BRH Malayalam Extra"/>
          <w:b/>
          <w:bCs/>
          <w:sz w:val="40"/>
          <w:szCs w:val="36"/>
        </w:rPr>
        <w:t>( )</w:t>
      </w:r>
      <w:r w:rsidRPr="00C15085">
        <w:rPr>
          <w:rFonts w:ascii="BRH Malayalam Extra" w:hAnsi="BRH Malayalam Extra" w:cs="BRH Malayalam Extra"/>
          <w:sz w:val="40"/>
          <w:szCs w:val="36"/>
        </w:rPr>
        <w:t xml:space="preserve"> K</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pyJ | q¡Pz— ¥kxPZ</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Bt¡—ZJ || </w:t>
      </w:r>
    </w:p>
    <w:p w14:paraId="751B6C03"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rPr>
      </w:pPr>
      <w:r w:rsidRPr="00C15085">
        <w:rPr>
          <w:rFonts w:ascii="BRH Malayalam Extra" w:hAnsi="BRH Malayalam Extra" w:cs="BRH Malayalam Extra"/>
          <w:sz w:val="40"/>
          <w:szCs w:val="36"/>
        </w:rPr>
        <w:t>Db—¥²</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q¡P—j</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sëp— q¡</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öKx öhxR—Ç C¦k¥Z | </w:t>
      </w:r>
      <w:r w:rsidRPr="00C15085">
        <w:rPr>
          <w:rFonts w:ascii="BRH Malayalam Extra" w:hAnsi="BRH Malayalam Extra" w:cs="BRH Malayalam Extra"/>
          <w:sz w:val="40"/>
          <w:szCs w:val="36"/>
        </w:rPr>
        <w:br/>
        <w:t>Z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RõxZz</w:t>
      </w:r>
      <w:r w:rsidRPr="00C15085">
        <w:rPr>
          <w:rFonts w:ascii="BRH Devanagari Extra" w:hAnsi="BRH Devanagari Extra" w:cs="BRH Malayalam Extra"/>
          <w:sz w:val="36"/>
          <w:szCs w:val="36"/>
        </w:rPr>
        <w:t>ò</w:t>
      </w:r>
      <w:r w:rsidRPr="00C15085">
        <w:rPr>
          <w:rFonts w:ascii="BRH Malayalam Extra" w:hAnsi="BRH Malayalam Extra" w:cs="BRH Malayalam Extra"/>
          <w:sz w:val="40"/>
          <w:szCs w:val="36"/>
        </w:rPr>
        <w:t>—rõ</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ªPj—J || </w:t>
      </w:r>
      <w:r w:rsidRPr="00C15085">
        <w:rPr>
          <w:rFonts w:ascii="Arial" w:hAnsi="Arial" w:cs="Arial"/>
          <w:b/>
          <w:bCs/>
          <w:sz w:val="32"/>
          <w:szCs w:val="32"/>
        </w:rPr>
        <w:t>31</w:t>
      </w:r>
    </w:p>
    <w:p w14:paraId="380B991D"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e¡</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d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çJ-e¡—ªpYzK-h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hy-p¥jx—h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ª-j-B</w:t>
      </w:r>
      <w:r w:rsidR="003B256B" w:rsidRPr="00554AE2">
        <w:rPr>
          <w:rFonts w:ascii="BRH Malayalam Extra" w:hAnsi="BRH Malayalam Extra" w:cs="BRH Malayalam Extra"/>
          <w:b/>
          <w:bCs/>
          <w:i/>
          <w:iCs/>
          <w:sz w:val="36"/>
          <w:szCs w:val="36"/>
        </w:rPr>
        <w:t>j¢</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r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w:t>
      </w:r>
    </w:p>
    <w:p w14:paraId="2FFDC846" w14:textId="77777777" w:rsidR="00FE2994" w:rsidRDefault="00FE2994"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yöe</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 q¡P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ÒZ¡—ªbq P) </w:t>
      </w:r>
      <w:r w:rsidRPr="00554AE2">
        <w:rPr>
          <w:rFonts w:ascii="Lucida Handwriting" w:hAnsi="Lucida Handwriting" w:cs="Arial"/>
          <w:b/>
          <w:bCs/>
          <w:sz w:val="32"/>
          <w:szCs w:val="32"/>
        </w:rPr>
        <w:t>(A14)</w:t>
      </w:r>
    </w:p>
    <w:p w14:paraId="35F8FDFF" w14:textId="77777777" w:rsidR="00484470" w:rsidRPr="00D24AF7" w:rsidRDefault="00484470" w:rsidP="00484470">
      <w:pPr>
        <w:widowControl w:val="0"/>
        <w:autoSpaceDE w:val="0"/>
        <w:autoSpaceDN w:val="0"/>
        <w:adjustRightInd w:val="0"/>
        <w:spacing w:after="0" w:line="240" w:lineRule="auto"/>
        <w:jc w:val="center"/>
        <w:rPr>
          <w:rFonts w:ascii="Arial" w:hAnsi="Arial" w:cs="Arial"/>
          <w:b/>
          <w:bCs/>
          <w:sz w:val="32"/>
          <w:szCs w:val="32"/>
        </w:rPr>
      </w:pPr>
      <w:r w:rsidRPr="00D24AF7">
        <w:rPr>
          <w:rFonts w:ascii="Arial" w:hAnsi="Arial" w:cs="Arial"/>
          <w:b/>
          <w:bCs/>
          <w:sz w:val="32"/>
          <w:szCs w:val="32"/>
        </w:rPr>
        <w:t>=========================</w:t>
      </w:r>
    </w:p>
    <w:p w14:paraId="2C34EDF0"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0598E2EA"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5545CC80"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71C32BC1"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67728279"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2F04436F"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519BCD3E"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611DAE25"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4AAEAD7D"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2A426B67"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511F23D6"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32AEA548"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71077B24" w14:textId="3309ED0D"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1ED7E45D" w14:textId="2941D935" w:rsidR="00051A3D" w:rsidRDefault="00051A3D" w:rsidP="007779C3">
      <w:pPr>
        <w:widowControl w:val="0"/>
        <w:autoSpaceDE w:val="0"/>
        <w:autoSpaceDN w:val="0"/>
        <w:adjustRightInd w:val="0"/>
        <w:spacing w:after="0" w:line="240" w:lineRule="auto"/>
        <w:rPr>
          <w:rFonts w:ascii="Lucida Handwriting" w:hAnsi="Lucida Handwriting" w:cs="Arial"/>
          <w:b/>
          <w:bCs/>
          <w:sz w:val="32"/>
          <w:szCs w:val="32"/>
        </w:rPr>
      </w:pPr>
    </w:p>
    <w:p w14:paraId="5E36863E" w14:textId="1C1FE51E" w:rsidR="00051A3D" w:rsidRDefault="00051A3D" w:rsidP="007779C3">
      <w:pPr>
        <w:widowControl w:val="0"/>
        <w:autoSpaceDE w:val="0"/>
        <w:autoSpaceDN w:val="0"/>
        <w:adjustRightInd w:val="0"/>
        <w:spacing w:after="0" w:line="240" w:lineRule="auto"/>
        <w:rPr>
          <w:rFonts w:ascii="Lucida Handwriting" w:hAnsi="Lucida Handwriting" w:cs="Arial"/>
          <w:b/>
          <w:bCs/>
          <w:sz w:val="32"/>
          <w:szCs w:val="32"/>
        </w:rPr>
      </w:pPr>
    </w:p>
    <w:p w14:paraId="0EA57D01" w14:textId="77777777" w:rsidR="00051A3D" w:rsidRDefault="00051A3D" w:rsidP="007779C3">
      <w:pPr>
        <w:widowControl w:val="0"/>
        <w:autoSpaceDE w:val="0"/>
        <w:autoSpaceDN w:val="0"/>
        <w:adjustRightInd w:val="0"/>
        <w:spacing w:after="0" w:line="240" w:lineRule="auto"/>
        <w:rPr>
          <w:rFonts w:ascii="Lucida Handwriting" w:hAnsi="Lucida Handwriting" w:cs="Arial"/>
          <w:b/>
          <w:bCs/>
          <w:sz w:val="32"/>
          <w:szCs w:val="32"/>
        </w:rPr>
      </w:pPr>
    </w:p>
    <w:p w14:paraId="470C18ED"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089A4E90" w14:textId="77777777" w:rsidR="003D424F" w:rsidRPr="00554AE2" w:rsidRDefault="003D424F" w:rsidP="007779C3">
      <w:pPr>
        <w:widowControl w:val="0"/>
        <w:autoSpaceDE w:val="0"/>
        <w:autoSpaceDN w:val="0"/>
        <w:adjustRightInd w:val="0"/>
        <w:spacing w:after="0" w:line="240" w:lineRule="auto"/>
        <w:rPr>
          <w:rFonts w:ascii="Arial" w:hAnsi="Arial" w:cs="Arial"/>
          <w:b/>
          <w:bCs/>
          <w:i/>
          <w:iCs/>
          <w:sz w:val="28"/>
          <w:szCs w:val="28"/>
          <w:lang w:val="en-IN"/>
        </w:rPr>
      </w:pPr>
    </w:p>
    <w:p w14:paraId="22C4A762" w14:textId="77777777" w:rsidR="00417604" w:rsidRPr="00554AE2" w:rsidRDefault="00417604" w:rsidP="00051A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28"/>
          <w:szCs w:val="28"/>
          <w:u w:val="single"/>
        </w:rPr>
        <w:lastRenderedPageBreak/>
        <w:t>Prasna Korvai with starting Padams of 1 to 14</w:t>
      </w:r>
      <w:r w:rsidR="008804C2" w:rsidRPr="00554AE2">
        <w:rPr>
          <w:rFonts w:ascii="Arial" w:hAnsi="Arial" w:cs="Arial"/>
          <w:b/>
          <w:bCs/>
          <w:sz w:val="28"/>
          <w:szCs w:val="28"/>
          <w:u w:val="single"/>
        </w:rPr>
        <w:t xml:space="preserve"> </w:t>
      </w:r>
      <w:r w:rsidRPr="00554AE2">
        <w:rPr>
          <w:rFonts w:ascii="Arial" w:hAnsi="Arial" w:cs="Arial"/>
          <w:b/>
          <w:bCs/>
          <w:sz w:val="28"/>
          <w:szCs w:val="28"/>
          <w:u w:val="single"/>
        </w:rPr>
        <w:t xml:space="preserve">Anuvaakams :- </w:t>
      </w:r>
    </w:p>
    <w:p w14:paraId="6D560F80" w14:textId="77777777" w:rsidR="00476B64" w:rsidRPr="00554AE2" w:rsidRDefault="00072A12" w:rsidP="00051A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õ—-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Yx— -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h¢-sëû</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s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ix- </w:t>
      </w:r>
    </w:p>
    <w:p w14:paraId="199D847C" w14:textId="455EB699" w:rsidR="00072A12" w:rsidRPr="00554AE2" w:rsidRDefault="00072A12" w:rsidP="00051A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Z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õxdMx˜I - e£a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õx -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 Zû</w:t>
      </w:r>
      <w:r w:rsidR="00476B64" w:rsidRPr="00554AE2">
        <w:rPr>
          <w:rFonts w:ascii="BRH Malayalam Extra" w:hAnsi="BRH Malayalam Extra" w:cs="BRH Malayalam Extra"/>
          <w:b/>
          <w:bCs/>
          <w:sz w:val="40"/>
          <w:szCs w:val="36"/>
        </w:rPr>
        <w:t>x</w:t>
      </w:r>
      <w:r w:rsidRPr="00554AE2">
        <w:rPr>
          <w:rFonts w:ascii="BRH Malayalam Extra" w:hAnsi="BRH Malayalam Extra" w:cs="BRH Malayalam Extra"/>
          <w:b/>
          <w:bCs/>
          <w:sz w:val="40"/>
          <w:szCs w:val="36"/>
        </w:rPr>
        <w:t xml:space="preserve"> - „„b—¥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w:t>
      </w:r>
      <w:r w:rsidR="00476B64"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px</w:t>
      </w:r>
      <w:r w:rsidR="00166732" w:rsidRPr="00166732">
        <w:rPr>
          <w:rFonts w:ascii="BRH Malayalam Extra" w:hAnsi="BRH Malayalam Extra" w:cs="BRH Malayalam Extra"/>
          <w:b/>
          <w:bCs/>
          <w:sz w:val="40"/>
          <w:szCs w:val="36"/>
          <w:highlight w:val="green"/>
        </w:rPr>
        <w:t>¥</w:t>
      </w:r>
      <w:r w:rsidRPr="00166732">
        <w:rPr>
          <w:rFonts w:ascii="BRH Malayalam Extra" w:hAnsi="BRH Malayalam Extra" w:cs="BRH Malayalam Extra"/>
          <w:b/>
          <w:bCs/>
          <w:sz w:val="40"/>
          <w:szCs w:val="36"/>
          <w:highlight w:val="green"/>
        </w:rPr>
        <w: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w:t>
      </w:r>
      <w:r w:rsidR="008A0D36" w:rsidRPr="00554AE2">
        <w:rPr>
          <w:rFonts w:ascii="BRH Malayalam Extra" w:hAnsi="BRH Malayalam Extra" w:cs="BRH Malayalam Extra"/>
          <w:b/>
          <w:bCs/>
          <w:sz w:val="40"/>
          <w:szCs w:val="36"/>
        </w:rPr>
        <w:t>¥</w:t>
      </w:r>
      <w:r w:rsidR="008A0D36"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b/>
          <w:bCs/>
          <w:sz w:val="40"/>
          <w:szCs w:val="36"/>
        </w:rPr>
        <w:t>—- s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b</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yrô—Zzª</w:t>
      </w:r>
      <w:r w:rsidR="008A0D36"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 Zûi—¥² 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b-ÒZ¡—ªbq )</w:t>
      </w:r>
    </w:p>
    <w:p w14:paraId="7D03F5B6" w14:textId="77777777" w:rsidR="006618A9" w:rsidRPr="00554AE2" w:rsidRDefault="006618A9" w:rsidP="007779C3">
      <w:pPr>
        <w:pStyle w:val="NoSpacing"/>
      </w:pPr>
    </w:p>
    <w:p w14:paraId="1BF63EEE" w14:textId="77777777" w:rsidR="00417604" w:rsidRPr="00554AE2" w:rsidRDefault="00417604" w:rsidP="003D424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Korvai with starting Padams of 1, 11, 21 Series of Panchaatis :-</w:t>
      </w:r>
    </w:p>
    <w:p w14:paraId="50D8F505" w14:textId="77777777" w:rsidR="00072A12" w:rsidRPr="00554AE2" w:rsidRDefault="00072A12" w:rsidP="003D424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õ—-M</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cõ—-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yrô—ZzJ-ep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GK—öZ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w:t>
      </w:r>
    </w:p>
    <w:p w14:paraId="2E3CA260" w14:textId="77777777" w:rsidR="004A7E82" w:rsidRPr="00554AE2" w:rsidRDefault="004A7E82" w:rsidP="007779C3">
      <w:pPr>
        <w:pStyle w:val="NoSpacing"/>
      </w:pPr>
    </w:p>
    <w:p w14:paraId="672E0361" w14:textId="77777777" w:rsidR="00417604" w:rsidRPr="00554AE2" w:rsidRDefault="0041760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D25319" w:rsidRPr="00554AE2">
        <w:rPr>
          <w:rFonts w:ascii="Arial" w:hAnsi="Arial" w:cs="Arial"/>
          <w:b/>
          <w:bCs/>
          <w:sz w:val="28"/>
          <w:szCs w:val="28"/>
          <w:u w:val="single"/>
        </w:rPr>
        <w:t xml:space="preserve"> </w:t>
      </w:r>
      <w:r w:rsidRPr="00554AE2">
        <w:rPr>
          <w:rFonts w:ascii="Arial" w:hAnsi="Arial" w:cs="Arial"/>
          <w:b/>
          <w:bCs/>
          <w:sz w:val="28"/>
          <w:szCs w:val="28"/>
          <w:u w:val="single"/>
        </w:rPr>
        <w:t>T</w:t>
      </w:r>
      <w:r w:rsidR="00052E14" w:rsidRPr="00554AE2">
        <w:rPr>
          <w:rFonts w:ascii="Arial" w:hAnsi="Arial" w:cs="Arial"/>
          <w:b/>
          <w:bCs/>
          <w:sz w:val="28"/>
          <w:szCs w:val="28"/>
          <w:u w:val="single"/>
        </w:rPr>
        <w:t>hird</w:t>
      </w:r>
      <w:r w:rsidRPr="00554AE2">
        <w:rPr>
          <w:rFonts w:ascii="Arial" w:hAnsi="Arial" w:cs="Arial"/>
          <w:b/>
          <w:bCs/>
          <w:sz w:val="28"/>
          <w:szCs w:val="28"/>
          <w:u w:val="single"/>
        </w:rPr>
        <w:t xml:space="preserve"> Prasnam:-</w:t>
      </w:r>
    </w:p>
    <w:p w14:paraId="6B449D84" w14:textId="77777777" w:rsidR="00072A12" w:rsidRPr="00554AE2" w:rsidRDefault="0041760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w:t>
      </w:r>
      <w:r w:rsidR="00072A12"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00072A12" w:rsidRPr="00554AE2">
        <w:rPr>
          <w:rFonts w:ascii="BRH Malayalam Extra" w:hAnsi="BRH Malayalam Extra" w:cs="BRH Malayalam Extra"/>
          <w:b/>
          <w:bCs/>
          <w:sz w:val="40"/>
          <w:szCs w:val="36"/>
        </w:rPr>
        <w:t>psõx</w:t>
      </w:r>
      <w:r w:rsidR="008E6613" w:rsidRPr="00554AE2">
        <w:rPr>
          <w:rFonts w:ascii="BRH Malayalam Extra" w:hAnsi="BRH Malayalam Extra" w:cs="BRH Malayalam Extra"/>
          <w:b/>
          <w:bCs/>
          <w:sz w:val="32"/>
          <w:szCs w:val="36"/>
        </w:rPr>
        <w:t>–</w:t>
      </w:r>
      <w:r w:rsidR="00072A12" w:rsidRPr="00554AE2">
        <w:rPr>
          <w:rFonts w:ascii="BRH Malayalam Extra" w:hAnsi="BRH Malayalam Extra" w:cs="BRH Malayalam Extra"/>
          <w:b/>
          <w:bCs/>
          <w:sz w:val="40"/>
          <w:szCs w:val="36"/>
        </w:rPr>
        <w:t xml:space="preserve">-ªPj—J ) </w:t>
      </w:r>
    </w:p>
    <w:p w14:paraId="425BC5C4" w14:textId="77777777" w:rsidR="008458DC" w:rsidRPr="00554AE2" w:rsidRDefault="008458DC" w:rsidP="007779C3">
      <w:pPr>
        <w:pStyle w:val="NoSpacing"/>
      </w:pPr>
    </w:p>
    <w:p w14:paraId="55BED0EF" w14:textId="77777777" w:rsidR="00072A12" w:rsidRPr="00554AE2" w:rsidRDefault="00072A12"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8553DA"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14624DC6" w14:textId="77777777" w:rsidR="00072A12" w:rsidRPr="00554AE2" w:rsidRDefault="00072A12"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Z£ZzjJ öeqïJ sixeëJ ||</w:t>
      </w:r>
    </w:p>
    <w:p w14:paraId="1A4E5C74" w14:textId="77777777" w:rsidR="009C4EF4" w:rsidRPr="00554AE2" w:rsidRDefault="00072A12" w:rsidP="007779C3">
      <w:pPr>
        <w:widowControl w:val="0"/>
        <w:autoSpaceDE w:val="0"/>
        <w:autoSpaceDN w:val="0"/>
        <w:adjustRightInd w:val="0"/>
        <w:spacing w:after="0" w:line="240" w:lineRule="auto"/>
        <w:rPr>
          <w:rFonts w:ascii="Segoe UI" w:hAnsi="Segoe UI" w:cs="Segoe UI"/>
          <w:sz w:val="20"/>
          <w:szCs w:val="20"/>
        </w:rPr>
        <w:sectPr w:rsidR="009C4EF4" w:rsidRPr="00554AE2" w:rsidSect="00CD2D28">
          <w:headerReference w:type="even" r:id="rId19"/>
          <w:headerReference w:type="default" r:id="rId20"/>
          <w:pgSz w:w="12240" w:h="15840"/>
          <w:pgMar w:top="864" w:right="1080" w:bottom="864" w:left="1440" w:header="720" w:footer="720" w:gutter="0"/>
          <w:cols w:space="720"/>
          <w:noEndnote/>
        </w:sectPr>
      </w:pPr>
      <w:r w:rsidRPr="00554AE2">
        <w:rPr>
          <w:rFonts w:ascii="BRH Malayalam Extra" w:hAnsi="BRH Malayalam Extra" w:cs="BRH Malayalam Extra"/>
          <w:sz w:val="40"/>
          <w:szCs w:val="36"/>
        </w:rPr>
        <w:t>------------------------------------------------</w:t>
      </w:r>
    </w:p>
    <w:p w14:paraId="4B3D9878" w14:textId="77777777" w:rsidR="00BF2012"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p>
    <w:p w14:paraId="150F14A1" w14:textId="77777777" w:rsidR="00787252"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BF2012" w:rsidRPr="00554AE2">
        <w:rPr>
          <w:rFonts w:ascii="BRH Malayalam Extra" w:hAnsi="BRH Malayalam Extra" w:cs="BRH Malayalam Extra"/>
          <w:b/>
          <w:bCs/>
          <w:sz w:val="40"/>
          <w:szCs w:val="40"/>
        </w:rPr>
        <w:t xml:space="preserve"> | </w:t>
      </w:r>
      <w:r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J HxI</w:t>
      </w:r>
      <w:r w:rsidR="00BF2012" w:rsidRPr="00554AE2">
        <w:rPr>
          <w:rFonts w:ascii="BRH Malayalam Extra" w:hAnsi="BRH Malayalam Extra" w:cs="BRH Malayalam Extra"/>
          <w:b/>
          <w:bCs/>
          <w:sz w:val="40"/>
          <w:szCs w:val="40"/>
        </w:rPr>
        <w:t xml:space="preserve"> ||</w:t>
      </w:r>
    </w:p>
    <w:p w14:paraId="7E972094" w14:textId="2C9703F0" w:rsidR="00787252" w:rsidRPr="00554AE2" w:rsidRDefault="00787252" w:rsidP="007779C3">
      <w:pPr>
        <w:pStyle w:val="Heading2"/>
      </w:pPr>
      <w:bookmarkStart w:id="5" w:name="_Toc456441022"/>
      <w:r w:rsidRPr="00554AE2">
        <w:t>öeaiKx¥¾ PZ¡ªÁJ öeqïJ-</w:t>
      </w:r>
      <w:r w:rsidR="00930FE4" w:rsidRPr="00554AE2">
        <w:br/>
      </w:r>
      <w:r w:rsidRPr="00554AE2">
        <w:t>(s¡Zõxby¥d KªZpõx öMtxJ)</w:t>
      </w:r>
      <w:bookmarkEnd w:id="5"/>
    </w:p>
    <w:p w14:paraId="06C9C189"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4.1.1 </w:t>
      </w:r>
    </w:p>
    <w:p w14:paraId="05124A50" w14:textId="5241BEE5"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B b—¥b</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öMxp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õÆûk</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K£b§ ¥b</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hõx— MIh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ki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i- </w:t>
      </w:r>
    </w:p>
    <w:p w14:paraId="29B9929D" w14:textId="022D76CD"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i—Æû</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kI K£—Æõ¡À</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d— e</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y¥döÉx—j</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sxi</w:t>
      </w:r>
      <w:r w:rsidR="008E6613" w:rsidRPr="007A51C1">
        <w:rPr>
          <w:rFonts w:ascii="BRH Malayalam Extra" w:hAnsi="BRH Malayalam Extra" w:cs="BRH Malayalam Extra"/>
          <w:sz w:val="32"/>
          <w:szCs w:val="36"/>
        </w:rPr>
        <w:t>–</w:t>
      </w:r>
      <w:r w:rsidRPr="007A51C1">
        <w:rPr>
          <w:rFonts w:ascii="BRH Devanagari Extra" w:hAnsi="BRH Devanagari Extra" w:cs="BRH Malayalam Extra"/>
          <w:sz w:val="36"/>
          <w:szCs w:val="36"/>
        </w:rPr>
        <w:t>óè</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s¡r¡—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 ic¡—iÇ</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I ej—sûÇI </w:t>
      </w:r>
      <w:r w:rsidRPr="007A51C1">
        <w:rPr>
          <w:rFonts w:ascii="BRH Devanagari Extra" w:hAnsi="BRH Devanagari Extra" w:cs="BRH Malayalam Extra"/>
          <w:sz w:val="36"/>
          <w:szCs w:val="36"/>
        </w:rPr>
        <w:t>Æ</w:t>
      </w:r>
      <w:r w:rsidRPr="007A51C1">
        <w:rPr>
          <w:rFonts w:ascii="BRH Malayalam Extra" w:hAnsi="BRH Malayalam Extra" w:cs="BRH Malayalam Extra"/>
          <w:sz w:val="40"/>
          <w:szCs w:val="36"/>
        </w:rPr>
        <w:t>p£ræ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d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yöÉx—j Zûx p£ö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Nï CöÉx—j Zûx p£ö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Z¡k</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CöÉx—j Zû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hyixZ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Nï CöÉx—j Zû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b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Zõp—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CöÉx—j Zûx p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qû¥b˜põxp¥Z qû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öZxJ </w:t>
      </w:r>
    </w:p>
    <w:p w14:paraId="4F3A69AD"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Ó— p£ö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Z¡¥k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kx¥cx—M¢ªZx A</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Z—sõ</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eÙ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sëx </w:t>
      </w:r>
    </w:p>
    <w:p w14:paraId="0EF4E71F" w14:textId="77777777" w:rsidR="00582BA5" w:rsidRPr="007A51C1" w:rsidRDefault="00582BA5" w:rsidP="007779C3">
      <w:pPr>
        <w:widowControl w:val="0"/>
        <w:autoSpaceDE w:val="0"/>
        <w:autoSpaceDN w:val="0"/>
        <w:adjustRightInd w:val="0"/>
        <w:spacing w:after="0" w:line="240" w:lineRule="auto"/>
        <w:rPr>
          <w:rFonts w:ascii="Arial" w:hAnsi="Arial" w:cs="Arial"/>
          <w:b/>
          <w:bCs/>
          <w:sz w:val="32"/>
          <w:szCs w:val="32"/>
        </w:rPr>
      </w:pPr>
      <w:r w:rsidRPr="007A51C1">
        <w:rPr>
          <w:rFonts w:ascii="BRH Malayalam Extra" w:hAnsi="BRH Malayalam Extra" w:cs="BRH Malayalam Extra"/>
          <w:sz w:val="40"/>
          <w:szCs w:val="36"/>
        </w:rPr>
        <w:t>¥b—pzª</w:t>
      </w:r>
      <w:r w:rsidR="00A22BFD"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bp</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öZiI </w:t>
      </w:r>
      <w:r w:rsidRPr="007A51C1">
        <w:rPr>
          <w:rFonts w:ascii="BRH Devanagari Extra" w:hAnsi="BRH Devanagari Extra" w:cs="BRH Malayalam Extra"/>
          <w:sz w:val="36"/>
          <w:szCs w:val="36"/>
        </w:rPr>
        <w:t>Æ</w:t>
      </w:r>
      <w:r w:rsidRPr="007A51C1">
        <w:rPr>
          <w:rFonts w:ascii="BRH Malayalam Extra" w:hAnsi="BRH Malayalam Extra" w:cs="BRH Malayalam Extra"/>
          <w:sz w:val="40"/>
          <w:szCs w:val="36"/>
        </w:rPr>
        <w:t>j</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¹I c</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Àxe—t¢Z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J ¥sxi—sõ </w:t>
      </w:r>
      <w:r w:rsidRPr="007A51C1">
        <w:rPr>
          <w:rFonts w:ascii="BRH Malayalam Extra" w:hAnsi="BRH Malayalam Extra" w:cs="BRH Malayalam Extra"/>
          <w:sz w:val="40"/>
          <w:szCs w:val="36"/>
        </w:rPr>
        <w:br/>
        <w:t>eyg</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Zxe—t¢¥Zx j¡</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rôxK</w:t>
      </w:r>
      <w:r w:rsidR="008E6613" w:rsidRPr="007A51C1">
        <w:rPr>
          <w:rFonts w:ascii="BRH Malayalam Extra" w:hAnsi="BRH Malayalam Extra" w:cs="BRH Malayalam Extra"/>
          <w:sz w:val="32"/>
          <w:szCs w:val="36"/>
        </w:rPr>
        <w:t>–</w:t>
      </w:r>
      <w:r w:rsidRPr="007A51C1">
        <w:rPr>
          <w:rFonts w:ascii="BRH Devanagari Extra" w:hAnsi="BRH Devanagari Extra" w:cs="BRH Malayalam Extra"/>
          <w:sz w:val="36"/>
          <w:szCs w:val="36"/>
        </w:rPr>
        <w:t>óè</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 [ ] </w:t>
      </w:r>
      <w:r w:rsidRPr="007A51C1">
        <w:rPr>
          <w:rFonts w:ascii="Arial" w:hAnsi="Arial" w:cs="Arial"/>
          <w:b/>
          <w:bCs/>
          <w:sz w:val="32"/>
          <w:szCs w:val="32"/>
        </w:rPr>
        <w:t>1</w:t>
      </w:r>
    </w:p>
    <w:p w14:paraId="6453387F"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1.2</w:t>
      </w:r>
    </w:p>
    <w:p w14:paraId="08A52610" w14:textId="77777777" w:rsidR="00810468"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sxi—J eyg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j¥À— ¥sxi b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y ¥RõxZy</w:t>
      </w:r>
      <w:r w:rsidR="008E6613" w:rsidRPr="007A51C1">
        <w:rPr>
          <w:rFonts w:ascii="BRH Malayalam Extra" w:hAnsi="BRH Malayalam Extra" w:cs="BRH Malayalam Extra"/>
          <w:sz w:val="32"/>
          <w:szCs w:val="36"/>
        </w:rPr>
        <w:t>–</w:t>
      </w:r>
      <w:r w:rsidR="00810468" w:rsidRPr="007A51C1">
        <w:rPr>
          <w:rFonts w:ascii="BRH Malayalam Extra" w:hAnsi="BRH Malayalam Extra" w:cs="BRH Malayalam Extra"/>
          <w:sz w:val="40"/>
          <w:szCs w:val="40"/>
          <w:lang w:bidi="ar-SA"/>
        </w:rPr>
        <w:t>ª j</w:t>
      </w:r>
      <w:r w:rsidRPr="007A51C1">
        <w:rPr>
          <w:rFonts w:ascii="BRH Malayalam Extra" w:hAnsi="BRH Malayalam Extra" w:cs="BRH Malayalam Extra"/>
          <w:sz w:val="40"/>
          <w:szCs w:val="36"/>
        </w:rPr>
        <w:t xml:space="preserve">Z§ </w:t>
      </w:r>
    </w:p>
    <w:p w14:paraId="31F839AC" w14:textId="612AF423"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e£—a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põxI </w:t>
      </w:r>
      <w:r w:rsidRPr="007A51C1">
        <w:rPr>
          <w:rFonts w:ascii="BRH Devanagari Extra" w:hAnsi="BRH Devanagari Extra" w:cs="BRH Malayalam Extra"/>
          <w:sz w:val="36"/>
          <w:szCs w:val="36"/>
        </w:rPr>
        <w:t>Æ</w:t>
      </w:r>
      <w:r w:rsidRPr="007A51C1">
        <w:rPr>
          <w:rFonts w:ascii="BRH Malayalam Extra" w:hAnsi="BRH Malayalam Extra" w:cs="BRH Malayalam Extra"/>
          <w:sz w:val="40"/>
          <w:szCs w:val="36"/>
        </w:rPr>
        <w:t>jb¡</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kxp</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Çk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Zd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sô jR—ixdx¥j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k¡ k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x K£</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Æõcy— b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öZ ¥px—¥P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cyr—¥Y p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W¢ s</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Zz </w:t>
      </w:r>
    </w:p>
    <w:p w14:paraId="75316171" w14:textId="77777777" w:rsidR="00810468"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pz—W¥ja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ªR—I bcxa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ªR—I ¥i cÀ</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 ix px</w:t>
      </w:r>
      <w:r w:rsidRPr="007A51C1">
        <w:rPr>
          <w:rFonts w:ascii="BRH Devanagari Extra" w:hAnsi="BRH Devanagari Extra" w:cs="BRH Malayalam Extra"/>
          <w:sz w:val="36"/>
          <w:szCs w:val="36"/>
        </w:rPr>
        <w:t>óè</w:t>
      </w:r>
      <w:r w:rsidRPr="007A51C1">
        <w:rPr>
          <w:rFonts w:ascii="BRH Malayalam Extra" w:hAnsi="BRH Malayalam Extra" w:cs="BRH Malayalam Extra"/>
          <w:sz w:val="40"/>
          <w:szCs w:val="36"/>
        </w:rPr>
        <w:t>— ty</w:t>
      </w:r>
      <w:r w:rsidRPr="007A51C1">
        <w:rPr>
          <w:rFonts w:ascii="BRH Devanagari Extra" w:hAnsi="BRH Devanagari Extra" w:cs="BRH Malayalam Extra"/>
          <w:sz w:val="36"/>
          <w:szCs w:val="36"/>
        </w:rPr>
        <w:t>óè</w:t>
      </w:r>
      <w:r w:rsidRPr="007A51C1">
        <w:rPr>
          <w:rFonts w:ascii="BRH Malayalam Extra" w:hAnsi="BRH Malayalam Extra" w:cs="BRH Malayalam Extra"/>
          <w:sz w:val="40"/>
          <w:szCs w:val="36"/>
        </w:rPr>
        <w:t>syr</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 ix ix— ty</w:t>
      </w:r>
      <w:r w:rsidRPr="007A51C1">
        <w:rPr>
          <w:rFonts w:ascii="BRH Devanagari Extra" w:hAnsi="BRH Devanagari Extra" w:cs="BRH Malayalam Extra"/>
          <w:sz w:val="36"/>
          <w:szCs w:val="36"/>
        </w:rPr>
        <w:t>óè</w:t>
      </w:r>
      <w:r w:rsidRPr="007A51C1">
        <w:rPr>
          <w:rFonts w:ascii="BRH Malayalam Extra" w:hAnsi="BRH Malayalam Extra" w:cs="BRH Malayalam Extra"/>
          <w:sz w:val="40"/>
          <w:szCs w:val="36"/>
        </w:rPr>
        <w:t>syræ</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 öexMe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M¡b—Mc</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kx</w:t>
      </w:r>
      <w:r w:rsidR="00810468" w:rsidRPr="007A51C1">
        <w:rPr>
          <w:rFonts w:ascii="BRH Malayalam Extra" w:hAnsi="BRH Malayalam Extra" w:cs="BRH Malayalam Extra"/>
          <w:sz w:val="40"/>
          <w:szCs w:val="40"/>
          <w:lang w:val="en-IN" w:eastAsia="en-IN" w:bidi="ar-SA"/>
        </w:rPr>
        <w:t xml:space="preserve">K§ </w:t>
      </w:r>
      <w:r w:rsidR="00810468" w:rsidRPr="007A51C1">
        <w:rPr>
          <w:rFonts w:ascii="BRH Malayalam Extra" w:hAnsi="BRH Malayalam Extra" w:cs="BRH Malayalam Extra"/>
          <w:sz w:val="40"/>
          <w:szCs w:val="36"/>
        </w:rPr>
        <w:lastRenderedPageBreak/>
        <w:t>Z</w:t>
      </w:r>
      <w:r w:rsidRPr="007A51C1">
        <w:rPr>
          <w:rFonts w:ascii="BRH Malayalam Extra" w:hAnsi="BRH Malayalam Extra" w:cs="BRH Malayalam Extra"/>
          <w:sz w:val="40"/>
          <w:szCs w:val="36"/>
        </w:rPr>
        <w:t>xsëû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byq</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B cx—p</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ÇûIg</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dy rû—k | </w:t>
      </w:r>
    </w:p>
    <w:p w14:paraId="1AC937E1" w14:textId="4D9B294C" w:rsidR="00582BA5" w:rsidRPr="007A51C1" w:rsidRDefault="00810468" w:rsidP="007779C3">
      <w:pPr>
        <w:widowControl w:val="0"/>
        <w:autoSpaceDE w:val="0"/>
        <w:autoSpaceDN w:val="0"/>
        <w:adjustRightInd w:val="0"/>
        <w:spacing w:after="0" w:line="240" w:lineRule="auto"/>
        <w:rPr>
          <w:rFonts w:ascii="Arial" w:hAnsi="Arial" w:cs="Arial"/>
          <w:b/>
          <w:bCs/>
          <w:sz w:val="32"/>
          <w:szCs w:val="32"/>
        </w:rPr>
      </w:pPr>
      <w:r w:rsidRPr="007A51C1">
        <w:rPr>
          <w:rFonts w:ascii="BRH Malayalam Extra" w:hAnsi="BRH Malayalam Extra" w:cs="BRH Malayalam Extra"/>
          <w:sz w:val="40"/>
          <w:szCs w:val="36"/>
        </w:rPr>
        <w:t>j</w:t>
      </w:r>
      <w:r w:rsidRPr="007A51C1">
        <w:rPr>
          <w:rFonts w:ascii="BRH Malayalam Extra" w:hAnsi="BRH Malayalam Extra" w:cs="BRH Malayalam Extra"/>
          <w:sz w:val="40"/>
          <w:szCs w:val="40"/>
          <w:lang w:val="en-IN" w:eastAsia="en-IN"/>
        </w:rPr>
        <w:t xml:space="preserve">Z§ </w:t>
      </w:r>
      <w:r w:rsidRPr="007A51C1">
        <w:rPr>
          <w:rFonts w:ascii="BRH Malayalam Extra" w:hAnsi="BRH Malayalam Extra" w:cs="BRH Malayalam Extra"/>
          <w:sz w:val="40"/>
          <w:szCs w:val="36"/>
        </w:rPr>
        <w:t>¥</w:t>
      </w:r>
      <w:r w:rsidRPr="007A51C1">
        <w:rPr>
          <w:rFonts w:ascii="BRH Malayalam Extra" w:hAnsi="BRH Malayalam Extra" w:cs="BRH Malayalam Extra"/>
          <w:sz w:val="40"/>
          <w:szCs w:val="40"/>
          <w:lang w:val="en-IN" w:eastAsia="en-IN"/>
        </w:rPr>
        <w:t>Z</w:t>
      </w:r>
      <w:r w:rsidRPr="007A51C1">
        <w:rPr>
          <w:rFonts w:ascii="BRH Malayalam Extra" w:hAnsi="BRH Malayalam Extra" w:cs="BRH Malayalam Extra"/>
          <w:sz w:val="40"/>
          <w:szCs w:val="36"/>
        </w:rPr>
        <w:t>—</w:t>
      </w:r>
      <w:r w:rsidR="00582BA5" w:rsidRPr="007A51C1">
        <w:rPr>
          <w:rFonts w:ascii="BRH Malayalam Extra" w:hAnsi="BRH Malayalam Extra" w:cs="BRH Malayalam Extra"/>
          <w:sz w:val="40"/>
          <w:szCs w:val="36"/>
        </w:rPr>
        <w:t>— ( ) ¥sx</w:t>
      </w:r>
      <w:r w:rsidR="008E6613" w:rsidRPr="007A51C1">
        <w:rPr>
          <w:rFonts w:ascii="BRH Malayalam Extra" w:hAnsi="BRH Malayalam Extra" w:cs="BRH Malayalam Extra"/>
          <w:sz w:val="32"/>
          <w:szCs w:val="36"/>
        </w:rPr>
        <w:t>–</w:t>
      </w:r>
      <w:r w:rsidR="00582BA5" w:rsidRPr="007A51C1">
        <w:rPr>
          <w:rFonts w:ascii="BRH Malayalam Extra" w:hAnsi="BRH Malayalam Extra" w:cs="BRH Malayalam Extra"/>
          <w:sz w:val="40"/>
          <w:szCs w:val="36"/>
        </w:rPr>
        <w:t>ixbx˜hõ</w:t>
      </w:r>
      <w:r w:rsidR="008E6613" w:rsidRPr="007A51C1">
        <w:rPr>
          <w:rFonts w:ascii="BRH Malayalam Extra" w:hAnsi="BRH Malayalam Extra" w:cs="BRH Malayalam Extra"/>
          <w:sz w:val="32"/>
          <w:szCs w:val="36"/>
        </w:rPr>
        <w:t>–</w:t>
      </w:r>
      <w:r w:rsidR="00582BA5" w:rsidRPr="007A51C1">
        <w:rPr>
          <w:rFonts w:ascii="BRH Malayalam Extra" w:hAnsi="BRH Malayalam Extra" w:cs="BRH Malayalam Extra"/>
          <w:sz w:val="40"/>
          <w:szCs w:val="36"/>
        </w:rPr>
        <w:t>I dxi</w:t>
      </w:r>
      <w:r w:rsidR="008E6613" w:rsidRPr="007A51C1">
        <w:rPr>
          <w:rFonts w:ascii="BRH Malayalam Extra" w:hAnsi="BRH Malayalam Extra" w:cs="BRH Malayalam Extra"/>
          <w:sz w:val="32"/>
          <w:szCs w:val="36"/>
        </w:rPr>
        <w:t>–</w:t>
      </w:r>
      <w:r w:rsidR="00582BA5" w:rsidRPr="007A51C1">
        <w:rPr>
          <w:rFonts w:ascii="BRH Malayalam Extra" w:hAnsi="BRH Malayalam Extra" w:cs="BRH Malayalam Extra"/>
          <w:sz w:val="40"/>
          <w:szCs w:val="36"/>
        </w:rPr>
        <w:t xml:space="preserve"> RxM£—py</w:t>
      </w:r>
      <w:r w:rsidR="008E6613" w:rsidRPr="007A51C1">
        <w:rPr>
          <w:rFonts w:ascii="BRH Malayalam Extra" w:hAnsi="BRH Malayalam Extra" w:cs="BRH Malayalam Extra"/>
          <w:sz w:val="32"/>
          <w:szCs w:val="36"/>
        </w:rPr>
        <w:t>–</w:t>
      </w:r>
      <w:r w:rsidR="00582BA5" w:rsidRPr="007A51C1">
        <w:rPr>
          <w:rFonts w:ascii="BRH Malayalam Extra" w:hAnsi="BRH Malayalam Extra" w:cs="BRH Malayalam Extra"/>
          <w:sz w:val="40"/>
          <w:szCs w:val="36"/>
        </w:rPr>
        <w:t xml:space="preserve"> Z¤¤sô— ¥Z ¥sxi</w:t>
      </w:r>
      <w:r w:rsidR="008E6613" w:rsidRPr="007A51C1">
        <w:rPr>
          <w:rFonts w:ascii="BRH Malayalam Extra" w:hAnsi="BRH Malayalam Extra" w:cs="BRH Malayalam Extra"/>
          <w:sz w:val="32"/>
          <w:szCs w:val="36"/>
        </w:rPr>
        <w:t>–</w:t>
      </w:r>
      <w:r w:rsidR="00582BA5" w:rsidRPr="007A51C1">
        <w:rPr>
          <w:rFonts w:ascii="BRH Malayalam Extra" w:hAnsi="BRH Malayalam Extra" w:cs="BRH Malayalam Extra"/>
          <w:sz w:val="40"/>
          <w:szCs w:val="36"/>
        </w:rPr>
        <w:t xml:space="preserve"> ¥sxix—j</w:t>
      </w:r>
      <w:r w:rsidR="008E6613" w:rsidRPr="007A51C1">
        <w:rPr>
          <w:rFonts w:ascii="BRH Malayalam Extra" w:hAnsi="BRH Malayalam Extra" w:cs="BRH Malayalam Extra"/>
          <w:sz w:val="32"/>
          <w:szCs w:val="36"/>
        </w:rPr>
        <w:t>–</w:t>
      </w:r>
      <w:r w:rsidR="00582BA5" w:rsidRPr="007A51C1">
        <w:rPr>
          <w:rFonts w:ascii="BRH Malayalam Extra" w:hAnsi="BRH Malayalam Extra" w:cs="BRH Malayalam Extra"/>
          <w:sz w:val="40"/>
          <w:szCs w:val="36"/>
        </w:rPr>
        <w:t xml:space="preserve"> sûxtx˜ || </w:t>
      </w:r>
      <w:r w:rsidR="00582BA5" w:rsidRPr="007A51C1">
        <w:rPr>
          <w:rFonts w:ascii="Arial" w:hAnsi="Arial" w:cs="Arial"/>
          <w:b/>
          <w:bCs/>
          <w:sz w:val="32"/>
          <w:szCs w:val="32"/>
        </w:rPr>
        <w:t xml:space="preserve">2 </w:t>
      </w:r>
    </w:p>
    <w:p w14:paraId="347175A6" w14:textId="77777777" w:rsidR="00582BA5" w:rsidRPr="007A51C1"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A51C1">
        <w:rPr>
          <w:rFonts w:ascii="BRH Malayalam Extra" w:hAnsi="BRH Malayalam Extra" w:cs="BRH Malayalam Extra"/>
          <w:b/>
          <w:bCs/>
          <w:i/>
          <w:iCs/>
          <w:sz w:val="36"/>
          <w:szCs w:val="36"/>
        </w:rPr>
        <w:t>(j¡</w:t>
      </w:r>
      <w:r w:rsidR="008E6613" w:rsidRPr="007A51C1">
        <w:rPr>
          <w:rFonts w:ascii="BRH Malayalam Extra" w:hAnsi="BRH Malayalam Extra" w:cs="BRH Malayalam Extra"/>
          <w:b/>
          <w:bCs/>
          <w:iCs/>
          <w:sz w:val="32"/>
          <w:szCs w:val="36"/>
        </w:rPr>
        <w:t>–</w:t>
      </w:r>
      <w:r w:rsidRPr="007A51C1">
        <w:rPr>
          <w:rFonts w:ascii="BRH Malayalam Extra" w:hAnsi="BRH Malayalam Extra" w:cs="BRH Malayalam Extra"/>
          <w:b/>
          <w:bCs/>
          <w:i/>
          <w:iCs/>
          <w:sz w:val="36"/>
          <w:szCs w:val="36"/>
        </w:rPr>
        <w:t>rôxK</w:t>
      </w:r>
      <w:r w:rsidRPr="007A51C1">
        <w:rPr>
          <w:rFonts w:ascii="BRH Devanagari Extra" w:hAnsi="BRH Devanagari Extra" w:cs="BRH Malayalam Extra"/>
          <w:b/>
          <w:bCs/>
          <w:i/>
          <w:iCs/>
          <w:sz w:val="36"/>
          <w:szCs w:val="36"/>
        </w:rPr>
        <w:t>ò</w:t>
      </w:r>
      <w:r w:rsidRPr="007A51C1">
        <w:rPr>
          <w:rFonts w:ascii="BRH Malayalam Extra" w:hAnsi="BRH Malayalam Extra" w:cs="BRH Malayalam Extra"/>
          <w:b/>
          <w:bCs/>
          <w:i/>
          <w:iCs/>
          <w:sz w:val="36"/>
          <w:szCs w:val="36"/>
        </w:rPr>
        <w:t>— - sûk</w:t>
      </w:r>
      <w:r w:rsidR="008E6613" w:rsidRPr="007A51C1">
        <w:rPr>
          <w:rFonts w:ascii="BRH Malayalam Extra" w:hAnsi="BRH Malayalam Extra" w:cs="BRH Malayalam Extra"/>
          <w:b/>
          <w:bCs/>
          <w:iCs/>
          <w:sz w:val="32"/>
          <w:szCs w:val="36"/>
        </w:rPr>
        <w:t>–</w:t>
      </w:r>
      <w:r w:rsidRPr="007A51C1">
        <w:rPr>
          <w:rFonts w:ascii="BRH Malayalam Extra" w:hAnsi="BRH Malayalam Extra" w:cs="BRH Malayalam Extra"/>
          <w:b/>
          <w:bCs/>
          <w:i/>
          <w:iCs/>
          <w:sz w:val="36"/>
          <w:szCs w:val="36"/>
        </w:rPr>
        <w:t xml:space="preserve"> j¥À</w:t>
      </w:r>
      <w:r w:rsidR="008E6613" w:rsidRPr="007A51C1">
        <w:rPr>
          <w:rFonts w:ascii="BRH Malayalam Extra" w:hAnsi="BRH Malayalam Extra" w:cs="BRH Malayalam Extra"/>
          <w:b/>
          <w:bCs/>
          <w:iCs/>
          <w:sz w:val="32"/>
          <w:szCs w:val="36"/>
        </w:rPr>
        <w:t>–</w:t>
      </w:r>
      <w:r w:rsidRPr="007A51C1">
        <w:rPr>
          <w:rFonts w:ascii="BRH Malayalam Extra" w:hAnsi="BRH Malayalam Extra" w:cs="BRH Malayalam Extra"/>
          <w:b/>
          <w:bCs/>
          <w:i/>
          <w:iCs/>
          <w:sz w:val="36"/>
          <w:szCs w:val="36"/>
        </w:rPr>
        <w:t xml:space="preserve"> -dp— P ) </w:t>
      </w:r>
      <w:r w:rsidRPr="007A51C1">
        <w:rPr>
          <w:rFonts w:ascii="Lucida Handwriting" w:hAnsi="Lucida Handwriting" w:cs="Arial"/>
          <w:b/>
          <w:bCs/>
          <w:sz w:val="32"/>
          <w:szCs w:val="32"/>
        </w:rPr>
        <w:t>(A1)</w:t>
      </w:r>
    </w:p>
    <w:p w14:paraId="7FBB4302"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2.1</w:t>
      </w:r>
    </w:p>
    <w:p w14:paraId="4E069E89"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p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sðZ—¥j epsû pxR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p£r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p£¥rêx— A</w:t>
      </w:r>
      <w:r w:rsidR="008E6613" w:rsidRPr="007A51C1">
        <w:rPr>
          <w:rFonts w:ascii="BRH Malayalam Extra" w:hAnsi="BRH Malayalam Extra" w:cs="BRH Malayalam Extra"/>
          <w:sz w:val="32"/>
          <w:szCs w:val="36"/>
        </w:rPr>
        <w:t>–</w:t>
      </w:r>
      <w:r w:rsidRPr="007A51C1">
        <w:rPr>
          <w:rFonts w:ascii="BRH Devanagari Extra" w:hAnsi="BRH Devanagari Extra" w:cs="BRH Malayalam Extra"/>
          <w:sz w:val="36"/>
          <w:szCs w:val="36"/>
        </w:rPr>
        <w:t>óè</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q¡hõ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 Mh—sëye¢¥Zx ¥b</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x ¥b</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xdx˜I e</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yöZ—is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jrx˜I </w:t>
      </w:r>
    </w:p>
    <w:p w14:paraId="6EFCBC84" w14:textId="6B769432"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h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M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Zhõ—sëû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sûxIK£—¥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ic¡—iZzª</w:t>
      </w:r>
      <w:r w:rsidR="00AA479C"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d</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w:t>
      </w:r>
    </w:p>
    <w:p w14:paraId="70D9107B"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Cr—sÜ£c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py¥qû˜hõ¥sëûöÉ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hõx— b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õhõ</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J </w:t>
      </w:r>
    </w:p>
    <w:p w14:paraId="525A3AB0" w14:textId="104E5A2D" w:rsidR="00582BA5" w:rsidRPr="007A51C1" w:rsidRDefault="00582BA5" w:rsidP="007779C3">
      <w:pPr>
        <w:widowControl w:val="0"/>
        <w:autoSpaceDE w:val="0"/>
        <w:autoSpaceDN w:val="0"/>
        <w:adjustRightInd w:val="0"/>
        <w:spacing w:after="0" w:line="240" w:lineRule="auto"/>
        <w:rPr>
          <w:rFonts w:ascii="Arial" w:hAnsi="Arial" w:cs="Arial"/>
          <w:b/>
          <w:bCs/>
          <w:sz w:val="32"/>
          <w:szCs w:val="32"/>
        </w:rPr>
      </w:pPr>
      <w:r w:rsidRPr="007A51C1">
        <w:rPr>
          <w:rFonts w:ascii="BRH Malayalam Extra" w:hAnsi="BRH Malayalam Extra" w:cs="BRH Malayalam Extra"/>
          <w:sz w:val="40"/>
          <w:szCs w:val="36"/>
        </w:rPr>
        <w:t>exªÁy—¥p¥hõ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id—sëûx „ræ¢</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ªp—Çk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dûy—t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sûxtx˜ Zûx s¡h</w:t>
      </w:r>
      <w:r w:rsidRPr="00361977">
        <w:rPr>
          <w:rFonts w:ascii="BRH Malayalam Extra" w:hAnsi="BRH Malayalam Extra" w:cs="BRH Malayalam Extra"/>
          <w:sz w:val="40"/>
          <w:szCs w:val="36"/>
          <w:highlight w:val="green"/>
        </w:rPr>
        <w:t>p</w:t>
      </w:r>
      <w:r w:rsidR="00361977" w:rsidRPr="00361977">
        <w:rPr>
          <w:rFonts w:ascii="BRH Malayalam Extra" w:hAnsi="BRH Malayalam Extra" w:cs="BRH Malayalam Extra"/>
          <w:sz w:val="32"/>
          <w:szCs w:val="36"/>
          <w:highlight w:val="green"/>
        </w:rPr>
        <w:t>–</w:t>
      </w:r>
      <w:r w:rsidRPr="00361977">
        <w:rPr>
          <w:rFonts w:ascii="BRH Malayalam Extra" w:hAnsi="BRH Malayalam Extra" w:cs="BRH Malayalam Extra"/>
          <w:sz w:val="40"/>
          <w:szCs w:val="36"/>
          <w:highlight w:val="green"/>
        </w:rPr>
        <w:t>J</w:t>
      </w:r>
      <w:bookmarkStart w:id="6" w:name="_GoBack"/>
      <w:bookmarkEnd w:id="6"/>
      <w:r w:rsidRPr="007A51C1">
        <w:rPr>
          <w:rFonts w:ascii="BRH Malayalam Extra" w:hAnsi="BRH Malayalam Extra" w:cs="BRH Malayalam Extra"/>
          <w:sz w:val="40"/>
          <w:szCs w:val="36"/>
        </w:rPr>
        <w:t xml:space="preserve"> s¢kõx—j ¥b</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hõ—sëûx ikzP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ehõ— G</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r ¥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jxdy—J öe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Yxj— Zûx || </w:t>
      </w:r>
      <w:r w:rsidRPr="007A51C1">
        <w:rPr>
          <w:rFonts w:ascii="Arial" w:hAnsi="Arial" w:cs="Arial"/>
          <w:b/>
          <w:bCs/>
          <w:sz w:val="32"/>
          <w:szCs w:val="32"/>
        </w:rPr>
        <w:t xml:space="preserve">3 </w:t>
      </w:r>
    </w:p>
    <w:p w14:paraId="6A8A6374"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PJ-s</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eë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 </w:t>
      </w:r>
      <w:r w:rsidRPr="00554AE2">
        <w:rPr>
          <w:rFonts w:ascii="Lucida Handwriting" w:hAnsi="Lucida Handwriting" w:cs="Arial"/>
          <w:b/>
          <w:bCs/>
          <w:sz w:val="32"/>
          <w:szCs w:val="32"/>
        </w:rPr>
        <w:t>(A2)</w:t>
      </w:r>
    </w:p>
    <w:p w14:paraId="5A163A19"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1</w:t>
      </w:r>
    </w:p>
    <w:p w14:paraId="21BFAC92" w14:textId="437A28CD"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e</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M£—tz¥Zx „sõ</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Ç</w:t>
      </w:r>
      <w:r w:rsidR="00810468" w:rsidRPr="007A51C1">
        <w:rPr>
          <w:rFonts w:ascii="BRH Malayalam Extra" w:hAnsi="BRH Malayalam Extra" w:cs="BRH Malayalam Extra"/>
          <w:sz w:val="40"/>
          <w:szCs w:val="40"/>
          <w:lang w:bidi="ar-SA"/>
        </w:rPr>
        <w:t>ª j</w:t>
      </w:r>
      <w:r w:rsidR="00810468" w:rsidRPr="007A51C1">
        <w:rPr>
          <w:rFonts w:ascii="BRH Malayalam Extra" w:hAnsi="BRH Malayalam Extra" w:cs="BRH Malayalam Extra"/>
          <w:sz w:val="40"/>
          <w:szCs w:val="36"/>
        </w:rPr>
        <w:t>—</w:t>
      </w:r>
      <w:r w:rsidRPr="007A51C1">
        <w:rPr>
          <w:rFonts w:ascii="BRH Malayalam Extra" w:hAnsi="BRH Malayalam Extra" w:cs="BRH Malayalam Extra"/>
          <w:sz w:val="40"/>
          <w:szCs w:val="36"/>
        </w:rPr>
        <w:t>—Pâ iNp© e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ty </w:t>
      </w:r>
    </w:p>
    <w:p w14:paraId="514C2E8F" w14:textId="26A1A7DD"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sxi—i¡k¡</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rõ kxj</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 siy¥rx— jRsû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Ç¥së— bcxi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bõxpx—e£a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z A</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Çk¡</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ªp—Çky—±</w:t>
      </w:r>
      <w:r w:rsidRPr="007A51C1">
        <w:rPr>
          <w:rFonts w:ascii="BRH Devanagari Extra" w:hAnsi="BRH Devanagari Extra" w:cs="BRH Malayalam Extra"/>
          <w:sz w:val="36"/>
          <w:szCs w:val="36"/>
        </w:rPr>
        <w:t>óè</w:t>
      </w:r>
      <w:r w:rsidRPr="007A51C1">
        <w:rPr>
          <w:rFonts w:ascii="BRH Malayalam Extra" w:hAnsi="BRH Malayalam Extra" w:cs="BRH Malayalam Extra"/>
          <w:sz w:val="40"/>
          <w:szCs w:val="36"/>
        </w:rPr>
        <w:t xml:space="preserve"> s</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Rxrx— </w:t>
      </w:r>
    </w:p>
    <w:p w14:paraId="72A315C3" w14:textId="6D1726DB"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b</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kp—¤¤k</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 e¤¤k˜ÒxÇkõ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 i—Np© ixbjsû</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sûxIK£—¥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ic¡—iZzª</w:t>
      </w:r>
      <w:r w:rsidR="004C39C0"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d</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Cr—sÜ£c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w:t>
      </w:r>
    </w:p>
    <w:p w14:paraId="7586D6AB"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py¥qû˜hõ¥sëûöÉ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hõx— b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õhõ</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 exªÁy—¥p¥hõ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w:t>
      </w:r>
    </w:p>
    <w:p w14:paraId="50E64FA3" w14:textId="5D5033BD"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lastRenderedPageBreak/>
        <w:t>id—sëû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ræ¢</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ªp—Çk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dûy—t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sûxtx˜ Zûx s¡hp</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 s¢kõx—j ¥b</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hõ— ( ) sëûx ikzP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ehõ— G</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r ¥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w:t>
      </w:r>
    </w:p>
    <w:p w14:paraId="2E8A0140"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A51C1">
        <w:rPr>
          <w:rFonts w:ascii="BRH Malayalam Extra" w:hAnsi="BRH Malayalam Extra" w:cs="BRH Malayalam Extra"/>
          <w:sz w:val="40"/>
          <w:szCs w:val="36"/>
        </w:rPr>
        <w:t>¥jxdy—ke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dxj— Zûx || </w:t>
      </w:r>
      <w:r w:rsidRPr="007A51C1">
        <w:rPr>
          <w:rFonts w:ascii="Arial" w:hAnsi="Arial" w:cs="Arial"/>
          <w:b/>
          <w:bCs/>
          <w:sz w:val="32"/>
          <w:szCs w:val="32"/>
        </w:rPr>
        <w:t xml:space="preserve">4 </w:t>
      </w:r>
      <w:r w:rsidRPr="007A51C1">
        <w:rPr>
          <w:rFonts w:ascii="BRH Malayalam Extra" w:hAnsi="BRH Malayalam Extra" w:cs="BRH Malayalam Extra"/>
          <w:b/>
          <w:bCs/>
          <w:i/>
          <w:iCs/>
          <w:sz w:val="36"/>
          <w:szCs w:val="36"/>
        </w:rPr>
        <w:t>(¥b</w:t>
      </w:r>
      <w:r w:rsidR="008E6613" w:rsidRPr="007A51C1">
        <w:rPr>
          <w:rFonts w:ascii="BRH Malayalam Extra" w:hAnsi="BRH Malayalam Extra" w:cs="BRH Malayalam Extra"/>
          <w:b/>
          <w:bCs/>
          <w:iCs/>
          <w:sz w:val="32"/>
          <w:szCs w:val="36"/>
        </w:rPr>
        <w:t>–</w:t>
      </w:r>
      <w:r w:rsidRPr="007A51C1">
        <w:rPr>
          <w:rFonts w:ascii="BRH Malayalam Extra" w:hAnsi="BRH Malayalam Extra" w:cs="BRH Malayalam Extra"/>
          <w:b/>
          <w:bCs/>
          <w:i/>
          <w:iCs/>
          <w:sz w:val="36"/>
          <w:szCs w:val="36"/>
        </w:rPr>
        <w:t>¥phõ—J-s</w:t>
      </w:r>
      <w:r w:rsidR="008E6613" w:rsidRPr="007A51C1">
        <w:rPr>
          <w:rFonts w:ascii="BRH Malayalam Extra" w:hAnsi="BRH Malayalam Extra" w:cs="BRH Malayalam Extra"/>
          <w:b/>
          <w:bCs/>
          <w:iCs/>
          <w:sz w:val="32"/>
          <w:szCs w:val="36"/>
        </w:rPr>
        <w:t>–</w:t>
      </w:r>
      <w:r w:rsidRPr="007A51C1">
        <w:rPr>
          <w:rFonts w:ascii="BRH Malayalam Extra" w:hAnsi="BRH Malayalam Extra" w:cs="BRH Malayalam Extra"/>
          <w:b/>
          <w:bCs/>
          <w:i/>
          <w:iCs/>
          <w:sz w:val="36"/>
          <w:szCs w:val="36"/>
        </w:rPr>
        <w:t xml:space="preserve">eë P—) </w:t>
      </w:r>
      <w:r w:rsidRPr="007A51C1">
        <w:rPr>
          <w:rFonts w:ascii="Lucida Handwriting" w:hAnsi="Lucida Handwriting" w:cs="Arial"/>
          <w:b/>
          <w:bCs/>
          <w:sz w:val="32"/>
          <w:szCs w:val="32"/>
        </w:rPr>
        <w:t>(A3)</w:t>
      </w:r>
    </w:p>
    <w:p w14:paraId="7F5EB057" w14:textId="77777777" w:rsidR="00582BA5" w:rsidRPr="007A51C1" w:rsidRDefault="00582BA5" w:rsidP="007779C3">
      <w:pPr>
        <w:widowControl w:val="0"/>
        <w:autoSpaceDE w:val="0"/>
        <w:autoSpaceDN w:val="0"/>
        <w:adjustRightInd w:val="0"/>
        <w:spacing w:after="0" w:line="240" w:lineRule="auto"/>
        <w:rPr>
          <w:rFonts w:ascii="Arial" w:hAnsi="Arial" w:cs="Arial"/>
          <w:b/>
          <w:bCs/>
          <w:sz w:val="32"/>
          <w:szCs w:val="32"/>
          <w:u w:val="single"/>
        </w:rPr>
      </w:pPr>
      <w:r w:rsidRPr="007A51C1">
        <w:rPr>
          <w:rFonts w:ascii="Arial" w:hAnsi="Arial" w:cs="Arial"/>
          <w:b/>
          <w:bCs/>
          <w:sz w:val="32"/>
          <w:szCs w:val="32"/>
          <w:u w:val="single"/>
        </w:rPr>
        <w:t>TS 1.4.4.1</w:t>
      </w:r>
    </w:p>
    <w:p w14:paraId="6E9FED5E"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B px—¥jx h¢r q¡Pye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De— dJ s</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tös—I ¥Z d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j¡¥Zx— pyqûpxk | </w:t>
      </w:r>
    </w:p>
    <w:p w14:paraId="0862216B"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ex— ¥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A¥Ê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ibõ—ijxi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jsõ— ¥bp bc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r </w:t>
      </w:r>
    </w:p>
    <w:p w14:paraId="37A8B97F"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e¢˜ªp</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ej˜I || </w:t>
      </w:r>
    </w:p>
    <w:p w14:paraId="6BCC3FBB" w14:textId="77777777" w:rsidR="004C39C0"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e</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M£—tz¥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 p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p</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ZûöÉ—pxj¢ </w:t>
      </w:r>
    </w:p>
    <w:p w14:paraId="53F09CBB" w14:textId="77777777" w:rsidR="004C39C0"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C</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 s¡</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ZxJ | </w:t>
      </w:r>
    </w:p>
    <w:p w14:paraId="5EE11CBE" w14:textId="7175EC21"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e</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öe¥jx—h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kx M—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yÉ—¥px pxi¡</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qÇ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ty || </w:t>
      </w:r>
    </w:p>
    <w:p w14:paraId="7D189C88" w14:textId="1FB6B862" w:rsidR="00582BA5" w:rsidRPr="007A51C1" w:rsidRDefault="00582BA5" w:rsidP="007779C3">
      <w:pPr>
        <w:widowControl w:val="0"/>
        <w:autoSpaceDE w:val="0"/>
        <w:autoSpaceDN w:val="0"/>
        <w:adjustRightInd w:val="0"/>
        <w:spacing w:after="0" w:line="240" w:lineRule="auto"/>
        <w:rPr>
          <w:rFonts w:ascii="Arial" w:hAnsi="Arial" w:cs="Arial"/>
          <w:b/>
          <w:bCs/>
          <w:sz w:val="32"/>
          <w:szCs w:val="32"/>
        </w:rPr>
      </w:pPr>
      <w:r w:rsidRPr="007A51C1">
        <w:rPr>
          <w:rFonts w:ascii="BRH Malayalam Extra" w:hAnsi="BRH Malayalam Extra" w:cs="BRH Malayalam Extra"/>
          <w:sz w:val="40"/>
          <w:szCs w:val="36"/>
        </w:rPr>
        <w:t>D</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e</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M£—tz¥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zöÉp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hõx˜I ¤¤Zû</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r ¥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jxdy—J s</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Rxrx˜hõxI Zûx || </w:t>
      </w:r>
      <w:r w:rsidRPr="007A51C1">
        <w:rPr>
          <w:rFonts w:ascii="Arial" w:hAnsi="Arial" w:cs="Arial"/>
          <w:b/>
          <w:bCs/>
          <w:sz w:val="32"/>
          <w:szCs w:val="32"/>
        </w:rPr>
        <w:t>5</w:t>
      </w:r>
    </w:p>
    <w:p w14:paraId="343A02BF" w14:textId="77777777" w:rsidR="00582BA5" w:rsidRPr="007A51C1" w:rsidRDefault="00582BA5" w:rsidP="007779C3">
      <w:pPr>
        <w:widowControl w:val="0"/>
        <w:autoSpaceDE w:val="0"/>
        <w:autoSpaceDN w:val="0"/>
        <w:adjustRightInd w:val="0"/>
        <w:spacing w:after="0" w:line="240" w:lineRule="auto"/>
        <w:rPr>
          <w:rFonts w:ascii="Arial" w:hAnsi="Arial" w:cs="Arial"/>
          <w:b/>
          <w:bCs/>
          <w:i/>
          <w:iCs/>
          <w:sz w:val="28"/>
          <w:szCs w:val="28"/>
        </w:rPr>
      </w:pPr>
      <w:r w:rsidRPr="007A51C1">
        <w:rPr>
          <w:rFonts w:ascii="BRH Malayalam Extra" w:hAnsi="BRH Malayalam Extra" w:cs="BRH Malayalam Extra"/>
          <w:b/>
          <w:bCs/>
          <w:i/>
          <w:iCs/>
          <w:sz w:val="36"/>
          <w:szCs w:val="36"/>
        </w:rPr>
        <w:t>(B px—¥jx</w:t>
      </w:r>
      <w:r w:rsidR="008E6613" w:rsidRPr="007A51C1">
        <w:rPr>
          <w:rFonts w:ascii="BRH Malayalam Extra" w:hAnsi="BRH Malayalam Extra" w:cs="BRH Malayalam Extra"/>
          <w:b/>
          <w:bCs/>
          <w:iCs/>
          <w:sz w:val="32"/>
          <w:szCs w:val="36"/>
        </w:rPr>
        <w:t>–</w:t>
      </w:r>
      <w:r w:rsidRPr="007A51C1">
        <w:rPr>
          <w:rFonts w:ascii="BRH Malayalam Extra" w:hAnsi="BRH Malayalam Extra" w:cs="BRH Malayalam Extra"/>
          <w:b/>
          <w:bCs/>
          <w:i/>
          <w:iCs/>
          <w:sz w:val="36"/>
          <w:szCs w:val="36"/>
        </w:rPr>
        <w:t>- öZyP—Zûxky</w:t>
      </w:r>
      <w:r w:rsidRPr="007A51C1">
        <w:rPr>
          <w:rFonts w:ascii="BRH Devanagari Extra" w:hAnsi="BRH Devanagari Extra" w:cs="BRH Malayalam Extra"/>
          <w:b/>
          <w:bCs/>
          <w:i/>
          <w:iCs/>
          <w:sz w:val="36"/>
          <w:szCs w:val="36"/>
        </w:rPr>
        <w:t>óè</w:t>
      </w:r>
      <w:r w:rsidRPr="007A51C1">
        <w:rPr>
          <w:rFonts w:ascii="BRH Malayalam Extra" w:hAnsi="BRH Malayalam Extra" w:cs="BRH Malayalam Extra"/>
          <w:b/>
          <w:bCs/>
          <w:i/>
          <w:iCs/>
          <w:sz w:val="36"/>
          <w:szCs w:val="36"/>
        </w:rPr>
        <w:t xml:space="preserve">qZ§) </w:t>
      </w:r>
      <w:r w:rsidRPr="007A51C1">
        <w:rPr>
          <w:rFonts w:ascii="Lucida Handwriting" w:hAnsi="Lucida Handwriting" w:cs="Arial"/>
          <w:b/>
          <w:bCs/>
          <w:sz w:val="32"/>
          <w:szCs w:val="32"/>
        </w:rPr>
        <w:t>(A4)</w:t>
      </w:r>
    </w:p>
    <w:p w14:paraId="30881E3F" w14:textId="77777777" w:rsidR="00582BA5" w:rsidRPr="007A51C1" w:rsidRDefault="00582BA5" w:rsidP="007779C3">
      <w:pPr>
        <w:widowControl w:val="0"/>
        <w:autoSpaceDE w:val="0"/>
        <w:autoSpaceDN w:val="0"/>
        <w:adjustRightInd w:val="0"/>
        <w:spacing w:after="0" w:line="240" w:lineRule="auto"/>
        <w:rPr>
          <w:rFonts w:ascii="Arial" w:hAnsi="Arial" w:cs="Arial"/>
          <w:b/>
          <w:bCs/>
          <w:sz w:val="32"/>
          <w:szCs w:val="32"/>
          <w:u w:val="single"/>
        </w:rPr>
      </w:pPr>
      <w:r w:rsidRPr="007A51C1">
        <w:rPr>
          <w:rFonts w:ascii="Arial" w:hAnsi="Arial" w:cs="Arial"/>
          <w:b/>
          <w:bCs/>
          <w:sz w:val="32"/>
          <w:szCs w:val="32"/>
          <w:u w:val="single"/>
        </w:rPr>
        <w:t>TS 1.4.5.1</w:t>
      </w:r>
    </w:p>
    <w:p w14:paraId="70FD2DF3"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A</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jI </w:t>
      </w:r>
      <w:r w:rsidRPr="007A51C1">
        <w:rPr>
          <w:rFonts w:ascii="BRH Devanagari Extra" w:hAnsi="BRH Devanagari Extra" w:cs="BRH Malayalam Extra"/>
          <w:sz w:val="36"/>
          <w:szCs w:val="36"/>
        </w:rPr>
        <w:t>Æ</w:t>
      </w:r>
      <w:r w:rsidRPr="007A51C1">
        <w:rPr>
          <w:rFonts w:ascii="BRH Malayalam Extra" w:hAnsi="BRH Malayalam Extra" w:cs="BRH Malayalam Extra"/>
          <w:sz w:val="40"/>
          <w:szCs w:val="36"/>
        </w:rPr>
        <w:t>px˜I iyöZxpk¡Yx s¡</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ZJ ¥sxi— EZxp£cx | </w:t>
      </w:r>
    </w:p>
    <w:p w14:paraId="3BD8C607"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i¥ib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t öq¡—Z</w:t>
      </w:r>
      <w:r w:rsidR="008E6613" w:rsidRPr="007A51C1">
        <w:rPr>
          <w:rFonts w:ascii="BRH Malayalam Extra" w:hAnsi="BRH Malayalam Extra" w:cs="BRH Malayalam Extra"/>
          <w:sz w:val="32"/>
          <w:szCs w:val="36"/>
        </w:rPr>
        <w:t>–</w:t>
      </w:r>
      <w:r w:rsidRPr="007A51C1">
        <w:rPr>
          <w:rFonts w:ascii="BRH Devanagari Extra" w:hAnsi="BRH Devanagari Extra" w:cs="BRH Malayalam Extra"/>
          <w:sz w:val="36"/>
          <w:szCs w:val="36"/>
        </w:rPr>
        <w:t>óè</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tp˜I | </w:t>
      </w:r>
    </w:p>
    <w:p w14:paraId="4079C79A" w14:textId="598AF491" w:rsidR="00582BA5" w:rsidRDefault="00582BA5" w:rsidP="007779C3">
      <w:pPr>
        <w:widowControl w:val="0"/>
        <w:autoSpaceDE w:val="0"/>
        <w:autoSpaceDN w:val="0"/>
        <w:adjustRightInd w:val="0"/>
        <w:spacing w:after="0" w:line="240" w:lineRule="auto"/>
        <w:rPr>
          <w:rFonts w:ascii="Lucida Handwriting" w:hAnsi="Lucida Handwriting" w:cs="Arial"/>
          <w:b/>
          <w:bCs/>
          <w:sz w:val="28"/>
          <w:szCs w:val="32"/>
        </w:rPr>
      </w:pPr>
      <w:r w:rsidRPr="007A51C1">
        <w:rPr>
          <w:rFonts w:ascii="BRH Malayalam Extra" w:hAnsi="BRH Malayalam Extra" w:cs="BRH Malayalam Extra"/>
          <w:sz w:val="40"/>
          <w:szCs w:val="36"/>
        </w:rPr>
        <w:t>D</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e</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M£—tz¥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 i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öZxpk¡—YxhõxI ¤¤Zû</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r ¥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jxdy—ª</w:t>
      </w:r>
      <w:r w:rsidR="00AA479C" w:rsidRPr="007A51C1">
        <w:rPr>
          <w:rFonts w:ascii="BRH Malayalam Extra" w:hAnsi="BRH Malayalam Extra" w:cs="BRH Malayalam Extra"/>
          <w:sz w:val="40"/>
          <w:szCs w:val="36"/>
        </w:rPr>
        <w:t>.</w:t>
      </w:r>
      <w:r w:rsidRPr="007A51C1">
        <w:rPr>
          <w:rFonts w:ascii="BRH Malayalam Extra" w:hAnsi="BRH Malayalam Extra" w:cs="BRH Malayalam Extra"/>
          <w:sz w:val="40"/>
          <w:szCs w:val="36"/>
        </w:rPr>
        <w:t xml:space="preserve"> EZ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j¡hõx˜I Zûx || </w:t>
      </w:r>
      <w:r w:rsidRPr="007A51C1">
        <w:rPr>
          <w:rFonts w:ascii="Arial" w:hAnsi="Arial" w:cs="Arial"/>
          <w:b/>
          <w:bCs/>
          <w:sz w:val="32"/>
          <w:szCs w:val="32"/>
        </w:rPr>
        <w:t xml:space="preserve">6 </w:t>
      </w:r>
      <w:r w:rsidRPr="00554AE2">
        <w:rPr>
          <w:rFonts w:ascii="BRH Malayalam Extra" w:hAnsi="BRH Malayalam Extra" w:cs="BRH Malayalam Extra"/>
          <w:b/>
          <w:bCs/>
          <w:i/>
          <w:iCs/>
          <w:sz w:val="36"/>
          <w:szCs w:val="36"/>
        </w:rPr>
        <w:t>(A</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jI </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 xml:space="preserve">px˜I - </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ZyJ) </w:t>
      </w:r>
      <w:r w:rsidRPr="007E7D83">
        <w:rPr>
          <w:rFonts w:ascii="Lucida Handwriting" w:hAnsi="Lucida Handwriting" w:cs="Arial"/>
          <w:b/>
          <w:bCs/>
          <w:sz w:val="28"/>
          <w:szCs w:val="32"/>
        </w:rPr>
        <w:t>(A5)</w:t>
      </w:r>
    </w:p>
    <w:p w14:paraId="42D53E5C" w14:textId="77777777" w:rsidR="007E7D83" w:rsidRPr="007E7D83" w:rsidRDefault="007E7D83" w:rsidP="007779C3">
      <w:pPr>
        <w:widowControl w:val="0"/>
        <w:autoSpaceDE w:val="0"/>
        <w:autoSpaceDN w:val="0"/>
        <w:adjustRightInd w:val="0"/>
        <w:spacing w:after="0" w:line="240" w:lineRule="auto"/>
        <w:rPr>
          <w:rFonts w:ascii="Lucida Handwriting" w:hAnsi="Lucida Handwriting" w:cs="Arial"/>
          <w:b/>
          <w:bCs/>
          <w:sz w:val="28"/>
          <w:szCs w:val="32"/>
        </w:rPr>
      </w:pPr>
    </w:p>
    <w:p w14:paraId="4C7B4DDD" w14:textId="77777777" w:rsidR="00582BA5" w:rsidRPr="007E7D83"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7D83">
        <w:rPr>
          <w:rFonts w:ascii="Arial" w:hAnsi="Arial" w:cs="Arial"/>
          <w:b/>
          <w:bCs/>
          <w:sz w:val="32"/>
          <w:szCs w:val="32"/>
          <w:u w:val="single"/>
        </w:rPr>
        <w:lastRenderedPageBreak/>
        <w:t>TS 1.4.6.1</w:t>
      </w:r>
    </w:p>
    <w:p w14:paraId="3166FC11" w14:textId="77777777" w:rsidR="00582BA5"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jx px</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I Kqx</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 ic¡—i</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Zõqûy—dx s¢</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d£Zx—pZz | </w:t>
      </w:r>
    </w:p>
    <w:p w14:paraId="56E0D76A" w14:textId="77777777" w:rsidR="00582BA5"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Zjx— j</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¹I iy—iy±ZI | </w:t>
      </w:r>
    </w:p>
    <w:p w14:paraId="0AB4E30A" w14:textId="689BABAC" w:rsidR="00582BA5"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D</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e</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jx</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iM£—tz¥Zx</w:t>
      </w:r>
      <w:r w:rsidR="00810468" w:rsidRPr="007E7D83">
        <w:rPr>
          <w:rFonts w:ascii="BRH Malayalam Extra" w:hAnsi="BRH Malayalam Extra" w:cs="BRH Malayalam Extra"/>
          <w:sz w:val="40"/>
          <w:szCs w:val="36"/>
        </w:rPr>
        <w:t xml:space="preserve"> „</w:t>
      </w:r>
      <w:r w:rsidRPr="007E7D83">
        <w:rPr>
          <w:rFonts w:ascii="BRH Malayalam Extra" w:hAnsi="BRH Malayalam Extra" w:cs="BRH Malayalam Extra"/>
          <w:sz w:val="40"/>
          <w:szCs w:val="36"/>
        </w:rPr>
        <w:t>sõ</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qûyhõx˜I ¤¤Zû</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r ¥Z</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 </w:t>
      </w:r>
    </w:p>
    <w:p w14:paraId="5876AED4" w14:textId="7DB7A922" w:rsidR="00582BA5" w:rsidRPr="007E7D83" w:rsidRDefault="00582BA5" w:rsidP="007779C3">
      <w:pPr>
        <w:widowControl w:val="0"/>
        <w:autoSpaceDE w:val="0"/>
        <w:autoSpaceDN w:val="0"/>
        <w:adjustRightInd w:val="0"/>
        <w:spacing w:after="0" w:line="240" w:lineRule="auto"/>
        <w:rPr>
          <w:rFonts w:ascii="Arial" w:hAnsi="Arial" w:cs="Arial"/>
          <w:b/>
          <w:bCs/>
          <w:sz w:val="32"/>
          <w:szCs w:val="32"/>
        </w:rPr>
      </w:pPr>
      <w:r w:rsidRPr="007E7D83">
        <w:rPr>
          <w:rFonts w:ascii="BRH Malayalam Extra" w:hAnsi="BRH Malayalam Extra" w:cs="BRH Malayalam Extra"/>
          <w:sz w:val="40"/>
          <w:szCs w:val="36"/>
        </w:rPr>
        <w:t>¥jxdy</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ª</w:t>
      </w:r>
      <w:r w:rsidR="004C39C0" w:rsidRPr="007E7D83">
        <w:rPr>
          <w:rFonts w:ascii="BRH Malayalam Extra" w:hAnsi="BRH Malayalam Extra" w:cs="BRH Malayalam Extra"/>
          <w:sz w:val="40"/>
          <w:szCs w:val="36"/>
        </w:rPr>
        <w:t xml:space="preserve"> </w:t>
      </w:r>
      <w:r w:rsidRPr="007E7D83">
        <w:rPr>
          <w:rFonts w:ascii="BRH Malayalam Extra" w:hAnsi="BRH Malayalam Extra" w:cs="BRH Malayalam Extra"/>
          <w:sz w:val="40"/>
          <w:szCs w:val="36"/>
        </w:rPr>
        <w:t xml:space="preserve">ixÆûz˜hõxI Zûx || </w:t>
      </w:r>
      <w:r w:rsidRPr="007E7D83">
        <w:rPr>
          <w:rFonts w:ascii="Arial" w:hAnsi="Arial" w:cs="Arial"/>
          <w:b/>
          <w:bCs/>
          <w:sz w:val="32"/>
          <w:szCs w:val="32"/>
        </w:rPr>
        <w:t xml:space="preserve">7 </w:t>
      </w:r>
    </w:p>
    <w:p w14:paraId="5C1DDDB2" w14:textId="77777777" w:rsidR="00582BA5" w:rsidRPr="007E7D83"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7D83">
        <w:rPr>
          <w:rFonts w:ascii="BRH Malayalam Extra" w:hAnsi="BRH Malayalam Extra" w:cs="BRH Malayalam Extra"/>
          <w:b/>
          <w:bCs/>
          <w:i/>
          <w:iCs/>
          <w:sz w:val="36"/>
          <w:szCs w:val="36"/>
        </w:rPr>
        <w:t>(jx px—- i</w:t>
      </w:r>
      <w:r w:rsidR="008E6613" w:rsidRPr="007E7D83">
        <w:rPr>
          <w:rFonts w:ascii="BRH Malayalam Extra" w:hAnsi="BRH Malayalam Extra" w:cs="BRH Malayalam Extra"/>
          <w:b/>
          <w:bCs/>
          <w:iCs/>
          <w:sz w:val="32"/>
          <w:szCs w:val="36"/>
        </w:rPr>
        <w:t>–</w:t>
      </w:r>
      <w:r w:rsidRPr="007E7D83">
        <w:rPr>
          <w:rFonts w:ascii="BRH Malayalam Extra" w:hAnsi="BRH Malayalam Extra" w:cs="BRH Malayalam Extra"/>
          <w:b/>
          <w:bCs/>
          <w:i/>
          <w:iCs/>
          <w:sz w:val="36"/>
          <w:szCs w:val="36"/>
        </w:rPr>
        <w:t xml:space="preserve">ræxb—q) </w:t>
      </w:r>
      <w:r w:rsidRPr="007E7D83">
        <w:rPr>
          <w:rFonts w:ascii="Lucida Handwriting" w:hAnsi="Lucida Handwriting" w:cs="Arial"/>
          <w:b/>
          <w:bCs/>
          <w:sz w:val="32"/>
          <w:szCs w:val="32"/>
        </w:rPr>
        <w:t>(A6)</w:t>
      </w:r>
    </w:p>
    <w:p w14:paraId="00CED7F9" w14:textId="77777777" w:rsidR="00582BA5" w:rsidRPr="007E7D83"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7D83">
        <w:rPr>
          <w:rFonts w:ascii="Arial" w:hAnsi="Arial" w:cs="Arial"/>
          <w:b/>
          <w:bCs/>
          <w:sz w:val="32"/>
          <w:szCs w:val="32"/>
          <w:u w:val="single"/>
        </w:rPr>
        <w:t>TS 1.4.7.1</w:t>
      </w:r>
    </w:p>
    <w:p w14:paraId="1A402AED" w14:textId="77777777" w:rsidR="00582BA5"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öex</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Z</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kõ¡R¦</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 py i¡—¥Põax</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iqûy—dx</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pt M—PâZI | </w:t>
      </w:r>
    </w:p>
    <w:p w14:paraId="2ABB73CF" w14:textId="77777777" w:rsidR="00582BA5"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A</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sõ ¥sxi—sõ ez</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Z¥j˜ || </w:t>
      </w:r>
    </w:p>
    <w:p w14:paraId="74568388" w14:textId="0C312789" w:rsidR="00582BA5"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D</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e</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jx</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iM£—tz¥Zx</w:t>
      </w:r>
      <w:r w:rsidR="00810468" w:rsidRPr="007E7D83">
        <w:rPr>
          <w:rFonts w:ascii="BRH Malayalam Extra" w:hAnsi="BRH Malayalam Extra" w:cs="BRH Malayalam Extra"/>
          <w:sz w:val="40"/>
          <w:szCs w:val="36"/>
        </w:rPr>
        <w:t xml:space="preserve"> „</w:t>
      </w:r>
      <w:r w:rsidRPr="007E7D83">
        <w:rPr>
          <w:rFonts w:ascii="BRH Malayalam Extra" w:hAnsi="BRH Malayalam Extra" w:cs="BRH Malayalam Extra"/>
          <w:sz w:val="40"/>
          <w:szCs w:val="36"/>
        </w:rPr>
        <w:t>sõ</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qûyhõx˜I ¤¤Zû</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r ¥Z</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 </w:t>
      </w:r>
    </w:p>
    <w:p w14:paraId="3600EADC" w14:textId="77777777" w:rsidR="00582BA5" w:rsidRPr="007E7D83" w:rsidRDefault="00582BA5" w:rsidP="007779C3">
      <w:pPr>
        <w:widowControl w:val="0"/>
        <w:autoSpaceDE w:val="0"/>
        <w:autoSpaceDN w:val="0"/>
        <w:adjustRightInd w:val="0"/>
        <w:spacing w:after="0" w:line="240" w:lineRule="auto"/>
        <w:rPr>
          <w:rFonts w:ascii="Arial" w:hAnsi="Arial" w:cs="Arial"/>
          <w:b/>
          <w:bCs/>
          <w:sz w:val="32"/>
          <w:szCs w:val="32"/>
        </w:rPr>
      </w:pPr>
      <w:r w:rsidRPr="007E7D83">
        <w:rPr>
          <w:rFonts w:ascii="BRH Malayalam Extra" w:hAnsi="BRH Malayalam Extra" w:cs="BRH Malayalam Extra"/>
          <w:sz w:val="40"/>
          <w:szCs w:val="36"/>
        </w:rPr>
        <w:t>¥jxdy—k</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qûyhõx˜I Zûx || </w:t>
      </w:r>
      <w:r w:rsidRPr="007E7D83">
        <w:rPr>
          <w:rFonts w:ascii="Arial" w:hAnsi="Arial" w:cs="Arial"/>
          <w:b/>
          <w:bCs/>
          <w:sz w:val="32"/>
          <w:szCs w:val="32"/>
        </w:rPr>
        <w:t>8</w:t>
      </w:r>
    </w:p>
    <w:p w14:paraId="5C3ED21C" w14:textId="77777777" w:rsidR="00582BA5" w:rsidRPr="007E7D83"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7D83">
        <w:rPr>
          <w:rFonts w:ascii="BRH Malayalam Extra" w:hAnsi="BRH Malayalam Extra" w:cs="BRH Malayalam Extra"/>
          <w:b/>
          <w:bCs/>
          <w:i/>
          <w:iCs/>
          <w:sz w:val="36"/>
          <w:szCs w:val="36"/>
        </w:rPr>
        <w:t>(öex</w:t>
      </w:r>
      <w:r w:rsidR="008E6613" w:rsidRPr="007E7D83">
        <w:rPr>
          <w:rFonts w:ascii="BRH Malayalam Extra" w:hAnsi="BRH Malayalam Extra" w:cs="BRH Malayalam Extra"/>
          <w:b/>
          <w:bCs/>
          <w:iCs/>
          <w:sz w:val="32"/>
          <w:szCs w:val="36"/>
        </w:rPr>
        <w:t>–</w:t>
      </w:r>
      <w:r w:rsidRPr="007E7D83">
        <w:rPr>
          <w:rFonts w:ascii="BRH Malayalam Extra" w:hAnsi="BRH Malayalam Extra" w:cs="BRH Malayalam Extra"/>
          <w:b/>
          <w:bCs/>
          <w:i/>
          <w:iCs/>
          <w:sz w:val="36"/>
          <w:szCs w:val="36"/>
        </w:rPr>
        <w:t>Z</w:t>
      </w:r>
      <w:r w:rsidR="008E6613" w:rsidRPr="007E7D83">
        <w:rPr>
          <w:rFonts w:ascii="BRH Malayalam Extra" w:hAnsi="BRH Malayalam Extra" w:cs="BRH Malayalam Extra"/>
          <w:b/>
          <w:bCs/>
          <w:iCs/>
          <w:sz w:val="32"/>
          <w:szCs w:val="36"/>
        </w:rPr>
        <w:t>–</w:t>
      </w:r>
      <w:r w:rsidRPr="007E7D83">
        <w:rPr>
          <w:rFonts w:ascii="BRH Malayalam Extra" w:hAnsi="BRH Malayalam Extra" w:cs="BRH Malayalam Extra"/>
          <w:b/>
          <w:bCs/>
          <w:i/>
          <w:iCs/>
          <w:sz w:val="36"/>
          <w:szCs w:val="36"/>
        </w:rPr>
        <w:t>kõ¡Rx</w:t>
      </w:r>
      <w:r w:rsidR="008E6613" w:rsidRPr="007E7D83">
        <w:rPr>
          <w:rFonts w:ascii="BRH Malayalam Extra" w:hAnsi="BRH Malayalam Extra" w:cs="BRH Malayalam Extra"/>
          <w:b/>
          <w:bCs/>
          <w:iCs/>
          <w:sz w:val="32"/>
          <w:szCs w:val="36"/>
        </w:rPr>
        <w:t>–</w:t>
      </w:r>
      <w:r w:rsidRPr="007E7D83">
        <w:rPr>
          <w:rFonts w:ascii="BRH Malayalam Extra" w:hAnsi="BRH Malayalam Extra" w:cs="BRH Malayalam Extra"/>
          <w:b/>
          <w:bCs/>
          <w:i/>
          <w:iCs/>
          <w:sz w:val="36"/>
          <w:szCs w:val="36"/>
        </w:rPr>
        <w:t>¥p-Kx</w:t>
      </w:r>
      <w:r w:rsidR="008E6613" w:rsidRPr="007E7D83">
        <w:rPr>
          <w:rFonts w:ascii="BRH Malayalam Extra" w:hAnsi="BRH Malayalam Extra" w:cs="BRH Malayalam Extra"/>
          <w:b/>
          <w:bCs/>
          <w:iCs/>
          <w:sz w:val="32"/>
          <w:szCs w:val="36"/>
        </w:rPr>
        <w:t>–</w:t>
      </w:r>
      <w:r w:rsidRPr="007E7D83">
        <w:rPr>
          <w:rFonts w:ascii="BRH Malayalam Extra" w:hAnsi="BRH Malayalam Extra" w:cs="BRH Malayalam Extra"/>
          <w:b/>
          <w:bCs/>
          <w:i/>
          <w:iCs/>
          <w:sz w:val="36"/>
          <w:szCs w:val="36"/>
        </w:rPr>
        <w:t>Ëpy</w:t>
      </w:r>
      <w:r w:rsidRPr="007E7D83">
        <w:rPr>
          <w:rFonts w:ascii="BRH Devanagari Extra" w:hAnsi="BRH Devanagari Extra" w:cs="BRH Malayalam Extra"/>
          <w:b/>
          <w:bCs/>
          <w:i/>
          <w:iCs/>
          <w:sz w:val="36"/>
          <w:szCs w:val="36"/>
        </w:rPr>
        <w:t>óè</w:t>
      </w:r>
      <w:r w:rsidRPr="007E7D83">
        <w:rPr>
          <w:rFonts w:ascii="BRH Malayalam Extra" w:hAnsi="BRH Malayalam Extra" w:cs="BRH Malayalam Extra"/>
          <w:b/>
          <w:bCs/>
          <w:i/>
          <w:iCs/>
          <w:sz w:val="36"/>
          <w:szCs w:val="36"/>
        </w:rPr>
        <w:t>—q</w:t>
      </w:r>
      <w:r w:rsidR="008E6613" w:rsidRPr="007E7D83">
        <w:rPr>
          <w:rFonts w:ascii="BRH Malayalam Extra" w:hAnsi="BRH Malayalam Extra" w:cs="BRH Malayalam Extra"/>
          <w:b/>
          <w:bCs/>
          <w:iCs/>
          <w:sz w:val="32"/>
          <w:szCs w:val="36"/>
        </w:rPr>
        <w:t>–</w:t>
      </w:r>
      <w:r w:rsidRPr="007E7D83">
        <w:rPr>
          <w:rFonts w:ascii="BRH Malayalam Extra" w:hAnsi="BRH Malayalam Extra" w:cs="BRH Malayalam Extra"/>
          <w:b/>
          <w:bCs/>
          <w:i/>
          <w:iCs/>
          <w:sz w:val="36"/>
          <w:szCs w:val="36"/>
        </w:rPr>
        <w:t xml:space="preserve">ZyJ) </w:t>
      </w:r>
      <w:r w:rsidRPr="007E7D83">
        <w:rPr>
          <w:rFonts w:ascii="Lucida Handwriting" w:hAnsi="Lucida Handwriting" w:cs="Arial"/>
          <w:b/>
          <w:bCs/>
          <w:sz w:val="32"/>
          <w:szCs w:val="32"/>
        </w:rPr>
        <w:t>(A7)</w:t>
      </w:r>
    </w:p>
    <w:p w14:paraId="710F745B" w14:textId="77777777" w:rsidR="00582BA5" w:rsidRPr="007E7D83"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7D83">
        <w:rPr>
          <w:rFonts w:ascii="Arial" w:hAnsi="Arial" w:cs="Arial"/>
          <w:b/>
          <w:bCs/>
          <w:sz w:val="32"/>
          <w:szCs w:val="32"/>
          <w:u w:val="single"/>
        </w:rPr>
        <w:t>TS 1.4.8.1</w:t>
      </w:r>
    </w:p>
    <w:p w14:paraId="78EFAE62" w14:textId="77777777" w:rsidR="00582BA5"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A</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jI </w:t>
      </w:r>
      <w:r w:rsidRPr="007E7D83">
        <w:rPr>
          <w:rFonts w:ascii="BRH Devanagari Extra" w:hAnsi="BRH Devanagari Extra" w:cs="BRH Malayalam Extra"/>
          <w:sz w:val="36"/>
          <w:szCs w:val="36"/>
        </w:rPr>
        <w:t>Æ</w:t>
      </w:r>
      <w:r w:rsidRPr="007E7D83">
        <w:rPr>
          <w:rFonts w:ascii="BRH Malayalam Extra" w:hAnsi="BRH Malayalam Extra" w:cs="BRH Malayalam Extra"/>
          <w:sz w:val="40"/>
          <w:szCs w:val="36"/>
        </w:rPr>
        <w:t>¥p</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d¥Òx—bj</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Z§ e£q§Ty—Mªhx</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 ¥RõxZy—ªRkxj¢</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 </w:t>
      </w:r>
    </w:p>
    <w:p w14:paraId="1E01D206" w14:textId="77777777" w:rsidR="00582BA5"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kR—¥sx py</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ix¥d˜ | </w:t>
      </w:r>
    </w:p>
    <w:p w14:paraId="46E303BA" w14:textId="77777777" w:rsidR="004A7E82"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C</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ii</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ex</w:t>
      </w:r>
      <w:r w:rsidRPr="007E7D83">
        <w:rPr>
          <w:rFonts w:ascii="BRH Devanagari Extra" w:hAnsi="BRH Devanagari Extra" w:cs="BRH Malayalam Extra"/>
          <w:sz w:val="36"/>
          <w:szCs w:val="36"/>
        </w:rPr>
        <w:t>óè</w:t>
      </w:r>
      <w:r w:rsidRPr="007E7D83">
        <w:rPr>
          <w:rFonts w:ascii="BRH Malayalam Extra" w:hAnsi="BRH Malayalam Extra" w:cs="BRH Malayalam Extra"/>
          <w:sz w:val="40"/>
          <w:szCs w:val="36"/>
        </w:rPr>
        <w:t xml:space="preserve"> s—IM</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i s¢kõ—sõ</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 qyq¡</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I d pyöex— i</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Zyhz— kytÇy || </w:t>
      </w:r>
    </w:p>
    <w:p w14:paraId="0E12BE5B" w14:textId="71770D3B" w:rsidR="004A7E82"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D</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e</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jx</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iM£—tz¥Zx</w:t>
      </w:r>
      <w:r w:rsidR="00810468" w:rsidRPr="007E7D83">
        <w:rPr>
          <w:rFonts w:ascii="BRH Malayalam Extra" w:hAnsi="BRH Malayalam Extra" w:cs="BRH Malayalam Extra"/>
          <w:sz w:val="40"/>
          <w:szCs w:val="36"/>
        </w:rPr>
        <w:t xml:space="preserve"> „</w:t>
      </w:r>
      <w:r w:rsidRPr="007E7D83">
        <w:rPr>
          <w:rFonts w:ascii="BRH Malayalam Extra" w:hAnsi="BRH Malayalam Extra" w:cs="BRH Malayalam Extra"/>
          <w:sz w:val="40"/>
          <w:szCs w:val="36"/>
        </w:rPr>
        <w:t>sy</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 q¾x—j ¤¤Zû</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r ¥Z</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 </w:t>
      </w:r>
    </w:p>
    <w:p w14:paraId="001D5CFD" w14:textId="77777777" w:rsidR="00582BA5" w:rsidRPr="007E7D83" w:rsidRDefault="00582BA5" w:rsidP="007779C3">
      <w:pPr>
        <w:widowControl w:val="0"/>
        <w:autoSpaceDE w:val="0"/>
        <w:autoSpaceDN w:val="0"/>
        <w:adjustRightInd w:val="0"/>
        <w:spacing w:after="0" w:line="240" w:lineRule="auto"/>
        <w:rPr>
          <w:rFonts w:ascii="Arial" w:hAnsi="Arial" w:cs="Arial"/>
          <w:b/>
          <w:bCs/>
          <w:sz w:val="32"/>
          <w:szCs w:val="32"/>
        </w:rPr>
      </w:pPr>
      <w:r w:rsidRPr="007E7D83">
        <w:rPr>
          <w:rFonts w:ascii="BRH Malayalam Extra" w:hAnsi="BRH Malayalam Extra" w:cs="BRH Malayalam Extra"/>
          <w:sz w:val="40"/>
          <w:szCs w:val="36"/>
        </w:rPr>
        <w:t>¥jxdy—ª</w:t>
      </w:r>
      <w:r w:rsidR="00AA479C" w:rsidRPr="007E7D83">
        <w:rPr>
          <w:rFonts w:ascii="BRH Malayalam Extra" w:hAnsi="BRH Malayalam Extra" w:cs="BRH Malayalam Extra"/>
          <w:sz w:val="40"/>
          <w:szCs w:val="36"/>
        </w:rPr>
        <w:t xml:space="preserve"> </w:t>
      </w:r>
      <w:r w:rsidRPr="007E7D83">
        <w:rPr>
          <w:rFonts w:ascii="BRH Malayalam Extra" w:hAnsi="BRH Malayalam Extra" w:cs="BRH Malayalam Extra"/>
          <w:sz w:val="40"/>
          <w:szCs w:val="36"/>
        </w:rPr>
        <w:t>pz</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kZx˜I exty || </w:t>
      </w:r>
      <w:r w:rsidRPr="007E7D83">
        <w:rPr>
          <w:rFonts w:ascii="Arial" w:hAnsi="Arial" w:cs="Arial"/>
          <w:b/>
          <w:bCs/>
          <w:sz w:val="32"/>
          <w:szCs w:val="32"/>
        </w:rPr>
        <w:t>9</w:t>
      </w:r>
    </w:p>
    <w:p w14:paraId="018504AB" w14:textId="00B77EA0"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7D83">
        <w:rPr>
          <w:rFonts w:ascii="BRH Malayalam Extra" w:hAnsi="BRH Malayalam Extra" w:cs="BRH Malayalam Extra"/>
          <w:b/>
          <w:bCs/>
          <w:i/>
          <w:iCs/>
          <w:sz w:val="36"/>
          <w:szCs w:val="36"/>
        </w:rPr>
        <w:t>(A</w:t>
      </w:r>
      <w:r w:rsidR="008E6613" w:rsidRPr="007E7D83">
        <w:rPr>
          <w:rFonts w:ascii="BRH Malayalam Extra" w:hAnsi="BRH Malayalam Extra" w:cs="BRH Malayalam Extra"/>
          <w:b/>
          <w:bCs/>
          <w:iCs/>
          <w:sz w:val="32"/>
          <w:szCs w:val="36"/>
        </w:rPr>
        <w:t>–</w:t>
      </w:r>
      <w:r w:rsidRPr="007E7D83">
        <w:rPr>
          <w:rFonts w:ascii="BRH Malayalam Extra" w:hAnsi="BRH Malayalam Extra" w:cs="BRH Malayalam Extra"/>
          <w:b/>
          <w:bCs/>
          <w:i/>
          <w:iCs/>
          <w:sz w:val="36"/>
          <w:szCs w:val="36"/>
        </w:rPr>
        <w:t xml:space="preserve">jI </w:t>
      </w:r>
      <w:r w:rsidRPr="007E7D83">
        <w:rPr>
          <w:rFonts w:ascii="BRH Devanagari Extra" w:hAnsi="BRH Devanagari Extra" w:cs="BRH Malayalam Extra"/>
          <w:b/>
          <w:bCs/>
          <w:i/>
          <w:iCs/>
          <w:sz w:val="36"/>
          <w:szCs w:val="36"/>
        </w:rPr>
        <w:t>Æ</w:t>
      </w:r>
      <w:r w:rsidRPr="007E7D83">
        <w:rPr>
          <w:rFonts w:ascii="BRH Malayalam Extra" w:hAnsi="BRH Malayalam Extra" w:cs="BRH Malayalam Extra"/>
          <w:b/>
          <w:bCs/>
          <w:i/>
          <w:iCs/>
          <w:sz w:val="36"/>
          <w:szCs w:val="36"/>
        </w:rPr>
        <w:t>¥p</w:t>
      </w:r>
      <w:r w:rsidR="008E6613" w:rsidRPr="007E7D83">
        <w:rPr>
          <w:rFonts w:ascii="BRH Malayalam Extra" w:hAnsi="BRH Malayalam Extra" w:cs="BRH Malayalam Extra"/>
          <w:b/>
          <w:bCs/>
          <w:iCs/>
          <w:sz w:val="32"/>
          <w:szCs w:val="36"/>
        </w:rPr>
        <w:t>–</w:t>
      </w:r>
      <w:r w:rsidRPr="007E7D83">
        <w:rPr>
          <w:rFonts w:ascii="BRH Malayalam Extra" w:hAnsi="BRH Malayalam Extra" w:cs="BRH Malayalam Extra"/>
          <w:b/>
          <w:bCs/>
          <w:i/>
          <w:iCs/>
          <w:sz w:val="36"/>
          <w:szCs w:val="36"/>
        </w:rPr>
        <w:t>dJ- eº—py</w:t>
      </w:r>
      <w:r w:rsidRPr="007E7D83">
        <w:rPr>
          <w:rFonts w:ascii="BRH Devanagari Extra" w:hAnsi="BRH Devanagari Extra" w:cs="BRH Malayalam Extra"/>
          <w:b/>
          <w:bCs/>
          <w:i/>
          <w:iCs/>
          <w:sz w:val="36"/>
          <w:szCs w:val="36"/>
        </w:rPr>
        <w:t>óè</w:t>
      </w:r>
      <w:r w:rsidRPr="007E7D83">
        <w:rPr>
          <w:rFonts w:ascii="BRH Malayalam Extra" w:hAnsi="BRH Malayalam Extra" w:cs="BRH Malayalam Extra"/>
          <w:b/>
          <w:bCs/>
          <w:i/>
          <w:iCs/>
          <w:sz w:val="36"/>
          <w:szCs w:val="36"/>
        </w:rPr>
        <w:t xml:space="preserve">qZyJ) </w:t>
      </w:r>
      <w:r w:rsidRPr="007E7D83">
        <w:rPr>
          <w:rFonts w:ascii="Lucida Handwriting" w:hAnsi="Lucida Handwriting" w:cs="Arial"/>
          <w:b/>
          <w:bCs/>
          <w:sz w:val="32"/>
          <w:szCs w:val="32"/>
        </w:rPr>
        <w:t>(A8)</w:t>
      </w:r>
    </w:p>
    <w:p w14:paraId="1A81734E" w14:textId="77777777" w:rsidR="007E7D83" w:rsidRPr="007E7D83" w:rsidRDefault="007E7D83" w:rsidP="007779C3">
      <w:pPr>
        <w:widowControl w:val="0"/>
        <w:autoSpaceDE w:val="0"/>
        <w:autoSpaceDN w:val="0"/>
        <w:adjustRightInd w:val="0"/>
        <w:spacing w:after="0" w:line="240" w:lineRule="auto"/>
        <w:rPr>
          <w:rFonts w:ascii="Lucida Handwriting" w:hAnsi="Lucida Handwriting" w:cs="Arial"/>
          <w:b/>
          <w:bCs/>
          <w:sz w:val="32"/>
          <w:szCs w:val="32"/>
        </w:rPr>
      </w:pPr>
    </w:p>
    <w:p w14:paraId="6710D4C9"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9.1</w:t>
      </w:r>
    </w:p>
    <w:p w14:paraId="0BC001DF"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I ö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Ùax— 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pax— 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û¥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ax˜ ¥R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rçZx—ZyI </w:t>
      </w:r>
    </w:p>
    <w:p w14:paraId="60146E73"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gª.t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b</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s¡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pyb—I öeZzP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d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Rd—I ¥bxt¥s </w:t>
      </w:r>
    </w:p>
    <w:p w14:paraId="0ADE1297" w14:textId="3A8367CA"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M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q¡I Rj—Ç</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ªÆ—¥s | </w:t>
      </w:r>
    </w:p>
    <w:p w14:paraId="047BD20C" w14:textId="1CBC11DF"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ªKx—j ¤¤Z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J </w:t>
      </w:r>
    </w:p>
    <w:p w14:paraId="1D35C9C3"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sz w:val="40"/>
          <w:szCs w:val="36"/>
        </w:rPr>
        <w:t>ö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RxJ ex—ty || </w:t>
      </w:r>
      <w:r w:rsidRPr="007E35F5">
        <w:rPr>
          <w:rFonts w:ascii="Arial" w:hAnsi="Arial" w:cs="Arial"/>
          <w:b/>
          <w:bCs/>
          <w:sz w:val="32"/>
          <w:szCs w:val="32"/>
        </w:rPr>
        <w:t xml:space="preserve">10 </w:t>
      </w:r>
      <w:r w:rsidRPr="007E35F5">
        <w:rPr>
          <w:rFonts w:ascii="BRH Malayalam Extra" w:hAnsi="BRH Malayalam Extra" w:cs="BRH Malayalam Extra"/>
          <w:b/>
          <w:bCs/>
          <w:i/>
          <w:iCs/>
          <w:sz w:val="36"/>
          <w:szCs w:val="36"/>
        </w:rPr>
        <w:t>(ZI öe</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Ùj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rU§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 </w:t>
      </w:r>
      <w:r w:rsidRPr="007E35F5">
        <w:rPr>
          <w:rFonts w:ascii="Lucida Handwriting" w:hAnsi="Lucida Handwriting" w:cs="Arial"/>
          <w:b/>
          <w:bCs/>
          <w:sz w:val="32"/>
          <w:szCs w:val="32"/>
        </w:rPr>
        <w:t>(A9)</w:t>
      </w:r>
    </w:p>
    <w:p w14:paraId="338A088B"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0.1</w:t>
      </w:r>
    </w:p>
    <w:p w14:paraId="51769A02"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j ¥b—px b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õKx—b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Ó e£—a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õxi¥ÆõKx—b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4DFF0C94" w14:textId="5EB5B173"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Óxfþ¡</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bx— it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Kx—b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Ó ¥Z ¥b—px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¹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I R¡—rÆû-i¡e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õxöM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Y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4C92590A"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ûx˜öMj¥Y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Rydû—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¹I Rydû—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¹e—Zy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hy </w:t>
      </w:r>
    </w:p>
    <w:p w14:paraId="256EB538"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p—dx ext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rê¡</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ëûxI ex—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 ZûI </w:t>
      </w:r>
    </w:p>
    <w:p w14:paraId="232ADDFE" w14:textId="77777777" w:rsidR="00582BA5" w:rsidRPr="007E35F5" w:rsidRDefault="00582BA5" w:rsidP="007779C3">
      <w:pPr>
        <w:widowControl w:val="0"/>
        <w:autoSpaceDE w:val="0"/>
        <w:autoSpaceDN w:val="0"/>
        <w:adjustRightInd w:val="0"/>
        <w:spacing w:after="0" w:line="240" w:lineRule="auto"/>
        <w:ind w:right="-270"/>
        <w:rPr>
          <w:rFonts w:ascii="Arial" w:hAnsi="Arial" w:cs="Arial"/>
          <w:b/>
          <w:bCs/>
          <w:sz w:val="32"/>
          <w:szCs w:val="32"/>
        </w:rPr>
      </w:pPr>
      <w:r w:rsidRPr="007E35F5">
        <w:rPr>
          <w:rFonts w:ascii="BRH Malayalam Extra" w:hAnsi="BRH Malayalam Extra" w:cs="BRH Malayalam Extra"/>
          <w:sz w:val="40"/>
          <w:szCs w:val="36"/>
        </w:rPr>
        <w:t>ex—tzöÉ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 py¥qû˜hõsëûx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hõ—J || </w:t>
      </w:r>
      <w:r w:rsidRPr="007E35F5">
        <w:rPr>
          <w:rFonts w:ascii="Arial" w:hAnsi="Arial" w:cs="Arial"/>
          <w:b/>
          <w:bCs/>
          <w:sz w:val="32"/>
          <w:szCs w:val="32"/>
        </w:rPr>
        <w:t xml:space="preserve">11 </w:t>
      </w:r>
    </w:p>
    <w:p w14:paraId="3E93190A" w14:textId="77777777" w:rsidR="00582BA5" w:rsidRPr="007E35F5" w:rsidRDefault="00582BA5" w:rsidP="007779C3">
      <w:pPr>
        <w:widowControl w:val="0"/>
        <w:autoSpaceDE w:val="0"/>
        <w:autoSpaceDN w:val="0"/>
        <w:adjustRightInd w:val="0"/>
        <w:spacing w:after="0" w:line="240" w:lineRule="auto"/>
        <w:ind w:right="-270"/>
        <w:rPr>
          <w:rFonts w:ascii="Lucida Handwriting" w:hAnsi="Lucida Handwriting" w:cs="Arial"/>
          <w:b/>
          <w:bCs/>
          <w:sz w:val="32"/>
          <w:szCs w:val="32"/>
        </w:rPr>
      </w:pPr>
      <w:r w:rsidRPr="007E35F5">
        <w:rPr>
          <w:rFonts w:ascii="BRH Malayalam Extra" w:hAnsi="BRH Malayalam Extra" w:cs="BRH Malayalam Extra"/>
          <w:b/>
          <w:bCs/>
          <w:i/>
          <w:iCs/>
          <w:sz w:val="36"/>
          <w:szCs w:val="36"/>
        </w:rPr>
        <w:t>¥j ¥b—p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ösëyP—Zûxk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 </w:t>
      </w:r>
      <w:r w:rsidRPr="007E35F5">
        <w:rPr>
          <w:rFonts w:ascii="Lucida Handwriting" w:hAnsi="Lucida Handwriting" w:cs="Arial"/>
          <w:b/>
          <w:bCs/>
          <w:sz w:val="32"/>
          <w:szCs w:val="32"/>
        </w:rPr>
        <w:t>(A10)</w:t>
      </w:r>
    </w:p>
    <w:p w14:paraId="2C345E37"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1.1</w:t>
      </w:r>
    </w:p>
    <w:p w14:paraId="700F25B1" w14:textId="4C996FC6" w:rsidR="00582BA5" w:rsidRPr="007E35F5" w:rsidRDefault="004C39C0"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Zy</w:t>
      </w:r>
      <w:r w:rsidRPr="007E35F5">
        <w:rPr>
          <w:rFonts w:ascii="BRH Malayalam Extra" w:hAnsi="BRH Malayalam Extra" w:cs="BRH Malayalam Extra"/>
          <w:sz w:val="34"/>
          <w:szCs w:val="36"/>
        </w:rPr>
        <w:t>–</w:t>
      </w:r>
      <w:r w:rsidRPr="007E35F5">
        <w:rPr>
          <w:rFonts w:ascii="BRH Devanagari Extra" w:hAnsi="BRH Devanagari Extra" w:cs="BRH Malayalam Extra"/>
          <w:sz w:val="36"/>
          <w:szCs w:val="36"/>
        </w:rPr>
        <w:t>óè</w:t>
      </w:r>
      <w:r w:rsidRPr="007E35F5">
        <w:rPr>
          <w:rFonts w:ascii="BRH Malayalam Extra" w:hAnsi="BRH Malayalam Extra" w:cs="BRH Malayalam Extra"/>
          <w:sz w:val="34"/>
          <w:szCs w:val="36"/>
        </w:rPr>
        <w:t>–</w:t>
      </w:r>
      <w:r w:rsidRPr="007E35F5">
        <w:rPr>
          <w:rFonts w:ascii="BRH Malayalam Extra" w:hAnsi="BRH Malayalam Extra" w:cs="BRH Malayalam Extra"/>
          <w:sz w:val="40"/>
          <w:szCs w:val="36"/>
        </w:rPr>
        <w:t>q</w:t>
      </w:r>
      <w:r w:rsidRPr="007E35F5">
        <w:rPr>
          <w:rFonts w:ascii="BRH Malayalam Extra" w:hAnsi="BRH Malayalam Extra" w:cs="BRH Malayalam Extra"/>
          <w:sz w:val="40"/>
          <w:szCs w:val="40"/>
          <w:lang w:val="en-IN" w:eastAsia="en-IN"/>
        </w:rPr>
        <w:t xml:space="preserve">Z§ </w:t>
      </w:r>
      <w:r w:rsidRPr="007E35F5">
        <w:rPr>
          <w:rFonts w:ascii="BRH Malayalam Extra" w:hAnsi="BRH Malayalam Extra" w:cs="BRH Malayalam Extra"/>
          <w:sz w:val="40"/>
          <w:szCs w:val="36"/>
        </w:rPr>
        <w:t>ö</w:t>
      </w:r>
      <w:r w:rsidRPr="007E35F5">
        <w:rPr>
          <w:rFonts w:ascii="BRH Malayalam Extra" w:hAnsi="BRH Malayalam Extra" w:cs="BRH Malayalam Extra"/>
          <w:sz w:val="40"/>
          <w:szCs w:val="40"/>
          <w:lang w:val="en-IN" w:eastAsia="en-IN"/>
        </w:rPr>
        <w:t>Z</w:t>
      </w:r>
      <w:r w:rsidRPr="007E35F5">
        <w:rPr>
          <w:rFonts w:ascii="BRH Malayalam Extra" w:hAnsi="BRH Malayalam Extra" w:cs="BRH Malayalam Extra"/>
          <w:sz w:val="40"/>
          <w:szCs w:val="36"/>
        </w:rPr>
        <w:t xml:space="preserve">j—Ò </w:t>
      </w:r>
      <w:r w:rsidR="00582BA5" w:rsidRPr="007E35F5">
        <w:rPr>
          <w:rFonts w:ascii="BRH Malayalam Extra" w:hAnsi="BRH Malayalam Extra" w:cs="BRH Malayalam Extra"/>
          <w:sz w:val="40"/>
          <w:szCs w:val="36"/>
        </w:rPr>
        <w:t>M</w:t>
      </w:r>
      <w:r w:rsidR="008E6613" w:rsidRPr="007E35F5">
        <w:rPr>
          <w:rFonts w:ascii="BRH Malayalam Extra" w:hAnsi="BRH Malayalam Extra" w:cs="BRH Malayalam Extra"/>
          <w:sz w:val="32"/>
          <w:szCs w:val="36"/>
        </w:rPr>
        <w:t>–</w:t>
      </w:r>
      <w:r w:rsidR="00582BA5" w:rsidRPr="007E35F5">
        <w:rPr>
          <w:rFonts w:ascii="BRH Malayalam Extra" w:hAnsi="BRH Malayalam Extra" w:cs="BRH Malayalam Extra"/>
          <w:sz w:val="40"/>
          <w:szCs w:val="36"/>
        </w:rPr>
        <w:t>Yy¥dx— k¡</w:t>
      </w:r>
      <w:r w:rsidR="008E6613" w:rsidRPr="007E35F5">
        <w:rPr>
          <w:rFonts w:ascii="BRH Malayalam Extra" w:hAnsi="BRH Malayalam Extra" w:cs="BRH Malayalam Extra"/>
          <w:sz w:val="32"/>
          <w:szCs w:val="36"/>
        </w:rPr>
        <w:t>–</w:t>
      </w:r>
      <w:r w:rsidR="00582BA5" w:rsidRPr="007E35F5">
        <w:rPr>
          <w:rFonts w:ascii="BRH Malayalam Extra" w:hAnsi="BRH Malayalam Extra" w:cs="BRH Malayalam Extra"/>
          <w:sz w:val="40"/>
          <w:szCs w:val="36"/>
        </w:rPr>
        <w:t>R¥Çx</w:t>
      </w:r>
      <w:r w:rsidR="008E6613" w:rsidRPr="007E35F5">
        <w:rPr>
          <w:rFonts w:ascii="BRH Malayalam Extra" w:hAnsi="BRH Malayalam Extra" w:cs="BRH Malayalam Extra"/>
          <w:sz w:val="32"/>
          <w:szCs w:val="36"/>
        </w:rPr>
        <w:t>–</w:t>
      </w:r>
      <w:r w:rsidR="00582BA5" w:rsidRPr="007E35F5">
        <w:rPr>
          <w:rFonts w:ascii="BRH Malayalam Extra" w:hAnsi="BRH Malayalam Extra" w:cs="BRH Malayalam Extra"/>
          <w:sz w:val="40"/>
          <w:szCs w:val="36"/>
        </w:rPr>
        <w:t xml:space="preserve"> byp</w:t>
      </w:r>
      <w:r w:rsidR="00582BA5" w:rsidRPr="007E35F5">
        <w:rPr>
          <w:rFonts w:ascii="BRH Devanagari Extra" w:hAnsi="BRH Devanagari Extra" w:cs="BRH Malayalam Extra"/>
          <w:sz w:val="36"/>
          <w:szCs w:val="36"/>
        </w:rPr>
        <w:t>óè</w:t>
      </w:r>
      <w:r w:rsidR="00582BA5" w:rsidRPr="007E35F5">
        <w:rPr>
          <w:rFonts w:ascii="BRH Malayalam Extra" w:hAnsi="BRH Malayalam Extra" w:cs="BRH Malayalam Extra"/>
          <w:sz w:val="40"/>
          <w:szCs w:val="36"/>
        </w:rPr>
        <w:t>— k¡</w:t>
      </w:r>
      <w:r w:rsidR="008E6613" w:rsidRPr="007E35F5">
        <w:rPr>
          <w:rFonts w:ascii="BRH Malayalam Extra" w:hAnsi="BRH Malayalam Extra" w:cs="BRH Malayalam Extra"/>
          <w:sz w:val="32"/>
          <w:szCs w:val="36"/>
        </w:rPr>
        <w:t>–</w:t>
      </w:r>
      <w:r w:rsidR="00582BA5" w:rsidRPr="007E35F5">
        <w:rPr>
          <w:rFonts w:ascii="BRH Malayalam Extra" w:hAnsi="BRH Malayalam Extra" w:cs="BRH Malayalam Extra"/>
          <w:sz w:val="40"/>
          <w:szCs w:val="36"/>
        </w:rPr>
        <w:t xml:space="preserve">öbxJ </w:t>
      </w:r>
    </w:p>
    <w:p w14:paraId="1025DC9B"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e£—a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zI P— sP¥Ç | </w:t>
      </w:r>
    </w:p>
    <w:p w14:paraId="178CEFF7"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x¥sx— Afþ¡</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b—J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xi—I R¡rÇx</w:t>
      </w:r>
      <w:r w:rsidR="008E6613" w:rsidRPr="007E35F5">
        <w:rPr>
          <w:rFonts w:ascii="BRH Malayalam Extra" w:hAnsi="BRH Malayalam Extra" w:cs="BRH Malayalam Extra"/>
          <w:sz w:val="32"/>
          <w:szCs w:val="36"/>
        </w:rPr>
        <w:t>–</w:t>
      </w:r>
      <w:r w:rsidRPr="007E35F5">
        <w:rPr>
          <w:rFonts w:ascii="BRH Devanagari Extra" w:hAnsi="BRH Devanagari Extra" w:cs="BRH Malayalam Extra"/>
          <w:sz w:val="36"/>
          <w:szCs w:val="36"/>
        </w:rPr>
        <w:t>óè</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109940BC" w14:textId="77777777" w:rsid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p—d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qû˜ ||</w:t>
      </w:r>
    </w:p>
    <w:p w14:paraId="14DE9F6A" w14:textId="5787D23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 xml:space="preserve"> </w:t>
      </w:r>
    </w:p>
    <w:p w14:paraId="12FA408C" w14:textId="638A6E5C"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M£—tz¥Zx </w:t>
      </w:r>
      <w:r w:rsidR="00810468"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sõxöM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Y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öMj¥Y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Rydû—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¹I Rydû—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¹e—Zy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hy sp—dx ext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258B0005"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yrê¡</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ëûxI ex—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ZûI ex—tzöÉ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r </w:t>
      </w:r>
    </w:p>
    <w:p w14:paraId="608C8C64"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 py¥qû˜hõsëûx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hõ—J || </w:t>
      </w:r>
      <w:r w:rsidRPr="007E35F5">
        <w:rPr>
          <w:rFonts w:ascii="Arial" w:hAnsi="Arial" w:cs="Arial"/>
          <w:b/>
          <w:bCs/>
          <w:sz w:val="32"/>
          <w:szCs w:val="32"/>
        </w:rPr>
        <w:t>12</w:t>
      </w:r>
    </w:p>
    <w:p w14:paraId="0AF2CA99" w14:textId="77777777" w:rsidR="00582BA5" w:rsidRPr="007E35F5" w:rsidRDefault="00582BA5" w:rsidP="007779C3">
      <w:pPr>
        <w:widowControl w:val="0"/>
        <w:autoSpaceDE w:val="0"/>
        <w:autoSpaceDN w:val="0"/>
        <w:adjustRightInd w:val="0"/>
        <w:spacing w:after="0" w:line="240" w:lineRule="auto"/>
        <w:rPr>
          <w:rFonts w:ascii="Arial" w:hAnsi="Arial" w:cs="Arial"/>
          <w:b/>
          <w:bCs/>
          <w:i/>
          <w:iCs/>
          <w:sz w:val="28"/>
          <w:szCs w:val="28"/>
        </w:rPr>
      </w:pPr>
      <w:r w:rsidRPr="007E35F5">
        <w:rPr>
          <w:rFonts w:ascii="BRH Malayalam Extra" w:hAnsi="BRH Malayalam Extra" w:cs="BRH Malayalam Extra"/>
          <w:b/>
          <w:bCs/>
          <w:i/>
          <w:iCs/>
          <w:sz w:val="36"/>
          <w:szCs w:val="36"/>
        </w:rPr>
        <w:t>(öZy</w:t>
      </w:r>
      <w:r w:rsidR="008E6613" w:rsidRPr="007E35F5">
        <w:rPr>
          <w:rFonts w:ascii="BRH Malayalam Extra" w:hAnsi="BRH Malayalam Extra" w:cs="BRH Malayalam Extra"/>
          <w:b/>
          <w:bCs/>
          <w:iCs/>
          <w:sz w:val="32"/>
          <w:szCs w:val="36"/>
        </w:rPr>
        <w:t>–</w:t>
      </w:r>
      <w:r w:rsidRPr="007E35F5">
        <w:rPr>
          <w:rFonts w:ascii="BRH Devanagari Extra" w:hAnsi="BRH Devanagari Extra" w:cs="BRH Malayalam Extra"/>
          <w:b/>
          <w:bCs/>
          <w:i/>
          <w:iCs/>
          <w:sz w:val="36"/>
          <w:szCs w:val="36"/>
        </w:rPr>
        <w:t>óè</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qöÀ¥j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bûyP—Zûxk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 </w:t>
      </w:r>
      <w:r w:rsidRPr="007E35F5">
        <w:rPr>
          <w:rFonts w:ascii="Lucida Handwriting" w:hAnsi="Lucida Handwriting" w:cs="Arial"/>
          <w:b/>
          <w:bCs/>
          <w:sz w:val="32"/>
          <w:szCs w:val="32"/>
        </w:rPr>
        <w:t>(A11)</w:t>
      </w:r>
    </w:p>
    <w:p w14:paraId="1F530323"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2.1</w:t>
      </w:r>
    </w:p>
    <w:p w14:paraId="4EAC07FE" w14:textId="6B800FFA"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bû—¥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j—sûZ </w:t>
      </w:r>
    </w:p>
    <w:p w14:paraId="368FF703" w14:textId="77777777" w:rsidR="004C39C0"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K§a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r w:rsidR="004C39C0" w:rsidRPr="007E35F5">
        <w:rPr>
          <w:rFonts w:ascii="BRH Malayalam Extra" w:hAnsi="BRH Malayalam Extra" w:cs="BRH Malayalam Extra"/>
          <w:sz w:val="40"/>
          <w:szCs w:val="36"/>
        </w:rPr>
        <w:t>j</w:t>
      </w:r>
      <w:r w:rsidR="004C39C0" w:rsidRPr="007E35F5">
        <w:rPr>
          <w:rFonts w:ascii="BRH Malayalam Extra" w:hAnsi="BRH Malayalam Extra" w:cs="BRH Malayalam Extra"/>
          <w:sz w:val="40"/>
          <w:szCs w:val="40"/>
          <w:lang w:val="en-IN" w:eastAsia="en-IN"/>
        </w:rPr>
        <w:t>Z§ Z</w:t>
      </w:r>
      <w:r w:rsidRPr="007E35F5">
        <w:rPr>
          <w:rFonts w:ascii="BRH Malayalam Extra" w:hAnsi="BRH Malayalam Extra" w:cs="BRH Malayalam Extra"/>
          <w:sz w:val="40"/>
          <w:szCs w:val="36"/>
        </w:rPr>
        <w:t>— CöÉ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w:t>
      </w:r>
      <w:r w:rsidR="004C39C0" w:rsidRPr="007E35F5">
        <w:rPr>
          <w:rFonts w:ascii="BRH Malayalam Extra" w:hAnsi="BRH Malayalam Extra" w:cs="BRH Malayalam Extra"/>
          <w:sz w:val="40"/>
          <w:szCs w:val="40"/>
        </w:rPr>
        <w:t>b§-</w:t>
      </w:r>
      <w:r w:rsidR="004C39C0" w:rsidRPr="007E35F5">
        <w:rPr>
          <w:rFonts w:ascii="BRH Malayalam Extra" w:hAnsi="BRH Malayalam Extra" w:cs="BRH Malayalam Extra"/>
          <w:sz w:val="40"/>
          <w:szCs w:val="40"/>
          <w:lang w:val="en-IN" w:eastAsia="en-IN"/>
        </w:rPr>
        <w:t>p</w:t>
      </w:r>
      <w:r w:rsidRPr="007E35F5">
        <w:rPr>
          <w:rFonts w:ascii="BRH Malayalam Extra" w:hAnsi="BRH Malayalam Extra" w:cs="BRH Malayalam Extra"/>
          <w:sz w:val="40"/>
          <w:szCs w:val="36"/>
        </w:rPr>
        <w:t>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ë¤¤sô˜ Zû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09D95319" w14:textId="4E868A79"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pyrê—¥p ¤¤Z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öÉx—j ¥ZûxK§a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j¡¥p˜ || </w:t>
      </w:r>
      <w:r w:rsidRPr="007E35F5">
        <w:rPr>
          <w:rFonts w:ascii="Arial" w:hAnsi="Arial" w:cs="Arial"/>
          <w:b/>
          <w:bCs/>
          <w:sz w:val="32"/>
          <w:szCs w:val="32"/>
        </w:rPr>
        <w:t>13</w:t>
      </w:r>
    </w:p>
    <w:p w14:paraId="7155AE4F" w14:textId="2A6B753E"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D</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e</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j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iM£—tz¥Zx</w:t>
      </w:r>
      <w:r w:rsidR="008E6613" w:rsidRPr="007E35F5">
        <w:rPr>
          <w:rFonts w:ascii="BRH Malayalam Extra" w:hAnsi="BRH Malayalam Extra" w:cs="BRH Malayalam Extra"/>
          <w:b/>
          <w:bCs/>
          <w:iCs/>
          <w:sz w:val="32"/>
          <w:szCs w:val="36"/>
        </w:rPr>
        <w:t>–</w:t>
      </w:r>
      <w:r w:rsidR="00810468" w:rsidRPr="007E35F5">
        <w:rPr>
          <w:rFonts w:ascii="BRH Malayalam Extra" w:hAnsi="BRH Malayalam Extra" w:cs="BRH Malayalam Extra"/>
          <w:b/>
          <w:bCs/>
          <w:i/>
          <w:iCs/>
          <w:sz w:val="36"/>
          <w:szCs w:val="36"/>
        </w:rPr>
        <w:t xml:space="preserve"> „</w:t>
      </w:r>
      <w:r w:rsidRPr="007E35F5">
        <w:rPr>
          <w:rFonts w:ascii="BRH Malayalam Extra" w:hAnsi="BRH Malayalam Extra" w:cs="BRH Malayalam Extra"/>
          <w:b/>
          <w:bCs/>
          <w:i/>
          <w:iCs/>
          <w:sz w:val="36"/>
          <w:szCs w:val="36"/>
        </w:rPr>
        <w:t>szöÉx—j</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bûx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12)</w:t>
      </w:r>
    </w:p>
    <w:p w14:paraId="7F0D10CB"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3.1</w:t>
      </w:r>
    </w:p>
    <w:p w14:paraId="334A44F1"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Æxd—I b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 A—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yI e£—a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õx ¤¤p˜qûx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j</w:t>
      </w:r>
      <w:r w:rsidR="004A7E82"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w:t>
      </w:r>
    </w:p>
    <w:p w14:paraId="43439B81"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²yI | </w:t>
      </w:r>
    </w:p>
    <w:p w14:paraId="13B1886C" w14:textId="77777777" w:rsidR="00FF69E2"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y</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ix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Zy—a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Rdx—dxi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sËx exöZ—I </w:t>
      </w:r>
    </w:p>
    <w:p w14:paraId="1CCB4192"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djÇ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xJ || </w:t>
      </w:r>
    </w:p>
    <w:p w14:paraId="3C9F4991" w14:textId="12F539AA" w:rsidR="00FF69E2"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j˜ Zûx ¤¤pqûx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kxj— </w:t>
      </w:r>
    </w:p>
    <w:p w14:paraId="45D61D1D" w14:textId="01E99615" w:rsidR="00FF69E2"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c¡</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öc¡</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y—Zyª öc¡</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xYx˜I </w:t>
      </w:r>
    </w:p>
    <w:p w14:paraId="4227A86B" w14:textId="7E474771" w:rsidR="00FF69E2"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c¡</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õ¡—Zxdx-iPõ¡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yÀ—i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0674E445"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jxdy—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j˜ Zûx ¤¤pqûx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kxj— || </w:t>
      </w:r>
      <w:r w:rsidRPr="007E35F5">
        <w:rPr>
          <w:rFonts w:ascii="Arial" w:hAnsi="Arial" w:cs="Arial"/>
          <w:b/>
          <w:bCs/>
          <w:sz w:val="32"/>
          <w:szCs w:val="32"/>
        </w:rPr>
        <w:t>14</w:t>
      </w:r>
    </w:p>
    <w:p w14:paraId="4D65E4E9" w14:textId="77777777" w:rsidR="00582BA5" w:rsidRPr="007E35F5" w:rsidRDefault="00582BA5" w:rsidP="007779C3">
      <w:pPr>
        <w:widowControl w:val="0"/>
        <w:autoSpaceDE w:val="0"/>
        <w:autoSpaceDN w:val="0"/>
        <w:adjustRightInd w:val="0"/>
        <w:spacing w:after="0" w:line="240" w:lineRule="auto"/>
        <w:ind w:right="-61"/>
        <w:rPr>
          <w:rFonts w:ascii="Lucida Handwriting" w:hAnsi="Lucida Handwriting" w:cs="BRH Malayalam Extra"/>
          <w:b/>
          <w:bCs/>
          <w:sz w:val="32"/>
          <w:szCs w:val="32"/>
        </w:rPr>
      </w:pPr>
      <w:r w:rsidRPr="007E35F5">
        <w:rPr>
          <w:rFonts w:ascii="BRH Malayalam Extra" w:hAnsi="BRH Malayalam Extra" w:cs="BRH Malayalam Extra"/>
          <w:b/>
          <w:bCs/>
          <w:i/>
          <w:iCs/>
          <w:sz w:val="36"/>
          <w:szCs w:val="36"/>
        </w:rPr>
        <w:t>(i¢</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ªÆxd</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I-eº—öZ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 </w:t>
      </w:r>
      <w:r w:rsidRPr="007E35F5">
        <w:rPr>
          <w:rFonts w:ascii="Lucida Handwriting" w:hAnsi="Lucida Handwriting" w:cs="BRH Malayalam Extra"/>
          <w:b/>
          <w:bCs/>
          <w:sz w:val="32"/>
          <w:szCs w:val="32"/>
        </w:rPr>
        <w:t>(A13)</w:t>
      </w:r>
    </w:p>
    <w:p w14:paraId="590BA12D"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14.1</w:t>
      </w:r>
    </w:p>
    <w:p w14:paraId="2E330FB8"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c¡—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xc—pÒ 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K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q¡Py—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dh—Ò </w:t>
      </w:r>
    </w:p>
    <w:p w14:paraId="77EECD8C"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h</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õ—¥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Ò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R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t—Ò s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õ—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e—Ò </w:t>
      </w:r>
    </w:p>
    <w:p w14:paraId="1F506D8C" w14:textId="4D464559"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Z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õ—¥Òx-e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s</w:t>
      </w:r>
      <w:r w:rsidR="008E6613" w:rsidRPr="007E35F5">
        <w:rPr>
          <w:rFonts w:ascii="BRH Malayalam Extra" w:hAnsi="BRH Malayalam Extra" w:cs="BRH Malayalam Extra"/>
          <w:sz w:val="32"/>
          <w:szCs w:val="36"/>
        </w:rPr>
        <w:t>–</w:t>
      </w:r>
      <w:r w:rsidRPr="007E35F5">
        <w:rPr>
          <w:rFonts w:ascii="BRH Devanagari Extra" w:hAnsi="BRH Devanagari Extra" w:cs="BRH Malayalam Extra"/>
          <w:sz w:val="36"/>
          <w:szCs w:val="36"/>
        </w:rPr>
        <w:t>óè</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ª¥e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õ</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tsð</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õxj— Zûx || </w:t>
      </w:r>
      <w:r w:rsidRPr="007E35F5">
        <w:rPr>
          <w:rFonts w:ascii="Arial" w:hAnsi="Arial" w:cs="Arial"/>
          <w:b/>
          <w:bCs/>
          <w:sz w:val="32"/>
          <w:szCs w:val="32"/>
        </w:rPr>
        <w:t xml:space="preserve">15 </w:t>
      </w:r>
    </w:p>
    <w:p w14:paraId="6B8746BC" w14:textId="77777777" w:rsidR="00582BA5" w:rsidRPr="007E35F5" w:rsidRDefault="00582BA5" w:rsidP="007779C3">
      <w:pPr>
        <w:widowControl w:val="0"/>
        <w:autoSpaceDE w:val="0"/>
        <w:autoSpaceDN w:val="0"/>
        <w:adjustRightInd w:val="0"/>
        <w:spacing w:after="0" w:line="240" w:lineRule="auto"/>
        <w:rPr>
          <w:rFonts w:ascii="Lucida Handwriting" w:hAnsi="Lucida Handwriting" w:cs="BRH Malayalam Extra"/>
          <w:b/>
          <w:bCs/>
          <w:sz w:val="32"/>
          <w:szCs w:val="32"/>
        </w:rPr>
      </w:pPr>
      <w:r w:rsidRPr="007E35F5">
        <w:rPr>
          <w:rFonts w:ascii="BRH Malayalam Extra" w:hAnsi="BRH Malayalam Extra" w:cs="BRH Malayalam Extra"/>
          <w:b/>
          <w:bCs/>
          <w:i/>
          <w:iCs/>
          <w:sz w:val="36"/>
          <w:szCs w:val="36"/>
        </w:rPr>
        <w:t>(ic¡—Ò-öZy</w:t>
      </w:r>
      <w:r w:rsidR="008E6613" w:rsidRPr="007E35F5">
        <w:rPr>
          <w:rFonts w:ascii="BRH Malayalam Extra" w:hAnsi="BRH Malayalam Extra" w:cs="BRH Malayalam Extra"/>
          <w:b/>
          <w:bCs/>
          <w:iCs/>
          <w:sz w:val="32"/>
          <w:szCs w:val="36"/>
        </w:rPr>
        <w:t>–</w:t>
      </w:r>
      <w:r w:rsidRPr="007E35F5">
        <w:rPr>
          <w:rFonts w:ascii="BRH Devanagari Extra" w:hAnsi="BRH Devanagari Extra" w:cs="BRH Malayalam Extra"/>
          <w:b/>
          <w:bCs/>
          <w:i/>
          <w:iCs/>
          <w:sz w:val="36"/>
          <w:szCs w:val="36"/>
        </w:rPr>
        <w:t>óè</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qZ§) </w:t>
      </w:r>
      <w:r w:rsidRPr="007E35F5">
        <w:rPr>
          <w:rFonts w:ascii="Lucida Handwriting" w:hAnsi="Lucida Handwriting" w:cs="BRH Malayalam Extra"/>
          <w:b/>
          <w:bCs/>
          <w:sz w:val="32"/>
          <w:szCs w:val="32"/>
        </w:rPr>
        <w:t>(A14)</w:t>
      </w:r>
    </w:p>
    <w:p w14:paraId="3FB180F3"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5.1</w:t>
      </w:r>
    </w:p>
    <w:p w14:paraId="17ACBE6D"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CöÉx˜²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 M—Z</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I M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hyª</w:t>
      </w:r>
      <w:r w:rsidR="00AA479C"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d¥h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k˜YõI | </w:t>
      </w:r>
    </w:p>
    <w:p w14:paraId="59120E66"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õ ex—ZI c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r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x || </w:t>
      </w:r>
    </w:p>
    <w:p w14:paraId="24BF3EBD" w14:textId="31F4E06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yhõx˜I ¤¤Z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57D6B0C6"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sz w:val="40"/>
          <w:szCs w:val="36"/>
        </w:rPr>
        <w:t>¥jxdy—kyöÉ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²yhõx˜I Zûx || </w:t>
      </w:r>
      <w:r w:rsidRPr="007E35F5">
        <w:rPr>
          <w:rFonts w:ascii="Arial" w:hAnsi="Arial" w:cs="Arial"/>
          <w:b/>
          <w:bCs/>
          <w:sz w:val="32"/>
          <w:szCs w:val="32"/>
        </w:rPr>
        <w:t xml:space="preserve">16 </w:t>
      </w:r>
      <w:r w:rsidRPr="007E35F5">
        <w:rPr>
          <w:rFonts w:ascii="BRH Malayalam Extra" w:hAnsi="BRH Malayalam Extra" w:cs="BRH Malayalam Extra"/>
          <w:b/>
          <w:bCs/>
          <w:i/>
          <w:iCs/>
          <w:sz w:val="36"/>
          <w:szCs w:val="36"/>
        </w:rPr>
        <w:t>CöÉx˜²z</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 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q</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ZyJ) </w:t>
      </w:r>
      <w:r w:rsidRPr="007E35F5">
        <w:rPr>
          <w:rFonts w:ascii="Lucida Handwriting" w:hAnsi="Lucida Handwriting" w:cs="Arial"/>
          <w:b/>
          <w:bCs/>
          <w:sz w:val="32"/>
          <w:szCs w:val="32"/>
        </w:rPr>
        <w:t>(A15)</w:t>
      </w:r>
    </w:p>
    <w:p w14:paraId="62488D25"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6.1</w:t>
      </w:r>
    </w:p>
    <w:p w14:paraId="145BAFE4"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Hxix—sÒª.rYzc£¥Z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qû— ¥bpx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 M—Z | </w:t>
      </w:r>
    </w:p>
    <w:p w14:paraId="1C778370" w14:textId="77777777" w:rsidR="00582BA5" w:rsidRPr="007E35F5"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7E35F5">
        <w:rPr>
          <w:rFonts w:ascii="BRH Malayalam Extra" w:hAnsi="BRH Malayalam Extra" w:cs="BRH Malayalam Extra"/>
          <w:sz w:val="40"/>
          <w:szCs w:val="36"/>
        </w:rPr>
        <w:t>b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û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sx— b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r—J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I || </w:t>
      </w:r>
    </w:p>
    <w:p w14:paraId="2FFA2FB6" w14:textId="6892A13B" w:rsidR="00582BA5" w:rsidRPr="007E35F5" w:rsidRDefault="00582BA5" w:rsidP="007779C3">
      <w:pPr>
        <w:widowControl w:val="0"/>
        <w:autoSpaceDE w:val="0"/>
        <w:autoSpaceDN w:val="0"/>
        <w:adjustRightInd w:val="0"/>
        <w:spacing w:after="0" w:line="240" w:lineRule="auto"/>
        <w:ind w:right="-279"/>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qû˜hõsëûx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hõ—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 py¥qû˜hõsëûx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hõ—J || </w:t>
      </w:r>
      <w:r w:rsidRPr="007E35F5">
        <w:rPr>
          <w:rFonts w:ascii="Arial" w:hAnsi="Arial" w:cs="Arial"/>
          <w:b/>
          <w:bCs/>
          <w:sz w:val="32"/>
          <w:szCs w:val="32"/>
        </w:rPr>
        <w:t>17</w:t>
      </w:r>
    </w:p>
    <w:p w14:paraId="2C0532A8" w14:textId="3D010538" w:rsidR="00582BA5" w:rsidRDefault="00582BA5" w:rsidP="007779C3">
      <w:pPr>
        <w:widowControl w:val="0"/>
        <w:autoSpaceDE w:val="0"/>
        <w:autoSpaceDN w:val="0"/>
        <w:adjustRightInd w:val="0"/>
        <w:spacing w:after="0" w:line="240" w:lineRule="auto"/>
        <w:ind w:right="-279"/>
        <w:rPr>
          <w:rFonts w:ascii="Lucida Handwriting" w:hAnsi="Lucida Handwriting" w:cs="Arial"/>
          <w:b/>
          <w:bCs/>
          <w:sz w:val="32"/>
          <w:szCs w:val="32"/>
        </w:rPr>
      </w:pPr>
      <w:r w:rsidRPr="007E35F5">
        <w:rPr>
          <w:rFonts w:ascii="BRH Malayalam Extra" w:hAnsi="BRH Malayalam Extra" w:cs="BRH Malayalam Extra"/>
          <w:b/>
          <w:bCs/>
          <w:i/>
          <w:iCs/>
          <w:sz w:val="36"/>
          <w:szCs w:val="36"/>
        </w:rPr>
        <w:t>(Hxix—¥sx 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q</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ZyJ) </w:t>
      </w:r>
      <w:r w:rsidRPr="007E35F5">
        <w:rPr>
          <w:rFonts w:ascii="Lucida Handwriting" w:hAnsi="Lucida Handwriting" w:cs="Arial"/>
          <w:b/>
          <w:bCs/>
          <w:sz w:val="32"/>
          <w:szCs w:val="32"/>
        </w:rPr>
        <w:t>(A16)</w:t>
      </w:r>
    </w:p>
    <w:p w14:paraId="5EB01E3D"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17.1</w:t>
      </w:r>
    </w:p>
    <w:p w14:paraId="25850232"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Zû—Ç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p£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K—pxky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7AB2118D"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iyöÉ˜I | </w:t>
      </w:r>
    </w:p>
    <w:p w14:paraId="1C5842D0"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û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x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p—¥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d¢Z—dx¥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M</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t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x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t </w:t>
      </w:r>
    </w:p>
    <w:p w14:paraId="0107F152"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t¡—¥pi || </w:t>
      </w:r>
    </w:p>
    <w:p w14:paraId="28C17C68" w14:textId="0E9F0F1E"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Zû—Z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öÉx—j Zûx 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k¡Zû—¥Z || </w:t>
      </w:r>
      <w:r w:rsidRPr="007E35F5">
        <w:rPr>
          <w:rFonts w:ascii="Arial" w:hAnsi="Arial" w:cs="Arial"/>
          <w:b/>
          <w:bCs/>
          <w:sz w:val="32"/>
          <w:szCs w:val="32"/>
        </w:rPr>
        <w:t>18</w:t>
      </w:r>
    </w:p>
    <w:p w14:paraId="21CE5C4E"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i</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k¡Zû—Ç</w:t>
      </w:r>
      <w:r w:rsidR="008E6613" w:rsidRPr="007E35F5">
        <w:rPr>
          <w:rFonts w:ascii="BRH Malayalam Extra" w:hAnsi="BRH Malayalam Extra" w:cs="BRH Malayalam Extra"/>
          <w:b/>
          <w:bCs/>
          <w:iCs/>
          <w:sz w:val="32"/>
          <w:szCs w:val="36"/>
        </w:rPr>
        <w:t>–</w:t>
      </w:r>
      <w:r w:rsidRPr="007E35F5">
        <w:rPr>
          <w:rFonts w:ascii="BRH Devanagari Extra" w:hAnsi="BRH Devanagari Extra" w:cs="BRH Malayalam Extra"/>
          <w:b/>
          <w:bCs/>
          <w:i/>
          <w:iCs/>
          <w:sz w:val="36"/>
          <w:szCs w:val="36"/>
        </w:rPr>
        <w:t>óè</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rUû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17)</w:t>
      </w:r>
    </w:p>
    <w:p w14:paraId="04B7D5FF"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8.1</w:t>
      </w:r>
    </w:p>
    <w:p w14:paraId="1B995591"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CöÉ— ik¡Zû C</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 ex—ty</w:t>
      </w:r>
      <w:r w:rsidR="00702B71"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x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ax— qxkõ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 Aey—gJ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sõ— | </w:t>
      </w:r>
    </w:p>
    <w:p w14:paraId="6474672A"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öeYz—Z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p— q¢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qª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Ëx-py—pxsÇy 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j—J s¡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¹xJ || </w:t>
      </w:r>
    </w:p>
    <w:p w14:paraId="60A6A364" w14:textId="206D0CB5"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Zû—Z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öÉx—j Zûx 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k¡Zû—¥Z || </w:t>
      </w:r>
      <w:r w:rsidRPr="007E35F5">
        <w:rPr>
          <w:rFonts w:ascii="Arial" w:hAnsi="Arial" w:cs="Arial"/>
          <w:b/>
          <w:bCs/>
          <w:sz w:val="32"/>
          <w:szCs w:val="32"/>
        </w:rPr>
        <w:t xml:space="preserve">19 </w:t>
      </w:r>
    </w:p>
    <w:p w14:paraId="73D70F7D" w14:textId="77777777" w:rsidR="00582BA5" w:rsidRPr="007E35F5" w:rsidRDefault="00582BA5" w:rsidP="007779C3">
      <w:pPr>
        <w:widowControl w:val="0"/>
        <w:autoSpaceDE w:val="0"/>
        <w:autoSpaceDN w:val="0"/>
        <w:adjustRightInd w:val="0"/>
        <w:spacing w:after="0" w:line="240" w:lineRule="auto"/>
        <w:rPr>
          <w:rFonts w:ascii="Arial" w:hAnsi="Arial" w:cs="Arial"/>
          <w:b/>
          <w:bCs/>
          <w:i/>
          <w:iCs/>
          <w:sz w:val="28"/>
          <w:szCs w:val="28"/>
        </w:rPr>
      </w:pPr>
      <w:r w:rsidRPr="007E35F5">
        <w:rPr>
          <w:rFonts w:ascii="BRH Malayalam Extra" w:hAnsi="BRH Malayalam Extra" w:cs="BRH Malayalam Extra"/>
          <w:b/>
          <w:bCs/>
          <w:i/>
          <w:iCs/>
          <w:sz w:val="36"/>
          <w:szCs w:val="36"/>
        </w:rPr>
        <w:t>(C¤¤öÉ</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K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Ë öZy</w:t>
      </w:r>
      <w:r w:rsidR="008E6613" w:rsidRPr="007E35F5">
        <w:rPr>
          <w:rFonts w:ascii="BRH Malayalam Extra" w:hAnsi="BRH Malayalam Extra" w:cs="BRH Malayalam Extra"/>
          <w:b/>
          <w:bCs/>
          <w:iCs/>
          <w:sz w:val="32"/>
          <w:szCs w:val="36"/>
        </w:rPr>
        <w:t>–</w:t>
      </w:r>
      <w:r w:rsidRPr="007E35F5">
        <w:rPr>
          <w:rFonts w:ascii="BRH Devanagari Extra" w:hAnsi="BRH Devanagari Extra" w:cs="BRH Malayalam Extra"/>
          <w:b/>
          <w:bCs/>
          <w:i/>
          <w:iCs/>
          <w:sz w:val="36"/>
          <w:szCs w:val="36"/>
        </w:rPr>
        <w:t>óè</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qZ§) </w:t>
      </w:r>
      <w:r w:rsidRPr="007E35F5">
        <w:rPr>
          <w:rFonts w:ascii="Lucida Handwriting" w:hAnsi="Lucida Handwriting" w:cs="Arial"/>
          <w:b/>
          <w:bCs/>
          <w:sz w:val="32"/>
          <w:szCs w:val="32"/>
        </w:rPr>
        <w:t>(A18)</w:t>
      </w:r>
    </w:p>
    <w:p w14:paraId="1C7A1849"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9.1</w:t>
      </w:r>
    </w:p>
    <w:p w14:paraId="13027553" w14:textId="15A87228"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Zû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CöÉ p£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hx kY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r w:rsidRPr="007E35F5">
        <w:rPr>
          <w:rFonts w:ascii="BRH Malayalam Extra" w:hAnsi="BRH Malayalam Extra" w:cs="BRH Malayalam Extra"/>
          <w:b/>
          <w:color w:val="FF0000"/>
          <w:sz w:val="40"/>
          <w:szCs w:val="36"/>
        </w:rPr>
        <w:t>eyg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xi—id¡r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cI ibx—j | </w:t>
      </w:r>
    </w:p>
    <w:p w14:paraId="605BAB98" w14:textId="33CA59B1" w:rsidR="00582BA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B sy—ºsû 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V¥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Æû— 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iyI Zû</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kxR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ö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yp—J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xdx˜I || </w:t>
      </w:r>
    </w:p>
    <w:p w14:paraId="74DFB9EF" w14:textId="77777777" w:rsidR="007E35F5" w:rsidRPr="007E35F5" w:rsidRDefault="007E35F5" w:rsidP="007779C3">
      <w:pPr>
        <w:widowControl w:val="0"/>
        <w:autoSpaceDE w:val="0"/>
        <w:autoSpaceDN w:val="0"/>
        <w:adjustRightInd w:val="0"/>
        <w:spacing w:after="0" w:line="240" w:lineRule="auto"/>
        <w:rPr>
          <w:rFonts w:ascii="BRH Malayalam Extra" w:hAnsi="BRH Malayalam Extra" w:cs="BRH Malayalam Extra"/>
          <w:sz w:val="40"/>
          <w:szCs w:val="36"/>
        </w:rPr>
      </w:pPr>
    </w:p>
    <w:p w14:paraId="37D2DA22" w14:textId="2441FFCB"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lastRenderedPageBreak/>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Zû—Z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öÉx—j Zûx 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k¡Zû—¥Z || </w:t>
      </w:r>
      <w:r w:rsidRPr="007E35F5">
        <w:rPr>
          <w:rFonts w:ascii="Arial" w:hAnsi="Arial" w:cs="Arial"/>
          <w:b/>
          <w:bCs/>
          <w:sz w:val="32"/>
          <w:szCs w:val="32"/>
        </w:rPr>
        <w:t>20</w:t>
      </w:r>
    </w:p>
    <w:p w14:paraId="2F07241E"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i</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k¡Zû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dK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ËöZy</w:t>
      </w:r>
      <w:r w:rsidR="008E6613" w:rsidRPr="007E35F5">
        <w:rPr>
          <w:rFonts w:ascii="BRH Malayalam Extra" w:hAnsi="BRH Malayalam Extra" w:cs="BRH Malayalam Extra"/>
          <w:b/>
          <w:bCs/>
          <w:iCs/>
          <w:sz w:val="32"/>
          <w:szCs w:val="36"/>
        </w:rPr>
        <w:t>–</w:t>
      </w:r>
      <w:r w:rsidRPr="007E35F5">
        <w:rPr>
          <w:rFonts w:ascii="BRH Devanagari Extra" w:hAnsi="BRH Devanagari Extra" w:cs="BRH Malayalam Extra"/>
          <w:b/>
          <w:bCs/>
          <w:i/>
          <w:iCs/>
          <w:sz w:val="36"/>
          <w:szCs w:val="36"/>
        </w:rPr>
        <w:t>óè</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qZ§) </w:t>
      </w:r>
      <w:r w:rsidRPr="007E35F5">
        <w:rPr>
          <w:rFonts w:ascii="Lucida Handwriting" w:hAnsi="Lucida Handwriting" w:cs="Arial"/>
          <w:b/>
          <w:bCs/>
          <w:sz w:val="32"/>
          <w:szCs w:val="32"/>
        </w:rPr>
        <w:t>(A19)</w:t>
      </w:r>
    </w:p>
    <w:p w14:paraId="40015D9A"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0.1</w:t>
      </w:r>
    </w:p>
    <w:p w14:paraId="0F70BA76"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C¥öÉ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 HxR—sx 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R¥dõx— p£ræ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C—p | </w:t>
      </w:r>
    </w:p>
    <w:p w14:paraId="72ADE85A" w14:textId="0282B50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ëx¤¤i˜ª</w:t>
      </w:r>
      <w:r w:rsidR="004C39C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a§ssõ— pxp£¥c || </w:t>
      </w:r>
    </w:p>
    <w:p w14:paraId="14B7BA56" w14:textId="50DF4712"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i¥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Éxj— ¤¤Z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ª i¥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Éxj</w:t>
      </w:r>
      <w:r w:rsidR="00702B71"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Zûx || </w:t>
      </w:r>
      <w:r w:rsidRPr="007E35F5">
        <w:rPr>
          <w:rFonts w:ascii="Arial" w:hAnsi="Arial" w:cs="Arial"/>
          <w:b/>
          <w:bCs/>
          <w:sz w:val="32"/>
          <w:szCs w:val="32"/>
        </w:rPr>
        <w:t>21</w:t>
      </w:r>
    </w:p>
    <w:p w14:paraId="67742F9C"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i</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tx¥dK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Ë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20)</w:t>
      </w:r>
    </w:p>
    <w:p w14:paraId="6F53609D"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1.1</w:t>
      </w:r>
    </w:p>
    <w:p w14:paraId="6CAE6B48"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C¥öÉx— 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bx P—ª.rY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ex 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 bû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gª.tx— </w:t>
      </w:r>
    </w:p>
    <w:p w14:paraId="7A5699EC"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dJ s¥tx—hyJ | </w:t>
      </w:r>
    </w:p>
    <w:p w14:paraId="675BDACF" w14:textId="1431ED3B"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ô</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byj—M§</w:t>
      </w:r>
      <w:r w:rsidR="004C39C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xp£¥c p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õx—¥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J 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a¡J s¡K£—ZJ </w:t>
      </w:r>
    </w:p>
    <w:p w14:paraId="49E61C94" w14:textId="73EC9F93"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Z£hy—ª</w:t>
      </w:r>
      <w:r w:rsidR="004C39C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 xml:space="preserve">h¢Z§ || </w:t>
      </w:r>
    </w:p>
    <w:p w14:paraId="74DE02E2" w14:textId="0F082828"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i¥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Éxj— ¤¤Z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ª i¥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öÉxj— Zûx || </w:t>
      </w:r>
      <w:r w:rsidRPr="007E35F5">
        <w:rPr>
          <w:rFonts w:ascii="Arial" w:hAnsi="Arial" w:cs="Arial"/>
          <w:b/>
          <w:bCs/>
          <w:sz w:val="32"/>
          <w:szCs w:val="32"/>
        </w:rPr>
        <w:t>22</w:t>
      </w:r>
      <w:r w:rsidR="00F2175A">
        <w:rPr>
          <w:rFonts w:ascii="Arial" w:hAnsi="Arial" w:cs="Arial"/>
          <w:b/>
          <w:bCs/>
          <w:sz w:val="32"/>
          <w:szCs w:val="32"/>
        </w:rPr>
        <w:t xml:space="preserve"> </w:t>
      </w:r>
      <w:r w:rsidRPr="007E35F5">
        <w:rPr>
          <w:rFonts w:ascii="BRH Malayalam Extra" w:hAnsi="BRH Malayalam Extra" w:cs="BRH Malayalam Extra"/>
          <w:b/>
          <w:bCs/>
          <w:i/>
          <w:iCs/>
          <w:sz w:val="36"/>
          <w:szCs w:val="36"/>
        </w:rPr>
        <w:t>(i</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tx© d£</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pa§ - rWû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21)</w:t>
      </w:r>
    </w:p>
    <w:p w14:paraId="1904CCD7" w14:textId="37E36934"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2.1</w:t>
      </w:r>
    </w:p>
    <w:p w14:paraId="68331298"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x 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 së</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zk—s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döÉ— sÒsy b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r˜ | </w:t>
      </w:r>
    </w:p>
    <w:p w14:paraId="0A5D3DCB"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e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Ë¡ i—N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h¢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CË¡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xd—I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sõ— e£Põ¥Z || </w:t>
      </w:r>
    </w:p>
    <w:p w14:paraId="36184FCA" w14:textId="052D6E6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õx-b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õhõ—sëûx || </w:t>
      </w:r>
    </w:p>
    <w:p w14:paraId="5DB9D751"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x 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 öe j¡—Pâs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h dy ex—s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RÍ—dz | </w:t>
      </w:r>
    </w:p>
    <w:p w14:paraId="3D861D96"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kz—jxbyZ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p—dI Z CöÉ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ix Z—Óx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Z—I b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y || </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öe¥Zõ—Z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ïixby—Zõx¥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4C39C0">
        <w:rPr>
          <w:rFonts w:ascii="BRH Malayalam Extra" w:hAnsi="BRH Malayalam Extra" w:cs="BRH Malayalam Extra"/>
          <w:b/>
          <w:color w:val="FF0000"/>
          <w:sz w:val="40"/>
          <w:szCs w:val="36"/>
        </w:rPr>
        <w:t>hp—Zx</w:t>
      </w:r>
      <w:r w:rsidRPr="004C39C0">
        <w:rPr>
          <w:rFonts w:ascii="BRH Malayalam Extra" w:hAnsi="BRH Malayalam Extra" w:cs="BRH Malayalam Extra"/>
          <w:color w:val="FF0000"/>
          <w:sz w:val="40"/>
          <w:szCs w:val="36"/>
        </w:rPr>
        <w:t xml:space="preserve"> </w:t>
      </w:r>
      <w:r w:rsidRPr="007E35F5">
        <w:rPr>
          <w:rFonts w:ascii="BRH Malayalam Extra" w:hAnsi="BRH Malayalam Extra" w:cs="BRH Malayalam Extra"/>
          <w:sz w:val="40"/>
          <w:szCs w:val="36"/>
        </w:rPr>
        <w:t>i£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jÇ—J | </w:t>
      </w:r>
    </w:p>
    <w:p w14:paraId="5D29D131" w14:textId="0BCB0CA5"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B ¥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 ) </w:t>
      </w:r>
      <w:r w:rsidR="00810468"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ªpxPz— s¡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yª p—p£Zõxb</w:t>
      </w:r>
      <w:r w:rsidR="008E6613" w:rsidRPr="007E35F5">
        <w:rPr>
          <w:rFonts w:ascii="BRH Malayalam Extra" w:hAnsi="BRH Malayalam Extra" w:cs="BRH Malayalam Extra"/>
          <w:sz w:val="32"/>
          <w:szCs w:val="36"/>
        </w:rPr>
        <w:t>–</w:t>
      </w:r>
      <w:r w:rsidRPr="007E35F5">
        <w:rPr>
          <w:rFonts w:ascii="BRH Devanagari Extra" w:hAnsi="BRH Devanagari Extra" w:cs="BRH Malayalam Extra"/>
          <w:sz w:val="36"/>
          <w:szCs w:val="36"/>
        </w:rPr>
        <w:t>óè</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x</w:t>
      </w:r>
      <w:r w:rsidR="00AA479C"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Ò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bõx </w:t>
      </w:r>
    </w:p>
    <w:p w14:paraId="284B2C81" w14:textId="103849E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ky¥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yÀ</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 xml:space="preserve">s—Z§ || </w:t>
      </w:r>
    </w:p>
    <w:p w14:paraId="66F71353"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yp—sû Bby¤¤Z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 ¥sxie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a¥sëd— iÉs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2FAD356A"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d—</w:t>
      </w:r>
      <w:r w:rsidR="00AA479C"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Z£eõ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õxsô— ¥Z 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I Z—ªej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k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 b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õx </w:t>
      </w:r>
    </w:p>
    <w:p w14:paraId="22E6EA51" w14:textId="77777777" w:rsidR="00582BA5" w:rsidRPr="007E35F5" w:rsidRDefault="00582BA5" w:rsidP="007779C3">
      <w:pPr>
        <w:widowControl w:val="0"/>
        <w:tabs>
          <w:tab w:val="left" w:pos="3795"/>
        </w:tabs>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p£ræ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sëjx˜ Zûx öqzYxiy || </w:t>
      </w:r>
      <w:r w:rsidRPr="007E35F5">
        <w:rPr>
          <w:rFonts w:ascii="Arial" w:hAnsi="Arial" w:cs="Arial"/>
          <w:b/>
          <w:bCs/>
          <w:sz w:val="32"/>
          <w:szCs w:val="32"/>
        </w:rPr>
        <w:t xml:space="preserve">23 </w:t>
      </w:r>
    </w:p>
    <w:p w14:paraId="0FB7F1DB"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p</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J- s</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eë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Ò) </w:t>
      </w:r>
      <w:r w:rsidRPr="007E35F5">
        <w:rPr>
          <w:rFonts w:ascii="Lucida Handwriting" w:hAnsi="Lucida Handwriting" w:cs="Arial"/>
          <w:b/>
          <w:bCs/>
          <w:sz w:val="32"/>
          <w:szCs w:val="32"/>
        </w:rPr>
        <w:t>(A22)</w:t>
      </w:r>
    </w:p>
    <w:p w14:paraId="1EC61C87"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3.1</w:t>
      </w:r>
    </w:p>
    <w:p w14:paraId="314122D6" w14:textId="4E963A60"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õ s—pyZª</w:t>
      </w:r>
      <w:r w:rsidR="004C39C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qûx b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by—¥p 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ôhõ</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xpzJ || </w:t>
      </w:r>
    </w:p>
    <w:p w14:paraId="45497A2A"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 ±j—sõ ¥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k—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 </w:t>
      </w:r>
    </w:p>
    <w:p w14:paraId="2EE06EB5"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xR—J sõxi || </w:t>
      </w:r>
    </w:p>
    <w:p w14:paraId="7303DA3C" w14:textId="62A62045"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j— Zûx s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öZ || </w:t>
      </w:r>
      <w:r w:rsidRPr="007E35F5">
        <w:rPr>
          <w:rFonts w:ascii="Arial" w:hAnsi="Arial" w:cs="Arial"/>
          <w:b/>
          <w:bCs/>
          <w:sz w:val="32"/>
          <w:szCs w:val="32"/>
        </w:rPr>
        <w:t>24</w:t>
      </w:r>
    </w:p>
    <w:p w14:paraId="75D830BF" w14:textId="41FF4F45"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sz w:val="36"/>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iI-PZ¡—ªp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36"/>
          <w:szCs w:val="36"/>
        </w:rPr>
        <w:t xml:space="preserve">qZyJ) </w:t>
      </w:r>
      <w:r w:rsidRPr="00554AE2">
        <w:rPr>
          <w:rFonts w:ascii="Lucida Handwriting" w:hAnsi="Lucida Handwriting" w:cs="Arial"/>
          <w:b/>
          <w:bCs/>
          <w:sz w:val="32"/>
          <w:szCs w:val="32"/>
        </w:rPr>
        <w:t>(A23)</w:t>
      </w:r>
    </w:p>
    <w:p w14:paraId="7A90E7A6" w14:textId="2832A167"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3966A7FD" w14:textId="77777777" w:rsidR="00F2175A" w:rsidRPr="00554AE2" w:rsidRDefault="00F2175A" w:rsidP="007779C3">
      <w:pPr>
        <w:widowControl w:val="0"/>
        <w:autoSpaceDE w:val="0"/>
        <w:autoSpaceDN w:val="0"/>
        <w:adjustRightInd w:val="0"/>
        <w:spacing w:after="0" w:line="240" w:lineRule="auto"/>
        <w:rPr>
          <w:rFonts w:ascii="Arial" w:hAnsi="Arial" w:cs="Arial"/>
          <w:b/>
          <w:bCs/>
          <w:sz w:val="28"/>
          <w:szCs w:val="28"/>
        </w:rPr>
      </w:pPr>
    </w:p>
    <w:p w14:paraId="01D30075"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4.24.1</w:t>
      </w:r>
    </w:p>
    <w:p w14:paraId="16C53FBB" w14:textId="3AA7DC1E"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b—¥gîhyJ spyZ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õ eky—</w:t>
      </w:r>
      <w:r w:rsidR="004C39C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exty </w:t>
      </w:r>
    </w:p>
    <w:p w14:paraId="282A9765"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j˜I | </w:t>
      </w:r>
    </w:p>
    <w:p w14:paraId="04FEB97D" w14:textId="5658E72D"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yk—YõRytû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põ—¥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394BF0">
        <w:rPr>
          <w:rFonts w:ascii="BRH Malayalam Extra" w:hAnsi="BRH Malayalam Extra" w:cs="BRH Malayalam Extra"/>
          <w:b/>
          <w:color w:val="FF0000"/>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Ky—ª</w:t>
      </w:r>
      <w:r w:rsidR="004C39C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dx </w:t>
      </w:r>
    </w:p>
    <w:p w14:paraId="3B1EA1F0"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 C¦qZ || </w:t>
      </w:r>
    </w:p>
    <w:p w14:paraId="21375080" w14:textId="343008BC"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j— Zûx s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öZ || </w:t>
      </w:r>
      <w:r w:rsidRPr="007E35F5">
        <w:rPr>
          <w:rFonts w:ascii="Arial" w:hAnsi="Arial" w:cs="Arial"/>
          <w:b/>
          <w:bCs/>
          <w:sz w:val="32"/>
          <w:szCs w:val="32"/>
        </w:rPr>
        <w:t xml:space="preserve">25 </w:t>
      </w:r>
    </w:p>
    <w:p w14:paraId="62180FF2" w14:textId="77777777" w:rsidR="00582BA5" w:rsidRPr="007E35F5" w:rsidRDefault="00582BA5" w:rsidP="007779C3">
      <w:pPr>
        <w:widowControl w:val="0"/>
        <w:autoSpaceDE w:val="0"/>
        <w:autoSpaceDN w:val="0"/>
        <w:adjustRightInd w:val="0"/>
        <w:spacing w:after="0" w:line="240" w:lineRule="auto"/>
        <w:rPr>
          <w:rFonts w:ascii="Arial" w:hAnsi="Arial" w:cs="Arial"/>
          <w:b/>
          <w:bCs/>
          <w:i/>
          <w:iCs/>
          <w:sz w:val="28"/>
          <w:szCs w:val="28"/>
        </w:rPr>
      </w:pPr>
      <w:r w:rsidRPr="007E35F5">
        <w:rPr>
          <w:rFonts w:ascii="BRH Malayalam Extra" w:hAnsi="BRH Malayalam Extra" w:cs="BRH Malayalam Extra"/>
          <w:b/>
          <w:bCs/>
          <w:i/>
          <w:iCs/>
          <w:sz w:val="36"/>
          <w:szCs w:val="36"/>
        </w:rPr>
        <w:t>(Ab—¥gîhy</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ösëy¥jx—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24)</w:t>
      </w:r>
    </w:p>
    <w:p w14:paraId="5028A1C3"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5.1</w:t>
      </w:r>
    </w:p>
    <w:p w14:paraId="41D2906E"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yk—YõexYy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j— s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e— tû¥j | </w:t>
      </w:r>
    </w:p>
    <w:p w14:paraId="45FB9697"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 ¥PÀx—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Zx— 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bI || </w:t>
      </w:r>
    </w:p>
    <w:p w14:paraId="5FCCF565" w14:textId="66498969"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j— Zûx s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öZ || </w:t>
      </w:r>
      <w:r w:rsidRPr="007E35F5">
        <w:rPr>
          <w:rFonts w:ascii="Arial" w:hAnsi="Arial" w:cs="Arial"/>
          <w:b/>
          <w:bCs/>
          <w:sz w:val="32"/>
          <w:szCs w:val="32"/>
        </w:rPr>
        <w:t>26</w:t>
      </w:r>
    </w:p>
    <w:p w14:paraId="54EF1C06"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tyk—YõexYy</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I-PZ¡—ªbq) </w:t>
      </w:r>
      <w:r w:rsidRPr="007E35F5">
        <w:rPr>
          <w:rFonts w:ascii="Lucida Handwriting" w:hAnsi="Lucida Handwriting" w:cs="Arial"/>
          <w:b/>
          <w:bCs/>
          <w:sz w:val="32"/>
          <w:szCs w:val="32"/>
        </w:rPr>
        <w:t>(A25)</w:t>
      </w:r>
    </w:p>
    <w:p w14:paraId="74130771"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6.1</w:t>
      </w:r>
    </w:p>
    <w:p w14:paraId="19115E28" w14:textId="436139C6"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ªi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s¡öeZyrç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x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di— </w:t>
      </w:r>
    </w:p>
    <w:p w14:paraId="4A55F1C8"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 py¥qû˜hõsëûx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hõ—J || </w:t>
      </w:r>
      <w:r w:rsidRPr="007E35F5">
        <w:rPr>
          <w:rFonts w:ascii="Arial" w:hAnsi="Arial" w:cs="Arial"/>
          <w:b/>
          <w:bCs/>
          <w:sz w:val="32"/>
          <w:szCs w:val="32"/>
        </w:rPr>
        <w:t>27</w:t>
      </w:r>
    </w:p>
    <w:p w14:paraId="5E2969E9" w14:textId="221B4A15"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s¡</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qªi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bûxb—q) </w:t>
      </w:r>
      <w:r w:rsidRPr="007E35F5">
        <w:rPr>
          <w:rFonts w:ascii="Lucida Handwriting" w:hAnsi="Lucida Handwriting" w:cs="Arial"/>
          <w:b/>
          <w:bCs/>
          <w:sz w:val="32"/>
          <w:szCs w:val="32"/>
        </w:rPr>
        <w:t>(A26)</w:t>
      </w:r>
    </w:p>
    <w:p w14:paraId="75D0EAD4"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7.1</w:t>
      </w:r>
    </w:p>
    <w:p w14:paraId="6ACDC963" w14:textId="1F32E521" w:rsidR="00582BA5" w:rsidRPr="007E35F5" w:rsidRDefault="00582BA5"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7E35F5">
        <w:rPr>
          <w:rFonts w:ascii="BRH Malayalam Extra" w:hAnsi="BRH Malayalam Extra" w:cs="BRH Malayalam Extra"/>
          <w:sz w:val="40"/>
          <w:szCs w:val="36"/>
        </w:rPr>
        <w:t>g£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ðZy—s¡Zsõ Z C¥Éx CöÉ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p—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 eÙz—pÇ</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öMt—I M£t§Y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õ</w:t>
      </w:r>
      <w:r w:rsidR="000C25AC" w:rsidRPr="007E35F5">
        <w:rPr>
          <w:rFonts w:ascii="BRH Malayalam" w:hAnsi="BRH Malayalam" w:cs="BRH Malayalam"/>
          <w:sz w:val="40"/>
          <w:szCs w:val="36"/>
        </w:rPr>
        <w:t>²</w:t>
      </w:r>
      <w:r w:rsidRPr="007E35F5">
        <w:rPr>
          <w:rFonts w:ascii="BRH Malayalam Extra" w:hAnsi="BRH Malayalam Extra" w:cs="BRH Malayalam Extra"/>
          <w:sz w:val="40"/>
          <w:szCs w:val="36"/>
        </w:rPr>
        <w:t>x(</w:t>
      </w:r>
      <w:r w:rsidRPr="007E35F5">
        <w:rPr>
          <w:rFonts w:ascii="Arial" w:hAnsi="Arial" w:cs="Arial"/>
          <w:b/>
          <w:bCs/>
          <w:sz w:val="32"/>
          <w:szCs w:val="32"/>
        </w:rPr>
        <w:t>3</w:t>
      </w:r>
      <w:r w:rsidRPr="007E35F5">
        <w:rPr>
          <w:rFonts w:ascii="BRH Malayalam Extra" w:hAnsi="BRH Malayalam Extra" w:cs="BRH Malayalam Extra"/>
          <w:sz w:val="40"/>
          <w:szCs w:val="36"/>
        </w:rPr>
        <w:t>)C eÙ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w:t>
      </w:r>
      <w:r w:rsidRPr="007E35F5">
        <w:rPr>
          <w:rFonts w:ascii="Arial" w:hAnsi="Arial" w:cs="Arial"/>
          <w:b/>
          <w:bCs/>
          <w:sz w:val="32"/>
          <w:szCs w:val="32"/>
        </w:rPr>
        <w:t>3</w:t>
      </w:r>
      <w:r w:rsidRPr="007E35F5">
        <w:rPr>
          <w:rFonts w:ascii="BRH Malayalam Extra" w:hAnsi="BRH Malayalam Extra" w:cs="BRH Malayalam Extra"/>
          <w:sz w:val="40"/>
          <w:szCs w:val="36"/>
        </w:rPr>
        <w:t>) sþ</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ª</w:t>
      </w:r>
      <w:r w:rsidR="0009036B"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73B3DD43"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Zûöræ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xi—I ey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 </w:t>
      </w:r>
      <w:r w:rsidRPr="007E35F5">
        <w:rPr>
          <w:rFonts w:ascii="Arial" w:hAnsi="Arial" w:cs="Arial"/>
          <w:b/>
          <w:bCs/>
          <w:sz w:val="32"/>
          <w:szCs w:val="32"/>
        </w:rPr>
        <w:t>28</w:t>
      </w:r>
    </w:p>
    <w:p w14:paraId="563C4EBF" w14:textId="77777777" w:rsidR="00582BA5" w:rsidRPr="007E35F5" w:rsidRDefault="00582BA5" w:rsidP="007779C3">
      <w:pPr>
        <w:widowControl w:val="0"/>
        <w:autoSpaceDE w:val="0"/>
        <w:autoSpaceDN w:val="0"/>
        <w:adjustRightInd w:val="0"/>
        <w:spacing w:after="0" w:line="240" w:lineRule="auto"/>
        <w:rPr>
          <w:rFonts w:ascii="Arial" w:hAnsi="Arial" w:cs="Arial"/>
          <w:b/>
          <w:bCs/>
          <w:i/>
          <w:iCs/>
          <w:sz w:val="28"/>
          <w:szCs w:val="28"/>
        </w:rPr>
      </w:pPr>
      <w:r w:rsidRPr="007E35F5">
        <w:rPr>
          <w:rFonts w:ascii="BRH Malayalam Extra" w:hAnsi="BRH Malayalam Extra" w:cs="BRH Malayalam Extra"/>
          <w:b/>
          <w:bCs/>
          <w:i/>
          <w:iCs/>
          <w:sz w:val="36"/>
          <w:szCs w:val="36"/>
        </w:rPr>
        <w:t>(g£t</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sðZy—s¡Zsõ</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eº—bq) </w:t>
      </w:r>
      <w:r w:rsidRPr="007E35F5">
        <w:rPr>
          <w:rFonts w:ascii="Lucida Handwriting" w:hAnsi="Lucida Handwriting" w:cs="Arial"/>
          <w:b/>
          <w:bCs/>
          <w:sz w:val="32"/>
          <w:szCs w:val="32"/>
        </w:rPr>
        <w:t>(A27)</w:t>
      </w:r>
    </w:p>
    <w:p w14:paraId="62A5D585"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28.1</w:t>
      </w:r>
    </w:p>
    <w:p w14:paraId="0EFD2AE2"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ky—ksy txky¥jx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x t¥kõx˜J Ó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 pöR—sõ h</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Zx e£q§¥T˜J ¥ö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 Zsõ— ¥Z ¥bp ¥sx¥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ræj—R¡rJ </w:t>
      </w:r>
    </w:p>
    <w:p w14:paraId="2162D23B" w14:textId="1727CD9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ë¡</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sëx—isõ 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ëxK§a—s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tky—pÇ</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öMt—I M£t§Yxiy 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zJ Ó</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t¥kõx˜ª</w:t>
      </w:r>
      <w:r w:rsidR="0009036B" w:rsidRPr="007E35F5">
        <w:rPr>
          <w:rFonts w:ascii="BRH Malayalam Extra" w:hAnsi="BRH Malayalam Extra" w:cs="BRH Malayalam Extra"/>
          <w:sz w:val="40"/>
          <w:szCs w:val="36"/>
        </w:rPr>
        <w:t xml:space="preserve"> </w:t>
      </w:r>
      <w:r w:rsidR="0009036B" w:rsidRPr="007E35F5">
        <w:rPr>
          <w:rFonts w:ascii="BRH Malayalam Extra" w:hAnsi="BRH Malayalam Extra" w:cs="BRH Malayalam Extra"/>
          <w:sz w:val="40"/>
          <w:szCs w:val="40"/>
          <w:lang w:val="en-IN" w:eastAsia="en-IN" w:bidi="ar-SA"/>
        </w:rPr>
        <w:t>c</w:t>
      </w:r>
      <w:r w:rsidRPr="007E35F5">
        <w:rPr>
          <w:rFonts w:ascii="BRH Malayalam Extra" w:hAnsi="BRH Malayalam Extra" w:cs="BRH Malayalam Extra"/>
          <w:sz w:val="40"/>
          <w:szCs w:val="36"/>
        </w:rPr>
        <w:t>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xJ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sx—i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6727E8C3"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CöÉ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 </w:t>
      </w:r>
      <w:r w:rsidRPr="007E35F5">
        <w:rPr>
          <w:rFonts w:ascii="Arial" w:hAnsi="Arial" w:cs="Arial"/>
          <w:b/>
          <w:bCs/>
          <w:sz w:val="32"/>
          <w:szCs w:val="32"/>
        </w:rPr>
        <w:t xml:space="preserve">29 </w:t>
      </w:r>
    </w:p>
    <w:p w14:paraId="01197E0D" w14:textId="77777777" w:rsidR="00582BA5" w:rsidRPr="007E35F5" w:rsidRDefault="00582BA5" w:rsidP="007779C3">
      <w:pPr>
        <w:widowControl w:val="0"/>
        <w:autoSpaceDE w:val="0"/>
        <w:autoSpaceDN w:val="0"/>
        <w:adjustRightInd w:val="0"/>
        <w:spacing w:after="0" w:line="240" w:lineRule="auto"/>
        <w:rPr>
          <w:rFonts w:ascii="Arial" w:hAnsi="Arial" w:cs="Arial"/>
          <w:b/>
          <w:bCs/>
          <w:i/>
          <w:iCs/>
          <w:sz w:val="28"/>
          <w:szCs w:val="28"/>
        </w:rPr>
      </w:pPr>
      <w:r w:rsidRPr="007E35F5">
        <w:rPr>
          <w:rFonts w:ascii="BRH Malayalam Extra" w:hAnsi="BRH Malayalam Extra" w:cs="BRH Malayalam Extra"/>
          <w:b/>
          <w:bCs/>
          <w:i/>
          <w:iCs/>
          <w:sz w:val="36"/>
          <w:szCs w:val="36"/>
        </w:rPr>
        <w:t>(tky—ksy</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rW§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28)</w:t>
      </w:r>
    </w:p>
    <w:p w14:paraId="4A0559D7"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9.1</w:t>
      </w:r>
    </w:p>
    <w:p w14:paraId="4A5471E3"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j¢</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ry ep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ª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yr—I P dJ | </w:t>
      </w:r>
    </w:p>
    <w:p w14:paraId="24A1DC2C" w14:textId="77777777" w:rsidR="00582BA5" w:rsidRPr="007E35F5" w:rsidRDefault="00582BA5"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E35F5">
        <w:rPr>
          <w:rFonts w:ascii="BRH Malayalam Extra" w:hAnsi="BRH Malayalam Extra" w:cs="BRH Malayalam Extra"/>
          <w:sz w:val="40"/>
          <w:szCs w:val="36"/>
        </w:rPr>
        <w:t>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 gx—csû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â¡dx˜I || </w:t>
      </w:r>
    </w:p>
    <w:p w14:paraId="70883B21" w14:textId="06C3EFDA" w:rsidR="00582BA5" w:rsidRPr="007E35F5" w:rsidRDefault="00582BA5" w:rsidP="007779C3">
      <w:pPr>
        <w:widowControl w:val="0"/>
        <w:autoSpaceDE w:val="0"/>
        <w:autoSpaceDN w:val="0"/>
        <w:adjustRightInd w:val="0"/>
        <w:spacing w:after="0" w:line="240" w:lineRule="auto"/>
        <w:ind w:right="-270"/>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j˜ Zû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R—sûZ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j˜ Zû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R—sû¥Z || </w:t>
      </w:r>
      <w:r w:rsidRPr="007E35F5">
        <w:rPr>
          <w:rFonts w:ascii="Arial" w:hAnsi="Arial" w:cs="Arial"/>
          <w:b/>
          <w:bCs/>
          <w:sz w:val="32"/>
          <w:szCs w:val="32"/>
        </w:rPr>
        <w:t xml:space="preserve">30 </w:t>
      </w:r>
    </w:p>
    <w:p w14:paraId="35515534" w14:textId="77777777" w:rsidR="00582BA5" w:rsidRPr="007E35F5" w:rsidRDefault="00582BA5" w:rsidP="007779C3">
      <w:pPr>
        <w:widowControl w:val="0"/>
        <w:autoSpaceDE w:val="0"/>
        <w:autoSpaceDN w:val="0"/>
        <w:adjustRightInd w:val="0"/>
        <w:spacing w:after="0" w:line="240" w:lineRule="auto"/>
        <w:ind w:right="-270"/>
        <w:rPr>
          <w:rFonts w:ascii="Arial" w:hAnsi="Arial" w:cs="Arial"/>
          <w:b/>
          <w:bCs/>
          <w:i/>
          <w:iCs/>
          <w:sz w:val="28"/>
          <w:szCs w:val="28"/>
        </w:rPr>
      </w:pPr>
      <w:r w:rsidRPr="007E35F5">
        <w:rPr>
          <w:rFonts w:ascii="BRH Malayalam Extra" w:hAnsi="BRH Malayalam Extra" w:cs="BRH Malayalam Extra"/>
          <w:b/>
          <w:bCs/>
          <w:i/>
          <w:iCs/>
          <w:sz w:val="36"/>
          <w:szCs w:val="36"/>
        </w:rPr>
        <w:t>(A²</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 Bj¢</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ry</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öZ¥jx—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29)</w:t>
      </w:r>
      <w:r w:rsidRPr="007E35F5">
        <w:rPr>
          <w:rFonts w:ascii="Arial" w:hAnsi="Arial" w:cs="Arial"/>
          <w:b/>
          <w:bCs/>
          <w:i/>
          <w:iCs/>
          <w:sz w:val="28"/>
          <w:szCs w:val="28"/>
        </w:rPr>
        <w:t xml:space="preserve"> </w:t>
      </w:r>
    </w:p>
    <w:p w14:paraId="4417F1B5"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0.1</w:t>
      </w:r>
    </w:p>
    <w:p w14:paraId="65A08039"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Àyrç</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ËxR—sx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 e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ûx qy¥öe— A¥pejJ | </w:t>
      </w:r>
    </w:p>
    <w:p w14:paraId="5963F1E2"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xi—iyöÉ 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I || </w:t>
      </w:r>
    </w:p>
    <w:p w14:paraId="6A434982" w14:textId="6AEC9381"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û¦R—sûZ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öÉ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û¦R—sû¥Z || </w:t>
      </w:r>
      <w:r w:rsidRPr="007E35F5">
        <w:rPr>
          <w:rFonts w:ascii="Arial" w:hAnsi="Arial" w:cs="Arial"/>
          <w:b/>
          <w:bCs/>
          <w:sz w:val="32"/>
          <w:szCs w:val="32"/>
        </w:rPr>
        <w:t>31</w:t>
      </w:r>
    </w:p>
    <w:p w14:paraId="3267FB56" w14:textId="5AF651C7"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D</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Àyrç</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ËK—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30)</w:t>
      </w:r>
    </w:p>
    <w:p w14:paraId="36AC389A" w14:textId="42FA1A08"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0FC58F15" w14:textId="77777777" w:rsidR="00F2175A" w:rsidRPr="007E35F5"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5A21D66D"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31.1</w:t>
      </w:r>
    </w:p>
    <w:p w14:paraId="5F2BF8AD"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y—ª 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ûb—ª.q¥Zx ¥RõxZ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rÜ£b—sy s¢kõ | </w:t>
      </w:r>
    </w:p>
    <w:p w14:paraId="34EFDFF6"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yq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x hx—sy ¥kx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dI || </w:t>
      </w:r>
    </w:p>
    <w:p w14:paraId="716FB568" w14:textId="4194FAC8"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kõx—j Zû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öhxR—sûZ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 s¢kõx—j Zû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öhxR—sû¥Z || </w:t>
      </w:r>
      <w:r w:rsidRPr="007E35F5">
        <w:rPr>
          <w:rFonts w:ascii="Arial" w:hAnsi="Arial" w:cs="Arial"/>
          <w:b/>
          <w:bCs/>
          <w:sz w:val="32"/>
          <w:szCs w:val="32"/>
        </w:rPr>
        <w:t xml:space="preserve">32 </w:t>
      </w:r>
    </w:p>
    <w:p w14:paraId="658F5D33"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Z</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kYy—ª 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q</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ZyJ</w:t>
      </w:r>
      <w:r w:rsidRPr="007E35F5">
        <w:rPr>
          <w:rFonts w:ascii="Arial" w:hAnsi="Arial" w:cs="Arial"/>
          <w:b/>
          <w:bCs/>
          <w:i/>
          <w:iCs/>
          <w:sz w:val="28"/>
          <w:szCs w:val="28"/>
        </w:rPr>
        <w:t xml:space="preserve">) </w:t>
      </w:r>
      <w:r w:rsidRPr="007E35F5">
        <w:rPr>
          <w:rFonts w:ascii="Lucida Handwriting" w:hAnsi="Lucida Handwriting" w:cs="Arial"/>
          <w:b/>
          <w:bCs/>
          <w:sz w:val="32"/>
          <w:szCs w:val="32"/>
        </w:rPr>
        <w:t>(A31)</w:t>
      </w:r>
    </w:p>
    <w:p w14:paraId="47F768A2"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2.1</w:t>
      </w:r>
    </w:p>
    <w:p w14:paraId="7975F965"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eõx—jsû ibyÇ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x—h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hy—J | </w:t>
      </w:r>
    </w:p>
    <w:p w14:paraId="3DEDA322"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09036B">
        <w:rPr>
          <w:rFonts w:ascii="BRH Malayalam Extra" w:hAnsi="BRH Malayalam Extra" w:cs="BRH Malayalam Extra"/>
          <w:b/>
          <w:color w:val="FF0000"/>
          <w:sz w:val="40"/>
          <w:szCs w:val="36"/>
        </w:rPr>
        <w:t>hpx—</w:t>
      </w:r>
      <w:r w:rsidRPr="00554AE2">
        <w:rPr>
          <w:rFonts w:ascii="BRH Malayalam Extra" w:hAnsi="BRH Malayalam Extra" w:cs="BRH Malayalam Extra"/>
          <w:sz w:val="40"/>
          <w:szCs w:val="36"/>
        </w:rPr>
        <w:t xml:space="preserve"> d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ea—sëiJ || </w:t>
      </w:r>
      <w:r w:rsidRPr="00554AE2">
        <w:rPr>
          <w:rFonts w:ascii="Arial" w:hAnsi="Arial" w:cs="Arial"/>
          <w:b/>
          <w:bCs/>
          <w:sz w:val="32"/>
          <w:szCs w:val="32"/>
        </w:rPr>
        <w:t xml:space="preserve">33 </w:t>
      </w:r>
      <w:r w:rsidRPr="00554AE2">
        <w:rPr>
          <w:rFonts w:ascii="BRH Malayalam Extra" w:hAnsi="BRH Malayalam Extra" w:cs="BRH Malayalam Extra"/>
          <w:b/>
          <w:bCs/>
          <w:i/>
          <w:iCs/>
          <w:sz w:val="36"/>
          <w:szCs w:val="36"/>
        </w:rPr>
        <w:t>(B eõx—jsû</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dp—) </w:t>
      </w:r>
      <w:r w:rsidRPr="00554AE2">
        <w:rPr>
          <w:rFonts w:ascii="Lucida Handwriting" w:hAnsi="Lucida Handwriting" w:cs="Arial"/>
          <w:b/>
          <w:bCs/>
          <w:sz w:val="32"/>
          <w:szCs w:val="32"/>
        </w:rPr>
        <w:t>(A32)</w:t>
      </w:r>
    </w:p>
    <w:p w14:paraId="60982A8A"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3.1</w:t>
      </w:r>
    </w:p>
    <w:p w14:paraId="48A4CC25"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æ ¥j e¢ªp—Z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qõ© p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âÇ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75388360"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 xml:space="preserve">iªZõx—sJ | </w:t>
      </w:r>
    </w:p>
    <w:p w14:paraId="1414F536" w14:textId="7F01DF17" w:rsidR="00582BA5" w:rsidRPr="00554AE2" w:rsidRDefault="00582BA5" w:rsidP="00CA6018">
      <w:pPr>
        <w:widowControl w:val="0"/>
        <w:autoSpaceDE w:val="0"/>
        <w:autoSpaceDN w:val="0"/>
        <w:adjustRightInd w:val="0"/>
        <w:spacing w:after="0" w:line="240" w:lineRule="auto"/>
        <w:ind w:right="-279"/>
        <w:rPr>
          <w:rFonts w:ascii="Lucida Handwriting" w:hAnsi="Lucida Handwriting" w:cs="Arial"/>
          <w:b/>
          <w:bCs/>
          <w:sz w:val="32"/>
          <w:szCs w:val="32"/>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hy—</w:t>
      </w:r>
      <w:r w:rsidRPr="00394BF0">
        <w:rPr>
          <w:rFonts w:ascii="BRH Malayalam Extra" w:hAnsi="BRH Malayalam Extra" w:cs="BRH Malayalam Extra"/>
          <w:b/>
          <w:color w:val="FF0000"/>
          <w:sz w:val="40"/>
          <w:szCs w:val="36"/>
        </w:rPr>
        <w:t>k¢</w:t>
      </w:r>
      <w:r w:rsidR="008E6613" w:rsidRPr="00394BF0">
        <w:rPr>
          <w:rFonts w:ascii="BRH Malayalam Extra" w:hAnsi="BRH Malayalam Extra" w:cs="BRH Malayalam Extra"/>
          <w:b/>
          <w:color w:val="FF0000"/>
          <w:sz w:val="32"/>
          <w:szCs w:val="36"/>
        </w:rPr>
        <w:t>–</w:t>
      </w:r>
      <w:r w:rsidRPr="00394BF0">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 xml:space="preserve">d¡ </w:t>
      </w:r>
      <w:r w:rsidRPr="007E35F5">
        <w:rPr>
          <w:rFonts w:ascii="BRH Malayalam Extra" w:hAnsi="BRH Malayalam Extra" w:cs="BRH Malayalam Extra"/>
          <w:sz w:val="40"/>
          <w:szCs w:val="36"/>
        </w:rPr>
        <w:t>öe—Z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õ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h¢</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bx </w:t>
      </w:r>
      <w:r w:rsidRPr="00554AE2">
        <w:rPr>
          <w:rFonts w:ascii="BRH Malayalam Extra" w:hAnsi="BRH Malayalam Extra" w:cs="BRH Malayalam Extra"/>
          <w:sz w:val="40"/>
          <w:szCs w:val="36"/>
        </w:rPr>
        <w:t>¥Z j—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A—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qõx©— || </w:t>
      </w:r>
      <w:r w:rsidRPr="00554AE2">
        <w:rPr>
          <w:rFonts w:ascii="Arial" w:hAnsi="Arial" w:cs="Arial"/>
          <w:b/>
          <w:bCs/>
          <w:sz w:val="32"/>
          <w:szCs w:val="32"/>
        </w:rPr>
        <w:t xml:space="preserve">34 </w:t>
      </w:r>
      <w:r w:rsidRPr="00554AE2">
        <w:rPr>
          <w:rFonts w:ascii="BRH Malayalam Extra" w:hAnsi="BRH Malayalam Extra" w:cs="BRH Malayalam Extra"/>
          <w:b/>
          <w:bCs/>
          <w:i/>
          <w:iCs/>
          <w:sz w:val="36"/>
          <w:szCs w:val="36"/>
        </w:rPr>
        <w:t>(C¦</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j¡-¥kK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ZyJ</w:t>
      </w:r>
      <w:r w:rsidRPr="00554AE2">
        <w:rPr>
          <w:rFonts w:ascii="Arial" w:hAnsi="Arial" w:cs="Arial"/>
          <w:b/>
          <w:bCs/>
          <w:i/>
          <w:iCs/>
          <w:sz w:val="28"/>
          <w:szCs w:val="28"/>
        </w:rPr>
        <w:t xml:space="preserve">) </w:t>
      </w:r>
      <w:r w:rsidRPr="00554AE2">
        <w:rPr>
          <w:rFonts w:ascii="Lucida Handwriting" w:hAnsi="Lucida Handwriting" w:cs="Arial"/>
          <w:b/>
          <w:bCs/>
          <w:sz w:val="32"/>
          <w:szCs w:val="32"/>
        </w:rPr>
        <w:t>(A33)</w:t>
      </w:r>
    </w:p>
    <w:p w14:paraId="030FCB7F" w14:textId="77777777" w:rsidR="00CA6018" w:rsidRPr="00554AE2" w:rsidRDefault="00CA6018" w:rsidP="00CA6018">
      <w:pPr>
        <w:widowControl w:val="0"/>
        <w:autoSpaceDE w:val="0"/>
        <w:autoSpaceDN w:val="0"/>
        <w:adjustRightInd w:val="0"/>
        <w:spacing w:after="0" w:line="240" w:lineRule="auto"/>
        <w:ind w:right="-279"/>
        <w:rPr>
          <w:rFonts w:ascii="Arial" w:hAnsi="Arial" w:cs="Arial"/>
          <w:b/>
          <w:bCs/>
          <w:i/>
          <w:iCs/>
          <w:sz w:val="28"/>
          <w:szCs w:val="28"/>
        </w:rPr>
      </w:pPr>
    </w:p>
    <w:p w14:paraId="0FFE876E"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4.1</w:t>
      </w:r>
    </w:p>
    <w:p w14:paraId="329E3499"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õxZy—rôZzI Zûx sxbjxiy ¥RõxZ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Ü£Z—I Zûx sxbjxiy ¥RõxZ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pyb—I Zûx sxbjx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hxsû—ZzI Zûx sxbjx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Rûm—ÇzI Zûx sxbjxiy imôm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hp—ÇzI Zûx sxbjx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zeõ—ixdxI Zûx sxbjx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kxP—ixdxI Zûx sxb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õR—ösxI Zûx sxbjxiy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t¥¸õx—ZyrI Zûx </w:t>
      </w:r>
    </w:p>
    <w:p w14:paraId="7A548D72"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sz w:val="40"/>
          <w:szCs w:val="36"/>
        </w:rPr>
        <w:lastRenderedPageBreak/>
        <w:t>sxbjxiy ¥g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cj—ÇzI Zûx sxbjx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RxöM—ZzI Zûx sxbjxiy || </w:t>
      </w:r>
      <w:r w:rsidRPr="007E35F5">
        <w:rPr>
          <w:rFonts w:ascii="Arial" w:hAnsi="Arial" w:cs="Arial"/>
          <w:b/>
          <w:bCs/>
          <w:sz w:val="32"/>
          <w:szCs w:val="32"/>
        </w:rPr>
        <w:t xml:space="preserve">35 </w:t>
      </w:r>
      <w:r w:rsidRPr="007E35F5">
        <w:rPr>
          <w:rFonts w:ascii="BRH Malayalam Extra" w:hAnsi="BRH Malayalam Extra" w:cs="BRH Malayalam Extra"/>
          <w:b/>
          <w:bCs/>
          <w:i/>
          <w:iCs/>
          <w:sz w:val="36"/>
          <w:szCs w:val="36"/>
        </w:rPr>
        <w:t>(¥RõxZy—rôZz</w:t>
      </w:r>
      <w:r w:rsidR="008E6613" w:rsidRPr="007E35F5">
        <w:rPr>
          <w:rFonts w:ascii="BRH Malayalam Extra" w:hAnsi="BRH Malayalam Extra" w:cs="BRH Malayalam Extra"/>
          <w:b/>
          <w:bCs/>
          <w:iCs/>
          <w:sz w:val="32"/>
          <w:szCs w:val="36"/>
        </w:rPr>
        <w:t>–</w:t>
      </w:r>
      <w:r w:rsidRPr="007E35F5">
        <w:rPr>
          <w:rFonts w:ascii="BRH Devanagari Extra" w:hAnsi="BRH Devanagari Extra" w:cs="BRH Malayalam Extra"/>
          <w:b/>
          <w:bCs/>
          <w:i/>
          <w:iCs/>
          <w:sz w:val="36"/>
          <w:szCs w:val="36"/>
        </w:rPr>
        <w:t>óè</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rU§öZ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 </w:t>
      </w:r>
      <w:r w:rsidRPr="007E35F5">
        <w:rPr>
          <w:rFonts w:ascii="Lucida Handwriting" w:hAnsi="Lucida Handwriting" w:cs="Arial"/>
          <w:b/>
          <w:bCs/>
          <w:sz w:val="32"/>
          <w:szCs w:val="32"/>
        </w:rPr>
        <w:t>(A34)</w:t>
      </w:r>
    </w:p>
    <w:p w14:paraId="18C353A4"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5.1</w:t>
      </w:r>
    </w:p>
    <w:p w14:paraId="186C6C8F" w14:textId="68ABCD7F" w:rsidR="00582BA5" w:rsidRPr="007E35F5" w:rsidRDefault="00582BA5" w:rsidP="007779C3">
      <w:pPr>
        <w:widowControl w:val="0"/>
        <w:autoSpaceDE w:val="0"/>
        <w:autoSpaceDN w:val="0"/>
        <w:adjustRightInd w:val="0"/>
        <w:spacing w:after="0" w:line="240" w:lineRule="auto"/>
        <w:ind w:right="-540"/>
        <w:rPr>
          <w:rFonts w:ascii="Arial" w:hAnsi="Arial" w:cs="Arial"/>
          <w:b/>
          <w:bCs/>
          <w:sz w:val="32"/>
          <w:szCs w:val="32"/>
        </w:rPr>
      </w:pPr>
      <w:r w:rsidRPr="007E35F5">
        <w:rPr>
          <w:rFonts w:ascii="BRH Malayalam Extra" w:hAnsi="BRH Malayalam Extra" w:cs="BRH Malayalam Extra"/>
          <w:sz w:val="40"/>
          <w:szCs w:val="36"/>
        </w:rPr>
        <w:t>ö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w:t>
      </w:r>
      <w:r w:rsidR="00810468"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py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sI</w:t>
      </w:r>
      <w:r w:rsidRPr="007E35F5">
        <w:rPr>
          <w:rFonts w:ascii="BRH Devanagari Extra" w:hAnsi="BRH Devanagari Extra" w:cs="BRH Malayalam Extra"/>
          <w:sz w:val="32"/>
          <w:szCs w:val="32"/>
        </w:rPr>
        <w:t>Æ</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bõ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br/>
        <w:t>sûxt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 sûxt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qxK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Ze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û sûxt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e—¥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w:t>
      </w:r>
      <w:r w:rsidRPr="007E35F5">
        <w:rPr>
          <w:rFonts w:ascii="BRH Malayalam Extra" w:hAnsi="BRH Malayalam Extra" w:cs="BRH Malayalam Extra"/>
          <w:sz w:val="40"/>
          <w:szCs w:val="36"/>
        </w:rPr>
        <w:br/>
        <w:t>ögÖ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õ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ªp—¤¤sô</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 </w:t>
      </w:r>
      <w:r w:rsidRPr="007E35F5">
        <w:rPr>
          <w:rFonts w:ascii="Arial" w:hAnsi="Arial" w:cs="Arial"/>
          <w:b/>
          <w:bCs/>
          <w:sz w:val="32"/>
          <w:szCs w:val="32"/>
        </w:rPr>
        <w:t xml:space="preserve">36 </w:t>
      </w:r>
    </w:p>
    <w:p w14:paraId="128D6359"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öe</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j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sxj</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PZ¡—ª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Arial" w:hAnsi="Arial" w:cs="Arial"/>
          <w:b/>
          <w:bCs/>
          <w:i/>
          <w:iCs/>
          <w:sz w:val="28"/>
          <w:szCs w:val="28"/>
          <w:lang w:val="en-IN"/>
        </w:rPr>
        <w:t xml:space="preserve">) </w:t>
      </w:r>
      <w:r w:rsidRPr="007E35F5">
        <w:rPr>
          <w:rFonts w:ascii="Lucida Handwriting" w:hAnsi="Lucida Handwriting" w:cs="Arial"/>
          <w:b/>
          <w:bCs/>
          <w:sz w:val="32"/>
          <w:szCs w:val="32"/>
        </w:rPr>
        <w:t>(A35)</w:t>
      </w:r>
    </w:p>
    <w:p w14:paraId="5529060D"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6.1</w:t>
      </w:r>
    </w:p>
    <w:p w14:paraId="21DA0DD2" w14:textId="77777777" w:rsidR="00582BA5" w:rsidRPr="007E35F5" w:rsidRDefault="00582BA5" w:rsidP="007779C3">
      <w:pPr>
        <w:widowControl w:val="0"/>
        <w:autoSpaceDE w:val="0"/>
        <w:autoSpaceDN w:val="0"/>
        <w:adjustRightInd w:val="0"/>
        <w:spacing w:after="0" w:line="240" w:lineRule="auto"/>
        <w:ind w:right="-540"/>
        <w:rPr>
          <w:rFonts w:ascii="Lucida Handwriting" w:hAnsi="Lucida Handwriting" w:cs="Arial"/>
          <w:b/>
          <w:bCs/>
          <w:sz w:val="32"/>
          <w:szCs w:val="32"/>
        </w:rPr>
      </w:pPr>
      <w:r w:rsidRPr="007E35F5">
        <w:rPr>
          <w:rFonts w:ascii="BRH Malayalam Extra" w:hAnsi="BRH Malayalam Extra" w:cs="BRH Malayalam Extra"/>
          <w:sz w:val="40"/>
          <w:szCs w:val="36"/>
        </w:rPr>
        <w:t>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À</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w:t>
      </w:r>
      <w:r w:rsidR="00391716" w:rsidRPr="007E35F5">
        <w:rPr>
          <w:rFonts w:ascii="BRH Malayalam Extra" w:hAnsi="BRH Malayalam Extra" w:cs="BRH Malayalam Extra"/>
          <w:sz w:val="40"/>
          <w:szCs w:val="40"/>
          <w:lang w:val="en-IN" w:eastAsia="en-IN"/>
        </w:rPr>
        <w:t>Ç</w:t>
      </w:r>
      <w:r w:rsidRPr="007E35F5">
        <w:rPr>
          <w:rFonts w:ascii="BRH Malayalam Extra" w:hAnsi="BRH Malayalam Extra" w:cs="BRH Malayalam Extra"/>
          <w:sz w:val="40"/>
          <w:szCs w:val="36"/>
        </w:rPr>
        <w:t>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d— h</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ïx 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bI Zdy—iïx e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Zy</w:t>
      </w:r>
      <w:r w:rsidRPr="007E35F5">
        <w:rPr>
          <w:rFonts w:ascii="BRH Devanagari Extra" w:hAnsi="BRH Devanagari Extra" w:cs="BRH Malayalam Extra"/>
          <w:sz w:val="36"/>
          <w:szCs w:val="36"/>
        </w:rPr>
        <w:t>ò</w:t>
      </w:r>
      <w:r w:rsidRPr="007E35F5">
        <w:rPr>
          <w:rFonts w:ascii="BRH Malayalam Extra" w:hAnsi="BRH Malayalam Extra" w:cs="BRH Malayalam Extra"/>
          <w:sz w:val="40"/>
          <w:szCs w:val="36"/>
        </w:rPr>
        <w:t>— Ó¢mt£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d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y</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t£b—¥jd 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öb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 xml:space="preserve">¥mxty—¥Zd </w:t>
      </w:r>
      <w:r w:rsidRPr="007E35F5">
        <w:rPr>
          <w:rFonts w:ascii="BRH Malayalam Extra" w:hAnsi="BRH Malayalam Extra" w:cs="BRH Malayalam Extra"/>
          <w:sz w:val="40"/>
          <w:szCs w:val="36"/>
        </w:rPr>
        <w:br/>
        <w:t>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pI iZ—sïxhõxI itx¥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w:t>
      </w:r>
      <w:r w:rsidR="00391716"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ÇJex˜ª¥qûd¦ryrç</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d</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qyO§Mzdy¥K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õx˜hõxI || </w:t>
      </w:r>
      <w:r w:rsidRPr="007E35F5">
        <w:rPr>
          <w:rFonts w:ascii="Arial" w:hAnsi="Arial" w:cs="Arial"/>
          <w:b/>
          <w:bCs/>
          <w:sz w:val="32"/>
          <w:szCs w:val="32"/>
        </w:rPr>
        <w:t xml:space="preserve">37 </w:t>
      </w:r>
      <w:r w:rsidRPr="007E35F5">
        <w:rPr>
          <w:rFonts w:ascii="BRH Malayalam Extra" w:hAnsi="BRH Malayalam Extra" w:cs="BRH Malayalam Extra"/>
          <w:b/>
          <w:bCs/>
          <w:i/>
          <w:iCs/>
          <w:sz w:val="36"/>
          <w:szCs w:val="36"/>
        </w:rPr>
        <w:t>(Py</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À-i</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ræxb—q) </w:t>
      </w:r>
      <w:r w:rsidRPr="007E35F5">
        <w:rPr>
          <w:rFonts w:ascii="Lucida Handwriting" w:hAnsi="Lucida Handwriting" w:cs="Arial"/>
          <w:b/>
          <w:bCs/>
          <w:sz w:val="32"/>
          <w:szCs w:val="32"/>
        </w:rPr>
        <w:t>(A36)</w:t>
      </w:r>
    </w:p>
    <w:p w14:paraId="4550F6BF"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7.1</w:t>
      </w:r>
    </w:p>
    <w:p w14:paraId="4E16E5D6"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B Zy—rç p£öZ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ka—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x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ögÖ—Y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tkz˜ | </w:t>
      </w:r>
    </w:p>
    <w:p w14:paraId="5F7C2486"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702B71"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zd</w:t>
      </w:r>
      <w:r w:rsidR="008E6613" w:rsidRPr="007E35F5">
        <w:rPr>
          <w:rFonts w:ascii="BRH Malayalam Extra" w:hAnsi="BRH Malayalam Extra" w:cs="BRH Malayalam Extra"/>
          <w:sz w:val="32"/>
          <w:szCs w:val="36"/>
        </w:rPr>
        <w:t>–</w:t>
      </w:r>
      <w:r w:rsidRPr="007E35F5">
        <w:rPr>
          <w:rFonts w:ascii="BRH Devanagari Extra" w:hAnsi="BRH Devanagari Extra" w:cs="BRH Malayalam Extra"/>
          <w:sz w:val="36"/>
          <w:szCs w:val="36"/>
        </w:rPr>
        <w:t>óè</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d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öMxpx— K£¥YxZ¡ 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dx˜ ||</w:t>
      </w:r>
    </w:p>
    <w:p w14:paraId="38920418" w14:textId="2090F81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yd—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54B3D745"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y¥d˜ || </w:t>
      </w:r>
      <w:r w:rsidRPr="007E35F5">
        <w:rPr>
          <w:rFonts w:ascii="Arial" w:hAnsi="Arial" w:cs="Arial"/>
          <w:b/>
          <w:bCs/>
          <w:sz w:val="32"/>
          <w:szCs w:val="32"/>
        </w:rPr>
        <w:t>38</w:t>
      </w:r>
    </w:p>
    <w:p w14:paraId="12566802"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B Zy—ræ</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rU§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37)</w:t>
      </w:r>
    </w:p>
    <w:p w14:paraId="17E0C475"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4.38.1</w:t>
      </w:r>
    </w:p>
    <w:p w14:paraId="24DD8B08" w14:textId="5C25E59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CöÉ</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y</w:t>
      </w:r>
      <w:r w:rsidRPr="007E35F5">
        <w:rPr>
          <w:rFonts w:ascii="BRH Malayalam Extra" w:hAnsi="BRH Malayalam Extra" w:cs="BRH Malayalam Extra"/>
          <w:b/>
          <w:sz w:val="40"/>
          <w:szCs w:val="36"/>
          <w:highlight w:val="lightGray"/>
        </w:rPr>
        <w:t>Æ</w:t>
      </w:r>
      <w:r w:rsidRPr="007E35F5">
        <w:rPr>
          <w:rFonts w:ascii="BRH Malayalam Extra" w:hAnsi="BRH Malayalam Extra" w:cs="BRH Malayalam Extra"/>
          <w:sz w:val="40"/>
          <w:szCs w:val="36"/>
        </w:rPr>
        <w:t>kz— p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w:t>
      </w:r>
      <w:r w:rsidR="0009036B"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öe—Zyc£ræqps</w:t>
      </w:r>
      <w:r w:rsidR="008E6613" w:rsidRPr="007E35F5">
        <w:rPr>
          <w:rFonts w:ascii="BRH Malayalam Extra" w:hAnsi="BRH Malayalam Extra" w:cs="BRH Malayalam Extra"/>
          <w:sz w:val="32"/>
          <w:szCs w:val="36"/>
        </w:rPr>
        <w:t>–</w:t>
      </w:r>
      <w:r w:rsidR="00391716"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rz—YxI P</w:t>
      </w:r>
      <w:r w:rsidRPr="00554AE2">
        <w:rPr>
          <w:rFonts w:ascii="BRH Malayalam Extra" w:hAnsi="BRH Malayalam Extra" w:cs="BRH Malayalam Extra"/>
          <w:sz w:val="40"/>
          <w:szCs w:val="36"/>
        </w:rPr>
        <w:t xml:space="preserve"> </w:t>
      </w:r>
    </w:p>
    <w:p w14:paraId="622B732B"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k¡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d¡—rxYxI || </w:t>
      </w:r>
    </w:p>
    <w:p w14:paraId="37EE1A7A" w14:textId="2CF413C6"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E6613" w:rsidRPr="00554AE2">
        <w:rPr>
          <w:rFonts w:ascii="BRH Malayalam Extra" w:hAnsi="BRH Malayalam Extra" w:cs="BRH Malayalam Extra"/>
          <w:sz w:val="32"/>
          <w:szCs w:val="36"/>
        </w:rPr>
        <w:t>–</w:t>
      </w:r>
      <w:r w:rsidR="0009036B">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zöÉx—j Zûx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d—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j Zûx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d˜ || </w:t>
      </w:r>
      <w:r w:rsidRPr="00554AE2">
        <w:rPr>
          <w:rFonts w:ascii="Arial" w:hAnsi="Arial" w:cs="Arial"/>
          <w:b/>
          <w:bCs/>
          <w:sz w:val="32"/>
          <w:szCs w:val="32"/>
        </w:rPr>
        <w:t xml:space="preserve">39 </w:t>
      </w:r>
    </w:p>
    <w:p w14:paraId="447A9CB4"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CöÉ</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iyZ§-öZ¥j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38)</w:t>
      </w:r>
    </w:p>
    <w:p w14:paraId="2EDA6BD3"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9.1</w:t>
      </w:r>
    </w:p>
    <w:p w14:paraId="0C674D9B" w14:textId="51E412E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 CöÉ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py—rç c£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M—ty | </w:t>
      </w:r>
      <w:r w:rsidRPr="00554AE2">
        <w:rPr>
          <w:rFonts w:ascii="BRH Malayalam Extra" w:hAnsi="BRH Malayalam Extra" w:cs="BRH Malayalam Extra"/>
          <w:sz w:val="40"/>
          <w:szCs w:val="36"/>
        </w:rPr>
        <w:br/>
        <w:t>B Zûx— e£YK§Zûy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k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ôyhy—J || </w:t>
      </w:r>
      <w:r w:rsidRPr="00554AE2">
        <w:rPr>
          <w:rFonts w:ascii="BRH Malayalam Extra" w:hAnsi="BRH Malayalam Extra" w:cs="BRH Malayalam Extra"/>
          <w:sz w:val="40"/>
          <w:szCs w:val="36"/>
        </w:rPr>
        <w:br/>
      </w: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yd—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r </w:t>
      </w:r>
    </w:p>
    <w:p w14:paraId="7218DF83"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j Zûx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d˜ || </w:t>
      </w:r>
      <w:r w:rsidRPr="00554AE2">
        <w:rPr>
          <w:rFonts w:ascii="Arial" w:hAnsi="Arial" w:cs="Arial"/>
          <w:b/>
          <w:bCs/>
          <w:sz w:val="32"/>
          <w:szCs w:val="32"/>
        </w:rPr>
        <w:t xml:space="preserve">40 </w:t>
      </w:r>
    </w:p>
    <w:p w14:paraId="3F43AB3D"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Asx—py-s</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e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39)</w:t>
      </w:r>
    </w:p>
    <w:p w14:paraId="42102F5D"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0.1</w:t>
      </w:r>
    </w:p>
    <w:p w14:paraId="01F5EA44" w14:textId="0C3C5F4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ªp—sõ öeZ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zp—k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h¢iy—¥sëû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Ó</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 xml:space="preserve">cy—Z | </w:t>
      </w:r>
    </w:p>
    <w:p w14:paraId="5228E042" w14:textId="1A1A4122" w:rsidR="00582BA5" w:rsidRPr="007E35F5" w:rsidRDefault="00582BA5"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7E35F5">
        <w:rPr>
          <w:rFonts w:ascii="BRH Malayalam Extra" w:hAnsi="BRH Malayalam Extra" w:cs="BRH Malayalam Extra"/>
          <w:sz w:val="40"/>
          <w:szCs w:val="36"/>
        </w:rPr>
        <w:t>¥sõ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ô—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bx— h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Pâx˜¤¤sô qªi—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öeax˜J || </w:t>
      </w:r>
    </w:p>
    <w:p w14:paraId="05302E9B" w14:textId="4CF0287E"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yd—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2478A6A2"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y¥d˜ || </w:t>
      </w:r>
      <w:r w:rsidRPr="007E35F5">
        <w:rPr>
          <w:rFonts w:ascii="Arial" w:hAnsi="Arial" w:cs="Arial"/>
          <w:b/>
          <w:bCs/>
          <w:sz w:val="32"/>
          <w:szCs w:val="32"/>
        </w:rPr>
        <w:t>41</w:t>
      </w:r>
    </w:p>
    <w:p w14:paraId="439D62C7" w14:textId="175C9E73"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sªp—sõ</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 rWû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40)</w:t>
      </w:r>
    </w:p>
    <w:p w14:paraId="57377073" w14:textId="5AA52DFF"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0DE28607" w14:textId="00489D5E"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7CC9DA1D" w14:textId="7D4DDFBE"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2F8D82AC" w14:textId="77777777" w:rsidR="00F2175A" w:rsidRPr="00554AE2" w:rsidRDefault="00F2175A" w:rsidP="007779C3">
      <w:pPr>
        <w:widowControl w:val="0"/>
        <w:autoSpaceDE w:val="0"/>
        <w:autoSpaceDN w:val="0"/>
        <w:adjustRightInd w:val="0"/>
        <w:spacing w:after="0" w:line="240" w:lineRule="auto"/>
        <w:rPr>
          <w:rFonts w:ascii="Arial" w:hAnsi="Arial" w:cs="Arial"/>
          <w:b/>
          <w:bCs/>
          <w:i/>
          <w:iCs/>
          <w:sz w:val="28"/>
          <w:szCs w:val="28"/>
          <w:lang w:val="en-IN"/>
        </w:rPr>
      </w:pPr>
    </w:p>
    <w:p w14:paraId="07E3428A"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41.1</w:t>
      </w:r>
    </w:p>
    <w:p w14:paraId="347C5E3B"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C¥öÉ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öR—gxt¡J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z qªi— jPâZ¡ | </w:t>
      </w:r>
    </w:p>
    <w:p w14:paraId="2237DCD2" w14:textId="17709690"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ëy ¥dx— 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Npx— K¥kx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tÇ¡— e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ix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 xml:space="preserve">sôx© ¥bûræy— || </w:t>
      </w:r>
    </w:p>
    <w:p w14:paraId="541F2088" w14:textId="48D69AA0"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yd— </w:t>
      </w:r>
    </w:p>
    <w:p w14:paraId="492FDCBE"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y¥d˜ || </w:t>
      </w:r>
      <w:r w:rsidRPr="007E35F5">
        <w:rPr>
          <w:rFonts w:ascii="Arial" w:hAnsi="Arial" w:cs="Arial"/>
          <w:b/>
          <w:bCs/>
          <w:sz w:val="32"/>
          <w:szCs w:val="32"/>
        </w:rPr>
        <w:t>42</w:t>
      </w:r>
    </w:p>
    <w:p w14:paraId="4C344EF9"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Arial" w:hAnsi="Arial" w:cs="Arial"/>
          <w:b/>
          <w:bCs/>
          <w:sz w:val="32"/>
          <w:szCs w:val="32"/>
        </w:rPr>
        <w:t xml:space="preserve"> </w:t>
      </w:r>
      <w:r w:rsidRPr="007E35F5">
        <w:rPr>
          <w:rFonts w:ascii="BRH Malayalam Extra" w:hAnsi="BRH Malayalam Extra" w:cs="BRH Malayalam Extra"/>
          <w:b/>
          <w:bCs/>
          <w:i/>
          <w:iCs/>
          <w:sz w:val="36"/>
          <w:szCs w:val="36"/>
        </w:rPr>
        <w:t>(i</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tx©-rWû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41)</w:t>
      </w:r>
    </w:p>
    <w:p w14:paraId="0DC67A28"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2.1</w:t>
      </w:r>
    </w:p>
    <w:p w14:paraId="1248FFE4"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xrx— CöÉ</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M—¥Yx 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b§h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 ¥sxi—I eyg p£öZt</w:t>
      </w:r>
      <w:r w:rsidRPr="007E35F5">
        <w:rPr>
          <w:rFonts w:ascii="BRH Malayalam Extra" w:hAnsi="BRH Malayalam Extra" w:cs="BRH Malayalam Extra"/>
          <w:sz w:val="40"/>
          <w:szCs w:val="40"/>
        </w:rPr>
        <w:t>T</w:t>
      </w:r>
      <w:r w:rsidRPr="007E35F5">
        <w:rPr>
          <w:rFonts w:ascii="BRH Malayalam Extra" w:hAnsi="BRH Malayalam Extra" w:cs="BRH Malayalam Extra"/>
          <w:sz w:val="40"/>
          <w:szCs w:val="36"/>
        </w:rPr>
        <w:t>§Q¢k 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bûx© | </w:t>
      </w:r>
    </w:p>
    <w:p w14:paraId="158D7984" w14:textId="06C9A658"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y qöZ¢</w:t>
      </w:r>
      <w:r w:rsidR="008E6613" w:rsidRPr="007E35F5">
        <w:rPr>
          <w:rFonts w:ascii="BRH Malayalam Extra" w:hAnsi="BRH Malayalam Extra" w:cs="BRH Malayalam Extra"/>
          <w:sz w:val="32"/>
          <w:szCs w:val="36"/>
        </w:rPr>
        <w:t>–</w:t>
      </w:r>
      <w:r w:rsidRPr="007E35F5">
        <w:rPr>
          <w:rFonts w:ascii="BRH Devanagari Extra" w:hAnsi="BRH Devanagari Extra" w:cs="BRH Malayalam Extra"/>
          <w:sz w:val="36"/>
          <w:szCs w:val="36"/>
        </w:rPr>
        <w:t>óè</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cx— d¡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sûxaxh—jI K£Y¡ty </w:t>
      </w:r>
    </w:p>
    <w:p w14:paraId="6F7B6C75"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û¥Zx— dJ ||</w:t>
      </w:r>
    </w:p>
    <w:p w14:paraId="6CFCA47C" w14:textId="12DEDD8C"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yd— </w:t>
      </w:r>
    </w:p>
    <w:p w14:paraId="333F1D1D"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y¥d˜ || </w:t>
      </w:r>
      <w:r w:rsidRPr="007E35F5">
        <w:rPr>
          <w:rFonts w:ascii="Arial" w:hAnsi="Arial" w:cs="Arial"/>
          <w:b/>
          <w:bCs/>
          <w:sz w:val="32"/>
          <w:szCs w:val="32"/>
        </w:rPr>
        <w:t>43</w:t>
      </w:r>
    </w:p>
    <w:p w14:paraId="174CA2F3"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s</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Rxrx˜</w:t>
      </w:r>
      <w:r w:rsidR="00A74CE1" w:rsidRPr="00554AE2">
        <w:rPr>
          <w:rFonts w:ascii="BRH Malayalam Extra" w:hAnsi="BRH Malayalam Extra" w:cs="BRH Malayalam Extra"/>
          <w:b/>
          <w:bCs/>
          <w:i/>
          <w:iCs/>
          <w:sz w:val="36"/>
          <w:szCs w:val="36"/>
        </w:rPr>
        <w:t>J</w:t>
      </w:r>
      <w:r w:rsidRPr="00554AE2">
        <w:rPr>
          <w:rFonts w:ascii="BRH Malayalam Extra" w:hAnsi="BRH Malayalam Extra" w:cs="BRH Malayalam Extra"/>
          <w:b/>
          <w:bCs/>
          <w:i/>
          <w:iCs/>
          <w:sz w:val="36"/>
          <w:szCs w:val="36"/>
        </w:rPr>
        <w:t>-öZy</w:t>
      </w:r>
      <w:r w:rsidR="008E6613" w:rsidRPr="00554AE2">
        <w:rPr>
          <w:rFonts w:ascii="BRH Malayalam Extra" w:hAnsi="BRH Malayalam Extra" w:cs="BRH Malayalam Extra"/>
          <w:b/>
          <w:bCs/>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qZ§) </w:t>
      </w:r>
      <w:r w:rsidRPr="00554AE2">
        <w:rPr>
          <w:rFonts w:ascii="Lucida Handwriting" w:hAnsi="Lucida Handwriting" w:cs="Arial"/>
          <w:b/>
          <w:bCs/>
          <w:sz w:val="32"/>
          <w:szCs w:val="32"/>
        </w:rPr>
        <w:t>(A42)</w:t>
      </w:r>
    </w:p>
    <w:p w14:paraId="72140DB4"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3.1</w:t>
      </w:r>
    </w:p>
    <w:p w14:paraId="065EB2E6"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õI R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p—bsI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tÇy ¥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p—J | </w:t>
      </w:r>
    </w:p>
    <w:p w14:paraId="7A01C272"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 pyqû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kõ˜I || </w:t>
      </w:r>
    </w:p>
    <w:p w14:paraId="308D85A7"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ZI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d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b—M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dz—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P±¡—ª 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Zs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404D236C" w14:textId="20102ACA"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k¡—Ysõ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²J | </w:t>
      </w:r>
    </w:p>
    <w:p w14:paraId="6A54B236" w14:textId="08E44780"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B</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öe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õxpx—e£a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z 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Çky—±</w:t>
      </w:r>
      <w:r w:rsidR="008E6613" w:rsidRPr="007E35F5">
        <w:rPr>
          <w:rFonts w:ascii="BRH Malayalam Extra" w:hAnsi="BRH Malayalam Extra" w:cs="BRH Malayalam Extra"/>
          <w:sz w:val="32"/>
          <w:szCs w:val="36"/>
        </w:rPr>
        <w:t>–</w:t>
      </w:r>
      <w:r w:rsidRPr="007E35F5">
        <w:rPr>
          <w:rFonts w:ascii="BRH Devanagari Extra" w:hAnsi="BRH Devanagari Extra" w:cs="BRH Malayalam Extra"/>
          <w:sz w:val="36"/>
          <w:szCs w:val="36"/>
        </w:rPr>
        <w:t>óè</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kõ—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Ãx </w:t>
      </w:r>
    </w:p>
    <w:p w14:paraId="4E45A280"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M—Zsë</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Ó¡r—Ò || </w:t>
      </w:r>
    </w:p>
    <w:p w14:paraId="6077DD04"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dj—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ax— k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 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ôx©</w:t>
      </w:r>
      <w:r w:rsidR="006701DC"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pyqûx—dy ¥bp </w:t>
      </w:r>
    </w:p>
    <w:p w14:paraId="7166DE75"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dx—dy 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bûx© | </w:t>
      </w:r>
    </w:p>
    <w:p w14:paraId="12711FF3" w14:textId="77777777" w:rsidR="006701DC"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Æõ—sô-¸¡—t¡k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Y ¥i¥d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h¢jy—rçxI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18E3610E"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 xml:space="preserve">di—D°yI py¥ci || </w:t>
      </w:r>
    </w:p>
    <w:p w14:paraId="660F1D44"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byp—I MPâ</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p—J eZ 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eY— - [ ] </w:t>
      </w:r>
      <w:r w:rsidRPr="007E35F5">
        <w:rPr>
          <w:rFonts w:ascii="Arial" w:hAnsi="Arial" w:cs="Arial"/>
          <w:b/>
          <w:bCs/>
          <w:sz w:val="32"/>
          <w:szCs w:val="32"/>
        </w:rPr>
        <w:t>44</w:t>
      </w:r>
    </w:p>
    <w:p w14:paraId="6CE2A8F8"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3.2</w:t>
      </w:r>
    </w:p>
    <w:p w14:paraId="4E79282E"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x 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hõ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j—s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j—J | </w:t>
      </w:r>
    </w:p>
    <w:p w14:paraId="190750BE" w14:textId="44032DE4" w:rsidR="00582BA5" w:rsidRPr="007E35F5" w:rsidRDefault="00582BA5"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7E35F5">
        <w:rPr>
          <w:rFonts w:ascii="BRH Malayalam Extra" w:hAnsi="BRH Malayalam Extra" w:cs="BRH Malayalam Extra"/>
          <w:sz w:val="40"/>
          <w:szCs w:val="36"/>
        </w:rPr>
        <w:t>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ax ¥px— 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û¥p—b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 h—R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ª.ry—¥rç</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Ac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dx¥K˜ || </w:t>
      </w:r>
      <w:r w:rsidR="0009036B" w:rsidRPr="007E35F5">
        <w:rPr>
          <w:rFonts w:ascii="BRH Malayalam Extra" w:hAnsi="BRH Malayalam Extra" w:cs="BRH Malayalam Extra"/>
          <w:sz w:val="40"/>
          <w:szCs w:val="36"/>
        </w:rPr>
        <w:t>G</w:t>
      </w:r>
      <w:r w:rsidR="0009036B" w:rsidRPr="007E35F5">
        <w:rPr>
          <w:rFonts w:ascii="BRH Malayalam Extra" w:hAnsi="BRH Malayalam Extra" w:cs="BRH Malayalam Extra"/>
          <w:sz w:val="34"/>
          <w:szCs w:val="36"/>
        </w:rPr>
        <w:t>–</w:t>
      </w:r>
      <w:r w:rsidR="0009036B" w:rsidRPr="007E35F5">
        <w:rPr>
          <w:rFonts w:ascii="BRH Malayalam Extra" w:hAnsi="BRH Malayalam Extra" w:cs="BRH Malayalam Extra"/>
          <w:sz w:val="40"/>
          <w:szCs w:val="36"/>
        </w:rPr>
        <w:t>Z</w:t>
      </w:r>
      <w:r w:rsidR="0009036B" w:rsidRPr="007E35F5">
        <w:rPr>
          <w:rFonts w:ascii="BRH Malayalam Extra" w:hAnsi="BRH Malayalam Extra" w:cs="BRH Malayalam Extra"/>
          <w:sz w:val="40"/>
          <w:szCs w:val="40"/>
          <w:lang w:val="en-IN" w:eastAsia="en-IN"/>
        </w:rPr>
        <w:t xml:space="preserve">Z§ </w:t>
      </w:r>
      <w:r w:rsidR="0009036B" w:rsidRPr="007E35F5">
        <w:rPr>
          <w:rFonts w:ascii="BRH Malayalam Extra" w:hAnsi="BRH Malayalam Extra" w:cs="BRH Malayalam Extra"/>
          <w:sz w:val="40"/>
          <w:szCs w:val="36"/>
        </w:rPr>
        <w:t>¥</w:t>
      </w:r>
      <w:r w:rsidR="0009036B" w:rsidRPr="007E35F5">
        <w:rPr>
          <w:rFonts w:ascii="BRH Malayalam Extra" w:hAnsi="BRH Malayalam Extra" w:cs="BRH Malayalam Extra"/>
          <w:sz w:val="40"/>
          <w:szCs w:val="40"/>
          <w:lang w:val="en-IN" w:eastAsia="en-IN"/>
        </w:rPr>
        <w:t>Z</w:t>
      </w:r>
      <w:r w:rsidR="0009036B"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A¥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kxc</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r w:rsidR="00685A79"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FZ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xi—Põ¡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ZÍ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öZsõ— </w:t>
      </w:r>
    </w:p>
    <w:p w14:paraId="48B14F4E"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ax d—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Zsõ— 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ax ¥öeZ— 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Éb—±yYx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¹sõ— 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ax </w:t>
      </w:r>
    </w:p>
    <w:p w14:paraId="553C4BB6" w14:textId="78D47006" w:rsidR="00582BA5" w:rsidRPr="007E35F5" w:rsidRDefault="00582BA5"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7E35F5">
        <w:rPr>
          <w:rFonts w:ascii="BRH Malayalam Extra" w:hAnsi="BRH Malayalam Extra" w:cs="BRH Malayalam Extra"/>
          <w:sz w:val="40"/>
          <w:szCs w:val="36"/>
        </w:rPr>
        <w:t>s¡—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 dj—Çzª ögxÖ</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Y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õ kx˜Æõx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ry—ixª.¥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I ey—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Ç—I ¤¤eZ£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õ</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cxZ¡—b±y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y s¡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 eq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õ—Çk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Z—sû s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õ—</w:t>
      </w:r>
      <w:r w:rsidR="005317F6">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 ) </w:t>
      </w:r>
      <w:r w:rsidR="0009036B"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sôb§bx˜öZx </w:t>
      </w:r>
    </w:p>
    <w:p w14:paraId="3D6BF554" w14:textId="77777777" w:rsidR="0009036B"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b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Zx M—Pâ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c¡—iZzJ öeb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x </w:t>
      </w:r>
    </w:p>
    <w:p w14:paraId="523A0CFE" w14:textId="10F3C319"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py—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d—ptx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ôx© ¥b—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d—d 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aZ—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K£Zx˜I </w:t>
      </w:r>
      <w:r w:rsidRPr="00F2175A">
        <w:rPr>
          <w:rFonts w:ascii="BRH Devanagari Extra" w:hAnsi="BRH Devanagari Extra" w:cs="BRH Malayalam Extra"/>
          <w:sz w:val="36"/>
          <w:szCs w:val="36"/>
        </w:rPr>
        <w:t>Æ</w:t>
      </w:r>
      <w:r w:rsidRPr="00F2175A">
        <w:rPr>
          <w:rFonts w:ascii="BRH Malayalam Extra" w:hAnsi="BRH Malayalam Extra" w:cs="BRH Malayalam Extra"/>
          <w:sz w:val="40"/>
          <w:szCs w:val="36"/>
        </w:rPr>
        <w:t>¥mx</w:t>
      </w:r>
      <w:r w:rsidR="008E6613" w:rsidRPr="00F2175A">
        <w:rPr>
          <w:rFonts w:ascii="BRH Malayalam Extra" w:hAnsi="BRH Malayalam Extra" w:cs="BRH Malayalam Extra"/>
          <w:sz w:val="32"/>
          <w:szCs w:val="36"/>
        </w:rPr>
        <w:t>–</w:t>
      </w:r>
      <w:r w:rsidRPr="00F2175A">
        <w:rPr>
          <w:rFonts w:ascii="BRH Malayalam Extra" w:hAnsi="BRH Malayalam Extra" w:cs="BRH Malayalam Extra"/>
          <w:sz w:val="40"/>
          <w:szCs w:val="36"/>
        </w:rPr>
        <w:t>¥K sz—bZ</w:t>
      </w:r>
      <w:r w:rsidR="004D2672" w:rsidRPr="00F2175A">
        <w:rPr>
          <w:rFonts w:ascii="BRH Malayalam Extra" w:hAnsi="BRH Malayalam Extra" w:cs="BRH Malayalam Extra"/>
          <w:sz w:val="32"/>
          <w:szCs w:val="36"/>
        </w:rPr>
        <w:t>–</w:t>
      </w:r>
      <w:r w:rsidRPr="00F2175A">
        <w:rPr>
          <w:rFonts w:ascii="BRH Malayalam Extra" w:hAnsi="BRH Malayalam Extra" w:cs="BRH Malayalam Extra"/>
          <w:sz w:val="40"/>
          <w:szCs w:val="36"/>
        </w:rPr>
        <w:t xml:space="preserve"> ZË—J s</w:t>
      </w:r>
      <w:r w:rsidRPr="00F2175A">
        <w:rPr>
          <w:rFonts w:ascii="BRH Devanagari Extra" w:hAnsi="BRH Devanagari Extra" w:cs="BRH Malayalam Extra"/>
          <w:sz w:val="36"/>
          <w:szCs w:val="36"/>
        </w:rPr>
        <w:t>ò</w:t>
      </w:r>
      <w:r w:rsidRPr="00F2175A">
        <w:rPr>
          <w:rFonts w:ascii="BRH Malayalam Extra" w:hAnsi="BRH Malayalam Extra" w:cs="BRH Malayalam Extra"/>
          <w:sz w:val="40"/>
          <w:szCs w:val="36"/>
        </w:rPr>
        <w:t>sÜ£</w:t>
      </w:r>
      <w:r w:rsidR="008E6613" w:rsidRPr="00F2175A">
        <w:rPr>
          <w:rFonts w:ascii="BRH Malayalam Extra" w:hAnsi="BRH Malayalam Extra" w:cs="BRH Malayalam Extra"/>
          <w:sz w:val="32"/>
          <w:szCs w:val="36"/>
        </w:rPr>
        <w:t>–</w:t>
      </w:r>
      <w:r w:rsidRPr="00F2175A">
        <w:rPr>
          <w:rFonts w:ascii="BRH Malayalam Extra" w:hAnsi="BRH Malayalam Extra" w:cs="BRH Malayalam Extra"/>
          <w:sz w:val="40"/>
          <w:szCs w:val="36"/>
        </w:rPr>
        <w:t xml:space="preserve">ZI || </w:t>
      </w:r>
      <w:r w:rsidRPr="00F2175A">
        <w:rPr>
          <w:rFonts w:ascii="Arial" w:hAnsi="Arial" w:cs="Arial"/>
          <w:b/>
          <w:bCs/>
          <w:sz w:val="32"/>
          <w:szCs w:val="32"/>
        </w:rPr>
        <w:t>45</w:t>
      </w:r>
      <w:r w:rsidRPr="007E35F5">
        <w:rPr>
          <w:rFonts w:ascii="Arial" w:hAnsi="Arial" w:cs="Arial"/>
          <w:b/>
          <w:bCs/>
          <w:sz w:val="32"/>
          <w:szCs w:val="32"/>
        </w:rPr>
        <w:t xml:space="preserve"> </w:t>
      </w:r>
    </w:p>
    <w:p w14:paraId="18115CD2" w14:textId="6B3F0DF9"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Arial" w:hAnsi="Arial" w:cs="Arial"/>
          <w:b/>
          <w:bCs/>
          <w:sz w:val="32"/>
          <w:szCs w:val="32"/>
        </w:rPr>
        <w:t xml:space="preserve"> </w:t>
      </w:r>
      <w:r w:rsidRPr="007E35F5">
        <w:rPr>
          <w:rFonts w:ascii="BRH Malayalam Extra" w:hAnsi="BRH Malayalam Extra" w:cs="BRH Malayalam Extra"/>
          <w:b/>
          <w:bCs/>
          <w:i/>
          <w:iCs/>
          <w:sz w:val="36"/>
          <w:szCs w:val="36"/>
        </w:rPr>
        <w:t>(k¢</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eY—-sb</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sõ—-k</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ræxb—q P) </w:t>
      </w:r>
      <w:r w:rsidRPr="007E35F5">
        <w:rPr>
          <w:rFonts w:ascii="Lucida Handwriting" w:hAnsi="Lucida Handwriting" w:cs="Arial"/>
          <w:b/>
          <w:bCs/>
          <w:sz w:val="32"/>
          <w:szCs w:val="32"/>
        </w:rPr>
        <w:t>(A43)</w:t>
      </w:r>
    </w:p>
    <w:p w14:paraId="6D07FC05" w14:textId="77777777" w:rsidR="00F2175A" w:rsidRPr="007E35F5"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6D229105"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44.1</w:t>
      </w:r>
    </w:p>
    <w:p w14:paraId="62225783"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c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 k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yJ s—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bI R¡—rÇxI ö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Rxe—Zyª </w:t>
      </w:r>
    </w:p>
    <w:p w14:paraId="5A842F9A" w14:textId="2351481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yc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Zy—ª</w:t>
      </w:r>
      <w:r w:rsidR="0009036B"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dx 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²yJ | </w:t>
      </w:r>
    </w:p>
    <w:p w14:paraId="1C23202F"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ûræ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rê¡—J ö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jx— s</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kk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Yx jR—ixd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öbpy—YI bcxZ¡ || </w:t>
      </w:r>
    </w:p>
    <w:p w14:paraId="0A965A82" w14:textId="60078518"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iy—öÉ ¥Y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d—sx ¥dr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Mxh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 s</w:t>
      </w:r>
      <w:r w:rsidRPr="007E35F5">
        <w:rPr>
          <w:rFonts w:ascii="BRH Devanagari Extra" w:hAnsi="BRH Devanagari Extra" w:cs="BRH Malayalam Extra"/>
          <w:sz w:val="36"/>
          <w:szCs w:val="36"/>
        </w:rPr>
        <w:t xml:space="preserve">óè </w:t>
      </w:r>
      <w:r w:rsidRPr="007E35F5">
        <w:rPr>
          <w:rFonts w:ascii="BRH Malayalam Extra" w:hAnsi="BRH Malayalam Extra" w:cs="BRH Malayalam Extra"/>
          <w:sz w:val="40"/>
          <w:szCs w:val="36"/>
        </w:rPr>
        <w:t>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hy—ª</w:t>
      </w:r>
      <w:r w:rsidR="005317F6">
        <w:rPr>
          <w:rFonts w:ascii="BRH Malayalam Extra" w:hAnsi="BRH Malayalam Extra" w:cs="BRH Malayalam Extra"/>
          <w:sz w:val="40"/>
          <w:szCs w:val="36"/>
        </w:rPr>
        <w:t xml:space="preserve"> </w:t>
      </w:r>
    </w:p>
    <w:p w14:paraId="451ADFE1"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N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a§ s</w:t>
      </w:r>
      <w:r w:rsidRPr="007E35F5">
        <w:rPr>
          <w:rFonts w:ascii="BRH Devanagari Extra" w:hAnsi="BRH Devanagari Extra" w:cs="BRH Malayalam Extra"/>
          <w:sz w:val="36"/>
          <w:szCs w:val="36"/>
        </w:rPr>
        <w:t>ò</w:t>
      </w:r>
      <w:r w:rsidRPr="007E35F5">
        <w:rPr>
          <w:rFonts w:ascii="BRH Malayalam Extra" w:hAnsi="BRH Malayalam Extra" w:cs="BRH Malayalam Extra"/>
          <w:sz w:val="40"/>
          <w:szCs w:val="36"/>
        </w:rPr>
        <w:t xml:space="preserve"> s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sëõx | </w:t>
      </w:r>
    </w:p>
    <w:p w14:paraId="330B8C7C"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I ögÖ—Yx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K£—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bsë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I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d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w:t>
      </w:r>
    </w:p>
    <w:p w14:paraId="5D195167"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õx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¹yjx—dxI || </w:t>
      </w:r>
    </w:p>
    <w:p w14:paraId="2F54CCE3"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 xml:space="preserve">s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ªP—s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ej—s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I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h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M—Ít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d—s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w:t>
      </w:r>
      <w:r w:rsidRPr="007E35F5">
        <w:rPr>
          <w:rFonts w:ascii="BRH Devanagari Extra" w:hAnsi="BRH Devanagari Extra" w:cs="BRH Malayalam Extra"/>
          <w:sz w:val="36"/>
          <w:szCs w:val="36"/>
        </w:rPr>
        <w:t xml:space="preserve">óè </w:t>
      </w:r>
      <w:r w:rsidRPr="007E35F5">
        <w:rPr>
          <w:rFonts w:ascii="BRH Malayalam Extra" w:hAnsi="BRH Malayalam Extra" w:cs="BRH Malayalam Extra"/>
          <w:sz w:val="40"/>
          <w:szCs w:val="36"/>
        </w:rPr>
        <w:t>q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d— || </w:t>
      </w:r>
    </w:p>
    <w:p w14:paraId="6344EC97" w14:textId="6BD9BB02" w:rsidR="00582BA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Zûræx— ¥d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Aö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ky—pJ K£¥Y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 [ ] </w:t>
      </w:r>
      <w:r w:rsidRPr="007E35F5">
        <w:rPr>
          <w:rFonts w:ascii="Arial" w:hAnsi="Arial" w:cs="Arial"/>
          <w:b/>
          <w:bCs/>
          <w:sz w:val="32"/>
          <w:szCs w:val="32"/>
        </w:rPr>
        <w:t>46</w:t>
      </w:r>
    </w:p>
    <w:p w14:paraId="25A4F820"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4.2</w:t>
      </w:r>
    </w:p>
    <w:p w14:paraId="44CFBA04" w14:textId="115ACCA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ûd¡— ixªræ¡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w:t>
      </w:r>
      <w:r w:rsidR="0009036B" w:rsidRPr="007E35F5">
        <w:rPr>
          <w:rFonts w:ascii="BRH Malayalam Extra" w:hAnsi="BRH Malayalam Extra" w:cs="BRH Malayalam Extra"/>
          <w:sz w:val="40"/>
          <w:szCs w:val="40"/>
        </w:rPr>
        <w:t>b§-</w:t>
      </w:r>
      <w:r w:rsidR="0009036B" w:rsidRPr="007E35F5">
        <w:rPr>
          <w:rFonts w:ascii="BRH Malayalam Extra" w:hAnsi="BRH Malayalam Extra" w:cs="BRH Malayalam Extra"/>
          <w:sz w:val="40"/>
          <w:szCs w:val="40"/>
          <w:lang w:val="en-IN" w:eastAsia="en-IN"/>
        </w:rPr>
        <w:t>p</w:t>
      </w:r>
      <w:r w:rsidR="0009036B" w:rsidRPr="007E35F5">
        <w:rPr>
          <w:rFonts w:ascii="BRH Malayalam Extra" w:hAnsi="BRH Malayalam Extra" w:cs="BRH Malayalam Extra"/>
          <w:sz w:val="40"/>
          <w:szCs w:val="36"/>
        </w:rPr>
        <w:t>y</w:t>
      </w:r>
      <w:r w:rsidRPr="007E35F5">
        <w:rPr>
          <w:rFonts w:ascii="BRH Malayalam Extra" w:hAnsi="BRH Malayalam Extra" w:cs="BRH Malayalam Extra"/>
          <w:sz w:val="40"/>
          <w:szCs w:val="36"/>
        </w:rPr>
        <w:t xml:space="preserve">my—ræI || </w:t>
      </w:r>
    </w:p>
    <w:p w14:paraId="702015D9"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j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õ Zûx˜ öe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y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¹ 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ôyË¥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19F32357"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xZx—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p£—Yzit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t | </w:t>
      </w:r>
    </w:p>
    <w:p w14:paraId="1F9F7DAD" w14:textId="47AC587A" w:rsidR="00582BA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Ec—M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W£c—M¡</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q—iyrçxJ öeR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w:t>
      </w:r>
      <w:r w:rsidR="00964728"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¹i¡e— jxty 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bûx© || </w:t>
      </w:r>
    </w:p>
    <w:p w14:paraId="39CB0AF3" w14:textId="77777777" w:rsidR="00F2175A" w:rsidRPr="007E35F5" w:rsidRDefault="00F2175A" w:rsidP="007779C3">
      <w:pPr>
        <w:widowControl w:val="0"/>
        <w:autoSpaceDE w:val="0"/>
        <w:autoSpaceDN w:val="0"/>
        <w:adjustRightInd w:val="0"/>
        <w:spacing w:after="0" w:line="240" w:lineRule="auto"/>
        <w:rPr>
          <w:rFonts w:ascii="BRH Malayalam Extra" w:hAnsi="BRH Malayalam Extra" w:cs="BRH Malayalam Extra"/>
          <w:sz w:val="40"/>
          <w:szCs w:val="36"/>
        </w:rPr>
      </w:pPr>
    </w:p>
    <w:p w14:paraId="44A50ABF"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s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Mx ¥px— ¥b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 sb—diKª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 B—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³ sp—¥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bI </w:t>
      </w:r>
    </w:p>
    <w:p w14:paraId="0A9A245F"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r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YxJ | </w:t>
      </w:r>
    </w:p>
    <w:p w14:paraId="567201F7" w14:textId="25268598"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s—J ee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s—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qû</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ô c—À ps¥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s¢—dy || </w:t>
      </w:r>
      <w:r w:rsidRPr="007E35F5">
        <w:rPr>
          <w:rFonts w:ascii="BRH Malayalam Extra" w:hAnsi="BRH Malayalam Extra" w:cs="BRH Malayalam Extra"/>
          <w:sz w:val="40"/>
          <w:szCs w:val="36"/>
        </w:rPr>
        <w:br/>
        <w:t>jxd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t D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 ¥b—p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x© Zx©-[ ] </w:t>
      </w:r>
      <w:r w:rsidRPr="007E35F5">
        <w:rPr>
          <w:rFonts w:ascii="Arial" w:hAnsi="Arial" w:cs="Arial"/>
          <w:b/>
          <w:bCs/>
          <w:sz w:val="32"/>
          <w:szCs w:val="32"/>
        </w:rPr>
        <w:t>47</w:t>
      </w:r>
    </w:p>
    <w:p w14:paraId="6EC23612"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4.3</w:t>
      </w:r>
    </w:p>
    <w:p w14:paraId="2BA14C79"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k—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 A—¥²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c¥Ó˜ | </w:t>
      </w:r>
    </w:p>
    <w:p w14:paraId="65FF8237"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t—i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k—ixY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I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I b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 </w:t>
      </w:r>
    </w:p>
    <w:p w14:paraId="16336408"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d¡— | </w:t>
      </w:r>
    </w:p>
    <w:p w14:paraId="4C913789"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¹—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M—Pâ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I 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dy—I </w:t>
      </w:r>
    </w:p>
    <w:p w14:paraId="7A0C582F"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x j—¹e¥Z </w:t>
      </w:r>
    </w:p>
    <w:p w14:paraId="46A005F9"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s¢˜°pxK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x— MxZ¡py¥bx </w:t>
      </w:r>
    </w:p>
    <w:p w14:paraId="041207E3"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ûx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ssðZ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dx— ¥bp </w:t>
      </w:r>
    </w:p>
    <w:p w14:paraId="42C54E8E"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r¡—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ûxt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Z— cxJ || </w:t>
      </w:r>
      <w:r w:rsidRPr="00554AE2">
        <w:rPr>
          <w:rFonts w:ascii="Arial" w:hAnsi="Arial" w:cs="Arial"/>
          <w:b/>
          <w:bCs/>
          <w:sz w:val="32"/>
          <w:szCs w:val="32"/>
        </w:rPr>
        <w:t>48</w:t>
      </w:r>
    </w:p>
    <w:p w14:paraId="2663752E" w14:textId="77777777" w:rsidR="00582BA5" w:rsidRPr="00554AE2" w:rsidRDefault="00582BA5" w:rsidP="007779C3">
      <w:pPr>
        <w:widowControl w:val="0"/>
        <w:autoSpaceDE w:val="0"/>
        <w:autoSpaceDN w:val="0"/>
        <w:adjustRightInd w:val="0"/>
        <w:spacing w:after="0" w:line="240" w:lineRule="auto"/>
        <w:rPr>
          <w:rFonts w:ascii="Arial" w:hAnsi="Arial" w:cs="Arial"/>
          <w:b/>
          <w:bCs/>
          <w:i/>
          <w:iCs/>
          <w:sz w:val="28"/>
          <w:szCs w:val="28"/>
          <w:lang w:val="en-IN"/>
        </w:rPr>
      </w:pPr>
      <w:r w:rsidRPr="00554AE2">
        <w:rPr>
          <w:rFonts w:ascii="BRH Malayalam Extra" w:hAnsi="BRH Malayalam Extra" w:cs="BRH Malayalam Extra"/>
          <w:b/>
          <w:bCs/>
          <w:i/>
          <w:iCs/>
          <w:sz w:val="36"/>
          <w:szCs w:val="36"/>
        </w:rPr>
        <w:t>(K£</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Y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Z¡</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Zxd</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ræx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44)</w:t>
      </w:r>
    </w:p>
    <w:p w14:paraId="50932626"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5.1</w:t>
      </w:r>
    </w:p>
    <w:p w14:paraId="382B61BD"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 kx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35152A5" w14:textId="788A711E" w:rsidR="00582BA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Èx</w:t>
      </w:r>
      <w:r w:rsidR="008E6613" w:rsidRPr="00554AE2">
        <w:rPr>
          <w:rFonts w:ascii="BRH Malayalam Extra" w:hAnsi="BRH Malayalam Extra" w:cs="BRH Malayalam Extra"/>
          <w:sz w:val="32"/>
          <w:szCs w:val="36"/>
        </w:rPr>
        <w:t>–</w:t>
      </w:r>
      <w:r w:rsidR="00F5744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û—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D— | </w:t>
      </w:r>
    </w:p>
    <w:p w14:paraId="72227CBD" w14:textId="77777777" w:rsidR="00F2175A" w:rsidRPr="00554AE2" w:rsidRDefault="00F2175A" w:rsidP="007779C3">
      <w:pPr>
        <w:widowControl w:val="0"/>
        <w:autoSpaceDE w:val="0"/>
        <w:autoSpaceDN w:val="0"/>
        <w:adjustRightInd w:val="0"/>
        <w:spacing w:after="0" w:line="240" w:lineRule="auto"/>
        <w:rPr>
          <w:rFonts w:ascii="BRH Malayalam Extra" w:hAnsi="BRH Malayalam Extra" w:cs="BRH Malayalam Extra"/>
          <w:sz w:val="40"/>
          <w:szCs w:val="36"/>
        </w:rPr>
      </w:pPr>
    </w:p>
    <w:p w14:paraId="73566DA5" w14:textId="77777777" w:rsidR="005317F6"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exb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öeZy—cxZ¥p</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K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e—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x </w:t>
      </w:r>
    </w:p>
    <w:p w14:paraId="11DC6C9F" w14:textId="2AF0CF88"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b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yc—</w:t>
      </w:r>
      <w:r w:rsidRPr="00554AE2">
        <w:rPr>
          <w:rFonts w:ascii="BRH Malayalam Extra" w:hAnsi="BRH Malayalam Extra" w:cs="BRH Malayalam Extra"/>
          <w:sz w:val="40"/>
          <w:szCs w:val="36"/>
        </w:rPr>
        <w:t xml:space="preserve">ÒyZ§ || </w:t>
      </w:r>
    </w:p>
    <w:p w14:paraId="503FB9CC"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Z— kxR© 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R—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ö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pz </w:t>
      </w:r>
    </w:p>
    <w:p w14:paraId="37C79D21"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Ih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ræ— Asë¡ | </w:t>
      </w:r>
    </w:p>
    <w:p w14:paraId="7FE3C28B"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xc—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û¥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E—ZyI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5FAB3A3E"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e i¡—i¡M§Æ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sôZ§ || </w:t>
      </w:r>
    </w:p>
    <w:p w14:paraId="38FACE00" w14:textId="77777777" w:rsidR="0009036B"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hyrçy—¥Z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k¡—Ys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ex¥q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²kdz—K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e </w:t>
      </w:r>
    </w:p>
    <w:p w14:paraId="46E63E28" w14:textId="2565445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 xml:space="preserve">B py—¥pq | </w:t>
      </w:r>
    </w:p>
    <w:p w14:paraId="09EB5203" w14:textId="4B61367D" w:rsidR="00582BA5" w:rsidRPr="007E35F5" w:rsidRDefault="0009036B"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 xml:space="preserve">Aex˜I dexZ§ </w:t>
      </w:r>
      <w:r w:rsidR="00582BA5" w:rsidRPr="007E35F5">
        <w:rPr>
          <w:rFonts w:ascii="BRH Malayalam Extra" w:hAnsi="BRH Malayalam Extra" w:cs="BRH Malayalam Extra"/>
          <w:sz w:val="40"/>
          <w:szCs w:val="36"/>
        </w:rPr>
        <w:t xml:space="preserve"> öeZy</w:t>
      </w:r>
      <w:r w:rsidR="008E6613" w:rsidRPr="007E35F5">
        <w:rPr>
          <w:rFonts w:ascii="BRH Malayalam Extra" w:hAnsi="BRH Malayalam Extra" w:cs="BRH Malayalam Extra"/>
          <w:sz w:val="32"/>
          <w:szCs w:val="36"/>
        </w:rPr>
        <w:t>–</w:t>
      </w:r>
      <w:r w:rsidR="00582BA5" w:rsidRPr="007E35F5">
        <w:rPr>
          <w:rFonts w:ascii="BRH Malayalam Extra" w:hAnsi="BRH Malayalam Extra" w:cs="BRH Malayalam Extra"/>
          <w:sz w:val="40"/>
          <w:szCs w:val="36"/>
        </w:rPr>
        <w:t>k±—Ës¡</w:t>
      </w:r>
      <w:r w:rsidR="008E6613" w:rsidRPr="007E35F5">
        <w:rPr>
          <w:rFonts w:ascii="BRH Malayalam Extra" w:hAnsi="BRH Malayalam Extra" w:cs="BRH Malayalam Extra"/>
          <w:sz w:val="32"/>
          <w:szCs w:val="36"/>
        </w:rPr>
        <w:t>–</w:t>
      </w:r>
      <w:r w:rsidR="00582BA5" w:rsidRPr="007E35F5">
        <w:rPr>
          <w:rFonts w:ascii="BRH Malayalam Extra" w:hAnsi="BRH Malayalam Extra" w:cs="BRH Malayalam Extra"/>
          <w:sz w:val="40"/>
          <w:szCs w:val="36"/>
        </w:rPr>
        <w:t xml:space="preserve">kõ—I b¥i—b¥i - [ ] </w:t>
      </w:r>
      <w:r w:rsidR="00582BA5" w:rsidRPr="007E35F5">
        <w:rPr>
          <w:rFonts w:ascii="Arial" w:hAnsi="Arial" w:cs="Arial"/>
          <w:b/>
          <w:bCs/>
          <w:sz w:val="32"/>
          <w:szCs w:val="32"/>
        </w:rPr>
        <w:t>49</w:t>
      </w:r>
    </w:p>
    <w:p w14:paraId="23B5E986"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5.2</w:t>
      </w:r>
    </w:p>
    <w:p w14:paraId="14CC8882"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yc—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 xml:space="preserve">j±õ¥² || </w:t>
      </w:r>
    </w:p>
    <w:p w14:paraId="059D9A01"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eZy— ¥Z R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ûx N£</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i¡¶—k¥Yõa§ s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b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0A29C360"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b—j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fþû—ÇJ | </w:t>
      </w:r>
    </w:p>
    <w:p w14:paraId="7F38F763" w14:textId="63C85FF8"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I Zûx— py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Çûxr—cz-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ex—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¹sõ— Zûx j¹e¥Z 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yªhy—J || </w:t>
      </w:r>
    </w:p>
    <w:p w14:paraId="4777960A" w14:textId="13EAE3D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d—¥i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py—¥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p—h£a dyPO§K¡Y </w:t>
      </w:r>
    </w:p>
    <w:p w14:paraId="51C3C7E3" w14:textId="2773FB29" w:rsidR="00F57440"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k—sy dyPO§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ª</w:t>
      </w:r>
      <w:r w:rsidR="00F5744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x—</w:t>
      </w:r>
      <w:r w:rsidR="005317F6">
        <w:rPr>
          <w:rFonts w:ascii="BRH Malayalam Extra" w:hAnsi="BRH Malayalam Extra" w:cs="BRH Malayalam Extra"/>
          <w:sz w:val="40"/>
          <w:szCs w:val="36"/>
        </w:rPr>
        <w:t xml:space="preserve"> </w:t>
      </w:r>
    </w:p>
    <w:p w14:paraId="5ED82987"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ª¤¤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F5744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ªZõ—K£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kx ¥dx— </w:t>
      </w:r>
    </w:p>
    <w:p w14:paraId="25BE069F" w14:textId="4DB60DC1" w:rsidR="00582BA5"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p 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sðx—ty 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r—cjJ - [ ] </w:t>
      </w:r>
      <w:r w:rsidRPr="00554AE2">
        <w:rPr>
          <w:rFonts w:ascii="Arial" w:hAnsi="Arial" w:cs="Arial"/>
          <w:b/>
          <w:bCs/>
          <w:sz w:val="32"/>
          <w:szCs w:val="32"/>
        </w:rPr>
        <w:t>50</w:t>
      </w:r>
    </w:p>
    <w:p w14:paraId="5C3A8D7D" w14:textId="77777777" w:rsidR="00F2175A" w:rsidRPr="00554AE2" w:rsidRDefault="00F2175A" w:rsidP="007779C3">
      <w:pPr>
        <w:widowControl w:val="0"/>
        <w:autoSpaceDE w:val="0"/>
        <w:autoSpaceDN w:val="0"/>
        <w:adjustRightInd w:val="0"/>
        <w:spacing w:after="0" w:line="240" w:lineRule="auto"/>
        <w:rPr>
          <w:rFonts w:ascii="Arial" w:hAnsi="Arial" w:cs="Arial"/>
          <w:b/>
          <w:bCs/>
          <w:sz w:val="32"/>
          <w:szCs w:val="32"/>
        </w:rPr>
      </w:pPr>
    </w:p>
    <w:p w14:paraId="0610CECB"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45.3</w:t>
      </w:r>
    </w:p>
    <w:p w14:paraId="4DD9EABB" w14:textId="1BD26DCB"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Ç¡ b¡ª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Zxsë¤¤sô— h¢jx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 ¥j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ôx© ¥bûræ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3C0EEF7C"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jI P— 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I bû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ôx ¥bpz—kxe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Mªh</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së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 s¡öez—Z</w:t>
      </w:r>
      <w:r w:rsidR="008E6613" w:rsidRPr="007E35F5">
        <w:rPr>
          <w:rFonts w:ascii="BRH Malayalam Extra" w:hAnsi="BRH Malayalam Extra" w:cs="BRH Malayalam Extra"/>
          <w:sz w:val="32"/>
          <w:szCs w:val="36"/>
        </w:rPr>
        <w:t>–</w:t>
      </w:r>
      <w:r w:rsidRPr="007E35F5">
        <w:rPr>
          <w:rFonts w:ascii="BRH Devanagari Extra" w:hAnsi="BRH Devanagari Extra" w:cs="BRH Malayalam Extra"/>
          <w:sz w:val="36"/>
          <w:szCs w:val="36"/>
        </w:rPr>
        <w:t>óè</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h£—Z</w:t>
      </w:r>
      <w:r w:rsidR="00F57440"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iKªi</w:t>
      </w:r>
      <w:r w:rsidR="00F5744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r¡— dJ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K£¥Zx˜ </w:t>
      </w:r>
    </w:p>
    <w:p w14:paraId="240642F0"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g¢Z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 öeZy—j¡¥Z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k¡—Ys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ex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 öeZõ—¥së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1F42B154" w14:textId="4E9EAE40"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k¡—Ys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ex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G¥c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õcyr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ty—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yb—s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5C99A992" w14:textId="2A49C95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R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Z¥R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jy— ¥ct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x Adû—Pxkyr</w:t>
      </w:r>
      <w:r w:rsidR="008E6613" w:rsidRPr="007E35F5">
        <w:rPr>
          <w:rFonts w:ascii="BRH Malayalam Extra" w:hAnsi="BRH Malayalam Extra" w:cs="BRH Malayalam Extra"/>
          <w:sz w:val="32"/>
          <w:szCs w:val="36"/>
        </w:rPr>
        <w:t>–</w:t>
      </w:r>
      <w:r w:rsidRPr="007E35F5">
        <w:rPr>
          <w:rFonts w:ascii="BRH Devanagari Extra" w:hAnsi="BRH Devanagari Extra" w:cs="BRH Malayalam Extra"/>
          <w:sz w:val="36"/>
          <w:szCs w:val="36"/>
        </w:rPr>
        <w:t>óè</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0E0B3FE0"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s—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i—s£±§ity | ej—sû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A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 ( ) „M—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 </w:t>
      </w:r>
    </w:p>
    <w:p w14:paraId="609E3530"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ZI i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ªP—sx || </w:t>
      </w:r>
      <w:r w:rsidRPr="007E35F5">
        <w:rPr>
          <w:rFonts w:ascii="Arial" w:hAnsi="Arial" w:cs="Arial"/>
          <w:b/>
          <w:bCs/>
          <w:sz w:val="32"/>
          <w:szCs w:val="32"/>
        </w:rPr>
        <w:t>51</w:t>
      </w:r>
    </w:p>
    <w:p w14:paraId="306B50D9"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b¥i—bi</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Hxr—cj</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 B-rU§P—) </w:t>
      </w:r>
      <w:r w:rsidRPr="007E35F5">
        <w:rPr>
          <w:rFonts w:ascii="Lucida Handwriting" w:hAnsi="Lucida Handwriting" w:cs="Arial"/>
          <w:b/>
          <w:bCs/>
          <w:sz w:val="32"/>
          <w:szCs w:val="32"/>
        </w:rPr>
        <w:t>(A45)</w:t>
      </w:r>
    </w:p>
    <w:p w14:paraId="20096994"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6.1</w:t>
      </w:r>
    </w:p>
    <w:p w14:paraId="242416F4" w14:textId="77777777" w:rsidR="00582BA5" w:rsidRPr="007E35F5"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7E35F5">
        <w:rPr>
          <w:rFonts w:ascii="BRH Malayalam Extra" w:hAnsi="BRH Malayalam Extra" w:cs="BRH Malayalam Extra"/>
          <w:sz w:val="40"/>
          <w:szCs w:val="36"/>
        </w:rPr>
        <w:t>jsëûx— 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x K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Y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dõ—i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x „i—ªZ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iª¥Zõ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17914D5C" w14:textId="77777777" w:rsidR="00582BA5" w:rsidRPr="007E35F5"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7E35F5">
        <w:rPr>
          <w:rFonts w:ascii="BRH Malayalam Extra" w:hAnsi="BRH Malayalam Extra" w:cs="BRH Malayalam Extra"/>
          <w:sz w:val="40"/>
          <w:szCs w:val="36"/>
        </w:rPr>
        <w:t xml:space="preserve">¥Rxt—pziy | </w:t>
      </w:r>
    </w:p>
    <w:p w14:paraId="3C51772C" w14:textId="77777777" w:rsidR="00582BA5" w:rsidRPr="007E35F5"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7E35F5">
        <w:rPr>
          <w:rFonts w:ascii="BRH Malayalam Extra" w:hAnsi="BRH Malayalam Extra" w:cs="BRH Malayalam Extra"/>
          <w:sz w:val="40"/>
          <w:szCs w:val="36"/>
        </w:rPr>
        <w:t>RxZ—¥p¥b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qx— 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ôxs¡— ¥cty ö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Rxhy—k¥² </w:t>
      </w:r>
    </w:p>
    <w:p w14:paraId="1C55A808" w14:textId="77777777" w:rsidR="00582BA5" w:rsidRPr="007E35F5"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7E35F5">
        <w:rPr>
          <w:rFonts w:ascii="BRH Malayalam Extra" w:hAnsi="BRH Malayalam Extra" w:cs="BRH Malayalam Extra"/>
          <w:sz w:val="40"/>
          <w:szCs w:val="36"/>
        </w:rPr>
        <w:t>Ai£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ûi—qõxI || </w:t>
      </w:r>
    </w:p>
    <w:p w14:paraId="1D1BF49A"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j¤¤s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 RxZ¥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²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p—J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I | </w:t>
      </w:r>
    </w:p>
    <w:p w14:paraId="54838C8A"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yd</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yY—I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Mxi—Ç</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I </w:t>
      </w:r>
    </w:p>
    <w:p w14:paraId="55B366BE"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d—q¥Z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y || </w:t>
      </w:r>
    </w:p>
    <w:p w14:paraId="5E797458" w14:textId="244DEF45" w:rsidR="00582BA5" w:rsidRPr="007E35F5"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Zû s¡ e¡—öZ q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ö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Kxi—KxZjJ | </w:t>
      </w:r>
    </w:p>
    <w:p w14:paraId="74712E54"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d Zû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ÉxZy— kyPõ¥Z || </w:t>
      </w:r>
    </w:p>
    <w:p w14:paraId="350B4EF7"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aD—K§¥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I iixb 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dz—¥a </w:t>
      </w:r>
    </w:p>
    <w:p w14:paraId="0DE13CB7" w14:textId="77777777" w:rsidR="00582BA5" w:rsidRPr="00554AE2" w:rsidRDefault="00582BA5" w:rsidP="007779C3">
      <w:pPr>
        <w:widowControl w:val="0"/>
        <w:autoSpaceDE w:val="0"/>
        <w:autoSpaceDN w:val="0"/>
        <w:adjustRightInd w:val="0"/>
        <w:spacing w:after="0" w:line="240" w:lineRule="auto"/>
        <w:ind w:right="-279"/>
        <w:rPr>
          <w:rFonts w:ascii="Arial" w:hAnsi="Arial" w:cs="Arial"/>
          <w:b/>
          <w:bCs/>
          <w:sz w:val="32"/>
          <w:szCs w:val="32"/>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px—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 [ ] </w:t>
      </w:r>
      <w:r w:rsidRPr="00554AE2">
        <w:rPr>
          <w:rFonts w:ascii="Arial" w:hAnsi="Arial" w:cs="Arial"/>
          <w:b/>
          <w:bCs/>
          <w:sz w:val="32"/>
          <w:szCs w:val="32"/>
        </w:rPr>
        <w:t>52</w:t>
      </w:r>
    </w:p>
    <w:p w14:paraId="14E2E9F0"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6.2</w:t>
      </w:r>
    </w:p>
    <w:p w14:paraId="60354B2A"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s—J | </w:t>
      </w:r>
    </w:p>
    <w:p w14:paraId="77918630"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jbz</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gxc—J e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d 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ZxJ s—i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b—±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Ap—¥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tp—¥Ç || </w:t>
      </w:r>
    </w:p>
    <w:p w14:paraId="24D5C9EA"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k¥s—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R—s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RxZ—¥p¥b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 ¥kx—P¥s | </w:t>
      </w:r>
    </w:p>
    <w:p w14:paraId="38AFCDD5" w14:textId="5F7BCFFE"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iz—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xZ—dJ || </w:t>
      </w:r>
      <w:r w:rsidRPr="007E35F5">
        <w:rPr>
          <w:rFonts w:ascii="BRH Malayalam Extra" w:hAnsi="BRH Malayalam Extra" w:cs="BRH Malayalam Extra"/>
          <w:sz w:val="40"/>
          <w:szCs w:val="36"/>
        </w:rPr>
        <w:br/>
        <w:t>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x Adû—Pxkyr</w:t>
      </w:r>
      <w:r w:rsidR="008E6613" w:rsidRPr="007E35F5">
        <w:rPr>
          <w:rFonts w:ascii="BRH Malayalam Extra" w:hAnsi="BRH Malayalam Extra" w:cs="BRH Malayalam Extra"/>
          <w:sz w:val="32"/>
          <w:szCs w:val="36"/>
        </w:rPr>
        <w:t>–</w:t>
      </w:r>
      <w:r w:rsidRPr="007E35F5">
        <w:rPr>
          <w:rFonts w:ascii="BRH Devanagari Extra" w:hAnsi="BRH Devanagari Extra" w:cs="BRH Malayalam Extra"/>
          <w:sz w:val="36"/>
          <w:szCs w:val="36"/>
        </w:rPr>
        <w:t>óè</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k¥s—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i—s£±§ity | </w:t>
      </w:r>
      <w:r w:rsidRPr="007E35F5">
        <w:rPr>
          <w:rFonts w:ascii="BRH Malayalam Extra" w:hAnsi="BRH Malayalam Extra" w:cs="BRH Malayalam Extra"/>
          <w:sz w:val="40"/>
          <w:szCs w:val="36"/>
        </w:rPr>
        <w:br/>
        <w:t>ej—sû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A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M—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ZI i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ªP—sx ||</w:t>
      </w:r>
    </w:p>
    <w:p w14:paraId="4B782438"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 ps¡—eZ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ty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sõ—¥² 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hxp—s¡J | </w:t>
      </w:r>
    </w:p>
    <w:p w14:paraId="2FD97C56"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õxi— ¥Z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pey— || </w:t>
      </w:r>
    </w:p>
    <w:p w14:paraId="4583B560"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ûxi—¥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s¢—d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 öe i—¥É-[ ] </w:t>
      </w:r>
      <w:r w:rsidRPr="00554AE2">
        <w:rPr>
          <w:rFonts w:ascii="Arial" w:hAnsi="Arial" w:cs="Arial"/>
          <w:b/>
          <w:bCs/>
          <w:sz w:val="32"/>
          <w:szCs w:val="32"/>
        </w:rPr>
        <w:t>53</w:t>
      </w:r>
    </w:p>
    <w:p w14:paraId="68D1FE50"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6.3</w:t>
      </w:r>
    </w:p>
    <w:p w14:paraId="5B16261E" w14:textId="4D7E74F5"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r¡— kxR</w:t>
      </w:r>
      <w:r w:rsidR="00F57440" w:rsidRPr="00554AE2">
        <w:rPr>
          <w:rFonts w:ascii="BRH Malayalam Extra" w:hAnsi="BRH Malayalam Extra" w:cs="BRH Malayalam Extra"/>
          <w:sz w:val="40"/>
          <w:szCs w:val="40"/>
          <w:lang w:val="en-IN" w:eastAsia="en-IN" w:bidi="ar-SA"/>
        </w:rPr>
        <w:t>Ë§</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 </w:t>
      </w:r>
    </w:p>
    <w:p w14:paraId="7BC12BAE" w14:textId="073ED44E"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Çx— R¥j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w:t>
      </w:r>
      <w:r w:rsidR="0009036B">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õx—i e£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zª iªZõx—dxI | </w:t>
      </w:r>
    </w:p>
    <w:p w14:paraId="3CB5A9CC"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Zûxi—¥² p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öex— pªÆ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ræ¡—ZI | </w:t>
      </w:r>
    </w:p>
    <w:p w14:paraId="203FCD0E"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dx— kxsû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kõ˜I || </w:t>
      </w:r>
    </w:p>
    <w:p w14:paraId="4AAA52AC" w14:textId="1C96E091"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d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w:t>
      </w:r>
      <w:r w:rsidR="0009036B">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ky—pJ K£¥Yx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i£c—J </w:t>
      </w:r>
    </w:p>
    <w:p w14:paraId="0332805B" w14:textId="5A9CACEF"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G—Z¡ öe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É</w:t>
      </w:r>
      <w:r w:rsidR="00F57440" w:rsidRPr="00554AE2">
        <w:rPr>
          <w:rFonts w:ascii="BRH Malayalam Extra" w:hAnsi="BRH Malayalam Extra" w:cs="BRH Malayalam Extra"/>
          <w:sz w:val="40"/>
          <w:szCs w:val="40"/>
          <w:lang w:val="en-IN" w:eastAsia="en-IN" w:bidi="ar-SA"/>
        </w:rPr>
        <w:t>Ë§</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 </w:t>
      </w:r>
    </w:p>
    <w:p w14:paraId="4372DDCD" w14:textId="5D6E8369"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qöZ¢˜Øj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Rª.t£—rx¥Y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color w:val="FF0000"/>
          <w:sz w:val="40"/>
          <w:szCs w:val="36"/>
        </w:rPr>
        <w:t xml:space="preserve"> „</w:t>
      </w:r>
      <w:r w:rsidRPr="007E35F5">
        <w:rPr>
          <w:rFonts w:ascii="BRH Malayalam Extra" w:hAnsi="BRH Malayalam Extra" w:cs="BRH Malayalam Extra"/>
          <w:sz w:val="40"/>
          <w:szCs w:val="36"/>
        </w:rPr>
        <w:t xml:space="preserve">j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xR—I Rj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xR—sxZ¦ || </w:t>
      </w:r>
    </w:p>
    <w:p w14:paraId="28B3EAE7" w14:textId="5A15F671"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yd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color w:val="FF0000"/>
          <w:sz w:val="40"/>
          <w:szCs w:val="36"/>
        </w:rPr>
        <w:t xml:space="preserve"> „</w:t>
      </w:r>
      <w:r w:rsidRPr="007E35F5">
        <w:rPr>
          <w:rFonts w:ascii="BRH Malayalam Extra" w:hAnsi="BRH Malayalam Extra" w:cs="BRH Malayalam Extra"/>
          <w:sz w:val="40"/>
          <w:szCs w:val="36"/>
        </w:rPr>
        <w:t>²yJ siy—Æõ¥Z 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yª M£</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e—Z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ª j¡px˜ | </w:t>
      </w:r>
    </w:p>
    <w:p w14:paraId="194759D7"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W§-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tûx˜sõJ || </w:t>
      </w:r>
      <w:r w:rsidRPr="007E35F5">
        <w:rPr>
          <w:rFonts w:ascii="BRH Malayalam Extra" w:hAnsi="BRH Malayalam Extra" w:cs="BRH Malayalam Extra"/>
          <w:sz w:val="40"/>
          <w:szCs w:val="36"/>
        </w:rPr>
        <w:br/>
        <w:t>Zû</w:t>
      </w:r>
      <w:r w:rsidRPr="007E35F5">
        <w:rPr>
          <w:rFonts w:ascii="BRH Devanagari Extra" w:hAnsi="BRH Devanagari Extra" w:cs="BRH Malayalam Extra"/>
          <w:sz w:val="36"/>
          <w:szCs w:val="36"/>
        </w:rPr>
        <w:t>ò</w:t>
      </w:r>
      <w:r w:rsidRPr="007E35F5">
        <w:rPr>
          <w:rFonts w:ascii="BRH Malayalam Extra" w:hAnsi="BRH Malayalam Extra" w:cs="BRH Malayalam Extra"/>
          <w:sz w:val="40"/>
          <w:szCs w:val="36"/>
        </w:rPr>
        <w:t xml:space="preserve"> tõ—¥² ( ) 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yd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öe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öe—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a§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 | sL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Lõx— s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Æõ¥s˜ ||</w:t>
      </w:r>
    </w:p>
    <w:p w14:paraId="614E503D" w14:textId="77777777" w:rsidR="001F3AAB" w:rsidRPr="007E35F5" w:rsidRDefault="001F3AAB"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b—¥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q¡P—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ë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gt;</w:t>
      </w:r>
      <w:r w:rsidRPr="007E35F5">
        <w:rPr>
          <w:rFonts w:ascii="Mangal" w:hAnsi="Mangal"/>
          <w:b/>
          <w:bCs/>
          <w:position w:val="20"/>
          <w:sz w:val="24"/>
          <w:szCs w:val="24"/>
          <w:bdr w:val="single" w:sz="4" w:space="0" w:color="auto"/>
        </w:rPr>
        <w:t>1</w:t>
      </w:r>
      <w:r w:rsidRPr="007E35F5">
        <w:rPr>
          <w:rFonts w:ascii="BRH Malayalam Extra" w:hAnsi="BRH Malayalam Extra" w:cs="BRH Malayalam Extra"/>
          <w:sz w:val="40"/>
          <w:szCs w:val="36"/>
        </w:rPr>
        <w:t>, py ¥RõxZy—rx&gt;</w:t>
      </w:r>
      <w:r w:rsidRPr="007E35F5">
        <w:rPr>
          <w:rFonts w:ascii="Mangal" w:hAnsi="Mangal"/>
          <w:b/>
          <w:bCs/>
          <w:position w:val="20"/>
          <w:sz w:val="24"/>
          <w:szCs w:val="24"/>
          <w:bdr w:val="single" w:sz="4" w:space="0" w:color="auto"/>
        </w:rPr>
        <w:t>2</w:t>
      </w:r>
      <w:r w:rsidRPr="007E35F5">
        <w:rPr>
          <w:rFonts w:ascii="BRH Malayalam Extra" w:hAnsi="BRH Malayalam Extra" w:cs="BRH Malayalam Extra"/>
          <w:sz w:val="40"/>
          <w:szCs w:val="36"/>
        </w:rPr>
        <w:t xml:space="preserve"> || </w:t>
      </w:r>
      <w:r w:rsidRPr="007E35F5">
        <w:rPr>
          <w:rFonts w:ascii="Arial" w:hAnsi="Arial" w:cs="Arial"/>
          <w:b/>
          <w:bCs/>
          <w:sz w:val="32"/>
          <w:szCs w:val="32"/>
        </w:rPr>
        <w:t>54</w:t>
      </w:r>
    </w:p>
    <w:p w14:paraId="14692AC6"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i</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Npx—dI-i¥É</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tõ—¥²</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PZ¡—ªbq P) </w:t>
      </w:r>
      <w:r w:rsidRPr="007E35F5">
        <w:rPr>
          <w:rFonts w:ascii="Lucida Handwriting" w:hAnsi="Lucida Handwriting" w:cs="Arial"/>
          <w:b/>
          <w:bCs/>
          <w:sz w:val="32"/>
          <w:szCs w:val="32"/>
        </w:rPr>
        <w:t>(A46)</w:t>
      </w:r>
    </w:p>
    <w:p w14:paraId="219AB603" w14:textId="33E69E83" w:rsidR="00484470" w:rsidRPr="007E35F5" w:rsidRDefault="00484470" w:rsidP="00484470">
      <w:pPr>
        <w:widowControl w:val="0"/>
        <w:autoSpaceDE w:val="0"/>
        <w:autoSpaceDN w:val="0"/>
        <w:adjustRightInd w:val="0"/>
        <w:spacing w:after="0" w:line="240" w:lineRule="auto"/>
        <w:jc w:val="center"/>
        <w:rPr>
          <w:rFonts w:ascii="Arial" w:hAnsi="Arial" w:cs="Arial"/>
          <w:b/>
          <w:bCs/>
          <w:sz w:val="32"/>
          <w:szCs w:val="32"/>
        </w:rPr>
      </w:pPr>
      <w:r w:rsidRPr="007E35F5">
        <w:rPr>
          <w:rFonts w:ascii="Arial" w:hAnsi="Arial" w:cs="Arial"/>
          <w:b/>
          <w:bCs/>
          <w:sz w:val="32"/>
          <w:szCs w:val="32"/>
        </w:rPr>
        <w:t>==========================</w:t>
      </w:r>
    </w:p>
    <w:p w14:paraId="315BD4C4" w14:textId="464EF5A9" w:rsidR="007E35F5" w:rsidRDefault="007E35F5"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5E3337D3" w14:textId="2CFB3C16" w:rsidR="007E35F5" w:rsidRDefault="007E35F5"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3D3CE76B" w14:textId="057D2331" w:rsidR="007E35F5" w:rsidRDefault="007E35F5"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2CBBD28A" w14:textId="242B9080"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36533A85" w14:textId="287F5E60"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39545DB2" w14:textId="0F01B526"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4F8F3172" w14:textId="1519A0F5"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1340846A" w14:textId="77777777"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2A7EA22D" w14:textId="142CD67E" w:rsidR="007E35F5" w:rsidRDefault="007E35F5"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474560E3" w14:textId="77777777" w:rsidR="001F3AAB" w:rsidRPr="00554AE2" w:rsidRDefault="001F3AAB" w:rsidP="007779C3">
      <w:pPr>
        <w:pStyle w:val="NoSpacing"/>
      </w:pPr>
    </w:p>
    <w:p w14:paraId="4BA2CF76" w14:textId="77777777" w:rsidR="003E6585" w:rsidRPr="00554AE2" w:rsidRDefault="003E6585" w:rsidP="007779C3">
      <w:pPr>
        <w:widowControl w:val="0"/>
        <w:pBdr>
          <w:top w:val="single" w:sz="4" w:space="1" w:color="auto"/>
          <w:left w:val="single" w:sz="4" w:space="4"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lastRenderedPageBreak/>
        <w:t xml:space="preserve">Prasna Korvai with starting Padams of 1 to 46 Anuvaakams :- </w:t>
      </w:r>
    </w:p>
    <w:p w14:paraId="3FFDCA64" w14:textId="77777777" w:rsidR="00F57440" w:rsidRPr="00554AE2" w:rsidRDefault="00787252"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 b—¥b-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ðZ—j-Dej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M£—tz¥Z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õx px—¥jx</w:t>
      </w:r>
      <w:r w:rsidR="003E6585" w:rsidRPr="00554AE2">
        <w:rPr>
          <w:rFonts w:ascii="BRH Malayalam Extra" w:hAnsi="BRH Malayalam Extra" w:cs="BRH Malayalam Extra"/>
          <w:b/>
          <w:bCs/>
          <w:sz w:val="40"/>
          <w:szCs w:val="36"/>
        </w:rPr>
        <w:t xml:space="preserve"> </w:t>
      </w:r>
    </w:p>
    <w:p w14:paraId="064A4715" w14:textId="77777777" w:rsidR="00051491" w:rsidRPr="00554AE2" w:rsidRDefault="003E6585"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w:t>
      </w:r>
      <w:r w:rsidR="00787252" w:rsidRPr="00554AE2">
        <w:rPr>
          <w:rFonts w:ascii="BRH Malayalam Extra" w:hAnsi="BRH Malayalam Extra" w:cs="BRH Malayalam Extra"/>
          <w:b/>
          <w:bCs/>
          <w:sz w:val="40"/>
          <w:szCs w:val="36"/>
        </w:rPr>
        <w:t>A</w:t>
      </w:r>
      <w:r w:rsidR="008E6613" w:rsidRPr="00554AE2">
        <w:rPr>
          <w:rFonts w:ascii="BRH Malayalam Extra" w:hAnsi="BRH Malayalam Extra" w:cs="BRH Malayalam Extra"/>
          <w:b/>
          <w:bCs/>
          <w:sz w:val="32"/>
          <w:szCs w:val="36"/>
        </w:rPr>
        <w:t>–</w:t>
      </w:r>
      <w:r w:rsidR="00787252" w:rsidRPr="00554AE2">
        <w:rPr>
          <w:rFonts w:ascii="BRH Malayalam Extra" w:hAnsi="BRH Malayalam Extra" w:cs="BRH Malayalam Extra"/>
          <w:b/>
          <w:bCs/>
          <w:sz w:val="40"/>
          <w:szCs w:val="36"/>
        </w:rPr>
        <w:t xml:space="preserve">jI </w:t>
      </w:r>
      <w:r w:rsidR="00787252" w:rsidRPr="00554AE2">
        <w:rPr>
          <w:rFonts w:ascii="BRH Devanagari Extra" w:hAnsi="BRH Devanagari Extra" w:cs="BRH Malayalam Extra"/>
          <w:b/>
          <w:bCs/>
          <w:sz w:val="36"/>
          <w:szCs w:val="36"/>
        </w:rPr>
        <w:t>Æ</w:t>
      </w:r>
      <w:r w:rsidR="00787252"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00787252" w:rsidRPr="00554AE2">
        <w:rPr>
          <w:rFonts w:ascii="BRH Malayalam Extra" w:hAnsi="BRH Malayalam Extra" w:cs="BRH Malayalam Extra"/>
          <w:b/>
          <w:bCs/>
          <w:sz w:val="40"/>
          <w:szCs w:val="36"/>
        </w:rPr>
        <w:t xml:space="preserve">I - </w:t>
      </w:r>
      <w:r w:rsidR="00787252" w:rsidRPr="00554AE2">
        <w:rPr>
          <w:rFonts w:ascii="BRH Devanagari Extra" w:hAnsi="BRH Devanagari Extra" w:cs="BRH Malayalam Extra"/>
          <w:b/>
          <w:bCs/>
          <w:sz w:val="36"/>
          <w:szCs w:val="36"/>
        </w:rPr>
        <w:t>Æ</w:t>
      </w:r>
      <w:r w:rsidR="00787252" w:rsidRPr="00554AE2">
        <w:rPr>
          <w:rFonts w:ascii="BRH Malayalam Extra" w:hAnsi="BRH Malayalam Extra" w:cs="BRH Malayalam Extra"/>
          <w:b/>
          <w:bCs/>
          <w:sz w:val="40"/>
          <w:szCs w:val="36"/>
        </w:rPr>
        <w:t>jx p</w:t>
      </w:r>
      <w:r w:rsidR="00051491" w:rsidRPr="00554AE2">
        <w:rPr>
          <w:rFonts w:ascii="BRH Malayalam Extra" w:hAnsi="BRH Malayalam Extra" w:cs="BRH Malayalam Extra"/>
          <w:b/>
          <w:bCs/>
          <w:sz w:val="40"/>
          <w:szCs w:val="36"/>
        </w:rPr>
        <w:t>x</w:t>
      </w:r>
      <w:r w:rsidR="00787252" w:rsidRPr="00554AE2">
        <w:rPr>
          <w:rFonts w:ascii="BRH Malayalam Extra" w:hAnsi="BRH Malayalam Extra" w:cs="BRH Malayalam Extra"/>
          <w:b/>
          <w:bCs/>
          <w:sz w:val="40"/>
          <w:szCs w:val="36"/>
        </w:rPr>
        <w:t>˜I-öexZ</w:t>
      </w:r>
      <w:r w:rsidR="008E6613" w:rsidRPr="00554AE2">
        <w:rPr>
          <w:rFonts w:ascii="BRH Malayalam Extra" w:hAnsi="BRH Malayalam Extra" w:cs="BRH Malayalam Extra"/>
          <w:b/>
          <w:bCs/>
          <w:sz w:val="32"/>
          <w:szCs w:val="36"/>
        </w:rPr>
        <w:t>–</w:t>
      </w:r>
      <w:r w:rsidR="00787252" w:rsidRPr="00554AE2">
        <w:rPr>
          <w:rFonts w:ascii="BRH Malayalam Extra" w:hAnsi="BRH Malayalam Extra" w:cs="BRH Malayalam Extra"/>
          <w:b/>
          <w:bCs/>
          <w:sz w:val="40"/>
          <w:szCs w:val="36"/>
        </w:rPr>
        <w:t>kõ¡Rx—-p</w:t>
      </w:r>
      <w:r w:rsidR="008E6613" w:rsidRPr="00554AE2">
        <w:rPr>
          <w:rFonts w:ascii="BRH Malayalam Extra" w:hAnsi="BRH Malayalam Extra" w:cs="BRH Malayalam Extra"/>
          <w:b/>
          <w:bCs/>
          <w:sz w:val="32"/>
          <w:szCs w:val="36"/>
        </w:rPr>
        <w:t>–</w:t>
      </w:r>
      <w:r w:rsidR="00787252" w:rsidRPr="00554AE2">
        <w:rPr>
          <w:rFonts w:ascii="BRH Malayalam Extra" w:hAnsi="BRH Malayalam Extra" w:cs="BRH Malayalam Extra"/>
          <w:b/>
          <w:bCs/>
          <w:sz w:val="40"/>
          <w:szCs w:val="36"/>
        </w:rPr>
        <w:t>jI-ZI -</w:t>
      </w:r>
      <w:r w:rsidR="00787252" w:rsidRPr="00554AE2">
        <w:rPr>
          <w:rFonts w:ascii="BRH Devanagari Extra" w:hAnsi="BRH Devanagari Extra" w:cs="BRH Malayalam Extra"/>
          <w:b/>
          <w:bCs/>
          <w:sz w:val="36"/>
          <w:szCs w:val="36"/>
        </w:rPr>
        <w:t>Æ</w:t>
      </w:r>
      <w:r w:rsidR="00787252" w:rsidRPr="00554AE2">
        <w:rPr>
          <w:rFonts w:ascii="BRH Malayalam Extra" w:hAnsi="BRH Malayalam Extra" w:cs="BRH Malayalam Extra"/>
          <w:b/>
          <w:bCs/>
          <w:sz w:val="40"/>
          <w:szCs w:val="36"/>
        </w:rPr>
        <w:t xml:space="preserve">¥j </w:t>
      </w:r>
    </w:p>
    <w:p w14:paraId="6A95A18E" w14:textId="77777777" w:rsidR="00233BEE" w:rsidRPr="00554AE2" w:rsidRDefault="00787252"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px-ösëy</w:t>
      </w:r>
      <w:r w:rsidR="008E6613" w:rsidRPr="00554AE2">
        <w:rPr>
          <w:rFonts w:ascii="BRH Malayalam Extra" w:hAnsi="BRH Malayalam Extra" w:cs="BRH Malayalam Extra"/>
          <w:b/>
          <w:bCs/>
          <w:sz w:val="32"/>
          <w:szCs w:val="36"/>
        </w:rPr>
        <w:t>–</w:t>
      </w: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b¡—ej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M£—tz¥Zx„s</w:t>
      </w:r>
      <w:r w:rsidR="00F57440" w:rsidRPr="00554AE2">
        <w:rPr>
          <w:rFonts w:ascii="BRH Malayalam Extra" w:hAnsi="BRH Malayalam Extra" w:cs="BRH Malayalam Extra"/>
          <w:b/>
          <w:bCs/>
          <w:sz w:val="40"/>
          <w:szCs w:val="36"/>
        </w:rPr>
        <w:t>y</w:t>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Æx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Ò</w:t>
      </w:r>
      <w:r w:rsidR="00260869"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öÉx˜²</w:t>
      </w:r>
      <w:r w:rsidR="008E6613" w:rsidRPr="00554AE2">
        <w:rPr>
          <w:rFonts w:ascii="BRH Malayalam Extra" w:hAnsi="BRH Malayalam Extra" w:cs="BRH Malayalam Extra"/>
          <w:b/>
          <w:bCs/>
          <w:sz w:val="32"/>
          <w:szCs w:val="36"/>
        </w:rPr>
        <w:t>–</w:t>
      </w:r>
      <w:r w:rsidR="00260869" w:rsidRPr="00554AE2">
        <w:rPr>
          <w:rFonts w:ascii="BRH Malayalam Extra" w:hAnsi="BRH Malayalam Extra" w:cs="BRH Malayalam Extra"/>
          <w:b/>
          <w:bCs/>
          <w:sz w:val="40"/>
          <w:szCs w:val="36"/>
        </w:rPr>
        <w:t>z</w:t>
      </w:r>
      <w:r w:rsidRPr="00554AE2">
        <w:rPr>
          <w:rFonts w:ascii="BRH Malayalam Extra" w:hAnsi="BRH Malayalam Extra" w:cs="BRH Malayalam Extra"/>
          <w:b/>
          <w:bCs/>
          <w:sz w:val="40"/>
          <w:szCs w:val="36"/>
        </w:rPr>
        <w:t xml:space="preserve"> Hxix—¥sx-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Zû—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yöÉ— ik¡¥Zûx-</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Zûx˜©-</w:t>
      </w:r>
      <w:r w:rsidR="00224548"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Ë¡</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Z§-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x-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ib—¥gîhy</w:t>
      </w:r>
      <w:r w:rsidR="008E6613" w:rsidRPr="00554AE2">
        <w:rPr>
          <w:rFonts w:ascii="BRH Malayalam Extra" w:hAnsi="BRH Malayalam Extra" w:cs="BRH Malayalam Extra"/>
          <w:b/>
          <w:bCs/>
          <w:sz w:val="32"/>
          <w:szCs w:val="36"/>
        </w:rPr>
        <w:t>–</w:t>
      </w:r>
      <w:r w:rsidR="003E6585" w:rsidRPr="00554AE2">
        <w:rPr>
          <w:rFonts w:ascii="BRH Malayalam Extra" w:hAnsi="BRH Malayalam Extra" w:cs="BRH Malayalam Extra"/>
          <w:b/>
          <w:bCs/>
          <w:sz w:val="40"/>
          <w:szCs w:val="36"/>
        </w:rPr>
        <w:t>ª</w:t>
      </w:r>
      <w:r w:rsidR="005B77D7" w:rsidRPr="00554AE2">
        <w:rPr>
          <w:rFonts w:ascii="BRH Malayalam Extra" w:hAnsi="BRH Malayalam Extra" w:cs="BRH Malayalam Extra"/>
          <w:b/>
          <w:bCs/>
          <w:sz w:val="32"/>
          <w:szCs w:val="36"/>
        </w:rPr>
        <w:t>–</w:t>
      </w:r>
      <w:r w:rsidR="005B77D7" w:rsidRPr="00554AE2">
        <w:rPr>
          <w:rFonts w:ascii="BRH Malayalam Extra" w:hAnsi="BRH Malayalam Extra" w:cs="BRH Malayalam Extra"/>
          <w:b/>
          <w:bCs/>
          <w:sz w:val="40"/>
          <w:szCs w:val="36"/>
        </w:rPr>
        <w:t>.</w:t>
      </w:r>
      <w:r w:rsidR="003E6585" w:rsidRPr="00554AE2">
        <w:rPr>
          <w:rFonts w:ascii="BRH Malayalam Extra" w:hAnsi="BRH Malayalam Extra" w:cs="BRH Malayalam Extra"/>
          <w:b/>
          <w:bCs/>
          <w:sz w:val="40"/>
          <w:szCs w:val="36"/>
        </w:rPr>
        <w:t xml:space="preserve"> </w:t>
      </w:r>
    </w:p>
    <w:p w14:paraId="0963B5E2" w14:textId="77777777" w:rsidR="00233BEE" w:rsidRPr="00554AE2" w:rsidRDefault="00787252"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tyk—YõexY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ªi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g£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ðZy— s¡Z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 </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tky—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õ-²—-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Àyrç—©-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Y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kxeõx—j¥sû</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j¡¥ræ ¥j-¥RõxZy—rôZzI-öej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xj—-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À-ixZ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ç-öÉ</w:t>
      </w:r>
      <w:r w:rsidR="008E6613" w:rsidRPr="00554AE2">
        <w:rPr>
          <w:rFonts w:ascii="BRH Malayalam Extra" w:hAnsi="BRH Malayalam Extra" w:cs="BRH Malayalam Extra"/>
          <w:b/>
          <w:bCs/>
          <w:sz w:val="32"/>
          <w:szCs w:val="36"/>
        </w:rPr>
        <w:t>–</w:t>
      </w:r>
    </w:p>
    <w:p w14:paraId="514544CA" w14:textId="77777777" w:rsidR="00787252" w:rsidRPr="00554AE2" w:rsidRDefault="00787252" w:rsidP="007779C3">
      <w:pPr>
        <w:widowControl w:val="0"/>
        <w:pBdr>
          <w:left w:val="single" w:sz="4" w:space="4" w:color="auto"/>
          <w:bottom w:val="single" w:sz="4" w:space="8"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isx—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ªp—sõ-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a§-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xr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õI-</w:t>
      </w:r>
      <w:r w:rsidR="00F57581"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c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x-k¡</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ty-j-së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rU§P—Zûxk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 |)</w:t>
      </w:r>
    </w:p>
    <w:p w14:paraId="696CE13B" w14:textId="77777777" w:rsidR="00F30DE1" w:rsidRPr="00554AE2" w:rsidRDefault="00F30DE1" w:rsidP="007779C3">
      <w:pPr>
        <w:pStyle w:val="NoSpacing"/>
      </w:pPr>
    </w:p>
    <w:p w14:paraId="11098B33" w14:textId="77777777" w:rsidR="00EE6831" w:rsidRPr="00554AE2" w:rsidRDefault="00EE6831" w:rsidP="007779C3">
      <w:pPr>
        <w:pStyle w:val="NoSpacing"/>
      </w:pPr>
    </w:p>
    <w:p w14:paraId="362DD32F" w14:textId="77777777" w:rsidR="00A3160D" w:rsidRPr="00554AE2" w:rsidRDefault="00A3160D"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Arial" w:hAnsi="Arial" w:cs="Arial"/>
          <w:b/>
          <w:bCs/>
          <w:sz w:val="28"/>
          <w:szCs w:val="28"/>
          <w:u w:val="single"/>
        </w:rPr>
      </w:pPr>
      <w:r w:rsidRPr="00554AE2">
        <w:rPr>
          <w:rFonts w:ascii="Arial" w:hAnsi="Arial" w:cs="Arial"/>
          <w:b/>
          <w:bCs/>
          <w:sz w:val="28"/>
          <w:szCs w:val="28"/>
          <w:u w:val="single"/>
        </w:rPr>
        <w:t>Special Korvai for this Prasnam:-</w:t>
      </w:r>
    </w:p>
    <w:p w14:paraId="170B79A2" w14:textId="77777777" w:rsidR="00A3160D" w:rsidRPr="00554AE2" w:rsidRDefault="00A3160D"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 ö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Yxj— Zûx | 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M£—tz¥Zx„sõ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xj— Zûx | B px—¥jx 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p— 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Rxrx˜hõxI Zûx | </w:t>
      </w:r>
    </w:p>
    <w:p w14:paraId="2E46013D" w14:textId="77777777" w:rsidR="00A3160D" w:rsidRPr="00554AE2" w:rsidRDefault="00A3160D"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i£—Z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hõx˜I Zûx | jx px—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ûyh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 ix</w:t>
      </w:r>
      <w:r w:rsidR="00051491" w:rsidRPr="00554AE2">
        <w:rPr>
          <w:rFonts w:ascii="BRH Malayalam Extra" w:hAnsi="BRH Malayalam Extra" w:cs="BRH Malayalam Extra"/>
          <w:b/>
          <w:bCs/>
          <w:sz w:val="40"/>
          <w:szCs w:val="36"/>
        </w:rPr>
        <w:t>Æ</w:t>
      </w:r>
      <w:r w:rsidRPr="00554AE2">
        <w:rPr>
          <w:rFonts w:ascii="BRH Malayalam Extra" w:hAnsi="BRH Malayalam Extra" w:cs="BRH Malayalam Extra"/>
          <w:b/>
          <w:bCs/>
          <w:sz w:val="40"/>
          <w:szCs w:val="36"/>
        </w:rPr>
        <w:t xml:space="preserve">ûz˜hõxI Zûx | </w:t>
      </w:r>
    </w:p>
    <w:p w14:paraId="4EAA3C47"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ö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j¡Rx—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ûyhõx—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ûyhõx˜I Zûx | A</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q¾x—j </w:t>
      </w:r>
    </w:p>
    <w:p w14:paraId="73D755B1"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p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Zx˜I exty | ZI iªKx—j ö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RxJ ex—ty | </w:t>
      </w:r>
    </w:p>
    <w:p w14:paraId="26FF68B4"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b/>
          <w:bCs/>
          <w:sz w:val="40"/>
          <w:szCs w:val="36"/>
        </w:rPr>
        <w:t>¥j ¥b—px ösëy</w:t>
      </w:r>
      <w:r w:rsidR="008E6613" w:rsidRPr="00554AE2">
        <w:rPr>
          <w:rFonts w:ascii="BRH Malayalam Extra" w:hAnsi="BRH Malayalam Extra" w:cs="BRH Malayalam Extra"/>
          <w:b/>
          <w:bCs/>
          <w:sz w:val="32"/>
          <w:szCs w:val="36"/>
        </w:rPr>
        <w:t>–</w:t>
      </w: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bx˜öM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Yx—„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y¥qû˜hõsëûx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phõ—J | </w:t>
      </w:r>
      <w:r w:rsidRPr="00554AE2">
        <w:rPr>
          <w:rFonts w:ascii="BRH Malayalam Extra" w:hAnsi="BRH Malayalam Extra" w:cs="BRH Malayalam Extra"/>
          <w:b/>
          <w:bCs/>
          <w:sz w:val="40"/>
          <w:szCs w:val="36"/>
        </w:rPr>
        <w:lastRenderedPageBreak/>
        <w:t>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M£—tz¥Z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zöÉx—j ¥ZûxK§a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p˜ |</w:t>
      </w:r>
      <w:r w:rsidRPr="00554AE2">
        <w:rPr>
          <w:rFonts w:ascii="BRH Malayalam Extra" w:hAnsi="BRH Malayalam Extra" w:cs="BRH Malayalam Extra"/>
          <w:sz w:val="40"/>
          <w:szCs w:val="36"/>
        </w:rPr>
        <w:t xml:space="preserve"> </w:t>
      </w:r>
    </w:p>
    <w:p w14:paraId="2F608F8B"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Æxd—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j˜ Zûx ¤¤pqûx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kxj— | </w:t>
      </w:r>
      <w:r w:rsidR="00563CBC"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c¡—Ò s</w:t>
      </w:r>
      <w:r w:rsidR="008E6613" w:rsidRPr="00554AE2">
        <w:rPr>
          <w:rFonts w:ascii="BRH Malayalam Extra" w:hAnsi="BRH Malayalam Extra" w:cs="BRH Malayalam Extra"/>
          <w:b/>
          <w:bCs/>
          <w:sz w:val="32"/>
          <w:szCs w:val="36"/>
        </w:rPr>
        <w:t>–</w:t>
      </w: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sª¥ex—„sy | CöÉx˜²z CöÉ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yhõx˜I Zûx | Hxix—¥s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y¥qû˜hõsëûx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phõ—J | </w:t>
      </w:r>
      <w:r w:rsidR="00563CBC"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Zû—I 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ÇzYzöÉx—j Zûx 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k¡Zû—¥Z | </w:t>
      </w:r>
      <w:r w:rsidR="00563CBC"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Éû i—¥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Éxj— Zûx | 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x 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x„„b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õhõ—</w:t>
      </w:r>
      <w:r w:rsidR="00051491" w:rsidRPr="00554AE2">
        <w:rPr>
          <w:rFonts w:ascii="BRH Malayalam Extra" w:hAnsi="BRH Malayalam Extra" w:cs="BRH Malayalam Extra"/>
          <w:b/>
          <w:bCs/>
          <w:sz w:val="40"/>
          <w:szCs w:val="36"/>
        </w:rPr>
        <w:t>së</w:t>
      </w:r>
      <w:r w:rsidRPr="00554AE2">
        <w:rPr>
          <w:rFonts w:ascii="BRH Malayalam Extra" w:hAnsi="BRH Malayalam Extra" w:cs="BRH Malayalam Extra"/>
          <w:b/>
          <w:bCs/>
          <w:sz w:val="40"/>
          <w:szCs w:val="36"/>
        </w:rPr>
        <w:t xml:space="preserve">ûx | </w:t>
      </w:r>
      <w:r w:rsidR="00563CBC"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x 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 së</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kzª pyp—sû BbyZõ | </w:t>
      </w:r>
      <w:r w:rsidR="00563CBC"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CöÉ</w:t>
      </w:r>
      <w:r w:rsidR="008E6613" w:rsidRPr="00554AE2">
        <w:rPr>
          <w:rFonts w:ascii="BRH Malayalam Extra" w:hAnsi="BRH Malayalam Extra" w:cs="BRH Malayalam Extra"/>
          <w:b/>
          <w:bCs/>
          <w:sz w:val="32"/>
          <w:szCs w:val="36"/>
        </w:rPr>
        <w:t>–</w:t>
      </w: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q¡Py—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eJ | 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öÇzYz—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j— Zûx s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öZ | </w:t>
      </w:r>
    </w:p>
    <w:p w14:paraId="266F8C48"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ªix—„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y¥qû˜hõsëûx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phõ—J | </w:t>
      </w:r>
      <w:r w:rsidR="00563CBC" w:rsidRPr="00554AE2">
        <w:rPr>
          <w:rFonts w:ascii="BRH Malayalam Extra" w:hAnsi="BRH Malayalam Extra" w:cs="BRH Malayalam Extra"/>
          <w:sz w:val="40"/>
          <w:szCs w:val="36"/>
        </w:rPr>
        <w:br/>
      </w:r>
      <w:r w:rsidRPr="00554AE2">
        <w:rPr>
          <w:rFonts w:ascii="BRH Malayalam Extra" w:hAnsi="BRH Malayalam Extra" w:cs="BRH Malayalam Extra"/>
          <w:b/>
          <w:bCs/>
          <w:sz w:val="40"/>
          <w:szCs w:val="36"/>
        </w:rPr>
        <w:t>g£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ðZy—-s¡Z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Zûöræ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sxi—I eyg</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sûxtx˜ | </w:t>
      </w:r>
    </w:p>
    <w:p w14:paraId="20657642"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tky—ksy 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sx—i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CöÉx—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sûxtx˜ | </w:t>
      </w:r>
    </w:p>
    <w:p w14:paraId="6F767C1E"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Bj¢</w:t>
      </w:r>
      <w:r w:rsidRPr="00554AE2">
        <w:rPr>
          <w:rFonts w:ascii="BRH Devanagari Extra" w:hAnsi="BRH Devanagari Extra" w:cs="BRH Malayalam Extra"/>
          <w:b/>
          <w:bCs/>
          <w:sz w:val="36"/>
          <w:szCs w:val="36"/>
        </w:rPr>
        <w:t>ò</w:t>
      </w:r>
      <w:r w:rsidRPr="00554AE2">
        <w:rPr>
          <w:rFonts w:ascii="BRH Malayalam Extra" w:hAnsi="BRH Malayalam Extra" w:cs="BRH Malayalam Extra"/>
          <w:b/>
          <w:bCs/>
          <w:sz w:val="40"/>
          <w:szCs w:val="36"/>
        </w:rPr>
        <w:t>—r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j˜ Z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ZR—sû¥Z | 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Àyr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ËyöÉx—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Zû¦R—sû¥Z | 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Y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 s¢kõx—j Z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öhxR—sû¥Z | </w:t>
      </w:r>
      <w:r w:rsidRPr="00554AE2">
        <w:rPr>
          <w:rFonts w:ascii="BRH Malayalam Extra" w:hAnsi="BRH Malayalam Extra" w:cs="BRH Malayalam Extra"/>
          <w:b/>
          <w:bCs/>
          <w:sz w:val="40"/>
          <w:szCs w:val="36"/>
        </w:rPr>
        <w:br/>
        <w:t>B Zy—rçxb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rUyöÉx—j Zûx ¥rxW</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qy¥d˜ | </w:t>
      </w:r>
    </w:p>
    <w:p w14:paraId="2F84894E"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D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ZõI 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I | A¥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d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byp—I MPâ | 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ixj¡—¥ræ</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w:t>
      </w:r>
    </w:p>
    <w:p w14:paraId="0A94394D"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 xml:space="preserve">j¥Å—px i¡i¡M§cy | A²x—pyrê¢ s¡öKZ¢ i¡i¡°I | </w:t>
      </w:r>
      <w:r w:rsidRPr="00554AE2">
        <w:rPr>
          <w:rFonts w:ascii="BRH Malayalam Extra" w:hAnsi="BRH Malayalam Extra" w:cs="BRH Malayalam Extra"/>
          <w:b/>
          <w:bCs/>
          <w:sz w:val="40"/>
          <w:szCs w:val="36"/>
        </w:rPr>
        <w:br/>
        <w:t>e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 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õ—J |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 ¤¤p ¥j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J 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Zõx˜ | </w:t>
      </w:r>
    </w:p>
    <w:p w14:paraId="4DFD2822" w14:textId="77777777" w:rsidR="00EC6293"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e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 s pxP˜I | h¢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põ—Z£rõ</w:t>
      </w:r>
      <w:r w:rsidR="00051491" w:rsidRPr="00554AE2">
        <w:rPr>
          <w:rFonts w:ascii="BRH Malayalam Extra" w:hAnsi="BRH Malayalam Extra" w:cs="BRH Malayalam Extra"/>
          <w:b/>
          <w:bCs/>
          <w:sz w:val="40"/>
          <w:szCs w:val="36"/>
        </w:rPr>
        <w:t>Ë§</w:t>
      </w:r>
      <w:r w:rsidRPr="00554AE2">
        <w:rPr>
          <w:rFonts w:ascii="BRH Malayalam Extra" w:hAnsi="BRH Malayalam Extra" w:cs="BRH Malayalam Extra"/>
          <w:b/>
          <w:bCs/>
          <w:sz w:val="40"/>
          <w:szCs w:val="36"/>
        </w:rPr>
        <w:t xml:space="preserve"> | ö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xe—Z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r>
      <w:r w:rsidRPr="00554AE2">
        <w:rPr>
          <w:rFonts w:ascii="BRH Malayalam Extra" w:hAnsi="BRH Malayalam Extra" w:cs="BRH Malayalam Extra"/>
          <w:b/>
          <w:bCs/>
          <w:sz w:val="40"/>
          <w:szCs w:val="36"/>
        </w:rPr>
        <w:t>põ—±¡</w:t>
      </w:r>
      <w:r w:rsidR="00051491" w:rsidRPr="00554AE2">
        <w:rPr>
          <w:rFonts w:ascii="BRH Malayalam Extra" w:hAnsi="BRH Malayalam Extra" w:cs="BRH Malayalam Extra"/>
          <w:b/>
          <w:bCs/>
          <w:sz w:val="40"/>
          <w:szCs w:val="36"/>
        </w:rPr>
        <w:t>Æ</w:t>
      </w:r>
      <w:r w:rsidRPr="00554AE2">
        <w:rPr>
          <w:rFonts w:ascii="BRH Malayalam Extra" w:hAnsi="BRH Malayalam Extra" w:cs="BRH Malayalam Extra"/>
          <w:b/>
          <w:bCs/>
          <w:sz w:val="40"/>
          <w:szCs w:val="36"/>
        </w:rPr>
        <w:t>õ</w:t>
      </w:r>
      <w:r w:rsidR="00051491" w:rsidRPr="00554AE2">
        <w:rPr>
          <w:rFonts w:ascii="BRH Malayalam Extra" w:hAnsi="BRH Malayalam Extra" w:cs="BRH Malayalam Extra"/>
          <w:b/>
          <w:bCs/>
          <w:sz w:val="40"/>
          <w:szCs w:val="36"/>
        </w:rPr>
        <w:t>Ë§</w:t>
      </w:r>
      <w:r w:rsidRPr="00554AE2">
        <w:rPr>
          <w:rFonts w:ascii="BRH Malayalam Extra" w:hAnsi="BRH Malayalam Extra" w:cs="BRH Malayalam Extra"/>
          <w:b/>
          <w:bCs/>
          <w:sz w:val="40"/>
          <w:szCs w:val="36"/>
        </w:rPr>
        <w:t xml:space="preserve"> | h¢iy—kxb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x ¤¤p | A</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ix—b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Zõx </w:t>
      </w:r>
      <w:r w:rsidRPr="00554AE2">
        <w:rPr>
          <w:rFonts w:ascii="BRH Malayalam Extra" w:hAnsi="BRH Malayalam Extra" w:cs="BRH Malayalam Extra"/>
          <w:b/>
          <w:bCs/>
          <w:sz w:val="40"/>
          <w:szCs w:val="36"/>
        </w:rPr>
        <w:lastRenderedPageBreak/>
        <w:t>¤¤p | h¢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 ¥m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 s¥m—KJ 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mK—J | py¥rê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b¡—À</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I | AË—e¥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e¡d—sûx„„b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õxJ | 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s</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s£—R</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ªP—sx | </w:t>
      </w:r>
    </w:p>
    <w:p w14:paraId="03F9745A" w14:textId="77777777" w:rsidR="00A3160D" w:rsidRPr="00554AE2" w:rsidRDefault="00A3160D" w:rsidP="007779C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jsë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s¡ræ¡—ZI | Zûi—¥² 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ûx ty s¡—ræ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ZyI | </w:t>
      </w:r>
    </w:p>
    <w:p w14:paraId="13F14590" w14:textId="77777777" w:rsidR="00A3160D" w:rsidRPr="00554AE2" w:rsidRDefault="00A3160D" w:rsidP="007779C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Zûi—¥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yP—ªr¥Y | jZ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y ¥kx—P¥s |)</w:t>
      </w:r>
    </w:p>
    <w:p w14:paraId="2A0666E0" w14:textId="77777777" w:rsidR="001F3AAB" w:rsidRPr="00554AE2" w:rsidRDefault="001F3AAB" w:rsidP="007779C3">
      <w:pPr>
        <w:pStyle w:val="NoSpacing"/>
      </w:pPr>
    </w:p>
    <w:p w14:paraId="52A576BE" w14:textId="77777777" w:rsidR="009F4653" w:rsidRPr="00554AE2" w:rsidRDefault="009F4653"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Korvai with starting Padams of 1, 11, 21 Series of Panchaatis :-</w:t>
      </w:r>
    </w:p>
    <w:p w14:paraId="30C928EC" w14:textId="77777777" w:rsidR="00233BEE"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 b—¥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 ¥b—px-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Àyr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a§-sªp—sõ-</w:t>
      </w:r>
    </w:p>
    <w:p w14:paraId="3033ADAB" w14:textId="77777777" w:rsidR="00787252"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sÇ¡ b¡ª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x-ÒZ¡—rðº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Z§ |)</w:t>
      </w:r>
    </w:p>
    <w:p w14:paraId="499A3AFC" w14:textId="77777777" w:rsidR="00787252" w:rsidRPr="00554AE2" w:rsidRDefault="00787252" w:rsidP="007779C3">
      <w:pPr>
        <w:pStyle w:val="NoSpacing"/>
      </w:pPr>
    </w:p>
    <w:p w14:paraId="3CD5A26C" w14:textId="77777777" w:rsidR="009F4653" w:rsidRPr="00554AE2" w:rsidRDefault="009F4653" w:rsidP="00CA601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1348DD" w:rsidRPr="00554AE2">
        <w:rPr>
          <w:rFonts w:ascii="Arial" w:hAnsi="Arial" w:cs="Arial"/>
          <w:b/>
          <w:bCs/>
          <w:sz w:val="28"/>
          <w:szCs w:val="28"/>
          <w:u w:val="single"/>
        </w:rPr>
        <w:t xml:space="preserve"> </w:t>
      </w:r>
      <w:r w:rsidR="00052E14" w:rsidRPr="00554AE2">
        <w:rPr>
          <w:rFonts w:ascii="Arial" w:hAnsi="Arial" w:cs="Arial"/>
          <w:b/>
          <w:bCs/>
          <w:sz w:val="28"/>
          <w:szCs w:val="28"/>
          <w:u w:val="single"/>
        </w:rPr>
        <w:t>Fourth</w:t>
      </w:r>
      <w:r w:rsidRPr="00554AE2">
        <w:rPr>
          <w:rFonts w:ascii="Arial" w:hAnsi="Arial" w:cs="Arial"/>
          <w:b/>
          <w:bCs/>
          <w:sz w:val="28"/>
          <w:szCs w:val="28"/>
          <w:u w:val="single"/>
        </w:rPr>
        <w:t xml:space="preserve"> Prasnam :-</w:t>
      </w:r>
    </w:p>
    <w:p w14:paraId="6AC4F102" w14:textId="77777777" w:rsidR="00787252" w:rsidRPr="00554AE2" w:rsidRDefault="00787252" w:rsidP="00CA601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 b—¥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y ¥RõxZy—rx | )</w:t>
      </w:r>
    </w:p>
    <w:p w14:paraId="205EC986" w14:textId="77777777"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sz w:val="40"/>
          <w:szCs w:val="36"/>
        </w:rPr>
      </w:pPr>
    </w:p>
    <w:p w14:paraId="6F65CD74" w14:textId="77777777" w:rsidR="00787252" w:rsidRPr="00554AE2" w:rsidRDefault="00787252"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58100E"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2F87C8B0" w14:textId="77777777" w:rsidR="00787252" w:rsidRPr="00554AE2" w:rsidRDefault="00787252" w:rsidP="007779C3">
      <w:pPr>
        <w:widowControl w:val="0"/>
        <w:pBdr>
          <w:bottom w:val="single" w:sz="6" w:space="1" w:color="auto"/>
        </w:pBdr>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PZ¡ªÁJ öeqïJ sixeëJ ||</w:t>
      </w:r>
    </w:p>
    <w:p w14:paraId="072AD0FF" w14:textId="77777777" w:rsidR="00930FE4" w:rsidRPr="00554AE2" w:rsidRDefault="00930FE4" w:rsidP="007779C3">
      <w:pPr>
        <w:pStyle w:val="NoSpacing"/>
      </w:pPr>
      <w:r w:rsidRPr="00554AE2">
        <w:br w:type="page"/>
      </w:r>
    </w:p>
    <w:p w14:paraId="10A07DF0" w14:textId="03C6A85A" w:rsidR="009F4653" w:rsidRPr="00554AE2" w:rsidRDefault="009F4653" w:rsidP="007779C3">
      <w:pPr>
        <w:pStyle w:val="Heading3"/>
        <w:spacing w:line="240" w:lineRule="auto"/>
      </w:pPr>
      <w:bookmarkStart w:id="7" w:name="_Toc454881014"/>
      <w:bookmarkStart w:id="8" w:name="_Toc456441023"/>
      <w:r w:rsidRPr="00554AE2">
        <w:lastRenderedPageBreak/>
        <w:t>Annexure for 1.4</w:t>
      </w:r>
      <w:bookmarkEnd w:id="7"/>
      <w:bookmarkEnd w:id="8"/>
    </w:p>
    <w:p w14:paraId="780C159C" w14:textId="77777777"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Arial" w:hAnsi="Arial" w:cs="Arial"/>
          <w:b/>
          <w:bCs/>
          <w:sz w:val="28"/>
          <w:szCs w:val="28"/>
        </w:rPr>
        <w:t>1.4.46.3</w:t>
      </w:r>
      <w:r w:rsidRPr="00554AE2">
        <w:rPr>
          <w:rFonts w:ascii="BRH Malayalam Extra" w:hAnsi="BRH Malayalam Extra" w:cs="BRH Malayalam Extra"/>
          <w:b/>
          <w:bCs/>
          <w:sz w:val="36"/>
          <w:szCs w:val="36"/>
        </w:rPr>
        <w:t xml:space="preserve"> - Db—¥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q¡P—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së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gt;</w:t>
      </w:r>
      <w:r w:rsidRPr="00554AE2">
        <w:rPr>
          <w:rFonts w:ascii="Mangal" w:hAnsi="Mangal"/>
          <w:b/>
          <w:bCs/>
          <w:position w:val="20"/>
          <w:sz w:val="24"/>
          <w:szCs w:val="24"/>
          <w:bdr w:val="single" w:sz="4" w:space="0" w:color="auto"/>
        </w:rPr>
        <w:t>1</w:t>
      </w:r>
      <w:r w:rsidRPr="00554AE2">
        <w:rPr>
          <w:rFonts w:ascii="Mangal" w:hAnsi="Mangal"/>
          <w:b/>
          <w:bCs/>
          <w:position w:val="20"/>
          <w:sz w:val="24"/>
          <w:szCs w:val="24"/>
        </w:rPr>
        <w:t xml:space="preserve"> </w:t>
      </w:r>
    </w:p>
    <w:p w14:paraId="02A5EF12" w14:textId="77777777" w:rsidR="00822507" w:rsidRPr="00554AE2" w:rsidRDefault="00822507" w:rsidP="007779C3">
      <w:pPr>
        <w:pStyle w:val="NoSpacing"/>
      </w:pPr>
      <w:r w:rsidRPr="00554AE2">
        <w:t>____________________________________________</w:t>
      </w:r>
    </w:p>
    <w:p w14:paraId="32D14082" w14:textId="77777777" w:rsidR="00822507" w:rsidRPr="00554AE2" w:rsidRDefault="00822507" w:rsidP="007779C3">
      <w:pPr>
        <w:pStyle w:val="NoSpacing"/>
      </w:pPr>
    </w:p>
    <w:p w14:paraId="20A49332" w14:textId="77777777"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b/>
          <w:bCs/>
          <w:sz w:val="40"/>
          <w:szCs w:val="36"/>
          <w:highlight w:val="yellow"/>
        </w:rPr>
        <w:t>Db—¥²</w:t>
      </w:r>
      <w:r w:rsidR="008E6613" w:rsidRPr="00484470">
        <w:rPr>
          <w:rFonts w:ascii="BRH Malayalam Extra" w:hAnsi="BRH Malayalam Extra" w:cs="BRH Malayalam Extra"/>
          <w:b/>
          <w:bCs/>
          <w:sz w:val="32"/>
          <w:szCs w:val="36"/>
          <w:highlight w:val="yellow"/>
        </w:rPr>
        <w:t>–</w:t>
      </w:r>
      <w:r w:rsidRPr="00484470">
        <w:rPr>
          <w:rFonts w:ascii="BRH Malayalam Extra" w:hAnsi="BRH Malayalam Extra" w:cs="BRH Malayalam Extra"/>
          <w:b/>
          <w:bCs/>
          <w:sz w:val="40"/>
          <w:szCs w:val="36"/>
          <w:highlight w:val="yellow"/>
        </w:rPr>
        <w:t xml:space="preserve"> q¡P—j</w:t>
      </w:r>
      <w:r w:rsidR="008E6613" w:rsidRPr="00484470">
        <w:rPr>
          <w:rFonts w:ascii="BRH Malayalam Extra" w:hAnsi="BRH Malayalam Extra" w:cs="BRH Malayalam Extra"/>
          <w:b/>
          <w:bCs/>
          <w:sz w:val="32"/>
          <w:szCs w:val="36"/>
          <w:highlight w:val="yellow"/>
        </w:rPr>
        <w:t>–</w:t>
      </w:r>
      <w:r w:rsidRPr="00484470">
        <w:rPr>
          <w:rFonts w:ascii="BRH Malayalam Extra" w:hAnsi="BRH Malayalam Extra" w:cs="BRH Malayalam Extra"/>
          <w:b/>
          <w:bCs/>
          <w:sz w:val="40"/>
          <w:szCs w:val="36"/>
          <w:highlight w:val="yellow"/>
        </w:rPr>
        <w:t>sëp</w:t>
      </w:r>
      <w:r w:rsidRPr="00554AE2">
        <w:rPr>
          <w:rFonts w:ascii="BRH Malayalam Extra" w:hAnsi="BRH Malayalam Extra" w:cs="BRH Malayalam Extra"/>
          <w:sz w:val="40"/>
          <w:szCs w:val="36"/>
        </w:rPr>
        <w:t>—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Kx öhxR—Ç C¦k¥Z | </w:t>
      </w:r>
    </w:p>
    <w:p w14:paraId="64AFB915" w14:textId="77777777" w:rsidR="002F269A" w:rsidRPr="00554AE2" w:rsidRDefault="00787252" w:rsidP="007779C3">
      <w:pPr>
        <w:widowControl w:val="0"/>
        <w:autoSpaceDE w:val="0"/>
        <w:autoSpaceDN w:val="0"/>
        <w:adjustRightInd w:val="0"/>
        <w:spacing w:after="0" w:line="240" w:lineRule="auto"/>
        <w:rPr>
          <w:rFonts w:cs="Arial"/>
          <w:b/>
          <w:bCs/>
          <w:sz w:val="32"/>
          <w:szCs w:val="32"/>
        </w:rPr>
      </w:pPr>
      <w:r w:rsidRPr="00554AE2">
        <w:rPr>
          <w:rFonts w:ascii="BRH Malayalam Extra" w:hAnsi="BRH Malayalam Extra" w:cs="BRH Malayalam Extra"/>
          <w:sz w:val="40"/>
          <w:szCs w:val="36"/>
        </w:rPr>
        <w:t>Z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z</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rõ</w:t>
      </w:r>
      <w:r w:rsidR="008E6613" w:rsidRPr="00554AE2">
        <w:rPr>
          <w:rFonts w:ascii="BRH Malayalam Extra" w:hAnsi="BRH Malayalam Extra" w:cs="BRH Malayalam Extra"/>
          <w:sz w:val="32"/>
          <w:szCs w:val="36"/>
        </w:rPr>
        <w:t>–</w:t>
      </w:r>
      <w:r w:rsidR="002F269A" w:rsidRPr="00554AE2">
        <w:rPr>
          <w:rFonts w:ascii="BRH Malayalam Extra" w:hAnsi="BRH Malayalam Extra" w:cs="BRH Malayalam Extra"/>
          <w:sz w:val="40"/>
          <w:szCs w:val="36"/>
        </w:rPr>
        <w:t>ª</w:t>
      </w:r>
      <w:r w:rsidRPr="00554AE2">
        <w:rPr>
          <w:rFonts w:ascii="BRH Malayalam Extra" w:hAnsi="BRH Malayalam Extra" w:cs="BRH Malayalam Extra"/>
          <w:sz w:val="40"/>
          <w:szCs w:val="36"/>
        </w:rPr>
        <w:t xml:space="preserve">Pj—J | </w:t>
      </w:r>
      <w:r w:rsidR="002F269A" w:rsidRPr="00554AE2">
        <w:rPr>
          <w:rFonts w:ascii="Arial" w:hAnsi="Arial" w:cs="Arial"/>
          <w:b/>
          <w:bCs/>
          <w:sz w:val="32"/>
          <w:szCs w:val="32"/>
        </w:rPr>
        <w:t>(TS1-3-14-8)</w:t>
      </w:r>
    </w:p>
    <w:p w14:paraId="445C4540" w14:textId="77777777"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sz w:val="40"/>
          <w:szCs w:val="36"/>
          <w:u w:val="single"/>
        </w:rPr>
      </w:pPr>
      <w:r w:rsidRPr="00554AE2">
        <w:rPr>
          <w:rFonts w:ascii="Arial" w:hAnsi="Arial" w:cs="Arial"/>
          <w:b/>
          <w:bCs/>
          <w:sz w:val="28"/>
          <w:szCs w:val="28"/>
          <w:u w:val="single"/>
        </w:rPr>
        <w:t>1.4.46.3</w:t>
      </w:r>
      <w:r w:rsidRPr="00554AE2">
        <w:rPr>
          <w:rFonts w:ascii="BRH Malayalam Extra" w:hAnsi="BRH Malayalam Extra" w:cs="BRH Malayalam Extra"/>
          <w:sz w:val="40"/>
          <w:szCs w:val="36"/>
          <w:u w:val="single"/>
        </w:rPr>
        <w:t xml:space="preserve"> - py ¥RõxZy—rx &gt;</w:t>
      </w:r>
      <w:r w:rsidRPr="00554AE2">
        <w:rPr>
          <w:rFonts w:ascii="Mangal" w:hAnsi="Mangal"/>
          <w:b/>
          <w:bCs/>
          <w:position w:val="20"/>
          <w:sz w:val="24"/>
          <w:szCs w:val="24"/>
          <w:bdr w:val="single" w:sz="4" w:space="0" w:color="auto"/>
        </w:rPr>
        <w:t>2</w:t>
      </w:r>
      <w:r w:rsidRPr="00554AE2">
        <w:rPr>
          <w:rFonts w:ascii="Mangal" w:hAnsi="Mangal"/>
          <w:b/>
          <w:bCs/>
          <w:position w:val="20"/>
          <w:sz w:val="24"/>
          <w:szCs w:val="24"/>
        </w:rPr>
        <w:t xml:space="preserve"> </w:t>
      </w:r>
    </w:p>
    <w:p w14:paraId="22D9944C" w14:textId="77777777" w:rsidR="00913A50" w:rsidRPr="00554AE2" w:rsidRDefault="00787252" w:rsidP="007779C3">
      <w:pPr>
        <w:widowControl w:val="0"/>
        <w:autoSpaceDE w:val="0"/>
        <w:autoSpaceDN w:val="0"/>
        <w:adjustRightInd w:val="0"/>
        <w:spacing w:after="0" w:line="240" w:lineRule="auto"/>
        <w:rPr>
          <w:rFonts w:cs="Arial"/>
          <w:b/>
          <w:bCs/>
          <w:sz w:val="32"/>
          <w:szCs w:val="32"/>
        </w:rPr>
      </w:pPr>
      <w:r w:rsidRPr="00484470">
        <w:rPr>
          <w:rFonts w:ascii="BRH Malayalam Extra" w:hAnsi="BRH Malayalam Extra" w:cs="BRH Malayalam Extra"/>
          <w:b/>
          <w:bCs/>
          <w:sz w:val="40"/>
          <w:szCs w:val="36"/>
          <w:highlight w:val="yellow"/>
        </w:rPr>
        <w:t>py¥RõxZy—rx</w:t>
      </w:r>
      <w:r w:rsidRPr="00554AE2">
        <w:rPr>
          <w:rFonts w:ascii="BRH Malayalam Extra" w:hAnsi="BRH Malayalam Extra" w:cs="BRH Malayalam Extra"/>
          <w:b/>
          <w:bCs/>
          <w:sz w:val="40"/>
          <w:szCs w:val="36"/>
        </w:rPr>
        <w:t xml:space="preserve"> </w:t>
      </w: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hx˜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w:t>
      </w:r>
      <w:r w:rsidR="002F269A" w:rsidRPr="00554AE2">
        <w:rPr>
          <w:rFonts w:ascii="BRH Malayalam Extra" w:hAnsi="BRH Malayalam Extra" w:cs="BRH Malayalam Extra"/>
          <w:sz w:val="40"/>
          <w:szCs w:val="36"/>
        </w:rPr>
        <w:t>ª p</w:t>
      </w:r>
      <w:r w:rsidRPr="00554AE2">
        <w:rPr>
          <w:rFonts w:ascii="BRH Malayalam Extra" w:hAnsi="BRH Malayalam Extra" w:cs="BRH Malayalam Extra"/>
          <w:sz w:val="40"/>
          <w:szCs w:val="36"/>
        </w:rPr>
        <w:t>yqûx—dy K£Y¡¥Z 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x |</w:t>
      </w:r>
      <w:r w:rsidR="00B758D6"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ex¥b—pz</w:t>
      </w:r>
      <w:r w:rsidR="002F269A" w:rsidRPr="00554AE2">
        <w:rPr>
          <w:rFonts w:ascii="BRH Malayalam Extra" w:hAnsi="BRH Malayalam Extra" w:cs="BRH Malayalam Extra"/>
          <w:sz w:val="40"/>
          <w:szCs w:val="36"/>
        </w:rPr>
        <w:t>ª</w:t>
      </w: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J s—t¥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yq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O§¥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y¥±˜ </w:t>
      </w:r>
      <w:r w:rsidR="002F269A" w:rsidRPr="00554AE2">
        <w:rPr>
          <w:rFonts w:ascii="BRH Malayalam Extra" w:hAnsi="BRH Malayalam Extra" w:cs="BRH Malayalam Extra"/>
          <w:sz w:val="40"/>
          <w:szCs w:val="36"/>
        </w:rPr>
        <w:t>|</w:t>
      </w:r>
      <w:r w:rsidR="008804C2" w:rsidRPr="00554AE2">
        <w:rPr>
          <w:rFonts w:ascii="BRH Malayalam Extra" w:hAnsi="BRH Malayalam Extra" w:cs="BRH Malayalam Extra"/>
          <w:sz w:val="40"/>
          <w:szCs w:val="36"/>
        </w:rPr>
        <w:t xml:space="preserve"> </w:t>
      </w:r>
      <w:r w:rsidR="00DC5239" w:rsidRPr="00554AE2">
        <w:rPr>
          <w:rFonts w:ascii="Arial" w:hAnsi="Arial" w:cs="Arial"/>
          <w:b/>
          <w:bCs/>
          <w:sz w:val="32"/>
          <w:szCs w:val="32"/>
        </w:rPr>
        <w:t>(TS1-2-14-7</w:t>
      </w:r>
      <w:r w:rsidR="00DC5239" w:rsidRPr="00554AE2">
        <w:rPr>
          <w:rFonts w:cs="Arial"/>
          <w:b/>
          <w:bCs/>
          <w:sz w:val="32"/>
          <w:szCs w:val="32"/>
        </w:rPr>
        <w:t>)</w:t>
      </w:r>
    </w:p>
    <w:p w14:paraId="101AFE9B" w14:textId="77777777" w:rsidR="001F3AAB" w:rsidRPr="00554AE2" w:rsidRDefault="001F3AAB" w:rsidP="007779C3">
      <w:pPr>
        <w:widowControl w:val="0"/>
        <w:autoSpaceDE w:val="0"/>
        <w:autoSpaceDN w:val="0"/>
        <w:adjustRightInd w:val="0"/>
        <w:spacing w:after="0" w:line="240" w:lineRule="auto"/>
        <w:jc w:val="center"/>
        <w:rPr>
          <w:rFonts w:ascii="Arial" w:hAnsi="Arial" w:cs="Arial"/>
          <w:b/>
          <w:bCs/>
          <w:sz w:val="32"/>
          <w:szCs w:val="32"/>
        </w:rPr>
        <w:sectPr w:rsidR="001F3AAB" w:rsidRPr="00554AE2" w:rsidSect="00CD2D28">
          <w:headerReference w:type="even" r:id="rId21"/>
          <w:headerReference w:type="default" r:id="rId22"/>
          <w:pgSz w:w="12240" w:h="15840"/>
          <w:pgMar w:top="864" w:right="1080" w:bottom="864" w:left="1440" w:header="720" w:footer="720" w:gutter="0"/>
          <w:cols w:space="720"/>
          <w:noEndnote/>
        </w:sectPr>
      </w:pPr>
      <w:r w:rsidRPr="00554AE2">
        <w:rPr>
          <w:rFonts w:ascii="Arial" w:hAnsi="Arial" w:cs="Arial"/>
          <w:b/>
          <w:bCs/>
          <w:sz w:val="32"/>
          <w:szCs w:val="32"/>
        </w:rPr>
        <w:t>=========================</w:t>
      </w:r>
    </w:p>
    <w:p w14:paraId="76A62F5C" w14:textId="77777777" w:rsidR="007E19B1" w:rsidRPr="00554AE2" w:rsidRDefault="00913A50"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p>
    <w:p w14:paraId="6073DF52" w14:textId="77777777" w:rsidR="00913A50" w:rsidRPr="00554AE2" w:rsidRDefault="00913A50"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F57581" w:rsidRPr="00554AE2">
        <w:rPr>
          <w:rFonts w:ascii="BRH Malayalam Extra" w:hAnsi="BRH Malayalam Extra" w:cs="BRH Malayalam Extra"/>
          <w:b/>
          <w:bCs/>
          <w:sz w:val="40"/>
          <w:szCs w:val="40"/>
        </w:rPr>
        <w:t xml:space="preserve"> | </w:t>
      </w:r>
      <w:r w:rsidR="00274DDA"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00274DDA"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00274DDA" w:rsidRPr="00554AE2">
        <w:rPr>
          <w:rFonts w:ascii="BRH Malayalam Extra" w:hAnsi="BRH Malayalam Extra" w:cs="BRH Malayalam Extra"/>
          <w:b/>
          <w:bCs/>
          <w:sz w:val="40"/>
          <w:szCs w:val="40"/>
        </w:rPr>
        <w:t xml:space="preserve">J </w:t>
      </w:r>
      <w:r w:rsidRPr="00554AE2">
        <w:rPr>
          <w:rFonts w:ascii="BRH Malayalam Extra" w:hAnsi="BRH Malayalam Extra" w:cs="BRH Malayalam Extra"/>
          <w:b/>
          <w:bCs/>
          <w:sz w:val="40"/>
          <w:szCs w:val="40"/>
        </w:rPr>
        <w:t>HxI</w:t>
      </w:r>
      <w:r w:rsidR="00F57581" w:rsidRPr="00554AE2">
        <w:rPr>
          <w:rFonts w:ascii="BRH Malayalam Extra" w:hAnsi="BRH Malayalam Extra" w:cs="BRH Malayalam Extra"/>
          <w:b/>
          <w:bCs/>
          <w:sz w:val="40"/>
          <w:szCs w:val="40"/>
        </w:rPr>
        <w:t xml:space="preserve"> ||</w:t>
      </w:r>
    </w:p>
    <w:p w14:paraId="584B3337" w14:textId="3CD84510" w:rsidR="00913A50" w:rsidRPr="00554AE2" w:rsidRDefault="00913A50" w:rsidP="007779C3">
      <w:pPr>
        <w:pStyle w:val="Heading2"/>
      </w:pPr>
      <w:bookmarkStart w:id="9" w:name="_Toc456441024"/>
      <w:r w:rsidRPr="00554AE2">
        <w:t>öeaiKx¥¾ eºiJ öeqïJ - (e¡dkxcxdI)</w:t>
      </w:r>
      <w:bookmarkEnd w:id="9"/>
    </w:p>
    <w:p w14:paraId="57F8AA6F"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1</w:t>
      </w:r>
    </w:p>
    <w:p w14:paraId="01040C4B" w14:textId="77777777" w:rsidR="00624FB2" w:rsidRDefault="00FF69E2" w:rsidP="000406BC">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J 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j—Àx Bs</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40"/>
        </w:rPr>
        <w:t xml:space="preserve">© </w:t>
      </w:r>
      <w:r w:rsidR="000406BC" w:rsidRPr="00624FB2">
        <w:rPr>
          <w:rFonts w:ascii="BRH Malayalam Extra" w:hAnsi="BRH Malayalam Extra" w:cs="BRH Malayalam Extra"/>
          <w:sz w:val="40"/>
          <w:szCs w:val="36"/>
        </w:rPr>
        <w:t>¥</w:t>
      </w:r>
      <w:r w:rsidR="000406BC"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 xml:space="preserve">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x </w:t>
      </w:r>
    </w:p>
    <w:p w14:paraId="35FC4F80" w14:textId="3272046F" w:rsidR="000406BC" w:rsidRPr="00624FB2" w:rsidRDefault="00FF69E2" w:rsidP="000406BC">
      <w:pPr>
        <w:widowControl w:val="0"/>
        <w:autoSpaceDE w:val="0"/>
        <w:autoSpaceDN w:val="0"/>
        <w:adjustRightInd w:val="0"/>
        <w:spacing w:after="0" w:line="252" w:lineRule="auto"/>
        <w:rPr>
          <w:rFonts w:ascii="Arial" w:hAnsi="Arial" w:cs="Arial"/>
          <w:b/>
          <w:bCs/>
          <w:sz w:val="32"/>
          <w:szCs w:val="32"/>
        </w:rPr>
      </w:pPr>
      <w:r w:rsidRPr="00624FB2">
        <w:rPr>
          <w:rFonts w:ascii="BRH Malayalam Extra" w:hAnsi="BRH Malayalam Extra" w:cs="BRH Malayalam Extra"/>
          <w:sz w:val="40"/>
          <w:szCs w:val="36"/>
        </w:rPr>
        <w:t>py—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i¡—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Çx</w:t>
      </w:r>
      <w:r w:rsidR="008E6613" w:rsidRPr="00624FB2">
        <w:rPr>
          <w:rFonts w:ascii="BRH Malayalam Extra" w:hAnsi="BRH Malayalam Extra" w:cs="BRH Malayalam Extra"/>
          <w:sz w:val="32"/>
          <w:szCs w:val="36"/>
        </w:rPr>
        <w:t>–</w:t>
      </w:r>
      <w:r w:rsidR="00E9688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 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I dõ—bc¥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i¡— ¥dx hpyrõ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by— ¥dx ¥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õÇz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ª</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õ—Kxi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dxex˜öKx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Zb§</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yZõx—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k¡—a§six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r w:rsidR="000406BC" w:rsidRPr="00624FB2">
        <w:rPr>
          <w:rFonts w:ascii="BRH Malayalam Extra" w:hAnsi="BRH Malayalam Extra" w:cs="BRH Malayalam Extra"/>
          <w:sz w:val="40"/>
          <w:szCs w:val="36"/>
        </w:rPr>
        <w:t>Adûx—j</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Zb—sõ</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xml:space="preserve"> st</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sx„„ *by—a§sÇ</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xml:space="preserve"> ¥sx— „¥kxbz</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40"/>
        </w:rPr>
        <w:t>b§-</w:t>
      </w:r>
      <w:r w:rsidR="000406BC" w:rsidRPr="00624FB2">
        <w:rPr>
          <w:rFonts w:ascii="BRH Malayalam Extra" w:hAnsi="BRH Malayalam Extra" w:cs="BRH Malayalam Extra"/>
          <w:sz w:val="40"/>
          <w:szCs w:val="40"/>
          <w:lang w:bidi="ar-SA"/>
        </w:rPr>
        <w:t>j</w:t>
      </w:r>
      <w:r w:rsidR="000406BC" w:rsidRPr="00624FB2">
        <w:rPr>
          <w:rFonts w:ascii="BRH Malayalam Extra" w:hAnsi="BRH Malayalam Extra" w:cs="BRH Malayalam Extra"/>
          <w:sz w:val="40"/>
          <w:szCs w:val="36"/>
        </w:rPr>
        <w:t>b¥kx—bz</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Z§ Zb§ k¡</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öbsõ— k¡öb</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xml:space="preserve">ZûI </w:t>
      </w:r>
      <w:r w:rsidR="000406BC" w:rsidRPr="00624FB2">
        <w:rPr>
          <w:rFonts w:ascii="BRH Devanagari Extra" w:hAnsi="BRH Devanagari Extra" w:cs="BRH Malayalam Extra"/>
          <w:sz w:val="36"/>
          <w:szCs w:val="36"/>
        </w:rPr>
        <w:t>Æ</w:t>
      </w:r>
      <w:r w:rsidR="000406BC" w:rsidRPr="00624FB2">
        <w:rPr>
          <w:rFonts w:ascii="BRH Malayalam Extra" w:hAnsi="BRH Malayalam Extra" w:cs="BRH Malayalam Extra"/>
          <w:sz w:val="40"/>
          <w:szCs w:val="36"/>
        </w:rPr>
        <w:t>jb</w:t>
      </w:r>
      <w:r w:rsidR="000406BC" w:rsidRPr="00624FB2">
        <w:rPr>
          <w:rFonts w:ascii="BRH Malayalam Extra" w:hAnsi="BRH Malayalam Extra" w:cs="BRH Malayalam Extra"/>
          <w:sz w:val="40"/>
          <w:szCs w:val="40"/>
        </w:rPr>
        <w:t>öqû</w:t>
      </w:r>
      <w:r w:rsidR="000406BC" w:rsidRPr="00624FB2">
        <w:rPr>
          <w:rFonts w:ascii="BRH Malayalam Extra" w:hAnsi="BRH Malayalam Extra" w:cs="BRH Malayalam Extra"/>
          <w:sz w:val="40"/>
          <w:szCs w:val="36"/>
        </w:rPr>
        <w:t>qz—jZ</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xml:space="preserve"> Zb§- [ ] </w:t>
      </w:r>
      <w:r w:rsidR="000406BC" w:rsidRPr="00624FB2">
        <w:rPr>
          <w:rFonts w:ascii="Arial" w:hAnsi="Arial" w:cs="Arial"/>
          <w:b/>
          <w:bCs/>
          <w:sz w:val="32"/>
          <w:szCs w:val="32"/>
        </w:rPr>
        <w:t>1</w:t>
      </w:r>
    </w:p>
    <w:p w14:paraId="529A66CF" w14:textId="507BBC86"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2</w:t>
      </w:r>
    </w:p>
    <w:p w14:paraId="0866F522"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yk—Yõih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Zsôx˜b§</w:t>
      </w:r>
      <w:r w:rsidR="00C86363"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k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w:t>
      </w:r>
    </w:p>
    <w:p w14:paraId="70D6DC56"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tyk—Yõ</w:t>
      </w:r>
      <w:r w:rsidR="00C86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õ</w:t>
      </w:r>
      <w:r w:rsidR="00C86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ö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y ¥j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yr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bx—Zy </w:t>
      </w:r>
    </w:p>
    <w:p w14:paraId="7DCFB7EA" w14:textId="711928D2" w:rsidR="00FF69E2" w:rsidRPr="00624FB2" w:rsidRDefault="00FF69E2"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õ— 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pa§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b§ 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k¡—bÇ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sôx˜b§</w:t>
      </w:r>
      <w:r w:rsidR="007B4E61" w:rsidRPr="00624FB2">
        <w:rPr>
          <w:rFonts w:ascii="BRH Malayalam Extra" w:hAnsi="BRH Malayalam Extra" w:cs="BRH Malayalam Extra"/>
          <w:sz w:val="40"/>
          <w:szCs w:val="36"/>
        </w:rPr>
        <w:t xml:space="preserve"> </w:t>
      </w:r>
    </w:p>
    <w:p w14:paraId="24CF82C5" w14:textId="0905AC99" w:rsidR="00FF69E2" w:rsidRPr="00624FB2" w:rsidRDefault="00FF69E2"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yr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 ¥bj</w:t>
      </w:r>
      <w:r w:rsidR="008E6613"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óè</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k—ögpzb§ h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Mõ—s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dõa— </w:t>
      </w:r>
    </w:p>
    <w:p w14:paraId="47D895A9" w14:textId="15165FDE" w:rsidR="00FF69E2" w:rsidRPr="00624FB2" w:rsidRDefault="00FF69E2" w:rsidP="007779C3">
      <w:pPr>
        <w:widowControl w:val="0"/>
        <w:autoSpaceDE w:val="0"/>
        <w:autoSpaceDN w:val="0"/>
        <w:adjustRightInd w:val="0"/>
        <w:spacing w:after="0" w:line="240" w:lineRule="auto"/>
        <w:ind w:right="-90"/>
        <w:rPr>
          <w:rFonts w:ascii="Arial" w:hAnsi="Arial" w:cs="Arial"/>
          <w:b/>
          <w:bCs/>
          <w:sz w:val="32"/>
          <w:szCs w:val="32"/>
        </w:rPr>
      </w:pPr>
      <w:r w:rsidRPr="00624FB2">
        <w:rPr>
          <w:rFonts w:ascii="BRH Malayalam Extra" w:hAnsi="BRH Malayalam Extra" w:cs="BRH Malayalam Extra"/>
          <w:sz w:val="40"/>
          <w:szCs w:val="36"/>
        </w:rPr>
        <w:t>p 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iyZy— e¡d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I ¥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p—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yZõ—ög¡p© 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Æï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L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 CZõ—ögpz</w:t>
      </w:r>
      <w:r w:rsidR="008E6613" w:rsidRPr="00624FB2">
        <w:rPr>
          <w:rFonts w:ascii="BRH Malayalam Extra" w:hAnsi="BRH Malayalam Extra" w:cs="BRH Malayalam Extra"/>
          <w:sz w:val="32"/>
          <w:szCs w:val="36"/>
        </w:rPr>
        <w:t>–</w:t>
      </w:r>
      <w:r w:rsidR="004048CF" w:rsidRPr="00624FB2">
        <w:rPr>
          <w:rFonts w:ascii="BRH Malayalam Extra" w:hAnsi="BRH Malayalam Extra" w:cs="BRH Malayalam Extra"/>
          <w:sz w:val="40"/>
          <w:szCs w:val="40"/>
        </w:rPr>
        <w:t>b§-</w:t>
      </w:r>
      <w:r w:rsidR="004048CF"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40"/>
          <w:lang w:bidi="ar-SA"/>
        </w:rPr>
        <w:t>j</w:t>
      </w:r>
      <w:r w:rsidR="004048CF" w:rsidRPr="00624FB2">
        <w:rPr>
          <w:rFonts w:ascii="BRH Malayalam Extra" w:hAnsi="BRH Malayalam Extra" w:cs="BRH Malayalam Extra"/>
          <w:sz w:val="40"/>
          <w:szCs w:val="36"/>
        </w:rPr>
        <w:t>x</w:t>
      </w:r>
      <w:r w:rsidRPr="00624FB2">
        <w:rPr>
          <w:rFonts w:ascii="BRH Malayalam Extra" w:hAnsi="BRH Malayalam Extra" w:cs="BRH Malayalam Extra"/>
          <w:sz w:val="40"/>
          <w:szCs w:val="36"/>
        </w:rPr>
        <w:t xml:space="preserve"> i—b§¥b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w:t>
      </w:r>
      <w:r w:rsidR="00C86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w:t>
      </w:r>
      <w:r w:rsidR="00C86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cx—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Zy</w:t>
      </w:r>
      <w:r w:rsidR="00C8636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I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d— - [ ] </w:t>
      </w:r>
      <w:r w:rsidRPr="00624FB2">
        <w:rPr>
          <w:rFonts w:ascii="Arial" w:hAnsi="Arial" w:cs="Arial"/>
          <w:b/>
          <w:bCs/>
          <w:sz w:val="32"/>
          <w:szCs w:val="32"/>
        </w:rPr>
        <w:t>2</w:t>
      </w:r>
    </w:p>
    <w:p w14:paraId="5AF242EB" w14:textId="77777777" w:rsidR="00E7028F" w:rsidRPr="00554AE2" w:rsidRDefault="00E7028F" w:rsidP="007779C3">
      <w:pPr>
        <w:widowControl w:val="0"/>
        <w:autoSpaceDE w:val="0"/>
        <w:autoSpaceDN w:val="0"/>
        <w:adjustRightInd w:val="0"/>
        <w:spacing w:after="0" w:line="240" w:lineRule="auto"/>
        <w:ind w:right="-90"/>
        <w:rPr>
          <w:rFonts w:ascii="Arial" w:hAnsi="Arial" w:cs="Arial"/>
          <w:b/>
          <w:bCs/>
          <w:sz w:val="32"/>
          <w:szCs w:val="32"/>
        </w:rPr>
      </w:pPr>
    </w:p>
    <w:p w14:paraId="1AFE1900" w14:textId="77777777" w:rsidR="00E7028F" w:rsidRPr="00554AE2" w:rsidRDefault="00E7028F" w:rsidP="007779C3">
      <w:pPr>
        <w:widowControl w:val="0"/>
        <w:autoSpaceDE w:val="0"/>
        <w:autoSpaceDN w:val="0"/>
        <w:adjustRightInd w:val="0"/>
        <w:spacing w:after="0" w:line="240" w:lineRule="auto"/>
        <w:ind w:right="-90"/>
        <w:rPr>
          <w:rFonts w:ascii="Arial" w:hAnsi="Arial" w:cs="Arial"/>
          <w:b/>
          <w:bCs/>
          <w:sz w:val="32"/>
          <w:szCs w:val="32"/>
        </w:rPr>
      </w:pPr>
    </w:p>
    <w:p w14:paraId="2111D07F"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1.3</w:t>
      </w:r>
    </w:p>
    <w:p w14:paraId="43785428" w14:textId="3E087F9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ª¥Æï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Zsôx˜Z§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êx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p— DPõ¥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I Zûræ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ûræ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ª¥Æï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Zsôx˜Z§ Z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öræxJ </w:t>
      </w:r>
      <w:r w:rsidRPr="00624FB2">
        <w:rPr>
          <w:rFonts w:ascii="BRH Malayalam Extra" w:hAnsi="BRH Malayalam Extra" w:cs="BRH Malayalam Extra"/>
          <w:sz w:val="40"/>
          <w:szCs w:val="36"/>
        </w:rPr>
        <w:b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p— DPõ¥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I i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id¡—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Æïx</w:t>
      </w:r>
      <w:r w:rsidR="00BE1E08"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Zsôx˜Í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õ—J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 D—Põ¥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I c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d— </w:t>
      </w:r>
    </w:p>
    <w:p w14:paraId="7A4148F6" w14:textId="4873A73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c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ª¥Æïx˜a§ 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pa§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 ¤¤p c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x Zsôx˜a§ </w:t>
      </w:r>
      <w:r w:rsidRPr="00624FB2">
        <w:rPr>
          <w:rFonts w:ascii="BRH Malayalam Extra" w:hAnsi="BRH Malayalam Extra" w:cs="BRH Malayalam Extra"/>
          <w:sz w:val="40"/>
          <w:szCs w:val="36"/>
        </w:rPr>
        <w:br/>
        <w:t>sI</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a§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p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öe Rx—j¥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I </w:t>
      </w:r>
    </w:p>
    <w:p w14:paraId="3598FBAE"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e¡—d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w:t>
      </w:r>
      <w:r w:rsidRPr="00624FB2">
        <w:rPr>
          <w:rFonts w:ascii="BRH Malayalam Extra" w:hAnsi="BRH Malayalam Extra" w:cs="BRH Malayalam Extra"/>
          <w:b/>
          <w:sz w:val="40"/>
          <w:szCs w:val="36"/>
        </w:rPr>
        <w:t>ª</w:t>
      </w:r>
      <w:r w:rsidRPr="00624FB2">
        <w:rPr>
          <w:rFonts w:ascii="BRH Malayalam Extra" w:hAnsi="BRH Malayalam Extra" w:cs="BRH Malayalam Extra"/>
          <w:sz w:val="40"/>
          <w:szCs w:val="36"/>
        </w:rPr>
        <w:t>Æ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 ] </w:t>
      </w:r>
      <w:r w:rsidRPr="00624FB2">
        <w:rPr>
          <w:rFonts w:ascii="Arial" w:hAnsi="Arial" w:cs="Arial"/>
          <w:b/>
          <w:bCs/>
          <w:sz w:val="32"/>
          <w:szCs w:val="32"/>
        </w:rPr>
        <w:t xml:space="preserve">3 </w:t>
      </w:r>
    </w:p>
    <w:p w14:paraId="48FC14DB"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4</w:t>
      </w:r>
    </w:p>
    <w:p w14:paraId="09B8FCD0" w14:textId="7DFCF91E" w:rsidR="00FF69E2" w:rsidRPr="00624FB2" w:rsidRDefault="00BE1E08"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b/>
          <w:sz w:val="40"/>
          <w:szCs w:val="36"/>
        </w:rPr>
        <w:t>ª</w:t>
      </w:r>
      <w:r w:rsidR="00FF69E2" w:rsidRPr="00624FB2">
        <w:rPr>
          <w:rFonts w:ascii="BRH Malayalam Extra" w:hAnsi="BRH Malayalam Extra" w:cs="BRH Malayalam Extra"/>
          <w:sz w:val="40"/>
          <w:szCs w:val="36"/>
        </w:rPr>
        <w:t>¥</w:t>
      </w:r>
      <w:r w:rsidRPr="00624FB2">
        <w:rPr>
          <w:rFonts w:ascii="BRH Malayalam Extra" w:hAnsi="BRH Malayalam Extra" w:cs="BRH Malayalam Extra"/>
          <w:sz w:val="40"/>
          <w:szCs w:val="40"/>
          <w:lang w:val="en-IN" w:eastAsia="en-IN" w:bidi="ar-SA"/>
        </w:rPr>
        <w:t>Æï</w:t>
      </w:r>
      <w:r w:rsidRPr="00624FB2">
        <w:rPr>
          <w:rFonts w:ascii="BRH Malayalam Extra" w:hAnsi="BRH Malayalam Extra" w:cs="BRH Malayalam Extra"/>
          <w:sz w:val="40"/>
          <w:szCs w:val="36"/>
        </w:rPr>
        <w:t>x</w:t>
      </w:r>
      <w:r w:rsidR="00FF69E2" w:rsidRPr="00624FB2">
        <w:rPr>
          <w:rFonts w:ascii="BRH Malayalam Extra" w:hAnsi="BRH Malayalam Extra" w:cs="BRH Malayalam Extra"/>
          <w:sz w:val="40"/>
          <w:szCs w:val="36"/>
        </w:rPr>
        <w:t>¥Zõ</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p ¥jx˜</w:t>
      </w:r>
      <w:r w:rsidR="000406BC" w:rsidRPr="00624FB2">
        <w:rPr>
          <w:rFonts w:ascii="BRH Malayalam Extra" w:hAnsi="BRH Malayalam Extra" w:cs="BRH Malayalam Extra"/>
          <w:sz w:val="40"/>
          <w:szCs w:val="36"/>
        </w:rPr>
        <w:t xml:space="preserve"> „</w:t>
      </w:r>
      <w:r w:rsidR="00FF69E2" w:rsidRPr="00624FB2">
        <w:rPr>
          <w:rFonts w:ascii="BRH Malayalam Extra" w:hAnsi="BRH Malayalam Extra" w:cs="BRH Malayalam Extra"/>
          <w:sz w:val="40"/>
          <w:szCs w:val="36"/>
        </w:rPr>
        <w:t>¤¤sõ</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pI g</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Ê¡Zx</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I </w:t>
      </w:r>
      <w:r w:rsidR="00FF69E2" w:rsidRPr="00624FB2">
        <w:rPr>
          <w:rFonts w:ascii="BRH Devanagari Extra" w:hAnsi="BRH Devanagari Extra" w:cs="BRH Malayalam Extra"/>
          <w:sz w:val="36"/>
          <w:szCs w:val="36"/>
        </w:rPr>
        <w:t>Æ</w:t>
      </w:r>
      <w:r w:rsidR="00FF69E2" w:rsidRPr="00624FB2">
        <w:rPr>
          <w:rFonts w:ascii="BRH Malayalam Extra" w:hAnsi="BRH Malayalam Extra" w:cs="BRH Malayalam Extra"/>
          <w:sz w:val="40"/>
          <w:szCs w:val="36"/>
        </w:rPr>
        <w:t>¥pb</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gÊ¡—ix© hpZy hxM</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cj</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I </w:t>
      </w:r>
      <w:r w:rsidR="00FF69E2" w:rsidRPr="00624FB2">
        <w:rPr>
          <w:rFonts w:ascii="BRH Devanagari Extra" w:hAnsi="BRH Devanagari Extra" w:cs="BRH Malayalam Extra"/>
          <w:sz w:val="36"/>
          <w:szCs w:val="36"/>
        </w:rPr>
        <w:t>Æ</w:t>
      </w:r>
      <w:r w:rsidR="00FF69E2" w:rsidRPr="00624FB2">
        <w:rPr>
          <w:rFonts w:ascii="BRH Malayalam Extra" w:hAnsi="BRH Malayalam Extra" w:cs="BRH Malayalam Extra"/>
          <w:sz w:val="40"/>
          <w:szCs w:val="36"/>
        </w:rPr>
        <w:t>px A</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²ykxty—Z C</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Pâix—dJ öe</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RxI </w:t>
      </w:r>
      <w:r w:rsidR="00FF69E2" w:rsidRPr="00624FB2">
        <w:rPr>
          <w:rFonts w:ascii="BRH Malayalam Extra" w:hAnsi="BRH Malayalam Extra" w:cs="BRH Malayalam Extra"/>
          <w:sz w:val="40"/>
          <w:szCs w:val="36"/>
        </w:rPr>
        <w:br/>
        <w:t>e</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q¢©</w:t>
      </w:r>
      <w:r w:rsidR="00490C52" w:rsidRPr="00624FB2">
        <w:rPr>
          <w:rFonts w:ascii="BRH Malayalam Extra" w:hAnsi="BRH Malayalam Extra" w:cs="BRH Malayalam Extra"/>
          <w:sz w:val="40"/>
          <w:szCs w:val="36"/>
        </w:rPr>
        <w:t>.</w:t>
      </w:r>
      <w:r w:rsidR="00FF69E2" w:rsidRPr="00624FB2">
        <w:rPr>
          <w:rFonts w:ascii="BRH Malayalam Extra" w:hAnsi="BRH Malayalam Extra" w:cs="BRH Malayalam Extra"/>
          <w:sz w:val="40"/>
          <w:szCs w:val="36"/>
        </w:rPr>
        <w:t xml:space="preserve"> jR—ixd</w:t>
      </w:r>
      <w:r w:rsidR="00E7028F"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sõxe— ¥bxöbx¥px</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bûxsõ</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e¡d</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kx b—czZ </w:t>
      </w:r>
    </w:p>
    <w:p w14:paraId="18C77694" w14:textId="77777777" w:rsidR="00E96881"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hx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w:t>
      </w:r>
      <w:r w:rsidR="008E6613"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óè</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i—ªÆ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371CDC64" w14:textId="7C349143"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qxÇy—¥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 e¡d—ªp¥s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 b—cz¤¤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w:t>
      </w:r>
      <w:r w:rsidR="004048CF" w:rsidRPr="00624FB2">
        <w:rPr>
          <w:rFonts w:ascii="BRH Malayalam Extra" w:hAnsi="BRH Malayalam Extra" w:cs="BRH Malayalam Extra"/>
          <w:sz w:val="40"/>
          <w:szCs w:val="40"/>
        </w:rPr>
        <w:t>b§-</w:t>
      </w:r>
      <w:r w:rsidR="004048CF"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40"/>
          <w:lang w:val="en-IN" w:eastAsia="en-IN"/>
        </w:rPr>
        <w:t>p</w:t>
      </w:r>
      <w:r w:rsidRPr="00624FB2">
        <w:rPr>
          <w:rFonts w:ascii="BRH Malayalam Extra" w:hAnsi="BRH Malayalam Extra" w:cs="BRH Malayalam Extra"/>
          <w:sz w:val="40"/>
          <w:szCs w:val="36"/>
        </w:rPr>
        <w:t xml:space="preserve"> </w:t>
      </w:r>
    </w:p>
    <w:p w14:paraId="693FACE3"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d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ö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Z§ e¡d—ªp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4AD86205" w14:textId="5F2C81E9" w:rsidR="00E7028F"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ûxjx—¥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I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x—jx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xj— ögÖpª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z h—pZy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h</w:t>
      </w:r>
      <w:r w:rsidR="004048CF"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 )</w:t>
      </w:r>
      <w:r w:rsidR="004048CF"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kx b—c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jx—ZjxiZûxj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hkx b—cx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b§hõ </w:t>
      </w:r>
      <w:r w:rsidRPr="00624FB2">
        <w:rPr>
          <w:rFonts w:ascii="BRH Malayalam Extra" w:hAnsi="BRH Malayalam Extra" w:cs="BRH Malayalam Extra"/>
          <w:sz w:val="40"/>
          <w:szCs w:val="36"/>
        </w:rPr>
        <w:b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r—cz¥hõx „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Æõx„„</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º—KexmJ </w:t>
      </w:r>
    </w:p>
    <w:p w14:paraId="4D54EE2D" w14:textId="77777777" w:rsidR="00431CDE" w:rsidRDefault="00431CDE" w:rsidP="007779C3">
      <w:pPr>
        <w:widowControl w:val="0"/>
        <w:autoSpaceDE w:val="0"/>
        <w:autoSpaceDN w:val="0"/>
        <w:adjustRightInd w:val="0"/>
        <w:spacing w:after="0" w:line="240" w:lineRule="auto"/>
        <w:rPr>
          <w:rFonts w:ascii="BRH Malayalam Extra" w:hAnsi="BRH Malayalam Extra" w:cs="BRH Malayalam Extra"/>
          <w:sz w:val="40"/>
          <w:szCs w:val="36"/>
        </w:rPr>
      </w:pPr>
    </w:p>
    <w:p w14:paraId="18E5A4DB" w14:textId="1A1FB44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Wx¥qx— hp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º</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x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p—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hõ— </w:t>
      </w:r>
    </w:p>
    <w:p w14:paraId="3CF23402" w14:textId="62FBB140"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i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Æõx„„</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c—¥À || </w:t>
      </w:r>
      <w:r w:rsidRPr="00624FB2">
        <w:rPr>
          <w:rFonts w:ascii="Arial" w:hAnsi="Arial" w:cs="Arial"/>
          <w:b/>
          <w:bCs/>
          <w:sz w:val="32"/>
          <w:szCs w:val="32"/>
        </w:rPr>
        <w:t>4</w:t>
      </w:r>
    </w:p>
    <w:p w14:paraId="32C21163" w14:textId="77777777" w:rsidR="00FF69E2" w:rsidRPr="00554AE2" w:rsidRDefault="00FF69E2"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Aqz—jZ</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ZZ§- ¥Z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b—- b</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ª¤¤hJ eº—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Ò) </w:t>
      </w:r>
      <w:r w:rsidRPr="00554AE2">
        <w:rPr>
          <w:rFonts w:ascii="Lucida Handwriting" w:hAnsi="Lucida Handwriting" w:cs="Arial"/>
          <w:b/>
          <w:bCs/>
          <w:sz w:val="32"/>
          <w:szCs w:val="32"/>
        </w:rPr>
        <w:t>(A1)</w:t>
      </w:r>
    </w:p>
    <w:p w14:paraId="5A21C294"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2.1</w:t>
      </w:r>
    </w:p>
    <w:p w14:paraId="5C3289C5" w14:textId="6337F2D5" w:rsidR="00E96881" w:rsidRPr="00624FB2"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624FB2">
        <w:rPr>
          <w:rFonts w:ascii="BRH Malayalam Extra" w:hAnsi="BRH Malayalam Extra" w:cs="BRH Malayalam Extra"/>
          <w:sz w:val="40"/>
          <w:szCs w:val="36"/>
        </w:rPr>
        <w:t>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I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w:t>
      </w:r>
      <w:r w:rsidR="00BF0BA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p—e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19DC3AE3" w14:textId="0C99F039" w:rsidR="00E96881" w:rsidRPr="00624FB2"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624FB2">
        <w:rPr>
          <w:rFonts w:ascii="BRH Malayalam Extra" w:hAnsi="BRH Malayalam Extra" w:cs="BRH Malayalam Extra"/>
          <w:sz w:val="40"/>
          <w:szCs w:val="36"/>
        </w:rPr>
        <w:t>¥j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i¡—b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º—KexmJ 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Wx¥qx— </w:t>
      </w:r>
    </w:p>
    <w:p w14:paraId="30CBD4A8" w14:textId="77777777" w:rsidR="00E96881" w:rsidRPr="00624FB2"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624FB2">
        <w:rPr>
          <w:rFonts w:ascii="BRH Malayalam Extra" w:hAnsi="BRH Malayalam Extra" w:cs="BRH Malayalam Extra"/>
          <w:sz w:val="40"/>
          <w:szCs w:val="36"/>
        </w:rPr>
        <w:t>hp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x´§¥Zx—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J ex´§Zx˜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px—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 </w:t>
      </w:r>
    </w:p>
    <w:p w14:paraId="16AA01BB" w14:textId="77777777" w:rsidR="00E96881" w:rsidRPr="00624FB2"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dp— k¡¥Ê pz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x p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p>
    <w:p w14:paraId="13112E77" w14:textId="449E208A" w:rsidR="00E96881" w:rsidRPr="00624FB2"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i¡—b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 p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sõ— ögxÖ</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Yx </w:t>
      </w:r>
    </w:p>
    <w:p w14:paraId="1530424E" w14:textId="6D57600C" w:rsidR="00E96881" w:rsidRPr="00624FB2"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624FB2">
        <w:rPr>
          <w:rFonts w:ascii="BRH Malayalam Extra" w:hAnsi="BRH Malayalam Extra" w:cs="BRH Malayalam Extra"/>
          <w:sz w:val="40"/>
          <w:szCs w:val="36"/>
        </w:rPr>
        <w:t>E—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p—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w:t>
      </w:r>
      <w:r w:rsidR="000406BC" w:rsidRPr="00624FB2">
        <w:rPr>
          <w:rFonts w:ascii="BRH Malayalam Extra" w:hAnsi="BRH Malayalam Extra" w:cs="BRH Malayalam Extra"/>
          <w:sz w:val="36"/>
          <w:szCs w:val="36"/>
        </w:rPr>
        <w:t xml:space="preserve"> „</w:t>
      </w:r>
      <w:r w:rsidRPr="00624FB2">
        <w:rPr>
          <w:rFonts w:ascii="BRH Malayalam Extra" w:hAnsi="BRH Malayalam Extra" w:cs="BRH Malayalam Extra"/>
          <w:sz w:val="40"/>
          <w:szCs w:val="36"/>
        </w:rPr>
        <w:t>Ë—i±©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x— jxRõxd¡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Kõx— </w:t>
      </w:r>
    </w:p>
    <w:p w14:paraId="776C7137" w14:textId="77777777" w:rsidR="00E96881" w:rsidRPr="00624FB2"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624FB2">
        <w:rPr>
          <w:rFonts w:ascii="BRH Malayalam Extra" w:hAnsi="BRH Malayalam Extra" w:cs="BRH Malayalam Extra"/>
          <w:sz w:val="40"/>
          <w:szCs w:val="36"/>
        </w:rPr>
        <w:t>hpÇ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x´§¥Zx—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J ex´§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e¡k¡—¥rx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 </w:t>
      </w:r>
    </w:p>
    <w:p w14:paraId="164044BE" w14:textId="77777777" w:rsidR="00FF69E2" w:rsidRPr="00624FB2" w:rsidRDefault="00FF69E2" w:rsidP="007779C3">
      <w:pPr>
        <w:widowControl w:val="0"/>
        <w:autoSpaceDE w:val="0"/>
        <w:autoSpaceDN w:val="0"/>
        <w:adjustRightInd w:val="0"/>
        <w:spacing w:after="0" w:line="240" w:lineRule="auto"/>
        <w:ind w:right="-203"/>
        <w:rPr>
          <w:rFonts w:ascii="Arial" w:hAnsi="Arial" w:cs="Arial"/>
          <w:b/>
          <w:bCs/>
          <w:sz w:val="32"/>
          <w:szCs w:val="32"/>
        </w:rPr>
      </w:pPr>
      <w:r w:rsidRPr="00624FB2">
        <w:rPr>
          <w:rFonts w:ascii="BRH Malayalam Extra" w:hAnsi="BRH Malayalam Extra" w:cs="BRH Malayalam Extra"/>
          <w:sz w:val="40"/>
          <w:szCs w:val="36"/>
        </w:rPr>
        <w:t>p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 dy—k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xj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I e¡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kx - [ ] </w:t>
      </w:r>
      <w:r w:rsidRPr="00624FB2">
        <w:rPr>
          <w:rFonts w:ascii="Arial" w:hAnsi="Arial" w:cs="Arial"/>
          <w:b/>
          <w:bCs/>
          <w:sz w:val="32"/>
          <w:szCs w:val="32"/>
        </w:rPr>
        <w:t>5</w:t>
      </w:r>
    </w:p>
    <w:p w14:paraId="3A99E6F2"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2.2</w:t>
      </w:r>
    </w:p>
    <w:p w14:paraId="3D3D950D" w14:textId="2A92C606" w:rsidR="00BE1E08" w:rsidRPr="00624FB2" w:rsidRDefault="00FF69E2" w:rsidP="004048CF">
      <w:pPr>
        <w:widowControl w:val="0"/>
        <w:autoSpaceDE w:val="0"/>
        <w:autoSpaceDN w:val="0"/>
        <w:adjustRightInd w:val="0"/>
        <w:spacing w:after="0" w:line="240" w:lineRule="auto"/>
        <w:ind w:right="-203"/>
        <w:rPr>
          <w:rFonts w:ascii="BRH Malayalam Extra" w:hAnsi="BRH Malayalam Extra" w:cs="BRH Malayalam Extra"/>
          <w:sz w:val="40"/>
          <w:szCs w:val="36"/>
        </w:rPr>
      </w:pPr>
      <w:r w:rsidRPr="00624FB2">
        <w:rPr>
          <w:rFonts w:ascii="BRH Malayalam Extra" w:hAnsi="BRH Malayalam Extra" w:cs="BRH Malayalam Extra"/>
          <w:sz w:val="40"/>
          <w:szCs w:val="36"/>
        </w:rPr>
        <w:t>c—¥À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kx hpÇy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e¡k¡—rJ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öÉy—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j¡—¥r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öÉ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öeZy— Zyrç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r w:rsidR="004048CF" w:rsidRPr="00624FB2">
        <w:rPr>
          <w:rFonts w:ascii="BRH Malayalam Extra" w:hAnsi="BRH Malayalam Extra" w:cs="BRH Malayalam Extra"/>
          <w:sz w:val="40"/>
          <w:szCs w:val="36"/>
        </w:rPr>
        <w:t>j</w:t>
      </w:r>
      <w:r w:rsidR="004048CF" w:rsidRPr="00624FB2">
        <w:rPr>
          <w:rFonts w:ascii="BRH Malayalam Extra" w:hAnsi="BRH Malayalam Extra" w:cs="BRH Malayalam Extra"/>
          <w:sz w:val="40"/>
          <w:szCs w:val="40"/>
        </w:rPr>
        <w:t>b§-</w:t>
      </w:r>
      <w:r w:rsidR="004048CF" w:rsidRPr="00624FB2">
        <w:rPr>
          <w:rFonts w:ascii="BRH Malayalam Extra" w:hAnsi="BRH Malayalam Extra" w:cs="BRH Malayalam Extra"/>
          <w:sz w:val="40"/>
          <w:szCs w:val="40"/>
          <w:lang w:val="en-IN" w:eastAsia="en-IN"/>
        </w:rPr>
        <w:t>p</w:t>
      </w:r>
      <w:r w:rsidR="004048CF" w:rsidRPr="00624FB2">
        <w:rPr>
          <w:rFonts w:ascii="BRH Malayalam Extra" w:hAnsi="BRH Malayalam Extra" w:cs="BRH Malayalam Extra"/>
          <w:sz w:val="40"/>
          <w:szCs w:val="36"/>
        </w:rPr>
        <w:t>x</w:t>
      </w:r>
      <w:r w:rsidRPr="00624FB2">
        <w:rPr>
          <w:rFonts w:ascii="BRH Malayalam Extra" w:hAnsi="BRH Malayalam Extra" w:cs="BRH Malayalam Extra"/>
          <w:sz w:val="40"/>
          <w:szCs w:val="36"/>
        </w:rPr>
        <w:t xml:space="preserve">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kxty—¥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w:t>
      </w:r>
      <w:r w:rsidRPr="00624FB2">
        <w:rPr>
          <w:rFonts w:ascii="BRH Malayalam Extra" w:hAnsi="BRH Malayalam Extra" w:cs="BRH Malayalam Extra"/>
          <w:b/>
          <w:sz w:val="40"/>
          <w:szCs w:val="36"/>
        </w:rPr>
        <w:t>ª</w:t>
      </w:r>
      <w:r w:rsidRPr="00624FB2">
        <w:rPr>
          <w:rFonts w:ascii="BRH Malayalam Extra" w:hAnsi="BRH Malayalam Extra" w:cs="BRH Malayalam Extra"/>
          <w:sz w:val="40"/>
          <w:szCs w:val="36"/>
        </w:rPr>
        <w:t>Æõ¥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Rõx¥jx— hx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I dy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j—ix¥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bx˜¥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sª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 hp—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pxsõ</w:t>
      </w:r>
      <w:r w:rsidRPr="00624FB2">
        <w:rPr>
          <w:rFonts w:ascii="BRH Malayalam Extra" w:hAnsi="BRH Malayalam Extra" w:cs="BRH Malayalam Extra"/>
          <w:b/>
          <w:sz w:val="40"/>
          <w:szCs w:val="36"/>
        </w:rPr>
        <w:t>ª</w:t>
      </w:r>
      <w:r w:rsidRPr="00624FB2">
        <w:rPr>
          <w:rFonts w:ascii="BRH Malayalam Extra" w:hAnsi="BRH Malayalam Extra" w:cs="BRH Malayalam Extra"/>
          <w:sz w:val="40"/>
          <w:szCs w:val="36"/>
        </w:rPr>
        <w:t>Æ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 s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sõ— 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pxK§ s£—Rõ¥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i¡—b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 pxP</w:t>
      </w:r>
      <w:r w:rsidR="008E6613"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óè</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7E8BE3F8" w14:textId="440B00AE"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BE1E08" w:rsidRPr="00624FB2">
        <w:rPr>
          <w:rFonts w:ascii="BRH Devanagari Extra" w:hAnsi="BRH Devanagari Extra" w:cs="BRH Devanagari Extra"/>
          <w:sz w:val="36"/>
          <w:szCs w:val="36"/>
        </w:rPr>
        <w:t>óè</w:t>
      </w:r>
      <w:r w:rsidRPr="00624FB2">
        <w:rPr>
          <w:rFonts w:ascii="BRH Malayalam Extra" w:hAnsi="BRH Malayalam Extra" w:cs="BRH Malayalam Extra"/>
          <w:sz w:val="40"/>
          <w:szCs w:val="36"/>
        </w:rPr>
        <w:t>s£—ræ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R—ixd C¦q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kx—hpy¥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ª </w:t>
      </w:r>
    </w:p>
    <w:p w14:paraId="57B58F89" w14:textId="33CBE56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pyh—°¥jx hpÇy 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 pyc£—¤¤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6B50711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R—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e—kxhxp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6</w:t>
      </w:r>
    </w:p>
    <w:p w14:paraId="080F0534"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2.3</w:t>
      </w:r>
    </w:p>
    <w:p w14:paraId="434755F6"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yh—°yI K¥k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ög¤¤Ö</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Zb—Kk¡ex</w:t>
      </w:r>
      <w:r w:rsidR="008E6613"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óè</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 j—R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22B98F71"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jax— 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s¡— pypyb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x M¢t—Zy 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 </w:t>
      </w:r>
      <w:r w:rsidRPr="00624FB2">
        <w:rPr>
          <w:rFonts w:ascii="BRH Malayalam Extra" w:hAnsi="BRH Malayalam Extra" w:cs="BRH Malayalam Extra"/>
          <w:sz w:val="40"/>
          <w:szCs w:val="36"/>
        </w:rPr>
        <w:br/>
        <w:t>Z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I öeZy— sûyræ</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 dyk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ax— 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s¡— pypyb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J ö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I RyM—iyrZy 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 </w:t>
      </w:r>
    </w:p>
    <w:p w14:paraId="43C0AA0F" w14:textId="5215D074" w:rsidR="00FF69E2" w:rsidRPr="00624FB2" w:rsidRDefault="004048CF"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w:t>
      </w:r>
      <w:r w:rsidRPr="00624FB2">
        <w:rPr>
          <w:rFonts w:ascii="BRH Malayalam Extra" w:hAnsi="BRH Malayalam Extra" w:cs="BRH Malayalam Extra"/>
          <w:sz w:val="40"/>
          <w:szCs w:val="40"/>
        </w:rPr>
        <w:t>b§-</w:t>
      </w:r>
      <w:r w:rsidRPr="00624FB2">
        <w:rPr>
          <w:rFonts w:ascii="BRH Malayalam Extra" w:hAnsi="BRH Malayalam Extra" w:cs="BRH Malayalam Extra"/>
          <w:sz w:val="40"/>
          <w:szCs w:val="40"/>
          <w:lang w:val="en-IN" w:eastAsia="en-IN"/>
        </w:rPr>
        <w:t>p</w:t>
      </w:r>
      <w:r w:rsidRPr="00624FB2">
        <w:rPr>
          <w:rFonts w:ascii="BRH Malayalam Extra" w:hAnsi="BRH Malayalam Extra" w:cs="BRH Malayalam Extra"/>
          <w:sz w:val="40"/>
          <w:szCs w:val="36"/>
        </w:rPr>
        <w:t>y</w:t>
      </w:r>
      <w:r w:rsidR="00FF69E2" w:rsidRPr="00624FB2">
        <w:rPr>
          <w:rFonts w:ascii="BRH Malayalam Extra" w:hAnsi="BRH Malayalam Extra" w:cs="BRH Malayalam Extra"/>
          <w:sz w:val="40"/>
          <w:szCs w:val="36"/>
        </w:rPr>
        <w:t>h—°yi¡</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ûx öe—jx</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Rd</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pr—U§K¥kxZõx</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jZ—dx¥b</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p ¤¤dZy</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jR—ix¥dx</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p e¡—¥kx</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Wxq—J e</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qp— G</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Z </w:t>
      </w:r>
    </w:p>
    <w:p w14:paraId="5148CA47"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Bt¡—Z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hyZ—J 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Wxq—¥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 Bt¡—Zz - [ ] </w:t>
      </w:r>
      <w:r w:rsidRPr="00624FB2">
        <w:rPr>
          <w:rFonts w:ascii="Arial" w:hAnsi="Arial" w:cs="Arial"/>
          <w:b/>
          <w:bCs/>
          <w:sz w:val="32"/>
          <w:szCs w:val="32"/>
        </w:rPr>
        <w:t>7</w:t>
      </w:r>
    </w:p>
    <w:p w14:paraId="7084F4E9"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2.4</w:t>
      </w:r>
    </w:p>
    <w:p w14:paraId="37B476CC" w14:textId="7A820F6E"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R—ixd¥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h</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Z—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h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eky— M£t§YxZy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j—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sIh£—ZsIhx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Zõ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h£Zõx˜J sIh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 d jR¡—J Kª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õ—iyZõ¥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Lm¡—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h£Zõx— </w:t>
      </w:r>
    </w:p>
    <w:p w14:paraId="213E362B" w14:textId="4782904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s—Ih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J K—ª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õ</w:t>
      </w:r>
      <w:r w:rsidR="00BE1E08"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R¡—ª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i£—¤¤Æõ e¡dªdyrÜ£</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 k¥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y—Yx e¡dk¡a§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xs—J e¡dk¡a§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æ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Wûx© e¡—d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i£—¤¤Æõ </w:t>
      </w:r>
    </w:p>
    <w:p w14:paraId="6AB0E317"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 ¥Z— A¥²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yc—J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 R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ûx CZõ—²y¥t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öZI </w:t>
      </w:r>
    </w:p>
    <w:p w14:paraId="1F04D089"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R¡—¥t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öZ—j¤¤ö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ZZ— - [ ] </w:t>
      </w:r>
      <w:r w:rsidRPr="00624FB2">
        <w:rPr>
          <w:rFonts w:ascii="Arial" w:hAnsi="Arial" w:cs="Arial"/>
          <w:b/>
          <w:bCs/>
          <w:sz w:val="32"/>
          <w:szCs w:val="32"/>
        </w:rPr>
        <w:t>8</w:t>
      </w:r>
    </w:p>
    <w:p w14:paraId="16C0CFD2" w14:textId="77777777" w:rsidR="009211E7" w:rsidRPr="00624FB2" w:rsidRDefault="009211E7" w:rsidP="007779C3">
      <w:pPr>
        <w:widowControl w:val="0"/>
        <w:autoSpaceDE w:val="0"/>
        <w:autoSpaceDN w:val="0"/>
        <w:adjustRightInd w:val="0"/>
        <w:spacing w:after="0" w:line="240" w:lineRule="auto"/>
        <w:rPr>
          <w:rFonts w:ascii="Arial" w:hAnsi="Arial" w:cs="Arial"/>
          <w:b/>
          <w:bCs/>
          <w:sz w:val="32"/>
          <w:szCs w:val="32"/>
        </w:rPr>
      </w:pPr>
    </w:p>
    <w:p w14:paraId="7DF159AB"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2.5</w:t>
      </w:r>
    </w:p>
    <w:p w14:paraId="2F09DFAC"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p— k¡¥Ê pz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x p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w:t>
      </w:r>
      <w:r w:rsidR="007B4E61" w:rsidRPr="00624FB2">
        <w:rPr>
          <w:rFonts w:ascii="BRH Malayalam Extra" w:hAnsi="BRH Malayalam Extra" w:cs="BRH Malayalam Extra"/>
          <w:sz w:val="40"/>
          <w:szCs w:val="36"/>
        </w:rPr>
        <w:t xml:space="preserve"> </w:t>
      </w:r>
    </w:p>
    <w:p w14:paraId="28D6885A" w14:textId="7C16A2E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i¡—b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k¡—Y </w:t>
      </w:r>
    </w:p>
    <w:p w14:paraId="43D72767" w14:textId="1BBC77CD"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ª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bx˜²ypx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iKx—bqKex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yª</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p—¥e</w:t>
      </w:r>
      <w:r w:rsidR="008E6613" w:rsidRPr="00624FB2">
        <w:rPr>
          <w:rFonts w:ascii="BRH Malayalam Extra" w:hAnsi="BRH Malayalam Extra" w:cs="BRH Malayalam Extra"/>
          <w:sz w:val="32"/>
          <w:szCs w:val="36"/>
        </w:rPr>
        <w:t>–</w:t>
      </w:r>
      <w:r w:rsidR="00582F41" w:rsidRPr="00624FB2">
        <w:rPr>
          <w:rFonts w:ascii="BRH Malayalam Extra" w:hAnsi="BRH Malayalam Extra" w:cs="BRH Malayalam Extra"/>
          <w:sz w:val="40"/>
          <w:szCs w:val="40"/>
        </w:rPr>
        <w:t xml:space="preserve">b§ </w:t>
      </w:r>
      <w:r w:rsidR="00582F41" w:rsidRPr="00624FB2">
        <w:rPr>
          <w:rFonts w:ascii="BRH Malayalam Extra" w:hAnsi="BRH Malayalam Extra" w:cs="BRH Malayalam Extra"/>
          <w:sz w:val="40"/>
          <w:szCs w:val="40"/>
          <w:lang w:bidi="ar-SA"/>
        </w:rPr>
        <w:t>j</w:t>
      </w:r>
      <w:r w:rsidR="00582F41" w:rsidRPr="00624FB2">
        <w:rPr>
          <w:rFonts w:ascii="BRH Malayalam Extra" w:hAnsi="BRH Malayalam Extra" w:cs="BRH Malayalam Extra"/>
          <w:sz w:val="40"/>
          <w:szCs w:val="36"/>
        </w:rPr>
        <w:t>I</w:t>
      </w:r>
      <w:r w:rsidRPr="00624FB2">
        <w:rPr>
          <w:rFonts w:ascii="BRH Malayalam Extra" w:hAnsi="BRH Malayalam Extra" w:cs="BRH Malayalam Extra"/>
          <w:sz w:val="40"/>
          <w:szCs w:val="36"/>
        </w:rPr>
        <w:t xml:space="preserve"> ¤¤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tÇ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Òx˜sõ</w:t>
      </w:r>
      <w:r w:rsidRPr="00624FB2">
        <w:rPr>
          <w:rFonts w:ascii="BRH Malayalam Extra" w:hAnsi="BRH Malayalam Extra" w:cs="BRH Malayalam Extra"/>
          <w:b/>
          <w:sz w:val="40"/>
          <w:szCs w:val="36"/>
        </w:rPr>
        <w:t>ª</w:t>
      </w:r>
      <w:r w:rsidRPr="00624FB2">
        <w:rPr>
          <w:rFonts w:ascii="BRH Malayalam Extra" w:hAnsi="BRH Malayalam Extra" w:cs="BRH Malayalam Extra"/>
          <w:sz w:val="40"/>
          <w:szCs w:val="36"/>
        </w:rPr>
        <w:t>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w:t>
      </w:r>
      <w:r w:rsidR="00582F41" w:rsidRPr="00624FB2">
        <w:rPr>
          <w:rFonts w:ascii="BRH Malayalam Extra" w:hAnsi="BRH Malayalam Extra" w:cs="BRH Malayalam Extra"/>
          <w:sz w:val="40"/>
          <w:szCs w:val="40"/>
          <w:lang w:val="en-IN" w:eastAsia="en-IN"/>
        </w:rPr>
        <w:t>Z§ Z</w:t>
      </w:r>
      <w:r w:rsidR="00582F41"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hx—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d öezY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ª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ªPâ—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R—ixdJ ||</w:t>
      </w:r>
      <w:r w:rsidRPr="00624FB2">
        <w:rPr>
          <w:rFonts w:ascii="Arial" w:hAnsi="Arial" w:cs="Arial"/>
          <w:b/>
          <w:bCs/>
          <w:sz w:val="32"/>
          <w:szCs w:val="32"/>
        </w:rPr>
        <w:t xml:space="preserve"> 9</w:t>
      </w:r>
    </w:p>
    <w:p w14:paraId="300F7B3A" w14:textId="77777777" w:rsidR="000E22DA" w:rsidRPr="00624FB2"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t>(B-„e—kxhxpxj-e¡¥kx</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Wxq—¥i</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Z-Bt¡—Zz</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ZZ</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J</w:t>
      </w:r>
      <w:r w:rsidR="00A21A4E" w:rsidRPr="00624FB2">
        <w:rPr>
          <w:rFonts w:ascii="BRH Malayalam Extra" w:hAnsi="BRH Malayalam Extra" w:cs="BRH Malayalam Extra"/>
          <w:b/>
          <w:bCs/>
          <w:i/>
          <w:iCs/>
          <w:sz w:val="36"/>
          <w:szCs w:val="36"/>
        </w:rPr>
        <w:t xml:space="preserve"> -</w:t>
      </w:r>
    </w:p>
    <w:p w14:paraId="5CF72D9F"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t>rU</w:t>
      </w:r>
      <w:r w:rsidRPr="00624FB2">
        <w:rPr>
          <w:rFonts w:ascii="BRH Malayalam Extra" w:hAnsi="BRH Malayalam Extra" w:cs="BRH Malayalam Extra"/>
          <w:sz w:val="40"/>
          <w:szCs w:val="36"/>
        </w:rPr>
        <w:t>§</w:t>
      </w:r>
      <w:r w:rsidRPr="00624FB2">
        <w:rPr>
          <w:rFonts w:ascii="BRH Malayalam Extra" w:hAnsi="BRH Malayalam Extra" w:cs="BRH Malayalam Extra"/>
          <w:b/>
          <w:bCs/>
          <w:i/>
          <w:iCs/>
          <w:sz w:val="36"/>
          <w:szCs w:val="36"/>
        </w:rPr>
        <w:t>öZy</w:t>
      </w:r>
      <w:r w:rsidRPr="00624FB2">
        <w:rPr>
          <w:rFonts w:ascii="BRH Devanagari Extra" w:hAnsi="BRH Devanagari Extra" w:cs="BRH Malayalam Extra"/>
          <w:b/>
          <w:bCs/>
          <w:i/>
          <w:iCs/>
          <w:sz w:val="36"/>
          <w:szCs w:val="36"/>
        </w:rPr>
        <w:t>óè</w:t>
      </w:r>
      <w:r w:rsidRPr="00624FB2">
        <w:rPr>
          <w:rFonts w:ascii="BRH Malayalam Extra" w:hAnsi="BRH Malayalam Extra" w:cs="BRH Malayalam Extra"/>
          <w:b/>
          <w:bCs/>
          <w:i/>
          <w:iCs/>
          <w:sz w:val="36"/>
          <w:szCs w:val="36"/>
        </w:rPr>
        <w:t xml:space="preserve">—q¶) </w:t>
      </w:r>
      <w:r w:rsidRPr="00624FB2">
        <w:rPr>
          <w:rFonts w:ascii="Lucida Handwriting" w:hAnsi="Lucida Handwriting" w:cs="Arial"/>
          <w:b/>
          <w:bCs/>
          <w:sz w:val="32"/>
          <w:szCs w:val="32"/>
        </w:rPr>
        <w:t>(A2)</w:t>
      </w:r>
    </w:p>
    <w:p w14:paraId="119E0687"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3.1</w:t>
      </w:r>
    </w:p>
    <w:p w14:paraId="766D33BE" w14:textId="05DEB5E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h¢iy—ª h¢</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ïx bõ¦ª p—k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Çky—±I it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ûx | </w:t>
      </w:r>
    </w:p>
    <w:p w14:paraId="566703E5" w14:textId="0327854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Ó— ¥Z ¥bpõby¥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²yi—Ë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Ëxbõ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b—¥c ||</w:t>
      </w:r>
    </w:p>
    <w:p w14:paraId="490D5C68" w14:textId="55836A78"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jI M¦J e£</w:t>
      </w:r>
      <w:r w:rsidR="00BE1E08" w:rsidRPr="00624FB2">
        <w:rPr>
          <w:rFonts w:ascii="BRH Malayalam" w:hAnsi="BRH Malayalam" w:cs="BRH Malayalam"/>
          <w:sz w:val="40"/>
          <w:szCs w:val="36"/>
        </w:rPr>
        <w:t>q§T</w:t>
      </w:r>
      <w:r w:rsidR="00BE1E08" w:rsidRPr="00624FB2">
        <w:rPr>
          <w:rFonts w:ascii="BRH Malayalam Extra" w:hAnsi="BRH Malayalam Extra" w:cs="BRH Malayalam Extra"/>
          <w:sz w:val="40"/>
          <w:szCs w:val="36"/>
        </w:rPr>
        <w:t>y—</w:t>
      </w:r>
      <w:r w:rsidRPr="00624FB2">
        <w:rPr>
          <w:rFonts w:ascii="BRH Malayalam Extra" w:hAnsi="BRH Malayalam Extra" w:cs="BRH Malayalam Extra"/>
          <w:sz w:val="40"/>
          <w:szCs w:val="36"/>
        </w:rPr>
        <w:t>—köKi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s—d© 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e¡d—J | </w:t>
      </w:r>
      <w:r w:rsidRPr="00624FB2">
        <w:rPr>
          <w:rFonts w:ascii="BRH Malayalam Extra" w:hAnsi="BRH Malayalam Extra" w:cs="BRH Malayalam Extra"/>
          <w:sz w:val="40"/>
          <w:szCs w:val="36"/>
        </w:rPr>
        <w:br/>
        <w:t>e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k—I P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a§ s¡p—J || </w:t>
      </w:r>
    </w:p>
    <w:p w14:paraId="301E0700"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öZy</w:t>
      </w:r>
      <w:r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óè</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w:t>
      </w:r>
      <w:r w:rsidRPr="00624FB2">
        <w:rPr>
          <w:rFonts w:ascii="BRH Malayalam RN" w:hAnsi="BRH Malayalam RN" w:cs="BRH Malayalam RN"/>
          <w:sz w:val="40"/>
          <w:szCs w:val="40"/>
          <w:lang w:val="en-IN" w:eastAsia="en-IN"/>
        </w:rPr>
        <w:t>b§-c</w:t>
      </w:r>
      <w:r w:rsidRPr="00624FB2">
        <w:rPr>
          <w:rFonts w:ascii="BRH Malayalam Extra" w:hAnsi="BRH Malayalam Extra" w:cs="BRH Malayalam Extra"/>
          <w:sz w:val="40"/>
          <w:szCs w:val="36"/>
        </w:rPr>
        <w:t>xi</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y kx—RZ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xK§ e—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40"/>
          <w:lang w:val="en-IN" w:eastAsia="en-IN" w:bidi="ar-SA"/>
        </w:rPr>
        <w:t>O§</w:t>
      </w:r>
      <w:r w:rsidRPr="00624FB2">
        <w:rPr>
          <w:rFonts w:ascii="BRH Malayalam Extra" w:hAnsi="BRH Malayalam Extra" w:cs="BRH Malayalam Extra"/>
          <w:sz w:val="40"/>
          <w:szCs w:val="36"/>
        </w:rPr>
        <w:t xml:space="preserve">Mxj— qyöqy¥j | </w:t>
      </w:r>
    </w:p>
    <w:p w14:paraId="07C6E6AC"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öeZõ—sõ p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õ¡hy—J || </w:t>
      </w:r>
    </w:p>
    <w:p w14:paraId="748C0D21" w14:textId="77777777" w:rsidR="000E22DA"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 öe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xb—e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ÇÒ—kZy ¥kx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dx | </w:t>
      </w:r>
      <w:r w:rsidRPr="00624FB2">
        <w:rPr>
          <w:rFonts w:ascii="BRH Malayalam Extra" w:hAnsi="BRH Malayalam Extra" w:cs="BRH Malayalam Extra"/>
          <w:sz w:val="40"/>
          <w:szCs w:val="36"/>
        </w:rPr>
        <w:br/>
        <w:t>põ—Lõ© it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rJ s¡p—J || </w:t>
      </w:r>
    </w:p>
    <w:p w14:paraId="52822277" w14:textId="77777777" w:rsidR="00582F41" w:rsidRPr="00624FB2" w:rsidRDefault="00582F41" w:rsidP="00582F41">
      <w:pPr>
        <w:widowControl w:val="0"/>
        <w:autoSpaceDE w:val="0"/>
        <w:autoSpaceDN w:val="0"/>
        <w:adjustRightInd w:val="0"/>
        <w:spacing w:after="0" w:line="252" w:lineRule="auto"/>
        <w:rPr>
          <w:rFonts w:ascii="Arial" w:hAnsi="Arial" w:cs="Arial"/>
          <w:b/>
          <w:bCs/>
          <w:sz w:val="32"/>
          <w:szCs w:val="32"/>
        </w:rPr>
      </w:pPr>
      <w:r w:rsidRPr="00624FB2">
        <w:rPr>
          <w:rFonts w:ascii="BRH Malayalam Extra" w:hAnsi="BRH Malayalam Extra" w:cs="BRH Malayalam Extra"/>
          <w:sz w:val="40"/>
          <w:szCs w:val="36"/>
        </w:rPr>
        <w:t>j</w:t>
      </w:r>
      <w:r w:rsidRPr="00624FB2">
        <w:rPr>
          <w:rFonts w:ascii="BRH Malayalam Extra" w:hAnsi="BRH Malayalam Extra" w:cs="BRH Malayalam Extra"/>
          <w:sz w:val="40"/>
          <w:szCs w:val="40"/>
          <w:lang w:val="en-IN" w:eastAsia="en-IN"/>
        </w:rPr>
        <w:t>Z§ Z</w:t>
      </w:r>
      <w:r w:rsidRPr="00624FB2">
        <w:rPr>
          <w:rFonts w:ascii="BRH Malayalam Extra" w:hAnsi="BRH Malayalam Extra" w:cs="BRH Malayalam Extra"/>
          <w:sz w:val="40"/>
          <w:szCs w:val="36"/>
        </w:rPr>
        <w:t xml:space="preserve">ûx˜-[ ] </w:t>
      </w:r>
      <w:r w:rsidRPr="00624FB2">
        <w:rPr>
          <w:rFonts w:ascii="Arial" w:hAnsi="Arial" w:cs="Arial"/>
          <w:b/>
          <w:bCs/>
          <w:sz w:val="32"/>
          <w:szCs w:val="32"/>
        </w:rPr>
        <w:t>10</w:t>
      </w:r>
    </w:p>
    <w:p w14:paraId="312BF58E"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7E781143"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5F3B3EE2"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7EE85491"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3.2</w:t>
      </w:r>
    </w:p>
    <w:p w14:paraId="16F98659"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öK¡</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ÆJ e—¥k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e— i</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õ¡d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bp—ªZõx | </w:t>
      </w:r>
    </w:p>
    <w:p w14:paraId="7DA3CA89"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mð—i¥²</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w:t>
      </w:r>
      <w:r w:rsidRPr="00624FB2">
        <w:rPr>
          <w:rFonts w:ascii="BRH Malayalam Extra" w:hAnsi="BRH Malayalam Extra" w:cs="BRH Malayalam Extra"/>
          <w:sz w:val="40"/>
          <w:szCs w:val="40"/>
          <w:lang w:val="en-IN" w:eastAsia="en-IN"/>
        </w:rPr>
        <w:t>Z§ Z</w:t>
      </w:r>
      <w:r w:rsidRPr="00624FB2">
        <w:rPr>
          <w:rFonts w:ascii="BRH Malayalam Extra" w:hAnsi="BRH Malayalam Extra" w:cs="BRH Malayalam Extra"/>
          <w:sz w:val="40"/>
          <w:szCs w:val="36"/>
        </w:rPr>
        <w:t>p</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d</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ûxb§ bz—ejxisy ||</w:t>
      </w:r>
    </w:p>
    <w:p w14:paraId="0F9DF18B"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j</w:t>
      </w:r>
      <w:r w:rsidRPr="00624FB2">
        <w:rPr>
          <w:rFonts w:ascii="BRH Malayalam Extra" w:hAnsi="BRH Malayalam Extra" w:cs="BRH Malayalam Extra"/>
          <w:sz w:val="40"/>
          <w:szCs w:val="40"/>
          <w:lang w:val="en-IN" w:eastAsia="en-IN"/>
        </w:rPr>
        <w:t xml:space="preserve">Z§ </w:t>
      </w:r>
      <w:r w:rsidRPr="00624FB2">
        <w:rPr>
          <w:rFonts w:ascii="BRH Malayalam Extra" w:hAnsi="BRH Malayalam Extra" w:cs="BRH Malayalam Extra"/>
          <w:sz w:val="40"/>
          <w:szCs w:val="36"/>
        </w:rPr>
        <w:t>¥</w:t>
      </w:r>
      <w:r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 i</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õ¡e—¥kxeësõ e£a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id¡— b</w:t>
      </w:r>
      <w:r w:rsidRPr="00624FB2">
        <w:rPr>
          <w:rFonts w:ascii="BRH Malayalam Extra" w:hAnsi="BRH Malayalam Extra" w:cs="BRH Malayalam Extra"/>
          <w:sz w:val="40"/>
          <w:szCs w:val="40"/>
          <w:lang w:val="en-IN" w:eastAsia="en-IN" w:bidi="ar-SA"/>
        </w:rPr>
        <w:t>Æ</w:t>
      </w:r>
      <w:r w:rsidRPr="00624FB2">
        <w:rPr>
          <w:rFonts w:ascii="BRH Malayalam Extra" w:hAnsi="BRH Malayalam Extra" w:cs="BRH Malayalam Extra"/>
          <w:sz w:val="40"/>
          <w:szCs w:val="36"/>
        </w:rPr>
        <w:t>û</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 | </w:t>
      </w:r>
    </w:p>
    <w:p w14:paraId="39481A11"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x py¥qû</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b§-¥b</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 ps—pÒ s</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h—k</w:t>
      </w:r>
      <w:r w:rsidRPr="00624FB2">
        <w:rPr>
          <w:rFonts w:ascii="BRH Malayalam Extra" w:hAnsi="BRH Malayalam Extra" w:cs="BRH Malayalam Extra"/>
          <w:sz w:val="40"/>
          <w:szCs w:val="40"/>
          <w:lang w:val="en-IN" w:eastAsia="en-IN" w:bidi="ar-SA"/>
        </w:rPr>
        <w:t>Ë§</w:t>
      </w:r>
      <w:r w:rsidRPr="00624FB2">
        <w:rPr>
          <w:rFonts w:ascii="BRH Malayalam Extra" w:hAnsi="BRH Malayalam Extra" w:cs="BRH Malayalam Extra"/>
          <w:sz w:val="40"/>
          <w:szCs w:val="36"/>
        </w:rPr>
        <w:t xml:space="preserve"> ||</w:t>
      </w:r>
    </w:p>
    <w:p w14:paraId="1B50F6AF" w14:textId="77777777" w:rsidR="00BE1E08"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i¥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RõxZy—ª R¡r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R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 xml:space="preserve">pyPây—Ë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w:t>
      </w:r>
    </w:p>
    <w:p w14:paraId="0C144715"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i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b—cxZ¡ | </w:t>
      </w:r>
    </w:p>
    <w:p w14:paraId="00F7AA41"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ðZy—sëd¡Zxi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I ¥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y¥qû—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x </w:t>
      </w:r>
    </w:p>
    <w:p w14:paraId="384B26E0"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t ix—bjÇxI || </w:t>
      </w:r>
    </w:p>
    <w:p w14:paraId="361F401C"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 ¥Z</w:t>
      </w:r>
      <w:r w:rsidR="000C25A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A¥²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yc—J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 R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ûxJ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eë - [ ] </w:t>
      </w:r>
      <w:r w:rsidRPr="00624FB2">
        <w:rPr>
          <w:rFonts w:ascii="Arial" w:hAnsi="Arial" w:cs="Arial"/>
          <w:b/>
          <w:bCs/>
          <w:sz w:val="32"/>
          <w:szCs w:val="32"/>
        </w:rPr>
        <w:t>11</w:t>
      </w:r>
    </w:p>
    <w:p w14:paraId="67EB4437"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3.3</w:t>
      </w:r>
    </w:p>
    <w:p w14:paraId="47A4EE36" w14:textId="0A89F77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b/>
          <w:sz w:val="40"/>
          <w:szCs w:val="36"/>
        </w:rPr>
        <w:t>ª</w:t>
      </w:r>
      <w:r w:rsidRPr="00624FB2">
        <w:rPr>
          <w:rFonts w:ascii="BRH Malayalam Extra" w:hAnsi="BRH Malayalam Extra" w:cs="BRH Malayalam Extra"/>
          <w:sz w:val="40"/>
          <w:szCs w:val="36"/>
        </w:rPr>
        <w:t>r—jJ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 cxi— öe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xYy— | </w:t>
      </w:r>
    </w:p>
    <w:p w14:paraId="1D536D9A"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 ¥txöZx˜J se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x Zûx— jRÇy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 ¥jxd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kx </w:t>
      </w:r>
    </w:p>
    <w:p w14:paraId="24A07A93"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82F41">
        <w:rPr>
          <w:rFonts w:ascii="BRH Malayalam Extra" w:hAnsi="BRH Malayalam Extra" w:cs="BRH Malayalam Extra"/>
          <w:b/>
          <w:color w:val="FF0000"/>
          <w:sz w:val="40"/>
          <w:szCs w:val="36"/>
        </w:rPr>
        <w:t>e£—Ysûx</w:t>
      </w:r>
      <w:r w:rsidRPr="00582F41">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d— || </w:t>
      </w:r>
    </w:p>
    <w:p w14:paraId="3B8B13C6" w14:textId="26D44780"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d—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Rx dy p—ªZs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d—k² 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j¡—rx | </w:t>
      </w:r>
    </w:p>
    <w:p w14:paraId="61825983" w14:textId="5A2D24A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d—ª</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J exty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qûZ—J || </w:t>
      </w:r>
    </w:p>
    <w:p w14:paraId="60B0D479"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Ðx dy p—ª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ûx¥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ydû—s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xk—jx | </w:t>
      </w:r>
    </w:p>
    <w:p w14:paraId="7AD416A5"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ûf§sïy—jx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û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ðky— || </w:t>
      </w:r>
    </w:p>
    <w:p w14:paraId="013A28C7"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m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s¥m—KJ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m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 d— B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õx BRõ—I </w:t>
      </w:r>
    </w:p>
    <w:p w14:paraId="2F3B084D"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R¡r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x py—j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s¥K—ZJ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ë d— ( ) </w:t>
      </w:r>
    </w:p>
    <w:p w14:paraId="06BA39AF"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B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x BRõ—I R¡r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x py—j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yp—sûx</w:t>
      </w:r>
      <w:r w:rsidR="008E6613"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óè</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3143A709"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by—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 ¥bp—R¢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 d— B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x BRõ—I R¡r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Yx </w:t>
      </w:r>
    </w:p>
    <w:p w14:paraId="0B6BC5CC"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 xml:space="preserve">py—jÇ¡ || </w:t>
      </w:r>
      <w:r w:rsidRPr="00624FB2">
        <w:rPr>
          <w:rFonts w:ascii="Arial" w:hAnsi="Arial" w:cs="Arial"/>
          <w:b/>
          <w:bCs/>
          <w:sz w:val="32"/>
          <w:szCs w:val="32"/>
        </w:rPr>
        <w:t>12</w:t>
      </w:r>
    </w:p>
    <w:p w14:paraId="408FE3CF" w14:textId="77777777" w:rsidR="00FF69E2" w:rsidRPr="00624FB2" w:rsidRDefault="00FF69E2" w:rsidP="007779C3">
      <w:pPr>
        <w:widowControl w:val="0"/>
        <w:autoSpaceDE w:val="0"/>
        <w:autoSpaceDN w:val="0"/>
        <w:adjustRightInd w:val="0"/>
        <w:spacing w:after="0" w:line="240" w:lineRule="auto"/>
        <w:rPr>
          <w:rFonts w:ascii="Arial" w:hAnsi="Arial" w:cs="Arial"/>
          <w:b/>
          <w:bCs/>
          <w:i/>
          <w:iCs/>
          <w:sz w:val="28"/>
          <w:szCs w:val="28"/>
        </w:rPr>
      </w:pPr>
      <w:r w:rsidRPr="00624FB2">
        <w:rPr>
          <w:rFonts w:ascii="BRH Malayalam Extra" w:hAnsi="BRH Malayalam Extra" w:cs="BRH Malayalam Extra"/>
          <w:b/>
          <w:bCs/>
          <w:i/>
          <w:iCs/>
          <w:sz w:val="36"/>
          <w:szCs w:val="36"/>
        </w:rPr>
        <w:t>(Zûx</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Ry</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tûxJ s</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eë-s¡</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KZ</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së d</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 xml:space="preserve">-ösë¥jx—bq P ) </w:t>
      </w:r>
      <w:r w:rsidRPr="00624FB2">
        <w:rPr>
          <w:rFonts w:ascii="Lucida Handwriting" w:hAnsi="Lucida Handwriting" w:cs="Arial"/>
          <w:b/>
          <w:bCs/>
          <w:sz w:val="32"/>
          <w:szCs w:val="32"/>
        </w:rPr>
        <w:t>(A3)</w:t>
      </w:r>
    </w:p>
    <w:p w14:paraId="6B236356"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4.1</w:t>
      </w:r>
    </w:p>
    <w:p w14:paraId="47A6C863" w14:textId="62D291E8"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h¢iy—ª h¢</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ïx bõ¦ª p—k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Zõx—tx</w:t>
      </w:r>
      <w:r w:rsidR="008E6613"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qy¤¤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x </w:t>
      </w:r>
      <w:r w:rsidRPr="00624FB2">
        <w:rPr>
          <w:rFonts w:ascii="BRH Malayalam Extra" w:hAnsi="BRH Malayalam Extra" w:cs="BRH Malayalam Extra"/>
          <w:sz w:val="40"/>
          <w:szCs w:val="36"/>
        </w:rPr>
        <w:br/>
        <w:t>c—¥À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ex ¤¤p Rzkõ—¥Çx „idõ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I </w:t>
      </w:r>
    </w:p>
    <w:p w14:paraId="64625867" w14:textId="77777777" w:rsidR="00E96881"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Yzk—J Kxöb¥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 iöÇ—ieq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Z¥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 </w:t>
      </w:r>
    </w:p>
    <w:p w14:paraId="2BE64A7A"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 R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Yx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kex˜NïZ sª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yjx—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M§hyª </w:t>
      </w:r>
    </w:p>
    <w:p w14:paraId="3CC3E2BE"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Mxª.t—e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 b—cxZy e¡dª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Rk—I </w:t>
      </w:r>
    </w:p>
    <w:p w14:paraId="41DE643F" w14:textId="7C85FC61"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ûx „„</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À</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ax—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e£—a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Ëxb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Malayalam Extra" w:hAnsi="BRH Malayalam Extra" w:cs="BRH Malayalam Extra"/>
          <w:sz w:val="40"/>
          <w:szCs w:val="36"/>
        </w:rPr>
        <w:br/>
        <w:t>¥dxex—d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a§¤¤sZI - [ ] </w:t>
      </w:r>
      <w:r w:rsidRPr="00624FB2">
        <w:rPr>
          <w:rFonts w:ascii="Arial" w:hAnsi="Arial" w:cs="Arial"/>
          <w:b/>
          <w:bCs/>
          <w:sz w:val="32"/>
          <w:szCs w:val="32"/>
        </w:rPr>
        <w:t>13</w:t>
      </w:r>
    </w:p>
    <w:p w14:paraId="0BB89AD5"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4.2</w:t>
      </w:r>
    </w:p>
    <w:p w14:paraId="239CA6A9"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iöÇ—ieqõ</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Z¥Z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 Zxi</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Ëxbõ</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ex—di</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40"/>
        </w:rPr>
        <w:t>b§-</w:t>
      </w:r>
      <w:r w:rsidRPr="00624FB2">
        <w:rPr>
          <w:rFonts w:ascii="BRH Malayalam Extra" w:hAnsi="BRH Malayalam Extra" w:cs="BRH Malayalam Extra"/>
          <w:sz w:val="40"/>
          <w:szCs w:val="40"/>
          <w:lang w:bidi="ar-SA"/>
        </w:rPr>
        <w:t>j</w:t>
      </w:r>
      <w:r w:rsidRPr="00624FB2">
        <w:rPr>
          <w:rFonts w:ascii="BRH Malayalam Extra" w:hAnsi="BRH Malayalam Extra" w:cs="BRH Malayalam Extra"/>
          <w:sz w:val="40"/>
          <w:szCs w:val="36"/>
        </w:rPr>
        <w:t>a§ -</w:t>
      </w:r>
    </w:p>
    <w:p w14:paraId="4BB26AAD"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s—ªek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yjx— E</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M§hyª </w:t>
      </w:r>
    </w:p>
    <w:p w14:paraId="16B33B0D"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Mxª.t—eZõ-i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cx˜Zõ</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Ëxbõ</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xp—k¡Æõ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A¥ax— </w:t>
      </w:r>
    </w:p>
    <w:p w14:paraId="74ED3125"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x¥i</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 öeZy—rçy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 c—¥À</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w:t>
      </w:r>
      <w:r w:rsidRPr="00624FB2">
        <w:rPr>
          <w:rFonts w:ascii="BRH Malayalam Extra" w:hAnsi="BRH Malayalam Extra" w:cs="BRH Malayalam Extra"/>
          <w:sz w:val="40"/>
          <w:szCs w:val="40"/>
          <w:lang w:val="en-IN" w:eastAsia="en-IN"/>
        </w:rPr>
        <w:t>Z§ Z</w:t>
      </w:r>
      <w:r w:rsidRPr="00624FB2">
        <w:rPr>
          <w:rFonts w:ascii="BRH Malayalam Extra" w:hAnsi="BRH Malayalam Extra" w:cs="BRH Malayalam Extra"/>
          <w:sz w:val="40"/>
          <w:szCs w:val="36"/>
        </w:rPr>
        <w:t>ûx˜ öK¡</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ÆJ </w:t>
      </w:r>
    </w:p>
    <w:p w14:paraId="4A8346F6"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e—¥k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eZõ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xe— Õ¡Z G</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sô</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Z§ </w:t>
      </w:r>
    </w:p>
    <w:p w14:paraId="029B391A"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e¡d</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ûxb§ bz—ejxi</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zZõx—t</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iy—Ê G</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p>
    <w:p w14:paraId="17EA58DD" w14:textId="77777777" w:rsidR="00582F41" w:rsidRPr="00624FB2" w:rsidRDefault="00582F41" w:rsidP="00582F41">
      <w:pPr>
        <w:widowControl w:val="0"/>
        <w:autoSpaceDE w:val="0"/>
        <w:autoSpaceDN w:val="0"/>
        <w:adjustRightInd w:val="0"/>
        <w:spacing w:after="0" w:line="252" w:lineRule="auto"/>
        <w:rPr>
          <w:rFonts w:ascii="Arial" w:hAnsi="Arial" w:cs="Arial"/>
          <w:b/>
          <w:bCs/>
          <w:sz w:val="32"/>
          <w:szCs w:val="32"/>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Pr="00624FB2">
        <w:rPr>
          <w:rFonts w:ascii="BRH Malayalam Extra" w:hAnsi="BRH Malayalam Extra" w:cs="BRH Malayalam Extra"/>
          <w:sz w:val="40"/>
          <w:szCs w:val="40"/>
          <w:lang w:val="en-IN" w:eastAsia="en-IN"/>
        </w:rPr>
        <w:t xml:space="preserve">Z§ </w:t>
      </w:r>
      <w:r w:rsidRPr="00624FB2">
        <w:rPr>
          <w:rFonts w:ascii="BRH Malayalam Extra" w:hAnsi="BRH Malayalam Extra" w:cs="BRH Malayalam Extra"/>
          <w:sz w:val="40"/>
          <w:szCs w:val="36"/>
        </w:rPr>
        <w:t>¥</w:t>
      </w:r>
      <w:r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 i</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õ¡e—¥kxeë</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Zõx—t ¥b</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x—hy¥k</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 - [ ] </w:t>
      </w:r>
      <w:r w:rsidRPr="00624FB2">
        <w:rPr>
          <w:rFonts w:ascii="Arial" w:hAnsi="Arial" w:cs="Arial"/>
          <w:b/>
          <w:bCs/>
          <w:sz w:val="32"/>
          <w:szCs w:val="32"/>
        </w:rPr>
        <w:t>14</w:t>
      </w:r>
    </w:p>
    <w:p w14:paraId="003CA062"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4.3</w:t>
      </w:r>
    </w:p>
    <w:p w14:paraId="30E178AA" w14:textId="63D58E09" w:rsidR="00FF69E2" w:rsidRPr="00624FB2" w:rsidRDefault="00582F41"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w:t>
      </w:r>
      <w:r w:rsidR="00FF69E2"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00FF69E2" w:rsidRPr="00624FB2">
        <w:rPr>
          <w:rFonts w:ascii="BRH Devanagari Extra" w:hAnsi="BRH Devanagari Extra" w:cs="BRH Malayalam Extra"/>
          <w:sz w:val="36"/>
          <w:szCs w:val="36"/>
        </w:rPr>
        <w:t>óè</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sI h—kZy</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py px G</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Zsõ— j</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¹q§Qy—bõ¥Z</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w:t>
      </w:r>
    </w:p>
    <w:p w14:paraId="54DED9EA" w14:textId="370B80BA"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j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i¡—b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g£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ðZy—p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Px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ögÖ</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 g£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ð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 ögÖ—¤¤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sI b—c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yPây—Ë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si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I b—c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ûyZõ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045ACB2A"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6F5DDD" w:rsidRPr="00624FB2">
        <w:rPr>
          <w:rFonts w:ascii="BRH Malayalam Extra" w:hAnsi="BRH Malayalam Extra" w:cs="BRH Malayalam Extra"/>
          <w:sz w:val="40"/>
          <w:szCs w:val="36"/>
        </w:rPr>
        <w:t>Ç</w:t>
      </w:r>
      <w:r w:rsidRPr="00624FB2">
        <w:rPr>
          <w:rFonts w:ascii="BRH Malayalam Extra" w:hAnsi="BRH Malayalam Extra" w:cs="BRH Malayalam Extra"/>
          <w:sz w:val="40"/>
          <w:szCs w:val="36"/>
        </w:rPr>
        <w:t>—¤¤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y¥qû—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 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ix—bjÇ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yZõx—t </w:t>
      </w:r>
    </w:p>
    <w:p w14:paraId="2A30C5FA" w14:textId="1B9AC0FD"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Ç¤¤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I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hõ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 byqZy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eë ¥Z— </w:t>
      </w:r>
    </w:p>
    <w:p w14:paraId="2C27D8BF" w14:textId="77777777" w:rsidR="00FF69E2" w:rsidRPr="00624FB2" w:rsidRDefault="00FF69E2" w:rsidP="007779C3">
      <w:pPr>
        <w:widowControl w:val="0"/>
        <w:autoSpaceDE w:val="0"/>
        <w:autoSpaceDN w:val="0"/>
        <w:adjustRightInd w:val="0"/>
        <w:spacing w:after="0" w:line="240" w:lineRule="auto"/>
        <w:ind w:right="-279"/>
        <w:rPr>
          <w:rFonts w:ascii="Arial" w:hAnsi="Arial" w:cs="Arial"/>
          <w:b/>
          <w:bCs/>
          <w:sz w:val="32"/>
          <w:szCs w:val="32"/>
        </w:rPr>
      </w:pPr>
      <w:r w:rsidRPr="00624FB2">
        <w:rPr>
          <w:rFonts w:ascii="BRH Malayalam Extra" w:hAnsi="BRH Malayalam Extra" w:cs="BRH Malayalam Extra"/>
          <w:sz w:val="40"/>
          <w:szCs w:val="36"/>
        </w:rPr>
        <w:t>A¥²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yc—J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 R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tûx - [ ] </w:t>
      </w:r>
      <w:r w:rsidRPr="00624FB2">
        <w:rPr>
          <w:rFonts w:ascii="Arial" w:hAnsi="Arial" w:cs="Arial"/>
          <w:b/>
          <w:bCs/>
          <w:sz w:val="32"/>
          <w:szCs w:val="32"/>
        </w:rPr>
        <w:t>15</w:t>
      </w:r>
    </w:p>
    <w:p w14:paraId="0FB2D176"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4.4</w:t>
      </w:r>
    </w:p>
    <w:p w14:paraId="5A1A4693" w14:textId="59549FC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CZõx—t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s—e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 s—e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J öe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ëx </w:t>
      </w:r>
    </w:p>
    <w:p w14:paraId="3D1263C6"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p— k¡¥Ê</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d—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Rx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Ð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hyZ—J </w:t>
      </w:r>
    </w:p>
    <w:p w14:paraId="058A6BC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Wx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t¡—Zz R¡¥t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R—ixd¥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xªRx P— </w:t>
      </w:r>
      <w:r w:rsidRPr="00624FB2">
        <w:rPr>
          <w:rFonts w:ascii="BRH Malayalam Extra" w:hAnsi="BRH Malayalam Extra" w:cs="BRH Malayalam Extra"/>
          <w:sz w:val="40"/>
          <w:szCs w:val="36"/>
        </w:rPr>
        <w:br/>
        <w:t>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Ðx ¥Px—h</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eky— M£t§YxZõx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õx px </w:t>
      </w:r>
    </w:p>
    <w:p w14:paraId="2A54E099" w14:textId="457BB9E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ôx¥mø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x—j</w:t>
      </w:r>
      <w:r w:rsidR="008E6613" w:rsidRPr="00624FB2">
        <w:rPr>
          <w:rFonts w:ascii="BRH Malayalam Extra" w:hAnsi="BRH Malayalam Extra" w:cs="BRH Malayalam Extra"/>
          <w:sz w:val="32"/>
          <w:szCs w:val="36"/>
        </w:rPr>
        <w:t>–</w:t>
      </w:r>
      <w:r w:rsidR="006F5DDD" w:rsidRPr="00624FB2">
        <w:rPr>
          <w:rFonts w:ascii="BRH Malayalam Extra" w:hAnsi="BRH Malayalam Extra" w:cs="BRH Malayalam Extra"/>
          <w:sz w:val="32"/>
          <w:szCs w:val="36"/>
        </w:rPr>
        <w:t>–</w:t>
      </w:r>
      <w:r w:rsidR="006F5DDD" w:rsidRPr="00624FB2">
        <w:rPr>
          <w:rFonts w:ascii="BRH Malayalam Extra" w:hAnsi="BRH Malayalam Extra" w:cs="BRH Malayalam Extra"/>
          <w:sz w:val="40"/>
          <w:szCs w:val="36"/>
        </w:rPr>
        <w:t>© ¥Z—</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rôy—©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K </w:t>
      </w:r>
    </w:p>
    <w:p w14:paraId="15390F5F" w14:textId="6C1FA0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õ—Z£rõ</w:t>
      </w:r>
      <w:r w:rsidR="006F5DDD" w:rsidRPr="00624FB2">
        <w:rPr>
          <w:rFonts w:ascii="BRH Malayalam Extra" w:hAnsi="BRH Malayalam Extra" w:cs="BRH Malayalam Extra"/>
          <w:sz w:val="32"/>
          <w:szCs w:val="36"/>
        </w:rPr>
        <w:t>–</w:t>
      </w:r>
      <w:r w:rsidR="006F5DDD" w:rsidRPr="00624FB2">
        <w:rPr>
          <w:rFonts w:ascii="BRH Malayalam Extra" w:hAnsi="BRH Malayalam Extra" w:cs="BRH Malayalam Extra"/>
          <w:sz w:val="40"/>
          <w:szCs w:val="36"/>
        </w:rPr>
        <w:t>© Z</w:t>
      </w:r>
      <w:r w:rsidRPr="00624FB2">
        <w:rPr>
          <w:rFonts w:ascii="BRH Malayalam Extra" w:hAnsi="BRH Malayalam Extra" w:cs="BRH Malayalam Extra"/>
          <w:sz w:val="40"/>
          <w:szCs w:val="36"/>
        </w:rPr>
        <w:t xml:space="preserve"> 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 e¡d—kh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õ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w:t>
      </w:r>
      <w:r w:rsidR="004A7C54"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 ) ¥txix—dR¡t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 B˜ªÆï¡p</w:t>
      </w:r>
      <w:r w:rsidR="006F5DDD" w:rsidRPr="00624FB2">
        <w:rPr>
          <w:rFonts w:ascii="BRH Malayalam Extra" w:hAnsi="BRH Malayalam Extra" w:cs="BRH Malayalam Extra"/>
          <w:sz w:val="32"/>
          <w:szCs w:val="36"/>
        </w:rPr>
        <w:t>––</w:t>
      </w:r>
      <w:r w:rsidR="006F5DDD" w:rsidRPr="00624FB2">
        <w:rPr>
          <w:rFonts w:ascii="BRH Malayalam Extra" w:hAnsi="BRH Malayalam Extra" w:cs="BRH Malayalam Extra"/>
          <w:sz w:val="40"/>
          <w:szCs w:val="36"/>
        </w:rPr>
        <w:t>© ¥Z</w:t>
      </w:r>
      <w:r w:rsidRPr="00624FB2">
        <w:rPr>
          <w:rFonts w:ascii="BRH Malayalam Extra" w:hAnsi="BRH Malayalam Extra" w:cs="BRH Malayalam Extra"/>
          <w:sz w:val="40"/>
          <w:szCs w:val="36"/>
        </w:rPr>
        <w:t xml:space="preserve"> s¡—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MI</w:t>
      </w:r>
      <w:r w:rsidR="00E96881" w:rsidRPr="00624FB2">
        <w:rPr>
          <w:rFonts w:ascii="BRH Malayalam Extra" w:hAnsi="BRH Malayalam Extra" w:cs="BRH Malayalam Extra"/>
          <w:sz w:val="40"/>
          <w:szCs w:val="36"/>
        </w:rPr>
        <w:t xml:space="preserve"> </w:t>
      </w:r>
    </w:p>
    <w:p w14:paraId="490F756B"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jJ 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d—I e¡d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x—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cz—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711875C4" w14:textId="2E9F9516"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w:t>
      </w:r>
      <w:r w:rsidR="004A7C54"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txix˜</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R¡t¡jx</w:t>
      </w:r>
      <w:r w:rsidR="008E6613" w:rsidRPr="00624FB2">
        <w:rPr>
          <w:rFonts w:ascii="BRH Malayalam Extra" w:hAnsi="BRH Malayalam Extra" w:cs="BRH Malayalam Extra"/>
          <w:sz w:val="32"/>
          <w:szCs w:val="36"/>
        </w:rPr>
        <w:t>–</w:t>
      </w:r>
      <w:r w:rsidR="00582F41" w:rsidRPr="00624FB2">
        <w:rPr>
          <w:rFonts w:ascii="BRH Malayalam Extra" w:hAnsi="BRH Malayalam Extra" w:cs="BRH Malayalam Extra"/>
          <w:sz w:val="32"/>
          <w:szCs w:val="36"/>
        </w:rPr>
        <w:t>–</w:t>
      </w:r>
      <w:r w:rsidR="00582F41" w:rsidRPr="00624FB2">
        <w:rPr>
          <w:rFonts w:ascii="BRH Malayalam Extra" w:hAnsi="BRH Malayalam Extra" w:cs="BRH Malayalam Extra"/>
          <w:sz w:val="40"/>
          <w:szCs w:val="40"/>
        </w:rPr>
        <w:t>b§-</w:t>
      </w:r>
      <w:r w:rsidR="00582F41" w:rsidRPr="00624FB2">
        <w:rPr>
          <w:rFonts w:ascii="BRH Malayalam Extra" w:hAnsi="BRH Malayalam Extra" w:cs="BRH Malayalam Extra"/>
          <w:sz w:val="40"/>
          <w:szCs w:val="40"/>
          <w:lang w:bidi="ar-SA"/>
        </w:rPr>
        <w:t>j</w:t>
      </w:r>
      <w:r w:rsidR="00582F41" w:rsidRPr="00624FB2">
        <w:rPr>
          <w:rFonts w:ascii="BRH Malayalam Extra" w:hAnsi="BRH Malayalam Extra" w:cs="BRH Malayalam Extra"/>
          <w:sz w:val="40"/>
          <w:szCs w:val="36"/>
        </w:rPr>
        <w:t>x</w:t>
      </w:r>
      <w:r w:rsidRPr="00624FB2">
        <w:rPr>
          <w:rFonts w:ascii="BRH Malayalam Extra" w:hAnsi="BRH Malayalam Extra" w:cs="BRH Malayalam Extra"/>
          <w:sz w:val="40"/>
          <w:szCs w:val="36"/>
        </w:rPr>
        <w:t>¥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õx </w:t>
      </w:r>
    </w:p>
    <w:p w14:paraId="526ACF9F"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EÆ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ªÆï¡—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Zx¥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ª¥Æïx—Zy || </w:t>
      </w:r>
      <w:r w:rsidRPr="00624FB2">
        <w:rPr>
          <w:rFonts w:ascii="Arial" w:hAnsi="Arial" w:cs="Arial"/>
          <w:b/>
          <w:bCs/>
          <w:sz w:val="32"/>
          <w:szCs w:val="32"/>
        </w:rPr>
        <w:t>16</w:t>
      </w:r>
    </w:p>
    <w:p w14:paraId="66ABE47F" w14:textId="77777777" w:rsidR="00E96881"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lastRenderedPageBreak/>
        <w:t>(¤¤sZI-¥b</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pZx—hy¥k</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p-Ry</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tûx-G</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Zx©-</w:t>
      </w:r>
    </w:p>
    <w:p w14:paraId="6B69BEE4" w14:textId="77777777" w:rsidR="00FF69E2"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t>eº—py</w:t>
      </w:r>
      <w:r w:rsidRPr="00624FB2">
        <w:rPr>
          <w:rFonts w:ascii="BRH Devanagari Extra" w:hAnsi="BRH Devanagari Extra" w:cs="BRH Malayalam Extra"/>
          <w:b/>
          <w:bCs/>
          <w:i/>
          <w:iCs/>
          <w:sz w:val="36"/>
          <w:szCs w:val="36"/>
        </w:rPr>
        <w:t>óè</w:t>
      </w:r>
      <w:r w:rsidRPr="00624FB2">
        <w:rPr>
          <w:rFonts w:ascii="BRH Malayalam Extra" w:hAnsi="BRH Malayalam Extra" w:cs="BRH Malayalam Extra"/>
          <w:b/>
          <w:bCs/>
          <w:i/>
          <w:iCs/>
          <w:sz w:val="36"/>
          <w:szCs w:val="36"/>
        </w:rPr>
        <w:t xml:space="preserve">qZyÒ ) </w:t>
      </w:r>
      <w:r w:rsidRPr="00624FB2">
        <w:rPr>
          <w:rFonts w:ascii="Lucida Handwriting" w:hAnsi="Lucida Handwriting" w:cs="Arial"/>
          <w:b/>
          <w:bCs/>
          <w:sz w:val="32"/>
          <w:szCs w:val="32"/>
        </w:rPr>
        <w:t>(A4)</w:t>
      </w:r>
    </w:p>
    <w:p w14:paraId="52CD1A1A"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5.1</w:t>
      </w:r>
    </w:p>
    <w:p w14:paraId="216F393B"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Çx— AÆ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kI iöÇ—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x¥P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²¥j˜ | </w:t>
      </w:r>
    </w:p>
    <w:p w14:paraId="42F3417C"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ô P— q£Y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 || </w:t>
      </w:r>
    </w:p>
    <w:p w14:paraId="0923FC9B"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Ùxi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õ¡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KI b¡—b¡¥ö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Aöt—jJ | </w:t>
      </w:r>
    </w:p>
    <w:p w14:paraId="449E6F85"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ej—J stö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xi£ry˜I || </w:t>
      </w:r>
    </w:p>
    <w:p w14:paraId="0D29176A"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ª 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Æx 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J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Z§eZy—J e£a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õx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I | </w:t>
      </w:r>
    </w:p>
    <w:p w14:paraId="7C73E5AB"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kZ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sy RydûZy || </w:t>
      </w:r>
    </w:p>
    <w:p w14:paraId="053EB8C0"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i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öe—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 cx—jy c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h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tx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Ry—¥rçx </w:t>
      </w:r>
    </w:p>
    <w:p w14:paraId="52425951"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c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rûzW</w:t>
      </w:r>
      <w:r w:rsidR="007B4E61" w:rsidRPr="00624FB2">
        <w:rPr>
          <w:rFonts w:ascii="BRH Malayalam Extra" w:hAnsi="BRH Malayalam Extra" w:cs="BRH Malayalam Extra"/>
          <w:sz w:val="40"/>
          <w:szCs w:val="36"/>
        </w:rPr>
        <w:t>õ</w:t>
      </w:r>
      <w:r w:rsidRPr="00624FB2">
        <w:rPr>
          <w:rFonts w:ascii="BRH Malayalam Extra" w:hAnsi="BRH Malayalam Extra" w:cs="BRH Malayalam Extra"/>
          <w:sz w:val="40"/>
          <w:szCs w:val="36"/>
        </w:rPr>
        <w:t xml:space="preserve">—J || </w:t>
      </w:r>
    </w:p>
    <w:p w14:paraId="566961C6" w14:textId="1792A131"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ji</w:t>
      </w:r>
      <w:r w:rsidRPr="00624FB2">
        <w:rPr>
          <w:rFonts w:ascii="BRH Malayalam Extra" w:hAnsi="BRH Malayalam Extra" w:cs="BRH Malayalam Extra"/>
          <w:sz w:val="40"/>
          <w:szCs w:val="40"/>
          <w:lang w:val="en-IN" w:eastAsia="en-IN" w:bidi="ar-SA"/>
        </w:rPr>
        <w:t>eï</w:t>
      </w:r>
      <w:r w:rsidRPr="00624FB2">
        <w:rPr>
          <w:rFonts w:ascii="BRH Malayalam Extra" w:hAnsi="BRH Malayalam Extra" w:cs="BRH Malayalam Extra"/>
          <w:sz w:val="40"/>
          <w:szCs w:val="36"/>
        </w:rPr>
        <w:t>—px¥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h£M—¥px pyk¡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ª</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p¥d—r¡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öZ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h¡p—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qpy—¥q || </w:t>
      </w:r>
    </w:p>
    <w:p w14:paraId="23D8D19B" w14:textId="5183344B" w:rsidR="00FF69E2" w:rsidRDefault="00FF69E2" w:rsidP="007779C3">
      <w:pPr>
        <w:widowControl w:val="0"/>
        <w:autoSpaceDE w:val="0"/>
        <w:autoSpaceDN w:val="0"/>
        <w:adjustRightInd w:val="0"/>
        <w:spacing w:after="0" w:line="240" w:lineRule="auto"/>
        <w:ind w:right="-279"/>
        <w:rPr>
          <w:rFonts w:ascii="Arial" w:hAnsi="Arial" w:cs="Arial"/>
          <w:b/>
          <w:bCs/>
          <w:sz w:val="32"/>
          <w:szCs w:val="32"/>
        </w:rPr>
      </w:pP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hx px—iyöÉx²z B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Æõx— - [ ] </w:t>
      </w:r>
      <w:r w:rsidRPr="00624FB2">
        <w:rPr>
          <w:rFonts w:ascii="Arial" w:hAnsi="Arial" w:cs="Arial"/>
          <w:b/>
          <w:bCs/>
          <w:sz w:val="32"/>
          <w:szCs w:val="32"/>
        </w:rPr>
        <w:t>17</w:t>
      </w:r>
    </w:p>
    <w:p w14:paraId="05309000"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5.2</w:t>
      </w:r>
    </w:p>
    <w:p w14:paraId="3311117D"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kxc—s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i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Æõ˜ | </w:t>
      </w:r>
    </w:p>
    <w:p w14:paraId="30D8B8CF"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k—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pxR—sõ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t¡¥p pxI || </w:t>
      </w:r>
    </w:p>
    <w:p w14:paraId="0536B33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ª</w:t>
      </w:r>
      <w:r w:rsidR="006F5DD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Zx— 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A¥kx—PaxJ | </w:t>
      </w:r>
    </w:p>
    <w:p w14:paraId="1E8632E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ZI 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Ë—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w:t>
      </w:r>
      <w:r w:rsidRPr="00887602">
        <w:rPr>
          <w:rFonts w:ascii="BRH Malayalam Extra" w:hAnsi="BRH Malayalam Extra" w:cs="BRH Malayalam Extra"/>
          <w:sz w:val="40"/>
          <w:szCs w:val="36"/>
        </w:rPr>
        <w:t>¥kx</w:t>
      </w:r>
      <w:r w:rsidR="008E6613" w:rsidRPr="00887602">
        <w:rPr>
          <w:rFonts w:ascii="BRH Malayalam Extra" w:hAnsi="BRH Malayalam Extra" w:cs="BRH Malayalam Extra"/>
          <w:sz w:val="32"/>
          <w:szCs w:val="36"/>
        </w:rPr>
        <w:t>–</w:t>
      </w:r>
      <w:r w:rsidRPr="00887602">
        <w:rPr>
          <w:rFonts w:ascii="BRH Malayalam Extra" w:hAnsi="BRH Malayalam Extra" w:cs="BRH Malayalam Extra"/>
          <w:sz w:val="40"/>
          <w:szCs w:val="36"/>
        </w:rPr>
        <w:t>t</w:t>
      </w:r>
      <w:r w:rsidRPr="00887602">
        <w:rPr>
          <w:rFonts w:ascii="BRH Malayalam Extra" w:hAnsi="BRH Malayalam Extra" w:cs="BRH Malayalam Extra"/>
          <w:b/>
          <w:color w:val="FF0000"/>
          <w:sz w:val="40"/>
          <w:szCs w:val="36"/>
        </w:rPr>
        <w:t>xax</w:t>
      </w:r>
      <w:r w:rsidRPr="00554AE2">
        <w:rPr>
          <w:rFonts w:ascii="BRH Malayalam Extra" w:hAnsi="BRH Malayalam Extra" w:cs="BRH Malayalam Extra"/>
          <w:sz w:val="40"/>
          <w:szCs w:val="36"/>
        </w:rPr>
        <w:t xml:space="preserve">— ¥dx </w:t>
      </w:r>
      <w:r w:rsidRPr="00582F41">
        <w:rPr>
          <w:rFonts w:ascii="BRH Malayalam Extra" w:hAnsi="BRH Malayalam Extra" w:cs="BRH Malayalam Extra"/>
          <w:b/>
          <w:color w:val="FF0000"/>
          <w:sz w:val="40"/>
          <w:szCs w:val="36"/>
        </w:rPr>
        <w:t xml:space="preserve">pªÆjx </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I || </w:t>
      </w:r>
    </w:p>
    <w:p w14:paraId="1D5B8D4E"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ry e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ª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r—I P dJ | </w:t>
      </w:r>
    </w:p>
    <w:p w14:paraId="5C48A47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gx—cs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â¡dx˜I || </w:t>
      </w:r>
    </w:p>
    <w:p w14:paraId="69D9DC0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p—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e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pªP—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kõ˜I | </w:t>
      </w:r>
    </w:p>
    <w:p w14:paraId="65DB6D08" w14:textId="45DB4F8A"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I - [ ] </w:t>
      </w:r>
      <w:r w:rsidRPr="00554AE2">
        <w:rPr>
          <w:rFonts w:ascii="Arial" w:hAnsi="Arial" w:cs="Arial"/>
          <w:b/>
          <w:bCs/>
          <w:sz w:val="32"/>
          <w:szCs w:val="32"/>
        </w:rPr>
        <w:t>18</w:t>
      </w:r>
    </w:p>
    <w:p w14:paraId="2DF2C059"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5.3</w:t>
      </w:r>
    </w:p>
    <w:p w14:paraId="54C9D426"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ijy— || </w:t>
      </w:r>
    </w:p>
    <w:p w14:paraId="5DDC8A06"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²— expK ¥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yrx— 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Éjx— ¥bp R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tûjx˜ | </w:t>
      </w:r>
    </w:p>
    <w:p w14:paraId="70A7E84F"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y— P || </w:t>
      </w:r>
    </w:p>
    <w:p w14:paraId="7488209F" w14:textId="7DF9D1C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 d—J expK bz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w:t>
      </w:r>
      <w:r w:rsidRPr="00624FB2">
        <w:rPr>
          <w:rFonts w:ascii="BRH Devanagari Extra" w:hAnsi="BRH Devanagari Extra" w:cs="BRH Malayalam Extra"/>
          <w:sz w:val="36"/>
          <w:szCs w:val="36"/>
        </w:rPr>
        <w:t xml:space="preserve">óè </w:t>
      </w:r>
      <w:r w:rsidRPr="00624FB2">
        <w:rPr>
          <w:rFonts w:ascii="BRH Malayalam Extra" w:hAnsi="BRH Malayalam Extra" w:cs="BRH Malayalam Extra"/>
          <w:sz w:val="40"/>
          <w:szCs w:val="36"/>
        </w:rPr>
        <w:t>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x„„</w:t>
      </w:r>
      <w:r w:rsidR="00887602"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p—t | </w:t>
      </w:r>
    </w:p>
    <w:p w14:paraId="255872C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e—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yÒ— dJ || </w:t>
      </w:r>
    </w:p>
    <w:p w14:paraId="4D379E8C"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J q¡Py—öpZZ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q¡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 py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q¡Py—J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yJ | </w:t>
      </w:r>
    </w:p>
    <w:p w14:paraId="69CA366D"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q¡Pz— ¥kxP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t¡—ZJ || </w:t>
      </w:r>
    </w:p>
    <w:p w14:paraId="0D96DE13"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b—¥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q¡P—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p—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öKx öhxR—Ç C¦k¥Z | </w:t>
      </w:r>
    </w:p>
    <w:p w14:paraId="6FD236A5"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RõxZz</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r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ªPj—J || </w:t>
      </w:r>
    </w:p>
    <w:p w14:paraId="6E875D89" w14:textId="4F21074E"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bx A—¥²</w:t>
      </w:r>
      <w:r w:rsidR="008E6613"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õxj¡—ª</w:t>
      </w:r>
      <w:r w:rsidR="00887602"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 - [ ] </w:t>
      </w:r>
      <w:r w:rsidRPr="00624FB2">
        <w:rPr>
          <w:rFonts w:ascii="Arial" w:hAnsi="Arial" w:cs="Arial"/>
          <w:b/>
          <w:bCs/>
          <w:sz w:val="32"/>
          <w:szCs w:val="32"/>
        </w:rPr>
        <w:t>19</w:t>
      </w:r>
    </w:p>
    <w:p w14:paraId="5A1C4BE0"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5.4</w:t>
      </w:r>
    </w:p>
    <w:p w14:paraId="0A97BB00" w14:textId="6254C95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ty pª¥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x A—¥²</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ª¥Px— ¥i ¥bty Z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ex </w:t>
      </w:r>
    </w:p>
    <w:p w14:paraId="79EDB4AE" w14:textId="588D79A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²</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y 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p—I ¥i e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õ¥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Í— 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d¡px— </w:t>
      </w:r>
    </w:p>
    <w:p w14:paraId="2F397491"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I ZÍ</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 e£—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yöZx—p¥sx s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ëy ¥Z— </w:t>
      </w:r>
    </w:p>
    <w:p w14:paraId="4A39B42B"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q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w:t>
      </w:r>
      <w:r w:rsidR="006F5DDD" w:rsidRPr="00624FB2">
        <w:rPr>
          <w:rFonts w:ascii="BRH Malayalam Extra" w:hAnsi="BRH Malayalam Extra" w:cs="BRH Malayalam Extra"/>
          <w:sz w:val="40"/>
          <w:szCs w:val="40"/>
          <w:lang w:val="en-IN" w:eastAsia="en-IN" w:bidi="ar-SA"/>
        </w:rPr>
        <w:t>Ê</w:t>
      </w:r>
      <w:r w:rsidRPr="00624FB2">
        <w:rPr>
          <w:rFonts w:ascii="BRH Malayalam Extra" w:hAnsi="BRH Malayalam Extra" w:cs="BRH Malayalam Extra"/>
          <w:sz w:val="40"/>
          <w:szCs w:val="36"/>
        </w:rPr>
        <w:t>x—dxsëûx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yix˜ b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 </w:t>
      </w:r>
    </w:p>
    <w:p w14:paraId="22C1B921"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iy—czit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j—sû¥Çx p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Ü£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 xml:space="preserve">jq—sû¥Çx </w:t>
      </w:r>
    </w:p>
    <w:p w14:paraId="7CE7E2DA"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j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Ü£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kx—¥s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Abx˜hõI | </w:t>
      </w:r>
    </w:p>
    <w:p w14:paraId="66F6CA6A"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²— seÙ</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Ih—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ª.ry—¥r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Ac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x¥K˜ || </w:t>
      </w:r>
    </w:p>
    <w:p w14:paraId="24C04337"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I Zûi—¥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kõ—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ªP—sx ( ) „M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si£rz—Yx</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 xml:space="preserve"> 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I öe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xiïx˜ | </w:t>
      </w:r>
    </w:p>
    <w:p w14:paraId="7EDF4E5F"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ûi—¥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kõ—pªPx As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I ixixj¡—r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ªP—sx </w:t>
      </w:r>
    </w:p>
    <w:p w14:paraId="57CE97F5"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Rjx— s£R || </w:t>
      </w:r>
      <w:r w:rsidRPr="00624FB2">
        <w:rPr>
          <w:rFonts w:ascii="Arial" w:hAnsi="Arial" w:cs="Arial"/>
          <w:b/>
          <w:bCs/>
          <w:sz w:val="32"/>
          <w:szCs w:val="32"/>
        </w:rPr>
        <w:t>20</w:t>
      </w:r>
    </w:p>
    <w:p w14:paraId="2BA87F2D" w14:textId="77777777" w:rsidR="00FF69E2" w:rsidRPr="00624FB2" w:rsidRDefault="00FF69E2" w:rsidP="007779C3">
      <w:pPr>
        <w:widowControl w:val="0"/>
        <w:autoSpaceDE w:val="0"/>
        <w:autoSpaceDN w:val="0"/>
        <w:adjustRightInd w:val="0"/>
        <w:spacing w:after="0" w:line="240" w:lineRule="auto"/>
        <w:ind w:right="-540"/>
        <w:rPr>
          <w:rFonts w:ascii="Lucida Handwriting" w:hAnsi="Lucida Handwriting" w:cs="Arial"/>
          <w:b/>
          <w:bCs/>
          <w:sz w:val="32"/>
          <w:szCs w:val="32"/>
        </w:rPr>
      </w:pPr>
      <w:r w:rsidRPr="00624FB2">
        <w:rPr>
          <w:rFonts w:ascii="BRH Malayalam Extra" w:hAnsi="BRH Malayalam Extra" w:cs="BRH Malayalam Extra"/>
          <w:b/>
          <w:bCs/>
          <w:i/>
          <w:iCs/>
          <w:sz w:val="36"/>
          <w:szCs w:val="36"/>
        </w:rPr>
        <w:t>(B</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t¡</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p¤¤Æõ</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exr</w:t>
      </w:r>
      <w:r w:rsidRPr="00624FB2">
        <w:rPr>
          <w:rFonts w:ascii="BRH Devanagari Extra" w:hAnsi="BRH Devanagari Extra" w:cs="BRH Malayalam Extra"/>
          <w:b/>
          <w:bCs/>
          <w:i/>
          <w:iCs/>
          <w:sz w:val="36"/>
          <w:szCs w:val="36"/>
        </w:rPr>
        <w:t>óè</w:t>
      </w:r>
      <w:r w:rsidRPr="00624FB2">
        <w:rPr>
          <w:rFonts w:ascii="BRH Malayalam Extra" w:hAnsi="BRH Malayalam Extra" w:cs="BRH Malayalam Extra"/>
          <w:b/>
          <w:bCs/>
          <w:i/>
          <w:iCs/>
          <w:sz w:val="36"/>
          <w:szCs w:val="36"/>
        </w:rPr>
        <w:t>— k</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jyI-¥i</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pªP—sx-s</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eëb—q P )</w:t>
      </w:r>
      <w:r w:rsidRPr="00624FB2">
        <w:rPr>
          <w:rFonts w:ascii="Lucida Handwriting" w:hAnsi="Lucida Handwriting" w:cs="Arial"/>
          <w:b/>
          <w:bCs/>
          <w:sz w:val="32"/>
          <w:szCs w:val="32"/>
        </w:rPr>
        <w:t xml:space="preserve"> (A5)</w:t>
      </w:r>
    </w:p>
    <w:p w14:paraId="7A23ADC5"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6.1</w:t>
      </w:r>
    </w:p>
    <w:p w14:paraId="45CE6942"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I e—qõxiy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yW—öeR¥sx i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zJ | </w:t>
      </w:r>
    </w:p>
    <w:p w14:paraId="1AA8EB36"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ªpx— hpÇ¡ ¥dx 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t | </w:t>
      </w:r>
    </w:p>
    <w:p w14:paraId="01A043BB" w14:textId="25031C1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Ih</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ÓxI¥hx— ¥px h±z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it—J Ó</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i¥tx— ¥px h±z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t—J Ó</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tx— ¥px h±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ª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 ¥ÓxªR—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x h±z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p—Z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i—Æû</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ôy©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sôy© </w:t>
      </w:r>
    </w:p>
    <w:p w14:paraId="7C530863" w14:textId="43D40ABB" w:rsidR="00FF69E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ç˜</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ôy© ±¥j</w:t>
      </w:r>
      <w:r w:rsidR="008E6613"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ôy©</w:t>
      </w:r>
      <w:r w:rsidR="00292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jxdx—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p ¥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 i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e— MxZ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ûzª</w:t>
      </w:r>
      <w:r w:rsidR="00887602"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 h¢jxsë - [ ] </w:t>
      </w:r>
      <w:r w:rsidRPr="00624FB2">
        <w:rPr>
          <w:rFonts w:ascii="Arial" w:hAnsi="Arial" w:cs="Arial"/>
          <w:b/>
          <w:bCs/>
          <w:sz w:val="32"/>
          <w:szCs w:val="32"/>
        </w:rPr>
        <w:t>21</w:t>
      </w:r>
    </w:p>
    <w:p w14:paraId="38AC7C9A" w14:textId="2D3E933E"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54A37C73" w14:textId="77777777" w:rsidR="00C34621" w:rsidRPr="00624FB2" w:rsidRDefault="00C34621" w:rsidP="007779C3">
      <w:pPr>
        <w:widowControl w:val="0"/>
        <w:autoSpaceDE w:val="0"/>
        <w:autoSpaceDN w:val="0"/>
        <w:adjustRightInd w:val="0"/>
        <w:spacing w:after="0" w:line="240" w:lineRule="auto"/>
        <w:rPr>
          <w:rFonts w:ascii="Arial" w:hAnsi="Arial" w:cs="Arial"/>
          <w:b/>
          <w:bCs/>
          <w:sz w:val="32"/>
          <w:szCs w:val="32"/>
        </w:rPr>
      </w:pPr>
    </w:p>
    <w:p w14:paraId="1875CBA8"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6.2</w:t>
      </w:r>
    </w:p>
    <w:p w14:paraId="7A12BDA0" w14:textId="45336D8D" w:rsidR="009211E7"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t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y— pyqû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zkx ¥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Rx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qx </w:t>
      </w:r>
    </w:p>
    <w:p w14:paraId="3C019BE9" w14:textId="14B1406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M¦—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dx„„</w:t>
      </w:r>
      <w:r w:rsidR="00887602"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sðx¥r—Y stös¥e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r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 xml:space="preserve">p—J </w:t>
      </w:r>
    </w:p>
    <w:p w14:paraId="24C70BFE"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rõx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 ijy— ¥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xj—J öqjÇxI || </w:t>
      </w:r>
    </w:p>
    <w:p w14:paraId="0323DAA8" w14:textId="290FACF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e— Zû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 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by—¥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xrx—psëª</w:t>
      </w:r>
      <w:r w:rsidR="00887602" w:rsidRPr="00624FB2">
        <w:rPr>
          <w:rFonts w:ascii="BRH Malayalam Extra" w:hAnsi="BRH Malayalam Extra" w:cs="BRH Malayalam Extra"/>
          <w:sz w:val="40"/>
          <w:szCs w:val="36"/>
        </w:rPr>
        <w:t xml:space="preserve"> </w:t>
      </w:r>
      <w:r w:rsidR="00887602" w:rsidRPr="00624FB2">
        <w:rPr>
          <w:rFonts w:ascii="BRH Malayalam Extra" w:hAnsi="BRH Malayalam Extra" w:cs="BRH Malayalam Extra"/>
          <w:sz w:val="40"/>
          <w:szCs w:val="40"/>
          <w:lang w:val="en-IN" w:eastAsia="en-IN" w:bidi="ar-SA"/>
        </w:rPr>
        <w:t>c</w:t>
      </w:r>
      <w:r w:rsidR="00887602" w:rsidRPr="00624FB2">
        <w:rPr>
          <w:rFonts w:ascii="BRH Malayalam Extra" w:hAnsi="BRH Malayalam Extra" w:cs="BRH Malayalam Extra"/>
          <w:sz w:val="40"/>
          <w:szCs w:val="36"/>
        </w:rPr>
        <w:t>y</w:t>
      </w:r>
      <w:r w:rsidR="00887602" w:rsidRPr="00624FB2">
        <w:rPr>
          <w:rFonts w:ascii="BRH Malayalam Extra" w:hAnsi="BRH Malayalam Extra" w:cs="BRH Malayalam Extra"/>
          <w:sz w:val="32"/>
          <w:szCs w:val="36"/>
        </w:rPr>
        <w: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 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I | </w:t>
      </w:r>
    </w:p>
    <w:p w14:paraId="1188082C"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hk—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Gi—sy || </w:t>
      </w:r>
    </w:p>
    <w:p w14:paraId="2AAE28C0"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xR—ÇiÆ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Yx˜I ¥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zby—pyI | </w:t>
      </w:r>
    </w:p>
    <w:p w14:paraId="765E1108"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ªÆ—ixd</w:t>
      </w:r>
      <w:r w:rsidR="008E6613"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û b¥i˜ || </w:t>
      </w:r>
    </w:p>
    <w:p w14:paraId="11C06475" w14:textId="61A1BF9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 d—J e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p—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p</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 s¢e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dx h—p | </w:t>
      </w:r>
    </w:p>
    <w:p w14:paraId="1CDA9C6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343A67">
        <w:rPr>
          <w:rFonts w:ascii="BRH Malayalam Extra" w:hAnsi="BRH Malayalam Extra" w:cs="BRH Malayalam Extra"/>
          <w:b/>
          <w:color w:val="FF0000"/>
          <w:sz w:val="40"/>
          <w:szCs w:val="36"/>
        </w:rPr>
        <w:t>sP—sûx</w:t>
      </w:r>
      <w:r w:rsidRPr="00343A67">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dJ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j˜ || </w:t>
      </w:r>
    </w:p>
    <w:p w14:paraId="09AF8C6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w:t>
      </w:r>
      <w:r w:rsidRPr="00554AE2">
        <w:rPr>
          <w:rFonts w:ascii="Arial" w:hAnsi="Arial" w:cs="Arial"/>
          <w:b/>
          <w:bCs/>
          <w:sz w:val="32"/>
          <w:szCs w:val="32"/>
        </w:rPr>
        <w:t>22</w:t>
      </w:r>
    </w:p>
    <w:p w14:paraId="2EA991C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6.3</w:t>
      </w:r>
    </w:p>
    <w:p w14:paraId="3A4B252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I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Ç—iJ | </w:t>
      </w:r>
    </w:p>
    <w:p w14:paraId="6FDD7EDE"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ö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h—p 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Áõ—J || </w:t>
      </w:r>
    </w:p>
    <w:p w14:paraId="1F58F6D9" w14:textId="77777777" w:rsidR="000E22DA" w:rsidRPr="00554AE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 xml:space="preserve">ZI Zûx— ¥qxPyrç bzbypJ | </w:t>
      </w:r>
    </w:p>
    <w:p w14:paraId="3302A166" w14:textId="77777777" w:rsidR="00FF69E2" w:rsidRPr="00554AE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ïxj—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z—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Ly—hõJ || </w:t>
      </w:r>
    </w:p>
    <w:p w14:paraId="06F6933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ª ps¡—öqpxJ | </w:t>
      </w:r>
    </w:p>
    <w:p w14:paraId="3C7B1BB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887602">
        <w:rPr>
          <w:rFonts w:ascii="BRH Malayalam Extra" w:hAnsi="BRH Malayalam Extra" w:cs="BRH Malayalam Extra"/>
          <w:b/>
          <w:color w:val="FF0000"/>
          <w:sz w:val="40"/>
          <w:szCs w:val="36"/>
        </w:rPr>
        <w:t>APâx</w:t>
      </w:r>
      <w:r w:rsidRPr="00554AE2">
        <w:rPr>
          <w:rFonts w:ascii="BRH Malayalam Extra" w:hAnsi="BRH Malayalam Extra" w:cs="BRH Malayalam Extra"/>
          <w:sz w:val="40"/>
          <w:szCs w:val="36"/>
        </w:rPr>
        <w:t>— d±y 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À—¥i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I bx˜J || </w:t>
      </w:r>
    </w:p>
    <w:p w14:paraId="59E34127" w14:textId="35B4660A"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x p—J eqõ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x ix— eqõZ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Y pJ eqõxiy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Y ix eq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x˜J Ó i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Z—J </w:t>
      </w:r>
      <w:r w:rsidRPr="00554AE2">
        <w:rPr>
          <w:rFonts w:ascii="BRH Malayalam Extra" w:hAnsi="BRH Malayalam Extra" w:cs="BRH Malayalam Extra"/>
          <w:sz w:val="40"/>
          <w:szCs w:val="36"/>
        </w:rPr>
        <w:lastRenderedPageBreak/>
        <w:t>¥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 ix„„</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b—J | </w:t>
      </w:r>
    </w:p>
    <w:p w14:paraId="7E4750C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006F5DDD"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J e¡rõ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 [ ] </w:t>
      </w:r>
      <w:r w:rsidRPr="00554AE2">
        <w:rPr>
          <w:rFonts w:ascii="Arial" w:hAnsi="Arial" w:cs="Arial"/>
          <w:b/>
          <w:bCs/>
          <w:sz w:val="32"/>
          <w:szCs w:val="32"/>
        </w:rPr>
        <w:t>23</w:t>
      </w:r>
    </w:p>
    <w:p w14:paraId="10F3CE4C"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6.4</w:t>
      </w:r>
    </w:p>
    <w:p w14:paraId="743DFCF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jy—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j—J öqjÇxI || </w:t>
      </w:r>
    </w:p>
    <w:p w14:paraId="091E9B40" w14:textId="1A578CC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a§</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ª p¥k˜Y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hª¥M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sõ— czity | </w:t>
      </w:r>
    </w:p>
    <w:p w14:paraId="7636A21D" w14:textId="7DB76A8C"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J öe¥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jx˜Z§ || </w:t>
      </w:r>
    </w:p>
    <w:p w14:paraId="28F637C2"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d</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k—YI 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y ög—ÖYsð¥Z | </w:t>
      </w:r>
      <w:r w:rsidRPr="00554AE2">
        <w:rPr>
          <w:rFonts w:ascii="BRH Malayalam Extra" w:hAnsi="BRH Malayalam Extra" w:cs="BRH Malayalam Extra"/>
          <w:sz w:val="40"/>
          <w:szCs w:val="36"/>
        </w:rPr>
        <w:b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 H¦—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I || </w:t>
      </w:r>
    </w:p>
    <w:p w14:paraId="08C5E5D2"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öÉ— sÒsy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r˜ || </w:t>
      </w:r>
    </w:p>
    <w:p w14:paraId="2B0E62B0"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 i—N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h¡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Ë¡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xd—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sõ— e£Põ¥Z || </w:t>
      </w:r>
    </w:p>
    <w:p w14:paraId="61ECB2A8" w14:textId="39DA8973"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y— Zûx</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öe</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tsõ czity || </w:t>
      </w:r>
    </w:p>
    <w:p w14:paraId="508EC420"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û—ªYI ( )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by—¥p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xk—I hO§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p—ZJ || </w:t>
      </w:r>
    </w:p>
    <w:p w14:paraId="1006EB73" w14:textId="1D0CD175"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 M£te¥Z s¡M£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Zûjx—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e—Zydx h¢jx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M£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ª</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I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e—Zydx h¢jxJ </w:t>
      </w:r>
    </w:p>
    <w:p w14:paraId="74835CDC" w14:textId="244A1F72"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q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Ç—¥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ô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qx—¥s</w:t>
      </w:r>
      <w:r w:rsidR="008E6613" w:rsidRPr="00554AE2">
        <w:rPr>
          <w:rFonts w:ascii="BRH Malayalam Extra" w:hAnsi="BRH Malayalam Extra" w:cs="BRH Malayalam Extra"/>
          <w:sz w:val="32"/>
          <w:szCs w:val="36"/>
        </w:rPr>
        <w:t>–</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i¡¤¤r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ôZzI || </w:t>
      </w:r>
      <w:r w:rsidRPr="00554AE2">
        <w:rPr>
          <w:rFonts w:ascii="Arial" w:hAnsi="Arial" w:cs="Arial"/>
          <w:b/>
          <w:bCs/>
          <w:sz w:val="32"/>
          <w:szCs w:val="32"/>
        </w:rPr>
        <w:t>24</w:t>
      </w:r>
    </w:p>
    <w:p w14:paraId="6E8E6C10" w14:textId="77777777" w:rsidR="006F5DDD" w:rsidRPr="00554AE2"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h¢</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ë</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û</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ë¥j„¥²—-e¡rõxsI-c£</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bû—ª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w:t>
      </w:r>
    </w:p>
    <w:p w14:paraId="68D4A3A9" w14:textId="77777777" w:rsidR="00FF69E2" w:rsidRPr="00554AE2" w:rsidRDefault="00FF69E2"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i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ËöZ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6)</w:t>
      </w:r>
    </w:p>
    <w:p w14:paraId="4097825B"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7.1</w:t>
      </w:r>
    </w:p>
    <w:p w14:paraId="0F70AF7C" w14:textId="389C4ACB"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j—¥¹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jx—</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e—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Çx— </w:t>
      </w:r>
    </w:p>
    <w:p w14:paraId="7108D40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ëx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ô— j¡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õ¡¥eZõx—t </w:t>
      </w:r>
    </w:p>
    <w:p w14:paraId="7ABB024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p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p>
    <w:p w14:paraId="73537A2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e</w:t>
      </w:r>
      <w:r w:rsidR="009211E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Ùx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Mx ¤¤p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ÙJ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M¥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6482A0C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kx—t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byZõx—t </w:t>
      </w:r>
    </w:p>
    <w:p w14:paraId="025E03E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Æxd— - [ ] </w:t>
      </w:r>
      <w:r w:rsidRPr="00554AE2">
        <w:rPr>
          <w:rFonts w:ascii="Arial" w:hAnsi="Arial" w:cs="Arial"/>
          <w:b/>
          <w:bCs/>
          <w:sz w:val="32"/>
          <w:szCs w:val="32"/>
        </w:rPr>
        <w:t>25</w:t>
      </w:r>
    </w:p>
    <w:p w14:paraId="6BC95F9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7.2</w:t>
      </w:r>
    </w:p>
    <w:p w14:paraId="2764B1B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dx˜I K¥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x— ¥bp¥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5D02C17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rõ¥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öeZy— Zyrç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öe—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 cx—jy </w:t>
      </w:r>
    </w:p>
    <w:p w14:paraId="4DC532CC" w14:textId="77777777" w:rsidR="00373F3C" w:rsidRPr="00554AE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Lõ—¥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I K¥kx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x </w:t>
      </w:r>
    </w:p>
    <w:p w14:paraId="213A8EE8" w14:textId="77777777" w:rsidR="00373F3C" w:rsidRPr="00554AE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px—iyöÉx²z B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Æ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m—¥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p— </w:t>
      </w:r>
    </w:p>
    <w:p w14:paraId="5E89291B" w14:textId="77777777" w:rsidR="00373F3C" w:rsidRPr="00624FB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624FB2">
        <w:rPr>
          <w:rFonts w:ascii="BRH Malayalam Extra" w:hAnsi="BRH Malayalam Extra" w:cs="BRH Malayalam Extra"/>
          <w:sz w:val="40"/>
          <w:szCs w:val="36"/>
        </w:rPr>
        <w:t>k¡¥Ê</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I ¥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xdy—ª</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ûy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Zõx—t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4EFACDF2" w14:textId="77777777" w:rsidR="00373F3C" w:rsidRPr="00624FB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624FB2">
        <w:rPr>
          <w:rFonts w:ascii="BRH Malayalam Extra" w:hAnsi="BRH Malayalam Extra" w:cs="BRH Malayalam Extra"/>
          <w:sz w:val="40"/>
          <w:szCs w:val="36"/>
        </w:rPr>
        <w:t>¤¤p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y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p— k¡¥Ê 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W§hyk¡e— </w:t>
      </w:r>
    </w:p>
    <w:p w14:paraId="06BB8E4A" w14:textId="0B6FEEB9" w:rsidR="00FF69E2" w:rsidRPr="00624FB2" w:rsidRDefault="00FF69E2" w:rsidP="007779C3">
      <w:pPr>
        <w:widowControl w:val="0"/>
        <w:autoSpaceDE w:val="0"/>
        <w:autoSpaceDN w:val="0"/>
        <w:adjustRightInd w:val="0"/>
        <w:spacing w:after="0" w:line="240" w:lineRule="auto"/>
        <w:ind w:right="-450"/>
        <w:rPr>
          <w:rFonts w:ascii="Arial" w:hAnsi="Arial" w:cs="Arial"/>
          <w:b/>
          <w:bCs/>
          <w:sz w:val="32"/>
          <w:szCs w:val="32"/>
        </w:rPr>
      </w:pPr>
      <w:r w:rsidRPr="00624FB2">
        <w:rPr>
          <w:rFonts w:ascii="BRH Malayalam Extra" w:hAnsi="BRH Malayalam Extra" w:cs="BRH Malayalam Extra"/>
          <w:sz w:val="40"/>
          <w:szCs w:val="36"/>
        </w:rPr>
        <w:t>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r w:rsidR="00887602" w:rsidRPr="00624FB2">
        <w:rPr>
          <w:rFonts w:ascii="BRH Malayalam Extra" w:hAnsi="BRH Malayalam Extra" w:cs="BRH Malayalam Extra"/>
          <w:sz w:val="40"/>
          <w:szCs w:val="36"/>
        </w:rPr>
        <w:t>rW</w:t>
      </w:r>
      <w:r w:rsidR="00887602" w:rsidRPr="00624FB2">
        <w:rPr>
          <w:rFonts w:ascii="BRH Malayalam Extra" w:hAnsi="BRH Malayalam Extra" w:cs="BRH Malayalam Extra"/>
          <w:sz w:val="40"/>
          <w:szCs w:val="40"/>
        </w:rPr>
        <w:t xml:space="preserve">§ </w:t>
      </w:r>
      <w:r w:rsidR="00887602" w:rsidRPr="00624FB2">
        <w:rPr>
          <w:rFonts w:ascii="BRH Malayalam Extra" w:hAnsi="BRH Malayalam Extra" w:cs="BRH Malayalam Extra"/>
          <w:sz w:val="40"/>
          <w:szCs w:val="40"/>
          <w:lang w:val="en-IN" w:eastAsia="en-IN"/>
        </w:rPr>
        <w:t>p</w:t>
      </w:r>
      <w:r w:rsidR="00887602" w:rsidRPr="00624FB2">
        <w:rPr>
          <w:rFonts w:ascii="BRH Malayalam Extra" w:hAnsi="BRH Malayalam Extra" w:cs="BRH Malayalam Extra"/>
          <w:sz w:val="40"/>
          <w:szCs w:val="36"/>
        </w:rPr>
        <w:t>x</w:t>
      </w:r>
      <w:r w:rsidRPr="00624FB2">
        <w:rPr>
          <w:rFonts w:ascii="BRH Malayalam Extra" w:hAnsi="BRH Malayalam Extra" w:cs="BRH Malayalam Extra"/>
          <w:sz w:val="40"/>
          <w:szCs w:val="36"/>
        </w:rPr>
        <w:t xml:space="preserve"> - [ ] </w:t>
      </w:r>
      <w:r w:rsidRPr="00624FB2">
        <w:rPr>
          <w:rFonts w:ascii="Arial" w:hAnsi="Arial" w:cs="Arial"/>
          <w:b/>
          <w:bCs/>
          <w:sz w:val="32"/>
          <w:szCs w:val="32"/>
        </w:rPr>
        <w:t>26</w:t>
      </w:r>
    </w:p>
    <w:p w14:paraId="644E6A66"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7.3</w:t>
      </w:r>
    </w:p>
    <w:p w14:paraId="5E018E75" w14:textId="299FE5B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p—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r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öeZy— ZyrçZy 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W§hyk¡À—kxh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ûxb—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I e—bõ¥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ûxb—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ixsx˜J sI</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a§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J sI—</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a§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öeZy— Zyrç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 e¡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000406BC" w:rsidRPr="00624FB2">
        <w:rPr>
          <w:rFonts w:ascii="BRH Malayalam Extra" w:hAnsi="BRH Malayalam Extra" w:cs="BRH Malayalam Extra"/>
          <w:sz w:val="40"/>
          <w:szCs w:val="36"/>
        </w:rPr>
        <w:lastRenderedPageBreak/>
        <w:t>„</w:t>
      </w:r>
      <w:r w:rsidRPr="00624FB2">
        <w:rPr>
          <w:rFonts w:ascii="BRH Malayalam Extra" w:hAnsi="BRH Malayalam Extra" w:cs="BRH Malayalam Extra"/>
          <w:sz w:val="40"/>
          <w:szCs w:val="36"/>
        </w:rPr>
        <w:t>¥q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M¦ª</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Rzkõ—¥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kxty—¥Zx RzkõZy 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pa§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sõ—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sëx—bx²yexp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zhy</w:t>
      </w:r>
      <w:r w:rsidR="008E6613" w:rsidRPr="00624FB2">
        <w:rPr>
          <w:rFonts w:ascii="BRH Malayalam Extra" w:hAnsi="BRH Malayalam Extra" w:cs="BRH Malayalam Extra"/>
          <w:sz w:val="32"/>
          <w:szCs w:val="36"/>
        </w:rPr>
        <w:t>–</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k¡e— Zyrç¥Z </w:t>
      </w:r>
    </w:p>
    <w:p w14:paraId="7CC2F890"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e¡dª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k—I K¥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ax—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x¥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xM—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 D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 [ ] </w:t>
      </w:r>
      <w:r w:rsidRPr="00624FB2">
        <w:rPr>
          <w:rFonts w:ascii="Arial" w:hAnsi="Arial" w:cs="Arial"/>
          <w:b/>
          <w:bCs/>
          <w:sz w:val="32"/>
          <w:szCs w:val="32"/>
        </w:rPr>
        <w:t>27</w:t>
      </w:r>
    </w:p>
    <w:p w14:paraId="5EC6B940"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7.4</w:t>
      </w:r>
    </w:p>
    <w:p w14:paraId="08BDBFB8"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i—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 De— Zyrç¥Z jx</w:t>
      </w:r>
      <w:r w:rsidRPr="00624FB2">
        <w:rPr>
          <w:rFonts w:ascii="BRH Malayalam RN" w:hAnsi="BRH Malayalam RN" w:cs="BRH Malayalam RN"/>
          <w:sz w:val="40"/>
          <w:szCs w:val="40"/>
        </w:rPr>
        <w:t>P§¤¤T</w:t>
      </w:r>
      <w:r w:rsidRPr="00624FB2">
        <w:rPr>
          <w:rFonts w:ascii="BRH Malayalam Extra" w:hAnsi="BRH Malayalam Extra" w:cs="BRH Malayalam Extra"/>
          <w:sz w:val="40"/>
          <w:szCs w:val="36"/>
        </w:rPr>
        <w:t>px¤¤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xez—j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öQj—s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Zõ— d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õZy— </w:t>
      </w:r>
    </w:p>
    <w:p w14:paraId="7270A5CC" w14:textId="13C66BA6"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Zb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bx A—¥²</w:t>
      </w:r>
      <w:r w:rsidR="008E6613"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õxj¡—ª</w:t>
      </w:r>
      <w:r w:rsidR="00AF1C9B"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 </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zZõx—tx</w:t>
      </w:r>
    </w:p>
    <w:p w14:paraId="6695668A" w14:textId="2EA34468" w:rsidR="00FF69E2" w:rsidRPr="00624FB2" w:rsidRDefault="000406BC"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 „</w:t>
      </w:r>
      <w:r w:rsidR="00FF69E2" w:rsidRPr="00624FB2">
        <w:rPr>
          <w:rFonts w:ascii="BRH Malayalam Extra" w:hAnsi="BRH Malayalam Extra" w:cs="BRH Malayalam Extra"/>
          <w:sz w:val="40"/>
          <w:szCs w:val="36"/>
        </w:rPr>
        <w:t>„j¡</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ªbx ¥tõ—r p—ª¥Px</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bx A—¥²</w:t>
      </w:r>
      <w:r w:rsidRPr="00624FB2">
        <w:rPr>
          <w:rFonts w:ascii="BRH Malayalam Extra" w:hAnsi="BRH Malayalam Extra" w:cs="BRH Malayalam Extra"/>
          <w:sz w:val="40"/>
          <w:szCs w:val="36"/>
        </w:rPr>
        <w:t xml:space="preserve"> „</w:t>
      </w:r>
      <w:r w:rsidR="00FF69E2" w:rsidRPr="00624FB2">
        <w:rPr>
          <w:rFonts w:ascii="BRH Malayalam Extra" w:hAnsi="BRH Malayalam Extra" w:cs="BRH Malayalam Extra"/>
          <w:sz w:val="40"/>
          <w:szCs w:val="36"/>
        </w:rPr>
        <w:t>sy</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pª¥Px— ¥i </w:t>
      </w:r>
    </w:p>
    <w:p w14:paraId="0C8B9779" w14:textId="7075652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zZõx—t pª¥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x ¥tõ—r Z—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 A—¥²</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sy </w:t>
      </w:r>
    </w:p>
    <w:p w14:paraId="623EC08A" w14:textId="54A304F3" w:rsidR="00FF69E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p—I ¥i e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tzZõx—t - [ ] </w:t>
      </w:r>
      <w:r w:rsidRPr="00624FB2">
        <w:rPr>
          <w:rFonts w:ascii="Arial" w:hAnsi="Arial" w:cs="Arial"/>
          <w:b/>
          <w:bCs/>
          <w:sz w:val="32"/>
          <w:szCs w:val="32"/>
        </w:rPr>
        <w:t>28</w:t>
      </w:r>
    </w:p>
    <w:p w14:paraId="4CF3E2A7"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7.5</w:t>
      </w:r>
    </w:p>
    <w:p w14:paraId="434B00A7" w14:textId="68E5641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 ¥tõ—¥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Í— 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px— 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I ZÍ</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 </w:t>
      </w:r>
    </w:p>
    <w:p w14:paraId="2F64D44C"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Zõ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Í˜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j— e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x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I ZÍ</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 </w:t>
      </w:r>
    </w:p>
    <w:p w14:paraId="4A3121FA"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x¤¤pZb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yöZx—p¥sx s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ëy ¥Z— </w:t>
      </w:r>
    </w:p>
    <w:p w14:paraId="59F160C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q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Zõ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xö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 ¤¤p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Zxp—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põ¡—</w:t>
      </w:r>
      <w:r w:rsidR="00F774ED" w:rsidRPr="00624FB2">
        <w:rPr>
          <w:rFonts w:ascii="BRH Malayalam Extra" w:hAnsi="BRH Malayalam Extra" w:cs="BRH Malayalam Extra"/>
          <w:sz w:val="40"/>
          <w:szCs w:val="36"/>
        </w:rPr>
        <w:t>¤¤</w:t>
      </w:r>
      <w:r w:rsidR="00F774ED" w:rsidRPr="00624FB2">
        <w:rPr>
          <w:rFonts w:ascii="BRH Malayalam Extra" w:hAnsi="BRH Malayalam Extra" w:cs="BRH Malayalam Extra"/>
          <w:sz w:val="40"/>
          <w:szCs w:val="40"/>
        </w:rPr>
        <w:t>ræ</w:t>
      </w:r>
      <w:r w:rsidR="00F774ED" w:rsidRPr="00624FB2">
        <w:rPr>
          <w:rFonts w:ascii="BRH Malayalam Extra" w:hAnsi="BRH Malayalam Extra" w:cs="BRH Malayalam Extra"/>
          <w:sz w:val="40"/>
          <w:szCs w:val="40"/>
          <w:lang w:bidi="ar-SA"/>
        </w:rPr>
        <w:t>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1C1A1D17"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sõ—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 ögx˜Ö</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x A—¤¤h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ª </w:t>
      </w:r>
    </w:p>
    <w:p w14:paraId="30DAC5B0" w14:textId="618A6F05" w:rsidR="00FF69E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põ¡—ræy¥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p— k¡Ê</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Êx—dxsëûx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 [ ] </w:t>
      </w:r>
      <w:r w:rsidRPr="00624FB2">
        <w:rPr>
          <w:rFonts w:ascii="Arial" w:hAnsi="Arial" w:cs="Arial"/>
          <w:b/>
          <w:bCs/>
          <w:sz w:val="32"/>
          <w:szCs w:val="32"/>
        </w:rPr>
        <w:t>29</w:t>
      </w:r>
    </w:p>
    <w:p w14:paraId="16D1EFA8" w14:textId="4C192E86"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7D1AAC9C" w14:textId="1D3B69CB"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0B56443A" w14:textId="3EE7D4AB"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5ED67352" w14:textId="77777777" w:rsidR="00C34621" w:rsidRPr="00624FB2" w:rsidRDefault="00C34621" w:rsidP="007779C3">
      <w:pPr>
        <w:widowControl w:val="0"/>
        <w:autoSpaceDE w:val="0"/>
        <w:autoSpaceDN w:val="0"/>
        <w:adjustRightInd w:val="0"/>
        <w:spacing w:after="0" w:line="240" w:lineRule="auto"/>
        <w:rPr>
          <w:rFonts w:ascii="Arial" w:hAnsi="Arial" w:cs="Arial"/>
          <w:b/>
          <w:bCs/>
          <w:sz w:val="32"/>
          <w:szCs w:val="32"/>
        </w:rPr>
      </w:pPr>
    </w:p>
    <w:p w14:paraId="53DEAB9B"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7.6</w:t>
      </w:r>
    </w:p>
    <w:p w14:paraId="206A3BC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ty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Zõx—t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e¡k¡—rJ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öÉy—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26839B9B"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j¡—¥r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öÉ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öeZy— Zyrç¥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 ¤¤p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ªiz </w:t>
      </w:r>
    </w:p>
    <w:p w14:paraId="21F55523" w14:textId="7E1DB79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ªY—Kxp¥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jx— t sô</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 As¡—kxYx</w:t>
      </w:r>
      <w:r w:rsidRPr="00624FB2">
        <w:rPr>
          <w:rFonts w:ascii="BRH Devanagari Extra" w:hAnsi="BRH Devanagari Extra" w:cs="BRH Malayalam Extra"/>
          <w:sz w:val="36"/>
          <w:szCs w:val="36"/>
        </w:rPr>
        <w:t>óè</w:t>
      </w:r>
      <w:r w:rsidR="00EC60B1">
        <w:rPr>
          <w:rFonts w:ascii="BRH Devanagari Extra" w:hAnsi="BRH Devanagari Extra" w:cs="BRH Malayalam Extra"/>
          <w:sz w:val="36"/>
          <w:szCs w:val="36"/>
        </w:rPr>
        <w:t xml:space="preserve"> </w:t>
      </w:r>
    </w:p>
    <w:p w14:paraId="5BCFF2A9"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qZ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x</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 xml:space="preserve"> së£</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tÇ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jx—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yc—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c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539D1A28"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öR—¥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Pâ—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Nïz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R—ix¥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öhxZ£—põ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öe </w:t>
      </w:r>
    </w:p>
    <w:p w14:paraId="33EB6F93" w14:textId="77777777" w:rsidR="00AF1C9B" w:rsidRPr="00624FB2" w:rsidRDefault="00FF69E2" w:rsidP="00AF1C9B">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t—k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ë£Zõ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A</w:t>
      </w:r>
      <w:r w:rsidR="006F5DDD" w:rsidRPr="00624FB2">
        <w:rPr>
          <w:rFonts w:ascii="BRH Malayalam Extra" w:hAnsi="BRH Malayalam Extra" w:cs="BRH Malayalam Extra"/>
          <w:sz w:val="40"/>
          <w:szCs w:val="40"/>
        </w:rPr>
        <w:t>Q</w:t>
      </w:r>
      <w:r w:rsidRPr="00624FB2">
        <w:rPr>
          <w:rFonts w:ascii="BRH Malayalam Extra" w:hAnsi="BRH Malayalam Extra" w:cs="BRH Malayalam Extra"/>
          <w:sz w:val="40"/>
          <w:szCs w:val="36"/>
        </w:rPr>
        <w:t>—IgU§Kxk</w:t>
      </w:r>
      <w:r w:rsidR="008E6613"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óè</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I Zûi—¥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kõ—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r w:rsidR="00AF1C9B" w:rsidRPr="00624FB2">
        <w:rPr>
          <w:rFonts w:ascii="BRH Malayalam Extra" w:hAnsi="BRH Malayalam Extra" w:cs="BRH Malayalam Extra"/>
          <w:sz w:val="40"/>
          <w:szCs w:val="36"/>
        </w:rPr>
        <w:t>pªP—sx „Max</w:t>
      </w:r>
      <w:r w:rsidR="00AF1C9B" w:rsidRPr="00624FB2">
        <w:rPr>
          <w:rFonts w:ascii="BRH Malayalam Extra" w:hAnsi="BRH Malayalam Extra" w:cs="BRH Malayalam Extra"/>
          <w:sz w:val="32"/>
          <w:szCs w:val="36"/>
        </w:rPr>
        <w:t>–</w:t>
      </w:r>
      <w:r w:rsidR="00AF1C9B" w:rsidRPr="00624FB2">
        <w:rPr>
          <w:rFonts w:ascii="BRH Malayalam Extra" w:hAnsi="BRH Malayalam Extra" w:cs="BRH Malayalam Extra"/>
          <w:sz w:val="40"/>
          <w:szCs w:val="36"/>
        </w:rPr>
        <w:t xml:space="preserve"> CZõx—¤¤t</w:t>
      </w:r>
      <w:r w:rsidR="00AF1C9B" w:rsidRPr="00624FB2">
        <w:rPr>
          <w:rFonts w:ascii="BRH Malayalam Extra" w:hAnsi="BRH Malayalam Extra" w:cs="BRH Malayalam Extra"/>
          <w:sz w:val="32"/>
          <w:szCs w:val="36"/>
        </w:rPr>
        <w:t>–</w:t>
      </w:r>
      <w:r w:rsidR="00AF1C9B" w:rsidRPr="00624FB2">
        <w:rPr>
          <w:rFonts w:ascii="BRH Malayalam Extra" w:hAnsi="BRH Malayalam Extra" w:cs="BRH Malayalam Extra"/>
          <w:sz w:val="40"/>
          <w:szCs w:val="36"/>
        </w:rPr>
        <w:t>Z</w:t>
      </w:r>
      <w:r w:rsidR="00AF1C9B" w:rsidRPr="00624FB2">
        <w:rPr>
          <w:rFonts w:ascii="BRH Malayalam Extra" w:hAnsi="BRH Malayalam Extra" w:cs="BRH Malayalam Extra"/>
          <w:sz w:val="40"/>
          <w:szCs w:val="40"/>
          <w:lang w:val="en-IN" w:eastAsia="en-IN"/>
        </w:rPr>
        <w:t>Z§ Z</w:t>
      </w:r>
      <w:r w:rsidR="00AF1C9B" w:rsidRPr="00624FB2">
        <w:rPr>
          <w:rFonts w:ascii="BRH Malayalam Extra" w:hAnsi="BRH Malayalam Extra" w:cs="BRH Malayalam Extra"/>
          <w:sz w:val="40"/>
          <w:szCs w:val="36"/>
        </w:rPr>
        <w:t>ûisz</w:t>
      </w:r>
      <w:r w:rsidR="00AF1C9B" w:rsidRPr="00624FB2">
        <w:rPr>
          <w:rFonts w:ascii="BRH Malayalam Extra" w:hAnsi="BRH Malayalam Extra" w:cs="BRH Malayalam Extra"/>
          <w:sz w:val="32"/>
          <w:szCs w:val="36"/>
        </w:rPr>
        <w:t>–</w:t>
      </w:r>
      <w:r w:rsidR="00AF1C9B" w:rsidRPr="00624FB2">
        <w:rPr>
          <w:rFonts w:ascii="BRH Malayalam Extra" w:hAnsi="BRH Malayalam Extra" w:cs="BRH Malayalam Extra"/>
          <w:sz w:val="40"/>
          <w:szCs w:val="36"/>
        </w:rPr>
        <w:t>bi</w:t>
      </w:r>
      <w:r w:rsidR="00AF1C9B" w:rsidRPr="00624FB2">
        <w:rPr>
          <w:rFonts w:ascii="BRH Malayalam Extra" w:hAnsi="BRH Malayalam Extra" w:cs="BRH Malayalam Extra"/>
          <w:sz w:val="32"/>
          <w:szCs w:val="36"/>
        </w:rPr>
        <w:t>–</w:t>
      </w:r>
      <w:r w:rsidR="00AF1C9B" w:rsidRPr="00624FB2">
        <w:rPr>
          <w:rFonts w:ascii="BRH Malayalam Extra" w:hAnsi="BRH Malayalam Extra" w:cs="BRH Malayalam Extra"/>
          <w:sz w:val="40"/>
          <w:szCs w:val="36"/>
        </w:rPr>
        <w:t xml:space="preserve">tI ( ) </w:t>
      </w:r>
    </w:p>
    <w:p w14:paraId="44D138B8" w14:textId="246AE54D"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h¢—jx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y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x¤¤pZb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ûi—¥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kõ—pªPx </w:t>
      </w:r>
    </w:p>
    <w:p w14:paraId="2979C7AE" w14:textId="4AB9ECBE"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zZõx—tx</w:t>
      </w:r>
      <w:r w:rsidR="008E6613"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qyr—¥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Zxix qx˜¥së || </w:t>
      </w:r>
      <w:r w:rsidRPr="00624FB2">
        <w:rPr>
          <w:rFonts w:ascii="Arial" w:hAnsi="Arial" w:cs="Arial"/>
          <w:b/>
          <w:bCs/>
          <w:sz w:val="32"/>
          <w:szCs w:val="32"/>
        </w:rPr>
        <w:t xml:space="preserve">30 </w:t>
      </w:r>
    </w:p>
    <w:p w14:paraId="3FEE3A13" w14:textId="77777777" w:rsidR="009211E7" w:rsidRPr="00624FB2" w:rsidRDefault="000E22DA" w:rsidP="007779C3">
      <w:pPr>
        <w:widowControl w:val="0"/>
        <w:autoSpaceDE w:val="0"/>
        <w:autoSpaceDN w:val="0"/>
        <w:adjustRightInd w:val="0"/>
        <w:spacing w:after="0" w:line="240" w:lineRule="auto"/>
        <w:rPr>
          <w:rFonts w:ascii="Lucida Handwriting" w:hAnsi="Lucida Handwriting" w:cs="Arial"/>
          <w:b/>
          <w:bCs/>
          <w:sz w:val="32"/>
          <w:szCs w:val="32"/>
        </w:rPr>
      </w:pPr>
      <w:r w:rsidRPr="00624FB2">
        <w:rPr>
          <w:rFonts w:ascii="BRH Malayalam Extra" w:hAnsi="BRH Malayalam Extra" w:cs="BRH Malayalam Extra"/>
          <w:b/>
          <w:bCs/>
          <w:i/>
          <w:iCs/>
          <w:sz w:val="36"/>
          <w:szCs w:val="36"/>
        </w:rPr>
        <w:t xml:space="preserve"> </w:t>
      </w:r>
      <w:r w:rsidR="00FF69E2" w:rsidRPr="00624FB2">
        <w:rPr>
          <w:rFonts w:ascii="BRH Malayalam Extra" w:hAnsi="BRH Malayalam Extra" w:cs="BRH Malayalam Extra"/>
          <w:b/>
          <w:bCs/>
          <w:i/>
          <w:iCs/>
          <w:sz w:val="36"/>
          <w:szCs w:val="36"/>
        </w:rPr>
        <w:t>(i¢</w:t>
      </w:r>
      <w:r w:rsidR="008E6613" w:rsidRPr="00624FB2">
        <w:rPr>
          <w:rFonts w:ascii="BRH Malayalam Extra" w:hAnsi="BRH Malayalam Extra" w:cs="BRH Malayalam Extra"/>
          <w:b/>
          <w:bCs/>
          <w:i/>
          <w:iCs/>
          <w:sz w:val="32"/>
          <w:szCs w:val="36"/>
        </w:rPr>
        <w:t>–</w:t>
      </w:r>
      <w:r w:rsidR="00FF69E2" w:rsidRPr="00624FB2">
        <w:rPr>
          <w:rFonts w:ascii="BRH Malayalam Extra" w:hAnsi="BRH Malayalam Extra" w:cs="BRH Malayalam Extra"/>
          <w:b/>
          <w:bCs/>
          <w:i/>
          <w:iCs/>
          <w:sz w:val="36"/>
          <w:szCs w:val="36"/>
        </w:rPr>
        <w:t>ªÆxd</w:t>
      </w:r>
      <w:r w:rsidR="008E6613" w:rsidRPr="00624FB2">
        <w:rPr>
          <w:rFonts w:ascii="BRH Malayalam Extra" w:hAnsi="BRH Malayalam Extra" w:cs="BRH Malayalam Extra"/>
          <w:b/>
          <w:bCs/>
          <w:i/>
          <w:iCs/>
          <w:sz w:val="32"/>
          <w:szCs w:val="36"/>
        </w:rPr>
        <w:t>–</w:t>
      </w:r>
      <w:r w:rsidR="00FF69E2" w:rsidRPr="00624FB2">
        <w:rPr>
          <w:rFonts w:ascii="BRH Devanagari Extra" w:hAnsi="BRH Devanagari Extra" w:cs="BRH Malayalam Extra"/>
          <w:b/>
          <w:bCs/>
          <w:i/>
          <w:iCs/>
          <w:sz w:val="36"/>
          <w:szCs w:val="36"/>
        </w:rPr>
        <w:t>óè</w:t>
      </w:r>
      <w:r w:rsidR="008E6613" w:rsidRPr="00624FB2">
        <w:rPr>
          <w:rFonts w:ascii="BRH Malayalam Extra" w:hAnsi="BRH Malayalam Extra" w:cs="BRH Malayalam Extra"/>
          <w:b/>
          <w:bCs/>
          <w:i/>
          <w:iCs/>
          <w:sz w:val="32"/>
          <w:szCs w:val="36"/>
        </w:rPr>
        <w:t>–</w:t>
      </w:r>
      <w:r w:rsidR="00FF69E2" w:rsidRPr="00624FB2">
        <w:rPr>
          <w:rFonts w:ascii="BRH Malayalam Extra" w:hAnsi="BRH Malayalam Extra" w:cs="BRH Malayalam Extra"/>
          <w:b/>
          <w:bCs/>
          <w:i/>
          <w:iCs/>
          <w:sz w:val="36"/>
          <w:szCs w:val="36"/>
        </w:rPr>
        <w:t>-rWûx-G</w:t>
      </w:r>
      <w:r w:rsidR="008E6613" w:rsidRPr="00624FB2">
        <w:rPr>
          <w:rFonts w:ascii="BRH Malayalam Extra" w:hAnsi="BRH Malayalam Extra" w:cs="BRH Malayalam Extra"/>
          <w:b/>
          <w:bCs/>
          <w:i/>
          <w:iCs/>
          <w:sz w:val="32"/>
          <w:szCs w:val="36"/>
        </w:rPr>
        <w:t>–</w:t>
      </w:r>
      <w:r w:rsidR="00FF69E2" w:rsidRPr="00624FB2">
        <w:rPr>
          <w:rFonts w:ascii="BRH Malayalam Extra" w:hAnsi="BRH Malayalam Extra" w:cs="BRH Malayalam Extra"/>
          <w:b/>
          <w:bCs/>
          <w:i/>
          <w:iCs/>
          <w:sz w:val="36"/>
          <w:szCs w:val="36"/>
        </w:rPr>
        <w:t>r De— Zyrç¥Z-ex</w:t>
      </w:r>
      <w:r w:rsidR="008E6613" w:rsidRPr="00624FB2">
        <w:rPr>
          <w:rFonts w:ascii="BRH Malayalam Extra" w:hAnsi="BRH Malayalam Extra" w:cs="BRH Malayalam Extra"/>
          <w:b/>
          <w:bCs/>
          <w:i/>
          <w:iCs/>
          <w:sz w:val="32"/>
          <w:szCs w:val="36"/>
        </w:rPr>
        <w:t>–</w:t>
      </w:r>
      <w:r w:rsidR="00FF69E2" w:rsidRPr="00624FB2">
        <w:rPr>
          <w:rFonts w:ascii="BRH Malayalam Extra" w:hAnsi="BRH Malayalam Extra" w:cs="BRH Malayalam Extra"/>
          <w:b/>
          <w:bCs/>
          <w:i/>
          <w:iCs/>
          <w:sz w:val="36"/>
          <w:szCs w:val="36"/>
        </w:rPr>
        <w:t>tzZõx—t-q</w:t>
      </w:r>
      <w:r w:rsidR="008E6613" w:rsidRPr="00624FB2">
        <w:rPr>
          <w:rFonts w:ascii="BRH Malayalam Extra" w:hAnsi="BRH Malayalam Extra" w:cs="BRH Malayalam Extra"/>
          <w:b/>
          <w:bCs/>
          <w:i/>
          <w:iCs/>
          <w:sz w:val="32"/>
          <w:szCs w:val="36"/>
        </w:rPr>
        <w:t>–</w:t>
      </w:r>
      <w:r w:rsidR="00FF69E2" w:rsidRPr="00624FB2">
        <w:rPr>
          <w:rFonts w:ascii="BRH Malayalam Extra" w:hAnsi="BRH Malayalam Extra" w:cs="BRH Malayalam Extra"/>
          <w:b/>
          <w:bCs/>
          <w:i/>
          <w:iCs/>
          <w:sz w:val="36"/>
          <w:szCs w:val="36"/>
        </w:rPr>
        <w:t>Z-i</w:t>
      </w:r>
      <w:r w:rsidR="008E6613" w:rsidRPr="00624FB2">
        <w:rPr>
          <w:rFonts w:ascii="BRH Malayalam Extra" w:hAnsi="BRH Malayalam Extra" w:cs="BRH Malayalam Extra"/>
          <w:b/>
          <w:bCs/>
          <w:i/>
          <w:iCs/>
          <w:sz w:val="32"/>
          <w:szCs w:val="36"/>
        </w:rPr>
        <w:t>–</w:t>
      </w:r>
      <w:r w:rsidR="00FF69E2" w:rsidRPr="00624FB2">
        <w:rPr>
          <w:rFonts w:ascii="BRH Malayalam Extra" w:hAnsi="BRH Malayalam Extra" w:cs="BRH Malayalam Extra"/>
          <w:b/>
          <w:bCs/>
          <w:i/>
          <w:iCs/>
          <w:sz w:val="36"/>
          <w:szCs w:val="36"/>
        </w:rPr>
        <w:t>t</w:t>
      </w:r>
      <w:r w:rsidR="00FF69E2" w:rsidRPr="00624FB2">
        <w:rPr>
          <w:rFonts w:ascii="BRH Devanagari Extra" w:hAnsi="BRH Devanagari Extra" w:cs="BRH Malayalam Extra"/>
          <w:b/>
          <w:bCs/>
          <w:i/>
          <w:iCs/>
          <w:sz w:val="36"/>
          <w:szCs w:val="36"/>
        </w:rPr>
        <w:t>óè</w:t>
      </w:r>
      <w:r w:rsidR="00FF69E2" w:rsidRPr="00624FB2">
        <w:rPr>
          <w:rFonts w:ascii="BRH Malayalam Extra" w:hAnsi="BRH Malayalam Extra" w:cs="BRH Malayalam Extra"/>
          <w:b/>
          <w:bCs/>
          <w:i/>
          <w:iCs/>
          <w:sz w:val="36"/>
          <w:szCs w:val="36"/>
        </w:rPr>
        <w:t xml:space="preserve"> ¥rxW—q P) </w:t>
      </w:r>
      <w:r w:rsidR="00FF69E2" w:rsidRPr="00624FB2">
        <w:rPr>
          <w:rFonts w:ascii="Lucida Handwriting" w:hAnsi="Lucida Handwriting" w:cs="Arial"/>
          <w:b/>
          <w:bCs/>
          <w:sz w:val="32"/>
          <w:szCs w:val="32"/>
        </w:rPr>
        <w:t>(A7)</w:t>
      </w:r>
    </w:p>
    <w:p w14:paraId="1B605322"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8.1</w:t>
      </w:r>
    </w:p>
    <w:p w14:paraId="5961F15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I e—qõxiy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iyZõ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xp—Ç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ö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õxJ </w:t>
      </w:r>
    </w:p>
    <w:p w14:paraId="1D740347" w14:textId="411CB24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p—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Ê</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Ih</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 ÓxI¥hx— ¥px </w:t>
      </w:r>
    </w:p>
    <w:p w14:paraId="06AE738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h±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Zõ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xI¥h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tõ—Zx it—J Ó</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i¥tx— ¥px </w:t>
      </w:r>
    </w:p>
    <w:p w14:paraId="6D9255AF" w14:textId="7A3EB206" w:rsidR="00FF69E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h±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Zõ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i¥t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tõ—ZxJ st—J Ó</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tx— ¥px h±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Zõ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t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tõ—Zx D¦ª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 ¥ÓxªR—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 xml:space="preserve">¥px </w:t>
      </w:r>
      <w:r w:rsidRPr="00624FB2">
        <w:rPr>
          <w:rFonts w:ascii="BRH Malayalam Extra" w:hAnsi="BRH Malayalam Extra" w:cs="BRH Malayalam Extra"/>
          <w:sz w:val="40"/>
          <w:szCs w:val="36"/>
        </w:rPr>
        <w:br/>
        <w:t>h±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Zõ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 [ ] </w:t>
      </w:r>
      <w:r w:rsidRPr="00624FB2">
        <w:rPr>
          <w:rFonts w:ascii="Arial" w:hAnsi="Arial" w:cs="Arial"/>
          <w:b/>
          <w:bCs/>
          <w:sz w:val="32"/>
          <w:szCs w:val="32"/>
        </w:rPr>
        <w:t>31</w:t>
      </w:r>
    </w:p>
    <w:p w14:paraId="524093AE" w14:textId="77777777" w:rsidR="00C34621" w:rsidRPr="00624FB2" w:rsidRDefault="00C34621" w:rsidP="007779C3">
      <w:pPr>
        <w:widowControl w:val="0"/>
        <w:autoSpaceDE w:val="0"/>
        <w:autoSpaceDN w:val="0"/>
        <w:adjustRightInd w:val="0"/>
        <w:spacing w:after="0" w:line="240" w:lineRule="auto"/>
        <w:rPr>
          <w:rFonts w:ascii="Arial" w:hAnsi="Arial" w:cs="Arial"/>
          <w:b/>
          <w:bCs/>
          <w:sz w:val="32"/>
          <w:szCs w:val="32"/>
        </w:rPr>
      </w:pPr>
    </w:p>
    <w:p w14:paraId="21EE0666"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8.2</w:t>
      </w:r>
    </w:p>
    <w:p w14:paraId="43783937" w14:textId="77777777" w:rsidR="00FF69E2" w:rsidRPr="00624FB2" w:rsidRDefault="006F5DDD"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w:t>
      </w:r>
      <w:r w:rsidR="00FF69E2" w:rsidRPr="00624FB2">
        <w:rPr>
          <w:rFonts w:ascii="BRH Malayalam Extra" w:hAnsi="BRH Malayalam Extra" w:cs="BRH Malayalam Extra"/>
          <w:sz w:val="40"/>
          <w:szCs w:val="36"/>
        </w:rPr>
        <w:t>¥txª¥Rx</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tõ—Zx ¥kp—Zz</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ki—Æû</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iyZõx—t e</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q¥px</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p </w:t>
      </w:r>
    </w:p>
    <w:p w14:paraId="7637DBBA" w14:textId="7EC5676E"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z˜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Ã© k—ijZ 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p ¥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 i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e— </w:t>
      </w:r>
    </w:p>
    <w:p w14:paraId="57F56C39"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Zõx—t ö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Ad—eMxJ K¡k¡Z </w:t>
      </w:r>
    </w:p>
    <w:p w14:paraId="2A756621" w14:textId="77777777"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CræK</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y</w:t>
      </w:r>
      <w:r w:rsidRPr="00624FB2">
        <w:rPr>
          <w:rFonts w:ascii="BRH Malayalam Extra" w:hAnsi="BRH Malayalam Extra" w:cs="BRH Malayalam Extra"/>
          <w:sz w:val="40"/>
          <w:szCs w:val="40"/>
        </w:rPr>
        <w:t>b§-</w:t>
      </w:r>
      <w:r w:rsidRPr="00624FB2">
        <w:rPr>
          <w:rFonts w:ascii="BRH Malayalam Extra" w:hAnsi="BRH Malayalam Extra" w:cs="BRH Malayalam Extra"/>
          <w:sz w:val="40"/>
          <w:szCs w:val="40"/>
          <w:lang w:val="en-IN" w:eastAsia="en-IN"/>
        </w:rPr>
        <w:t>p</w:t>
      </w:r>
      <w:r w:rsidRPr="00624FB2">
        <w:rPr>
          <w:rFonts w:ascii="BRH Malayalam Extra" w:hAnsi="BRH Malayalam Extra" w:cs="BRH Malayalam Extra"/>
          <w:sz w:val="40"/>
          <w:szCs w:val="36"/>
        </w:rPr>
        <w:t>x A</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õx˜ „²yJ e—q¡</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yb</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õJ s</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t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x „sy— </w:t>
      </w:r>
    </w:p>
    <w:p w14:paraId="76B383EB"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yqû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zkyZy— 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a§s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hy i£—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d—I c¥À </w:t>
      </w:r>
    </w:p>
    <w:p w14:paraId="5FD8D876"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e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yZ—¥idI K¡k¡¥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öe - [ ] </w:t>
      </w:r>
      <w:r w:rsidRPr="00624FB2">
        <w:rPr>
          <w:rFonts w:ascii="Arial" w:hAnsi="Arial" w:cs="Arial"/>
          <w:b/>
          <w:bCs/>
          <w:sz w:val="32"/>
          <w:szCs w:val="32"/>
        </w:rPr>
        <w:t>32</w:t>
      </w:r>
    </w:p>
    <w:p w14:paraId="1CF51E15"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8.3</w:t>
      </w:r>
    </w:p>
    <w:p w14:paraId="028FBEBC" w14:textId="23249A73" w:rsidR="006F5DDD"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ôx¥mø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õ—p¥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 B—t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zj—</w:t>
      </w:r>
      <w:r w:rsidR="006F5DDD" w:rsidRPr="00624FB2">
        <w:rPr>
          <w:rFonts w:ascii="BRH Malayalam Extra" w:hAnsi="BRH Malayalam Extra" w:cs="BRH Malayalam Extra"/>
          <w:sz w:val="40"/>
          <w:szCs w:val="36"/>
        </w:rPr>
        <w:t>-</w:t>
      </w:r>
    </w:p>
    <w:p w14:paraId="5F94E120"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i¡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Mxª.t—e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ôy¥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K </w:t>
      </w:r>
    </w:p>
    <w:p w14:paraId="6D8D769F"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öeZy— Zyr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Mxª.t—eZõ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 dy Õ¡—¥Z </w:t>
      </w:r>
    </w:p>
    <w:p w14:paraId="670C951D"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M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Zzh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R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 M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öZz ¥ZR— </w:t>
      </w:r>
    </w:p>
    <w:p w14:paraId="68C17457" w14:textId="27EEEBC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Ã© 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À</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I 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û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w:t>
      </w:r>
      <w:r w:rsidR="006F5DDD" w:rsidRPr="00624FB2">
        <w:rPr>
          <w:rFonts w:ascii="BRH Malayalam Extra" w:hAnsi="BRH Malayalam Extra" w:cs="BRH Malayalam Extra"/>
          <w:sz w:val="40"/>
          <w:szCs w:val="40"/>
          <w:lang w:val="en-IN" w:eastAsia="en-IN"/>
        </w:rPr>
        <w:t>Ç</w:t>
      </w:r>
      <w:r w:rsidRPr="00624FB2">
        <w:rPr>
          <w:rFonts w:ascii="BRH Malayalam Extra" w:hAnsi="BRH Malayalam Extra" w:cs="BRH Malayalam Extra"/>
          <w:sz w:val="40"/>
          <w:szCs w:val="36"/>
        </w:rPr>
        <w:t>—¤¤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Mxª.t—e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x Ad¡— bû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bx— p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J öe Rx—j¥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 </w:t>
      </w:r>
    </w:p>
    <w:p w14:paraId="609922A4"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ûx© bû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bx—h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 Mxª.t—eZõ</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 [ ] </w:t>
      </w:r>
      <w:r w:rsidRPr="00624FB2">
        <w:rPr>
          <w:rFonts w:ascii="Arial" w:hAnsi="Arial" w:cs="Arial"/>
          <w:b/>
          <w:bCs/>
          <w:sz w:val="32"/>
          <w:szCs w:val="32"/>
        </w:rPr>
        <w:t>33</w:t>
      </w:r>
    </w:p>
    <w:p w14:paraId="6DD2E323"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8.4</w:t>
      </w:r>
    </w:p>
    <w:p w14:paraId="4E60B5B1" w14:textId="5D808C6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õ— p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 Rx—jZ 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ªRx p—J </w:t>
      </w:r>
      <w:r w:rsidR="006F5DDD" w:rsidRPr="00624FB2">
        <w:rPr>
          <w:rFonts w:ascii="BRH Malayalam Extra" w:hAnsi="BRH Malayalam Extra" w:cs="BRH Malayalam Extra"/>
          <w:sz w:val="40"/>
          <w:szCs w:val="36"/>
        </w:rPr>
        <w:t>eqõxiõ¢</w:t>
      </w:r>
      <w:r w:rsidR="006F5DDD" w:rsidRPr="00624FB2">
        <w:rPr>
          <w:rFonts w:ascii="BRH Malayalam Extra" w:hAnsi="BRH Malayalam Extra" w:cs="BRH Malayalam Extra"/>
          <w:sz w:val="32"/>
          <w:szCs w:val="36"/>
        </w:rPr>
        <w:t>–</w:t>
      </w:r>
      <w:r w:rsidR="006F5DDD" w:rsidRPr="00624FB2">
        <w:rPr>
          <w:rFonts w:ascii="BRH Malayalam Extra" w:hAnsi="BRH Malayalam Extra" w:cs="BRH Malayalam Extra"/>
          <w:sz w:val="40"/>
          <w:szCs w:val="36"/>
        </w:rPr>
        <w:t xml:space="preserve">ªRx </w:t>
      </w:r>
      <w:r w:rsidRPr="00624FB2">
        <w:rPr>
          <w:rFonts w:ascii="BRH Malayalam Extra" w:hAnsi="BRH Malayalam Extra" w:cs="BRH Malayalam Extra"/>
          <w:sz w:val="40"/>
          <w:szCs w:val="36"/>
        </w:rPr>
        <w:t xml:space="preserve">ix— </w:t>
      </w:r>
    </w:p>
    <w:p w14:paraId="6F272A6E" w14:textId="7EB70E8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q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Zõx—t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qyr—¥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xix qx˜¥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a§</w:t>
      </w:r>
      <w:r w:rsidR="00FE337E"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ª p¥k˜Y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yZõ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öes¢˜¤¤Zõ ¥s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d</w:t>
      </w:r>
      <w:r w:rsidR="008E6613"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ûk—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yZõx—t ¥sxie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a¥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p— k¡¥Ê K£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y ög—ÖYsð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Zõx—t </w:t>
      </w:r>
      <w:r w:rsidRPr="00624FB2">
        <w:rPr>
          <w:rFonts w:ascii="BRH Malayalam Extra" w:hAnsi="BRH Malayalam Extra" w:cs="BRH Malayalam Extra"/>
          <w:sz w:val="40"/>
          <w:szCs w:val="36"/>
        </w:rPr>
        <w:lastRenderedPageBreak/>
        <w:t>ögÖpª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p— k¡¥Ê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x 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 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z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zZõ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4C93A3B7"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d 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kxöZy—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s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 [ ] </w:t>
      </w:r>
      <w:r w:rsidRPr="00624FB2">
        <w:rPr>
          <w:rFonts w:ascii="Arial" w:hAnsi="Arial" w:cs="Arial"/>
          <w:b/>
          <w:bCs/>
          <w:sz w:val="32"/>
          <w:szCs w:val="32"/>
        </w:rPr>
        <w:t>34</w:t>
      </w:r>
    </w:p>
    <w:p w14:paraId="56FC70BB"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8.5</w:t>
      </w:r>
    </w:p>
    <w:p w14:paraId="2D7D9A30" w14:textId="55B2367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j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û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ky— Zû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k—I </w:t>
      </w:r>
    </w:p>
    <w:p w14:paraId="4690FEA0" w14:textId="77777777" w:rsidR="006F5DDD" w:rsidRPr="00624FB2" w:rsidRDefault="00FF69E2" w:rsidP="006F5DDD">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iyZõx—t ek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y¥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I eky— bc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sÜ—É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²— M£te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Zõx—t ja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Pâ</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w:t>
      </w:r>
      <w:r w:rsidRPr="00624FB2">
        <w:rPr>
          <w:rFonts w:ascii="BRH Devanagari Extra" w:hAnsi="BRH Devanagari Extra" w:cs="BRH Malayalam Extra"/>
          <w:sz w:val="36"/>
          <w:szCs w:val="36"/>
        </w:rPr>
        <w:t xml:space="preserve">óè </w:t>
      </w:r>
      <w:r w:rsidRPr="00624FB2">
        <w:rPr>
          <w:rFonts w:ascii="BRH Malayalam Extra" w:hAnsi="BRH Malayalam Extra" w:cs="BRH Malayalam Extra"/>
          <w:sz w:val="40"/>
          <w:szCs w:val="36"/>
        </w:rPr>
        <w:t>ty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br/>
        <w:t>CZõx—t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I Zûx— ¥t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Çxdy—Êyr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x¤¤pZbx—t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Z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xi— M£t§YxZõË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I K¥k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43851C23" w14:textId="77777777" w:rsidR="006F5DDD" w:rsidRPr="00624FB2" w:rsidRDefault="00FF69E2" w:rsidP="006F5DDD">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x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y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 qx—¥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Ç—¥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RõxZy—rôZ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yZy— </w:t>
      </w:r>
    </w:p>
    <w:p w14:paraId="649546A6" w14:textId="530BA42C" w:rsidR="00FF69E2" w:rsidRPr="00624FB2" w:rsidRDefault="00FF69E2" w:rsidP="006F5DDD">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ög¢jx</w:t>
      </w:r>
      <w:r w:rsidR="008E6613" w:rsidRPr="00624FB2">
        <w:rPr>
          <w:rFonts w:ascii="BRH Malayalam Extra" w:hAnsi="BRH Malayalam Extra" w:cs="BRH Malayalam Extra"/>
          <w:sz w:val="32"/>
          <w:szCs w:val="36"/>
        </w:rPr>
        <w:t>–</w:t>
      </w:r>
      <w:r w:rsidR="00FE337E" w:rsidRPr="00624FB2">
        <w:rPr>
          <w:rFonts w:ascii="BRH Malayalam Extra" w:hAnsi="BRH Malayalam Extra" w:cs="BRH Malayalam Extra"/>
          <w:sz w:val="40"/>
          <w:szCs w:val="40"/>
        </w:rPr>
        <w:t>b§-</w:t>
      </w:r>
      <w:r w:rsidR="00FE337E" w:rsidRPr="00624FB2">
        <w:rPr>
          <w:rFonts w:ascii="BRH Malayalam Extra" w:hAnsi="BRH Malayalam Extra" w:cs="BRH Malayalam Extra"/>
          <w:sz w:val="40"/>
          <w:szCs w:val="40"/>
          <w:lang w:bidi="ar-SA"/>
        </w:rPr>
        <w:t>j</w:t>
      </w:r>
      <w:r w:rsidRPr="00624FB2">
        <w:rPr>
          <w:rFonts w:ascii="BRH Malayalam Extra" w:hAnsi="BRH Malayalam Extra" w:cs="BRH Malayalam Extra"/>
          <w:sz w:val="40"/>
          <w:szCs w:val="36"/>
        </w:rPr>
        <w:t>sõ—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Z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Rx—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sõxZ§ ¥Z—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ûõ—pxsõ— ögÖpª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z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Zx Rx—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x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y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 qx—¥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i¡¤¤rô</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RõxZy—rôZ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 ) iyZy— ög¢jx</w:t>
      </w:r>
      <w:r w:rsidR="008E6613" w:rsidRPr="00624FB2">
        <w:rPr>
          <w:rFonts w:ascii="BRH Malayalam Extra" w:hAnsi="BRH Malayalam Extra" w:cs="BRH Malayalam Extra"/>
          <w:sz w:val="32"/>
          <w:szCs w:val="36"/>
        </w:rPr>
        <w:t>–</w:t>
      </w:r>
      <w:r w:rsidR="00FE337E" w:rsidRPr="00624FB2">
        <w:rPr>
          <w:rFonts w:ascii="BRH Malayalam Extra" w:hAnsi="BRH Malayalam Extra" w:cs="BRH Malayalam Extra"/>
          <w:sz w:val="40"/>
          <w:szCs w:val="40"/>
        </w:rPr>
        <w:t>b§-</w:t>
      </w:r>
      <w:r w:rsidR="00FE337E" w:rsidRPr="00624FB2">
        <w:rPr>
          <w:rFonts w:ascii="BRH Malayalam Extra" w:hAnsi="BRH Malayalam Extra" w:cs="BRH Malayalam Extra"/>
          <w:sz w:val="40"/>
          <w:szCs w:val="40"/>
          <w:lang w:bidi="ar-SA"/>
        </w:rPr>
        <w:t>j</w:t>
      </w:r>
      <w:r w:rsidRPr="00624FB2">
        <w:rPr>
          <w:rFonts w:ascii="BRH Malayalam Extra" w:hAnsi="BRH Malayalam Extra" w:cs="BRH Malayalam Extra"/>
          <w:sz w:val="40"/>
          <w:szCs w:val="36"/>
        </w:rPr>
        <w:t>sõ—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öZx </w:t>
      </w:r>
      <w:r w:rsidRPr="00624FB2">
        <w:rPr>
          <w:rFonts w:ascii="BRH Malayalam Extra" w:hAnsi="BRH Malayalam Extra" w:cs="BRH Malayalam Extra"/>
          <w:sz w:val="40"/>
          <w:szCs w:val="36"/>
        </w:rPr>
        <w:br/>
        <w:t>R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J sõxZ§ ¥ZR—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sôy—© ögÖpª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I b—cxZy || </w:t>
      </w:r>
      <w:r w:rsidRPr="00624FB2">
        <w:rPr>
          <w:rFonts w:ascii="Arial" w:hAnsi="Arial" w:cs="Arial"/>
          <w:b/>
          <w:bCs/>
          <w:sz w:val="32"/>
          <w:szCs w:val="32"/>
        </w:rPr>
        <w:t>35</w:t>
      </w:r>
    </w:p>
    <w:p w14:paraId="4DC449A3" w14:textId="77777777" w:rsidR="00FF69E2" w:rsidRPr="00624FB2" w:rsidRDefault="00FF69E2" w:rsidP="007779C3">
      <w:pPr>
        <w:widowControl w:val="0"/>
        <w:autoSpaceDE w:val="0"/>
        <w:autoSpaceDN w:val="0"/>
        <w:adjustRightInd w:val="0"/>
        <w:spacing w:after="0" w:line="240" w:lineRule="auto"/>
        <w:ind w:right="-180"/>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t xml:space="preserve">(D¦ªR—I </w:t>
      </w:r>
      <w:r w:rsidRPr="00624FB2">
        <w:rPr>
          <w:rFonts w:ascii="BRH Devanagari Extra" w:hAnsi="BRH Devanagari Extra" w:cs="BRH Malayalam Extra"/>
          <w:b/>
          <w:bCs/>
          <w:i/>
          <w:iCs/>
          <w:sz w:val="36"/>
          <w:szCs w:val="36"/>
        </w:rPr>
        <w:t>Æ</w:t>
      </w:r>
      <w:r w:rsidRPr="00624FB2">
        <w:rPr>
          <w:rFonts w:ascii="BRH Malayalam Extra" w:hAnsi="BRH Malayalam Extra" w:cs="BRH Malayalam Extra"/>
          <w:b/>
          <w:bCs/>
          <w:i/>
          <w:iCs/>
          <w:sz w:val="36"/>
          <w:szCs w:val="36"/>
        </w:rPr>
        <w:t>¥px h±z</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jZy</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 xml:space="preserve"> - öe -Mxª</w:t>
      </w:r>
      <w:r w:rsidR="00A119F7" w:rsidRPr="00624FB2">
        <w:rPr>
          <w:rFonts w:ascii="BRH Malayalam Extra" w:hAnsi="BRH Malayalam Extra" w:cs="BRH Malayalam Extra"/>
          <w:b/>
          <w:bCs/>
          <w:i/>
          <w:iCs/>
          <w:sz w:val="36"/>
          <w:szCs w:val="36"/>
        </w:rPr>
        <w:t>.</w:t>
      </w:r>
      <w:r w:rsidRPr="00624FB2">
        <w:rPr>
          <w:rFonts w:ascii="BRH Malayalam Extra" w:hAnsi="BRH Malayalam Extra" w:cs="BRH Malayalam Extra"/>
          <w:b/>
          <w:bCs/>
          <w:i/>
          <w:iCs/>
          <w:sz w:val="36"/>
          <w:szCs w:val="36"/>
        </w:rPr>
        <w:t>t—eZõi¡e</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Zyrç—¥Z -psZy</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RõxZy—rôZz</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 xml:space="preserve"> - ¥iKx</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ËöZy</w:t>
      </w:r>
      <w:r w:rsidR="008E6613" w:rsidRPr="00624FB2">
        <w:rPr>
          <w:rFonts w:ascii="BRH Malayalam Extra" w:hAnsi="BRH Malayalam Extra" w:cs="BRH Malayalam Extra"/>
          <w:b/>
          <w:bCs/>
          <w:i/>
          <w:iCs/>
          <w:sz w:val="32"/>
          <w:szCs w:val="36"/>
        </w:rPr>
        <w:t>–</w:t>
      </w:r>
      <w:r w:rsidRPr="00624FB2">
        <w:rPr>
          <w:rFonts w:ascii="BRH Devanagari Extra" w:hAnsi="BRH Devanagari Extra" w:cs="BRH Malayalam Extra"/>
          <w:b/>
          <w:bCs/>
          <w:i/>
          <w:iCs/>
          <w:sz w:val="36"/>
          <w:szCs w:val="36"/>
        </w:rPr>
        <w:t>óè</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 xml:space="preserve">q¶—) </w:t>
      </w:r>
      <w:r w:rsidRPr="00624FB2">
        <w:rPr>
          <w:rFonts w:ascii="Lucida Handwriting" w:hAnsi="Lucida Handwriting" w:cs="Arial"/>
          <w:b/>
          <w:bCs/>
          <w:sz w:val="32"/>
          <w:szCs w:val="32"/>
        </w:rPr>
        <w:t xml:space="preserve">(A8) </w:t>
      </w:r>
    </w:p>
    <w:p w14:paraId="7E49CB4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9.1</w:t>
      </w:r>
    </w:p>
    <w:p w14:paraId="0BC47A5C" w14:textId="77777777"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ZI R¡—¥txZ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b</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KyI P</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R—ixdsõ</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0B96DFB0" w14:textId="77777777"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sûI Z¤¤sõ</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Z</w:t>
      </w:r>
      <w:r w:rsidRPr="00624FB2">
        <w:rPr>
          <w:rFonts w:ascii="BRH Malayalam Extra" w:hAnsi="BRH Malayalam Extra" w:cs="BRH Malayalam Extra"/>
          <w:sz w:val="40"/>
          <w:szCs w:val="40"/>
        </w:rPr>
        <w:t>b§-</w:t>
      </w:r>
      <w:r w:rsidRPr="00624FB2">
        <w:rPr>
          <w:rFonts w:ascii="BRH Malayalam Extra" w:hAnsi="BRH Malayalam Extra" w:cs="BRH Malayalam Extra"/>
          <w:sz w:val="40"/>
          <w:szCs w:val="36"/>
        </w:rPr>
        <w:t>¥kZ—J syºZy öe</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d—¥d öe</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d—d</w:t>
      </w:r>
      <w:r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óè</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36101941" w14:textId="77777777"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ty px A</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ka¦r—c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Ç—MZx btZ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xsë¥Z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22A59149" w14:textId="77777777"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h¢j—s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öe Rx—j¥Ç</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a§ s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I R¡</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xZ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Z— G</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Za§ sy—ºZ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öep öex—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d—d RdjZ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w:t>
      </w:r>
      <w:r w:rsidRPr="00624FB2">
        <w:rPr>
          <w:rFonts w:ascii="BRH Malayalam Extra" w:hAnsi="BRH Malayalam Extra" w:cs="BRH Malayalam Extra"/>
          <w:sz w:val="40"/>
          <w:szCs w:val="40"/>
        </w:rPr>
        <w:t>b§-</w:t>
      </w:r>
      <w:r w:rsidRPr="00624FB2">
        <w:rPr>
          <w:rFonts w:ascii="BRH Malayalam Extra" w:hAnsi="BRH Malayalam Extra" w:cs="BRH Malayalam Extra"/>
          <w:sz w:val="40"/>
          <w:szCs w:val="36"/>
        </w:rPr>
        <w:t>¥kZ—J</w:t>
      </w:r>
    </w:p>
    <w:p w14:paraId="44C352B8" w14:textId="77777777" w:rsidR="00FE337E" w:rsidRPr="00624FB2" w:rsidRDefault="00FE337E" w:rsidP="00FE337E">
      <w:pPr>
        <w:widowControl w:val="0"/>
        <w:autoSpaceDE w:val="0"/>
        <w:autoSpaceDN w:val="0"/>
        <w:adjustRightInd w:val="0"/>
        <w:spacing w:after="0" w:line="252" w:lineRule="auto"/>
        <w:rPr>
          <w:rFonts w:ascii="Arial" w:hAnsi="Arial" w:cs="Arial"/>
          <w:b/>
          <w:bCs/>
          <w:sz w:val="32"/>
          <w:szCs w:val="32"/>
        </w:rPr>
      </w:pPr>
      <w:r w:rsidRPr="00624FB2">
        <w:rPr>
          <w:rFonts w:ascii="BRH Malayalam Extra" w:hAnsi="BRH Malayalam Extra" w:cs="BRH Malayalam Extra"/>
          <w:sz w:val="40"/>
          <w:szCs w:val="36"/>
        </w:rPr>
        <w:t>s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 d Zûöræx „py—K£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 öe Rx—j¥Z jxp</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âx ¤¤p ¥kZ—sJ s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 [ ] </w:t>
      </w:r>
      <w:r w:rsidRPr="00624FB2">
        <w:rPr>
          <w:rFonts w:ascii="Arial" w:hAnsi="Arial" w:cs="Arial"/>
          <w:b/>
          <w:bCs/>
          <w:sz w:val="32"/>
          <w:szCs w:val="32"/>
        </w:rPr>
        <w:t>36</w:t>
      </w:r>
    </w:p>
    <w:p w14:paraId="56962446"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9.2</w:t>
      </w:r>
    </w:p>
    <w:p w14:paraId="58FA69B2" w14:textId="42EF4AAC"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ûræx—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Yy— py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Zy— Zx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âx ¤¤p ZZ§</w:t>
      </w:r>
      <w:r w:rsidR="00FE337E"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öe </w:t>
      </w:r>
    </w:p>
    <w:p w14:paraId="19B5AA75"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Rx—jZ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 ¤¤p ¤¤bp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ûræ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x jR—¥Z </w:t>
      </w:r>
    </w:p>
    <w:p w14:paraId="69590758"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ûzh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Z—s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s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õ— </w:t>
      </w:r>
    </w:p>
    <w:p w14:paraId="177BA7B1"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x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Y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y K—¥k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 ¤¤öep </w:t>
      </w:r>
    </w:p>
    <w:p w14:paraId="7DDCFA47"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Rx—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qûJ¥q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h¢jx˜© hp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I </w:t>
      </w:r>
    </w:p>
    <w:p w14:paraId="217A72DA" w14:textId="666E9EC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û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i¡—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yr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t—ª</w:t>
      </w:r>
      <w:r w:rsidR="00FE337E"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s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b§ - </w:t>
      </w:r>
    </w:p>
    <w:p w14:paraId="1B3B22E9" w14:textId="77777777"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kxöZ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s¡—kxY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 ¥Z „s¡—k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b§-¥b</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xdx˜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ÀI </w:t>
      </w:r>
    </w:p>
    <w:p w14:paraId="46B715B8" w14:textId="77777777" w:rsidR="00FE337E" w:rsidRPr="00624FB2" w:rsidRDefault="00FE337E" w:rsidP="00FE337E">
      <w:pPr>
        <w:widowControl w:val="0"/>
        <w:autoSpaceDE w:val="0"/>
        <w:autoSpaceDN w:val="0"/>
        <w:adjustRightInd w:val="0"/>
        <w:spacing w:after="0" w:line="252" w:lineRule="auto"/>
        <w:rPr>
          <w:rFonts w:ascii="Arial" w:hAnsi="Arial" w:cs="Arial"/>
          <w:b/>
          <w:bCs/>
          <w:sz w:val="32"/>
          <w:szCs w:val="32"/>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bõ</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s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40"/>
          <w:lang w:val="en-IN" w:eastAsia="en-IN"/>
        </w:rPr>
        <w:t xml:space="preserve">Z§ </w:t>
      </w:r>
      <w:r w:rsidRPr="00624FB2">
        <w:rPr>
          <w:rFonts w:ascii="BRH Malayalam Extra" w:hAnsi="BRH Malayalam Extra" w:cs="BRH Malayalam Extra"/>
          <w:sz w:val="40"/>
          <w:szCs w:val="36"/>
        </w:rPr>
        <w:t>¥</w:t>
      </w:r>
      <w:r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d— s</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t- [ ] </w:t>
      </w:r>
      <w:r w:rsidRPr="00624FB2">
        <w:rPr>
          <w:rFonts w:ascii="Arial" w:hAnsi="Arial" w:cs="Arial"/>
          <w:b/>
          <w:bCs/>
          <w:sz w:val="32"/>
          <w:szCs w:val="32"/>
        </w:rPr>
        <w:t>37</w:t>
      </w:r>
    </w:p>
    <w:p w14:paraId="4F1137A9"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9.3</w:t>
      </w:r>
    </w:p>
    <w:p w14:paraId="6291333F" w14:textId="58332E1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xö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 öexpy—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Ç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 t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x A—idõ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7767E474" w14:textId="66C90F02"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eqõËx¥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z kxöZy—kx¥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p— 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²y</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 xml:space="preserve"> </w:t>
      </w:r>
    </w:p>
    <w:p w14:paraId="67B43DE9"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ë—px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 d—J 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 e¡d—ªbx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z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08B7F295" w14:textId="78E972DE"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i—së¡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a§ s G˜hõJ 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 kxöZy—j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13E1F6ED" w14:textId="2FB7E5C0"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Æõt—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hy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Ëykx˜ªR</w:t>
      </w:r>
      <w:r w:rsidR="008E6613" w:rsidRPr="00624FB2">
        <w:rPr>
          <w:rFonts w:ascii="BRH Malayalam Extra" w:hAnsi="BRH Malayalam Extra" w:cs="BRH Malayalam Extra"/>
          <w:sz w:val="32"/>
          <w:szCs w:val="36"/>
        </w:rPr>
        <w:t>–</w:t>
      </w:r>
      <w:r w:rsidR="00FE337E" w:rsidRPr="00624FB2">
        <w:rPr>
          <w:rFonts w:ascii="BRH Malayalam Extra" w:hAnsi="BRH Malayalam Extra" w:cs="BRH Malayalam Extra"/>
          <w:sz w:val="40"/>
          <w:szCs w:val="40"/>
          <w:lang w:val="en-IN" w:eastAsia="en-IN"/>
        </w:rPr>
        <w:t xml:space="preserve">Z§ </w:t>
      </w:r>
      <w:r w:rsidR="00FE337E" w:rsidRPr="00624FB2">
        <w:rPr>
          <w:rFonts w:ascii="BRH Malayalam Extra" w:hAnsi="BRH Malayalam Extra" w:cs="BRH Malayalam Extra"/>
          <w:sz w:val="40"/>
          <w:szCs w:val="36"/>
        </w:rPr>
        <w:t>¥</w:t>
      </w:r>
      <w:r w:rsidR="00FE337E"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 xml:space="preserve">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w:t>
      </w:r>
      <w:r w:rsidR="00BF0BA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Àûx </w:t>
      </w:r>
    </w:p>
    <w:p w14:paraId="5ECAAFCC"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Kxi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AK¡ªp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û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i¡—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yrç—¥Z </w:t>
      </w:r>
    </w:p>
    <w:p w14:paraId="20C70CD0"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e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x© h—p - [ ] </w:t>
      </w:r>
      <w:r w:rsidRPr="00624FB2">
        <w:rPr>
          <w:rFonts w:ascii="Arial" w:hAnsi="Arial" w:cs="Arial"/>
          <w:b/>
          <w:bCs/>
          <w:sz w:val="32"/>
          <w:szCs w:val="32"/>
        </w:rPr>
        <w:t>38</w:t>
      </w:r>
    </w:p>
    <w:p w14:paraId="0F434A07"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9.4</w:t>
      </w:r>
    </w:p>
    <w:p w14:paraId="237BA671" w14:textId="508AFDD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õx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x px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ôx¥mø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a§¥s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 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ûx e¡d—k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hõ—Æõ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a§ s 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w:t>
      </w:r>
    </w:p>
    <w:p w14:paraId="59AD03DB" w14:textId="3E20D638"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MZõ— 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xk—gy¥hÍ£</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j¡Z C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tõ—j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J ¥s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idõ¥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w:t>
      </w:r>
      <w:r w:rsidR="00A119F7"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²y</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 xml:space="preserve"> së—pxd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 ix˜ 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J s¡—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ªM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 M—ijyr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z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i—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a§ </w:t>
      </w:r>
    </w:p>
    <w:p w14:paraId="5D79DB59" w14:textId="68228C6F"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s G—d</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 xml:space="preserve"> 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J s¡—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ªM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Mij</w:t>
      </w:r>
      <w:r w:rsidR="008E6613" w:rsidRPr="00624FB2">
        <w:rPr>
          <w:rFonts w:ascii="BRH Malayalam Extra" w:hAnsi="BRH Malayalam Extra" w:cs="BRH Malayalam Extra"/>
          <w:sz w:val="32"/>
          <w:szCs w:val="36"/>
        </w:rPr>
        <w:t>–</w:t>
      </w:r>
      <w:r w:rsidR="00FE337E" w:rsidRPr="00624FB2">
        <w:rPr>
          <w:rFonts w:ascii="BRH Malayalam Extra" w:hAnsi="BRH Malayalam Extra" w:cs="BRH Malayalam Extra"/>
          <w:sz w:val="40"/>
          <w:szCs w:val="40"/>
        </w:rPr>
        <w:t xml:space="preserve">b§ </w:t>
      </w:r>
      <w:r w:rsidR="00FE337E" w:rsidRPr="00624FB2">
        <w:rPr>
          <w:rFonts w:ascii="BRH Malayalam Extra" w:hAnsi="BRH Malayalam Extra" w:cs="BRH Malayalam Extra"/>
          <w:sz w:val="40"/>
          <w:szCs w:val="40"/>
          <w:lang w:bidi="ar-SA"/>
        </w:rPr>
        <w:t>j</w:t>
      </w:r>
      <w:r w:rsidRPr="00624FB2">
        <w:rPr>
          <w:rFonts w:ascii="BRH Malayalam Extra" w:hAnsi="BRH Malayalam Extra" w:cs="BRH Malayalam Extra"/>
          <w:sz w:val="40"/>
          <w:szCs w:val="36"/>
        </w:rPr>
        <w:t xml:space="preserve"> - [ ] </w:t>
      </w:r>
      <w:r w:rsidRPr="00624FB2">
        <w:rPr>
          <w:rFonts w:ascii="Arial" w:hAnsi="Arial" w:cs="Arial"/>
          <w:b/>
          <w:bCs/>
          <w:sz w:val="32"/>
          <w:szCs w:val="32"/>
        </w:rPr>
        <w:t>39</w:t>
      </w:r>
    </w:p>
    <w:p w14:paraId="1CEB33D9"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9.5</w:t>
      </w:r>
    </w:p>
    <w:p w14:paraId="0630DD48"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û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i¡—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yrç—¥Z s¡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M¥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1BA5D7A5" w14:textId="4D2A65C0"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ª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j¡—¥k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hy p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z B ¥kx—t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 </w:t>
      </w:r>
    </w:p>
    <w:p w14:paraId="444E892B"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dxp¡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L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 ¥öqj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hõxk¢—XJ </w:t>
      </w:r>
    </w:p>
    <w:p w14:paraId="13F10141"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ax— K¥k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 öe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J </w:t>
      </w:r>
    </w:p>
    <w:p w14:paraId="1FC9CACB" w14:textId="2D5DA34D"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y d°—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ö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dy—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õ¥Ç—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öqjx</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xez—jx</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Òxsx¥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Rõ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w:t>
      </w:r>
      <w:r w:rsidR="00FE337E"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px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së¥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3612CE05" w14:textId="66F8B704" w:rsidR="00FE337E" w:rsidRDefault="00FE337E" w:rsidP="00FE337E">
      <w:pPr>
        <w:widowControl w:val="0"/>
        <w:autoSpaceDE w:val="0"/>
        <w:autoSpaceDN w:val="0"/>
        <w:adjustRightInd w:val="0"/>
        <w:spacing w:after="0" w:line="252" w:lineRule="auto"/>
        <w:rPr>
          <w:rFonts w:ascii="Arial" w:hAnsi="Arial" w:cs="Arial"/>
          <w:b/>
          <w:bCs/>
          <w:sz w:val="32"/>
          <w:szCs w:val="32"/>
        </w:rPr>
      </w:pPr>
      <w:r w:rsidRPr="00624FB2">
        <w:rPr>
          <w:rFonts w:ascii="BRH Malayalam Extra" w:hAnsi="BRH Malayalam Extra" w:cs="BRH Malayalam Extra"/>
          <w:sz w:val="40"/>
          <w:szCs w:val="36"/>
        </w:rPr>
        <w:t>kxöZ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40"/>
          <w:lang w:bidi="ar-SA"/>
        </w:rPr>
        <w:t>ª j</w:t>
      </w:r>
      <w:r w:rsidRPr="00624FB2">
        <w:rPr>
          <w:rFonts w:ascii="BRH Malayalam Extra" w:hAnsi="BRH Malayalam Extra" w:cs="BRH Malayalam Extra"/>
          <w:sz w:val="40"/>
          <w:szCs w:val="36"/>
        </w:rPr>
        <w:t xml:space="preserve"> - [ ] </w:t>
      </w:r>
      <w:r w:rsidRPr="00624FB2">
        <w:rPr>
          <w:rFonts w:ascii="Arial" w:hAnsi="Arial" w:cs="Arial"/>
          <w:b/>
          <w:bCs/>
          <w:sz w:val="32"/>
          <w:szCs w:val="32"/>
        </w:rPr>
        <w:t>40</w:t>
      </w:r>
    </w:p>
    <w:p w14:paraId="6E92145B" w14:textId="75FC498B" w:rsidR="00C34621" w:rsidRDefault="00C34621" w:rsidP="00FE337E">
      <w:pPr>
        <w:widowControl w:val="0"/>
        <w:autoSpaceDE w:val="0"/>
        <w:autoSpaceDN w:val="0"/>
        <w:adjustRightInd w:val="0"/>
        <w:spacing w:after="0" w:line="252" w:lineRule="auto"/>
        <w:rPr>
          <w:rFonts w:ascii="Arial" w:hAnsi="Arial" w:cs="Arial"/>
          <w:b/>
          <w:bCs/>
          <w:sz w:val="32"/>
          <w:szCs w:val="32"/>
        </w:rPr>
      </w:pPr>
    </w:p>
    <w:p w14:paraId="6A9E5D25" w14:textId="7604EC85" w:rsidR="00C34621" w:rsidRDefault="00C34621" w:rsidP="00FE337E">
      <w:pPr>
        <w:widowControl w:val="0"/>
        <w:autoSpaceDE w:val="0"/>
        <w:autoSpaceDN w:val="0"/>
        <w:adjustRightInd w:val="0"/>
        <w:spacing w:after="0" w:line="252" w:lineRule="auto"/>
        <w:rPr>
          <w:rFonts w:ascii="Arial" w:hAnsi="Arial" w:cs="Arial"/>
          <w:b/>
          <w:bCs/>
          <w:sz w:val="32"/>
          <w:szCs w:val="32"/>
        </w:rPr>
      </w:pPr>
    </w:p>
    <w:p w14:paraId="35F2AEA4" w14:textId="22EF393F" w:rsidR="00C34621" w:rsidRDefault="00C34621" w:rsidP="00FE337E">
      <w:pPr>
        <w:widowControl w:val="0"/>
        <w:autoSpaceDE w:val="0"/>
        <w:autoSpaceDN w:val="0"/>
        <w:adjustRightInd w:val="0"/>
        <w:spacing w:after="0" w:line="252" w:lineRule="auto"/>
        <w:rPr>
          <w:rFonts w:ascii="Arial" w:hAnsi="Arial" w:cs="Arial"/>
          <w:b/>
          <w:bCs/>
          <w:sz w:val="32"/>
          <w:szCs w:val="32"/>
        </w:rPr>
      </w:pPr>
    </w:p>
    <w:p w14:paraId="4E73F9CE" w14:textId="77777777" w:rsidR="00C34621" w:rsidRPr="00624FB2" w:rsidRDefault="00C34621" w:rsidP="00FE337E">
      <w:pPr>
        <w:widowControl w:val="0"/>
        <w:autoSpaceDE w:val="0"/>
        <w:autoSpaceDN w:val="0"/>
        <w:adjustRightInd w:val="0"/>
        <w:spacing w:after="0" w:line="252" w:lineRule="auto"/>
        <w:rPr>
          <w:rFonts w:ascii="Arial" w:hAnsi="Arial" w:cs="Arial"/>
          <w:b/>
          <w:bCs/>
          <w:sz w:val="32"/>
          <w:szCs w:val="32"/>
        </w:rPr>
      </w:pPr>
    </w:p>
    <w:p w14:paraId="0A7D24BF"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9.6</w:t>
      </w:r>
    </w:p>
    <w:p w14:paraId="7DF77120" w14:textId="3079CFAC"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Ë°—i¡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RõxZy—¤¤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Zi—sëkZõ¡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Ó¥j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²z(</w:t>
      </w:r>
      <w:r w:rsidRPr="00624FB2">
        <w:rPr>
          <w:rFonts w:ascii="Arial" w:hAnsi="Arial" w:cs="Arial"/>
          <w:b/>
          <w:sz w:val="32"/>
          <w:szCs w:val="32"/>
        </w:rPr>
        <w:t>3</w:t>
      </w:r>
      <w:r w:rsidRPr="00624FB2">
        <w:rPr>
          <w:rFonts w:ascii="BRH Malayalam Extra" w:hAnsi="BRH Malayalam Extra" w:cs="BRH Malayalam Extra"/>
          <w:sz w:val="40"/>
          <w:szCs w:val="36"/>
        </w:rPr>
        <w:t>)ª ¥dx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Ójx(</w:t>
      </w:r>
      <w:r w:rsidRPr="00624FB2">
        <w:rPr>
          <w:rFonts w:ascii="Arial" w:hAnsi="Arial" w:cs="Arial"/>
          <w:b/>
          <w:sz w:val="32"/>
          <w:szCs w:val="32"/>
        </w:rPr>
        <w:t>3</w:t>
      </w:r>
      <w:r w:rsidRPr="00624FB2">
        <w:rPr>
          <w:rFonts w:ascii="BRH Malayalam Extra" w:hAnsi="BRH Malayalam Extra" w:cs="BRH Malayalam Extra"/>
          <w:sz w:val="40"/>
          <w:szCs w:val="36"/>
        </w:rPr>
        <w:t>) CZõx—t¡ª i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õx—¥j</w:t>
      </w:r>
      <w:r w:rsidR="00FE337E" w:rsidRPr="00624FB2">
        <w:rPr>
          <w:rFonts w:ascii="BRH Malayalam Extra" w:hAnsi="BRH Malayalam Extra" w:cs="BRH Malayalam Extra"/>
          <w:sz w:val="40"/>
          <w:szCs w:val="40"/>
        </w:rPr>
        <w:t xml:space="preserve">© </w:t>
      </w:r>
      <w:r w:rsidR="00FE337E" w:rsidRPr="00624FB2">
        <w:rPr>
          <w:rFonts w:ascii="BRH Malayalam Extra" w:hAnsi="BRH Malayalam Extra" w:cs="BRH Malayalam Extra"/>
          <w:sz w:val="40"/>
          <w:szCs w:val="36"/>
        </w:rPr>
        <w:t>¤¤</w:t>
      </w:r>
      <w:r w:rsidR="00FE337E" w:rsidRPr="00624FB2">
        <w:rPr>
          <w:rFonts w:ascii="BRH Malayalam Extra" w:hAnsi="BRH Malayalam Extra" w:cs="BRH Malayalam Extra"/>
          <w:sz w:val="40"/>
          <w:szCs w:val="40"/>
        </w:rPr>
        <w:t>d</w:t>
      </w:r>
      <w:r w:rsidR="00FE337E" w:rsidRPr="00624FB2">
        <w:rPr>
          <w:rFonts w:ascii="BRH Malayalam Extra" w:hAnsi="BRH Malayalam Extra" w:cs="BRH Malayalam Extra"/>
          <w:sz w:val="40"/>
          <w:szCs w:val="36"/>
        </w:rPr>
        <w:t>û</w:t>
      </w:r>
      <w:r w:rsidRPr="00624FB2">
        <w:rPr>
          <w:rFonts w:ascii="BRH Malayalam Extra" w:hAnsi="BRH Malayalam Extra" w:cs="BRH Malayalam Extra"/>
          <w:sz w:val="40"/>
          <w:szCs w:val="36"/>
        </w:rPr>
        <w:t xml:space="preserve"> ¥j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t—kt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Zõ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a—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xP—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 C</w:t>
      </w:r>
      <w:r w:rsidR="00FE337E" w:rsidRPr="00624FB2">
        <w:rPr>
          <w:rFonts w:ascii="BRH Malayalam Extra" w:hAnsi="BRH Malayalam Extra" w:cs="BRH Malayalam Extra"/>
          <w:sz w:val="40"/>
          <w:szCs w:val="40"/>
        </w:rPr>
        <w:t xml:space="preserve">© </w:t>
      </w:r>
      <w:r w:rsidR="00FE337E" w:rsidRPr="00624FB2">
        <w:rPr>
          <w:rFonts w:ascii="BRH Malayalam Extra" w:hAnsi="BRH Malayalam Extra" w:cs="BRH Malayalam Extra"/>
          <w:sz w:val="40"/>
          <w:szCs w:val="36"/>
        </w:rPr>
        <w:t>¤¤</w:t>
      </w:r>
      <w:r w:rsidR="00FE337E" w:rsidRPr="00624FB2">
        <w:rPr>
          <w:rFonts w:ascii="BRH Malayalam Extra" w:hAnsi="BRH Malayalam Extra" w:cs="BRH Malayalam Extra"/>
          <w:sz w:val="40"/>
          <w:szCs w:val="40"/>
        </w:rPr>
        <w:t>d</w:t>
      </w:r>
      <w:r w:rsidR="00FE337E" w:rsidRPr="00624FB2">
        <w:rPr>
          <w:rFonts w:ascii="BRH Malayalam Extra" w:hAnsi="BRH Malayalam Extra" w:cs="BRH Malayalam Extra"/>
          <w:sz w:val="40"/>
          <w:szCs w:val="36"/>
        </w:rPr>
        <w:t>û</w:t>
      </w:r>
      <w:r w:rsidRPr="00624FB2">
        <w:rPr>
          <w:rFonts w:ascii="BRH Malayalam Extra" w:hAnsi="BRH Malayalam Extra" w:cs="BRH Malayalam Extra"/>
          <w:sz w:val="40"/>
          <w:szCs w:val="36"/>
        </w:rPr>
        <w:t xml:space="preserve"> Zi¡ex˜ªPâ</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x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dt—kt</w:t>
      </w:r>
      <w:r w:rsidR="00FE337E" w:rsidRPr="00624FB2">
        <w:rPr>
          <w:rFonts w:ascii="BRH Malayalam Extra" w:hAnsi="BRH Malayalam Extra" w:cs="BRH Malayalam Extra"/>
          <w:sz w:val="40"/>
          <w:szCs w:val="40"/>
          <w:lang w:bidi="ar-SA"/>
        </w:rPr>
        <w:t>ª j</w:t>
      </w:r>
      <w:r w:rsidR="00FE337E" w:rsidRPr="00624FB2">
        <w:rPr>
          <w:rFonts w:ascii="BRH Malayalam Extra" w:hAnsi="BRH Malayalam Extra" w:cs="BRH Malayalam Extra"/>
          <w:sz w:val="40"/>
          <w:szCs w:val="36"/>
        </w:rPr>
        <w:t>x</w:t>
      </w:r>
      <w:r w:rsidRPr="00624FB2">
        <w:rPr>
          <w:rFonts w:ascii="BRH Malayalam Extra" w:hAnsi="BRH Malayalam Extra" w:cs="BRH Malayalam Extra"/>
          <w:sz w:val="40"/>
          <w:szCs w:val="36"/>
        </w:rPr>
        <w:t>Pyr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z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18BBCC3E" w14:textId="6C78259D"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sô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Ëx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Ó¥jx </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Lmûx—t¡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y¥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 KI </w:t>
      </w:r>
    </w:p>
    <w:p w14:paraId="7797247C"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R—ix¥dx jR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 L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x - [ ] </w:t>
      </w:r>
      <w:r w:rsidRPr="00624FB2">
        <w:rPr>
          <w:rFonts w:ascii="Arial" w:hAnsi="Arial" w:cs="Arial"/>
          <w:b/>
          <w:bCs/>
          <w:sz w:val="32"/>
          <w:szCs w:val="32"/>
        </w:rPr>
        <w:t>41</w:t>
      </w:r>
    </w:p>
    <w:p w14:paraId="7C5FB190"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9.7</w:t>
      </w:r>
    </w:p>
    <w:p w14:paraId="7E2BDFB7"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ty—Zx¥²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zª j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i¡—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sôx—b¡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Ój—J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e—Zy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d—s£R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æx A—¥tx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öZ </w:t>
      </w:r>
    </w:p>
    <w:p w14:paraId="743259CD" w14:textId="6E889821" w:rsidR="00373F3C"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624FB2">
        <w:rPr>
          <w:rFonts w:ascii="BRH Malayalam Extra" w:hAnsi="BRH Malayalam Extra" w:cs="BRH Malayalam Extra"/>
          <w:sz w:val="40"/>
          <w:szCs w:val="36"/>
        </w:rPr>
        <w:t>öexpy—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ZxTâ¥Éx—hy</w:t>
      </w:r>
      <w:r w:rsidR="008E6613" w:rsidRPr="00624FB2">
        <w:rPr>
          <w:rFonts w:ascii="BRH Malayalam Extra" w:hAnsi="BRH Malayalam Extra" w:cs="BRH Malayalam Extra"/>
          <w:sz w:val="32"/>
          <w:szCs w:val="36"/>
        </w:rPr>
        <w:t>–</w:t>
      </w:r>
      <w:r w:rsidR="00A119F7"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w:t>
      </w:r>
      <w:r w:rsidR="00A119F7" w:rsidRPr="00624FB2">
        <w:rPr>
          <w:rFonts w:ascii="BRH Malayalam Extra" w:hAnsi="BRH Malayalam Extra" w:cs="BRH Malayalam Extra"/>
          <w:sz w:val="40"/>
          <w:szCs w:val="36"/>
        </w:rPr>
        <w:t>dû—</w:t>
      </w:r>
      <w:r w:rsidRPr="00624FB2">
        <w:rPr>
          <w:rFonts w:ascii="BRH Malayalam Extra" w:hAnsi="BRH Malayalam Extra" w:cs="BRH Malayalam Extra"/>
          <w:sz w:val="40"/>
          <w:szCs w:val="36"/>
        </w:rPr>
        <w:t>—pyÉ</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w:t>
      </w:r>
    </w:p>
    <w:p w14:paraId="4AAC0415" w14:textId="77777777" w:rsidR="00373F3C"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624FB2">
        <w:rPr>
          <w:rFonts w:ascii="BRH Malayalam Extra" w:hAnsi="BRH Malayalam Extra" w:cs="BRH Malayalam Extra"/>
          <w:sz w:val="40"/>
          <w:szCs w:val="36"/>
        </w:rPr>
        <w:t>jPâ¥Éx—hy</w:t>
      </w:r>
      <w:r w:rsidR="00A119F7"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k¡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û¥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Zbdûy—Pâ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 ZöZ— </w:t>
      </w:r>
    </w:p>
    <w:p w14:paraId="44258826" w14:textId="3CCCAB13" w:rsidR="00373F3C"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624FB2">
        <w:rPr>
          <w:rFonts w:ascii="BRH Malayalam Extra" w:hAnsi="BRH Malayalam Extra" w:cs="BRH Malayalam Extra"/>
          <w:sz w:val="40"/>
          <w:szCs w:val="36"/>
        </w:rPr>
        <w:t>R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õ—sëzZõ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õx</w:t>
      </w:r>
      <w:r w:rsidR="00A119F7" w:rsidRPr="00624FB2">
        <w:rPr>
          <w:rFonts w:ascii="BRH Malayalam Extra" w:hAnsi="BRH Malayalam Extra" w:cs="BRH Malayalam Extra"/>
          <w:sz w:val="40"/>
          <w:szCs w:val="36"/>
        </w:rPr>
        <w:t>-</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t—ktk¡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6EE4F092" w14:textId="77777777" w:rsidR="00FF69E2"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624FB2">
        <w:rPr>
          <w:rFonts w:ascii="BRH Malayalam Extra" w:hAnsi="BRH Malayalam Extra" w:cs="BRH Malayalam Extra"/>
          <w:sz w:val="40"/>
          <w:szCs w:val="36"/>
        </w:rPr>
        <w:t>C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x px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I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O§O¡—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5FEDF7EA" w14:textId="77777777" w:rsidR="00FF69E2"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624FB2">
        <w:rPr>
          <w:rFonts w:ascii="BRH Malayalam Extra" w:hAnsi="BRH Malayalam Extra" w:cs="BRH Malayalam Extra"/>
          <w:sz w:val="40"/>
          <w:szCs w:val="36"/>
        </w:rPr>
        <w:t>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öe¥Zõ—d¥ixr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J 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O§ pyrû—O§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Rjx— </w:t>
      </w:r>
    </w:p>
    <w:p w14:paraId="474CB4FB" w14:textId="77777777" w:rsidR="00FF69E2"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hy— ( ) ¥k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px—ZykõO§O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d—I </w:t>
      </w:r>
    </w:p>
    <w:p w14:paraId="64C7ED61" w14:textId="77777777" w:rsidR="00FF69E2" w:rsidRPr="00624FB2" w:rsidRDefault="00FF69E2" w:rsidP="007779C3">
      <w:pPr>
        <w:widowControl w:val="0"/>
        <w:autoSpaceDE w:val="0"/>
        <w:autoSpaceDN w:val="0"/>
        <w:adjustRightInd w:val="0"/>
        <w:spacing w:after="0" w:line="240" w:lineRule="auto"/>
        <w:ind w:right="-360"/>
        <w:rPr>
          <w:rFonts w:ascii="Arial" w:hAnsi="Arial" w:cs="Arial"/>
          <w:b/>
          <w:bCs/>
          <w:sz w:val="32"/>
          <w:szCs w:val="32"/>
        </w:rPr>
      </w:pPr>
      <w:r w:rsidRPr="00624FB2">
        <w:rPr>
          <w:rFonts w:ascii="BRH Malayalam Extra" w:hAnsi="BRH Malayalam Extra" w:cs="BRH Malayalam Extra"/>
          <w:sz w:val="40"/>
          <w:szCs w:val="36"/>
        </w:rPr>
        <w:t>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xr—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 pyrû—O§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jx—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q¡hy—¥kZy || </w:t>
      </w:r>
      <w:r w:rsidRPr="00624FB2">
        <w:rPr>
          <w:rFonts w:ascii="Arial" w:hAnsi="Arial" w:cs="Arial"/>
          <w:b/>
          <w:bCs/>
          <w:sz w:val="32"/>
          <w:szCs w:val="32"/>
        </w:rPr>
        <w:t>42</w:t>
      </w:r>
    </w:p>
    <w:p w14:paraId="64EA872A" w14:textId="2E6CC2BD" w:rsidR="00FF69E2" w:rsidRDefault="00FF69E2" w:rsidP="007779C3">
      <w:pPr>
        <w:widowControl w:val="0"/>
        <w:autoSpaceDE w:val="0"/>
        <w:autoSpaceDN w:val="0"/>
        <w:adjustRightInd w:val="0"/>
        <w:spacing w:after="0" w:line="240" w:lineRule="auto"/>
        <w:rPr>
          <w:rFonts w:ascii="Lucida Handwriting" w:hAnsi="Lucida Handwriting" w:cs="Arial"/>
          <w:b/>
          <w:bCs/>
          <w:sz w:val="32"/>
          <w:szCs w:val="32"/>
        </w:rPr>
      </w:pPr>
      <w:r w:rsidRPr="00624FB2">
        <w:rPr>
          <w:rFonts w:ascii="BRH Malayalam Extra" w:hAnsi="BRH Malayalam Extra" w:cs="BRH Malayalam Extra"/>
          <w:b/>
          <w:bCs/>
          <w:i/>
          <w:iCs/>
          <w:sz w:val="36"/>
          <w:szCs w:val="36"/>
        </w:rPr>
        <w:t>(sy</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sõ—-s</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t-h—pZy</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jx-jZ§-Lm¡</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 xml:space="preserve"> ¤¤p-e</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q¡hy</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 xml:space="preserve">-ösë¥jx—bq P) </w:t>
      </w:r>
      <w:r w:rsidRPr="00624FB2">
        <w:rPr>
          <w:rFonts w:ascii="Lucida Handwriting" w:hAnsi="Lucida Handwriting" w:cs="Arial"/>
          <w:b/>
          <w:bCs/>
          <w:sz w:val="32"/>
          <w:szCs w:val="32"/>
        </w:rPr>
        <w:t>(A9)</w:t>
      </w:r>
    </w:p>
    <w:p w14:paraId="1D7798F1" w14:textId="5007E22E"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597CCE0F" w14:textId="77777777" w:rsidR="00C34621" w:rsidRPr="00624FB2"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145049CD"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10.1</w:t>
      </w:r>
    </w:p>
    <w:p w14:paraId="472FD812" w14:textId="77777777"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ii</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xi— öea</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I Rx—Z¥pbJ e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 i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 P— bc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40"/>
          <w:lang w:bidi="ar-SA"/>
        </w:rPr>
        <w:t>ª j</w:t>
      </w:r>
      <w:r w:rsidRPr="00624FB2">
        <w:rPr>
          <w:rFonts w:ascii="BRH Malayalam Extra" w:hAnsi="BRH Malayalam Extra" w:cs="BRH Malayalam Extra"/>
          <w:sz w:val="40"/>
          <w:szCs w:val="36"/>
        </w:rPr>
        <w:t xml:space="preserve">b¥öM˜ | </w:t>
      </w:r>
    </w:p>
    <w:p w14:paraId="11810CEC" w14:textId="77777777"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Z</w:t>
      </w:r>
      <w:r w:rsidRPr="00624FB2">
        <w:rPr>
          <w:rFonts w:ascii="BRH Malayalam Extra" w:hAnsi="BRH Malayalam Extra" w:cs="BRH Malayalam Extra"/>
          <w:sz w:val="40"/>
          <w:szCs w:val="40"/>
          <w:lang w:val="en-IN" w:eastAsia="en-IN"/>
        </w:rPr>
        <w:t>Z§ Z</w:t>
      </w:r>
      <w:r w:rsidRPr="00624FB2">
        <w:rPr>
          <w:rFonts w:ascii="BRH Malayalam Extra" w:hAnsi="BRH Malayalam Extra" w:cs="BRH Malayalam Extra"/>
          <w:sz w:val="40"/>
          <w:szCs w:val="36"/>
        </w:rPr>
        <w:t>ûI gy—h£t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d</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 i¤¤b¥Z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40"/>
          <w:lang w:val="en-IN" w:eastAsia="en-IN" w:bidi="ar-SA"/>
        </w:rPr>
        <w:t>-</w:t>
      </w:r>
      <w:r w:rsidRPr="00624FB2">
        <w:rPr>
          <w:rFonts w:ascii="BRH Malayalam Extra" w:hAnsi="BRH Malayalam Extra" w:cs="BRH Malayalam Extra"/>
          <w:sz w:val="40"/>
          <w:szCs w:val="36"/>
        </w:rPr>
        <w:t>sëp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tI dxi— gyhkxYõ¥² || </w:t>
      </w:r>
    </w:p>
    <w:p w14:paraId="1D2C29A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i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x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p— P RxZ¥p¥b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xs—sz Cp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s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 Pkx—pJ | </w:t>
      </w:r>
    </w:p>
    <w:p w14:paraId="424631AC"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j¡—¥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ûI R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s— 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a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a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 eky— bcxp¤¤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ë || </w:t>
      </w:r>
    </w:p>
    <w:p w14:paraId="19EC7D10" w14:textId="1CE5B6E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ix</w:t>
      </w:r>
      <w:r w:rsidR="008E6613"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j „öe—ZypyÆ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i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x—c£ræ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i—J </w:t>
      </w:r>
    </w:p>
    <w:p w14:paraId="20867FAB"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öix¥R˜ | Arx—¥Xx - [ ] </w:t>
      </w:r>
      <w:r w:rsidRPr="00624FB2">
        <w:rPr>
          <w:rFonts w:ascii="Arial" w:hAnsi="Arial" w:cs="Arial"/>
          <w:b/>
          <w:bCs/>
          <w:sz w:val="32"/>
          <w:szCs w:val="32"/>
        </w:rPr>
        <w:t>43</w:t>
      </w:r>
    </w:p>
    <w:p w14:paraId="62DC871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0.2</w:t>
      </w:r>
    </w:p>
    <w:p w14:paraId="413700CD" w14:textId="54401AF4" w:rsidR="00A119F7"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w:t>
      </w:r>
      <w:r w:rsidR="00624FB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bû—jx py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a§</w:t>
      </w:r>
      <w:r w:rsidR="00A119F7"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t—Ç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öq¥rçx— </w:t>
      </w:r>
    </w:p>
    <w:p w14:paraId="76269FF2" w14:textId="77777777" w:rsidR="00A119F7"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pJ | </w:t>
      </w:r>
    </w:p>
    <w:p w14:paraId="42D30132"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Z§ey—Zx¥kx A¥²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sëûxix—t¡Zj</w:t>
      </w:r>
      <w:r w:rsidR="008E6613" w:rsidRPr="00554AE2">
        <w:rPr>
          <w:rFonts w:ascii="BRH Malayalam Extra" w:hAnsi="BRH Malayalam Extra" w:cs="BRH Malayalam Extra"/>
          <w:sz w:val="32"/>
          <w:szCs w:val="36"/>
        </w:rPr>
        <w:t>–</w:t>
      </w:r>
      <w:r w:rsidR="00A119F7"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bûy—pxPdxJ | sI ixixj¡—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M¦—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ty—¥Z ix cxJ || </w:t>
      </w:r>
    </w:p>
    <w:p w14:paraId="33E1C5C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J ¥öqrç—Z¥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I hM—pÀ¥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776D9C10"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tö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xZ—iJ | </w:t>
      </w:r>
    </w:p>
    <w:p w14:paraId="43090F2B" w14:textId="7DDE2460" w:rsidR="00FF69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 A—së¡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kõ˜I || </w:t>
      </w:r>
    </w:p>
    <w:p w14:paraId="4E268131" w14:textId="77777777" w:rsidR="00C34621" w:rsidRPr="00554AE2"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4D97BA1D"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ª R¡r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Rõ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yPây—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p>
    <w:p w14:paraId="50CBCE0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b—cxZ¡ | </w:t>
      </w:r>
    </w:p>
    <w:p w14:paraId="35AC37DD"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sx—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i¡P—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J sI b—cxiy </w:t>
      </w:r>
    </w:p>
    <w:p w14:paraId="2AE7F825"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d— || </w:t>
      </w:r>
    </w:p>
    <w:p w14:paraId="20277BA2"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j—sû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r—c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 [ ] </w:t>
      </w:r>
      <w:r w:rsidRPr="00554AE2">
        <w:rPr>
          <w:rFonts w:ascii="Arial" w:hAnsi="Arial" w:cs="Arial"/>
          <w:b/>
          <w:bCs/>
          <w:sz w:val="32"/>
          <w:szCs w:val="32"/>
        </w:rPr>
        <w:t>44</w:t>
      </w:r>
    </w:p>
    <w:p w14:paraId="25BEC7A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0.3</w:t>
      </w:r>
    </w:p>
    <w:p w14:paraId="558B2349" w14:textId="77777777"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ej—sû</w:t>
      </w:r>
      <w:r w:rsidRPr="00624FB2">
        <w:rPr>
          <w:rFonts w:ascii="BRH Malayalam Extra" w:hAnsi="BRH Malayalam Extra" w:cs="BRH Malayalam Extra"/>
          <w:sz w:val="40"/>
          <w:szCs w:val="40"/>
        </w:rPr>
        <w:t>b§-</w:t>
      </w:r>
      <w:r w:rsidRPr="00624FB2">
        <w:rPr>
          <w:rFonts w:ascii="BRH Malayalam Extra" w:hAnsi="BRH Malayalam Extra" w:cs="BRH Malayalam Extra"/>
          <w:sz w:val="40"/>
          <w:szCs w:val="40"/>
          <w:lang w:val="en-IN" w:eastAsia="en-IN"/>
        </w:rPr>
        <w:t>p</w:t>
      </w:r>
      <w:r w:rsidRPr="00624FB2">
        <w:rPr>
          <w:rFonts w:ascii="BRH Malayalam Extra" w:hAnsi="BRH Malayalam Extra" w:cs="BRH Malayalam Extra"/>
          <w:sz w:val="40"/>
          <w:szCs w:val="36"/>
        </w:rPr>
        <w:t>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c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ej—J | </w:t>
      </w:r>
    </w:p>
    <w:p w14:paraId="2A9C098C" w14:textId="691783AD"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I ej—¥s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Z§</w:t>
      </w:r>
      <w:r w:rsidR="00FE337E"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e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ixiy—öÉ</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s£—R || </w:t>
      </w:r>
    </w:p>
    <w:p w14:paraId="3F270C5D" w14:textId="77777777" w:rsidR="00FF69E2" w:rsidRPr="00624FB2" w:rsidRDefault="00FF69E2"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624FB2">
        <w:rPr>
          <w:rFonts w:ascii="BRH Malayalam Extra" w:hAnsi="BRH Malayalam Extra" w:cs="BRH Malayalam Extra"/>
          <w:sz w:val="40"/>
          <w:szCs w:val="36"/>
        </w:rPr>
        <w:t>A¥²˜ öpZe¥Z ö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I P—kyrõxi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Pâ—¥K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Z¥Í— kxÆõZxI || </w:t>
      </w:r>
    </w:p>
    <w:p w14:paraId="581210B8" w14:textId="77777777" w:rsidR="00FF69E2" w:rsidRPr="00624FB2" w:rsidRDefault="00FF69E2"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xZx—ki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p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w:t>
      </w:r>
      <w:r w:rsidR="00A119F7"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yjx—d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jx©</w:t>
      </w:r>
      <w:r w:rsidR="00A119F7"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tpx—i¥t || </w:t>
      </w:r>
    </w:p>
    <w:p w14:paraId="481840E1"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 j—Ç¡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J s¡—i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ix—dx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Ç¡—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x </w:t>
      </w:r>
    </w:p>
    <w:p w14:paraId="657DD000"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y¥rx— ¥i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õ || </w:t>
      </w:r>
    </w:p>
    <w:p w14:paraId="26A18F28"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sëûx— j¡d°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 Zûx— j¡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xdy— N</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ª¥i </w:t>
      </w:r>
    </w:p>
    <w:p w14:paraId="1EFDAE60"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mx˜dõ¡e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dûÇy— - [ ] </w:t>
      </w:r>
      <w:r w:rsidRPr="00624FB2">
        <w:rPr>
          <w:rFonts w:ascii="Arial" w:hAnsi="Arial" w:cs="Arial"/>
          <w:b/>
          <w:bCs/>
          <w:sz w:val="32"/>
          <w:szCs w:val="32"/>
        </w:rPr>
        <w:t>45</w:t>
      </w:r>
    </w:p>
    <w:p w14:paraId="05175F3D"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0.4</w:t>
      </w:r>
    </w:p>
    <w:p w14:paraId="6CAD49C6"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cs—J | </w:t>
      </w:r>
    </w:p>
    <w:p w14:paraId="4EF42DFC"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êsëxdõey— ö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C—öÉ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py i¡—ºZxI ||</w:t>
      </w:r>
    </w:p>
    <w:p w14:paraId="73BA85BD" w14:textId="77777777"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Ahy—¥Ëx N</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ix R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bx—d¡</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40"/>
          <w:lang w:bidi="ar-SA"/>
        </w:rPr>
        <w:t>ª j</w:t>
      </w:r>
      <w:r w:rsidRPr="00624FB2">
        <w:rPr>
          <w:rFonts w:ascii="BRH Malayalam Extra" w:hAnsi="BRH Malayalam Extra" w:cs="BRH Malayalam Extra"/>
          <w:sz w:val="40"/>
          <w:szCs w:val="36"/>
        </w:rPr>
        <w:t>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À</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40"/>
          <w:lang w:val="en-IN" w:eastAsia="en-IN" w:bidi="ar-SA"/>
        </w:rPr>
        <w:t>-</w:t>
      </w:r>
      <w:r w:rsidRPr="00624FB2">
        <w:rPr>
          <w:rFonts w:ascii="BRH Malayalam Extra" w:hAnsi="BRH Malayalam Extra" w:cs="BRH Malayalam Extra"/>
          <w:sz w:val="40"/>
          <w:szCs w:val="36"/>
        </w:rPr>
        <w:t>sëb—M</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d—J | </w:t>
      </w:r>
    </w:p>
    <w:p w14:paraId="56A8BB08" w14:textId="5D4EF29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Æôx ¥pby—J ek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ª¥p—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sõ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221C02A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sI P—kÇy || </w:t>
      </w:r>
    </w:p>
    <w:p w14:paraId="279E142A" w14:textId="77777777" w:rsidR="00FF69E2" w:rsidRPr="00624FB2" w:rsidRDefault="00A119F7"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öZj—ösëy</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q</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w:t>
      </w:r>
      <w:r w:rsidRPr="00624FB2">
        <w:rPr>
          <w:rFonts w:ascii="BRH Malayalam Extra" w:hAnsi="BRH Malayalam Extra" w:cs="BRH Malayalam Extra"/>
          <w:sz w:val="40"/>
          <w:szCs w:val="40"/>
          <w:lang w:val="en-IN" w:eastAsia="en-IN" w:bidi="ar-SA"/>
        </w:rPr>
        <w:t>§</w:t>
      </w:r>
      <w:r w:rsidRPr="00624FB2">
        <w:rPr>
          <w:rFonts w:ascii="BRH Malayalam Extra" w:hAnsi="BRH Malayalam Extra" w:cs="BRH Malayalam Extra"/>
          <w:sz w:val="40"/>
          <w:szCs w:val="36"/>
        </w:rPr>
        <w:t xml:space="preserve"> ZÇ—¥px</w:t>
      </w:r>
      <w:r w:rsidRPr="00624FB2">
        <w:rPr>
          <w:rFonts w:ascii="BRH Malayalam Extra" w:hAnsi="BRH Malayalam Extra" w:cs="BRH Malayalam Extra"/>
          <w:sz w:val="32"/>
          <w:szCs w:val="36"/>
        </w:rPr>
        <w:t>–</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j py—ZÙy</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k j </w:t>
      </w:r>
    </w:p>
    <w:p w14:paraId="767846C7"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 xml:space="preserve"> s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b—¥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rx˜I Q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ËI </w:t>
      </w:r>
    </w:p>
    <w:p w14:paraId="7F4030FB"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öe¥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b§</w:t>
      </w:r>
      <w:r w:rsidR="00A119F7"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b—cxi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ûxtx— N</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ix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A¥eõ—Z¡ || </w:t>
      </w:r>
      <w:r w:rsidRPr="00624FB2">
        <w:rPr>
          <w:rFonts w:ascii="Arial" w:hAnsi="Arial" w:cs="Arial"/>
          <w:b/>
          <w:bCs/>
          <w:sz w:val="32"/>
          <w:szCs w:val="32"/>
        </w:rPr>
        <w:t>46</w:t>
      </w:r>
    </w:p>
    <w:p w14:paraId="5CA41494" w14:textId="77777777" w:rsidR="00FF69E2" w:rsidRPr="00624FB2" w:rsidRDefault="00FF69E2" w:rsidP="007779C3">
      <w:pPr>
        <w:widowControl w:val="0"/>
        <w:autoSpaceDE w:val="0"/>
        <w:autoSpaceDN w:val="0"/>
        <w:adjustRightInd w:val="0"/>
        <w:spacing w:after="0" w:line="240" w:lineRule="auto"/>
        <w:rPr>
          <w:rFonts w:ascii="Lucida Handwriting" w:hAnsi="Lucida Handwriting" w:cs="Arial"/>
          <w:b/>
          <w:bCs/>
          <w:sz w:val="32"/>
          <w:szCs w:val="32"/>
        </w:rPr>
      </w:pPr>
      <w:r w:rsidRPr="00624FB2">
        <w:rPr>
          <w:rFonts w:ascii="BRH Malayalam Extra" w:hAnsi="BRH Malayalam Extra" w:cs="BRH Malayalam Extra"/>
          <w:b/>
          <w:bCs/>
          <w:i/>
          <w:iCs/>
          <w:sz w:val="36"/>
          <w:szCs w:val="36"/>
        </w:rPr>
        <w:t>(Arx—X</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Hxr—cj-DePy</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dûÇy</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eº—PZûxky</w:t>
      </w:r>
      <w:r w:rsidRPr="00624FB2">
        <w:rPr>
          <w:rFonts w:ascii="BRH Devanagari Extra" w:hAnsi="BRH Devanagari Extra" w:cs="BRH Malayalam Extra"/>
          <w:b/>
          <w:bCs/>
          <w:i/>
          <w:iCs/>
          <w:sz w:val="36"/>
          <w:szCs w:val="36"/>
        </w:rPr>
        <w:t>óè</w:t>
      </w:r>
      <w:r w:rsidRPr="00624FB2">
        <w:rPr>
          <w:rFonts w:ascii="BRH Malayalam Extra" w:hAnsi="BRH Malayalam Extra" w:cs="BRH Malayalam Extra"/>
          <w:b/>
          <w:bCs/>
          <w:i/>
          <w:iCs/>
          <w:sz w:val="36"/>
          <w:szCs w:val="36"/>
        </w:rPr>
        <w:t xml:space="preserve">q¶) </w:t>
      </w:r>
      <w:r w:rsidRPr="00624FB2">
        <w:rPr>
          <w:rFonts w:ascii="Lucida Handwriting" w:hAnsi="Lucida Handwriting" w:cs="Arial"/>
          <w:b/>
          <w:bCs/>
          <w:sz w:val="32"/>
          <w:szCs w:val="32"/>
        </w:rPr>
        <w:t>(A10)</w:t>
      </w:r>
    </w:p>
    <w:p w14:paraId="1DB6544C"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1.1</w:t>
      </w:r>
    </w:p>
    <w:p w14:paraId="76CCBBFA" w14:textId="69159C1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 d— 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öe jx—Z¡ 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Z—J | </w:t>
      </w:r>
    </w:p>
    <w:p w14:paraId="275453E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a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xt—sx || </w:t>
      </w:r>
    </w:p>
    <w:p w14:paraId="69232539"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xpx—d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qû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RõxZy—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ðZy˜I | </w:t>
      </w:r>
    </w:p>
    <w:p w14:paraId="0457DBEB"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R—ösI N</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ªiiz—i¥t || </w:t>
      </w:r>
    </w:p>
    <w:p w14:paraId="399C828A" w14:textId="77777777" w:rsidR="00373F3C"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sõ— b</w:t>
      </w:r>
      <w:r w:rsidR="008E6613"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óè</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dx˜¥hõ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bky—Y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bK—J </w:t>
      </w:r>
    </w:p>
    <w:p w14:paraId="4448BC81"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û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jx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yJ | </w:t>
      </w:r>
    </w:p>
    <w:p w14:paraId="35746892"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hx e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kx— 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j—ËRxj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ª bõxpx—e£a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z </w:t>
      </w:r>
    </w:p>
    <w:p w14:paraId="4DDC7C5C"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h¢ky—¥kZsx || </w:t>
      </w:r>
    </w:p>
    <w:p w14:paraId="1E9BAEAA"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æx 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y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æx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J e£—a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õxI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æx pyq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Hxr—c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kx py—¥pq | </w:t>
      </w:r>
    </w:p>
    <w:p w14:paraId="5588700C" w14:textId="179F262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J st—sx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æx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J s</w:t>
      </w:r>
      <w:r w:rsidR="00FE337E"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y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6E3F505A"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 xml:space="preserve">s - [ ] </w:t>
      </w:r>
      <w:r w:rsidRPr="00624FB2">
        <w:rPr>
          <w:rFonts w:ascii="Arial" w:hAnsi="Arial" w:cs="Arial"/>
          <w:b/>
          <w:bCs/>
          <w:sz w:val="32"/>
          <w:szCs w:val="32"/>
        </w:rPr>
        <w:t>47</w:t>
      </w:r>
    </w:p>
    <w:p w14:paraId="0DFA7E4A"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11.2</w:t>
      </w:r>
    </w:p>
    <w:p w14:paraId="5DCB9E72"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J ex—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I || </w:t>
      </w:r>
    </w:p>
    <w:p w14:paraId="678A52C7"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R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 jb—¥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h¡p—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õLõ—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I d ¥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 Ck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 </w:t>
      </w:r>
    </w:p>
    <w:p w14:paraId="4096948E"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eky—R§ix | </w:t>
      </w:r>
    </w:p>
    <w:p w14:paraId="6BCDD38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qûx—d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ögÖ—¥Y pyÉ 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I ex—Z s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yh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 sbx— dJ || </w:t>
      </w:r>
    </w:p>
    <w:p w14:paraId="5238572D"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ûi—¥² ¥q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yr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qxq¡—P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 ¥kxb—sz Ae£Y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Rxj—ixdJ | </w:t>
      </w:r>
    </w:p>
    <w:p w14:paraId="56754CA9"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ûI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hyq—¥sëki¡¥º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qûx—dk RxZ¥p¥bx it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ûx || </w:t>
      </w:r>
    </w:p>
    <w:p w14:paraId="6D0ADE23"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ôxK—i¥² 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Np—a§s¡ cx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dx—iy ±</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Z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k</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w:t>
      </w:r>
    </w:p>
    <w:p w14:paraId="54F8D063"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zkõ˜I | </w:t>
      </w:r>
    </w:p>
    <w:p w14:paraId="685F408D" w14:textId="58E27EED" w:rsidR="00FF69E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I R—¥ji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yd</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s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sy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qûx—d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 [ ] </w:t>
      </w:r>
      <w:r w:rsidRPr="00624FB2">
        <w:rPr>
          <w:rFonts w:ascii="Arial" w:hAnsi="Arial" w:cs="Arial"/>
          <w:b/>
          <w:bCs/>
          <w:sz w:val="32"/>
          <w:szCs w:val="32"/>
        </w:rPr>
        <w:t>48</w:t>
      </w:r>
    </w:p>
    <w:p w14:paraId="293C5237"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1.3</w:t>
      </w:r>
    </w:p>
    <w:p w14:paraId="0A2ADE8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R—i¥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hy—J || </w:t>
      </w:r>
    </w:p>
    <w:p w14:paraId="29A78CA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õ—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s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1BCBB192"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dxd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qzJ | </w:t>
      </w:r>
    </w:p>
    <w:p w14:paraId="7067EBC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pyqû—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 P—¥ræ ¤¤pq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j—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Y || </w:t>
      </w:r>
    </w:p>
    <w:p w14:paraId="5DCD24E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Ap—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Wx— p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x—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hy—kzi¥t </w:t>
      </w:r>
    </w:p>
    <w:p w14:paraId="220DBC9D"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yªhy—J | </w:t>
      </w:r>
    </w:p>
    <w:p w14:paraId="04098ED5"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hõ—is¡k öe¥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y qyöqa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dy— || </w:t>
      </w:r>
    </w:p>
    <w:p w14:paraId="7DB932E7" w14:textId="5833D0F9"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b¡—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q—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bpx—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FE337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Æ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öq—axj | </w:t>
      </w:r>
      <w:r w:rsidRPr="00FE337E">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x—byZõ - [ ] </w:t>
      </w:r>
      <w:r w:rsidRPr="00554AE2">
        <w:rPr>
          <w:rFonts w:ascii="Arial" w:hAnsi="Arial" w:cs="Arial"/>
          <w:b/>
          <w:bCs/>
          <w:sz w:val="32"/>
          <w:szCs w:val="32"/>
        </w:rPr>
        <w:t>49</w:t>
      </w:r>
    </w:p>
    <w:p w14:paraId="44E2CA98"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1.4</w:t>
      </w:r>
    </w:p>
    <w:p w14:paraId="4B82FAAA" w14:textId="76B23D0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pxdx—M¥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by—Z¥j sõxi || </w:t>
      </w:r>
    </w:p>
    <w:p w14:paraId="7AD7369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xp§</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Yêx— AKxkyrI 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xkqû—sõ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yd—J || </w:t>
      </w:r>
    </w:p>
    <w:p w14:paraId="2D56B2E6" w14:textId="61517B93"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w:t>
      </w:r>
      <w:r w:rsidR="00FE337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Lx— K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öe</w:t>
      </w:r>
      <w:r w:rsidR="00FE337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ry ZxkyrZ§ || </w:t>
      </w:r>
    </w:p>
    <w:p w14:paraId="7219EC4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b—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xJ q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 eº—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zJ s¢kõ— C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7897D7C" w14:textId="25A66F2E" w:rsidR="00FF69E2" w:rsidRPr="00431CDE"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431CDE">
        <w:rPr>
          <w:rFonts w:ascii="BRH Malayalam Extra" w:hAnsi="BRH Malayalam Extra" w:cs="BRH Malayalam Extra"/>
          <w:sz w:val="40"/>
          <w:szCs w:val="36"/>
        </w:rPr>
        <w:t>¥RõxZy—rx</w:t>
      </w:r>
      <w:r w:rsidR="008E6613" w:rsidRPr="00431CDE">
        <w:rPr>
          <w:rFonts w:ascii="BRH Malayalam Extra" w:hAnsi="BRH Malayalam Extra" w:cs="BRH Malayalam Extra"/>
          <w:sz w:val="32"/>
          <w:szCs w:val="36"/>
        </w:rPr>
        <w:t>–</w:t>
      </w:r>
      <w:r w:rsidR="000406BC" w:rsidRPr="00431CDE">
        <w:rPr>
          <w:rFonts w:ascii="BRH Malayalam Extra" w:hAnsi="BRH Malayalam Extra" w:cs="BRH Malayalam Extra"/>
          <w:sz w:val="40"/>
          <w:szCs w:val="36"/>
        </w:rPr>
        <w:t xml:space="preserve"> „</w:t>
      </w:r>
      <w:r w:rsidRPr="00431CDE">
        <w:rPr>
          <w:rFonts w:ascii="BRH Malayalam Extra" w:hAnsi="BRH Malayalam Extra" w:cs="BRH Malayalam Extra"/>
          <w:sz w:val="40"/>
          <w:szCs w:val="36"/>
        </w:rPr>
        <w:t xml:space="preserve">esë—Zxd | </w:t>
      </w:r>
    </w:p>
    <w:p w14:paraId="331DC39D" w14:textId="77777777" w:rsidR="00373F3C"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J 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ªp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Æ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7E63E9F" w14:textId="77777777" w:rsidR="00373F3C"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p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y | </w:t>
      </w:r>
    </w:p>
    <w:p w14:paraId="76FD1268" w14:textId="77777777" w:rsidR="000E22DA" w:rsidRPr="00554AE2" w:rsidRDefault="000E22DA"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A119F7" w:rsidRPr="00554AE2">
        <w:rPr>
          <w:rFonts w:ascii="BRH Malayalam Extra" w:hAnsi="BRH Malayalam Extra" w:cs="BRH Malayalam Extra"/>
          <w:sz w:val="40"/>
          <w:szCs w:val="36"/>
        </w:rPr>
        <w:t>Æ</w:t>
      </w:r>
      <w:r w:rsidRPr="00554AE2">
        <w:rPr>
          <w:rFonts w:ascii="BRH Malayalam Extra" w:hAnsi="BRH Malayalam Extra" w:cs="BRH Malayalam Extra"/>
          <w:sz w:val="40"/>
          <w:szCs w:val="36"/>
        </w:rPr>
        <w:t>x&gt;</w:t>
      </w:r>
      <w:r w:rsidRPr="00554AE2">
        <w:rPr>
          <w:rFonts w:ascii="Arial" w:hAnsi="Arial" w:cs="Arial"/>
          <w:b/>
          <w:bCs/>
          <w:position w:val="24"/>
          <w:sz w:val="24"/>
          <w:szCs w:val="24"/>
          <w:bdr w:val="single" w:sz="4" w:space="0" w:color="auto"/>
        </w:rPr>
        <w:t>1</w:t>
      </w:r>
      <w:r w:rsidRPr="00554AE2">
        <w:rPr>
          <w:rFonts w:ascii="BRH Malayalam Extra" w:hAnsi="BRH Malayalam Extra" w:cs="BRH Malayalam Extra"/>
          <w:sz w:val="40"/>
          <w:szCs w:val="36"/>
        </w:rPr>
        <w:t>, h¡p—J&gt;</w:t>
      </w:r>
      <w:r w:rsidRPr="00554AE2">
        <w:rPr>
          <w:rFonts w:ascii="Arial" w:hAnsi="Arial" w:cs="Arial"/>
          <w:b/>
          <w:bCs/>
          <w:position w:val="24"/>
          <w:sz w:val="24"/>
          <w:szCs w:val="24"/>
          <w:bdr w:val="single" w:sz="4" w:space="0" w:color="auto"/>
        </w:rPr>
        <w:t>2</w:t>
      </w:r>
      <w:r w:rsidRPr="00554AE2">
        <w:rPr>
          <w:rFonts w:ascii="BRH Malayalam Extra" w:hAnsi="BRH Malayalam Extra" w:cs="BRH Malayalam Extra"/>
          <w:sz w:val="40"/>
          <w:szCs w:val="36"/>
        </w:rPr>
        <w:t xml:space="preserve"> | </w:t>
      </w:r>
    </w:p>
    <w:p w14:paraId="65B805E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w:t>
      </w:r>
      <w:r w:rsidRPr="00FE337E">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p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s¡—iï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px—i¥t | </w:t>
      </w:r>
    </w:p>
    <w:p w14:paraId="5FC7854C" w14:textId="0E535970" w:rsidR="00FF69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B </w:t>
      </w:r>
      <w:r w:rsidRPr="00FE337E">
        <w:rPr>
          <w:rFonts w:ascii="BRH Malayalam Extra" w:hAnsi="BRH Malayalam Extra" w:cs="BRH Malayalam Extra"/>
          <w:b/>
          <w:color w:val="FF0000"/>
          <w:sz w:val="40"/>
          <w:szCs w:val="36"/>
        </w:rPr>
        <w:t>Z¢</w:t>
      </w:r>
      <w:r w:rsidRPr="00554AE2">
        <w:rPr>
          <w:rFonts w:ascii="BRH Malayalam Extra" w:hAnsi="BRH Malayalam Extra" w:cs="BRH Malayalam Extra"/>
          <w:sz w:val="40"/>
          <w:szCs w:val="36"/>
        </w:rPr>
        <w:t xml:space="preserve">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50</w:t>
      </w:r>
    </w:p>
    <w:p w14:paraId="2E9AC8B3" w14:textId="7BD7EF27"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25FEA8F9" w14:textId="682767EA"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4ACA655B" w14:textId="4A1C2926"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35636B2D" w14:textId="77777777" w:rsidR="00C34621" w:rsidRPr="00554AE2" w:rsidRDefault="00C34621" w:rsidP="007779C3">
      <w:pPr>
        <w:widowControl w:val="0"/>
        <w:autoSpaceDE w:val="0"/>
        <w:autoSpaceDN w:val="0"/>
        <w:adjustRightInd w:val="0"/>
        <w:spacing w:after="0" w:line="240" w:lineRule="auto"/>
        <w:rPr>
          <w:rFonts w:ascii="Arial" w:hAnsi="Arial" w:cs="Arial"/>
          <w:b/>
          <w:bCs/>
          <w:sz w:val="32"/>
          <w:szCs w:val="32"/>
        </w:rPr>
      </w:pPr>
    </w:p>
    <w:p w14:paraId="0451A3A8"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11.5</w:t>
      </w:r>
    </w:p>
    <w:p w14:paraId="4B001ED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De— MÇd || </w:t>
      </w:r>
    </w:p>
    <w:p w14:paraId="5EAC5B3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ªi— qq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Çy— 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Z¢—dy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r— </w:t>
      </w:r>
    </w:p>
    <w:p w14:paraId="1534853B"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cy— | </w:t>
      </w:r>
    </w:p>
    <w:p w14:paraId="1AE7F503"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xdy— i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j—Ç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I ¥dx— cÀ p£rY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k˜I || </w:t>
      </w:r>
    </w:p>
    <w:p w14:paraId="4FAF3FFE"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by—Zyª d Dk¡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b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qªi— jPâZ¡ | </w:t>
      </w:r>
    </w:p>
    <w:p w14:paraId="1136CD3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by—Zy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t—sJ || </w:t>
      </w:r>
    </w:p>
    <w:p w14:paraId="7E6A8313" w14:textId="3D0D57D2"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w:t>
      </w:r>
      <w:r w:rsidRPr="00FE337E">
        <w:rPr>
          <w:rFonts w:ascii="BRH Malayalam Extra" w:hAnsi="BRH Malayalam Extra" w:cs="BRH Malayalam Extra"/>
          <w:b/>
          <w:color w:val="FF0000"/>
          <w:sz w:val="40"/>
          <w:szCs w:val="36"/>
        </w:rPr>
        <w:t>i¢</w:t>
      </w:r>
      <w:r w:rsidR="008E6613" w:rsidRPr="00554AE2">
        <w:rPr>
          <w:rFonts w:ascii="BRH Malayalam Extra" w:hAnsi="BRH Malayalam Extra" w:cs="BRH Malayalam Extra"/>
          <w:sz w:val="32"/>
          <w:szCs w:val="36"/>
        </w:rPr>
        <w:t>–</w:t>
      </w:r>
      <w:r w:rsidR="00FE337E">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r¡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Ù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p—¥s t¡¥pi | </w:t>
      </w:r>
    </w:p>
    <w:p w14:paraId="57336B8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k—Çz</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ªi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y—Z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6AB1358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eYz—ZyI || </w:t>
      </w:r>
    </w:p>
    <w:p w14:paraId="2B5F057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ix—YI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 bõx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ªi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w:t>
      </w:r>
    </w:p>
    <w:p w14:paraId="77623B8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by—Z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eYz—ZyI | </w:t>
      </w:r>
    </w:p>
    <w:p w14:paraId="0E9300A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xp</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sû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dx—Ms</w:t>
      </w:r>
      <w:r w:rsidR="008E6613" w:rsidRPr="00554AE2">
        <w:rPr>
          <w:rFonts w:ascii="BRH Malayalam Extra" w:hAnsi="BRH Malayalam Extra" w:cs="BRH Malayalam Extra"/>
          <w:sz w:val="32"/>
          <w:szCs w:val="36"/>
        </w:rPr>
        <w:t>–</w:t>
      </w:r>
      <w:r w:rsidR="00A119F7"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ös—p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k¡—¥tix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j˜ || </w:t>
      </w:r>
    </w:p>
    <w:p w14:paraId="388C4F72" w14:textId="7BCCB1D5"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 d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k¡—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y—öZx</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sñõx˜I | </w:t>
      </w:r>
    </w:p>
    <w:p w14:paraId="60D498FF" w14:textId="77777777" w:rsidR="00C34621"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Pây—öbxI exkj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ê¡I || </w:t>
      </w:r>
      <w:r w:rsidRPr="00554AE2">
        <w:rPr>
          <w:rFonts w:ascii="Arial" w:hAnsi="Arial" w:cs="Arial"/>
          <w:b/>
          <w:bCs/>
          <w:sz w:val="32"/>
          <w:szCs w:val="32"/>
        </w:rPr>
        <w:t>51</w:t>
      </w:r>
    </w:p>
    <w:p w14:paraId="11A9CB99" w14:textId="77777777"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15002EBC" w14:textId="24C416C2" w:rsidR="00C34621"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lastRenderedPageBreak/>
        <w:t>(byp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s-s—t</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ösy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I </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pqûx—dkx-byZ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Z¢ ¥dx —- </w:t>
      </w:r>
    </w:p>
    <w:p w14:paraId="325AA5A9" w14:textId="050E69DE" w:rsidR="00FF69E2" w:rsidRDefault="00FF69E2"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s</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qªix—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ZyÒ— ) </w:t>
      </w:r>
      <w:r w:rsidRPr="00554AE2">
        <w:rPr>
          <w:rFonts w:ascii="Lucida Handwriting" w:hAnsi="Lucida Handwriting" w:cs="Arial"/>
          <w:b/>
          <w:bCs/>
          <w:sz w:val="32"/>
          <w:szCs w:val="32"/>
        </w:rPr>
        <w:t>(A11)</w:t>
      </w:r>
    </w:p>
    <w:p w14:paraId="5A920C53" w14:textId="77777777" w:rsidR="00484470" w:rsidRPr="00624FB2" w:rsidRDefault="00484470" w:rsidP="00484470">
      <w:pPr>
        <w:widowControl w:val="0"/>
        <w:autoSpaceDE w:val="0"/>
        <w:autoSpaceDN w:val="0"/>
        <w:adjustRightInd w:val="0"/>
        <w:spacing w:after="0" w:line="240" w:lineRule="auto"/>
        <w:jc w:val="center"/>
        <w:rPr>
          <w:rFonts w:ascii="Arial" w:hAnsi="Arial" w:cs="Arial"/>
          <w:b/>
          <w:bCs/>
          <w:sz w:val="32"/>
          <w:szCs w:val="32"/>
        </w:rPr>
      </w:pPr>
      <w:r w:rsidRPr="00624FB2">
        <w:rPr>
          <w:rFonts w:ascii="Arial" w:hAnsi="Arial" w:cs="Arial"/>
          <w:b/>
          <w:bCs/>
          <w:sz w:val="32"/>
          <w:szCs w:val="32"/>
        </w:rPr>
        <w:t>====================</w:t>
      </w:r>
    </w:p>
    <w:p w14:paraId="2FEFB461" w14:textId="77777777" w:rsidR="00473295" w:rsidRDefault="00473295" w:rsidP="007779C3">
      <w:pPr>
        <w:pStyle w:val="NoSpacing"/>
      </w:pPr>
    </w:p>
    <w:p w14:paraId="19E7BA1E" w14:textId="77777777" w:rsidR="00484470" w:rsidRDefault="00484470" w:rsidP="007779C3">
      <w:pPr>
        <w:pStyle w:val="NoSpacing"/>
      </w:pPr>
    </w:p>
    <w:p w14:paraId="69DBD24F" w14:textId="77777777" w:rsidR="00484470" w:rsidRDefault="00484470" w:rsidP="007779C3">
      <w:pPr>
        <w:pStyle w:val="NoSpacing"/>
      </w:pPr>
    </w:p>
    <w:p w14:paraId="3120107E" w14:textId="77777777" w:rsidR="00484470" w:rsidRDefault="00484470" w:rsidP="007779C3">
      <w:pPr>
        <w:pStyle w:val="NoSpacing"/>
      </w:pPr>
    </w:p>
    <w:p w14:paraId="36258BEA" w14:textId="77777777" w:rsidR="00484470" w:rsidRDefault="00484470" w:rsidP="007779C3">
      <w:pPr>
        <w:pStyle w:val="NoSpacing"/>
      </w:pPr>
    </w:p>
    <w:p w14:paraId="59755730" w14:textId="77777777" w:rsidR="00484470" w:rsidRDefault="00484470" w:rsidP="007779C3">
      <w:pPr>
        <w:pStyle w:val="NoSpacing"/>
      </w:pPr>
    </w:p>
    <w:p w14:paraId="059EBBB6" w14:textId="77777777" w:rsidR="00484470" w:rsidRDefault="00484470" w:rsidP="007779C3">
      <w:pPr>
        <w:pStyle w:val="NoSpacing"/>
      </w:pPr>
    </w:p>
    <w:p w14:paraId="3593DE7B" w14:textId="77777777" w:rsidR="00484470" w:rsidRDefault="00484470" w:rsidP="007779C3">
      <w:pPr>
        <w:pStyle w:val="NoSpacing"/>
      </w:pPr>
    </w:p>
    <w:p w14:paraId="04CAD25B" w14:textId="77777777" w:rsidR="00484470" w:rsidRDefault="00484470" w:rsidP="007779C3">
      <w:pPr>
        <w:pStyle w:val="NoSpacing"/>
      </w:pPr>
    </w:p>
    <w:p w14:paraId="73F48CFA" w14:textId="77777777" w:rsidR="00484470" w:rsidRDefault="00484470" w:rsidP="007779C3">
      <w:pPr>
        <w:pStyle w:val="NoSpacing"/>
      </w:pPr>
    </w:p>
    <w:p w14:paraId="07D13B33" w14:textId="77777777" w:rsidR="00484470" w:rsidRDefault="00484470" w:rsidP="007779C3">
      <w:pPr>
        <w:pStyle w:val="NoSpacing"/>
      </w:pPr>
    </w:p>
    <w:p w14:paraId="00D8C80E" w14:textId="77777777" w:rsidR="00484470" w:rsidRDefault="00484470" w:rsidP="007779C3">
      <w:pPr>
        <w:pStyle w:val="NoSpacing"/>
      </w:pPr>
    </w:p>
    <w:p w14:paraId="177F813A" w14:textId="77777777" w:rsidR="00484470" w:rsidRDefault="00484470" w:rsidP="007779C3">
      <w:pPr>
        <w:pStyle w:val="NoSpacing"/>
      </w:pPr>
    </w:p>
    <w:p w14:paraId="118D5422" w14:textId="77777777" w:rsidR="00484470" w:rsidRDefault="00484470" w:rsidP="007779C3">
      <w:pPr>
        <w:pStyle w:val="NoSpacing"/>
      </w:pPr>
    </w:p>
    <w:p w14:paraId="75E154F5" w14:textId="77777777" w:rsidR="00484470" w:rsidRDefault="00484470" w:rsidP="007779C3">
      <w:pPr>
        <w:pStyle w:val="NoSpacing"/>
      </w:pPr>
    </w:p>
    <w:p w14:paraId="608530D4" w14:textId="77777777" w:rsidR="00484470" w:rsidRDefault="00484470" w:rsidP="007779C3">
      <w:pPr>
        <w:pStyle w:val="NoSpacing"/>
      </w:pPr>
    </w:p>
    <w:p w14:paraId="70AF13F2" w14:textId="77777777" w:rsidR="00484470" w:rsidRDefault="00484470" w:rsidP="007779C3">
      <w:pPr>
        <w:pStyle w:val="NoSpacing"/>
      </w:pPr>
    </w:p>
    <w:p w14:paraId="079D3071" w14:textId="77777777" w:rsidR="00484470" w:rsidRDefault="00484470" w:rsidP="007779C3">
      <w:pPr>
        <w:pStyle w:val="NoSpacing"/>
      </w:pPr>
    </w:p>
    <w:p w14:paraId="3458068A" w14:textId="77777777" w:rsidR="00484470" w:rsidRDefault="00484470" w:rsidP="007779C3">
      <w:pPr>
        <w:pStyle w:val="NoSpacing"/>
      </w:pPr>
    </w:p>
    <w:p w14:paraId="2FFFAB69" w14:textId="77777777" w:rsidR="00484470" w:rsidRDefault="00484470" w:rsidP="007779C3">
      <w:pPr>
        <w:pStyle w:val="NoSpacing"/>
      </w:pPr>
    </w:p>
    <w:p w14:paraId="7E5F955C" w14:textId="77777777" w:rsidR="00484470" w:rsidRDefault="00484470" w:rsidP="007779C3">
      <w:pPr>
        <w:pStyle w:val="NoSpacing"/>
      </w:pPr>
    </w:p>
    <w:p w14:paraId="33F1EFCC" w14:textId="77777777" w:rsidR="00484470" w:rsidRDefault="00484470" w:rsidP="007779C3">
      <w:pPr>
        <w:pStyle w:val="NoSpacing"/>
      </w:pPr>
    </w:p>
    <w:p w14:paraId="638924DF" w14:textId="77777777" w:rsidR="00484470" w:rsidRDefault="00484470" w:rsidP="007779C3">
      <w:pPr>
        <w:pStyle w:val="NoSpacing"/>
      </w:pPr>
    </w:p>
    <w:p w14:paraId="1F586EF5" w14:textId="77777777" w:rsidR="00484470" w:rsidRDefault="00484470" w:rsidP="007779C3">
      <w:pPr>
        <w:pStyle w:val="NoSpacing"/>
      </w:pPr>
    </w:p>
    <w:p w14:paraId="1EA56EB8" w14:textId="77777777" w:rsidR="00484470" w:rsidRDefault="00484470" w:rsidP="007779C3">
      <w:pPr>
        <w:pStyle w:val="NoSpacing"/>
      </w:pPr>
    </w:p>
    <w:p w14:paraId="4B9547C8" w14:textId="77777777" w:rsidR="00484470" w:rsidRDefault="00484470" w:rsidP="007779C3">
      <w:pPr>
        <w:pStyle w:val="NoSpacing"/>
      </w:pPr>
    </w:p>
    <w:p w14:paraId="38EFB3AD" w14:textId="77777777" w:rsidR="00484470" w:rsidRDefault="00484470" w:rsidP="007779C3">
      <w:pPr>
        <w:pStyle w:val="NoSpacing"/>
      </w:pPr>
    </w:p>
    <w:p w14:paraId="5ECCBC87" w14:textId="77777777" w:rsidR="00484470" w:rsidRDefault="00484470" w:rsidP="007779C3">
      <w:pPr>
        <w:pStyle w:val="NoSpacing"/>
      </w:pPr>
    </w:p>
    <w:p w14:paraId="6F696839" w14:textId="47D50DBA" w:rsidR="00484470" w:rsidRDefault="00484470" w:rsidP="007779C3">
      <w:pPr>
        <w:pStyle w:val="NoSpacing"/>
      </w:pPr>
    </w:p>
    <w:p w14:paraId="537C617A" w14:textId="41452D6F" w:rsidR="00C34621" w:rsidRDefault="00C34621" w:rsidP="007779C3">
      <w:pPr>
        <w:pStyle w:val="NoSpacing"/>
      </w:pPr>
    </w:p>
    <w:p w14:paraId="15ECD65D" w14:textId="3080B7AC" w:rsidR="00C34621" w:rsidRDefault="00C34621" w:rsidP="007779C3">
      <w:pPr>
        <w:pStyle w:val="NoSpacing"/>
      </w:pPr>
    </w:p>
    <w:p w14:paraId="55131B2C" w14:textId="6DF82812" w:rsidR="00C34621" w:rsidRDefault="00C34621" w:rsidP="007779C3">
      <w:pPr>
        <w:pStyle w:val="NoSpacing"/>
      </w:pPr>
    </w:p>
    <w:p w14:paraId="64263BA3" w14:textId="71012ED2" w:rsidR="00C34621" w:rsidRDefault="00C34621" w:rsidP="007779C3">
      <w:pPr>
        <w:pStyle w:val="NoSpacing"/>
      </w:pPr>
    </w:p>
    <w:p w14:paraId="556E1F34" w14:textId="4FADE081" w:rsidR="00C34621" w:rsidRDefault="00C34621" w:rsidP="007779C3">
      <w:pPr>
        <w:pStyle w:val="NoSpacing"/>
      </w:pPr>
    </w:p>
    <w:p w14:paraId="5C8A8A5B" w14:textId="3F764EBC" w:rsidR="00C34621" w:rsidRDefault="00C34621" w:rsidP="007779C3">
      <w:pPr>
        <w:pStyle w:val="NoSpacing"/>
      </w:pPr>
    </w:p>
    <w:p w14:paraId="38B7583E" w14:textId="4B8E3112" w:rsidR="00C34621" w:rsidRDefault="00C34621" w:rsidP="007779C3">
      <w:pPr>
        <w:pStyle w:val="NoSpacing"/>
      </w:pPr>
    </w:p>
    <w:p w14:paraId="28FD50B0" w14:textId="2329C79F" w:rsidR="00C34621" w:rsidRDefault="00C34621" w:rsidP="007779C3">
      <w:pPr>
        <w:pStyle w:val="NoSpacing"/>
      </w:pPr>
    </w:p>
    <w:p w14:paraId="14DBDF47" w14:textId="62D2CBC3" w:rsidR="00C34621" w:rsidRDefault="00C34621" w:rsidP="007779C3">
      <w:pPr>
        <w:pStyle w:val="NoSpacing"/>
      </w:pPr>
    </w:p>
    <w:p w14:paraId="4BDFDEDE" w14:textId="77777777" w:rsidR="00C34621" w:rsidRDefault="00C34621" w:rsidP="007779C3">
      <w:pPr>
        <w:pStyle w:val="NoSpacing"/>
      </w:pPr>
    </w:p>
    <w:p w14:paraId="39D0431A" w14:textId="77777777" w:rsidR="00484470" w:rsidRDefault="00484470" w:rsidP="007779C3">
      <w:pPr>
        <w:pStyle w:val="NoSpacing"/>
      </w:pPr>
    </w:p>
    <w:p w14:paraId="05AB019C" w14:textId="77777777" w:rsidR="00484470" w:rsidRPr="00554AE2" w:rsidRDefault="00484470" w:rsidP="007779C3">
      <w:pPr>
        <w:pStyle w:val="NoSpacing"/>
      </w:pPr>
    </w:p>
    <w:p w14:paraId="0C6963E4" w14:textId="77777777" w:rsidR="00913A50"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lastRenderedPageBreak/>
        <w:t>Prasna Korvai with starting Padams</w:t>
      </w:r>
      <w:r w:rsidR="00AA6EB5" w:rsidRPr="00554AE2">
        <w:rPr>
          <w:rFonts w:ascii="Arial" w:hAnsi="Arial" w:cs="Arial"/>
          <w:b/>
          <w:bCs/>
          <w:sz w:val="28"/>
          <w:szCs w:val="28"/>
          <w:u w:val="single"/>
        </w:rPr>
        <w:t xml:space="preserve"> </w:t>
      </w:r>
      <w:r w:rsidRPr="00554AE2">
        <w:rPr>
          <w:rFonts w:ascii="Arial" w:hAnsi="Arial" w:cs="Arial"/>
          <w:b/>
          <w:bCs/>
          <w:sz w:val="28"/>
          <w:szCs w:val="28"/>
          <w:u w:val="single"/>
        </w:rPr>
        <w:t>of</w:t>
      </w:r>
      <w:r w:rsidR="008E3DB4" w:rsidRPr="00554AE2">
        <w:rPr>
          <w:rFonts w:ascii="Arial" w:hAnsi="Arial" w:cs="Arial"/>
          <w:b/>
          <w:bCs/>
          <w:sz w:val="28"/>
          <w:szCs w:val="28"/>
          <w:u w:val="single"/>
        </w:rPr>
        <w:t xml:space="preserve"> </w:t>
      </w:r>
      <w:r w:rsidRPr="00554AE2">
        <w:rPr>
          <w:rFonts w:ascii="Arial" w:hAnsi="Arial" w:cs="Arial"/>
          <w:b/>
          <w:bCs/>
          <w:sz w:val="28"/>
          <w:szCs w:val="28"/>
          <w:u w:val="single"/>
        </w:rPr>
        <w:t>1 to 11</w:t>
      </w:r>
      <w:r w:rsidR="008804C2" w:rsidRPr="00554AE2">
        <w:rPr>
          <w:rFonts w:ascii="Arial" w:hAnsi="Arial" w:cs="Arial"/>
          <w:b/>
          <w:bCs/>
          <w:sz w:val="28"/>
          <w:szCs w:val="28"/>
          <w:u w:val="single"/>
        </w:rPr>
        <w:t xml:space="preserve"> </w:t>
      </w:r>
      <w:r w:rsidRPr="00554AE2">
        <w:rPr>
          <w:rFonts w:ascii="Arial" w:hAnsi="Arial" w:cs="Arial"/>
          <w:b/>
          <w:bCs/>
          <w:sz w:val="28"/>
          <w:szCs w:val="28"/>
          <w:u w:val="single"/>
        </w:rPr>
        <w:t>Anuvaakams :-</w:t>
      </w:r>
    </w:p>
    <w:p w14:paraId="4229C75E" w14:textId="77777777" w:rsidR="002759A2"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xJ-e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h¢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h¢iy—-k¡eö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sI e—q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õj—¹</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 sI e—qõx - iõ²y¥t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I - i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dxi—-</w:t>
      </w:r>
    </w:p>
    <w:p w14:paraId="57D23B10" w14:textId="77777777" w:rsidR="00913A50"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pqûx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GKx—bq | )</w:t>
      </w:r>
    </w:p>
    <w:p w14:paraId="3730AD74" w14:textId="77777777" w:rsidR="008E3DB4" w:rsidRPr="00554AE2" w:rsidRDefault="008E3DB4" w:rsidP="007779C3">
      <w:pPr>
        <w:pStyle w:val="NoSpacing"/>
      </w:pPr>
    </w:p>
    <w:p w14:paraId="617B1068" w14:textId="77777777" w:rsidR="00913A50" w:rsidRPr="00554AE2" w:rsidRDefault="00913A50" w:rsidP="00484470">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Korvai with starting Padams of 1, 11, 21 Series of Panchaatis :-</w:t>
      </w:r>
    </w:p>
    <w:p w14:paraId="49315ABE" w14:textId="77777777" w:rsidR="00913A50" w:rsidRPr="00554AE2" w:rsidRDefault="00913A50" w:rsidP="00484470">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xJ-ö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ÆJ-sI e—qõx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I e—qõx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e—M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K—eº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Z§ | )</w:t>
      </w:r>
    </w:p>
    <w:p w14:paraId="0573199F" w14:textId="77777777" w:rsidR="00373F3C" w:rsidRPr="00554AE2" w:rsidRDefault="00373F3C" w:rsidP="007779C3">
      <w:pPr>
        <w:pStyle w:val="NoSpacing"/>
      </w:pPr>
    </w:p>
    <w:p w14:paraId="2BAAA023" w14:textId="77777777" w:rsidR="00913A50"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AA6EB5" w:rsidRPr="00554AE2">
        <w:rPr>
          <w:rFonts w:ascii="Arial" w:hAnsi="Arial" w:cs="Arial"/>
          <w:b/>
          <w:bCs/>
          <w:sz w:val="28"/>
          <w:szCs w:val="28"/>
          <w:u w:val="single"/>
        </w:rPr>
        <w:t xml:space="preserve"> </w:t>
      </w:r>
      <w:r w:rsidR="00C0476C" w:rsidRPr="00554AE2">
        <w:rPr>
          <w:rFonts w:ascii="Arial" w:hAnsi="Arial" w:cs="Arial"/>
          <w:b/>
          <w:bCs/>
          <w:sz w:val="28"/>
          <w:szCs w:val="28"/>
          <w:u w:val="single"/>
        </w:rPr>
        <w:t>Fifth</w:t>
      </w:r>
      <w:r w:rsidRPr="00554AE2">
        <w:rPr>
          <w:rFonts w:ascii="Arial" w:hAnsi="Arial" w:cs="Arial"/>
          <w:b/>
          <w:bCs/>
          <w:sz w:val="28"/>
          <w:szCs w:val="28"/>
          <w:u w:val="single"/>
        </w:rPr>
        <w:t xml:space="preserve"> Prasnam :-</w:t>
      </w:r>
    </w:p>
    <w:p w14:paraId="4BCE1B1B" w14:textId="77777777" w:rsidR="00913A50"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xJ-ex—kj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ê¡I |)</w:t>
      </w:r>
    </w:p>
    <w:p w14:paraId="3CF2C415"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p>
    <w:p w14:paraId="48593B56" w14:textId="77777777" w:rsidR="00913A50" w:rsidRPr="00554AE2" w:rsidRDefault="00913A50"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58100E"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224626B0" w14:textId="77777777" w:rsidR="00913A50" w:rsidRPr="00554AE2" w:rsidRDefault="00913A50" w:rsidP="007779C3">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eºiJ öeqïJ sixeëJ ||</w:t>
      </w:r>
    </w:p>
    <w:p w14:paraId="7846FC9C" w14:textId="77777777" w:rsidR="00897FBB" w:rsidRPr="00554AE2" w:rsidRDefault="00897FBB" w:rsidP="007779C3">
      <w:pPr>
        <w:pStyle w:val="NoSpacing"/>
      </w:pPr>
      <w:bookmarkStart w:id="10" w:name="_Toc454881016"/>
      <w:bookmarkStart w:id="11" w:name="_Toc456441025"/>
      <w:r w:rsidRPr="00554AE2">
        <w:br w:type="page"/>
      </w:r>
    </w:p>
    <w:p w14:paraId="5655E23C" w14:textId="5C8501CC" w:rsidR="00913A50" w:rsidRPr="00554AE2" w:rsidRDefault="00913A50" w:rsidP="007779C3">
      <w:pPr>
        <w:pStyle w:val="Heading3"/>
        <w:spacing w:line="240" w:lineRule="auto"/>
      </w:pPr>
      <w:r w:rsidRPr="00554AE2">
        <w:lastRenderedPageBreak/>
        <w:t>Annexure for 1.5</w:t>
      </w:r>
      <w:bookmarkEnd w:id="10"/>
      <w:bookmarkEnd w:id="11"/>
    </w:p>
    <w:p w14:paraId="37D4F17D"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u w:val="single"/>
        </w:rPr>
      </w:pPr>
      <w:r w:rsidRPr="00554AE2">
        <w:rPr>
          <w:rFonts w:ascii="Arial" w:hAnsi="Arial" w:cs="Arial"/>
          <w:b/>
          <w:bCs/>
          <w:sz w:val="28"/>
          <w:szCs w:val="28"/>
          <w:u w:val="single"/>
        </w:rPr>
        <w:t>1.5.11.4</w:t>
      </w:r>
      <w:r w:rsidRPr="00554AE2">
        <w:rPr>
          <w:rFonts w:ascii="BRH Malayalam Extra" w:hAnsi="BRH Malayalam Extra" w:cs="BRH Malayalam Extra"/>
          <w:sz w:val="40"/>
          <w:szCs w:val="36"/>
          <w:u w:val="single"/>
        </w:rPr>
        <w:t xml:space="preserve"> A</w:t>
      </w:r>
      <w:r w:rsidR="008E6613" w:rsidRPr="00554AE2">
        <w:rPr>
          <w:rFonts w:ascii="BRH Malayalam Extra" w:hAnsi="BRH Malayalam Extra" w:cs="BRH Malayalam Extra"/>
          <w:sz w:val="32"/>
          <w:szCs w:val="36"/>
          <w:u w:val="single"/>
        </w:rPr>
        <w:t>–</w:t>
      </w:r>
      <w:r w:rsidRPr="00554AE2">
        <w:rPr>
          <w:rFonts w:ascii="BRH Malayalam Extra" w:hAnsi="BRH Malayalam Extra" w:cs="BRH Malayalam Extra"/>
          <w:sz w:val="40"/>
          <w:szCs w:val="36"/>
          <w:u w:val="single"/>
        </w:rPr>
        <w:t>²yª i¢</w:t>
      </w:r>
      <w:r w:rsidR="008E6613" w:rsidRPr="00554AE2">
        <w:rPr>
          <w:rFonts w:ascii="BRH Malayalam Extra" w:hAnsi="BRH Malayalam Extra" w:cs="BRH Malayalam Extra"/>
          <w:sz w:val="32"/>
          <w:szCs w:val="36"/>
          <w:u w:val="single"/>
        </w:rPr>
        <w:t>–</w:t>
      </w:r>
      <w:r w:rsidRPr="00554AE2">
        <w:rPr>
          <w:rFonts w:ascii="BRH Malayalam Extra" w:hAnsi="BRH Malayalam Extra" w:cs="BRH Malayalam Extra"/>
          <w:sz w:val="40"/>
          <w:szCs w:val="36"/>
          <w:u w:val="single"/>
        </w:rPr>
        <w:t>ª</w:t>
      </w:r>
      <w:r w:rsidR="00B758D6" w:rsidRPr="00554AE2">
        <w:rPr>
          <w:rFonts w:ascii="BRH Malayalam Extra" w:hAnsi="BRH Malayalam Extra" w:cs="BRH Malayalam Extra"/>
          <w:sz w:val="40"/>
          <w:szCs w:val="40"/>
        </w:rPr>
        <w:t>Æ</w:t>
      </w:r>
      <w:r w:rsidRPr="00554AE2">
        <w:rPr>
          <w:rFonts w:ascii="BRH Malayalam Extra" w:hAnsi="BRH Malayalam Extra" w:cs="BRH Malayalam Extra"/>
          <w:sz w:val="40"/>
          <w:szCs w:val="36"/>
          <w:u w:val="single"/>
        </w:rPr>
        <w:t>x&gt;</w:t>
      </w:r>
      <w:r w:rsidRPr="00554AE2">
        <w:rPr>
          <w:rFonts w:ascii="Arial" w:hAnsi="Arial" w:cs="Arial"/>
          <w:b/>
          <w:bCs/>
          <w:position w:val="24"/>
          <w:sz w:val="24"/>
          <w:szCs w:val="24"/>
          <w:bdr w:val="single" w:sz="4" w:space="0" w:color="auto"/>
        </w:rPr>
        <w:t>1</w:t>
      </w:r>
    </w:p>
    <w:p w14:paraId="7F410C24"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b/>
          <w:bCs/>
          <w:sz w:val="40"/>
          <w:szCs w:val="36"/>
          <w:highlight w:val="yellow"/>
        </w:rPr>
        <w:t>A</w:t>
      </w:r>
      <w:r w:rsidR="008E6613" w:rsidRPr="00484470">
        <w:rPr>
          <w:rFonts w:ascii="BRH Malayalam Extra" w:hAnsi="BRH Malayalam Extra" w:cs="BRH Malayalam Extra"/>
          <w:b/>
          <w:bCs/>
          <w:sz w:val="32"/>
          <w:szCs w:val="36"/>
          <w:highlight w:val="yellow"/>
        </w:rPr>
        <w:t>–</w:t>
      </w:r>
      <w:r w:rsidRPr="00484470">
        <w:rPr>
          <w:rFonts w:ascii="BRH Malayalam Extra" w:hAnsi="BRH Malayalam Extra" w:cs="BRH Malayalam Extra"/>
          <w:b/>
          <w:bCs/>
          <w:sz w:val="40"/>
          <w:szCs w:val="36"/>
          <w:highlight w:val="yellow"/>
        </w:rPr>
        <w:t>²yªi¢</w:t>
      </w:r>
      <w:r w:rsidR="008E6613" w:rsidRPr="00484470">
        <w:rPr>
          <w:rFonts w:ascii="BRH Malayalam Extra" w:hAnsi="BRH Malayalam Extra" w:cs="BRH Malayalam Extra"/>
          <w:b/>
          <w:bCs/>
          <w:sz w:val="32"/>
          <w:szCs w:val="36"/>
          <w:highlight w:val="yellow"/>
        </w:rPr>
        <w:t>–</w:t>
      </w:r>
      <w:r w:rsidRPr="00484470">
        <w:rPr>
          <w:rFonts w:ascii="BRH Malayalam Extra" w:hAnsi="BRH Malayalam Extra" w:cs="BRH Malayalam Extra"/>
          <w:b/>
          <w:bCs/>
          <w:sz w:val="40"/>
          <w:szCs w:val="36"/>
          <w:highlight w:val="yellow"/>
        </w:rPr>
        <w:t>ª</w:t>
      </w:r>
      <w:r w:rsidR="00B758D6" w:rsidRPr="00484470">
        <w:rPr>
          <w:rFonts w:ascii="BRH Malayalam Extra" w:hAnsi="BRH Malayalam Extra" w:cs="BRH Malayalam Extra"/>
          <w:sz w:val="40"/>
          <w:szCs w:val="40"/>
          <w:highlight w:val="yellow"/>
        </w:rPr>
        <w:t>Æ</w:t>
      </w:r>
      <w:r w:rsidRPr="00484470">
        <w:rPr>
          <w:rFonts w:ascii="BRH Malayalam Extra" w:hAnsi="BRH Malayalam Extra" w:cs="BRH Malayalam Extra"/>
          <w:b/>
          <w:bCs/>
          <w:sz w:val="40"/>
          <w:szCs w:val="36"/>
          <w:highlight w:val="yellow"/>
        </w:rPr>
        <w:t>x</w:t>
      </w:r>
      <w:r w:rsidRPr="00554AE2">
        <w:rPr>
          <w:rFonts w:ascii="BRH Malayalam Extra" w:hAnsi="BRH Malayalam Extra" w:cs="BRH Malayalam Extra"/>
          <w:b/>
          <w:bCs/>
          <w:sz w:val="40"/>
          <w:szCs w:val="36"/>
        </w:rPr>
        <w:t xml:space="preserve"> </w:t>
      </w: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 eZy—J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w:t>
      </w:r>
    </w:p>
    <w:p w14:paraId="7D7BC912" w14:textId="77777777" w:rsidR="00913A50" w:rsidRPr="00554AE2" w:rsidRDefault="00913A50" w:rsidP="007779C3">
      <w:pPr>
        <w:widowControl w:val="0"/>
        <w:autoSpaceDE w:val="0"/>
        <w:autoSpaceDN w:val="0"/>
        <w:adjustRightInd w:val="0"/>
        <w:spacing w:after="0" w:line="240" w:lineRule="auto"/>
        <w:rPr>
          <w:rFonts w:ascii="Arial" w:hAnsi="Arial" w:cs="Arial"/>
          <w:sz w:val="40"/>
          <w:szCs w:val="40"/>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Z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y RydûZy | </w:t>
      </w:r>
      <w:r w:rsidRPr="00554AE2">
        <w:rPr>
          <w:rFonts w:ascii="Arial" w:hAnsi="Arial" w:cs="Arial"/>
          <w:b/>
          <w:bCs/>
          <w:sz w:val="32"/>
          <w:szCs w:val="32"/>
        </w:rPr>
        <w:t>(TS 4-4-4-1)</w:t>
      </w:r>
    </w:p>
    <w:p w14:paraId="10DDAB75" w14:textId="77777777" w:rsidR="00913A50" w:rsidRPr="00554AE2" w:rsidRDefault="00913A50" w:rsidP="007779C3">
      <w:pPr>
        <w:pStyle w:val="NoSpacing"/>
      </w:pPr>
    </w:p>
    <w:p w14:paraId="23075AFB"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b/>
          <w:bCs/>
          <w:sz w:val="28"/>
          <w:szCs w:val="28"/>
          <w:u w:val="single"/>
        </w:rPr>
        <w:t>1.5.11.4</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u w:val="single"/>
        </w:rPr>
        <w:t>h¡p—J&gt;</w:t>
      </w:r>
      <w:r w:rsidRPr="00554AE2">
        <w:rPr>
          <w:rFonts w:ascii="Arial" w:hAnsi="Arial" w:cs="Arial"/>
          <w:b/>
          <w:bCs/>
          <w:position w:val="24"/>
          <w:sz w:val="24"/>
          <w:szCs w:val="24"/>
          <w:bdr w:val="single" w:sz="4" w:space="0" w:color="auto"/>
        </w:rPr>
        <w:t>2</w:t>
      </w:r>
    </w:p>
    <w:p w14:paraId="6C3A20DA" w14:textId="77777777" w:rsidR="00C2782B"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b/>
          <w:bCs/>
          <w:sz w:val="40"/>
          <w:szCs w:val="36"/>
          <w:highlight w:val="yellow"/>
        </w:rPr>
        <w:t>h¡¥px</w:t>
      </w:r>
      <w:r w:rsidRPr="00554AE2">
        <w:rPr>
          <w:rFonts w:ascii="BRH Malayalam Extra" w:hAnsi="BRH Malayalam Extra" w:cs="BRH Malayalam Extra"/>
          <w:sz w:val="40"/>
          <w:szCs w:val="36"/>
        </w:rPr>
        <w:t>—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R—sÒ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jöZx—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b§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0D0B4AF4"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P—¥s 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hy—J |</w:t>
      </w:r>
    </w:p>
    <w:p w14:paraId="05471A95" w14:textId="77777777" w:rsidR="00EE03FA"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B758D6" w:rsidRPr="00554AE2">
        <w:rPr>
          <w:rFonts w:ascii="BRH Malayalam Extra" w:hAnsi="BRH Malayalam Extra" w:cs="BRH Malayalam Extra"/>
          <w:sz w:val="40"/>
          <w:szCs w:val="40"/>
        </w:rPr>
        <w:t>Æ</w:t>
      </w:r>
      <w:r w:rsidRPr="00554AE2">
        <w:rPr>
          <w:rFonts w:ascii="BRH Malayalam Extra" w:hAnsi="BRH Malayalam Extra" w:cs="BRH Malayalam Extra"/>
          <w:sz w:val="40"/>
          <w:szCs w:val="36"/>
        </w:rPr>
        <w:t>xd—I bcy¥r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x 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ûxi—¥² PK£¥r </w:t>
      </w:r>
    </w:p>
    <w:p w14:paraId="13D3727D" w14:textId="77777777" w:rsidR="00272A78" w:rsidRPr="00554AE2" w:rsidRDefault="00913A50"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tp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t˜I | </w:t>
      </w:r>
      <w:r w:rsidRPr="00554AE2">
        <w:rPr>
          <w:rFonts w:ascii="Arial" w:hAnsi="Arial" w:cs="Arial"/>
          <w:b/>
          <w:bCs/>
          <w:sz w:val="32"/>
          <w:szCs w:val="32"/>
        </w:rPr>
        <w:t>(TS 4-4-4-4)</w:t>
      </w:r>
    </w:p>
    <w:p w14:paraId="31DBED45" w14:textId="77777777" w:rsidR="000E22DA" w:rsidRPr="00554AE2" w:rsidRDefault="000E22DA" w:rsidP="007779C3">
      <w:pPr>
        <w:widowControl w:val="0"/>
        <w:autoSpaceDE w:val="0"/>
        <w:autoSpaceDN w:val="0"/>
        <w:adjustRightInd w:val="0"/>
        <w:spacing w:after="0" w:line="240" w:lineRule="auto"/>
        <w:rPr>
          <w:rFonts w:ascii="Arial" w:hAnsi="Arial" w:cs="Arial"/>
          <w:b/>
          <w:bCs/>
          <w:sz w:val="32"/>
          <w:szCs w:val="32"/>
        </w:rPr>
      </w:pPr>
    </w:p>
    <w:p w14:paraId="5D2A2AF5" w14:textId="77777777" w:rsidR="000E22DA" w:rsidRPr="00554AE2" w:rsidRDefault="000E22DA" w:rsidP="007779C3">
      <w:pPr>
        <w:widowControl w:val="0"/>
        <w:autoSpaceDE w:val="0"/>
        <w:autoSpaceDN w:val="0"/>
        <w:adjustRightInd w:val="0"/>
        <w:spacing w:after="0" w:line="240" w:lineRule="auto"/>
        <w:jc w:val="center"/>
        <w:rPr>
          <w:rFonts w:ascii="Arial" w:hAnsi="Arial" w:cs="Arial"/>
          <w:b/>
          <w:bCs/>
          <w:sz w:val="32"/>
          <w:szCs w:val="32"/>
        </w:rPr>
        <w:sectPr w:rsidR="000E22DA" w:rsidRPr="00554AE2" w:rsidSect="00CD2D28">
          <w:headerReference w:type="even" r:id="rId23"/>
          <w:headerReference w:type="default" r:id="rId24"/>
          <w:pgSz w:w="12240" w:h="15840"/>
          <w:pgMar w:top="864" w:right="1080" w:bottom="864" w:left="1440" w:header="720" w:footer="720" w:gutter="0"/>
          <w:cols w:space="720"/>
          <w:noEndnote/>
        </w:sectPr>
      </w:pPr>
      <w:r w:rsidRPr="00554AE2">
        <w:rPr>
          <w:rFonts w:ascii="Arial" w:hAnsi="Arial" w:cs="Arial"/>
          <w:b/>
          <w:bCs/>
          <w:sz w:val="32"/>
          <w:szCs w:val="32"/>
        </w:rPr>
        <w:t>====================================</w:t>
      </w:r>
    </w:p>
    <w:p w14:paraId="35BEF05E" w14:textId="77777777" w:rsidR="00272A78" w:rsidRPr="00554AE2" w:rsidRDefault="00272A78"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r w:rsidR="004C1831"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4C1831" w:rsidRPr="00554AE2">
        <w:rPr>
          <w:rFonts w:ascii="BRH Malayalam Extra" w:hAnsi="BRH Malayalam Extra" w:cs="BRH Malayalam Extra"/>
          <w:b/>
          <w:bCs/>
          <w:sz w:val="40"/>
          <w:szCs w:val="40"/>
        </w:rPr>
        <w:t xml:space="preserve"> | </w:t>
      </w:r>
      <w:r w:rsidR="0031380E"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0031380E"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0031380E" w:rsidRPr="00554AE2">
        <w:rPr>
          <w:rFonts w:ascii="BRH Malayalam Extra" w:hAnsi="BRH Malayalam Extra" w:cs="BRH Malayalam Extra"/>
          <w:b/>
          <w:bCs/>
          <w:sz w:val="40"/>
          <w:szCs w:val="40"/>
        </w:rPr>
        <w:t>J</w:t>
      </w:r>
      <w:r w:rsidRPr="00554AE2">
        <w:rPr>
          <w:rFonts w:ascii="BRH Malayalam Extra" w:hAnsi="BRH Malayalam Extra" w:cs="BRH Malayalam Extra"/>
          <w:b/>
          <w:bCs/>
          <w:sz w:val="40"/>
          <w:szCs w:val="40"/>
        </w:rPr>
        <w:t xml:space="preserve"> HxI</w:t>
      </w:r>
      <w:r w:rsidR="004C1831" w:rsidRPr="00554AE2">
        <w:rPr>
          <w:rFonts w:ascii="BRH Malayalam Extra" w:hAnsi="BRH Malayalam Extra" w:cs="BRH Malayalam Extra"/>
          <w:b/>
          <w:bCs/>
          <w:sz w:val="40"/>
          <w:szCs w:val="40"/>
        </w:rPr>
        <w:t xml:space="preserve"> ||</w:t>
      </w:r>
    </w:p>
    <w:p w14:paraId="7918072F" w14:textId="5233302E" w:rsidR="00272A78" w:rsidRPr="00554AE2" w:rsidRDefault="00272A78" w:rsidP="007779C3">
      <w:pPr>
        <w:pStyle w:val="Heading2"/>
      </w:pPr>
      <w:bookmarkStart w:id="12" w:name="_Toc456441026"/>
      <w:r w:rsidRPr="00554AE2">
        <w:t>öeaiKx¥¾ rrçJ öeqïJ - (jxRixdKx¾I)</w:t>
      </w:r>
      <w:bookmarkEnd w:id="12"/>
    </w:p>
    <w:p w14:paraId="29D8896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6.1.1 </w:t>
      </w:r>
    </w:p>
    <w:p w14:paraId="731B89C8" w14:textId="24765C26"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I Zûx— syº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R¡—rx ö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xix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w:t>
      </w:r>
      <w:r w:rsidR="008E34CF" w:rsidRPr="00AB1432">
        <w:rPr>
          <w:rFonts w:ascii="BRH Malayalam Extra" w:hAnsi="BRH Malayalam Extra" w:cs="BRH Malayalam Extra"/>
          <w:sz w:val="40"/>
          <w:szCs w:val="36"/>
        </w:rPr>
        <w:t xml:space="preserve"> </w:t>
      </w:r>
      <w:r w:rsidR="008E34CF" w:rsidRPr="00AB1432">
        <w:rPr>
          <w:rFonts w:ascii="BRH Malayalam Extra" w:hAnsi="BRH Malayalam Extra" w:cs="BRH Malayalam Extra"/>
          <w:sz w:val="40"/>
          <w:szCs w:val="40"/>
          <w:lang w:val="en-IN" w:eastAsia="en-IN" w:bidi="ar-SA"/>
        </w:rPr>
        <w:t>c</w:t>
      </w:r>
      <w:r w:rsidRPr="00AB1432">
        <w:rPr>
          <w:rFonts w:ascii="BRH Malayalam Extra" w:hAnsi="BRH Malayalam Extra" w:cs="BRH Malayalam Extra"/>
          <w:sz w:val="40"/>
          <w:szCs w:val="36"/>
        </w:rPr>
        <w:t xml:space="preserve">d—I P | </w:t>
      </w:r>
    </w:p>
    <w:p w14:paraId="0281B04D"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ðZy—öes¢¥Z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R—ixd 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 ix ky—rZ§ || </w:t>
      </w:r>
    </w:p>
    <w:p w14:paraId="44552A27"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Rõ—is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i—s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sõxÆõ—±isy 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yk—sy</w:t>
      </w:r>
      <w:r w:rsidR="008804C2" w:rsidRPr="00AB1432">
        <w:rPr>
          <w:rFonts w:ascii="BRH Malayalam Extra" w:hAnsi="BRH Malayalam Extra" w:cs="BRH Malayalam Extra"/>
          <w:sz w:val="40"/>
          <w:szCs w:val="36"/>
        </w:rPr>
        <w:t xml:space="preserve"> </w:t>
      </w:r>
    </w:p>
    <w:p w14:paraId="123EEC25"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pqûxd</w:t>
      </w:r>
      <w:r w:rsidR="008E6613" w:rsidRPr="00AB1432">
        <w:rPr>
          <w:rFonts w:ascii="BRH Malayalam Extra" w:hAnsi="BRH Malayalam Extra" w:cs="BRH Malayalam Extra"/>
          <w:sz w:val="32"/>
          <w:szCs w:val="36"/>
        </w:rPr>
        <w:t>–</w:t>
      </w:r>
      <w:r w:rsidR="00CD2E2C" w:rsidRPr="00AB1432">
        <w:rPr>
          <w:rFonts w:ascii="BRH Malayalam Extra" w:hAnsi="BRH Malayalam Extra" w:cs="BRH Malayalam Extra"/>
          <w:sz w:val="40"/>
          <w:szCs w:val="36"/>
        </w:rPr>
        <w:t>kI</w:t>
      </w:r>
      <w:r w:rsidRPr="00AB1432">
        <w:rPr>
          <w:rFonts w:ascii="BRH Malayalam Extra" w:hAnsi="BRH Malayalam Extra" w:cs="BRH Malayalam Extra"/>
          <w:sz w:val="40"/>
          <w:szCs w:val="36"/>
        </w:rPr>
        <w:t xml:space="preserve">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qû¥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Z§e¢—Zq¡rô</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R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 s¥tx—„s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t—ixdis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ûxkx—Z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J </w:t>
      </w:r>
    </w:p>
    <w:p w14:paraId="12F606FC"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t—sûxkxZz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J st—sû</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e£Z—d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J st—sû </w:t>
      </w:r>
    </w:p>
    <w:p w14:paraId="7D76A682" w14:textId="77777777" w:rsidR="008E34CF"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e£Zd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ZJ | </w:t>
      </w:r>
    </w:p>
    <w:p w14:paraId="0376A63A" w14:textId="332A6BCF"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ös—pzkõis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Íx— R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ûxR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õxRõ—is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sõ—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i—s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Zõxj¡— - [ ] </w:t>
      </w:r>
      <w:r w:rsidRPr="00AB1432">
        <w:rPr>
          <w:rFonts w:ascii="Arial" w:hAnsi="Arial" w:cs="Arial"/>
          <w:b/>
          <w:bCs/>
          <w:sz w:val="32"/>
          <w:szCs w:val="32"/>
        </w:rPr>
        <w:t>1</w:t>
      </w:r>
    </w:p>
    <w:p w14:paraId="79D3A6C7"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2</w:t>
      </w:r>
    </w:p>
    <w:p w14:paraId="47B22AD6" w14:textId="4D63482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ks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q¡—rôis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d— Zûx</w:t>
      </w:r>
      <w:r w:rsidR="008E6613" w:rsidRPr="00AB1432">
        <w:rPr>
          <w:rFonts w:ascii="BRH Malayalam Extra" w:hAnsi="BRH Malayalam Extra" w:cs="BRH Malayalam Extra"/>
          <w:sz w:val="32"/>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hy Nx—kj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sõ— ¥Z h±zj eº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 Zû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pxZx—dx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Çxj— 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Zxj— M£t§Yxiy eº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 Zû—</w:t>
      </w:r>
      <w:r w:rsidRPr="00AB1432">
        <w:rPr>
          <w:rFonts w:ascii="BRH Malayalam Extra" w:hAnsi="BRH Malayalam Extra" w:cs="BRH Malayalam Extra"/>
          <w:b/>
          <w:sz w:val="40"/>
          <w:szCs w:val="36"/>
        </w:rPr>
        <w:t>ª</w:t>
      </w:r>
      <w:r w:rsidRPr="00AB1432">
        <w:rPr>
          <w:rFonts w:ascii="BRH Malayalam Extra" w:hAnsi="BRH Malayalam Extra" w:cs="BRH Malayalam Extra"/>
          <w:sz w:val="40"/>
          <w:szCs w:val="36"/>
        </w:rPr>
        <w:t>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dx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Çxj— 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Zxj— M£t§Yxiy eº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 Zûx— b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qx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Çxj— 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Zxj— M£t§Yxiy eº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 Zûx— eº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dxdx˜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öÇxj— </w:t>
      </w:r>
    </w:p>
    <w:p w14:paraId="1922280A"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Zxj— M£t§Yxiy 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xsëû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eº—gymsõ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öÇxj— </w:t>
      </w:r>
    </w:p>
    <w:p w14:paraId="4E66C85F"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Zxj— M£t§Y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ögÖ—Ysëû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R—¥s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öÇxj— </w:t>
      </w:r>
    </w:p>
    <w:p w14:paraId="5821BBF4"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Zxj— M£t§Yxiy ±</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Z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û¦R—¥s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öÇxj— - [ ] </w:t>
      </w:r>
      <w:r w:rsidRPr="00AB1432">
        <w:rPr>
          <w:rFonts w:ascii="Arial" w:hAnsi="Arial" w:cs="Arial"/>
          <w:b/>
          <w:bCs/>
          <w:sz w:val="32"/>
          <w:szCs w:val="32"/>
        </w:rPr>
        <w:t>2</w:t>
      </w:r>
    </w:p>
    <w:p w14:paraId="21345882"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3</w:t>
      </w:r>
    </w:p>
    <w:p w14:paraId="70343709"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Zxj— M£t§Yxiy p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q Zûx—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Çxj— 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Zxj— M£t§Yxi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zkõx—j Zûx M£t§Yxiy s¡öeR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ëûxj— Zûx M£t§Yxiy 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sðxrx—j Zûx M£t§Yxiy ögÖpª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xj— Zûx M£t§Yxiy</w:t>
      </w:r>
      <w:r w:rsidR="008E6613" w:rsidRPr="00AB1432">
        <w:rPr>
          <w:rFonts w:ascii="BRH Malayalam Extra" w:hAnsi="BRH Malayalam Extra" w:cs="BRH Malayalam Extra"/>
          <w:sz w:val="32"/>
          <w:szCs w:val="36"/>
        </w:rPr>
        <w:t>–</w:t>
      </w:r>
      <w:r w:rsidR="00CD2E2C" w:rsidRPr="00AB1432">
        <w:rPr>
          <w:rFonts w:ascii="BRH Malayalam Extra" w:hAnsi="BRH Malayalam Extra" w:cs="BRH Malayalam Extra"/>
          <w:sz w:val="32"/>
          <w:szCs w:val="36"/>
        </w:rPr>
        <w:t xml:space="preserve"> </w:t>
      </w:r>
      <w:r w:rsidRPr="00AB1432">
        <w:rPr>
          <w:rFonts w:ascii="BRH Malayalam Extra" w:hAnsi="BRH Malayalam Extra" w:cs="BRH Malayalam Extra"/>
          <w:sz w:val="40"/>
          <w:szCs w:val="36"/>
        </w:rPr>
        <w:t>h¢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ôxK</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w:t>
      </w:r>
    </w:p>
    <w:p w14:paraId="1E303CDF" w14:textId="0F51776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yª</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dx—-i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qy¥r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R—ixdsõ ¥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xdx˜I Zûx </w:t>
      </w:r>
    </w:p>
    <w:p w14:paraId="3B9C005E"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Zx˜¥hõx M£t§Y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Kxix—j Zûx M£t§Yxiy || </w:t>
      </w:r>
      <w:r w:rsidRPr="00AB1432">
        <w:rPr>
          <w:rFonts w:ascii="Arial" w:hAnsi="Arial" w:cs="Arial"/>
          <w:b/>
          <w:bCs/>
          <w:sz w:val="32"/>
          <w:szCs w:val="32"/>
        </w:rPr>
        <w:t>3</w:t>
      </w:r>
    </w:p>
    <w:p w14:paraId="6AC6E951" w14:textId="77777777" w:rsidR="00342769" w:rsidRPr="00AB143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AB1432">
        <w:rPr>
          <w:rFonts w:ascii="BRH Malayalam Extra" w:hAnsi="BRH Malayalam Extra" w:cs="BRH Malayalam Extra"/>
          <w:b/>
          <w:bCs/>
          <w:i/>
          <w:iCs/>
          <w:sz w:val="36"/>
          <w:szCs w:val="36"/>
        </w:rPr>
        <w:t>(s</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Zõxj¡</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kxR—¥s j</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öÇxj</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öZj—ösëy</w:t>
      </w:r>
      <w:r w:rsidRPr="00AB1432">
        <w:rPr>
          <w:rFonts w:ascii="BRH Devanagari Extra" w:hAnsi="BRH Devanagari Extra" w:cs="BRH Malayalam Extra"/>
          <w:b/>
          <w:bCs/>
          <w:i/>
          <w:iCs/>
          <w:sz w:val="36"/>
          <w:szCs w:val="36"/>
        </w:rPr>
        <w:t>óè</w:t>
      </w:r>
      <w:r w:rsidRPr="00AB1432">
        <w:rPr>
          <w:rFonts w:ascii="BRH Malayalam Extra" w:hAnsi="BRH Malayalam Extra" w:cs="BRH Malayalam Extra"/>
          <w:b/>
          <w:bCs/>
          <w:i/>
          <w:iCs/>
          <w:sz w:val="36"/>
          <w:szCs w:val="36"/>
        </w:rPr>
        <w:t xml:space="preserve">q¶) </w:t>
      </w:r>
      <w:r w:rsidRPr="00AB1432">
        <w:rPr>
          <w:rFonts w:ascii="Lucida Handwriting" w:hAnsi="Lucida Handwriting" w:cs="Arial"/>
          <w:b/>
          <w:bCs/>
          <w:sz w:val="32"/>
          <w:szCs w:val="32"/>
        </w:rPr>
        <w:t>(A1)</w:t>
      </w:r>
    </w:p>
    <w:p w14:paraId="6BF1BA17"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2.1</w:t>
      </w:r>
    </w:p>
    <w:p w14:paraId="337CF353" w14:textId="1A2468C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y ö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R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r¡— h¢jx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p>
    <w:p w14:paraId="5B8F9171" w14:textId="1C8D3F4C"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z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ÒÀx— p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y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M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M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R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r¡— h¢jxs-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M¥ÒÀx— p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yb—</w:t>
      </w:r>
      <w:r w:rsidR="008E34CF"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h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h¢k—sõh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h¢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w:t>
      </w:r>
      <w:r w:rsidRPr="00AB1432">
        <w:rPr>
          <w:rFonts w:ascii="BRH Devanagari Extra" w:hAnsi="BRH Devanagari Extra" w:cs="BRH Malayalam Extra"/>
          <w:sz w:val="36"/>
          <w:szCs w:val="36"/>
        </w:rPr>
        <w:t xml:space="preserve">óè </w:t>
      </w:r>
    </w:p>
    <w:p w14:paraId="2DCB712C"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R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r¡— h¢jxsih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h¢¥ÒÀx— p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y</w:t>
      </w:r>
      <w:r w:rsidR="00CD2E2C" w:rsidRPr="00AB1432">
        <w:rPr>
          <w:rFonts w:ascii="BRH Malayalam Extra" w:hAnsi="BRH Malayalam Extra" w:cs="BRH Malayalam Extra"/>
          <w:sz w:val="40"/>
          <w:szCs w:val="36"/>
        </w:rPr>
        <w:t>b</w:t>
      </w:r>
      <w:r w:rsidR="00CD2E2C" w:rsidRPr="00AB1432">
        <w:rPr>
          <w:rFonts w:ascii="BRH Malayalam Extra" w:hAnsi="BRH Malayalam Extra" w:cs="BRH Malayalam Extra"/>
          <w:sz w:val="40"/>
          <w:szCs w:val="40"/>
          <w:lang w:val="en-IN" w:eastAsia="en-IN" w:bidi="ar-SA"/>
        </w:rPr>
        <w:t>§</w:t>
      </w:r>
      <w:r w:rsidR="00CD2E2C" w:rsidRPr="00AB1432">
        <w:rPr>
          <w:rFonts w:ascii="BRH Malayalam Extra" w:hAnsi="BRH Malayalam Extra" w:cs="BRH Malayalam Extra"/>
          <w:sz w:val="40"/>
          <w:szCs w:val="36"/>
        </w:rPr>
        <w:t xml:space="preserve"> j¡</w:t>
      </w:r>
      <w:r w:rsidR="00CD2E2C" w:rsidRPr="00AB1432">
        <w:rPr>
          <w:rFonts w:ascii="BRH Malayalam Extra" w:hAnsi="BRH Malayalam Extra" w:cs="BRH Malayalam Extra"/>
          <w:sz w:val="32"/>
          <w:szCs w:val="36"/>
        </w:rPr>
        <w: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dR§iy— </w:t>
      </w:r>
    </w:p>
    <w:p w14:paraId="70C165A5"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Zû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ögÖ—Y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b¥põ—d 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õx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ô ¥px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 </w:t>
      </w:r>
    </w:p>
    <w:p w14:paraId="466561C7"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 xml:space="preserve">Rx—Z¥pbJ || </w:t>
      </w:r>
    </w:p>
    <w:p w14:paraId="3A64EC6E" w14:textId="77777777" w:rsidR="002D0B0C" w:rsidRPr="00AB1432" w:rsidRDefault="002D0B0C" w:rsidP="007779C3">
      <w:pPr>
        <w:widowControl w:val="0"/>
        <w:autoSpaceDE w:val="0"/>
        <w:autoSpaceDN w:val="0"/>
        <w:adjustRightInd w:val="0"/>
        <w:spacing w:after="0" w:line="240" w:lineRule="auto"/>
        <w:rPr>
          <w:rFonts w:ascii="BRH Malayalam Extra" w:hAnsi="BRH Malayalam Extra" w:cs="BRH Malayalam Extra"/>
          <w:sz w:val="40"/>
          <w:szCs w:val="36"/>
        </w:rPr>
      </w:pPr>
    </w:p>
    <w:p w14:paraId="3DA5E5C2" w14:textId="793369F1"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CÊx—dxsëûx s¡ö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s—J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z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RõxM§</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 xml:space="preserve">Rz—¥pi </w:t>
      </w:r>
    </w:p>
    <w:p w14:paraId="206C2230"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m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Zx— 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jI ¥Z˜ || </w:t>
      </w:r>
    </w:p>
    <w:p w14:paraId="6F6855B0" w14:textId="66D68A6A"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j¥Í— A¥² A</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õ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kyrõx</w:t>
      </w:r>
      <w:r w:rsidR="008E6613" w:rsidRPr="00AB1432">
        <w:rPr>
          <w:rFonts w:ascii="BRH Malayalam Extra" w:hAnsi="BRH Malayalam Extra" w:cs="BRH Malayalam Extra"/>
          <w:sz w:val="32"/>
          <w:szCs w:val="36"/>
        </w:rPr>
        <w:t>–</w:t>
      </w:r>
      <w:r w:rsidR="008E34CF" w:rsidRPr="00AB1432">
        <w:rPr>
          <w:rFonts w:ascii="BRH Malayalam Extra" w:hAnsi="BRH Malayalam Extra" w:cs="BRH Malayalam Extra"/>
          <w:sz w:val="40"/>
          <w:szCs w:val="36"/>
        </w:rPr>
        <w:t>b</w:t>
      </w:r>
      <w:r w:rsidR="008E34CF" w:rsidRPr="00AB1432">
        <w:rPr>
          <w:rFonts w:ascii="BRH Malayalam Extra" w:hAnsi="BRH Malayalam Extra" w:cs="BRH Malayalam Extra"/>
          <w:sz w:val="40"/>
          <w:szCs w:val="40"/>
          <w:lang w:val="en-IN" w:eastAsia="en-IN" w:bidi="ar-SA"/>
        </w:rPr>
        <w:t>§</w:t>
      </w:r>
      <w:r w:rsidRPr="00AB1432">
        <w:rPr>
          <w:rFonts w:ascii="BRH Malayalam Extra" w:hAnsi="BRH Malayalam Extra" w:cs="BRH Malayalam Extra"/>
          <w:sz w:val="40"/>
          <w:szCs w:val="36"/>
        </w:rPr>
        <w:t xml:space="preserve"> - [ ] </w:t>
      </w:r>
      <w:r w:rsidRPr="00AB1432">
        <w:rPr>
          <w:rFonts w:ascii="Arial" w:hAnsi="Arial" w:cs="Arial"/>
          <w:b/>
          <w:bCs/>
          <w:sz w:val="32"/>
          <w:szCs w:val="32"/>
        </w:rPr>
        <w:t>4</w:t>
      </w:r>
    </w:p>
    <w:p w14:paraId="10AC415E"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2.2</w:t>
      </w:r>
    </w:p>
    <w:p w14:paraId="7FE9D334" w14:textId="77777777" w:rsidR="008E34CF" w:rsidRPr="00AB1432" w:rsidRDefault="008E34CF" w:rsidP="008E34CF">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j</w:t>
      </w:r>
      <w:r w:rsidRPr="00AB1432">
        <w:rPr>
          <w:rFonts w:ascii="BRH Malayalam Extra" w:hAnsi="BRH Malayalam Extra" w:cs="BRH Malayalam Extra"/>
          <w:sz w:val="40"/>
          <w:szCs w:val="40"/>
        </w:rPr>
        <w:t>b§-</w:t>
      </w:r>
      <w:r w:rsidRPr="00AB1432">
        <w:rPr>
          <w:rFonts w:ascii="BRH Malayalam Extra" w:hAnsi="BRH Malayalam Extra" w:cs="BRH Malayalam Extra"/>
          <w:sz w:val="40"/>
          <w:szCs w:val="40"/>
          <w:lang w:val="en-IN" w:eastAsia="en-IN"/>
        </w:rPr>
        <w:t>p</w:t>
      </w:r>
      <w:r w:rsidRPr="00AB1432">
        <w:rPr>
          <w:rFonts w:ascii="BRH Malayalam Extra" w:hAnsi="BRH Malayalam Extra" w:cs="BRH Malayalam Extra"/>
          <w:sz w:val="40"/>
          <w:szCs w:val="36"/>
        </w:rPr>
        <w:t>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ÜÉ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xRõ—¥sõ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Z py—¥rêx | </w:t>
      </w:r>
    </w:p>
    <w:p w14:paraId="31E0438E"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Zd— tÍ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eÙ—I b¡ªi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id—I bc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dyª.E—Zõx </w:t>
      </w:r>
    </w:p>
    <w:p w14:paraId="038C65B2"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e¥Ó˜ | </w:t>
      </w:r>
    </w:p>
    <w:p w14:paraId="3C261F9A"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h¢ª h¡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 s¡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Pâ¡—¥rôx A¥²</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R—ixdx¤¤jc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1D972ACB"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dyq¡—¥rôx Ah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bxs—¥Z | </w:t>
      </w:r>
    </w:p>
    <w:p w14:paraId="4B516B09"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²</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b¥p˜Æ</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idûy—Æ</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iöÉ—R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ûx-i—ªZõsõ ¥Z </w:t>
      </w:r>
    </w:p>
    <w:p w14:paraId="0D842871" w14:textId="6412EBA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txZª</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ÆËx Ry—Nªiy 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j¥sðxrx—j </w:t>
      </w:r>
    </w:p>
    <w:p w14:paraId="2210274F" w14:textId="27877796"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öeR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ëûxj—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zkõx—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i¥d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y öexRx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ZõI </w:t>
      </w:r>
    </w:p>
    <w:p w14:paraId="60C0B446" w14:textId="6DA3E17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d—sx ix h¢</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dx</w:t>
      </w:r>
      <w:r w:rsidR="008E34CF"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py—q</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pxM—¤¤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öÉz </w:t>
      </w:r>
    </w:p>
    <w:p w14:paraId="5BD0D292"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s—eÙ</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j—Yz - [ ] </w:t>
      </w:r>
      <w:r w:rsidRPr="00AB1432">
        <w:rPr>
          <w:rFonts w:ascii="Arial" w:hAnsi="Arial" w:cs="Arial"/>
          <w:b/>
          <w:bCs/>
          <w:sz w:val="32"/>
          <w:szCs w:val="32"/>
        </w:rPr>
        <w:t>5</w:t>
      </w:r>
    </w:p>
    <w:p w14:paraId="752B0F84"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2.3</w:t>
      </w:r>
    </w:p>
    <w:p w14:paraId="0FFF2B0D" w14:textId="6B4885D2"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p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 ¥i˜öÉ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Yx</w:t>
      </w:r>
      <w:r w:rsidR="00A26E0E"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py—q p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Çi£—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 öez—Y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4B233B02"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 ix˜ öe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J öez—YxZ¡ öM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ôi£—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 öez—Y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 </w:t>
      </w:r>
    </w:p>
    <w:p w14:paraId="0D1ACDE4" w14:textId="77777777" w:rsidR="00E003B4"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x˜ öe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J öez—YxZ¡ 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x E—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 öez—Y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x </w:t>
      </w:r>
    </w:p>
    <w:p w14:paraId="694147C9" w14:textId="2E8966FC"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x˜ öe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J öez—YÇ¡ q</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b—i£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 öez—Y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x ix˜ </w:t>
      </w:r>
    </w:p>
    <w:p w14:paraId="086BD206"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 öez—YxZ¡ ¥tiÇqyq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xp£—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dxI </w:t>
      </w:r>
    </w:p>
    <w:p w14:paraId="2B64E827" w14:textId="3BA29052"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öez—Y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 ix˜ öe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 öez—YzZx</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z¥rxi—¥j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I </w:t>
      </w:r>
    </w:p>
    <w:p w14:paraId="592AEDF1"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P±¡—rôx© h¢jxs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I </w:t>
      </w:r>
    </w:p>
    <w:p w14:paraId="5EF72538" w14:textId="6E4F8BB9"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w:t>
      </w:r>
      <w:r w:rsidR="008E34CF" w:rsidRPr="00AB1432">
        <w:rPr>
          <w:rFonts w:ascii="BRH Malayalam Extra" w:hAnsi="BRH Malayalam Extra" w:cs="BRH Malayalam Extra"/>
          <w:sz w:val="36"/>
          <w:szCs w:val="36"/>
        </w:rPr>
        <w:t xml:space="preserve"> „</w:t>
      </w:r>
      <w:r w:rsidRPr="00AB1432">
        <w:rPr>
          <w:rFonts w:ascii="BRH Malayalam Extra" w:hAnsi="BRH Malayalam Extra" w:cs="BRH Malayalam Extra"/>
          <w:sz w:val="40"/>
          <w:szCs w:val="36"/>
        </w:rPr>
        <w:t>Ë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x h¢—jx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 [ ] </w:t>
      </w:r>
      <w:r w:rsidRPr="00AB1432">
        <w:rPr>
          <w:rFonts w:ascii="Arial" w:hAnsi="Arial" w:cs="Arial"/>
          <w:b/>
          <w:bCs/>
          <w:sz w:val="32"/>
          <w:szCs w:val="32"/>
        </w:rPr>
        <w:t>6</w:t>
      </w:r>
    </w:p>
    <w:p w14:paraId="4A5BBA0C"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2.4</w:t>
      </w:r>
    </w:p>
    <w:p w14:paraId="3BFD3CFF" w14:textId="723514BC" w:rsidR="00342769" w:rsidRPr="00AB1432" w:rsidRDefault="00342769" w:rsidP="00CD2E2C">
      <w:pPr>
        <w:widowControl w:val="0"/>
        <w:autoSpaceDE w:val="0"/>
        <w:autoSpaceDN w:val="0"/>
        <w:adjustRightInd w:val="0"/>
        <w:spacing w:after="0" w:line="240" w:lineRule="auto"/>
        <w:ind w:right="-61"/>
        <w:rPr>
          <w:rFonts w:ascii="BRH Malayalam Extra" w:hAnsi="BRH Malayalam Extra" w:cs="BRH Malayalam Extra"/>
          <w:sz w:val="40"/>
          <w:szCs w:val="36"/>
        </w:rPr>
      </w:pPr>
      <w:r w:rsidRPr="00AB1432">
        <w:rPr>
          <w:rFonts w:ascii="BRH Malayalam Extra" w:hAnsi="BRH Malayalam Extra" w:cs="BRH Malayalam Extra"/>
          <w:sz w:val="40"/>
          <w:szCs w:val="36"/>
        </w:rPr>
        <w:t>bg§cy—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õb—¥gîx h¢jxs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I b—¥hj</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z¥rxi—¥j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I </w:t>
      </w:r>
    </w:p>
    <w:p w14:paraId="7D19C5EB" w14:textId="297BC47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 p£ö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x h¢—jxs</w:t>
      </w:r>
      <w:r w:rsidR="00A26E0E"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yöÉx²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I </w:t>
      </w:r>
    </w:p>
    <w:p w14:paraId="60CACCEB" w14:textId="62DE0B1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öÉy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õ—Ë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x h¢—jx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yöÉ—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I </w:t>
      </w:r>
    </w:p>
    <w:p w14:paraId="5F2439A6" w14:textId="3C297BB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öÉy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z h¢—jxsI i¥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É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I </w:t>
      </w:r>
    </w:p>
    <w:p w14:paraId="0BC46CD3"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 ¥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xd—I it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xd—I M¥ij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²J </w:t>
      </w:r>
    </w:p>
    <w:p w14:paraId="098F9420" w14:textId="192A00E2"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ûy—ræ</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Zx</w:t>
      </w:r>
      <w:r w:rsidR="008E6613" w:rsidRPr="00AB1432">
        <w:rPr>
          <w:rFonts w:ascii="BRH Malayalam Extra" w:hAnsi="BRH Malayalam Extra" w:cs="BRH Malayalam Extra"/>
          <w:sz w:val="32"/>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rôx©</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¹d— </w:t>
      </w:r>
    </w:p>
    <w:p w14:paraId="64324F50" w14:textId="77777777" w:rsidR="002D0B0C" w:rsidRPr="00AB1432" w:rsidRDefault="00342769" w:rsidP="002D0B0C">
      <w:pPr>
        <w:widowControl w:val="0"/>
        <w:autoSpaceDE w:val="0"/>
        <w:autoSpaceDN w:val="0"/>
        <w:adjustRightInd w:val="0"/>
        <w:spacing w:after="0" w:line="240" w:lineRule="auto"/>
        <w:rPr>
          <w:rFonts w:ascii="BRH Malayalam Extra" w:hAnsi="BRH Malayalam Extra" w:cs="BRH Malayalam Extra"/>
          <w:b/>
          <w:bCs/>
          <w:i/>
          <w:iCs/>
          <w:sz w:val="36"/>
          <w:szCs w:val="36"/>
        </w:rPr>
      </w:pPr>
      <w:r w:rsidRPr="00AB1432">
        <w:rPr>
          <w:rFonts w:ascii="BRH Malayalam Extra" w:hAnsi="BRH Malayalam Extra" w:cs="BRH Malayalam Extra"/>
          <w:sz w:val="40"/>
          <w:szCs w:val="36"/>
        </w:rPr>
        <w:t>öe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rçxI M—¥ijI || </w:t>
      </w:r>
      <w:r w:rsidRPr="00AB1432">
        <w:rPr>
          <w:rFonts w:ascii="Arial" w:hAnsi="Arial" w:cs="Arial"/>
          <w:b/>
          <w:bCs/>
          <w:sz w:val="32"/>
          <w:szCs w:val="32"/>
        </w:rPr>
        <w:t>7</w:t>
      </w:r>
      <w:r w:rsidR="002D0B0C" w:rsidRPr="00AB1432">
        <w:rPr>
          <w:rFonts w:ascii="Arial" w:hAnsi="Arial" w:cs="Arial"/>
          <w:b/>
          <w:bCs/>
          <w:sz w:val="32"/>
          <w:szCs w:val="32"/>
        </w:rPr>
        <w:t xml:space="preserve"> </w:t>
      </w:r>
      <w:r w:rsidRPr="00AB1432">
        <w:rPr>
          <w:rFonts w:ascii="BRH Malayalam Extra" w:hAnsi="BRH Malayalam Extra" w:cs="BRH Malayalam Extra"/>
          <w:b/>
          <w:bCs/>
          <w:i/>
          <w:iCs/>
          <w:sz w:val="36"/>
          <w:szCs w:val="36"/>
        </w:rPr>
        <w:t>(kyrõx˜a§-seÙ</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j—Yõ-Ëx</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 xml:space="preserve">¥bx </w:t>
      </w:r>
    </w:p>
    <w:p w14:paraId="79199909" w14:textId="77777777" w:rsidR="00342769" w:rsidRPr="00AB1432" w:rsidRDefault="00342769" w:rsidP="002D0B0C">
      <w:pPr>
        <w:widowControl w:val="0"/>
        <w:autoSpaceDE w:val="0"/>
        <w:autoSpaceDN w:val="0"/>
        <w:adjustRightInd w:val="0"/>
        <w:spacing w:after="0" w:line="240" w:lineRule="auto"/>
        <w:rPr>
          <w:rFonts w:ascii="Arial" w:hAnsi="Arial" w:cs="Arial"/>
          <w:b/>
          <w:bCs/>
          <w:i/>
          <w:iCs/>
          <w:sz w:val="28"/>
          <w:szCs w:val="28"/>
        </w:rPr>
      </w:pPr>
      <w:r w:rsidRPr="00AB1432">
        <w:rPr>
          <w:rFonts w:ascii="BRH Malayalam Extra" w:hAnsi="BRH Malayalam Extra" w:cs="BRH Malayalam Extra"/>
          <w:b/>
          <w:bCs/>
          <w:i/>
          <w:iCs/>
          <w:sz w:val="36"/>
          <w:szCs w:val="36"/>
        </w:rPr>
        <w:t>h¢—jxs</w:t>
      </w:r>
      <w:r w:rsidR="008E6613" w:rsidRPr="00AB1432">
        <w:rPr>
          <w:rFonts w:ascii="BRH Malayalam Extra" w:hAnsi="BRH Malayalam Extra" w:cs="BRH Malayalam Extra"/>
          <w:b/>
          <w:bCs/>
          <w:i/>
          <w:iCs/>
          <w:sz w:val="32"/>
          <w:szCs w:val="36"/>
        </w:rPr>
        <w:t>–</w:t>
      </w:r>
      <w:r w:rsidRPr="00AB1432">
        <w:rPr>
          <w:rFonts w:ascii="BRH Devanagari Extra" w:hAnsi="BRH Devanagari Extra" w:cs="BRH Malayalam Extra"/>
          <w:b/>
          <w:bCs/>
          <w:i/>
          <w:iCs/>
          <w:sz w:val="36"/>
          <w:szCs w:val="36"/>
        </w:rPr>
        <w:t>óè</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rU§öZy</w:t>
      </w:r>
      <w:r w:rsidRPr="00AB1432">
        <w:rPr>
          <w:rFonts w:ascii="BRH Devanagari Extra" w:hAnsi="BRH Devanagari Extra" w:cs="BRH Malayalam Extra"/>
          <w:b/>
          <w:bCs/>
          <w:i/>
          <w:iCs/>
          <w:sz w:val="36"/>
          <w:szCs w:val="36"/>
        </w:rPr>
        <w:t>óè</w:t>
      </w:r>
      <w:r w:rsidRPr="00AB1432">
        <w:rPr>
          <w:rFonts w:ascii="BRH Malayalam Extra" w:hAnsi="BRH Malayalam Extra" w:cs="BRH Malayalam Extra"/>
          <w:b/>
          <w:bCs/>
          <w:i/>
          <w:iCs/>
          <w:sz w:val="36"/>
          <w:szCs w:val="36"/>
        </w:rPr>
        <w:t xml:space="preserve">—q¶) </w:t>
      </w:r>
      <w:r w:rsidRPr="00AB1432">
        <w:rPr>
          <w:rFonts w:ascii="Lucida Handwriting" w:hAnsi="Lucida Handwriting" w:cs="Arial"/>
          <w:b/>
          <w:bCs/>
          <w:sz w:val="32"/>
          <w:szCs w:val="32"/>
        </w:rPr>
        <w:t>(A2)</w:t>
      </w:r>
    </w:p>
    <w:p w14:paraId="6610DA77"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3.1</w:t>
      </w:r>
    </w:p>
    <w:p w14:paraId="727CAA97" w14:textId="77777777" w:rsidR="00A26E0E" w:rsidRPr="00AB1432" w:rsidRDefault="00A26E0E" w:rsidP="00A26E0E">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A</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yª i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b¡ky—ræxZ§ exZ¡ spy</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 „Nq</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s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40"/>
        </w:rPr>
        <w:t>b§-</w:t>
      </w:r>
      <w:r w:rsidRPr="00AB1432">
        <w:rPr>
          <w:rFonts w:ascii="BRH Malayalam Extra" w:hAnsi="BRH Malayalam Extra" w:cs="BRH Malayalam Extra"/>
          <w:sz w:val="40"/>
          <w:szCs w:val="36"/>
        </w:rPr>
        <w:t>¥</w:t>
      </w:r>
      <w:r w:rsidRPr="00AB1432">
        <w:rPr>
          <w:rFonts w:ascii="BRH Malayalam Extra" w:hAnsi="BRH Malayalam Extra" w:cs="BRH Malayalam Extra"/>
          <w:sz w:val="40"/>
          <w:szCs w:val="40"/>
          <w:lang w:bidi="ar-SA"/>
        </w:rPr>
        <w:t>j</w:t>
      </w:r>
      <w:r w:rsidRPr="00AB1432">
        <w:rPr>
          <w:rFonts w:ascii="BRH Malayalam Extra" w:hAnsi="BRH Malayalam Extra" w:cs="BRH Malayalam Extra"/>
          <w:sz w:val="40"/>
          <w:szCs w:val="36"/>
        </w:rPr>
        <w:t xml:space="preserve">x </w:t>
      </w:r>
    </w:p>
    <w:p w14:paraId="3F05AE12" w14:textId="3A74CC8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Çy— 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kxZ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d— ¥Rr</w:t>
      </w:r>
      <w:r w:rsidR="008E6613" w:rsidRPr="00AB1432">
        <w:rPr>
          <w:rFonts w:ascii="BRH Malayalam Extra" w:hAnsi="BRH Malayalam Extra" w:cs="BRH Malayalam Extra"/>
          <w:sz w:val="32"/>
          <w:szCs w:val="36"/>
        </w:rPr>
        <w:t>–</w:t>
      </w:r>
      <w:r w:rsidRPr="00AB1432">
        <w:rPr>
          <w:rFonts w:ascii="BRH Devanagari Extra" w:hAnsi="BRH Devanagari Extra" w:cs="BRH Malayalam Extra"/>
          <w:sz w:val="36"/>
          <w:szCs w:val="36"/>
        </w:rPr>
        <w:t>óè</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57F3C5D3"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k¢—epª.rpª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Gt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x© h</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bx© b¡kõx</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A</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hõt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ixid¡—öpZ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dõ¡— q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xYy— i£Xû</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yW</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Gtõby—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3DF90EF6"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t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k—sû</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t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kÇy—ks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ki—Zyks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kõ—s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16BFCF02" w14:textId="22B589E6"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R¡¥ræ</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R¡ræy—I ¥Z</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q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xe—t¢Z De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I - [ ] </w:t>
      </w:r>
      <w:r w:rsidRPr="00AB1432">
        <w:rPr>
          <w:rFonts w:ascii="Arial" w:hAnsi="Arial" w:cs="Arial"/>
          <w:b/>
          <w:bCs/>
          <w:sz w:val="32"/>
          <w:szCs w:val="32"/>
        </w:rPr>
        <w:t>8</w:t>
      </w:r>
    </w:p>
    <w:p w14:paraId="577538D2" w14:textId="77777777" w:rsidR="002D0B0C" w:rsidRPr="00AB1432" w:rsidRDefault="002D0B0C" w:rsidP="007779C3">
      <w:pPr>
        <w:widowControl w:val="0"/>
        <w:autoSpaceDE w:val="0"/>
        <w:autoSpaceDN w:val="0"/>
        <w:adjustRightInd w:val="0"/>
        <w:spacing w:after="0" w:line="240" w:lineRule="auto"/>
        <w:rPr>
          <w:rFonts w:ascii="Arial" w:hAnsi="Arial" w:cs="Arial"/>
          <w:b/>
          <w:bCs/>
          <w:sz w:val="32"/>
          <w:szCs w:val="32"/>
        </w:rPr>
      </w:pPr>
    </w:p>
    <w:p w14:paraId="4711B9DD"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lastRenderedPageBreak/>
        <w:t>TS 1.6.3.2</w:t>
      </w:r>
    </w:p>
    <w:p w14:paraId="0E142A81" w14:textId="6FB0CD72"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Z—</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qz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x ¥i—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qz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õ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¹sõ— </w:t>
      </w:r>
    </w:p>
    <w:p w14:paraId="36AF5AD3"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h¢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k—WZ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id—s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Pâ—¥Kj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x byp</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kxtZ¡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x byp—I MPâ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x ¥b—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x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J </w:t>
      </w:r>
    </w:p>
    <w:p w14:paraId="003C20D4"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e©a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ëd—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x ¥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A¥eõ˜Zû</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sôxsûyöÉ— </w:t>
      </w:r>
    </w:p>
    <w:p w14:paraId="1DC42621" w14:textId="2880585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öÉ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I b—cxZû</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ôx</w:t>
      </w:r>
      <w:r w:rsidR="00EE2D64" w:rsidRPr="00AB1432">
        <w:rPr>
          <w:rFonts w:ascii="BRH Malayalam Extra" w:hAnsi="BRH Malayalam Extra" w:cs="BRH Malayalam Extra"/>
          <w:sz w:val="40"/>
          <w:szCs w:val="40"/>
        </w:rPr>
        <w:t xml:space="preserve">© </w:t>
      </w:r>
      <w:r w:rsidR="00EE2D64" w:rsidRPr="00AB1432">
        <w:rPr>
          <w:rFonts w:ascii="BRH Malayalam Extra" w:hAnsi="BRH Malayalam Extra" w:cs="BRH Malayalam Extra"/>
          <w:sz w:val="40"/>
          <w:szCs w:val="40"/>
          <w:lang w:val="en-IN" w:eastAsia="en-IN" w:bidi="ar-SA"/>
        </w:rPr>
        <w:t>kx</w:t>
      </w:r>
      <w:r w:rsidRPr="00AB1432">
        <w:rPr>
          <w:rFonts w:ascii="BRH Malayalam Extra" w:hAnsi="BRH Malayalam Extra" w:cs="BRH Malayalam Extra"/>
          <w:sz w:val="40"/>
          <w:szCs w:val="36"/>
        </w:rPr>
        <w:t>j— 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xJ s—PÇx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sôxs¡— </w:t>
      </w:r>
    </w:p>
    <w:p w14:paraId="08F793EA" w14:textId="2947FA9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Çû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qy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 sx d—J öe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x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eZ¢˜ªZyª</w:t>
      </w:r>
      <w:r w:rsidR="00EE2D64"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Nxd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1CF2244B"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R¡ræy—ksy 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sû— ¥d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R¡ræx— ¥dx - [ ] </w:t>
      </w:r>
      <w:r w:rsidRPr="00AB1432">
        <w:rPr>
          <w:rFonts w:ascii="Arial" w:hAnsi="Arial" w:cs="Arial"/>
          <w:b/>
          <w:bCs/>
          <w:sz w:val="32"/>
          <w:szCs w:val="32"/>
        </w:rPr>
        <w:t>9</w:t>
      </w:r>
    </w:p>
    <w:p w14:paraId="10671223"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3.3</w:t>
      </w:r>
    </w:p>
    <w:p w14:paraId="5D2F87BA" w14:textId="77777777" w:rsidR="002D0B0C"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R¡ræy—I ¥Z M¥i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 i¥d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RõxZy—ª R¡rZ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xR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 xml:space="preserve">pyPây—Ë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I b—cxZ¡ | </w:t>
      </w:r>
    </w:p>
    <w:p w14:paraId="41E1820B" w14:textId="77777777" w:rsidR="00EE2D64" w:rsidRPr="00AB1432" w:rsidRDefault="00EE2D64" w:rsidP="00EE2D64">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g£t</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ðZy—-sëd¡Zxiy</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I ¥</w:t>
      </w:r>
      <w:r w:rsidRPr="00AB1432">
        <w:rPr>
          <w:rFonts w:ascii="BRH Malayalam Extra" w:hAnsi="BRH Malayalam Extra" w:cs="BRH Malayalam Extra"/>
          <w:sz w:val="40"/>
          <w:szCs w:val="40"/>
          <w:lang w:val="en-IN" w:eastAsia="en-IN" w:bidi="ar-SA"/>
        </w:rPr>
        <w:t>d</w:t>
      </w:r>
      <w:r w:rsidRPr="00AB1432">
        <w:rPr>
          <w:rFonts w:ascii="BRH Malayalam Extra" w:hAnsi="BRH Malayalam Extra" w:cs="BRH Malayalam Extra"/>
          <w:sz w:val="40"/>
          <w:szCs w:val="36"/>
        </w:rPr>
        <w:t>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py¥qû— ¥b</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x </w:t>
      </w:r>
    </w:p>
    <w:p w14:paraId="02B7EF83" w14:textId="423ACC7C"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 xml:space="preserve">ix—bjÇxI || </w:t>
      </w:r>
      <w:r w:rsidRPr="00AB1432">
        <w:rPr>
          <w:rFonts w:ascii="BRH Malayalam Extra" w:hAnsi="BRH Malayalam Extra" w:cs="BRH Malayalam Extra"/>
          <w:sz w:val="40"/>
          <w:szCs w:val="36"/>
        </w:rPr>
        <w:br/>
        <w:t>ög</w:t>
      </w:r>
      <w:r w:rsidRPr="00AB1432">
        <w:rPr>
          <w:rFonts w:ascii="BRH Malayalam Extra" w:hAnsi="BRH Malayalam Extra" w:cs="BRH Malayalam Extra"/>
          <w:sz w:val="40"/>
          <w:szCs w:val="40"/>
        </w:rPr>
        <w:t>Æ§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eydû—sû</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bb—¥Zx ¥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ix ±x—jy K¡ª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 ¥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br/>
        <w:t>¥ixe— bsZ§ ö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xe—¥Zª h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M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õ¢ªR—sû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ej—sûx© öexYxe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 ¥i— exty sixdp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d¦ ¥i— </w:t>
      </w:r>
    </w:p>
    <w:p w14:paraId="656C2FC8" w14:textId="0C80511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extõ¡bxdp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 ¥i— e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õ±y—¥Zx</w:t>
      </w:r>
      <w:r w:rsidR="008E6613" w:rsidRPr="00AB1432">
        <w:rPr>
          <w:rFonts w:ascii="BRH Malayalam Extra" w:hAnsi="BRH Malayalam Extra" w:cs="BRH Malayalam Extra"/>
          <w:sz w:val="32"/>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 xml:space="preserve">sõ±y—¤¤Zõ </w:t>
      </w:r>
    </w:p>
    <w:p w14:paraId="0271F889"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Zû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 ) ix ¥i˜ ¥±rçx A</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öZ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rôy—©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m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K || </w:t>
      </w:r>
      <w:r w:rsidRPr="00AB1432">
        <w:rPr>
          <w:rFonts w:ascii="Arial" w:hAnsi="Arial" w:cs="Arial"/>
          <w:b/>
          <w:bCs/>
          <w:sz w:val="32"/>
          <w:szCs w:val="32"/>
        </w:rPr>
        <w:t>10</w:t>
      </w:r>
    </w:p>
    <w:p w14:paraId="695840F6" w14:textId="77777777" w:rsidR="00342769" w:rsidRPr="00AB143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AB1432">
        <w:rPr>
          <w:rFonts w:ascii="BRH Malayalam Extra" w:hAnsi="BRH Malayalam Extra" w:cs="BRH Malayalam Extra"/>
          <w:b/>
          <w:bCs/>
          <w:i/>
          <w:iCs/>
          <w:sz w:val="36"/>
          <w:szCs w:val="36"/>
        </w:rPr>
        <w:t>(D</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e</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t</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pI-R¡ræx—d</w:t>
      </w:r>
      <w:r w:rsidR="00CD2E2C" w:rsidRPr="00AB1432">
        <w:rPr>
          <w:rFonts w:ascii="BRH Malayalam Extra" w:hAnsi="BRH Malayalam Extra" w:cs="BRH Malayalam Extra"/>
          <w:b/>
          <w:bCs/>
          <w:i/>
          <w:iCs/>
          <w:sz w:val="36"/>
          <w:szCs w:val="36"/>
        </w:rPr>
        <w:t>-</w:t>
      </w:r>
      <w:r w:rsidRPr="00AB1432">
        <w:rPr>
          <w:rFonts w:ascii="BRH Malayalam Extra" w:hAnsi="BRH Malayalam Extra" w:cs="BRH Malayalam Extra"/>
          <w:b/>
          <w:bCs/>
          <w:i/>
          <w:iCs/>
          <w:sz w:val="36"/>
          <w:szCs w:val="36"/>
        </w:rPr>
        <w:t>s§Zûx</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 xml:space="preserve"> rU§ P—) </w:t>
      </w:r>
      <w:r w:rsidRPr="00AB1432">
        <w:rPr>
          <w:rFonts w:ascii="Lucida Handwriting" w:hAnsi="Lucida Handwriting" w:cs="Arial"/>
          <w:b/>
          <w:bCs/>
          <w:sz w:val="32"/>
          <w:szCs w:val="32"/>
        </w:rPr>
        <w:t>(A3)</w:t>
      </w:r>
    </w:p>
    <w:p w14:paraId="79C1091D" w14:textId="77777777" w:rsidR="002D0B0C" w:rsidRPr="00554AE2" w:rsidRDefault="002D0B0C" w:rsidP="007779C3">
      <w:pPr>
        <w:widowControl w:val="0"/>
        <w:autoSpaceDE w:val="0"/>
        <w:autoSpaceDN w:val="0"/>
        <w:adjustRightInd w:val="0"/>
        <w:spacing w:after="0" w:line="240" w:lineRule="auto"/>
        <w:rPr>
          <w:rFonts w:ascii="Lucida Handwriting" w:hAnsi="Lucida Handwriting" w:cs="Arial"/>
          <w:b/>
          <w:bCs/>
          <w:sz w:val="32"/>
          <w:szCs w:val="32"/>
        </w:rPr>
      </w:pPr>
    </w:p>
    <w:p w14:paraId="7D87960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4.1</w:t>
      </w:r>
    </w:p>
    <w:p w14:paraId="55931AA7" w14:textId="047B4BD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y¥rx</w:t>
      </w:r>
      <w:r w:rsidR="008E6613" w:rsidRPr="00AB1432">
        <w:rPr>
          <w:rFonts w:ascii="BRH Malayalam Extra" w:hAnsi="BRH Malayalam Extra" w:cs="BRH Malayalam Extra"/>
          <w:sz w:val="32"/>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 ö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xpx˜© h¢jx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p>
    <w:p w14:paraId="0772549C"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d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q</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s—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 eq¡</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x© h¢—jxs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²J </w:t>
      </w:r>
    </w:p>
    <w:p w14:paraId="48249347" w14:textId="7CD84346"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ûy—ræ</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Zx</w:t>
      </w:r>
      <w:r w:rsidR="008E6613" w:rsidRPr="00AB1432">
        <w:rPr>
          <w:rFonts w:ascii="BRH Malayalam Extra" w:hAnsi="BRH Malayalam Extra" w:cs="BRH Malayalam Extra"/>
          <w:sz w:val="32"/>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rôx©</w:t>
      </w:r>
      <w:r w:rsidR="00F66A8D"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¹d— </w:t>
      </w:r>
    </w:p>
    <w:p w14:paraId="3E32E3E2"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çxI M—¥ij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y—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d¢¥¸—r</w:t>
      </w:r>
      <w:r w:rsidR="008E6613" w:rsidRPr="00AB1432">
        <w:rPr>
          <w:rFonts w:ascii="BRH Malayalam Extra" w:hAnsi="BRH Malayalam Extra" w:cs="BRH Malayalam Extra"/>
          <w:sz w:val="32"/>
          <w:szCs w:val="36"/>
        </w:rPr>
        <w:t>–</w:t>
      </w:r>
      <w:r w:rsidRPr="00AB1432">
        <w:rPr>
          <w:rFonts w:ascii="BRH Devanagari Extra" w:hAnsi="BRH Devanagari Extra" w:cs="BRH Malayalam Extra"/>
          <w:sz w:val="36"/>
          <w:szCs w:val="36"/>
        </w:rPr>
        <w:t>óè</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415D2DD1" w14:textId="1E7F41D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sxi—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y—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d¢¥¸—r</w:t>
      </w:r>
      <w:r w:rsidR="00EE2D64"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y—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d¢¥¸—r</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z¥rxi—¥j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y—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d¢¥¸—r-iyöÉx²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y—Zy</w:t>
      </w:r>
      <w:r w:rsidR="008E6613" w:rsidRPr="00AB1432">
        <w:rPr>
          <w:rFonts w:ascii="BRH Malayalam Extra" w:hAnsi="BRH Malayalam Extra" w:cs="BRH Malayalam Extra"/>
          <w:sz w:val="32"/>
          <w:szCs w:val="36"/>
        </w:rPr>
        <w:t>–</w:t>
      </w:r>
      <w:r w:rsidR="00CD2E2C"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d¢¥¸—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yöÉ—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 [ ] </w:t>
      </w:r>
      <w:r w:rsidRPr="00AB1432">
        <w:rPr>
          <w:rFonts w:ascii="Arial" w:hAnsi="Arial" w:cs="Arial"/>
          <w:b/>
          <w:bCs/>
          <w:sz w:val="32"/>
          <w:szCs w:val="32"/>
        </w:rPr>
        <w:t>11</w:t>
      </w:r>
    </w:p>
    <w:p w14:paraId="2EB3872A"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4.2</w:t>
      </w:r>
    </w:p>
    <w:p w14:paraId="385520BD"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y—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d¢¥¸—rI i¥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É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y—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34D5BB44" w14:textId="50BFDE99"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d¢¥¸—r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J sûy—ræ</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Zx</w:t>
      </w:r>
      <w:r w:rsidR="008E6613" w:rsidRPr="00AB1432">
        <w:rPr>
          <w:rFonts w:ascii="BRH Malayalam Extra" w:hAnsi="BRH Malayalam Extra" w:cs="BRH Malayalam Extra"/>
          <w:sz w:val="32"/>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 i¡¸y—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d¢¥¸—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p>
    <w:p w14:paraId="067DF9EC"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xR—sõ ix öe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dx˜b§ öM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h¥Yxb—öMhzZ§ | </w:t>
      </w:r>
    </w:p>
    <w:p w14:paraId="29E97A8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EE2D64">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Ù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x— ¥i dy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xc—k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KJ ||</w:t>
      </w:r>
    </w:p>
    <w:p w14:paraId="7D0E2B7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I P— dy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pzp£c</w:t>
      </w:r>
      <w:r w:rsidR="00CD2E2C" w:rsidRPr="00554AE2">
        <w:rPr>
          <w:rFonts w:ascii="BRH Malayalam Extra" w:hAnsi="BRH Malayalam Extra" w:cs="BRH Malayalam Extra"/>
          <w:sz w:val="40"/>
          <w:szCs w:val="40"/>
          <w:lang w:val="en-IN" w:eastAsia="en-IN"/>
        </w:rPr>
        <w:t>Ë§</w:t>
      </w:r>
      <w:r w:rsidRPr="00554AE2">
        <w:rPr>
          <w:rFonts w:ascii="BRH Malayalam Extra" w:hAnsi="BRH Malayalam Extra" w:cs="BRH Malayalam Extra"/>
          <w:sz w:val="40"/>
          <w:szCs w:val="36"/>
        </w:rPr>
        <w:t xml:space="preserve"> | </w:t>
      </w:r>
    </w:p>
    <w:p w14:paraId="23A64455" w14:textId="1B11F15C"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EE2D64">
        <w:rPr>
          <w:rFonts w:ascii="BRH Malayalam Extra" w:hAnsi="BRH Malayalam Extra" w:cs="BRH Malayalam Extra"/>
          <w:b/>
          <w:color w:val="FF0000"/>
          <w:sz w:val="40"/>
          <w:szCs w:val="36"/>
        </w:rPr>
        <w:t>Aax—</w:t>
      </w:r>
      <w:r w:rsidRPr="00EE2D64">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Ùx—dy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 ¥i— p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BF0BAC">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õ—sõZxI || Gix A—³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xt—K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p¥Çx - [ ] </w:t>
      </w:r>
      <w:r w:rsidRPr="00554AE2">
        <w:rPr>
          <w:rFonts w:ascii="Arial" w:hAnsi="Arial" w:cs="Arial"/>
          <w:b/>
          <w:bCs/>
          <w:sz w:val="32"/>
          <w:szCs w:val="32"/>
        </w:rPr>
        <w:t>12</w:t>
      </w:r>
    </w:p>
    <w:p w14:paraId="3C982B19"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4.3</w:t>
      </w:r>
    </w:p>
    <w:p w14:paraId="34BA3D18" w14:textId="77777777"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pdxi¥t c¡±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t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iyr˜I || </w:t>
      </w:r>
    </w:p>
    <w:p w14:paraId="67C6817B" w14:textId="1001919B"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kxty—¥Zd Zûx</w:t>
      </w:r>
      <w:r w:rsidR="008E6613" w:rsidRPr="00554AE2">
        <w:rPr>
          <w:rFonts w:ascii="BRH Malayalam Extra" w:hAnsi="BRH Malayalam Extra" w:cs="BRH Malayalam Extra"/>
          <w:sz w:val="32"/>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yª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I Mi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ky—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45623BA0" w14:textId="3AB2C15E" w:rsidR="00594EA7"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Zû¥öÉ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I Mi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Z—¥qd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x˜I </w:t>
      </w:r>
      <w:r w:rsidRPr="00554AE2">
        <w:rPr>
          <w:rFonts w:ascii="BRH Malayalam Extra" w:hAnsi="BRH Malayalam Extra" w:cs="BRH Malayalam Extra"/>
          <w:sz w:val="40"/>
          <w:szCs w:val="36"/>
        </w:rPr>
        <w:lastRenderedPageBreak/>
        <w:t>Mi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Z— i¡ºxiy k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 py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ôz©</w:t>
      </w:r>
      <w:r w:rsidR="00BF2919">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y ¥jxö°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ªZ—dxdy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bp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 </w:t>
      </w:r>
    </w:p>
    <w:p w14:paraId="64965133" w14:textId="77777777"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I öe</w:t>
      </w:r>
      <w:r w:rsidR="00CD2E2C"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Yx˜ ög¢Zxb§-h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x—s¡ || </w:t>
      </w:r>
    </w:p>
    <w:p w14:paraId="75B5F6D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x˜J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xI </w:t>
      </w:r>
    </w:p>
    <w:p w14:paraId="60CB130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M—¥ij</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õjx— - [ ] </w:t>
      </w:r>
      <w:r w:rsidRPr="00554AE2">
        <w:rPr>
          <w:rFonts w:ascii="Arial" w:hAnsi="Arial" w:cs="Arial"/>
          <w:b/>
          <w:bCs/>
          <w:sz w:val="32"/>
          <w:szCs w:val="32"/>
        </w:rPr>
        <w:t>13</w:t>
      </w:r>
    </w:p>
    <w:p w14:paraId="69A60906"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4.4</w:t>
      </w:r>
    </w:p>
    <w:p w14:paraId="21B51355"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Zx— cyr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ræ¡—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õjx— </w:t>
      </w:r>
    </w:p>
    <w:p w14:paraId="3AB369C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I e¡—¥rj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eÙ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ª </w:t>
      </w:r>
    </w:p>
    <w:p w14:paraId="0FEE2FEB" w14:textId="4DFE773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e—Zyª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 Z¥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h¢—jx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Ày—ks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ªix—sy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isy ö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yk—sy </w:t>
      </w:r>
    </w:p>
    <w:p w14:paraId="3FB1136D" w14:textId="5A72961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j—I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ÇI K¡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07431A43"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sy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b—bxZ¡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yd˜I || </w:t>
      </w:r>
      <w:r w:rsidRPr="00554AE2">
        <w:rPr>
          <w:rFonts w:ascii="Arial" w:hAnsi="Arial" w:cs="Arial"/>
          <w:b/>
          <w:bCs/>
          <w:sz w:val="32"/>
          <w:szCs w:val="32"/>
        </w:rPr>
        <w:t>14</w:t>
      </w:r>
    </w:p>
    <w:p w14:paraId="345331C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CöÉ—sõ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iyöÉ—pÇ</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sxi—sõ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I ¥b—pj</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õj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w:t>
      </w:r>
    </w:p>
    <w:p w14:paraId="76A8F33B"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Z¡—Ò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4)</w:t>
      </w:r>
    </w:p>
    <w:p w14:paraId="4A88262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5.1</w:t>
      </w:r>
    </w:p>
    <w:p w14:paraId="642B980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eõx—jZxI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öeZy— </w:t>
      </w:r>
    </w:p>
    <w:p w14:paraId="77742EC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b§hõ—J | </w:t>
      </w:r>
    </w:p>
    <w:p w14:paraId="3F33EAF4" w14:textId="77777777" w:rsidR="002D0B0C" w:rsidRPr="00554AE2" w:rsidRDefault="002D0B0C" w:rsidP="007779C3">
      <w:pPr>
        <w:widowControl w:val="0"/>
        <w:autoSpaceDE w:val="0"/>
        <w:autoSpaceDN w:val="0"/>
        <w:adjustRightInd w:val="0"/>
        <w:spacing w:after="0" w:line="240" w:lineRule="auto"/>
        <w:rPr>
          <w:rFonts w:ascii="BRH Malayalam Extra" w:hAnsi="BRH Malayalam Extra" w:cs="BRH Malayalam Extra"/>
          <w:sz w:val="40"/>
          <w:szCs w:val="36"/>
        </w:rPr>
      </w:pPr>
    </w:p>
    <w:p w14:paraId="45C957F3" w14:textId="5AE59B5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c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y—Zõ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Ó—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cx—kx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 </w:t>
      </w:r>
    </w:p>
    <w:p w14:paraId="583FDFC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y</w:t>
      </w:r>
      <w:r w:rsidR="00CD2E2C" w:rsidRPr="00554AE2">
        <w:rPr>
          <w:rFonts w:ascii="BRH Malayalam Extra" w:hAnsi="BRH Malayalam Extra" w:cs="BRH Malayalam Extra"/>
          <w:sz w:val="40"/>
          <w:szCs w:val="40"/>
          <w:lang w:val="en-IN" w:eastAsia="en-IN"/>
        </w:rPr>
        <w:t>Ë§</w:t>
      </w:r>
      <w:r w:rsidRPr="00554AE2">
        <w:rPr>
          <w:rFonts w:ascii="BRH Malayalam Extra" w:hAnsi="BRH Malayalam Extra" w:cs="BRH Malayalam Extra"/>
          <w:sz w:val="40"/>
          <w:szCs w:val="36"/>
        </w:rPr>
        <w:t xml:space="preserve"> || </w:t>
      </w:r>
    </w:p>
    <w:p w14:paraId="25793269" w14:textId="7ABB74C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xe—¥Zª p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hx</w:t>
      </w:r>
      <w:r w:rsidR="00EE2D64" w:rsidRPr="00AB1432">
        <w:rPr>
          <w:rFonts w:ascii="BRH Malayalam Extra" w:hAnsi="BRH Malayalam Extra" w:cs="BRH Malayalam Extra"/>
          <w:color w:val="000000"/>
          <w:sz w:val="40"/>
          <w:szCs w:val="40"/>
        </w:rPr>
        <w:t>© d</w:t>
      </w:r>
      <w:r w:rsidR="00EE2D64" w:rsidRPr="00AB1432">
        <w:rPr>
          <w:rFonts w:ascii="BRH Malayalam Extra" w:hAnsi="BRH Malayalam Extra" w:cs="BRH Malayalam Extra"/>
          <w:sz w:val="40"/>
          <w:szCs w:val="36"/>
        </w:rPr>
        <w:t>xi</w:t>
      </w:r>
      <w:r w:rsidRPr="00AB1432">
        <w:rPr>
          <w:rFonts w:ascii="BRH Malayalam Extra" w:hAnsi="BRH Malayalam Extra" w:cs="BRH Malayalam Extra"/>
          <w:sz w:val="40"/>
          <w:szCs w:val="36"/>
        </w:rPr>
        <w:t>— ¥m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sësôy</w:t>
      </w:r>
      <w:r w:rsidRPr="00AB1432">
        <w:rPr>
          <w:rFonts w:ascii="BRH Devanagari Extra" w:hAnsi="BRH Devanagari Extra" w:cs="BRH Malayalam Extra"/>
          <w:sz w:val="36"/>
          <w:szCs w:val="36"/>
        </w:rPr>
        <w:t>ò</w:t>
      </w:r>
      <w:r w:rsidRPr="00AB1432">
        <w:rPr>
          <w:rFonts w:ascii="BRH Malayalam Extra" w:hAnsi="BRH Malayalam Extra" w:cs="BRH Malayalam Extra"/>
          <w:sz w:val="40"/>
          <w:szCs w:val="36"/>
        </w:rPr>
        <w:t>—sëûx bcxi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w:t>
      </w:r>
      <w:r w:rsidRPr="00554AE2">
        <w:rPr>
          <w:rFonts w:ascii="BRH Malayalam Extra" w:hAnsi="BRH Malayalam Extra" w:cs="BRH Malayalam Extra"/>
          <w:sz w:val="40"/>
          <w:szCs w:val="36"/>
        </w:rPr>
        <w:t xml:space="preserve"> jR—ix¥d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b—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Í— h¢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ªp—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ªp—I ¥i h¢j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Yi—s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YI ¥i— h¢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y—Z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i˜ </w:t>
      </w:r>
    </w:p>
    <w:p w14:paraId="358F9A72"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xPõx˜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y¥Rx— ixªR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6124D90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b±y—YxjxI- [ ] </w:t>
      </w:r>
      <w:r w:rsidRPr="00554AE2">
        <w:rPr>
          <w:rFonts w:ascii="Arial" w:hAnsi="Arial" w:cs="Arial"/>
          <w:b/>
          <w:bCs/>
          <w:sz w:val="32"/>
          <w:szCs w:val="32"/>
        </w:rPr>
        <w:t>15</w:t>
      </w:r>
    </w:p>
    <w:p w14:paraId="5DA61A8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5.2</w:t>
      </w:r>
    </w:p>
    <w:p w14:paraId="4853E5F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 ixsx˜J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x— ixªRjÇx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Põx˜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 </w:t>
      </w:r>
    </w:p>
    <w:p w14:paraId="55A8F39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x— ixªR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z˜Põx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õ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D94D12D"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xr—c¥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jx ixªRjÇ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ûxjx˜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 </w:t>
      </w:r>
    </w:p>
    <w:p w14:paraId="61297A78" w14:textId="2735453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J s—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ª ixªR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hyi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F4C469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ö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 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x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7C3D6931" w14:textId="2CC058DB"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hyqsë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öZræ¡—¥h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w:t>
      </w:r>
      <w:r w:rsidR="008E6613" w:rsidRPr="00554AE2">
        <w:rPr>
          <w:rFonts w:ascii="BRH Malayalam Extra" w:hAnsi="BRH Malayalam Extra" w:cs="BRH Malayalam Extra"/>
          <w:sz w:val="32"/>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7797748"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ö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 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x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kxZ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x RxM—¥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w:t>
      </w:r>
    </w:p>
    <w:p w14:paraId="5AF9888A" w14:textId="39D3A54E"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 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x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31F80D32" w14:textId="0876B2A2"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qö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ræ¡¥h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lastRenderedPageBreak/>
        <w:t>by¥q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ö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 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ôJ || </w:t>
      </w:r>
      <w:r w:rsidRPr="00554AE2">
        <w:rPr>
          <w:rFonts w:ascii="Arial" w:hAnsi="Arial" w:cs="Arial"/>
          <w:b/>
          <w:bCs/>
          <w:sz w:val="32"/>
          <w:szCs w:val="32"/>
        </w:rPr>
        <w:t>16</w:t>
      </w:r>
    </w:p>
    <w:p w14:paraId="141F02B2"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b±y—Yxjx - 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Çk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py öK—¥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dyªh—°</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J s jI </w:t>
      </w:r>
    </w:p>
    <w:p w14:paraId="04B71DBE" w14:textId="77777777" w:rsidR="00342769" w:rsidRPr="00554AE2" w:rsidRDefault="00342769"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bû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ôx py¥rê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k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ËöZ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5)</w:t>
      </w:r>
    </w:p>
    <w:p w14:paraId="7FFCA28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6.1</w:t>
      </w:r>
    </w:p>
    <w:p w14:paraId="19F481E5" w14:textId="18DC5866"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M—Í</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 s¡p—kMÍ s</w:t>
      </w:r>
      <w:r w:rsidR="008E6613" w:rsidRPr="00AB1432">
        <w:rPr>
          <w:rFonts w:ascii="BRH Malayalam Extra" w:hAnsi="BRH Malayalam Extra" w:cs="BRH Malayalam Extra"/>
          <w:sz w:val="32"/>
          <w:szCs w:val="36"/>
        </w:rPr>
        <w:t>–</w:t>
      </w:r>
      <w:r w:rsidR="00CD2E2C" w:rsidRPr="00AB1432">
        <w:rPr>
          <w:rFonts w:ascii="BRH Malayalam Extra" w:hAnsi="BRH Malayalam Extra" w:cs="BRH Malayalam Extra"/>
          <w:sz w:val="40"/>
          <w:szCs w:val="40"/>
          <w:lang w:val="en-IN" w:eastAsia="en-IN"/>
        </w:rPr>
        <w:t>É</w:t>
      </w:r>
      <w:r w:rsidRPr="00AB1432">
        <w:rPr>
          <w:rFonts w:ascii="BRH Malayalam Extra" w:hAnsi="BRH Malayalam Extra" w:cs="BRH Malayalam Extra"/>
          <w:sz w:val="40"/>
          <w:szCs w:val="36"/>
        </w:rPr>
        <w:t>£q—¥së</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ix Qy—a§s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r w:rsidR="00EE2D64" w:rsidRPr="00AB1432">
        <w:rPr>
          <w:rFonts w:ascii="BRH Malayalam Extra" w:hAnsi="BRH Malayalam Extra" w:cs="BRH Malayalam Extra"/>
          <w:sz w:val="40"/>
          <w:szCs w:val="36"/>
        </w:rPr>
        <w:t>j</w:t>
      </w:r>
      <w:r w:rsidR="00EE2D64" w:rsidRPr="00AB1432">
        <w:rPr>
          <w:rFonts w:ascii="BRH Malayalam Extra" w:hAnsi="BRH Malayalam Extra" w:cs="BRH Malayalam Extra"/>
          <w:color w:val="000000"/>
          <w:sz w:val="40"/>
          <w:szCs w:val="40"/>
          <w:lang w:val="en-IN" w:eastAsia="en-IN"/>
        </w:rPr>
        <w:t xml:space="preserve">Z§ </w:t>
      </w:r>
      <w:r w:rsidR="00EE2D64" w:rsidRPr="00AB1432">
        <w:rPr>
          <w:rFonts w:ascii="BRH Malayalam Extra" w:hAnsi="BRH Malayalam Extra" w:cs="BRH Malayalam Extra"/>
          <w:sz w:val="40"/>
          <w:szCs w:val="36"/>
        </w:rPr>
        <w:t>¥</w:t>
      </w:r>
      <w:r w:rsidR="00EE2D64" w:rsidRPr="00AB1432">
        <w:rPr>
          <w:rFonts w:ascii="BRH Malayalam Extra" w:hAnsi="BRH Malayalam Extra" w:cs="BRH Malayalam Extra"/>
          <w:color w:val="000000"/>
          <w:sz w:val="40"/>
          <w:szCs w:val="40"/>
          <w:lang w:val="en-IN" w:eastAsia="en-IN"/>
        </w:rPr>
        <w:t>Z</w:t>
      </w:r>
      <w:r w:rsidR="00EE2D64" w:rsidRPr="00AB1432">
        <w:rPr>
          <w:rFonts w:ascii="BRH Malayalam Extra" w:hAnsi="BRH Malayalam Extra" w:cs="BRH Malayalam Extra"/>
          <w:sz w:val="32"/>
          <w:szCs w:val="36"/>
        </w:rPr>
        <w:t>–</w:t>
      </w:r>
      <w:r w:rsidR="00EE2D64"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Z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ë¤¤sô— ¥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i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 p£—±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h¢k—s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öq¥rçx— </w:t>
      </w:r>
    </w:p>
    <w:p w14:paraId="5427E81C" w14:textId="6A92A51F"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kqô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x—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Æx A</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õxj¡—ª</w:t>
      </w:r>
      <w:r w:rsidR="00EE2D64"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i ¥cty pª¥P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cx</w:t>
      </w:r>
      <w:r w:rsidRPr="00554AE2">
        <w:rPr>
          <w:rFonts w:ascii="BRH Malayalam Extra" w:hAnsi="BRH Malayalam Extra" w:cs="BRH Malayalam Extra"/>
          <w:sz w:val="40"/>
          <w:szCs w:val="36"/>
        </w:rPr>
        <w:t xml:space="preserve"> </w:t>
      </w:r>
    </w:p>
    <w:p w14:paraId="1A0063A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jy— ¥c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öhxZ£—põ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õx </w:t>
      </w:r>
    </w:p>
    <w:p w14:paraId="1BFC8DBC" w14:textId="25F41C7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hõ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x </w:t>
      </w:r>
    </w:p>
    <w:p w14:paraId="42D62D6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xb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yªh—R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 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ôJ || </w:t>
      </w:r>
      <w:r w:rsidRPr="00554AE2">
        <w:rPr>
          <w:rFonts w:ascii="Arial" w:hAnsi="Arial" w:cs="Arial"/>
          <w:b/>
          <w:bCs/>
          <w:sz w:val="32"/>
          <w:szCs w:val="32"/>
        </w:rPr>
        <w:t>17</w:t>
      </w:r>
    </w:p>
    <w:p w14:paraId="2D97B20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6.2</w:t>
      </w:r>
    </w:p>
    <w:p w14:paraId="2F95EE45" w14:textId="7E5675CE"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 ¥RõxZy—r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p¤¤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z-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w:t>
      </w:r>
      <w:r w:rsidR="00CD2E2C"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ûxp—ª¥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I </w:t>
      </w:r>
    </w:p>
    <w:p w14:paraId="25E28F3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ijx˜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F9D8CD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 ijx—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siy—¥Æx A¥² ¥i bzbyty </w:t>
      </w:r>
    </w:p>
    <w:p w14:paraId="5A302B9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x ¥Z— A¥² bzbõ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s¡—ix©</w:t>
      </w:r>
      <w:r w:rsidR="00CD2E2C"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x </w:t>
      </w:r>
    </w:p>
    <w:p w14:paraId="0504BE2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z—jx© 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ry e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w:t>
      </w:r>
    </w:p>
    <w:p w14:paraId="21FEF160" w14:textId="77777777" w:rsidR="00CD2E2C"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ª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r—I P dJ | </w:t>
      </w:r>
    </w:p>
    <w:p w14:paraId="4C7EAD3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gx—cs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â¡dx˜I || </w:t>
      </w:r>
    </w:p>
    <w:p w14:paraId="32C8F44C" w14:textId="65BFDB29"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p—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e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pªP—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kõ˜I | </w:t>
      </w:r>
      <w:r w:rsidRPr="00554AE2">
        <w:rPr>
          <w:rFonts w:ascii="Arial" w:hAnsi="Arial" w:cs="Arial"/>
          <w:b/>
          <w:bCs/>
          <w:sz w:val="32"/>
          <w:szCs w:val="32"/>
        </w:rPr>
        <w:t>18</w:t>
      </w:r>
    </w:p>
    <w:p w14:paraId="0C47AFC1" w14:textId="77777777" w:rsidR="00AB1432" w:rsidRPr="00554AE2" w:rsidRDefault="00AB1432" w:rsidP="007779C3">
      <w:pPr>
        <w:widowControl w:val="0"/>
        <w:autoSpaceDE w:val="0"/>
        <w:autoSpaceDN w:val="0"/>
        <w:adjustRightInd w:val="0"/>
        <w:spacing w:after="0" w:line="240" w:lineRule="auto"/>
        <w:rPr>
          <w:rFonts w:ascii="Arial" w:hAnsi="Arial" w:cs="Arial"/>
          <w:b/>
          <w:bCs/>
          <w:sz w:val="32"/>
          <w:szCs w:val="32"/>
        </w:rPr>
      </w:pPr>
    </w:p>
    <w:p w14:paraId="6250DA1B" w14:textId="77777777" w:rsidR="002D0B0C" w:rsidRPr="00554AE2" w:rsidRDefault="002D0B0C" w:rsidP="007779C3">
      <w:pPr>
        <w:widowControl w:val="0"/>
        <w:autoSpaceDE w:val="0"/>
        <w:autoSpaceDN w:val="0"/>
        <w:adjustRightInd w:val="0"/>
        <w:spacing w:after="0" w:line="240" w:lineRule="auto"/>
        <w:rPr>
          <w:rFonts w:ascii="Arial" w:hAnsi="Arial" w:cs="Arial"/>
          <w:b/>
          <w:bCs/>
          <w:sz w:val="32"/>
          <w:szCs w:val="32"/>
        </w:rPr>
      </w:pPr>
    </w:p>
    <w:p w14:paraId="52CC171F"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6.3</w:t>
      </w:r>
    </w:p>
    <w:p w14:paraId="7A9FEDE1" w14:textId="2130F02E" w:rsidR="00342769"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b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I ijy— | </w:t>
      </w:r>
    </w:p>
    <w:p w14:paraId="6475C6F9" w14:textId="356E67AC" w:rsidR="00342769"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A¥²— M£te¥Z s¡M£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Zûjx—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e—Zydx h¢jx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M£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ª</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I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e—Zydx h¢jxJ </w:t>
      </w:r>
    </w:p>
    <w:p w14:paraId="155F3093" w14:textId="408C4D67" w:rsidR="00342769"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ix</w:t>
      </w:r>
      <w:r w:rsidR="008E6613" w:rsidRPr="00554AE2">
        <w:rPr>
          <w:rFonts w:ascii="BRH Malayalam Extra" w:hAnsi="BRH Malayalam Extra" w:cs="BRH Malayalam Extra"/>
          <w:sz w:val="32"/>
          <w:szCs w:val="36"/>
        </w:rPr>
        <w:t>–</w:t>
      </w:r>
      <w:r w:rsidR="00EE2D6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së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q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Ç—¥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ô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7FD74360" w14:textId="30DDAF95" w:rsidR="00594EA7"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Z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qx—¥s</w:t>
      </w:r>
      <w:r w:rsidR="008E6613" w:rsidRPr="00554AE2">
        <w:rPr>
          <w:rFonts w:ascii="BRH Malayalam Extra" w:hAnsi="BRH Malayalam Extra" w:cs="BRH Malayalam Extra"/>
          <w:sz w:val="32"/>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r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ô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Ksëûx— </w:t>
      </w:r>
    </w:p>
    <w:p w14:paraId="0040C120" w14:textId="43A6997A" w:rsidR="00342769" w:rsidRPr="00554AE2" w:rsidRDefault="00342769" w:rsidP="007779C3">
      <w:pPr>
        <w:widowControl w:val="0"/>
        <w:autoSpaceDE w:val="0"/>
        <w:autoSpaceDN w:val="0"/>
        <w:adjustRightInd w:val="0"/>
        <w:spacing w:after="0" w:line="240" w:lineRule="auto"/>
        <w:ind w:right="-279"/>
        <w:rPr>
          <w:rFonts w:ascii="Arial" w:hAnsi="Arial" w:cs="Arial"/>
          <w:b/>
          <w:bCs/>
          <w:sz w:val="32"/>
          <w:szCs w:val="32"/>
        </w:rPr>
      </w:pPr>
      <w:r w:rsidRPr="00554AE2">
        <w:rPr>
          <w:rFonts w:ascii="BRH Malayalam Extra" w:hAnsi="BRH Malayalam Extra" w:cs="BRH Malayalam Extra"/>
          <w:sz w:val="40"/>
          <w:szCs w:val="36"/>
        </w:rPr>
        <w:t>j¡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º</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²˜ öpZe¥Z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Pxk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b—q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Í—</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xc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g—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B - [ ] </w:t>
      </w:r>
      <w:r w:rsidRPr="00554AE2">
        <w:rPr>
          <w:rFonts w:ascii="Arial" w:hAnsi="Arial" w:cs="Arial"/>
          <w:b/>
          <w:bCs/>
          <w:sz w:val="32"/>
          <w:szCs w:val="32"/>
        </w:rPr>
        <w:t>19</w:t>
      </w:r>
    </w:p>
    <w:p w14:paraId="4F3D96DB"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6.4</w:t>
      </w:r>
    </w:p>
    <w:p w14:paraId="08D12C2D" w14:textId="481ADC0F"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öe</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px—p£¥c | </w:t>
      </w:r>
    </w:p>
    <w:p w14:paraId="5B98695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cy—eZyª g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cy—eZz© K¥kxZ¡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Z—¥jx k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xI || </w:t>
      </w:r>
    </w:p>
    <w:p w14:paraId="010D9117" w14:textId="1EBDFFA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a§s—L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083BD1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b—öe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õJ | </w:t>
      </w:r>
    </w:p>
    <w:p w14:paraId="58FA6C8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x—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A—s¡k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px˜© 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Nx </w:t>
      </w:r>
    </w:p>
    <w:p w14:paraId="1A236E5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J e£—a¡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ï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xpx©— || </w:t>
      </w:r>
      <w:r w:rsidRPr="00554AE2">
        <w:rPr>
          <w:rFonts w:ascii="Arial" w:hAnsi="Arial" w:cs="Arial"/>
          <w:b/>
          <w:bCs/>
          <w:sz w:val="32"/>
          <w:szCs w:val="32"/>
        </w:rPr>
        <w:t>20</w:t>
      </w:r>
    </w:p>
    <w:p w14:paraId="5C4C0C24"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bû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ôJ-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zkõ</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 B-eº—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 xml:space="preserve">(A6) </w:t>
      </w:r>
    </w:p>
    <w:p w14:paraId="0C50739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7.1</w:t>
      </w:r>
    </w:p>
    <w:p w14:paraId="18734286" w14:textId="77777777" w:rsidR="009F391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s—i£Z¥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s—i£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jb§</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ª.qe¢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 K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252DF8BE" w14:textId="77777777" w:rsidR="009F391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Pâ—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õ—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 ¤¤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ªp—J eky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G—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ûx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r w:rsidRPr="00AB1432">
        <w:rPr>
          <w:rFonts w:ascii="BRH Malayalam Extra" w:hAnsi="BRH Malayalam Extra" w:cs="BRH Malayalam Extra"/>
          <w:sz w:val="40"/>
          <w:szCs w:val="36"/>
        </w:rPr>
        <w:t>j—RZ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w:t>
      </w:r>
      <w:r w:rsidR="00EE2D64" w:rsidRPr="00AB1432">
        <w:rPr>
          <w:rFonts w:ascii="BRH Malayalam Extra" w:hAnsi="BRH Malayalam Extra" w:cs="BRH Malayalam Extra"/>
          <w:sz w:val="40"/>
          <w:szCs w:val="40"/>
        </w:rPr>
        <w:t>b§-</w:t>
      </w:r>
      <w:r w:rsidR="00EE2D64" w:rsidRPr="00AB1432">
        <w:rPr>
          <w:rFonts w:ascii="BRH Malayalam Extra" w:hAnsi="BRH Malayalam Extra" w:cs="BRH Malayalam Extra"/>
          <w:sz w:val="40"/>
          <w:szCs w:val="36"/>
        </w:rPr>
        <w:t>¤¤</w:t>
      </w:r>
      <w:r w:rsidR="00EE2D64" w:rsidRPr="00AB1432">
        <w:rPr>
          <w:rFonts w:ascii="BRH Malayalam Extra" w:hAnsi="BRH Malayalam Extra" w:cs="BRH Malayalam Extra"/>
          <w:color w:val="000000"/>
          <w:sz w:val="40"/>
          <w:szCs w:val="40"/>
          <w:lang w:val="en-IN" w:eastAsia="en-IN"/>
        </w:rPr>
        <w:t>p</w:t>
      </w:r>
      <w:r w:rsidRPr="00AB1432">
        <w:rPr>
          <w:rFonts w:ascii="BRH Malayalam Extra" w:hAnsi="BRH Malayalam Extra" w:cs="BRH Malayalam Extra"/>
          <w:sz w:val="40"/>
          <w:szCs w:val="36"/>
        </w:rPr>
        <w:t xml:space="preserve"> ¥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dx—</w:t>
      </w:r>
      <w:r w:rsidR="005A6246"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Z—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p>
    <w:p w14:paraId="5C063E6C" w14:textId="77777777" w:rsidR="009F391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bx—t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z¥j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z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I Mxª.t—e¥Zõx </w:t>
      </w:r>
    </w:p>
    <w:p w14:paraId="00F9C9F2" w14:textId="77777777" w:rsidR="009F391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Yx-idûxtxª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P—dJ e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I </w:t>
      </w:r>
    </w:p>
    <w:p w14:paraId="3E9469FA" w14:textId="01621E2D"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Z—¥d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eky— - [ ] </w:t>
      </w:r>
      <w:r w:rsidRPr="00554AE2">
        <w:rPr>
          <w:rFonts w:ascii="Arial" w:hAnsi="Arial" w:cs="Arial"/>
          <w:b/>
          <w:bCs/>
          <w:sz w:val="32"/>
          <w:szCs w:val="32"/>
        </w:rPr>
        <w:t>21</w:t>
      </w:r>
    </w:p>
    <w:p w14:paraId="5EB26AD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7.2</w:t>
      </w:r>
    </w:p>
    <w:p w14:paraId="7DBAB8B0" w14:textId="05F41F6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J ¥qûx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j—R¥Z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i¥Æ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²yª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e—Zyª ögx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 ö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b§-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005A624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 ög¢—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²˜ öpZe¥Z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P—kyr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ª ¤¤p </w:t>
      </w:r>
    </w:p>
    <w:p w14:paraId="7F4C234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d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sô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xPõ—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x </w:t>
      </w:r>
    </w:p>
    <w:p w14:paraId="26F372C8"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h¥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r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Yix—¥s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e—Zy </w:t>
      </w:r>
    </w:p>
    <w:p w14:paraId="35565D0F"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s</w:t>
      </w:r>
      <w:r w:rsidR="00EE2D64">
        <w:rPr>
          <w:rFonts w:ascii="BRH Malayalam Extra" w:hAnsi="BRH Malayalam Extra" w:cs="BRH Malayalam Extra"/>
          <w:sz w:val="40"/>
          <w:szCs w:val="36"/>
        </w:rPr>
        <w:t>-</w:t>
      </w:r>
      <w:r w:rsidRPr="00554AE2">
        <w:rPr>
          <w:rFonts w:ascii="BRH Malayalam Extra" w:hAnsi="BRH Malayalam Extra" w:cs="BRH Malayalam Extra"/>
          <w:sz w:val="40"/>
          <w:szCs w:val="36"/>
        </w:rPr>
        <w:t>k—i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jx</w:t>
      </w:r>
      <w:r w:rsidR="00EE2D64">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EE2D64">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õ—Z¥jx—-</w:t>
      </w:r>
    </w:p>
    <w:p w14:paraId="5118615A"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d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zk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ªp—Ò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k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ÒZõx—t¡ª </w:t>
      </w:r>
    </w:p>
    <w:p w14:paraId="6487177B" w14:textId="03C0D7F9"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õx— - [ ] </w:t>
      </w:r>
      <w:r w:rsidRPr="00554AE2">
        <w:rPr>
          <w:rFonts w:ascii="Arial" w:hAnsi="Arial" w:cs="Arial"/>
          <w:b/>
          <w:bCs/>
          <w:sz w:val="32"/>
          <w:szCs w:val="32"/>
        </w:rPr>
        <w:t>22</w:t>
      </w:r>
    </w:p>
    <w:p w14:paraId="2D9CA5B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7.3</w:t>
      </w:r>
    </w:p>
    <w:p w14:paraId="0C17D8E9" w14:textId="77777777" w:rsidR="00EE2D64" w:rsidRPr="00AB1432" w:rsidRDefault="00EE2D64" w:rsidP="00EE2D64">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C</w:t>
      </w:r>
      <w:r w:rsidRPr="00AB1432">
        <w:rPr>
          <w:rFonts w:ascii="BRH Malayalam Extra" w:hAnsi="BRH Malayalam Extra" w:cs="BRH Malayalam Extra"/>
          <w:color w:val="000000"/>
          <w:sz w:val="40"/>
          <w:szCs w:val="40"/>
        </w:rPr>
        <w:t>© d</w:t>
      </w:r>
      <w:r w:rsidRPr="00AB1432">
        <w:rPr>
          <w:rFonts w:ascii="BRH Malayalam Extra" w:hAnsi="BRH Malayalam Extra" w:cs="BRH Malayalam Extra"/>
          <w:sz w:val="40"/>
          <w:szCs w:val="36"/>
        </w:rPr>
        <w:t>ûx De—sëzªY-iy</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âÇy</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Kyi¡— ¥b</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 ¥jr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p>
    <w:p w14:paraId="677EDDE9"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dpx—psx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ex˜sô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â§¥px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õix—¥Y ¥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Zx— psÇ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ûx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y</w:t>
      </w:r>
      <w:r w:rsidR="005A6246"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esë£</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Yx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R—ix¥dd </w:t>
      </w:r>
    </w:p>
    <w:p w14:paraId="09143340" w14:textId="32CA378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öM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õxÒ— 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q¥p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Æõx— B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Yõx¥ÒZõx—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ª </w:t>
      </w:r>
    </w:p>
    <w:p w14:paraId="66FEDE89"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b§</w:t>
      </w:r>
      <w:r w:rsidR="00EE6E79" w:rsidRPr="00AB1432">
        <w:rPr>
          <w:rFonts w:ascii="BRH Malayalam Extra" w:hAnsi="BRH Malayalam Extra" w:cs="BRH Malayalam Extra"/>
          <w:sz w:val="40"/>
          <w:szCs w:val="36"/>
        </w:rPr>
        <w:t xml:space="preserve"> ö</w:t>
      </w:r>
      <w:r w:rsidRPr="00AB1432">
        <w:rPr>
          <w:rFonts w:ascii="BRH Malayalam Extra" w:hAnsi="BRH Malayalam Extra" w:cs="BRH Malayalam Extra"/>
          <w:sz w:val="40"/>
          <w:szCs w:val="36"/>
        </w:rPr>
        <w:t>M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õxd¡—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s—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d— öM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õxdp— k¡¥Ê</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5AAC2820" w14:textId="77777777" w:rsidR="005A6246"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b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Yõsõx</w:t>
      </w:r>
      <w:r w:rsidR="008E6613" w:rsidRPr="00AB1432">
        <w:rPr>
          <w:rFonts w:ascii="BRH Malayalam Extra" w:hAnsi="BRH Malayalam Extra" w:cs="BRH Malayalam Extra"/>
          <w:sz w:val="32"/>
          <w:szCs w:val="36"/>
        </w:rPr>
        <w:t>–</w:t>
      </w:r>
      <w:r w:rsidR="005A6246" w:rsidRPr="00AB1432">
        <w:rPr>
          <w:rFonts w:ascii="BRH Malayalam" w:hAnsi="BRH Malayalam" w:cs="BRH Malayalam"/>
          <w:sz w:val="40"/>
          <w:szCs w:val="36"/>
        </w:rPr>
        <w:t>q§T</w:t>
      </w:r>
      <w:r w:rsidRPr="00AB1432">
        <w:rPr>
          <w:rFonts w:ascii="BRH Malayalam Extra" w:hAnsi="BRH Malayalam Extra" w:cs="BRH Malayalam Extra"/>
          <w:sz w:val="40"/>
          <w:szCs w:val="36"/>
        </w:rPr>
        <w:t>x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d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Yõx©</w:t>
      </w:r>
      <w:r w:rsidR="00F66A8D"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w:t>
      </w:r>
    </w:p>
    <w:p w14:paraId="198C4538" w14:textId="77777777" w:rsidR="005A6246"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bdx˜qûxd¡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s˜Z§ eyZ£¥b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Zõ—J </w:t>
      </w:r>
    </w:p>
    <w:p w14:paraId="354836E8"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sõxb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Yõsõx˜-</w:t>
      </w:r>
      <w:r w:rsidR="005A6246" w:rsidRPr="00AB1432">
        <w:rPr>
          <w:rFonts w:ascii="BRH Malayalam" w:hAnsi="BRH Malayalam" w:cs="BRH Malayalam"/>
          <w:sz w:val="40"/>
          <w:szCs w:val="36"/>
        </w:rPr>
        <w:t>q§T</w:t>
      </w:r>
      <w:r w:rsidRPr="00AB1432">
        <w:rPr>
          <w:rFonts w:ascii="BRH Malayalam Extra" w:hAnsi="BRH Malayalam Extra" w:cs="BRH Malayalam Extra"/>
          <w:sz w:val="40"/>
          <w:szCs w:val="36"/>
        </w:rPr>
        <w:t>xZzöÉ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jI - [ ] </w:t>
      </w:r>
      <w:r w:rsidRPr="00AB1432">
        <w:rPr>
          <w:rFonts w:ascii="Arial" w:hAnsi="Arial" w:cs="Arial"/>
          <w:b/>
          <w:bCs/>
          <w:sz w:val="32"/>
          <w:szCs w:val="32"/>
        </w:rPr>
        <w:t>23</w:t>
      </w:r>
    </w:p>
    <w:p w14:paraId="2E6F39A6"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7.4</w:t>
      </w:r>
    </w:p>
    <w:p w14:paraId="13FB17E7" w14:textId="77777777" w:rsidR="00EE2D64" w:rsidRPr="009F391D" w:rsidRDefault="00EE2D64" w:rsidP="00EE2D64">
      <w:pPr>
        <w:widowControl w:val="0"/>
        <w:autoSpaceDE w:val="0"/>
        <w:autoSpaceDN w:val="0"/>
        <w:adjustRightInd w:val="0"/>
        <w:spacing w:after="0" w:line="240" w:lineRule="auto"/>
        <w:rPr>
          <w:rFonts w:ascii="BRH Malayalam Extra" w:hAnsi="BRH Malayalam Extra" w:cs="BRH Malayalam Extra"/>
          <w:sz w:val="40"/>
          <w:szCs w:val="36"/>
        </w:rPr>
      </w:pPr>
      <w:r w:rsidRPr="009F391D">
        <w:rPr>
          <w:rFonts w:ascii="BRH Devanagari Extra" w:hAnsi="BRH Devanagari Extra" w:cs="BRH Malayalam Extra"/>
          <w:sz w:val="36"/>
          <w:szCs w:val="36"/>
        </w:rPr>
        <w:t>Æ</w:t>
      </w:r>
      <w:r w:rsidRPr="009F391D">
        <w:rPr>
          <w:rFonts w:ascii="BRH Malayalam Extra" w:hAnsi="BRH Malayalam Extra" w:cs="BRH Malayalam Extra"/>
          <w:sz w:val="40"/>
          <w:szCs w:val="36"/>
        </w:rPr>
        <w:t>px B—k</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Yõiy—öÉy</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j¥i</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px„„Ã© c—¥À</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w:t>
      </w:r>
    </w:p>
    <w:p w14:paraId="22D0A594" w14:textId="77777777" w:rsidR="00EE2D64" w:rsidRPr="009F391D" w:rsidRDefault="00EE2D64" w:rsidP="00EE2D6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9F391D">
        <w:rPr>
          <w:rFonts w:ascii="BRH Malayalam Extra" w:hAnsi="BRH Malayalam Extra" w:cs="BRH Malayalam Extra"/>
          <w:sz w:val="40"/>
          <w:szCs w:val="36"/>
        </w:rPr>
        <w:t>jbdx˜qûxd¡e</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p¥s</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Z§ ¥±xc¡—KJ sõx</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40"/>
        </w:rPr>
        <w:t>b§-</w:t>
      </w:r>
      <w:r w:rsidRPr="009F391D">
        <w:rPr>
          <w:rFonts w:ascii="BRH Malayalam Extra" w:hAnsi="BRH Malayalam Extra" w:cs="BRH Malayalam Extra"/>
          <w:sz w:val="40"/>
          <w:szCs w:val="40"/>
          <w:lang w:bidi="ar-SA"/>
        </w:rPr>
        <w:t>j</w:t>
      </w:r>
      <w:r w:rsidRPr="009F391D">
        <w:rPr>
          <w:rFonts w:ascii="BRH Malayalam Extra" w:hAnsi="BRH Malayalam Extra" w:cs="BRH Malayalam Extra"/>
          <w:sz w:val="40"/>
          <w:szCs w:val="36"/>
        </w:rPr>
        <w:t>b—</w:t>
      </w:r>
      <w:r w:rsidRPr="009F391D">
        <w:rPr>
          <w:rFonts w:ascii="BRH Malayalam" w:hAnsi="BRH Malayalam" w:cs="BRH Malayalam"/>
          <w:sz w:val="40"/>
          <w:szCs w:val="36"/>
        </w:rPr>
        <w:t>q§T</w:t>
      </w:r>
      <w:r w:rsidRPr="009F391D">
        <w:rPr>
          <w:rFonts w:ascii="BRH Malayalam Extra" w:hAnsi="BRH Malayalam Extra" w:cs="BRH Malayalam Extra"/>
          <w:sz w:val="40"/>
          <w:szCs w:val="36"/>
        </w:rPr>
        <w:t>z</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jxb</w:t>
      </w:r>
      <w:r w:rsidRPr="009F391D">
        <w:rPr>
          <w:rFonts w:ascii="BRH Malayalam Extra" w:hAnsi="BRH Malayalam Extra" w:cs="BRH Malayalam Extra"/>
          <w:sz w:val="40"/>
          <w:szCs w:val="40"/>
          <w:lang w:val="en-IN" w:eastAsia="en-IN" w:bidi="ar-SA"/>
        </w:rPr>
        <w:t>§</w:t>
      </w:r>
      <w:r w:rsidRPr="009F391D">
        <w:rPr>
          <w:rFonts w:ascii="BRH Malayalam Extra" w:hAnsi="BRH Malayalam Extra" w:cs="BRH Malayalam Extra"/>
          <w:sz w:val="40"/>
          <w:szCs w:val="36"/>
        </w:rPr>
        <w:t>-</w:t>
      </w:r>
      <w:r w:rsidRPr="009F391D">
        <w:rPr>
          <w:rFonts w:ascii="BRH Malayalam Extra" w:hAnsi="BRH Malayalam Extra" w:cs="BRH Malayalam Extra"/>
          <w:sz w:val="40"/>
          <w:szCs w:val="40"/>
          <w:lang w:val="en-IN" w:eastAsia="en-IN" w:bidi="ar-SA"/>
        </w:rPr>
        <w:t xml:space="preserve"> </w:t>
      </w:r>
    </w:p>
    <w:p w14:paraId="396CDC22" w14:textId="77777777" w:rsidR="00EE2D64" w:rsidRPr="009F391D" w:rsidRDefault="00EE2D64" w:rsidP="00EE2D64">
      <w:pPr>
        <w:widowControl w:val="0"/>
        <w:autoSpaceDE w:val="0"/>
        <w:autoSpaceDN w:val="0"/>
        <w:adjustRightInd w:val="0"/>
        <w:spacing w:after="0" w:line="240" w:lineRule="auto"/>
        <w:rPr>
          <w:rFonts w:ascii="BRH Malayalam Extra" w:hAnsi="BRH Malayalam Extra" w:cs="BRH Malayalam Extra"/>
          <w:sz w:val="40"/>
          <w:szCs w:val="36"/>
        </w:rPr>
      </w:pPr>
      <w:r w:rsidRPr="009F391D">
        <w:rPr>
          <w:rFonts w:ascii="BRH Malayalam Extra" w:hAnsi="BRH Malayalam Extra" w:cs="BRH Malayalam Extra"/>
          <w:sz w:val="40"/>
          <w:szCs w:val="40"/>
          <w:lang w:val="en-IN" w:eastAsia="en-IN" w:bidi="ar-SA"/>
        </w:rPr>
        <w:t>k¡</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öbx˜ „sõ e</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q¢d</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hy i—¥dõZx</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ex˜ „</w:t>
      </w:r>
      <w:r w:rsidRPr="009F391D">
        <w:rPr>
          <w:rFonts w:ascii="BRH Malayalam" w:hAnsi="BRH Malayalam" w:cs="BRH Malayalam"/>
          <w:sz w:val="40"/>
          <w:szCs w:val="36"/>
        </w:rPr>
        <w:t>q§T</w:t>
      </w:r>
      <w:r w:rsidRPr="009F391D">
        <w:rPr>
          <w:rFonts w:ascii="BRH Malayalam Extra" w:hAnsi="BRH Malayalam Extra" w:cs="BRH Malayalam Extra"/>
          <w:sz w:val="40"/>
          <w:szCs w:val="36"/>
        </w:rPr>
        <w:t>xZy</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w:t>
      </w:r>
    </w:p>
    <w:p w14:paraId="2045D520" w14:textId="77777777" w:rsidR="00EE2D64" w:rsidRPr="009F391D" w:rsidRDefault="00EE2D64" w:rsidP="00EE2D64">
      <w:pPr>
        <w:widowControl w:val="0"/>
        <w:autoSpaceDE w:val="0"/>
        <w:autoSpaceDN w:val="0"/>
        <w:adjustRightInd w:val="0"/>
        <w:spacing w:after="0" w:line="240" w:lineRule="auto"/>
        <w:rPr>
          <w:rFonts w:ascii="BRH Malayalam Extra" w:hAnsi="BRH Malayalam Extra" w:cs="BRH Malayalam Extra"/>
          <w:sz w:val="40"/>
          <w:szCs w:val="36"/>
        </w:rPr>
      </w:pPr>
      <w:r w:rsidRPr="009F391D">
        <w:rPr>
          <w:rFonts w:ascii="BRH Malayalam Extra" w:hAnsi="BRH Malayalam Extra" w:cs="BRH Malayalam Extra"/>
          <w:sz w:val="40"/>
          <w:szCs w:val="36"/>
        </w:rPr>
        <w:t>Z¥Ëpx—qy</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ZI ¥dpx „d—qyZ</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I d ¥±xc¡—¥Kx</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hp—Zy</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dxsõ— k¡</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öbJ e</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q¢d</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hy i—dõ¥Z</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p¥öRx</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p j</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¹J ±¡Z§ Lm¡</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p i—d¡</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rõ—sõ</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öhxZ£—¥põx</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jbdx˜qûxd¡e</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ps—Zy</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w:t>
      </w:r>
    </w:p>
    <w:p w14:paraId="320DFF1F" w14:textId="77777777" w:rsidR="00EE2D64" w:rsidRPr="009F391D" w:rsidRDefault="00EE2D64" w:rsidP="00EE2D64">
      <w:pPr>
        <w:widowControl w:val="0"/>
        <w:autoSpaceDE w:val="0"/>
        <w:autoSpaceDN w:val="0"/>
        <w:adjustRightInd w:val="0"/>
        <w:spacing w:after="0" w:line="240" w:lineRule="auto"/>
        <w:rPr>
          <w:rFonts w:ascii="Arial" w:hAnsi="Arial" w:cs="Arial"/>
          <w:b/>
          <w:bCs/>
          <w:sz w:val="32"/>
          <w:szCs w:val="32"/>
        </w:rPr>
      </w:pPr>
      <w:r w:rsidRPr="009F391D">
        <w:rPr>
          <w:rFonts w:ascii="BRH Malayalam Extra" w:hAnsi="BRH Malayalam Extra" w:cs="BRH Malayalam Extra"/>
          <w:sz w:val="40"/>
          <w:szCs w:val="36"/>
        </w:rPr>
        <w:t>p¥öR—¤¤Y</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p sx</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xZ§ ( ) ±¡c</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I öhxZ£—põ</w:t>
      </w:r>
      <w:r w:rsidRPr="009F391D">
        <w:rPr>
          <w:rFonts w:ascii="BRH Devanagari Extra" w:hAnsi="BRH Devanagari Extra" w:cs="BRH Malayalam Extra"/>
          <w:sz w:val="36"/>
          <w:szCs w:val="36"/>
        </w:rPr>
        <w:t>óè</w:t>
      </w:r>
      <w:r w:rsidRPr="009F391D">
        <w:rPr>
          <w:rFonts w:ascii="BRH Malayalam Extra" w:hAnsi="BRH Malayalam Extra" w:cs="BRH Malayalam Extra"/>
          <w:sz w:val="40"/>
          <w:szCs w:val="36"/>
        </w:rPr>
        <w:t xml:space="preserve"> tÇy || </w:t>
      </w:r>
      <w:r w:rsidRPr="009F391D">
        <w:rPr>
          <w:rFonts w:ascii="Arial" w:hAnsi="Arial" w:cs="Arial"/>
          <w:b/>
          <w:bCs/>
          <w:sz w:val="32"/>
          <w:szCs w:val="32"/>
        </w:rPr>
        <w:t>24</w:t>
      </w:r>
    </w:p>
    <w:p w14:paraId="27F75241" w14:textId="630CDE4B" w:rsidR="00342769" w:rsidRPr="009F391D" w:rsidRDefault="00EE2D64" w:rsidP="00EE2D64">
      <w:pPr>
        <w:widowControl w:val="0"/>
        <w:autoSpaceDE w:val="0"/>
        <w:autoSpaceDN w:val="0"/>
        <w:adjustRightInd w:val="0"/>
        <w:spacing w:after="0" w:line="240" w:lineRule="auto"/>
        <w:rPr>
          <w:rFonts w:ascii="Lucida Handwriting" w:hAnsi="Lucida Handwriting" w:cs="Arial"/>
          <w:b/>
          <w:bCs/>
          <w:sz w:val="32"/>
          <w:szCs w:val="32"/>
        </w:rPr>
      </w:pPr>
      <w:r w:rsidRPr="009F391D">
        <w:rPr>
          <w:rFonts w:ascii="BRH Malayalam Extra" w:hAnsi="BRH Malayalam Extra" w:cs="BRH Malayalam Extra"/>
          <w:b/>
          <w:bCs/>
          <w:sz w:val="36"/>
          <w:szCs w:val="36"/>
        </w:rPr>
        <w:t xml:space="preserve"> </w:t>
      </w:r>
      <w:r w:rsidR="00342769" w:rsidRPr="009F391D">
        <w:rPr>
          <w:rFonts w:ascii="BRH Malayalam Extra" w:hAnsi="BRH Malayalam Extra" w:cs="BRH Malayalam Extra"/>
          <w:b/>
          <w:bCs/>
          <w:sz w:val="36"/>
          <w:szCs w:val="36"/>
        </w:rPr>
        <w:t>(eky—-id¡</w:t>
      </w:r>
      <w:r w:rsidR="008E6613" w:rsidRPr="009F391D">
        <w:rPr>
          <w:rFonts w:ascii="BRH Malayalam Extra" w:hAnsi="BRH Malayalam Extra" w:cs="BRH Malayalam Extra"/>
          <w:b/>
          <w:bCs/>
          <w:sz w:val="32"/>
          <w:szCs w:val="36"/>
        </w:rPr>
        <w:t>–</w:t>
      </w:r>
      <w:r w:rsidR="00342769" w:rsidRPr="009F391D">
        <w:rPr>
          <w:rFonts w:ascii="BRH Malayalam Extra" w:hAnsi="BRH Malayalam Extra" w:cs="BRH Malayalam Extra"/>
          <w:b/>
          <w:bCs/>
          <w:sz w:val="36"/>
          <w:szCs w:val="36"/>
        </w:rPr>
        <w:t>rõx—-CöÉy</w:t>
      </w:r>
      <w:r w:rsidR="008E6613" w:rsidRPr="009F391D">
        <w:rPr>
          <w:rFonts w:ascii="BRH Malayalam Extra" w:hAnsi="BRH Malayalam Extra" w:cs="BRH Malayalam Extra"/>
          <w:b/>
          <w:bCs/>
          <w:sz w:val="32"/>
          <w:szCs w:val="36"/>
        </w:rPr>
        <w:t>–</w:t>
      </w:r>
      <w:r w:rsidR="00342769" w:rsidRPr="009F391D">
        <w:rPr>
          <w:rFonts w:ascii="BRH Malayalam Extra" w:hAnsi="BRH Malayalam Extra" w:cs="BRH Malayalam Extra"/>
          <w:b/>
          <w:bCs/>
          <w:sz w:val="36"/>
          <w:szCs w:val="36"/>
        </w:rPr>
        <w:t>j</w:t>
      </w:r>
      <w:r w:rsidR="00342769" w:rsidRPr="009F391D">
        <w:rPr>
          <w:rFonts w:ascii="BRH Devanagari Extra" w:hAnsi="BRH Devanagari Extra" w:cs="BRH Malayalam Extra"/>
          <w:b/>
          <w:bCs/>
          <w:sz w:val="36"/>
          <w:szCs w:val="36"/>
        </w:rPr>
        <w:t>óè</w:t>
      </w:r>
      <w:r w:rsidR="00342769" w:rsidRPr="009F391D">
        <w:rPr>
          <w:rFonts w:ascii="BRH Malayalam Extra" w:hAnsi="BRH Malayalam Extra" w:cs="BRH Malayalam Extra"/>
          <w:b/>
          <w:bCs/>
          <w:sz w:val="36"/>
          <w:szCs w:val="36"/>
        </w:rPr>
        <w:t>-sx</w:t>
      </w:r>
      <w:r w:rsidR="008E6613" w:rsidRPr="009F391D">
        <w:rPr>
          <w:rFonts w:ascii="BRH Malayalam Extra" w:hAnsi="BRH Malayalam Extra" w:cs="BRH Malayalam Extra"/>
          <w:b/>
          <w:bCs/>
          <w:sz w:val="32"/>
          <w:szCs w:val="36"/>
        </w:rPr>
        <w:t>–</w:t>
      </w:r>
      <w:r w:rsidR="00342769" w:rsidRPr="009F391D">
        <w:rPr>
          <w:rFonts w:ascii="BRH Malayalam Extra" w:hAnsi="BRH Malayalam Extra" w:cs="BRH Malayalam Extra"/>
          <w:b/>
          <w:bCs/>
          <w:sz w:val="36"/>
          <w:szCs w:val="36"/>
        </w:rPr>
        <w:t>±xZ§-öZ</w:t>
      </w:r>
      <w:r w:rsidR="00342769" w:rsidRPr="009F391D">
        <w:rPr>
          <w:rFonts w:ascii="BRH Malayalam Extra" w:hAnsi="BRH Malayalam Extra" w:cs="BRH Malayalam Extra"/>
          <w:sz w:val="36"/>
          <w:szCs w:val="36"/>
        </w:rPr>
        <w:t>z</w:t>
      </w:r>
      <w:r w:rsidR="00342769" w:rsidRPr="009F391D">
        <w:rPr>
          <w:rFonts w:ascii="BRH Malayalam Extra" w:hAnsi="BRH Malayalam Extra" w:cs="BRH Malayalam Extra"/>
          <w:b/>
          <w:bCs/>
          <w:sz w:val="36"/>
          <w:szCs w:val="36"/>
        </w:rPr>
        <w:t xml:space="preserve">Yy— P) </w:t>
      </w:r>
      <w:r w:rsidR="00342769" w:rsidRPr="009F391D">
        <w:rPr>
          <w:rFonts w:ascii="Lucida Handwriting" w:hAnsi="Lucida Handwriting" w:cs="Arial"/>
          <w:b/>
          <w:bCs/>
          <w:sz w:val="32"/>
          <w:szCs w:val="32"/>
        </w:rPr>
        <w:t>(A7)</w:t>
      </w:r>
    </w:p>
    <w:p w14:paraId="561B426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8.1</w:t>
      </w:r>
    </w:p>
    <w:p w14:paraId="6ED0665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p ö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xidx—kh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BF37638" w14:textId="028BA6C3" w:rsidR="0093038E" w:rsidRDefault="005A624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b§</w:t>
      </w:r>
      <w:r w:rsidR="00740D5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c¥Z</w:t>
      </w:r>
      <w:r w:rsidRPr="00554AE2">
        <w:rPr>
          <w:rFonts w:ascii="BRH Malayalam Extra" w:hAnsi="BRH Malayalam Extra" w:cs="BRH Malayalam Extra"/>
          <w:sz w:val="32"/>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J</w:t>
      </w:r>
      <w:r w:rsidR="00342769" w:rsidRPr="00554AE2">
        <w:rPr>
          <w:rFonts w:ascii="BRH Malayalam Extra" w:hAnsi="BRH Malayalam Extra" w:cs="BRH Malayalam Extra"/>
          <w:sz w:val="40"/>
          <w:szCs w:val="36"/>
        </w:rPr>
        <w:t xml:space="preserve"> öe</w:t>
      </w:r>
      <w:r w:rsidRPr="00554AE2">
        <w:rPr>
          <w:rFonts w:ascii="BRH Malayalam Extra" w:hAnsi="BRH Malayalam Extra" w:cs="BRH Malayalam Extra"/>
          <w:sz w:val="40"/>
          <w:szCs w:val="36"/>
        </w:rPr>
        <w:t xml:space="preserve"> </w:t>
      </w:r>
      <w:r w:rsidR="00342769" w:rsidRPr="00554AE2">
        <w:rPr>
          <w:rFonts w:ascii="BRH Malayalam Extra" w:hAnsi="BRH Malayalam Extra" w:cs="BRH Malayalam Extra"/>
          <w:sz w:val="40"/>
          <w:szCs w:val="36"/>
        </w:rPr>
        <w:t>Y—jZy öq</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Æx px Be—J </w:t>
      </w:r>
    </w:p>
    <w:p w14:paraId="36D0EC8E"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8E34CF">
        <w:rPr>
          <w:rFonts w:ascii="BRH Malayalam Extra" w:hAnsi="BRH Malayalam Extra" w:cs="BRH Malayalam Extra"/>
          <w:sz w:val="40"/>
          <w:szCs w:val="36"/>
        </w:rPr>
        <w:t>„</w:t>
      </w:r>
      <w:r w:rsidRPr="00554AE2">
        <w:rPr>
          <w:rFonts w:ascii="BRH Malayalam Extra" w:hAnsi="BRH Malayalam Extra" w:cs="BRH Malayalam Extra"/>
          <w:sz w:val="40"/>
          <w:szCs w:val="36"/>
        </w:rPr>
        <w:t>„kh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jR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j˜</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õ </w:t>
      </w:r>
    </w:p>
    <w:p w14:paraId="2C05F813" w14:textId="77777777" w:rsidR="00C34621"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b§</w:t>
      </w:r>
      <w:r w:rsidR="00740D5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c¥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693411D7" w14:textId="77777777" w:rsidR="00C34621"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6B559B09" w14:textId="168E392C"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pªöZ—I ¥d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õ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pZx dxZy— </w:t>
      </w:r>
    </w:p>
    <w:p w14:paraId="3A049405" w14:textId="4D6A503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z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w:t>
      </w:r>
      <w:r w:rsidR="005A6246"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Y—j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 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25</w:t>
      </w:r>
    </w:p>
    <w:p w14:paraId="5CAF5CD5"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8.2</w:t>
      </w:r>
    </w:p>
    <w:p w14:paraId="4E89349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w:t>
      </w:r>
      <w:r w:rsidR="005A6246"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Y—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sÜ—Ëtpyª hp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 j¹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h—kZ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x ¤¤p </w:t>
      </w:r>
    </w:p>
    <w:p w14:paraId="00B35D33" w14:textId="2CC1E9A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¹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d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Za§</w:t>
      </w:r>
      <w:r w:rsidR="00740D5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I h—k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K—¥i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7C0B26EB" w14:textId="0A27761E"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h¥k˜Z§</w:t>
      </w:r>
      <w:r w:rsidR="00740D56"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eyZ£¥b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Zõx—dy </w:t>
      </w:r>
      <w:r w:rsidR="00740D56" w:rsidRPr="00AB1432">
        <w:rPr>
          <w:rFonts w:ascii="BRH Malayalam Extra" w:hAnsi="BRH Malayalam Extra" w:cs="BRH Malayalam Extra"/>
          <w:sz w:val="40"/>
          <w:szCs w:val="36"/>
        </w:rPr>
        <w:t>sõ¡</w:t>
      </w:r>
      <w:r w:rsidR="00740D56" w:rsidRPr="00AB1432">
        <w:rPr>
          <w:rFonts w:ascii="BRH Malayalam Extra" w:hAnsi="BRH Malayalam Extra" w:cs="BRH Malayalam Extra"/>
          <w:sz w:val="32"/>
          <w:szCs w:val="36"/>
        </w:rPr>
        <w:t>–</w:t>
      </w:r>
      <w:r w:rsidR="00740D56" w:rsidRPr="00AB1432">
        <w:rPr>
          <w:rFonts w:ascii="BRH Malayalam Extra" w:hAnsi="BRH Malayalam Extra" w:cs="BRH Malayalam Extra"/>
          <w:color w:val="000000"/>
          <w:sz w:val="40"/>
          <w:szCs w:val="40"/>
          <w:lang w:bidi="ar-SA"/>
        </w:rPr>
        <w:t>ª j</w:t>
      </w:r>
      <w:r w:rsidR="00740D56" w:rsidRPr="00AB1432">
        <w:rPr>
          <w:rFonts w:ascii="BRH Malayalam Extra" w:hAnsi="BRH Malayalam Extra" w:cs="BRH Malayalam Extra"/>
          <w:sz w:val="40"/>
          <w:szCs w:val="36"/>
        </w:rPr>
        <w:t xml:space="preserve">a§ </w:t>
      </w:r>
      <w:r w:rsidRPr="00AB1432">
        <w:rPr>
          <w:rFonts w:ascii="BRH Malayalam Extra" w:hAnsi="BRH Malayalam Extra" w:cs="BRH Malayalam Extra"/>
          <w:sz w:val="40"/>
          <w:szCs w:val="36"/>
        </w:rPr>
        <w:t xml:space="preserve">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 sªpx—Yy</w:t>
      </w:r>
      <w:r w:rsidRPr="00554AE2">
        <w:rPr>
          <w:rFonts w:ascii="BRH Malayalam Extra" w:hAnsi="BRH Malayalam Extra" w:cs="BRH Malayalam Extra"/>
          <w:sz w:val="40"/>
          <w:szCs w:val="36"/>
        </w:rPr>
        <w:t xml:space="preserve"> 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û¥b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w:t>
      </w:r>
      <w:r w:rsidR="00740D5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kZy jxRõxd¡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52E10AD2" w14:textId="65BCC191"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I K—¥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x—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00740D5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jx ¤¤p bq— </w:t>
      </w:r>
    </w:p>
    <w:p w14:paraId="1E68ECA3" w14:textId="46B4D55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¹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b— i¡L</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J </w:t>
      </w:r>
    </w:p>
    <w:p w14:paraId="3A4AF49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mð¥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ñõJ- [ ] </w:t>
      </w:r>
      <w:r w:rsidRPr="00554AE2">
        <w:rPr>
          <w:rFonts w:ascii="Arial" w:hAnsi="Arial" w:cs="Arial"/>
          <w:b/>
          <w:bCs/>
          <w:sz w:val="32"/>
          <w:szCs w:val="32"/>
        </w:rPr>
        <w:t>26</w:t>
      </w:r>
    </w:p>
    <w:p w14:paraId="68963AB7"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8.3</w:t>
      </w:r>
    </w:p>
    <w:p w14:paraId="665773F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mx—dy Px²y¥tx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p—Yz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ªe—I P </w:t>
      </w:r>
    </w:p>
    <w:p w14:paraId="4408C3BD"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rêx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iõ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L—m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s—mI P </w:t>
      </w:r>
    </w:p>
    <w:p w14:paraId="1F4A10E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m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bq— j¹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777A005" w14:textId="63190E4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 i¡L</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J K—mð¥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p </w:t>
      </w:r>
    </w:p>
    <w:p w14:paraId="4342D6CD" w14:textId="65D6B2BF" w:rsidR="00342769"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J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xP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Z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õ </w:t>
      </w:r>
    </w:p>
    <w:p w14:paraId="45A0413F" w14:textId="4769D6F4"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ª d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õix—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i—öÇ¥j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xZx—k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 [ ] </w:t>
      </w:r>
      <w:r w:rsidRPr="00554AE2">
        <w:rPr>
          <w:rFonts w:ascii="Arial" w:hAnsi="Arial" w:cs="Arial"/>
          <w:b/>
          <w:bCs/>
          <w:sz w:val="32"/>
          <w:szCs w:val="32"/>
        </w:rPr>
        <w:t>27</w:t>
      </w:r>
    </w:p>
    <w:p w14:paraId="42683345" w14:textId="77777777" w:rsidR="00C34621" w:rsidRPr="00554AE2" w:rsidRDefault="00C34621" w:rsidP="007779C3">
      <w:pPr>
        <w:widowControl w:val="0"/>
        <w:autoSpaceDE w:val="0"/>
        <w:autoSpaceDN w:val="0"/>
        <w:adjustRightInd w:val="0"/>
        <w:spacing w:after="0" w:line="240" w:lineRule="auto"/>
        <w:rPr>
          <w:rFonts w:ascii="Arial" w:hAnsi="Arial" w:cs="Arial"/>
          <w:b/>
          <w:bCs/>
          <w:sz w:val="32"/>
          <w:szCs w:val="32"/>
        </w:rPr>
      </w:pPr>
    </w:p>
    <w:p w14:paraId="2FF3FAE9"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8.4</w:t>
      </w:r>
    </w:p>
    <w:p w14:paraId="3DED7B23" w14:textId="3B3C1410"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xP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jR¥Z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M¥tx— M£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p </w:t>
      </w:r>
    </w:p>
    <w:p w14:paraId="5A99B3E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x px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PâZ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ª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Z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598462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Z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Z—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dûpPx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M—¥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
    <w:p w14:paraId="4DC7B20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Ø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ëûx— j¡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Zûx— j¡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ûy</w:t>
      </w:r>
      <w:r w:rsidR="005A624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 </w:t>
      </w:r>
    </w:p>
    <w:p w14:paraId="0104FC41" w14:textId="77777777" w:rsidR="00342769" w:rsidRPr="00554AE2" w:rsidRDefault="005A624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Zõx—t öe</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Rxe—Zy</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ª ¤¤p KJ öe</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Rxe—Zy¤¤d</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pd—I </w:t>
      </w:r>
      <w:r w:rsidR="00342769" w:rsidRPr="00554AE2">
        <w:rPr>
          <w:rFonts w:ascii="BRH Devanagari Extra" w:hAnsi="BRH Devanagari Extra" w:cs="BRH Malayalam Extra"/>
          <w:sz w:val="36"/>
          <w:szCs w:val="36"/>
        </w:rPr>
        <w:t>Æ</w:t>
      </w:r>
      <w:r w:rsidR="00342769" w:rsidRPr="00554AE2">
        <w:rPr>
          <w:rFonts w:ascii="BRH Malayalam Extra" w:hAnsi="BRH Malayalam Extra" w:cs="BRH Malayalam Extra"/>
          <w:sz w:val="40"/>
          <w:szCs w:val="36"/>
        </w:rPr>
        <w:t>j¡d°y j¡</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Z j¡—Øx</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dr¡— || </w:t>
      </w:r>
      <w:r w:rsidR="00342769" w:rsidRPr="00554AE2">
        <w:rPr>
          <w:rFonts w:ascii="Arial" w:hAnsi="Arial" w:cs="Arial"/>
          <w:b/>
          <w:bCs/>
          <w:sz w:val="32"/>
          <w:szCs w:val="32"/>
        </w:rPr>
        <w:t>28</w:t>
      </w:r>
    </w:p>
    <w:p w14:paraId="374DF0F4"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dJ-sñõ-CZy—-j¡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û-Kx—bq P) </w:t>
      </w:r>
      <w:r w:rsidRPr="00554AE2">
        <w:rPr>
          <w:rFonts w:ascii="Lucida Handwriting" w:hAnsi="Lucida Handwriting" w:cs="Arial"/>
          <w:b/>
          <w:bCs/>
          <w:sz w:val="32"/>
          <w:szCs w:val="32"/>
        </w:rPr>
        <w:t>(A8)</w:t>
      </w:r>
    </w:p>
    <w:p w14:paraId="442181FB"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9.1</w:t>
      </w:r>
    </w:p>
    <w:p w14:paraId="5484481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ª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d—s£RZx-²y¥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 Px˜²y¥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P— e¦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zI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aõ—I Pxi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I PxZ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I </w:t>
      </w:r>
    </w:p>
    <w:p w14:paraId="71CF3069"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d¡b—iyi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p—b²y¥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x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
    <w:p w14:paraId="34812EF8"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xpx—d²y¥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jxp—Zz e¦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z </w:t>
      </w:r>
    </w:p>
    <w:p w14:paraId="55192D01"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xp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aõx— jxp—Zõi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 Zxpx—dZ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d—²y¥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291CAAC"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p—b²y¥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x—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ï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ex˜</w:t>
      </w:r>
      <w:r w:rsidR="008E34CF">
        <w:rPr>
          <w:rFonts w:ascii="BRH Malayalam Extra" w:hAnsi="BRH Malayalam Extra" w:cs="BRH Malayalam Extra"/>
          <w:sz w:val="40"/>
          <w:szCs w:val="36"/>
        </w:rPr>
        <w:t>„</w:t>
      </w:r>
      <w:r w:rsidRPr="00554AE2">
        <w:rPr>
          <w:rFonts w:ascii="BRH Malayalam Extra" w:hAnsi="BRH Malayalam Extra" w:cs="BRH Malayalam Extra"/>
          <w:sz w:val="40"/>
          <w:szCs w:val="36"/>
        </w:rPr>
        <w:t>„¥eï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B46AFDD" w14:textId="77777777" w:rsidR="00C34621"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795B044C" w14:textId="665C3ABF"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 e¦˜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0AF6C37" w14:textId="08D89F11"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x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aõ—¥dxex</w:t>
      </w:r>
      <w:r w:rsidR="008E6613" w:rsidRPr="00554AE2">
        <w:rPr>
          <w:rFonts w:ascii="BRH Malayalam Extra" w:hAnsi="BRH Malayalam Extra" w:cs="BRH Malayalam Extra"/>
          <w:sz w:val="32"/>
          <w:szCs w:val="36"/>
        </w:rPr>
        <w:t>–</w:t>
      </w:r>
      <w:r w:rsidR="00740D56">
        <w:rPr>
          <w:rFonts w:ascii="BRH Malayalam Extra" w:hAnsi="BRH Malayalam Extra" w:cs="BRH Malayalam Extra"/>
          <w:sz w:val="40"/>
          <w:szCs w:val="36"/>
        </w:rPr>
        <w:t>„</w:t>
      </w:r>
      <w:r w:rsidR="00740D5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eï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r w:rsidRPr="00554AE2">
        <w:rPr>
          <w:rFonts w:ascii="Arial" w:hAnsi="Arial" w:cs="Arial"/>
          <w:b/>
          <w:bCs/>
          <w:sz w:val="32"/>
          <w:szCs w:val="32"/>
        </w:rPr>
        <w:t>29</w:t>
      </w:r>
    </w:p>
    <w:p w14:paraId="74D764AD"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9.2</w:t>
      </w:r>
    </w:p>
    <w:p w14:paraId="063E33DE" w14:textId="0A8B63EA"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ex˜</w:t>
      </w:r>
      <w:r w:rsidR="008E34CF">
        <w:rPr>
          <w:rFonts w:ascii="BRH Malayalam Extra" w:hAnsi="BRH Malayalam Extra" w:cs="BRH Malayalam Extra"/>
          <w:sz w:val="40"/>
          <w:szCs w:val="36"/>
        </w:rPr>
        <w:t>„</w:t>
      </w:r>
      <w:r w:rsidRPr="00554AE2">
        <w:rPr>
          <w:rFonts w:ascii="BRH Malayalam Extra" w:hAnsi="BRH Malayalam Extra" w:cs="BRH Malayalam Extra"/>
          <w:sz w:val="40"/>
          <w:szCs w:val="36"/>
        </w:rPr>
        <w:t>„¥eï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d—i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p—bZ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Yx—ex</w:t>
      </w:r>
      <w:r w:rsidR="008E6613" w:rsidRPr="00554AE2">
        <w:rPr>
          <w:rFonts w:ascii="BRH Malayalam Extra" w:hAnsi="BRH Malayalam Extra" w:cs="BRH Malayalam Extra"/>
          <w:sz w:val="32"/>
          <w:szCs w:val="36"/>
        </w:rPr>
        <w:t>–</w:t>
      </w:r>
      <w:r w:rsidR="00740D56">
        <w:rPr>
          <w:rFonts w:ascii="BRH Malayalam Extra" w:hAnsi="BRH Malayalam Extra" w:cs="BRH Malayalam Extra"/>
          <w:sz w:val="40"/>
          <w:szCs w:val="36"/>
        </w:rPr>
        <w:t>„</w:t>
      </w:r>
      <w:r w:rsidR="00740D5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eï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ex˜</w:t>
      </w:r>
      <w:r w:rsidR="008E34CF">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eïxZy </w:t>
      </w:r>
    </w:p>
    <w:p w14:paraId="1B58783C" w14:textId="70A09AF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y¥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M— B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w:t>
      </w:r>
    </w:p>
    <w:p w14:paraId="2C094C32"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I Kxrçx—i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d—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I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x—sxj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d—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J 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I Kxrçx—i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Z¥döÉ—I </w:t>
      </w:r>
    </w:p>
    <w:p w14:paraId="7BBCEF0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x—sxj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döÉ—J 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I Kxrçx—i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
    <w:p w14:paraId="1A2BE493" w14:textId="05AEF03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x—sxj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z¥rxi¦— </w:t>
      </w:r>
    </w:p>
    <w:p w14:paraId="20EC91E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xI Kxrçx—iM</w:t>
      </w:r>
      <w:r w:rsidRPr="00554AE2">
        <w:rPr>
          <w:rFonts w:ascii="BRH Malayalam Extra" w:hAnsi="BRH Malayalam Extra" w:cs="BRH Malayalam Extra"/>
          <w:sz w:val="40"/>
          <w:szCs w:val="40"/>
          <w:lang w:val="en-IN" w:eastAsia="en-IN" w:bidi="ar-SA"/>
        </w:rPr>
        <w:t>Pâ</w:t>
      </w:r>
      <w:r w:rsidRPr="00554AE2">
        <w:rPr>
          <w:rFonts w:ascii="BRH Malayalam Extra" w:hAnsi="BRH Malayalam Extra" w:cs="BRH Malayalam Extra"/>
          <w:sz w:val="40"/>
          <w:szCs w:val="36"/>
        </w:rPr>
        <w:t>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 - [ ] </w:t>
      </w:r>
      <w:r w:rsidRPr="00554AE2">
        <w:rPr>
          <w:rFonts w:ascii="Arial" w:hAnsi="Arial" w:cs="Arial"/>
          <w:b/>
          <w:bCs/>
          <w:sz w:val="32"/>
          <w:szCs w:val="32"/>
        </w:rPr>
        <w:t>30</w:t>
      </w:r>
    </w:p>
    <w:p w14:paraId="2EA51A3D"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9.3</w:t>
      </w:r>
    </w:p>
    <w:p w14:paraId="4BC2F614"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 b—ª.qe¢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 jR—¥Z 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Kxrçx˜I MPâ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p öeRx—¥Zd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EEC642A" w14:textId="7157AE34" w:rsidR="0093038E"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hy—ª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ª Rx—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ûxb—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sx˜J s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bûxb—q b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Éûxdy— bª.qe¢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xd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xb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Zõx—t¡ª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sI ¥Px—ex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LxI </w:t>
      </w:r>
    </w:p>
    <w:p w14:paraId="1CB3222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cy— öq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p—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Ç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 P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õc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F31EB91" w14:textId="1F89A0D4"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e—¥Z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m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e— bcxZy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Wxq—I - [ ] </w:t>
      </w:r>
      <w:r w:rsidRPr="00554AE2">
        <w:rPr>
          <w:rFonts w:ascii="Arial" w:hAnsi="Arial" w:cs="Arial"/>
          <w:b/>
          <w:bCs/>
          <w:sz w:val="32"/>
          <w:szCs w:val="32"/>
        </w:rPr>
        <w:t>31</w:t>
      </w:r>
    </w:p>
    <w:p w14:paraId="7DEBA992" w14:textId="77777777" w:rsidR="00C34621" w:rsidRPr="00554AE2" w:rsidRDefault="00C34621" w:rsidP="007779C3">
      <w:pPr>
        <w:widowControl w:val="0"/>
        <w:autoSpaceDE w:val="0"/>
        <w:autoSpaceDN w:val="0"/>
        <w:adjustRightInd w:val="0"/>
        <w:spacing w:after="0" w:line="240" w:lineRule="auto"/>
        <w:rPr>
          <w:rFonts w:ascii="Arial" w:hAnsi="Arial" w:cs="Arial"/>
          <w:b/>
          <w:bCs/>
          <w:sz w:val="32"/>
          <w:szCs w:val="32"/>
        </w:rPr>
      </w:pPr>
    </w:p>
    <w:p w14:paraId="5926D265"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9.4</w:t>
      </w:r>
    </w:p>
    <w:p w14:paraId="416259CA" w14:textId="101B01B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q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Rõ—I P sëIg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k—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P— 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by—I P eky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Ùz˜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51B5FD7" w14:textId="016AB3A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d—tõ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x±—YzÒx„„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Rõ—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bûxb—q b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Éûxdy— bª.qe¢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638A38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x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Rx—¥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d— </w:t>
      </w:r>
    </w:p>
    <w:p w14:paraId="35E76085"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hy—ª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ª Rx—j¥Z || </w:t>
      </w:r>
      <w:r w:rsidRPr="00554AE2">
        <w:rPr>
          <w:rFonts w:ascii="Arial" w:hAnsi="Arial" w:cs="Arial"/>
          <w:b/>
          <w:bCs/>
          <w:sz w:val="32"/>
          <w:szCs w:val="32"/>
        </w:rPr>
        <w:t>32</w:t>
      </w:r>
    </w:p>
    <w:p w14:paraId="086E914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aõ—¥dxe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eïxZõ—-MPâZ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I </w:t>
      </w:r>
      <w:r w:rsidRPr="00554AE2">
        <w:rPr>
          <w:rFonts w:ascii="BRH Devanagari Extra" w:hAnsi="BRH Devanagari Extra" w:cs="BRH Malayalam Extra"/>
          <w:i/>
          <w:iCs/>
          <w:sz w:val="36"/>
          <w:szCs w:val="36"/>
        </w:rPr>
        <w:t>Æ</w:t>
      </w:r>
      <w:r w:rsidRPr="00554AE2">
        <w:rPr>
          <w:rFonts w:ascii="BRH Malayalam Extra" w:hAnsi="BRH Malayalam Extra" w:cs="BRH Malayalam Extra"/>
          <w:b/>
          <w:bCs/>
          <w:i/>
          <w:iCs/>
          <w:sz w:val="36"/>
          <w:szCs w:val="36"/>
        </w:rPr>
        <w:t>jJ - e¡—¥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Wxq—I-</w:t>
      </w:r>
    </w:p>
    <w:p w14:paraId="14C91FA7"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Zûxk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9)</w:t>
      </w:r>
    </w:p>
    <w:p w14:paraId="02CFF3A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0.1</w:t>
      </w:r>
    </w:p>
    <w:p w14:paraId="7EC23689" w14:textId="0CF0595F"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y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r¡— 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Zõx—t </w:t>
      </w:r>
    </w:p>
    <w:p w14:paraId="7BB317CF" w14:textId="2CF402B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x˜© K¡k¡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M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M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75883AEF"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r¡— h¢jxs</w:t>
      </w:r>
      <w:r w:rsidR="008E6613" w:rsidRPr="00554AE2">
        <w:rPr>
          <w:rFonts w:ascii="BRH Malayalam Extra" w:hAnsi="BRH Malayalam Extra" w:cs="BRH Malayalam Extra"/>
          <w:sz w:val="32"/>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öe—Zypxbyd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x˜© K¡k¡¥Z</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w:t>
      </w:r>
      <w:r w:rsidR="00740D56">
        <w:rPr>
          <w:rFonts w:ascii="BRH Malayalam Extra" w:hAnsi="BRH Malayalam Extra" w:cs="BRH Malayalam Extra"/>
          <w:sz w:val="40"/>
          <w:szCs w:val="36"/>
        </w:rPr>
        <w:t>-</w:t>
      </w:r>
      <w:r w:rsidRPr="00554AE2">
        <w:rPr>
          <w:rFonts w:ascii="BRH Malayalam Extra" w:hAnsi="BRH Malayalam Extra" w:cs="BRH Malayalam Extra"/>
          <w:sz w:val="40"/>
          <w:szCs w:val="36"/>
        </w:rPr>
        <w:t>k—sõ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w:t>
      </w:r>
      <w:r w:rsidR="00740D56">
        <w:rPr>
          <w:rFonts w:ascii="BRH Malayalam Extra" w:hAnsi="BRH Malayalam Extra" w:cs="BRH Malayalam Extra"/>
          <w:sz w:val="40"/>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r¡— </w:t>
      </w:r>
    </w:p>
    <w:p w14:paraId="405B9975"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I öe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eye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i¡ex˜sõ¥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R§iy—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3C65D4A" w14:textId="56EC328E"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b¥p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Zõx—¤¤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 px</w:t>
      </w:r>
      <w:r w:rsidR="00E003B4" w:rsidRPr="00AB1432">
        <w:rPr>
          <w:rFonts w:ascii="BRH Malayalam Extra" w:hAnsi="BRH Malayalam Extra" w:cs="BRH Malayalam Extra"/>
          <w:sz w:val="40"/>
          <w:szCs w:val="36"/>
        </w:rPr>
        <w:t xml:space="preserve"> </w:t>
      </w:r>
      <w:r w:rsidR="00740D56" w:rsidRPr="00AB1432">
        <w:rPr>
          <w:rFonts w:ascii="BRH Malayalam Extra" w:hAnsi="BRH Malayalam Extra" w:cs="BRH Malayalam Extra"/>
          <w:sz w:val="40"/>
          <w:szCs w:val="36"/>
        </w:rPr>
        <w:t>A</w:t>
      </w:r>
      <w:r w:rsidR="00740D56" w:rsidRPr="00AB1432">
        <w:rPr>
          <w:rFonts w:ascii="BRH Malayalam Extra" w:hAnsi="BRH Malayalam Extra" w:cs="BRH Malayalam Extra"/>
          <w:sz w:val="32"/>
          <w:szCs w:val="36"/>
        </w:rPr>
        <w:t>–</w:t>
      </w:r>
      <w:r w:rsidR="00740D56" w:rsidRPr="00AB1432">
        <w:rPr>
          <w:rFonts w:ascii="BRH Malayalam Extra" w:hAnsi="BRH Malayalam Extra" w:cs="BRH Malayalam Extra"/>
          <w:sz w:val="40"/>
          <w:szCs w:val="36"/>
        </w:rPr>
        <w:t>¥²</w:t>
      </w:r>
      <w:r w:rsidR="00740D56" w:rsidRPr="00AB1432">
        <w:rPr>
          <w:rFonts w:ascii="BRH Malayalam Extra" w:hAnsi="BRH Malayalam Extra" w:cs="BRH Malayalam Extra"/>
          <w:color w:val="000000"/>
          <w:sz w:val="40"/>
          <w:szCs w:val="40"/>
          <w:lang w:bidi="ar-SA"/>
        </w:rPr>
        <w:t xml:space="preserve">ª </w:t>
      </w:r>
      <w:r w:rsidR="00740D56" w:rsidRPr="00AB1432">
        <w:rPr>
          <w:rFonts w:ascii="BRH Malayalam Extra" w:hAnsi="BRH Malayalam Extra" w:cs="BRH Malayalam Extra"/>
          <w:sz w:val="40"/>
          <w:szCs w:val="36"/>
        </w:rPr>
        <w:t>¥</w:t>
      </w:r>
      <w:r w:rsidR="00740D56" w:rsidRPr="00AB1432">
        <w:rPr>
          <w:rFonts w:ascii="BRH Malayalam Extra" w:hAnsi="BRH Malayalam Extra" w:cs="BRH Malayalam Extra"/>
          <w:color w:val="000000"/>
          <w:sz w:val="40"/>
          <w:szCs w:val="40"/>
          <w:lang w:bidi="ar-SA"/>
        </w:rPr>
        <w:t>j</w:t>
      </w:r>
      <w:r w:rsidR="00740D56" w:rsidRPr="00AB1432">
        <w:rPr>
          <w:rFonts w:ascii="BRH Malayalam Extra" w:hAnsi="BRH Malayalam Extra" w:cs="BRH Malayalam Extra"/>
          <w:sz w:val="40"/>
          <w:szCs w:val="36"/>
        </w:rPr>
        <w:t>xM</w:t>
      </w:r>
      <w:r w:rsidR="00740D56" w:rsidRPr="00AB1432">
        <w:rPr>
          <w:rFonts w:ascii="BRH Malayalam Extra" w:hAnsi="BRH Malayalam Extra" w:cs="BRH Malayalam Extra"/>
          <w:sz w:val="32"/>
          <w:szCs w:val="36"/>
        </w:rPr>
        <w:t>–</w:t>
      </w:r>
      <w:r w:rsidR="00740D56" w:rsidRPr="00AB1432">
        <w:rPr>
          <w:rFonts w:ascii="BRH Malayalam Extra" w:hAnsi="BRH Malayalam Extra" w:cs="BRH Malayalam Extra"/>
          <w:sz w:val="40"/>
          <w:szCs w:val="36"/>
        </w:rPr>
        <w:t>-¥së¤¤d</w:t>
      </w:r>
      <w:r w:rsidR="009D37CD" w:rsidRPr="00AB1432">
        <w:rPr>
          <w:rFonts w:ascii="BRH Malayalam Extra" w:hAnsi="BRH Malayalam Extra" w:cs="BRH Malayalam Extra"/>
          <w:sz w:val="32"/>
          <w:szCs w:val="36"/>
        </w:rPr>
        <w:t>–</w:t>
      </w:r>
      <w:r w:rsidR="00740D56"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 xml:space="preserve">- [ ] </w:t>
      </w:r>
      <w:r w:rsidRPr="00AB1432">
        <w:rPr>
          <w:rFonts w:ascii="Arial" w:hAnsi="Arial" w:cs="Arial"/>
          <w:b/>
          <w:bCs/>
          <w:sz w:val="32"/>
          <w:szCs w:val="32"/>
        </w:rPr>
        <w:t>33</w:t>
      </w:r>
    </w:p>
    <w:p w14:paraId="46D56596"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0.2</w:t>
      </w:r>
    </w:p>
    <w:p w14:paraId="03A70124"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 xml:space="preserve">¤¤pd—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d°y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p si£—¥Æd ¥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xJ </w:t>
      </w:r>
    </w:p>
    <w:p w14:paraId="38E366CB"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ªM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m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ix—j©</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põ£—¥Æ</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s¡—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lastRenderedPageBreak/>
        <w:t>ekx—</w:t>
      </w:r>
      <w:r w:rsidR="00BE7DB1" w:rsidRPr="00AB1432">
        <w:rPr>
          <w:rFonts w:ascii="BRH Malayalam Extra" w:hAnsi="BRH Malayalam Extra" w:cs="BRH Malayalam Extra"/>
          <w:sz w:val="40"/>
          <w:szCs w:val="36"/>
        </w:rPr>
        <w:t xml:space="preserve"> </w:t>
      </w:r>
      <w:r w:rsidR="00BE7DB1" w:rsidRPr="00AB1432">
        <w:rPr>
          <w:rFonts w:ascii="BRH Malayalam Extra" w:hAnsi="BRH Malayalam Extra" w:cs="BRH Malayalam Extra"/>
          <w:color w:val="000000"/>
          <w:sz w:val="40"/>
          <w:szCs w:val="36"/>
        </w:rPr>
        <w:t>„</w:t>
      </w:r>
      <w:r w:rsidRPr="00AB1432">
        <w:rPr>
          <w:rFonts w:ascii="BRH Malayalam Extra" w:hAnsi="BRH Malayalam Extra" w:cs="BRH Malayalam Extra"/>
          <w:sz w:val="40"/>
          <w:szCs w:val="36"/>
        </w:rPr>
        <w:t>hx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w:t>
      </w:r>
      <w:r w:rsidR="00BE7DB1" w:rsidRPr="00AB1432">
        <w:rPr>
          <w:rFonts w:ascii="BRH Malayalam Extra" w:hAnsi="BRH Malayalam Extra" w:cs="BRH Malayalam Extra"/>
          <w:sz w:val="32"/>
          <w:szCs w:val="36"/>
        </w:rPr>
        <w:t>–</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j¥Í— A¥² A</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õ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06EB53BD" w14:textId="22669D02"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kyr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yZõx—t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 Za§</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i£—¥Æ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R—ixdJ s¡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ªM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m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i—Zy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põ£—¥Æ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öhxZ£—p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ekx— hxpjZõ²y¥t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Z-¥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h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 põxt£—Zzh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e— sxb¥j</w:t>
      </w:r>
      <w:r w:rsidR="009D37CD" w:rsidRPr="00AB1432">
        <w:rPr>
          <w:rFonts w:ascii="BRH Malayalam Extra" w:hAnsi="BRH Malayalam Extra" w:cs="BRH Malayalam Extra"/>
          <w:sz w:val="40"/>
          <w:szCs w:val="40"/>
        </w:rPr>
        <w:t>b§-</w:t>
      </w:r>
      <w:r w:rsidR="009D37CD" w:rsidRPr="00AB1432">
        <w:rPr>
          <w:rFonts w:ascii="BRH Malayalam Extra" w:hAnsi="BRH Malayalam Extra" w:cs="BRH Malayalam Extra"/>
          <w:color w:val="000000"/>
          <w:sz w:val="40"/>
          <w:szCs w:val="40"/>
          <w:lang w:bidi="ar-SA"/>
        </w:rPr>
        <w:t>j</w:t>
      </w:r>
      <w:r w:rsidRPr="00AB1432">
        <w:rPr>
          <w:rFonts w:ascii="BRH Malayalam Extra" w:hAnsi="BRH Malayalam Extra" w:cs="BRH Malayalam Extra"/>
          <w:sz w:val="40"/>
          <w:szCs w:val="36"/>
        </w:rPr>
        <w:t>¹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L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x A—²y¥t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ZI ög¤¤Ö</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 põxt£—Z¥jx j¹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L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 ögÖ— - [ ] </w:t>
      </w:r>
      <w:r w:rsidRPr="00AB1432">
        <w:rPr>
          <w:rFonts w:ascii="Arial" w:hAnsi="Arial" w:cs="Arial"/>
          <w:b/>
          <w:bCs/>
          <w:sz w:val="32"/>
          <w:szCs w:val="32"/>
        </w:rPr>
        <w:t>34</w:t>
      </w:r>
    </w:p>
    <w:p w14:paraId="0CF832E9"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0.3</w:t>
      </w:r>
    </w:p>
    <w:p w14:paraId="28C5BF6E" w14:textId="77777777" w:rsidR="00342769"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K¡k¡¥Z sI</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a§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 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õxM—Z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hy—¥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xe— </w:t>
      </w:r>
    </w:p>
    <w:p w14:paraId="454DADEF" w14:textId="77777777" w:rsidR="00FE6EA0"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sxb¥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ögÖ—¤¤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h</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Z—J sI</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a§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I eky— M£t§YxZy bª.qe¢ªYi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s¦ </w:t>
      </w:r>
    </w:p>
    <w:p w14:paraId="501694E5" w14:textId="77777777" w:rsidR="00FE6EA0" w:rsidRPr="00AB1432" w:rsidRDefault="00FE6EA0"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Px—Z¡ªi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õxdõ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mh—ixd</w:t>
      </w:r>
      <w:r w:rsidR="00342769" w:rsidRPr="00AB1432">
        <w:rPr>
          <w:rFonts w:ascii="BRH Malayalam Extra" w:hAnsi="BRH Malayalam Extra" w:cs="BRH Malayalam Extra"/>
          <w:sz w:val="40"/>
          <w:szCs w:val="36"/>
        </w:rPr>
        <w:t xml:space="preserve"> G</w:t>
      </w:r>
      <w:r w:rsidR="008E6613" w:rsidRPr="00AB1432">
        <w:rPr>
          <w:rFonts w:ascii="BRH Malayalam Extra" w:hAnsi="BRH Malayalam Extra" w:cs="BRH Malayalam Extra"/>
          <w:sz w:val="32"/>
          <w:szCs w:val="36"/>
        </w:rPr>
        <w:t>–</w:t>
      </w:r>
      <w:r w:rsidR="00342769" w:rsidRPr="00AB1432">
        <w:rPr>
          <w:rFonts w:ascii="BRH Malayalam Extra" w:hAnsi="BRH Malayalam Extra" w:cs="BRH Malayalam Extra"/>
          <w:sz w:val="40"/>
          <w:szCs w:val="36"/>
        </w:rPr>
        <w:t>Zxhy</w:t>
      </w:r>
      <w:r w:rsidR="008E6613" w:rsidRPr="00AB1432">
        <w:rPr>
          <w:rFonts w:ascii="BRH Malayalam Extra" w:hAnsi="BRH Malayalam Extra" w:cs="BRH Malayalam Extra"/>
          <w:sz w:val="32"/>
          <w:szCs w:val="36"/>
        </w:rPr>
        <w:t>–</w:t>
      </w:r>
      <w:r w:rsidR="00342769" w:rsidRPr="00AB1432">
        <w:rPr>
          <w:rFonts w:ascii="BRH Malayalam Extra" w:hAnsi="BRH Malayalam Extra" w:cs="BRH Malayalam Extra"/>
          <w:sz w:val="40"/>
          <w:szCs w:val="36"/>
        </w:rPr>
        <w:t xml:space="preserve">ª põxt£—Zzhyª </w:t>
      </w:r>
    </w:p>
    <w:p w14:paraId="4B55731C" w14:textId="77777777" w:rsidR="00E003B4"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z</w:t>
      </w:r>
      <w:r w:rsidRPr="00AB1432">
        <w:rPr>
          <w:rFonts w:ascii="BRH Devanagari Extra" w:hAnsi="BRH Devanagari Extra" w:cs="BRH Malayalam Extra"/>
          <w:sz w:val="36"/>
          <w:szCs w:val="36"/>
        </w:rPr>
        <w:t>ò</w:t>
      </w:r>
      <w:r w:rsidRPr="00AB1432">
        <w:rPr>
          <w:rFonts w:ascii="BRH Malayalam Extra" w:hAnsi="BRH Malayalam Extra" w:cs="BRH Malayalam Extra"/>
          <w:sz w:val="40"/>
          <w:szCs w:val="36"/>
        </w:rPr>
        <w:t>rõx</w:t>
      </w:r>
      <w:r w:rsidR="009D37CD" w:rsidRPr="00AB1432">
        <w:rPr>
          <w:rFonts w:ascii="BRH Malayalam Extra" w:hAnsi="BRH Malayalam Extra" w:cs="BRH Malayalam Extra"/>
          <w:color w:val="000000"/>
          <w:sz w:val="40"/>
          <w:szCs w:val="36"/>
        </w:rPr>
        <w:t xml:space="preserve">„„ </w:t>
      </w:r>
      <w:r w:rsidRPr="00AB1432">
        <w:rPr>
          <w:rFonts w:ascii="BRH Malayalam Extra" w:hAnsi="BRH Malayalam Extra" w:cs="BRH Malayalam Extra"/>
          <w:sz w:val="40"/>
          <w:szCs w:val="36"/>
        </w:rPr>
        <w:t>sx—b¥jb§</w:t>
      </w:r>
      <w:r w:rsidR="00FE6EA0"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¹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L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 xml:space="preserve">¤¤p </w:t>
      </w:r>
    </w:p>
    <w:p w14:paraId="73E7F2F0" w14:textId="77777777" w:rsidR="00E003B4"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b—ª.qe¢ªYi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 Px—Z¡ªi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õxd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ög¤¤Ö</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Zx </w:t>
      </w:r>
    </w:p>
    <w:p w14:paraId="4070B182" w14:textId="1A35D4D5" w:rsidR="00FE6EA0"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põxt£—Z¥jx j¹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L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 ögÖ— K¡k¡¥Z sI</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a§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 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õxM—Z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hy—¥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w:t>
      </w:r>
      <w:r w:rsidR="009D37CD" w:rsidRPr="00AB1432">
        <w:rPr>
          <w:rFonts w:ascii="BRH Malayalam Extra" w:hAnsi="BRH Malayalam Extra" w:cs="BRH Malayalam Extra"/>
          <w:color w:val="000000"/>
          <w:sz w:val="40"/>
          <w:szCs w:val="36"/>
        </w:rPr>
        <w:t>„„</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x—b¥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 ögÖ—¤¤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h</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Z—J sI</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a§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I eky—M£t§Yx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r w:rsidR="009D37CD" w:rsidRPr="00AB1432">
        <w:rPr>
          <w:rFonts w:ascii="BRH Malayalam Extra" w:hAnsi="BRH Malayalam Extra" w:cs="BRH Malayalam Extra"/>
          <w:sz w:val="40"/>
          <w:szCs w:val="36"/>
        </w:rPr>
        <w:t>j</w:t>
      </w:r>
      <w:r w:rsidR="009D37CD" w:rsidRPr="00AB1432">
        <w:rPr>
          <w:rFonts w:ascii="BRH Malayalam Extra" w:hAnsi="BRH Malayalam Extra" w:cs="BRH Malayalam Extra"/>
          <w:sz w:val="40"/>
          <w:szCs w:val="40"/>
        </w:rPr>
        <w:t>b§-</w:t>
      </w:r>
      <w:r w:rsidR="009D37CD" w:rsidRPr="00AB1432">
        <w:rPr>
          <w:rFonts w:ascii="BRH Malayalam Extra" w:hAnsi="BRH Malayalam Extra" w:cs="BRH Malayalam Extra"/>
          <w:sz w:val="40"/>
          <w:szCs w:val="36"/>
        </w:rPr>
        <w:t>¤¤</w:t>
      </w:r>
      <w:r w:rsidR="009D37CD" w:rsidRPr="00AB1432">
        <w:rPr>
          <w:rFonts w:ascii="BRH Malayalam Extra" w:hAnsi="BRH Malayalam Extra" w:cs="BRH Malayalam Extra"/>
          <w:color w:val="000000"/>
          <w:sz w:val="40"/>
          <w:szCs w:val="40"/>
          <w:lang w:val="en-IN" w:eastAsia="en-IN"/>
        </w:rPr>
        <w:t>p</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xiïx˜ </w:t>
      </w:r>
    </w:p>
    <w:p w14:paraId="3E568DAF" w14:textId="7039E899" w:rsidR="00342769" w:rsidRDefault="00342769" w:rsidP="007779C3">
      <w:pPr>
        <w:widowControl w:val="0"/>
        <w:autoSpaceDE w:val="0"/>
        <w:autoSpaceDN w:val="0"/>
        <w:adjustRightInd w:val="0"/>
        <w:spacing w:after="0" w:line="240" w:lineRule="auto"/>
        <w:ind w:right="-421"/>
        <w:rPr>
          <w:rFonts w:ascii="Arial" w:hAnsi="Arial" w:cs="Arial"/>
          <w:b/>
          <w:bCs/>
          <w:sz w:val="32"/>
          <w:szCs w:val="32"/>
        </w:rPr>
      </w:pPr>
      <w:r w:rsidRPr="00AB1432">
        <w:rPr>
          <w:rFonts w:ascii="BRH Malayalam Extra" w:hAnsi="BRH Malayalam Extra" w:cs="BRH Malayalam Extra"/>
          <w:sz w:val="40"/>
          <w:szCs w:val="36"/>
        </w:rPr>
        <w:t>öK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Z— 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öræI - [ ] </w:t>
      </w:r>
      <w:r w:rsidRPr="00AB1432">
        <w:rPr>
          <w:rFonts w:ascii="Arial" w:hAnsi="Arial" w:cs="Arial"/>
          <w:b/>
          <w:bCs/>
          <w:sz w:val="32"/>
          <w:szCs w:val="32"/>
        </w:rPr>
        <w:t>35</w:t>
      </w:r>
    </w:p>
    <w:p w14:paraId="789D3C13" w14:textId="1B87C235" w:rsidR="00C34621" w:rsidRDefault="00C34621" w:rsidP="007779C3">
      <w:pPr>
        <w:widowControl w:val="0"/>
        <w:autoSpaceDE w:val="0"/>
        <w:autoSpaceDN w:val="0"/>
        <w:adjustRightInd w:val="0"/>
        <w:spacing w:after="0" w:line="240" w:lineRule="auto"/>
        <w:ind w:right="-421"/>
        <w:rPr>
          <w:rFonts w:ascii="Arial" w:hAnsi="Arial" w:cs="Arial"/>
          <w:b/>
          <w:bCs/>
          <w:sz w:val="32"/>
          <w:szCs w:val="32"/>
        </w:rPr>
      </w:pPr>
    </w:p>
    <w:p w14:paraId="423237E8" w14:textId="42163CF1" w:rsidR="00C34621" w:rsidRDefault="00C34621" w:rsidP="007779C3">
      <w:pPr>
        <w:widowControl w:val="0"/>
        <w:autoSpaceDE w:val="0"/>
        <w:autoSpaceDN w:val="0"/>
        <w:adjustRightInd w:val="0"/>
        <w:spacing w:after="0" w:line="240" w:lineRule="auto"/>
        <w:ind w:right="-421"/>
        <w:rPr>
          <w:rFonts w:ascii="Arial" w:hAnsi="Arial" w:cs="Arial"/>
          <w:b/>
          <w:bCs/>
          <w:sz w:val="32"/>
          <w:szCs w:val="32"/>
        </w:rPr>
      </w:pPr>
    </w:p>
    <w:p w14:paraId="6A2CBEE4" w14:textId="6C689FC9" w:rsidR="00C34621" w:rsidRDefault="00C34621" w:rsidP="007779C3">
      <w:pPr>
        <w:widowControl w:val="0"/>
        <w:autoSpaceDE w:val="0"/>
        <w:autoSpaceDN w:val="0"/>
        <w:adjustRightInd w:val="0"/>
        <w:spacing w:after="0" w:line="240" w:lineRule="auto"/>
        <w:ind w:right="-421"/>
        <w:rPr>
          <w:rFonts w:ascii="Arial" w:hAnsi="Arial" w:cs="Arial"/>
          <w:b/>
          <w:bCs/>
          <w:sz w:val="32"/>
          <w:szCs w:val="32"/>
        </w:rPr>
      </w:pPr>
    </w:p>
    <w:p w14:paraId="04C6D1BE" w14:textId="77777777" w:rsidR="00C34621" w:rsidRPr="00554AE2" w:rsidRDefault="00C34621" w:rsidP="007779C3">
      <w:pPr>
        <w:widowControl w:val="0"/>
        <w:autoSpaceDE w:val="0"/>
        <w:autoSpaceDN w:val="0"/>
        <w:adjustRightInd w:val="0"/>
        <w:spacing w:after="0" w:line="240" w:lineRule="auto"/>
        <w:ind w:right="-421"/>
        <w:rPr>
          <w:rFonts w:ascii="Arial" w:hAnsi="Arial" w:cs="Arial"/>
          <w:b/>
          <w:bCs/>
          <w:sz w:val="32"/>
          <w:szCs w:val="32"/>
        </w:rPr>
      </w:pPr>
    </w:p>
    <w:p w14:paraId="19865B07"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10.4</w:t>
      </w:r>
    </w:p>
    <w:p w14:paraId="1C427D88" w14:textId="77777777" w:rsidR="009D37CD"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x</w:t>
      </w:r>
      <w:r w:rsidR="008E6613" w:rsidRPr="00AB1432">
        <w:rPr>
          <w:rFonts w:ascii="BRH Malayalam Extra" w:hAnsi="BRH Malayalam Extra" w:cs="BRH Malayalam Extra"/>
          <w:sz w:val="32"/>
          <w:szCs w:val="36"/>
        </w:rPr>
        <w:t>–</w:t>
      </w:r>
      <w:r w:rsidR="009D37CD" w:rsidRPr="00AB1432">
        <w:rPr>
          <w:rFonts w:ascii="BRH Malayalam Extra" w:hAnsi="BRH Malayalam Extra" w:cs="BRH Malayalam Extra"/>
          <w:color w:val="000000"/>
          <w:sz w:val="40"/>
          <w:szCs w:val="36"/>
        </w:rPr>
        <w:t>„„</w:t>
      </w:r>
      <w:r w:rsidRPr="00AB1432">
        <w:rPr>
          <w:rFonts w:ascii="BRH Malayalam Extra" w:hAnsi="BRH Malayalam Extra" w:cs="BRH Malayalam Extra"/>
          <w:sz w:val="40"/>
          <w:szCs w:val="36"/>
        </w:rPr>
        <w:t>qzª</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M—Pâ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x pyq—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x</w:t>
      </w:r>
      <w:r w:rsidR="008E6613" w:rsidRPr="00AB1432">
        <w:rPr>
          <w:rFonts w:ascii="BRH Malayalam Extra" w:hAnsi="BRH Malayalam Extra" w:cs="BRH Malayalam Extra"/>
          <w:sz w:val="32"/>
          <w:szCs w:val="36"/>
        </w:rPr>
        <w:t>–</w:t>
      </w:r>
      <w:r w:rsidR="009D37CD" w:rsidRPr="00AB1432">
        <w:rPr>
          <w:rFonts w:ascii="BRH Malayalam Extra" w:hAnsi="BRH Malayalam Extra" w:cs="BRH Malayalam Extra"/>
          <w:color w:val="000000"/>
          <w:sz w:val="40"/>
          <w:szCs w:val="36"/>
        </w:rPr>
        <w:t>„„</w:t>
      </w:r>
      <w:r w:rsidRPr="00AB1432">
        <w:rPr>
          <w:rFonts w:ascii="BRH Malayalam Extra" w:hAnsi="BRH Malayalam Extra" w:cs="BRH Malayalam Extra"/>
          <w:sz w:val="40"/>
          <w:szCs w:val="36"/>
        </w:rPr>
        <w:t>qzª</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M—Pâ</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a— ögxÖ</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Y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d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qzª¥K—Y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d— jR¥Z sxiy¥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z</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k—d¡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õ¥Ë</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 põxt£—ZzJ 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sëx˜b§</w:t>
      </w:r>
      <w:r w:rsidR="009D37CD" w:rsidRPr="00AB1432">
        <w:rPr>
          <w:rFonts w:ascii="BRH Malayalam Extra" w:hAnsi="BRH Malayalam Extra" w:cs="BRH Malayalam Extra"/>
          <w:sz w:val="40"/>
          <w:szCs w:val="36"/>
        </w:rPr>
        <w:t xml:space="preserve"> </w:t>
      </w:r>
    </w:p>
    <w:p w14:paraId="1B6976C8" w14:textId="066055DC"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Æ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 ög¤¤Ö</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 öe—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eb—I K¡k¡¥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ax˜ ögxÖ</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YJ sxqz˜ª¥KY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d— jR¥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I 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j—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R—ix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 öhxZ£—põisõ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x</w:t>
      </w:r>
      <w:r w:rsidR="008E6613" w:rsidRPr="00AB1432">
        <w:rPr>
          <w:rFonts w:ascii="BRH Malayalam Extra" w:hAnsi="BRH Malayalam Extra" w:cs="BRH Malayalam Extra"/>
          <w:sz w:val="32"/>
          <w:szCs w:val="36"/>
        </w:rPr>
        <w:t>–</w:t>
      </w:r>
      <w:r w:rsidR="009D37CD" w:rsidRPr="00AB1432">
        <w:rPr>
          <w:rFonts w:ascii="BRH Malayalam Extra" w:hAnsi="BRH Malayalam Extra" w:cs="BRH Malayalam Extra"/>
          <w:color w:val="000000"/>
          <w:sz w:val="40"/>
          <w:szCs w:val="36"/>
        </w:rPr>
        <w:t>„„</w:t>
      </w:r>
      <w:r w:rsidRPr="00AB1432">
        <w:rPr>
          <w:rFonts w:ascii="BRH Malayalam Extra" w:hAnsi="BRH Malayalam Extra" w:cs="BRH Malayalam Extra"/>
          <w:sz w:val="40"/>
          <w:szCs w:val="36"/>
        </w:rPr>
        <w:t>qzª</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M—¥Pâ</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y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Zx </w:t>
      </w:r>
    </w:p>
    <w:p w14:paraId="37FEA136" w14:textId="77777777" w:rsidR="00342769" w:rsidRPr="00554AE2" w:rsidRDefault="00342769" w:rsidP="007779C3">
      <w:pPr>
        <w:widowControl w:val="0"/>
        <w:autoSpaceDE w:val="0"/>
        <w:autoSpaceDN w:val="0"/>
        <w:adjustRightInd w:val="0"/>
        <w:spacing w:after="0" w:line="240" w:lineRule="auto"/>
        <w:rPr>
          <w:rFonts w:ascii="Arial" w:hAnsi="Arial" w:cs="Arial"/>
          <w:b/>
          <w:bCs/>
          <w:sz w:val="28"/>
          <w:szCs w:val="28"/>
        </w:rPr>
      </w:pPr>
      <w:r w:rsidRPr="00AB1432">
        <w:rPr>
          <w:rFonts w:ascii="BRH Malayalam Extra" w:hAnsi="BRH Malayalam Extra" w:cs="BRH Malayalam Extra"/>
          <w:sz w:val="40"/>
          <w:szCs w:val="36"/>
        </w:rPr>
        <w:t>põxt£—ZzJ e¡¥kxd¡p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õx—jxI bÆõxb§ öhxZ£põ¥b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x— ¤¤p e¡—¥kxd¡p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õx˜ öhxZ£—põ¥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sõ—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 </w:t>
      </w:r>
      <w:r w:rsidRPr="00AB1432">
        <w:rPr>
          <w:rFonts w:ascii="Arial" w:hAnsi="Arial" w:cs="Arial"/>
          <w:b/>
          <w:bCs/>
          <w:sz w:val="28"/>
          <w:szCs w:val="28"/>
        </w:rPr>
        <w:t>36</w:t>
      </w:r>
    </w:p>
    <w:p w14:paraId="3E7B643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0.5</w:t>
      </w:r>
    </w:p>
    <w:p w14:paraId="1EBF81E5" w14:textId="1865D7F8"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z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Pâ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x©a§ </w:t>
      </w:r>
    </w:p>
    <w:p w14:paraId="33E6FCB8" w14:textId="4A1D246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p—¥Zõdx©</w:t>
      </w:r>
      <w:r w:rsidR="00BF0BAC">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z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3F79E01B" w14:textId="1938BC7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õxt£—ZzJ e¡¥kxd¡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jx Aª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 GKx˜I bÆõxb§-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K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jx Aª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 G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a—dx©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p—Z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z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Pâ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1974DA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p£—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r—¥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x </w:t>
      </w:r>
    </w:p>
    <w:p w14:paraId="648B5523" w14:textId="77777777" w:rsidR="00FE6EA0"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R—ixd</w:t>
      </w:r>
      <w:r w:rsidR="00BF7A58" w:rsidRPr="00554AE2">
        <w:rPr>
          <w:rFonts w:ascii="BRH Malayalam Extra" w:hAnsi="BRH Malayalam Extra" w:cs="BRH Malayalam Extra"/>
          <w:sz w:val="40"/>
          <w:szCs w:val="36"/>
        </w:rPr>
        <w:t>xj</w:t>
      </w:r>
      <w:r w:rsidRPr="00554AE2">
        <w:rPr>
          <w:rFonts w:ascii="BRH Malayalam Extra" w:hAnsi="BRH Malayalam Extra" w:cs="BRH Malayalam Extra"/>
          <w:sz w:val="40"/>
          <w:szCs w:val="36"/>
        </w:rPr>
        <w:t xml:space="preserve"> pª.r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Óm—¥j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p>
    <w:p w14:paraId="504E0C8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y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Ç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5D42CD89" w14:textId="2249442D"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ky—</w:t>
      </w:r>
      <w:r w:rsidR="00FE6EA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öexR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õI - [ ] </w:t>
      </w:r>
      <w:r w:rsidRPr="00554AE2">
        <w:rPr>
          <w:rFonts w:ascii="Arial" w:hAnsi="Arial" w:cs="Arial"/>
          <w:b/>
          <w:bCs/>
          <w:sz w:val="32"/>
          <w:szCs w:val="32"/>
        </w:rPr>
        <w:t>37</w:t>
      </w:r>
    </w:p>
    <w:p w14:paraId="6FC937F4" w14:textId="77777777" w:rsidR="00C34621" w:rsidRPr="00554AE2" w:rsidRDefault="00C34621" w:rsidP="007779C3">
      <w:pPr>
        <w:widowControl w:val="0"/>
        <w:autoSpaceDE w:val="0"/>
        <w:autoSpaceDN w:val="0"/>
        <w:adjustRightInd w:val="0"/>
        <w:spacing w:after="0" w:line="240" w:lineRule="auto"/>
        <w:rPr>
          <w:rFonts w:ascii="Arial" w:hAnsi="Arial" w:cs="Arial"/>
          <w:b/>
          <w:bCs/>
          <w:sz w:val="32"/>
          <w:szCs w:val="32"/>
        </w:rPr>
      </w:pPr>
    </w:p>
    <w:p w14:paraId="66D3F9B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10.6</w:t>
      </w:r>
    </w:p>
    <w:p w14:paraId="6D1F4EAC" w14:textId="201B2E5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sx ix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x</w:t>
      </w:r>
      <w:r w:rsidR="008E34CF">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öex—R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 öex—R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id—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 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M—¤¤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z s—e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z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i˜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x</w:t>
      </w:r>
      <w:r w:rsidR="009D37CD" w:rsidRPr="00554AE2">
        <w:rPr>
          <w:rFonts w:ascii="BRH Malayalam Extra" w:hAnsi="BRH Malayalam Extra" w:cs="BRH Malayalam Extra"/>
          <w:sz w:val="40"/>
          <w:szCs w:val="36"/>
        </w:rPr>
        <w:t>„„</w:t>
      </w:r>
    </w:p>
    <w:p w14:paraId="651A05FB" w14:textId="269A25B6" w:rsidR="007B55AB"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p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qZõx—¤¤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öÉz ¤¤p </w:t>
      </w:r>
      <w:r w:rsidR="009D37CD" w:rsidRPr="00AB1432">
        <w:rPr>
          <w:rFonts w:ascii="BRH Malayalam Extra" w:hAnsi="BRH Malayalam Extra" w:cs="BRH Malayalam Extra"/>
          <w:sz w:val="40"/>
          <w:szCs w:val="36"/>
        </w:rPr>
        <w:t>pxM</w:t>
      </w:r>
      <w:r w:rsidR="009D37CD" w:rsidRPr="00AB1432">
        <w:rPr>
          <w:rFonts w:ascii="BRH Malayalam Extra" w:hAnsi="BRH Malayalam Extra" w:cs="BRH Malayalam Extra"/>
          <w:sz w:val="40"/>
          <w:szCs w:val="40"/>
        </w:rPr>
        <w:t>§-</w:t>
      </w:r>
      <w:r w:rsidR="009D37CD" w:rsidRPr="00AB1432">
        <w:rPr>
          <w:rFonts w:ascii="BRH Malayalam Extra" w:hAnsi="BRH Malayalam Extra" w:cs="BRH Malayalam Extra"/>
          <w:color w:val="000000"/>
          <w:sz w:val="40"/>
          <w:szCs w:val="40"/>
          <w:lang w:val="en-IN" w:eastAsia="en-IN"/>
        </w:rPr>
        <w:t>p</w:t>
      </w:r>
      <w:r w:rsidR="009D37CD" w:rsidRPr="00AB1432">
        <w:rPr>
          <w:rFonts w:ascii="BRH Malayalam Extra" w:hAnsi="BRH Malayalam Extra" w:cs="BRH Malayalam Extra"/>
          <w:sz w:val="40"/>
          <w:szCs w:val="36"/>
        </w:rPr>
        <w:t>xP</w:t>
      </w:r>
      <w:r w:rsidRPr="00AB1432">
        <w:rPr>
          <w:rFonts w:ascii="BRH Malayalam Extra" w:hAnsi="BRH Malayalam Extra" w:cs="BRH Malayalam Extra"/>
          <w:sz w:val="40"/>
          <w:szCs w:val="36"/>
        </w:rPr>
        <w:t>—-¥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öÉz</w:t>
      </w:r>
      <w:r w:rsidR="007B55AB"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Ã© </w:t>
      </w:r>
    </w:p>
    <w:p w14:paraId="326464CC"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 xml:space="preserve">c—¥À || </w:t>
      </w:r>
      <w:r w:rsidRPr="00AB1432">
        <w:rPr>
          <w:rFonts w:ascii="Arial" w:hAnsi="Arial" w:cs="Arial"/>
          <w:b/>
          <w:bCs/>
          <w:sz w:val="32"/>
          <w:szCs w:val="32"/>
        </w:rPr>
        <w:t>38</w:t>
      </w:r>
    </w:p>
    <w:p w14:paraId="507BAE31" w14:textId="77777777" w:rsidR="00342769" w:rsidRPr="00554AE2" w:rsidRDefault="00342769" w:rsidP="007779C3">
      <w:pPr>
        <w:widowControl w:val="0"/>
        <w:autoSpaceDE w:val="0"/>
        <w:autoSpaceDN w:val="0"/>
        <w:adjustRightInd w:val="0"/>
        <w:spacing w:after="0" w:line="240" w:lineRule="auto"/>
        <w:rPr>
          <w:rFonts w:ascii="Arial" w:hAnsi="Arial" w:cs="Arial"/>
          <w:b/>
          <w:bCs/>
          <w:i/>
          <w:iCs/>
          <w:sz w:val="32"/>
          <w:szCs w:val="32"/>
        </w:rPr>
      </w:pPr>
      <w:r w:rsidRPr="00554AE2">
        <w:rPr>
          <w:rFonts w:ascii="BRH Malayalam Extra" w:hAnsi="BRH Malayalam Extra" w:cs="BRH Malayalam Extra"/>
          <w:b/>
          <w:bCs/>
          <w:i/>
          <w:iCs/>
          <w:sz w:val="36"/>
          <w:szCs w:val="36"/>
        </w:rPr>
        <w:t>(¥Z¤¤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 ögÖ—- 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öræ¥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xsõ— j</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¹sõ—-öexRxe</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õ</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rU§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0)</w:t>
      </w:r>
    </w:p>
    <w:p w14:paraId="33D65D9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1</w:t>
      </w:r>
    </w:p>
    <w:p w14:paraId="41D1A19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p s—eë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e—Z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ûxj—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230934B" w14:textId="77777777"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öeZ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Zyrç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b§ öh</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w:t>
      </w:r>
    </w:p>
    <w:p w14:paraId="3C8F66A2" w14:textId="77777777"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öq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Z¡—k±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Z¡—k±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õ—±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 jRx—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ºx˜±kI </w:t>
      </w:r>
    </w:p>
    <w:p w14:paraId="64612C24" w14:textId="77777777"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b§p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p—rU§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 s—eë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e—Zyª </w:t>
      </w:r>
    </w:p>
    <w:p w14:paraId="7EE7525E" w14:textId="77777777" w:rsidR="00374E58"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ûxj—¥À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Zyrç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B4FD291" w14:textId="1E0CE15A"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d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b§ öh</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04DC63E" w14:textId="77777777" w:rsidR="00342769" w:rsidRPr="00554AE2" w:rsidRDefault="00342769" w:rsidP="007779C3">
      <w:pPr>
        <w:widowControl w:val="0"/>
        <w:autoSpaceDE w:val="0"/>
        <w:autoSpaceDN w:val="0"/>
        <w:adjustRightInd w:val="0"/>
        <w:spacing w:after="0" w:line="240" w:lineRule="auto"/>
        <w:ind w:right="-270"/>
        <w:rPr>
          <w:rFonts w:ascii="Arial" w:hAnsi="Arial" w:cs="Arial"/>
          <w:b/>
          <w:bCs/>
          <w:sz w:val="32"/>
          <w:szCs w:val="32"/>
        </w:rPr>
      </w:pPr>
      <w:r w:rsidRPr="00554AE2">
        <w:rPr>
          <w:rFonts w:ascii="BRH Malayalam Extra" w:hAnsi="BRH Malayalam Extra" w:cs="BRH Malayalam Extra"/>
          <w:sz w:val="40"/>
          <w:szCs w:val="36"/>
        </w:rPr>
        <w:t>öexj—YI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x -[ ] </w:t>
      </w:r>
      <w:r w:rsidRPr="00554AE2">
        <w:rPr>
          <w:rFonts w:ascii="Arial" w:hAnsi="Arial" w:cs="Arial"/>
          <w:b/>
          <w:bCs/>
          <w:sz w:val="32"/>
          <w:szCs w:val="32"/>
        </w:rPr>
        <w:t>39</w:t>
      </w:r>
    </w:p>
    <w:p w14:paraId="12BAE98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2</w:t>
      </w:r>
    </w:p>
    <w:p w14:paraId="279DB1F1" w14:textId="6EFE9F67" w:rsidR="00342769" w:rsidRPr="00554AE2" w:rsidRDefault="009D37CD" w:rsidP="007779C3">
      <w:pPr>
        <w:widowControl w:val="0"/>
        <w:autoSpaceDE w:val="0"/>
        <w:autoSpaceDN w:val="0"/>
        <w:adjustRightInd w:val="0"/>
        <w:spacing w:after="0" w:line="240" w:lineRule="auto"/>
        <w:rPr>
          <w:rFonts w:ascii="BRH Malayalam Extra" w:hAnsi="BRH Malayalam Extra" w:cs="BRH Malayalam Extra"/>
          <w:sz w:val="40"/>
          <w:szCs w:val="36"/>
        </w:rPr>
      </w:pPr>
      <w:r>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bj—d</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I </w:t>
      </w:r>
      <w:r w:rsidR="00342769" w:rsidRPr="00554AE2">
        <w:rPr>
          <w:rFonts w:ascii="BRH Devanagari Extra" w:hAnsi="BRH Devanagari Extra" w:cs="BRH Malayalam Extra"/>
          <w:sz w:val="36"/>
          <w:szCs w:val="36"/>
        </w:rPr>
        <w:t>Æ</w:t>
      </w:r>
      <w:r w:rsidR="00342769"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 öeZy—rçy¥Z</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dxky—¥ræd j</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¹d— </w:t>
      </w:r>
    </w:p>
    <w:p w14:paraId="67C0327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ÓxI 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öq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j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35D80E8" w14:textId="6F1A819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j jRx—i¥t prU§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w:t>
      </w:r>
      <w:r w:rsidR="009D37CD" w:rsidRPr="00AB1432">
        <w:rPr>
          <w:rFonts w:ascii="BRH Malayalam Extra" w:hAnsi="BRH Malayalam Extra" w:cs="BRH Malayalam Extra"/>
          <w:sz w:val="40"/>
          <w:szCs w:val="40"/>
        </w:rPr>
        <w:t>b§-</w:t>
      </w:r>
      <w:r w:rsidR="009D37CD" w:rsidRPr="00AB1432">
        <w:rPr>
          <w:rFonts w:ascii="BRH Malayalam Extra" w:hAnsi="BRH Malayalam Extra" w:cs="BRH Malayalam Extra"/>
          <w:sz w:val="40"/>
          <w:szCs w:val="36"/>
        </w:rPr>
        <w:t>¤¤</w:t>
      </w:r>
      <w:r w:rsidR="009D37CD" w:rsidRPr="00AB1432">
        <w:rPr>
          <w:rFonts w:ascii="BRH Malayalam Extra" w:hAnsi="BRH Malayalam Extra" w:cs="BRH Malayalam Extra"/>
          <w:color w:val="000000"/>
          <w:sz w:val="40"/>
          <w:szCs w:val="40"/>
          <w:lang w:val="en-IN" w:eastAsia="en-IN"/>
        </w:rPr>
        <w:t>p</w:t>
      </w:r>
      <w:r w:rsidRPr="00AB1432">
        <w:rPr>
          <w:rFonts w:ascii="BRH Malayalam Extra" w:hAnsi="BRH Malayalam Extra" w:cs="BRH Malayalam Extra"/>
          <w:sz w:val="40"/>
          <w:szCs w:val="36"/>
        </w:rPr>
        <w:t xml:space="preserve">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45273785"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xj—Y¥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x öe—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çZ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j—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0C89D118" w14:textId="4F05E06D"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Zy—rçy¥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ky—¥ræd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d— s</w:t>
      </w:r>
      <w:r w:rsidR="008E6613" w:rsidRPr="00AB1432">
        <w:rPr>
          <w:rFonts w:ascii="BRH Malayalam Extra" w:hAnsi="BRH Malayalam Extra" w:cs="BRH Malayalam Extra"/>
          <w:sz w:val="32"/>
          <w:szCs w:val="36"/>
        </w:rPr>
        <w:t>–</w:t>
      </w:r>
      <w:r w:rsidRPr="00AB1432">
        <w:rPr>
          <w:rFonts w:ascii="BRH Devanagari Extra" w:hAnsi="BRH Devanagari Extra" w:cs="BRH Malayalam Extra"/>
          <w:sz w:val="36"/>
          <w:szCs w:val="36"/>
        </w:rPr>
        <w:t>ò</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ÓxI M—Pâ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x ¤¤p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Zx—¤¤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bx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b— 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dx˜I </w:t>
      </w:r>
    </w:p>
    <w:p w14:paraId="1E274F27" w14:textId="64F18915"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x ¤¤p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Zx„„</w:t>
      </w:r>
      <w:r w:rsidR="00FE6EA0"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öqx—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Zõ¤¤pdx—-</w:t>
      </w:r>
    </w:p>
    <w:p w14:paraId="65143EF1"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itû</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së¡</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 [ ] </w:t>
      </w:r>
      <w:r w:rsidRPr="00AB1432">
        <w:rPr>
          <w:rFonts w:ascii="Arial" w:hAnsi="Arial" w:cs="Arial"/>
          <w:b/>
          <w:bCs/>
          <w:sz w:val="32"/>
          <w:szCs w:val="32"/>
        </w:rPr>
        <w:t>40</w:t>
      </w:r>
    </w:p>
    <w:p w14:paraId="54BF9118"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1.3</w:t>
      </w:r>
    </w:p>
    <w:p w14:paraId="1EDF31F6" w14:textId="77777777" w:rsidR="009D37CD" w:rsidRPr="00AB1432" w:rsidRDefault="009D37CD" w:rsidP="009D37CD">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öq¦r</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WyZõ¡</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expx˜ös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M</w:t>
      </w:r>
      <w:r w:rsidRPr="00AB1432">
        <w:rPr>
          <w:rFonts w:ascii="BRH Malayalam Extra" w:hAnsi="BRH Malayalam Extra" w:cs="BRH Malayalam Extra"/>
          <w:sz w:val="40"/>
          <w:szCs w:val="40"/>
        </w:rPr>
        <w:t xml:space="preserve">§ </w:t>
      </w:r>
      <w:r w:rsidRPr="00AB1432">
        <w:rPr>
          <w:rFonts w:ascii="BRH Malayalam Extra" w:hAnsi="BRH Malayalam Extra" w:cs="BRH Malayalam Extra"/>
          <w:color w:val="000000"/>
          <w:sz w:val="40"/>
          <w:szCs w:val="40"/>
          <w:lang w:bidi="ar-SA"/>
        </w:rPr>
        <w:t>j</w:t>
      </w:r>
      <w:r w:rsidRPr="00AB1432">
        <w:rPr>
          <w:rFonts w:ascii="BRH Malayalam Extra" w:hAnsi="BRH Malayalam Extra" w:cs="BRH Malayalam Extra"/>
          <w:sz w:val="40"/>
          <w:szCs w:val="36"/>
        </w:rPr>
        <w:t>¥RZõ¡b—¤¤drz</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40"/>
        </w:rPr>
        <w:t>b§-</w:t>
      </w:r>
      <w:r w:rsidRPr="00AB1432">
        <w:rPr>
          <w:rFonts w:ascii="BRH Malayalam Extra" w:hAnsi="BRH Malayalam Extra" w:cs="BRH Malayalam Extra"/>
          <w:sz w:val="40"/>
          <w:szCs w:val="36"/>
        </w:rPr>
        <w:t>¥</w:t>
      </w:r>
      <w:r w:rsidRPr="00AB1432">
        <w:rPr>
          <w:rFonts w:ascii="BRH Malayalam Extra" w:hAnsi="BRH Malayalam Extra" w:cs="BRH Malayalam Extra"/>
          <w:color w:val="000000"/>
          <w:sz w:val="40"/>
          <w:szCs w:val="40"/>
          <w:lang w:bidi="ar-SA"/>
        </w:rPr>
        <w:t>j</w:t>
      </w:r>
      <w:r w:rsidRPr="00AB1432">
        <w:rPr>
          <w:rFonts w:ascii="BRH Malayalam Extra" w:hAnsi="BRH Malayalam Extra" w:cs="BRH Malayalam Extra"/>
          <w:sz w:val="40"/>
          <w:szCs w:val="36"/>
        </w:rPr>
        <w:t xml:space="preserve"> </w:t>
      </w:r>
    </w:p>
    <w:p w14:paraId="542E34FD" w14:textId="3A1965B5"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Rx—i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CZõ¡ex—sbb§ prU§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Y— ¥bxM§¥Æ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r ¤¤p </w:t>
      </w:r>
    </w:p>
    <w:p w14:paraId="0BB39DA3"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Zx—¤¤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bx¥t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b— 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dx˜I </w:t>
      </w:r>
    </w:p>
    <w:p w14:paraId="04B333E3" w14:textId="2D55650D"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 ¤¤p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Zix—s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r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 by¥q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bsõ</w:t>
      </w:r>
      <w:r w:rsidR="008E6613" w:rsidRPr="00AB1432">
        <w:rPr>
          <w:rFonts w:ascii="BRH Malayalam Extra" w:hAnsi="BRH Malayalam Extra" w:cs="BRH Malayalam Extra"/>
          <w:sz w:val="32"/>
          <w:szCs w:val="36"/>
        </w:rPr>
        <w:t>–</w:t>
      </w:r>
      <w:r w:rsidR="009D37CD" w:rsidRPr="00AB1432">
        <w:rPr>
          <w:rFonts w:ascii="BRH Malayalam Extra" w:hAnsi="BRH Malayalam Extra" w:cs="BRH Malayalam Extra"/>
          <w:sz w:val="32"/>
          <w:szCs w:val="36"/>
        </w:rPr>
        <w:t>–</w:t>
      </w:r>
      <w:r w:rsidR="009D37CD" w:rsidRPr="00AB1432">
        <w:rPr>
          <w:rFonts w:ascii="BRH Malayalam Extra" w:hAnsi="BRH Malayalam Extra" w:cs="BRH Malayalam Extra"/>
          <w:color w:val="000000"/>
          <w:sz w:val="40"/>
          <w:szCs w:val="40"/>
        </w:rPr>
        <w:t xml:space="preserve">© </w:t>
      </w:r>
      <w:r w:rsidR="009D37CD" w:rsidRPr="00AB1432">
        <w:rPr>
          <w:rFonts w:ascii="BRH Malayalam Extra" w:hAnsi="BRH Malayalam Extra" w:cs="BRH Malayalam Extra"/>
          <w:color w:val="000000"/>
          <w:sz w:val="40"/>
          <w:szCs w:val="40"/>
          <w:lang w:val="en-IN" w:eastAsia="en-IN"/>
        </w:rPr>
        <w:t>Z</w:t>
      </w:r>
      <w:r w:rsidR="00C42910">
        <w:rPr>
          <w:rFonts w:ascii="BRH Malayalam Extra" w:hAnsi="BRH Malayalam Extra" w:cs="BRH Malayalam Extra"/>
          <w:color w:val="000000"/>
          <w:sz w:val="40"/>
          <w:szCs w:val="40"/>
          <w:lang w:val="en-IN" w:eastAsia="en-IN"/>
        </w:rPr>
        <w:t xml:space="preserve"> </w:t>
      </w:r>
    </w:p>
    <w:p w14:paraId="7892380E" w14:textId="77777777" w:rsidR="009D37CD"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w:t>
      </w:r>
      <w:r w:rsidR="00BF7A58"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i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bxI 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yi—eqõ</w:t>
      </w:r>
      <w:r w:rsidR="008E6613" w:rsidRPr="00AB1432">
        <w:rPr>
          <w:rFonts w:ascii="BRH Malayalam Extra" w:hAnsi="BRH Malayalam Extra" w:cs="BRH Malayalam Extra"/>
          <w:sz w:val="32"/>
          <w:szCs w:val="36"/>
        </w:rPr>
        <w:t>–</w:t>
      </w:r>
      <w:r w:rsidR="009D37CD" w:rsidRPr="00AB1432">
        <w:rPr>
          <w:rFonts w:ascii="BRH Malayalam Extra" w:hAnsi="BRH Malayalam Extra" w:cs="BRH Malayalam Extra"/>
          <w:sz w:val="32"/>
          <w:szCs w:val="36"/>
        </w:rPr>
        <w:t>–</w:t>
      </w:r>
      <w:r w:rsidR="009D37CD" w:rsidRPr="00AB1432">
        <w:rPr>
          <w:rFonts w:ascii="BRH Malayalam Extra" w:hAnsi="BRH Malayalam Extra" w:cs="BRH Malayalam Extra"/>
          <w:color w:val="000000"/>
          <w:sz w:val="40"/>
          <w:szCs w:val="40"/>
        </w:rPr>
        <w:t>© d</w:t>
      </w:r>
      <w:r w:rsidR="009D37CD" w:rsidRPr="00AB1432">
        <w:rPr>
          <w:rFonts w:ascii="BRH Malayalam Extra" w:hAnsi="BRH Malayalam Extra" w:cs="BRH Malayalam Extra"/>
          <w:sz w:val="40"/>
          <w:szCs w:val="36"/>
        </w:rPr>
        <w:t xml:space="preserve">x„„ </w:t>
      </w:r>
      <w:r w:rsidRPr="00AB1432">
        <w:rPr>
          <w:rFonts w:ascii="BRH Malayalam Extra" w:hAnsi="BRH Malayalam Extra" w:cs="BRH Malayalam Extra"/>
          <w:sz w:val="40"/>
          <w:szCs w:val="36"/>
        </w:rPr>
        <w:t>öqx—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jZy— </w:t>
      </w:r>
    </w:p>
    <w:p w14:paraId="71BF36F9" w14:textId="0F19580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e¡¥kxp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i—Rd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Ësë¡</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öq¦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WyZ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h</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i—eøx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4FACEFA2" w14:textId="77777777" w:rsidR="00342769"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j¥RZy— p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bõ¡Z— - [ ] </w:t>
      </w:r>
      <w:r w:rsidRPr="00AB1432">
        <w:rPr>
          <w:rFonts w:ascii="Arial" w:hAnsi="Arial" w:cs="Arial"/>
          <w:b/>
          <w:bCs/>
          <w:sz w:val="32"/>
          <w:szCs w:val="32"/>
        </w:rPr>
        <w:t>41</w:t>
      </w:r>
    </w:p>
    <w:p w14:paraId="6CC8693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4</w:t>
      </w:r>
    </w:p>
    <w:p w14:paraId="5F7A68C1" w14:textId="55A85825" w:rsidR="00342769" w:rsidRPr="00554AE2" w:rsidRDefault="009D37CD" w:rsidP="007779C3">
      <w:pPr>
        <w:widowControl w:val="0"/>
        <w:autoSpaceDE w:val="0"/>
        <w:autoSpaceDN w:val="0"/>
        <w:adjustRightInd w:val="0"/>
        <w:spacing w:after="0" w:line="240" w:lineRule="auto"/>
        <w:rPr>
          <w:rFonts w:ascii="BRH Malayalam Extra" w:hAnsi="BRH Malayalam Extra" w:cs="BRH Malayalam Extra"/>
          <w:sz w:val="40"/>
          <w:szCs w:val="36"/>
        </w:rPr>
      </w:pPr>
      <w:r>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iRdj</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j jRx—it</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 CZy</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 öexp—ª.rj</w:t>
      </w:r>
      <w:r>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Ë</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hõ—sëdj© </w:t>
      </w:r>
    </w:p>
    <w:p w14:paraId="7611B06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rU§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Z¥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xeõx—j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w:t>
      </w:r>
    </w:p>
    <w:p w14:paraId="1FA9DFD3" w14:textId="77777777" w:rsidR="00FE6EA0"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x¤¤s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q—J eõxj¥Ç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e—ZyI </w:t>
      </w:r>
    </w:p>
    <w:p w14:paraId="52FC6B4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b—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w:t>
      </w:r>
      <w:r w:rsidR="00FE6EA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ëû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8AD7E6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s e¡¥Yõx— hp¥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 Q—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w:t>
      </w:r>
      <w:r w:rsidR="00BE72F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p>
    <w:p w14:paraId="72D6306B" w14:textId="266B785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jRx—i¥t </w:t>
      </w:r>
    </w:p>
    <w:p w14:paraId="1E0C694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rU§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r w:rsidR="00FE6EA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Yõx— hpZy 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Ç - [ ] </w:t>
      </w:r>
      <w:r w:rsidRPr="00554AE2">
        <w:rPr>
          <w:rFonts w:ascii="Arial" w:hAnsi="Arial" w:cs="Arial"/>
          <w:b/>
          <w:bCs/>
          <w:sz w:val="32"/>
          <w:szCs w:val="32"/>
        </w:rPr>
        <w:t>42</w:t>
      </w:r>
    </w:p>
    <w:p w14:paraId="5D2F1ADC"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5</w:t>
      </w:r>
    </w:p>
    <w:p w14:paraId="73265CDC" w14:textId="4B947A2B" w:rsidR="00342769" w:rsidRPr="00554AE2" w:rsidRDefault="009D37CD" w:rsidP="007779C3">
      <w:pPr>
        <w:widowControl w:val="0"/>
        <w:autoSpaceDE w:val="0"/>
        <w:autoSpaceDN w:val="0"/>
        <w:adjustRightInd w:val="0"/>
        <w:spacing w:after="0" w:line="240" w:lineRule="auto"/>
        <w:rPr>
          <w:rFonts w:ascii="BRH Malayalam Extra" w:hAnsi="BRH Malayalam Extra" w:cs="BRH Malayalam Extra"/>
          <w:sz w:val="40"/>
          <w:szCs w:val="36"/>
        </w:rPr>
      </w:pPr>
      <w:r>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i£—Z¢</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dxI öez—Yx</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izZõx—t</w:t>
      </w:r>
      <w:r w:rsidR="008E6613" w:rsidRPr="00554AE2">
        <w:rPr>
          <w:rFonts w:ascii="BRH Malayalam Extra" w:hAnsi="BRH Malayalam Extra" w:cs="BRH Malayalam Extra"/>
          <w:sz w:val="32"/>
          <w:szCs w:val="36"/>
        </w:rPr>
        <w:t>–</w:t>
      </w:r>
      <w:r w:rsidR="00342769" w:rsidRPr="009D37CD">
        <w:rPr>
          <w:rFonts w:ascii="BRH Malayalam Extra" w:hAnsi="BRH Malayalam Extra" w:cs="BRH Malayalam Extra"/>
          <w:b/>
          <w:sz w:val="40"/>
          <w:szCs w:val="36"/>
        </w:rPr>
        <w:t>ª</w:t>
      </w:r>
      <w:r w:rsidR="00342769" w:rsidRPr="00554AE2">
        <w:rPr>
          <w:rFonts w:ascii="BRH Malayalam Extra" w:hAnsi="BRH Malayalam Extra" w:cs="BRH Malayalam Extra"/>
          <w:sz w:val="40"/>
          <w:szCs w:val="36"/>
        </w:rPr>
        <w:t>Z¥px</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 ¤¤p öe—jx</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Rx </w:t>
      </w:r>
    </w:p>
    <w:p w14:paraId="548CDB0C" w14:textId="77777777" w:rsidR="009D37C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ez—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 ö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j—a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pI </w:t>
      </w:r>
    </w:p>
    <w:p w14:paraId="19843827"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mð¥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mð—¥Ç</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p>
    <w:p w14:paraId="3D5E079C" w14:textId="77777777" w:rsidR="00E003B4" w:rsidRDefault="00342769" w:rsidP="00E003B4">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ôx© </w:t>
      </w:r>
    </w:p>
    <w:p w14:paraId="4975BA35" w14:textId="64B636B7" w:rsidR="00342769" w:rsidRPr="00554AE2" w:rsidRDefault="00342769" w:rsidP="00E003B4">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jxs</w:t>
      </w:r>
      <w:r w:rsidR="008E6613" w:rsidRPr="00554AE2">
        <w:rPr>
          <w:rFonts w:ascii="BRH Malayalam Extra" w:hAnsi="BRH Malayalam Extra" w:cs="BRH Malayalam Extra"/>
          <w:sz w:val="32"/>
          <w:szCs w:val="36"/>
        </w:rPr>
        <w:t>–</w:t>
      </w:r>
      <w:r w:rsidR="009D37C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yZõ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x˜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Ò±¡—rô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Zxh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P±¡—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 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²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w:t>
      </w:r>
      <w:r w:rsidR="008E34CF">
        <w:rPr>
          <w:rFonts w:ascii="BRH Malayalam Extra" w:hAnsi="BRH Malayalam Extra" w:cs="BRH Malayalam Extra"/>
          <w:sz w:val="36"/>
          <w:szCs w:val="36"/>
        </w:rPr>
        <w:t xml:space="preserve"> „</w:t>
      </w:r>
      <w:r w:rsidRPr="00554AE2">
        <w:rPr>
          <w:rFonts w:ascii="BRH Malayalam Extra" w:hAnsi="BRH Malayalam Extra" w:cs="BRH Malayalam Extra"/>
          <w:sz w:val="40"/>
          <w:szCs w:val="36"/>
        </w:rPr>
        <w:t>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p </w:t>
      </w:r>
    </w:p>
    <w:p w14:paraId="44755467"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i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së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 [ ] </w:t>
      </w:r>
      <w:r w:rsidRPr="00554AE2">
        <w:rPr>
          <w:rFonts w:ascii="Arial" w:hAnsi="Arial" w:cs="Arial"/>
          <w:b/>
          <w:bCs/>
          <w:sz w:val="32"/>
          <w:szCs w:val="32"/>
        </w:rPr>
        <w:t>43</w:t>
      </w:r>
    </w:p>
    <w:p w14:paraId="6433C26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6</w:t>
      </w:r>
    </w:p>
    <w:p w14:paraId="30B5616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Ëxbõ—</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 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g§c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b—¥gîx h¢jx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p>
    <w:p w14:paraId="3966758C" w14:textId="2C2B166F"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hj</w:t>
      </w:r>
      <w:r w:rsidR="008E6613" w:rsidRPr="00554AE2">
        <w:rPr>
          <w:rFonts w:ascii="BRH Malayalam Extra" w:hAnsi="BRH Malayalam Extra" w:cs="BRH Malayalam Extra"/>
          <w:sz w:val="32"/>
          <w:szCs w:val="36"/>
        </w:rPr>
        <w:t>–</w:t>
      </w:r>
      <w:r w:rsidR="009D37C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bg§Æõ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2AB8607D" w14:textId="2BAB665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s¡—kxdbh§d¡p</w:t>
      </w:r>
      <w:r w:rsidR="008E6613" w:rsidRPr="00AB1432">
        <w:rPr>
          <w:rFonts w:ascii="BRH Malayalam Extra" w:hAnsi="BRH Malayalam Extra" w:cs="BRH Malayalam Extra"/>
          <w:sz w:val="32"/>
          <w:szCs w:val="36"/>
        </w:rPr>
        <w:t>–</w:t>
      </w:r>
      <w:r w:rsidR="009D37CD" w:rsidRPr="00AB1432">
        <w:rPr>
          <w:rFonts w:ascii="BRH Malayalam Extra" w:hAnsi="BRH Malayalam Extra" w:cs="BRH Malayalam Extra"/>
          <w:sz w:val="32"/>
          <w:szCs w:val="36"/>
        </w:rPr>
        <w:t>–</w:t>
      </w:r>
      <w:r w:rsidR="009D37CD" w:rsidRPr="00AB1432">
        <w:rPr>
          <w:rFonts w:ascii="BRH Malayalam Extra" w:hAnsi="BRH Malayalam Extra" w:cs="BRH Malayalam Extra"/>
          <w:color w:val="000000"/>
          <w:sz w:val="40"/>
          <w:szCs w:val="40"/>
        </w:rPr>
        <w:t xml:space="preserve">© </w:t>
      </w:r>
      <w:r w:rsidR="009D37CD" w:rsidRPr="00AB1432">
        <w:rPr>
          <w:rFonts w:ascii="BRH Malayalam Extra" w:hAnsi="BRH Malayalam Extra" w:cs="BRH Malayalam Extra"/>
          <w:sz w:val="40"/>
          <w:szCs w:val="36"/>
        </w:rPr>
        <w:t>Z</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 öhxZ£—põI </w:t>
      </w:r>
    </w:p>
    <w:p w14:paraId="7E5A7313"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h§¥dxZ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z¥rxi—¥j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 p£ö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x </w:t>
      </w:r>
    </w:p>
    <w:p w14:paraId="6EFD8DAB" w14:textId="43581C21"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h¢—jx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yZõx—tx</w:t>
      </w:r>
      <w:r w:rsidR="008E6613" w:rsidRPr="00AB1432">
        <w:rPr>
          <w:rFonts w:ascii="BRH Malayalam Extra" w:hAnsi="BRH Malayalam Extra" w:cs="BRH Malayalam Extra"/>
          <w:sz w:val="32"/>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²z¥rxix˜h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 xml:space="preserve">px C¥öÉx— </w:t>
      </w:r>
    </w:p>
    <w:p w14:paraId="1030DD5F" w14:textId="421AF78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Zi—t</w:t>
      </w:r>
      <w:r w:rsidR="008E6613" w:rsidRPr="00AB1432">
        <w:rPr>
          <w:rFonts w:ascii="BRH Malayalam Extra" w:hAnsi="BRH Malayalam Extra" w:cs="BRH Malayalam Extra"/>
          <w:sz w:val="32"/>
          <w:szCs w:val="36"/>
        </w:rPr>
        <w:t>–</w:t>
      </w:r>
      <w:r w:rsidR="009D37CD" w:rsidRPr="00AB1432">
        <w:rPr>
          <w:rFonts w:ascii="BRH Malayalam Extra" w:hAnsi="BRH Malayalam Extra" w:cs="BRH Malayalam Extra"/>
          <w:sz w:val="32"/>
          <w:szCs w:val="36"/>
        </w:rPr>
        <w:t>–</w:t>
      </w:r>
      <w:r w:rsidR="009D37CD" w:rsidRPr="00AB1432">
        <w:rPr>
          <w:rFonts w:ascii="BRH Malayalam Extra" w:hAnsi="BRH Malayalam Extra" w:cs="BRH Malayalam Extra"/>
          <w:color w:val="000000"/>
          <w:sz w:val="40"/>
          <w:szCs w:val="40"/>
        </w:rPr>
        <w:t xml:space="preserve">© </w:t>
      </w:r>
      <w:r w:rsidR="009D37CD" w:rsidRPr="00AB1432">
        <w:rPr>
          <w:rFonts w:ascii="BRH Malayalam Extra" w:hAnsi="BRH Malayalam Extra" w:cs="BRH Malayalam Extra"/>
          <w:sz w:val="40"/>
          <w:szCs w:val="36"/>
        </w:rPr>
        <w:t>Z</w:t>
      </w:r>
      <w:r w:rsidRPr="00AB1432">
        <w:rPr>
          <w:rFonts w:ascii="BRH Malayalam Extra" w:hAnsi="BRH Malayalam Extra" w:cs="BRH Malayalam Extra"/>
          <w:sz w:val="40"/>
          <w:szCs w:val="36"/>
        </w:rPr>
        <w:t>xhõx—¥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 öhxZ£—põ</w:t>
      </w:r>
      <w:r w:rsidRPr="00AB1432">
        <w:rPr>
          <w:rFonts w:ascii="BRH Devanagari Extra" w:hAnsi="BRH Devanagari Extra" w:cs="BRH Malayalam Extra"/>
          <w:sz w:val="36"/>
          <w:szCs w:val="36"/>
        </w:rPr>
        <w:t>ò</w:t>
      </w:r>
      <w:r w:rsidRPr="00AB1432">
        <w:rPr>
          <w:rFonts w:ascii="BRH Malayalam Extra" w:hAnsi="BRH Malayalam Extra" w:cs="BRH Malayalam Extra"/>
          <w:sz w:val="40"/>
          <w:szCs w:val="36"/>
        </w:rPr>
        <w:t xml:space="preserve"> së£Y¡Z </w:t>
      </w:r>
    </w:p>
    <w:p w14:paraId="3DA94FEA"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öÉx²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öÉy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õ—Ë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bx </w:t>
      </w:r>
    </w:p>
    <w:p w14:paraId="236BAC03"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h¢—jx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yZõx—¥töÉy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õ—pxË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bx </w:t>
      </w:r>
    </w:p>
    <w:p w14:paraId="74B2A70F"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h—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zöÉ—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 [ ] </w:t>
      </w:r>
      <w:r w:rsidRPr="00AB1432">
        <w:rPr>
          <w:rFonts w:ascii="Arial" w:hAnsi="Arial" w:cs="Arial"/>
          <w:b/>
          <w:bCs/>
          <w:sz w:val="32"/>
          <w:szCs w:val="32"/>
        </w:rPr>
        <w:t>44</w:t>
      </w:r>
    </w:p>
    <w:p w14:paraId="04BFDE98"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1.7</w:t>
      </w:r>
    </w:p>
    <w:p w14:paraId="4FCB0F4F" w14:textId="58EC1622"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öÉy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z h¢—jx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yZõx—¥töÉy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õ—p h—pZy i¥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É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 ¥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xd—I </w:t>
      </w:r>
    </w:p>
    <w:p w14:paraId="3C173C57"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t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xd—I M¥i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yZõx—t ¥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xd—¥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 i—t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xd—I </w:t>
      </w:r>
    </w:p>
    <w:p w14:paraId="6272ABFF" w14:textId="47D44566"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MPâZ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J sûy—ræ</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Z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rôx©</w:t>
      </w:r>
      <w:r w:rsidR="00A8438F"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w:t>
      </w:r>
    </w:p>
    <w:p w14:paraId="643D4008"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d— öe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çxI M—¥i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yZ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xj¡—¥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xÃ© </w:t>
      </w:r>
    </w:p>
    <w:p w14:paraId="1CCE706A"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c—¥À</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öeZy—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¹d— -ZyrçZy || </w:t>
      </w:r>
      <w:r w:rsidRPr="00AB1432">
        <w:rPr>
          <w:rFonts w:ascii="Arial" w:hAnsi="Arial" w:cs="Arial"/>
          <w:b/>
          <w:bCs/>
          <w:sz w:val="32"/>
          <w:szCs w:val="32"/>
        </w:rPr>
        <w:t>45</w:t>
      </w:r>
    </w:p>
    <w:p w14:paraId="36BB4F80"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AB1432">
        <w:rPr>
          <w:rFonts w:ascii="BRH Malayalam Extra" w:hAnsi="BRH Malayalam Extra" w:cs="BRH Malayalam Extra"/>
          <w:b/>
          <w:bCs/>
          <w:i/>
          <w:iCs/>
          <w:sz w:val="36"/>
          <w:szCs w:val="36"/>
        </w:rPr>
        <w:t>( öe</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Zy</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rçx-i—tû</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bsë¡—-py</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bõ¡Z—I-</w:t>
      </w:r>
      <w:r w:rsidRPr="00AB1432">
        <w:rPr>
          <w:rFonts w:ascii="BRH Devanagari Extra" w:hAnsi="BRH Devanagari Extra" w:cs="BRH Malayalam Extra"/>
          <w:b/>
          <w:bCs/>
          <w:i/>
          <w:iCs/>
          <w:sz w:val="36"/>
          <w:szCs w:val="36"/>
        </w:rPr>
        <w:t>Æ</w:t>
      </w:r>
      <w:r w:rsidRPr="00AB1432">
        <w:rPr>
          <w:rFonts w:ascii="BRH Malayalam Extra" w:hAnsi="BRH Malayalam Extra" w:cs="BRH Malayalam Extra"/>
          <w:b/>
          <w:bCs/>
          <w:i/>
          <w:iCs/>
          <w:sz w:val="36"/>
          <w:szCs w:val="36"/>
        </w:rPr>
        <w:t>ps</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ÇI-¥Z¤¤d</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p-</w:t>
      </w:r>
    </w:p>
    <w:p w14:paraId="4AE5B5CB"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AB1432">
        <w:rPr>
          <w:rFonts w:ascii="BRH Malayalam Extra" w:hAnsi="BRH Malayalam Extra" w:cs="BRH Malayalam Extra"/>
          <w:b/>
          <w:bCs/>
          <w:i/>
          <w:iCs/>
          <w:sz w:val="36"/>
          <w:szCs w:val="36"/>
        </w:rPr>
        <w:t>öÉ—sõx</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ræxöZy</w:t>
      </w:r>
      <w:r w:rsidRPr="00AB1432">
        <w:rPr>
          <w:rFonts w:ascii="BRH Devanagari Extra" w:hAnsi="BRH Devanagari Extra" w:cs="BRH Malayalam Extra"/>
          <w:b/>
          <w:bCs/>
          <w:i/>
          <w:iCs/>
          <w:sz w:val="36"/>
          <w:szCs w:val="36"/>
        </w:rPr>
        <w:t>óè</w:t>
      </w:r>
      <w:r w:rsidRPr="00AB1432">
        <w:rPr>
          <w:rFonts w:ascii="BRH Malayalam Extra" w:hAnsi="BRH Malayalam Extra" w:cs="BRH Malayalam Extra"/>
          <w:b/>
          <w:bCs/>
          <w:i/>
          <w:iCs/>
          <w:sz w:val="36"/>
          <w:szCs w:val="36"/>
        </w:rPr>
        <w:t xml:space="preserve">—q¶) </w:t>
      </w:r>
      <w:r w:rsidRPr="00AB1432">
        <w:rPr>
          <w:rFonts w:ascii="Lucida Handwriting" w:hAnsi="Lucida Handwriting" w:cs="Arial"/>
          <w:b/>
          <w:bCs/>
          <w:sz w:val="32"/>
          <w:szCs w:val="32"/>
        </w:rPr>
        <w:t>(A11)</w:t>
      </w:r>
      <w:r w:rsidRPr="00554AE2">
        <w:rPr>
          <w:rFonts w:ascii="Lucida Handwriting" w:hAnsi="Lucida Handwriting" w:cs="Arial"/>
          <w:b/>
          <w:bCs/>
          <w:sz w:val="32"/>
          <w:szCs w:val="32"/>
        </w:rPr>
        <w:t xml:space="preserve"> </w:t>
      </w:r>
    </w:p>
    <w:p w14:paraId="697C13D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1</w:t>
      </w:r>
    </w:p>
    <w:p w14:paraId="5812434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CöÉ—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px—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d˜hõJ | </w:t>
      </w:r>
    </w:p>
    <w:p w14:paraId="4FABAD4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K—i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p—mJ || </w:t>
      </w:r>
    </w:p>
    <w:p w14:paraId="6830F178" w14:textId="3BDFE10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k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cy—Zx tp¥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Z§</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kõ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8AC785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y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xJ | </w:t>
      </w:r>
    </w:p>
    <w:p w14:paraId="4B90683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rx—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p—sÒ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 B ¥Mxi—Zy </w:t>
      </w:r>
    </w:p>
    <w:p w14:paraId="4F5082CF" w14:textId="77777777" w:rsidR="00E62724" w:rsidRPr="00E94438" w:rsidRDefault="00E62724" w:rsidP="00E62724">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öp</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R </w:t>
      </w:r>
      <w:r w:rsidRPr="00AB1432">
        <w:rPr>
          <w:rFonts w:ascii="BRH Malayalam Extra" w:hAnsi="BRH Malayalam Extra" w:cs="BRH Malayalam Extra"/>
          <w:b/>
          <w:color w:val="FF0000"/>
          <w:sz w:val="40"/>
          <w:szCs w:val="36"/>
        </w:rPr>
        <w:t>h—Rx</w:t>
      </w:r>
      <w:r w:rsidRPr="00AB1432">
        <w:rPr>
          <w:rFonts w:ascii="BRH Malayalam Extra" w:hAnsi="BRH Malayalam Extra" w:cs="BRH Malayalam Extra"/>
          <w:b/>
          <w:color w:val="FF0000"/>
          <w:sz w:val="32"/>
          <w:szCs w:val="36"/>
        </w:rPr>
        <w:t>–</w:t>
      </w:r>
      <w:r w:rsidRPr="00AB1432">
        <w:rPr>
          <w:rFonts w:ascii="BRH Malayalam Extra" w:hAnsi="BRH Malayalam Extra" w:cs="BRH Malayalam Extra"/>
          <w:color w:val="FF0000"/>
          <w:sz w:val="40"/>
          <w:szCs w:val="36"/>
        </w:rPr>
        <w:t xml:space="preserve"> </w:t>
      </w:r>
      <w:r w:rsidRPr="00AB1432">
        <w:rPr>
          <w:rFonts w:ascii="BRH Malayalam Extra" w:hAnsi="BRH Malayalam Extra" w:cs="BRH Malayalam Extra"/>
          <w:sz w:val="40"/>
          <w:szCs w:val="36"/>
        </w:rPr>
        <w:t>Zû</w:t>
      </w:r>
      <w:r w:rsidRPr="00AB1432">
        <w:rPr>
          <w:rFonts w:ascii="BRH Malayalam Extra" w:hAnsi="BRH Malayalam Extra" w:cs="BRH Malayalam Extra"/>
          <w:sz w:val="40"/>
          <w:szCs w:val="40"/>
          <w:lang w:val="en-IN" w:eastAsia="en-IN" w:bidi="ar-SA"/>
        </w:rPr>
        <w:t>I</w:t>
      </w:r>
      <w:r w:rsidRPr="00AB1432">
        <w:rPr>
          <w:rFonts w:ascii="BRH Malayalam Extra" w:hAnsi="BRH Malayalam Extra" w:cs="BRH Malayalam Extra"/>
          <w:sz w:val="40"/>
          <w:szCs w:val="36"/>
        </w:rPr>
        <w:t xml:space="preserve"> dJ— ||</w:t>
      </w:r>
      <w:r w:rsidRPr="00E94438">
        <w:rPr>
          <w:rFonts w:ascii="BRH Malayalam Extra" w:hAnsi="BRH Malayalam Extra" w:cs="BRH Malayalam Extra"/>
          <w:sz w:val="40"/>
          <w:szCs w:val="36"/>
        </w:rPr>
        <w:t xml:space="preserve"> </w:t>
      </w:r>
    </w:p>
    <w:p w14:paraId="36FA5AF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Yy— qZö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d—r¡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ºs¡— || </w:t>
      </w:r>
    </w:p>
    <w:p w14:paraId="3D80FC1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dy—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p£—¥Y || </w:t>
      </w:r>
    </w:p>
    <w:p w14:paraId="1852EA7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Ad¡— ¥Z bxjy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C—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d¡— </w:t>
      </w:r>
    </w:p>
    <w:p w14:paraId="3FF9023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Zõ˜ | </w:t>
      </w:r>
    </w:p>
    <w:p w14:paraId="4ED5BF0F"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Ad¡— - [ ] </w:t>
      </w:r>
      <w:r w:rsidRPr="00554AE2">
        <w:rPr>
          <w:rFonts w:ascii="Arial" w:hAnsi="Arial" w:cs="Arial"/>
          <w:b/>
          <w:bCs/>
          <w:sz w:val="32"/>
          <w:szCs w:val="32"/>
        </w:rPr>
        <w:t>46</w:t>
      </w:r>
    </w:p>
    <w:p w14:paraId="790F713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2</w:t>
      </w:r>
    </w:p>
    <w:p w14:paraId="607687B1" w14:textId="7AD6F60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tx— j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öÉ—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d¡— ¥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tõ˜ || Bjsôy˜©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p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sëyrç—Çy 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tx— jax | Ery—ª.</w:t>
      </w:r>
      <w:r w:rsidR="00E6272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 bzª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q¡À—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sõ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ix AZy—ayJ || </w:t>
      </w:r>
    </w:p>
    <w:p w14:paraId="3E408D4F"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s¡—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û¤¤ik—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s¢k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xt¥j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y | </w:t>
      </w:r>
    </w:p>
    <w:p w14:paraId="2B486A87" w14:textId="77777777" w:rsidR="00E62724" w:rsidRPr="00E94438" w:rsidRDefault="00E62724" w:rsidP="00E62724">
      <w:pPr>
        <w:widowControl w:val="0"/>
        <w:autoSpaceDE w:val="0"/>
        <w:autoSpaceDN w:val="0"/>
        <w:adjustRightInd w:val="0"/>
        <w:spacing w:after="0" w:line="252" w:lineRule="auto"/>
        <w:ind w:right="-180"/>
        <w:rPr>
          <w:rFonts w:ascii="BRH Malayalam Extra" w:hAnsi="BRH Malayalam Extra" w:cs="BRH Malayalam Extra"/>
          <w:sz w:val="40"/>
          <w:szCs w:val="36"/>
        </w:rPr>
      </w:pPr>
      <w:r w:rsidRPr="00AB1432">
        <w:rPr>
          <w:rFonts w:ascii="BRH Malayalam Extra" w:hAnsi="BRH Malayalam Extra" w:cs="BRH Malayalam Extra"/>
          <w:sz w:val="40"/>
          <w:szCs w:val="36"/>
        </w:rPr>
        <w:t>N</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iI d sxi—</w:t>
      </w:r>
      <w:r w:rsidRPr="00AB1432">
        <w:rPr>
          <w:rFonts w:ascii="BRH Malayalam Extra" w:hAnsi="BRH Malayalam Extra" w:cs="BRH Malayalam Extra"/>
          <w:color w:val="000000"/>
          <w:sz w:val="40"/>
          <w:szCs w:val="40"/>
        </w:rPr>
        <w:t>©</w:t>
      </w:r>
      <w:r w:rsidRPr="00AB1432">
        <w:rPr>
          <w:rFonts w:ascii="BRH Malayalam Extra" w:hAnsi="BRH Malayalam Extra" w:cs="BRH Malayalam Extra"/>
          <w:sz w:val="40"/>
          <w:szCs w:val="36"/>
        </w:rPr>
        <w:t xml:space="preserve"> </w:t>
      </w:r>
      <w:r w:rsidRPr="00AB1432">
        <w:rPr>
          <w:rFonts w:ascii="BRH Malayalam Extra" w:hAnsi="BRH Malayalam Extra" w:cs="BRH Malayalam Extra"/>
          <w:b/>
          <w:color w:val="FF0000"/>
          <w:sz w:val="40"/>
          <w:szCs w:val="36"/>
        </w:rPr>
        <w:t>ZeZx</w:t>
      </w:r>
      <w:r w:rsidRPr="00AB1432">
        <w:rPr>
          <w:rFonts w:ascii="BRH Malayalam Extra" w:hAnsi="BRH Malayalam Extra" w:cs="BRH Malayalam Extra"/>
          <w:sz w:val="40"/>
          <w:szCs w:val="36"/>
        </w:rPr>
        <w:t xml:space="preserve"> s¡p£</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yhy</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 R¡ræ</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w:t>
      </w:r>
      <w:r w:rsidRPr="00E94438">
        <w:rPr>
          <w:rFonts w:ascii="BRH Malayalam Extra" w:hAnsi="BRH Malayalam Extra" w:cs="BRH Malayalam Extra"/>
          <w:sz w:val="40"/>
          <w:szCs w:val="36"/>
        </w:rPr>
        <w:t xml:space="preserve"> </w:t>
      </w:r>
    </w:p>
    <w:p w14:paraId="56CADE48" w14:textId="77777777" w:rsidR="00342769" w:rsidRPr="00554AE2" w:rsidRDefault="0034276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Myªp—Y¥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yk—J || </w:t>
      </w:r>
    </w:p>
    <w:p w14:paraId="3FBE4FC4" w14:textId="77777777" w:rsidR="00342769" w:rsidRPr="00554AE2" w:rsidRDefault="0034276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b§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y¥d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byöÉ—</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Khy—</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KyY—J | </w:t>
      </w:r>
    </w:p>
    <w:p w14:paraId="0306E35B" w14:textId="77777777" w:rsidR="00342769" w:rsidRPr="00554AE2" w:rsidRDefault="0034276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xYz—kd¢rZ || </w:t>
      </w:r>
    </w:p>
    <w:p w14:paraId="3A4CC2AC" w14:textId="1EDECC82" w:rsidR="00342769" w:rsidRDefault="00342769" w:rsidP="007779C3">
      <w:pPr>
        <w:widowControl w:val="0"/>
        <w:autoSpaceDE w:val="0"/>
        <w:autoSpaceDN w:val="0"/>
        <w:adjustRightInd w:val="0"/>
        <w:spacing w:after="0" w:line="240" w:lineRule="auto"/>
        <w:ind w:right="-180"/>
        <w:rPr>
          <w:rFonts w:ascii="Arial" w:hAnsi="Arial" w:cs="Arial"/>
          <w:b/>
          <w:bCs/>
          <w:sz w:val="32"/>
          <w:szCs w:val="32"/>
        </w:rPr>
      </w:pPr>
      <w:r w:rsidRPr="00554AE2">
        <w:rPr>
          <w:rFonts w:ascii="BRH Malayalam Extra" w:hAnsi="BRH Malayalam Extra" w:cs="BRH Malayalam Extra"/>
          <w:sz w:val="40"/>
          <w:szCs w:val="36"/>
        </w:rPr>
        <w:t>Mxj—Çy Zûx 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y¥Yx- [ ] </w:t>
      </w:r>
      <w:r w:rsidRPr="00554AE2">
        <w:rPr>
          <w:rFonts w:ascii="Arial" w:hAnsi="Arial" w:cs="Arial"/>
          <w:b/>
          <w:bCs/>
          <w:sz w:val="32"/>
          <w:szCs w:val="32"/>
        </w:rPr>
        <w:t>47</w:t>
      </w:r>
    </w:p>
    <w:p w14:paraId="2DD50533"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3</w:t>
      </w:r>
    </w:p>
    <w:p w14:paraId="60352F4C" w14:textId="77777777" w:rsidR="00FE6EA0" w:rsidRPr="00554AE2" w:rsidRDefault="00FE6EA0" w:rsidP="00FE6EA0">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ªP—</w:t>
      </w:r>
      <w:r w:rsidRPr="00554AE2">
        <w:rPr>
          <w:rFonts w:ascii="BRH Malayalam Extra" w:hAnsi="BRH Malayalam Extra" w:cs="BRH Malayalam Extra"/>
          <w:sz w:val="40"/>
          <w:szCs w:val="40"/>
          <w:lang w:val="en-IN" w:eastAsia="en-IN" w:bidi="ar-SA"/>
        </w:rPr>
        <w:t>Ç</w:t>
      </w:r>
      <w:r w:rsidRPr="00554AE2">
        <w:rPr>
          <w:rFonts w:ascii="BRH Malayalam Extra" w:hAnsi="BRH Malayalam Extra" w:cs="BRH Malayalam Extra"/>
          <w:sz w:val="40"/>
          <w:szCs w:val="36"/>
        </w:rPr>
        <w:t>õ</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K-i</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KyY—J | </w:t>
      </w:r>
    </w:p>
    <w:p w14:paraId="7364522B" w14:textId="77777777" w:rsidR="00FE6EA0" w:rsidRPr="00554AE2" w:rsidRDefault="00FE6EA0" w:rsidP="00FE6EA0">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ög</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xY—sëûx qZöKZ</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b§-p</w:t>
      </w:r>
      <w:r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iy—p ¥jiy¥k || </w:t>
      </w:r>
    </w:p>
    <w:p w14:paraId="6AB13A79" w14:textId="223625AF" w:rsidR="00FE6EA0" w:rsidRPr="00554AE2" w:rsidRDefault="00342769" w:rsidP="00FE6EA0">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w:t>
      </w:r>
      <w:r w:rsidRPr="00E62724">
        <w:rPr>
          <w:rFonts w:ascii="BRH Malayalam Extra" w:hAnsi="BRH Malayalam Extra" w:cs="BRH Malayalam Extra"/>
          <w:b/>
          <w:color w:val="FF0000"/>
          <w:sz w:val="40"/>
          <w:szCs w:val="36"/>
        </w:rPr>
        <w:t>h—¥kix</w:t>
      </w:r>
      <w:r w:rsidRPr="00E62724">
        <w:rPr>
          <w:rFonts w:ascii="BRH Malayalam Extra" w:hAnsi="BRH Malayalam Extra" w:cs="BRH Malayalam Extra"/>
          <w:color w:val="FF0000"/>
          <w:sz w:val="40"/>
          <w:szCs w:val="36"/>
        </w:rPr>
        <w:t xml:space="preserve"> </w:t>
      </w:r>
      <w:r w:rsidR="00FE6EA0" w:rsidRPr="00554AE2">
        <w:rPr>
          <w:rFonts w:ascii="BRH Malayalam Extra" w:hAnsi="BRH Malayalam Extra" w:cs="BRH Malayalam Extra"/>
          <w:sz w:val="40"/>
          <w:szCs w:val="36"/>
        </w:rPr>
        <w:t>idz</w:t>
      </w:r>
      <w:r w:rsidR="00FE6EA0" w:rsidRPr="00554AE2">
        <w:rPr>
          <w:rFonts w:ascii="BRH Malayalam Extra" w:hAnsi="BRH Malayalam Extra" w:cs="BRH Malayalam Extra"/>
          <w:sz w:val="32"/>
          <w:szCs w:val="36"/>
        </w:rPr>
        <w:t>–</w:t>
      </w:r>
      <w:r w:rsidR="00FE6EA0" w:rsidRPr="00554AE2">
        <w:rPr>
          <w:rFonts w:ascii="BRH Malayalam Extra" w:hAnsi="BRH Malayalam Extra" w:cs="BRH Malayalam Extra"/>
          <w:sz w:val="40"/>
          <w:szCs w:val="36"/>
        </w:rPr>
        <w:t>rx</w:t>
      </w:r>
      <w:r w:rsidR="005A2C3C">
        <w:rPr>
          <w:rFonts w:ascii="BRH Malayalam Extra" w:hAnsi="BRH Malayalam Extra" w:cs="BRH Malayalam Extra"/>
          <w:sz w:val="40"/>
          <w:szCs w:val="36"/>
        </w:rPr>
        <w:t>-</w:t>
      </w:r>
      <w:r w:rsidR="00FE6EA0" w:rsidRPr="00554AE2">
        <w:rPr>
          <w:rFonts w:ascii="BRH Malayalam Extra" w:hAnsi="BRH Malayalam Extra" w:cs="BRH Malayalam Extra"/>
          <w:sz w:val="40"/>
          <w:szCs w:val="36"/>
        </w:rPr>
        <w:t>¥ix—ryrç</w:t>
      </w:r>
      <w:r w:rsidR="00FE6EA0" w:rsidRPr="00554AE2">
        <w:rPr>
          <w:rFonts w:ascii="BRH Malayalam Extra" w:hAnsi="BRH Malayalam Extra" w:cs="BRH Malayalam Extra"/>
          <w:sz w:val="32"/>
          <w:szCs w:val="36"/>
        </w:rPr>
        <w:t>–</w:t>
      </w:r>
      <w:r w:rsidR="00FE6EA0" w:rsidRPr="00554AE2">
        <w:rPr>
          <w:rFonts w:ascii="BRH Malayalam Extra" w:hAnsi="BRH Malayalam Extra" w:cs="BRH Malayalam Extra"/>
          <w:sz w:val="40"/>
          <w:szCs w:val="36"/>
        </w:rPr>
        <w:t>bxp§.¥</w:t>
      </w:r>
      <w:r w:rsidR="00FE6EA0" w:rsidRPr="00554AE2">
        <w:rPr>
          <w:rFonts w:ascii="BRH Malayalam Extra" w:hAnsi="BRH Malayalam Extra" w:cs="BRH Malayalam Extra"/>
          <w:sz w:val="40"/>
          <w:szCs w:val="40"/>
          <w:lang w:val="en-IN" w:eastAsia="en-IN" w:bidi="ar-SA"/>
        </w:rPr>
        <w:t>Ë</w:t>
      </w:r>
      <w:r w:rsidR="00FE6EA0" w:rsidRPr="00554AE2">
        <w:rPr>
          <w:rFonts w:ascii="BRH Malayalam Extra" w:hAnsi="BRH Malayalam Extra" w:cs="BRH Malayalam Extra"/>
          <w:sz w:val="40"/>
          <w:szCs w:val="36"/>
        </w:rPr>
        <w:t xml:space="preserve">— </w:t>
      </w:r>
    </w:p>
    <w:p w14:paraId="2C1D21BB" w14:textId="7494543D" w:rsidR="00342769"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I M£—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J | </w:t>
      </w:r>
    </w:p>
    <w:p w14:paraId="7970A643" w14:textId="77777777" w:rsidR="00C34621" w:rsidRPr="00554AE2"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74A3BA6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y—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I M£—hx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J s—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ix˜J || </w:t>
      </w:r>
    </w:p>
    <w:p w14:paraId="483204F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Íx— 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x—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ë¤¤p—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p>
    <w:p w14:paraId="41F53698"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k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öÉ</w:t>
      </w:r>
      <w:r w:rsidR="008E6613" w:rsidRPr="00554AE2">
        <w:rPr>
          <w:rFonts w:ascii="BRH Malayalam Extra" w:hAnsi="BRH Malayalam Extra" w:cs="BRH Malayalam Extra"/>
          <w:sz w:val="32"/>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Õ—J | </w:t>
      </w:r>
    </w:p>
    <w:p w14:paraId="773C4E44" w14:textId="4F8C61B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t—¥s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öZ— e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ek</w:t>
      </w:r>
      <w:r w:rsidR="008E6613" w:rsidRPr="00AB1432">
        <w:rPr>
          <w:rFonts w:ascii="BRH Malayalam Extra" w:hAnsi="BRH Malayalam Extra" w:cs="BRH Malayalam Extra"/>
          <w:sz w:val="32"/>
          <w:szCs w:val="36"/>
        </w:rPr>
        <w:t>–</w:t>
      </w:r>
      <w:r w:rsidR="005A2C3C" w:rsidRPr="00AB1432">
        <w:rPr>
          <w:rFonts w:ascii="BRH Malayalam Extra" w:hAnsi="BRH Malayalam Extra" w:cs="BRH Malayalam Extra"/>
          <w:sz w:val="40"/>
          <w:szCs w:val="40"/>
        </w:rPr>
        <w:t>b§-</w:t>
      </w:r>
      <w:r w:rsidR="005A2C3C" w:rsidRPr="00AB1432">
        <w:rPr>
          <w:rFonts w:ascii="BRH Malayalam Extra" w:hAnsi="BRH Malayalam Extra" w:cs="BRH Malayalam Extra"/>
          <w:color w:val="000000"/>
          <w:sz w:val="40"/>
          <w:szCs w:val="40"/>
          <w:lang w:bidi="ar-SA"/>
        </w:rPr>
        <w:t>j</w:t>
      </w:r>
      <w:r w:rsidRPr="00AB1432">
        <w:rPr>
          <w:rFonts w:ascii="BRH Malayalam Extra" w:hAnsi="BRH Malayalam Extra" w:cs="BRH Malayalam Extra"/>
          <w:sz w:val="40"/>
          <w:szCs w:val="36"/>
        </w:rPr>
        <w:t>ax— ¥dx d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xÇ— 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h¥j— tp¥Ç || </w:t>
      </w:r>
    </w:p>
    <w:p w14:paraId="5F9379DE"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öe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ixR—I öea</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Æû</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kxYx— - [ ] </w:t>
      </w:r>
      <w:r w:rsidRPr="00AB1432">
        <w:rPr>
          <w:rFonts w:ascii="Arial" w:hAnsi="Arial" w:cs="Arial"/>
          <w:b/>
          <w:bCs/>
          <w:sz w:val="32"/>
          <w:szCs w:val="32"/>
        </w:rPr>
        <w:t>48</w:t>
      </w:r>
    </w:p>
    <w:p w14:paraId="37B71A88"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2.4</w:t>
      </w:r>
    </w:p>
    <w:p w14:paraId="0681A7EE"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t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P—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h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¹yjx—dxI | </w:t>
      </w:r>
    </w:p>
    <w:p w14:paraId="371404BE" w14:textId="6083267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exI dex—Ziqûyd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tj—Ç</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ôy</w:t>
      </w:r>
      <w:r w:rsidR="005A2C3C" w:rsidRPr="00AB1432">
        <w:rPr>
          <w:rFonts w:ascii="BRH Malayalam Extra" w:hAnsi="BRH Malayalam Extra" w:cs="BRH Malayalam Extra"/>
          <w:color w:val="000000"/>
          <w:sz w:val="40"/>
          <w:szCs w:val="40"/>
        </w:rPr>
        <w:t>© d</w:t>
      </w:r>
      <w:r w:rsidR="005A2C3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k CöÉ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I</w:t>
      </w:r>
      <w:r w:rsidRPr="00554AE2">
        <w:rPr>
          <w:rFonts w:ascii="BRH Malayalam Extra" w:hAnsi="BRH Malayalam Extra" w:cs="BRH Malayalam Extra"/>
          <w:sz w:val="40"/>
          <w:szCs w:val="36"/>
        </w:rPr>
        <w:t xml:space="preserve"> </w:t>
      </w:r>
    </w:p>
    <w:p w14:paraId="1606B81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R—J || </w:t>
      </w:r>
    </w:p>
    <w:p w14:paraId="1AD1977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d— 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cx— Rty 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j—Pâ e£Z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 </w:t>
      </w:r>
    </w:p>
    <w:p w14:paraId="75AB5CE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 Ziz˜I K£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s—Zy ||</w:t>
      </w:r>
    </w:p>
    <w:p w14:paraId="4A190DF9" w14:textId="77777777" w:rsidR="00342769" w:rsidRPr="00554AE2" w:rsidRDefault="00342769" w:rsidP="007779C3">
      <w:pPr>
        <w:widowControl w:val="0"/>
        <w:autoSpaceDE w:val="0"/>
        <w:autoSpaceDN w:val="0"/>
        <w:adjustRightInd w:val="0"/>
        <w:spacing w:after="0" w:line="240" w:lineRule="auto"/>
        <w:ind w:right="-630"/>
        <w:rPr>
          <w:rFonts w:ascii="BRH Malayalam Extra" w:hAnsi="BRH Malayalam Extra" w:cs="BRH Malayalam Extra"/>
          <w:sz w:val="40"/>
          <w:szCs w:val="36"/>
        </w:rPr>
      </w:pPr>
      <w:r w:rsidRPr="00554AE2">
        <w:rPr>
          <w:rFonts w:ascii="BRH Malayalam Extra" w:hAnsi="BRH Malayalam Extra" w:cs="BRH Malayalam Extra"/>
          <w:sz w:val="40"/>
          <w:szCs w:val="36"/>
        </w:rPr>
        <w:t>CöÉ—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x¥Rx „Rx—jax p£rh Pª.r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I | </w:t>
      </w:r>
    </w:p>
    <w:p w14:paraId="3E39D882" w14:textId="77777777" w:rsidR="00FE6EA0"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ex—d¡¥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d—</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iy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Ç—</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hõx— </w:t>
      </w:r>
    </w:p>
    <w:p w14:paraId="4C33BEE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K£¥Yx</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 </w:t>
      </w:r>
    </w:p>
    <w:p w14:paraId="782F8F49" w14:textId="19D72304"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 d h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 K¡—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My—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x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 - [ ] </w:t>
      </w:r>
      <w:r w:rsidRPr="00554AE2">
        <w:rPr>
          <w:rFonts w:ascii="Arial" w:hAnsi="Arial" w:cs="Arial"/>
          <w:b/>
          <w:bCs/>
          <w:sz w:val="32"/>
          <w:szCs w:val="32"/>
        </w:rPr>
        <w:t>49</w:t>
      </w:r>
    </w:p>
    <w:p w14:paraId="6D6717DB" w14:textId="6E99AD22"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1893E44B" w14:textId="0E98D2FA"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17E26829" w14:textId="3BC211CF"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1F321841" w14:textId="77777777" w:rsidR="00C34621" w:rsidRPr="00554AE2" w:rsidRDefault="00C34621" w:rsidP="007779C3">
      <w:pPr>
        <w:widowControl w:val="0"/>
        <w:autoSpaceDE w:val="0"/>
        <w:autoSpaceDN w:val="0"/>
        <w:adjustRightInd w:val="0"/>
        <w:spacing w:after="0" w:line="240" w:lineRule="auto"/>
        <w:rPr>
          <w:rFonts w:ascii="Arial" w:hAnsi="Arial" w:cs="Arial"/>
          <w:b/>
          <w:bCs/>
          <w:sz w:val="32"/>
          <w:szCs w:val="32"/>
        </w:rPr>
      </w:pPr>
    </w:p>
    <w:p w14:paraId="5398EEE3"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12.5</w:t>
      </w:r>
    </w:p>
    <w:p w14:paraId="2D114E9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B </w:t>
      </w:r>
      <w:r w:rsidRPr="005A2C3C">
        <w:rPr>
          <w:rFonts w:ascii="BRH Malayalam Extra" w:hAnsi="BRH Malayalam Extra" w:cs="BRH Malayalam Extra"/>
          <w:b/>
          <w:color w:val="FF0000"/>
          <w:sz w:val="40"/>
          <w:szCs w:val="36"/>
        </w:rPr>
        <w:t>R—Mxix</w:t>
      </w:r>
      <w:r w:rsidR="008E6613" w:rsidRPr="005A2C3C">
        <w:rPr>
          <w:rFonts w:ascii="BRH Malayalam Extra" w:hAnsi="BRH Malayalam Extra" w:cs="BRH Malayalam Extra"/>
          <w:b/>
          <w:color w:val="FF0000"/>
          <w:sz w:val="32"/>
          <w:szCs w:val="36"/>
        </w:rPr>
        <w:t>–</w:t>
      </w:r>
      <w:r w:rsidRPr="005A2C3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 xml:space="preserve">ek—sõxJ | </w:t>
      </w:r>
    </w:p>
    <w:p w14:paraId="24C3B069" w14:textId="77777777" w:rsidR="005A2C3C"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iy—öÉ 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³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 qöZ¢˜© Zx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C018FD7" w14:textId="629C6460"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5A2C3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i£¥cx— d¡bsû || </w:t>
      </w:r>
    </w:p>
    <w:p w14:paraId="32F7E46D"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q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py i£¥cx— d¡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d¢— k¡R | </w:t>
      </w:r>
    </w:p>
    <w:p w14:paraId="6B0301B6" w14:textId="7287058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iy—öÉ h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yöZ—sõx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xs—ZJ || </w:t>
      </w:r>
    </w:p>
    <w:p w14:paraId="6D659455"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w:t>
      </w:r>
      <w:r w:rsidR="008E6613" w:rsidRPr="00554AE2">
        <w:rPr>
          <w:rFonts w:ascii="BRH Malayalam Extra" w:hAnsi="BRH Malayalam Extra" w:cs="BRH Malayalam Extra"/>
          <w:sz w:val="32"/>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w:t>
      </w:r>
      <w:r w:rsidR="008E6613" w:rsidRPr="00554AE2">
        <w:rPr>
          <w:rFonts w:ascii="BRH Malayalam Extra" w:hAnsi="BRH Malayalam Extra" w:cs="BRH Malayalam Extra"/>
          <w:sz w:val="32"/>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p—t¥p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p</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CF86C6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öÉ˜I | </w:t>
      </w:r>
    </w:p>
    <w:p w14:paraId="1163781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d¡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 e¡—k¡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yöÉ</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y ¥d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Npx— </w:t>
      </w:r>
    </w:p>
    <w:p w14:paraId="30021D7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yöÉ—J || </w:t>
      </w:r>
    </w:p>
    <w:p w14:paraId="5C31FACF"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x ¥Z—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 [ ] </w:t>
      </w:r>
      <w:r w:rsidRPr="00554AE2">
        <w:rPr>
          <w:rFonts w:ascii="Arial" w:hAnsi="Arial" w:cs="Arial"/>
          <w:b/>
          <w:bCs/>
          <w:sz w:val="32"/>
          <w:szCs w:val="32"/>
        </w:rPr>
        <w:t>50</w:t>
      </w:r>
    </w:p>
    <w:p w14:paraId="046FAC19"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6</w:t>
      </w:r>
    </w:p>
    <w:p w14:paraId="4B29E6D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ts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eky—ræ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xj— h¢i tkyp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 | </w:t>
      </w:r>
    </w:p>
    <w:p w14:paraId="2189A2F2"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Zxj—sû ¥d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k¢—¤¤a</w:t>
      </w:r>
      <w:r w:rsidR="008E6613" w:rsidRPr="00554AE2">
        <w:rPr>
          <w:rFonts w:ascii="BRH Malayalam Extra" w:hAnsi="BRH Malayalam Extra" w:cs="BRH Malayalam Extra"/>
          <w:sz w:val="32"/>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p—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s—J </w:t>
      </w:r>
    </w:p>
    <w:p w14:paraId="383CD36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yr¡— sõxi || </w:t>
      </w:r>
    </w:p>
    <w:p w14:paraId="3334F37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d—p¥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qûx—j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Zû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öR—I e¡k¡t¢Z </w:t>
      </w:r>
    </w:p>
    <w:p w14:paraId="116BE808"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Ç˜I | </w:t>
      </w:r>
    </w:p>
    <w:p w14:paraId="73B1344C" w14:textId="679E6BE7" w:rsidR="00342769"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I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j—¥Ç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K</w:t>
      </w:r>
      <w:r w:rsidR="00C42910">
        <w:rPr>
          <w:rFonts w:ascii="BRH Malayalam Extra" w:hAnsi="BRH Malayalam Extra" w:cs="BRH Malayalam Extra"/>
          <w:sz w:val="40"/>
          <w:szCs w:val="36"/>
        </w:rPr>
        <w:t>-</w:t>
      </w:r>
      <w:r w:rsidRPr="00554AE2">
        <w:rPr>
          <w:rFonts w:ascii="BRH Malayalam Extra" w:hAnsi="BRH Malayalam Extra" w:cs="BRH Malayalam Extra"/>
          <w:sz w:val="40"/>
          <w:szCs w:val="36"/>
        </w:rPr>
        <w:t>kp—ªÆ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D— || </w:t>
      </w:r>
    </w:p>
    <w:p w14:paraId="439E6BE3" w14:textId="77777777" w:rsidR="00C34621" w:rsidRPr="00554AE2"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70304D0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p£¥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Z§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Y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Ki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y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Mxpx—¥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by—Zy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rx˜J | </w:t>
      </w:r>
    </w:p>
    <w:p w14:paraId="0808FF43" w14:textId="74885B04"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x C¥öÉ—ryZx </w:t>
      </w:r>
    </w:p>
    <w:p w14:paraId="5C35537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õp—ªÀ</w:t>
      </w:r>
      <w:r w:rsidR="00621DC4" w:rsidRPr="00554AE2">
        <w:rPr>
          <w:rFonts w:ascii="BRH Malayalam Extra" w:hAnsi="BRH Malayalam Extra" w:cs="BRH Malayalam Extra"/>
          <w:sz w:val="40"/>
          <w:szCs w:val="40"/>
          <w:lang w:val="en-IN" w:eastAsia="en-IN" w:bidi="ar-SA"/>
        </w:rPr>
        <w:t xml:space="preserve"> Ç</w:t>
      </w:r>
      <w:r w:rsidR="00621DC4" w:rsidRPr="00554AE2">
        <w:rPr>
          <w:rFonts w:ascii="BRH Malayalam Extra" w:hAnsi="BRH Malayalam Extra" w:cs="BRH Malayalam Extra"/>
          <w:sz w:val="32"/>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sõ¢©— || </w:t>
      </w:r>
      <w:r w:rsidRPr="00554AE2">
        <w:rPr>
          <w:rFonts w:ascii="Arial" w:hAnsi="Arial" w:cs="Arial"/>
          <w:b/>
          <w:bCs/>
          <w:sz w:val="32"/>
          <w:szCs w:val="32"/>
        </w:rPr>
        <w:t>51</w:t>
      </w:r>
    </w:p>
    <w:p w14:paraId="04D05A9F"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b/>
          <w:bCs/>
          <w:iCs/>
          <w:sz w:val="36"/>
          <w:szCs w:val="36"/>
        </w:rPr>
      </w:pPr>
      <w:r w:rsidRPr="00554AE2">
        <w:rPr>
          <w:rFonts w:ascii="BRH Malayalam Extra" w:hAnsi="BRH Malayalam Extra" w:cs="BRH Malayalam Extra"/>
          <w:b/>
          <w:bCs/>
          <w:iCs/>
          <w:sz w:val="36"/>
          <w:szCs w:val="36"/>
        </w:rPr>
        <w:t>(p£</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Cs/>
          <w:sz w:val="36"/>
          <w:szCs w:val="36"/>
        </w:rPr>
        <w:t>öZ</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Cs/>
          <w:sz w:val="36"/>
          <w:szCs w:val="36"/>
        </w:rPr>
        <w:t>t¥Zõ„d¡—-Mxj</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Cs/>
          <w:sz w:val="36"/>
          <w:szCs w:val="36"/>
        </w:rPr>
        <w:t>öZy¥Yx˜-„</w:t>
      </w:r>
      <w:r w:rsidR="00621DC4" w:rsidRPr="00554AE2">
        <w:rPr>
          <w:rFonts w:ascii="BRH Malayalam Extra" w:hAnsi="BRH Malayalam Extra" w:cs="BRH Malayalam Extra"/>
          <w:b/>
          <w:bCs/>
          <w:iCs/>
          <w:sz w:val="36"/>
          <w:szCs w:val="36"/>
        </w:rPr>
        <w:t>Æ</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Cs/>
          <w:sz w:val="36"/>
          <w:szCs w:val="36"/>
        </w:rPr>
        <w:t>kxYx˜I-ek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Cs/>
          <w:sz w:val="36"/>
          <w:szCs w:val="36"/>
        </w:rPr>
        <w:t>p¥Z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Cs/>
          <w:sz w:val="36"/>
          <w:szCs w:val="36"/>
        </w:rPr>
        <w:t>-„sõx-</w:t>
      </w:r>
    </w:p>
    <w:p w14:paraId="48313D6F" w14:textId="77777777" w:rsidR="00342769"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æx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2)</w:t>
      </w:r>
    </w:p>
    <w:p w14:paraId="240EA397" w14:textId="77777777" w:rsidR="00484470" w:rsidRPr="00AB1432" w:rsidRDefault="00484470" w:rsidP="00484470">
      <w:pPr>
        <w:widowControl w:val="0"/>
        <w:autoSpaceDE w:val="0"/>
        <w:autoSpaceDN w:val="0"/>
        <w:adjustRightInd w:val="0"/>
        <w:spacing w:after="0" w:line="240" w:lineRule="auto"/>
        <w:jc w:val="center"/>
        <w:rPr>
          <w:rFonts w:ascii="Arial" w:hAnsi="Arial" w:cs="Arial"/>
          <w:b/>
          <w:bCs/>
          <w:sz w:val="32"/>
          <w:szCs w:val="32"/>
        </w:rPr>
      </w:pPr>
      <w:r w:rsidRPr="00AB1432">
        <w:rPr>
          <w:rFonts w:ascii="Arial" w:hAnsi="Arial" w:cs="Arial"/>
          <w:b/>
          <w:bCs/>
          <w:sz w:val="32"/>
          <w:szCs w:val="32"/>
        </w:rPr>
        <w:t>=======================</w:t>
      </w:r>
    </w:p>
    <w:p w14:paraId="60A6B0A5"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5D38D25"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4FDAB129"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13CB6151"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C6117B8"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33D7EFFF"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E1ED0BD"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F3AF152"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1348D100"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6B86AA5D"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2842A8EC"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20573862"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4D1AC87D" w14:textId="5AFD8C49"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4BFBB784" w14:textId="49F5EF8B" w:rsidR="00AB1432" w:rsidRDefault="00AB1432" w:rsidP="007779C3">
      <w:pPr>
        <w:widowControl w:val="0"/>
        <w:autoSpaceDE w:val="0"/>
        <w:autoSpaceDN w:val="0"/>
        <w:adjustRightInd w:val="0"/>
        <w:spacing w:after="0" w:line="240" w:lineRule="auto"/>
        <w:rPr>
          <w:rFonts w:ascii="Lucida Handwriting" w:hAnsi="Lucida Handwriting" w:cs="Arial"/>
          <w:b/>
          <w:bCs/>
          <w:sz w:val="32"/>
          <w:szCs w:val="32"/>
        </w:rPr>
      </w:pPr>
    </w:p>
    <w:p w14:paraId="7AF38B26" w14:textId="07FAA796" w:rsidR="00AB1432" w:rsidRDefault="00AB1432" w:rsidP="007779C3">
      <w:pPr>
        <w:widowControl w:val="0"/>
        <w:autoSpaceDE w:val="0"/>
        <w:autoSpaceDN w:val="0"/>
        <w:adjustRightInd w:val="0"/>
        <w:spacing w:after="0" w:line="240" w:lineRule="auto"/>
        <w:rPr>
          <w:rFonts w:ascii="Lucida Handwriting" w:hAnsi="Lucida Handwriting" w:cs="Arial"/>
          <w:b/>
          <w:bCs/>
          <w:sz w:val="32"/>
          <w:szCs w:val="32"/>
        </w:rPr>
      </w:pPr>
    </w:p>
    <w:p w14:paraId="35FBD67F" w14:textId="5C65537D"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3640B79B" w14:textId="2F3E99B3"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0F9B2B77" w14:textId="77777777"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1DE4A456" w14:textId="77777777" w:rsidR="00AB1432" w:rsidRPr="00554AE2" w:rsidRDefault="00AB1432" w:rsidP="007779C3">
      <w:pPr>
        <w:widowControl w:val="0"/>
        <w:autoSpaceDE w:val="0"/>
        <w:autoSpaceDN w:val="0"/>
        <w:adjustRightInd w:val="0"/>
        <w:spacing w:after="0" w:line="240" w:lineRule="auto"/>
        <w:rPr>
          <w:rFonts w:ascii="Lucida Handwriting" w:hAnsi="Lucida Handwriting" w:cs="Arial"/>
          <w:b/>
          <w:bCs/>
          <w:sz w:val="32"/>
          <w:szCs w:val="32"/>
        </w:rPr>
      </w:pPr>
    </w:p>
    <w:p w14:paraId="178A48CA" w14:textId="77777777" w:rsidR="00272A78" w:rsidRDefault="00272A78" w:rsidP="007779C3">
      <w:pPr>
        <w:pStyle w:val="NoSpacing"/>
      </w:pPr>
    </w:p>
    <w:p w14:paraId="2F173E02" w14:textId="77777777" w:rsidR="00374E58" w:rsidRPr="00554AE2" w:rsidRDefault="00374E58" w:rsidP="007779C3">
      <w:pPr>
        <w:pStyle w:val="NoSpacing"/>
      </w:pPr>
    </w:p>
    <w:p w14:paraId="29B2974A" w14:textId="77777777" w:rsidR="00697712" w:rsidRPr="00554AE2" w:rsidRDefault="00697712" w:rsidP="007779C3">
      <w:pPr>
        <w:widowControl w:val="0"/>
        <w:pBdr>
          <w:top w:val="single" w:sz="4" w:space="1" w:color="auto"/>
          <w:left w:val="single" w:sz="4" w:space="4" w:color="auto"/>
          <w:bottom w:val="single" w:sz="4" w:space="18"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Pra</w:t>
      </w:r>
      <w:r w:rsidR="00C0476C" w:rsidRPr="00554AE2">
        <w:rPr>
          <w:rFonts w:ascii="Arial" w:hAnsi="Arial" w:cs="Arial"/>
          <w:b/>
          <w:bCs/>
          <w:sz w:val="28"/>
          <w:szCs w:val="28"/>
          <w:u w:val="single"/>
        </w:rPr>
        <w:t>s</w:t>
      </w:r>
      <w:r w:rsidRPr="00554AE2">
        <w:rPr>
          <w:rFonts w:ascii="Arial" w:hAnsi="Arial" w:cs="Arial"/>
          <w:b/>
          <w:bCs/>
          <w:sz w:val="28"/>
          <w:szCs w:val="28"/>
          <w:u w:val="single"/>
        </w:rPr>
        <w:t>na Korvai with starting Padams of</w:t>
      </w:r>
      <w:r w:rsidR="000E4D42" w:rsidRPr="00554AE2">
        <w:rPr>
          <w:rFonts w:ascii="Arial" w:hAnsi="Arial" w:cs="Arial"/>
          <w:b/>
          <w:bCs/>
          <w:sz w:val="28"/>
          <w:szCs w:val="28"/>
          <w:u w:val="single"/>
        </w:rPr>
        <w:t xml:space="preserve"> </w:t>
      </w:r>
      <w:r w:rsidRPr="00554AE2">
        <w:rPr>
          <w:rFonts w:ascii="Arial" w:hAnsi="Arial" w:cs="Arial"/>
          <w:b/>
          <w:bCs/>
          <w:sz w:val="28"/>
          <w:szCs w:val="28"/>
          <w:u w:val="single"/>
        </w:rPr>
        <w:t>1 to 12</w:t>
      </w:r>
      <w:r w:rsidR="008804C2" w:rsidRPr="00554AE2">
        <w:rPr>
          <w:rFonts w:ascii="Arial" w:hAnsi="Arial" w:cs="Arial"/>
          <w:b/>
          <w:bCs/>
          <w:sz w:val="28"/>
          <w:szCs w:val="28"/>
          <w:u w:val="single"/>
        </w:rPr>
        <w:t xml:space="preserve"> </w:t>
      </w:r>
      <w:r w:rsidRPr="00554AE2">
        <w:rPr>
          <w:rFonts w:ascii="Arial" w:hAnsi="Arial" w:cs="Arial"/>
          <w:b/>
          <w:bCs/>
          <w:sz w:val="28"/>
          <w:szCs w:val="28"/>
          <w:u w:val="single"/>
        </w:rPr>
        <w:t>Anuvaakams :-</w:t>
      </w:r>
    </w:p>
    <w:p w14:paraId="4362AD14" w14:textId="77777777" w:rsidR="00D815CF" w:rsidRPr="00554AE2" w:rsidRDefault="00272A78" w:rsidP="007779C3">
      <w:pPr>
        <w:widowControl w:val="0"/>
        <w:pBdr>
          <w:top w:val="single" w:sz="4" w:space="1" w:color="auto"/>
          <w:left w:val="single" w:sz="4" w:space="4" w:color="auto"/>
          <w:bottom w:val="single" w:sz="4" w:space="18"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s</w:t>
      </w:r>
      <w:r w:rsidR="00621DC4" w:rsidRPr="00554AE2">
        <w:rPr>
          <w:rFonts w:ascii="BRH Malayalam Extra" w:hAnsi="BRH Malayalam Extra" w:cs="BRH Malayalam Extra"/>
          <w:b/>
          <w:bCs/>
          <w:sz w:val="40"/>
          <w:szCs w:val="36"/>
        </w:rPr>
        <w:t>Ç</w:t>
      </w:r>
      <w:r w:rsidRPr="00554AE2">
        <w:rPr>
          <w:rFonts w:ascii="BRH Malayalam Extra" w:hAnsi="BRH Malayalam Extra" w:cs="BRH Malayalam Extra"/>
          <w:b/>
          <w:bCs/>
          <w:sz w:val="40"/>
          <w:szCs w:val="36"/>
        </w:rPr>
        <w:t>ûx— syºxiy-ö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yªix—-</w:t>
      </w:r>
    </w:p>
    <w:p w14:paraId="1C55E8D9" w14:textId="383D9AD0" w:rsidR="00272A78" w:rsidRPr="00554AE2" w:rsidRDefault="00272A78" w:rsidP="007779C3">
      <w:pPr>
        <w:widowControl w:val="0"/>
        <w:pBdr>
          <w:top w:val="single" w:sz="4" w:space="1" w:color="auto"/>
          <w:left w:val="single" w:sz="4" w:space="4" w:color="auto"/>
          <w:bottom w:val="single" w:sz="4" w:space="18"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g</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w:t>
      </w:r>
      <w:r w:rsidR="00621DC4" w:rsidRPr="00554AE2">
        <w:rPr>
          <w:rFonts w:ascii="BRH Malayalam Extra" w:hAnsi="BRH Malayalam Extra" w:cs="BRH Malayalam Extra"/>
          <w:b/>
          <w:bCs/>
          <w:sz w:val="32"/>
          <w:szCs w:val="36"/>
        </w:rPr>
        <w:t>–</w:t>
      </w:r>
      <w:r w:rsidR="00621DC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y¥r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ix eõx—jZ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M—Í</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a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jx ¤¤p öq</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Æ</w:t>
      </w:r>
      <w:r w:rsidR="00A01B49" w:rsidRPr="00554AE2">
        <w:rPr>
          <w:rFonts w:ascii="BRH Malayalam Extra" w:hAnsi="BRH Malayalam Extra" w:cs="BRH Malayalam Extra"/>
          <w:b/>
          <w:bCs/>
          <w:sz w:val="40"/>
          <w:szCs w:val="36"/>
        </w:rPr>
        <w:t>x</w:t>
      </w:r>
      <w:r w:rsidRPr="00554AE2">
        <w:rPr>
          <w:rFonts w:ascii="BRH Malayalam Extra" w:hAnsi="BRH Malayalam Extra" w:cs="BRH Malayalam Extra"/>
          <w:b/>
          <w:bCs/>
          <w:sz w:val="40"/>
          <w:szCs w:val="36"/>
        </w:rPr>
        <w:t>I- ö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xe—Z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 j¹x©-ö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w:t>
      </w:r>
      <w:r w:rsidR="00621DC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szZõx—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x ¤¤p s—eë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q-iyöÉ—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ûxb—q | )</w:t>
      </w:r>
    </w:p>
    <w:p w14:paraId="26D29B49" w14:textId="77777777" w:rsidR="006B7EB3" w:rsidRPr="00554AE2" w:rsidRDefault="006B7EB3" w:rsidP="007779C3">
      <w:pPr>
        <w:pStyle w:val="NoSpacing"/>
      </w:pPr>
    </w:p>
    <w:p w14:paraId="789BF9D0" w14:textId="77777777" w:rsidR="00697712" w:rsidRPr="00554AE2" w:rsidRDefault="00697712" w:rsidP="00BF7A5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Korvai with starting Padams of 1, 11, 21 Series of Panchaatis :-</w:t>
      </w:r>
    </w:p>
    <w:p w14:paraId="12CB868B" w14:textId="77777777" w:rsidR="009F365E" w:rsidRPr="00554AE2" w:rsidRDefault="00272A78" w:rsidP="00BF7A5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b/>
          <w:bCs/>
          <w:sz w:val="40"/>
          <w:szCs w:val="36"/>
        </w:rPr>
        <w:t>s</w:t>
      </w:r>
      <w:r w:rsidR="00621DC4" w:rsidRPr="00554AE2">
        <w:rPr>
          <w:rFonts w:ascii="BRH Malayalam Extra" w:hAnsi="BRH Malayalam Extra" w:cs="BRH Malayalam Extra"/>
          <w:b/>
          <w:bCs/>
          <w:sz w:val="40"/>
          <w:szCs w:val="36"/>
        </w:rPr>
        <w:t>Ç</w:t>
      </w:r>
      <w:r w:rsidRPr="00554AE2">
        <w:rPr>
          <w:rFonts w:ascii="BRH Malayalam Extra" w:hAnsi="BRH Malayalam Extra" w:cs="BRH Malayalam Extra"/>
          <w:b/>
          <w:bCs/>
          <w:sz w:val="40"/>
          <w:szCs w:val="36"/>
        </w:rPr>
        <w:t>ûx—-g</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w:t>
      </w:r>
      <w:r w:rsidR="00621DC4" w:rsidRPr="00554AE2">
        <w:rPr>
          <w:rFonts w:ascii="BRH Malayalam Extra" w:hAnsi="BRH Malayalam Extra" w:cs="BRH Malayalam Extra"/>
          <w:b/>
          <w:bCs/>
          <w:sz w:val="32"/>
          <w:szCs w:val="36"/>
        </w:rPr>
        <w:t>–</w:t>
      </w:r>
      <w:r w:rsidR="00621DC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y¥r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I-</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ja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x-G</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p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ûx-T§</w:t>
      </w:r>
      <w:r w:rsidR="00A64A75" w:rsidRPr="00554AE2">
        <w:rPr>
          <w:rFonts w:ascii="BRH Malayalam Extra" w:hAnsi="BRH Malayalam Extra" w:cs="BRH Malayalam Extra"/>
          <w:b/>
          <w:bCs/>
          <w:sz w:val="40"/>
          <w:szCs w:val="36"/>
        </w:rPr>
        <w:t>öQ¦r—U§a§-sxtsxp</w:t>
      </w:r>
      <w:r w:rsidR="008E6613" w:rsidRPr="00554AE2">
        <w:rPr>
          <w:rFonts w:ascii="BRH Malayalam Extra" w:hAnsi="BRH Malayalam Extra" w:cs="BRH Malayalam Extra"/>
          <w:b/>
          <w:bCs/>
          <w:sz w:val="32"/>
          <w:szCs w:val="36"/>
        </w:rPr>
        <w:t>–</w:t>
      </w:r>
      <w:r w:rsidR="00A64A75" w:rsidRPr="00554AE2">
        <w:rPr>
          <w:rFonts w:ascii="BRH Malayalam Extra" w:hAnsi="BRH Malayalam Extra" w:cs="BRH Malayalam Extra"/>
          <w:b/>
          <w:bCs/>
          <w:sz w:val="40"/>
          <w:szCs w:val="36"/>
        </w:rPr>
        <w:t>-¥ËK—eºx</w:t>
      </w:r>
      <w:r w:rsidR="008E6613" w:rsidRPr="00554AE2">
        <w:rPr>
          <w:rFonts w:ascii="BRH Malayalam Extra" w:hAnsi="BRH Malayalam Extra" w:cs="BRH Malayalam Extra"/>
          <w:b/>
          <w:bCs/>
          <w:sz w:val="32"/>
          <w:szCs w:val="36"/>
        </w:rPr>
        <w:t>–</w:t>
      </w:r>
      <w:r w:rsidR="00A64A75" w:rsidRPr="00554AE2">
        <w:rPr>
          <w:rFonts w:ascii="BRH Malayalam Extra" w:hAnsi="BRH Malayalam Extra" w:cs="BRH Malayalam Extra"/>
          <w:b/>
          <w:bCs/>
          <w:sz w:val="40"/>
          <w:szCs w:val="36"/>
        </w:rPr>
        <w:t>qZ§ |</w:t>
      </w:r>
    </w:p>
    <w:p w14:paraId="24F53E37" w14:textId="77777777" w:rsidR="00A64A75" w:rsidRPr="00554AE2" w:rsidRDefault="00A64A75" w:rsidP="007779C3">
      <w:pPr>
        <w:pStyle w:val="NoSpacing"/>
      </w:pPr>
    </w:p>
    <w:p w14:paraId="6F6094E7" w14:textId="77777777" w:rsidR="00BF7A58" w:rsidRPr="00554AE2" w:rsidRDefault="00BF7A58" w:rsidP="007779C3">
      <w:pPr>
        <w:pStyle w:val="NoSpacing"/>
      </w:pPr>
    </w:p>
    <w:p w14:paraId="673D4259" w14:textId="77777777" w:rsidR="009F365E" w:rsidRPr="00554AE2" w:rsidRDefault="0069771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Malayalam Extra" w:hAnsi="BRH Malayalam Extra" w:cs="BRH Malayalam Extra"/>
          <w:sz w:val="40"/>
          <w:szCs w:val="36"/>
        </w:rPr>
      </w:pPr>
      <w:r w:rsidRPr="00554AE2">
        <w:rPr>
          <w:rFonts w:ascii="Arial" w:hAnsi="Arial" w:cs="Arial"/>
          <w:b/>
          <w:bCs/>
          <w:sz w:val="28"/>
          <w:szCs w:val="28"/>
          <w:u w:val="single"/>
        </w:rPr>
        <w:t>First and Last Padam of</w:t>
      </w:r>
      <w:r w:rsidR="00D26D06" w:rsidRPr="00554AE2">
        <w:rPr>
          <w:rFonts w:ascii="Arial" w:hAnsi="Arial" w:cs="Arial"/>
          <w:b/>
          <w:bCs/>
          <w:sz w:val="28"/>
          <w:szCs w:val="28"/>
          <w:u w:val="single"/>
        </w:rPr>
        <w:t xml:space="preserve"> </w:t>
      </w:r>
      <w:r w:rsidRPr="00554AE2">
        <w:rPr>
          <w:rFonts w:ascii="Arial" w:hAnsi="Arial" w:cs="Arial"/>
          <w:b/>
          <w:bCs/>
          <w:sz w:val="28"/>
          <w:szCs w:val="28"/>
          <w:u w:val="single"/>
        </w:rPr>
        <w:t>S</w:t>
      </w:r>
      <w:r w:rsidR="00C0476C" w:rsidRPr="00554AE2">
        <w:rPr>
          <w:rFonts w:ascii="Arial" w:hAnsi="Arial" w:cs="Arial"/>
          <w:b/>
          <w:bCs/>
          <w:sz w:val="28"/>
          <w:szCs w:val="28"/>
          <w:u w:val="single"/>
        </w:rPr>
        <w:t>ixth</w:t>
      </w:r>
      <w:r w:rsidR="00D26D06" w:rsidRPr="00554AE2">
        <w:rPr>
          <w:rFonts w:ascii="Arial" w:hAnsi="Arial" w:cs="Arial"/>
          <w:b/>
          <w:bCs/>
          <w:sz w:val="28"/>
          <w:szCs w:val="28"/>
          <w:u w:val="single"/>
        </w:rPr>
        <w:t xml:space="preserve"> </w:t>
      </w:r>
      <w:r w:rsidRPr="00554AE2">
        <w:rPr>
          <w:rFonts w:ascii="Arial" w:hAnsi="Arial" w:cs="Arial"/>
          <w:b/>
          <w:bCs/>
          <w:sz w:val="28"/>
          <w:szCs w:val="28"/>
          <w:u w:val="single"/>
        </w:rPr>
        <w:t>Prasnam:-</w:t>
      </w:r>
      <w:r w:rsidR="00A64A75" w:rsidRPr="00554AE2">
        <w:rPr>
          <w:rFonts w:ascii="Arial" w:hAnsi="Arial" w:cs="Arial"/>
          <w:b/>
          <w:bCs/>
          <w:sz w:val="28"/>
          <w:szCs w:val="28"/>
          <w:u w:val="single"/>
        </w:rPr>
        <w:br/>
      </w:r>
      <w:r w:rsidR="00272A78" w:rsidRPr="00554AE2">
        <w:rPr>
          <w:rFonts w:ascii="BRH Malayalam Extra" w:hAnsi="BRH Malayalam Extra" w:cs="BRH Malayalam Extra"/>
          <w:b/>
          <w:bCs/>
          <w:sz w:val="40"/>
          <w:szCs w:val="36"/>
        </w:rPr>
        <w:t>s</w:t>
      </w:r>
      <w:r w:rsidR="00621DC4" w:rsidRPr="00554AE2">
        <w:rPr>
          <w:rFonts w:ascii="BRH Malayalam Extra" w:hAnsi="BRH Malayalam Extra" w:cs="BRH Malayalam Extra"/>
          <w:b/>
          <w:bCs/>
          <w:sz w:val="40"/>
          <w:szCs w:val="36"/>
        </w:rPr>
        <w:t>Ç</w:t>
      </w:r>
      <w:r w:rsidR="00272A78" w:rsidRPr="00554AE2">
        <w:rPr>
          <w:rFonts w:ascii="BRH Malayalam Extra" w:hAnsi="BRH Malayalam Extra" w:cs="BRH Malayalam Extra"/>
          <w:b/>
          <w:bCs/>
          <w:sz w:val="40"/>
          <w:szCs w:val="36"/>
        </w:rPr>
        <w:t>ûx—-syºxiy</w:t>
      </w:r>
      <w:r w:rsidR="008E6613" w:rsidRPr="00554AE2">
        <w:rPr>
          <w:rFonts w:ascii="BRH Malayalam Extra" w:hAnsi="BRH Malayalam Extra" w:cs="BRH Malayalam Extra"/>
          <w:b/>
          <w:bCs/>
          <w:sz w:val="32"/>
          <w:szCs w:val="36"/>
        </w:rPr>
        <w:t>–</w:t>
      </w:r>
      <w:r w:rsidR="00272A78" w:rsidRPr="00554AE2">
        <w:rPr>
          <w:rFonts w:ascii="BRH Malayalam Extra" w:hAnsi="BRH Malayalam Extra" w:cs="BRH Malayalam Extra"/>
          <w:b/>
          <w:bCs/>
          <w:sz w:val="40"/>
          <w:szCs w:val="36"/>
        </w:rPr>
        <w:t xml:space="preserve"> bsõ¢©— |</w:t>
      </w:r>
      <w:r w:rsidR="00272A78" w:rsidRPr="00554AE2">
        <w:rPr>
          <w:rFonts w:ascii="BRH Malayalam Extra" w:hAnsi="BRH Malayalam Extra" w:cs="BRH Malayalam Extra"/>
          <w:sz w:val="40"/>
          <w:szCs w:val="36"/>
        </w:rPr>
        <w:t xml:space="preserve"> </w:t>
      </w:r>
    </w:p>
    <w:p w14:paraId="342747D8" w14:textId="77777777" w:rsidR="00272A78" w:rsidRPr="00554AE2" w:rsidRDefault="00272A78" w:rsidP="007779C3">
      <w:pPr>
        <w:pStyle w:val="NoSpacing"/>
      </w:pPr>
    </w:p>
    <w:p w14:paraId="61FBF871" w14:textId="77777777" w:rsidR="00272A78" w:rsidRPr="00554AE2" w:rsidRDefault="00272A7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58100E"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1A76F220" w14:textId="77777777" w:rsidR="00272A78" w:rsidRPr="00554AE2" w:rsidRDefault="00272A7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rrçJ öeqïJ sixeëJ ||</w:t>
      </w:r>
    </w:p>
    <w:p w14:paraId="60337EC1" w14:textId="77777777" w:rsidR="001A1CBE" w:rsidRPr="00554AE2" w:rsidRDefault="001A1CBE" w:rsidP="007779C3">
      <w:pPr>
        <w:widowControl w:val="0"/>
        <w:autoSpaceDE w:val="0"/>
        <w:autoSpaceDN w:val="0"/>
        <w:adjustRightInd w:val="0"/>
        <w:spacing w:after="0" w:line="240" w:lineRule="auto"/>
        <w:rPr>
          <w:rFonts w:ascii="BRH Malayalam Extra" w:hAnsi="BRH Malayalam Extra" w:cs="BRH Malayalam Extra"/>
          <w:b/>
          <w:bCs/>
          <w:sz w:val="36"/>
          <w:szCs w:val="36"/>
        </w:rPr>
        <w:sectPr w:rsidR="001A1CBE" w:rsidRPr="00554AE2" w:rsidSect="00CD2D28">
          <w:headerReference w:type="even" r:id="rId25"/>
          <w:headerReference w:type="default" r:id="rId26"/>
          <w:pgSz w:w="12240" w:h="15840"/>
          <w:pgMar w:top="864" w:right="1080" w:bottom="864" w:left="1440" w:header="720" w:footer="720" w:gutter="0"/>
          <w:cols w:space="720"/>
          <w:noEndnote/>
        </w:sectPr>
      </w:pPr>
      <w:r w:rsidRPr="00554AE2">
        <w:rPr>
          <w:rFonts w:ascii="BRH Malayalam Extra" w:hAnsi="BRH Malayalam Extra" w:cs="BRH Malayalam Extra"/>
          <w:b/>
          <w:bCs/>
          <w:sz w:val="36"/>
          <w:szCs w:val="36"/>
        </w:rPr>
        <w:t>-----------------------------------------------------</w:t>
      </w:r>
    </w:p>
    <w:p w14:paraId="329296BE" w14:textId="77777777" w:rsidR="001A1CBE" w:rsidRPr="00554AE2" w:rsidRDefault="001A1CB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r w:rsidR="00D815CF"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D815CF" w:rsidRPr="00554AE2">
        <w:rPr>
          <w:rFonts w:ascii="BRH Malayalam Extra" w:hAnsi="BRH Malayalam Extra" w:cs="BRH Malayalam Extra"/>
          <w:b/>
          <w:bCs/>
          <w:sz w:val="40"/>
          <w:szCs w:val="40"/>
        </w:rPr>
        <w:t xml:space="preserve"> | </w:t>
      </w:r>
      <w:r w:rsidR="00FB2301"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00FB2301"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00FB2301" w:rsidRPr="00554AE2">
        <w:rPr>
          <w:rFonts w:ascii="BRH Malayalam Extra" w:hAnsi="BRH Malayalam Extra" w:cs="BRH Malayalam Extra"/>
          <w:b/>
          <w:bCs/>
          <w:sz w:val="40"/>
          <w:szCs w:val="40"/>
        </w:rPr>
        <w:t>J</w:t>
      </w:r>
      <w:r w:rsidRPr="00554AE2">
        <w:rPr>
          <w:rFonts w:ascii="BRH Malayalam Extra" w:hAnsi="BRH Malayalam Extra" w:cs="BRH Malayalam Extra"/>
          <w:b/>
          <w:bCs/>
          <w:sz w:val="40"/>
          <w:szCs w:val="40"/>
        </w:rPr>
        <w:t xml:space="preserve"> HxI</w:t>
      </w:r>
      <w:r w:rsidR="00D815CF" w:rsidRPr="00554AE2">
        <w:rPr>
          <w:rFonts w:ascii="BRH Malayalam Extra" w:hAnsi="BRH Malayalam Extra" w:cs="BRH Malayalam Extra"/>
          <w:b/>
          <w:bCs/>
          <w:sz w:val="40"/>
          <w:szCs w:val="40"/>
        </w:rPr>
        <w:t xml:space="preserve"> ||</w:t>
      </w:r>
    </w:p>
    <w:p w14:paraId="3CADCEB1" w14:textId="4C41D24C" w:rsidR="001A1CBE" w:rsidRPr="00554AE2" w:rsidRDefault="001A1CBE" w:rsidP="007779C3">
      <w:pPr>
        <w:pStyle w:val="Heading2"/>
      </w:pPr>
      <w:bookmarkStart w:id="13" w:name="_Toc456441027"/>
      <w:r w:rsidRPr="00554AE2">
        <w:t>öeaiKx¥¾ seëiJ öeqïJ -(jxRixd</w:t>
      </w:r>
      <w:r w:rsidR="00437D1F" w:rsidRPr="00554AE2">
        <w:t xml:space="preserve"> </w:t>
      </w:r>
      <w:r w:rsidRPr="00554AE2">
        <w:t>ögxÖYI)</w:t>
      </w:r>
      <w:bookmarkEnd w:id="13"/>
    </w:p>
    <w:p w14:paraId="72DF23B4"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 xml:space="preserve">TS 1.7.1.1 </w:t>
      </w:r>
    </w:p>
    <w:p w14:paraId="7569B49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 Adûxty—Zx¥²J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De— ZyrçÇ</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7340E209" w14:textId="0C201BC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W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L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ex—K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J ¤¤srx</w:t>
      </w:r>
      <w:r w:rsidR="000C0B82" w:rsidRPr="00747406">
        <w:rPr>
          <w:rFonts w:ascii="BRH Malayalam Extra" w:hAnsi="BRH Malayalam Extra" w:cs="BRH Malayalam Extra"/>
          <w:sz w:val="36"/>
          <w:szCs w:val="36"/>
        </w:rPr>
        <w:t xml:space="preserve"> „</w:t>
      </w:r>
      <w:r w:rsidRPr="00747406">
        <w:rPr>
          <w:rFonts w:ascii="BRH Malayalam Extra" w:hAnsi="BRH Malayalam Extra" w:cs="BRH Malayalam Extra"/>
          <w:sz w:val="40"/>
          <w:szCs w:val="36"/>
        </w:rPr>
        <w:t>Ç</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x </w:t>
      </w:r>
    </w:p>
    <w:p w14:paraId="1B2C5880" w14:textId="12DFB82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jxRxd¢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w:t>
      </w:r>
      <w:r w:rsidR="002502B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R—ixdsõ ¥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ty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0F4BE94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xix˜ö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ix—Y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y i—öÇ¥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k¢—epª</w:t>
      </w:r>
      <w:r w:rsidR="00562C1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rpª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GtzZy—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 CWx—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xe— tûj¥Z </w:t>
      </w:r>
    </w:p>
    <w:p w14:paraId="6E40831B" w14:textId="0B91E173" w:rsidR="00374E5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Ab¡—öt©</w:t>
      </w:r>
      <w:r w:rsidR="002502B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k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w:t>
      </w:r>
    </w:p>
    <w:p w14:paraId="3BF2A5DC" w14:textId="344FCBCB" w:rsidR="00374E5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Ab¡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Z</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s¡—kx </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b¡—M§c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ek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h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jx </w:t>
      </w:r>
    </w:p>
    <w:p w14:paraId="66D1B6EC" w14:textId="7173403A" w:rsidR="00A3409D" w:rsidRPr="00747406" w:rsidRDefault="00A3409D" w:rsidP="007779C3">
      <w:pPr>
        <w:widowControl w:val="0"/>
        <w:autoSpaceDE w:val="0"/>
        <w:autoSpaceDN w:val="0"/>
        <w:adjustRightInd w:val="0"/>
        <w:spacing w:after="0" w:line="240" w:lineRule="auto"/>
        <w:ind w:right="-360"/>
        <w:rPr>
          <w:rFonts w:ascii="Arial" w:hAnsi="Arial" w:cs="Arial"/>
          <w:b/>
          <w:bCs/>
          <w:sz w:val="32"/>
          <w:szCs w:val="32"/>
        </w:rPr>
      </w:pPr>
      <w:r w:rsidRPr="00747406">
        <w:rPr>
          <w:rFonts w:ascii="BRH Malayalam Extra" w:hAnsi="BRH Malayalam Extra" w:cs="BRH Malayalam Extra"/>
          <w:sz w:val="40"/>
          <w:szCs w:val="36"/>
        </w:rPr>
        <w:t>¤¤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xt—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ûx©</w:t>
      </w:r>
      <w:r w:rsidR="00BF2919"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 [ ] </w:t>
      </w:r>
      <w:r w:rsidRPr="00747406">
        <w:rPr>
          <w:rFonts w:ascii="Arial" w:hAnsi="Arial" w:cs="Arial"/>
          <w:b/>
          <w:bCs/>
          <w:sz w:val="32"/>
          <w:szCs w:val="32"/>
        </w:rPr>
        <w:t>1</w:t>
      </w:r>
    </w:p>
    <w:p w14:paraId="166358F3"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2</w:t>
      </w:r>
    </w:p>
    <w:p w14:paraId="7C581440" w14:textId="532262B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õ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I b¡¥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 ¥i—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qz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õ </w:t>
      </w:r>
    </w:p>
    <w:p w14:paraId="5A0DE15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sõ— h¢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y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 ¤¤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618BD8BE" w14:textId="5F6E090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ë¤¤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d—I b¡¥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À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M¦ª</w:t>
      </w:r>
      <w:r w:rsidR="0000085B"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b¡—¥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ÀW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R—ixdxj b¡t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px CW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ë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Wxe—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Zy— 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ª</w:t>
      </w:r>
      <w:r w:rsidR="0000085B"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a§¥sx jª.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1D9AB8AB"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tx¥ZWx—i¡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û¥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ª.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R—ix¥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53AB3AF5"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txZx—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z±—ix¥Yx 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I id—sx cõx¥j©-[ ] </w:t>
      </w:r>
      <w:r w:rsidRPr="00747406">
        <w:rPr>
          <w:rFonts w:ascii="Arial" w:hAnsi="Arial" w:cs="Arial"/>
          <w:b/>
          <w:bCs/>
          <w:sz w:val="32"/>
          <w:szCs w:val="32"/>
        </w:rPr>
        <w:t>2</w:t>
      </w:r>
    </w:p>
    <w:p w14:paraId="6B01A3BD"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3</w:t>
      </w:r>
    </w:p>
    <w:p w14:paraId="38F3889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a§s</w:t>
      </w:r>
      <w:r w:rsidR="00562C1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xp—s£R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ª¥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d— </w:t>
      </w:r>
    </w:p>
    <w:p w14:paraId="71CBD74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J s¡—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ªM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ix—j© exK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340FABFF" w14:textId="33FB8CC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d¡—köqxi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a§</w:t>
      </w:r>
      <w:r w:rsidR="0000085B"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W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id¡—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xp—ª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xI ¥b—px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x </w:t>
      </w:r>
    </w:p>
    <w:p w14:paraId="5846156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õ—tûjÇ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zPz˜I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J ekx—P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s¡—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 sx </w:t>
      </w:r>
    </w:p>
    <w:p w14:paraId="13AFDA0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xp—ªZZ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Zb§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xd—p£YZ </w:t>
      </w:r>
    </w:p>
    <w:p w14:paraId="5C4AF3B6" w14:textId="2EE31EB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p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kxdRt¡</w:t>
      </w:r>
      <w:r w:rsidR="008E6613" w:rsidRPr="00747406">
        <w:rPr>
          <w:rFonts w:ascii="BRH Malayalam Extra" w:hAnsi="BRH Malayalam Extra" w:cs="BRH Malayalam Extra"/>
          <w:sz w:val="32"/>
          <w:szCs w:val="36"/>
        </w:rPr>
        <w:t>–</w:t>
      </w:r>
      <w:r w:rsidR="0000085B" w:rsidRPr="00747406">
        <w:rPr>
          <w:rFonts w:ascii="BRH Malayalam Extra" w:hAnsi="BRH Malayalam Extra" w:cs="BRH Malayalam Extra"/>
          <w:sz w:val="40"/>
          <w:szCs w:val="40"/>
          <w:lang w:bidi="ar-SA"/>
        </w:rPr>
        <w:t>ª-j</w:t>
      </w:r>
      <w:r w:rsidR="0000085B" w:rsidRPr="00747406">
        <w:rPr>
          <w:rFonts w:ascii="BRH Malayalam Extra" w:hAnsi="BRH Malayalam Extra" w:cs="BRH Malayalam Extra"/>
          <w:sz w:val="40"/>
          <w:szCs w:val="36"/>
        </w:rPr>
        <w:t>I</w:t>
      </w:r>
      <w:r w:rsidRPr="00747406">
        <w:rPr>
          <w:rFonts w:ascii="BRH Malayalam Extra" w:hAnsi="BRH Malayalam Extra" w:cs="BRH Malayalam Extra"/>
          <w:sz w:val="40"/>
          <w:szCs w:val="36"/>
        </w:rPr>
        <w:t xml:space="preserve"> 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j—Zx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J s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y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4274726C"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ekx—P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Z¥sõW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e— tû¥jZx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h—p</w:t>
      </w:r>
      <w:r w:rsidRPr="00747406">
        <w:rPr>
          <w:rFonts w:ascii="BRH Malayalam Extra" w:hAnsi="BRH Malayalam Extra" w:cs="BRH Malayalam Extra"/>
          <w:sz w:val="40"/>
          <w:szCs w:val="40"/>
          <w:lang w:val="en-IN" w:eastAsia="en-IN" w:bidi="ar-SA"/>
        </w:rPr>
        <w:t>Z</w:t>
      </w:r>
      <w:r w:rsidRPr="00747406">
        <w:rPr>
          <w:rFonts w:ascii="BRH Malayalam Extra" w:hAnsi="BRH Malayalam Extra" w:cs="BRH Malayalam Extra"/>
          <w:sz w:val="40"/>
          <w:szCs w:val="36"/>
        </w:rPr>
        <w: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I-[ ] </w:t>
      </w:r>
      <w:r w:rsidRPr="00747406">
        <w:rPr>
          <w:rFonts w:ascii="Arial" w:hAnsi="Arial" w:cs="Arial"/>
          <w:b/>
          <w:bCs/>
          <w:sz w:val="32"/>
          <w:szCs w:val="32"/>
        </w:rPr>
        <w:t>3</w:t>
      </w:r>
    </w:p>
    <w:p w14:paraId="085662E5"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4</w:t>
      </w:r>
    </w:p>
    <w:p w14:paraId="751C8D81"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Z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a§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Z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636D9568" w14:textId="77777777" w:rsidR="00562C14"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sõWx</w:t>
      </w:r>
      <w:r w:rsidR="008E6613" w:rsidRPr="00554AE2">
        <w:rPr>
          <w:rFonts w:ascii="BRH Malayalam Extra" w:hAnsi="BRH Malayalam Extra" w:cs="BRH Malayalam Extra"/>
          <w:sz w:val="32"/>
          <w:szCs w:val="36"/>
        </w:rPr>
        <w:t>–</w:t>
      </w:r>
      <w:r w:rsidR="00562C14"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w:t>
      </w:r>
      <w:r w:rsidR="00562C1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û¥jZ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h—pZy ögÖ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dx— pb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w:t>
      </w:r>
      <w:r w:rsidRPr="0000085B">
        <w:rPr>
          <w:rFonts w:ascii="BRH Malayalam Extra" w:hAnsi="BRH Malayalam Extra" w:cs="BRH Malayalam Extra"/>
          <w:sz w:val="40"/>
          <w:szCs w:val="36"/>
          <w:highlight w:val="cyan"/>
        </w:rPr>
        <w:t>Zûx</w:t>
      </w:r>
      <w:r w:rsidRPr="00554AE2">
        <w:rPr>
          <w:rFonts w:ascii="BRH Malayalam Extra" w:hAnsi="BRH Malayalam Extra" w:cs="BRH Malayalam Extra"/>
          <w:sz w:val="40"/>
          <w:szCs w:val="36"/>
        </w:rPr>
        <w:t xml:space="preserve"> CW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 tû¥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CWx—</w:t>
      </w:r>
      <w:r w:rsidR="00562C14" w:rsidRPr="00554AE2">
        <w:rPr>
          <w:rFonts w:ascii="BRH Malayalam Extra" w:hAnsi="BRH Malayalam Extra" w:cs="BRH Malayalam Extra"/>
          <w:sz w:val="40"/>
          <w:szCs w:val="36"/>
        </w:rPr>
        <w:t xml:space="preserve">- </w:t>
      </w:r>
    </w:p>
    <w:p w14:paraId="7E09A73F" w14:textId="46396BF1"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Wx—jx</w:t>
      </w:r>
      <w:r w:rsidR="00562C1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û¥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d—J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Z¢˜ªZyª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xdz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x—</w:t>
      </w:r>
      <w:r w:rsidR="00562C1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jx</w:t>
      </w:r>
      <w:r w:rsidR="008E6613" w:rsidRPr="00554AE2">
        <w:rPr>
          <w:rFonts w:ascii="BRH Malayalam Extra" w:hAnsi="BRH Malayalam Extra" w:cs="BRH Malayalam Extra"/>
          <w:sz w:val="32"/>
          <w:szCs w:val="36"/>
        </w:rPr>
        <w:t>–</w:t>
      </w:r>
      <w:r w:rsidR="000C0B82" w:rsidRPr="0000085B">
        <w:rPr>
          <w:rFonts w:ascii="BRH Malayalam Extra" w:hAnsi="BRH Malayalam Extra" w:cs="BRH Malayalam Extra"/>
          <w:sz w:val="40"/>
          <w:szCs w:val="36"/>
        </w:rPr>
        <w:t>„</w:t>
      </w:r>
      <w:r w:rsidRPr="0000085B">
        <w:rPr>
          <w:rFonts w:ascii="BRH Malayalam Extra" w:hAnsi="BRH Malayalam Extra" w:cs="BRH Malayalam Extra"/>
          <w:sz w:val="40"/>
          <w:szCs w:val="36"/>
        </w:rPr>
        <w:t>„</w:t>
      </w:r>
      <w:r w:rsidRPr="00554AE2">
        <w:rPr>
          <w:rFonts w:ascii="BRH Malayalam Extra" w:hAnsi="BRH Malayalam Extra" w:cs="BRH Malayalam Extra"/>
          <w:sz w:val="40"/>
          <w:szCs w:val="36"/>
        </w:rPr>
        <w:t>Ãxd</w:t>
      </w:r>
      <w:r w:rsidR="008E6613" w:rsidRPr="00554AE2">
        <w:rPr>
          <w:rFonts w:ascii="BRH Malayalam Extra" w:hAnsi="BRH Malayalam Extra" w:cs="BRH Malayalam Extra"/>
          <w:sz w:val="32"/>
          <w:szCs w:val="36"/>
        </w:rPr>
        <w:t>–</w:t>
      </w:r>
      <w:r w:rsidR="00562C14"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iyW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 tû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õ—sëi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byWx— s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 öex</w:t>
      </w:r>
      <w:r w:rsidR="00201D3B" w:rsidRPr="00747406">
        <w:rPr>
          <w:rFonts w:ascii="BRH Malayalam Extra" w:hAnsi="BRH Malayalam Extra" w:cs="BRH Malayalam Extra"/>
          <w:sz w:val="32"/>
          <w:szCs w:val="36"/>
        </w:rPr>
        <w:t>–</w:t>
      </w:r>
      <w:r w:rsidR="00562C14" w:rsidRPr="00747406">
        <w:rPr>
          <w:rFonts w:ascii="BRH Malayalam" w:hAnsi="BRH Malayalam" w:cs="BRH Malayalam"/>
          <w:sz w:val="40"/>
          <w:szCs w:val="36"/>
        </w:rPr>
        <w:t>q§T</w:t>
      </w:r>
      <w:r w:rsidR="00562C14" w:rsidRPr="00747406">
        <w:rPr>
          <w:rFonts w:ascii="BRH Malayalam Extra" w:hAnsi="BRH Malayalam Extra" w:cs="BRH Malayalam Extra"/>
          <w:sz w:val="40"/>
          <w:szCs w:val="36"/>
        </w:rPr>
        <w:t>Ç</w:t>
      </w:r>
      <w:r w:rsidR="00562C14" w:rsidRPr="00747406">
        <w:rPr>
          <w:rFonts w:ascii="BRH Malayalam Extra" w:hAnsi="BRH Malayalam Extra" w:cs="BRH Malayalam Extra"/>
          <w:sz w:val="40"/>
          <w:szCs w:val="40"/>
          <w:lang w:val="en-IN" w:eastAsia="en-IN" w:bidi="ar-SA"/>
        </w:rPr>
        <w:t>y—</w:t>
      </w:r>
      <w:r w:rsidRPr="00747406">
        <w:rPr>
          <w:rFonts w:ascii="BRH Malayalam Extra" w:hAnsi="BRH Malayalam Extra" w:cs="BRH Malayalam Extra"/>
          <w:sz w:val="40"/>
          <w:szCs w:val="36"/>
        </w:rPr>
        <w:t xml:space="preserve"> - [ ] </w:t>
      </w:r>
      <w:r w:rsidRPr="00747406">
        <w:rPr>
          <w:rFonts w:ascii="Arial" w:hAnsi="Arial" w:cs="Arial"/>
          <w:b/>
          <w:bCs/>
          <w:sz w:val="32"/>
          <w:szCs w:val="32"/>
        </w:rPr>
        <w:t>4</w:t>
      </w:r>
    </w:p>
    <w:p w14:paraId="53620E60" w14:textId="7F2EE038" w:rsidR="00A3409D" w:rsidRDefault="00A3409D" w:rsidP="007779C3">
      <w:pPr>
        <w:widowControl w:val="0"/>
        <w:autoSpaceDE w:val="0"/>
        <w:autoSpaceDN w:val="0"/>
        <w:adjustRightInd w:val="0"/>
        <w:spacing w:after="0" w:line="240" w:lineRule="auto"/>
        <w:rPr>
          <w:rFonts w:ascii="Arial" w:hAnsi="Arial" w:cs="Arial"/>
          <w:b/>
          <w:bCs/>
          <w:sz w:val="32"/>
          <w:szCs w:val="32"/>
        </w:rPr>
      </w:pPr>
    </w:p>
    <w:p w14:paraId="445CBF27" w14:textId="77777777" w:rsidR="00747406" w:rsidRPr="00554AE2" w:rsidRDefault="00747406" w:rsidP="007779C3">
      <w:pPr>
        <w:widowControl w:val="0"/>
        <w:autoSpaceDE w:val="0"/>
        <w:autoSpaceDN w:val="0"/>
        <w:adjustRightInd w:val="0"/>
        <w:spacing w:after="0" w:line="240" w:lineRule="auto"/>
        <w:rPr>
          <w:rFonts w:ascii="Arial" w:hAnsi="Arial" w:cs="Arial"/>
          <w:b/>
          <w:bCs/>
          <w:sz w:val="32"/>
          <w:szCs w:val="32"/>
        </w:rPr>
      </w:pPr>
    </w:p>
    <w:p w14:paraId="73CE67B1" w14:textId="77777777" w:rsidR="00EF51A8" w:rsidRPr="00554AE2" w:rsidRDefault="00EF51A8" w:rsidP="007779C3">
      <w:pPr>
        <w:widowControl w:val="0"/>
        <w:autoSpaceDE w:val="0"/>
        <w:autoSpaceDN w:val="0"/>
        <w:adjustRightInd w:val="0"/>
        <w:spacing w:after="0" w:line="240" w:lineRule="auto"/>
        <w:rPr>
          <w:rFonts w:ascii="Arial" w:hAnsi="Arial" w:cs="Arial"/>
          <w:b/>
          <w:bCs/>
          <w:sz w:val="32"/>
          <w:szCs w:val="32"/>
        </w:rPr>
      </w:pPr>
    </w:p>
    <w:p w14:paraId="506CE3F1"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p>
    <w:p w14:paraId="7C716B1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7.1.5</w:t>
      </w:r>
    </w:p>
    <w:p w14:paraId="262649B1"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 ix˜ªRjÇ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As¡—kxY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põ—Pâyb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Y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 si—b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sëd¡Z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25E5DA5A" w14:textId="77777777" w:rsidR="00562C14"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ögÖ—¤¤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 b—c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Pây—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b—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w:t>
      </w:r>
      <w:r w:rsidR="00562C14"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sz w:val="40"/>
          <w:szCs w:val="36"/>
        </w:rPr>
        <w:t>—¤¤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7DF67A5F"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ix—b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 s</w:t>
      </w:r>
      <w:r w:rsidR="008E6613" w:rsidRPr="00554AE2">
        <w:rPr>
          <w:rFonts w:ascii="BRH Malayalam Extra" w:hAnsi="BRH Malayalam Extra" w:cs="BRH Malayalam Extra"/>
          <w:sz w:val="32"/>
          <w:szCs w:val="36"/>
        </w:rPr>
        <w:t>–</w:t>
      </w:r>
      <w:r w:rsidR="00562C14"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sz w:val="40"/>
          <w:szCs w:val="36"/>
        </w:rPr>
        <w:t>¤¤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p>
    <w:p w14:paraId="73C179E2" w14:textId="5EF7A533" w:rsidR="00A3409D" w:rsidRPr="00B42E35" w:rsidRDefault="00A3409D" w:rsidP="007779C3">
      <w:pPr>
        <w:widowControl w:val="0"/>
        <w:autoSpaceDE w:val="0"/>
        <w:autoSpaceDN w:val="0"/>
        <w:adjustRightInd w:val="0"/>
        <w:spacing w:after="0" w:line="240" w:lineRule="auto"/>
        <w:rPr>
          <w:rFonts w:ascii="Arial" w:hAnsi="Arial" w:cs="Arial"/>
          <w:b/>
          <w:bCs/>
          <w:sz w:val="32"/>
          <w:szCs w:val="32"/>
        </w:rPr>
      </w:pPr>
      <w:r w:rsidRPr="00B42E35">
        <w:rPr>
          <w:rFonts w:ascii="BRH Malayalam Extra" w:hAnsi="BRH Malayalam Extra" w:cs="BRH Malayalam Extra"/>
          <w:sz w:val="40"/>
          <w:szCs w:val="36"/>
        </w:rPr>
        <w:t>¥b</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p¥hõx</w:t>
      </w:r>
      <w:r w:rsidR="000C0B82" w:rsidRPr="00B42E35">
        <w:rPr>
          <w:rFonts w:ascii="BRH Malayalam Extra" w:hAnsi="BRH Malayalam Extra" w:cs="BRH Malayalam Extra"/>
          <w:sz w:val="40"/>
          <w:szCs w:val="36"/>
        </w:rPr>
        <w:t xml:space="preserve"> „</w:t>
      </w:r>
      <w:r w:rsidRPr="00B42E35">
        <w:rPr>
          <w:rFonts w:ascii="BRH Malayalam Extra" w:hAnsi="BRH Malayalam Extra" w:cs="BRH Malayalam Extra"/>
          <w:sz w:val="40"/>
          <w:szCs w:val="36"/>
        </w:rPr>
        <w:t>d¡— byqZy</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 xml:space="preserve"> jxI </w:t>
      </w:r>
      <w:r w:rsidRPr="00B42E35">
        <w:rPr>
          <w:rFonts w:ascii="BRH Devanagari Extra" w:hAnsi="BRH Devanagari Extra" w:cs="BRH Malayalam Extra"/>
          <w:sz w:val="36"/>
          <w:szCs w:val="36"/>
        </w:rPr>
        <w:t>Æ</w:t>
      </w:r>
      <w:r w:rsidRPr="00B42E35">
        <w:rPr>
          <w:rFonts w:ascii="BRH Malayalam Extra" w:hAnsi="BRH Malayalam Extra" w:cs="BRH Malayalam Extra"/>
          <w:sz w:val="40"/>
          <w:szCs w:val="36"/>
        </w:rPr>
        <w:t xml:space="preserve">¤¤p - [ ] </w:t>
      </w:r>
      <w:r w:rsidRPr="00B42E35">
        <w:rPr>
          <w:rFonts w:ascii="Arial" w:hAnsi="Arial" w:cs="Arial"/>
          <w:b/>
          <w:bCs/>
          <w:sz w:val="32"/>
          <w:szCs w:val="32"/>
        </w:rPr>
        <w:t>5</w:t>
      </w:r>
    </w:p>
    <w:p w14:paraId="606DB82E"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6</w:t>
      </w:r>
    </w:p>
    <w:p w14:paraId="6C3F97E5" w14:textId="064EA536"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j</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¹ b±y—Yx</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I bbx—Zy</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Zxi—sõ e</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q¥px</w:t>
      </w:r>
      <w:r w:rsidR="000C0B82" w:rsidRPr="002232C5">
        <w:rPr>
          <w:rFonts w:ascii="BRH Malayalam Extra" w:hAnsi="BRH Malayalam Extra" w:cs="BRH Malayalam Extra"/>
          <w:sz w:val="40"/>
          <w:szCs w:val="36"/>
        </w:rPr>
        <w:t xml:space="preserve"> „</w:t>
      </w:r>
      <w:r w:rsidRPr="002232C5">
        <w:rPr>
          <w:rFonts w:ascii="BRH Malayalam Extra" w:hAnsi="BRH Malayalam Extra" w:cs="BRH Malayalam Extra"/>
          <w:sz w:val="40"/>
          <w:szCs w:val="36"/>
        </w:rPr>
        <w:t>d¡</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w:t>
      </w:r>
    </w:p>
    <w:p w14:paraId="5EB32E91" w14:textId="23D549AA"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sI öKx—iÇy</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s G</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r C¦—Rx</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dx—</w:t>
      </w:r>
      <w:r w:rsidR="000C0B82" w:rsidRPr="002232C5">
        <w:rPr>
          <w:rFonts w:ascii="BRH Malayalam Extra" w:hAnsi="BRH Malayalam Extra" w:cs="BRH Malayalam Extra"/>
          <w:sz w:val="40"/>
          <w:szCs w:val="36"/>
        </w:rPr>
        <w:t xml:space="preserve"> „</w:t>
      </w:r>
      <w:r w:rsidRPr="002232C5">
        <w:rPr>
          <w:rFonts w:ascii="BRH Malayalam Extra" w:hAnsi="BRH Malayalam Extra" w:cs="BRH Malayalam Extra"/>
          <w:sz w:val="40"/>
          <w:szCs w:val="36"/>
        </w:rPr>
        <w:t>e</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q¡ª hxp¡—¥Kx</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w:t>
      </w:r>
    </w:p>
    <w:p w14:paraId="1B0E4C9E" w14:textId="6230AAA2"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jR—ix¥dd</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Lm¡</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p ZZ§</w:t>
      </w:r>
      <w:r w:rsidR="0000085B" w:rsidRPr="002232C5">
        <w:rPr>
          <w:rFonts w:ascii="BRH Malayalam Extra" w:hAnsi="BRH Malayalam Extra" w:cs="BRH Malayalam Extra"/>
          <w:sz w:val="40"/>
          <w:szCs w:val="36"/>
        </w:rPr>
        <w:t xml:space="preserve"> </w:t>
      </w:r>
      <w:r w:rsidRPr="002232C5">
        <w:rPr>
          <w:rFonts w:ascii="BRH Malayalam Extra" w:hAnsi="BRH Malayalam Extra" w:cs="BRH Malayalam Extra"/>
          <w:sz w:val="40"/>
          <w:szCs w:val="36"/>
        </w:rPr>
        <w:t>Kx</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kõ—-iyZõx—t¡</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ª jax— </w:t>
      </w:r>
    </w:p>
    <w:p w14:paraId="0E9DF802" w14:textId="77777777"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bp</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öZx b</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ÀI K¡—ªpz</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ZxÃ© e</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q¢© k</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i¥j</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ZZy</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w:t>
      </w:r>
    </w:p>
    <w:p w14:paraId="5D401774" w14:textId="77777777"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ögÆï</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eydû</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sûZõx—t j</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¹x ¤¤p ög</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Æïx j</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¹¥i</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p ZÍ—tj</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Zõ¥ax— ¥bp</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öZp b</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ÀI K¡—k¡Z B</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Ã© </w:t>
      </w:r>
    </w:p>
    <w:p w14:paraId="7ED095DA" w14:textId="77777777" w:rsidR="00562C14"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e</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q¢© k—ij¥Z</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bb—¥Zx ¥i</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 ) ix ±x</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jzZõx</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tx±y—Zy</w:t>
      </w:r>
      <w:r w:rsidR="00562C14" w:rsidRPr="002232C5">
        <w:rPr>
          <w:rFonts w:ascii="BRH Malayalam Extra" w:hAnsi="BRH Malayalam Extra" w:cs="BRH Malayalam Extra"/>
          <w:sz w:val="40"/>
          <w:szCs w:val="36"/>
        </w:rPr>
        <w:t>-</w:t>
      </w:r>
    </w:p>
    <w:p w14:paraId="2311CECC" w14:textId="77777777"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i</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px¤¤e—Zy K¡ªp</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Zx ¥i</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ixe— bs</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byZõx—t </w:t>
      </w:r>
    </w:p>
    <w:p w14:paraId="7D3732A9" w14:textId="77777777" w:rsidR="00562C14" w:rsidRPr="002232C5" w:rsidRDefault="00A3409D"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2232C5">
        <w:rPr>
          <w:rFonts w:ascii="BRH Malayalam Extra" w:hAnsi="BRH Malayalam Extra" w:cs="BRH Malayalam Extra"/>
          <w:sz w:val="40"/>
          <w:szCs w:val="36"/>
        </w:rPr>
        <w:t>h¢</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ixd—¥i</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px¤¤e—Zy || </w:t>
      </w:r>
      <w:r w:rsidRPr="002232C5">
        <w:rPr>
          <w:rFonts w:ascii="Arial" w:hAnsi="Arial" w:cs="Arial"/>
          <w:b/>
          <w:bCs/>
          <w:sz w:val="32"/>
          <w:szCs w:val="32"/>
        </w:rPr>
        <w:t>6</w:t>
      </w:r>
      <w:r w:rsidR="00EF51A8" w:rsidRPr="002232C5">
        <w:rPr>
          <w:rFonts w:ascii="Arial" w:hAnsi="Arial" w:cs="Arial"/>
          <w:b/>
          <w:bCs/>
          <w:sz w:val="32"/>
          <w:szCs w:val="32"/>
        </w:rPr>
        <w:t xml:space="preserve"> </w:t>
      </w:r>
      <w:r w:rsidRPr="002232C5">
        <w:rPr>
          <w:rFonts w:ascii="BRH Malayalam Extra" w:hAnsi="BRH Malayalam Extra" w:cs="BRH Malayalam Extra"/>
          <w:b/>
          <w:bCs/>
          <w:sz w:val="36"/>
          <w:szCs w:val="36"/>
        </w:rPr>
        <w:t>(py</w:t>
      </w:r>
      <w:r w:rsidR="008E6613" w:rsidRPr="002232C5">
        <w:rPr>
          <w:rFonts w:ascii="BRH Malayalam Extra" w:hAnsi="BRH Malayalam Extra" w:cs="BRH Malayalam Extra"/>
          <w:b/>
          <w:bCs/>
          <w:sz w:val="32"/>
          <w:szCs w:val="36"/>
        </w:rPr>
        <w:t>–</w:t>
      </w:r>
      <w:r w:rsidRPr="002232C5">
        <w:rPr>
          <w:rFonts w:ascii="BRH Malayalam Extra" w:hAnsi="BRH Malayalam Extra" w:cs="BRH Malayalam Extra"/>
          <w:b/>
          <w:bCs/>
          <w:sz w:val="36"/>
          <w:szCs w:val="36"/>
        </w:rPr>
        <w:t>bûx©-cõx—¥jb§-hpZy</w:t>
      </w:r>
      <w:r w:rsidR="008E6613" w:rsidRPr="002232C5">
        <w:rPr>
          <w:rFonts w:ascii="BRH Malayalam Extra" w:hAnsi="BRH Malayalam Extra" w:cs="BRH Malayalam Extra"/>
          <w:b/>
          <w:bCs/>
          <w:sz w:val="32"/>
          <w:szCs w:val="36"/>
        </w:rPr>
        <w:t>–</w:t>
      </w:r>
      <w:r w:rsidRPr="002232C5">
        <w:rPr>
          <w:rFonts w:ascii="BRH Malayalam Extra" w:hAnsi="BRH Malayalam Extra" w:cs="BRH Malayalam Extra"/>
          <w:b/>
          <w:bCs/>
          <w:sz w:val="36"/>
          <w:szCs w:val="36"/>
        </w:rPr>
        <w:t xml:space="preserve"> jI-</w:t>
      </w:r>
    </w:p>
    <w:p w14:paraId="499F7355" w14:textId="77777777" w:rsidR="00A3409D" w:rsidRPr="00554AE2"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sz w:val="36"/>
          <w:szCs w:val="36"/>
        </w:rPr>
        <w:t>öex</w:t>
      </w:r>
      <w:r w:rsidR="008E6613" w:rsidRPr="00554AE2">
        <w:rPr>
          <w:rFonts w:ascii="BRH Malayalam Extra" w:hAnsi="BRH Malayalam Extra" w:cs="BRH Malayalam Extra"/>
          <w:b/>
          <w:bCs/>
          <w:sz w:val="32"/>
          <w:szCs w:val="36"/>
        </w:rPr>
        <w:t>–</w:t>
      </w:r>
      <w:r w:rsidR="00562C14" w:rsidRPr="00554AE2">
        <w:rPr>
          <w:rFonts w:ascii="BRH Malayalam Extra" w:hAnsi="BRH Malayalam Extra" w:cs="BRH Malayalam Extra"/>
          <w:b/>
          <w:bCs/>
          <w:sz w:val="36"/>
          <w:szCs w:val="36"/>
        </w:rPr>
        <w:t>q§T</w:t>
      </w:r>
      <w:r w:rsidRPr="00554AE2">
        <w:rPr>
          <w:rFonts w:ascii="BRH Malayalam Extra" w:hAnsi="BRH Malayalam Extra" w:cs="BRH Malayalam Extra"/>
          <w:b/>
          <w:bCs/>
          <w:sz w:val="36"/>
          <w:szCs w:val="36"/>
        </w:rPr>
        <w:t>Ç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jx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36"/>
          <w:szCs w:val="36"/>
        </w:rPr>
        <w:t>¤¤p-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G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Ëp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36"/>
          <w:szCs w:val="36"/>
        </w:rPr>
        <w:t>—q</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ZyÒ— ) </w:t>
      </w:r>
      <w:r w:rsidRPr="00554AE2">
        <w:rPr>
          <w:rFonts w:ascii="Lucida Handwriting" w:hAnsi="Lucida Handwriting" w:cs="Arial"/>
          <w:b/>
          <w:bCs/>
          <w:sz w:val="32"/>
          <w:szCs w:val="32"/>
        </w:rPr>
        <w:t>(A1)</w:t>
      </w:r>
    </w:p>
    <w:p w14:paraId="05185A20" w14:textId="77777777" w:rsidR="00EF51A8" w:rsidRPr="00554AE2" w:rsidRDefault="00EF51A8" w:rsidP="007779C3">
      <w:pPr>
        <w:widowControl w:val="0"/>
        <w:autoSpaceDE w:val="0"/>
        <w:autoSpaceDN w:val="0"/>
        <w:adjustRightInd w:val="0"/>
        <w:spacing w:after="0" w:line="240" w:lineRule="auto"/>
        <w:rPr>
          <w:rFonts w:ascii="Arial" w:hAnsi="Arial" w:cs="Arial"/>
          <w:b/>
          <w:bCs/>
          <w:sz w:val="28"/>
          <w:szCs w:val="28"/>
        </w:rPr>
      </w:pPr>
    </w:p>
    <w:p w14:paraId="124633BA"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7.2.1</w:t>
      </w:r>
    </w:p>
    <w:p w14:paraId="2A3B1F98" w14:textId="3A203093" w:rsidR="00A3409D" w:rsidRPr="00554AE2" w:rsidRDefault="00A3409D" w:rsidP="00836C14">
      <w:pPr>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öq—px t s¦pª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 </w:t>
      </w:r>
      <w:r w:rsidR="00836C14">
        <w:rPr>
          <w:rFonts w:ascii="BRH Malayalam" w:hAnsi="BRH Malayalam" w:cs="BRH Malayalam"/>
          <w:color w:val="000000"/>
          <w:sz w:val="40"/>
          <w:szCs w:val="40"/>
          <w:lang w:val="en-IN" w:eastAsia="en-IN" w:bidi="ar-SA"/>
        </w:rPr>
        <w:t>së</w:t>
      </w:r>
      <w:r w:rsidRPr="00554AE2">
        <w:rPr>
          <w:rFonts w:ascii="BRH Malayalam Extra" w:hAnsi="BRH Malayalam Extra" w:cs="BRH Malayalam Extra"/>
          <w:sz w:val="40"/>
          <w:szCs w:val="36"/>
        </w:rPr>
        <w:t>¡iy—Ø</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x—byZy-i¡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B42E35">
        <w:rPr>
          <w:rFonts w:ascii="BRH Malayalam Extra" w:hAnsi="BRH Malayalam Extra" w:cs="BRH Malayalam Extra"/>
          <w:sz w:val="40"/>
          <w:szCs w:val="36"/>
        </w:rPr>
        <w:t>ja§</w:t>
      </w:r>
      <w:r w:rsidR="0000085B" w:rsidRPr="00B42E35">
        <w:rPr>
          <w:rFonts w:ascii="BRH Malayalam Extra" w:hAnsi="BRH Malayalam Extra" w:cs="BRH Malayalam Extra"/>
          <w:sz w:val="40"/>
          <w:szCs w:val="36"/>
        </w:rPr>
        <w:t xml:space="preserve"> </w:t>
      </w:r>
      <w:r w:rsidRPr="00B42E35">
        <w:rPr>
          <w:rFonts w:ascii="BRH Malayalam Extra" w:hAnsi="BRH Malayalam Extra" w:cs="BRH Malayalam Extra"/>
          <w:sz w:val="40"/>
          <w:szCs w:val="36"/>
        </w:rPr>
        <w:t>s</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öZyYx</w:t>
      </w:r>
      <w:r w:rsidR="008E6613" w:rsidRPr="00B42E35">
        <w:rPr>
          <w:rFonts w:ascii="BRH Malayalam Extra" w:hAnsi="BRH Malayalam Extra" w:cs="BRH Malayalam Extra"/>
          <w:sz w:val="32"/>
          <w:szCs w:val="36"/>
        </w:rPr>
        <w:t>–</w:t>
      </w:r>
      <w:r w:rsidRPr="00B42E35">
        <w:rPr>
          <w:rFonts w:ascii="BRH Devanagari Extra" w:hAnsi="BRH Devanagari Extra" w:cs="BRH Malayalam Extra"/>
          <w:sz w:val="36"/>
          <w:szCs w:val="36"/>
        </w:rPr>
        <w:t>óè</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 xml:space="preserve"> ¥txZx</w:t>
      </w:r>
      <w:r w:rsidR="000C0B82" w:rsidRPr="00B42E35">
        <w:rPr>
          <w:rFonts w:ascii="BRH Malayalam Extra" w:hAnsi="BRH Malayalam Extra" w:cs="BRH Malayalam Extra"/>
          <w:sz w:val="40"/>
          <w:szCs w:val="36"/>
        </w:rPr>
        <w:t xml:space="preserve"> „</w:t>
      </w:r>
      <w:r w:rsidRPr="00B42E35">
        <w:rPr>
          <w:rFonts w:ascii="BRH Malayalam Extra" w:hAnsi="BRH Malayalam Extra" w:cs="BRH Malayalam Extra"/>
          <w:sz w:val="40"/>
          <w:szCs w:val="36"/>
        </w:rPr>
        <w:t>h¢</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J KxiyWx</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i¡ex˜tûax</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 xml:space="preserve"> CZy</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xi¡ex˜t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d—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3937C67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k— p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d— 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d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d— ey</w:t>
      </w:r>
      <w:r w:rsidR="008E6613" w:rsidRPr="00554AE2">
        <w:rPr>
          <w:rFonts w:ascii="BRH Malayalam Extra" w:hAnsi="BRH Malayalam Extra" w:cs="BRH Malayalam Extra"/>
          <w:sz w:val="32"/>
          <w:szCs w:val="36"/>
        </w:rPr>
        <w:t>–</w:t>
      </w:r>
      <w:r w:rsidRPr="00554AE2">
        <w:rPr>
          <w:rFonts w:ascii="BRH Malayalam Extra" w:hAnsi="BRH Malayalam Extra" w:cs="BRH Malayalam Extra"/>
          <w:b/>
          <w:sz w:val="40"/>
          <w:szCs w:val="40"/>
          <w:lang w:val="en-IN" w:eastAsia="en-IN" w:bidi="ar-SA"/>
        </w:rPr>
        <w:t>Z</w:t>
      </w:r>
      <w:r w:rsidR="00EF51A8" w:rsidRPr="00554AE2">
        <w:rPr>
          <w:rFonts w:ascii="BRH Malayalam Extra" w:hAnsi="BRH Malayalam Extra" w:cs="BRH Malayalam Extra"/>
          <w:b/>
          <w:sz w:val="40"/>
          <w:szCs w:val="36"/>
        </w:rPr>
        <w:t>££</w:t>
      </w:r>
      <w:r w:rsidRPr="00554AE2">
        <w:rPr>
          <w:rFonts w:ascii="BRH Malayalam Extra" w:hAnsi="BRH Malayalam Extra" w:cs="BRH Malayalam Extra"/>
          <w:sz w:val="40"/>
          <w:szCs w:val="36"/>
        </w:rPr>
        <w:t xml:space="preserve">dyZy— </w:t>
      </w:r>
    </w:p>
    <w:p w14:paraId="2BC57835" w14:textId="77777777" w:rsidR="00562C14"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À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d Qy—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z(</w:t>
      </w:r>
      <w:r w:rsidRPr="00554AE2">
        <w:rPr>
          <w:rFonts w:ascii="Arial" w:hAnsi="Arial" w:cs="Arial"/>
          <w:b/>
          <w:bCs/>
          <w:sz w:val="32"/>
          <w:szCs w:val="32"/>
        </w:rPr>
        <w:t>3</w:t>
      </w:r>
      <w:r w:rsidRPr="00554AE2">
        <w:rPr>
          <w:rFonts w:ascii="BRH Malayalam Extra" w:hAnsi="BRH Malayalam Extra" w:cs="BRH Malayalam Extra"/>
          <w:sz w:val="40"/>
          <w:szCs w:val="36"/>
        </w:rPr>
        <w:t>) CZy— 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ÀzZy— </w:t>
      </w:r>
    </w:p>
    <w:p w14:paraId="51A14CD7" w14:textId="06F901B4"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k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A—¤¤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ex˜tû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ª</w:t>
      </w:r>
      <w:r w:rsidR="0000085B">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px - [ ] </w:t>
      </w:r>
      <w:r w:rsidRPr="00554AE2">
        <w:rPr>
          <w:rFonts w:ascii="Arial" w:hAnsi="Arial" w:cs="Arial"/>
          <w:b/>
          <w:bCs/>
          <w:sz w:val="32"/>
          <w:szCs w:val="32"/>
        </w:rPr>
        <w:t>7</w:t>
      </w:r>
    </w:p>
    <w:p w14:paraId="340DA7CD"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2.2</w:t>
      </w:r>
    </w:p>
    <w:p w14:paraId="0AEB393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qkz—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M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p Z¦ ZZ§ ekõ—pb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p>
    <w:p w14:paraId="7CFDDED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 b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 öe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Yd—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bx—cx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325B00B3"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jx— i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x— Rzp—Ç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 p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d— i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x©</w:t>
      </w:r>
      <w:r w:rsidR="00201D3B"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w:t>
      </w:r>
    </w:p>
    <w:p w14:paraId="6836B329" w14:textId="19C2EBA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xI e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h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NïÇ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d— ey</w:t>
      </w:r>
      <w:r w:rsidR="008E6613" w:rsidRPr="00747406">
        <w:rPr>
          <w:rFonts w:ascii="BRH Malayalam Extra" w:hAnsi="BRH Malayalam Extra" w:cs="BRH Malayalam Extra"/>
          <w:sz w:val="32"/>
          <w:szCs w:val="36"/>
        </w:rPr>
        <w:t>–</w:t>
      </w:r>
      <w:r w:rsidRPr="00747406">
        <w:rPr>
          <w:rFonts w:ascii="BRH Malayalam Extra" w:hAnsi="BRH Malayalam Extra" w:cs="BRH Malayalam Extra"/>
          <w:b/>
          <w:sz w:val="40"/>
          <w:szCs w:val="40"/>
          <w:lang w:val="en-IN" w:eastAsia="en-IN" w:bidi="ar-SA"/>
        </w:rPr>
        <w:t>Z</w:t>
      </w:r>
      <w:r w:rsidR="00EF51A8" w:rsidRPr="00747406">
        <w:rPr>
          <w:rFonts w:ascii="BRH Malayalam Extra" w:hAnsi="BRH Malayalam Extra" w:cs="BRH Malayalam Extra"/>
          <w:b/>
          <w:sz w:val="40"/>
          <w:szCs w:val="36"/>
        </w:rPr>
        <w:t>££</w:t>
      </w:r>
      <w:r w:rsidRPr="00747406">
        <w:rPr>
          <w:rFonts w:ascii="BRH Malayalam Extra" w:hAnsi="BRH Malayalam Extra" w:cs="BRH Malayalam Extra"/>
          <w:sz w:val="40"/>
          <w:szCs w:val="36"/>
        </w:rPr>
        <w:t>©</w:t>
      </w:r>
      <w:r w:rsidR="00201D3B"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I </w:t>
      </w:r>
    </w:p>
    <w:p w14:paraId="1584077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b— e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h—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Zxi¡ex˜tû</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Zy— </w:t>
      </w:r>
    </w:p>
    <w:p w14:paraId="051EEC0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txpx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p—Ç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öeZ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zZõË</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p>
    <w:p w14:paraId="0E505CF9"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 A—¤¤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b¡ - [ ] </w:t>
      </w:r>
      <w:r w:rsidRPr="00747406">
        <w:rPr>
          <w:rFonts w:ascii="Arial" w:hAnsi="Arial" w:cs="Arial"/>
          <w:b/>
          <w:bCs/>
          <w:sz w:val="32"/>
          <w:szCs w:val="32"/>
        </w:rPr>
        <w:t>8</w:t>
      </w:r>
    </w:p>
    <w:p w14:paraId="3C0B6CF0"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2.3</w:t>
      </w:r>
    </w:p>
    <w:p w14:paraId="1D5EFAAC"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tû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t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r—c¥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A—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FC356E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r—c¥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Zõx h—p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3E99B2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x˜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Zxi¡ex˜t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w:t>
      </w:r>
      <w:r w:rsidRPr="00554AE2">
        <w:rPr>
          <w:rFonts w:ascii="BRH Malayalam Extra" w:hAnsi="BRH Malayalam Extra" w:cs="BRH Malayalam Extra"/>
          <w:sz w:val="40"/>
          <w:szCs w:val="36"/>
        </w:rPr>
        <w:lastRenderedPageBreak/>
        <w:t>¥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Çz-kd¡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3F2331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Çzª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xZzZy—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A—¤¤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ex˜tû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x </w:t>
      </w:r>
    </w:p>
    <w:p w14:paraId="4D9DA502"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sõ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 - [ ] </w:t>
      </w:r>
      <w:r w:rsidRPr="00554AE2">
        <w:rPr>
          <w:rFonts w:ascii="Arial" w:hAnsi="Arial" w:cs="Arial"/>
          <w:b/>
          <w:bCs/>
          <w:sz w:val="32"/>
          <w:szCs w:val="32"/>
        </w:rPr>
        <w:t>9</w:t>
      </w:r>
    </w:p>
    <w:p w14:paraId="33D02068"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2.4</w:t>
      </w:r>
    </w:p>
    <w:p w14:paraId="52781816" w14:textId="7777777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d¡— 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440E9D1" w14:textId="7777777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öe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Çzª 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2956F15C" w14:textId="7777777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Z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Zxi¡ex˜t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sõ— </w:t>
      </w:r>
    </w:p>
    <w:p w14:paraId="0776289F" w14:textId="7777777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Y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s</w:t>
      </w:r>
      <w:r w:rsidR="008E6613" w:rsidRPr="00554AE2">
        <w:rPr>
          <w:rFonts w:ascii="BRH Malayalam Extra" w:hAnsi="BRH Malayalam Extra" w:cs="BRH Malayalam Extra"/>
          <w:sz w:val="32"/>
          <w:szCs w:val="36"/>
        </w:rPr>
        <w:t>–</w:t>
      </w:r>
      <w:r w:rsidR="00562C14" w:rsidRPr="00554AE2">
        <w:rPr>
          <w:rFonts w:ascii="BRH Malayalam" w:hAnsi="BRH Malayalam" w:cs="BRH Malayalam"/>
          <w:sz w:val="40"/>
          <w:szCs w:val="36"/>
        </w:rPr>
        <w:t>Ø</w:t>
      </w:r>
      <w:r w:rsidRPr="00554AE2">
        <w:rPr>
          <w:rFonts w:ascii="BRH Malayalam Extra" w:hAnsi="BRH Malayalam Extra" w:cs="BRH Malayalam Extra"/>
          <w:sz w:val="40"/>
          <w:szCs w:val="36"/>
        </w:rPr>
        <w:t>zp—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y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ÇzZy— </w:t>
      </w:r>
    </w:p>
    <w:p w14:paraId="5B011934" w14:textId="7777777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À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d Qy—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z (</w:t>
      </w:r>
      <w:r w:rsidRPr="00554AE2">
        <w:rPr>
          <w:rFonts w:ascii="Arial" w:hAnsi="Arial" w:cs="Arial"/>
          <w:sz w:val="32"/>
          <w:szCs w:val="32"/>
        </w:rPr>
        <w:t>3</w:t>
      </w:r>
      <w:r w:rsidRPr="00554AE2">
        <w:rPr>
          <w:rFonts w:ascii="BRH Malayalam Extra" w:hAnsi="BRH Malayalam Extra" w:cs="BRH Malayalam Extra"/>
          <w:sz w:val="40"/>
          <w:szCs w:val="36"/>
        </w:rPr>
        <w:t>) C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Qy—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zZy—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Z¡ R—d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x CW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x˜tû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430B7A1" w14:textId="1621DFE9"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CZy— ( )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00085B">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x CW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w:t>
      </w:r>
      <w:r w:rsidR="00F774ED" w:rsidRPr="00554AE2">
        <w:rPr>
          <w:rFonts w:ascii="BRH Malayalam Extra" w:hAnsi="BRH Malayalam Extra" w:cs="BRH Malayalam Extra"/>
          <w:sz w:val="40"/>
          <w:szCs w:val="36"/>
        </w:rPr>
        <w:t>¤¤</w:t>
      </w:r>
      <w:r w:rsidR="00F774ED" w:rsidRPr="00554AE2">
        <w:rPr>
          <w:rFonts w:ascii="BRH Malayalam Extra" w:hAnsi="BRH Malayalam Extra" w:cs="BRH Malayalam Extra"/>
          <w:sz w:val="40"/>
          <w:szCs w:val="40"/>
        </w:rPr>
        <w:t>ræ</w:t>
      </w:r>
      <w:r w:rsidR="00F774ED" w:rsidRPr="00554AE2">
        <w:rPr>
          <w:rFonts w:ascii="BRH Malayalam Extra" w:hAnsi="BRH Malayalam Extra" w:cs="BRH Malayalam Extra"/>
          <w:sz w:val="40"/>
          <w:szCs w:val="40"/>
          <w:lang w:bidi="ar-SA"/>
        </w:rPr>
        <w:t>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w:t>
      </w:r>
    </w:p>
    <w:p w14:paraId="6C019039" w14:textId="59D18BF7" w:rsidR="00A3409D" w:rsidRPr="00B42E35" w:rsidRDefault="00A3409D" w:rsidP="007779C3">
      <w:pPr>
        <w:widowControl w:val="0"/>
        <w:autoSpaceDE w:val="0"/>
        <w:autoSpaceDN w:val="0"/>
        <w:adjustRightInd w:val="0"/>
        <w:spacing w:after="0" w:line="240" w:lineRule="auto"/>
        <w:ind w:right="-138"/>
        <w:rPr>
          <w:rFonts w:ascii="Arial" w:hAnsi="Arial" w:cs="Arial"/>
          <w:b/>
          <w:bCs/>
          <w:sz w:val="32"/>
          <w:szCs w:val="32"/>
        </w:rPr>
      </w:pPr>
      <w:r w:rsidRPr="00554AE2">
        <w:rPr>
          <w:rFonts w:ascii="BRH Malayalam Extra" w:hAnsi="BRH Malayalam Extra" w:cs="BRH Malayalam Extra"/>
          <w:sz w:val="40"/>
          <w:szCs w:val="36"/>
        </w:rPr>
        <w:t>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Y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s</w:t>
      </w:r>
      <w:r w:rsidR="008E6613" w:rsidRPr="00554AE2">
        <w:rPr>
          <w:rFonts w:ascii="BRH Malayalam Extra" w:hAnsi="BRH Malayalam Extra" w:cs="BRH Malayalam Extra"/>
          <w:sz w:val="32"/>
          <w:szCs w:val="36"/>
        </w:rPr>
        <w:t>–</w:t>
      </w:r>
      <w:r w:rsidR="00562C14" w:rsidRPr="00554AE2">
        <w:rPr>
          <w:rFonts w:ascii="BRH Malayalam" w:hAnsi="BRH Malayalam" w:cs="BRH Malayalam"/>
          <w:sz w:val="40"/>
          <w:szCs w:val="36"/>
        </w:rPr>
        <w:t>Ø</w:t>
      </w:r>
      <w:r w:rsidRPr="00554AE2">
        <w:rPr>
          <w:rFonts w:ascii="BRH Malayalam Extra" w:hAnsi="BRH Malayalam Extra" w:cs="BRH Malayalam Extra"/>
          <w:sz w:val="40"/>
          <w:szCs w:val="36"/>
        </w:rPr>
        <w:t>zp—ÇzJ eyg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B42E35">
        <w:rPr>
          <w:rFonts w:ascii="BRH Devanagari Extra" w:hAnsi="BRH Devanagari Extra" w:cs="BRH Malayalam Extra"/>
          <w:sz w:val="36"/>
          <w:szCs w:val="36"/>
        </w:rPr>
        <w:t>Æ</w:t>
      </w:r>
      <w:r w:rsidRPr="00B42E35">
        <w:rPr>
          <w:rFonts w:ascii="BRH Malayalam Extra" w:hAnsi="BRH Malayalam Extra" w:cs="BRH Malayalam Extra"/>
          <w:sz w:val="40"/>
          <w:szCs w:val="36"/>
        </w:rPr>
        <w:t>¥pb</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 xml:space="preserve"> ¤¤öep Rx—j¥Z</w:t>
      </w:r>
      <w:r w:rsidR="000C0B82" w:rsidRPr="00B42E35">
        <w:rPr>
          <w:rFonts w:ascii="BRH Malayalam Extra" w:hAnsi="BRH Malayalam Extra" w:cs="BRH Malayalam Extra"/>
          <w:sz w:val="40"/>
          <w:szCs w:val="36"/>
        </w:rPr>
        <w:t xml:space="preserve"> „</w:t>
      </w:r>
      <w:r w:rsidRPr="00B42E35">
        <w:rPr>
          <w:rFonts w:ascii="BRH Malayalam Extra" w:hAnsi="BRH Malayalam Extra" w:cs="BRH Malayalam Extra"/>
          <w:sz w:val="40"/>
          <w:szCs w:val="36"/>
        </w:rPr>
        <w:t>Ëx</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 xml:space="preserve">¥bx h—pZy || </w:t>
      </w:r>
      <w:r w:rsidRPr="00B42E35">
        <w:rPr>
          <w:rFonts w:ascii="Arial" w:hAnsi="Arial" w:cs="Arial"/>
          <w:b/>
          <w:bCs/>
          <w:sz w:val="32"/>
          <w:szCs w:val="32"/>
        </w:rPr>
        <w:t>10</w:t>
      </w:r>
    </w:p>
    <w:p w14:paraId="1306DAC3"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M¦ªpx-A—¤¤s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ZZ§-öe—Z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çx-„tû—a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CZy—-</w:t>
      </w:r>
    </w:p>
    <w:p w14:paraId="09032EA7" w14:textId="77777777" w:rsidR="00A3409D" w:rsidRPr="00554AE2"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ZyÒ—) </w:t>
      </w:r>
      <w:r w:rsidRPr="00554AE2">
        <w:rPr>
          <w:rFonts w:ascii="Lucida Handwriting" w:hAnsi="Lucida Handwriting" w:cs="Arial"/>
          <w:b/>
          <w:bCs/>
          <w:sz w:val="32"/>
          <w:szCs w:val="32"/>
        </w:rPr>
        <w:t>(A2)</w:t>
      </w:r>
    </w:p>
    <w:p w14:paraId="6CAA0C44"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3.1</w:t>
      </w:r>
    </w:p>
    <w:p w14:paraId="52A57B9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Ç˜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õ </w:t>
      </w:r>
    </w:p>
    <w:p w14:paraId="31836FD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b§-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A65EA4A"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Zx¥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Zb§-j—R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b—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k—¥Z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 ¤¤p </w:t>
      </w:r>
    </w:p>
    <w:p w14:paraId="52D9DD4B"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b§ ögx˜Ö</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Yxsëx¥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 ¥Zd— </w:t>
      </w:r>
    </w:p>
    <w:p w14:paraId="0B0B59DF" w14:textId="68728C2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zY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a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y—¤¤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a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 </w:t>
      </w:r>
    </w:p>
    <w:p w14:paraId="2A605487" w14:textId="77777777" w:rsidR="0000085B" w:rsidRPr="00747406" w:rsidRDefault="0000085B" w:rsidP="0000085B">
      <w:pPr>
        <w:widowControl w:val="0"/>
        <w:autoSpaceDE w:val="0"/>
        <w:autoSpaceDN w:val="0"/>
        <w:adjustRightInd w:val="0"/>
        <w:spacing w:after="0" w:line="252" w:lineRule="auto"/>
        <w:rPr>
          <w:rFonts w:ascii="BRH Malayalam Extra" w:hAnsi="BRH Malayalam Extra" w:cs="BRH Malayalam Extra"/>
          <w:sz w:val="40"/>
          <w:szCs w:val="36"/>
        </w:rPr>
      </w:pPr>
      <w:r w:rsidRPr="00747406">
        <w:rPr>
          <w:rFonts w:ascii="BRH Malayalam Extra" w:hAnsi="BRH Malayalam Extra" w:cs="BRH Malayalam Extra"/>
          <w:sz w:val="40"/>
          <w:szCs w:val="36"/>
        </w:rPr>
        <w:t>Qy</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öbiey— bcxZy</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j</w:t>
      </w:r>
      <w:r w:rsidRPr="00747406">
        <w:rPr>
          <w:rFonts w:ascii="BRH Malayalam Extra" w:hAnsi="BRH Malayalam Extra" w:cs="BRH Malayalam Extra"/>
          <w:sz w:val="40"/>
          <w:szCs w:val="40"/>
        </w:rPr>
        <w:t>b§-</w:t>
      </w:r>
      <w:r w:rsidRPr="00747406">
        <w:rPr>
          <w:rFonts w:ascii="BRH Malayalam Extra" w:hAnsi="BRH Malayalam Extra" w:cs="BRH Malayalam Extra"/>
          <w:sz w:val="40"/>
          <w:szCs w:val="36"/>
        </w:rPr>
        <w:t>¤¤</w:t>
      </w:r>
      <w:r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 xml:space="preserve"> j</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¹sõ— öK¢</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k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Pr="00747406">
        <w:rPr>
          <w:rFonts w:ascii="BRH Malayalam Extra" w:hAnsi="BRH Malayalam Extra" w:cs="BRH Malayalam Extra"/>
          <w:sz w:val="40"/>
          <w:szCs w:val="40"/>
        </w:rPr>
        <w:t>b§-</w:t>
      </w:r>
      <w:r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ymy—ræ</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I </w:t>
      </w:r>
    </w:p>
    <w:p w14:paraId="4548E739"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Zb—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Y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 [ ] </w:t>
      </w:r>
      <w:r w:rsidRPr="00747406">
        <w:rPr>
          <w:rFonts w:ascii="Arial" w:hAnsi="Arial" w:cs="Arial"/>
          <w:b/>
          <w:bCs/>
          <w:sz w:val="32"/>
          <w:szCs w:val="32"/>
        </w:rPr>
        <w:t>11</w:t>
      </w:r>
    </w:p>
    <w:p w14:paraId="18DB4B34"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3.2</w:t>
      </w:r>
    </w:p>
    <w:p w14:paraId="2FE0C70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ûxt—k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b—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sõx-dûxtxk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ûI ¥b—p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x </w:t>
      </w:r>
    </w:p>
    <w:p w14:paraId="5D406023"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jb§-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ûy¥R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b—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k—Zy </w:t>
      </w:r>
    </w:p>
    <w:p w14:paraId="09B4FD9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p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x¥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öez—YxZy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ª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hõ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x© </w:t>
      </w:r>
    </w:p>
    <w:p w14:paraId="7F70C897" w14:textId="5B5DFA1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õxby—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a§ s ky—ky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idõ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i—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w:t>
      </w:r>
    </w:p>
    <w:p w14:paraId="24CC410B" w14:textId="5D2DC42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h—°-ieq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Z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ÃË—cÀ</w:t>
      </w:r>
      <w:r w:rsidR="008E6613" w:rsidRPr="00747406">
        <w:rPr>
          <w:rFonts w:ascii="BRH Malayalam Extra" w:hAnsi="BRH Malayalam Extra" w:cs="BRH Malayalam Extra"/>
          <w:sz w:val="32"/>
          <w:szCs w:val="36"/>
        </w:rPr>
        <w:t>–</w:t>
      </w:r>
      <w:r w:rsidR="0000085B" w:rsidRPr="00747406">
        <w:rPr>
          <w:rFonts w:ascii="BRH Malayalam Extra" w:hAnsi="BRH Malayalam Extra" w:cs="BRH Malayalam Extra"/>
          <w:sz w:val="32"/>
          <w:szCs w:val="36"/>
        </w:rPr>
        <w:t xml:space="preserve"> </w:t>
      </w:r>
      <w:r w:rsidRPr="00747406">
        <w:rPr>
          <w:rFonts w:ascii="BRH Malayalam Extra" w:hAnsi="BRH Malayalam Extra" w:cs="BRH Malayalam Extra"/>
          <w:sz w:val="40"/>
          <w:szCs w:val="36"/>
        </w:rPr>
        <w:t>s px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 öex—Rx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x jb—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x— j¤¤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õ— </w:t>
      </w:r>
    </w:p>
    <w:p w14:paraId="4AE803F5"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ö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Z— s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x¥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i£¥Æï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e—kyiy¥Zx</w:t>
      </w:r>
      <w:r w:rsidR="00374E58" w:rsidRPr="00747406">
        <w:rPr>
          <w:rFonts w:ascii="BRH Malayalam Extra" w:hAnsi="BRH Malayalam Extra" w:cs="BRH Malayalam Extra"/>
          <w:sz w:val="40"/>
          <w:szCs w:val="36"/>
        </w:rPr>
        <w:t xml:space="preserve"> </w:t>
      </w:r>
    </w:p>
    <w:p w14:paraId="41ECBA5A" w14:textId="710F66D4"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eõ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kyiyZ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 ] </w:t>
      </w:r>
      <w:r w:rsidRPr="00747406">
        <w:rPr>
          <w:rFonts w:ascii="Arial" w:hAnsi="Arial" w:cs="Arial"/>
          <w:b/>
          <w:bCs/>
          <w:sz w:val="32"/>
          <w:szCs w:val="32"/>
        </w:rPr>
        <w:t>12</w:t>
      </w:r>
    </w:p>
    <w:p w14:paraId="31B5DB33"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3.3</w:t>
      </w:r>
    </w:p>
    <w:p w14:paraId="28A6F877" w14:textId="7B1D29F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x¤¤eëõ—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p jb§-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K¡—ªp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bs¡—kx AK¡ªp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I öex—Rx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i—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w:t>
      </w:r>
    </w:p>
    <w:p w14:paraId="02F25D06" w14:textId="77777777" w:rsidR="0000085B"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eq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Z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ûxt—kÇ</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Zx—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Ah—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ekx</w:t>
      </w:r>
      <w:r w:rsidR="000B49DF"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 Bö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69404964" w14:textId="77777777" w:rsidR="0000085B"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hp—Z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Ã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ekx˜</w:t>
      </w:r>
      <w:r w:rsidR="000B49DF"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hxZ£—¥põx hpZy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 </w:t>
      </w:r>
    </w:p>
    <w:p w14:paraId="61916491" w14:textId="77777777" w:rsidR="0000085B"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æz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ûd—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Zz j¤¤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 Bö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 ¥Zû—¥præx—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Zz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ª</w:t>
      </w:r>
      <w:r w:rsidR="0000085B" w:rsidRPr="00747406">
        <w:rPr>
          <w:rFonts w:ascii="BRH Malayalam Extra" w:hAnsi="BRH Malayalam Extra" w:cs="BRH Malayalam Extra"/>
          <w:sz w:val="40"/>
          <w:szCs w:val="36"/>
        </w:rPr>
        <w:t xml:space="preserve"> </w:t>
      </w:r>
    </w:p>
    <w:p w14:paraId="783085DC" w14:textId="4558250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h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M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sz- [ ] </w:t>
      </w:r>
      <w:r w:rsidRPr="00747406">
        <w:rPr>
          <w:rFonts w:ascii="Arial" w:hAnsi="Arial" w:cs="Arial"/>
          <w:b/>
          <w:bCs/>
          <w:sz w:val="32"/>
          <w:szCs w:val="32"/>
        </w:rPr>
        <w:t>13</w:t>
      </w:r>
    </w:p>
    <w:p w14:paraId="788C527D"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3.4</w:t>
      </w:r>
    </w:p>
    <w:p w14:paraId="3A45722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õx—t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hx—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c¥j—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i—ªÆ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ªR—s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ej—s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yZ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xªR—-¥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sô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e¥jx— </w:t>
      </w:r>
    </w:p>
    <w:p w14:paraId="15384B6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cxZy öexYxe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 ¥i— exty sixdp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 ¥i— </w:t>
      </w:r>
    </w:p>
    <w:p w14:paraId="2BB1B271" w14:textId="622CB77A" w:rsidR="00562C14"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zZõx—t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qyr—¥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xix q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ë „±y—¥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õ±y—¤¤Zõ Z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ix ¥i˜ ¥±rçx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ö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rôy—©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 C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rôy—©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Ë—</w:t>
      </w:r>
      <w:r w:rsidR="00562C14" w:rsidRPr="00747406">
        <w:rPr>
          <w:rFonts w:ascii="BRH Malayalam Extra" w:hAnsi="BRH Malayalam Extra" w:cs="BRH Malayalam Extra"/>
          <w:sz w:val="40"/>
          <w:szCs w:val="36"/>
        </w:rPr>
        <w:t>-</w:t>
      </w:r>
    </w:p>
    <w:p w14:paraId="5B1774D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Jöe—bxd</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ò</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tõ—i¡rôy©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 ( )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 D—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zp—Ç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2DEA232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i—hy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Zõ±y—Zy-¥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d—b§ Mij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0A52D70D" w14:textId="62F7666C"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dxs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rôy</w:t>
      </w:r>
      <w:r w:rsidR="00D479B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Ë—I ±zj¥Z || </w:t>
      </w:r>
      <w:r w:rsidRPr="00747406">
        <w:rPr>
          <w:rFonts w:ascii="Arial" w:hAnsi="Arial" w:cs="Arial"/>
          <w:b/>
          <w:bCs/>
          <w:sz w:val="32"/>
          <w:szCs w:val="32"/>
        </w:rPr>
        <w:t>14</w:t>
      </w:r>
    </w:p>
    <w:p w14:paraId="2710BF5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A</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dû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t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kõ—Y-öe</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Rxe—¥Z-ksy</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 xml:space="preserve">-tõ—i¡rôy—© </w:t>
      </w:r>
      <w:r w:rsidRPr="00747406">
        <w:rPr>
          <w:rFonts w:ascii="BRH Devanagari Extra" w:hAnsi="BRH Devanagari Extra" w:cs="BRH Malayalam Extra"/>
          <w:b/>
          <w:bCs/>
          <w:i/>
          <w:iCs/>
          <w:sz w:val="36"/>
          <w:szCs w:val="36"/>
        </w:rPr>
        <w:t>Æ</w:t>
      </w:r>
      <w:r w:rsidRPr="00747406">
        <w:rPr>
          <w:rFonts w:ascii="BRH Malayalam Extra" w:hAnsi="BRH Malayalam Extra" w:cs="BRH Malayalam Extra"/>
          <w:b/>
          <w:bCs/>
          <w:i/>
          <w:iCs/>
          <w:sz w:val="36"/>
          <w:szCs w:val="36"/>
        </w:rPr>
        <w:t>¥m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K-</w:t>
      </w:r>
    </w:p>
    <w:p w14:paraId="4888B66F"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 xml:space="preserve">eº—bq P ) </w:t>
      </w:r>
      <w:r w:rsidRPr="00747406">
        <w:rPr>
          <w:rFonts w:ascii="Lucida Handwriting" w:hAnsi="Lucida Handwriting" w:cs="Arial"/>
          <w:b/>
          <w:bCs/>
          <w:sz w:val="32"/>
          <w:szCs w:val="32"/>
        </w:rPr>
        <w:t>(A3)</w:t>
      </w:r>
    </w:p>
    <w:p w14:paraId="076DBCB6"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1</w:t>
      </w:r>
    </w:p>
    <w:p w14:paraId="17ED521C" w14:textId="251C328C"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y¥r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tI ¥b—p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jx˜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xpx˜© </w:t>
      </w:r>
    </w:p>
    <w:p w14:paraId="0673B44C" w14:textId="77777777"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h¢jx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yr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x </w:t>
      </w:r>
    </w:p>
    <w:p w14:paraId="1FD87CF6" w14:textId="77777777"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A—s£R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J s£—R¥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d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s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I </w:t>
      </w:r>
    </w:p>
    <w:p w14:paraId="4F3EA96E" w14:textId="77777777"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b—p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jx— e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h¢—jx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d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31F6C66A" w14:textId="77777777"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p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J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d—s£R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q¢©a§ </w:t>
      </w:r>
    </w:p>
    <w:p w14:paraId="6326A819" w14:textId="07B33FC9"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s£—R¥Z</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²J sûy—ræ</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Z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tI ¥b—p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j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rôx©</w:t>
      </w:r>
      <w:r w:rsidR="000B1620"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w:t>
      </w:r>
    </w:p>
    <w:p w14:paraId="5D0BADE2" w14:textId="33FC82F1"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 öe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çxI M—¥i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j¡—¥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xÃ© </w:t>
      </w:r>
    </w:p>
    <w:p w14:paraId="241A9909" w14:textId="77777777"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c—¥À</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Zy—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d— ZyrçZy </w:t>
      </w:r>
    </w:p>
    <w:p w14:paraId="2B6DB142" w14:textId="77777777" w:rsidR="00A3409D" w:rsidRPr="00747406" w:rsidRDefault="00A3409D" w:rsidP="007779C3">
      <w:pPr>
        <w:widowControl w:val="0"/>
        <w:autoSpaceDE w:val="0"/>
        <w:autoSpaceDN w:val="0"/>
        <w:adjustRightInd w:val="0"/>
        <w:spacing w:after="0" w:line="240" w:lineRule="auto"/>
        <w:ind w:right="-360"/>
        <w:rPr>
          <w:rFonts w:ascii="Arial" w:hAnsi="Arial" w:cs="Arial"/>
          <w:b/>
          <w:bCs/>
          <w:sz w:val="32"/>
          <w:szCs w:val="32"/>
        </w:rPr>
      </w:pPr>
      <w:r w:rsidRPr="00747406">
        <w:rPr>
          <w:rFonts w:ascii="BRH Malayalam Extra" w:hAnsi="BRH Malayalam Extra" w:cs="BRH Malayalam Extra"/>
          <w:sz w:val="40"/>
          <w:szCs w:val="36"/>
        </w:rPr>
        <w:t>bª.qe¢ªY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jx</w:t>
      </w:r>
      <w:r w:rsidR="008E6613" w:rsidRPr="00747406">
        <w:rPr>
          <w:rFonts w:ascii="BRH Malayalam Extra" w:hAnsi="BRH Malayalam Extra" w:cs="BRH Malayalam Extra"/>
          <w:sz w:val="32"/>
          <w:szCs w:val="36"/>
        </w:rPr>
        <w:t>–</w:t>
      </w:r>
      <w:r w:rsidR="00C70B23" w:rsidRPr="00747406">
        <w:rPr>
          <w:rFonts w:ascii="BRH Malayalam Extra" w:hAnsi="BRH Malayalam Extra" w:cs="BRH Malayalam Extra"/>
          <w:sz w:val="40"/>
          <w:szCs w:val="36"/>
        </w:rPr>
        <w:t>ª</w:t>
      </w:r>
      <w:r w:rsidRPr="00747406">
        <w:rPr>
          <w:rFonts w:ascii="BRH Malayalam Extra" w:hAnsi="BRH Malayalam Extra" w:cs="BRH Malayalam Extra"/>
          <w:sz w:val="40"/>
          <w:szCs w:val="36"/>
        </w:rPr>
        <w:t xml:space="preserve"> - [ ] </w:t>
      </w:r>
      <w:r w:rsidRPr="00747406">
        <w:rPr>
          <w:rFonts w:ascii="Arial" w:hAnsi="Arial" w:cs="Arial"/>
          <w:b/>
          <w:bCs/>
          <w:sz w:val="32"/>
          <w:szCs w:val="32"/>
        </w:rPr>
        <w:t>15</w:t>
      </w:r>
    </w:p>
    <w:p w14:paraId="2A35F34A"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2</w:t>
      </w:r>
    </w:p>
    <w:p w14:paraId="72C32E3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D¸y—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d¢b—Rj© bª.qe¢ªY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xh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is¡—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ex—-d¡bÇ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²-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i¡¸y—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d¢¥¸—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w:t>
      </w:r>
    </w:p>
    <w:p w14:paraId="44D0764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yZõx—t bª.qe¢ªY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jx—¥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x—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0C575A1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y—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d¢¸—jZy bª.qe¢ªY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xh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öhxZ£—p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e— d¡b¥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pZzh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õ¢—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Ë</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 </w:t>
      </w:r>
    </w:p>
    <w:p w14:paraId="0E27F056" w14:textId="4EDFAA5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Ë—¥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p— k¡¥Ê</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ûxh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öeZy—rçy¤¤Z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 ¤¤p </w:t>
      </w:r>
    </w:p>
    <w:p w14:paraId="2D3BCDC3" w14:textId="4B613AF2"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û¦ ¥bxt¦— 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ûx©</w:t>
      </w:r>
      <w:r w:rsidR="00B76168"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R—Z D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Z— - [ ] </w:t>
      </w:r>
      <w:r w:rsidRPr="00747406">
        <w:rPr>
          <w:rFonts w:ascii="Arial" w:hAnsi="Arial" w:cs="Arial"/>
          <w:b/>
          <w:bCs/>
          <w:sz w:val="32"/>
          <w:szCs w:val="32"/>
        </w:rPr>
        <w:t>16</w:t>
      </w:r>
    </w:p>
    <w:p w14:paraId="7D24A799"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3</w:t>
      </w:r>
    </w:p>
    <w:p w14:paraId="023E9E8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I b¡—¥t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sëx˜¥¶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ky—ræ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 px </w:t>
      </w:r>
    </w:p>
    <w:p w14:paraId="37557EBC"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õ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Wx—j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õx jª.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tx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R—ixd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dxi— M£t§Y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xZ§ Zª.ty— ög¢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ix </w:t>
      </w:r>
    </w:p>
    <w:p w14:paraId="65EBC14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A—³Ë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y¥r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xt—K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w:t>
      </w:r>
      <w:r w:rsidRPr="00747406">
        <w:rPr>
          <w:rFonts w:ascii="BRH Devanagari Extra" w:hAnsi="BRH Devanagari Extra" w:cs="BRH Malayalam Extra"/>
          <w:sz w:val="36"/>
          <w:szCs w:val="36"/>
        </w:rPr>
        <w:t>ò</w:t>
      </w:r>
      <w:r w:rsidRPr="00747406">
        <w:rPr>
          <w:rFonts w:ascii="BRH Malayalam Extra" w:hAnsi="BRH Malayalam Extra" w:cs="BRH Malayalam Extra"/>
          <w:sz w:val="40"/>
          <w:szCs w:val="36"/>
        </w:rPr>
        <w:t>së¡—Zx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 </w:t>
      </w:r>
    </w:p>
    <w:p w14:paraId="20627625" w14:textId="3D5999B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x—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ax— D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Z—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I b¡—¥t </w:t>
      </w:r>
    </w:p>
    <w:p w14:paraId="7C5B2980" w14:textId="7CE2D95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sëx˜¥¶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ky—ræ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xty—¥Zd Zû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²yª</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Zx˜I </w:t>
      </w:r>
    </w:p>
    <w:p w14:paraId="50541F51"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Mi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ûy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p ¥b—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qûx - [ ] </w:t>
      </w:r>
      <w:r w:rsidRPr="00747406">
        <w:rPr>
          <w:rFonts w:ascii="Arial" w:hAnsi="Arial" w:cs="Arial"/>
          <w:b/>
          <w:bCs/>
          <w:sz w:val="32"/>
          <w:szCs w:val="32"/>
        </w:rPr>
        <w:t>17</w:t>
      </w:r>
    </w:p>
    <w:p w14:paraId="46423E2B"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4</w:t>
      </w:r>
    </w:p>
    <w:p w14:paraId="7657C5F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R—ixdJ öesë</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 j¥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J öe—së</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I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k—Zy </w:t>
      </w:r>
    </w:p>
    <w:p w14:paraId="2053A15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û¥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jR—ixd</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ªM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I M—ij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4360D753"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 ¥Z— i¡ºxiy k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 py 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ôzdy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 px </w:t>
      </w:r>
    </w:p>
    <w:p w14:paraId="753173C0" w14:textId="12454D8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²ª</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y—¥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së-¤¤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i¡—ºZy </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y¥rêx˜J </w:t>
      </w:r>
    </w:p>
    <w:p w14:paraId="05327C7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x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I ¥b—p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j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 öe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çxI </w:t>
      </w:r>
    </w:p>
    <w:p w14:paraId="7CDDDAD6"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M—¥i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 ¤¤p pyrê¡—ª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Ç</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J öeZy— Zyrç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i—s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I ¥b—p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jx—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 ] </w:t>
      </w:r>
      <w:r w:rsidRPr="00747406">
        <w:rPr>
          <w:rFonts w:ascii="Arial" w:hAnsi="Arial" w:cs="Arial"/>
          <w:b/>
          <w:bCs/>
          <w:sz w:val="32"/>
          <w:szCs w:val="32"/>
        </w:rPr>
        <w:t>18</w:t>
      </w:r>
    </w:p>
    <w:p w14:paraId="66213C6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5</w:t>
      </w:r>
    </w:p>
    <w:p w14:paraId="241619C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Zx— cyr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k—¥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cx¥së¤¤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kZ—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Ã© c—¥À</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ûræ¡—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I ¥b—p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jx— e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w:t>
      </w:r>
    </w:p>
    <w:p w14:paraId="7EE888AA" w14:textId="61593B5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I e¡—¥r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ûræ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e—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I iy—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d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k¢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w:t>
      </w:r>
      <w:r w:rsidR="001C4184" w:rsidRPr="00747406">
        <w:rPr>
          <w:rFonts w:ascii="BRH Malayalam Extra" w:hAnsi="BRH Malayalam Extra" w:cs="BRH Malayalam Extra"/>
          <w:sz w:val="40"/>
          <w:szCs w:val="40"/>
          <w:lang w:val="en-IN" w:eastAsia="en-IN"/>
        </w:rPr>
        <w:t xml:space="preserve">Z§ </w:t>
      </w:r>
      <w:r w:rsidR="001C4184" w:rsidRPr="00747406">
        <w:rPr>
          <w:rFonts w:ascii="BRH Malayalam Extra" w:hAnsi="BRH Malayalam Extra" w:cs="BRH Malayalam Extra"/>
          <w:sz w:val="40"/>
          <w:szCs w:val="36"/>
        </w:rPr>
        <w:t>¥</w:t>
      </w:r>
      <w:r w:rsidR="001C4184" w:rsidRPr="00747406">
        <w:rPr>
          <w:rFonts w:ascii="BRH Malayalam Extra" w:hAnsi="BRH Malayalam Extra" w:cs="BRH Malayalam Extra"/>
          <w:sz w:val="40"/>
          <w:szCs w:val="40"/>
          <w:lang w:val="en-IN" w:eastAsia="en-IN"/>
        </w:rPr>
        <w:t>Z</w:t>
      </w:r>
      <w:r w:rsidRPr="00747406">
        <w:rPr>
          <w:rFonts w:ascii="BRH Malayalam Extra" w:hAnsi="BRH Malayalam Extra" w:cs="BRH Malayalam Extra"/>
          <w:sz w:val="40"/>
          <w:szCs w:val="36"/>
        </w:rPr>
        <w:t>¤¤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e—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w:t>
      </w:r>
      <w:r w:rsidRPr="00747406">
        <w:rPr>
          <w:rFonts w:ascii="BRH Devanagari Extra" w:hAnsi="BRH Devanagari Extra" w:cs="BRH Malayalam Extra"/>
          <w:sz w:val="36"/>
          <w:szCs w:val="36"/>
        </w:rPr>
        <w:t xml:space="preserve">óè </w:t>
      </w:r>
      <w:r w:rsidRPr="00747406">
        <w:rPr>
          <w:rFonts w:ascii="BRH Malayalam Extra" w:hAnsi="BRH Malayalam Extra" w:cs="BRH Malayalam Extra"/>
          <w:sz w:val="40"/>
          <w:szCs w:val="36"/>
        </w:rPr>
        <w:t>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Ã© c—¥À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eÙz—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²yª 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e—Zyª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sõ— iy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I Z¥jx—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I </w:t>
      </w:r>
    </w:p>
    <w:p w14:paraId="796AC7A0" w14:textId="77777777" w:rsidR="00C34621"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39CFCEA1" w14:textId="0CA6E34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b—p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jx— iy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h¢—jxs</w:t>
      </w:r>
      <w:r w:rsidR="008E6613" w:rsidRPr="00747406">
        <w:rPr>
          <w:rFonts w:ascii="BRH Malayalam Extra" w:hAnsi="BRH Malayalam Extra" w:cs="BRH Malayalam Extra"/>
          <w:sz w:val="32"/>
          <w:szCs w:val="36"/>
        </w:rPr>
        <w:t>–</w:t>
      </w:r>
      <w:r w:rsidR="00562C14"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sô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 </w:t>
      </w:r>
    </w:p>
    <w:p w14:paraId="7436CD7A" w14:textId="7A2578FB"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p iy—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Z§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ª iy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 [ ] </w:t>
      </w:r>
      <w:r w:rsidRPr="00747406">
        <w:rPr>
          <w:rFonts w:ascii="Arial" w:hAnsi="Arial" w:cs="Arial"/>
          <w:b/>
          <w:bCs/>
          <w:sz w:val="32"/>
          <w:szCs w:val="32"/>
        </w:rPr>
        <w:t>19</w:t>
      </w:r>
    </w:p>
    <w:p w14:paraId="7575BD19"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6</w:t>
      </w:r>
    </w:p>
    <w:p w14:paraId="40E46AFB" w14:textId="1234AA7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xRx—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sôx—¥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jR—ix¥dx iy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Rx—j¥Z </w:t>
      </w:r>
    </w:p>
    <w:p w14:paraId="15E9059D" w14:textId="4FAC6A7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Ày—ksy 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jZõx—t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w:t>
      </w:r>
    </w:p>
    <w:p w14:paraId="2789172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x As¡—kxY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À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bõ—ipyÉÇ</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b§-¥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sõ— </w:t>
      </w:r>
    </w:p>
    <w:p w14:paraId="5148FE3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û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b§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w:t>
      </w:r>
      <w:r w:rsidR="00562C1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öhxZ£—põsõxh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Æõ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Z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dxi— M£t§Yz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Z¥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ª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Z N£</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p—ÇI </w:t>
      </w:r>
    </w:p>
    <w:p w14:paraId="784D6AC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yd</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sðxr</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s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ösyY—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x b—bxZ¡ </w:t>
      </w:r>
    </w:p>
    <w:p w14:paraId="4D065C96" w14:textId="632DC10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y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ös—I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dx˜¥eï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õx ( ) sõ— </w:t>
      </w:r>
    </w:p>
    <w:p w14:paraId="081ACFEC"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xj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z Rx—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b— || </w:t>
      </w:r>
      <w:r w:rsidRPr="00747406">
        <w:rPr>
          <w:rFonts w:ascii="Arial" w:hAnsi="Arial" w:cs="Arial"/>
          <w:b/>
          <w:bCs/>
          <w:sz w:val="32"/>
          <w:szCs w:val="32"/>
        </w:rPr>
        <w:t>20</w:t>
      </w:r>
    </w:p>
    <w:p w14:paraId="07A733A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 xml:space="preserve"> (b</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ª</w:t>
      </w:r>
      <w:r w:rsidR="00562C14" w:rsidRPr="00747406">
        <w:rPr>
          <w:rFonts w:ascii="BRH Malayalam Extra" w:hAnsi="BRH Malayalam Extra" w:cs="BRH Malayalam Extra"/>
          <w:b/>
          <w:bCs/>
          <w:i/>
          <w:iCs/>
          <w:sz w:val="36"/>
          <w:szCs w:val="36"/>
        </w:rPr>
        <w:t>.</w:t>
      </w:r>
      <w:r w:rsidR="00562C14"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q</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e¢</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ªY</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ixs¥jx—-k¡h</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j¥Zx—-¥bp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qûxJ-s¡</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kZx˜J-</w:t>
      </w:r>
    </w:p>
    <w:p w14:paraId="347559D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öe</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Rxe—Zyª iya¡</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ddx˜-¥eïxZõ</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 xml:space="preserve">-ræ¦ P—) </w:t>
      </w:r>
      <w:r w:rsidRPr="00747406">
        <w:rPr>
          <w:rFonts w:ascii="Lucida Handwriting" w:hAnsi="Lucida Handwriting" w:cs="Arial"/>
          <w:b/>
          <w:bCs/>
          <w:sz w:val="32"/>
          <w:szCs w:val="32"/>
        </w:rPr>
        <w:t xml:space="preserve">(A4) </w:t>
      </w:r>
    </w:p>
    <w:p w14:paraId="15058F7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5.1</w:t>
      </w:r>
    </w:p>
    <w:p w14:paraId="115C83D9" w14:textId="1DB8812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c¡</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 kyPõ—ixd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 kyPõ¥Z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R—ixdI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 öc¡</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eõxj—ixdxI </w:t>
      </w:r>
    </w:p>
    <w:p w14:paraId="253ACC3D" w14:textId="31124B3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ûx eõx—j¥Z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R—ixdI </w:t>
      </w:r>
    </w:p>
    <w:p w14:paraId="5BBA00AC" w14:textId="22AB30E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 B</w:t>
      </w:r>
      <w:r w:rsidR="00562C1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õx—jZxI öc¡</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N£</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dZõx—t öc¡</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w:t>
      </w:r>
      <w:r w:rsidR="001C418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w:t>
      </w:r>
      <w:r w:rsidR="000C0B82" w:rsidRPr="00747406">
        <w:rPr>
          <w:rFonts w:ascii="BRH Malayalam Extra" w:hAnsi="BRH Malayalam Extra" w:cs="BRH Malayalam Extra"/>
          <w:sz w:val="40"/>
          <w:szCs w:val="36"/>
        </w:rPr>
        <w:t xml:space="preserve"> </w:t>
      </w:r>
      <w:r w:rsidR="00562C1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õx—jj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eõxj—ixd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dûx </w:t>
      </w:r>
    </w:p>
    <w:p w14:paraId="09B8AF63" w14:textId="77777777"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eõx—j¥Z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R—ixdI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xe—¥Zª </w:t>
      </w:r>
    </w:p>
    <w:p w14:paraId="281B85C6" w14:textId="7B34D689" w:rsidR="001C4184" w:rsidRPr="00747406" w:rsidRDefault="001C4184" w:rsidP="001C4184">
      <w:pPr>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hx</w:t>
      </w:r>
      <w:r w:rsidRPr="00747406">
        <w:rPr>
          <w:rFonts w:ascii="BRH Malayalam Extra" w:hAnsi="BRH Malayalam Extra" w:cs="BRH Malayalam Extra"/>
          <w:sz w:val="40"/>
          <w:szCs w:val="40"/>
        </w:rPr>
        <w:t>© d</w:t>
      </w:r>
      <w:r w:rsidRPr="00747406">
        <w:rPr>
          <w:rFonts w:ascii="BRH Malayalam Extra" w:hAnsi="BRH Malayalam Extra" w:cs="BRH Malayalam Extra"/>
          <w:sz w:val="40"/>
          <w:szCs w:val="36"/>
        </w:rPr>
        <w:t>xi— ¥mx</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Ksësôy</w:t>
      </w:r>
      <w:r w:rsidRPr="00747406">
        <w:rPr>
          <w:rFonts w:ascii="BRH Devanagari Extra" w:hAnsi="BRH Devanagari Extra" w:cs="BRH Malayalam Extra"/>
          <w:sz w:val="36"/>
          <w:szCs w:val="36"/>
        </w:rPr>
        <w:t>ò</w:t>
      </w:r>
      <w:r w:rsidRPr="00747406">
        <w:rPr>
          <w:rFonts w:ascii="BRH Malayalam Extra" w:hAnsi="BRH Malayalam Extra" w:cs="BRH Malayalam Extra"/>
          <w:sz w:val="40"/>
          <w:szCs w:val="36"/>
        </w:rPr>
        <w:t>—sëûx bcxiy s</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t </w:t>
      </w:r>
    </w:p>
    <w:p w14:paraId="185DD911" w14:textId="77777777" w:rsidR="00A3409D" w:rsidRPr="00747406" w:rsidRDefault="00A3409D" w:rsidP="007779C3">
      <w:pPr>
        <w:widowControl w:val="0"/>
        <w:autoSpaceDE w:val="0"/>
        <w:autoSpaceDN w:val="0"/>
        <w:adjustRightInd w:val="0"/>
        <w:spacing w:after="0" w:line="240" w:lineRule="auto"/>
        <w:ind w:right="-450"/>
        <w:rPr>
          <w:rFonts w:ascii="Arial" w:hAnsi="Arial" w:cs="Arial"/>
          <w:b/>
          <w:bCs/>
          <w:sz w:val="32"/>
          <w:szCs w:val="32"/>
        </w:rPr>
      </w:pPr>
      <w:r w:rsidRPr="00747406">
        <w:rPr>
          <w:rFonts w:ascii="BRH Malayalam Extra" w:hAnsi="BRH Malayalam Extra" w:cs="BRH Malayalam Extra"/>
          <w:sz w:val="40"/>
          <w:szCs w:val="36"/>
        </w:rPr>
        <w:t>jR—ix¥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Zõx— - [ ] </w:t>
      </w:r>
      <w:r w:rsidRPr="00747406">
        <w:rPr>
          <w:rFonts w:ascii="Arial" w:hAnsi="Arial" w:cs="Arial"/>
          <w:b/>
          <w:bCs/>
          <w:sz w:val="32"/>
          <w:szCs w:val="32"/>
        </w:rPr>
        <w:t>21</w:t>
      </w:r>
    </w:p>
    <w:p w14:paraId="635D2DFA"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5.2</w:t>
      </w:r>
    </w:p>
    <w:p w14:paraId="08B9B0A2" w14:textId="694E7519" w:rsidR="008F0EE8" w:rsidRPr="00747406"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47406">
        <w:rPr>
          <w:rFonts w:ascii="BRH Malayalam Extra" w:hAnsi="BRH Malayalam Extra" w:cs="BRH Malayalam Extra"/>
          <w:sz w:val="40"/>
          <w:szCs w:val="36"/>
        </w:rPr>
        <w:t>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ª 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x</w:t>
      </w:r>
      <w:r w:rsidR="001C4184" w:rsidRPr="00747406">
        <w:rPr>
          <w:rFonts w:ascii="BRH Malayalam Extra" w:hAnsi="BRH Malayalam Extra" w:cs="BRH Malayalam Extra"/>
          <w:sz w:val="40"/>
          <w:szCs w:val="40"/>
        </w:rPr>
        <w:t>© d</w:t>
      </w:r>
      <w:r w:rsidR="001C4184" w:rsidRPr="00747406">
        <w:rPr>
          <w:rFonts w:ascii="BRH Malayalam Extra" w:hAnsi="BRH Malayalam Extra" w:cs="BRH Malayalam Extra"/>
          <w:sz w:val="40"/>
          <w:szCs w:val="36"/>
        </w:rPr>
        <w:t>xi</w:t>
      </w:r>
      <w:r w:rsidRPr="00747406">
        <w:rPr>
          <w:rFonts w:ascii="BRH Malayalam Extra" w:hAnsi="BRH Malayalam Extra" w:cs="BRH Malayalam Extra"/>
          <w:sz w:val="40"/>
          <w:szCs w:val="36"/>
        </w:rPr>
        <w:t>— ¥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sësôy—</w:t>
      </w:r>
      <w:r w:rsidR="008F0EE8" w:rsidRPr="00747406">
        <w:rPr>
          <w:rFonts w:ascii="BRH Malayalam Extra" w:hAnsi="BRH Malayalam Extra" w:cs="BRH Malayalam Extra"/>
          <w:sz w:val="40"/>
          <w:szCs w:val="36"/>
        </w:rPr>
        <w:t>-</w:t>
      </w:r>
    </w:p>
    <w:p w14:paraId="56B9DE0A" w14:textId="77777777" w:rsidR="00A3409D" w:rsidRPr="00747406"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47406">
        <w:rPr>
          <w:rFonts w:ascii="BRH Malayalam Extra" w:hAnsi="BRH Malayalam Extra" w:cs="BRH Malayalam Extra"/>
          <w:sz w:val="40"/>
          <w:szCs w:val="36"/>
        </w:rPr>
        <w:t>¥Ë</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d—I bcxZy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 jR—ix¥d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yPõ—Z C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 </w:t>
      </w:r>
    </w:p>
    <w:p w14:paraId="3387FF66" w14:textId="77777777"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b§-jb§-jR—¥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b§-j—Rixdh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MI </w:t>
      </w:r>
    </w:p>
    <w:p w14:paraId="035DB6C3" w14:textId="77777777"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x</w:t>
      </w:r>
      <w:r w:rsidR="008E6613" w:rsidRPr="00747406">
        <w:rPr>
          <w:rFonts w:ascii="BRH Malayalam Extra" w:hAnsi="BRH Malayalam Extra" w:cs="BRH Malayalam Extra"/>
          <w:sz w:val="32"/>
          <w:szCs w:val="36"/>
        </w:rPr>
        <w:t>–</w:t>
      </w:r>
      <w:r w:rsidR="00562C14" w:rsidRPr="00747406">
        <w:rPr>
          <w:rFonts w:ascii="BRH Malayalam" w:hAnsi="BRH Malayalam" w:cs="BRH Malayalam"/>
          <w:sz w:val="40"/>
          <w:szCs w:val="36"/>
        </w:rPr>
        <w:t>q§T</w:t>
      </w:r>
      <w:r w:rsidRPr="00747406">
        <w:rPr>
          <w:rFonts w:ascii="BRH Malayalam Extra" w:hAnsi="BRH Malayalam Extra" w:cs="BRH Malayalam Extra"/>
          <w:sz w:val="40"/>
          <w:szCs w:val="36"/>
        </w:rPr>
        <w:t>xZ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Ãxd—¥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öez—Yx¥Z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x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 jxpx©—</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Rixdh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M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 jR—ix¥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3D390DFD" w14:textId="77777777"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b§-j—Rixdh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MI öex</w:t>
      </w:r>
      <w:r w:rsidR="008E6613" w:rsidRPr="00747406">
        <w:rPr>
          <w:rFonts w:ascii="BRH Malayalam Extra" w:hAnsi="BRH Malayalam Extra" w:cs="BRH Malayalam Extra"/>
          <w:sz w:val="32"/>
          <w:szCs w:val="36"/>
        </w:rPr>
        <w:t>–</w:t>
      </w:r>
      <w:r w:rsidR="00CB2CCA" w:rsidRPr="00747406">
        <w:rPr>
          <w:rFonts w:ascii="BRH Malayalam" w:hAnsi="BRH Malayalam" w:cs="BRH Malayalam"/>
          <w:sz w:val="40"/>
          <w:szCs w:val="36"/>
        </w:rPr>
        <w:t>q§T</w:t>
      </w:r>
      <w:r w:rsidRPr="00747406">
        <w:rPr>
          <w:rFonts w:ascii="BRH Malayalam Extra" w:hAnsi="BRH Malayalam Extra" w:cs="BRH Malayalam Extra"/>
          <w:sz w:val="40"/>
          <w:szCs w:val="36"/>
        </w:rPr>
        <w:t>xZy—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I </w:t>
      </w:r>
    </w:p>
    <w:p w14:paraId="50DA70C3" w14:textId="091B7B2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Zy—</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rçxej¥Z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w:t>
      </w:r>
      <w:r w:rsidR="001C4184" w:rsidRPr="00747406">
        <w:rPr>
          <w:rFonts w:ascii="BRH Malayalam Extra" w:hAnsi="BRH Malayalam Extra" w:cs="BRH Malayalam Extra"/>
          <w:sz w:val="40"/>
          <w:szCs w:val="40"/>
        </w:rPr>
        <w:t>b§-</w:t>
      </w:r>
      <w:r w:rsidR="001C4184" w:rsidRPr="00747406">
        <w:rPr>
          <w:rFonts w:ascii="BRH Malayalam Extra" w:hAnsi="BRH Malayalam Extra" w:cs="BRH Malayalam Extra"/>
          <w:sz w:val="40"/>
          <w:szCs w:val="36"/>
        </w:rPr>
        <w:t>¤¤</w:t>
      </w:r>
      <w:r w:rsidR="001C4184"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 xml:space="preserve">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p—s</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6724B81D" w14:textId="5B39695D"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sxb—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00B76168"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b§</w:t>
      </w:r>
      <w:r w:rsidR="00B76168"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yÒ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e—¤¤Ò</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b§ - [ ] </w:t>
      </w:r>
      <w:r w:rsidRPr="00747406">
        <w:rPr>
          <w:rFonts w:ascii="Arial" w:hAnsi="Arial" w:cs="Arial"/>
          <w:b/>
          <w:bCs/>
          <w:sz w:val="32"/>
          <w:szCs w:val="32"/>
        </w:rPr>
        <w:t>22</w:t>
      </w:r>
    </w:p>
    <w:p w14:paraId="06B8111F"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5.3</w:t>
      </w:r>
    </w:p>
    <w:p w14:paraId="3CB1E57A" w14:textId="77777777" w:rsidR="004B6396" w:rsidRPr="00747406" w:rsidRDefault="004B6396" w:rsidP="004B6396">
      <w:pPr>
        <w:widowControl w:val="0"/>
        <w:autoSpaceDE w:val="0"/>
        <w:autoSpaceDN w:val="0"/>
        <w:adjustRightInd w:val="0"/>
        <w:spacing w:after="0" w:line="252" w:lineRule="auto"/>
        <w:rPr>
          <w:rFonts w:ascii="BRH Malayalam Extra" w:hAnsi="BRH Malayalam Extra" w:cs="BRH Malayalam Extra"/>
          <w:sz w:val="40"/>
          <w:szCs w:val="36"/>
        </w:rPr>
      </w:pPr>
      <w:r w:rsidRPr="00747406">
        <w:rPr>
          <w:rFonts w:ascii="BRH Malayalam Extra" w:hAnsi="BRH Malayalam Extra" w:cs="BRH Malayalam Extra"/>
          <w:sz w:val="40"/>
          <w:szCs w:val="36"/>
        </w:rPr>
        <w:t>jR—ixdsõx</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jZ—d</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2"/>
          <w:szCs w:val="36"/>
        </w:rPr>
        <w:t>Æ</w:t>
      </w:r>
      <w:r w:rsidRPr="00747406">
        <w:rPr>
          <w:rFonts w:ascii="BRH Malayalam Extra" w:hAnsi="BRH Malayalam Extra" w:cs="BRH Malayalam Extra"/>
          <w:sz w:val="40"/>
          <w:szCs w:val="36"/>
        </w:rPr>
        <w:t>j</w:t>
      </w:r>
      <w:r w:rsidRPr="00747406">
        <w:rPr>
          <w:rFonts w:ascii="BRH Malayalam Extra" w:hAnsi="BRH Malayalam Extra" w:cs="BRH Malayalam Extra"/>
          <w:sz w:val="40"/>
          <w:szCs w:val="40"/>
        </w:rPr>
        <w:t>b§-</w:t>
      </w:r>
      <w:r w:rsidRPr="00747406">
        <w:rPr>
          <w:rFonts w:ascii="BRH Malayalam Extra" w:hAnsi="BRH Malayalam Extra" w:cs="BRH Malayalam Extra"/>
          <w:sz w:val="40"/>
          <w:szCs w:val="36"/>
        </w:rPr>
        <w:t>¥</w:t>
      </w:r>
      <w:r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by</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40"/>
          <w:lang w:bidi="ar-SA"/>
        </w:rPr>
        <w:t>ª j</w:t>
      </w:r>
      <w:r w:rsidRPr="00747406">
        <w:rPr>
          <w:rFonts w:ascii="BRH Malayalam Extra" w:hAnsi="BRH Malayalam Extra" w:cs="BRH Malayalam Extra"/>
          <w:sz w:val="40"/>
          <w:szCs w:val="36"/>
        </w:rPr>
        <w:t>Z§ e¢˜ªYex</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öZ-</w:t>
      </w:r>
    </w:p>
    <w:p w14:paraId="5E5ECC68" w14:textId="2753D45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Çª¥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y 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j—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û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Z¥d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p—s</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75D4A1B9" w14:textId="41CEA95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xb—KI K¡k¡¥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b—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Í— h¢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Z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e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 B¥e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i£Z—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i£Z—-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Ã© </w:t>
      </w:r>
    </w:p>
    <w:p w14:paraId="794D1E47" w14:textId="77777777" w:rsidR="00CB2CCA"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32"/>
          <w:szCs w:val="36"/>
        </w:rPr>
      </w:pPr>
      <w:r w:rsidRPr="00747406">
        <w:rPr>
          <w:rFonts w:ascii="BRH Malayalam Extra" w:hAnsi="BRH Malayalam Extra" w:cs="BRH Malayalam Extra"/>
          <w:sz w:val="40"/>
          <w:szCs w:val="36"/>
        </w:rPr>
        <w:t>c—¥À</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ªpx—Y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xdy— ö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e</w:t>
      </w:r>
      <w:r w:rsidR="00D479BA"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Ç</w:t>
      </w:r>
      <w:r w:rsidR="008E6613" w:rsidRPr="00747406">
        <w:rPr>
          <w:rFonts w:ascii="BRH Malayalam Extra" w:hAnsi="BRH Malayalam Extra" w:cs="BRH Malayalam Extra"/>
          <w:sz w:val="32"/>
          <w:szCs w:val="36"/>
        </w:rPr>
        <w:t>–</w:t>
      </w:r>
      <w:r w:rsidR="00CB2CCA" w:rsidRPr="00747406">
        <w:rPr>
          <w:rFonts w:ascii="BRH Malayalam Extra" w:hAnsi="BRH Malayalam Extra" w:cs="BRH Malayalam Extra"/>
          <w:sz w:val="32"/>
          <w:szCs w:val="36"/>
        </w:rPr>
        <w:t xml:space="preserve"> -</w:t>
      </w:r>
    </w:p>
    <w:p w14:paraId="470528A3" w14:textId="77777777" w:rsidR="00C34621" w:rsidRDefault="00C34621" w:rsidP="007779C3">
      <w:pPr>
        <w:widowControl w:val="0"/>
        <w:autoSpaceDE w:val="0"/>
        <w:autoSpaceDN w:val="0"/>
        <w:adjustRightInd w:val="0"/>
        <w:spacing w:after="0" w:line="240" w:lineRule="auto"/>
        <w:ind w:right="-450"/>
        <w:rPr>
          <w:rFonts w:ascii="BRH Malayalam Extra" w:hAnsi="BRH Malayalam Extra" w:cs="BRH Malayalam Extra"/>
          <w:sz w:val="40"/>
          <w:szCs w:val="36"/>
        </w:rPr>
      </w:pPr>
    </w:p>
    <w:p w14:paraId="1E8F9589" w14:textId="17DAFC13"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id¢e—</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Ç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xPõx˜I 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y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ûy¥Rx— ixªRjÇ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w:t>
      </w:r>
    </w:p>
    <w:p w14:paraId="05687979" w14:textId="77777777" w:rsidR="00A3409D" w:rsidRPr="00747406" w:rsidRDefault="00A3409D" w:rsidP="007779C3">
      <w:pPr>
        <w:widowControl w:val="0"/>
        <w:autoSpaceDE w:val="0"/>
        <w:autoSpaceDN w:val="0"/>
        <w:adjustRightInd w:val="0"/>
        <w:spacing w:after="0" w:line="240" w:lineRule="auto"/>
        <w:ind w:right="-450"/>
        <w:rPr>
          <w:rFonts w:ascii="Arial" w:hAnsi="Arial" w:cs="Arial"/>
          <w:b/>
          <w:bCs/>
          <w:sz w:val="32"/>
          <w:szCs w:val="32"/>
        </w:rPr>
      </w:pPr>
      <w:r w:rsidRPr="00747406">
        <w:rPr>
          <w:rFonts w:ascii="BRH Malayalam Extra" w:hAnsi="BRH Malayalam Extra" w:cs="BRH Malayalam Extra"/>
          <w:sz w:val="40"/>
          <w:szCs w:val="36"/>
        </w:rPr>
        <w:t>iy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 ¤¤p b—ª.qe¢ªY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jx—</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kp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ax -[ ] </w:t>
      </w:r>
      <w:r w:rsidRPr="00747406">
        <w:rPr>
          <w:rFonts w:ascii="Arial" w:hAnsi="Arial" w:cs="Arial"/>
          <w:b/>
          <w:bCs/>
          <w:sz w:val="32"/>
          <w:szCs w:val="32"/>
        </w:rPr>
        <w:t>23</w:t>
      </w:r>
    </w:p>
    <w:p w14:paraId="1408BC2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5.4</w:t>
      </w:r>
    </w:p>
    <w:p w14:paraId="2E25CEB3" w14:textId="77777777"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jx¥d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d—I 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xdy— ö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i¡—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Ç—-id¢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Ç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7B776FE8" w14:textId="77777777" w:rsidR="0090483C"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Z¥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xp—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ai¤¤p—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rê¡—i¡L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x </w:t>
      </w:r>
    </w:p>
    <w:p w14:paraId="300D110B" w14:textId="77777777" w:rsidR="00A3409D" w:rsidRPr="00747406" w:rsidRDefault="0090483C"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RN" w:hAnsi="BRH Malayalam RN" w:cs="BRH Malayalam RN"/>
          <w:sz w:val="40"/>
          <w:szCs w:val="40"/>
          <w:lang w:val="en-IN" w:eastAsia="en-IN"/>
        </w:rPr>
        <w:t>qâ</w:t>
      </w:r>
      <w:r w:rsidR="00A3409D" w:rsidRPr="00747406">
        <w:rPr>
          <w:rFonts w:ascii="BRH Malayalam Extra" w:hAnsi="BRH Malayalam Extra" w:cs="BRH Malayalam Extra"/>
          <w:sz w:val="40"/>
          <w:szCs w:val="36"/>
        </w:rPr>
        <w:t>¥Éx—hyky</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 xml:space="preserve">ix© </w:t>
      </w:r>
      <w:r w:rsidR="00A3409D" w:rsidRPr="00747406">
        <w:rPr>
          <w:rFonts w:ascii="BRH Devanagari Extra" w:hAnsi="BRH Devanagari Extra" w:cs="BRH Malayalam Extra"/>
          <w:sz w:val="36"/>
          <w:szCs w:val="36"/>
        </w:rPr>
        <w:t>Æ</w:t>
      </w:r>
      <w:r w:rsidR="00A3409D"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Kx-d—deR</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Ði</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hõ—Rj</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w:t>
      </w:r>
      <w:r w:rsidR="000B1620"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 xml:space="preserve"> </w:t>
      </w:r>
    </w:p>
    <w:p w14:paraId="00538CEB" w14:textId="77777777" w:rsidR="00374E58"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jb§-py—rê¡ö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öKi—¥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rê¡—¥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ûx </w:t>
      </w:r>
    </w:p>
    <w:p w14:paraId="2051D682" w14:textId="77777777" w:rsidR="00374E58"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jR—ixd</w:t>
      </w:r>
      <w:r w:rsidR="008E6613" w:rsidRPr="00747406">
        <w:rPr>
          <w:rFonts w:ascii="BRH Malayalam Extra" w:hAnsi="BRH Malayalam Extra" w:cs="BRH Malayalam Extra"/>
          <w:sz w:val="32"/>
          <w:szCs w:val="36"/>
        </w:rPr>
        <w:t>–</w:t>
      </w:r>
      <w:r w:rsidR="0090483C" w:rsidRPr="00747406">
        <w:rPr>
          <w:rFonts w:ascii="BRH Malayalam RN" w:hAnsi="BRH Malayalam RN" w:cs="BRH Malayalam RN"/>
          <w:sz w:val="40"/>
          <w:szCs w:val="40"/>
          <w:lang w:val="en-IN" w:eastAsia="en-IN"/>
        </w:rPr>
        <w:t>qâ</w:t>
      </w:r>
      <w:r w:rsidRPr="00747406">
        <w:rPr>
          <w:rFonts w:ascii="BRH Malayalam Extra" w:hAnsi="BRH Malayalam Extra" w:cs="BRH Malayalam Extra"/>
          <w:sz w:val="40"/>
          <w:szCs w:val="36"/>
        </w:rPr>
        <w:t>¥Éx—hy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x©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d—de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Ð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y R—j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7E9F0979" w14:textId="2859CEA4"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py¥rê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öK¥i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õhyix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Zõx—t M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z ¤¤p e£—a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z </w:t>
      </w:r>
    </w:p>
    <w:p w14:paraId="363B63CA" w14:textId="77777777"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öZræ¡—h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Ç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RxM—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õ¦kxd¡—ræ¡h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 by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1F70078A" w14:textId="77777777" w:rsidR="00A3409D" w:rsidRPr="00747406" w:rsidRDefault="0090483C" w:rsidP="007779C3">
      <w:pPr>
        <w:widowControl w:val="0"/>
        <w:autoSpaceDE w:val="0"/>
        <w:autoSpaceDN w:val="0"/>
        <w:adjustRightInd w:val="0"/>
        <w:spacing w:after="0" w:line="240" w:lineRule="auto"/>
        <w:ind w:right="-450"/>
        <w:rPr>
          <w:rFonts w:ascii="Arial" w:hAnsi="Arial" w:cs="Arial"/>
          <w:b/>
          <w:bCs/>
          <w:sz w:val="32"/>
          <w:szCs w:val="32"/>
        </w:rPr>
      </w:pPr>
      <w:r w:rsidRPr="00747406">
        <w:rPr>
          <w:rFonts w:ascii="BRH Malayalam RN" w:hAnsi="BRH Malayalam RN" w:cs="BRH Malayalam RN"/>
          <w:sz w:val="40"/>
          <w:szCs w:val="40"/>
          <w:lang w:val="en-IN" w:eastAsia="en-IN"/>
        </w:rPr>
        <w:t>qâ</w:t>
      </w:r>
      <w:r w:rsidR="00A3409D" w:rsidRPr="00747406">
        <w:rPr>
          <w:rFonts w:ascii="BRH Malayalam Extra" w:hAnsi="BRH Malayalam Extra" w:cs="BRH Malayalam Extra"/>
          <w:sz w:val="40"/>
          <w:szCs w:val="36"/>
        </w:rPr>
        <w:t>¥Éx—hy¥k</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 xml:space="preserve">¥pix© </w:t>
      </w:r>
      <w:r w:rsidR="00A3409D" w:rsidRPr="00747406">
        <w:rPr>
          <w:rFonts w:ascii="BRH Devanagari Extra" w:hAnsi="BRH Devanagari Extra" w:cs="BRH Malayalam Extra"/>
          <w:sz w:val="36"/>
          <w:szCs w:val="36"/>
        </w:rPr>
        <w:t>Æ</w:t>
      </w:r>
      <w:r w:rsidR="00A3409D"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Kx©</w:t>
      </w:r>
      <w:r w:rsidR="000B1620" w:rsidRPr="00747406">
        <w:rPr>
          <w:rFonts w:ascii="BRH Malayalam Extra" w:hAnsi="BRH Malayalam Extra" w:cs="BRH Malayalam Extra"/>
          <w:sz w:val="40"/>
          <w:szCs w:val="36"/>
        </w:rPr>
        <w:t>.</w:t>
      </w:r>
      <w:r w:rsidR="00A3409D" w:rsidRPr="00747406">
        <w:rPr>
          <w:rFonts w:ascii="BRH Malayalam Extra" w:hAnsi="BRH Malayalam Extra" w:cs="BRH Malayalam Extra"/>
          <w:sz w:val="40"/>
          <w:szCs w:val="36"/>
        </w:rPr>
        <w:t xml:space="preserve"> j—axe¢</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ªpi</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 xml:space="preserve">hy R—jZy || </w:t>
      </w:r>
      <w:r w:rsidR="00A3409D" w:rsidRPr="00747406">
        <w:rPr>
          <w:rFonts w:ascii="Arial" w:hAnsi="Arial" w:cs="Arial"/>
          <w:b/>
          <w:bCs/>
          <w:sz w:val="32"/>
          <w:szCs w:val="32"/>
        </w:rPr>
        <w:t>24</w:t>
      </w:r>
    </w:p>
    <w:p w14:paraId="27DDF3BB"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jR—ix¥d</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dZy—-¤¤P</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 xml:space="preserve"> Zb—-ph£</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ax-byq—J-s</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 xml:space="preserve">eë P—) </w:t>
      </w:r>
      <w:r w:rsidRPr="00747406">
        <w:rPr>
          <w:rFonts w:ascii="Lucida Handwriting" w:hAnsi="Lucida Handwriting" w:cs="Arial"/>
          <w:b/>
          <w:bCs/>
          <w:sz w:val="32"/>
          <w:szCs w:val="32"/>
        </w:rPr>
        <w:t>(A5)</w:t>
      </w:r>
    </w:p>
    <w:p w14:paraId="08DC021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6.1</w:t>
      </w:r>
    </w:p>
    <w:p w14:paraId="7B47CAF8" w14:textId="77777777" w:rsidR="00A3409D" w:rsidRPr="00747406"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47406">
        <w:rPr>
          <w:rFonts w:ascii="BRH Malayalam Extra" w:hAnsi="BRH Malayalam Extra" w:cs="BRH Malayalam Extra"/>
          <w:sz w:val="40"/>
          <w:szCs w:val="36"/>
        </w:rPr>
        <w:t>AM—Í</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s¡p—k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ÍZõx—t s¡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M¥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i—Zy </w:t>
      </w:r>
    </w:p>
    <w:p w14:paraId="0C427DEA" w14:textId="0181264B" w:rsidR="00FF1D15"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8E6613" w:rsidRPr="00747406">
        <w:rPr>
          <w:rFonts w:ascii="BRH Malayalam Extra" w:hAnsi="BRH Malayalam Extra" w:cs="BRH Malayalam Extra"/>
          <w:sz w:val="32"/>
          <w:szCs w:val="36"/>
        </w:rPr>
        <w:t>–</w:t>
      </w:r>
      <w:r w:rsidR="00CB2CCA" w:rsidRPr="00747406">
        <w:rPr>
          <w:rFonts w:ascii="BRH Malayalam Extra" w:hAnsi="BRH Malayalam Extra" w:cs="BRH Malayalam Extra"/>
          <w:sz w:val="40"/>
          <w:szCs w:val="40"/>
        </w:rPr>
        <w:t>É</w:t>
      </w:r>
      <w:r w:rsidRPr="00747406">
        <w:rPr>
          <w:rFonts w:ascii="BRH Malayalam Extra" w:hAnsi="BRH Malayalam Extra" w:cs="BRH Malayalam Extra"/>
          <w:sz w:val="40"/>
          <w:szCs w:val="36"/>
        </w:rPr>
        <w:t>£q—¥së</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ix Qy—a§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r w:rsidR="004B6396" w:rsidRPr="00747406">
        <w:rPr>
          <w:rFonts w:ascii="BRH Malayalam Extra" w:hAnsi="BRH Malayalam Extra" w:cs="BRH Malayalam Extra"/>
          <w:sz w:val="40"/>
          <w:szCs w:val="36"/>
        </w:rPr>
        <w:t>j</w:t>
      </w:r>
      <w:r w:rsidR="004B6396" w:rsidRPr="00747406">
        <w:rPr>
          <w:rFonts w:ascii="BRH Malayalam Extra" w:hAnsi="BRH Malayalam Extra" w:cs="BRH Malayalam Extra"/>
          <w:sz w:val="40"/>
          <w:szCs w:val="40"/>
          <w:lang w:val="en-IN" w:eastAsia="en-IN"/>
        </w:rPr>
        <w:t xml:space="preserve">Z§ </w:t>
      </w:r>
      <w:r w:rsidR="004B6396" w:rsidRPr="00747406">
        <w:rPr>
          <w:rFonts w:ascii="BRH Malayalam Extra" w:hAnsi="BRH Malayalam Extra" w:cs="BRH Malayalam Extra"/>
          <w:sz w:val="40"/>
          <w:szCs w:val="36"/>
        </w:rPr>
        <w:t>¥</w:t>
      </w:r>
      <w:r w:rsidR="004B6396" w:rsidRPr="00747406">
        <w:rPr>
          <w:rFonts w:ascii="BRH Malayalam Extra" w:hAnsi="BRH Malayalam Extra" w:cs="BRH Malayalam Extra"/>
          <w:sz w:val="40"/>
          <w:szCs w:val="40"/>
          <w:lang w:val="en-IN" w:eastAsia="en-IN"/>
        </w:rPr>
        <w:t>Z</w:t>
      </w:r>
      <w:r w:rsidR="004B6396" w:rsidRPr="00747406">
        <w:rPr>
          <w:rFonts w:ascii="BRH Malayalam Extra" w:hAnsi="BRH Malayalam Extra" w:cs="BRH Malayalam Extra"/>
          <w:sz w:val="33"/>
          <w:szCs w:val="36"/>
        </w:rPr>
        <w: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ë¤¤sô—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6DE52A2F" w14:textId="3BC91B0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ix </w:t>
      </w:r>
      <w:r w:rsidR="00FF1D15"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Zõx—t ja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a§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k—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q¥rçx— kqô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i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Æx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õxj¡—ª</w:t>
      </w:r>
      <w:r w:rsidR="004B6396"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i </w:t>
      </w:r>
    </w:p>
    <w:p w14:paraId="0B90456A" w14:textId="7F8CB6D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zZõx—t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qyr—¥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xix qx˜¥së</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 px </w:t>
      </w:r>
    </w:p>
    <w:p w14:paraId="38C39C32" w14:textId="585C50DE"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sôx©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õ—p¥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 - [ ] </w:t>
      </w:r>
      <w:r w:rsidRPr="00747406">
        <w:rPr>
          <w:rFonts w:ascii="Arial" w:hAnsi="Arial" w:cs="Arial"/>
          <w:b/>
          <w:bCs/>
          <w:sz w:val="32"/>
          <w:szCs w:val="32"/>
        </w:rPr>
        <w:t>25</w:t>
      </w:r>
    </w:p>
    <w:p w14:paraId="68972768" w14:textId="3F0C162D"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4DBBA493" w14:textId="77777777" w:rsidR="00C34621" w:rsidRPr="00747406" w:rsidRDefault="00C34621" w:rsidP="007779C3">
      <w:pPr>
        <w:widowControl w:val="0"/>
        <w:autoSpaceDE w:val="0"/>
        <w:autoSpaceDN w:val="0"/>
        <w:adjustRightInd w:val="0"/>
        <w:spacing w:after="0" w:line="240" w:lineRule="auto"/>
        <w:rPr>
          <w:rFonts w:ascii="Arial" w:hAnsi="Arial" w:cs="Arial"/>
          <w:b/>
          <w:bCs/>
          <w:sz w:val="32"/>
          <w:szCs w:val="32"/>
        </w:rPr>
      </w:pPr>
    </w:p>
    <w:p w14:paraId="434BF5D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7.6.2</w:t>
      </w:r>
    </w:p>
    <w:p w14:paraId="5423247A"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öKi—¥Z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j— </w:t>
      </w:r>
    </w:p>
    <w:p w14:paraId="633B415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J 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Ç˜ ögÖ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dx— pb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w:t>
      </w:r>
      <w:r w:rsidR="00767A56" w:rsidRPr="00554AE2">
        <w:rPr>
          <w:rFonts w:ascii="BRH Malayalam Extra" w:hAnsi="BRH Malayalam Extra" w:cs="BRH Malayalam Extra"/>
          <w:sz w:val="40"/>
          <w:szCs w:val="36"/>
        </w:rPr>
        <w:t xml:space="preserve"> </w:t>
      </w:r>
      <w:r w:rsidRPr="004B6396">
        <w:rPr>
          <w:rFonts w:ascii="BRH Malayalam Extra" w:hAnsi="BRH Malayalam Extra" w:cs="BRH Malayalam Extra"/>
          <w:sz w:val="40"/>
          <w:szCs w:val="36"/>
          <w:highlight w:val="cyan"/>
        </w:rPr>
        <w:t>¤¤Zû</w:t>
      </w:r>
      <w:r w:rsidRPr="00554AE2">
        <w:rPr>
          <w:rFonts w:ascii="BRH Malayalam Extra" w:hAnsi="BRH Malayalam Extra" w:cs="BRH Malayalam Extra"/>
          <w:sz w:val="40"/>
          <w:szCs w:val="36"/>
        </w:rPr>
        <w:t xml:space="preserve"> </w:t>
      </w:r>
    </w:p>
    <w:p w14:paraId="7345E14B"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öK—¥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öhxZ£—põsõ </w:t>
      </w:r>
    </w:p>
    <w:p w14:paraId="5AE0F9C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d—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öe—Zõ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 px </w:t>
      </w:r>
    </w:p>
    <w:p w14:paraId="03DB00C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õ— öeZõp¥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jb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p>
    <w:p w14:paraId="03B91EE5" w14:textId="0A661AEA"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hxZ£—põ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õ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hõx˜</w:t>
      </w:r>
      <w:r w:rsidR="000C0B82" w:rsidRPr="000C0B82">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õ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C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6FE2F9CD"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öhxZ£—põsõ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d—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p>
    <w:p w14:paraId="719619AB"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p—¥kxt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 [ ] </w:t>
      </w:r>
      <w:r w:rsidRPr="00554AE2">
        <w:rPr>
          <w:rFonts w:ascii="Arial" w:hAnsi="Arial" w:cs="Arial"/>
          <w:b/>
          <w:bCs/>
          <w:sz w:val="32"/>
          <w:szCs w:val="32"/>
        </w:rPr>
        <w:t>26</w:t>
      </w:r>
    </w:p>
    <w:p w14:paraId="26639A0D"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6.3</w:t>
      </w:r>
    </w:p>
    <w:p w14:paraId="5619B1F9" w14:textId="0C8F99C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RõxZy—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h¢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ôy¥Ë</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 öeZy— Zyrç¤¤Z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Éz</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ûxp—ª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Zõ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 px </w:t>
      </w:r>
    </w:p>
    <w:p w14:paraId="32CD81B6" w14:textId="2AB29D7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 CöÉ</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ë¤¤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p£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d¡—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õxp—ªZ¥Z </w:t>
      </w:r>
    </w:p>
    <w:p w14:paraId="10F5FE4F" w14:textId="191E83A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Yx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xp—ª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û¥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p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id¡—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xp—ª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sô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 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Y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ªÆ—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Ã¥dx— p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x—pÀ</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ax— </w:t>
      </w:r>
    </w:p>
    <w:p w14:paraId="4829D259" w14:textId="1950154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p£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d¡—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xp—ª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I </w:t>
      </w:r>
    </w:p>
    <w:p w14:paraId="07777C46" w14:textId="2A02B1C2"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I ijx˜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Zõx—t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qyr— - [ ] </w:t>
      </w:r>
      <w:r w:rsidRPr="00747406">
        <w:rPr>
          <w:rFonts w:ascii="Arial" w:hAnsi="Arial" w:cs="Arial"/>
          <w:b/>
          <w:bCs/>
          <w:sz w:val="32"/>
          <w:szCs w:val="32"/>
        </w:rPr>
        <w:t>27</w:t>
      </w:r>
    </w:p>
    <w:p w14:paraId="7A5D8A5B"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6.4</w:t>
      </w:r>
    </w:p>
    <w:p w14:paraId="6256A16F" w14:textId="77777777" w:rsidR="004B6396" w:rsidRPr="00747406" w:rsidRDefault="004B6396" w:rsidP="004B6396">
      <w:pPr>
        <w:widowControl w:val="0"/>
        <w:autoSpaceDE w:val="0"/>
        <w:autoSpaceDN w:val="0"/>
        <w:adjustRightInd w:val="0"/>
        <w:spacing w:after="0" w:line="252" w:lineRule="auto"/>
        <w:rPr>
          <w:rFonts w:ascii="BRH Malayalam Extra" w:hAnsi="BRH Malayalam Extra" w:cs="BRH Malayalam Extra"/>
          <w:sz w:val="40"/>
          <w:szCs w:val="40"/>
        </w:rPr>
      </w:pPr>
      <w:r w:rsidRPr="00747406">
        <w:rPr>
          <w:rFonts w:ascii="BRH Malayalam Extra" w:hAnsi="BRH Malayalam Extra" w:cs="BRH Malayalam Extra"/>
          <w:sz w:val="40"/>
          <w:szCs w:val="36"/>
        </w:rPr>
        <w:t>¥i</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pZxix qx˜¥së</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siy—¥Æx A¥² ¥i bzbyty s¥i</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Æx ¥Z— A¥² bzbõxs</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iyZõx—t jaxj</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R¡-¥k</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pZ</w:t>
      </w:r>
      <w:r w:rsidRPr="00747406">
        <w:rPr>
          <w:rFonts w:ascii="BRH Malayalam Extra" w:hAnsi="BRH Malayalam Extra" w:cs="BRH Malayalam Extra"/>
          <w:sz w:val="40"/>
          <w:szCs w:val="40"/>
        </w:rPr>
        <w:t>b§-</w:t>
      </w:r>
    </w:p>
    <w:p w14:paraId="307C1410" w14:textId="77777777" w:rsidR="004B6396" w:rsidRPr="00747406" w:rsidRDefault="004B6396" w:rsidP="004B6396">
      <w:pPr>
        <w:widowControl w:val="0"/>
        <w:autoSpaceDE w:val="0"/>
        <w:autoSpaceDN w:val="0"/>
        <w:adjustRightInd w:val="0"/>
        <w:spacing w:after="0" w:line="252" w:lineRule="auto"/>
        <w:rPr>
          <w:rFonts w:ascii="BRH Malayalam Extra" w:hAnsi="BRH Malayalam Extra" w:cs="BRH Malayalam Extra"/>
          <w:sz w:val="40"/>
          <w:szCs w:val="36"/>
        </w:rPr>
      </w:pPr>
      <w:r w:rsidRPr="00747406">
        <w:rPr>
          <w:rFonts w:ascii="BRH Malayalam Extra" w:hAnsi="BRH Malayalam Extra" w:cs="BRH Malayalam Extra"/>
          <w:sz w:val="40"/>
          <w:szCs w:val="40"/>
          <w:lang w:val="en-IN" w:eastAsia="en-IN"/>
        </w:rPr>
        <w:lastRenderedPageBreak/>
        <w:t>p</w:t>
      </w:r>
      <w:r w:rsidRPr="00747406">
        <w:rPr>
          <w:rFonts w:ascii="BRH Malayalam Extra" w:hAnsi="BRH Malayalam Extra" w:cs="BRH Malayalam Extra"/>
          <w:sz w:val="40"/>
          <w:szCs w:val="36"/>
        </w:rPr>
        <w:t>s¡—ix©. j</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¹x psz—jx© h¢jxs</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iyZõx—tx</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qyr—-</w:t>
      </w:r>
    </w:p>
    <w:p w14:paraId="231A8381" w14:textId="77777777" w:rsidR="004B6396" w:rsidRPr="00747406" w:rsidRDefault="004B6396" w:rsidP="004B6396">
      <w:pPr>
        <w:widowControl w:val="0"/>
        <w:autoSpaceDE w:val="0"/>
        <w:autoSpaceDN w:val="0"/>
        <w:adjustRightInd w:val="0"/>
        <w:spacing w:after="0" w:line="252" w:lineRule="auto"/>
        <w:rPr>
          <w:rFonts w:ascii="BRH Malayalam Extra" w:hAnsi="BRH Malayalam Extra" w:cs="BRH Malayalam Extra"/>
          <w:sz w:val="40"/>
          <w:szCs w:val="36"/>
        </w:rPr>
      </w:pPr>
      <w:r w:rsidRPr="00747406">
        <w:rPr>
          <w:rFonts w:ascii="BRH Malayalam Extra" w:hAnsi="BRH Malayalam Extra" w:cs="BRH Malayalam Extra"/>
          <w:sz w:val="40"/>
          <w:szCs w:val="36"/>
        </w:rPr>
        <w:t>¥i</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pZxix qx˜¥së g</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t¡ ¤¤p Mxª.t—eZõ</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sõx¥Ç— </w:t>
      </w:r>
    </w:p>
    <w:p w14:paraId="4B33AF99" w14:textId="77777777" w:rsidR="004B6396" w:rsidRPr="00747406" w:rsidRDefault="004B6396" w:rsidP="004B6396">
      <w:pPr>
        <w:widowControl w:val="0"/>
        <w:autoSpaceDE w:val="0"/>
        <w:autoSpaceDN w:val="0"/>
        <w:adjustRightInd w:val="0"/>
        <w:spacing w:after="0" w:line="252" w:lineRule="auto"/>
        <w:rPr>
          <w:rFonts w:ascii="BRH Malayalam Extra" w:hAnsi="BRH Malayalam Extra" w:cs="BRH Malayalam Extra"/>
          <w:sz w:val="40"/>
          <w:szCs w:val="36"/>
        </w:rPr>
      </w:pPr>
      <w:r w:rsidRPr="00747406">
        <w:rPr>
          <w:rFonts w:ascii="BRH Malayalam Extra" w:hAnsi="BRH Malayalam Extra" w:cs="BRH Malayalam Extra"/>
          <w:sz w:val="40"/>
          <w:szCs w:val="36"/>
        </w:rPr>
        <w:t>iy</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öqiy—p PkõZ B²yexpix</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dzhõx</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I Mxª.t—eZõ</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i¡e— Zyrç¥Z e¡</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dx¥Zõ</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px²yI e¡—dz</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Z B</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Ãxd</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I bûxhõx</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I </w:t>
      </w:r>
    </w:p>
    <w:p w14:paraId="18E46237" w14:textId="77777777" w:rsidR="004B6396" w:rsidRPr="00747406" w:rsidRDefault="004B6396" w:rsidP="004B6396">
      <w:pPr>
        <w:widowControl w:val="0"/>
        <w:autoSpaceDE w:val="0"/>
        <w:autoSpaceDN w:val="0"/>
        <w:adjustRightInd w:val="0"/>
        <w:spacing w:after="0" w:line="252" w:lineRule="auto"/>
        <w:rPr>
          <w:rFonts w:ascii="Arial" w:hAnsi="Arial" w:cs="Arial"/>
          <w:b/>
          <w:bCs/>
          <w:sz w:val="32"/>
          <w:szCs w:val="32"/>
        </w:rPr>
      </w:pPr>
      <w:r w:rsidRPr="00747406">
        <w:rPr>
          <w:rFonts w:ascii="BRH Malayalam Extra" w:hAnsi="BRH Malayalam Extra" w:cs="BRH Malayalam Extra"/>
          <w:sz w:val="40"/>
          <w:szCs w:val="36"/>
        </w:rPr>
        <w:t>öeZy—rçyZõx</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A¥²— M£teZ</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CZõx—t - [ ] </w:t>
      </w:r>
      <w:r w:rsidRPr="00747406">
        <w:rPr>
          <w:rFonts w:ascii="Arial" w:hAnsi="Arial" w:cs="Arial"/>
          <w:b/>
          <w:bCs/>
          <w:sz w:val="32"/>
          <w:szCs w:val="32"/>
        </w:rPr>
        <w:t>28</w:t>
      </w:r>
    </w:p>
    <w:p w14:paraId="1B6E2924"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6.5</w:t>
      </w:r>
    </w:p>
    <w:p w14:paraId="6C2D13E1"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a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Pâ</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ty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Zõx—t 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I Zûx— </w:t>
      </w:r>
    </w:p>
    <w:p w14:paraId="18609BB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t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Çxdy—Êyr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pZbx—t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4D42BAC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xi— M£t§YxZõË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d—I K¥kx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y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x </w:t>
      </w:r>
    </w:p>
    <w:p w14:paraId="14047BC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qx—¥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Ç—¥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RõxZy—rô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y— ög¢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jsõ— </w:t>
      </w:r>
    </w:p>
    <w:p w14:paraId="0B0E2597" w14:textId="01386D3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Rx—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sõxZ§ ¥Z—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ûõ—pxsõ— ögÖpª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z </w:t>
      </w:r>
    </w:p>
    <w:p w14:paraId="38C4DB96" w14:textId="242C5AB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x Rx—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y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qx—¥s</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i¡¤¤rô</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7328D923"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RõxZy—rô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y— ög¢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jsõ—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öZx - [ ] </w:t>
      </w:r>
      <w:r w:rsidRPr="00747406">
        <w:rPr>
          <w:rFonts w:ascii="Arial" w:hAnsi="Arial" w:cs="Arial"/>
          <w:b/>
          <w:bCs/>
          <w:sz w:val="32"/>
          <w:szCs w:val="32"/>
        </w:rPr>
        <w:t>29</w:t>
      </w:r>
    </w:p>
    <w:p w14:paraId="011F1725"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6.6</w:t>
      </w:r>
    </w:p>
    <w:p w14:paraId="20C78AA2" w14:textId="7B4CC624" w:rsidR="00A3409D" w:rsidRPr="00747406" w:rsidRDefault="004B6396"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Rx</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ZJ sõx</w:t>
      </w:r>
      <w:r w:rsidRPr="00747406">
        <w:rPr>
          <w:rFonts w:ascii="BRH Malayalam Extra" w:hAnsi="BRH Malayalam Extra" w:cs="BRH Malayalam Extra"/>
          <w:sz w:val="40"/>
          <w:szCs w:val="40"/>
          <w:lang w:val="en-IN" w:eastAsia="en-IN"/>
        </w:rPr>
        <w:t xml:space="preserve">Z§ </w:t>
      </w:r>
      <w:r w:rsidRPr="00747406">
        <w:rPr>
          <w:rFonts w:ascii="BRH Malayalam Extra" w:hAnsi="BRH Malayalam Extra" w:cs="BRH Malayalam Extra"/>
          <w:sz w:val="40"/>
          <w:szCs w:val="36"/>
        </w:rPr>
        <w:t>¥</w:t>
      </w:r>
      <w:r w:rsidRPr="00747406">
        <w:rPr>
          <w:rFonts w:ascii="BRH Malayalam Extra" w:hAnsi="BRH Malayalam Extra" w:cs="BRH Malayalam Extra"/>
          <w:sz w:val="40"/>
          <w:szCs w:val="40"/>
          <w:lang w:val="en-IN" w:eastAsia="en-IN"/>
        </w:rPr>
        <w:t>Z</w:t>
      </w:r>
      <w:r w:rsidRPr="00747406">
        <w:rPr>
          <w:rFonts w:ascii="BRH Malayalam Extra" w:hAnsi="BRH Malayalam Extra" w:cs="BRH Malayalam Extra"/>
          <w:sz w:val="40"/>
          <w:szCs w:val="36"/>
        </w:rPr>
        <w:t>R— G</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pxsôy—© ögÖpªP</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sI b—cxZy</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w:t>
      </w:r>
      <w:r w:rsidR="00A3409D" w:rsidRPr="00747406">
        <w:rPr>
          <w:rFonts w:ascii="BRH Malayalam Extra" w:hAnsi="BRH Malayalam Extra" w:cs="BRH Malayalam Extra"/>
          <w:sz w:val="40"/>
          <w:szCs w:val="36"/>
        </w:rPr>
        <w:t>¥jx ¤¤p j</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¹I öe</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j¡Rõ</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 xml:space="preserve"> d py—i¡</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ºZõ—öeZyrçx</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 xml:space="preserve">¥dx ¤¤p </w:t>
      </w:r>
    </w:p>
    <w:p w14:paraId="221E386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 h—p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sëûx— j¡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 Z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 i¡—º</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ûyZõx—t </w:t>
      </w:r>
    </w:p>
    <w:p w14:paraId="7C678F3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 ¤¤p K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d—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y— </w:t>
      </w:r>
    </w:p>
    <w:p w14:paraId="2BED27FA"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 i¡—º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Zy—rçyZõx C¦qû</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 </w:t>
      </w:r>
    </w:p>
    <w:p w14:paraId="44236388" w14:textId="251CE72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ö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ipy—s£ræI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t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²˜ öpZe¥Z </w:t>
      </w:r>
    </w:p>
    <w:p w14:paraId="1CAE3DB6" w14:textId="7FF86240"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ö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i—Pxky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 ö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 ] </w:t>
      </w:r>
      <w:r w:rsidRPr="00747406">
        <w:rPr>
          <w:rFonts w:ascii="Arial" w:hAnsi="Arial" w:cs="Arial"/>
          <w:b/>
          <w:bCs/>
          <w:sz w:val="32"/>
          <w:szCs w:val="32"/>
        </w:rPr>
        <w:t>30</w:t>
      </w:r>
    </w:p>
    <w:p w14:paraId="638238C5"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6.7</w:t>
      </w:r>
    </w:p>
    <w:p w14:paraId="15C8CC9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 s£—R¥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qxÇ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öe—bxt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e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O</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px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 </w:t>
      </w:r>
    </w:p>
    <w:p w14:paraId="535E5DDA" w14:textId="575BA40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d dy p—ª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e¡d</w:t>
      </w:r>
      <w:r w:rsidR="008E6613" w:rsidRPr="00747406">
        <w:rPr>
          <w:rFonts w:ascii="BRH Malayalam Extra" w:hAnsi="BRH Malayalam Extra" w:cs="BRH Malayalam Extra"/>
          <w:sz w:val="32"/>
          <w:szCs w:val="36"/>
        </w:rPr>
        <w:t>–</w:t>
      </w:r>
      <w:r w:rsidR="004B6396" w:rsidRPr="00747406">
        <w:rPr>
          <w:rFonts w:ascii="BRH Malayalam Extra" w:hAnsi="BRH Malayalam Extra" w:cs="BRH Malayalam Extra"/>
          <w:sz w:val="40"/>
          <w:szCs w:val="40"/>
          <w:lang w:bidi="ar-SA"/>
        </w:rPr>
        <w:t>ª</w:t>
      </w:r>
      <w:r w:rsidR="004B6396" w:rsidRPr="00747406">
        <w:rPr>
          <w:rFonts w:ascii="BRH Malayalam Extra" w:hAnsi="BRH Malayalam Extra" w:cs="BRH Malayalam Extra"/>
          <w:sz w:val="40"/>
          <w:szCs w:val="36"/>
        </w:rPr>
        <w:t xml:space="preserve"> ¥</w:t>
      </w:r>
      <w:r w:rsidR="004B6396" w:rsidRPr="00747406">
        <w:rPr>
          <w:rFonts w:ascii="BRH Malayalam Extra" w:hAnsi="BRH Malayalam Extra" w:cs="BRH Malayalam Extra"/>
          <w:sz w:val="40"/>
          <w:szCs w:val="40"/>
          <w:lang w:bidi="ar-SA"/>
        </w:rPr>
        <w:t>j</w:t>
      </w:r>
      <w:r w:rsidR="004B6396" w:rsidRPr="00747406">
        <w:rPr>
          <w:rFonts w:ascii="BRH Malayalam Extra" w:hAnsi="BRH Malayalam Extra" w:cs="BRH Malayalam Extra"/>
          <w:sz w:val="40"/>
          <w:szCs w:val="36"/>
        </w:rPr>
        <w:t>x</w:t>
      </w:r>
      <w:r w:rsidRPr="00747406">
        <w:rPr>
          <w:rFonts w:ascii="BRH Malayalam Extra" w:hAnsi="BRH Malayalam Extra" w:cs="BRH Malayalam Extra"/>
          <w:sz w:val="40"/>
          <w:szCs w:val="36"/>
        </w:rPr>
        <w:t xml:space="preserve"> ¤¤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sõ— </w:t>
      </w:r>
    </w:p>
    <w:p w14:paraId="6643649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dkx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h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ûx©</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R—¥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y dy</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ªZ¥Z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 g—h¢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 B g—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 ¤¤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sõ— </w:t>
      </w:r>
    </w:p>
    <w:p w14:paraId="4276BA04" w14:textId="3710874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dkx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h</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së¤¤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e¡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 m—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pk¡Æ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sõ— 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W§</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 Bty—Zx²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sË—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J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L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 ) ögx˜Ö</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Ysõ—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ræûx öexO¡</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öKiõ— </w:t>
      </w:r>
    </w:p>
    <w:p w14:paraId="5FCAF807" w14:textId="7DCB56A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g¢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Mxi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²</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y—i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ûz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 CZõp— </w:t>
      </w:r>
    </w:p>
    <w:p w14:paraId="089A16D0" w14:textId="17C0E5D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Ê öe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ös—I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dx˜¥eï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x</w:t>
      </w:r>
      <w:r w:rsidR="000C0B82" w:rsidRPr="00747406">
        <w:rPr>
          <w:rFonts w:ascii="BRH Malayalam Extra" w:hAnsi="BRH Malayalam Extra" w:cs="BRH Malayalam Extra"/>
          <w:sz w:val="36"/>
          <w:szCs w:val="36"/>
        </w:rPr>
        <w:t xml:space="preserve"> „</w:t>
      </w:r>
      <w:r w:rsidRPr="00747406">
        <w:rPr>
          <w:rFonts w:ascii="BRH Malayalam Extra" w:hAnsi="BRH Malayalam Extra" w:cs="BRH Malayalam Extra"/>
          <w:sz w:val="40"/>
          <w:szCs w:val="36"/>
        </w:rPr>
        <w:t xml:space="preserve">sõ— </w:t>
      </w:r>
    </w:p>
    <w:p w14:paraId="1A69DD1E"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xj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z Rx—j¥Z || </w:t>
      </w:r>
      <w:r w:rsidRPr="00747406">
        <w:rPr>
          <w:rFonts w:ascii="Arial" w:hAnsi="Arial" w:cs="Arial"/>
          <w:b/>
          <w:bCs/>
          <w:sz w:val="32"/>
          <w:szCs w:val="32"/>
        </w:rPr>
        <w:t>31</w:t>
      </w:r>
    </w:p>
    <w:p w14:paraId="6A547A2C" w14:textId="77777777"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jJ-s-i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syr—I-M£teZ</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CZõx—t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i¡¤¤rô</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 xml:space="preserve"> ¥RõxZy—rôZz</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iyZy— ög¢j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b§ jsõ—e¡</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öZx-öp</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Z¥i</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p-Lm¡</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 xml:space="preserve"> ¤¤p- </w:t>
      </w:r>
    </w:p>
    <w:p w14:paraId="45DFE59E"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PZ¡—ªp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 xml:space="preserve">qZyÒ) </w:t>
      </w:r>
      <w:r w:rsidRPr="00747406">
        <w:rPr>
          <w:rFonts w:ascii="Lucida Handwriting" w:hAnsi="Lucida Handwriting" w:cs="Arial"/>
          <w:b/>
          <w:bCs/>
          <w:sz w:val="32"/>
          <w:szCs w:val="32"/>
        </w:rPr>
        <w:t>(A6)</w:t>
      </w:r>
    </w:p>
    <w:p w14:paraId="6591A13B"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7.1</w:t>
      </w:r>
    </w:p>
    <w:p w14:paraId="1EE3322C"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p— spy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öe s¡—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I öe s¡—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e—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p>
    <w:p w14:paraId="0D087E61" w14:textId="57FAC1F7" w:rsidR="00A3409D"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hMx—j 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õx M—Ê</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ªpJ | </w:t>
      </w:r>
    </w:p>
    <w:p w14:paraId="49EFF566" w14:textId="77777777" w:rsidR="00C34621" w:rsidRPr="00747406"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19E5122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J ¥KZ—I dJ e¡dxZ¡ 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sð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 pxP—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õ </w:t>
      </w:r>
    </w:p>
    <w:p w14:paraId="03F61D8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sû—bxZy dJ || </w:t>
      </w:r>
    </w:p>
    <w:p w14:paraId="13D6FF09" w14:textId="611D0C8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öÉ—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ö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ªöZ—Nï</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ëûj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j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öZI </w:t>
      </w:r>
    </w:p>
    <w:p w14:paraId="3A02CAF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ÆõxZ§ || </w:t>
      </w:r>
    </w:p>
    <w:p w14:paraId="1830751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d¡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k—I 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ziby—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d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P—sx Kkxi¥t | </w:t>
      </w:r>
    </w:p>
    <w:p w14:paraId="1609B32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sõx—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qû</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h¡p—d</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x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sõx˜I ¥dx </w:t>
      </w:r>
    </w:p>
    <w:p w14:paraId="0D2A9BF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J s—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x cªi— sxpyrZ§ || </w:t>
      </w:r>
    </w:p>
    <w:p w14:paraId="36AD0594"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f§sû—-[ ] </w:t>
      </w:r>
      <w:r w:rsidRPr="00747406">
        <w:rPr>
          <w:rFonts w:ascii="Arial" w:hAnsi="Arial" w:cs="Arial"/>
          <w:b/>
          <w:bCs/>
          <w:sz w:val="32"/>
          <w:szCs w:val="32"/>
        </w:rPr>
        <w:t>32</w:t>
      </w:r>
    </w:p>
    <w:p w14:paraId="26BBCBDE"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7.2</w:t>
      </w:r>
    </w:p>
    <w:p w14:paraId="0D88D9F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Ç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Z—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fþ¡ ¥h—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öeq—së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ûqûx— hpa </w:t>
      </w:r>
    </w:p>
    <w:p w14:paraId="561EBC2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pxRydJ || </w:t>
      </w:r>
    </w:p>
    <w:p w14:paraId="74254C2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ª</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x˜ Z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id¡—ª</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x Zûx MÊ</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ªpxJ </w:t>
      </w:r>
    </w:p>
    <w:p w14:paraId="55E77D83"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ëpy</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qZyJ | </w:t>
      </w:r>
    </w:p>
    <w:p w14:paraId="2CC6E27B" w14:textId="5A59E61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 A¥ö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qû—ixj¡Ø</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Ç A—sôyØ</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ix</w:t>
      </w:r>
      <w:r w:rsidR="000C0B82" w:rsidRPr="00747406">
        <w:rPr>
          <w:rFonts w:ascii="BRH Malayalam Extra" w:hAnsi="BRH Malayalam Extra" w:cs="BRH Malayalam Extra"/>
          <w:sz w:val="36"/>
          <w:szCs w:val="36"/>
        </w:rPr>
        <w:t xml:space="preserve"> „</w:t>
      </w:r>
      <w:r w:rsidRPr="00747406">
        <w:rPr>
          <w:rFonts w:ascii="BRH Malayalam Extra" w:hAnsi="BRH Malayalam Extra" w:cs="BRH Malayalam Extra"/>
          <w:sz w:val="40"/>
          <w:szCs w:val="36"/>
        </w:rPr>
        <w:t xml:space="preserve">b—c¡J || </w:t>
      </w:r>
    </w:p>
    <w:p w14:paraId="358E5C1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ex˜I dexbxq¡¥t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j 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iyJ 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b§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öeZ¢˜ªZyª px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xZ—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ë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R</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Z§ || </w:t>
      </w:r>
    </w:p>
    <w:p w14:paraId="316F7C7A" w14:textId="7871D16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rê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öK¥i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rêx˜J ö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Çi—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rê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 pyöKx˜Çi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d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x ( )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y¥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 c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ÇI </w:t>
      </w:r>
    </w:p>
    <w:p w14:paraId="1D072EE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lastRenderedPageBreak/>
        <w:t>Æ</w:t>
      </w:r>
      <w:r w:rsidRPr="00747406">
        <w:rPr>
          <w:rFonts w:ascii="BRH Malayalam Extra" w:hAnsi="BRH Malayalam Extra" w:cs="BRH Malayalam Extra"/>
          <w:sz w:val="40"/>
          <w:szCs w:val="36"/>
        </w:rPr>
        <w:t>px—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Mid¡— s</w:t>
      </w:r>
      <w:r w:rsidR="008E6613" w:rsidRPr="00747406">
        <w:rPr>
          <w:rFonts w:ascii="BRH Malayalam Extra" w:hAnsi="BRH Malayalam Extra" w:cs="BRH Malayalam Extra"/>
          <w:sz w:val="32"/>
          <w:szCs w:val="36"/>
        </w:rPr>
        <w:t>–</w:t>
      </w:r>
      <w:r w:rsidR="00CB2CCA" w:rsidRPr="00747406">
        <w:rPr>
          <w:rFonts w:ascii="BRH Malayalam Extra" w:hAnsi="BRH Malayalam Extra" w:cs="BRH Malayalam Extra"/>
          <w:sz w:val="40"/>
          <w:szCs w:val="36"/>
          <w:lang w:val="en-IN" w:eastAsia="en-IN"/>
        </w:rPr>
        <w:t>º</w:t>
      </w:r>
      <w:r w:rsidRPr="00747406">
        <w:rPr>
          <w:rFonts w:ascii="BRH Malayalam Extra" w:hAnsi="BRH Malayalam Extra" w:cs="BRH Malayalam Extra"/>
          <w:sz w:val="40"/>
          <w:szCs w:val="36"/>
        </w:rPr>
        <w:t>k—Ç¦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t—Zy-kyöÉ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xpx˜© </w:t>
      </w:r>
    </w:p>
    <w:p w14:paraId="379F6B46" w14:textId="4BB696BC"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e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z ¥Z ¥d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²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 eöe—jJ exkjÇ¡ || </w:t>
      </w:r>
      <w:r w:rsidRPr="00747406">
        <w:rPr>
          <w:rFonts w:ascii="Arial" w:hAnsi="Arial" w:cs="Arial"/>
          <w:b/>
          <w:bCs/>
          <w:sz w:val="32"/>
          <w:szCs w:val="32"/>
        </w:rPr>
        <w:t>33</w:t>
      </w:r>
    </w:p>
    <w:p w14:paraId="79E332F8"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A</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fþ¡-dõ</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 xml:space="preserve">´¦-eº—bq P) </w:t>
      </w:r>
      <w:r w:rsidRPr="00747406">
        <w:rPr>
          <w:rFonts w:ascii="Lucida Handwriting" w:hAnsi="Lucida Handwriting" w:cs="Arial"/>
          <w:b/>
          <w:bCs/>
          <w:sz w:val="32"/>
          <w:szCs w:val="32"/>
        </w:rPr>
        <w:t>(A7)</w:t>
      </w:r>
    </w:p>
    <w:p w14:paraId="1C274C6E"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8.1</w:t>
      </w:r>
    </w:p>
    <w:p w14:paraId="2AABE703"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s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J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g£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ðZy—dx px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y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I ¥RrI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s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J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 </w:t>
      </w:r>
    </w:p>
    <w:p w14:paraId="1FCA29C5"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ðZy—dx px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y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ª.ry—rç</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dxK</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w:t>
      </w:r>
    </w:p>
    <w:p w14:paraId="29B12F9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öÉ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öÉ</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pxR—I Rxe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öÉ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iRjyZ§ || </w:t>
      </w:r>
    </w:p>
    <w:p w14:paraId="0D7AFF6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qûx—Rdy pxRy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r¡ pxRydz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õqûx˜©a§ </w:t>
      </w:r>
    </w:p>
    <w:p w14:paraId="42A50CE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a§s¡— pxRj || </w:t>
      </w:r>
    </w:p>
    <w:p w14:paraId="50EDB943" w14:textId="1E5F7B2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ªpx—</w:t>
      </w:r>
      <w:r w:rsidR="000C0B82" w:rsidRPr="00747406">
        <w:rPr>
          <w:rFonts w:ascii="BRH Malayalam Extra" w:hAnsi="BRH Malayalam Extra" w:cs="BRH Malayalam Extra"/>
          <w:sz w:val="36"/>
          <w:szCs w:val="36"/>
        </w:rPr>
        <w:t xml:space="preserve"> „</w:t>
      </w:r>
      <w:r w:rsidRPr="00747406">
        <w:rPr>
          <w:rFonts w:ascii="BRH Malayalam Extra" w:hAnsi="BRH Malayalam Extra" w:cs="BRH Malayalam Extra"/>
          <w:sz w:val="40"/>
          <w:szCs w:val="36"/>
        </w:rPr>
        <w:t>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eëy—ksy 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y—¥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I cxpZ 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Zx˜I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R—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 ¥jxR—dx iyizÆû</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Æû—dJ </w:t>
      </w:r>
    </w:p>
    <w:p w14:paraId="4AE91F06"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sÜh§d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 </w:t>
      </w:r>
      <w:r w:rsidRPr="00747406">
        <w:rPr>
          <w:rFonts w:ascii="Arial" w:hAnsi="Arial" w:cs="Arial"/>
          <w:b/>
          <w:bCs/>
          <w:sz w:val="32"/>
          <w:szCs w:val="32"/>
        </w:rPr>
        <w:t>34</w:t>
      </w:r>
    </w:p>
    <w:p w14:paraId="07368B77"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8.2</w:t>
      </w:r>
    </w:p>
    <w:p w14:paraId="52911963" w14:textId="6795EAB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xrçx˜I MPâ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px¥R</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Z pxRy¥dx ¥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d—r¡ </w:t>
      </w:r>
    </w:p>
    <w:p w14:paraId="2387DDE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pyöex Ai£Zx EZ¹xJ || </w:t>
      </w:r>
    </w:p>
    <w:p w14:paraId="2E58D92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õ iÆû—J eygZ 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j—ÆûI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ëx jx—Z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ayhy—ª </w:t>
      </w:r>
    </w:p>
    <w:p w14:paraId="2190B9F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x¤¤d˜J || </w:t>
      </w:r>
    </w:p>
    <w:p w14:paraId="483BF78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Z ¥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ªp—¥Çx tp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q¡¥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t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qû— q£YûÇ¡ 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yd—J || </w:t>
      </w:r>
    </w:p>
    <w:p w14:paraId="3F94B17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öb—pJ stö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x ¥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csx—Zx s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õp—J | </w:t>
      </w:r>
    </w:p>
    <w:p w14:paraId="4669FD6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x ¥j kÙ</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s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ar¡— Röh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 q¥Ëx— hpÇ¡ </w:t>
      </w:r>
    </w:p>
    <w:p w14:paraId="6B2A141B"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y¥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t¥p—r¡ ||</w:t>
      </w:r>
    </w:p>
    <w:p w14:paraId="48522D8B"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x—Zx 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öb—pJ sû</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ªKxJ | </w:t>
      </w:r>
    </w:p>
    <w:p w14:paraId="13AA1054" w14:textId="3D1CF2E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h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Ç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K</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7C44767F" w14:textId="77777777" w:rsidR="00CA6462" w:rsidRPr="00747406" w:rsidRDefault="00CA6462" w:rsidP="00CA6462">
      <w:pPr>
        <w:widowControl w:val="0"/>
        <w:autoSpaceDE w:val="0"/>
        <w:autoSpaceDN w:val="0"/>
        <w:adjustRightInd w:val="0"/>
        <w:spacing w:after="0" w:line="252" w:lineRule="auto"/>
        <w:rPr>
          <w:rFonts w:ascii="Arial" w:hAnsi="Arial" w:cs="Arial"/>
          <w:b/>
          <w:bCs/>
          <w:sz w:val="32"/>
          <w:szCs w:val="32"/>
        </w:rPr>
      </w:pPr>
      <w:r w:rsidRPr="00747406">
        <w:rPr>
          <w:rFonts w:ascii="BRH Malayalam Extra" w:hAnsi="BRH Malayalam Extra" w:cs="BRH Malayalam Extra"/>
          <w:sz w:val="40"/>
          <w:szCs w:val="36"/>
        </w:rPr>
        <w:t>s¥d˜iõ</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sô</w:t>
      </w:r>
      <w:r w:rsidRPr="00747406">
        <w:rPr>
          <w:rFonts w:ascii="BRH Malayalam Extra" w:hAnsi="BRH Malayalam Extra" w:cs="BRH Malayalam Extra"/>
          <w:sz w:val="40"/>
          <w:szCs w:val="40"/>
        </w:rPr>
        <w:t xml:space="preserve">b§ </w:t>
      </w:r>
      <w:r w:rsidRPr="00747406">
        <w:rPr>
          <w:rFonts w:ascii="BRH Malayalam Extra" w:hAnsi="BRH Malayalam Extra" w:cs="BRH Malayalam Extra"/>
          <w:sz w:val="40"/>
          <w:szCs w:val="40"/>
          <w:lang w:bidi="ar-SA"/>
        </w:rPr>
        <w:t>j</w:t>
      </w:r>
      <w:r w:rsidRPr="00747406">
        <w:rPr>
          <w:rFonts w:ascii="BRH Malayalam Extra" w:hAnsi="BRH Malayalam Extra" w:cs="BRH Malayalam Extra"/>
          <w:sz w:val="40"/>
          <w:szCs w:val="36"/>
        </w:rPr>
        <w:t>¡—jp</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 [ ] </w:t>
      </w:r>
      <w:r w:rsidRPr="00747406">
        <w:rPr>
          <w:rFonts w:ascii="Arial" w:hAnsi="Arial" w:cs="Arial"/>
          <w:b/>
          <w:bCs/>
          <w:sz w:val="32"/>
          <w:szCs w:val="32"/>
        </w:rPr>
        <w:t>35</w:t>
      </w:r>
    </w:p>
    <w:p w14:paraId="25EA7047"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8.3</w:t>
      </w:r>
    </w:p>
    <w:p w14:paraId="2DE228B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Ëiz—pxJ || </w:t>
      </w:r>
    </w:p>
    <w:p w14:paraId="583FBA0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 sõ 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z ±y—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YyI Z¡—kYõZy öM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jx˜I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Æx A—ey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dy— | </w:t>
      </w:r>
    </w:p>
    <w:p w14:paraId="1FD1AE4A" w14:textId="77777777"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KZ¡—I bc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Kx Ad¡— s</w:t>
      </w:r>
      <w:r w:rsidR="008E6613" w:rsidRPr="00747406">
        <w:rPr>
          <w:rFonts w:ascii="BRH Malayalam Extra" w:hAnsi="BRH Malayalam Extra" w:cs="BRH Malayalam Extra"/>
          <w:sz w:val="32"/>
          <w:szCs w:val="36"/>
        </w:rPr>
        <w:t>–</w:t>
      </w:r>
      <w:r w:rsidR="00CB2CCA" w:rsidRPr="00747406">
        <w:rPr>
          <w:rFonts w:ascii="BRH Malayalam Extra" w:hAnsi="BRH Malayalam Extra" w:cs="BRH Malayalam Extra"/>
          <w:sz w:val="40"/>
          <w:szCs w:val="40"/>
          <w:lang w:val="en-IN" w:eastAsia="en-IN"/>
        </w:rPr>
        <w:t>Ç</w:t>
      </w:r>
      <w:r w:rsidRPr="00747406">
        <w:rPr>
          <w:rFonts w:ascii="BRH Malayalam Extra" w:hAnsi="BRH Malayalam Extra" w:cs="BRH Malayalam Extra"/>
          <w:sz w:val="40"/>
          <w:szCs w:val="36"/>
        </w:rPr>
        <w:t xml:space="preserve">pz˜ZûZ§ </w:t>
      </w:r>
    </w:p>
    <w:p w14:paraId="4A18026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axi´x</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ò</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õd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dz—fYZ§ ||</w:t>
      </w:r>
    </w:p>
    <w:p w14:paraId="1620379B"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sôx˜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bp—Z</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së¡kY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J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YI d ¥p</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kd¡— pxZy </w:t>
      </w:r>
    </w:p>
    <w:p w14:paraId="6D01EC2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ªÆyd—J | </w:t>
      </w:r>
    </w:p>
    <w:p w14:paraId="7DCD92D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q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sõ—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cR—¥Zx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I eky— bc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öKxp§.Yê—J </w:t>
      </w:r>
    </w:p>
    <w:p w14:paraId="528854D8" w14:textId="60227BE3" w:rsidR="00A3409D"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xªRx Zky—öZZJ || </w:t>
      </w:r>
    </w:p>
    <w:p w14:paraId="25F7AA01" w14:textId="77777777" w:rsidR="00C34621" w:rsidRPr="00747406"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532BC89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B 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sõ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R—Mi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x bõxpx—e£a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z </w:t>
      </w:r>
    </w:p>
    <w:p w14:paraId="51BB5F2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ûq—Ih¢ |</w:t>
      </w:r>
    </w:p>
    <w:p w14:paraId="1C3E8FF9" w14:textId="66F1D75B"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B ix— MÇxI e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kx— - [ ] </w:t>
      </w:r>
      <w:r w:rsidRPr="00747406">
        <w:rPr>
          <w:rFonts w:ascii="Arial" w:hAnsi="Arial" w:cs="Arial"/>
          <w:b/>
          <w:bCs/>
          <w:sz w:val="32"/>
          <w:szCs w:val="32"/>
        </w:rPr>
        <w:t>36</w:t>
      </w:r>
    </w:p>
    <w:p w14:paraId="66DFA768" w14:textId="77777777" w:rsidR="00747406" w:rsidRPr="00747406" w:rsidRDefault="00747406" w:rsidP="007779C3">
      <w:pPr>
        <w:widowControl w:val="0"/>
        <w:autoSpaceDE w:val="0"/>
        <w:autoSpaceDN w:val="0"/>
        <w:adjustRightInd w:val="0"/>
        <w:spacing w:after="0" w:line="240" w:lineRule="auto"/>
        <w:rPr>
          <w:rFonts w:ascii="Arial" w:hAnsi="Arial" w:cs="Arial"/>
          <w:b/>
          <w:bCs/>
          <w:sz w:val="32"/>
          <w:szCs w:val="32"/>
        </w:rPr>
      </w:pPr>
    </w:p>
    <w:p w14:paraId="27260266"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8.4</w:t>
      </w:r>
    </w:p>
    <w:p w14:paraId="7836CCB5" w14:textId="6C88D07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ix— Ai£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ûxj— MiõxZ§ || </w:t>
      </w:r>
    </w:p>
    <w:p w14:paraId="69582ACC"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y—¥dx pxRRy¥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s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Ç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I </w:t>
      </w:r>
    </w:p>
    <w:p w14:paraId="766EB57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Ç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g£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ð¥Z˜ª h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Mip— RyöN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y—¥dx pxRRy¥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s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I RyM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g£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ð¥Z˜ª h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M dy i£—Xû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sx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õx </w:t>
      </w:r>
    </w:p>
    <w:p w14:paraId="10338805" w14:textId="498D53A2" w:rsidR="00A3409D" w:rsidRPr="00747406" w:rsidRDefault="00CB2CCA"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Pr="00747406">
        <w:rPr>
          <w:rFonts w:ascii="BRH Malayalam Extra" w:hAnsi="BRH Malayalam Extra" w:cs="BRH Malayalam Extra"/>
          <w:sz w:val="33"/>
          <w:szCs w:val="36"/>
        </w:rPr>
        <w:t>–</w:t>
      </w:r>
      <w:r w:rsidRPr="00747406">
        <w:rPr>
          <w:rFonts w:ascii="BRH Malayalam" w:hAnsi="BRH Malayalam" w:cs="BRH Malayalam"/>
          <w:sz w:val="40"/>
          <w:szCs w:val="36"/>
        </w:rPr>
        <w:t>Ê</w:t>
      </w:r>
      <w:r w:rsidRPr="00747406">
        <w:rPr>
          <w:rFonts w:ascii="BRH Malayalam Extra" w:hAnsi="BRH Malayalam Extra" w:cs="BRH Malayalam Extra"/>
          <w:sz w:val="40"/>
          <w:szCs w:val="36"/>
        </w:rPr>
        <w:t>x</w:t>
      </w:r>
      <w:r w:rsidR="00CA646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h¢</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b</w:t>
      </w:r>
      <w:r w:rsidRPr="00747406">
        <w:rPr>
          <w:rFonts w:ascii="BRH Malayalam Extra" w:hAnsi="BRH Malayalam Extra" w:cs="BRH Malayalam Extra"/>
          <w:sz w:val="40"/>
          <w:szCs w:val="40"/>
          <w:lang w:val="en-IN" w:eastAsia="en-IN" w:bidi="ar-SA"/>
        </w:rPr>
        <w:t>§</w:t>
      </w:r>
      <w:r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40"/>
          <w:lang w:val="en-IN" w:eastAsia="en-IN" w:bidi="ar-SA"/>
        </w:rPr>
        <w:t>j</w:t>
      </w:r>
      <w:r w:rsidRPr="00747406">
        <w:rPr>
          <w:rFonts w:ascii="BRH Malayalam Extra" w:hAnsi="BRH Malayalam Extra" w:cs="BRH Malayalam Extra"/>
          <w:sz w:val="40"/>
          <w:szCs w:val="36"/>
        </w:rPr>
        <w:t>xiy¥öÉ—Y</w:t>
      </w:r>
      <w:r w:rsidR="00A3409D" w:rsidRPr="00747406">
        <w:rPr>
          <w:rFonts w:ascii="BRH Malayalam Extra" w:hAnsi="BRH Malayalam Extra" w:cs="BRH Malayalam Extra"/>
          <w:sz w:val="40"/>
          <w:szCs w:val="36"/>
        </w:rPr>
        <w:t xml:space="preserve"> s</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ic—Æû</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iRz</w:t>
      </w:r>
      <w:r w:rsidR="00C70B23" w:rsidRPr="00747406">
        <w:rPr>
          <w:rFonts w:ascii="BRH Malayalam Extra" w:hAnsi="BRH Malayalam Extra" w:cs="BRH Malayalam Extra"/>
          <w:sz w:val="40"/>
          <w:szCs w:val="36"/>
        </w:rPr>
        <w:t>—</w:t>
      </w:r>
      <w:r w:rsidR="00A3409D" w:rsidRPr="00747406">
        <w:rPr>
          <w:rFonts w:ascii="BRH Malayalam Extra" w:hAnsi="BRH Malayalam Extra" w:cs="BRH Malayalam Extra"/>
          <w:sz w:val="40"/>
          <w:szCs w:val="36"/>
        </w:rPr>
        <w:t>RyeZ pdsðZj</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 xml:space="preserve"> </w:t>
      </w:r>
    </w:p>
    <w:p w14:paraId="23F5E4E3"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CöÉ</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y i¡—PõÆûI || </w:t>
      </w:r>
      <w:r w:rsidRPr="00747406">
        <w:rPr>
          <w:rFonts w:ascii="Arial" w:hAnsi="Arial" w:cs="Arial"/>
          <w:b/>
          <w:bCs/>
          <w:sz w:val="32"/>
          <w:szCs w:val="32"/>
        </w:rPr>
        <w:t>37</w:t>
      </w:r>
    </w:p>
    <w:p w14:paraId="2B5A8D5E"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sÜ</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h§dz</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Z</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j¡</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j</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p</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ey</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Zk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bûyP—Zûxk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 xml:space="preserve">q¶) </w:t>
      </w:r>
      <w:r w:rsidRPr="00747406">
        <w:rPr>
          <w:rFonts w:ascii="Lucida Handwriting" w:hAnsi="Lucida Handwriting" w:cs="Arial"/>
          <w:b/>
          <w:bCs/>
          <w:sz w:val="32"/>
          <w:szCs w:val="32"/>
        </w:rPr>
        <w:t>(A8)</w:t>
      </w:r>
    </w:p>
    <w:p w14:paraId="4BEE0BC4"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9.1</w:t>
      </w:r>
    </w:p>
    <w:p w14:paraId="07733009" w14:textId="77777777" w:rsidR="00C34621"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sõxmò—isy ±</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dy—k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R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G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xtx—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xtx—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ty s¡p—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I dx—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s¡¥px— ¥kx±õx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Ò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Òx—e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Ò</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KZ¡—Ò</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p—Ò 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Æx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õ</w:t>
      </w:r>
      <w:r w:rsidR="00E63B44" w:rsidRPr="00747406">
        <w:rPr>
          <w:rFonts w:ascii="BRH Malayalam" w:hAnsi="BRH Malayalam" w:cs="BRH Malayalam"/>
          <w:sz w:val="40"/>
          <w:szCs w:val="36"/>
        </w:rPr>
        <w:t>q§T</w:t>
      </w:r>
      <w:r w:rsidRPr="00747406">
        <w:rPr>
          <w:rFonts w:ascii="BRH Malayalam Extra" w:hAnsi="BRH Malayalam Extra" w:cs="BRH Malayalam Extra"/>
          <w:sz w:val="40"/>
          <w:szCs w:val="36"/>
        </w:rPr>
        <w:t>y—jÒ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Çõ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 ÒxÇõ—Ò h¦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Ò</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h¡p—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Òxcy—eZyÒ | </w:t>
      </w:r>
    </w:p>
    <w:p w14:paraId="3392DD16" w14:textId="77777777" w:rsidR="00C34621"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4E933329" w14:textId="774BD76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Bj¡—ª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 KmðZxI öe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Y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d— </w:t>
      </w:r>
    </w:p>
    <w:p w14:paraId="001E8178" w14:textId="54384444"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KmðZxie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x - [ ] </w:t>
      </w:r>
      <w:r w:rsidRPr="00747406">
        <w:rPr>
          <w:rFonts w:ascii="Arial" w:hAnsi="Arial" w:cs="Arial"/>
          <w:b/>
          <w:bCs/>
          <w:sz w:val="32"/>
          <w:szCs w:val="32"/>
        </w:rPr>
        <w:t>38</w:t>
      </w:r>
    </w:p>
    <w:p w14:paraId="2D597657"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9.2</w:t>
      </w:r>
    </w:p>
    <w:p w14:paraId="5C1DC5B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d— KmðZ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 Kmð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P±¡—ª </w:t>
      </w:r>
    </w:p>
    <w:p w14:paraId="7D36EB1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 KmðZx</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ò</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qxöZ—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 Kmð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i¥dx— </w:t>
      </w:r>
    </w:p>
    <w:p w14:paraId="3EE61452" w14:textId="77777777" w:rsidR="00A3409D" w:rsidRPr="00747406" w:rsidRDefault="00A3409D" w:rsidP="007779C3">
      <w:pPr>
        <w:widowControl w:val="0"/>
        <w:autoSpaceDE w:val="0"/>
        <w:autoSpaceDN w:val="0"/>
        <w:adjustRightInd w:val="0"/>
        <w:spacing w:after="0" w:line="240" w:lineRule="auto"/>
        <w:ind w:right="-360"/>
        <w:rPr>
          <w:rFonts w:ascii="BRH Devanagari Extra" w:hAnsi="BRH Devanagari Extra" w:cs="BRH Malayalam Extra"/>
          <w:sz w:val="36"/>
          <w:szCs w:val="36"/>
        </w:rPr>
      </w:pP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 Kmð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M§</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KmðZ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Ã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d— KmðZ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 KmðZx</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p—ª</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w:t>
      </w:r>
      <w:r w:rsidRPr="00747406">
        <w:rPr>
          <w:rFonts w:ascii="BRH Devanagari Extra" w:hAnsi="BRH Devanagari Extra" w:cs="BRH Malayalam Extra"/>
          <w:sz w:val="36"/>
          <w:szCs w:val="36"/>
        </w:rPr>
        <w:t xml:space="preserve">óè </w:t>
      </w:r>
    </w:p>
    <w:p w14:paraId="1BA6598B" w14:textId="77777777" w:rsidR="00A3409D"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A—MÍ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Zx— Ah¢i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 A—h¢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I </w:t>
      </w:r>
    </w:p>
    <w:p w14:paraId="57C5F579" w14:textId="698FC5D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I ijx˜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 s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sðx¥r—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I ijx— 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sðx¥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Ëx—j Zû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Ëxbõx—j Z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x—j ( ) Zûx pxRR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x¤¤j˜ Zû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i£Z—i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e¡ræy—ksy </w:t>
      </w:r>
    </w:p>
    <w:p w14:paraId="606703D6"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d—disy || </w:t>
      </w:r>
      <w:r w:rsidRPr="00747406">
        <w:rPr>
          <w:rFonts w:ascii="Arial" w:hAnsi="Arial" w:cs="Arial"/>
          <w:b/>
          <w:bCs/>
          <w:sz w:val="32"/>
          <w:szCs w:val="32"/>
        </w:rPr>
        <w:t xml:space="preserve">39 </w:t>
      </w:r>
    </w:p>
    <w:p w14:paraId="6B0B239F"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A</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e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dx-pxRx—j</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 xml:space="preserve">-dp— P) </w:t>
      </w:r>
      <w:r w:rsidRPr="00747406">
        <w:rPr>
          <w:rFonts w:ascii="Lucida Handwriting" w:hAnsi="Lucida Handwriting" w:cs="Arial"/>
          <w:b/>
          <w:bCs/>
          <w:sz w:val="32"/>
          <w:szCs w:val="32"/>
        </w:rPr>
        <w:t>(A9)</w:t>
      </w:r>
    </w:p>
    <w:p w14:paraId="256286C5"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0.1</w:t>
      </w:r>
    </w:p>
    <w:p w14:paraId="4FD8FEB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I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J s¡—r¡¥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ö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i</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52B0B9C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xRx—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r—czrû</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fþ¡ | </w:t>
      </w:r>
    </w:p>
    <w:p w14:paraId="60D4C8F5"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x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ôh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ic¡—iZzª</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hpÇ¡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öræ Rx˜öMyjxi </w:t>
      </w:r>
    </w:p>
    <w:p w14:paraId="5E2E56E3" w14:textId="7611A086" w:rsidR="00A3409D"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xty—ZxJ | </w:t>
      </w:r>
    </w:p>
    <w:p w14:paraId="1D483868" w14:textId="77777777" w:rsidR="00C34621" w:rsidRPr="00747406"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32C8344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pxR—¥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I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B g—h¢¥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q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h¡p—dxdy </w:t>
      </w:r>
    </w:p>
    <w:p w14:paraId="72E730C7" w14:textId="77777777" w:rsid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pZ—J |</w:t>
      </w:r>
    </w:p>
    <w:p w14:paraId="6E0EB920" w14:textId="4E1FD67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 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e¥kõ—Zy öeR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xI e¡ræy—I </w:t>
      </w:r>
    </w:p>
    <w:p w14:paraId="45E0FA0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Æj—ix¥dx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ô | </w:t>
      </w:r>
    </w:p>
    <w:p w14:paraId="62E4027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I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J qy—öqy¥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yp—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q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603F134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h¡p—dxdy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öixU§ | </w:t>
      </w:r>
    </w:p>
    <w:p w14:paraId="6ED35D49"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Aby—a§sÇI bxejZ¡ öeR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 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yI - [ ] </w:t>
      </w:r>
      <w:r w:rsidRPr="00747406">
        <w:rPr>
          <w:rFonts w:ascii="Arial" w:hAnsi="Arial" w:cs="Arial"/>
          <w:b/>
          <w:bCs/>
          <w:sz w:val="32"/>
          <w:szCs w:val="32"/>
        </w:rPr>
        <w:t>40</w:t>
      </w:r>
    </w:p>
    <w:p w14:paraId="3DAEB933"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0.2</w:t>
      </w:r>
    </w:p>
    <w:p w14:paraId="7303A0C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ªp—pz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dy j—PâZ¡ || </w:t>
      </w:r>
    </w:p>
    <w:p w14:paraId="6D3C0EE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CA6462">
        <w:rPr>
          <w:rFonts w:ascii="BRH Malayalam Extra" w:hAnsi="BRH Malayalam Extra" w:cs="BRH Malayalam Extra"/>
          <w:b/>
          <w:color w:val="FF0000"/>
          <w:sz w:val="40"/>
          <w:szCs w:val="36"/>
        </w:rPr>
        <w:t>APâx—</w:t>
      </w:r>
      <w:r w:rsidRPr="00554AE2">
        <w:rPr>
          <w:rFonts w:ascii="BRH Malayalam Extra" w:hAnsi="BRH Malayalam Extra" w:cs="BRH Malayalam Extra"/>
          <w:sz w:val="40"/>
          <w:szCs w:val="36"/>
        </w:rPr>
        <w:t xml:space="preserve"> 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Zy— d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dx— hp | </w:t>
      </w:r>
    </w:p>
    <w:p w14:paraId="341432F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Yx— jPâ h¡psð¥Z c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x A—sy 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ëûI || </w:t>
      </w:r>
    </w:p>
    <w:p w14:paraId="05F339F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Yx— jPâZûk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h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g£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ðZy—J | </w:t>
      </w:r>
    </w:p>
    <w:p w14:paraId="5F03A09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J ¥öexZ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xM§</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z b—bxZ¡ dJ || </w:t>
      </w:r>
    </w:p>
    <w:p w14:paraId="2934448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g£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ð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öÉ</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bxdx—j ¥Pxbj | </w:t>
      </w:r>
    </w:p>
    <w:p w14:paraId="5535C50F"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px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rê¡</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k—sûZz</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xk—I - [ ] </w:t>
      </w:r>
      <w:r w:rsidRPr="00747406">
        <w:rPr>
          <w:rFonts w:ascii="Arial" w:hAnsi="Arial" w:cs="Arial"/>
          <w:b/>
          <w:bCs/>
          <w:sz w:val="32"/>
          <w:szCs w:val="32"/>
        </w:rPr>
        <w:t>41</w:t>
      </w:r>
    </w:p>
    <w:p w14:paraId="3EE99201"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0.3</w:t>
      </w:r>
    </w:p>
    <w:p w14:paraId="2192FE71"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 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yd˜I || </w:t>
      </w:r>
    </w:p>
    <w:p w14:paraId="1F37F2D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xi</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xRx—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k¡—Y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²y-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ûxk—hxi¥t | </w:t>
      </w:r>
    </w:p>
    <w:p w14:paraId="4C4C66E4" w14:textId="77777777" w:rsidR="00C34621"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x©</w:t>
      </w:r>
      <w:r w:rsidR="00BF0BAC"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pyrê¡</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kõ—I ö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xY—I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g£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ðZy˜I || </w:t>
      </w:r>
    </w:p>
    <w:p w14:paraId="052ADEE3" w14:textId="77777777" w:rsidR="00C34621"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406D02DE" w14:textId="7E5B071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sõ—</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Zûx s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J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qûy¥dx˜ª g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hõx˜I </w:t>
      </w:r>
    </w:p>
    <w:p w14:paraId="3113DEC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êx tsëx˜hõx</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k—sû¤¤Zõ 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x </w:t>
      </w:r>
    </w:p>
    <w:p w14:paraId="62567A38" w14:textId="4BCECDE4" w:rsidR="00A3409D" w:rsidRPr="00747406" w:rsidRDefault="00A3409D" w:rsidP="00CA6462">
      <w:pPr>
        <w:widowControl w:val="0"/>
        <w:autoSpaceDE w:val="0"/>
        <w:autoSpaceDN w:val="0"/>
        <w:adjustRightInd w:val="0"/>
        <w:spacing w:after="0" w:line="240" w:lineRule="auto"/>
        <w:ind w:right="-61"/>
        <w:rPr>
          <w:rFonts w:ascii="Arial" w:hAnsi="Arial" w:cs="Arial"/>
          <w:b/>
          <w:bCs/>
          <w:sz w:val="32"/>
          <w:szCs w:val="32"/>
        </w:rPr>
      </w:pP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Ç¡ª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ÇY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²së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öix˜¥Rõ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y</w:t>
      </w:r>
      <w:r w:rsidR="00CA646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ry—º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zöÉ—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g£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ð¥Z˜së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öix˜¥Rõ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y</w:t>
      </w:r>
      <w:r w:rsidR="00CA646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ry—ºxiy || </w:t>
      </w:r>
      <w:r w:rsidRPr="00747406">
        <w:rPr>
          <w:rFonts w:ascii="Arial" w:hAnsi="Arial" w:cs="Arial"/>
          <w:b/>
          <w:bCs/>
          <w:sz w:val="32"/>
          <w:szCs w:val="32"/>
        </w:rPr>
        <w:t>42</w:t>
      </w:r>
    </w:p>
    <w:p w14:paraId="2A9B8ED6"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k</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j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s—py</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Zxk</w:t>
      </w:r>
      <w:r w:rsidR="008E6613" w:rsidRPr="00747406">
        <w:rPr>
          <w:rFonts w:ascii="BRH Malayalam Extra" w:hAnsi="BRH Malayalam Extra" w:cs="BRH Malayalam Extra"/>
          <w:b/>
          <w:bCs/>
          <w:i/>
          <w:iCs/>
          <w:sz w:val="32"/>
          <w:szCs w:val="36"/>
        </w:rPr>
        <w:t>–</w:t>
      </w:r>
      <w:r w:rsidRPr="00747406">
        <w:rPr>
          <w:rFonts w:ascii="BRH Devanagari Extra" w:hAnsi="BRH Devanagari Extra" w:cs="BRH Malayalam Extra"/>
          <w:b/>
          <w:bCs/>
          <w:i/>
          <w:iCs/>
          <w:sz w:val="36"/>
          <w:szCs w:val="36"/>
        </w:rPr>
        <w:t>óè</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rU§öZ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 xml:space="preserve">—q¶) </w:t>
      </w:r>
      <w:r w:rsidRPr="00747406">
        <w:rPr>
          <w:rFonts w:ascii="Lucida Handwriting" w:hAnsi="Lucida Handwriting" w:cs="Arial"/>
          <w:b/>
          <w:bCs/>
          <w:sz w:val="32"/>
          <w:szCs w:val="32"/>
        </w:rPr>
        <w:t>(A10)</w:t>
      </w:r>
    </w:p>
    <w:p w14:paraId="2CC36F13"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1.1</w:t>
      </w:r>
    </w:p>
    <w:p w14:paraId="608902B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²y¥kKx˜±¥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b—Rj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ûy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põ—±¥kY öexYxe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p¡b—Rj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rê¡</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sëõ—±¥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Zz© </w:t>
      </w:r>
    </w:p>
    <w:p w14:paraId="033B20D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d¡b—R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a§ ¥s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ÒZ¡—k±¥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Z¡—rðbJ </w:t>
      </w:r>
    </w:p>
    <w:p w14:paraId="0E68C96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d¡b—RjZ§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 eºx˜±¥kY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yi¡b—Rjb§ </w:t>
      </w:r>
    </w:p>
    <w:p w14:paraId="65044033"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x rW—±¥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rW§-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d¡b—Rj© 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Z—J </w:t>
      </w:r>
    </w:p>
    <w:p w14:paraId="6F1FE10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ëx±—¥kY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ëe—bx</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qKû—k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b—R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g£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ðZy—-</w:t>
      </w:r>
    </w:p>
    <w:p w14:paraId="3509D1F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æx±—¥kY M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zi¡b—Rj© 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öZx dpx˜±¥kY </w:t>
      </w:r>
    </w:p>
    <w:p w14:paraId="54C7EE21"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ö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ò</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ë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b—R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 ] </w:t>
      </w:r>
      <w:r w:rsidRPr="00747406">
        <w:rPr>
          <w:rFonts w:ascii="Arial" w:hAnsi="Arial" w:cs="Arial"/>
          <w:b/>
          <w:bCs/>
          <w:sz w:val="32"/>
          <w:szCs w:val="32"/>
        </w:rPr>
        <w:t>43</w:t>
      </w:r>
    </w:p>
    <w:p w14:paraId="43AF8BEA"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1.2</w:t>
      </w:r>
    </w:p>
    <w:p w14:paraId="40975E4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k¡—¥Y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qx˜±¥kY 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b—R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yöÉ</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0A09CF6C"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Kx—bqx±¥kY ö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æ¡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b—R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 py¥qû—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x </w:t>
      </w:r>
    </w:p>
    <w:p w14:paraId="35672A17" w14:textId="77777777" w:rsidR="00E63B44"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ûxb—qx±¥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RM—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b—R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ps—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së¥jx— bqx±¥kY öZ¥jx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w:t>
      </w:r>
      <w:r w:rsidRPr="00747406">
        <w:rPr>
          <w:rFonts w:ascii="BRH Devanagari Extra" w:hAnsi="BRH Devanagari Extra" w:cs="BRH Malayalam Extra"/>
          <w:sz w:val="36"/>
          <w:szCs w:val="36"/>
        </w:rPr>
        <w:t>ò</w:t>
      </w:r>
      <w:r w:rsidRPr="00747406">
        <w:rPr>
          <w:rFonts w:ascii="BRH Malayalam Extra" w:hAnsi="BRH Malayalam Extra" w:cs="BRH Malayalam Extra"/>
          <w:sz w:val="40"/>
          <w:szCs w:val="36"/>
        </w:rPr>
        <w:t xml:space="preserve"> ¥së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b—Rj© </w:t>
      </w:r>
    </w:p>
    <w:p w14:paraId="51C6959D" w14:textId="77777777" w:rsidR="00E63B44"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bxÒZ¡—ªbqx±¥kY PZ¡ª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w:t>
      </w:r>
      <w:r w:rsidRPr="00747406">
        <w:rPr>
          <w:rFonts w:ascii="BRH Devanagari Extra" w:hAnsi="BRH Devanagari Extra" w:cs="BRH Malayalam Extra"/>
          <w:sz w:val="36"/>
          <w:szCs w:val="36"/>
        </w:rPr>
        <w:t>ò</w:t>
      </w:r>
      <w:r w:rsidRPr="00747406">
        <w:rPr>
          <w:rFonts w:ascii="BRH Malayalam Extra" w:hAnsi="BRH Malayalam Extra" w:cs="BRH Malayalam Extra"/>
          <w:sz w:val="40"/>
          <w:szCs w:val="36"/>
        </w:rPr>
        <w:t xml:space="preserve"> </w:t>
      </w:r>
    </w:p>
    <w:p w14:paraId="4A667908" w14:textId="77777777" w:rsidR="00A3409D" w:rsidRPr="00747406" w:rsidRDefault="00A3409D" w:rsidP="00E63B44">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ë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b—RjËx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xJ eº—bqx±¥kY eº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w:t>
      </w:r>
      <w:r w:rsidRPr="00747406">
        <w:rPr>
          <w:rFonts w:ascii="BRH Devanagari Extra" w:hAnsi="BRH Devanagari Extra" w:cs="BRH Malayalam Extra"/>
          <w:sz w:val="36"/>
          <w:szCs w:val="36"/>
        </w:rPr>
        <w:t>ò</w:t>
      </w:r>
      <w:r w:rsidRPr="00747406">
        <w:rPr>
          <w:rFonts w:ascii="BRH Malayalam Extra" w:hAnsi="BRH Malayalam Extra" w:cs="BRH Malayalam Extra"/>
          <w:sz w:val="40"/>
          <w:szCs w:val="36"/>
        </w:rPr>
        <w:t xml:space="preserve"> ¥së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b—R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Ëby—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rxW—qx±¥kY ¥rxW</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w:t>
      </w:r>
      <w:r w:rsidRPr="00747406">
        <w:rPr>
          <w:rFonts w:ascii="BRH Devanagari Extra" w:hAnsi="BRH Devanagari Extra" w:cs="BRH Malayalam Extra"/>
          <w:sz w:val="36"/>
          <w:szCs w:val="36"/>
        </w:rPr>
        <w:t>ò</w:t>
      </w:r>
      <w:r w:rsidRPr="00747406">
        <w:rPr>
          <w:rFonts w:ascii="BRH Malayalam Extra" w:hAnsi="BRH Malayalam Extra" w:cs="BRH Malayalam Extra"/>
          <w:sz w:val="40"/>
          <w:szCs w:val="36"/>
        </w:rPr>
        <w:t xml:space="preserve"> ¥së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b—RjZ§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J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ëb—qx±¥kY seë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w:t>
      </w:r>
      <w:r w:rsidRPr="00747406">
        <w:rPr>
          <w:rFonts w:ascii="BRH Devanagari Extra" w:hAnsi="BRH Devanagari Extra" w:cs="BRH Malayalam Extra"/>
          <w:sz w:val="36"/>
          <w:szCs w:val="36"/>
        </w:rPr>
        <w:t>ò</w:t>
      </w:r>
      <w:r w:rsidRPr="00747406">
        <w:rPr>
          <w:rFonts w:ascii="BRH Malayalam Extra" w:hAnsi="BRH Malayalam Extra" w:cs="BRH Malayalam Extra"/>
          <w:sz w:val="40"/>
          <w:szCs w:val="36"/>
        </w:rPr>
        <w:t xml:space="preserve"> </w:t>
      </w:r>
    </w:p>
    <w:p w14:paraId="583E0F4E" w14:textId="77777777" w:rsidR="00A3409D" w:rsidRPr="00747406" w:rsidRDefault="00A3409D" w:rsidP="007779C3">
      <w:pPr>
        <w:widowControl w:val="0"/>
        <w:autoSpaceDE w:val="0"/>
        <w:autoSpaceDN w:val="0"/>
        <w:adjustRightInd w:val="0"/>
        <w:spacing w:after="0" w:line="240" w:lineRule="auto"/>
        <w:ind w:right="-180"/>
        <w:rPr>
          <w:rFonts w:ascii="Arial" w:hAnsi="Arial" w:cs="Arial"/>
          <w:b/>
          <w:bCs/>
          <w:sz w:val="32"/>
          <w:szCs w:val="32"/>
        </w:rPr>
      </w:pPr>
      <w:r w:rsidRPr="00747406">
        <w:rPr>
          <w:rFonts w:ascii="BRH Malayalam Extra" w:hAnsi="BRH Malayalam Extra" w:cs="BRH Malayalam Extra"/>
          <w:sz w:val="40"/>
          <w:szCs w:val="36"/>
        </w:rPr>
        <w:t>¥së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b—RjZ§ || </w:t>
      </w:r>
      <w:r w:rsidRPr="00747406">
        <w:rPr>
          <w:rFonts w:ascii="Arial" w:hAnsi="Arial" w:cs="Arial"/>
          <w:b/>
          <w:bCs/>
          <w:sz w:val="32"/>
          <w:szCs w:val="32"/>
        </w:rPr>
        <w:t>44</w:t>
      </w:r>
    </w:p>
    <w:p w14:paraId="5FDE16A6" w14:textId="77777777" w:rsidR="00A3409D" w:rsidRPr="00747406" w:rsidRDefault="00A3409D" w:rsidP="007779C3">
      <w:pPr>
        <w:widowControl w:val="0"/>
        <w:autoSpaceDE w:val="0"/>
        <w:autoSpaceDN w:val="0"/>
        <w:adjustRightInd w:val="0"/>
        <w:spacing w:after="0" w:line="240" w:lineRule="auto"/>
        <w:rPr>
          <w:rFonts w:ascii="Arial" w:hAnsi="Arial" w:cs="Arial"/>
          <w:b/>
          <w:bCs/>
          <w:i/>
          <w:iCs/>
          <w:sz w:val="28"/>
          <w:szCs w:val="28"/>
        </w:rPr>
      </w:pPr>
      <w:r w:rsidRPr="00747406">
        <w:rPr>
          <w:rFonts w:ascii="BRH Malayalam Extra" w:hAnsi="BRH Malayalam Extra" w:cs="BRH Malayalam Extra"/>
          <w:b/>
          <w:bCs/>
          <w:i/>
          <w:iCs/>
          <w:sz w:val="36"/>
          <w:szCs w:val="36"/>
        </w:rPr>
        <w:t>(öZy</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p£Z</w:t>
      </w:r>
      <w:r w:rsidR="008E6613" w:rsidRPr="00747406">
        <w:rPr>
          <w:rFonts w:ascii="BRH Malayalam Extra" w:hAnsi="BRH Malayalam Extra" w:cs="BRH Malayalam Extra"/>
          <w:b/>
          <w:bCs/>
          <w:i/>
          <w:iCs/>
          <w:sz w:val="32"/>
          <w:szCs w:val="36"/>
        </w:rPr>
        <w:t>–</w:t>
      </w:r>
      <w:r w:rsidRPr="00747406">
        <w:rPr>
          <w:rFonts w:ascii="BRH Devanagari Extra" w:hAnsi="BRH Devanagari Extra" w:cs="BRH Malayalam Extra"/>
          <w:b/>
          <w:bCs/>
          <w:i/>
          <w:iCs/>
          <w:sz w:val="36"/>
          <w:szCs w:val="36"/>
        </w:rPr>
        <w:t>ò</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 xml:space="preserve"> ¥sëxi</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i¡b—Rj</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a§-rU§P—Zûxk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 xml:space="preserve">q¶) </w:t>
      </w:r>
      <w:r w:rsidRPr="00747406">
        <w:rPr>
          <w:rFonts w:ascii="Lucida Handwriting" w:hAnsi="Lucida Handwriting" w:cs="Arial"/>
          <w:b/>
          <w:bCs/>
          <w:sz w:val="32"/>
          <w:szCs w:val="32"/>
        </w:rPr>
        <w:t>(A11)</w:t>
      </w:r>
    </w:p>
    <w:p w14:paraId="6617CD0C"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2.1</w:t>
      </w:r>
    </w:p>
    <w:p w14:paraId="3A223108" w14:textId="0002B35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M£—tz¥Z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 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b—I Zûx ö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b—I </w:t>
      </w:r>
    </w:p>
    <w:p w14:paraId="4CBFDA6B"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h¡p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öÉ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R¡ræ—I M£t§Yx¥i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772B24E4" w14:textId="0C2A2A4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x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yöÉx—j ¥Zûxe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M£—tz¥Z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õfþ¡</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b—I </w:t>
      </w:r>
    </w:p>
    <w:p w14:paraId="4D333FDB" w14:textId="77777777" w:rsidR="00A3409D" w:rsidRPr="00747406" w:rsidRDefault="00A3409D" w:rsidP="007779C3">
      <w:pPr>
        <w:widowControl w:val="0"/>
        <w:autoSpaceDE w:val="0"/>
        <w:autoSpaceDN w:val="0"/>
        <w:adjustRightInd w:val="0"/>
        <w:spacing w:after="0" w:line="240" w:lineRule="auto"/>
        <w:ind w:right="-720"/>
        <w:rPr>
          <w:rFonts w:ascii="BRH Malayalam Extra" w:hAnsi="BRH Malayalam Extra" w:cs="BRH Malayalam Extra"/>
          <w:sz w:val="40"/>
          <w:szCs w:val="36"/>
        </w:rPr>
      </w:pPr>
      <w:r w:rsidRPr="00747406">
        <w:rPr>
          <w:rFonts w:ascii="BRH Malayalam Extra" w:hAnsi="BRH Malayalam Extra" w:cs="BRH Malayalam Extra"/>
          <w:sz w:val="40"/>
          <w:szCs w:val="36"/>
        </w:rPr>
        <w:t>Zûx N£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b—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õ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öÉ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R¡ræ—I M£t§Yx¥i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 </w:t>
      </w:r>
    </w:p>
    <w:p w14:paraId="4225864E" w14:textId="3D3FA668"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yöÉx—j ¥Zûxe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M£—tz¥Z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 e£ay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b—I Zû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Ç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b—I dx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öÉ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R¡ræ—I M£t§Yx¥i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 </w:t>
      </w:r>
    </w:p>
    <w:p w14:paraId="349E3EB2" w14:textId="77777777"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yöÉx—j Zûx || </w:t>
      </w:r>
    </w:p>
    <w:p w14:paraId="35D7FCC5" w14:textId="77777777"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j öMtx˜J eº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z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rx˜I 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sJ e—k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xJ | </w:t>
      </w:r>
    </w:p>
    <w:p w14:paraId="3A08DDB2" w14:textId="6FAF19E3" w:rsidR="00A3409D" w:rsidRDefault="00A3409D" w:rsidP="007779C3">
      <w:pPr>
        <w:widowControl w:val="0"/>
        <w:autoSpaceDE w:val="0"/>
        <w:autoSpaceDN w:val="0"/>
        <w:adjustRightInd w:val="0"/>
        <w:spacing w:after="0" w:line="240" w:lineRule="auto"/>
        <w:ind w:right="-450"/>
        <w:rPr>
          <w:rFonts w:ascii="Arial" w:hAnsi="Arial" w:cs="Arial"/>
          <w:b/>
          <w:bCs/>
          <w:sz w:val="32"/>
          <w:szCs w:val="32"/>
        </w:rPr>
      </w:pPr>
      <w:r w:rsidRPr="00747406">
        <w:rPr>
          <w:rFonts w:ascii="BRH Malayalam Extra" w:hAnsi="BRH Malayalam Extra" w:cs="BRH Malayalam Extra"/>
          <w:sz w:val="40"/>
          <w:szCs w:val="36"/>
        </w:rPr>
        <w:t>¤¤bp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Kx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 - [ ] </w:t>
      </w:r>
      <w:r w:rsidRPr="00747406">
        <w:rPr>
          <w:rFonts w:ascii="Arial" w:hAnsi="Arial" w:cs="Arial"/>
          <w:b/>
          <w:bCs/>
          <w:sz w:val="32"/>
          <w:szCs w:val="32"/>
        </w:rPr>
        <w:t>45</w:t>
      </w:r>
    </w:p>
    <w:p w14:paraId="2B80FA59" w14:textId="0C776C40" w:rsidR="00C34621" w:rsidRDefault="00C34621" w:rsidP="007779C3">
      <w:pPr>
        <w:widowControl w:val="0"/>
        <w:autoSpaceDE w:val="0"/>
        <w:autoSpaceDN w:val="0"/>
        <w:adjustRightInd w:val="0"/>
        <w:spacing w:after="0" w:line="240" w:lineRule="auto"/>
        <w:ind w:right="-450"/>
        <w:rPr>
          <w:rFonts w:ascii="Arial" w:hAnsi="Arial" w:cs="Arial"/>
          <w:b/>
          <w:bCs/>
          <w:sz w:val="32"/>
          <w:szCs w:val="32"/>
        </w:rPr>
      </w:pPr>
    </w:p>
    <w:p w14:paraId="5C809AE1" w14:textId="7969262D" w:rsidR="00C34621" w:rsidRDefault="00C34621" w:rsidP="007779C3">
      <w:pPr>
        <w:widowControl w:val="0"/>
        <w:autoSpaceDE w:val="0"/>
        <w:autoSpaceDN w:val="0"/>
        <w:adjustRightInd w:val="0"/>
        <w:spacing w:after="0" w:line="240" w:lineRule="auto"/>
        <w:ind w:right="-450"/>
        <w:rPr>
          <w:rFonts w:ascii="Arial" w:hAnsi="Arial" w:cs="Arial"/>
          <w:b/>
          <w:bCs/>
          <w:sz w:val="32"/>
          <w:szCs w:val="32"/>
        </w:rPr>
      </w:pPr>
    </w:p>
    <w:p w14:paraId="51EA8C79" w14:textId="56D38BAC" w:rsidR="00C34621" w:rsidRDefault="00C34621" w:rsidP="007779C3">
      <w:pPr>
        <w:widowControl w:val="0"/>
        <w:autoSpaceDE w:val="0"/>
        <w:autoSpaceDN w:val="0"/>
        <w:adjustRightInd w:val="0"/>
        <w:spacing w:after="0" w:line="240" w:lineRule="auto"/>
        <w:ind w:right="-450"/>
        <w:rPr>
          <w:rFonts w:ascii="Arial" w:hAnsi="Arial" w:cs="Arial"/>
          <w:b/>
          <w:bCs/>
          <w:sz w:val="32"/>
          <w:szCs w:val="32"/>
        </w:rPr>
      </w:pPr>
    </w:p>
    <w:p w14:paraId="0CA21E94" w14:textId="5512925D" w:rsidR="00C34621" w:rsidRDefault="00C34621" w:rsidP="007779C3">
      <w:pPr>
        <w:widowControl w:val="0"/>
        <w:autoSpaceDE w:val="0"/>
        <w:autoSpaceDN w:val="0"/>
        <w:adjustRightInd w:val="0"/>
        <w:spacing w:after="0" w:line="240" w:lineRule="auto"/>
        <w:ind w:right="-450"/>
        <w:rPr>
          <w:rFonts w:ascii="Arial" w:hAnsi="Arial" w:cs="Arial"/>
          <w:b/>
          <w:bCs/>
          <w:sz w:val="32"/>
          <w:szCs w:val="32"/>
        </w:rPr>
      </w:pPr>
    </w:p>
    <w:p w14:paraId="4485E2E9" w14:textId="1C7CBDAC" w:rsidR="00C34621" w:rsidRDefault="00C34621" w:rsidP="007779C3">
      <w:pPr>
        <w:widowControl w:val="0"/>
        <w:autoSpaceDE w:val="0"/>
        <w:autoSpaceDN w:val="0"/>
        <w:adjustRightInd w:val="0"/>
        <w:spacing w:after="0" w:line="240" w:lineRule="auto"/>
        <w:ind w:right="-450"/>
        <w:rPr>
          <w:rFonts w:ascii="Arial" w:hAnsi="Arial" w:cs="Arial"/>
          <w:b/>
          <w:bCs/>
          <w:sz w:val="32"/>
          <w:szCs w:val="32"/>
        </w:rPr>
      </w:pPr>
    </w:p>
    <w:p w14:paraId="78853132" w14:textId="77777777" w:rsidR="00C34621" w:rsidRPr="00747406" w:rsidRDefault="00C34621" w:rsidP="007779C3">
      <w:pPr>
        <w:widowControl w:val="0"/>
        <w:autoSpaceDE w:val="0"/>
        <w:autoSpaceDN w:val="0"/>
        <w:adjustRightInd w:val="0"/>
        <w:spacing w:after="0" w:line="240" w:lineRule="auto"/>
        <w:ind w:right="-450"/>
        <w:rPr>
          <w:rFonts w:ascii="Arial" w:hAnsi="Arial" w:cs="Arial"/>
          <w:b/>
          <w:bCs/>
          <w:sz w:val="32"/>
          <w:szCs w:val="32"/>
        </w:rPr>
      </w:pPr>
    </w:p>
    <w:p w14:paraId="012DBE2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lastRenderedPageBreak/>
        <w:t>TS 1.7.12.2</w:t>
      </w:r>
    </w:p>
    <w:p w14:paraId="52E3778A"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si¡—gãyZJ | </w:t>
      </w:r>
    </w:p>
    <w:p w14:paraId="7B6DBF8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r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qy—öeyjxY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ªR</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i—öMhz</w:t>
      </w:r>
      <w:r w:rsidR="00E63B4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yöÉx—j Zûx || </w:t>
      </w:r>
    </w:p>
    <w:p w14:paraId="3C596D8B"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k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bû—js</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kõ—kqôy</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xh£—ZI | </w:t>
      </w:r>
    </w:p>
    <w:p w14:paraId="4DCC3CB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ks—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 k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ë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 M£t§Yxiõ¡À</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yöÉx—j Zûx || </w:t>
      </w:r>
    </w:p>
    <w:p w14:paraId="2F41524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x 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çx 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Kªp—kxY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 ty </w:t>
      </w:r>
    </w:p>
    <w:p w14:paraId="77FE50EC"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N£Yy—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ª</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kx—j 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J | </w:t>
      </w:r>
      <w:r w:rsidRPr="00747406">
        <w:rPr>
          <w:rFonts w:ascii="BRH Malayalam Extra" w:hAnsi="BRH Malayalam Extra" w:cs="BRH Malayalam Extra"/>
          <w:sz w:val="40"/>
          <w:szCs w:val="36"/>
        </w:rPr>
        <w:br/>
      </w:r>
      <w:r w:rsidR="00E63B44" w:rsidRPr="00747406">
        <w:rPr>
          <w:rFonts w:ascii="BRH Malayalam Extra" w:hAnsi="BRH Malayalam Extra" w:cs="BRH Malayalam Extra"/>
          <w:sz w:val="40"/>
          <w:szCs w:val="36"/>
        </w:rPr>
        <w:t>s öeZõ¡¤¤b˜</w:t>
      </w:r>
      <w:r w:rsidR="00E63B44" w:rsidRPr="00747406">
        <w:rPr>
          <w:rFonts w:ascii="BRH Malayalam Extra" w:hAnsi="BRH Malayalam Extra" w:cs="BRH Malayalam Extra"/>
          <w:sz w:val="40"/>
          <w:szCs w:val="40"/>
        </w:rPr>
        <w:t xml:space="preserve">b§ </w:t>
      </w:r>
      <w:r w:rsidR="00E63B44" w:rsidRPr="00747406">
        <w:rPr>
          <w:rFonts w:ascii="BRH Malayalam Extra" w:hAnsi="BRH Malayalam Extra" w:cs="BRH Malayalam Extra"/>
          <w:sz w:val="40"/>
          <w:szCs w:val="40"/>
          <w:lang w:bidi="ar-SA"/>
        </w:rPr>
        <w:t>c</w:t>
      </w:r>
      <w:r w:rsidR="00E63B44" w:rsidRPr="00747406">
        <w:rPr>
          <w:rFonts w:ascii="BRH Malayalam Extra" w:hAnsi="BRH Malayalam Extra" w:cs="BRH Malayalam Extra"/>
          <w:sz w:val="33"/>
          <w:szCs w:val="36"/>
        </w:rPr>
        <w:t>–</w:t>
      </w:r>
      <w:r w:rsidR="00E63B44" w:rsidRPr="00747406">
        <w:rPr>
          <w:rFonts w:ascii="BRH Malayalam Extra" w:hAnsi="BRH Malayalam Extra" w:cs="BRH Malayalam Extra"/>
          <w:sz w:val="40"/>
          <w:szCs w:val="36"/>
        </w:rPr>
        <w:t xml:space="preserve">k¡¥Yx </w:t>
      </w:r>
      <w:r w:rsidRPr="00747406">
        <w:rPr>
          <w:rFonts w:ascii="BRH Malayalam Extra" w:hAnsi="BRH Malayalam Extra" w:cs="BRH Malayalam Extra"/>
          <w:sz w:val="40"/>
          <w:szCs w:val="36"/>
        </w:rPr>
        <w:t>i¥Æ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öM</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ò</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ûx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jZ§ </w:t>
      </w:r>
      <w:r w:rsidRPr="00747406">
        <w:rPr>
          <w:rFonts w:ascii="BRH Malayalam Extra" w:hAnsi="BRH Malayalam Extra" w:cs="BRH Malayalam Extra"/>
          <w:sz w:val="40"/>
          <w:szCs w:val="36"/>
        </w:rPr>
        <w:br/>
        <w:t>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px˜I ( )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ik—jZ | </w:t>
      </w:r>
    </w:p>
    <w:p w14:paraId="7273537C" w14:textId="26D7E423"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M£—tz¥Z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j Z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R¡ræ—I M£t§Yx¥i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dy—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xe—Z¥j Zûx || </w:t>
      </w:r>
      <w:r w:rsidRPr="00747406">
        <w:rPr>
          <w:rFonts w:ascii="Arial" w:hAnsi="Arial" w:cs="Arial"/>
          <w:b/>
          <w:bCs/>
          <w:sz w:val="32"/>
          <w:szCs w:val="32"/>
        </w:rPr>
        <w:t xml:space="preserve">46 </w:t>
      </w:r>
    </w:p>
    <w:p w14:paraId="4D56AFA9" w14:textId="77777777" w:rsidR="00A3409D" w:rsidRPr="00747406" w:rsidRDefault="00A3409D" w:rsidP="007779C3">
      <w:pPr>
        <w:widowControl w:val="0"/>
        <w:autoSpaceDE w:val="0"/>
        <w:autoSpaceDN w:val="0"/>
        <w:adjustRightInd w:val="0"/>
        <w:spacing w:after="0" w:line="240" w:lineRule="auto"/>
        <w:ind w:right="-270"/>
        <w:rPr>
          <w:rFonts w:ascii="Lucida Handwriting" w:hAnsi="Lucida Handwriting" w:cs="Arial"/>
          <w:b/>
          <w:bCs/>
          <w:sz w:val="32"/>
          <w:szCs w:val="32"/>
        </w:rPr>
      </w:pPr>
      <w:r w:rsidRPr="00747406">
        <w:rPr>
          <w:rFonts w:ascii="BRH Malayalam Extra" w:hAnsi="BRH Malayalam Extra" w:cs="BRH Malayalam Extra"/>
          <w:b/>
          <w:bCs/>
          <w:i/>
          <w:iCs/>
          <w:sz w:val="36"/>
          <w:szCs w:val="36"/>
        </w:rPr>
        <w:t>(¥Kxq—-së</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d¡p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I-öZ¥jx—bq P) (</w:t>
      </w:r>
      <w:r w:rsidRPr="00747406">
        <w:rPr>
          <w:rFonts w:ascii="Lucida Handwriting" w:hAnsi="Lucida Handwriting" w:cs="Arial"/>
          <w:b/>
          <w:bCs/>
          <w:sz w:val="32"/>
          <w:szCs w:val="32"/>
        </w:rPr>
        <w:t>A12)</w:t>
      </w:r>
    </w:p>
    <w:p w14:paraId="708DFD5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1</w:t>
      </w:r>
    </w:p>
    <w:p w14:paraId="123CF3EF" w14:textId="08E31CF1" w:rsidR="00A3409D" w:rsidRPr="00747406"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47406">
        <w:rPr>
          <w:rFonts w:ascii="BRH Malayalam Extra" w:hAnsi="BRH Malayalam Extra" w:cs="BRH Malayalam Extra"/>
          <w:sz w:val="40"/>
          <w:szCs w:val="36"/>
        </w:rPr>
        <w:t>Adû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ixs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dûy</w:t>
      </w:r>
      <w:r w:rsidR="00CA6462" w:rsidRPr="00747406">
        <w:rPr>
          <w:rFonts w:ascii="BRH Malayalam Extra" w:hAnsi="BRH Malayalam Extra" w:cs="BRH Malayalam Extra"/>
          <w:sz w:val="40"/>
          <w:szCs w:val="40"/>
        </w:rPr>
        <w:t>b§-</w:t>
      </w:r>
      <w:r w:rsidR="00CA6462"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õ¥dûxr—c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eªp—ZxsJ | </w:t>
      </w:r>
    </w:p>
    <w:p w14:paraId="4766DF15"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dûyöÉ</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xb—sz pxpq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 Adûx¥ex— </w:t>
      </w:r>
      <w:r w:rsidR="00A05C0F" w:rsidRPr="00747406">
        <w:rPr>
          <w:rFonts w:ascii="BRH Malayalam Extra" w:hAnsi="BRH Malayalam Extra" w:cs="BRH Malayalam Extra"/>
          <w:sz w:val="40"/>
          <w:szCs w:val="36"/>
        </w:rPr>
        <w:t>A</w:t>
      </w:r>
      <w:r w:rsidRPr="00747406">
        <w:rPr>
          <w:rFonts w:ascii="BRH Malayalam Extra" w:hAnsi="BRH Malayalam Extra" w:cs="BRH Malayalam Extra"/>
          <w:sz w:val="40"/>
          <w:szCs w:val="36"/>
        </w:rPr>
        <w:t>Ryt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Rxj—ixdI || </w:t>
      </w:r>
    </w:p>
    <w:p w14:paraId="5088F88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d¡— ¥Z bxjy 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 C—öÉ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xj—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x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qû</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d¡</w:t>
      </w:r>
      <w:r w:rsidRPr="00747406">
        <w:rPr>
          <w:rFonts w:ascii="BRH Malayalam Extra" w:hAnsi="BRH Malayalam Extra" w:cs="BRH Malayalam Extra"/>
          <w:sz w:val="40"/>
          <w:szCs w:val="40"/>
          <w:lang w:val="en-IN" w:eastAsia="en-IN"/>
        </w:rPr>
        <w:t>—</w:t>
      </w:r>
      <w:r w:rsidRPr="00747406">
        <w:rPr>
          <w:rFonts w:ascii="BRH Malayalam Extra" w:hAnsi="BRH Malayalam Extra" w:cs="BRH Malayalam Extra"/>
          <w:sz w:val="40"/>
          <w:szCs w:val="36"/>
        </w:rPr>
        <w:t xml:space="preserve"> </w:t>
      </w:r>
    </w:p>
    <w:p w14:paraId="31B2387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ö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Zõ˜ | </w:t>
      </w:r>
    </w:p>
    <w:p w14:paraId="1D2D11A3"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Ad¡— ±</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i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tx— j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öÉ—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h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d¡— ¥Z </w:t>
      </w:r>
    </w:p>
    <w:p w14:paraId="650A5CF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tõ˜ || </w:t>
      </w:r>
    </w:p>
    <w:p w14:paraId="599DB69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É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Yz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 dxky—r¡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Ùz—</w:t>
      </w:r>
      <w:r w:rsidR="00E63B4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i—öqpI | </w:t>
      </w:r>
    </w:p>
    <w:p w14:paraId="12729B8B" w14:textId="539030E1"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d tõ—sõx A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I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 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s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 [ ] </w:t>
      </w:r>
      <w:r w:rsidRPr="00747406">
        <w:rPr>
          <w:rFonts w:ascii="Arial" w:hAnsi="Arial" w:cs="Arial"/>
          <w:b/>
          <w:bCs/>
          <w:sz w:val="32"/>
          <w:szCs w:val="32"/>
        </w:rPr>
        <w:t>47</w:t>
      </w:r>
    </w:p>
    <w:p w14:paraId="51C5F16C"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3.2</w:t>
      </w:r>
    </w:p>
    <w:p w14:paraId="31CB927A"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k—¥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eZy—J || </w:t>
      </w:r>
    </w:p>
    <w:p w14:paraId="69BF2EC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xtiy—öÉxYy kx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Lõ¡—ª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K—¥eª</w:t>
      </w:r>
      <w:r w:rsidR="00E63B4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 | </w:t>
      </w:r>
    </w:p>
    <w:p w14:paraId="66728E0A"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ieõ</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yJ öe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I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MPâ—Zy ||</w:t>
      </w:r>
    </w:p>
    <w:p w14:paraId="53BFF83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x R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öe—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id—sûx©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x© </w:t>
      </w:r>
    </w:p>
    <w:p w14:paraId="06A3178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KZ¡—dx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õh¢—rZ§ | </w:t>
      </w:r>
    </w:p>
    <w:p w14:paraId="39C94D16" w14:textId="41D96D7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q¡rôx</w:t>
      </w:r>
      <w:r w:rsidR="008E6613" w:rsidRPr="00747406">
        <w:rPr>
          <w:rFonts w:ascii="BRH Malayalam Extra" w:hAnsi="BRH Malayalam Extra" w:cs="BRH Malayalam Extra"/>
          <w:sz w:val="32"/>
          <w:szCs w:val="36"/>
        </w:rPr>
        <w:t>–</w:t>
      </w:r>
      <w:r w:rsidR="007B353C" w:rsidRPr="00747406">
        <w:rPr>
          <w:rFonts w:ascii="BRH Malayalam Extra" w:hAnsi="BRH Malayalam Extra" w:cs="BRH Malayalam Extra"/>
          <w:sz w:val="40"/>
          <w:szCs w:val="40"/>
        </w:rPr>
        <w:t xml:space="preserve">b§ </w:t>
      </w:r>
      <w:r w:rsidR="007B353C" w:rsidRPr="00747406">
        <w:rPr>
          <w:rFonts w:ascii="BRH Malayalam Extra" w:hAnsi="BRH Malayalam Extra" w:cs="BRH Malayalam Extra"/>
          <w:sz w:val="40"/>
          <w:szCs w:val="36"/>
        </w:rPr>
        <w:t>¥</w:t>
      </w:r>
      <w:r w:rsidR="007B353C" w:rsidRPr="00747406">
        <w:rPr>
          <w:rFonts w:ascii="BRH Malayalam Extra" w:hAnsi="BRH Malayalam Extra" w:cs="BRH Malayalam Extra"/>
          <w:sz w:val="40"/>
          <w:szCs w:val="40"/>
          <w:lang w:val="en-IN" w:eastAsia="en-IN" w:bidi="ar-SA"/>
        </w:rPr>
        <w:t>k</w:t>
      </w:r>
      <w:r w:rsidR="007B353C" w:rsidRPr="00747406">
        <w:rPr>
          <w:rFonts w:ascii="BRH Malayalam Extra" w:hAnsi="BRH Malayalam Extra" w:cs="BRH Malayalam Extra"/>
          <w:sz w:val="40"/>
          <w:szCs w:val="36"/>
        </w:rPr>
        <w:t>x</w:t>
      </w:r>
      <w:r w:rsidRPr="00747406">
        <w:rPr>
          <w:rFonts w:ascii="BRH Malayalam Extra" w:hAnsi="BRH Malayalam Extra" w:cs="BRH Malayalam Extra"/>
          <w:sz w:val="40"/>
          <w:szCs w:val="36"/>
        </w:rPr>
        <w:t>b—s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hõ—¥sZxI 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sõ— 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Õx </w:t>
      </w:r>
    </w:p>
    <w:p w14:paraId="7A9F18A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 R—dx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öÉ—J || </w:t>
      </w:r>
    </w:p>
    <w:p w14:paraId="6DE41813"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Z—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C—¥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ö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dõ¥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k—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27C8D2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sdx˜J | </w:t>
      </w:r>
    </w:p>
    <w:p w14:paraId="5F3F317C" w14:textId="16A521B2"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eZx—Zy 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õ¡</w:t>
      </w:r>
      <w:r w:rsidR="007B353C" w:rsidRPr="00747406">
        <w:rPr>
          <w:rFonts w:ascii="BRH Malayalam Extra" w:hAnsi="BRH Malayalam Extra" w:cs="BRH Malayalam Extra"/>
          <w:color w:val="000000"/>
          <w:sz w:val="40"/>
          <w:szCs w:val="40"/>
        </w:rPr>
        <w:t>© d</w:t>
      </w:r>
      <w:r w:rsidRPr="00747406">
        <w:rPr>
          <w:rFonts w:ascii="BRH Malayalam Extra" w:hAnsi="BRH Malayalam Extra" w:cs="BRH Malayalam Extra"/>
          <w:sz w:val="40"/>
          <w:szCs w:val="36"/>
        </w:rPr>
        <w:t>kõ—sõ g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ª</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ix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 [ ] </w:t>
      </w:r>
      <w:r w:rsidRPr="00747406">
        <w:rPr>
          <w:rFonts w:ascii="Arial" w:hAnsi="Arial" w:cs="Arial"/>
          <w:b/>
          <w:bCs/>
          <w:sz w:val="32"/>
          <w:szCs w:val="32"/>
        </w:rPr>
        <w:t>48</w:t>
      </w:r>
    </w:p>
    <w:p w14:paraId="165A3D9D"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3</w:t>
      </w:r>
    </w:p>
    <w:p w14:paraId="1EFA622A" w14:textId="77777777" w:rsidR="00E63B44" w:rsidRPr="00554AE2" w:rsidRDefault="00E63B44" w:rsidP="00E63B44">
      <w:pPr>
        <w:widowControl w:val="0"/>
        <w:autoSpaceDE w:val="0"/>
        <w:autoSpaceDN w:val="0"/>
        <w:adjustRightInd w:val="0"/>
        <w:spacing w:after="0" w:line="252"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i¥dx— pyrû</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öbyj</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M</w:t>
      </w:r>
      <w:r w:rsidRPr="00554AE2">
        <w:rPr>
          <w:rFonts w:ascii="BRH Malayalam Extra" w:hAnsi="BRH Malayalam Extra" w:cs="BRH Malayalam Extra"/>
          <w:sz w:val="40"/>
          <w:szCs w:val="40"/>
          <w:lang w:val="en-IN" w:eastAsia="en-IN" w:bidi="ar-SA"/>
        </w:rPr>
        <w:t>§</w:t>
      </w:r>
      <w:r w:rsidRPr="00554AE2">
        <w:rPr>
          <w:rFonts w:ascii="BRH Malayalam Extra" w:hAnsi="BRH Malayalam Extra" w:cs="BRH Malayalam Extra"/>
          <w:sz w:val="40"/>
          <w:szCs w:val="36"/>
        </w:rPr>
        <w:t xml:space="preserve"> py Px—kzZ§ || </w:t>
      </w:r>
    </w:p>
    <w:p w14:paraId="0694AC98" w14:textId="77777777"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ix ¥dx— iªÆ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r w:rsidRPr="007B353C">
        <w:rPr>
          <w:rFonts w:ascii="BRH Malayalam Extra" w:hAnsi="BRH Malayalam Extra" w:cs="BRH Malayalam Extra"/>
          <w:b/>
          <w:color w:val="FF0000"/>
          <w:sz w:val="40"/>
          <w:szCs w:val="36"/>
        </w:rPr>
        <w:t>h—kx</w:t>
      </w:r>
      <w:r w:rsidRPr="007B353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y Z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xZ—¥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0ADF3B3" w14:textId="2B5C7642" w:rsidR="00A3409D"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h¢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Z§ ¥Z˜ | </w:t>
      </w:r>
    </w:p>
    <w:p w14:paraId="15318FE8" w14:textId="77777777" w:rsidR="00C34621" w:rsidRPr="00554AE2" w:rsidRDefault="00C34621" w:rsidP="007779C3">
      <w:pPr>
        <w:widowControl w:val="0"/>
        <w:autoSpaceDE w:val="0"/>
        <w:autoSpaceDN w:val="0"/>
        <w:adjustRightInd w:val="0"/>
        <w:spacing w:after="0" w:line="240" w:lineRule="auto"/>
        <w:ind w:right="-270"/>
        <w:rPr>
          <w:rFonts w:ascii="BRH Malayalam Extra" w:hAnsi="BRH Malayalam Extra" w:cs="BRH Malayalam Extra"/>
          <w:sz w:val="40"/>
          <w:szCs w:val="36"/>
        </w:rPr>
      </w:pPr>
    </w:p>
    <w:p w14:paraId="7C6AE181" w14:textId="77777777"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d¥põ—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y© 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a öe ög—px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y—öÉ </w:t>
      </w:r>
    </w:p>
    <w:p w14:paraId="2B5A1D02" w14:textId="77777777"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Ç—J || </w:t>
      </w:r>
    </w:p>
    <w:p w14:paraId="3B17950B" w14:textId="77777777" w:rsidR="00A3409D" w:rsidRPr="00554AE2" w:rsidRDefault="00E63B44"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 xml:space="preserve">B </w:t>
      </w:r>
      <w:r w:rsidRPr="007B353C">
        <w:rPr>
          <w:rFonts w:ascii="BRH Malayalam Extra" w:hAnsi="BRH Malayalam Extra" w:cs="BRH Malayalam Extra"/>
          <w:b/>
          <w:color w:val="FF0000"/>
          <w:sz w:val="40"/>
          <w:szCs w:val="36"/>
        </w:rPr>
        <w:t>Z¢</w:t>
      </w:r>
      <w:r w:rsidRPr="00554AE2">
        <w:rPr>
          <w:rFonts w:ascii="BRH Malayalam Extra" w:hAnsi="BRH Malayalam Extra" w:cs="BRH Malayalam Extra"/>
          <w:sz w:val="40"/>
          <w:szCs w:val="36"/>
        </w:rPr>
        <w:t xml:space="preserve"> h—k</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 ixKy—¥k</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ZZ§ eky— rçxb§ </w:t>
      </w:r>
      <w:r w:rsidRPr="007B353C">
        <w:rPr>
          <w:rFonts w:ascii="BRH Malayalam Extra" w:hAnsi="BRH Malayalam Extra" w:cs="BRH Malayalam Extra"/>
          <w:b/>
          <w:color w:val="FF0000"/>
          <w:sz w:val="40"/>
          <w:szCs w:val="36"/>
        </w:rPr>
        <w:t>py</w:t>
      </w:r>
      <w:r w:rsidRPr="007B353C">
        <w:rPr>
          <w:rFonts w:ascii="BRH Malayalam Extra" w:hAnsi="BRH Malayalam Extra" w:cs="BRH Malayalam Extra"/>
          <w:b/>
          <w:color w:val="FF0000"/>
          <w:sz w:val="33"/>
          <w:szCs w:val="36"/>
        </w:rPr>
        <w:t>–</w:t>
      </w:r>
      <w:r w:rsidRPr="007B353C">
        <w:rPr>
          <w:rFonts w:ascii="BRH Malayalam Extra" w:hAnsi="BRH Malayalam Extra" w:cs="BRH Malayalam Extra"/>
          <w:b/>
          <w:color w:val="FF0000"/>
          <w:sz w:val="40"/>
          <w:szCs w:val="36"/>
        </w:rPr>
        <w:t>b§ix</w:t>
      </w:r>
      <w:r w:rsidRPr="007B353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ty Zûx</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 ps¡—eZy</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I </w:t>
      </w:r>
      <w:r w:rsidR="00A3409D" w:rsidRPr="00554AE2">
        <w:rPr>
          <w:rFonts w:ascii="BRH Devanagari Extra" w:hAnsi="BRH Devanagari Extra" w:cs="BRH Malayalam Extra"/>
          <w:sz w:val="36"/>
          <w:szCs w:val="36"/>
        </w:rPr>
        <w:t>Æ</w:t>
      </w:r>
      <w:r w:rsidR="00A3409D" w:rsidRPr="00554AE2">
        <w:rPr>
          <w:rFonts w:ascii="BRH Malayalam Extra" w:hAnsi="BRH Malayalam Extra" w:cs="BRH Malayalam Extra"/>
          <w:sz w:val="40"/>
          <w:szCs w:val="36"/>
        </w:rPr>
        <w:t xml:space="preserve">ps¢—dxI | </w:t>
      </w:r>
    </w:p>
    <w:p w14:paraId="5D0BDC3A" w14:textId="77777777" w:rsidR="00747406" w:rsidRDefault="00E63B44" w:rsidP="00E63B44">
      <w:pPr>
        <w:widowControl w:val="0"/>
        <w:autoSpaceDE w:val="0"/>
        <w:autoSpaceDN w:val="0"/>
        <w:adjustRightInd w:val="0"/>
        <w:spacing w:after="0" w:line="252"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 jZ§ ¥Z</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 ixty—d</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I bö</w:t>
      </w:r>
      <w:r w:rsidRPr="00554AE2">
        <w:rPr>
          <w:rFonts w:ascii="BRH Malayalam Extra" w:hAnsi="BRH Malayalam Extra" w:cs="BRH Malayalam Extra"/>
          <w:sz w:val="40"/>
          <w:szCs w:val="40"/>
          <w:lang w:val="en-IN" w:eastAsia="en-IN" w:bidi="ar-SA"/>
        </w:rPr>
        <w:t>Z</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isëõ</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sôhõ</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I </w:t>
      </w:r>
    </w:p>
    <w:p w14:paraId="12BD8D22" w14:textId="286F9DF7" w:rsidR="00E63B44" w:rsidRPr="00554AE2" w:rsidRDefault="00E63B44" w:rsidP="00E63B44">
      <w:pPr>
        <w:widowControl w:val="0"/>
        <w:autoSpaceDE w:val="0"/>
        <w:autoSpaceDN w:val="0"/>
        <w:adjustRightInd w:val="0"/>
        <w:spacing w:after="0" w:line="252" w:lineRule="auto"/>
        <w:ind w:right="-270"/>
        <w:rPr>
          <w:rFonts w:ascii="Arial" w:hAnsi="Arial" w:cs="Arial"/>
          <w:b/>
          <w:bCs/>
          <w:sz w:val="32"/>
          <w:szCs w:val="32"/>
        </w:rPr>
      </w:pPr>
      <w:r w:rsidRPr="00554AE2">
        <w:rPr>
          <w:rFonts w:ascii="BRH Malayalam Extra" w:hAnsi="BRH Malayalam Extra" w:cs="BRH Malayalam Extra"/>
          <w:sz w:val="40"/>
          <w:szCs w:val="36"/>
        </w:rPr>
        <w:t>Z</w:t>
      </w:r>
      <w:r w:rsidRPr="007B353C">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kõqû</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49</w:t>
      </w:r>
    </w:p>
    <w:p w14:paraId="0CDC056E"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4</w:t>
      </w:r>
    </w:p>
    <w:p w14:paraId="6FC909A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j—Êy || </w:t>
      </w:r>
    </w:p>
    <w:p w14:paraId="0E842A75"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xk</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tpxi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öÉ</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yrx—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I | </w:t>
      </w:r>
    </w:p>
    <w:p w14:paraId="7F5D756F" w14:textId="41EE23C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x ty tsë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s¡—dx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Ysû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Pâ</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3F6F269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y—Y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xZ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õxZ§ || </w:t>
      </w:r>
    </w:p>
    <w:p w14:paraId="26289E6A"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x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Rz p£—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së¡—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U§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ôz kxRx— p£ö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x ¥s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expx˜ | </w:t>
      </w:r>
    </w:p>
    <w:p w14:paraId="7F52126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ôy©</w:t>
      </w:r>
      <w:r w:rsidR="00E63B4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tyrõx 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bõxax— h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R—ixd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0A983D8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q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jxJ || </w:t>
      </w:r>
    </w:p>
    <w:p w14:paraId="0D7E1F1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öÉ—J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ûpx</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px—hyJ s¡i£W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 h—pZ¡ 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qû¥p—bxJ | </w:t>
      </w:r>
    </w:p>
    <w:p w14:paraId="3A7C9405" w14:textId="0E21D626"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gxc—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bû¥r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h—jI K£¥YxZ¡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kõ—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 [ ] </w:t>
      </w:r>
      <w:r w:rsidRPr="00747406">
        <w:rPr>
          <w:rFonts w:ascii="Arial" w:hAnsi="Arial" w:cs="Arial"/>
          <w:b/>
          <w:bCs/>
          <w:sz w:val="32"/>
          <w:szCs w:val="32"/>
        </w:rPr>
        <w:t>50</w:t>
      </w:r>
    </w:p>
    <w:p w14:paraId="43212DC5" w14:textId="70ED8C9C"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64382E35" w14:textId="77777777" w:rsidR="00C34621" w:rsidRPr="00747406" w:rsidRDefault="00C34621" w:rsidP="007779C3">
      <w:pPr>
        <w:widowControl w:val="0"/>
        <w:autoSpaceDE w:val="0"/>
        <w:autoSpaceDN w:val="0"/>
        <w:adjustRightInd w:val="0"/>
        <w:spacing w:after="0" w:line="240" w:lineRule="auto"/>
        <w:rPr>
          <w:rFonts w:ascii="Arial" w:hAnsi="Arial" w:cs="Arial"/>
          <w:b/>
          <w:bCs/>
          <w:sz w:val="32"/>
          <w:szCs w:val="32"/>
        </w:rPr>
      </w:pPr>
    </w:p>
    <w:p w14:paraId="584760A7"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lastRenderedPageBreak/>
        <w:t>TS 1.7.13.5</w:t>
      </w:r>
    </w:p>
    <w:p w14:paraId="4553C28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eZ—jJ sõxi || </w:t>
      </w:r>
    </w:p>
    <w:p w14:paraId="395AA968" w14:textId="4061AC64" w:rsidR="00A3409D"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sõ—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y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õxey— 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b s¦—i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 sõx—i | </w:t>
      </w:r>
    </w:p>
    <w:p w14:paraId="6621D7FD" w14:textId="77777777" w:rsidR="00E63B44" w:rsidRPr="00747406" w:rsidRDefault="00A3409D" w:rsidP="00E63B44">
      <w:pPr>
        <w:widowControl w:val="0"/>
        <w:autoSpaceDE w:val="0"/>
        <w:autoSpaceDN w:val="0"/>
        <w:adjustRightInd w:val="0"/>
        <w:spacing w:after="0" w:line="252" w:lineRule="auto"/>
        <w:rPr>
          <w:rFonts w:ascii="BRH Malayalam Extra" w:hAnsi="BRH Malayalam Extra" w:cs="BRH Malayalam Extra"/>
          <w:sz w:val="40"/>
          <w:szCs w:val="36"/>
        </w:rPr>
      </w:pPr>
      <w:r w:rsidRPr="00747406">
        <w:rPr>
          <w:rFonts w:ascii="BRH Malayalam Extra" w:hAnsi="BRH Malayalam Extra" w:cs="BRH Malayalam Extra"/>
          <w:sz w:val="40"/>
          <w:szCs w:val="36"/>
        </w:rPr>
        <w:t>s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ûpx</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öÉx—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ô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bûr—J </w:t>
      </w:r>
      <w:r w:rsidR="00E63B44" w:rsidRPr="00747406">
        <w:rPr>
          <w:rFonts w:ascii="BRH Malayalam Extra" w:hAnsi="BRH Malayalam Extra" w:cs="BRH Malayalam Extra"/>
          <w:sz w:val="40"/>
          <w:szCs w:val="36"/>
        </w:rPr>
        <w:t>sd¡</w:t>
      </w:r>
      <w:r w:rsidR="00E63B44" w:rsidRPr="00747406">
        <w:rPr>
          <w:rFonts w:ascii="BRH Malayalam Extra" w:hAnsi="BRH Malayalam Extra" w:cs="BRH Malayalam Extra"/>
          <w:sz w:val="33"/>
          <w:szCs w:val="36"/>
        </w:rPr>
        <w:t>–</w:t>
      </w:r>
      <w:r w:rsidR="00E63B44" w:rsidRPr="00747406">
        <w:rPr>
          <w:rFonts w:ascii="BRH Malayalam Extra" w:hAnsi="BRH Malayalam Extra" w:cs="BRH Malayalam Extra"/>
          <w:sz w:val="40"/>
          <w:szCs w:val="36"/>
        </w:rPr>
        <w:t xml:space="preserve">Zª j¡—¥jxZ¡ || </w:t>
      </w:r>
    </w:p>
    <w:p w14:paraId="3B68039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z˜ª</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J sc</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öÉ— sÇ¡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ypx—RxJ | </w:t>
      </w:r>
    </w:p>
    <w:p w14:paraId="205F7DCC"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Ç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h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i¥b—i || </w:t>
      </w:r>
    </w:p>
    <w:p w14:paraId="0A69B3D5" w14:textId="5DE69B0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x</w:t>
      </w:r>
      <w:r w:rsidR="007B353C"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rû—¤¤sô e¡¥kx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aiyöÉx—j 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i—ªPZ | </w:t>
      </w:r>
    </w:p>
    <w:p w14:paraId="1424B91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z¥K— Pyb¡ ¥mx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a§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O§¥M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a§s¡— p£ö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x | </w:t>
      </w:r>
    </w:p>
    <w:p w14:paraId="5FDE52F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ôxK—I ¥gxcy ¥Px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x dh—Çx-id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rx˜I | </w:t>
      </w:r>
    </w:p>
    <w:p w14:paraId="6F22C2B9"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R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 Ac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 ) cdû—s¡ || </w:t>
      </w:r>
      <w:r w:rsidRPr="00747406">
        <w:rPr>
          <w:rFonts w:ascii="Arial" w:hAnsi="Arial" w:cs="Arial"/>
          <w:b/>
          <w:bCs/>
          <w:sz w:val="32"/>
          <w:szCs w:val="32"/>
        </w:rPr>
        <w:t>51</w:t>
      </w:r>
    </w:p>
    <w:p w14:paraId="239514FE"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R</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ks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ix ¥Z—-tkõqû-s¡</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pzkõ</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sõx</w:t>
      </w:r>
      <w:r w:rsidR="00E63B44" w:rsidRPr="00747406">
        <w:rPr>
          <w:rFonts w:ascii="BRH Malayalam Extra" w:hAnsi="BRH Malayalam Extra" w:cs="BRH Malayalam Extra"/>
          <w:b/>
          <w:bCs/>
          <w:i/>
          <w:iCs/>
          <w:sz w:val="36"/>
          <w:szCs w:val="36"/>
        </w:rPr>
        <w:t>-¥Æõ</w:t>
      </w:r>
      <w:r w:rsidRPr="00747406">
        <w:rPr>
          <w:rFonts w:ascii="BRH Malayalam Extra" w:hAnsi="BRH Malayalam Extra" w:cs="BRH Malayalam Extra"/>
          <w:b/>
          <w:bCs/>
          <w:i/>
          <w:iCs/>
          <w:sz w:val="36"/>
          <w:szCs w:val="36"/>
        </w:rPr>
        <w:t xml:space="preserve">-K—I P ) </w:t>
      </w:r>
      <w:r w:rsidRPr="00747406">
        <w:rPr>
          <w:rFonts w:ascii="Lucida Handwriting" w:hAnsi="Lucida Handwriting" w:cs="Arial"/>
          <w:b/>
          <w:bCs/>
          <w:sz w:val="32"/>
          <w:szCs w:val="32"/>
        </w:rPr>
        <w:t>(A13)</w:t>
      </w:r>
    </w:p>
    <w:p w14:paraId="29530966" w14:textId="77777777" w:rsidR="00A212E3" w:rsidRPr="00747406" w:rsidRDefault="00A212E3" w:rsidP="00A212E3">
      <w:pPr>
        <w:widowControl w:val="0"/>
        <w:autoSpaceDE w:val="0"/>
        <w:autoSpaceDN w:val="0"/>
        <w:adjustRightInd w:val="0"/>
        <w:spacing w:after="0" w:line="240" w:lineRule="auto"/>
        <w:jc w:val="center"/>
        <w:rPr>
          <w:rFonts w:ascii="Arial" w:hAnsi="Arial" w:cs="Arial"/>
          <w:b/>
          <w:bCs/>
          <w:sz w:val="32"/>
          <w:szCs w:val="32"/>
        </w:rPr>
      </w:pPr>
      <w:r w:rsidRPr="00747406">
        <w:rPr>
          <w:rFonts w:ascii="Arial" w:hAnsi="Arial" w:cs="Arial"/>
          <w:b/>
          <w:bCs/>
          <w:sz w:val="32"/>
          <w:szCs w:val="32"/>
        </w:rPr>
        <w:t>========================</w:t>
      </w:r>
    </w:p>
    <w:p w14:paraId="719C5F93"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p>
    <w:p w14:paraId="170B7C39" w14:textId="6B2694C8" w:rsidR="00A3409D" w:rsidRDefault="00A3409D" w:rsidP="007779C3">
      <w:pPr>
        <w:widowControl w:val="0"/>
        <w:autoSpaceDE w:val="0"/>
        <w:autoSpaceDN w:val="0"/>
        <w:adjustRightInd w:val="0"/>
        <w:spacing w:after="0" w:line="240" w:lineRule="auto"/>
        <w:rPr>
          <w:rFonts w:ascii="Arial" w:hAnsi="Arial" w:cs="Arial"/>
          <w:b/>
          <w:bCs/>
          <w:sz w:val="32"/>
          <w:szCs w:val="32"/>
          <w:u w:val="single"/>
        </w:rPr>
      </w:pPr>
    </w:p>
    <w:p w14:paraId="4226B3F1" w14:textId="0E731F87"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718D40D7" w14:textId="06319F2F"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38B480E0" w14:textId="0BD8429B"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027FF5CD" w14:textId="315B9A8D"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2244DE01" w14:textId="1E9D6500"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173862AE" w14:textId="5063E60C"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237D4463" w14:textId="73E5AA8D"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4CCCD078" w14:textId="3221D037"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563DABF1" w14:textId="2FD491EE"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2EA946E3" w14:textId="77777777" w:rsidR="00E874A8" w:rsidRPr="00554AE2" w:rsidRDefault="00C0476C"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lastRenderedPageBreak/>
        <w:t>Pras</w:t>
      </w:r>
      <w:r w:rsidR="00E874A8" w:rsidRPr="00554AE2">
        <w:rPr>
          <w:rFonts w:ascii="Arial" w:hAnsi="Arial" w:cs="Arial"/>
          <w:b/>
          <w:bCs/>
          <w:sz w:val="28"/>
          <w:szCs w:val="28"/>
          <w:u w:val="single"/>
        </w:rPr>
        <w:t>na Korvai with starting Padams of 1 to 13 Anuvaakams :-</w:t>
      </w:r>
    </w:p>
    <w:p w14:paraId="2F114470" w14:textId="77777777" w:rsidR="007C77CE" w:rsidRPr="00554AE2"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¹</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s</w:t>
      </w:r>
      <w:r w:rsidRPr="00554AE2">
        <w:rPr>
          <w:rFonts w:ascii="BRH Devanagari Extra" w:hAnsi="BRH Devanagari Extra" w:cs="BRH Malayalam Extra"/>
          <w:b/>
          <w:bCs/>
          <w:sz w:val="36"/>
          <w:szCs w:val="36"/>
        </w:rPr>
        <w:t>ò</w:t>
      </w:r>
      <w:r w:rsidRPr="00554AE2">
        <w:rPr>
          <w:rFonts w:ascii="BRH Malayalam Extra" w:hAnsi="BRH Malayalam Extra" w:cs="BRH Malayalam Extra"/>
          <w:b/>
          <w:bCs/>
          <w:sz w:val="40"/>
          <w:szCs w:val="36"/>
        </w:rPr>
        <w:t>öq—pxJ-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x±—I-g</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w:t>
      </w:r>
      <w:r w:rsidR="00E63B44" w:rsidRPr="00554AE2">
        <w:rPr>
          <w:rFonts w:ascii="BRH Malayalam Extra" w:hAnsi="BRH Malayalam Extra" w:cs="BRH Malayalam Extra"/>
          <w:b/>
          <w:bCs/>
          <w:sz w:val="32"/>
          <w:szCs w:val="36"/>
        </w:rPr>
        <w:t>–</w:t>
      </w:r>
      <w:r w:rsidR="00E63B4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y¥r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I</w:t>
      </w:r>
      <w:r w:rsidR="005F5BE3" w:rsidRPr="00554AE2">
        <w:rPr>
          <w:rFonts w:ascii="BRH Malayalam Extra" w:hAnsi="BRH Malayalam Extra" w:cs="BRH Malayalam Extra"/>
          <w:b/>
          <w:bCs/>
          <w:sz w:val="40"/>
          <w:szCs w:val="36"/>
        </w:rPr>
        <w:t xml:space="preserve"> -</w:t>
      </w:r>
    </w:p>
    <w:p w14:paraId="447B4B96" w14:textId="77777777" w:rsidR="007C77CE" w:rsidRPr="00554AE2"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ö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iM</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ÍZõx—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bp— spyZª-¥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I-</w:t>
      </w:r>
    </w:p>
    <w:p w14:paraId="490F9D99" w14:textId="77777777" w:rsidR="007C77CE" w:rsidRPr="00554AE2"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sõxm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xR—¥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y¥kKx˜±¥k¥Yx</w:t>
      </w:r>
      <w:r w:rsidR="005F5BE3" w:rsidRPr="00554AE2">
        <w:rPr>
          <w:rFonts w:ascii="BRH Malayalam Extra" w:hAnsi="BRH Malayalam Extra" w:cs="BRH Malayalam Extra"/>
          <w:b/>
          <w:bCs/>
          <w:sz w:val="40"/>
          <w:szCs w:val="36"/>
        </w:rPr>
        <w:t xml:space="preserve"> -</w:t>
      </w:r>
    </w:p>
    <w:p w14:paraId="771DC3D4" w14:textId="77777777" w:rsidR="001A1CBE" w:rsidRPr="00554AE2"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ej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M£—tz¥Z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õdû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ixs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së¥jx—bq |)</w:t>
      </w:r>
    </w:p>
    <w:p w14:paraId="4BEEA6A2" w14:textId="77777777" w:rsidR="00C85578" w:rsidRPr="00554AE2" w:rsidRDefault="00C85578" w:rsidP="007779C3">
      <w:pPr>
        <w:pStyle w:val="NoSpacing"/>
      </w:pPr>
    </w:p>
    <w:p w14:paraId="1D7B7031" w14:textId="77777777" w:rsidR="005F5BE3" w:rsidRPr="00554AE2" w:rsidRDefault="005F5BE3" w:rsidP="007779C3">
      <w:pPr>
        <w:pStyle w:val="NoSpacing"/>
      </w:pPr>
    </w:p>
    <w:p w14:paraId="238BCB63" w14:textId="77777777" w:rsidR="00E874A8" w:rsidRPr="00554AE2" w:rsidRDefault="00E874A8"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b/>
          <w:bCs/>
          <w:sz w:val="28"/>
          <w:szCs w:val="28"/>
          <w:u w:val="single"/>
        </w:rPr>
        <w:t>Korvai with starting Padams of 1, 11, 21 Series of Panchaatis :-</w:t>
      </w:r>
    </w:p>
    <w:p w14:paraId="450668A9" w14:textId="77777777" w:rsidR="005F5BE3" w:rsidRPr="00554AE2" w:rsidRDefault="001A1CB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¹I-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x±—I-ö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I-</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y s£—R¥Z-P 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 sªp—pz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 - eZ—jJ ¥s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K—eº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Z§ | )</w:t>
      </w:r>
    </w:p>
    <w:p w14:paraId="21E9F11D" w14:textId="77777777" w:rsidR="005F5BE3" w:rsidRPr="00554AE2" w:rsidRDefault="005F5BE3" w:rsidP="007779C3">
      <w:pPr>
        <w:pStyle w:val="NoSpacing"/>
        <w:pBdr>
          <w:top w:val="single" w:sz="4" w:space="1" w:color="auto"/>
          <w:left w:val="single" w:sz="4" w:space="4" w:color="auto"/>
          <w:bottom w:val="single" w:sz="4" w:space="1" w:color="auto"/>
          <w:right w:val="single" w:sz="4" w:space="4" w:color="auto"/>
        </w:pBdr>
      </w:pPr>
    </w:p>
    <w:p w14:paraId="26D3B795" w14:textId="77777777" w:rsidR="001A1CBE" w:rsidRPr="00554AE2" w:rsidRDefault="001A1CBE" w:rsidP="007779C3">
      <w:pPr>
        <w:pStyle w:val="NoSpacing"/>
      </w:pPr>
    </w:p>
    <w:p w14:paraId="2336A500" w14:textId="77777777" w:rsidR="00E874A8" w:rsidRPr="00554AE2" w:rsidRDefault="00E874A8"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3F77CD" w:rsidRPr="00554AE2">
        <w:rPr>
          <w:rFonts w:ascii="Arial" w:hAnsi="Arial" w:cs="Arial"/>
          <w:b/>
          <w:bCs/>
          <w:sz w:val="28"/>
          <w:szCs w:val="28"/>
          <w:u w:val="single"/>
        </w:rPr>
        <w:t xml:space="preserve"> </w:t>
      </w:r>
      <w:r w:rsidRPr="00554AE2">
        <w:rPr>
          <w:rFonts w:ascii="Arial" w:hAnsi="Arial" w:cs="Arial"/>
          <w:b/>
          <w:bCs/>
          <w:sz w:val="28"/>
          <w:szCs w:val="28"/>
          <w:u w:val="single"/>
        </w:rPr>
        <w:t>S</w:t>
      </w:r>
      <w:r w:rsidR="00C0476C" w:rsidRPr="00554AE2">
        <w:rPr>
          <w:rFonts w:ascii="Arial" w:hAnsi="Arial" w:cs="Arial"/>
          <w:b/>
          <w:bCs/>
          <w:sz w:val="28"/>
          <w:szCs w:val="28"/>
          <w:u w:val="single"/>
        </w:rPr>
        <w:t>eventh</w:t>
      </w:r>
      <w:r w:rsidRPr="00554AE2">
        <w:rPr>
          <w:rFonts w:ascii="Arial" w:hAnsi="Arial" w:cs="Arial"/>
          <w:b/>
          <w:bCs/>
          <w:sz w:val="28"/>
          <w:szCs w:val="28"/>
          <w:u w:val="single"/>
        </w:rPr>
        <w:t xml:space="preserve"> Prasnam :-</w:t>
      </w:r>
    </w:p>
    <w:p w14:paraId="0264AAA0" w14:textId="77777777" w:rsidR="005F5BE3" w:rsidRPr="00554AE2"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¹I-cdû—s¡ |)</w:t>
      </w:r>
    </w:p>
    <w:p w14:paraId="6AF26363" w14:textId="77777777" w:rsidR="001A1CBE" w:rsidRPr="00554AE2" w:rsidRDefault="001A1CBE" w:rsidP="007779C3">
      <w:pPr>
        <w:pStyle w:val="NoSpacing"/>
      </w:pPr>
    </w:p>
    <w:p w14:paraId="6FDBADB2" w14:textId="77777777" w:rsidR="001A1CBE" w:rsidRPr="00554AE2" w:rsidRDefault="001A1CBE"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 HxI ||</w:t>
      </w:r>
    </w:p>
    <w:p w14:paraId="59A3899D" w14:textId="77777777" w:rsidR="00D6259A" w:rsidRPr="00554AE2" w:rsidRDefault="001A1CBE"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seëiJ öeqïJ sixeëJ ||</w:t>
      </w:r>
    </w:p>
    <w:p w14:paraId="71E320ED" w14:textId="77777777" w:rsidR="00E874A8" w:rsidRPr="00554AE2" w:rsidRDefault="001A1CBE" w:rsidP="007779C3">
      <w:pPr>
        <w:widowControl w:val="0"/>
        <w:autoSpaceDE w:val="0"/>
        <w:autoSpaceDN w:val="0"/>
        <w:adjustRightInd w:val="0"/>
        <w:spacing w:after="0" w:line="240" w:lineRule="auto"/>
        <w:jc w:val="center"/>
        <w:rPr>
          <w:rFonts w:ascii="Segoe UI" w:hAnsi="Segoe UI" w:cs="Segoe UI"/>
          <w:sz w:val="20"/>
          <w:szCs w:val="20"/>
        </w:rPr>
        <w:sectPr w:rsidR="00E874A8" w:rsidRPr="00554AE2" w:rsidSect="00CD2D28">
          <w:headerReference w:type="even" r:id="rId27"/>
          <w:headerReference w:type="default" r:id="rId28"/>
          <w:pgSz w:w="12240" w:h="15840"/>
          <w:pgMar w:top="864" w:right="1080" w:bottom="864" w:left="1440" w:header="720" w:footer="720" w:gutter="0"/>
          <w:cols w:space="720"/>
          <w:noEndnote/>
        </w:sectPr>
      </w:pPr>
      <w:r w:rsidRPr="00554AE2">
        <w:rPr>
          <w:rFonts w:ascii="BRH Malayalam Extra" w:hAnsi="BRH Malayalam Extra" w:cs="BRH Malayalam Extra"/>
          <w:sz w:val="40"/>
          <w:szCs w:val="36"/>
        </w:rPr>
        <w:t>------------------------------------------------</w:t>
      </w:r>
    </w:p>
    <w:p w14:paraId="31731C95" w14:textId="77777777" w:rsidR="0027042A"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HxI diJ ekixÃ¥d, öqz itxMYeZ¥j diJ,</w:t>
      </w:r>
    </w:p>
    <w:p w14:paraId="281C5CF8" w14:textId="77777777" w:rsidR="000F2534"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27042A" w:rsidRPr="00554AE2">
        <w:rPr>
          <w:rFonts w:ascii="BRH Malayalam Extra" w:hAnsi="BRH Malayalam Extra" w:cs="BRH Malayalam Extra"/>
          <w:b/>
          <w:bCs/>
          <w:sz w:val="40"/>
          <w:szCs w:val="40"/>
        </w:rPr>
        <w:t xml:space="preserve"> | </w:t>
      </w:r>
      <w:r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J HxI</w:t>
      </w:r>
      <w:r w:rsidR="0027042A" w:rsidRPr="00554AE2">
        <w:rPr>
          <w:rFonts w:ascii="BRH Malayalam Extra" w:hAnsi="BRH Malayalam Extra" w:cs="BRH Malayalam Extra"/>
          <w:b/>
          <w:bCs/>
          <w:sz w:val="40"/>
          <w:szCs w:val="40"/>
        </w:rPr>
        <w:t xml:space="preserve"> ||</w:t>
      </w:r>
    </w:p>
    <w:p w14:paraId="63274B97" w14:textId="7DC68B08" w:rsidR="000F2534" w:rsidRPr="00554AE2" w:rsidRDefault="000F2534" w:rsidP="007779C3">
      <w:pPr>
        <w:pStyle w:val="Heading2"/>
      </w:pPr>
      <w:bookmarkStart w:id="14" w:name="_Toc456441028"/>
      <w:r w:rsidRPr="00554AE2">
        <w:t>öeaiKx¥¾ A</w:t>
      </w:r>
      <w:r w:rsidR="00DC0605" w:rsidRPr="00554AE2">
        <w:t>r</w:t>
      </w:r>
      <w:r w:rsidR="00DC0605" w:rsidRPr="00554AE2">
        <w:rPr>
          <w:rFonts w:cs="BRH Malayalam Extra"/>
          <w:sz w:val="40"/>
          <w:szCs w:val="36"/>
        </w:rPr>
        <w:t>æ</w:t>
      </w:r>
      <w:r w:rsidRPr="00554AE2">
        <w:t>iJ öeqïJ - ( kxRs¢jJ )</w:t>
      </w:r>
      <w:bookmarkEnd w:id="14"/>
    </w:p>
    <w:p w14:paraId="758BD437"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8.1.1 </w:t>
      </w:r>
    </w:p>
    <w:p w14:paraId="1059458F" w14:textId="05B7EAD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d¡—i¤¤Zõ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p—eZy ¥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ª b±y—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 ö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º</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w:t>
      </w:r>
      <w:r w:rsidR="00C55096" w:rsidRPr="009A0373">
        <w:rPr>
          <w:rFonts w:ascii="BRH Malayalam Extra" w:hAnsi="BRH Malayalam Extra" w:cs="BRH Malayalam Extra"/>
          <w:sz w:val="40"/>
          <w:szCs w:val="40"/>
          <w:lang w:val="en-IN" w:eastAsia="en-IN"/>
        </w:rPr>
        <w:t xml:space="preserve">qiõx—jx </w:t>
      </w:r>
      <w:r w:rsidRPr="009A0373">
        <w:rPr>
          <w:rFonts w:ascii="BRH Malayalam Extra" w:hAnsi="BRH Malayalam Extra" w:cs="BRH Malayalam Extra"/>
          <w:sz w:val="40"/>
          <w:szCs w:val="36"/>
        </w:rPr>
        <w:t>A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zj—¥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I </w:t>
      </w:r>
    </w:p>
    <w:p w14:paraId="4BCE30ED" w14:textId="1CC6FCA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ª</w:t>
      </w:r>
      <w:r w:rsidR="00C55096" w:rsidRPr="009A0373">
        <w:rPr>
          <w:rFonts w:ascii="BRH Malayalam Extra" w:hAnsi="BRH Malayalam Extra" w:cs="BRH Malayalam Extra"/>
          <w:sz w:val="40"/>
          <w:szCs w:val="36"/>
        </w:rPr>
        <w:t>—</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K—KexmI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ê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s—J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Z¢—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4037D3DB" w14:textId="3957B9D1"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z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t¡—ZyI R¡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 F</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 ¥Z— dyª.E¥Z h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x h¢¥Z— 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yrô—Zõsy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ºi</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 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x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²x¤¤prê</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iKx—bqKexmI </w:t>
      </w:r>
    </w:p>
    <w:p w14:paraId="38C757A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x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 b±y—Yx „²z¥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 [ ] </w:t>
      </w:r>
      <w:r w:rsidRPr="009A0373">
        <w:rPr>
          <w:rFonts w:ascii="Arial" w:hAnsi="Arial" w:cs="Arial"/>
          <w:b/>
          <w:bCs/>
          <w:sz w:val="32"/>
          <w:szCs w:val="32"/>
        </w:rPr>
        <w:t>1</w:t>
      </w:r>
    </w:p>
    <w:p w14:paraId="527A1BA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2</w:t>
      </w:r>
    </w:p>
    <w:p w14:paraId="3184814F" w14:textId="44C64F81" w:rsidR="00902987" w:rsidRPr="009A0373" w:rsidRDefault="00902987" w:rsidP="00902987">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Kx—bqKexm</w:t>
      </w:r>
      <w:r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yk—Yõ</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b±y—¤¤Y</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iKx—bqKexm-i£r</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x p</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 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²</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i</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i</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ÉI </w:t>
      </w:r>
    </w:p>
    <w:p w14:paraId="436175C9" w14:textId="77777777" w:rsidR="00902987" w:rsidRPr="009A0373" w:rsidRDefault="00902987" w:rsidP="00902987">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Æõ£—r</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x p</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 b±y—¤¤YöÉx</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²I bûxb—q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qû¥b</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I P</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öe—ai</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 p</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a§¥sx b±y—Yx s¦</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õ</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qõx—ix</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P</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sx</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Yx</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sû¤¤Zõ P</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0CF081CE" w14:textId="77777777" w:rsidR="00902987" w:rsidRPr="009A0373" w:rsidRDefault="00902987" w:rsidP="00902987">
      <w:pPr>
        <w:widowControl w:val="0"/>
        <w:autoSpaceDE w:val="0"/>
        <w:autoSpaceDN w:val="0"/>
        <w:adjustRightInd w:val="0"/>
        <w:spacing w:after="0" w:line="240" w:lineRule="auto"/>
        <w:rPr>
          <w:rFonts w:ascii="BRH Malayalam Extra" w:hAnsi="BRH Malayalam Extra" w:cs="BRH Malayalam Extra"/>
          <w:sz w:val="40"/>
          <w:szCs w:val="36"/>
        </w:rPr>
      </w:pPr>
    </w:p>
    <w:p w14:paraId="01B070E4" w14:textId="77777777" w:rsidR="00902987" w:rsidRPr="009A0373" w:rsidRDefault="00902987" w:rsidP="00902987">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lastRenderedPageBreak/>
        <w:t>sk—sû¥Z P</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iy—a¡</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 Mxp¦</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Yx || </w:t>
      </w:r>
      <w:r w:rsidRPr="009A0373">
        <w:rPr>
          <w:rFonts w:ascii="Arial" w:hAnsi="Arial" w:cs="Arial"/>
          <w:b/>
          <w:bCs/>
          <w:sz w:val="32"/>
          <w:szCs w:val="32"/>
        </w:rPr>
        <w:t>2</w:t>
      </w:r>
    </w:p>
    <w:p w14:paraId="68E77F04" w14:textId="77777777" w:rsidR="00712F89" w:rsidRPr="009A0373" w:rsidRDefault="00712F89" w:rsidP="00902987">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A</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²z</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rx</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izj</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I-PZ¡—ösë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A1)</w:t>
      </w:r>
    </w:p>
    <w:p w14:paraId="1400B26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1</w:t>
      </w:r>
    </w:p>
    <w:p w14:paraId="79C8936C" w14:textId="20F3D81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1ECC820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I-bûxb—q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k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êI </w:t>
      </w:r>
    </w:p>
    <w:p w14:paraId="26A63B9D"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i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w:t>
      </w:r>
      <w:r w:rsidRPr="009A0373">
        <w:rPr>
          <w:rFonts w:ascii="BRH Devanagari Extra" w:hAnsi="BRH Devanagari Extra" w:cs="BRH Malayalam Extra"/>
          <w:sz w:val="36"/>
          <w:szCs w:val="36"/>
        </w:rPr>
        <w:t xml:space="preserve">óè </w:t>
      </w: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eë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qû¥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y±x˜I </w:t>
      </w:r>
    </w:p>
    <w:p w14:paraId="5249B86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bõxpxe£a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õ—-¥iK—KexmI || </w:t>
      </w:r>
      <w:r w:rsidRPr="009A0373">
        <w:rPr>
          <w:rFonts w:ascii="Arial" w:hAnsi="Arial" w:cs="Arial"/>
          <w:b/>
          <w:bCs/>
          <w:sz w:val="32"/>
          <w:szCs w:val="32"/>
        </w:rPr>
        <w:t>3</w:t>
      </w:r>
    </w:p>
    <w:p w14:paraId="7134DE8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B</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²</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j</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s¦</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iõI ix—k¡</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Z-i</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ræxb—q) </w:t>
      </w:r>
      <w:r w:rsidRPr="009A0373">
        <w:rPr>
          <w:rFonts w:ascii="Lucida Handwriting" w:hAnsi="Lucida Handwriting" w:cs="Arial"/>
          <w:b/>
          <w:bCs/>
          <w:sz w:val="32"/>
          <w:szCs w:val="32"/>
        </w:rPr>
        <w:t>(A2)</w:t>
      </w:r>
    </w:p>
    <w:p w14:paraId="1449ABF9"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3.1</w:t>
      </w:r>
    </w:p>
    <w:p w14:paraId="69573B8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F</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iKx—bqKexmI i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z</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y±x˜I </w:t>
      </w:r>
    </w:p>
    <w:p w14:paraId="5292D21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z</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y±x˜I 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iK—KexmI öeN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õx©—</w:t>
      </w:r>
      <w:r w:rsidR="009C536F"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 tpxi¥t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x— 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¹px—tsJ K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hY— </w:t>
      </w:r>
    </w:p>
    <w:p w14:paraId="659219A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xr—sJ || </w:t>
      </w:r>
    </w:p>
    <w:p w14:paraId="30EF64C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ix </w:t>
      </w:r>
      <w:r w:rsidRPr="00E739ED">
        <w:rPr>
          <w:rFonts w:ascii="BRH Malayalam Extra" w:hAnsi="BRH Malayalam Extra" w:cs="BRH Malayalam Extra"/>
          <w:b/>
          <w:color w:val="FF0000"/>
          <w:sz w:val="40"/>
          <w:szCs w:val="36"/>
        </w:rPr>
        <w:t>r¢</w:t>
      </w:r>
      <w:r w:rsidR="00902987" w:rsidRPr="00554AE2">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Y— CöÉ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a§s¡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së¡— sô ¥Z q¡rôyË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x |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 tõ—sõ i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X¡¥rx— 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õx | </w:t>
      </w:r>
    </w:p>
    <w:p w14:paraId="6AF9EDD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yrô—¥Zx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É—¥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MzJ || </w:t>
      </w:r>
    </w:p>
    <w:p w14:paraId="1126899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b§</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öM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bk—¥Y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a§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xj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by—öÉ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 </w:t>
      </w:r>
    </w:p>
    <w:p w14:paraId="0E78D46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Pâ¢</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b jb</w:t>
      </w:r>
      <w:r w:rsidR="00F36FC2"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õ— Fd—Ò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I | </w:t>
      </w:r>
    </w:p>
    <w:p w14:paraId="4C791A8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b ( )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õxc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cªi—Y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sõx—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R—di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 </w:t>
      </w:r>
      <w:r w:rsidRPr="009A0373">
        <w:rPr>
          <w:rFonts w:ascii="BRH Malayalam Extra" w:hAnsi="BRH Malayalam Extra" w:cs="BRH Malayalam Extra"/>
          <w:sz w:val="40"/>
          <w:szCs w:val="36"/>
        </w:rPr>
        <w:lastRenderedPageBreak/>
        <w:t>Aö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Kªi— Kª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J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 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 i—¥jxh¡</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x | </w:t>
      </w:r>
    </w:p>
    <w:p w14:paraId="5CFBA633" w14:textId="7DCFBB75"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Kªi—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û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ë</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öeZ— s¡bxdpJ || </w:t>
      </w:r>
      <w:r w:rsidRPr="009A0373">
        <w:rPr>
          <w:rFonts w:ascii="Arial" w:hAnsi="Arial" w:cs="Arial"/>
          <w:b/>
          <w:bCs/>
          <w:sz w:val="32"/>
          <w:szCs w:val="32"/>
        </w:rPr>
        <w:t xml:space="preserve">4 </w:t>
      </w:r>
    </w:p>
    <w:p w14:paraId="3D23E7B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p</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jI</w:t>
      </w:r>
      <w:r w:rsidRPr="009A0373">
        <w:rPr>
          <w:rFonts w:ascii="BRH Devanagari Extra" w:hAnsi="BRH Devanagari Extra" w:cs="BRH Malayalam Extra"/>
          <w:b/>
          <w:bCs/>
          <w:i/>
          <w:iCs/>
          <w:sz w:val="36"/>
          <w:szCs w:val="36"/>
        </w:rPr>
        <w:t>Æ</w:t>
      </w:r>
      <w:r w:rsidRPr="009A0373">
        <w:rPr>
          <w:rFonts w:ascii="BRH Malayalam Extra" w:hAnsi="BRH Malayalam Extra" w:cs="BRH Malayalam Extra"/>
          <w:b/>
          <w:bCs/>
          <w:i/>
          <w:iCs/>
          <w:sz w:val="36"/>
          <w:szCs w:val="36"/>
        </w:rPr>
        <w:t>jb§-p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q</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ZyÒ—) </w:t>
      </w:r>
      <w:r w:rsidRPr="009A0373">
        <w:rPr>
          <w:rFonts w:ascii="Lucida Handwriting" w:hAnsi="Lucida Handwriting" w:cs="Arial"/>
          <w:b/>
          <w:bCs/>
          <w:sz w:val="32"/>
          <w:szCs w:val="32"/>
        </w:rPr>
        <w:t>(A3)</w:t>
      </w:r>
    </w:p>
    <w:p w14:paraId="257D349E"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4.1</w:t>
      </w:r>
    </w:p>
    <w:p w14:paraId="4F5862C5" w14:textId="5E78EB21"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j</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dz—Kp¥Z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kõ—¥Yxb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b§hõ—J sxÇ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hõx— </w:t>
      </w:r>
    </w:p>
    <w:p w14:paraId="0CD20373" w14:textId="77777777" w:rsidR="00712F89" w:rsidRPr="009A0373" w:rsidRDefault="00902987"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Æõ</w:t>
      </w:r>
      <w:r w:rsidRPr="009A0373">
        <w:rPr>
          <w:rFonts w:ascii="BRH Malayalam Extra" w:hAnsi="BRH Malayalam Extra" w:cs="BRH Malayalam Extra"/>
          <w:sz w:val="40"/>
          <w:szCs w:val="40"/>
          <w:lang w:val="en-IN" w:eastAsia="en-IN" w:bidi="ar-SA"/>
        </w:rPr>
        <w:t>É</w:t>
      </w:r>
      <w:r w:rsidRPr="009A0373">
        <w:rPr>
          <w:rFonts w:ascii="BRH Malayalam Extra" w:hAnsi="BRH Malayalam Extra" w:cs="BRH Malayalam Extra"/>
          <w:sz w:val="40"/>
          <w:szCs w:val="36"/>
        </w:rPr>
        <w:t xml:space="preserve">y—¥d </w:t>
      </w:r>
      <w:r w:rsidR="00712F89"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k¡I i</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k¡b§¥hõx— M£t¥i</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cyhõ</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 xml:space="preserve">J sªpx—sxI </w:t>
      </w:r>
    </w:p>
    <w:p w14:paraId="6FDB0B1F" w14:textId="4BFAD60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c 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Yx b—ª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ekx—</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e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414694E1"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e¢˜ª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e¡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x e—Z | </w:t>
      </w:r>
    </w:p>
    <w:p w14:paraId="4BCA55E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ï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öKz—Yxp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C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ªR</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ZöK¥Zx || </w:t>
      </w:r>
    </w:p>
    <w:p w14:paraId="2C4D5FEC"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y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bx—iy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y ¥i— ¥c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y ¥Z— b¥c | </w:t>
      </w:r>
    </w:p>
    <w:p w14:paraId="20E8B18B" w14:textId="77777777" w:rsidR="00E739ED" w:rsidRDefault="00E739ED" w:rsidP="00E739ED">
      <w:pPr>
        <w:widowControl w:val="0"/>
        <w:autoSpaceDE w:val="0"/>
        <w:autoSpaceDN w:val="0"/>
        <w:adjustRightInd w:val="0"/>
        <w:spacing w:after="0" w:line="252" w:lineRule="auto"/>
        <w:rPr>
          <w:rFonts w:ascii="Arial" w:hAnsi="Arial" w:cs="Arial"/>
          <w:b/>
          <w:bCs/>
          <w:sz w:val="32"/>
          <w:szCs w:val="32"/>
        </w:rPr>
      </w:pPr>
      <w:r w:rsidRPr="009A0373">
        <w:rPr>
          <w:rFonts w:ascii="BRH Malayalam Extra" w:hAnsi="BRH Malayalam Extra" w:cs="BRH Malayalam Extra"/>
          <w:sz w:val="40"/>
          <w:szCs w:val="36"/>
        </w:rPr>
        <w:t>dy</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xk</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y</w:t>
      </w:r>
      <w:r w:rsidRPr="009A0373">
        <w:rPr>
          <w:rFonts w:ascii="BRH Malayalam Extra" w:hAnsi="BRH Malayalam Extra" w:cs="BRH Malayalam Extra"/>
          <w:color w:val="000000"/>
          <w:sz w:val="40"/>
          <w:szCs w:val="40"/>
        </w:rPr>
        <w:t>© d</w:t>
      </w:r>
      <w:r w:rsidRPr="009A0373">
        <w:rPr>
          <w:rFonts w:ascii="BRH Malayalam Extra" w:hAnsi="BRH Malayalam Extra" w:cs="BRH Malayalam Extra"/>
          <w:sz w:val="40"/>
          <w:szCs w:val="36"/>
        </w:rPr>
        <w:t xml:space="preserve">y ¥i— </w:t>
      </w:r>
      <w:r w:rsidRPr="009A0373">
        <w:rPr>
          <w:rFonts w:ascii="BRH Malayalam Extra" w:hAnsi="BRH Malayalam Extra" w:cs="BRH Malayalam Extra"/>
          <w:b/>
          <w:color w:val="FF0000"/>
          <w:sz w:val="40"/>
          <w:szCs w:val="36"/>
        </w:rPr>
        <w:t>tkx</w:t>
      </w:r>
      <w:r w:rsidRPr="009A0373">
        <w:rPr>
          <w:rFonts w:ascii="BRH Malayalam Extra" w:hAnsi="BRH Malayalam Extra" w:cs="BRH Malayalam Extra"/>
          <w:sz w:val="40"/>
          <w:szCs w:val="36"/>
        </w:rPr>
        <w:t xml:space="preserve"> dy</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xk</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 ] </w:t>
      </w:r>
      <w:r w:rsidRPr="009A0373">
        <w:rPr>
          <w:rFonts w:ascii="Arial" w:hAnsi="Arial" w:cs="Arial"/>
          <w:b/>
          <w:bCs/>
          <w:sz w:val="32"/>
          <w:szCs w:val="32"/>
        </w:rPr>
        <w:t>5</w:t>
      </w:r>
    </w:p>
    <w:p w14:paraId="6A29C84D"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4.2</w:t>
      </w:r>
    </w:p>
    <w:p w14:paraId="5FF6160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dy t—kxiy ¥Z || </w:t>
      </w:r>
    </w:p>
    <w:p w14:paraId="7EB6EAA4" w14:textId="01231487" w:rsidR="00F90A7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b§hõ—J öK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yhõ—J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ë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r w:rsidR="00902987" w:rsidRPr="009A0373">
        <w:rPr>
          <w:rFonts w:ascii="BRH Malayalam Extra" w:hAnsi="BRH Malayalam Extra" w:cs="BRH Malayalam Extra"/>
          <w:sz w:val="40"/>
          <w:szCs w:val="36"/>
        </w:rPr>
        <w:t>s¢¥kõ—¥Yxbõ</w:t>
      </w:r>
      <w:r w:rsidR="00902987" w:rsidRPr="009A0373">
        <w:rPr>
          <w:rFonts w:ascii="BRH Malayalam Extra" w:hAnsi="BRH Malayalam Extra" w:cs="BRH Malayalam Extra"/>
          <w:sz w:val="32"/>
          <w:szCs w:val="36"/>
        </w:rPr>
        <w:t>–</w:t>
      </w:r>
      <w:r w:rsidR="00902987" w:rsidRPr="009A0373">
        <w:rPr>
          <w:rFonts w:ascii="BRH Malayalam Extra" w:hAnsi="BRH Malayalam Extra" w:cs="BRH Malayalam Extra"/>
          <w:sz w:val="40"/>
          <w:szCs w:val="36"/>
        </w:rPr>
        <w:t>Zx</w:t>
      </w:r>
      <w:r w:rsidR="00FA6F43" w:rsidRPr="009A0373">
        <w:rPr>
          <w:rFonts w:ascii="BRH Malayalam Extra" w:hAnsi="BRH Malayalam Extra" w:cs="BRH Malayalam Extra"/>
          <w:sz w:val="36"/>
          <w:szCs w:val="36"/>
        </w:rPr>
        <w:t xml:space="preserve"> „</w:t>
      </w:r>
      <w:r w:rsidR="00902987" w:rsidRPr="009A0373">
        <w:rPr>
          <w:rFonts w:ascii="BRH Malayalam Extra" w:hAnsi="BRH Malayalam Extra" w:cs="BRH Malayalam Extra"/>
          <w:sz w:val="36"/>
          <w:szCs w:val="36"/>
        </w:rPr>
        <w:t>„</w:t>
      </w:r>
      <w:r w:rsidR="00902987" w:rsidRPr="009A0373">
        <w:rPr>
          <w:rFonts w:ascii="BRH Malayalam Extra" w:hAnsi="BRH Malayalam Extra" w:cs="BRH Malayalam Extra"/>
          <w:sz w:val="40"/>
          <w:szCs w:val="36"/>
        </w:rPr>
        <w:t>¥²</w:t>
      </w:r>
      <w:r w:rsidR="00902987" w:rsidRPr="009A0373">
        <w:rPr>
          <w:rFonts w:ascii="BRH Malayalam Extra" w:hAnsi="BRH Malayalam Extra" w:cs="BRH Malayalam Extra"/>
          <w:sz w:val="32"/>
          <w:szCs w:val="36"/>
        </w:rPr>
        <w:t>–</w:t>
      </w:r>
      <w:r w:rsidR="00902987" w:rsidRPr="009A0373">
        <w:rPr>
          <w:rFonts w:ascii="BRH Malayalam Extra" w:hAnsi="BRH Malayalam Extra" w:cs="BRH Malayalam Extra"/>
          <w:sz w:val="40"/>
          <w:szCs w:val="36"/>
        </w:rPr>
        <w:t>j-i</w:t>
      </w:r>
      <w:r w:rsidR="00902987" w:rsidRPr="009A0373">
        <w:rPr>
          <w:rFonts w:ascii="BRH Malayalam Extra" w:hAnsi="BRH Malayalam Extra" w:cs="BRH Malayalam Extra"/>
          <w:sz w:val="32"/>
          <w:szCs w:val="36"/>
        </w:rPr>
        <w:t>–</w:t>
      </w:r>
      <w:r w:rsidR="00902987" w:rsidRPr="009A0373">
        <w:rPr>
          <w:rFonts w:ascii="BRH Malayalam Extra" w:hAnsi="BRH Malayalam Extra" w:cs="BRH Malayalam Extra"/>
          <w:sz w:val="40"/>
          <w:szCs w:val="36"/>
        </w:rPr>
        <w:t>ræxK—exm</w:t>
      </w:r>
      <w:r w:rsidR="00902987" w:rsidRPr="009A0373">
        <w:rPr>
          <w:rFonts w:ascii="BRH Malayalam Extra" w:hAnsi="BRH Malayalam Extra" w:cs="BRH Malayalam Extra"/>
          <w:sz w:val="32"/>
          <w:szCs w:val="36"/>
        </w:rPr>
        <w:t>–</w:t>
      </w:r>
      <w:r w:rsidR="00902987" w:rsidRPr="009A0373">
        <w:rPr>
          <w:rFonts w:ascii="BRH Malayalam Extra" w:hAnsi="BRH Malayalam Extra" w:cs="BRH Malayalam Extra"/>
          <w:sz w:val="40"/>
          <w:szCs w:val="36"/>
        </w:rPr>
        <w:t>I</w:t>
      </w:r>
      <w:r w:rsidRPr="009A0373">
        <w:rPr>
          <w:rFonts w:ascii="BRH Malayalam Extra" w:hAnsi="BRH Malayalam Extra" w:cs="BRH Malayalam Extra"/>
          <w:sz w:val="40"/>
          <w:szCs w:val="36"/>
        </w:rPr>
        <w:t xml:space="preserve">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I bûxb—q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k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I </w:t>
      </w:r>
    </w:p>
    <w:p w14:paraId="4A54A451" w14:textId="77777777" w:rsidR="00F90A7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öÉ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iKx—bqKexm-¤¤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ÉI </w:t>
      </w:r>
    </w:p>
    <w:p w14:paraId="2C309251"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qûKª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Y-¥iK—KexmI || </w:t>
      </w:r>
      <w:r w:rsidRPr="009A0373">
        <w:rPr>
          <w:rFonts w:ascii="Arial" w:hAnsi="Arial" w:cs="Arial"/>
          <w:b/>
          <w:bCs/>
          <w:sz w:val="32"/>
          <w:szCs w:val="32"/>
        </w:rPr>
        <w:t xml:space="preserve">6 </w:t>
      </w:r>
    </w:p>
    <w:p w14:paraId="5E69ED90" w14:textId="77777777"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lastRenderedPageBreak/>
        <w:t>(t</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kx</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 dy</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txk—I-öZy</w:t>
      </w:r>
      <w:r w:rsidR="008E6613" w:rsidRPr="009A0373">
        <w:rPr>
          <w:rFonts w:ascii="BRH Malayalam Extra" w:hAnsi="BRH Malayalam Extra" w:cs="BRH Malayalam Extra"/>
          <w:b/>
          <w:bCs/>
          <w:i/>
          <w:iCs/>
          <w:sz w:val="32"/>
          <w:szCs w:val="36"/>
        </w:rPr>
        <w:t>–</w:t>
      </w:r>
      <w:r w:rsidRPr="009A0373">
        <w:rPr>
          <w:rFonts w:ascii="BRH Devanagari Extra" w:hAnsi="BRH Devanagari Extra" w:cs="BRH Malayalam Extra"/>
          <w:b/>
          <w:bCs/>
          <w:i/>
          <w:iCs/>
          <w:sz w:val="36"/>
          <w:szCs w:val="36"/>
        </w:rPr>
        <w:t>óè</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A4)</w:t>
      </w:r>
    </w:p>
    <w:p w14:paraId="20CB99B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5.1</w:t>
      </w:r>
    </w:p>
    <w:p w14:paraId="3DD594C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x—j ey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rU§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45B90A61" w14:textId="65BE1C2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hõx— gª.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b§¥hõx— c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xJ </w:t>
      </w:r>
    </w:p>
    <w:p w14:paraId="66D009A5" w14:textId="150FAE20"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hõ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²yr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À¥hõx— „hy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õx—¤¤j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M§¥c </w:t>
      </w:r>
    </w:p>
    <w:p w14:paraId="560EFA0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a¥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Z§ ¥Z— Z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ûx</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d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Z§ ¥Z— eyZxit öeeyZxi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ûxidûöZ— eyZ¥kx jaxh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MI </w:t>
      </w:r>
    </w:p>
    <w:p w14:paraId="179B88E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ÉÆû</w:t>
      </w:r>
      <w:r w:rsidRPr="009A0373">
        <w:rPr>
          <w:rFonts w:ascii="BRH Devanagari Extra" w:hAnsi="BRH Devanagari Extra" w:cs="BRH Malayalam Extra"/>
          <w:sz w:val="36"/>
          <w:szCs w:val="36"/>
        </w:rPr>
        <w:t xml:space="preserve">óè </w:t>
      </w:r>
      <w:r w:rsidR="00902987" w:rsidRPr="009A0373">
        <w:rPr>
          <w:rFonts w:ascii="BRH Malayalam Extra" w:hAnsi="BRH Malayalam Extra" w:cs="BRH Malayalam Extra"/>
          <w:sz w:val="40"/>
          <w:szCs w:val="36"/>
        </w:rPr>
        <w:t>s¡s</w:t>
      </w:r>
      <w:r w:rsidR="00902987" w:rsidRPr="009A0373">
        <w:rPr>
          <w:rFonts w:ascii="BRH Malayalam Extra" w:hAnsi="BRH Malayalam Extra" w:cs="BRH Malayalam Extra"/>
          <w:sz w:val="32"/>
          <w:szCs w:val="36"/>
        </w:rPr>
        <w:t>–</w:t>
      </w:r>
      <w:r w:rsidR="00902987" w:rsidRPr="009A0373">
        <w:rPr>
          <w:rFonts w:ascii="BRH Malayalam Extra" w:hAnsi="BRH Malayalam Extra" w:cs="BRH Malayalam Extra"/>
          <w:sz w:val="40"/>
          <w:szCs w:val="40"/>
          <w:lang w:val="en-IN" w:eastAsia="en-IN"/>
        </w:rPr>
        <w:t>É</w:t>
      </w:r>
      <w:r w:rsidR="00902987" w:rsidRPr="009A0373">
        <w:rPr>
          <w:rFonts w:ascii="BRH Malayalam Extra" w:hAnsi="BRH Malayalam Extra" w:cs="BRH Malayalam Extra"/>
          <w:sz w:val="40"/>
          <w:szCs w:val="36"/>
        </w:rPr>
        <w:t>£q—I</w:t>
      </w:r>
      <w:r w:rsidRPr="009A0373">
        <w:rPr>
          <w:rFonts w:ascii="BRH Malayalam Extra" w:hAnsi="BRH Malayalam Extra" w:cs="BRH Malayalam Extra"/>
          <w:sz w:val="40"/>
          <w:szCs w:val="36"/>
        </w:rPr>
        <w:t xml:space="preserve"> Zûx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I iN—p© iÉyr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ty— | </w:t>
      </w:r>
    </w:p>
    <w:p w14:paraId="44E0115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öe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I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Yp—Ê¡kJ së¡</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 jx—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qx</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Ad¡— | ¥jxRx</w:t>
      </w:r>
      <w:r w:rsidR="008E6613" w:rsidRPr="009A0373">
        <w:rPr>
          <w:rFonts w:ascii="BRH Malayalam Extra" w:hAnsi="BRH Malayalam Extra" w:cs="BRH Malayalam Extra"/>
          <w:sz w:val="32"/>
          <w:szCs w:val="36"/>
        </w:rPr>
        <w:t>–</w:t>
      </w:r>
      <w:r w:rsidR="00902987" w:rsidRPr="009A0373">
        <w:rPr>
          <w:rFonts w:ascii="BRH Malayalam Extra" w:hAnsi="BRH Malayalam Extra" w:cs="BRH Malayalam Extra"/>
          <w:sz w:val="32"/>
          <w:szCs w:val="36"/>
        </w:rPr>
        <w:t xml:space="preserve"> </w:t>
      </w:r>
      <w:r w:rsidRPr="009A0373">
        <w:rPr>
          <w:rFonts w:ascii="BRH Malayalam Extra" w:hAnsi="BRH Malayalam Extra" w:cs="BRH Malayalam Extra"/>
          <w:sz w:val="40"/>
          <w:szCs w:val="36"/>
        </w:rPr>
        <w:t>dûy—öÉ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kz˜ || </w:t>
      </w:r>
      <w:r w:rsidRPr="009A0373">
        <w:rPr>
          <w:rFonts w:ascii="Arial" w:hAnsi="Arial" w:cs="Arial"/>
          <w:b/>
          <w:bCs/>
          <w:sz w:val="32"/>
          <w:szCs w:val="32"/>
        </w:rPr>
        <w:t>7</w:t>
      </w:r>
    </w:p>
    <w:p w14:paraId="6306D188"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5.2</w:t>
      </w:r>
    </w:p>
    <w:p w14:paraId="17A149D1"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Ëiz—ib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õp— ö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x A—c¢rZ | </w:t>
      </w:r>
    </w:p>
    <w:p w14:paraId="2199909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sëx—r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hx—d¥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ö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py—</w:t>
      </w:r>
      <w:r w:rsidRPr="009A0373">
        <w:rPr>
          <w:rFonts w:ascii="BRH Malayalam Extra" w:hAnsi="BRH Malayalam Extra" w:cs="BRH Malayalam Extra"/>
          <w:sz w:val="40"/>
          <w:szCs w:val="40"/>
          <w:lang w:val="en-IN" w:eastAsia="en-IN" w:bidi="ar-SA"/>
        </w:rPr>
        <w:t>rç</w:t>
      </w:r>
      <w:r w:rsidRPr="009A0373">
        <w:rPr>
          <w:rFonts w:ascii="BRH Malayalam Extra" w:hAnsi="BRH Malayalam Extra" w:cs="BRH Malayalam Extra"/>
          <w:sz w:val="40"/>
          <w:szCs w:val="36"/>
        </w:rPr>
        <w:t>jx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z | </w:t>
      </w:r>
    </w:p>
    <w:p w14:paraId="1B4DF85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x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ûy—öÉ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kz˜ || </w:t>
      </w:r>
    </w:p>
    <w:p w14:paraId="193D97AC" w14:textId="5A3C0ED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 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z—ibÇ 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Zz—Z£eÇ </w:t>
      </w:r>
    </w:p>
    <w:p w14:paraId="6AF06870" w14:textId="101F71A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z—i£RÇ 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k—J || </w:t>
      </w:r>
    </w:p>
    <w:p w14:paraId="23E3916B"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k—Z eyZkJ ¥sxiõx MIh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J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ayhy—J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ª¤¤põJ | </w:t>
      </w:r>
      <w:r w:rsidRPr="00E739ED">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ey</w:t>
      </w:r>
      <w:r w:rsidR="008E6613" w:rsidRPr="00554AE2">
        <w:rPr>
          <w:rFonts w:ascii="BRH Malayalam Extra" w:hAnsi="BRH Malayalam Extra" w:cs="BRH Malayalam Extra"/>
          <w:sz w:val="32"/>
          <w:szCs w:val="36"/>
        </w:rPr>
        <w:t>–</w:t>
      </w:r>
      <w:r w:rsidRPr="00554AE2">
        <w:rPr>
          <w:rFonts w:ascii="BRH Malayalam Extra" w:hAnsi="BRH Malayalam Extra" w:cs="BRH Malayalam Extra"/>
          <w:b/>
          <w:bCs/>
          <w:sz w:val="44"/>
          <w:szCs w:val="44"/>
        </w:rPr>
        <w:t>Z££</w:t>
      </w:r>
      <w:r w:rsidRPr="00554AE2">
        <w:rPr>
          <w:rFonts w:ascii="BRH Malayalam Extra" w:hAnsi="BRH Malayalam Extra" w:cs="BRH Malayalam Extra"/>
          <w:sz w:val="40"/>
          <w:szCs w:val="36"/>
        </w:rPr>
        <w:t>©a§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öZ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ez—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w:t>
      </w:r>
    </w:p>
    <w:p w14:paraId="6C4E6BBE"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b—Çy ||</w:t>
      </w:r>
    </w:p>
    <w:p w14:paraId="178848DE"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i¥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ûx t¡—pxi¥t dxkxq</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ëx¥i—d </w:t>
      </w:r>
    </w:p>
    <w:p w14:paraId="6260356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y</w:t>
      </w:r>
      <w:r w:rsidRPr="009A0373">
        <w:rPr>
          <w:rFonts w:ascii="BRH Malayalam Extra" w:hAnsi="BRH Malayalam Extra" w:cs="BRH Malayalam Extra"/>
          <w:b/>
          <w:bCs/>
          <w:sz w:val="44"/>
          <w:szCs w:val="44"/>
        </w:rPr>
        <w:t>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iÍ—hyJ || </w:t>
      </w:r>
    </w:p>
    <w:p w14:paraId="1FED989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 xml:space="preserve">B - [ ] </w:t>
      </w:r>
      <w:r w:rsidRPr="009A0373">
        <w:rPr>
          <w:rFonts w:ascii="Arial" w:hAnsi="Arial" w:cs="Arial"/>
          <w:b/>
          <w:bCs/>
          <w:sz w:val="32"/>
          <w:szCs w:val="32"/>
        </w:rPr>
        <w:t>8</w:t>
      </w:r>
    </w:p>
    <w:p w14:paraId="7902DEF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5.3</w:t>
      </w:r>
    </w:p>
    <w:p w14:paraId="7E2FD5C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 F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i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e¡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öK¥Z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x—j R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s˜ | </w:t>
      </w:r>
    </w:p>
    <w:p w14:paraId="0C2A559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RõxK§</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õ—I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q || </w:t>
      </w:r>
    </w:p>
    <w:p w14:paraId="4F236C22" w14:textId="4700CB3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d—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dJ 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i¥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bx—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põ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Rd—J | </w:t>
      </w:r>
    </w:p>
    <w:p w14:paraId="1CF8371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R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öpxZ</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Pity ||</w:t>
      </w:r>
    </w:p>
    <w:p w14:paraId="7966F01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Çky—±I e£a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 bõx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Í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k—I 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 Ryty</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 </w:t>
      </w:r>
    </w:p>
    <w:p w14:paraId="7D15375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yª</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sô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d—¥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Mxª.t—eZ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öe</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i¡—ºZ¡ </w:t>
      </w:r>
    </w:p>
    <w:p w14:paraId="31F8B2B0"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b¡k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 jxdy— P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x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ix</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s˜I || </w:t>
      </w:r>
      <w:r w:rsidRPr="009A0373">
        <w:rPr>
          <w:rFonts w:ascii="Arial" w:hAnsi="Arial" w:cs="Arial"/>
          <w:b/>
          <w:bCs/>
          <w:sz w:val="32"/>
          <w:szCs w:val="32"/>
        </w:rPr>
        <w:t>9</w:t>
      </w:r>
    </w:p>
    <w:p w14:paraId="2CEBD8B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 xml:space="preserve"> (tkz</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iÍ—hy</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kx-PZ¡—Ò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A5)</w:t>
      </w:r>
    </w:p>
    <w:p w14:paraId="6EE4AE1A"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6.1</w:t>
      </w:r>
    </w:p>
    <w:p w14:paraId="55F8174D" w14:textId="6B3AA7F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iK—Kexm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y—k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29A2C88E"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xp—¥Çx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õx˜J sô¥së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Ki—KkI e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ªix—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ª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R—ixd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ªi— ¥i 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âK— F</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bx d </w:t>
      </w:r>
    </w:p>
    <w:p w14:paraId="64F4B26C" w14:textId="57FD05F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û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zjx—j ZÓ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L¡¥së— k¡öb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sëI R¡—r¤¤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 ¥Z— k¡öb h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J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 sûösx</w:t>
      </w:r>
      <w:r w:rsidR="00FA6F43" w:rsidRPr="009A0373">
        <w:rPr>
          <w:rFonts w:ascii="BRH Malayalam Extra" w:hAnsi="BRH Malayalam Extra" w:cs="BRH Malayalam Extra"/>
          <w:sz w:val="36"/>
          <w:szCs w:val="36"/>
        </w:rPr>
        <w:t xml:space="preserve"> „</w:t>
      </w:r>
      <w:r w:rsidRPr="009A0373">
        <w:rPr>
          <w:rFonts w:ascii="BRH Malayalam Extra" w:hAnsi="BRH Malayalam Extra" w:cs="BRH Malayalam Extra"/>
          <w:sz w:val="40"/>
          <w:szCs w:val="36"/>
        </w:rPr>
        <w:t>Igy—Kj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I R¡—rsû </w:t>
      </w:r>
    </w:p>
    <w:p w14:paraId="1A6DB3FA" w14:textId="395AA51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h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I M¥p</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qû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e¡k¡—rxj ¥h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i¥ax— 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ôhõ—I </w:t>
      </w:r>
    </w:p>
    <w:p w14:paraId="7D9E300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h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h—r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 [ ] </w:t>
      </w:r>
      <w:r w:rsidRPr="009A0373">
        <w:rPr>
          <w:rFonts w:ascii="Arial" w:hAnsi="Arial" w:cs="Arial"/>
          <w:b/>
          <w:bCs/>
          <w:sz w:val="32"/>
          <w:szCs w:val="32"/>
        </w:rPr>
        <w:t>10</w:t>
      </w:r>
    </w:p>
    <w:p w14:paraId="38A5247B"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6.2</w:t>
      </w:r>
    </w:p>
    <w:p w14:paraId="3275557B" w14:textId="16FCBAF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a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s—Zy | </w:t>
      </w:r>
    </w:p>
    <w:p w14:paraId="5A5D1E8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I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j—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õx— Apx˜Ig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b</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by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õp—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I </w:t>
      </w:r>
    </w:p>
    <w:p w14:paraId="41683E5D"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öZõ—IgKI | </w:t>
      </w:r>
    </w:p>
    <w:p w14:paraId="572D472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ax— 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öqj—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w:t>
      </w:r>
      <w:r w:rsidR="00902987" w:rsidRPr="009A0373">
        <w:rPr>
          <w:rFonts w:ascii="BRH Malayalam Extra" w:hAnsi="BRH Malayalam Extra" w:cs="BRH Malayalam Extra"/>
          <w:sz w:val="40"/>
          <w:szCs w:val="36"/>
        </w:rPr>
        <w:t>Kk</w:t>
      </w:r>
      <w:r w:rsidR="00902987" w:rsidRPr="009A0373">
        <w:rPr>
          <w:rFonts w:ascii="BRH Malayalam Extra" w:hAnsi="BRH Malayalam Extra" w:cs="BRH Malayalam Extra"/>
          <w:sz w:val="32"/>
          <w:szCs w:val="36"/>
        </w:rPr>
        <w:t>–</w:t>
      </w:r>
      <w:r w:rsidR="00902987" w:rsidRPr="009A0373">
        <w:rPr>
          <w:rFonts w:ascii="BRH Malayalam Extra" w:hAnsi="BRH Malayalam Extra" w:cs="BRH Malayalam Extra"/>
          <w:sz w:val="40"/>
          <w:szCs w:val="40"/>
        </w:rPr>
        <w:t xml:space="preserve">b§ </w:t>
      </w:r>
      <w:r w:rsidR="00902987" w:rsidRPr="009A0373">
        <w:rPr>
          <w:rFonts w:ascii="BRH Malayalam Extra" w:hAnsi="BRH Malayalam Extra" w:cs="BRH Malayalam Extra"/>
          <w:sz w:val="40"/>
          <w:szCs w:val="40"/>
          <w:lang w:bidi="ar-SA"/>
        </w:rPr>
        <w:t>j</w:t>
      </w:r>
      <w:r w:rsidR="00902987" w:rsidRPr="009A0373">
        <w:rPr>
          <w:rFonts w:ascii="BRH Malayalam Extra" w:hAnsi="BRH Malayalam Extra" w:cs="BRH Malayalam Extra"/>
          <w:sz w:val="40"/>
          <w:szCs w:val="36"/>
        </w:rPr>
        <w:t xml:space="preserve">ax— </w:t>
      </w:r>
      <w:r w:rsidRPr="009A0373">
        <w:rPr>
          <w:rFonts w:ascii="BRH Malayalam Extra" w:hAnsi="BRH Malayalam Extra" w:cs="BRH Malayalam Extra"/>
          <w:sz w:val="40"/>
          <w:szCs w:val="36"/>
        </w:rPr>
        <w:t>¥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sõ—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w:t>
      </w:r>
      <w:r w:rsidR="00902987" w:rsidRPr="009A0373">
        <w:rPr>
          <w:rFonts w:ascii="BRH Malayalam Extra" w:hAnsi="BRH Malayalam Extra" w:cs="BRH Malayalam Extra"/>
          <w:sz w:val="40"/>
          <w:szCs w:val="36"/>
        </w:rPr>
        <w:t>Kk</w:t>
      </w:r>
      <w:r w:rsidR="00902987" w:rsidRPr="009A0373">
        <w:rPr>
          <w:rFonts w:ascii="BRH Malayalam Extra" w:hAnsi="BRH Malayalam Extra" w:cs="BRH Malayalam Extra"/>
          <w:sz w:val="32"/>
          <w:szCs w:val="36"/>
        </w:rPr>
        <w:t>–</w:t>
      </w:r>
      <w:r w:rsidR="00902987" w:rsidRPr="009A0373">
        <w:rPr>
          <w:rFonts w:ascii="BRH Malayalam Extra" w:hAnsi="BRH Malayalam Extra" w:cs="BRH Malayalam Extra"/>
          <w:sz w:val="40"/>
          <w:szCs w:val="40"/>
        </w:rPr>
        <w:t xml:space="preserve">b§ </w:t>
      </w:r>
      <w:r w:rsidR="00902987" w:rsidRPr="009A0373">
        <w:rPr>
          <w:rFonts w:ascii="BRH Malayalam Extra" w:hAnsi="BRH Malayalam Extra" w:cs="BRH Malayalam Extra"/>
          <w:sz w:val="40"/>
          <w:szCs w:val="40"/>
          <w:lang w:bidi="ar-SA"/>
        </w:rPr>
        <w:t>j</w:t>
      </w:r>
      <w:r w:rsidR="00902987" w:rsidRPr="009A0373">
        <w:rPr>
          <w:rFonts w:ascii="BRH Malayalam Extra" w:hAnsi="BRH Malayalam Extra" w:cs="BRH Malayalam Extra"/>
          <w:sz w:val="40"/>
          <w:szCs w:val="36"/>
        </w:rPr>
        <w:t xml:space="preserve">ax— </w:t>
      </w:r>
      <w:r w:rsidRPr="009A0373">
        <w:rPr>
          <w:rFonts w:ascii="BRH Malayalam Extra" w:hAnsi="BRH Malayalam Extra" w:cs="BRH Malayalam Extra"/>
          <w:sz w:val="40"/>
          <w:szCs w:val="36"/>
        </w:rPr>
        <w:t>dJ e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w:t>
      </w:r>
      <w:r w:rsidR="00872E49" w:rsidRPr="009A0373">
        <w:rPr>
          <w:rFonts w:ascii="BRH Malayalam Extra" w:hAnsi="BRH Malayalam Extra" w:cs="BRH Malayalam Extra"/>
          <w:sz w:val="40"/>
          <w:szCs w:val="36"/>
        </w:rPr>
        <w:t>Kk</w:t>
      </w:r>
      <w:r w:rsidR="00872E49" w:rsidRPr="009A0373">
        <w:rPr>
          <w:rFonts w:ascii="BRH Malayalam Extra" w:hAnsi="BRH Malayalam Extra" w:cs="BRH Malayalam Extra"/>
          <w:sz w:val="32"/>
          <w:szCs w:val="36"/>
        </w:rPr>
        <w:t>–</w:t>
      </w:r>
      <w:r w:rsidR="00872E49" w:rsidRPr="009A0373">
        <w:rPr>
          <w:rFonts w:ascii="BRH Malayalam Extra" w:hAnsi="BRH Malayalam Extra" w:cs="BRH Malayalam Extra"/>
          <w:sz w:val="40"/>
          <w:szCs w:val="40"/>
        </w:rPr>
        <w:t xml:space="preserve">b§ </w:t>
      </w:r>
      <w:r w:rsidR="00872E49" w:rsidRPr="009A0373">
        <w:rPr>
          <w:rFonts w:ascii="BRH Malayalam Extra" w:hAnsi="BRH Malayalam Extra" w:cs="BRH Malayalam Extra"/>
          <w:sz w:val="40"/>
          <w:szCs w:val="40"/>
          <w:lang w:bidi="ar-SA"/>
        </w:rPr>
        <w:t>j</w:t>
      </w:r>
      <w:r w:rsidR="00872E49" w:rsidRPr="009A0373">
        <w:rPr>
          <w:rFonts w:ascii="BRH Malayalam Extra" w:hAnsi="BRH Malayalam Extra" w:cs="BRH Malayalam Extra"/>
          <w:sz w:val="40"/>
          <w:szCs w:val="36"/>
        </w:rPr>
        <w:t xml:space="preserve">ax— </w:t>
      </w:r>
      <w:r w:rsidRPr="009A0373">
        <w:rPr>
          <w:rFonts w:ascii="BRH Malayalam Extra" w:hAnsi="BRH Malayalam Extra" w:cs="BRH Malayalam Extra"/>
          <w:sz w:val="40"/>
          <w:szCs w:val="36"/>
        </w:rPr>
        <w:t>¥dx põp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jx˜Z§ || </w:t>
      </w:r>
    </w:p>
    <w:p w14:paraId="7F0FAD6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öZõ—Ig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Rxi¥t s¡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ÊyI e¡—ræ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ªÆ—dI | </w:t>
      </w:r>
    </w:p>
    <w:p w14:paraId="35A24E90" w14:textId="77777777" w:rsidR="00E739E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y—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gÊ—dx©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xª i¡—±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177C73DB" w14:textId="040E5A1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i£Zx˜Z§ || </w:t>
      </w:r>
    </w:p>
    <w:p w14:paraId="1C7562D1"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F</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 ¥Z— k¡öb h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sëI R¡—r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dx—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d—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x </w:t>
      </w:r>
    </w:p>
    <w:p w14:paraId="5E5C9FA0" w14:textId="70D2743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R—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Z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õ ( ) p—ZZcd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eydx—Ktsë</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w:t>
      </w:r>
    </w:p>
    <w:p w14:paraId="2264A3B4"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 xml:space="preserve">K£Ày—pxsxJ || </w:t>
      </w:r>
      <w:r w:rsidRPr="009A0373">
        <w:rPr>
          <w:rFonts w:ascii="Arial" w:hAnsi="Arial" w:cs="Arial"/>
          <w:b/>
          <w:bCs/>
          <w:sz w:val="32"/>
          <w:szCs w:val="32"/>
        </w:rPr>
        <w:t xml:space="preserve">11 </w:t>
      </w:r>
    </w:p>
    <w:p w14:paraId="09E8FD6C" w14:textId="77777777" w:rsidR="00712F89" w:rsidRPr="009A0373" w:rsidRDefault="00712F89" w:rsidP="007779C3">
      <w:pPr>
        <w:widowControl w:val="0"/>
        <w:autoSpaceDE w:val="0"/>
        <w:autoSpaceDN w:val="0"/>
        <w:adjustRightInd w:val="0"/>
        <w:spacing w:after="0" w:line="240" w:lineRule="auto"/>
      </w:pPr>
      <w:r w:rsidRPr="009A0373">
        <w:rPr>
          <w:rFonts w:ascii="BRH Malayalam Extra" w:hAnsi="BRH Malayalam Extra" w:cs="BRH Malayalam Extra"/>
          <w:b/>
          <w:bCs/>
          <w:i/>
          <w:iCs/>
          <w:sz w:val="36"/>
          <w:szCs w:val="36"/>
        </w:rPr>
        <w:t>(s¡¥h—rR-iyty</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 öZzYy— P) </w:t>
      </w:r>
      <w:r w:rsidRPr="009A0373">
        <w:rPr>
          <w:rFonts w:ascii="Lucida Handwriting" w:hAnsi="Lucida Handwriting" w:cs="Arial"/>
          <w:b/>
          <w:bCs/>
          <w:sz w:val="32"/>
          <w:szCs w:val="32"/>
        </w:rPr>
        <w:t>(A6)</w:t>
      </w:r>
    </w:p>
    <w:p w14:paraId="4A4EC138"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7.1</w:t>
      </w:r>
    </w:p>
    <w:p w14:paraId="4A5768E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F</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²I bûxb—q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qû¥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yöÉ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165FF415" w14:textId="40FE25F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zkx—j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bûxb—q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õ—I ej—J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õ¥iK—KexmI bûxbq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z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b±y—Yx- </w:t>
      </w:r>
      <w:r w:rsidRPr="009A0373">
        <w:rPr>
          <w:rFonts w:ascii="BRH Malayalam Extra" w:hAnsi="BRH Malayalam Extra" w:cs="BRH Malayalam Extra"/>
          <w:sz w:val="40"/>
          <w:szCs w:val="36"/>
        </w:rPr>
        <w:br/>
      </w:r>
      <w:r w:rsidRPr="009A0373">
        <w:rPr>
          <w:rFonts w:ascii="BRH Malayalam Extra" w:hAnsi="BRH Malayalam Extra" w:cs="BRH Malayalam Extra"/>
          <w:sz w:val="40"/>
          <w:szCs w:val="36"/>
        </w:rPr>
        <w:lastRenderedPageBreak/>
        <w:t>„„¥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bI Mx—pz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p>
    <w:p w14:paraId="7A2389C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I bcy— p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Y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j—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ydz— </w:t>
      </w:r>
    </w:p>
    <w:p w14:paraId="406910A0" w14:textId="3A7C5A04" w:rsidR="00872E4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ª</w:t>
      </w:r>
      <w:r w:rsidR="00872E4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J e¡—k</w:t>
      </w:r>
      <w:r w:rsidR="008E6613" w:rsidRPr="009A0373">
        <w:rPr>
          <w:rFonts w:ascii="BRH Malayalam Extra" w:hAnsi="BRH Malayalam Extra" w:cs="BRH Malayalam Extra"/>
          <w:sz w:val="32"/>
          <w:szCs w:val="36"/>
        </w:rPr>
        <w:t>–</w:t>
      </w:r>
      <w:r w:rsidR="00872E49" w:rsidRPr="009A0373">
        <w:rPr>
          <w:rFonts w:ascii="BRH Malayalam" w:hAnsi="BRH Malayalam" w:cs="BRH Malayalam"/>
          <w:sz w:val="40"/>
          <w:szCs w:val="40"/>
          <w:lang w:val="en-IN" w:eastAsia="en-IN"/>
        </w:rPr>
        <w:t>sþ</w:t>
      </w:r>
      <w:r w:rsidRPr="009A0373">
        <w:rPr>
          <w:rFonts w:ascii="BRH Malayalam Extra" w:hAnsi="BRH Malayalam Extra" w:cs="BRH Malayalam Extra"/>
          <w:sz w:val="40"/>
          <w:szCs w:val="36"/>
        </w:rPr>
        <w:t>¥bx</w:t>
      </w:r>
      <w:r w:rsidR="008E6613" w:rsidRPr="009A0373">
        <w:rPr>
          <w:rFonts w:ascii="BRH Malayalam Extra" w:hAnsi="BRH Malayalam Extra" w:cs="BRH Malayalam Extra"/>
          <w:sz w:val="32"/>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²y¥d˜öZx </w:t>
      </w:r>
    </w:p>
    <w:p w14:paraId="19AF9DA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bx— 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d˜öZxJ eÒ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a§sb—J s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d˜öZx DÀ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b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k¡—Y¥döZx Dek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b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0140974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Zy—¥döZx 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ë d—J ex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 </w:t>
      </w:r>
    </w:p>
    <w:p w14:paraId="25F7E5FE" w14:textId="17DBFAC0"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d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hõ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 [ ] </w:t>
      </w:r>
      <w:r w:rsidRPr="009A0373">
        <w:rPr>
          <w:rFonts w:ascii="Arial" w:hAnsi="Arial" w:cs="Arial"/>
          <w:b/>
          <w:bCs/>
          <w:sz w:val="32"/>
          <w:szCs w:val="32"/>
        </w:rPr>
        <w:t>12</w:t>
      </w:r>
    </w:p>
    <w:p w14:paraId="323F166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7.2</w:t>
      </w:r>
    </w:p>
    <w:p w14:paraId="394AECDB"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ë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i¢—X</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w:t>
      </w:r>
      <w:r w:rsidR="00872E49" w:rsidRPr="009A0373">
        <w:rPr>
          <w:rFonts w:ascii="BRH Malayalam Extra" w:hAnsi="BRH Malayalam Extra" w:cs="BRH Malayalam Extra"/>
          <w:sz w:val="40"/>
          <w:szCs w:val="40"/>
          <w:lang w:val="en-IN" w:eastAsia="en-IN"/>
        </w:rPr>
        <w:t>É</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M§c</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 </w:t>
      </w:r>
    </w:p>
    <w:p w14:paraId="0A6D6CAF" w14:textId="2E2911F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x</w:t>
      </w:r>
      <w:r w:rsidR="008E6613" w:rsidRPr="009A0373">
        <w:rPr>
          <w:rFonts w:ascii="BRH Malayalam Extra" w:hAnsi="BRH Malayalam Extra" w:cs="BRH Malayalam Extra"/>
          <w:sz w:val="32"/>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hy sI</w:t>
      </w:r>
      <w:r w:rsidR="00872E4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txi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j— 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Nï sûxtx— </w:t>
      </w:r>
    </w:p>
    <w:p w14:paraId="22EF2C9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j— s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 pk¡—Y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g£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4C8DC351"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p—sû¥Z 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Nï sûxtx˜ öeræy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 k¥a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758AD1F0" w14:textId="09D664C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x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sõ— Zûx s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J öe—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qûy¥dx˜ª </w:t>
      </w:r>
    </w:p>
    <w:p w14:paraId="69A4EA6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hõx˜I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x tsëx˜hõx</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sx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cI </w:t>
      </w:r>
    </w:p>
    <w:p w14:paraId="76C097BA" w14:textId="0A39DB27" w:rsidR="00712F89" w:rsidRPr="009A0373" w:rsidRDefault="00712F89" w:rsidP="00872E49">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R¡—¥txiy 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w:t>
      </w:r>
      <w:r w:rsidRPr="009A0373">
        <w:rPr>
          <w:rFonts w:ascii="BRH Devanagari Extra" w:hAnsi="BRH Devanagari Extra" w:cs="BRH Malayalam Extra"/>
          <w:sz w:val="36"/>
          <w:szCs w:val="36"/>
        </w:rPr>
        <w:t xml:space="preserve">óè </w:t>
      </w:r>
      <w:r w:rsidRPr="009A0373">
        <w:rPr>
          <w:rFonts w:ascii="BRH Malayalam Extra" w:hAnsi="BRH Malayalam Extra" w:cs="BRH Malayalam Extra"/>
          <w:sz w:val="40"/>
          <w:szCs w:val="36"/>
        </w:rPr>
        <w:t>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cyrô</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r w:rsidR="00872E49" w:rsidRPr="009A0373">
        <w:rPr>
          <w:rFonts w:ascii="BRH Malayalam Extra" w:hAnsi="BRH Malayalam Extra" w:cs="BRH Malayalam Extra"/>
          <w:sz w:val="40"/>
          <w:szCs w:val="36"/>
        </w:rPr>
        <w:t>jb§ p¥së</w:t>
      </w:r>
      <w:r w:rsidR="00872E49" w:rsidRPr="009A0373">
        <w:rPr>
          <w:rFonts w:ascii="BRH Malayalam Extra" w:hAnsi="BRH Malayalam Extra" w:cs="BRH Malayalam Extra"/>
          <w:sz w:val="32"/>
          <w:szCs w:val="36"/>
        </w:rPr>
        <w:t>–</w:t>
      </w:r>
      <w:r w:rsidR="009A0373">
        <w:rPr>
          <w:rFonts w:ascii="BRH Malayalam Extra" w:hAnsi="BRH Malayalam Extra" w:cs="BRH Malayalam Extra"/>
          <w:sz w:val="32"/>
          <w:szCs w:val="36"/>
        </w:rPr>
        <w:t xml:space="preserve"> </w:t>
      </w:r>
    </w:p>
    <w:p w14:paraId="1D5F4BD1" w14:textId="6EAFFEFB"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sz w:val="40"/>
          <w:szCs w:val="36"/>
        </w:rPr>
        <w:t>Zb§</w:t>
      </w:r>
      <w:r w:rsidR="00872E4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b±y—Yx || </w:t>
      </w:r>
      <w:r w:rsidRPr="009A0373">
        <w:rPr>
          <w:rFonts w:ascii="Arial" w:hAnsi="Arial" w:cs="Arial"/>
          <w:b/>
          <w:bCs/>
          <w:sz w:val="32"/>
          <w:szCs w:val="32"/>
        </w:rPr>
        <w:t xml:space="preserve">13 </w:t>
      </w:r>
      <w:r w:rsidRPr="009A0373">
        <w:rPr>
          <w:rFonts w:ascii="BRH Malayalam Extra" w:hAnsi="BRH Malayalam Extra" w:cs="BRH Malayalam Extra"/>
          <w:b/>
          <w:bCs/>
          <w:i/>
          <w:iCs/>
          <w:sz w:val="36"/>
          <w:szCs w:val="36"/>
        </w:rPr>
        <w:t>(¥Zhõ</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J-eº—P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A7)</w:t>
      </w:r>
    </w:p>
    <w:p w14:paraId="6BEC5DCD"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8.1</w:t>
      </w:r>
    </w:p>
    <w:p w14:paraId="65D7693F" w14:textId="21BD46D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bûxb—q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õd¡—i¤¤Zõ </w:t>
      </w:r>
    </w:p>
    <w:p w14:paraId="13ED85C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 xml:space="preserve">óè </w:t>
      </w:r>
      <w:r w:rsidRPr="009A0373">
        <w:rPr>
          <w:rFonts w:ascii="BRH Malayalam Extra" w:hAnsi="BRH Malayalam Extra" w:cs="BRH Malayalam Extra"/>
          <w:sz w:val="40"/>
          <w:szCs w:val="36"/>
        </w:rPr>
        <w:t>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x¤¤j—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y—dz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õ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û— </w:t>
      </w:r>
    </w:p>
    <w:p w14:paraId="1A311E3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iy—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 Mx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Yx „„²x¤¤prê</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w:t>
      </w:r>
    </w:p>
    <w:p w14:paraId="696133C4" w14:textId="67964BF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Kx—bq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õöÉx¤¤prê</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w:t>
      </w:r>
    </w:p>
    <w:p w14:paraId="510BD5D8" w14:textId="1FB3C82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iKx—bq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rê</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I öZy—K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x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 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²z¥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Kx—bq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5028CAC3" w14:textId="77777777" w:rsidR="00E739E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zöÉx¥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iKx—bq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h¡ª</w:t>
      </w:r>
      <w:r w:rsidR="00872E4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Yx ¥sxix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dyª</w:t>
      </w:r>
      <w:r w:rsidR="00E739ED" w:rsidRPr="009A0373">
        <w:rPr>
          <w:rFonts w:ascii="BRH Malayalam Extra" w:hAnsi="BRH Malayalam Extra" w:cs="BRH Malayalam Extra"/>
          <w:sz w:val="40"/>
          <w:szCs w:val="36"/>
        </w:rPr>
        <w:t xml:space="preserve"> </w:t>
      </w:r>
    </w:p>
    <w:p w14:paraId="7E15D2B1" w14:textId="7A3B92B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e¤¤ZõöÉx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qõ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x b±y—Yx </w:t>
      </w:r>
    </w:p>
    <w:p w14:paraId="2640BED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qûx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bûxb—q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 ( ) p—e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yk—Y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1CE5552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b±y—Yx p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Y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j—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q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Yx || </w:t>
      </w:r>
      <w:r w:rsidRPr="009A0373">
        <w:rPr>
          <w:rFonts w:ascii="Arial" w:hAnsi="Arial" w:cs="Arial"/>
          <w:b/>
          <w:bCs/>
          <w:sz w:val="32"/>
          <w:szCs w:val="32"/>
        </w:rPr>
        <w:t>14</w:t>
      </w:r>
    </w:p>
    <w:p w14:paraId="24FFC0D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p</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qûx</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d</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kI bûxb—qKexm</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I dy</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kræ¦ P—) </w:t>
      </w:r>
      <w:r w:rsidRPr="009A0373">
        <w:rPr>
          <w:rFonts w:ascii="Lucida Handwriting" w:hAnsi="Lucida Handwriting" w:cs="Arial"/>
          <w:b/>
          <w:bCs/>
          <w:sz w:val="32"/>
          <w:szCs w:val="32"/>
        </w:rPr>
        <w:t>(A8)</w:t>
      </w:r>
    </w:p>
    <w:p w14:paraId="02959029"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9.1</w:t>
      </w:r>
    </w:p>
    <w:p w14:paraId="3EC83422" w14:textId="21B25BD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ö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Yx—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 </w:t>
      </w:r>
    </w:p>
    <w:p w14:paraId="2184E1E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y—Zy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çx b±y—¤¤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iKx—bq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x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õ—sõ </w:t>
      </w:r>
    </w:p>
    <w:p w14:paraId="01DA6A4E" w14:textId="2BC04BB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 E—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x 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ity—¤¤rõ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 </w:t>
      </w:r>
    </w:p>
    <w:p w14:paraId="332CE59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ª</w:t>
      </w:r>
      <w:r w:rsidR="00872E4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Yx ¤¤dª.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e—ky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õ—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 </w:t>
      </w:r>
    </w:p>
    <w:p w14:paraId="5C708EA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êxdx˜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öpzt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I 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Ldy—ªhyËI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x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Ux </w:t>
      </w:r>
    </w:p>
    <w:p w14:paraId="651C668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x „„¥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õx—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 </w:t>
      </w:r>
    </w:p>
    <w:p w14:paraId="0D95C05B"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tyk—Y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b±y—Yx p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I bq—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sõ—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 </w:t>
      </w:r>
    </w:p>
    <w:p w14:paraId="0D8F85A2" w14:textId="77777777" w:rsidR="009A0373" w:rsidRDefault="009A0373" w:rsidP="007779C3">
      <w:pPr>
        <w:widowControl w:val="0"/>
        <w:autoSpaceDE w:val="0"/>
        <w:autoSpaceDN w:val="0"/>
        <w:adjustRightInd w:val="0"/>
        <w:spacing w:after="0" w:line="240" w:lineRule="auto"/>
        <w:ind w:right="-360"/>
        <w:rPr>
          <w:rFonts w:ascii="BRH Malayalam Extra" w:hAnsi="BRH Malayalam Extra" w:cs="BRH Malayalam Extra"/>
          <w:sz w:val="40"/>
          <w:szCs w:val="36"/>
        </w:rPr>
      </w:pPr>
    </w:p>
    <w:p w14:paraId="450113D6" w14:textId="5CD25EE6" w:rsidR="00712F89" w:rsidRPr="009A0373" w:rsidRDefault="00712F8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xdy—k¥ræ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Yx i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ëK—exmI öM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Yõx— </w:t>
      </w:r>
    </w:p>
    <w:p w14:paraId="5562DC19" w14:textId="77777777" w:rsidR="00712F89" w:rsidRPr="009A0373" w:rsidRDefault="00712F89" w:rsidP="007779C3">
      <w:pPr>
        <w:widowControl w:val="0"/>
        <w:autoSpaceDE w:val="0"/>
        <w:autoSpaceDN w:val="0"/>
        <w:adjustRightInd w:val="0"/>
        <w:spacing w:after="0" w:line="240" w:lineRule="auto"/>
        <w:ind w:right="-360"/>
        <w:rPr>
          <w:rFonts w:ascii="Arial" w:hAnsi="Arial" w:cs="Arial"/>
          <w:b/>
          <w:bCs/>
          <w:sz w:val="32"/>
          <w:szCs w:val="32"/>
        </w:rPr>
      </w:pPr>
      <w:r w:rsidRPr="009A0373">
        <w:rPr>
          <w:rFonts w:ascii="BRH Malayalam Extra" w:hAnsi="BRH Malayalam Extra" w:cs="BRH Malayalam Extra"/>
          <w:sz w:val="40"/>
          <w:szCs w:val="36"/>
        </w:rPr>
        <w:t>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 </w:t>
      </w:r>
      <w:r w:rsidR="00872E49" w:rsidRPr="009A0373">
        <w:rPr>
          <w:rFonts w:ascii="BRH Malayalam Extra" w:hAnsi="BRH Malayalam Extra" w:cs="BRH Malayalam Extra"/>
          <w:sz w:val="40"/>
          <w:szCs w:val="36"/>
        </w:rPr>
        <w:t>e£</w:t>
      </w:r>
      <w:r w:rsidR="00872E49" w:rsidRPr="009A0373">
        <w:rPr>
          <w:rFonts w:ascii="BRH Malayalam" w:hAnsi="BRH Malayalam" w:cs="BRH Malayalam"/>
          <w:sz w:val="40"/>
          <w:szCs w:val="36"/>
        </w:rPr>
        <w:t>q§T</w:t>
      </w:r>
      <w:r w:rsidR="00872E49" w:rsidRPr="009A0373">
        <w:rPr>
          <w:rFonts w:ascii="BRH Malayalam Extra" w:hAnsi="BRH Malayalam Extra" w:cs="BRH Malayalam Extra"/>
          <w:sz w:val="40"/>
          <w:szCs w:val="36"/>
        </w:rPr>
        <w:t>y</w:t>
      </w:r>
      <w:r w:rsidR="00872E49" w:rsidRPr="009A0373">
        <w:rPr>
          <w:rFonts w:ascii="BRH Malayalam Extra" w:hAnsi="BRH Malayalam Extra" w:cs="BRH Malayalam Extra"/>
          <w:sz w:val="32"/>
          <w:szCs w:val="36"/>
        </w:rPr>
        <w:t>–</w:t>
      </w:r>
      <w:r w:rsidR="00872E49" w:rsidRPr="009A0373">
        <w:rPr>
          <w:rFonts w:ascii="BRH Malayalam Extra" w:hAnsi="BRH Malayalam Extra" w:cs="BRH Malayalam Extra"/>
          <w:sz w:val="40"/>
          <w:szCs w:val="36"/>
        </w:rPr>
        <w:t xml:space="preserve">ª </w:t>
      </w:r>
      <w:r w:rsidRPr="009A0373">
        <w:rPr>
          <w:rFonts w:ascii="BRH Malayalam Extra" w:hAnsi="BRH Malayalam Extra" w:cs="BRH Malayalam Extra"/>
          <w:sz w:val="40"/>
          <w:szCs w:val="36"/>
        </w:rPr>
        <w:t>b±y—Yx sx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I bûxb—qKexmI-[ ] </w:t>
      </w:r>
      <w:r w:rsidRPr="009A0373">
        <w:rPr>
          <w:rFonts w:ascii="Arial" w:hAnsi="Arial" w:cs="Arial"/>
          <w:b/>
          <w:bCs/>
          <w:sz w:val="32"/>
          <w:szCs w:val="32"/>
        </w:rPr>
        <w:t>15</w:t>
      </w:r>
    </w:p>
    <w:p w14:paraId="4CA27F60"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9.2</w:t>
      </w:r>
    </w:p>
    <w:p w14:paraId="10FD6CFB" w14:textId="297B8CE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À¡ª</w:t>
      </w:r>
      <w:r w:rsidR="00872E4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 D—eÆ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ëx 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qû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I bûy—K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w:t>
      </w:r>
      <w:r w:rsidRPr="009A0373">
        <w:rPr>
          <w:rFonts w:ascii="BRH Devanagari Extra" w:hAnsi="BRH Devanagari Extra" w:cs="BRH Malayalam Extra"/>
          <w:sz w:val="36"/>
          <w:szCs w:val="36"/>
        </w:rPr>
        <w:t xml:space="preserve">óè </w:t>
      </w:r>
    </w:p>
    <w:p w14:paraId="654A8A4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72E49" w:rsidRPr="009A0373">
        <w:rPr>
          <w:rFonts w:ascii="BRH Malayalam Extra" w:hAnsi="BRH Malayalam Extra" w:cs="BRH Malayalam Extra"/>
          <w:sz w:val="40"/>
          <w:szCs w:val="40"/>
          <w:lang w:val="en-IN" w:eastAsia="en-IN" w:bidi="ar-SA"/>
        </w:rPr>
        <w:t>O§</w:t>
      </w:r>
      <w:r w:rsidRPr="009A0373">
        <w:rPr>
          <w:rFonts w:ascii="BRH Malayalam Extra" w:hAnsi="BRH Malayalam Extra" w:cs="BRH Malayalam Extra"/>
          <w:sz w:val="40"/>
          <w:szCs w:val="36"/>
        </w:rPr>
        <w:t>öMt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ª</w:t>
      </w:r>
      <w:r w:rsidR="00872E4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 s—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 b±y—Yx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p>
    <w:p w14:paraId="77A70534" w14:textId="77777777" w:rsidR="00712F89" w:rsidRPr="009A0373" w:rsidRDefault="00712F8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9A0373">
        <w:rPr>
          <w:rFonts w:ascii="BRH Malayalam Extra" w:hAnsi="BRH Malayalam Extra" w:cs="BRH Malayalam Extra"/>
          <w:sz w:val="40"/>
          <w:szCs w:val="36"/>
        </w:rPr>
        <w:t>hx—M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Nsõ—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 qõ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 b±y—Yx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bI Mx—pz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x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sõ—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 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g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bûx—¥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YöÉx—j </w:t>
      </w:r>
    </w:p>
    <w:p w14:paraId="5D7F861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I¥Y—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Kx—bq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öe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0046FC7E" w14:textId="53BC848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zöÉx—j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I ¥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xRx— p£ö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x kxRx— h¢</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ûx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Æõx© ¤¤iöZxgxª.tsð</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h—pZy ¥q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j˜ ¥q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p—a§sx¤¤j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c sû—jI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ª¥Z </w:t>
      </w:r>
    </w:p>
    <w:p w14:paraId="3E5117B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sû—jIia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BR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qû—¥Á</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 [ ] </w:t>
      </w:r>
      <w:r w:rsidRPr="009A0373">
        <w:rPr>
          <w:rFonts w:ascii="Arial" w:hAnsi="Arial" w:cs="Arial"/>
          <w:b/>
          <w:bCs/>
          <w:sz w:val="32"/>
          <w:szCs w:val="32"/>
        </w:rPr>
        <w:t>16</w:t>
      </w:r>
    </w:p>
    <w:p w14:paraId="48085659"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9.3</w:t>
      </w:r>
    </w:p>
    <w:p w14:paraId="02E56E6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x¥ö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Z¡—Jös°¦ sûjip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Ë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xLx—¤¤j </w:t>
      </w:r>
    </w:p>
    <w:p w14:paraId="36C8FF45" w14:textId="29A8931D" w:rsidR="00872E49" w:rsidRPr="009A0373" w:rsidRDefault="00712F89" w:rsidP="00872E49">
      <w:pPr>
        <w:widowControl w:val="0"/>
        <w:autoSpaceDE w:val="0"/>
        <w:autoSpaceDN w:val="0"/>
        <w:adjustRightInd w:val="0"/>
        <w:spacing w:after="0" w:line="252" w:lineRule="auto"/>
        <w:rPr>
          <w:rFonts w:ascii="BRH Malayalam Extra" w:hAnsi="BRH Malayalam Extra" w:cs="BRH Malayalam Extra"/>
          <w:sz w:val="40"/>
          <w:szCs w:val="36"/>
        </w:rPr>
      </w:pPr>
      <w:r w:rsidRPr="009A0373">
        <w:rPr>
          <w:rFonts w:ascii="BRH Malayalam Extra" w:hAnsi="BRH Malayalam Extra" w:cs="BRH Malayalam Extra"/>
          <w:sz w:val="40"/>
          <w:szCs w:val="36"/>
        </w:rPr>
        <w:t>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Yx</w:t>
      </w:r>
      <w:r w:rsidRPr="009A0373">
        <w:rPr>
          <w:rFonts w:ascii="BRH Devanagari Extra" w:hAnsi="BRH Devanagari Extra" w:cs="BRH Malayalam Extra"/>
          <w:sz w:val="36"/>
          <w:szCs w:val="36"/>
        </w:rPr>
        <w:t>ò</w:t>
      </w:r>
      <w:r w:rsidR="00E739ED" w:rsidRPr="009A0373">
        <w:rPr>
          <w:rFonts w:ascii="BRH Devanagari Extra" w:hAnsi="BRH Devanagari Extra" w:cs="BRH Malayalam Extra"/>
          <w:sz w:val="36"/>
          <w:szCs w:val="36"/>
        </w:rPr>
        <w:t xml:space="preserve"> </w:t>
      </w:r>
      <w:r w:rsidRPr="009A0373">
        <w:rPr>
          <w:rFonts w:ascii="BRH Malayalam Extra" w:hAnsi="BRH Malayalam Extra" w:cs="BRH Malayalam Extra"/>
          <w:sz w:val="40"/>
          <w:szCs w:val="36"/>
        </w:rPr>
        <w:t>ÒxK—ªYx</w:t>
      </w:r>
      <w:r w:rsidRPr="009A0373">
        <w:rPr>
          <w:rFonts w:ascii="BRH Devanagari Extra" w:hAnsi="BRH Devanagari Extra" w:cs="BRH Malayalam Extra"/>
          <w:sz w:val="36"/>
          <w:szCs w:val="36"/>
        </w:rPr>
        <w:t>ò</w:t>
      </w:r>
      <w:r w:rsidR="00E739ED" w:rsidRPr="009A0373">
        <w:rPr>
          <w:rFonts w:ascii="BRH Devanagari Extra" w:hAnsi="BRH Devanagari Extra" w:cs="BRH Malayalam Extra"/>
          <w:sz w:val="36"/>
          <w:szCs w:val="36"/>
        </w:rPr>
        <w:t xml:space="preserve"> </w:t>
      </w:r>
      <w:r w:rsidRPr="009A0373">
        <w:rPr>
          <w:rFonts w:ascii="BRH Malayalam Extra" w:hAnsi="BRH Malayalam Extra" w:cs="BRH Malayalam Extra"/>
          <w:sz w:val="40"/>
          <w:szCs w:val="36"/>
        </w:rPr>
        <w:t>Ò Z¾¡</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x©</w:t>
      </w:r>
      <w:r w:rsidR="00BF0BAC"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 py</w:t>
      </w:r>
      <w:r w:rsidR="00872E49" w:rsidRPr="009A0373">
        <w:rPr>
          <w:rFonts w:ascii="BRH Malayalam Extra" w:hAnsi="BRH Malayalam Extra" w:cs="BRH Malayalam Extra"/>
          <w:sz w:val="40"/>
          <w:szCs w:val="36"/>
        </w:rPr>
        <w:t xml:space="preserve"> Py—d¡jx</w:t>
      </w:r>
      <w:r w:rsidR="00872E49" w:rsidRPr="009A0373">
        <w:rPr>
          <w:rFonts w:ascii="BRH Malayalam Extra" w:hAnsi="BRH Malayalam Extra" w:cs="BRH Malayalam Extra"/>
          <w:sz w:val="40"/>
          <w:szCs w:val="40"/>
        </w:rPr>
        <w:t xml:space="preserve">b§ </w:t>
      </w:r>
      <w:r w:rsidR="00872E49" w:rsidRPr="009A0373">
        <w:rPr>
          <w:rFonts w:ascii="BRH Malayalam Extra" w:hAnsi="BRH Malayalam Extra" w:cs="BRH Malayalam Extra"/>
          <w:sz w:val="40"/>
          <w:szCs w:val="36"/>
        </w:rPr>
        <w:t>¥</w:t>
      </w:r>
      <w:r w:rsidR="00872E49" w:rsidRPr="009A0373">
        <w:rPr>
          <w:rFonts w:ascii="BRH Malayalam Extra" w:hAnsi="BRH Malayalam Extra" w:cs="BRH Malayalam Extra"/>
          <w:sz w:val="40"/>
          <w:szCs w:val="40"/>
          <w:lang w:bidi="ar-SA"/>
        </w:rPr>
        <w:t>j</w:t>
      </w:r>
      <w:r w:rsidR="00E70FDE" w:rsidRPr="009A0373">
        <w:rPr>
          <w:rFonts w:ascii="BRH Malayalam Extra" w:hAnsi="BRH Malayalam Extra" w:cs="BRH Malayalam Extra"/>
          <w:sz w:val="40"/>
          <w:szCs w:val="40"/>
          <w:lang w:bidi="ar-SA"/>
        </w:rPr>
        <w:t xml:space="preserve"> </w:t>
      </w:r>
    </w:p>
    <w:p w14:paraId="57F5C718" w14:textId="5AE9A3F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YxJ s ej</w:t>
      </w:r>
      <w:r w:rsidR="00C55096"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sy gxª.tsð</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x ¥j</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K—ª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w:t>
      </w:r>
    </w:p>
    <w:p w14:paraId="0AE3CA1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 B¥Rõ—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J sû—jI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x ¥pby—ª hpZy </w:t>
      </w:r>
    </w:p>
    <w:p w14:paraId="5FCBF306" w14:textId="77777777" w:rsidR="00872E4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ûj</w:t>
      </w:r>
      <w:r w:rsidR="00872E49" w:rsidRPr="009A0373">
        <w:rPr>
          <w:rFonts w:ascii="BRH Malayalam Extra" w:hAnsi="BRH Malayalam Extra" w:cs="BRH Malayalam Extra"/>
          <w:sz w:val="40"/>
          <w:szCs w:val="40"/>
          <w:lang w:val="en-IN" w:eastAsia="en-IN"/>
        </w:rPr>
        <w:t>É</w:t>
      </w:r>
      <w:r w:rsidR="00872E49" w:rsidRPr="009A0373">
        <w:rPr>
          <w:rFonts w:ascii="BRH Malayalam Extra" w:hAnsi="BRH Malayalam Extra" w:cs="BRH Malayalam Extra"/>
          <w:sz w:val="40"/>
          <w:szCs w:val="36"/>
        </w:rPr>
        <w:t>y</w:t>
      </w:r>
      <w:r w:rsidR="00872E49" w:rsidRPr="009A0373">
        <w:rPr>
          <w:rFonts w:ascii="BRH Malayalam Extra" w:hAnsi="BRH Malayalam Extra" w:cs="BRH Malayalam Extra"/>
          <w:sz w:val="32"/>
          <w:szCs w:val="36"/>
        </w:rPr>
        <w: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I 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yJ sû—jI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ÆôJ</w:t>
      </w:r>
      <w:r w:rsidR="00872E4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p ¥q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x </w:t>
      </w:r>
    </w:p>
    <w:p w14:paraId="2E3708E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q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p—a§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Yx || </w:t>
      </w:r>
      <w:r w:rsidRPr="009A0373">
        <w:rPr>
          <w:rFonts w:ascii="Arial" w:hAnsi="Arial" w:cs="Arial"/>
          <w:b/>
          <w:bCs/>
          <w:sz w:val="32"/>
          <w:szCs w:val="32"/>
        </w:rPr>
        <w:t>17</w:t>
      </w:r>
    </w:p>
    <w:p w14:paraId="105CF942" w14:textId="77777777" w:rsidR="00712F89" w:rsidRPr="009A0373" w:rsidRDefault="00712F89" w:rsidP="007779C3">
      <w:pPr>
        <w:widowControl w:val="0"/>
        <w:autoSpaceDE w:val="0"/>
        <w:autoSpaceDN w:val="0"/>
        <w:adjustRightInd w:val="0"/>
        <w:spacing w:after="0" w:line="240" w:lineRule="auto"/>
        <w:rPr>
          <w:rFonts w:ascii="Arial" w:hAnsi="Arial" w:cs="Arial"/>
          <w:b/>
          <w:bCs/>
          <w:i/>
          <w:iCs/>
          <w:sz w:val="28"/>
          <w:szCs w:val="28"/>
        </w:rPr>
      </w:pPr>
      <w:r w:rsidRPr="009A0373">
        <w:rPr>
          <w:rFonts w:ascii="BRH Malayalam Extra" w:hAnsi="BRH Malayalam Extra" w:cs="BRH Malayalam Extra"/>
          <w:b/>
          <w:bCs/>
          <w:i/>
          <w:iCs/>
          <w:sz w:val="36"/>
          <w:szCs w:val="36"/>
        </w:rPr>
        <w:lastRenderedPageBreak/>
        <w:t>(sxpy</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öZI bûxb—qKexm</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ixqû—¥Á</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 öZj—ösë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A9)</w:t>
      </w:r>
    </w:p>
    <w:p w14:paraId="59D31811"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0.1</w:t>
      </w:r>
    </w:p>
    <w:p w14:paraId="124F1BC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j—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e—Z¥j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7FE91500" w14:textId="4A3455F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xdx˜I öpzt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2BD7A94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Z—¥j qõx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öe—spxj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bûxb—qKexm</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x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öpz—t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0B868BA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bxj— e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Z—¥j Mxpz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g£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ðZ—¥j </w:t>
      </w:r>
    </w:p>
    <w:p w14:paraId="43A90EC4" w14:textId="41CB2B0C" w:rsidR="00712F89" w:rsidRPr="009A0373" w:rsidRDefault="00712F89" w:rsidP="00872E49">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sðZ—¥j ¤¤d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yöÉx—j </w:t>
      </w:r>
      <w:r w:rsidR="00872E49" w:rsidRPr="009A0373">
        <w:rPr>
          <w:rFonts w:ascii="BRH Malayalam Extra" w:hAnsi="BRH Malayalam Extra" w:cs="BRH Malayalam Extra"/>
          <w:sz w:val="40"/>
          <w:szCs w:val="36"/>
        </w:rPr>
        <w:t>¥Rõ</w:t>
      </w:r>
      <w:r w:rsidR="00872E49" w:rsidRPr="009A0373">
        <w:rPr>
          <w:rFonts w:ascii="BRH Malayalam Extra" w:hAnsi="BRH Malayalam Extra" w:cs="BRH Malayalam Extra"/>
          <w:sz w:val="32"/>
          <w:szCs w:val="36"/>
        </w:rPr>
        <w:t>–</w:t>
      </w:r>
      <w:r w:rsidR="00872E49" w:rsidRPr="009A0373">
        <w:rPr>
          <w:rFonts w:ascii="BRH Malayalam Extra" w:hAnsi="BRH Malayalam Extra" w:cs="BRH Malayalam Extra"/>
          <w:sz w:val="40"/>
          <w:szCs w:val="40"/>
          <w:lang w:val="en-IN" w:eastAsia="en-IN" w:bidi="ar-SA"/>
        </w:rPr>
        <w:t>rç</w:t>
      </w:r>
      <w:r w:rsidR="00872E49" w:rsidRPr="009A0373">
        <w:rPr>
          <w:rFonts w:ascii="BRH Malayalam Extra" w:hAnsi="BRH Malayalam Extra" w:cs="BRH Malayalam Extra"/>
          <w:sz w:val="40"/>
          <w:szCs w:val="36"/>
        </w:rPr>
        <w:t>xj—</w:t>
      </w:r>
      <w:r w:rsidR="006003CB" w:rsidRPr="009A0373">
        <w:rPr>
          <w:rFonts w:ascii="BRH Malayalam Extra" w:hAnsi="BRH Malayalam Extra" w:cs="BRH Malayalam Extra"/>
          <w:sz w:val="40"/>
          <w:szCs w:val="36"/>
        </w:rPr>
        <w:t xml:space="preserve"> </w:t>
      </w:r>
    </w:p>
    <w:p w14:paraId="47A8416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w:t>
      </w:r>
      <w:r w:rsidR="008E6613" w:rsidRPr="009A0373">
        <w:rPr>
          <w:rFonts w:ascii="BRH Malayalam Extra" w:hAnsi="BRH Malayalam Extra" w:cs="BRH Malayalam Extra"/>
          <w:sz w:val="32"/>
          <w:szCs w:val="36"/>
        </w:rPr>
        <w:t>–</w:t>
      </w:r>
      <w:r w:rsidR="00872E49"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Kx—bqKexmI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xöpz—tzYxI 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xj— </w:t>
      </w:r>
    </w:p>
    <w:p w14:paraId="1CE20235" w14:textId="2D76B0B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xjx</w:t>
      </w:r>
      <w:r w:rsidR="008E6613" w:rsidRPr="009A0373">
        <w:rPr>
          <w:rFonts w:ascii="BRH Malayalam Extra" w:hAnsi="BRH Malayalam Extra" w:cs="BRH Malayalam Extra"/>
          <w:sz w:val="32"/>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gxdx˜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k¡—Y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cªi—eZ¥j </w:t>
      </w:r>
    </w:p>
    <w:p w14:paraId="257B736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j—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 Zûx˜ öe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d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pZ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²yª </w:t>
      </w:r>
    </w:p>
    <w:p w14:paraId="0C0759E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e—Zzdx</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x¥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Zz—d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bJ </w:t>
      </w:r>
    </w:p>
    <w:p w14:paraId="11112686"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e—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xI -[ ] </w:t>
      </w:r>
      <w:r w:rsidRPr="009A0373">
        <w:rPr>
          <w:rFonts w:ascii="Arial" w:hAnsi="Arial" w:cs="Arial"/>
          <w:b/>
          <w:bCs/>
          <w:sz w:val="32"/>
          <w:szCs w:val="32"/>
        </w:rPr>
        <w:t>18</w:t>
      </w:r>
    </w:p>
    <w:p w14:paraId="59FFA537"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0.2</w:t>
      </w:r>
    </w:p>
    <w:p w14:paraId="3F72143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Zy—ª 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iy¥öÉx˜ ¥R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çxdx˜I 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J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x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k¡—¥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cªi—eZz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 ¥b—px ¥b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Ó Z </w:t>
      </w:r>
    </w:p>
    <w:p w14:paraId="167E1E4E"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i¡rõ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d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j— s¡pÆûI i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j— i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Bcy—eZõxj i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Rxd—kxRõ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 ¥px— </w:t>
      </w:r>
    </w:p>
    <w:p w14:paraId="7F5D6322" w14:textId="6B5306C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hk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x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x¥ix</w:t>
      </w:r>
      <w:r w:rsidR="008E6613" w:rsidRPr="009A0373">
        <w:rPr>
          <w:rFonts w:ascii="BRH Malayalam Extra" w:hAnsi="BRH Malayalam Extra" w:cs="BRH Malayalam Extra"/>
          <w:sz w:val="32"/>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ôxK—I ögxÖ</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dx</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x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36"/>
          <w:szCs w:val="36"/>
        </w:rPr>
        <w:t xml:space="preserve"> </w:t>
      </w:r>
    </w:p>
    <w:p w14:paraId="3CB1168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öeZy</w:t>
      </w:r>
      <w:r w:rsidR="008E6613" w:rsidRPr="009A0373">
        <w:rPr>
          <w:rFonts w:ascii="BRH Malayalam Extra" w:hAnsi="BRH Malayalam Extra" w:cs="BRH Malayalam Extra"/>
          <w:sz w:val="32"/>
          <w:szCs w:val="36"/>
        </w:rPr>
        <w:t>–</w:t>
      </w:r>
      <w:r w:rsidR="00872E49" w:rsidRPr="009A0373">
        <w:rPr>
          <w:rFonts w:ascii="BRH Malayalam Extra" w:hAnsi="BRH Malayalam Extra" w:cs="BRH Malayalam Extra"/>
          <w:sz w:val="32"/>
          <w:szCs w:val="36"/>
        </w:rPr>
        <w:t xml:space="preserve"> </w:t>
      </w:r>
      <w:r w:rsidRPr="009A0373">
        <w:rPr>
          <w:rFonts w:ascii="BRH Malayalam Extra" w:hAnsi="BRH Malayalam Extra" w:cs="BRH Malayalam Extra"/>
          <w:sz w:val="40"/>
          <w:szCs w:val="36"/>
        </w:rPr>
        <w:t>ZõËxi— 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õ</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cxj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I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 xml:space="preserve">pk¡—¥Yx </w:t>
      </w:r>
    </w:p>
    <w:p w14:paraId="70B9E03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qy¥ö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â¡¥P˜ª 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pZõx— Ah¢</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i—Íty i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 </w:t>
      </w:r>
    </w:p>
    <w:p w14:paraId="25DC1133" w14:textId="77777777" w:rsidR="00712F89" w:rsidRPr="009A0373" w:rsidRDefault="00712F89" w:rsidP="00872E49">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ª¥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px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 ) pk¡—Ysõxh¢</w:t>
      </w:r>
      <w:r w:rsidR="00872E49" w:rsidRPr="009A0373">
        <w:rPr>
          <w:rFonts w:ascii="BRH Malayalam Extra" w:hAnsi="BRH Malayalam Extra" w:cs="BRH Malayalam Extra"/>
          <w:sz w:val="40"/>
          <w:szCs w:val="36"/>
        </w:rPr>
        <w:t>p</w:t>
      </w:r>
      <w:r w:rsidR="00872E49" w:rsidRPr="009A0373">
        <w:rPr>
          <w:rFonts w:ascii="BRH Malayalam Extra" w:hAnsi="BRH Malayalam Extra" w:cs="BRH Malayalam Extra"/>
          <w:sz w:val="32"/>
          <w:szCs w:val="36"/>
        </w:rPr>
        <w:t>–</w:t>
      </w:r>
      <w:r w:rsidR="00872E49" w:rsidRPr="009A0373">
        <w:rPr>
          <w:rFonts w:ascii="BRH Malayalam Extra" w:hAnsi="BRH Malayalam Extra" w:cs="BRH Malayalam Extra"/>
          <w:sz w:val="40"/>
          <w:szCs w:val="40"/>
        </w:rPr>
        <w:t>©</w:t>
      </w:r>
      <w:r w:rsidR="00872E49" w:rsidRPr="009A0373">
        <w:rPr>
          <w:rFonts w:ascii="BRH Malayalam Extra" w:hAnsi="BRH Malayalam Extra" w:cs="BRH Malayalam Extra"/>
          <w:sz w:val="40"/>
          <w:szCs w:val="36"/>
        </w:rPr>
        <w:t xml:space="preserve"> py</w:t>
      </w:r>
      <w:r w:rsidR="00E70FDE" w:rsidRPr="009A0373">
        <w:rPr>
          <w:rFonts w:ascii="BRH Malayalam Extra" w:hAnsi="BRH Malayalam Extra" w:cs="BRH Malayalam Extra"/>
          <w:sz w:val="40"/>
          <w:szCs w:val="36"/>
        </w:rPr>
        <w:t xml:space="preserve"> </w:t>
      </w:r>
    </w:p>
    <w:p w14:paraId="068C9C6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 F¤¤p</w:t>
      </w:r>
      <w:r w:rsidR="008E6613" w:rsidRPr="009A0373">
        <w:rPr>
          <w:rFonts w:ascii="BRH Malayalam Extra" w:hAnsi="BRH Malayalam Extra" w:cs="BRH Malayalam Extra"/>
          <w:sz w:val="32"/>
          <w:szCs w:val="36"/>
        </w:rPr>
        <w:t>–</w:t>
      </w:r>
      <w:r w:rsidR="00872E49"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kx—Zy</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Zxk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s¢—r¡bÇ 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¹yjx—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5B5820AF" w14:textId="713567EB"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põ¡— ö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 R—k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Y—I d B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 py¥rê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öK¥i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rêxJ˜ ö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Çi—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rê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 pyöKx˜Ç</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isy || </w:t>
      </w:r>
      <w:r w:rsidRPr="009A0373">
        <w:rPr>
          <w:rFonts w:ascii="Arial" w:hAnsi="Arial" w:cs="Arial"/>
          <w:b/>
          <w:bCs/>
          <w:sz w:val="32"/>
          <w:szCs w:val="32"/>
        </w:rPr>
        <w:t>19</w:t>
      </w:r>
    </w:p>
    <w:p w14:paraId="5EEAC58B" w14:textId="77777777"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e</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q¢</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dxI-</w:t>
      </w:r>
      <w:r w:rsidRPr="009A0373">
        <w:rPr>
          <w:rFonts w:ascii="BRH Devanagari Extra" w:hAnsi="BRH Devanagari Extra" w:cs="BRH Malayalam Extra"/>
          <w:b/>
          <w:bCs/>
          <w:i/>
          <w:iCs/>
          <w:sz w:val="36"/>
          <w:szCs w:val="36"/>
        </w:rPr>
        <w:t>Æ</w:t>
      </w:r>
      <w:r w:rsidRPr="009A0373">
        <w:rPr>
          <w:rFonts w:ascii="BRH Malayalam Extra" w:hAnsi="BRH Malayalam Extra" w:cs="BRH Malayalam Extra"/>
          <w:b/>
          <w:bCs/>
          <w:i/>
          <w:iCs/>
          <w:sz w:val="36"/>
          <w:szCs w:val="36"/>
        </w:rPr>
        <w:t>öpxZx</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J-eº—p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yÒ) </w:t>
      </w:r>
      <w:r w:rsidRPr="009A0373">
        <w:rPr>
          <w:rFonts w:ascii="Lucida Handwriting" w:hAnsi="Lucida Handwriting" w:cs="Arial"/>
          <w:b/>
          <w:bCs/>
          <w:sz w:val="32"/>
          <w:szCs w:val="32"/>
        </w:rPr>
        <w:t>(A10)</w:t>
      </w:r>
    </w:p>
    <w:p w14:paraId="6FA95BE1"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1.1</w:t>
      </w:r>
    </w:p>
    <w:p w14:paraId="4F36C6A4" w14:textId="2C1A1E0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aZ—J Ó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xI eZy—k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rx˜</w:t>
      </w:r>
      <w:r w:rsidR="00FA6F43" w:rsidRPr="009A0373">
        <w:rPr>
          <w:rFonts w:ascii="BRH Malayalam Extra" w:hAnsi="BRH Malayalam Extra" w:cs="BRH Malayalam Extra"/>
          <w:sz w:val="36"/>
          <w:szCs w:val="36"/>
        </w:rPr>
        <w:t xml:space="preserve"> „</w:t>
      </w:r>
      <w:r w:rsidRPr="009A0373">
        <w:rPr>
          <w:rFonts w:ascii="BRH Malayalam Extra" w:hAnsi="BRH Malayalam Extra" w:cs="BRH Malayalam Extra"/>
          <w:sz w:val="40"/>
          <w:szCs w:val="36"/>
        </w:rPr>
        <w:t>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ªiyª </w:t>
      </w:r>
    </w:p>
    <w:p w14:paraId="036F5DD2" w14:textId="207F1868" w:rsidR="00872E4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r¥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 öp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Z—J Ó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R—J Ó</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õ—pªPsJ Ó</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õ—ZûPsJ Ó</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ixÉx˜J Ó</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xqx˜J Ó</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Kû—kzJ Ó pyq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Z—J Ó R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h£Z—J </w:t>
      </w:r>
    </w:p>
    <w:p w14:paraId="626EE567" w14:textId="6FD9FE7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Ó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së—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õx˜J Ó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x¥ixr—czdx</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s—J Ó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x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ª ic¡—iZzkM£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Ë¢ªR—sûZz kx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j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53638F6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PyZx—dxJ || </w:t>
      </w:r>
    </w:p>
    <w:p w14:paraId="660B8E9A" w14:textId="77777777" w:rsidR="00E739ED" w:rsidRPr="009A0373" w:rsidRDefault="00712F89" w:rsidP="007779C3">
      <w:pPr>
        <w:widowControl w:val="0"/>
        <w:autoSpaceDE w:val="0"/>
        <w:autoSpaceDN w:val="0"/>
        <w:adjustRightInd w:val="0"/>
        <w:spacing w:after="0" w:line="240" w:lineRule="auto"/>
        <w:rPr>
          <w:rFonts w:ascii="BRH Malayalam Extra" w:hAnsi="BRH Malayalam Extra" w:cs="BRH Malayalam Extra"/>
          <w:sz w:val="32"/>
          <w:szCs w:val="36"/>
        </w:rPr>
      </w:pPr>
      <w:r w:rsidRPr="009A0373">
        <w:rPr>
          <w:rFonts w:ascii="BRH Malayalam Extra" w:hAnsi="BRH Malayalam Extra" w:cs="BRH Malayalam Extra"/>
          <w:sz w:val="40"/>
          <w:szCs w:val="36"/>
        </w:rPr>
        <w:t>jxhy—ª 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pk¡—Yx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õry—º</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t>
      </w:r>
      <w:r w:rsidR="00872E49" w:rsidRPr="009A0373">
        <w:rPr>
          <w:rFonts w:ascii="BRH Malayalam Extra" w:hAnsi="BRH Malayalam Extra" w:cs="BRH Malayalam Extra"/>
          <w:sz w:val="32"/>
          <w:szCs w:val="36"/>
        </w:rPr>
        <w:t>–</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 jxhy</w:t>
      </w:r>
      <w:r w:rsidR="008E6613" w:rsidRPr="009A0373">
        <w:rPr>
          <w:rFonts w:ascii="BRH Malayalam Extra" w:hAnsi="BRH Malayalam Extra" w:cs="BRH Malayalam Extra"/>
          <w:sz w:val="32"/>
          <w:szCs w:val="36"/>
        </w:rPr>
        <w:t>–</w:t>
      </w:r>
      <w:r w:rsidR="00872E49" w:rsidRPr="009A0373">
        <w:rPr>
          <w:rFonts w:ascii="BRH Malayalam Extra" w:hAnsi="BRH Malayalam Extra" w:cs="BRH Malayalam Extra"/>
          <w:sz w:val="32"/>
          <w:szCs w:val="36"/>
        </w:rPr>
        <w:t>-</w:t>
      </w:r>
    </w:p>
    <w:p w14:paraId="3B00E9DD" w14:textId="5641F9B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yöÉ</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d—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ËZõ</w:t>
      </w:r>
      <w:r w:rsidR="00E739E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 ( )</w:t>
      </w:r>
      <w:r w:rsidR="00E739E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 kx—ZzJ || </w:t>
      </w:r>
    </w:p>
    <w:p w14:paraId="2D18881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ræ</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xJ Ó— 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ræI b—À</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kxöræ</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bxJ Ó— </w:t>
      </w:r>
    </w:p>
    <w:p w14:paraId="2128EAA4" w14:textId="0FA00F07" w:rsidR="00712F89"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sz w:val="40"/>
          <w:szCs w:val="36"/>
        </w:rPr>
        <w:t>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ræ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rô— bÀ || </w:t>
      </w:r>
      <w:r w:rsidRPr="009A0373">
        <w:rPr>
          <w:rFonts w:ascii="Arial" w:hAnsi="Arial" w:cs="Arial"/>
          <w:b/>
          <w:bCs/>
          <w:sz w:val="32"/>
          <w:szCs w:val="32"/>
        </w:rPr>
        <w:t xml:space="preserve">20 </w:t>
      </w:r>
      <w:r w:rsidRPr="009A0373">
        <w:rPr>
          <w:rFonts w:ascii="BRH Malayalam Extra" w:hAnsi="BRH Malayalam Extra" w:cs="BRH Malayalam Extra"/>
          <w:b/>
          <w:bCs/>
          <w:i/>
          <w:iCs/>
          <w:sz w:val="36"/>
          <w:szCs w:val="36"/>
        </w:rPr>
        <w:t xml:space="preserve">(A¥Zõ-Kx—bq P) </w:t>
      </w:r>
      <w:r w:rsidRPr="009A0373">
        <w:rPr>
          <w:rFonts w:ascii="Lucida Handwriting" w:hAnsi="Lucida Handwriting" w:cs="Arial"/>
          <w:b/>
          <w:bCs/>
          <w:sz w:val="32"/>
          <w:szCs w:val="32"/>
        </w:rPr>
        <w:t>(A11)</w:t>
      </w:r>
    </w:p>
    <w:p w14:paraId="0A6D380B" w14:textId="77777777" w:rsidR="00C34621" w:rsidRPr="009A0373" w:rsidRDefault="00C34621" w:rsidP="007779C3">
      <w:pPr>
        <w:widowControl w:val="0"/>
        <w:autoSpaceDE w:val="0"/>
        <w:autoSpaceDN w:val="0"/>
        <w:adjustRightInd w:val="0"/>
        <w:spacing w:after="0" w:line="240" w:lineRule="auto"/>
      </w:pPr>
    </w:p>
    <w:p w14:paraId="39BE4FB9"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lastRenderedPageBreak/>
        <w:t>TS 1.8.12.1</w:t>
      </w:r>
    </w:p>
    <w:p w14:paraId="5505443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pz—kx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I ic¡—iZ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 ic¡—iZzhyJ s£RõÆ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46180F2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ªP—J ±</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yjx—j pd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x Adx—c£ræxJ </w:t>
      </w:r>
    </w:p>
    <w:p w14:paraId="24097AEC" w14:textId="51D39280"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z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ªR—sûZ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ªP—J ±</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yj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1ABD74F9" w14:textId="124FB126"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c—Zz</w:t>
      </w:r>
      <w:r w:rsidR="008E6613" w:rsidRPr="009A0373">
        <w:rPr>
          <w:rFonts w:ascii="BRH Malayalam Extra" w:hAnsi="BRH Malayalam Extra" w:cs="BRH Malayalam Extra"/>
          <w:sz w:val="32"/>
          <w:szCs w:val="36"/>
        </w:rPr>
        <w:t>–</w:t>
      </w:r>
      <w:r w:rsidR="00E739ED" w:rsidRPr="009A0373">
        <w:rPr>
          <w:rFonts w:ascii="BRH Malayalam Extra" w:hAnsi="BRH Malayalam Extra" w:cs="BRH Malayalam Extra"/>
          <w:sz w:val="40"/>
          <w:szCs w:val="40"/>
          <w:lang w:val="en-IN" w:eastAsia="en-IN" w:bidi="ar-SA"/>
        </w:rPr>
        <w:t>-</w:t>
      </w:r>
      <w:r w:rsidRPr="009A0373">
        <w:rPr>
          <w:rFonts w:ascii="BRH Malayalam Extra" w:hAnsi="BRH Malayalam Extra" w:cs="BRH Malayalam Extra"/>
          <w:sz w:val="40"/>
          <w:szCs w:val="36"/>
        </w:rPr>
        <w:t>kdy—h£ræisy 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 gÊ¡—së¥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xJ ¥sxi—sõ </w:t>
      </w:r>
    </w:p>
    <w:p w14:paraId="713D21A3" w14:textId="7C51D16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i—sy 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Kx p—J 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K¥YxZ§</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e¡—dxiy </w:t>
      </w:r>
    </w:p>
    <w:p w14:paraId="5140585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x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x— 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kx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j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Zx—dxJ | </w:t>
      </w:r>
    </w:p>
    <w:p w14:paraId="2C8A9BDD"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bx˜ b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ïyd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ªR— </w:t>
      </w:r>
      <w:r w:rsidR="00B875BD" w:rsidRPr="009A0373">
        <w:rPr>
          <w:rFonts w:ascii="BRH Malayalam Extra" w:hAnsi="BRH Malayalam Extra" w:cs="BRH Malayalam Extra"/>
          <w:sz w:val="40"/>
          <w:szCs w:val="40"/>
          <w:lang w:val="en-IN" w:eastAsia="en-IN" w:bidi="ar-SA"/>
        </w:rPr>
        <w:t>G</w:t>
      </w:r>
      <w:r w:rsidR="00B875BD" w:rsidRPr="009A0373">
        <w:rPr>
          <w:rFonts w:ascii="BRH Malayalam Extra" w:hAnsi="BRH Malayalam Extra" w:cs="BRH Malayalam Extra"/>
          <w:sz w:val="32"/>
          <w:szCs w:val="36"/>
        </w:rPr>
        <w:t>–</w:t>
      </w:r>
      <w:r w:rsidR="00B875BD" w:rsidRPr="009A0373">
        <w:rPr>
          <w:rFonts w:ascii="BRH Malayalam Extra" w:hAnsi="BRH Malayalam Extra" w:cs="BRH Malayalam Extra"/>
          <w:sz w:val="40"/>
          <w:szCs w:val="36"/>
        </w:rPr>
        <w:t xml:space="preserve">Zx </w:t>
      </w:r>
      <w:r w:rsidRPr="009A0373">
        <w:rPr>
          <w:rFonts w:ascii="BRH Malayalam Extra" w:hAnsi="BRH Malayalam Extra" w:cs="BRH Malayalam Extra"/>
          <w:sz w:val="40"/>
          <w:szCs w:val="36"/>
        </w:rPr>
        <w:t>Ady—h£ræx A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õ¡¥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sx—dJ || </w:t>
      </w:r>
    </w:p>
    <w:p w14:paraId="5C8A29FA"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ëõx—s¡ P¥ö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k¡—YJ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cÓ—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yq¡—ª - [ ] </w:t>
      </w:r>
      <w:r w:rsidRPr="009A0373">
        <w:rPr>
          <w:rFonts w:ascii="Arial" w:hAnsi="Arial" w:cs="Arial"/>
          <w:b/>
          <w:bCs/>
          <w:sz w:val="32"/>
          <w:szCs w:val="32"/>
        </w:rPr>
        <w:t>21</w:t>
      </w:r>
    </w:p>
    <w:p w14:paraId="3B793A9B"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2.2</w:t>
      </w:r>
    </w:p>
    <w:p w14:paraId="34CA1D8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Z—ix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ÇJ || </w:t>
      </w:r>
    </w:p>
    <w:p w14:paraId="48DBC05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sõx«g—isy ±</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xdy—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õxpy—¥Ëx </w:t>
      </w:r>
    </w:p>
    <w:p w14:paraId="316EFD4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yª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e—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xpy—Ë</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C¥öÉx—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Æöq—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py—ËJ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 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û¥p—b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py—Ë¦ 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xpk¡—Yx </w:t>
      </w:r>
    </w:p>
    <w:p w14:paraId="09F7A30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c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py—¥Ë</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õxpx—e£a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z </w:t>
      </w:r>
    </w:p>
    <w:p w14:paraId="7C35FE4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öp—¥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py—Ëx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õby—Zyª pyqû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õxpy—¥Ë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3E691FF2" w14:textId="37DE311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xpx—i¡rõ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sõx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qõ—sôy© </w:t>
      </w:r>
    </w:p>
    <w:p w14:paraId="61FB504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ræ i—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j— i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Bcy—eZõxj i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 </w:t>
      </w:r>
    </w:p>
    <w:p w14:paraId="01433A3E" w14:textId="0A8C50D8"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lastRenderedPageBreak/>
        <w:t>Rxd—kxRõ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 ¥px— hk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x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x¥ix</w:t>
      </w:r>
      <w:r w:rsidR="008E6613" w:rsidRPr="009A0373">
        <w:rPr>
          <w:rFonts w:ascii="BRH Malayalam Extra" w:hAnsi="BRH Malayalam Extra" w:cs="BRH Malayalam Extra"/>
          <w:sz w:val="32"/>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ôxK—I ögxÖ</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dx</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x¥RöÉ—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 ] </w:t>
      </w:r>
      <w:r w:rsidRPr="009A0373">
        <w:rPr>
          <w:rFonts w:ascii="Arial" w:hAnsi="Arial" w:cs="Arial"/>
          <w:b/>
          <w:bCs/>
          <w:sz w:val="32"/>
          <w:szCs w:val="32"/>
        </w:rPr>
        <w:t>22</w:t>
      </w:r>
    </w:p>
    <w:p w14:paraId="0B1E0177"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 xml:space="preserve">TS 1.8.12.3 </w:t>
      </w:r>
    </w:p>
    <w:p w14:paraId="192AFAC4" w14:textId="51B84AA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öR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xªöZ—Nï</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ëûj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r w:rsidR="00E739E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j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I</w:t>
      </w:r>
      <w:r w:rsidR="00CC71AC" w:rsidRPr="009A0373">
        <w:rPr>
          <w:rFonts w:ascii="BRH Malayalam Extra" w:hAnsi="BRH Malayalam Extra" w:cs="BRH Malayalam Extra"/>
          <w:sz w:val="40"/>
          <w:szCs w:val="36"/>
        </w:rPr>
        <w:t xml:space="preserve"> </w:t>
      </w:r>
    </w:p>
    <w:p w14:paraId="20E2E99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ÆõxPâö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gxc—dxJ Ó 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ix˜ ö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º—I 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 ix— </w:t>
      </w:r>
    </w:p>
    <w:p w14:paraId="3C28006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õº—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ûº—I ix exZ 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hõx ix— ex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qûx˜¥hõx </w:t>
      </w:r>
    </w:p>
    <w:p w14:paraId="65A4A75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x 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ræxhõ—J ex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yk—YõpªYx-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sx˜I </w:t>
      </w:r>
    </w:p>
    <w:p w14:paraId="78B42850" w14:textId="5314F0D5" w:rsidR="00712F89" w:rsidRPr="009A0373" w:rsidRDefault="00B662BB" w:rsidP="007779C3">
      <w:pPr>
        <w:widowControl w:val="0"/>
        <w:autoSpaceDE w:val="0"/>
        <w:autoSpaceDN w:val="0"/>
        <w:adjustRightInd w:val="0"/>
        <w:spacing w:after="0" w:line="240" w:lineRule="auto"/>
        <w:rPr>
          <w:rFonts w:ascii="Arial" w:hAnsi="Arial" w:cs="Arial"/>
          <w:b/>
          <w:bCs/>
          <w:sz w:val="32"/>
          <w:szCs w:val="32"/>
        </w:rPr>
      </w:pPr>
      <w:r w:rsidRPr="009A0373">
        <w:rPr>
          <w:rFonts w:ascii="BRH Devanagari Extra" w:hAnsi="BRH Devanagari Extra" w:cs="BRH Malayalam Extra"/>
          <w:sz w:val="36"/>
          <w:szCs w:val="36"/>
        </w:rPr>
        <w:t>Æ</w:t>
      </w:r>
      <w:r w:rsidR="00712F89" w:rsidRPr="009A0373">
        <w:rPr>
          <w:rFonts w:ascii="BRH Malayalam Extra" w:hAnsi="BRH Malayalam Extra" w:cs="BRH Malayalam Extra"/>
          <w:sz w:val="40"/>
          <w:szCs w:val="36"/>
        </w:rPr>
        <w:t>py¥kx</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K</w:t>
      </w:r>
      <w:r w:rsidR="00FA6F43" w:rsidRPr="009A0373">
        <w:rPr>
          <w:rFonts w:ascii="BRH Malayalam Extra" w:hAnsi="BRH Malayalam Extra" w:cs="BRH Malayalam Extra"/>
          <w:sz w:val="40"/>
          <w:szCs w:val="36"/>
        </w:rPr>
        <w:t xml:space="preserve"> „</w:t>
      </w:r>
      <w:r w:rsidR="00712F89" w:rsidRPr="009A0373">
        <w:rPr>
          <w:rFonts w:ascii="BRH Malayalam Extra" w:hAnsi="BRH Malayalam Extra" w:cs="BRH Malayalam Extra"/>
          <w:sz w:val="40"/>
          <w:szCs w:val="36"/>
        </w:rPr>
        <w:t>j—JÓ¢Yx</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p¡by—Z¦</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 xml:space="preserve"> s¢kõ</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sõx</w:t>
      </w:r>
      <w:r w:rsidR="00FA6F43" w:rsidRPr="009A0373">
        <w:rPr>
          <w:rFonts w:ascii="BRH Malayalam Extra" w:hAnsi="BRH Malayalam Extra" w:cs="BRH Malayalam Extra"/>
          <w:sz w:val="40"/>
          <w:szCs w:val="36"/>
        </w:rPr>
        <w:t>„</w:t>
      </w:r>
      <w:r w:rsidR="00712F89" w:rsidRPr="009A0373">
        <w:rPr>
          <w:rFonts w:ascii="BRH Malayalam Extra" w:hAnsi="BRH Malayalam Extra" w:cs="BRH Malayalam Extra"/>
          <w:sz w:val="40"/>
          <w:szCs w:val="36"/>
        </w:rPr>
        <w:t xml:space="preserve">„ ¥kx—tZI </w:t>
      </w:r>
      <w:r w:rsidR="00712F89" w:rsidRPr="009A0373">
        <w:rPr>
          <w:rFonts w:ascii="BRH Devanagari Extra" w:hAnsi="BRH Devanagari Extra" w:cs="BRH Malayalam Extra"/>
          <w:sz w:val="36"/>
          <w:szCs w:val="36"/>
        </w:rPr>
        <w:t>Æ</w:t>
      </w:r>
      <w:r w:rsidR="00712F89" w:rsidRPr="009A0373">
        <w:rPr>
          <w:rFonts w:ascii="BRH Malayalam Extra" w:hAnsi="BRH Malayalam Extra" w:cs="BRH Malayalam Extra"/>
          <w:sz w:val="40"/>
          <w:szCs w:val="36"/>
        </w:rPr>
        <w:t>pk¡Y</w:t>
      </w:r>
      <w:r w:rsidR="00B875BD" w:rsidRPr="009A0373">
        <w:rPr>
          <w:rFonts w:ascii="BRH Malayalam Extra" w:hAnsi="BRH Malayalam Extra" w:cs="BRH Malayalam Extra"/>
          <w:sz w:val="40"/>
          <w:szCs w:val="36"/>
        </w:rPr>
        <w:t xml:space="preserve"> </w:t>
      </w:r>
      <w:r w:rsidR="00712F89" w:rsidRPr="009A0373">
        <w:rPr>
          <w:rFonts w:ascii="BRH Malayalam Extra" w:hAnsi="BRH Malayalam Extra" w:cs="BRH Malayalam Extra"/>
          <w:sz w:val="40"/>
          <w:szCs w:val="36"/>
        </w:rPr>
        <w:t>iyöZ</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 xml:space="preserve"> MªZ</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I ZZ—Ò±xax</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iby—Zy</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 xml:space="preserve">I byZy—I P || </w:t>
      </w:r>
      <w:r w:rsidR="00712F89" w:rsidRPr="009A0373">
        <w:rPr>
          <w:rFonts w:ascii="Arial" w:hAnsi="Arial" w:cs="Arial"/>
          <w:b/>
          <w:bCs/>
          <w:sz w:val="32"/>
          <w:szCs w:val="32"/>
        </w:rPr>
        <w:t>23</w:t>
      </w:r>
    </w:p>
    <w:p w14:paraId="327B8D5C" w14:textId="77777777" w:rsidR="00712F89" w:rsidRPr="009A0373" w:rsidRDefault="00712F89" w:rsidP="007779C3">
      <w:pPr>
        <w:widowControl w:val="0"/>
        <w:autoSpaceDE w:val="0"/>
        <w:autoSpaceDN w:val="0"/>
        <w:adjustRightInd w:val="0"/>
        <w:spacing w:after="0" w:line="240" w:lineRule="auto"/>
      </w:pPr>
      <w:r w:rsidRPr="009A0373">
        <w:rPr>
          <w:rFonts w:ascii="BRH Malayalam Extra" w:hAnsi="BRH Malayalam Extra" w:cs="BRH Malayalam Extra"/>
          <w:b/>
          <w:bCs/>
          <w:i/>
          <w:iCs/>
          <w:sz w:val="36"/>
          <w:szCs w:val="36"/>
        </w:rPr>
        <w:t>(qyq¡</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kyöÉ</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sõ-K—P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A12)</w:t>
      </w:r>
    </w:p>
    <w:p w14:paraId="48EAC57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3.1</w:t>
      </w:r>
    </w:p>
    <w:p w14:paraId="71A6EF5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y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 Zy—rç M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z Z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É—sxipZ¡ </w:t>
      </w:r>
    </w:p>
    <w:p w14:paraId="2C3835B8" w14:textId="61F99EB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a§</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ëx¥ix— ka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y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gÖ</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0371A35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bpy—Y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Mxix Zy—rç ö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e§ Z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É—sxipZ¡ </w:t>
      </w:r>
    </w:p>
    <w:p w14:paraId="3994361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º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w:t>
      </w:r>
      <w:r w:rsidRPr="009A0373">
        <w:rPr>
          <w:rFonts w:ascii="BRH Malayalam Extra" w:hAnsi="BRH Malayalam Extra" w:cs="BRH Malayalam Extra"/>
          <w:sz w:val="40"/>
          <w:szCs w:val="40"/>
          <w:lang w:val="en-IN" w:eastAsia="en-IN" w:bidi="ar-SA"/>
        </w:rPr>
        <w:t>J</w:t>
      </w:r>
      <w:r w:rsidRPr="009A0373">
        <w:rPr>
          <w:rFonts w:ascii="BRH Malayalam Extra" w:hAnsi="BRH Malayalam Extra" w:cs="BRH Malayalam Extra"/>
          <w:sz w:val="40"/>
          <w:szCs w:val="36"/>
        </w:rPr>
        <w:t xml:space="preserve"> ¥sëx¥ix— 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a§</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x¥i¥öÉx—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x˜ ±</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I </w:t>
      </w:r>
    </w:p>
    <w:p w14:paraId="05EC095E"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öbpy—Y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x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 Zy—r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RM—Zz Z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É—sxipZ¡ </w:t>
      </w:r>
    </w:p>
    <w:p w14:paraId="4B301C0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eë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w:t>
      </w:r>
      <w:r w:rsidRPr="009A0373">
        <w:rPr>
          <w:rFonts w:ascii="BRH Malayalam Extra" w:hAnsi="BRH Malayalam Extra" w:cs="BRH Malayalam Extra"/>
          <w:sz w:val="40"/>
          <w:szCs w:val="40"/>
          <w:lang w:val="en-IN" w:eastAsia="en-IN" w:bidi="ar-SA"/>
        </w:rPr>
        <w:t>J</w:t>
      </w:r>
      <w:r w:rsidRPr="009A0373">
        <w:rPr>
          <w:rFonts w:ascii="BRH Malayalam Extra" w:hAnsi="BRH Malayalam Extra" w:cs="BRH Malayalam Extra"/>
          <w:sz w:val="40"/>
          <w:szCs w:val="36"/>
        </w:rPr>
        <w:t xml:space="preserve"> ¥sëx¥ix— ¤¤p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x—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0FB06AA7" w14:textId="2E17D207" w:rsidR="00712F89"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pyW§ öbpy—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bz—P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Zy—rçx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e§ Z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 [ ] </w:t>
      </w:r>
      <w:r w:rsidRPr="009A0373">
        <w:rPr>
          <w:rFonts w:ascii="Arial" w:hAnsi="Arial" w:cs="Arial"/>
          <w:b/>
          <w:bCs/>
          <w:sz w:val="32"/>
          <w:szCs w:val="32"/>
        </w:rPr>
        <w:t>24</w:t>
      </w:r>
    </w:p>
    <w:p w14:paraId="62E12D62" w14:textId="74D4F8C7" w:rsidR="009A0373" w:rsidRDefault="009A0373" w:rsidP="007779C3">
      <w:pPr>
        <w:widowControl w:val="0"/>
        <w:autoSpaceDE w:val="0"/>
        <w:autoSpaceDN w:val="0"/>
        <w:adjustRightInd w:val="0"/>
        <w:spacing w:after="0" w:line="240" w:lineRule="auto"/>
        <w:rPr>
          <w:rFonts w:ascii="Arial" w:hAnsi="Arial" w:cs="Arial"/>
          <w:b/>
          <w:bCs/>
          <w:sz w:val="32"/>
          <w:szCs w:val="32"/>
        </w:rPr>
      </w:pPr>
    </w:p>
    <w:p w14:paraId="2958D42B" w14:textId="77777777" w:rsidR="009A0373" w:rsidRPr="009A0373" w:rsidRDefault="009A0373" w:rsidP="007779C3">
      <w:pPr>
        <w:widowControl w:val="0"/>
        <w:autoSpaceDE w:val="0"/>
        <w:autoSpaceDN w:val="0"/>
        <w:adjustRightInd w:val="0"/>
        <w:spacing w:after="0" w:line="240" w:lineRule="auto"/>
        <w:rPr>
          <w:rFonts w:ascii="Arial" w:hAnsi="Arial" w:cs="Arial"/>
          <w:b/>
          <w:bCs/>
          <w:sz w:val="32"/>
          <w:szCs w:val="32"/>
        </w:rPr>
      </w:pPr>
    </w:p>
    <w:p w14:paraId="7DF832ED"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lastRenderedPageBreak/>
        <w:t>TS 1.8.13.2</w:t>
      </w:r>
    </w:p>
    <w:p w14:paraId="35C6990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É—sx</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p¥ZûKpy</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J ¥sëx¥ix— ¤¤p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 </w:t>
      </w:r>
    </w:p>
    <w:p w14:paraId="1EE9367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pk¡—Y¦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g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öbpy—Y-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ªÆûxix Zy—rç </w:t>
      </w:r>
    </w:p>
    <w:p w14:paraId="73DAA74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ysë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É—sxipZ¡ öZyYpöZjösëy</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 ¥sëxi¦— qxKûk¤¤k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sxi—d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g£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Zy—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ª¥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bpy—Y-i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O§ Px˜dõ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O§ ¤¤P—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O§ P— öe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b£O§ P— </w:t>
      </w:r>
    </w:p>
    <w:p w14:paraId="264F3B6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Iiy—Z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h—kxJ | </w:t>
      </w:r>
    </w:p>
    <w:p w14:paraId="48A6FA0B"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K¥Rõx—ZyÒ 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Rõx—ZyÒ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Rõx—Zy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48D35C1A" w14:textId="6464626F"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RõxZy—rôx</w:t>
      </w:r>
      <w:r w:rsidRPr="009A0373">
        <w:rPr>
          <w:rFonts w:ascii="BRH Devanagari Extra" w:hAnsi="BRH Devanagari Extra" w:cs="BRH Malayalam Extra"/>
          <w:sz w:val="36"/>
          <w:szCs w:val="36"/>
        </w:rPr>
        <w:t>ò</w:t>
      </w:r>
      <w:r w:rsidR="00E739ED" w:rsidRPr="009A0373">
        <w:rPr>
          <w:rFonts w:ascii="BRH Devanagari Extra" w:hAnsi="BRH Devanagari Extra" w:cs="BRH Malayalam Extra"/>
          <w:sz w:val="36"/>
          <w:szCs w:val="36"/>
        </w:rPr>
        <w:t xml:space="preserve"> </w:t>
      </w:r>
      <w:r w:rsidRPr="009A0373">
        <w:rPr>
          <w:rFonts w:ascii="BRH Malayalam Extra" w:hAnsi="BRH Malayalam Extra" w:cs="BRH Malayalam Extra"/>
          <w:sz w:val="40"/>
          <w:szCs w:val="36"/>
        </w:rPr>
        <w:t>Ò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Ò—</w:t>
      </w:r>
      <w:r w:rsidRPr="009A0373">
        <w:rPr>
          <w:rFonts w:ascii="BRH Malayalam Extra" w:hAnsi="BRH Malayalam Extra" w:cs="BRH Malayalam Extra"/>
          <w:b/>
          <w:sz w:val="40"/>
          <w:szCs w:val="36"/>
        </w:rPr>
        <w:t>ª</w:t>
      </w:r>
      <w:r w:rsidRPr="009A0373">
        <w:rPr>
          <w:rFonts w:ascii="BRH Malayalam Extra" w:hAnsi="BRH Malayalam Extra" w:cs="BRH Malayalam Extra"/>
          <w:sz w:val="40"/>
          <w:szCs w:val="36"/>
        </w:rPr>
        <w:t>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xÒ</w:t>
      </w:r>
      <w:r w:rsidR="00F2620F" w:rsidRPr="009A0373">
        <w:rPr>
          <w:rFonts w:ascii="BRH Malayalam Extra" w:hAnsi="BRH Malayalam Extra" w:cs="BRH Malayalam Extra"/>
          <w:sz w:val="40"/>
          <w:szCs w:val="36"/>
        </w:rPr>
        <w:t>x</w:t>
      </w:r>
      <w:r w:rsidRPr="009A0373">
        <w:rPr>
          <w:rFonts w:ascii="BRH Malayalam Extra" w:hAnsi="BRH Malayalam Extra" w:cs="BRH Malayalam Extra"/>
          <w:sz w:val="40"/>
          <w:szCs w:val="36"/>
        </w:rPr>
        <w:t xml:space="preserve"> - [ ] </w:t>
      </w:r>
      <w:r w:rsidRPr="009A0373">
        <w:rPr>
          <w:rFonts w:ascii="Arial" w:hAnsi="Arial" w:cs="Arial"/>
          <w:b/>
          <w:bCs/>
          <w:sz w:val="32"/>
          <w:szCs w:val="32"/>
        </w:rPr>
        <w:t>25</w:t>
      </w:r>
    </w:p>
    <w:p w14:paraId="6F811EB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3.3</w:t>
      </w:r>
    </w:p>
    <w:p w14:paraId="478376EB"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õ</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txJ | </w:t>
      </w:r>
    </w:p>
    <w:p w14:paraId="1975F0B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xi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s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sû¤¤Z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g£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öÉ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Nxr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øxK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q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hM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5CA039B3" w14:textId="77777777"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e£a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õ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Çky—±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õ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i—¥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09D2821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öZ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hõJ sûxt¦r—cz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70C06A1F" w14:textId="77777777" w:rsidR="009A0373" w:rsidRDefault="009A0373" w:rsidP="007779C3">
      <w:pPr>
        <w:widowControl w:val="0"/>
        <w:autoSpaceDE w:val="0"/>
        <w:autoSpaceDN w:val="0"/>
        <w:adjustRightInd w:val="0"/>
        <w:spacing w:after="0" w:line="240" w:lineRule="auto"/>
        <w:rPr>
          <w:rFonts w:ascii="BRH Malayalam Extra" w:hAnsi="BRH Malayalam Extra" w:cs="BRH Malayalam Extra"/>
          <w:sz w:val="40"/>
          <w:szCs w:val="36"/>
        </w:rPr>
      </w:pPr>
    </w:p>
    <w:p w14:paraId="6BD55BB5" w14:textId="3066BF2A"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lastRenderedPageBreak/>
        <w:t>p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Zy—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ûxtx— Pkx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ûxtx— ekyeø</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ûxtx— skz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sûxtx˜ || </w:t>
      </w:r>
      <w:r w:rsidRPr="009A0373">
        <w:rPr>
          <w:rFonts w:ascii="Arial" w:hAnsi="Arial" w:cs="Arial"/>
          <w:b/>
          <w:bCs/>
          <w:sz w:val="32"/>
          <w:szCs w:val="32"/>
        </w:rPr>
        <w:t>26</w:t>
      </w:r>
    </w:p>
    <w:p w14:paraId="732C272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A</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d¡</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ræ¡eëû—ª-Z</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exÒ— - skzs£</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ehõ</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J sûxtx˜) </w:t>
      </w:r>
      <w:r w:rsidRPr="009A0373">
        <w:rPr>
          <w:rFonts w:ascii="Lucida Handwriting" w:hAnsi="Lucida Handwriting" w:cs="Arial"/>
          <w:b/>
          <w:bCs/>
          <w:sz w:val="32"/>
          <w:szCs w:val="32"/>
        </w:rPr>
        <w:t>(A13)</w:t>
      </w:r>
    </w:p>
    <w:p w14:paraId="7FE74C3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4.1</w:t>
      </w:r>
    </w:p>
    <w:p w14:paraId="6763278D"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ûyry—k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p—p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ûyry—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h¢jx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isy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x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x— exty 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õxÍx— 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õ¥p˜ræx bÉ</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61F1432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yk—së</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i¡—¥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qyk—J || </w:t>
      </w:r>
    </w:p>
    <w:p w14:paraId="7FA9534D"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x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k¡—¥Yx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 c—ª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p—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 | </w:t>
      </w:r>
    </w:p>
    <w:p w14:paraId="1DEDBD04" w14:textId="77777777" w:rsidR="00CC71AC"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xP</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pÇ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Z ¥Z˜ ö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pÇ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447908A9" w14:textId="77777777" w:rsidR="00CC71AC"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J s¡pÇ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Z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qxöZ</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pÇx</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724E1CC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sxi—sõ Zûx b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ï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y ry—ºxi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² - [ ] </w:t>
      </w:r>
      <w:r w:rsidRPr="009A0373">
        <w:rPr>
          <w:rFonts w:ascii="Arial" w:hAnsi="Arial" w:cs="Arial"/>
          <w:b/>
          <w:bCs/>
          <w:sz w:val="32"/>
          <w:szCs w:val="32"/>
        </w:rPr>
        <w:t>27</w:t>
      </w:r>
    </w:p>
    <w:p w14:paraId="39B3C368"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4.2</w:t>
      </w:r>
    </w:p>
    <w:p w14:paraId="405C4C0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ëR—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õ—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ª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öÉ—¥sõöÉ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Y— </w:t>
      </w:r>
    </w:p>
    <w:p w14:paraId="2FDD0A20" w14:textId="77777777"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pk¡—Y¥jxª p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õ—Y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R—sx ±</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Yx˜I ±</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e—Zy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õZy— 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sðx—ty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p—p£öZË-</w:t>
      </w:r>
    </w:p>
    <w:p w14:paraId="4DDA2AD7" w14:textId="77777777"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xM¡bz—Pz</w:t>
      </w:r>
      <w:r w:rsidR="008E6613" w:rsidRPr="009A0373">
        <w:rPr>
          <w:rFonts w:ascii="BRH Malayalam Extra" w:hAnsi="BRH Malayalam Extra" w:cs="BRH Malayalam Extra"/>
          <w:sz w:val="32"/>
          <w:szCs w:val="36"/>
        </w:rPr>
        <w:t>–</w:t>
      </w:r>
      <w:r w:rsidR="00B875BD"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ty—I 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Æïy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d¡— s</w:t>
      </w:r>
      <w:r w:rsidR="008E6613" w:rsidRPr="009A0373">
        <w:rPr>
          <w:rFonts w:ascii="BRH Malayalam Extra" w:hAnsi="BRH Malayalam Extra" w:cs="BRH Malayalam Extra"/>
          <w:sz w:val="32"/>
          <w:szCs w:val="36"/>
        </w:rPr>
        <w:t>–</w:t>
      </w:r>
      <w:r w:rsidR="00B875BD" w:rsidRPr="009A0373">
        <w:rPr>
          <w:rFonts w:ascii="BRH Malayalam Extra" w:hAnsi="BRH Malayalam Extra" w:cs="BRH Malayalam Extra"/>
          <w:sz w:val="40"/>
          <w:szCs w:val="36"/>
          <w:lang w:val="en-IN" w:eastAsia="en-IN"/>
        </w:rPr>
        <w:t>º</w:t>
      </w:r>
      <w:r w:rsidRPr="009A0373">
        <w:rPr>
          <w:rFonts w:ascii="BRH Malayalam Extra" w:hAnsi="BRH Malayalam Extra" w:cs="BRH Malayalam Extra"/>
          <w:sz w:val="40"/>
          <w:szCs w:val="36"/>
        </w:rPr>
        <w:t>k—Ç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ëxJ </w:t>
      </w:r>
    </w:p>
    <w:p w14:paraId="45AA634E" w14:textId="77777777"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ªp—Zsõ p£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sõ—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ç dxp—ÒkÇy 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yP— </w:t>
      </w:r>
    </w:p>
    <w:p w14:paraId="34B08213" w14:textId="16E1AB9A" w:rsidR="00712F89"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j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xJ ||</w:t>
      </w:r>
    </w:p>
    <w:p w14:paraId="342275B8" w14:textId="77777777" w:rsidR="00E739ED" w:rsidRDefault="00E739ED" w:rsidP="00E739ED">
      <w:pPr>
        <w:widowControl w:val="0"/>
        <w:autoSpaceDE w:val="0"/>
        <w:autoSpaceDN w:val="0"/>
        <w:adjustRightInd w:val="0"/>
        <w:spacing w:after="0" w:line="252" w:lineRule="auto"/>
        <w:rPr>
          <w:rFonts w:ascii="BRH Malayalam Extra" w:hAnsi="BRH Malayalam Extra" w:cs="BRH Malayalam Extra"/>
          <w:sz w:val="40"/>
          <w:szCs w:val="36"/>
        </w:rPr>
      </w:pPr>
      <w:r w:rsidRPr="009A0373">
        <w:rPr>
          <w:rFonts w:ascii="BRH Malayalam Extra" w:hAnsi="BRH Malayalam Extra" w:cs="BRH Malayalam Extra"/>
          <w:sz w:val="40"/>
          <w:szCs w:val="36"/>
        </w:rPr>
        <w:t>k¡öb</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w:t>
      </w:r>
      <w:r w:rsidRPr="009A0373">
        <w:rPr>
          <w:rFonts w:ascii="BRH Malayalam Extra" w:hAnsi="BRH Malayalam Extra" w:cs="BRH Malayalam Extra"/>
          <w:color w:val="000000"/>
          <w:sz w:val="40"/>
          <w:szCs w:val="40"/>
          <w:lang w:val="en-IN" w:eastAsia="en-IN"/>
        </w:rPr>
        <w:t xml:space="preserve">Z§ </w:t>
      </w:r>
      <w:r w:rsidRPr="009A0373">
        <w:rPr>
          <w:rFonts w:ascii="BRH Malayalam Extra" w:hAnsi="BRH Malayalam Extra" w:cs="BRH Malayalam Extra"/>
          <w:sz w:val="40"/>
          <w:szCs w:val="36"/>
        </w:rPr>
        <w:t>¥</w:t>
      </w:r>
      <w:r w:rsidRPr="009A0373">
        <w:rPr>
          <w:rFonts w:ascii="BRH Malayalam Extra" w:hAnsi="BRH Malayalam Extra" w:cs="BRH Malayalam Extra"/>
          <w:color w:val="000000"/>
          <w:sz w:val="40"/>
          <w:szCs w:val="40"/>
          <w:lang w:val="en-IN" w:eastAsia="en-IN"/>
        </w:rPr>
        <w:t>Z</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r w:rsidRPr="009A0373">
        <w:rPr>
          <w:rFonts w:ascii="BRH Malayalam Extra" w:hAnsi="BRH Malayalam Extra" w:cs="BRH Malayalam Extra"/>
          <w:b/>
          <w:color w:val="FF0000"/>
          <w:sz w:val="40"/>
          <w:szCs w:val="36"/>
        </w:rPr>
        <w:t>öKjz</w:t>
      </w:r>
      <w:r w:rsidRPr="009A0373">
        <w:rPr>
          <w:rFonts w:ascii="BRH Malayalam Extra" w:hAnsi="BRH Malayalam Extra" w:cs="BRH Malayalam Extra"/>
          <w:b/>
          <w:color w:val="FF0000"/>
          <w:sz w:val="32"/>
          <w:szCs w:val="36"/>
        </w:rPr>
        <w:t>–</w:t>
      </w:r>
      <w:r w:rsidRPr="009A0373">
        <w:rPr>
          <w:rFonts w:ascii="BRH Malayalam Extra" w:hAnsi="BRH Malayalam Extra" w:cs="BRH Malayalam Extra"/>
          <w:sz w:val="40"/>
          <w:szCs w:val="36"/>
        </w:rPr>
        <w:t xml:space="preserve"> ek</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xi</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sô— t¡</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sy</w:t>
      </w:r>
      <w:r>
        <w:rPr>
          <w:rFonts w:ascii="BRH Malayalam Extra" w:hAnsi="BRH Malayalam Extra" w:cs="BRH Malayalam Extra"/>
          <w:sz w:val="40"/>
          <w:szCs w:val="36"/>
        </w:rPr>
        <w:t xml:space="preserve"> </w:t>
      </w:r>
    </w:p>
    <w:p w14:paraId="70A828E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ræ—isy | </w:t>
      </w:r>
    </w:p>
    <w:p w14:paraId="7E35ABF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öeRx—e¥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 Zû¥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d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õx pyqûx— 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d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6C13D7C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k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x ( ) g—h¢p | </w:t>
      </w:r>
    </w:p>
    <w:p w14:paraId="504B0461"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Z§Kx—ix¥së R¡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së¥Ëx— Asë¡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w:t>
      </w:r>
    </w:p>
    <w:p w14:paraId="68F3D188"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sõ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eZ—¥jx kj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YxI || </w:t>
      </w:r>
      <w:r w:rsidRPr="009A0373">
        <w:rPr>
          <w:rFonts w:ascii="Arial" w:hAnsi="Arial" w:cs="Arial"/>
          <w:b/>
          <w:bCs/>
          <w:sz w:val="32"/>
          <w:szCs w:val="32"/>
        </w:rPr>
        <w:t xml:space="preserve">28 </w:t>
      </w:r>
    </w:p>
    <w:p w14:paraId="6CBA3581" w14:textId="77777777"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A</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²-¤¤së-Kx—bq P) </w:t>
      </w:r>
      <w:r w:rsidRPr="009A0373">
        <w:rPr>
          <w:rFonts w:ascii="Lucida Handwriting" w:hAnsi="Lucida Handwriting" w:cs="Arial"/>
          <w:b/>
          <w:bCs/>
          <w:sz w:val="32"/>
          <w:szCs w:val="32"/>
        </w:rPr>
        <w:t>(A14)</w:t>
      </w:r>
    </w:p>
    <w:p w14:paraId="3EA393AB"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5.1</w:t>
      </w:r>
    </w:p>
    <w:p w14:paraId="2464E010" w14:textId="522FB26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öÉ—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öR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xªöZ—Nï</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ëûjx</w:t>
      </w:r>
      <w:r w:rsidR="008E6613" w:rsidRPr="009A0373">
        <w:rPr>
          <w:rFonts w:ascii="BRH Malayalam Extra" w:hAnsi="BRH Malayalam Extra" w:cs="BRH Malayalam Extra"/>
          <w:sz w:val="32"/>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j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I </w:t>
      </w:r>
    </w:p>
    <w:p w14:paraId="4CF49097" w14:textId="16DCD4D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Æõx© 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pk¡—Y¥jxsëûx öeq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sëxJ ö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yrx— j¡dR§iy 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¹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x¥M—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rê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öK¥i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rêx˜J </w:t>
      </w:r>
    </w:p>
    <w:p w14:paraId="5D5BD55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Çi—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rê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 pyöKx˜Çisy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x˜I öe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 </w:t>
      </w:r>
    </w:p>
    <w:p w14:paraId="27140DF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R—r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ëI i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iy—öÉ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Y— p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õ—Y e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xI </w:t>
      </w:r>
    </w:p>
    <w:p w14:paraId="4768D91B" w14:textId="6D0935D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õ¡k—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p—p ¥i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õ¡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h¢—j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Ë¥ix— 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 e£—a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õ ix</w:t>
      </w:r>
      <w:r w:rsidR="00FA6F43" w:rsidRPr="009A0373">
        <w:rPr>
          <w:rFonts w:ascii="BRH Malayalam Extra" w:hAnsi="BRH Malayalam Extra" w:cs="BRH Malayalam Extra"/>
          <w:sz w:val="36"/>
          <w:szCs w:val="36"/>
        </w:rPr>
        <w:t xml:space="preserve"> „</w:t>
      </w:r>
      <w:r w:rsidRPr="009A0373">
        <w:rPr>
          <w:rFonts w:ascii="BRH Malayalam Extra" w:hAnsi="BRH Malayalam Extra" w:cs="BRH Malayalam Extra"/>
          <w:sz w:val="40"/>
          <w:szCs w:val="36"/>
        </w:rPr>
        <w:t>tI 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k—I e£a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ty</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sy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ix - [ ] </w:t>
      </w:r>
      <w:r w:rsidRPr="009A0373">
        <w:rPr>
          <w:rFonts w:ascii="Arial" w:hAnsi="Arial" w:cs="Arial"/>
          <w:b/>
          <w:bCs/>
          <w:sz w:val="32"/>
          <w:szCs w:val="32"/>
        </w:rPr>
        <w:t>29</w:t>
      </w:r>
    </w:p>
    <w:p w14:paraId="1C5DBDDF"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5.2</w:t>
      </w:r>
    </w:p>
    <w:p w14:paraId="5349DE6A" w14:textId="77777777" w:rsidR="00B875BD" w:rsidRPr="009A0373" w:rsidRDefault="00B875BD" w:rsidP="00B875BD">
      <w:pPr>
        <w:widowControl w:val="0"/>
        <w:autoSpaceDE w:val="0"/>
        <w:autoSpaceDN w:val="0"/>
        <w:adjustRightInd w:val="0"/>
        <w:spacing w:after="0" w:line="252" w:lineRule="auto"/>
        <w:rPr>
          <w:rFonts w:ascii="BRH Malayalam Extra" w:hAnsi="BRH Malayalam Extra" w:cs="BRH Malayalam Extra"/>
          <w:sz w:val="40"/>
          <w:szCs w:val="36"/>
        </w:rPr>
      </w:pPr>
      <w:r w:rsidRPr="009A0373">
        <w:rPr>
          <w:rFonts w:ascii="BRH Malayalam Extra" w:hAnsi="BRH Malayalam Extra" w:cs="BRH Malayalam Extra"/>
          <w:sz w:val="40"/>
          <w:szCs w:val="36"/>
        </w:rPr>
        <w:t>ixI ix</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 e£—ay</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 ty</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sz</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yj—b</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õxj¡—-k</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õxj¡—ª ¥i </w:t>
      </w:r>
    </w:p>
    <w:p w14:paraId="53E67082" w14:textId="626095A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õ¢ª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õ¢ªR—I ¥i ¥c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µ—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ª¥P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ª¥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ijy— ¥ct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j—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e—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xi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öÉ—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gm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w:t>
      </w:r>
    </w:p>
    <w:p w14:paraId="4A77099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R—¥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t</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J q¡—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b§ ps¡—kÇk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36"/>
          <w:szCs w:val="36"/>
        </w:rPr>
        <w:t xml:space="preserve"> </w:t>
      </w:r>
      <w:r w:rsidRPr="00554AE2">
        <w:rPr>
          <w:rFonts w:ascii="BRH Malayalam Extra" w:hAnsi="BRH Malayalam Extra" w:cs="BRH Malayalam Extra"/>
          <w:sz w:val="40"/>
          <w:szCs w:val="36"/>
        </w:rPr>
        <w:lastRenderedPageBreak/>
        <w:t>-s¥</w:t>
      </w:r>
      <w:r w:rsidRPr="009A0373">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xZx— ¥p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Zy—ayª b¡¥k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Z§ | </w:t>
      </w:r>
    </w:p>
    <w:p w14:paraId="53B6A716"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b§ p—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b£—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b§ ¥põ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gãx ¥M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 E—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 ( ) A—ö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Z§ || </w:t>
      </w:r>
      <w:r w:rsidRPr="009A0373">
        <w:rPr>
          <w:rFonts w:ascii="Arial" w:hAnsi="Arial" w:cs="Arial"/>
          <w:b/>
          <w:bCs/>
          <w:sz w:val="32"/>
          <w:szCs w:val="32"/>
        </w:rPr>
        <w:t>30</w:t>
      </w:r>
    </w:p>
    <w:p w14:paraId="2134E5A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ty</w:t>
      </w:r>
      <w:r w:rsidR="008E6613" w:rsidRPr="009A0373">
        <w:rPr>
          <w:rFonts w:ascii="BRH Malayalam Extra" w:hAnsi="BRH Malayalam Extra" w:cs="BRH Malayalam Extra"/>
          <w:b/>
          <w:bCs/>
          <w:i/>
          <w:iCs/>
          <w:sz w:val="32"/>
          <w:szCs w:val="36"/>
        </w:rPr>
        <w:t>–</w:t>
      </w:r>
      <w:r w:rsidRPr="009A0373">
        <w:rPr>
          <w:rFonts w:ascii="BRH Devanagari Extra" w:hAnsi="BRH Devanagari Extra" w:cs="BRH Malayalam Extra"/>
          <w:b/>
          <w:bCs/>
          <w:i/>
          <w:iCs/>
          <w:sz w:val="36"/>
          <w:szCs w:val="36"/>
        </w:rPr>
        <w:t>óè</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sy</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r</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I iª-Z</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Rx-ösë</w:t>
      </w:r>
      <w:r w:rsidRPr="009A0373">
        <w:rPr>
          <w:rFonts w:ascii="BRH Malayalam Extra" w:hAnsi="BRH Malayalam Extra" w:cs="BRH Malayalam Extra"/>
          <w:i/>
          <w:iCs/>
          <w:sz w:val="36"/>
          <w:szCs w:val="36"/>
        </w:rPr>
        <w:t>z</w:t>
      </w:r>
      <w:r w:rsidRPr="009A0373">
        <w:rPr>
          <w:rFonts w:ascii="BRH Malayalam Extra" w:hAnsi="BRH Malayalam Extra" w:cs="BRH Malayalam Extra"/>
          <w:b/>
          <w:bCs/>
          <w:i/>
          <w:iCs/>
          <w:sz w:val="36"/>
          <w:szCs w:val="36"/>
        </w:rPr>
        <w:t xml:space="preserve">Yy— P) </w:t>
      </w:r>
      <w:r w:rsidRPr="009A0373">
        <w:rPr>
          <w:rFonts w:ascii="Lucida Handwriting" w:hAnsi="Lucida Handwriting" w:cs="Arial"/>
          <w:b/>
          <w:bCs/>
          <w:sz w:val="32"/>
          <w:szCs w:val="32"/>
        </w:rPr>
        <w:t>(A15)</w:t>
      </w:r>
    </w:p>
    <w:p w14:paraId="055B691A"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6.1</w:t>
      </w:r>
    </w:p>
    <w:p w14:paraId="1EDBC2B8" w14:textId="71C8F20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k¡—¥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û˜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J </w:t>
      </w:r>
    </w:p>
    <w:p w14:paraId="6FC9D02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xhy—ksy ±</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xdy—ksy ¥sõ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xix sz—b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b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 sz—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ix Zûx— ty</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s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Íx ix— </w:t>
      </w:r>
    </w:p>
    <w:p w14:paraId="2C42602D"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ty</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s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Ëy r—sxb 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öp—¥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k¡—YJ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ëõx˜sûx </w:t>
      </w:r>
      <w:r w:rsidRPr="00554AE2">
        <w:rPr>
          <w:rFonts w:ascii="BRH Malayalam Extra" w:hAnsi="BRH Malayalam Extra" w:cs="BRH Malayalam Extra"/>
          <w:sz w:val="40"/>
          <w:szCs w:val="36"/>
        </w:rPr>
        <w:t>sxöix˜Rõx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 </w:t>
      </w:r>
      <w:r w:rsidRPr="00E739ED">
        <w:rPr>
          <w:rFonts w:ascii="BRH Malayalam Extra" w:hAnsi="BRH Malayalam Extra" w:cs="BRH Malayalam Extra"/>
          <w:sz w:val="40"/>
          <w:szCs w:val="36"/>
          <w:highlight w:val="cyan"/>
        </w:rPr>
        <w:t>ögÖx(</w:t>
      </w:r>
      <w:r w:rsidRPr="00E739ED">
        <w:rPr>
          <w:rFonts w:ascii="Arial" w:hAnsi="Arial" w:cs="Arial"/>
          <w:b/>
          <w:bCs/>
          <w:sz w:val="32"/>
          <w:szCs w:val="32"/>
          <w:highlight w:val="cyan"/>
        </w:rPr>
        <w:t>3</w:t>
      </w:r>
      <w:r w:rsidRPr="00E739ED">
        <w:rPr>
          <w:rFonts w:ascii="BRH Malayalam Extra" w:hAnsi="BRH Malayalam Extra" w:cs="BRH Malayalam Extra"/>
          <w:sz w:val="40"/>
          <w:szCs w:val="36"/>
          <w:highlight w:val="cyan"/>
        </w:rPr>
        <w:t>)</w:t>
      </w:r>
      <w:r w:rsidR="00B875BD" w:rsidRPr="00E739ED">
        <w:rPr>
          <w:rFonts w:ascii="BRH Malayalam Extra" w:hAnsi="BRH Malayalam Extra" w:cs="BRH Malayalam Extra"/>
          <w:sz w:val="40"/>
          <w:szCs w:val="36"/>
          <w:highlight w:val="cyan"/>
        </w:rPr>
        <w:t>©</w:t>
      </w:r>
      <w:r w:rsidR="00B875BD" w:rsidRPr="00554AE2">
        <w:rPr>
          <w:rFonts w:ascii="BRH Malayalam Extra" w:hAnsi="BRH Malayalam Extra" w:cs="BRH Malayalam Extra"/>
          <w:sz w:val="40"/>
          <w:szCs w:val="36"/>
        </w:rPr>
        <w:t xml:space="preserve"> Zû</w:t>
      </w:r>
      <w:r w:rsidR="00B875BD" w:rsidRPr="00554AE2">
        <w:rPr>
          <w:rFonts w:ascii="BRH Devanagari Extra" w:hAnsi="BRH Devanagari Extra" w:cs="BRH Malayalam Extra"/>
          <w:sz w:val="36"/>
          <w:szCs w:val="36"/>
        </w:rPr>
        <w:t>óè</w:t>
      </w:r>
      <w:r w:rsidRPr="00554AE2">
        <w:rPr>
          <w:rFonts w:ascii="BRH Devanagari Extra" w:hAnsi="BRH Devanagari Extra" w:cs="BRH Malayalam Extra"/>
          <w:sz w:val="36"/>
          <w:szCs w:val="36"/>
        </w:rPr>
        <w:t xml:space="preserve"> </w:t>
      </w:r>
      <w:r w:rsidRPr="00554AE2">
        <w:rPr>
          <w:rFonts w:ascii="BRH Malayalam Extra" w:hAnsi="BRH Malayalam Extra" w:cs="BRH Malayalam Extra"/>
          <w:sz w:val="40"/>
          <w:szCs w:val="36"/>
        </w:rPr>
        <w:t xml:space="preserve">kx—R© </w:t>
      </w:r>
    </w:p>
    <w:p w14:paraId="09705E44" w14:textId="4BE63F28"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 s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s—¥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r w:rsidRPr="00E739ED">
        <w:rPr>
          <w:rFonts w:ascii="BRH Malayalam Extra" w:hAnsi="BRH Malayalam Extra" w:cs="BRH Malayalam Extra"/>
          <w:sz w:val="40"/>
          <w:szCs w:val="36"/>
          <w:highlight w:val="cyan"/>
        </w:rPr>
        <w:t>ögÖx(</w:t>
      </w:r>
      <w:r w:rsidRPr="00E739ED">
        <w:rPr>
          <w:rFonts w:ascii="Arial" w:hAnsi="Arial" w:cs="Arial"/>
          <w:b/>
          <w:bCs/>
          <w:sz w:val="32"/>
          <w:szCs w:val="32"/>
          <w:highlight w:val="cyan"/>
        </w:rPr>
        <w:t>3</w:t>
      </w:r>
      <w:r w:rsidRPr="00E739ED">
        <w:rPr>
          <w:rFonts w:ascii="BRH Malayalam Extra" w:hAnsi="BRH Malayalam Extra" w:cs="BRH Malayalam Extra"/>
          <w:sz w:val="40"/>
          <w:szCs w:val="36"/>
          <w:highlight w:val="cyan"/>
        </w:rPr>
        <w:t>)©</w:t>
      </w:r>
      <w:r w:rsidRPr="00554AE2">
        <w:rPr>
          <w:rFonts w:ascii="BRH Malayalam Extra" w:hAnsi="BRH Malayalam Extra" w:cs="BRH Malayalam Extra"/>
          <w:sz w:val="40"/>
          <w:szCs w:val="36"/>
        </w:rPr>
        <w:t xml:space="preserve"> Z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36DD07DB" w14:textId="59B7EFBC"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kx—R© ö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z¥öÉ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31</w:t>
      </w:r>
    </w:p>
    <w:p w14:paraId="58833C64"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6.2</w:t>
      </w:r>
    </w:p>
    <w:p w14:paraId="3DB0AE62" w14:textId="07CEE0EA" w:rsidR="00712F89" w:rsidRPr="009A0373" w:rsidRDefault="00712F89"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E739ED">
        <w:rPr>
          <w:rFonts w:ascii="BRH Malayalam Extra" w:hAnsi="BRH Malayalam Extra" w:cs="BRH Malayalam Extra"/>
          <w:sz w:val="40"/>
          <w:szCs w:val="36"/>
          <w:highlight w:val="cyan"/>
        </w:rPr>
        <w:t>ögÖx(</w:t>
      </w:r>
      <w:r w:rsidRPr="00E739ED">
        <w:rPr>
          <w:rFonts w:ascii="Arial" w:hAnsi="Arial" w:cs="Arial"/>
          <w:b/>
          <w:bCs/>
          <w:sz w:val="32"/>
          <w:szCs w:val="32"/>
          <w:highlight w:val="cyan"/>
        </w:rPr>
        <w:t>3</w:t>
      </w:r>
      <w:r w:rsidRPr="00E739ED">
        <w:rPr>
          <w:rFonts w:ascii="BRH Malayalam Extra" w:hAnsi="BRH Malayalam Extra" w:cs="BRH Malayalam Extra"/>
          <w:sz w:val="40"/>
          <w:szCs w:val="36"/>
          <w:highlight w:val="cyan"/>
        </w:rPr>
        <w:t>)©</w:t>
      </w:r>
      <w:r w:rsidRPr="00554AE2">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Zû</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x—R© ö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 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r w:rsidRPr="00E739ED">
        <w:rPr>
          <w:rFonts w:ascii="BRH Malayalam Extra" w:hAnsi="BRH Malayalam Extra" w:cs="BRH Malayalam Extra"/>
          <w:sz w:val="40"/>
          <w:szCs w:val="36"/>
          <w:highlight w:val="cyan"/>
        </w:rPr>
        <w:t>ögÖx(</w:t>
      </w:r>
      <w:r w:rsidRPr="00E739ED">
        <w:rPr>
          <w:rFonts w:ascii="Arial" w:hAnsi="Arial" w:cs="Arial"/>
          <w:b/>
          <w:bCs/>
          <w:sz w:val="32"/>
          <w:szCs w:val="32"/>
          <w:highlight w:val="cyan"/>
        </w:rPr>
        <w:t>3</w:t>
      </w:r>
      <w:r w:rsidRPr="00E739ED">
        <w:rPr>
          <w:rFonts w:ascii="BRH Malayalam Extra" w:hAnsi="BRH Malayalam Extra" w:cs="BRH Malayalam Extra"/>
          <w:sz w:val="40"/>
          <w:szCs w:val="36"/>
          <w:highlight w:val="cyan"/>
        </w:rPr>
        <w:t>)©</w:t>
      </w:r>
      <w:r w:rsidRPr="00554AE2">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Zû</w:t>
      </w:r>
      <w:r w:rsidRPr="009A0373">
        <w:rPr>
          <w:rFonts w:ascii="BRH Devanagari Extra" w:hAnsi="BRH Devanagari Extra" w:cs="BRH Malayalam Extra"/>
          <w:sz w:val="36"/>
          <w:szCs w:val="36"/>
        </w:rPr>
        <w:t xml:space="preserve">óè </w:t>
      </w:r>
      <w:r w:rsidRPr="009A0373">
        <w:rPr>
          <w:rFonts w:ascii="BRH Malayalam Extra" w:hAnsi="BRH Malayalam Extra" w:cs="BRH Malayalam Extra"/>
          <w:sz w:val="40"/>
          <w:szCs w:val="36"/>
        </w:rPr>
        <w:t>kx—R© ö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k¡—¥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sy </w:t>
      </w:r>
    </w:p>
    <w:p w14:paraId="3E1EA837" w14:textId="6380CE7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iöÉ—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öR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xªöZ—Nï</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ëd— ¥i kÆ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qx</w:t>
      </w:r>
      <w:r w:rsidR="008E6613" w:rsidRPr="009A0373">
        <w:rPr>
          <w:rFonts w:ascii="BRH Malayalam Extra" w:hAnsi="BRH Malayalam Extra" w:cs="BRH Malayalam Extra"/>
          <w:sz w:val="32"/>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hõ—j</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xR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h¢</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a§ s¡¥qø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x</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w:t>
      </w:r>
      <w:r w:rsidRPr="009A0373">
        <w:rPr>
          <w:rFonts w:ascii="Arial" w:hAnsi="Arial" w:cs="Arial"/>
          <w:b/>
          <w:bCs/>
          <w:sz w:val="32"/>
          <w:szCs w:val="32"/>
        </w:rPr>
        <w:t>4</w:t>
      </w:r>
      <w:r w:rsidRPr="009A0373">
        <w:rPr>
          <w:rFonts w:ascii="BRH Malayalam Extra" w:hAnsi="BRH Malayalam Extra" w:cs="BRH Malayalam Extra"/>
          <w:sz w:val="40"/>
          <w:szCs w:val="36"/>
        </w:rPr>
        <w:t>) s¡i—O§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x</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w:t>
      </w:r>
      <w:r w:rsidRPr="009A0373">
        <w:rPr>
          <w:rFonts w:ascii="Arial" w:hAnsi="Arial" w:cs="Arial"/>
          <w:b/>
          <w:bCs/>
          <w:sz w:val="32"/>
          <w:szCs w:val="32"/>
        </w:rPr>
        <w:t>4</w:t>
      </w:r>
      <w:r w:rsidRPr="009A0373">
        <w:rPr>
          <w:rFonts w:ascii="BRH Malayalam Extra" w:hAnsi="BRH Malayalam Extra" w:cs="BRH Malayalam Extra"/>
          <w:sz w:val="40"/>
          <w:szCs w:val="36"/>
        </w:rPr>
        <w:t xml:space="preserve">) </w:t>
      </w:r>
    </w:p>
    <w:p w14:paraId="39280BD0" w14:textId="68AE0526"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sZõ—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w:t>
      </w:r>
      <w:r w:rsidRPr="009A0373">
        <w:rPr>
          <w:rFonts w:ascii="Arial" w:hAnsi="Arial" w:cs="Arial"/>
          <w:b/>
          <w:bCs/>
          <w:sz w:val="32"/>
          <w:szCs w:val="32"/>
        </w:rPr>
        <w:t>3</w:t>
      </w:r>
      <w:r w:rsidRPr="009A0373">
        <w:rPr>
          <w:rFonts w:ascii="BRH Malayalam Extra" w:hAnsi="BRH Malayalam Extra" w:cs="BRH Malayalam Extra"/>
          <w:sz w:val="40"/>
          <w:szCs w:val="36"/>
        </w:rPr>
        <w:t>)© | 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xI d¥öeë</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Rx d¥öeë</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²¥j—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e—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 </w:t>
      </w:r>
      <w:r w:rsidRPr="009A0373">
        <w:rPr>
          <w:rFonts w:ascii="Arial" w:hAnsi="Arial" w:cs="Arial"/>
          <w:b/>
          <w:bCs/>
          <w:sz w:val="32"/>
          <w:szCs w:val="32"/>
        </w:rPr>
        <w:t xml:space="preserve">32 </w:t>
      </w:r>
    </w:p>
    <w:p w14:paraId="505A0F7E" w14:textId="77777777" w:rsidR="00712F89" w:rsidRPr="009A0373" w:rsidRDefault="00712F89" w:rsidP="007779C3">
      <w:pPr>
        <w:widowControl w:val="0"/>
        <w:autoSpaceDE w:val="0"/>
        <w:autoSpaceDN w:val="0"/>
        <w:adjustRightInd w:val="0"/>
        <w:spacing w:after="0" w:line="240" w:lineRule="auto"/>
        <w:rPr>
          <w:rFonts w:ascii="Arial" w:hAnsi="Arial" w:cs="Arial"/>
          <w:b/>
          <w:bCs/>
          <w:i/>
          <w:iCs/>
          <w:sz w:val="28"/>
          <w:szCs w:val="28"/>
        </w:rPr>
      </w:pPr>
      <w:r w:rsidRPr="009A0373">
        <w:rPr>
          <w:rFonts w:ascii="BRH Malayalam Extra" w:hAnsi="BRH Malayalam Extra" w:cs="BRH Malayalam Extra"/>
          <w:b/>
          <w:bCs/>
          <w:i/>
          <w:iCs/>
          <w:sz w:val="36"/>
          <w:szCs w:val="36"/>
        </w:rPr>
        <w:lastRenderedPageBreak/>
        <w:t>(s</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Zõ¦Rx˜-ÒZûxky</w:t>
      </w:r>
      <w:r w:rsidR="008E6613" w:rsidRPr="009A0373">
        <w:rPr>
          <w:rFonts w:ascii="BRH Malayalam Extra" w:hAnsi="BRH Malayalam Extra" w:cs="BRH Malayalam Extra"/>
          <w:b/>
          <w:bCs/>
          <w:i/>
          <w:iCs/>
          <w:sz w:val="32"/>
          <w:szCs w:val="36"/>
        </w:rPr>
        <w:t>–</w:t>
      </w:r>
      <w:r w:rsidRPr="009A0373">
        <w:rPr>
          <w:rFonts w:ascii="BRH Devanagari Extra" w:hAnsi="BRH Devanagari Extra" w:cs="BRH Malayalam Extra"/>
          <w:b/>
          <w:bCs/>
          <w:i/>
          <w:iCs/>
          <w:sz w:val="36"/>
          <w:szCs w:val="36"/>
        </w:rPr>
        <w:t>óè</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 xml:space="preserve">(A16) </w:t>
      </w:r>
    </w:p>
    <w:p w14:paraId="2A1121F4"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7.1</w:t>
      </w:r>
    </w:p>
    <w:p w14:paraId="6E504490" w14:textId="1C266F4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yk—Y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b±y—Yx </w:t>
      </w:r>
    </w:p>
    <w:p w14:paraId="186327A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k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a§s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 b±y—Yx sx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I </w:t>
      </w:r>
    </w:p>
    <w:p w14:paraId="2EF3DA6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ûxb—qKexm-i¡eÆ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ëx b±y—Yx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w:t>
      </w:r>
    </w:p>
    <w:p w14:paraId="5C0E5A8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õ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 b±y—Yx gxª.tsð</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y—Zy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çx </w:t>
      </w:r>
    </w:p>
    <w:p w14:paraId="2DB33D2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iKx—bqKexm</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x b±y—Yx p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I bq—KexmI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xdy—k¥ræ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Yx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p>
    <w:p w14:paraId="503E4B79"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h¡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Yx Z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ræ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çx b±y—Yx ¤¤prê</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I öZy—K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I p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x b±y—Yx || </w:t>
      </w:r>
      <w:r w:rsidRPr="009A0373">
        <w:rPr>
          <w:rFonts w:ascii="Arial" w:hAnsi="Arial" w:cs="Arial"/>
          <w:b/>
          <w:bCs/>
          <w:sz w:val="32"/>
          <w:szCs w:val="32"/>
        </w:rPr>
        <w:t>33</w:t>
      </w:r>
    </w:p>
    <w:p w14:paraId="00E24B49" w14:textId="77777777"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B</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²</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j</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tyk—Yõ</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sxksû</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ZI-bûyP—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 ) </w:t>
      </w:r>
      <w:r w:rsidRPr="009A0373">
        <w:rPr>
          <w:rFonts w:ascii="Lucida Handwriting" w:hAnsi="Lucida Handwriting" w:cs="Arial"/>
          <w:b/>
          <w:bCs/>
          <w:sz w:val="32"/>
          <w:szCs w:val="32"/>
        </w:rPr>
        <w:t>(A17)</w:t>
      </w:r>
    </w:p>
    <w:p w14:paraId="046ED95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8.1</w:t>
      </w:r>
    </w:p>
    <w:p w14:paraId="2B9452F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õx bz˜±jÇy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bõJ ¥sxi—I öKzYÇy </w:t>
      </w:r>
    </w:p>
    <w:p w14:paraId="7440B9B0" w14:textId="5B1695A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¾kyö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I öe</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j—PâZy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hy—ª pa§s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J ¥sxi—I öKzYxZy b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jx— hpZy 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 ögx˜Ö</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J ey—gÇy seë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së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I h—pZy öex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xp—Æ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õ¥p— bbx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sR—</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b§M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ô</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tx¥öZ</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qû—I </w:t>
      </w:r>
    </w:p>
    <w:p w14:paraId="7220869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e¥sëxZ£öeZy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Z£hõ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bûxb—q er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ª ö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Y— </w:t>
      </w:r>
    </w:p>
    <w:p w14:paraId="64D7410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xI ¤¤i˜öZxp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j—</w:t>
      </w:r>
      <w:r w:rsidRPr="009A0373">
        <w:rPr>
          <w:rFonts w:ascii="BRH Malayalam Extra" w:hAnsi="BRH Malayalam Extra" w:cs="BRH Malayalam Extra"/>
          <w:b/>
          <w:sz w:val="40"/>
          <w:szCs w:val="36"/>
        </w:rPr>
        <w:t>ª</w:t>
      </w:r>
      <w:r w:rsidR="00B875BD" w:rsidRPr="009A0373">
        <w:rPr>
          <w:rFonts w:ascii="BRH Malayalam Extra" w:hAnsi="BRH Malayalam Extra" w:cs="BRH Malayalam Extra"/>
          <w:b/>
          <w:sz w:val="40"/>
          <w:szCs w:val="36"/>
        </w:rPr>
        <w:t>.</w:t>
      </w:r>
      <w:r w:rsidRPr="009A0373">
        <w:rPr>
          <w:rFonts w:ascii="BRH Malayalam Extra" w:hAnsi="BRH Malayalam Extra" w:cs="BRH Malayalam Extra"/>
          <w:sz w:val="40"/>
          <w:szCs w:val="36"/>
        </w:rPr>
        <w:t>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I ögx˜ÖYxPâ</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y¥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30E6164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pxs—sz ¥dræx¥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hõx</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Ó¢ky— </w:t>
      </w:r>
    </w:p>
    <w:p w14:paraId="05F1D49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px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Pâx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xjx—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ûxt—</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z¥c— hxª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 ¥txZx— hpZy öq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Çzj—I ögÖ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I h—pZy </w:t>
      </w:r>
    </w:p>
    <w:p w14:paraId="2974CE04" w14:textId="6A46641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k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Çzj—</w:t>
      </w:r>
      <w:r w:rsidR="00E739E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 ( ) </w:t>
      </w:r>
      <w:r w:rsidR="00E739E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²y¥ræxi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w:t>
      </w:r>
      <w:r w:rsidRPr="009A0373">
        <w:rPr>
          <w:rFonts w:ascii="BRH Devanagari Extra" w:hAnsi="BRH Devanagari Extra" w:cs="BRH Malayalam Extra"/>
          <w:sz w:val="36"/>
          <w:szCs w:val="36"/>
        </w:rPr>
        <w:t xml:space="preserve">óè </w:t>
      </w:r>
      <w:r w:rsidRPr="009A0373">
        <w:rPr>
          <w:rFonts w:ascii="BRH Malayalam Extra" w:hAnsi="BRH Malayalam Extra" w:cs="BRH Malayalam Extra"/>
          <w:sz w:val="40"/>
          <w:szCs w:val="36"/>
        </w:rPr>
        <w:t>sx—k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z</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ex </w:t>
      </w:r>
    </w:p>
    <w:p w14:paraId="0110354A"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 xml:space="preserve">M£—t§YxZy || </w:t>
      </w:r>
      <w:r w:rsidRPr="009A0373">
        <w:rPr>
          <w:rFonts w:ascii="Arial" w:hAnsi="Arial" w:cs="Arial"/>
          <w:b/>
          <w:bCs/>
          <w:sz w:val="32"/>
          <w:szCs w:val="32"/>
        </w:rPr>
        <w:t xml:space="preserve">34 </w:t>
      </w:r>
    </w:p>
    <w:p w14:paraId="65D91672" w14:textId="77777777" w:rsidR="00712F89" w:rsidRPr="009A0373" w:rsidRDefault="00712F89" w:rsidP="007779C3">
      <w:pPr>
        <w:widowControl w:val="0"/>
        <w:autoSpaceDE w:val="0"/>
        <w:autoSpaceDN w:val="0"/>
        <w:adjustRightInd w:val="0"/>
        <w:spacing w:after="0" w:line="240" w:lineRule="auto"/>
        <w:rPr>
          <w:rFonts w:ascii="Arial" w:hAnsi="Arial" w:cs="Arial"/>
          <w:b/>
          <w:bCs/>
          <w:i/>
          <w:iCs/>
          <w:sz w:val="28"/>
          <w:szCs w:val="28"/>
        </w:rPr>
      </w:pPr>
      <w:r w:rsidRPr="009A0373">
        <w:rPr>
          <w:rFonts w:ascii="BRH Malayalam Extra" w:hAnsi="BRH Malayalam Extra" w:cs="BRH Malayalam Extra"/>
          <w:b/>
          <w:bCs/>
          <w:i/>
          <w:iCs/>
          <w:sz w:val="36"/>
          <w:szCs w:val="36"/>
        </w:rPr>
        <w:t>(</w:t>
      </w:r>
      <w:r w:rsidR="00B875BD" w:rsidRPr="009A0373">
        <w:rPr>
          <w:rFonts w:ascii="BRH Malayalam Extra" w:hAnsi="BRH Malayalam Extra" w:cs="BRH Malayalam Extra"/>
          <w:b/>
          <w:bCs/>
          <w:i/>
          <w:iCs/>
          <w:sz w:val="36"/>
          <w:szCs w:val="36"/>
        </w:rPr>
        <w:t>px</w:t>
      </w:r>
      <w:r w:rsidR="00B875BD" w:rsidRPr="009A0373">
        <w:rPr>
          <w:rFonts w:ascii="BRH Malayalam Extra" w:hAnsi="BRH Malayalam Extra" w:cs="BRH Malayalam Extra"/>
          <w:b/>
          <w:bCs/>
          <w:i/>
          <w:iCs/>
          <w:sz w:val="32"/>
          <w:szCs w:val="36"/>
        </w:rPr>
        <w:t>–</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k</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p</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Çzj—I P</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Zûxky— P)</w:t>
      </w:r>
      <w:r w:rsidRPr="009A0373">
        <w:rPr>
          <w:rFonts w:ascii="Lucida Handwriting" w:hAnsi="Lucida Handwriting" w:cs="Arial"/>
          <w:b/>
          <w:bCs/>
          <w:sz w:val="32"/>
          <w:szCs w:val="32"/>
        </w:rPr>
        <w:t>(A18)</w:t>
      </w:r>
    </w:p>
    <w:p w14:paraId="543F06F4"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9.1</w:t>
      </w:r>
    </w:p>
    <w:p w14:paraId="10FAA765" w14:textId="52D019F0" w:rsidR="00712F89" w:rsidRPr="009A0373" w:rsidRDefault="00712F89" w:rsidP="00E739ED">
      <w:pPr>
        <w:widowControl w:val="0"/>
        <w:autoSpaceDE w:val="0"/>
        <w:autoSpaceDN w:val="0"/>
        <w:adjustRightInd w:val="0"/>
        <w:spacing w:after="0" w:line="240" w:lineRule="auto"/>
        <w:ind w:right="-203"/>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yk—Y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b±y—¤¤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iKx—bqKexm</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x b±y—Yx ¤¤pqû¥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p>
    <w:p w14:paraId="7AF47E9E"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O§Mz— er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 b±y—Yx ¤¤iöZxp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z</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y±x˜I </w:t>
      </w:r>
    </w:p>
    <w:p w14:paraId="10AA64B1"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x b±y—Yx gxª.tsð</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y—Zy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çx </w:t>
      </w:r>
    </w:p>
    <w:p w14:paraId="73E5A65A" w14:textId="748047A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õxI </w:t>
      </w:r>
      <w:r w:rsidR="00B875BD" w:rsidRPr="009A0373">
        <w:rPr>
          <w:rFonts w:ascii="BRH Malayalam Extra" w:hAnsi="BRH Malayalam Extra" w:cs="BRH Malayalam Extra"/>
          <w:sz w:val="40"/>
          <w:szCs w:val="36"/>
        </w:rPr>
        <w:t>i</w:t>
      </w:r>
      <w:r w:rsidR="00B875BD" w:rsidRPr="009A0373">
        <w:rPr>
          <w:rFonts w:ascii="BRH Malayalam Extra" w:hAnsi="BRH Malayalam Extra" w:cs="BRH Malayalam Extra"/>
          <w:sz w:val="32"/>
          <w:szCs w:val="36"/>
        </w:rPr>
        <w:t>–</w:t>
      </w:r>
      <w:r w:rsidR="00B875BD" w:rsidRPr="009A0373">
        <w:rPr>
          <w:rFonts w:ascii="BRH Malayalam Extra" w:hAnsi="BRH Malayalam Extra" w:cs="BRH Malayalam Extra"/>
          <w:sz w:val="40"/>
          <w:szCs w:val="40"/>
          <w:lang w:val="en-IN" w:eastAsia="en-IN" w:bidi="ar-SA"/>
        </w:rPr>
        <w:t>m§</w:t>
      </w:r>
      <w:r w:rsidR="00B875BD" w:rsidRPr="009A0373">
        <w:rPr>
          <w:rFonts w:ascii="BRH Malayalam Extra" w:hAnsi="BRH Malayalam Extra" w:cs="BRH Malayalam Extra"/>
          <w:sz w:val="32"/>
          <w:szCs w:val="36"/>
        </w:rPr>
        <w:t>–</w:t>
      </w:r>
      <w:r w:rsidR="00B875BD" w:rsidRPr="009A0373">
        <w:rPr>
          <w:rFonts w:ascii="BRH Malayalam Extra" w:hAnsi="BRH Malayalam Extra" w:cs="BRH Malayalam Extra"/>
          <w:sz w:val="40"/>
          <w:szCs w:val="36"/>
        </w:rPr>
        <w:t>.txI</w:t>
      </w:r>
      <w:r w:rsidRPr="009A0373">
        <w:rPr>
          <w:rFonts w:ascii="BRH Malayalam Extra" w:hAnsi="BRH Malayalam Extra" w:cs="BRH Malayalam Extra"/>
          <w:sz w:val="40"/>
          <w:szCs w:val="36"/>
        </w:rPr>
        <w:t xml:space="preserve">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hyY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 m—h¥Z i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zI </w:t>
      </w:r>
      <w:r w:rsidR="00B875BD" w:rsidRPr="009A0373">
        <w:rPr>
          <w:rFonts w:ascii="BRH Malayalam Extra" w:hAnsi="BRH Malayalam Extra" w:cs="BRH Malayalam Extra"/>
          <w:sz w:val="40"/>
          <w:szCs w:val="36"/>
        </w:rPr>
        <w:t>e£</w:t>
      </w:r>
      <w:r w:rsidR="00B875BD" w:rsidRPr="009A0373">
        <w:rPr>
          <w:rFonts w:ascii="BRH Malayalam" w:hAnsi="BRH Malayalam" w:cs="BRH Malayalam"/>
          <w:sz w:val="40"/>
          <w:szCs w:val="36"/>
        </w:rPr>
        <w:t>q§T</w:t>
      </w:r>
      <w:r w:rsidR="00B875BD" w:rsidRPr="009A0373">
        <w:rPr>
          <w:rFonts w:ascii="BRH Malayalam Extra" w:hAnsi="BRH Malayalam Extra" w:cs="BRH Malayalam Extra"/>
          <w:sz w:val="40"/>
          <w:szCs w:val="36"/>
        </w:rPr>
        <w:t>y—I</w:t>
      </w:r>
      <w:r w:rsidRPr="009A0373">
        <w:rPr>
          <w:rFonts w:ascii="BRH Malayalam Extra" w:hAnsi="BRH Malayalam Extra" w:cs="BRH Malayalam Extra"/>
          <w:sz w:val="40"/>
          <w:szCs w:val="36"/>
        </w:rPr>
        <w:t xml:space="preserve"> er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ûyhõx˜I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4C2BB28C" w14:textId="3AE14FE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ûxb—q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sû¥Z sZ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P—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436D756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öe—spxj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bûxb—qKexmI </w:t>
      </w:r>
    </w:p>
    <w:p w14:paraId="593DFAB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Zys£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û</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rÜ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yª b±y—Yx || </w:t>
      </w:r>
      <w:r w:rsidRPr="009A0373">
        <w:rPr>
          <w:rFonts w:ascii="Arial" w:hAnsi="Arial" w:cs="Arial"/>
          <w:b/>
          <w:bCs/>
          <w:sz w:val="32"/>
          <w:szCs w:val="32"/>
        </w:rPr>
        <w:t>35</w:t>
      </w:r>
    </w:p>
    <w:p w14:paraId="39C8E3F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A</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²</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j</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tyk—Yõ¤¤i</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öbi£—r</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hx ¤¤p˜qû¥b</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pI ey</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qO§Mz— </w:t>
      </w:r>
    </w:p>
    <w:p w14:paraId="6ADEB3F3" w14:textId="2801E8CA" w:rsidR="00712F89"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gxª</w:t>
      </w:r>
      <w:r w:rsidR="00B875BD" w:rsidRPr="009A0373">
        <w:rPr>
          <w:rFonts w:ascii="BRH Malayalam Extra" w:hAnsi="BRH Malayalam Extra" w:cs="BRH Malayalam Extra"/>
          <w:b/>
          <w:bCs/>
          <w:i/>
          <w:iCs/>
          <w:sz w:val="36"/>
          <w:szCs w:val="36"/>
        </w:rPr>
        <w:t>.</w:t>
      </w:r>
      <w:r w:rsidRPr="009A0373">
        <w:rPr>
          <w:rFonts w:ascii="BRH Malayalam Extra" w:hAnsi="BRH Malayalam Extra" w:cs="BRH Malayalam Extra"/>
          <w:b/>
          <w:bCs/>
          <w:i/>
          <w:iCs/>
          <w:sz w:val="36"/>
          <w:szCs w:val="36"/>
        </w:rPr>
        <w:t>tsð</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Zõ</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s</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eëP—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 </w:t>
      </w:r>
      <w:r w:rsidRPr="009A0373">
        <w:rPr>
          <w:rFonts w:ascii="Lucida Handwriting" w:hAnsi="Lucida Handwriting" w:cs="Arial"/>
          <w:b/>
          <w:bCs/>
          <w:sz w:val="32"/>
          <w:szCs w:val="32"/>
        </w:rPr>
        <w:t>(A19)</w:t>
      </w:r>
    </w:p>
    <w:p w14:paraId="6C4C5CF4" w14:textId="1CF6BFF1"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412E4DBA" w14:textId="77777777" w:rsidR="00C34621" w:rsidRPr="009A0373"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31E74C66"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lastRenderedPageBreak/>
        <w:t>TS 1.8.20.1</w:t>
      </w:r>
    </w:p>
    <w:p w14:paraId="116AA486" w14:textId="29045AB1"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4336566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I bûxb—qKexmI gxª.tsð</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p>
    <w:p w14:paraId="169CE62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ræ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æx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qûx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bûxb—q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1C3696B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x kapxtd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x b±y—Yx sxk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I </w:t>
      </w:r>
    </w:p>
    <w:p w14:paraId="754028C4" w14:textId="79FA842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YI </w:t>
      </w:r>
    </w:p>
    <w:p w14:paraId="3968DBF1"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öZ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x—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À—¥kx kapxtd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x b±y—Yx || </w:t>
      </w:r>
      <w:r w:rsidRPr="009A0373">
        <w:rPr>
          <w:rFonts w:ascii="Arial" w:hAnsi="Arial" w:cs="Arial"/>
          <w:b/>
          <w:bCs/>
          <w:sz w:val="32"/>
          <w:szCs w:val="32"/>
        </w:rPr>
        <w:t>36</w:t>
      </w:r>
    </w:p>
    <w:p w14:paraId="06CA8665" w14:textId="77777777"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B</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²</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j</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s¦</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iõI gx—ª</w:t>
      </w:r>
      <w:r w:rsidR="00B875BD" w:rsidRPr="009A0373">
        <w:rPr>
          <w:rFonts w:ascii="BRH Malayalam Extra" w:hAnsi="BRH Malayalam Extra" w:cs="BRH Malayalam Extra"/>
          <w:b/>
          <w:bCs/>
          <w:i/>
          <w:iCs/>
          <w:sz w:val="36"/>
          <w:szCs w:val="36"/>
        </w:rPr>
        <w:t>.</w:t>
      </w:r>
      <w:r w:rsidRPr="009A0373">
        <w:rPr>
          <w:rFonts w:ascii="BRH Malayalam Extra" w:hAnsi="BRH Malayalam Extra" w:cs="BRH Malayalam Extra"/>
          <w:b/>
          <w:bCs/>
          <w:i/>
          <w:iCs/>
          <w:sz w:val="36"/>
          <w:szCs w:val="36"/>
        </w:rPr>
        <w:t>tsð</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ZõI-PZ¡—ösë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 </w:t>
      </w:r>
      <w:r w:rsidRPr="009A0373">
        <w:rPr>
          <w:rFonts w:ascii="Lucida Handwriting" w:hAnsi="Lucida Handwriting" w:cs="Arial"/>
          <w:b/>
          <w:bCs/>
          <w:sz w:val="32"/>
          <w:szCs w:val="32"/>
        </w:rPr>
        <w:t>(A20)</w:t>
      </w:r>
    </w:p>
    <w:p w14:paraId="22927C01"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1.1</w:t>
      </w:r>
    </w:p>
    <w:p w14:paraId="68ABE563" w14:textId="77777777" w:rsidR="00712F89" w:rsidRPr="009A0373" w:rsidRDefault="00712F8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9A0373">
        <w:rPr>
          <w:rFonts w:ascii="BRH Malayalam Extra" w:hAnsi="BRH Malayalam Extra" w:cs="BRH Malayalam Extra"/>
          <w:sz w:val="40"/>
          <w:szCs w:val="36"/>
        </w:rPr>
        <w:t>s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ûzI Zûx˜ s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dx— Z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pxI Z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p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Z—d </w:t>
      </w:r>
    </w:p>
    <w:p w14:paraId="258BFB8E" w14:textId="0182EB18" w:rsidR="00E70FDE"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x¥i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ûyhõx˜I ePõ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063E425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k—sû¤¤Zõ eP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ûöÉx—j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xI¥Y— ePõsû </w:t>
      </w:r>
    </w:p>
    <w:p w14:paraId="1D83CF9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xZ¡— ¥Z ek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s¡Z</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xi</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õ—sõ b¡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x | </w:t>
      </w:r>
    </w:p>
    <w:p w14:paraId="64BF680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k—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qû—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dx˜ || </w:t>
      </w:r>
    </w:p>
    <w:p w14:paraId="1E060F9D" w14:textId="3E5B3E02" w:rsidR="00712F89" w:rsidRPr="009A0373" w:rsidRDefault="00712F89" w:rsidP="00677F53">
      <w:pPr>
        <w:autoSpaceDE w:val="0"/>
        <w:autoSpaceDN w:val="0"/>
        <w:adjustRightInd w:val="0"/>
        <w:spacing w:after="0" w:line="240" w:lineRule="auto"/>
        <w:rPr>
          <w:rFonts w:ascii="BRH Malayalam Extra" w:hAnsi="BRH Malayalam Extra" w:cs="BRH Malayalam Extra"/>
          <w:sz w:val="40"/>
          <w:szCs w:val="36"/>
        </w:rPr>
      </w:pPr>
      <w:r w:rsidRPr="00C34621">
        <w:rPr>
          <w:rFonts w:ascii="BRH Malayalam Extra" w:hAnsi="BRH Malayalam Extra" w:cs="BRH Malayalam Extra"/>
          <w:sz w:val="40"/>
          <w:szCs w:val="36"/>
        </w:rPr>
        <w:t>px</w:t>
      </w:r>
      <w:r w:rsidR="008E6613" w:rsidRPr="00C34621">
        <w:rPr>
          <w:rFonts w:ascii="BRH Malayalam Extra" w:hAnsi="BRH Malayalam Extra" w:cs="BRH Malayalam Extra"/>
          <w:sz w:val="32"/>
          <w:szCs w:val="36"/>
        </w:rPr>
        <w:t>–</w:t>
      </w:r>
      <w:r w:rsidRPr="00C34621">
        <w:rPr>
          <w:rFonts w:ascii="BRH Malayalam Extra" w:hAnsi="BRH Malayalam Extra" w:cs="BRH Malayalam Extra"/>
          <w:sz w:val="40"/>
          <w:szCs w:val="36"/>
        </w:rPr>
        <w:t>j¡J e¢</w:t>
      </w:r>
      <w:r w:rsidR="008E6613" w:rsidRPr="00C34621">
        <w:rPr>
          <w:rFonts w:ascii="BRH Malayalam Extra" w:hAnsi="BRH Malayalam Extra" w:cs="BRH Malayalam Extra"/>
          <w:sz w:val="32"/>
          <w:szCs w:val="36"/>
        </w:rPr>
        <w:t>–</w:t>
      </w:r>
      <w:r w:rsidRPr="00C34621">
        <w:rPr>
          <w:rFonts w:ascii="BRH Malayalam Extra" w:hAnsi="BRH Malayalam Extra" w:cs="BRH Malayalam Extra"/>
          <w:sz w:val="40"/>
          <w:szCs w:val="36"/>
        </w:rPr>
        <w:t>ZJ e</w:t>
      </w:r>
      <w:r w:rsidR="008E6613" w:rsidRPr="00C34621">
        <w:rPr>
          <w:rFonts w:ascii="BRH Malayalam Extra" w:hAnsi="BRH Malayalam Extra" w:cs="BRH Malayalam Extra"/>
          <w:sz w:val="32"/>
          <w:szCs w:val="36"/>
        </w:rPr>
        <w:t>–</w:t>
      </w:r>
      <w:r w:rsidRPr="00C34621">
        <w:rPr>
          <w:rFonts w:ascii="BRH Malayalam Extra" w:hAnsi="BRH Malayalam Extra" w:cs="BRH Malayalam Extra"/>
          <w:sz w:val="40"/>
          <w:szCs w:val="36"/>
        </w:rPr>
        <w:t>py¥öZ—Y öe</w:t>
      </w:r>
      <w:r w:rsidR="008E6613" w:rsidRPr="00C34621">
        <w:rPr>
          <w:rFonts w:ascii="BRH Malayalam Extra" w:hAnsi="BRH Malayalam Extra" w:cs="BRH Malayalam Extra"/>
          <w:sz w:val="32"/>
          <w:szCs w:val="36"/>
        </w:rPr>
        <w:t>–</w:t>
      </w:r>
      <w:r w:rsidRPr="00C34621">
        <w:rPr>
          <w:rFonts w:ascii="BRH Malayalam Extra" w:hAnsi="BRH Malayalam Extra" w:cs="BRH Malayalam Extra"/>
          <w:sz w:val="40"/>
          <w:szCs w:val="36"/>
        </w:rPr>
        <w:t xml:space="preserve">ZõO§ </w:t>
      </w:r>
      <w:r w:rsidR="00677F53" w:rsidRPr="00C34621">
        <w:rPr>
          <w:rFonts w:ascii="BRH Malayalam" w:hAnsi="BRH Malayalam" w:cs="BRH Malayalam"/>
          <w:color w:val="000000"/>
          <w:sz w:val="40"/>
          <w:szCs w:val="40"/>
          <w:lang w:val="en-IN" w:eastAsia="en-IN" w:bidi="ar-SA"/>
        </w:rPr>
        <w:t>L§</w:t>
      </w:r>
      <w:r w:rsidRPr="00C34621">
        <w:rPr>
          <w:rFonts w:ascii="BRH Malayalam Extra" w:hAnsi="BRH Malayalam Extra" w:cs="BRH Malayalam Extra"/>
          <w:sz w:val="40"/>
          <w:szCs w:val="36"/>
        </w:rPr>
        <w:t>¥sx¥ix</w:t>
      </w:r>
      <w:r w:rsidR="008E6613" w:rsidRPr="00C34621">
        <w:rPr>
          <w:rFonts w:ascii="BRH Malayalam Extra" w:hAnsi="BRH Malayalam Extra" w:cs="BRH Malayalam Extra"/>
          <w:sz w:val="32"/>
          <w:szCs w:val="36"/>
        </w:rPr>
        <w:t>–</w:t>
      </w:r>
      <w:r w:rsidRPr="00C34621">
        <w:rPr>
          <w:rFonts w:ascii="BRH Malayalam Extra" w:hAnsi="BRH Malayalam Extra" w:cs="BRH Malayalam Extra"/>
          <w:sz w:val="40"/>
          <w:szCs w:val="36"/>
        </w:rPr>
        <w:t xml:space="preserve"> AZy—öb¡ZJ |</w:t>
      </w:r>
      <w:r w:rsidRPr="009A0373">
        <w:rPr>
          <w:rFonts w:ascii="BRH Malayalam Extra" w:hAnsi="BRH Malayalam Extra" w:cs="BRH Malayalam Extra"/>
          <w:sz w:val="40"/>
          <w:szCs w:val="36"/>
        </w:rPr>
        <w:t xml:space="preserve"> CöÉ—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R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Lx˜ ||</w:t>
      </w:r>
    </w:p>
    <w:p w14:paraId="6991A950" w14:textId="5E6EF40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y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O jp—i¥Ç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p—I </w:t>
      </w:r>
      <w:r w:rsidR="00B875BD" w:rsidRPr="009A0373">
        <w:rPr>
          <w:rFonts w:ascii="BRH Malayalam Extra" w:hAnsi="BRH Malayalam Extra" w:cs="BRH Malayalam Extra"/>
          <w:sz w:val="40"/>
          <w:szCs w:val="36"/>
        </w:rPr>
        <w:t>Py</w:t>
      </w:r>
      <w:r w:rsidR="00B875BD" w:rsidRPr="009A0373">
        <w:rPr>
          <w:rFonts w:ascii="BRH Malayalam Extra" w:hAnsi="BRH Malayalam Extra" w:cs="BRH Malayalam Extra"/>
          <w:sz w:val="32"/>
          <w:szCs w:val="36"/>
        </w:rPr>
        <w:t>–</w:t>
      </w:r>
      <w:r w:rsidR="00B875BD" w:rsidRPr="009A0373">
        <w:rPr>
          <w:rFonts w:ascii="BRH Malayalam Extra" w:hAnsi="BRH Malayalam Extra" w:cs="BRH Malayalam Extra"/>
          <w:sz w:val="40"/>
          <w:szCs w:val="40"/>
        </w:rPr>
        <w:t xml:space="preserve">b§ </w:t>
      </w:r>
      <w:r w:rsidR="00B875BD" w:rsidRPr="009A0373">
        <w:rPr>
          <w:rFonts w:ascii="BRH Malayalam Extra" w:hAnsi="BRH Malayalam Extra" w:cs="BRH Malayalam Extra"/>
          <w:sz w:val="40"/>
          <w:szCs w:val="40"/>
          <w:lang w:bidi="ar-SA"/>
        </w:rPr>
        <w:t>j</w:t>
      </w:r>
      <w:r w:rsidR="00B875BD" w:rsidRPr="009A0373">
        <w:rPr>
          <w:rFonts w:ascii="BRH Malayalam Extra" w:hAnsi="BRH Malayalam Extra" w:cs="BRH Malayalam Extra"/>
          <w:sz w:val="40"/>
          <w:szCs w:val="36"/>
        </w:rPr>
        <w:t>ax</w:t>
      </w:r>
      <w:r w:rsidR="00B875BD" w:rsidRPr="009A0373">
        <w:rPr>
          <w:rFonts w:ascii="BRH Malayalam Extra" w:hAnsi="BRH Malayalam Extra" w:cs="BRH Malayalam Extra"/>
          <w:sz w:val="32"/>
          <w:szCs w:val="36"/>
        </w:rPr>
        <w:t>–</w:t>
      </w:r>
      <w:r w:rsidR="00450E3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xÇõ—d¡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ªpI </w:t>
      </w:r>
    </w:p>
    <w:p w14:paraId="1419538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j— | </w:t>
      </w:r>
    </w:p>
    <w:p w14:paraId="2AA555DB"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t—rxI K£Y¡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hxR—dxd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 ) ¥j </w:t>
      </w:r>
    </w:p>
    <w:p w14:paraId="23DB6BCE"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w:t>
      </w:r>
      <w:r w:rsidR="008E6613" w:rsidRPr="009A0373">
        <w:rPr>
          <w:rFonts w:ascii="BRH Malayalam Extra" w:hAnsi="BRH Malayalam Extra" w:cs="BRH Malayalam Extra"/>
          <w:sz w:val="32"/>
          <w:szCs w:val="40"/>
          <w:lang w:val="en-IN" w:eastAsia="en-IN" w:bidi="ar-SA"/>
        </w:rPr>
        <w:t>–</w:t>
      </w:r>
      <w:r w:rsidRPr="009A0373">
        <w:rPr>
          <w:rFonts w:ascii="BRH Malayalam Extra" w:hAnsi="BRH Malayalam Extra" w:cs="BRH Malayalam Extra"/>
          <w:sz w:val="40"/>
          <w:szCs w:val="36"/>
        </w:rPr>
        <w:t>.ty¥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ix—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 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³¡J || </w:t>
      </w:r>
    </w:p>
    <w:p w14:paraId="33C38EFC" w14:textId="77777777" w:rsidR="00E70FDE"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û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I 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iix m—h¥Z sxk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i£—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w:t>
      </w:r>
    </w:p>
    <w:p w14:paraId="70512885" w14:textId="064A401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iKx—bq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x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I </w:t>
      </w:r>
    </w:p>
    <w:p w14:paraId="748C6163"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 xml:space="preserve">bûxb—q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I bq—Kexm</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xi—öeZzKxJ eyZksë£e§Y¡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W—g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Yx || </w:t>
      </w:r>
      <w:r w:rsidRPr="009A0373">
        <w:rPr>
          <w:rFonts w:ascii="Arial" w:hAnsi="Arial" w:cs="Arial"/>
          <w:b/>
          <w:bCs/>
          <w:sz w:val="32"/>
          <w:szCs w:val="32"/>
        </w:rPr>
        <w:t xml:space="preserve">37 </w:t>
      </w:r>
    </w:p>
    <w:p w14:paraId="48810288" w14:textId="77777777"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hxR—dxdy</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rW§p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yÒ) </w:t>
      </w:r>
      <w:r w:rsidRPr="009A0373">
        <w:rPr>
          <w:rFonts w:ascii="Lucida Handwriting" w:hAnsi="Lucida Handwriting" w:cs="Arial"/>
          <w:b/>
          <w:bCs/>
          <w:sz w:val="32"/>
          <w:szCs w:val="32"/>
        </w:rPr>
        <w:t>(A21)</w:t>
      </w:r>
    </w:p>
    <w:p w14:paraId="184B071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2.1</w:t>
      </w:r>
    </w:p>
    <w:p w14:paraId="115B64C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²x—pyrê¢</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i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r w:rsidR="00B875BD" w:rsidRPr="009A0373">
        <w:rPr>
          <w:rFonts w:ascii="BRH Malayalam Extra" w:hAnsi="BRH Malayalam Extra" w:cs="BRH Malayalam Extra"/>
          <w:sz w:val="40"/>
          <w:szCs w:val="36"/>
        </w:rPr>
        <w:t>Z</w:t>
      </w:r>
      <w:r w:rsidR="00B875BD" w:rsidRPr="009A0373">
        <w:rPr>
          <w:rFonts w:ascii="BRH Malayalam Extra" w:hAnsi="BRH Malayalam Extra" w:cs="BRH Malayalam Extra"/>
          <w:sz w:val="40"/>
          <w:szCs w:val="40"/>
        </w:rPr>
        <w:t xml:space="preserve">b§ </w:t>
      </w:r>
      <w:r w:rsidR="00B875BD" w:rsidRPr="009A0373">
        <w:rPr>
          <w:rFonts w:ascii="BRH Malayalam Extra" w:hAnsi="BRH Malayalam Extra" w:cs="BRH Malayalam Extra"/>
          <w:sz w:val="40"/>
          <w:szCs w:val="36"/>
        </w:rPr>
        <w:t xml:space="preserve">px˜I </w:t>
      </w:r>
      <w:r w:rsidRPr="009A0373">
        <w:rPr>
          <w:rFonts w:ascii="BRH Malayalam Extra" w:hAnsi="BRH Malayalam Extra" w:cs="BRH Malayalam Extra"/>
          <w:sz w:val="40"/>
          <w:szCs w:val="36"/>
        </w:rPr>
        <w:t>i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û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 N£</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7A36105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tõx—d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xi— | </w:t>
      </w:r>
    </w:p>
    <w:p w14:paraId="071CCE1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i—b¥i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ë kÙ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cx—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eZy— pxI R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ûx N£</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ix </w:t>
      </w:r>
    </w:p>
    <w:p w14:paraId="771B1A1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P—k¥YõZ§ || </w:t>
      </w:r>
    </w:p>
    <w:p w14:paraId="65C537CD"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²x—pyrê¢</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i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cxi— ö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 xml:space="preserve">px˜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ax N£</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M¡tõx— R¡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Yx | </w:t>
      </w:r>
    </w:p>
    <w:p w14:paraId="59FAA41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i—b¥i s¡ræ¡</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zª px—p£c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x öeZy— pxI R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ûx </w:t>
      </w:r>
    </w:p>
    <w:p w14:paraId="7F75E06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N£</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i¡¶—k¥YõZ§ || </w:t>
      </w:r>
    </w:p>
    <w:p w14:paraId="682F4F7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e</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Yx—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 sk—sûZ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x¥R—hyª 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ydz—pZz | </w:t>
      </w:r>
    </w:p>
    <w:p w14:paraId="7A07BBE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x</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õ—pZ¡ | </w:t>
      </w:r>
    </w:p>
    <w:p w14:paraId="15BF7D0F"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B ¥dx— 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 g£—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J - [ ] </w:t>
      </w:r>
      <w:r w:rsidRPr="009A0373">
        <w:rPr>
          <w:rFonts w:ascii="Arial" w:hAnsi="Arial" w:cs="Arial"/>
          <w:b/>
          <w:bCs/>
          <w:sz w:val="32"/>
          <w:szCs w:val="32"/>
        </w:rPr>
        <w:t>38</w:t>
      </w:r>
    </w:p>
    <w:p w14:paraId="6E2D6583"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lastRenderedPageBreak/>
        <w:t>TS 1.8.22.2</w:t>
      </w:r>
    </w:p>
    <w:p w14:paraId="5E9C543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ªp—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x sk—sûZz j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 M—Ç¡ 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¹I | </w:t>
      </w:r>
    </w:p>
    <w:p w14:paraId="2E57A51D"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tp—I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 R¡—R¡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 N£</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Pz— 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³xI ¥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736608E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P—i¡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z q£—¥YxZ¡ || </w:t>
      </w:r>
    </w:p>
    <w:p w14:paraId="2C71393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t—sð¥Z 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sû— ¥dx 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õxdy— pyqû¥bpõ | </w:t>
      </w:r>
    </w:p>
    <w:p w14:paraId="0EAC2FE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x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Ùx—dy b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q¡¥r˜ || </w:t>
      </w:r>
    </w:p>
    <w:p w14:paraId="7EB734C4" w14:textId="77777777" w:rsidR="00712F89" w:rsidRPr="009A0373" w:rsidRDefault="00B875BD"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40"/>
          <w:lang w:val="en-IN" w:eastAsia="en-IN" w:bidi="ar-SA"/>
        </w:rPr>
        <w:t>G</w:t>
      </w:r>
      <w:r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px ey</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öZ py</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qû¥b—pxj</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 xml:space="preserve"> p£¥rê— j</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¹ª py—¥ci</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 xml:space="preserve"> </w:t>
      </w:r>
    </w:p>
    <w:p w14:paraId="557040B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i—sx 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yªhy—J | </w:t>
      </w:r>
    </w:p>
    <w:p w14:paraId="4E6F432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t—sð¥Z s¡ö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 p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p—¥Çx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sõ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eZ—¥jx kj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YxI || </w:t>
      </w:r>
    </w:p>
    <w:p w14:paraId="1D713D57" w14:textId="77777777" w:rsidR="00AE2C8B" w:rsidRPr="009A0373" w:rsidRDefault="00AE2C8B" w:rsidP="00AE2C8B">
      <w:pPr>
        <w:widowControl w:val="0"/>
        <w:autoSpaceDE w:val="0"/>
        <w:autoSpaceDN w:val="0"/>
        <w:adjustRightInd w:val="0"/>
        <w:spacing w:after="0" w:line="252" w:lineRule="auto"/>
        <w:rPr>
          <w:rFonts w:ascii="BRH Malayalam Extra" w:hAnsi="BRH Malayalam Extra" w:cs="BRH Malayalam Extra"/>
          <w:sz w:val="40"/>
          <w:szCs w:val="36"/>
        </w:rPr>
      </w:pPr>
      <w:r w:rsidRPr="009A0373">
        <w:rPr>
          <w:rFonts w:ascii="BRH Malayalam Extra" w:hAnsi="BRH Malayalam Extra" w:cs="BRH Malayalam Extra"/>
          <w:sz w:val="40"/>
          <w:szCs w:val="36"/>
        </w:rPr>
        <w:t>g£t—sð¥Z</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AZy</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b</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õx Aª.tx˜b§ bõ¡</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b§ py</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xZy</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1C4AEF3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KZ¡—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r¡ | </w:t>
      </w:r>
    </w:p>
    <w:p w14:paraId="01C83587" w14:textId="77777777" w:rsidR="00AE2C8B" w:rsidRPr="009A0373" w:rsidRDefault="00AE2C8B" w:rsidP="00AE2C8B">
      <w:pPr>
        <w:widowControl w:val="0"/>
        <w:autoSpaceDE w:val="0"/>
        <w:autoSpaceDN w:val="0"/>
        <w:adjustRightInd w:val="0"/>
        <w:spacing w:after="0" w:line="252" w:lineRule="auto"/>
        <w:rPr>
          <w:rFonts w:ascii="Arial" w:hAnsi="Arial" w:cs="Arial"/>
          <w:b/>
          <w:bCs/>
          <w:sz w:val="32"/>
          <w:szCs w:val="32"/>
        </w:rPr>
      </w:pPr>
      <w:r w:rsidRPr="009A0373">
        <w:rPr>
          <w:rFonts w:ascii="BRH Malayalam Extra" w:hAnsi="BRH Malayalam Extra" w:cs="BRH Malayalam Extra"/>
          <w:sz w:val="40"/>
          <w:szCs w:val="36"/>
        </w:rPr>
        <w:t>jb§ bz</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j</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âp—s- [ ] </w:t>
      </w:r>
      <w:r w:rsidRPr="009A0373">
        <w:rPr>
          <w:rFonts w:ascii="Arial" w:hAnsi="Arial" w:cs="Arial"/>
          <w:b/>
          <w:bCs/>
          <w:sz w:val="32"/>
          <w:szCs w:val="32"/>
        </w:rPr>
        <w:t>39</w:t>
      </w:r>
    </w:p>
    <w:p w14:paraId="78BA2B0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2.3</w:t>
      </w:r>
    </w:p>
    <w:p w14:paraId="19115AC1"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b/>
          <w:bCs/>
          <w:iCs/>
          <w:sz w:val="48"/>
          <w:szCs w:val="48"/>
        </w:rPr>
        <w:t>ª</w:t>
      </w:r>
      <w:r w:rsidRPr="009A0373">
        <w:rPr>
          <w:rFonts w:ascii="BRH Malayalam Extra" w:hAnsi="BRH Malayalam Extra" w:cs="BRH Malayalam Extra"/>
          <w:sz w:val="40"/>
          <w:szCs w:val="36"/>
        </w:rPr>
        <w:t>ZöeRx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ôx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bpy—YI ¥cty 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I || </w:t>
      </w:r>
    </w:p>
    <w:p w14:paraId="49D352F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 ¥dx— iyöZxpk¡Yx N£</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ª</w:t>
      </w:r>
      <w:r w:rsidR="00AE2C8B"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Mpõ¢—Zyi¡±ZI | </w:t>
      </w:r>
      <w:r w:rsidRPr="009A0373">
        <w:rPr>
          <w:rFonts w:ascii="BRH Malayalam Extra" w:hAnsi="BRH Malayalam Extra" w:cs="BRH Malayalam Extra"/>
          <w:sz w:val="40"/>
          <w:szCs w:val="36"/>
        </w:rPr>
        <w:br/>
        <w:t>iÆ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R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sy s¡öKZ¢ || </w:t>
      </w:r>
    </w:p>
    <w:p w14:paraId="4B219D33" w14:textId="77777777" w:rsidR="00AE2C8B"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e</w:t>
      </w:r>
      <w:r w:rsidR="00AE2C8B"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g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px— sys£ZI R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s— 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 ¥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6398897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põ¢—Zy</w:t>
      </w:r>
      <w:r w:rsidR="00AE2C8B"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ZI N£</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d— | </w:t>
      </w:r>
      <w:r w:rsidRPr="009A0373">
        <w:rPr>
          <w:rFonts w:ascii="BRH Malayalam Extra" w:hAnsi="BRH Malayalam Extra" w:cs="BRH Malayalam Extra"/>
          <w:sz w:val="40"/>
          <w:szCs w:val="36"/>
        </w:rPr>
        <w:br/>
      </w:r>
      <w:r w:rsidRPr="009A0373">
        <w:rPr>
          <w:rFonts w:ascii="BRH Malayalam Extra" w:hAnsi="BRH Malayalam Extra" w:cs="BRH Malayalam Extra"/>
          <w:sz w:val="40"/>
          <w:szCs w:val="36"/>
        </w:rPr>
        <w:lastRenderedPageBreak/>
        <w:t>B ¥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R¥d˜ öqpjZ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pxdx ö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 ¥i— iyöZxpk¡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x || </w:t>
      </w:r>
    </w:p>
    <w:p w14:paraId="6DDE6F3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²y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J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põI M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x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iz—¥W</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s¢—dxI | </w:t>
      </w:r>
    </w:p>
    <w:p w14:paraId="095CD09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õÇ—J e¡k¡ö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I 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I d ¥±˜ö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xc—sI || </w:t>
      </w:r>
    </w:p>
    <w:p w14:paraId="48BC1630"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E739ED">
        <w:rPr>
          <w:rFonts w:ascii="BRH Malayalam Extra" w:hAnsi="BRH Malayalam Extra" w:cs="BRH Malayalam Extra"/>
          <w:b/>
          <w:color w:val="FF0000"/>
          <w:sz w:val="40"/>
          <w:szCs w:val="36"/>
        </w:rPr>
        <w:t>i</w:t>
      </w:r>
      <w:r w:rsidR="008E6613" w:rsidRPr="00E739ED">
        <w:rPr>
          <w:rFonts w:ascii="BRH Malayalam Extra" w:hAnsi="BRH Malayalam Extra" w:cs="BRH Malayalam Extra"/>
          <w:b/>
          <w:color w:val="FF0000"/>
          <w:sz w:val="32"/>
          <w:szCs w:val="36"/>
        </w:rPr>
        <w:t>–</w:t>
      </w:r>
      <w:r w:rsidRPr="00E739ED">
        <w:rPr>
          <w:rFonts w:ascii="BRH Malayalam Extra" w:hAnsi="BRH Malayalam Extra" w:cs="BRH Malayalam Extra"/>
          <w:b/>
          <w:color w:val="FF0000"/>
          <w:sz w:val="40"/>
          <w:szCs w:val="36"/>
        </w:rPr>
        <w:t>±¢</w:t>
      </w:r>
      <w:r w:rsidRPr="00E739ED">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 [ ] </w:t>
      </w:r>
      <w:r w:rsidRPr="00554AE2">
        <w:rPr>
          <w:rFonts w:ascii="Arial" w:hAnsi="Arial" w:cs="Arial"/>
          <w:b/>
          <w:bCs/>
          <w:sz w:val="32"/>
          <w:szCs w:val="32"/>
        </w:rPr>
        <w:t>40</w:t>
      </w:r>
    </w:p>
    <w:p w14:paraId="72AC12A4"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2.4</w:t>
      </w:r>
    </w:p>
    <w:p w14:paraId="4E540A4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kx— px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a§s¡ Kxs¡— PyZ§ | </w:t>
      </w:r>
    </w:p>
    <w:p w14:paraId="091BF50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 CÍ¥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R—ix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Cj—±Z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hzbj—Rû¥dx h¡pZ§ || </w:t>
      </w:r>
    </w:p>
    <w:p w14:paraId="1093EB3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 j—Rixd kyrõ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 s¡—dûx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 ¥b—p¥jx || </w:t>
      </w:r>
    </w:p>
    <w:p w14:paraId="15B305AE"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öZ—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kõ—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Zõb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qûqûy—jI || </w:t>
      </w:r>
    </w:p>
    <w:p w14:paraId="0FEDAB3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K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I Kªi—Yx d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Ë öe</w:t>
      </w:r>
      <w:r w:rsidR="00AE2C8B"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jx—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Ë ¥jx—rZy || </w:t>
      </w:r>
    </w:p>
    <w:p w14:paraId="2BCF4ADB"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e— ±kÇ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yÊ—¥px i¥j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p— C¦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I </w:t>
      </w:r>
    </w:p>
    <w:p w14:paraId="4A778B8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 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õix—YI P ¥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p—J | </w:t>
      </w:r>
    </w:p>
    <w:p w14:paraId="673076F5" w14:textId="5D56CFE6" w:rsidR="00712F89"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Ç—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ee¡—kyI P - [ ] </w:t>
      </w:r>
      <w:r w:rsidRPr="009A0373">
        <w:rPr>
          <w:rFonts w:ascii="Arial" w:hAnsi="Arial" w:cs="Arial"/>
          <w:b/>
          <w:bCs/>
          <w:sz w:val="32"/>
          <w:szCs w:val="32"/>
        </w:rPr>
        <w:t>41</w:t>
      </w:r>
    </w:p>
    <w:p w14:paraId="495088B1"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2.5</w:t>
      </w:r>
    </w:p>
    <w:p w14:paraId="3198D98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q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õ¥px— N£</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cx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e—</w:t>
      </w:r>
      <w:r w:rsidR="00AE2C8B"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jÇy 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ûZ—J ||</w:t>
      </w:r>
    </w:p>
    <w:p w14:paraId="4FDDC0B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x—k¡öb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w:t>
      </w:r>
      <w:r w:rsidR="00AE2C8B"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t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yr¢—P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iz—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x ¥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09383BC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j—</w:t>
      </w:r>
      <w:r w:rsidR="00AE2C8B"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q— | </w:t>
      </w:r>
    </w:p>
    <w:p w14:paraId="4D59F35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 gx—¥ca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E—ZyI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J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 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w:t>
      </w:r>
    </w:p>
    <w:p w14:paraId="0ED95DB3" w14:textId="77777777" w:rsidR="00812D57"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e</w:t>
      </w:r>
      <w:r w:rsidR="00AE2C8B"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i¡°</w:t>
      </w:r>
      <w:r w:rsidR="00AE2C8B"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ôZ§ || </w:t>
      </w:r>
      <w:r w:rsidRPr="009A0373">
        <w:rPr>
          <w:rFonts w:ascii="BRH Malayalam Extra" w:hAnsi="BRH Malayalam Extra" w:cs="BRH Malayalam Extra"/>
          <w:sz w:val="40"/>
          <w:szCs w:val="36"/>
        </w:rPr>
        <w:br/>
        <w:t>¥sxix—k¡öbx 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w:t>
      </w:r>
      <w:r w:rsidR="00AE2C8B"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d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ô pyqûx—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r¡— </w:t>
      </w:r>
    </w:p>
    <w:p w14:paraId="43EC50A1"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h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dy</w:t>
      </w:r>
      <w:r w:rsidR="00812D5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 cÀI | </w:t>
      </w:r>
    </w:p>
    <w:p w14:paraId="5BDDF79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p—</w:t>
      </w:r>
      <w:r w:rsidR="00AE2C8B"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õZI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º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Ë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Asëy—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r¡— </w:t>
      </w:r>
    </w:p>
    <w:p w14:paraId="6D706A8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ÆI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dx— 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ôZ§ || </w:t>
      </w:r>
    </w:p>
    <w:p w14:paraId="0CB3442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x—e¢r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Rd—dx kj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I Rd—dx 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x </w:t>
      </w:r>
    </w:p>
    <w:p w14:paraId="544ABCA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Rd—dx ( ) e£a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õxJ | </w:t>
      </w:r>
    </w:p>
    <w:p w14:paraId="523316E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pyqû—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h¡p—dsõ ¥M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x </w:t>
      </w:r>
    </w:p>
    <w:p w14:paraId="0D02480E"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K£YûË</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xhy˜I || </w:t>
      </w:r>
    </w:p>
    <w:p w14:paraId="2B92F40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 Rxj—ixd¦ R¡r¥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Zi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sy </w:t>
      </w:r>
    </w:p>
    <w:p w14:paraId="3FA8EAE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tZx</w:t>
      </w:r>
      <w:r w:rsidR="008E6613" w:rsidRPr="009A0373">
        <w:rPr>
          <w:rFonts w:ascii="BRH Malayalam Extra" w:hAnsi="BRH Malayalam Extra" w:cs="BRH Malayalam Extra"/>
          <w:sz w:val="32"/>
          <w:szCs w:val="36"/>
        </w:rPr>
        <w:t>–</w:t>
      </w:r>
      <w:r w:rsidR="00AE2C8B"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R¡—ræx | </w:t>
      </w:r>
    </w:p>
    <w:p w14:paraId="4E47FCB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õxiyöÉ—J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û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ÇJ ¥sx—ix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hõx˜I </w:t>
      </w:r>
    </w:p>
    <w:p w14:paraId="6F1649F8" w14:textId="42667D19"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sz w:val="40"/>
          <w:szCs w:val="36"/>
        </w:rPr>
        <w:t>Rd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syjx—s¡ || </w:t>
      </w:r>
      <w:r w:rsidRPr="009A0373">
        <w:rPr>
          <w:rFonts w:ascii="Arial" w:hAnsi="Arial" w:cs="Arial"/>
          <w:b/>
          <w:bCs/>
          <w:sz w:val="32"/>
          <w:szCs w:val="32"/>
        </w:rPr>
        <w:t>42</w:t>
      </w:r>
      <w:r w:rsidR="009A0373">
        <w:rPr>
          <w:rFonts w:ascii="Arial" w:hAnsi="Arial" w:cs="Arial"/>
          <w:b/>
          <w:bCs/>
          <w:sz w:val="32"/>
          <w:szCs w:val="32"/>
        </w:rPr>
        <w:t xml:space="preserve"> </w:t>
      </w:r>
      <w:r w:rsidRPr="009A0373">
        <w:rPr>
          <w:rFonts w:ascii="BRH Malayalam Extra" w:hAnsi="BRH Malayalam Extra" w:cs="BRH Malayalam Extra"/>
          <w:b/>
          <w:bCs/>
          <w:i/>
          <w:iCs/>
          <w:sz w:val="36"/>
          <w:szCs w:val="36"/>
        </w:rPr>
        <w:t>(g£</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t</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ZJ-qp—sx</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ka</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J-ee¡—kyI P-by</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px Rd—dx</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eº—p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yÒ) </w:t>
      </w:r>
      <w:r w:rsidRPr="009A0373">
        <w:rPr>
          <w:rFonts w:ascii="Lucida Handwriting" w:hAnsi="Lucida Handwriting" w:cs="Arial"/>
          <w:b/>
          <w:bCs/>
          <w:sz w:val="32"/>
          <w:szCs w:val="32"/>
        </w:rPr>
        <w:t>(A22)</w:t>
      </w:r>
    </w:p>
    <w:p w14:paraId="4520A94D" w14:textId="77777777" w:rsidR="00A212E3" w:rsidRPr="009A0373" w:rsidRDefault="00A212E3" w:rsidP="00A212E3">
      <w:pPr>
        <w:widowControl w:val="0"/>
        <w:autoSpaceDE w:val="0"/>
        <w:autoSpaceDN w:val="0"/>
        <w:adjustRightInd w:val="0"/>
        <w:spacing w:after="0" w:line="240" w:lineRule="auto"/>
        <w:jc w:val="center"/>
        <w:rPr>
          <w:rFonts w:ascii="Arial" w:hAnsi="Arial" w:cs="Arial"/>
          <w:b/>
          <w:bCs/>
          <w:sz w:val="32"/>
          <w:szCs w:val="32"/>
        </w:rPr>
      </w:pPr>
      <w:r w:rsidRPr="009A0373">
        <w:rPr>
          <w:rFonts w:ascii="Arial" w:hAnsi="Arial" w:cs="Arial"/>
          <w:b/>
          <w:bCs/>
          <w:sz w:val="32"/>
          <w:szCs w:val="32"/>
        </w:rPr>
        <w:t>=====================</w:t>
      </w:r>
    </w:p>
    <w:p w14:paraId="2AD561C1" w14:textId="464C5C0B" w:rsidR="00812D57" w:rsidRDefault="00812D57" w:rsidP="007779C3">
      <w:pPr>
        <w:widowControl w:val="0"/>
        <w:autoSpaceDE w:val="0"/>
        <w:autoSpaceDN w:val="0"/>
        <w:adjustRightInd w:val="0"/>
        <w:spacing w:after="0" w:line="240" w:lineRule="auto"/>
        <w:rPr>
          <w:rFonts w:ascii="Lucida Handwriting" w:hAnsi="Lucida Handwriting" w:cs="Arial"/>
          <w:b/>
          <w:bCs/>
          <w:sz w:val="32"/>
          <w:szCs w:val="32"/>
        </w:rPr>
      </w:pPr>
    </w:p>
    <w:p w14:paraId="7A73F845" w14:textId="19915B60"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786B2DBD" w14:textId="758A519B"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56698F88" w14:textId="2677DB77"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5F2B2318" w14:textId="77777777" w:rsidR="00C34621" w:rsidRPr="00554AE2"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5714026D" w14:textId="77777777" w:rsidR="00A45A9E" w:rsidRPr="00554AE2" w:rsidRDefault="00A45A9E"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lastRenderedPageBreak/>
        <w:t>Pra</w:t>
      </w:r>
      <w:r w:rsidR="00C0476C" w:rsidRPr="00554AE2">
        <w:rPr>
          <w:rFonts w:ascii="Arial" w:hAnsi="Arial" w:cs="Arial"/>
          <w:b/>
          <w:bCs/>
          <w:sz w:val="28"/>
          <w:szCs w:val="28"/>
          <w:u w:val="single"/>
        </w:rPr>
        <w:t>s</w:t>
      </w:r>
      <w:r w:rsidRPr="00554AE2">
        <w:rPr>
          <w:rFonts w:ascii="Arial" w:hAnsi="Arial" w:cs="Arial"/>
          <w:b/>
          <w:bCs/>
          <w:sz w:val="28"/>
          <w:szCs w:val="28"/>
          <w:u w:val="single"/>
        </w:rPr>
        <w:t>na Korvai with starting Padams of</w:t>
      </w:r>
      <w:r w:rsidR="002130CE" w:rsidRPr="00554AE2">
        <w:rPr>
          <w:rFonts w:ascii="Arial" w:hAnsi="Arial" w:cs="Arial"/>
          <w:b/>
          <w:bCs/>
          <w:sz w:val="28"/>
          <w:szCs w:val="28"/>
          <w:u w:val="single"/>
        </w:rPr>
        <w:t xml:space="preserve"> </w:t>
      </w:r>
      <w:r w:rsidRPr="00554AE2">
        <w:rPr>
          <w:rFonts w:ascii="Arial" w:hAnsi="Arial" w:cs="Arial"/>
          <w:b/>
          <w:bCs/>
          <w:sz w:val="28"/>
          <w:szCs w:val="28"/>
          <w:u w:val="single"/>
        </w:rPr>
        <w:t>1 to 22 Anuvaakams :-</w:t>
      </w:r>
    </w:p>
    <w:p w14:paraId="35ADFD38" w14:textId="77777777" w:rsidR="00A45A9E" w:rsidRPr="00554AE2" w:rsidRDefault="000F2534"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d¡—iZõx-B¥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i˜öÉ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xix—j-</w:t>
      </w:r>
    </w:p>
    <w:p w14:paraId="6ED81D37" w14:textId="77777777" w:rsidR="000F2534" w:rsidRPr="00554AE2" w:rsidRDefault="000F2534"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öeZy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r-¤¤i˜öÉx²I-c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w:t>
      </w:r>
      <w:r w:rsidR="00F268A8"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gx—ª</w:t>
      </w:r>
      <w:r w:rsidR="00AE2C8B"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sð</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õ-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a¥Z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pz˜J-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yc</w:t>
      </w:r>
      <w:r w:rsidR="008E6613" w:rsidRPr="00554AE2">
        <w:rPr>
          <w:rFonts w:ascii="BRH Malayalam Extra" w:hAnsi="BRH Malayalam Extra" w:cs="BRH Malayalam Extra"/>
          <w:b/>
          <w:bCs/>
          <w:sz w:val="32"/>
          <w:szCs w:val="36"/>
        </w:rPr>
        <w:t>–</w:t>
      </w: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x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õ-öÉ—sõ -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w:t>
      </w:r>
      <w:r w:rsidR="003D124F"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B˜¥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õ-B˜¥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ix˜¥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ò</w:t>
      </w:r>
      <w:r w:rsidRPr="00554AE2">
        <w:rPr>
          <w:rFonts w:ascii="BRH Malayalam Extra" w:hAnsi="BRH Malayalam Extra" w:cs="BRH Malayalam Extra"/>
          <w:b/>
          <w:bCs/>
          <w:sz w:val="40"/>
          <w:szCs w:val="36"/>
        </w:rPr>
        <w:t>-s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ûzI Zûx-„²x—pyrê¢</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ûxp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yJ | )</w:t>
      </w:r>
    </w:p>
    <w:p w14:paraId="73E5B8F2" w14:textId="77777777" w:rsidR="000E4D42" w:rsidRPr="00554AE2" w:rsidRDefault="000E4D42" w:rsidP="007779C3">
      <w:pPr>
        <w:pStyle w:val="NoSpacing"/>
      </w:pPr>
    </w:p>
    <w:p w14:paraId="4EF50064" w14:textId="77777777" w:rsidR="00A45A9E" w:rsidRPr="00554AE2" w:rsidRDefault="00A45A9E"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28"/>
          <w:szCs w:val="28"/>
          <w:u w:val="single"/>
        </w:rPr>
      </w:pPr>
      <w:r w:rsidRPr="00554AE2">
        <w:rPr>
          <w:rFonts w:ascii="Arial" w:hAnsi="Arial" w:cs="Arial"/>
          <w:b/>
          <w:bCs/>
          <w:sz w:val="28"/>
          <w:szCs w:val="28"/>
          <w:u w:val="single"/>
        </w:rPr>
        <w:t>Korvai with starting Padams of 1, 11, 21 Series of Panchaatis :-</w:t>
      </w:r>
    </w:p>
    <w:p w14:paraId="281CEC7F" w14:textId="77777777" w:rsidR="00F268A8" w:rsidRPr="00554AE2" w:rsidRDefault="000F2534"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d¡—i¤¤Z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ax„s—Z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pz—kx¥ex-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x—„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w:t>
      </w:r>
    </w:p>
    <w:p w14:paraId="78A99AC0" w14:textId="77777777" w:rsidR="000F2534" w:rsidRPr="00554AE2" w:rsidRDefault="000F2534"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q¢¥kx— 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ûyP—Zûxk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 | )</w:t>
      </w:r>
    </w:p>
    <w:p w14:paraId="1DA2B70E" w14:textId="77777777" w:rsidR="000F2534" w:rsidRPr="00554AE2" w:rsidRDefault="000F2534" w:rsidP="007779C3">
      <w:pPr>
        <w:pStyle w:val="NoSpacing"/>
      </w:pPr>
    </w:p>
    <w:p w14:paraId="06555EF1" w14:textId="77777777" w:rsidR="00A45A9E" w:rsidRPr="00554AE2" w:rsidRDefault="00A45A9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E91427" w:rsidRPr="00554AE2">
        <w:rPr>
          <w:rFonts w:ascii="Arial" w:hAnsi="Arial" w:cs="Arial"/>
          <w:b/>
          <w:bCs/>
          <w:sz w:val="28"/>
          <w:szCs w:val="28"/>
          <w:u w:val="single"/>
        </w:rPr>
        <w:t xml:space="preserve"> </w:t>
      </w:r>
      <w:r w:rsidR="00C0476C" w:rsidRPr="00554AE2">
        <w:rPr>
          <w:rFonts w:ascii="Arial" w:hAnsi="Arial" w:cs="Arial"/>
          <w:b/>
          <w:bCs/>
          <w:sz w:val="28"/>
          <w:szCs w:val="28"/>
          <w:u w:val="single"/>
        </w:rPr>
        <w:t>Eighth</w:t>
      </w:r>
      <w:r w:rsidRPr="00554AE2">
        <w:rPr>
          <w:rFonts w:ascii="Arial" w:hAnsi="Arial" w:cs="Arial"/>
          <w:b/>
          <w:bCs/>
          <w:sz w:val="28"/>
          <w:szCs w:val="28"/>
          <w:u w:val="single"/>
        </w:rPr>
        <w:t xml:space="preserve"> Prasnam :-</w:t>
      </w:r>
    </w:p>
    <w:p w14:paraId="142808A3" w14:textId="77777777" w:rsidR="000F2534"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d¡—iZõx-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syjx—s¡ |)</w:t>
      </w:r>
    </w:p>
    <w:p w14:paraId="5EE01AD2" w14:textId="77777777" w:rsidR="00DC0605" w:rsidRPr="00554AE2" w:rsidRDefault="00DC0605" w:rsidP="007779C3">
      <w:pPr>
        <w:pStyle w:val="NoSpacing"/>
        <w:pBdr>
          <w:top w:val="single" w:sz="4" w:space="1" w:color="auto"/>
          <w:left w:val="single" w:sz="4" w:space="4" w:color="auto"/>
          <w:bottom w:val="single" w:sz="4" w:space="1" w:color="auto"/>
          <w:right w:val="single" w:sz="4" w:space="4" w:color="auto"/>
        </w:pBdr>
        <w:rPr>
          <w:rFonts w:cs="Latha"/>
          <w:lang w:bidi="ta-IN"/>
        </w:rPr>
      </w:pPr>
    </w:p>
    <w:p w14:paraId="5671E0AD" w14:textId="77777777" w:rsidR="0040145D" w:rsidRPr="00554AE2" w:rsidRDefault="0040145D" w:rsidP="007779C3">
      <w:pPr>
        <w:pStyle w:val="NoSpacing"/>
        <w:rPr>
          <w:rFonts w:cs="Latha"/>
          <w:lang w:bidi="ta-IN"/>
        </w:rPr>
      </w:pPr>
    </w:p>
    <w:p w14:paraId="69C52662" w14:textId="77777777" w:rsidR="00A45A9E" w:rsidRPr="00554AE2" w:rsidRDefault="00A45A9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28"/>
          <w:szCs w:val="28"/>
          <w:u w:val="single"/>
        </w:rPr>
      </w:pPr>
      <w:r w:rsidRPr="00554AE2">
        <w:rPr>
          <w:rFonts w:ascii="Arial" w:hAnsi="Arial" w:cs="Arial"/>
          <w:b/>
          <w:bCs/>
          <w:sz w:val="28"/>
          <w:szCs w:val="28"/>
          <w:u w:val="single"/>
        </w:rPr>
        <w:t>Kanda Korvai with starting Padams of Eight Prasnas of Kandam</w:t>
      </w:r>
      <w:r w:rsidR="008A2CC0" w:rsidRPr="00554AE2">
        <w:rPr>
          <w:rFonts w:ascii="Arial" w:hAnsi="Arial" w:cs="Arial"/>
          <w:b/>
          <w:bCs/>
          <w:sz w:val="28"/>
          <w:szCs w:val="28"/>
          <w:u w:val="single"/>
        </w:rPr>
        <w:t xml:space="preserve"> 1</w:t>
      </w:r>
      <w:r w:rsidRPr="00554AE2">
        <w:rPr>
          <w:rFonts w:ascii="Arial" w:hAnsi="Arial" w:cs="Arial"/>
          <w:b/>
          <w:bCs/>
          <w:sz w:val="28"/>
          <w:szCs w:val="28"/>
          <w:u w:val="single"/>
        </w:rPr>
        <w:t>:-</w:t>
      </w:r>
    </w:p>
    <w:p w14:paraId="4B5E8020" w14:textId="77777777" w:rsidR="000F2534"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B¥ex—-¥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õx-„„ b—¥b-¥bpx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xJ-sI Zûx—-exK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¹-id¡—i¤¤Zõ</w:t>
      </w:r>
      <w:r w:rsidR="008804C2"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 xml:space="preserve">|) </w:t>
      </w:r>
    </w:p>
    <w:p w14:paraId="03663581" w14:textId="77777777" w:rsidR="00811E3A" w:rsidRPr="00554AE2" w:rsidRDefault="00811E3A" w:rsidP="003F0088">
      <w:pPr>
        <w:pStyle w:val="NoSpacing"/>
      </w:pPr>
    </w:p>
    <w:p w14:paraId="031F3C3B" w14:textId="77777777" w:rsidR="000F2534" w:rsidRPr="00A212E3" w:rsidRDefault="000F2534" w:rsidP="0006036C">
      <w:pPr>
        <w:widowControl w:val="0"/>
        <w:autoSpaceDE w:val="0"/>
        <w:autoSpaceDN w:val="0"/>
        <w:adjustRightInd w:val="0"/>
        <w:spacing w:after="0" w:line="252" w:lineRule="auto"/>
        <w:jc w:val="center"/>
        <w:rPr>
          <w:rFonts w:ascii="BRH Malayalam RN" w:hAnsi="BRH Malayalam RN" w:cs="BRH Malayalam Extra"/>
          <w:b/>
          <w:bCs/>
          <w:sz w:val="36"/>
          <w:szCs w:val="36"/>
        </w:rPr>
      </w:pPr>
      <w:r w:rsidRPr="00A212E3">
        <w:rPr>
          <w:rFonts w:ascii="BRH Malayalam RN" w:hAnsi="BRH Malayalam RN" w:cs="BRH Malayalam Extra"/>
          <w:b/>
          <w:bCs/>
          <w:sz w:val="36"/>
          <w:szCs w:val="36"/>
        </w:rPr>
        <w:t>|| tky—</w:t>
      </w:r>
      <w:r w:rsidR="008553DA" w:rsidRPr="00A212E3">
        <w:rPr>
          <w:rFonts w:ascii="BRH Malayalam RN" w:hAnsi="BRH Malayalam RN" w:cs="BRH Malayalam Extra"/>
          <w:b/>
          <w:bCs/>
          <w:sz w:val="36"/>
          <w:szCs w:val="36"/>
        </w:rPr>
        <w:t>J</w:t>
      </w:r>
      <w:r w:rsidRPr="00A212E3">
        <w:rPr>
          <w:rFonts w:ascii="BRH Malayalam RN" w:hAnsi="BRH Malayalam RN" w:cs="BRH Malayalam Extra"/>
          <w:b/>
          <w:bCs/>
          <w:sz w:val="36"/>
          <w:szCs w:val="36"/>
        </w:rPr>
        <w:t xml:space="preserve"> HxI ||</w:t>
      </w:r>
    </w:p>
    <w:p w14:paraId="605656E8" w14:textId="77777777" w:rsidR="000F2534" w:rsidRPr="00A212E3" w:rsidRDefault="000F2534" w:rsidP="0006036C">
      <w:pPr>
        <w:widowControl w:val="0"/>
        <w:autoSpaceDE w:val="0"/>
        <w:autoSpaceDN w:val="0"/>
        <w:adjustRightInd w:val="0"/>
        <w:spacing w:after="0" w:line="252" w:lineRule="auto"/>
        <w:jc w:val="center"/>
        <w:rPr>
          <w:rFonts w:ascii="BRH Malayalam RN" w:hAnsi="BRH Malayalam RN" w:cs="BRH Malayalam Extra"/>
          <w:b/>
          <w:bCs/>
          <w:sz w:val="36"/>
          <w:szCs w:val="36"/>
        </w:rPr>
      </w:pPr>
      <w:r w:rsidRPr="00A212E3">
        <w:rPr>
          <w:rFonts w:ascii="BRH Malayalam RN" w:hAnsi="BRH Malayalam RN" w:cs="BRH Malayalam Extra"/>
          <w:b/>
          <w:bCs/>
          <w:sz w:val="36"/>
          <w:szCs w:val="36"/>
        </w:rPr>
        <w:t>|| K£rê jR¡ª¥pbzj ¤¤ZÀykzj sItyZxjxI öeaiKx¥¾ A</w:t>
      </w:r>
      <w:r w:rsidR="00DC0605" w:rsidRPr="00A212E3">
        <w:rPr>
          <w:rFonts w:ascii="BRH Malayalam RN" w:hAnsi="BRH Malayalam RN" w:cs="BRH Malayalam Extra"/>
          <w:b/>
          <w:bCs/>
          <w:sz w:val="36"/>
          <w:szCs w:val="36"/>
        </w:rPr>
        <w:t>r</w:t>
      </w:r>
      <w:r w:rsidR="00DC0605" w:rsidRPr="00A212E3">
        <w:rPr>
          <w:rFonts w:ascii="BRH Malayalam RN" w:hAnsi="BRH Malayalam RN" w:cs="BRH Malayalam Extra"/>
          <w:sz w:val="40"/>
          <w:szCs w:val="36"/>
        </w:rPr>
        <w:t>æ</w:t>
      </w:r>
      <w:r w:rsidRPr="00A212E3">
        <w:rPr>
          <w:rFonts w:ascii="BRH Malayalam RN" w:hAnsi="BRH Malayalam RN" w:cs="BRH Malayalam Extra"/>
          <w:b/>
          <w:bCs/>
          <w:sz w:val="36"/>
          <w:szCs w:val="36"/>
        </w:rPr>
        <w:t>iJ öeqï</w:t>
      </w:r>
      <w:r w:rsidR="008553DA" w:rsidRPr="00A212E3">
        <w:rPr>
          <w:rFonts w:ascii="BRH Malayalam RN" w:hAnsi="BRH Malayalam RN" w:cs="BRH Malayalam Extra"/>
          <w:b/>
          <w:bCs/>
          <w:sz w:val="36"/>
          <w:szCs w:val="36"/>
        </w:rPr>
        <w:t>J</w:t>
      </w:r>
      <w:r w:rsidRPr="00A212E3">
        <w:rPr>
          <w:rFonts w:ascii="BRH Malayalam RN" w:hAnsi="BRH Malayalam RN" w:cs="BRH Malayalam Extra"/>
          <w:b/>
          <w:bCs/>
          <w:sz w:val="36"/>
          <w:szCs w:val="36"/>
        </w:rPr>
        <w:t xml:space="preserve"> sixeëJ ||</w:t>
      </w:r>
    </w:p>
    <w:p w14:paraId="6B50FA51" w14:textId="77777777" w:rsidR="001A1CBE" w:rsidRPr="00A212E3" w:rsidRDefault="000F2534" w:rsidP="0006036C">
      <w:pPr>
        <w:widowControl w:val="0"/>
        <w:pBdr>
          <w:bottom w:val="single" w:sz="4" w:space="1" w:color="auto"/>
        </w:pBdr>
        <w:autoSpaceDE w:val="0"/>
        <w:autoSpaceDN w:val="0"/>
        <w:adjustRightInd w:val="0"/>
        <w:spacing w:after="0" w:line="252" w:lineRule="auto"/>
        <w:jc w:val="center"/>
        <w:rPr>
          <w:rFonts w:ascii="BRH Malayalam RN" w:hAnsi="BRH Malayalam RN" w:cs="BRH Malayalam Extra"/>
          <w:b/>
          <w:bCs/>
          <w:sz w:val="40"/>
          <w:szCs w:val="36"/>
        </w:rPr>
      </w:pPr>
      <w:r w:rsidRPr="00A212E3">
        <w:rPr>
          <w:rFonts w:ascii="BRH Malayalam RN" w:hAnsi="BRH Malayalam RN" w:cs="BRH Malayalam Extra"/>
          <w:b/>
          <w:bCs/>
          <w:sz w:val="40"/>
          <w:szCs w:val="36"/>
        </w:rPr>
        <w:t>|| CZy öeaiI Kx¾I ||</w:t>
      </w:r>
    </w:p>
    <w:p w14:paraId="1C9FE5D2" w14:textId="3D737C04" w:rsidR="00A212E3" w:rsidRDefault="00A212E3" w:rsidP="000D7AD9">
      <w:pPr>
        <w:spacing w:line="360" w:lineRule="auto"/>
        <w:rPr>
          <w:rFonts w:ascii="Arial" w:hAnsi="Arial" w:cs="Arial"/>
          <w:b/>
          <w:bCs/>
          <w:sz w:val="32"/>
          <w:szCs w:val="32"/>
          <w:u w:val="double"/>
        </w:rPr>
      </w:pPr>
    </w:p>
    <w:p w14:paraId="12697D59" w14:textId="77777777" w:rsidR="00C34621" w:rsidRDefault="00C34621" w:rsidP="000D7AD9">
      <w:pPr>
        <w:spacing w:line="360" w:lineRule="auto"/>
        <w:rPr>
          <w:rFonts w:ascii="Arial" w:hAnsi="Arial" w:cs="Arial"/>
          <w:b/>
          <w:bCs/>
          <w:sz w:val="32"/>
          <w:szCs w:val="32"/>
          <w:u w:val="double"/>
        </w:rPr>
      </w:pPr>
    </w:p>
    <w:p w14:paraId="3D406E73" w14:textId="77777777" w:rsidR="004A5453" w:rsidRPr="00554AE2" w:rsidRDefault="004A5453" w:rsidP="000D7AD9">
      <w:pPr>
        <w:spacing w:line="360" w:lineRule="auto"/>
        <w:rPr>
          <w:rFonts w:ascii="Arial" w:hAnsi="Arial" w:cs="Arial"/>
          <w:b/>
          <w:bCs/>
          <w:sz w:val="32"/>
          <w:szCs w:val="32"/>
          <w:u w:val="double"/>
        </w:rPr>
      </w:pPr>
      <w:r w:rsidRPr="00554AE2">
        <w:rPr>
          <w:rFonts w:ascii="Arial" w:hAnsi="Arial" w:cs="Arial"/>
          <w:b/>
          <w:bCs/>
          <w:sz w:val="32"/>
          <w:szCs w:val="32"/>
          <w:u w:val="double"/>
        </w:rPr>
        <w:lastRenderedPageBreak/>
        <w:t>Details of Anuvakam, Panchati and Padam for Kandam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44"/>
        <w:gridCol w:w="1980"/>
        <w:gridCol w:w="1980"/>
      </w:tblGrid>
      <w:tr w:rsidR="00241D1D" w:rsidRPr="00554AE2" w14:paraId="3DAFE6DA" w14:textId="77777777" w:rsidTr="00F00FE8">
        <w:tc>
          <w:tcPr>
            <w:tcW w:w="2394" w:type="dxa"/>
          </w:tcPr>
          <w:p w14:paraId="6BD9FE5A" w14:textId="77777777" w:rsidR="004A5453" w:rsidRPr="00554AE2" w:rsidRDefault="004A5453" w:rsidP="000D7AD9">
            <w:pPr>
              <w:spacing w:after="0" w:line="360" w:lineRule="auto"/>
              <w:rPr>
                <w:rFonts w:ascii="Arial" w:eastAsia="Calibri" w:hAnsi="Arial" w:cs="Arial"/>
                <w:b/>
                <w:bCs/>
                <w:sz w:val="28"/>
                <w:szCs w:val="28"/>
                <w:lang w:bidi="ar-SA"/>
              </w:rPr>
            </w:pPr>
          </w:p>
        </w:tc>
        <w:tc>
          <w:tcPr>
            <w:tcW w:w="1944" w:type="dxa"/>
          </w:tcPr>
          <w:tbl>
            <w:tblPr>
              <w:tblW w:w="1716" w:type="dxa"/>
              <w:tblLook w:val="04A0" w:firstRow="1" w:lastRow="0" w:firstColumn="1" w:lastColumn="0" w:noHBand="0" w:noVBand="1"/>
            </w:tblPr>
            <w:tblGrid>
              <w:gridCol w:w="1720"/>
            </w:tblGrid>
            <w:tr w:rsidR="004A5453" w:rsidRPr="00554AE2" w14:paraId="00CE1B5C" w14:textId="77777777" w:rsidTr="00241D1D">
              <w:trPr>
                <w:trHeight w:val="348"/>
              </w:trPr>
              <w:tc>
                <w:tcPr>
                  <w:tcW w:w="1720" w:type="dxa"/>
                  <w:noWrap/>
                  <w:vAlign w:val="bottom"/>
                  <w:hideMark/>
                </w:tcPr>
                <w:p w14:paraId="24FFB4F7" w14:textId="77777777" w:rsidR="004A5453" w:rsidRPr="00554AE2" w:rsidRDefault="004A5453" w:rsidP="000D7AD9">
                  <w:pPr>
                    <w:spacing w:line="360" w:lineRule="auto"/>
                    <w:rPr>
                      <w:rFonts w:ascii="Arial" w:hAnsi="Arial" w:cs="Arial"/>
                      <w:b/>
                      <w:bCs/>
                      <w:sz w:val="28"/>
                      <w:szCs w:val="28"/>
                    </w:rPr>
                  </w:pPr>
                  <w:r w:rsidRPr="00554AE2">
                    <w:rPr>
                      <w:rFonts w:ascii="Arial" w:hAnsi="Arial" w:cs="Arial"/>
                      <w:b/>
                      <w:bCs/>
                      <w:sz w:val="28"/>
                      <w:szCs w:val="28"/>
                    </w:rPr>
                    <w:t>Anuvakam</w:t>
                  </w:r>
                </w:p>
              </w:tc>
            </w:tr>
          </w:tbl>
          <w:p w14:paraId="7DFC51AA" w14:textId="77777777" w:rsidR="004A5453" w:rsidRPr="00554AE2" w:rsidRDefault="004A5453" w:rsidP="000D7AD9">
            <w:pPr>
              <w:spacing w:line="360" w:lineRule="auto"/>
              <w:rPr>
                <w:rFonts w:ascii="Arial" w:eastAsia="Calibri" w:hAnsi="Arial" w:cs="Arial"/>
                <w:b/>
                <w:bCs/>
                <w:sz w:val="28"/>
                <w:szCs w:val="28"/>
                <w:lang w:bidi="ar-SA"/>
              </w:rPr>
            </w:pPr>
          </w:p>
        </w:tc>
        <w:tc>
          <w:tcPr>
            <w:tcW w:w="1980" w:type="dxa"/>
          </w:tcPr>
          <w:tbl>
            <w:tblPr>
              <w:tblW w:w="1716" w:type="dxa"/>
              <w:tblLook w:val="04A0" w:firstRow="1" w:lastRow="0" w:firstColumn="1" w:lastColumn="0" w:noHBand="0" w:noVBand="1"/>
            </w:tblPr>
            <w:tblGrid>
              <w:gridCol w:w="1720"/>
            </w:tblGrid>
            <w:tr w:rsidR="004A5453" w:rsidRPr="00554AE2" w14:paraId="4EBCD7A7" w14:textId="77777777" w:rsidTr="00241D1D">
              <w:trPr>
                <w:trHeight w:val="348"/>
              </w:trPr>
              <w:tc>
                <w:tcPr>
                  <w:tcW w:w="1720" w:type="dxa"/>
                  <w:noWrap/>
                  <w:vAlign w:val="bottom"/>
                  <w:hideMark/>
                </w:tcPr>
                <w:p w14:paraId="53D5DE45" w14:textId="77777777" w:rsidR="004A5453" w:rsidRPr="00554AE2" w:rsidRDefault="004A5453" w:rsidP="000D7AD9">
                  <w:pPr>
                    <w:spacing w:line="360" w:lineRule="auto"/>
                    <w:rPr>
                      <w:rFonts w:ascii="Arial" w:hAnsi="Arial" w:cs="Arial"/>
                      <w:b/>
                      <w:bCs/>
                      <w:sz w:val="28"/>
                      <w:szCs w:val="28"/>
                    </w:rPr>
                  </w:pPr>
                  <w:r w:rsidRPr="00554AE2">
                    <w:rPr>
                      <w:rFonts w:ascii="Arial" w:hAnsi="Arial" w:cs="Arial"/>
                      <w:b/>
                      <w:bCs/>
                      <w:sz w:val="28"/>
                      <w:szCs w:val="28"/>
                    </w:rPr>
                    <w:t>Panchati</w:t>
                  </w:r>
                </w:p>
              </w:tc>
            </w:tr>
          </w:tbl>
          <w:p w14:paraId="3DAA12A9" w14:textId="77777777" w:rsidR="004A5453" w:rsidRPr="00554AE2" w:rsidRDefault="004A5453" w:rsidP="000D7AD9">
            <w:pPr>
              <w:spacing w:line="360" w:lineRule="auto"/>
              <w:rPr>
                <w:rFonts w:ascii="Arial" w:eastAsia="Calibri" w:hAnsi="Arial" w:cs="Arial"/>
                <w:b/>
                <w:bCs/>
                <w:sz w:val="28"/>
                <w:szCs w:val="28"/>
                <w:lang w:bidi="ar-SA"/>
              </w:rPr>
            </w:pPr>
          </w:p>
        </w:tc>
        <w:tc>
          <w:tcPr>
            <w:tcW w:w="1980" w:type="dxa"/>
          </w:tcPr>
          <w:tbl>
            <w:tblPr>
              <w:tblW w:w="1716" w:type="dxa"/>
              <w:tblLook w:val="04A0" w:firstRow="1" w:lastRow="0" w:firstColumn="1" w:lastColumn="0" w:noHBand="0" w:noVBand="1"/>
            </w:tblPr>
            <w:tblGrid>
              <w:gridCol w:w="1720"/>
            </w:tblGrid>
            <w:tr w:rsidR="004A5453" w:rsidRPr="00554AE2" w14:paraId="09F5D02A" w14:textId="77777777" w:rsidTr="00241D1D">
              <w:trPr>
                <w:trHeight w:val="348"/>
              </w:trPr>
              <w:tc>
                <w:tcPr>
                  <w:tcW w:w="1720" w:type="dxa"/>
                  <w:noWrap/>
                  <w:vAlign w:val="bottom"/>
                  <w:hideMark/>
                </w:tcPr>
                <w:p w14:paraId="409AB3F0" w14:textId="77777777" w:rsidR="004A5453" w:rsidRPr="00554AE2" w:rsidRDefault="004A5453" w:rsidP="000D7AD9">
                  <w:pPr>
                    <w:spacing w:line="360" w:lineRule="auto"/>
                    <w:rPr>
                      <w:rFonts w:ascii="Arial" w:hAnsi="Arial" w:cs="Arial"/>
                      <w:b/>
                      <w:bCs/>
                      <w:sz w:val="28"/>
                      <w:szCs w:val="28"/>
                    </w:rPr>
                  </w:pPr>
                  <w:r w:rsidRPr="00554AE2">
                    <w:rPr>
                      <w:rFonts w:ascii="Arial" w:hAnsi="Arial" w:cs="Arial"/>
                      <w:b/>
                      <w:bCs/>
                      <w:sz w:val="28"/>
                      <w:szCs w:val="28"/>
                    </w:rPr>
                    <w:t>Padams</w:t>
                  </w:r>
                </w:p>
              </w:tc>
            </w:tr>
          </w:tbl>
          <w:p w14:paraId="363F83CC" w14:textId="77777777" w:rsidR="004A5453" w:rsidRPr="00554AE2" w:rsidRDefault="004A5453" w:rsidP="000D7AD9">
            <w:pPr>
              <w:spacing w:line="360" w:lineRule="auto"/>
              <w:rPr>
                <w:rFonts w:ascii="Arial" w:eastAsia="Calibri" w:hAnsi="Arial" w:cs="Arial"/>
                <w:b/>
                <w:bCs/>
                <w:sz w:val="28"/>
                <w:szCs w:val="28"/>
                <w:lang w:bidi="ar-SA"/>
              </w:rPr>
            </w:pPr>
          </w:p>
        </w:tc>
      </w:tr>
      <w:tr w:rsidR="00241D1D" w:rsidRPr="00554AE2" w14:paraId="61D7220D" w14:textId="77777777" w:rsidTr="00F00FE8">
        <w:tc>
          <w:tcPr>
            <w:tcW w:w="2394" w:type="dxa"/>
          </w:tcPr>
          <w:p w14:paraId="20380673"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1</w:t>
            </w:r>
          </w:p>
        </w:tc>
        <w:tc>
          <w:tcPr>
            <w:tcW w:w="1944" w:type="dxa"/>
          </w:tcPr>
          <w:p w14:paraId="205C27AC"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w:t>
            </w:r>
          </w:p>
        </w:tc>
        <w:tc>
          <w:tcPr>
            <w:tcW w:w="1980" w:type="dxa"/>
          </w:tcPr>
          <w:p w14:paraId="0A6AA650"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8</w:t>
            </w:r>
          </w:p>
        </w:tc>
        <w:tc>
          <w:tcPr>
            <w:tcW w:w="1980" w:type="dxa"/>
          </w:tcPr>
          <w:p w14:paraId="387B00B6"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530</w:t>
            </w:r>
          </w:p>
        </w:tc>
      </w:tr>
      <w:tr w:rsidR="00241D1D" w:rsidRPr="00554AE2" w14:paraId="45B1C847" w14:textId="77777777" w:rsidTr="00F00FE8">
        <w:tc>
          <w:tcPr>
            <w:tcW w:w="2394" w:type="dxa"/>
          </w:tcPr>
          <w:p w14:paraId="1542480F"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2</w:t>
            </w:r>
          </w:p>
        </w:tc>
        <w:tc>
          <w:tcPr>
            <w:tcW w:w="1944" w:type="dxa"/>
          </w:tcPr>
          <w:p w14:paraId="2AD31A2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w:t>
            </w:r>
          </w:p>
        </w:tc>
        <w:tc>
          <w:tcPr>
            <w:tcW w:w="1980" w:type="dxa"/>
          </w:tcPr>
          <w:p w14:paraId="7FA0090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4</w:t>
            </w:r>
          </w:p>
        </w:tc>
        <w:tc>
          <w:tcPr>
            <w:tcW w:w="1980" w:type="dxa"/>
          </w:tcPr>
          <w:p w14:paraId="3988870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90</w:t>
            </w:r>
          </w:p>
        </w:tc>
      </w:tr>
      <w:tr w:rsidR="00241D1D" w:rsidRPr="00554AE2" w14:paraId="5FB0F47A" w14:textId="77777777" w:rsidTr="00F00FE8">
        <w:tc>
          <w:tcPr>
            <w:tcW w:w="2394" w:type="dxa"/>
          </w:tcPr>
          <w:p w14:paraId="505D1B5E"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3</w:t>
            </w:r>
          </w:p>
        </w:tc>
        <w:tc>
          <w:tcPr>
            <w:tcW w:w="1944" w:type="dxa"/>
          </w:tcPr>
          <w:p w14:paraId="1EEFBB3E"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w:t>
            </w:r>
          </w:p>
        </w:tc>
        <w:tc>
          <w:tcPr>
            <w:tcW w:w="1980" w:type="dxa"/>
          </w:tcPr>
          <w:p w14:paraId="6DEF080C"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1</w:t>
            </w:r>
          </w:p>
        </w:tc>
        <w:tc>
          <w:tcPr>
            <w:tcW w:w="1980" w:type="dxa"/>
          </w:tcPr>
          <w:p w14:paraId="06149BF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567</w:t>
            </w:r>
          </w:p>
        </w:tc>
      </w:tr>
      <w:tr w:rsidR="00241D1D" w:rsidRPr="00554AE2" w14:paraId="3B2DBA8E" w14:textId="77777777" w:rsidTr="00F00FE8">
        <w:tc>
          <w:tcPr>
            <w:tcW w:w="2394" w:type="dxa"/>
          </w:tcPr>
          <w:p w14:paraId="229FD5AC"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4</w:t>
            </w:r>
          </w:p>
        </w:tc>
        <w:tc>
          <w:tcPr>
            <w:tcW w:w="1944" w:type="dxa"/>
          </w:tcPr>
          <w:p w14:paraId="68D4E9CB"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6</w:t>
            </w:r>
          </w:p>
        </w:tc>
        <w:tc>
          <w:tcPr>
            <w:tcW w:w="1980" w:type="dxa"/>
          </w:tcPr>
          <w:p w14:paraId="4B1A076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4</w:t>
            </w:r>
          </w:p>
        </w:tc>
        <w:tc>
          <w:tcPr>
            <w:tcW w:w="1980" w:type="dxa"/>
          </w:tcPr>
          <w:p w14:paraId="409BFC60"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810</w:t>
            </w:r>
          </w:p>
        </w:tc>
      </w:tr>
      <w:tr w:rsidR="00241D1D" w:rsidRPr="00554AE2" w14:paraId="3607C51B" w14:textId="77777777" w:rsidTr="00F00FE8">
        <w:tc>
          <w:tcPr>
            <w:tcW w:w="2394" w:type="dxa"/>
          </w:tcPr>
          <w:p w14:paraId="645A9E98"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5</w:t>
            </w:r>
          </w:p>
        </w:tc>
        <w:tc>
          <w:tcPr>
            <w:tcW w:w="1944" w:type="dxa"/>
          </w:tcPr>
          <w:p w14:paraId="0383123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1</w:t>
            </w:r>
          </w:p>
        </w:tc>
        <w:tc>
          <w:tcPr>
            <w:tcW w:w="1980" w:type="dxa"/>
          </w:tcPr>
          <w:p w14:paraId="565EE8D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1</w:t>
            </w:r>
          </w:p>
        </w:tc>
        <w:tc>
          <w:tcPr>
            <w:tcW w:w="1980" w:type="dxa"/>
          </w:tcPr>
          <w:p w14:paraId="1217CC5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717</w:t>
            </w:r>
          </w:p>
        </w:tc>
      </w:tr>
      <w:tr w:rsidR="00241D1D" w:rsidRPr="00554AE2" w14:paraId="24AF9CBD" w14:textId="77777777" w:rsidTr="00F00FE8">
        <w:tc>
          <w:tcPr>
            <w:tcW w:w="2394" w:type="dxa"/>
          </w:tcPr>
          <w:p w14:paraId="632174EC"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6</w:t>
            </w:r>
          </w:p>
        </w:tc>
        <w:tc>
          <w:tcPr>
            <w:tcW w:w="1944" w:type="dxa"/>
          </w:tcPr>
          <w:p w14:paraId="158F72F4"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2</w:t>
            </w:r>
          </w:p>
        </w:tc>
        <w:tc>
          <w:tcPr>
            <w:tcW w:w="1980" w:type="dxa"/>
          </w:tcPr>
          <w:p w14:paraId="3B39BFB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1</w:t>
            </w:r>
          </w:p>
        </w:tc>
        <w:tc>
          <w:tcPr>
            <w:tcW w:w="1980" w:type="dxa"/>
          </w:tcPr>
          <w:p w14:paraId="317D082E"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509</w:t>
            </w:r>
          </w:p>
        </w:tc>
      </w:tr>
      <w:tr w:rsidR="00241D1D" w:rsidRPr="00554AE2" w14:paraId="48F25BF7" w14:textId="77777777" w:rsidTr="00F00FE8">
        <w:tc>
          <w:tcPr>
            <w:tcW w:w="2394" w:type="dxa"/>
          </w:tcPr>
          <w:p w14:paraId="001CB1D7"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7</w:t>
            </w:r>
          </w:p>
        </w:tc>
        <w:tc>
          <w:tcPr>
            <w:tcW w:w="1944" w:type="dxa"/>
          </w:tcPr>
          <w:p w14:paraId="67DF3AE7"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3</w:t>
            </w:r>
          </w:p>
        </w:tc>
        <w:tc>
          <w:tcPr>
            <w:tcW w:w="1980" w:type="dxa"/>
          </w:tcPr>
          <w:p w14:paraId="79E399C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1</w:t>
            </w:r>
          </w:p>
        </w:tc>
        <w:tc>
          <w:tcPr>
            <w:tcW w:w="1980" w:type="dxa"/>
          </w:tcPr>
          <w:p w14:paraId="2B8FDBDC"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655</w:t>
            </w:r>
          </w:p>
        </w:tc>
      </w:tr>
      <w:tr w:rsidR="00241D1D" w:rsidRPr="00554AE2" w14:paraId="12C80386" w14:textId="77777777" w:rsidTr="00F00FE8">
        <w:tc>
          <w:tcPr>
            <w:tcW w:w="2394" w:type="dxa"/>
          </w:tcPr>
          <w:p w14:paraId="14BEF2CB"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8</w:t>
            </w:r>
          </w:p>
        </w:tc>
        <w:tc>
          <w:tcPr>
            <w:tcW w:w="1944" w:type="dxa"/>
          </w:tcPr>
          <w:p w14:paraId="7C7503F9"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2</w:t>
            </w:r>
          </w:p>
        </w:tc>
        <w:tc>
          <w:tcPr>
            <w:tcW w:w="1980" w:type="dxa"/>
          </w:tcPr>
          <w:p w14:paraId="30266A6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2</w:t>
            </w:r>
          </w:p>
        </w:tc>
        <w:tc>
          <w:tcPr>
            <w:tcW w:w="1980" w:type="dxa"/>
          </w:tcPr>
          <w:p w14:paraId="4CCDEB48"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094</w:t>
            </w:r>
          </w:p>
        </w:tc>
      </w:tr>
      <w:tr w:rsidR="00241D1D" w:rsidRPr="00554AE2" w14:paraId="65DAB35E" w14:textId="77777777" w:rsidTr="00F00FE8">
        <w:tc>
          <w:tcPr>
            <w:tcW w:w="2394" w:type="dxa"/>
          </w:tcPr>
          <w:p w14:paraId="1E3BE168" w14:textId="77777777" w:rsidR="004A5453" w:rsidRPr="00554AE2" w:rsidRDefault="004A5453" w:rsidP="000D7AD9">
            <w:pPr>
              <w:spacing w:after="0" w:line="360" w:lineRule="auto"/>
              <w:rPr>
                <w:rFonts w:ascii="Arial" w:eastAsia="Calibri" w:hAnsi="Arial" w:cs="Arial"/>
                <w:b/>
                <w:bCs/>
                <w:sz w:val="28"/>
                <w:szCs w:val="28"/>
                <w:lang w:bidi="ar-SA"/>
              </w:rPr>
            </w:pPr>
          </w:p>
        </w:tc>
        <w:tc>
          <w:tcPr>
            <w:tcW w:w="1944" w:type="dxa"/>
          </w:tcPr>
          <w:p w14:paraId="7A430F52"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6</w:t>
            </w:r>
          </w:p>
        </w:tc>
        <w:tc>
          <w:tcPr>
            <w:tcW w:w="1980" w:type="dxa"/>
          </w:tcPr>
          <w:p w14:paraId="79AFB3F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42</w:t>
            </w:r>
          </w:p>
        </w:tc>
        <w:tc>
          <w:tcPr>
            <w:tcW w:w="1980" w:type="dxa"/>
          </w:tcPr>
          <w:p w14:paraId="64993D8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572</w:t>
            </w:r>
          </w:p>
        </w:tc>
      </w:tr>
    </w:tbl>
    <w:p w14:paraId="12200DFE" w14:textId="77777777" w:rsidR="004A5453" w:rsidRPr="00554AE2" w:rsidRDefault="004A5453" w:rsidP="00DC0605">
      <w:pPr>
        <w:widowControl w:val="0"/>
        <w:autoSpaceDE w:val="0"/>
        <w:autoSpaceDN w:val="0"/>
        <w:adjustRightInd w:val="0"/>
        <w:spacing w:after="0" w:line="360" w:lineRule="auto"/>
        <w:jc w:val="center"/>
        <w:rPr>
          <w:rFonts w:ascii="BRH Malayalam Extra" w:hAnsi="BRH Malayalam Extra" w:cs="BRH Malayalam Extra"/>
          <w:b/>
          <w:bCs/>
          <w:sz w:val="36"/>
          <w:szCs w:val="36"/>
        </w:rPr>
      </w:pPr>
    </w:p>
    <w:sectPr w:rsidR="004A5453" w:rsidRPr="00554AE2" w:rsidSect="00CD2D28">
      <w:headerReference w:type="even" r:id="rId29"/>
      <w:headerReference w:type="default" r:id="rId30"/>
      <w:pgSz w:w="12240" w:h="15840"/>
      <w:pgMar w:top="864" w:right="1080" w:bottom="864"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70689A" w14:textId="77777777" w:rsidR="004F78FB" w:rsidRDefault="004F78FB" w:rsidP="00760A1B">
      <w:pPr>
        <w:spacing w:after="0" w:line="240" w:lineRule="auto"/>
      </w:pPr>
      <w:r>
        <w:separator/>
      </w:r>
    </w:p>
  </w:endnote>
  <w:endnote w:type="continuationSeparator" w:id="0">
    <w:p w14:paraId="3FD4CFB2" w14:textId="77777777" w:rsidR="004F78FB" w:rsidRDefault="004F78FB" w:rsidP="00760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H Devanagari Extra">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BRH Malayalam">
    <w:panose1 w:val="03000000000000000000"/>
    <w:charset w:val="00"/>
    <w:family w:val="script"/>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24A81" w14:textId="40937E63" w:rsidR="003C69CA" w:rsidRDefault="003C69CA" w:rsidP="00337551">
    <w:pPr>
      <w:pStyle w:val="Footer"/>
      <w:pBdr>
        <w:top w:val="single" w:sz="4" w:space="1" w:color="auto"/>
      </w:pBdr>
      <w:jc w:val="center"/>
    </w:pPr>
    <w:r>
      <w:rPr>
        <w:rFonts w:cs="Arial"/>
        <w:b/>
        <w:bCs/>
        <w:sz w:val="28"/>
        <w:szCs w:val="28"/>
      </w:rPr>
      <w:t xml:space="preserve">                    </w:t>
    </w:r>
    <w:r>
      <w:rPr>
        <w:rFonts w:cs="Arial"/>
        <w:b/>
        <w:bCs/>
        <w:sz w:val="28"/>
        <w:szCs w:val="28"/>
        <w:lang w:val="en-IN"/>
      </w:rPr>
      <w:t xml:space="preserve">                   </w:t>
    </w:r>
    <w:r>
      <w:rPr>
        <w:rFonts w:cs="Arial"/>
        <w:b/>
        <w:bCs/>
        <w:sz w:val="28"/>
        <w:szCs w:val="28"/>
      </w:rPr>
      <w:t>www.</w:t>
    </w:r>
    <w:r w:rsidRPr="00221DC6">
      <w:rPr>
        <w:rFonts w:cs="Arial"/>
        <w:b/>
        <w:bCs/>
        <w:sz w:val="28"/>
        <w:szCs w:val="28"/>
      </w:rPr>
      <w:t>vedavms.</w:t>
    </w:r>
    <w:r>
      <w:rPr>
        <w:rFonts w:cs="Arial"/>
        <w:b/>
        <w:bCs/>
        <w:sz w:val="28"/>
        <w:szCs w:val="28"/>
      </w:rPr>
      <w:t>in</w:t>
    </w:r>
    <w:r>
      <w:t xml:space="preserve">   </w:t>
    </w:r>
    <w:r>
      <w:rPr>
        <w:lang w:val="en-IN"/>
      </w:rPr>
      <w:t xml:space="preserve">   </w:t>
    </w:r>
    <w:r>
      <w:t xml:space="preserve">           </w:t>
    </w:r>
    <w:r>
      <w:rPr>
        <w:lang w:val="en-IN"/>
      </w:rPr>
      <w:t xml:space="preserve">            </w:t>
    </w:r>
    <w:r w:rsidRPr="00221DC6">
      <w:rPr>
        <w:rFonts w:cs="Arial"/>
        <w:b/>
        <w:bCs/>
        <w:sz w:val="28"/>
        <w:szCs w:val="28"/>
      </w:rPr>
      <w:t xml:space="preserve">Page </w:t>
    </w:r>
    <w:r w:rsidRPr="00221DC6">
      <w:rPr>
        <w:rFonts w:cs="Arial"/>
        <w:b/>
        <w:bCs/>
        <w:sz w:val="28"/>
        <w:szCs w:val="28"/>
      </w:rPr>
      <w:fldChar w:fldCharType="begin"/>
    </w:r>
    <w:r w:rsidRPr="00221DC6">
      <w:rPr>
        <w:rFonts w:cs="Arial"/>
        <w:b/>
        <w:bCs/>
        <w:sz w:val="28"/>
        <w:szCs w:val="28"/>
      </w:rPr>
      <w:instrText xml:space="preserve"> PAGE </w:instrText>
    </w:r>
    <w:r w:rsidRPr="00221DC6">
      <w:rPr>
        <w:rFonts w:cs="Arial"/>
        <w:b/>
        <w:bCs/>
        <w:sz w:val="28"/>
        <w:szCs w:val="28"/>
      </w:rPr>
      <w:fldChar w:fldCharType="separate"/>
    </w:r>
    <w:r w:rsidR="00361977">
      <w:rPr>
        <w:rFonts w:cs="Arial"/>
        <w:b/>
        <w:bCs/>
        <w:noProof/>
        <w:sz w:val="28"/>
        <w:szCs w:val="28"/>
      </w:rPr>
      <w:t>80</w:t>
    </w:r>
    <w:r w:rsidRPr="00221DC6">
      <w:rPr>
        <w:rFonts w:cs="Arial"/>
        <w:b/>
        <w:bCs/>
        <w:sz w:val="28"/>
        <w:szCs w:val="28"/>
      </w:rPr>
      <w:fldChar w:fldCharType="end"/>
    </w:r>
    <w:r w:rsidRPr="00221DC6">
      <w:rPr>
        <w:rFonts w:cs="Arial"/>
        <w:b/>
        <w:bCs/>
        <w:sz w:val="28"/>
        <w:szCs w:val="28"/>
      </w:rPr>
      <w:t xml:space="preserve"> of </w:t>
    </w:r>
    <w:r w:rsidRPr="00221DC6">
      <w:rPr>
        <w:rFonts w:cs="Arial"/>
        <w:b/>
        <w:bCs/>
        <w:sz w:val="28"/>
        <w:szCs w:val="28"/>
      </w:rPr>
      <w:fldChar w:fldCharType="begin"/>
    </w:r>
    <w:r w:rsidRPr="00221DC6">
      <w:rPr>
        <w:rFonts w:cs="Arial"/>
        <w:b/>
        <w:bCs/>
        <w:sz w:val="28"/>
        <w:szCs w:val="28"/>
      </w:rPr>
      <w:instrText xml:space="preserve"> NUMPAGES  </w:instrText>
    </w:r>
    <w:r w:rsidRPr="00221DC6">
      <w:rPr>
        <w:rFonts w:cs="Arial"/>
        <w:b/>
        <w:bCs/>
        <w:sz w:val="28"/>
        <w:szCs w:val="28"/>
      </w:rPr>
      <w:fldChar w:fldCharType="separate"/>
    </w:r>
    <w:r w:rsidR="00361977">
      <w:rPr>
        <w:rFonts w:cs="Arial"/>
        <w:b/>
        <w:bCs/>
        <w:noProof/>
        <w:sz w:val="28"/>
        <w:szCs w:val="28"/>
      </w:rPr>
      <w:t>208</w:t>
    </w:r>
    <w:r w:rsidRPr="00221DC6">
      <w:rPr>
        <w:rFonts w:cs="Arial"/>
        <w:b/>
        <w:bCs/>
        <w:sz w:val="28"/>
        <w:szCs w:val="28"/>
      </w:rPr>
      <w:fldChar w:fldCharType="end"/>
    </w:r>
  </w:p>
  <w:p w14:paraId="3ED28BC2" w14:textId="77777777" w:rsidR="003C69CA" w:rsidRPr="00337551" w:rsidRDefault="003C69CA" w:rsidP="003375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5D17D" w14:textId="16AFF915" w:rsidR="003C69CA" w:rsidRDefault="003C69CA" w:rsidP="00337551">
    <w:pPr>
      <w:pStyle w:val="Footer"/>
      <w:pBdr>
        <w:top w:val="single" w:sz="4" w:space="1" w:color="auto"/>
      </w:pBdr>
      <w:jc w:val="center"/>
    </w:pPr>
    <w:r>
      <w:rPr>
        <w:rFonts w:cs="Arial"/>
        <w:b/>
        <w:bCs/>
        <w:sz w:val="28"/>
        <w:szCs w:val="28"/>
      </w:rPr>
      <w:t xml:space="preserve">               </w:t>
    </w:r>
    <w:r>
      <w:rPr>
        <w:rFonts w:cs="Arial"/>
        <w:b/>
        <w:bCs/>
        <w:sz w:val="28"/>
        <w:szCs w:val="28"/>
        <w:lang w:val="en-IN"/>
      </w:rPr>
      <w:t xml:space="preserve">             </w:t>
    </w:r>
    <w:r>
      <w:rPr>
        <w:rFonts w:cs="Arial"/>
        <w:b/>
        <w:bCs/>
        <w:sz w:val="28"/>
        <w:szCs w:val="28"/>
      </w:rPr>
      <w:t xml:space="preserve">             </w:t>
    </w:r>
    <w:r w:rsidRPr="00221DC6">
      <w:rPr>
        <w:rFonts w:cs="Arial"/>
        <w:b/>
        <w:bCs/>
        <w:sz w:val="28"/>
        <w:szCs w:val="28"/>
      </w:rPr>
      <w:t>vedavms@gmail.com</w:t>
    </w:r>
    <w:r>
      <w:t xml:space="preserve">          </w:t>
    </w:r>
    <w:r>
      <w:rPr>
        <w:lang w:val="en-IN"/>
      </w:rPr>
      <w:t xml:space="preserve">         </w:t>
    </w:r>
    <w:r>
      <w:t xml:space="preserve"> </w:t>
    </w:r>
    <w:r>
      <w:rPr>
        <w:lang w:val="en-IN"/>
      </w:rPr>
      <w:t xml:space="preserve">                      </w:t>
    </w:r>
    <w:r w:rsidRPr="00221DC6">
      <w:rPr>
        <w:rFonts w:cs="Arial"/>
        <w:b/>
        <w:bCs/>
        <w:sz w:val="28"/>
        <w:szCs w:val="28"/>
      </w:rPr>
      <w:t xml:space="preserve">Page </w:t>
    </w:r>
    <w:r w:rsidRPr="00221DC6">
      <w:rPr>
        <w:rFonts w:cs="Arial"/>
        <w:b/>
        <w:bCs/>
        <w:sz w:val="28"/>
        <w:szCs w:val="28"/>
      </w:rPr>
      <w:fldChar w:fldCharType="begin"/>
    </w:r>
    <w:r w:rsidRPr="00221DC6">
      <w:rPr>
        <w:rFonts w:cs="Arial"/>
        <w:b/>
        <w:bCs/>
        <w:sz w:val="28"/>
        <w:szCs w:val="28"/>
      </w:rPr>
      <w:instrText xml:space="preserve"> PAGE </w:instrText>
    </w:r>
    <w:r w:rsidRPr="00221DC6">
      <w:rPr>
        <w:rFonts w:cs="Arial"/>
        <w:b/>
        <w:bCs/>
        <w:sz w:val="28"/>
        <w:szCs w:val="28"/>
      </w:rPr>
      <w:fldChar w:fldCharType="separate"/>
    </w:r>
    <w:r w:rsidR="00361977">
      <w:rPr>
        <w:rFonts w:cs="Arial"/>
        <w:b/>
        <w:bCs/>
        <w:noProof/>
        <w:sz w:val="28"/>
        <w:szCs w:val="28"/>
      </w:rPr>
      <w:t>81</w:t>
    </w:r>
    <w:r w:rsidRPr="00221DC6">
      <w:rPr>
        <w:rFonts w:cs="Arial"/>
        <w:b/>
        <w:bCs/>
        <w:sz w:val="28"/>
        <w:szCs w:val="28"/>
      </w:rPr>
      <w:fldChar w:fldCharType="end"/>
    </w:r>
    <w:r w:rsidRPr="00221DC6">
      <w:rPr>
        <w:rFonts w:cs="Arial"/>
        <w:b/>
        <w:bCs/>
        <w:sz w:val="28"/>
        <w:szCs w:val="28"/>
      </w:rPr>
      <w:t xml:space="preserve"> of </w:t>
    </w:r>
    <w:r w:rsidRPr="00221DC6">
      <w:rPr>
        <w:rFonts w:cs="Arial"/>
        <w:b/>
        <w:bCs/>
        <w:sz w:val="28"/>
        <w:szCs w:val="28"/>
      </w:rPr>
      <w:fldChar w:fldCharType="begin"/>
    </w:r>
    <w:r w:rsidRPr="00221DC6">
      <w:rPr>
        <w:rFonts w:cs="Arial"/>
        <w:b/>
        <w:bCs/>
        <w:sz w:val="28"/>
        <w:szCs w:val="28"/>
      </w:rPr>
      <w:instrText xml:space="preserve"> NUMPAGES  </w:instrText>
    </w:r>
    <w:r w:rsidRPr="00221DC6">
      <w:rPr>
        <w:rFonts w:cs="Arial"/>
        <w:b/>
        <w:bCs/>
        <w:sz w:val="28"/>
        <w:szCs w:val="28"/>
      </w:rPr>
      <w:fldChar w:fldCharType="separate"/>
    </w:r>
    <w:r w:rsidR="00361977">
      <w:rPr>
        <w:rFonts w:cs="Arial"/>
        <w:b/>
        <w:bCs/>
        <w:noProof/>
        <w:sz w:val="28"/>
        <w:szCs w:val="28"/>
      </w:rPr>
      <w:t>208</w:t>
    </w:r>
    <w:r w:rsidRPr="00221DC6">
      <w:rPr>
        <w:rFonts w:cs="Arial"/>
        <w:b/>
        <w:bCs/>
        <w:sz w:val="28"/>
        <w:szCs w:val="28"/>
      </w:rPr>
      <w:fldChar w:fldCharType="end"/>
    </w:r>
  </w:p>
  <w:p w14:paraId="6E2B5EBC" w14:textId="77777777" w:rsidR="003C69CA" w:rsidRDefault="003C69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BB84C" w14:textId="630DCE1F" w:rsidR="003C69CA" w:rsidRPr="001E1EF8" w:rsidRDefault="003C69CA" w:rsidP="00337551">
    <w:pPr>
      <w:pBdr>
        <w:top w:val="single" w:sz="4" w:space="1" w:color="auto"/>
      </w:pBdr>
      <w:spacing w:after="0" w:line="240" w:lineRule="auto"/>
    </w:pPr>
    <w:r w:rsidRPr="001E1EF8">
      <w:rPr>
        <w:rFonts w:cs="Arial"/>
        <w:b/>
        <w:bCs/>
        <w:sz w:val="32"/>
        <w:szCs w:val="32"/>
      </w:rPr>
      <w:t>Version</w:t>
    </w:r>
    <w:r>
      <w:rPr>
        <w:rFonts w:cs="Arial"/>
        <w:b/>
        <w:bCs/>
        <w:sz w:val="32"/>
        <w:szCs w:val="32"/>
      </w:rPr>
      <w:t xml:space="preserve"> 2.0</w:t>
    </w:r>
    <w:r w:rsidRPr="001E1EF8">
      <w:tab/>
    </w:r>
    <w:r w:rsidRPr="001E1EF8">
      <w:tab/>
    </w:r>
    <w:r w:rsidRPr="001E1EF8">
      <w:tab/>
    </w:r>
    <w:r w:rsidRPr="001E1EF8">
      <w:tab/>
    </w:r>
    <w:r w:rsidRPr="001E1EF8">
      <w:tab/>
    </w:r>
    <w:r w:rsidRPr="001E1EF8">
      <w:tab/>
    </w:r>
    <w:r>
      <w:t xml:space="preserve">                   </w:t>
    </w:r>
    <w:r>
      <w:rPr>
        <w:rFonts w:cs="Arial"/>
        <w:b/>
        <w:bCs/>
        <w:sz w:val="32"/>
        <w:szCs w:val="32"/>
      </w:rPr>
      <w:t>October 31</w:t>
    </w:r>
    <w:r w:rsidRPr="001E1EF8">
      <w:rPr>
        <w:rFonts w:cs="Arial"/>
        <w:b/>
        <w:bCs/>
        <w:sz w:val="32"/>
        <w:szCs w:val="32"/>
      </w:rPr>
      <w:t>, 20</w:t>
    </w:r>
    <w:r>
      <w:rPr>
        <w:rFonts w:cs="Arial"/>
        <w:b/>
        <w:bCs/>
        <w:sz w:val="32"/>
        <w:szCs w:val="32"/>
      </w:rPr>
      <w:t>21</w:t>
    </w:r>
  </w:p>
  <w:p w14:paraId="2883E11D" w14:textId="77777777" w:rsidR="003C69CA" w:rsidRDefault="003C69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B03E44" w14:textId="77777777" w:rsidR="004F78FB" w:rsidRDefault="004F78FB" w:rsidP="00760A1B">
      <w:pPr>
        <w:spacing w:after="0" w:line="240" w:lineRule="auto"/>
      </w:pPr>
      <w:r>
        <w:separator/>
      </w:r>
    </w:p>
  </w:footnote>
  <w:footnote w:type="continuationSeparator" w:id="0">
    <w:p w14:paraId="1C2CC65A" w14:textId="77777777" w:rsidR="004F78FB" w:rsidRDefault="004F78FB" w:rsidP="00760A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1767B" w14:textId="77777777" w:rsidR="003C69CA" w:rsidRPr="000846B1" w:rsidRDefault="003C69CA" w:rsidP="00F434A1">
    <w:pPr>
      <w:pStyle w:val="Header"/>
      <w:pBdr>
        <w:bottom w:val="single" w:sz="4" w:space="1" w:color="auto"/>
      </w:pBdr>
      <w:jc w:val="right"/>
      <w:rPr>
        <w:sz w:val="36"/>
        <w:szCs w:val="36"/>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2B18B" w14:textId="4B9A7495" w:rsidR="003C69CA" w:rsidRDefault="003C69CA"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3D424F">
      <w:rPr>
        <w:rFonts w:ascii="BRH Malayalam Extra" w:hAnsi="BRH Malayalam Extra" w:cs="BRH Malayalam Extra"/>
        <w:b/>
        <w:bCs/>
        <w:color w:val="000000"/>
        <w:sz w:val="36"/>
        <w:szCs w:val="36"/>
      </w:rPr>
      <w:t xml:space="preserve">PZ¡ªÁJ </w:t>
    </w:r>
    <w:r w:rsidRPr="00DC3BD9">
      <w:rPr>
        <w:rFonts w:ascii="BRH Malayalam Extra" w:hAnsi="BRH Malayalam Extra" w:cs="BRH Malayalam Extra"/>
        <w:b/>
        <w:bCs/>
        <w:color w:val="000000"/>
        <w:sz w:val="36"/>
        <w:szCs w:val="36"/>
      </w:rPr>
      <w:t>öeqïJ</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11860" w14:textId="77777777" w:rsidR="003C69CA" w:rsidRPr="003D424F" w:rsidRDefault="003C69CA" w:rsidP="00572180">
    <w:pPr>
      <w:pStyle w:val="Header"/>
      <w:pBdr>
        <w:bottom w:val="single" w:sz="4" w:space="1" w:color="auto"/>
      </w:pBdr>
      <w:jc w:val="right"/>
      <w:rPr>
        <w:sz w:val="36"/>
        <w:szCs w:val="36"/>
      </w:rPr>
    </w:pPr>
    <w:r w:rsidRPr="003D424F">
      <w:rPr>
        <w:rFonts w:ascii="BRH Malayalam Extra" w:hAnsi="BRH Malayalam Extra" w:cs="BRH Malayalam Extra"/>
        <w:b/>
        <w:bCs/>
        <w:color w:val="000000"/>
        <w:sz w:val="36"/>
        <w:szCs w:val="36"/>
      </w:rPr>
      <w:t>öeai Kx¥¾, PZ¡ªÁJ öeqïJ</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0B90E" w14:textId="05E19546" w:rsidR="003C69CA" w:rsidRDefault="003C69CA"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7B4E61">
      <w:rPr>
        <w:rFonts w:ascii="BRH Malayalam Extra" w:hAnsi="BRH Malayalam Extra" w:cs="BRH Malayalam Extra"/>
        <w:b/>
        <w:bCs/>
        <w:color w:val="000000"/>
        <w:sz w:val="36"/>
        <w:szCs w:val="36"/>
      </w:rPr>
      <w:t>eºiJ</w:t>
    </w:r>
    <w:r w:rsidRPr="00DC3BD9">
      <w:rPr>
        <w:rFonts w:ascii="BRH Malayalam Extra" w:hAnsi="BRH Malayalam Extra" w:cs="BRH Malayalam Extra"/>
        <w:b/>
        <w:bCs/>
        <w:color w:val="000000"/>
        <w:sz w:val="36"/>
        <w:szCs w:val="36"/>
      </w:rPr>
      <w:t xml:space="preserve"> öeqïJ</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DD8E7" w14:textId="77777777" w:rsidR="003C69CA" w:rsidRPr="007B4E61" w:rsidRDefault="003C69CA" w:rsidP="00572180">
    <w:pPr>
      <w:pStyle w:val="Header"/>
      <w:pBdr>
        <w:bottom w:val="single" w:sz="4" w:space="1" w:color="auto"/>
      </w:pBdr>
      <w:jc w:val="right"/>
      <w:rPr>
        <w:sz w:val="36"/>
        <w:szCs w:val="36"/>
      </w:rPr>
    </w:pPr>
    <w:r w:rsidRPr="007B4E61">
      <w:rPr>
        <w:rFonts w:ascii="BRH Malayalam Extra" w:hAnsi="BRH Malayalam Extra" w:cs="BRH Malayalam Extra"/>
        <w:b/>
        <w:bCs/>
        <w:color w:val="000000"/>
        <w:sz w:val="36"/>
        <w:szCs w:val="36"/>
      </w:rPr>
      <w:t>öeai Kx¥¾, eºiJ öeqïJ</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3A789" w14:textId="529664DD" w:rsidR="003C69CA" w:rsidRDefault="003C69CA"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B714EE">
      <w:rPr>
        <w:rFonts w:ascii="BRH Malayalam Extra" w:hAnsi="BRH Malayalam Extra" w:cs="BRH Malayalam Extra"/>
        <w:b/>
        <w:bCs/>
        <w:color w:val="000000"/>
        <w:sz w:val="36"/>
        <w:szCs w:val="36"/>
      </w:rPr>
      <w:t>rrçJ</w:t>
    </w:r>
    <w:r w:rsidRPr="00DC3BD9">
      <w:rPr>
        <w:rFonts w:ascii="BRH Malayalam Extra" w:hAnsi="BRH Malayalam Extra" w:cs="BRH Malayalam Extra"/>
        <w:b/>
        <w:bCs/>
        <w:color w:val="000000"/>
        <w:sz w:val="36"/>
        <w:szCs w:val="36"/>
      </w:rPr>
      <w:t xml:space="preserve"> öeqïJ</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DEBDC" w14:textId="18BB72FA" w:rsidR="003C69CA" w:rsidRPr="00B714EE" w:rsidRDefault="003C69CA" w:rsidP="00572180">
    <w:pPr>
      <w:pStyle w:val="Header"/>
      <w:pBdr>
        <w:bottom w:val="single" w:sz="4" w:space="1" w:color="auto"/>
      </w:pBdr>
      <w:jc w:val="right"/>
      <w:rPr>
        <w:sz w:val="36"/>
        <w:szCs w:val="36"/>
      </w:rPr>
    </w:pPr>
    <w:r w:rsidRPr="00B714EE">
      <w:rPr>
        <w:rFonts w:ascii="BRH Malayalam Extra" w:hAnsi="BRH Malayalam Extra" w:cs="BRH Malayalam Extra"/>
        <w:b/>
        <w:bCs/>
        <w:color w:val="000000"/>
        <w:sz w:val="36"/>
        <w:szCs w:val="36"/>
      </w:rPr>
      <w:t>öeai Kx¥¾, rrçJ</w:t>
    </w:r>
    <w:r>
      <w:rPr>
        <w:rFonts w:ascii="BRH Malayalam Extra" w:hAnsi="BRH Malayalam Extra" w:cs="BRH Malayalam Extra"/>
        <w:b/>
        <w:bCs/>
        <w:color w:val="000000"/>
        <w:sz w:val="36"/>
        <w:szCs w:val="36"/>
      </w:rPr>
      <w:t xml:space="preserve"> </w:t>
    </w:r>
    <w:r w:rsidRPr="00B714EE">
      <w:rPr>
        <w:rFonts w:ascii="BRH Malayalam Extra" w:hAnsi="BRH Malayalam Extra" w:cs="BRH Malayalam Extra"/>
        <w:b/>
        <w:bCs/>
        <w:color w:val="000000"/>
        <w:sz w:val="36"/>
        <w:szCs w:val="36"/>
      </w:rPr>
      <w:t>öeqïJ</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0F7DC" w14:textId="167C20D1" w:rsidR="003C69CA" w:rsidRDefault="003C69CA"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374E58">
      <w:rPr>
        <w:rFonts w:ascii="BRH Malayalam Extra" w:hAnsi="BRH Malayalam Extra" w:cs="BRH Malayalam Extra"/>
        <w:b/>
        <w:bCs/>
        <w:color w:val="000000"/>
        <w:sz w:val="36"/>
        <w:szCs w:val="36"/>
      </w:rPr>
      <w:t>seëiJ</w:t>
    </w:r>
    <w:r w:rsidRPr="00DC3BD9">
      <w:rPr>
        <w:rFonts w:ascii="BRH Malayalam Extra" w:hAnsi="BRH Malayalam Extra" w:cs="BRH Malayalam Extra"/>
        <w:b/>
        <w:bCs/>
        <w:color w:val="000000"/>
        <w:sz w:val="36"/>
        <w:szCs w:val="36"/>
      </w:rPr>
      <w:t xml:space="preserve"> öeqïJ</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72573" w14:textId="77777777" w:rsidR="003C69CA" w:rsidRPr="00374E58" w:rsidRDefault="003C69CA" w:rsidP="00572180">
    <w:pPr>
      <w:pStyle w:val="Header"/>
      <w:pBdr>
        <w:bottom w:val="single" w:sz="4" w:space="1" w:color="auto"/>
      </w:pBdr>
      <w:jc w:val="right"/>
      <w:rPr>
        <w:sz w:val="36"/>
        <w:szCs w:val="36"/>
      </w:rPr>
    </w:pPr>
    <w:r w:rsidRPr="00374E58">
      <w:rPr>
        <w:rFonts w:ascii="BRH Malayalam Extra" w:hAnsi="BRH Malayalam Extra" w:cs="BRH Malayalam Extra"/>
        <w:b/>
        <w:bCs/>
        <w:color w:val="000000"/>
        <w:sz w:val="36"/>
        <w:szCs w:val="36"/>
      </w:rPr>
      <w:t>öeai Kx¥¾, seëiJ öeqïJ</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DA0F1" w14:textId="73D617AB" w:rsidR="003C69CA" w:rsidRDefault="003C69CA"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374E58">
      <w:rPr>
        <w:rFonts w:ascii="BRH Malayalam Extra" w:hAnsi="BRH Malayalam Extra" w:cs="BRH Malayalam Extra"/>
        <w:b/>
        <w:bCs/>
        <w:color w:val="000000"/>
        <w:sz w:val="36"/>
        <w:szCs w:val="36"/>
      </w:rPr>
      <w:t>Ar</w:t>
    </w:r>
    <w:r w:rsidRPr="00374E58">
      <w:rPr>
        <w:rFonts w:ascii="BRH Malayalam Extra" w:hAnsi="BRH Malayalam Extra" w:cs="BRH Malayalam Extra"/>
        <w:sz w:val="40"/>
        <w:szCs w:val="36"/>
      </w:rPr>
      <w:t>æ</w:t>
    </w:r>
    <w:r w:rsidRPr="00374E58">
      <w:rPr>
        <w:rFonts w:ascii="BRH Malayalam Extra" w:hAnsi="BRH Malayalam Extra" w:cs="BRH Malayalam Extra"/>
        <w:b/>
        <w:bCs/>
        <w:color w:val="000000"/>
        <w:sz w:val="36"/>
        <w:szCs w:val="36"/>
      </w:rPr>
      <w:t>iJ</w:t>
    </w:r>
    <w:r w:rsidRPr="00DC3BD9">
      <w:rPr>
        <w:rFonts w:ascii="BRH Malayalam Extra" w:hAnsi="BRH Malayalam Extra" w:cs="BRH Malayalam Extra"/>
        <w:b/>
        <w:bCs/>
        <w:color w:val="000000"/>
        <w:sz w:val="36"/>
        <w:szCs w:val="36"/>
      </w:rPr>
      <w:t xml:space="preserve"> öeqïJ</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D8417" w14:textId="77777777" w:rsidR="003C69CA" w:rsidRPr="00374E58" w:rsidRDefault="003C69CA" w:rsidP="00572180">
    <w:pPr>
      <w:pStyle w:val="Header"/>
      <w:pBdr>
        <w:bottom w:val="single" w:sz="4" w:space="1" w:color="auto"/>
      </w:pBdr>
      <w:jc w:val="right"/>
      <w:rPr>
        <w:sz w:val="36"/>
        <w:szCs w:val="36"/>
      </w:rPr>
    </w:pPr>
    <w:r w:rsidRPr="00374E58">
      <w:rPr>
        <w:rFonts w:ascii="BRH Malayalam Extra" w:hAnsi="BRH Malayalam Extra" w:cs="BRH Malayalam Extra"/>
        <w:b/>
        <w:bCs/>
        <w:color w:val="000000"/>
        <w:sz w:val="36"/>
        <w:szCs w:val="36"/>
      </w:rPr>
      <w:t>öeai Kx¥¾, Ar</w:t>
    </w:r>
    <w:r w:rsidRPr="00374E58">
      <w:rPr>
        <w:rFonts w:ascii="BRH Malayalam Extra" w:hAnsi="BRH Malayalam Extra" w:cs="BRH Malayalam Extra"/>
        <w:sz w:val="40"/>
        <w:szCs w:val="36"/>
      </w:rPr>
      <w:t>æ</w:t>
    </w:r>
    <w:r w:rsidRPr="00374E58">
      <w:rPr>
        <w:rFonts w:ascii="BRH Malayalam Extra" w:hAnsi="BRH Malayalam Extra" w:cs="BRH Malayalam Extra"/>
        <w:b/>
        <w:bCs/>
        <w:color w:val="000000"/>
        <w:sz w:val="36"/>
        <w:szCs w:val="36"/>
      </w:rPr>
      <w:t>iJ öeqïJ</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CF127" w14:textId="77777777" w:rsidR="003C69CA" w:rsidRDefault="003C69CA" w:rsidP="00337551">
    <w:pPr>
      <w:pStyle w:val="Header"/>
      <w:pBdr>
        <w:bottom w:val="single" w:sz="4" w:space="1" w:color="auto"/>
      </w:pBdr>
      <w:tabs>
        <w:tab w:val="clear" w:pos="4513"/>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A0EE1" w14:textId="17DB6A02" w:rsidR="003C69CA" w:rsidRDefault="003C69CA" w:rsidP="00CE1111">
    <w:pPr>
      <w:pStyle w:val="Header"/>
      <w:pBdr>
        <w:bottom w:val="single" w:sz="4" w:space="1" w:color="auto"/>
      </w:pBdr>
      <w:jc w:val="right"/>
    </w:pPr>
    <w:r w:rsidRPr="00DC3BD9">
      <w:rPr>
        <w:rFonts w:ascii="BRH Malayalam Extra" w:hAnsi="BRH Malayalam Extra" w:cs="BRH Malayalam Extra"/>
        <w:b/>
        <w:bCs/>
        <w:color w:val="000000"/>
        <w:sz w:val="36"/>
        <w:szCs w:val="36"/>
      </w:rPr>
      <w:t>öeai Kx¥¾, öeaiJ öeqïJ</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57646" w14:textId="77777777" w:rsidR="003C69CA" w:rsidRPr="00DC3BD9" w:rsidRDefault="003C69CA" w:rsidP="00572180">
    <w:pPr>
      <w:pStyle w:val="Header"/>
      <w:pBdr>
        <w:bottom w:val="single" w:sz="4" w:space="1" w:color="auto"/>
      </w:pBdr>
      <w:jc w:val="right"/>
      <w:rPr>
        <w:sz w:val="36"/>
        <w:szCs w:val="36"/>
      </w:rPr>
    </w:pPr>
    <w:r w:rsidRPr="00DC3BD9">
      <w:rPr>
        <w:rFonts w:ascii="BRH Malayalam Extra" w:hAnsi="BRH Malayalam Extra" w:cs="BRH Malayalam Extra"/>
        <w:b/>
        <w:bCs/>
        <w:color w:val="000000"/>
        <w:sz w:val="36"/>
        <w:szCs w:val="36"/>
      </w:rPr>
      <w:t>öeai Kx¥¾, öeaiJ öeqïJ</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60D8C" w14:textId="77777777" w:rsidR="003C69CA" w:rsidRDefault="003C69CA">
    <w:pPr>
      <w:pStyle w:val="Header"/>
    </w:pPr>
    <w:r>
      <w:rPr>
        <w:rFonts w:ascii="BRH Malayalam Extra" w:hAnsi="BRH Malayalam Extra" w:cs="BRH Malayalam Extra"/>
        <w:b/>
        <w:bCs/>
        <w:color w:val="000000"/>
        <w:sz w:val="36"/>
        <w:szCs w:val="36"/>
        <w:u w:val="single"/>
      </w:rPr>
      <w:t xml:space="preserve">                      </w:t>
    </w:r>
    <w:r w:rsidRPr="000846B1">
      <w:rPr>
        <w:rFonts w:ascii="BRH Malayalam Extra" w:hAnsi="BRH Malayalam Extra" w:cs="BRH Malayalam Extra"/>
        <w:b/>
        <w:bCs/>
        <w:color w:val="000000"/>
        <w:sz w:val="36"/>
        <w:szCs w:val="36"/>
        <w:u w:val="single"/>
      </w:rPr>
      <w:t xml:space="preserve">öeai Kx¥¾, </w:t>
    </w:r>
    <w:r w:rsidRPr="0083627D">
      <w:rPr>
        <w:rFonts w:ascii="BRH Malayalam Extra" w:hAnsi="BRH Malayalam Extra" w:cs="BRH Malayalam Extra"/>
        <w:b/>
        <w:bCs/>
        <w:color w:val="000000"/>
        <w:sz w:val="36"/>
        <w:szCs w:val="36"/>
        <w:u w:val="single"/>
      </w:rPr>
      <w:t>öeaiJ öeqï</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588F5" w14:textId="65F2EBBA" w:rsidR="003C69CA" w:rsidRDefault="003C69CA"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C26667">
      <w:rPr>
        <w:rFonts w:ascii="BRH Malayalam Extra" w:hAnsi="BRH Malayalam Extra" w:cs="BRH Malayalam Extra"/>
        <w:b/>
        <w:bCs/>
        <w:color w:val="000000"/>
        <w:sz w:val="36"/>
        <w:szCs w:val="36"/>
      </w:rPr>
      <w:t>bûyZzjJ</w:t>
    </w:r>
    <w:r w:rsidRPr="00DC3BD9">
      <w:rPr>
        <w:rFonts w:ascii="BRH Malayalam Extra" w:hAnsi="BRH Malayalam Extra" w:cs="BRH Malayalam Extra"/>
        <w:b/>
        <w:bCs/>
        <w:color w:val="000000"/>
        <w:sz w:val="36"/>
        <w:szCs w:val="36"/>
      </w:rPr>
      <w:t xml:space="preserve"> öeqïJ</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A7A27" w14:textId="77777777" w:rsidR="003C69CA" w:rsidRPr="00C26667" w:rsidRDefault="003C69CA" w:rsidP="00572180">
    <w:pPr>
      <w:pStyle w:val="Header"/>
      <w:pBdr>
        <w:bottom w:val="single" w:sz="4" w:space="1" w:color="auto"/>
      </w:pBdr>
      <w:jc w:val="right"/>
      <w:rPr>
        <w:sz w:val="36"/>
        <w:szCs w:val="36"/>
      </w:rPr>
    </w:pPr>
    <w:r w:rsidRPr="00C26667">
      <w:rPr>
        <w:rFonts w:ascii="BRH Malayalam Extra" w:hAnsi="BRH Malayalam Extra" w:cs="BRH Malayalam Extra"/>
        <w:b/>
        <w:bCs/>
        <w:color w:val="000000"/>
        <w:sz w:val="36"/>
        <w:szCs w:val="36"/>
      </w:rPr>
      <w:t>öeai Kx¥¾, bûyZzjJ öeqïJ</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BC8AB" w14:textId="741566C9" w:rsidR="003C69CA" w:rsidRDefault="003C69CA"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CD2D28">
      <w:rPr>
        <w:rFonts w:ascii="BRH Malayalam Extra" w:hAnsi="BRH Malayalam Extra" w:cs="BRH Malayalam Extra"/>
        <w:b/>
        <w:bCs/>
        <w:color w:val="000000"/>
        <w:sz w:val="36"/>
        <w:szCs w:val="36"/>
      </w:rPr>
      <w:t>Z£ZzjJ</w:t>
    </w:r>
    <w:r w:rsidRPr="00DC3BD9">
      <w:rPr>
        <w:rFonts w:ascii="BRH Malayalam Extra" w:hAnsi="BRH Malayalam Extra" w:cs="BRH Malayalam Extra"/>
        <w:b/>
        <w:bCs/>
        <w:color w:val="000000"/>
        <w:sz w:val="36"/>
        <w:szCs w:val="36"/>
      </w:rPr>
      <w:t xml:space="preserve"> öeqïJ</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1EB7C" w14:textId="77777777" w:rsidR="003C69CA" w:rsidRPr="00CD2D28" w:rsidRDefault="003C69CA" w:rsidP="00572180">
    <w:pPr>
      <w:pStyle w:val="Header"/>
      <w:pBdr>
        <w:bottom w:val="single" w:sz="4" w:space="1" w:color="auto"/>
      </w:pBdr>
      <w:jc w:val="right"/>
      <w:rPr>
        <w:sz w:val="36"/>
        <w:szCs w:val="36"/>
      </w:rPr>
    </w:pPr>
    <w:r w:rsidRPr="00CD2D28">
      <w:rPr>
        <w:rFonts w:ascii="BRH Malayalam Extra" w:hAnsi="BRH Malayalam Extra" w:cs="BRH Malayalam Extra"/>
        <w:b/>
        <w:bCs/>
        <w:color w:val="000000"/>
        <w:sz w:val="36"/>
        <w:szCs w:val="36"/>
      </w:rPr>
      <w:t>öeai Kx¥¾, Z£ZzjJ öeqïJ</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E455E"/>
    <w:multiLevelType w:val="hybridMultilevel"/>
    <w:tmpl w:val="E2DA8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603C33"/>
    <w:multiLevelType w:val="multilevel"/>
    <w:tmpl w:val="6116035C"/>
    <w:lvl w:ilvl="0">
      <w:start w:val="1"/>
      <w:numFmt w:val="decimal"/>
      <w:lvlText w:val="%1"/>
      <w:lvlJc w:val="left"/>
      <w:pPr>
        <w:ind w:left="522" w:hanging="432"/>
      </w:pPr>
      <w:rPr>
        <w:rFonts w:ascii="Arial" w:hAnsi="Arial" w:cs="Arial" w:hint="default"/>
      </w:rPr>
    </w:lvl>
    <w:lvl w:ilvl="1">
      <w:start w:val="1"/>
      <w:numFmt w:val="decimal"/>
      <w:lvlText w:val="%1.%2"/>
      <w:lvlJc w:val="left"/>
      <w:pPr>
        <w:ind w:left="1206" w:hanging="576"/>
      </w:pPr>
      <w:rPr>
        <w:rFonts w:ascii="Arial" w:hAnsi="Arial" w:cs="Arial" w:hint="default"/>
        <w:sz w:val="40"/>
        <w:szCs w:val="40"/>
      </w:rPr>
    </w:lvl>
    <w:lvl w:ilvl="2">
      <w:start w:val="1"/>
      <w:numFmt w:val="decimal"/>
      <w:lvlText w:val="%1.%2.%3"/>
      <w:lvlJc w:val="left"/>
      <w:pPr>
        <w:ind w:left="810" w:hanging="720"/>
      </w:pPr>
      <w:rPr>
        <w:rFonts w:hint="default"/>
      </w:rPr>
    </w:lvl>
    <w:lvl w:ilvl="3">
      <w:start w:val="1"/>
      <w:numFmt w:val="decimal"/>
      <w:lvlText w:val="%1.%2.%3.%4"/>
      <w:lvlJc w:val="left"/>
      <w:pPr>
        <w:ind w:left="954" w:hanging="864"/>
      </w:pPr>
      <w:rPr>
        <w:rFonts w:hint="default"/>
      </w:rPr>
    </w:lvl>
    <w:lvl w:ilvl="4">
      <w:start w:val="1"/>
      <w:numFmt w:val="decimal"/>
      <w:lvlText w:val="%1.%2.%3.%4.%5"/>
      <w:lvlJc w:val="left"/>
      <w:pPr>
        <w:ind w:left="1098" w:hanging="1008"/>
      </w:pPr>
      <w:rPr>
        <w:rFonts w:hint="default"/>
      </w:rPr>
    </w:lvl>
    <w:lvl w:ilvl="5">
      <w:start w:val="1"/>
      <w:numFmt w:val="decimal"/>
      <w:lvlText w:val="%1.%2.%3.%4.%5.%6"/>
      <w:lvlJc w:val="left"/>
      <w:pPr>
        <w:ind w:left="1242" w:hanging="1152"/>
      </w:pPr>
      <w:rPr>
        <w:rFonts w:hint="default"/>
      </w:rPr>
    </w:lvl>
    <w:lvl w:ilvl="6">
      <w:start w:val="1"/>
      <w:numFmt w:val="decimal"/>
      <w:lvlText w:val="%1.%2.%3.%4.%5.%6.%7"/>
      <w:lvlJc w:val="left"/>
      <w:pPr>
        <w:ind w:left="1386" w:hanging="1296"/>
      </w:pPr>
      <w:rPr>
        <w:rFonts w:hint="default"/>
      </w:rPr>
    </w:lvl>
    <w:lvl w:ilvl="7">
      <w:start w:val="1"/>
      <w:numFmt w:val="decimal"/>
      <w:lvlText w:val="%1.%2.%3.%4.%5.%6.%7.%8"/>
      <w:lvlJc w:val="left"/>
      <w:pPr>
        <w:ind w:left="1530" w:hanging="1440"/>
      </w:pPr>
      <w:rPr>
        <w:rFonts w:hint="default"/>
      </w:rPr>
    </w:lvl>
    <w:lvl w:ilvl="8">
      <w:start w:val="1"/>
      <w:numFmt w:val="decimal"/>
      <w:lvlText w:val="%1.%2.%3.%4.%5.%6.%7.%8.%9"/>
      <w:lvlJc w:val="left"/>
      <w:pPr>
        <w:ind w:left="1674" w:hanging="1584"/>
      </w:pPr>
      <w:rPr>
        <w:rFonts w:hint="default"/>
      </w:rPr>
    </w:lvl>
  </w:abstractNum>
  <w:abstractNum w:abstractNumId="2" w15:restartNumberingAfterBreak="0">
    <w:nsid w:val="36454596"/>
    <w:multiLevelType w:val="hybridMultilevel"/>
    <w:tmpl w:val="89AA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5E42E4"/>
    <w:multiLevelType w:val="hybridMultilevel"/>
    <w:tmpl w:val="8CE0DB94"/>
    <w:lvl w:ilvl="0" w:tplc="4A84178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6B31345"/>
    <w:multiLevelType w:val="hybridMultilevel"/>
    <w:tmpl w:val="1CAAE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821BA2"/>
    <w:multiLevelType w:val="hybridMultilevel"/>
    <w:tmpl w:val="3530CCFE"/>
    <w:lvl w:ilvl="0" w:tplc="63E4853E">
      <w:start w:val="1"/>
      <w:numFmt w:val="lowerLetter"/>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72B18AD"/>
    <w:multiLevelType w:val="multilevel"/>
    <w:tmpl w:val="3EACB1E4"/>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B2C37BE"/>
    <w:multiLevelType w:val="hybridMultilevel"/>
    <w:tmpl w:val="6D666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2F27AF"/>
    <w:multiLevelType w:val="hybridMultilevel"/>
    <w:tmpl w:val="9EDA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1D7001"/>
    <w:multiLevelType w:val="hybridMultilevel"/>
    <w:tmpl w:val="323EDA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4"/>
  </w:num>
  <w:num w:numId="4">
    <w:abstractNumId w:val="8"/>
  </w:num>
  <w:num w:numId="5">
    <w:abstractNumId w:val="0"/>
  </w:num>
  <w:num w:numId="6">
    <w:abstractNumId w:val="7"/>
  </w:num>
  <w:num w:numId="7">
    <w:abstractNumId w:val="10"/>
  </w:num>
  <w:num w:numId="8">
    <w:abstractNumId w:val="3"/>
  </w:num>
  <w:num w:numId="9">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8"/>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6"/>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documentProtection w:edit="readOnly" w:formatting="1" w:enforcement="0"/>
  <w:defaultTabStop w:val="72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7C2"/>
    <w:rsid w:val="0000085B"/>
    <w:rsid w:val="00005291"/>
    <w:rsid w:val="000057A3"/>
    <w:rsid w:val="000066A5"/>
    <w:rsid w:val="0001680F"/>
    <w:rsid w:val="000214A4"/>
    <w:rsid w:val="000249BA"/>
    <w:rsid w:val="0002597C"/>
    <w:rsid w:val="000265E8"/>
    <w:rsid w:val="0003248B"/>
    <w:rsid w:val="0003512E"/>
    <w:rsid w:val="00035589"/>
    <w:rsid w:val="000406BC"/>
    <w:rsid w:val="00043F4A"/>
    <w:rsid w:val="00045F13"/>
    <w:rsid w:val="00046BDA"/>
    <w:rsid w:val="00046ECF"/>
    <w:rsid w:val="0004792F"/>
    <w:rsid w:val="00050374"/>
    <w:rsid w:val="00051491"/>
    <w:rsid w:val="00051736"/>
    <w:rsid w:val="00051A3D"/>
    <w:rsid w:val="00052E14"/>
    <w:rsid w:val="00053253"/>
    <w:rsid w:val="000539A7"/>
    <w:rsid w:val="00057257"/>
    <w:rsid w:val="0006036C"/>
    <w:rsid w:val="00061E9D"/>
    <w:rsid w:val="00065B3A"/>
    <w:rsid w:val="00066EC6"/>
    <w:rsid w:val="00067FEA"/>
    <w:rsid w:val="00070E0A"/>
    <w:rsid w:val="0007197C"/>
    <w:rsid w:val="00072A12"/>
    <w:rsid w:val="00073248"/>
    <w:rsid w:val="00074A55"/>
    <w:rsid w:val="0007584B"/>
    <w:rsid w:val="00076CE4"/>
    <w:rsid w:val="000805EE"/>
    <w:rsid w:val="00082642"/>
    <w:rsid w:val="0008339F"/>
    <w:rsid w:val="000846B1"/>
    <w:rsid w:val="0009036B"/>
    <w:rsid w:val="00091A9B"/>
    <w:rsid w:val="00094E59"/>
    <w:rsid w:val="00095192"/>
    <w:rsid w:val="00095909"/>
    <w:rsid w:val="0009609E"/>
    <w:rsid w:val="00096B8B"/>
    <w:rsid w:val="000A4B54"/>
    <w:rsid w:val="000A701D"/>
    <w:rsid w:val="000A7D54"/>
    <w:rsid w:val="000B03F0"/>
    <w:rsid w:val="000B0F82"/>
    <w:rsid w:val="000B1620"/>
    <w:rsid w:val="000B2206"/>
    <w:rsid w:val="000B30B2"/>
    <w:rsid w:val="000B49DF"/>
    <w:rsid w:val="000B6409"/>
    <w:rsid w:val="000C05E5"/>
    <w:rsid w:val="000C0B82"/>
    <w:rsid w:val="000C25AC"/>
    <w:rsid w:val="000D0DE1"/>
    <w:rsid w:val="000D0F20"/>
    <w:rsid w:val="000D13A0"/>
    <w:rsid w:val="000D1A8C"/>
    <w:rsid w:val="000D43CC"/>
    <w:rsid w:val="000D641C"/>
    <w:rsid w:val="000D6B5B"/>
    <w:rsid w:val="000D7AD9"/>
    <w:rsid w:val="000E0646"/>
    <w:rsid w:val="000E22DA"/>
    <w:rsid w:val="000E262B"/>
    <w:rsid w:val="000E49E5"/>
    <w:rsid w:val="000E4D42"/>
    <w:rsid w:val="000E5FD6"/>
    <w:rsid w:val="000E6710"/>
    <w:rsid w:val="000F0578"/>
    <w:rsid w:val="000F1275"/>
    <w:rsid w:val="000F1D64"/>
    <w:rsid w:val="000F2534"/>
    <w:rsid w:val="000F273A"/>
    <w:rsid w:val="000F3C9B"/>
    <w:rsid w:val="000F5405"/>
    <w:rsid w:val="00104B1A"/>
    <w:rsid w:val="00105680"/>
    <w:rsid w:val="00106C74"/>
    <w:rsid w:val="00106FD1"/>
    <w:rsid w:val="00111D8A"/>
    <w:rsid w:val="00112197"/>
    <w:rsid w:val="001138AE"/>
    <w:rsid w:val="0011526A"/>
    <w:rsid w:val="00116511"/>
    <w:rsid w:val="00116591"/>
    <w:rsid w:val="0012019C"/>
    <w:rsid w:val="001221CA"/>
    <w:rsid w:val="00123421"/>
    <w:rsid w:val="0012365D"/>
    <w:rsid w:val="001238D0"/>
    <w:rsid w:val="001348DD"/>
    <w:rsid w:val="00135B72"/>
    <w:rsid w:val="00157A42"/>
    <w:rsid w:val="001615D3"/>
    <w:rsid w:val="00165062"/>
    <w:rsid w:val="00166732"/>
    <w:rsid w:val="0017640E"/>
    <w:rsid w:val="00180969"/>
    <w:rsid w:val="001811AC"/>
    <w:rsid w:val="0018449E"/>
    <w:rsid w:val="0018496C"/>
    <w:rsid w:val="001859BE"/>
    <w:rsid w:val="001860CF"/>
    <w:rsid w:val="00190C0F"/>
    <w:rsid w:val="00193F7E"/>
    <w:rsid w:val="0019676A"/>
    <w:rsid w:val="00197535"/>
    <w:rsid w:val="001A1CBE"/>
    <w:rsid w:val="001A1E48"/>
    <w:rsid w:val="001A245E"/>
    <w:rsid w:val="001A2A29"/>
    <w:rsid w:val="001A408B"/>
    <w:rsid w:val="001A5250"/>
    <w:rsid w:val="001A6385"/>
    <w:rsid w:val="001A6487"/>
    <w:rsid w:val="001C064A"/>
    <w:rsid w:val="001C4184"/>
    <w:rsid w:val="001C62A5"/>
    <w:rsid w:val="001C6492"/>
    <w:rsid w:val="001D2C58"/>
    <w:rsid w:val="001D3141"/>
    <w:rsid w:val="001D355E"/>
    <w:rsid w:val="001D4105"/>
    <w:rsid w:val="001D5B15"/>
    <w:rsid w:val="001D7410"/>
    <w:rsid w:val="001E1EA3"/>
    <w:rsid w:val="001E4170"/>
    <w:rsid w:val="001E49CD"/>
    <w:rsid w:val="001F3AAB"/>
    <w:rsid w:val="001F4E8D"/>
    <w:rsid w:val="002002EC"/>
    <w:rsid w:val="00201D3B"/>
    <w:rsid w:val="00202A02"/>
    <w:rsid w:val="00203AA3"/>
    <w:rsid w:val="00204590"/>
    <w:rsid w:val="002047A8"/>
    <w:rsid w:val="002052E1"/>
    <w:rsid w:val="00207732"/>
    <w:rsid w:val="0021154B"/>
    <w:rsid w:val="002130CE"/>
    <w:rsid w:val="00213258"/>
    <w:rsid w:val="0021369A"/>
    <w:rsid w:val="002139FB"/>
    <w:rsid w:val="00215675"/>
    <w:rsid w:val="00216393"/>
    <w:rsid w:val="002232C5"/>
    <w:rsid w:val="002239A7"/>
    <w:rsid w:val="00224548"/>
    <w:rsid w:val="002318A3"/>
    <w:rsid w:val="00232DCF"/>
    <w:rsid w:val="00233BEE"/>
    <w:rsid w:val="00233D5C"/>
    <w:rsid w:val="00237169"/>
    <w:rsid w:val="00240CAF"/>
    <w:rsid w:val="00241D1D"/>
    <w:rsid w:val="002425F7"/>
    <w:rsid w:val="00244A9E"/>
    <w:rsid w:val="002502BA"/>
    <w:rsid w:val="00250698"/>
    <w:rsid w:val="00251984"/>
    <w:rsid w:val="00255D80"/>
    <w:rsid w:val="0025719F"/>
    <w:rsid w:val="00260869"/>
    <w:rsid w:val="0026195B"/>
    <w:rsid w:val="00263FAD"/>
    <w:rsid w:val="0026593F"/>
    <w:rsid w:val="0026687B"/>
    <w:rsid w:val="00267839"/>
    <w:rsid w:val="0027042A"/>
    <w:rsid w:val="00272A38"/>
    <w:rsid w:val="00272A78"/>
    <w:rsid w:val="00273BE4"/>
    <w:rsid w:val="00273FC0"/>
    <w:rsid w:val="00274DDA"/>
    <w:rsid w:val="002759A2"/>
    <w:rsid w:val="00276536"/>
    <w:rsid w:val="002777E1"/>
    <w:rsid w:val="0028093A"/>
    <w:rsid w:val="0028397B"/>
    <w:rsid w:val="0028409F"/>
    <w:rsid w:val="00285548"/>
    <w:rsid w:val="00292363"/>
    <w:rsid w:val="00294355"/>
    <w:rsid w:val="00294388"/>
    <w:rsid w:val="00297C19"/>
    <w:rsid w:val="002A1A39"/>
    <w:rsid w:val="002A2628"/>
    <w:rsid w:val="002A404B"/>
    <w:rsid w:val="002A4DFD"/>
    <w:rsid w:val="002A51F0"/>
    <w:rsid w:val="002A52B0"/>
    <w:rsid w:val="002A755B"/>
    <w:rsid w:val="002B2383"/>
    <w:rsid w:val="002B44CF"/>
    <w:rsid w:val="002C0037"/>
    <w:rsid w:val="002C351F"/>
    <w:rsid w:val="002C42D5"/>
    <w:rsid w:val="002C4CC9"/>
    <w:rsid w:val="002D0814"/>
    <w:rsid w:val="002D0B0C"/>
    <w:rsid w:val="002D5C35"/>
    <w:rsid w:val="002E2473"/>
    <w:rsid w:val="002E6D73"/>
    <w:rsid w:val="002F1401"/>
    <w:rsid w:val="002F269A"/>
    <w:rsid w:val="002F42DA"/>
    <w:rsid w:val="00301B0B"/>
    <w:rsid w:val="0030531B"/>
    <w:rsid w:val="00307380"/>
    <w:rsid w:val="003075AF"/>
    <w:rsid w:val="00312E5C"/>
    <w:rsid w:val="003130AF"/>
    <w:rsid w:val="0031380E"/>
    <w:rsid w:val="003203A4"/>
    <w:rsid w:val="00322477"/>
    <w:rsid w:val="00322BE6"/>
    <w:rsid w:val="00324953"/>
    <w:rsid w:val="00326121"/>
    <w:rsid w:val="00326832"/>
    <w:rsid w:val="00327D8B"/>
    <w:rsid w:val="003307DE"/>
    <w:rsid w:val="003309C2"/>
    <w:rsid w:val="00331623"/>
    <w:rsid w:val="00332605"/>
    <w:rsid w:val="003367DD"/>
    <w:rsid w:val="00336A44"/>
    <w:rsid w:val="00337551"/>
    <w:rsid w:val="00342769"/>
    <w:rsid w:val="00342F13"/>
    <w:rsid w:val="00343006"/>
    <w:rsid w:val="00343A67"/>
    <w:rsid w:val="0034471F"/>
    <w:rsid w:val="00345F94"/>
    <w:rsid w:val="0034633C"/>
    <w:rsid w:val="00353B9B"/>
    <w:rsid w:val="00360FEB"/>
    <w:rsid w:val="00361977"/>
    <w:rsid w:val="00363E42"/>
    <w:rsid w:val="00364B2C"/>
    <w:rsid w:val="00365DC7"/>
    <w:rsid w:val="00373105"/>
    <w:rsid w:val="00373F3C"/>
    <w:rsid w:val="0037458C"/>
    <w:rsid w:val="00374E58"/>
    <w:rsid w:val="00376385"/>
    <w:rsid w:val="00380ABD"/>
    <w:rsid w:val="003835E6"/>
    <w:rsid w:val="003856CF"/>
    <w:rsid w:val="00391716"/>
    <w:rsid w:val="00391BE5"/>
    <w:rsid w:val="00392E49"/>
    <w:rsid w:val="003936E4"/>
    <w:rsid w:val="00394BF0"/>
    <w:rsid w:val="00395DF9"/>
    <w:rsid w:val="0039643E"/>
    <w:rsid w:val="00397B4C"/>
    <w:rsid w:val="003A140B"/>
    <w:rsid w:val="003A20A5"/>
    <w:rsid w:val="003A517A"/>
    <w:rsid w:val="003B1064"/>
    <w:rsid w:val="003B256B"/>
    <w:rsid w:val="003B58F1"/>
    <w:rsid w:val="003B66C9"/>
    <w:rsid w:val="003C2F44"/>
    <w:rsid w:val="003C64E0"/>
    <w:rsid w:val="003C6786"/>
    <w:rsid w:val="003C69CA"/>
    <w:rsid w:val="003D057D"/>
    <w:rsid w:val="003D063D"/>
    <w:rsid w:val="003D0E68"/>
    <w:rsid w:val="003D124F"/>
    <w:rsid w:val="003D1B57"/>
    <w:rsid w:val="003D3656"/>
    <w:rsid w:val="003D424F"/>
    <w:rsid w:val="003D46E5"/>
    <w:rsid w:val="003D6F6F"/>
    <w:rsid w:val="003E0B5B"/>
    <w:rsid w:val="003E1209"/>
    <w:rsid w:val="003E2D0A"/>
    <w:rsid w:val="003E3D45"/>
    <w:rsid w:val="003E6585"/>
    <w:rsid w:val="003F0088"/>
    <w:rsid w:val="003F37D1"/>
    <w:rsid w:val="003F6525"/>
    <w:rsid w:val="003F77CD"/>
    <w:rsid w:val="0040145D"/>
    <w:rsid w:val="00403041"/>
    <w:rsid w:val="004048CF"/>
    <w:rsid w:val="00411065"/>
    <w:rsid w:val="00414A97"/>
    <w:rsid w:val="004158A8"/>
    <w:rsid w:val="004161FB"/>
    <w:rsid w:val="0041673D"/>
    <w:rsid w:val="00417604"/>
    <w:rsid w:val="00417DD8"/>
    <w:rsid w:val="00423919"/>
    <w:rsid w:val="0042686F"/>
    <w:rsid w:val="00430152"/>
    <w:rsid w:val="00430319"/>
    <w:rsid w:val="0043196B"/>
    <w:rsid w:val="00431CDE"/>
    <w:rsid w:val="00434A13"/>
    <w:rsid w:val="00435ACF"/>
    <w:rsid w:val="00436EA1"/>
    <w:rsid w:val="00437D1F"/>
    <w:rsid w:val="00444F97"/>
    <w:rsid w:val="00446093"/>
    <w:rsid w:val="0044622E"/>
    <w:rsid w:val="00447196"/>
    <w:rsid w:val="00447AC6"/>
    <w:rsid w:val="00450E39"/>
    <w:rsid w:val="00450E82"/>
    <w:rsid w:val="00451AD9"/>
    <w:rsid w:val="00453577"/>
    <w:rsid w:val="00453A95"/>
    <w:rsid w:val="004574C2"/>
    <w:rsid w:val="00461696"/>
    <w:rsid w:val="00467B2D"/>
    <w:rsid w:val="004701A8"/>
    <w:rsid w:val="00470262"/>
    <w:rsid w:val="00471206"/>
    <w:rsid w:val="00472CB9"/>
    <w:rsid w:val="00473295"/>
    <w:rsid w:val="00473A02"/>
    <w:rsid w:val="00473CF3"/>
    <w:rsid w:val="0047461F"/>
    <w:rsid w:val="00476B64"/>
    <w:rsid w:val="00480010"/>
    <w:rsid w:val="00484470"/>
    <w:rsid w:val="004909AA"/>
    <w:rsid w:val="00490B71"/>
    <w:rsid w:val="00490C52"/>
    <w:rsid w:val="00490E5E"/>
    <w:rsid w:val="004976D7"/>
    <w:rsid w:val="004A046A"/>
    <w:rsid w:val="004A22CD"/>
    <w:rsid w:val="004A2664"/>
    <w:rsid w:val="004A3431"/>
    <w:rsid w:val="004A5453"/>
    <w:rsid w:val="004A58E7"/>
    <w:rsid w:val="004A685E"/>
    <w:rsid w:val="004A7C54"/>
    <w:rsid w:val="004A7E82"/>
    <w:rsid w:val="004B0188"/>
    <w:rsid w:val="004B0AE0"/>
    <w:rsid w:val="004B39B8"/>
    <w:rsid w:val="004B6396"/>
    <w:rsid w:val="004C0177"/>
    <w:rsid w:val="004C0BF2"/>
    <w:rsid w:val="004C1831"/>
    <w:rsid w:val="004C1AD6"/>
    <w:rsid w:val="004C2CFC"/>
    <w:rsid w:val="004C39C0"/>
    <w:rsid w:val="004C465B"/>
    <w:rsid w:val="004C665C"/>
    <w:rsid w:val="004D1D32"/>
    <w:rsid w:val="004D2672"/>
    <w:rsid w:val="004D6885"/>
    <w:rsid w:val="004E0716"/>
    <w:rsid w:val="004E11F9"/>
    <w:rsid w:val="004E1C61"/>
    <w:rsid w:val="004E555A"/>
    <w:rsid w:val="004E78A0"/>
    <w:rsid w:val="004F06FD"/>
    <w:rsid w:val="004F12DC"/>
    <w:rsid w:val="004F31FC"/>
    <w:rsid w:val="004F7281"/>
    <w:rsid w:val="004F78FB"/>
    <w:rsid w:val="00501398"/>
    <w:rsid w:val="00503A95"/>
    <w:rsid w:val="00503CEF"/>
    <w:rsid w:val="00504CDE"/>
    <w:rsid w:val="005077EB"/>
    <w:rsid w:val="005079DE"/>
    <w:rsid w:val="00511FE4"/>
    <w:rsid w:val="00512CC0"/>
    <w:rsid w:val="00513262"/>
    <w:rsid w:val="00513A05"/>
    <w:rsid w:val="00513D5A"/>
    <w:rsid w:val="00520A80"/>
    <w:rsid w:val="005212F0"/>
    <w:rsid w:val="00526484"/>
    <w:rsid w:val="005317F6"/>
    <w:rsid w:val="00534206"/>
    <w:rsid w:val="00534814"/>
    <w:rsid w:val="00535B9D"/>
    <w:rsid w:val="005431EB"/>
    <w:rsid w:val="00544F8C"/>
    <w:rsid w:val="00546437"/>
    <w:rsid w:val="00546D97"/>
    <w:rsid w:val="005479A2"/>
    <w:rsid w:val="00547AA7"/>
    <w:rsid w:val="00547F48"/>
    <w:rsid w:val="00552541"/>
    <w:rsid w:val="00553AFA"/>
    <w:rsid w:val="00554AE2"/>
    <w:rsid w:val="00557111"/>
    <w:rsid w:val="00562C14"/>
    <w:rsid w:val="00563CBC"/>
    <w:rsid w:val="0056428B"/>
    <w:rsid w:val="0056651E"/>
    <w:rsid w:val="00566806"/>
    <w:rsid w:val="00571A4E"/>
    <w:rsid w:val="00572180"/>
    <w:rsid w:val="0058100E"/>
    <w:rsid w:val="0058149C"/>
    <w:rsid w:val="00582BA5"/>
    <w:rsid w:val="00582F41"/>
    <w:rsid w:val="00586D59"/>
    <w:rsid w:val="00587CCD"/>
    <w:rsid w:val="00590845"/>
    <w:rsid w:val="0059132E"/>
    <w:rsid w:val="005930CC"/>
    <w:rsid w:val="005945D8"/>
    <w:rsid w:val="00594EA7"/>
    <w:rsid w:val="00595E5B"/>
    <w:rsid w:val="005A2C3C"/>
    <w:rsid w:val="005A5C66"/>
    <w:rsid w:val="005A6246"/>
    <w:rsid w:val="005B20E5"/>
    <w:rsid w:val="005B5B22"/>
    <w:rsid w:val="005B77D7"/>
    <w:rsid w:val="005C1E3A"/>
    <w:rsid w:val="005D061A"/>
    <w:rsid w:val="005D401F"/>
    <w:rsid w:val="005D478C"/>
    <w:rsid w:val="005E6501"/>
    <w:rsid w:val="005E6C7B"/>
    <w:rsid w:val="005E737B"/>
    <w:rsid w:val="005F043B"/>
    <w:rsid w:val="005F2430"/>
    <w:rsid w:val="005F5391"/>
    <w:rsid w:val="005F5BE3"/>
    <w:rsid w:val="006003CB"/>
    <w:rsid w:val="00600A7A"/>
    <w:rsid w:val="00602F12"/>
    <w:rsid w:val="006046A4"/>
    <w:rsid w:val="00604B8F"/>
    <w:rsid w:val="006079E6"/>
    <w:rsid w:val="00611F07"/>
    <w:rsid w:val="0061325C"/>
    <w:rsid w:val="00617E36"/>
    <w:rsid w:val="0062089D"/>
    <w:rsid w:val="00621DC4"/>
    <w:rsid w:val="00621F30"/>
    <w:rsid w:val="006241CC"/>
    <w:rsid w:val="006246AF"/>
    <w:rsid w:val="00624FB2"/>
    <w:rsid w:val="00626BFE"/>
    <w:rsid w:val="00626FAB"/>
    <w:rsid w:val="006301E5"/>
    <w:rsid w:val="00634AD4"/>
    <w:rsid w:val="00642972"/>
    <w:rsid w:val="00643C4D"/>
    <w:rsid w:val="00644721"/>
    <w:rsid w:val="00644789"/>
    <w:rsid w:val="00647AED"/>
    <w:rsid w:val="00650444"/>
    <w:rsid w:val="00654707"/>
    <w:rsid w:val="006561F5"/>
    <w:rsid w:val="00656B41"/>
    <w:rsid w:val="006618A9"/>
    <w:rsid w:val="006701DC"/>
    <w:rsid w:val="00670800"/>
    <w:rsid w:val="006721CD"/>
    <w:rsid w:val="00672B68"/>
    <w:rsid w:val="00674F30"/>
    <w:rsid w:val="0067599D"/>
    <w:rsid w:val="00676106"/>
    <w:rsid w:val="00676413"/>
    <w:rsid w:val="00677550"/>
    <w:rsid w:val="00677F53"/>
    <w:rsid w:val="00681946"/>
    <w:rsid w:val="00684271"/>
    <w:rsid w:val="00685A79"/>
    <w:rsid w:val="00686C0D"/>
    <w:rsid w:val="00686E17"/>
    <w:rsid w:val="0069339C"/>
    <w:rsid w:val="00693AC6"/>
    <w:rsid w:val="006973A7"/>
    <w:rsid w:val="00697712"/>
    <w:rsid w:val="00697AA7"/>
    <w:rsid w:val="00697DE4"/>
    <w:rsid w:val="006A36E7"/>
    <w:rsid w:val="006B17CF"/>
    <w:rsid w:val="006B1EEC"/>
    <w:rsid w:val="006B4480"/>
    <w:rsid w:val="006B6BB3"/>
    <w:rsid w:val="006B6CC2"/>
    <w:rsid w:val="006B7EB3"/>
    <w:rsid w:val="006C1ED4"/>
    <w:rsid w:val="006C1F52"/>
    <w:rsid w:val="006C2768"/>
    <w:rsid w:val="006C3128"/>
    <w:rsid w:val="006C4D85"/>
    <w:rsid w:val="006C4F20"/>
    <w:rsid w:val="006C5C2A"/>
    <w:rsid w:val="006D07F0"/>
    <w:rsid w:val="006E05B5"/>
    <w:rsid w:val="006E2225"/>
    <w:rsid w:val="006E3007"/>
    <w:rsid w:val="006E61D5"/>
    <w:rsid w:val="006E74A1"/>
    <w:rsid w:val="006F042C"/>
    <w:rsid w:val="006F24F5"/>
    <w:rsid w:val="006F3EA8"/>
    <w:rsid w:val="006F5DDD"/>
    <w:rsid w:val="0070000C"/>
    <w:rsid w:val="00702B71"/>
    <w:rsid w:val="00710359"/>
    <w:rsid w:val="00712B2E"/>
    <w:rsid w:val="00712F89"/>
    <w:rsid w:val="00715485"/>
    <w:rsid w:val="007165D8"/>
    <w:rsid w:val="00716AE9"/>
    <w:rsid w:val="007203FA"/>
    <w:rsid w:val="007232FD"/>
    <w:rsid w:val="00725282"/>
    <w:rsid w:val="007265A1"/>
    <w:rsid w:val="007334CE"/>
    <w:rsid w:val="00735739"/>
    <w:rsid w:val="00740D56"/>
    <w:rsid w:val="00742570"/>
    <w:rsid w:val="00746C5B"/>
    <w:rsid w:val="00747406"/>
    <w:rsid w:val="007522B5"/>
    <w:rsid w:val="00760A1B"/>
    <w:rsid w:val="00760CFB"/>
    <w:rsid w:val="007662BE"/>
    <w:rsid w:val="00767A56"/>
    <w:rsid w:val="0077458E"/>
    <w:rsid w:val="007754D0"/>
    <w:rsid w:val="00776C55"/>
    <w:rsid w:val="007779C3"/>
    <w:rsid w:val="00782F1A"/>
    <w:rsid w:val="00783312"/>
    <w:rsid w:val="007835FF"/>
    <w:rsid w:val="00784200"/>
    <w:rsid w:val="007849C8"/>
    <w:rsid w:val="00785881"/>
    <w:rsid w:val="00786083"/>
    <w:rsid w:val="00787252"/>
    <w:rsid w:val="0078747B"/>
    <w:rsid w:val="007913D5"/>
    <w:rsid w:val="007914F6"/>
    <w:rsid w:val="00791949"/>
    <w:rsid w:val="00794FD4"/>
    <w:rsid w:val="00796EEF"/>
    <w:rsid w:val="007A1DB7"/>
    <w:rsid w:val="007A2C08"/>
    <w:rsid w:val="007A3ADD"/>
    <w:rsid w:val="007A51C1"/>
    <w:rsid w:val="007A6250"/>
    <w:rsid w:val="007B0BEB"/>
    <w:rsid w:val="007B139C"/>
    <w:rsid w:val="007B1573"/>
    <w:rsid w:val="007B353C"/>
    <w:rsid w:val="007B4E61"/>
    <w:rsid w:val="007B55AB"/>
    <w:rsid w:val="007C0786"/>
    <w:rsid w:val="007C2068"/>
    <w:rsid w:val="007C3171"/>
    <w:rsid w:val="007C3CAB"/>
    <w:rsid w:val="007C4CFB"/>
    <w:rsid w:val="007C58B7"/>
    <w:rsid w:val="007C71A2"/>
    <w:rsid w:val="007C77CE"/>
    <w:rsid w:val="007D09F4"/>
    <w:rsid w:val="007D148A"/>
    <w:rsid w:val="007D2494"/>
    <w:rsid w:val="007D56E3"/>
    <w:rsid w:val="007D5704"/>
    <w:rsid w:val="007D6BD5"/>
    <w:rsid w:val="007D6FA7"/>
    <w:rsid w:val="007D7011"/>
    <w:rsid w:val="007E1304"/>
    <w:rsid w:val="007E19B1"/>
    <w:rsid w:val="007E21F2"/>
    <w:rsid w:val="007E2567"/>
    <w:rsid w:val="007E35F5"/>
    <w:rsid w:val="007E7D83"/>
    <w:rsid w:val="007F57C2"/>
    <w:rsid w:val="007F62B0"/>
    <w:rsid w:val="007F6CB0"/>
    <w:rsid w:val="00800867"/>
    <w:rsid w:val="00800FAD"/>
    <w:rsid w:val="00806673"/>
    <w:rsid w:val="008078B0"/>
    <w:rsid w:val="00807B52"/>
    <w:rsid w:val="00810144"/>
    <w:rsid w:val="00810468"/>
    <w:rsid w:val="00811E3A"/>
    <w:rsid w:val="00812D57"/>
    <w:rsid w:val="00813E6A"/>
    <w:rsid w:val="00822507"/>
    <w:rsid w:val="00822D11"/>
    <w:rsid w:val="008267B2"/>
    <w:rsid w:val="00834D1E"/>
    <w:rsid w:val="0083627D"/>
    <w:rsid w:val="00836C14"/>
    <w:rsid w:val="00841CD9"/>
    <w:rsid w:val="00841E71"/>
    <w:rsid w:val="008458DC"/>
    <w:rsid w:val="0085183F"/>
    <w:rsid w:val="00853DC8"/>
    <w:rsid w:val="008553DA"/>
    <w:rsid w:val="00863A18"/>
    <w:rsid w:val="00865D82"/>
    <w:rsid w:val="008678A9"/>
    <w:rsid w:val="0087170C"/>
    <w:rsid w:val="00872E49"/>
    <w:rsid w:val="008804C2"/>
    <w:rsid w:val="00885616"/>
    <w:rsid w:val="00887602"/>
    <w:rsid w:val="00887612"/>
    <w:rsid w:val="00890092"/>
    <w:rsid w:val="008918EE"/>
    <w:rsid w:val="00894EFE"/>
    <w:rsid w:val="00895BB3"/>
    <w:rsid w:val="008960F5"/>
    <w:rsid w:val="008967E9"/>
    <w:rsid w:val="00897422"/>
    <w:rsid w:val="008975CA"/>
    <w:rsid w:val="00897FBB"/>
    <w:rsid w:val="008A0395"/>
    <w:rsid w:val="008A0D36"/>
    <w:rsid w:val="008A0D83"/>
    <w:rsid w:val="008A0E45"/>
    <w:rsid w:val="008A2CC0"/>
    <w:rsid w:val="008A4DFD"/>
    <w:rsid w:val="008A7BFF"/>
    <w:rsid w:val="008B0182"/>
    <w:rsid w:val="008B16B1"/>
    <w:rsid w:val="008B223C"/>
    <w:rsid w:val="008B27E4"/>
    <w:rsid w:val="008B2CEF"/>
    <w:rsid w:val="008B5BE7"/>
    <w:rsid w:val="008C5CEB"/>
    <w:rsid w:val="008C60D9"/>
    <w:rsid w:val="008D02AD"/>
    <w:rsid w:val="008D53AA"/>
    <w:rsid w:val="008E16B9"/>
    <w:rsid w:val="008E2457"/>
    <w:rsid w:val="008E34CF"/>
    <w:rsid w:val="008E3DB4"/>
    <w:rsid w:val="008E6613"/>
    <w:rsid w:val="008F0EE8"/>
    <w:rsid w:val="008F2636"/>
    <w:rsid w:val="008F3837"/>
    <w:rsid w:val="008F516E"/>
    <w:rsid w:val="008F79ED"/>
    <w:rsid w:val="00902987"/>
    <w:rsid w:val="00903F96"/>
    <w:rsid w:val="0090409E"/>
    <w:rsid w:val="0090483C"/>
    <w:rsid w:val="0090564E"/>
    <w:rsid w:val="00905CAC"/>
    <w:rsid w:val="00906B6D"/>
    <w:rsid w:val="00907500"/>
    <w:rsid w:val="00907A43"/>
    <w:rsid w:val="00911551"/>
    <w:rsid w:val="00911848"/>
    <w:rsid w:val="00911B21"/>
    <w:rsid w:val="00913A50"/>
    <w:rsid w:val="00914962"/>
    <w:rsid w:val="009154CC"/>
    <w:rsid w:val="00920B9B"/>
    <w:rsid w:val="009211E7"/>
    <w:rsid w:val="00922B3E"/>
    <w:rsid w:val="009253D4"/>
    <w:rsid w:val="00925F91"/>
    <w:rsid w:val="0093038E"/>
    <w:rsid w:val="00930FE4"/>
    <w:rsid w:val="00931A06"/>
    <w:rsid w:val="00933781"/>
    <w:rsid w:val="009345BD"/>
    <w:rsid w:val="009350C6"/>
    <w:rsid w:val="009362A0"/>
    <w:rsid w:val="0094599F"/>
    <w:rsid w:val="0094719F"/>
    <w:rsid w:val="00950F1B"/>
    <w:rsid w:val="00963155"/>
    <w:rsid w:val="009642F7"/>
    <w:rsid w:val="00964728"/>
    <w:rsid w:val="009647E2"/>
    <w:rsid w:val="00964D95"/>
    <w:rsid w:val="00966184"/>
    <w:rsid w:val="00967313"/>
    <w:rsid w:val="00967442"/>
    <w:rsid w:val="009679B1"/>
    <w:rsid w:val="00971E63"/>
    <w:rsid w:val="00972E1C"/>
    <w:rsid w:val="009820D1"/>
    <w:rsid w:val="00984B2C"/>
    <w:rsid w:val="00986B52"/>
    <w:rsid w:val="00993071"/>
    <w:rsid w:val="00994B7D"/>
    <w:rsid w:val="00995EB1"/>
    <w:rsid w:val="009973B0"/>
    <w:rsid w:val="009A0373"/>
    <w:rsid w:val="009A4475"/>
    <w:rsid w:val="009A6838"/>
    <w:rsid w:val="009A6BCA"/>
    <w:rsid w:val="009A7244"/>
    <w:rsid w:val="009B510D"/>
    <w:rsid w:val="009C2054"/>
    <w:rsid w:val="009C4EF4"/>
    <w:rsid w:val="009C536F"/>
    <w:rsid w:val="009C7E2A"/>
    <w:rsid w:val="009D2738"/>
    <w:rsid w:val="009D27E5"/>
    <w:rsid w:val="009D37CD"/>
    <w:rsid w:val="009D5325"/>
    <w:rsid w:val="009F0BD3"/>
    <w:rsid w:val="009F188F"/>
    <w:rsid w:val="009F2CF2"/>
    <w:rsid w:val="009F337C"/>
    <w:rsid w:val="009F365E"/>
    <w:rsid w:val="009F391D"/>
    <w:rsid w:val="009F4653"/>
    <w:rsid w:val="009F543C"/>
    <w:rsid w:val="009F5D58"/>
    <w:rsid w:val="00A0109E"/>
    <w:rsid w:val="00A01B49"/>
    <w:rsid w:val="00A02133"/>
    <w:rsid w:val="00A0228F"/>
    <w:rsid w:val="00A05C0F"/>
    <w:rsid w:val="00A06FD0"/>
    <w:rsid w:val="00A07428"/>
    <w:rsid w:val="00A07BA7"/>
    <w:rsid w:val="00A119F7"/>
    <w:rsid w:val="00A12621"/>
    <w:rsid w:val="00A175FB"/>
    <w:rsid w:val="00A17874"/>
    <w:rsid w:val="00A212E3"/>
    <w:rsid w:val="00A21A4E"/>
    <w:rsid w:val="00A22BFD"/>
    <w:rsid w:val="00A22E92"/>
    <w:rsid w:val="00A2402D"/>
    <w:rsid w:val="00A2520A"/>
    <w:rsid w:val="00A262BD"/>
    <w:rsid w:val="00A26E0E"/>
    <w:rsid w:val="00A3094A"/>
    <w:rsid w:val="00A3160D"/>
    <w:rsid w:val="00A327B2"/>
    <w:rsid w:val="00A3314B"/>
    <w:rsid w:val="00A331B8"/>
    <w:rsid w:val="00A3409D"/>
    <w:rsid w:val="00A35FE8"/>
    <w:rsid w:val="00A36AF3"/>
    <w:rsid w:val="00A4149C"/>
    <w:rsid w:val="00A450FC"/>
    <w:rsid w:val="00A45A9E"/>
    <w:rsid w:val="00A52A7C"/>
    <w:rsid w:val="00A52AC4"/>
    <w:rsid w:val="00A53242"/>
    <w:rsid w:val="00A566F2"/>
    <w:rsid w:val="00A56B41"/>
    <w:rsid w:val="00A5759F"/>
    <w:rsid w:val="00A601CC"/>
    <w:rsid w:val="00A63A92"/>
    <w:rsid w:val="00A64A75"/>
    <w:rsid w:val="00A66B87"/>
    <w:rsid w:val="00A67611"/>
    <w:rsid w:val="00A67634"/>
    <w:rsid w:val="00A70CBE"/>
    <w:rsid w:val="00A73F0E"/>
    <w:rsid w:val="00A74CE1"/>
    <w:rsid w:val="00A75FE8"/>
    <w:rsid w:val="00A7785F"/>
    <w:rsid w:val="00A82D87"/>
    <w:rsid w:val="00A82E52"/>
    <w:rsid w:val="00A8438F"/>
    <w:rsid w:val="00A85195"/>
    <w:rsid w:val="00A85A0E"/>
    <w:rsid w:val="00A93173"/>
    <w:rsid w:val="00A94AFE"/>
    <w:rsid w:val="00AA0FC9"/>
    <w:rsid w:val="00AA305F"/>
    <w:rsid w:val="00AA440D"/>
    <w:rsid w:val="00AA479C"/>
    <w:rsid w:val="00AA4C2F"/>
    <w:rsid w:val="00AA4F39"/>
    <w:rsid w:val="00AA512E"/>
    <w:rsid w:val="00AA5BBB"/>
    <w:rsid w:val="00AA61BE"/>
    <w:rsid w:val="00AA6EB5"/>
    <w:rsid w:val="00AB018B"/>
    <w:rsid w:val="00AB0296"/>
    <w:rsid w:val="00AB11E4"/>
    <w:rsid w:val="00AB1432"/>
    <w:rsid w:val="00AB2467"/>
    <w:rsid w:val="00AB52C9"/>
    <w:rsid w:val="00AB6386"/>
    <w:rsid w:val="00AC00C8"/>
    <w:rsid w:val="00AC18E5"/>
    <w:rsid w:val="00AC592F"/>
    <w:rsid w:val="00AD365B"/>
    <w:rsid w:val="00AE26FB"/>
    <w:rsid w:val="00AE2A52"/>
    <w:rsid w:val="00AE2C8B"/>
    <w:rsid w:val="00AE30D3"/>
    <w:rsid w:val="00AE3193"/>
    <w:rsid w:val="00AF010C"/>
    <w:rsid w:val="00AF13B9"/>
    <w:rsid w:val="00AF1C9B"/>
    <w:rsid w:val="00AF21F8"/>
    <w:rsid w:val="00AF2805"/>
    <w:rsid w:val="00AF3082"/>
    <w:rsid w:val="00AF6F97"/>
    <w:rsid w:val="00B000A9"/>
    <w:rsid w:val="00B00DF7"/>
    <w:rsid w:val="00B02B89"/>
    <w:rsid w:val="00B04E45"/>
    <w:rsid w:val="00B04F19"/>
    <w:rsid w:val="00B051BF"/>
    <w:rsid w:val="00B10DDF"/>
    <w:rsid w:val="00B11A89"/>
    <w:rsid w:val="00B13A1F"/>
    <w:rsid w:val="00B14589"/>
    <w:rsid w:val="00B15149"/>
    <w:rsid w:val="00B162ED"/>
    <w:rsid w:val="00B2033B"/>
    <w:rsid w:val="00B20893"/>
    <w:rsid w:val="00B21831"/>
    <w:rsid w:val="00B27106"/>
    <w:rsid w:val="00B3696F"/>
    <w:rsid w:val="00B36B96"/>
    <w:rsid w:val="00B40B4D"/>
    <w:rsid w:val="00B42E35"/>
    <w:rsid w:val="00B455AA"/>
    <w:rsid w:val="00B463C9"/>
    <w:rsid w:val="00B530B6"/>
    <w:rsid w:val="00B54A30"/>
    <w:rsid w:val="00B620A2"/>
    <w:rsid w:val="00B657C7"/>
    <w:rsid w:val="00B662BB"/>
    <w:rsid w:val="00B714EE"/>
    <w:rsid w:val="00B71C86"/>
    <w:rsid w:val="00B745B1"/>
    <w:rsid w:val="00B746AD"/>
    <w:rsid w:val="00B756E7"/>
    <w:rsid w:val="00B758D6"/>
    <w:rsid w:val="00B76168"/>
    <w:rsid w:val="00B77018"/>
    <w:rsid w:val="00B81C14"/>
    <w:rsid w:val="00B83102"/>
    <w:rsid w:val="00B85B8E"/>
    <w:rsid w:val="00B875BD"/>
    <w:rsid w:val="00B87DF2"/>
    <w:rsid w:val="00B90310"/>
    <w:rsid w:val="00B91AF0"/>
    <w:rsid w:val="00B93463"/>
    <w:rsid w:val="00B95336"/>
    <w:rsid w:val="00BA4943"/>
    <w:rsid w:val="00BA49D5"/>
    <w:rsid w:val="00BB5DE5"/>
    <w:rsid w:val="00BB6A83"/>
    <w:rsid w:val="00BB6E81"/>
    <w:rsid w:val="00BC20AB"/>
    <w:rsid w:val="00BC3A6B"/>
    <w:rsid w:val="00BC4B2C"/>
    <w:rsid w:val="00BC5A7C"/>
    <w:rsid w:val="00BD3E6F"/>
    <w:rsid w:val="00BD4F16"/>
    <w:rsid w:val="00BD7D05"/>
    <w:rsid w:val="00BE1E08"/>
    <w:rsid w:val="00BE2FAB"/>
    <w:rsid w:val="00BE3D83"/>
    <w:rsid w:val="00BE3E64"/>
    <w:rsid w:val="00BE72F3"/>
    <w:rsid w:val="00BE768F"/>
    <w:rsid w:val="00BE7DB1"/>
    <w:rsid w:val="00BF0BAC"/>
    <w:rsid w:val="00BF2012"/>
    <w:rsid w:val="00BF283A"/>
    <w:rsid w:val="00BF2919"/>
    <w:rsid w:val="00BF449F"/>
    <w:rsid w:val="00BF44B3"/>
    <w:rsid w:val="00BF5AFE"/>
    <w:rsid w:val="00BF5CE5"/>
    <w:rsid w:val="00BF70CD"/>
    <w:rsid w:val="00BF7A58"/>
    <w:rsid w:val="00C0099A"/>
    <w:rsid w:val="00C0120B"/>
    <w:rsid w:val="00C021FA"/>
    <w:rsid w:val="00C039F2"/>
    <w:rsid w:val="00C0476C"/>
    <w:rsid w:val="00C12972"/>
    <w:rsid w:val="00C14439"/>
    <w:rsid w:val="00C15085"/>
    <w:rsid w:val="00C227AC"/>
    <w:rsid w:val="00C26667"/>
    <w:rsid w:val="00C2782B"/>
    <w:rsid w:val="00C27DFC"/>
    <w:rsid w:val="00C31476"/>
    <w:rsid w:val="00C33904"/>
    <w:rsid w:val="00C33DCA"/>
    <w:rsid w:val="00C34360"/>
    <w:rsid w:val="00C34621"/>
    <w:rsid w:val="00C35AE6"/>
    <w:rsid w:val="00C35B60"/>
    <w:rsid w:val="00C40EAB"/>
    <w:rsid w:val="00C41795"/>
    <w:rsid w:val="00C42910"/>
    <w:rsid w:val="00C445F4"/>
    <w:rsid w:val="00C44F76"/>
    <w:rsid w:val="00C45E4C"/>
    <w:rsid w:val="00C472FF"/>
    <w:rsid w:val="00C473B6"/>
    <w:rsid w:val="00C4751A"/>
    <w:rsid w:val="00C51075"/>
    <w:rsid w:val="00C55096"/>
    <w:rsid w:val="00C575D4"/>
    <w:rsid w:val="00C63BE5"/>
    <w:rsid w:val="00C65C49"/>
    <w:rsid w:val="00C70B23"/>
    <w:rsid w:val="00C70BC8"/>
    <w:rsid w:val="00C74BF9"/>
    <w:rsid w:val="00C80501"/>
    <w:rsid w:val="00C81E1C"/>
    <w:rsid w:val="00C8202A"/>
    <w:rsid w:val="00C82BD1"/>
    <w:rsid w:val="00C85578"/>
    <w:rsid w:val="00C86363"/>
    <w:rsid w:val="00C91B9E"/>
    <w:rsid w:val="00C9416E"/>
    <w:rsid w:val="00CA0D59"/>
    <w:rsid w:val="00CA25D3"/>
    <w:rsid w:val="00CA3245"/>
    <w:rsid w:val="00CA4184"/>
    <w:rsid w:val="00CA506B"/>
    <w:rsid w:val="00CA6018"/>
    <w:rsid w:val="00CA6462"/>
    <w:rsid w:val="00CA73A6"/>
    <w:rsid w:val="00CB2CCA"/>
    <w:rsid w:val="00CB3638"/>
    <w:rsid w:val="00CB431A"/>
    <w:rsid w:val="00CB5CD7"/>
    <w:rsid w:val="00CC48E9"/>
    <w:rsid w:val="00CC4A98"/>
    <w:rsid w:val="00CC6565"/>
    <w:rsid w:val="00CC68E2"/>
    <w:rsid w:val="00CC71AC"/>
    <w:rsid w:val="00CC7E51"/>
    <w:rsid w:val="00CD2A12"/>
    <w:rsid w:val="00CD2D28"/>
    <w:rsid w:val="00CD2E2C"/>
    <w:rsid w:val="00CD6A17"/>
    <w:rsid w:val="00CD7D4F"/>
    <w:rsid w:val="00CE1111"/>
    <w:rsid w:val="00CE7C9C"/>
    <w:rsid w:val="00CF082C"/>
    <w:rsid w:val="00CF1481"/>
    <w:rsid w:val="00CF1B2F"/>
    <w:rsid w:val="00CF269B"/>
    <w:rsid w:val="00CF7085"/>
    <w:rsid w:val="00CF7334"/>
    <w:rsid w:val="00D01051"/>
    <w:rsid w:val="00D02A49"/>
    <w:rsid w:val="00D03F4A"/>
    <w:rsid w:val="00D06298"/>
    <w:rsid w:val="00D0718A"/>
    <w:rsid w:val="00D1228A"/>
    <w:rsid w:val="00D12299"/>
    <w:rsid w:val="00D12A12"/>
    <w:rsid w:val="00D13D8A"/>
    <w:rsid w:val="00D24AF7"/>
    <w:rsid w:val="00D24B66"/>
    <w:rsid w:val="00D25319"/>
    <w:rsid w:val="00D26D06"/>
    <w:rsid w:val="00D3199C"/>
    <w:rsid w:val="00D34693"/>
    <w:rsid w:val="00D35A22"/>
    <w:rsid w:val="00D43072"/>
    <w:rsid w:val="00D441C1"/>
    <w:rsid w:val="00D45761"/>
    <w:rsid w:val="00D45A5C"/>
    <w:rsid w:val="00D479BA"/>
    <w:rsid w:val="00D50433"/>
    <w:rsid w:val="00D507FB"/>
    <w:rsid w:val="00D50C8A"/>
    <w:rsid w:val="00D52563"/>
    <w:rsid w:val="00D55C35"/>
    <w:rsid w:val="00D60940"/>
    <w:rsid w:val="00D60DE4"/>
    <w:rsid w:val="00D6259A"/>
    <w:rsid w:val="00D632C9"/>
    <w:rsid w:val="00D639A4"/>
    <w:rsid w:val="00D660E0"/>
    <w:rsid w:val="00D67AF6"/>
    <w:rsid w:val="00D7046E"/>
    <w:rsid w:val="00D71696"/>
    <w:rsid w:val="00D718A8"/>
    <w:rsid w:val="00D72118"/>
    <w:rsid w:val="00D7224D"/>
    <w:rsid w:val="00D7489D"/>
    <w:rsid w:val="00D815CF"/>
    <w:rsid w:val="00D8295A"/>
    <w:rsid w:val="00D844B1"/>
    <w:rsid w:val="00D85191"/>
    <w:rsid w:val="00D86366"/>
    <w:rsid w:val="00D92EFF"/>
    <w:rsid w:val="00D936F4"/>
    <w:rsid w:val="00D93D86"/>
    <w:rsid w:val="00DB044B"/>
    <w:rsid w:val="00DB3130"/>
    <w:rsid w:val="00DB4C0C"/>
    <w:rsid w:val="00DC0605"/>
    <w:rsid w:val="00DC3BD9"/>
    <w:rsid w:val="00DC5239"/>
    <w:rsid w:val="00DC743B"/>
    <w:rsid w:val="00DD01A5"/>
    <w:rsid w:val="00DD1A7F"/>
    <w:rsid w:val="00DD2ED8"/>
    <w:rsid w:val="00DD48A9"/>
    <w:rsid w:val="00DD7A9E"/>
    <w:rsid w:val="00DE45E0"/>
    <w:rsid w:val="00DE6B63"/>
    <w:rsid w:val="00DE7646"/>
    <w:rsid w:val="00DE7ABD"/>
    <w:rsid w:val="00DF2270"/>
    <w:rsid w:val="00DF4771"/>
    <w:rsid w:val="00DF47F0"/>
    <w:rsid w:val="00DF4E7B"/>
    <w:rsid w:val="00DF6359"/>
    <w:rsid w:val="00E003B4"/>
    <w:rsid w:val="00E0161F"/>
    <w:rsid w:val="00E023AE"/>
    <w:rsid w:val="00E02419"/>
    <w:rsid w:val="00E03E20"/>
    <w:rsid w:val="00E04992"/>
    <w:rsid w:val="00E04CCA"/>
    <w:rsid w:val="00E07600"/>
    <w:rsid w:val="00E07CB9"/>
    <w:rsid w:val="00E12135"/>
    <w:rsid w:val="00E14927"/>
    <w:rsid w:val="00E16182"/>
    <w:rsid w:val="00E23499"/>
    <w:rsid w:val="00E270F6"/>
    <w:rsid w:val="00E275B6"/>
    <w:rsid w:val="00E30C73"/>
    <w:rsid w:val="00E31203"/>
    <w:rsid w:val="00E33A31"/>
    <w:rsid w:val="00E33C5C"/>
    <w:rsid w:val="00E40C7A"/>
    <w:rsid w:val="00E43F70"/>
    <w:rsid w:val="00E44CA2"/>
    <w:rsid w:val="00E4660C"/>
    <w:rsid w:val="00E519A5"/>
    <w:rsid w:val="00E53C52"/>
    <w:rsid w:val="00E54ACA"/>
    <w:rsid w:val="00E54E44"/>
    <w:rsid w:val="00E62724"/>
    <w:rsid w:val="00E63B44"/>
    <w:rsid w:val="00E66D5F"/>
    <w:rsid w:val="00E66DC2"/>
    <w:rsid w:val="00E7028F"/>
    <w:rsid w:val="00E70FDE"/>
    <w:rsid w:val="00E71CBB"/>
    <w:rsid w:val="00E7250E"/>
    <w:rsid w:val="00E728D2"/>
    <w:rsid w:val="00E739ED"/>
    <w:rsid w:val="00E74063"/>
    <w:rsid w:val="00E75A08"/>
    <w:rsid w:val="00E768CB"/>
    <w:rsid w:val="00E7763B"/>
    <w:rsid w:val="00E776A4"/>
    <w:rsid w:val="00E80286"/>
    <w:rsid w:val="00E849F4"/>
    <w:rsid w:val="00E86A15"/>
    <w:rsid w:val="00E874A8"/>
    <w:rsid w:val="00E91427"/>
    <w:rsid w:val="00E94045"/>
    <w:rsid w:val="00E96881"/>
    <w:rsid w:val="00EA1132"/>
    <w:rsid w:val="00EB5075"/>
    <w:rsid w:val="00EB51E0"/>
    <w:rsid w:val="00EB6115"/>
    <w:rsid w:val="00EB66CB"/>
    <w:rsid w:val="00EC60B1"/>
    <w:rsid w:val="00EC6293"/>
    <w:rsid w:val="00EC74F9"/>
    <w:rsid w:val="00EC78FA"/>
    <w:rsid w:val="00ED0476"/>
    <w:rsid w:val="00ED0DB3"/>
    <w:rsid w:val="00ED288D"/>
    <w:rsid w:val="00ED2ADB"/>
    <w:rsid w:val="00ED3C61"/>
    <w:rsid w:val="00ED4649"/>
    <w:rsid w:val="00ED5B86"/>
    <w:rsid w:val="00ED783B"/>
    <w:rsid w:val="00EE03FA"/>
    <w:rsid w:val="00EE1193"/>
    <w:rsid w:val="00EE2D64"/>
    <w:rsid w:val="00EE6831"/>
    <w:rsid w:val="00EE6E79"/>
    <w:rsid w:val="00EF0E53"/>
    <w:rsid w:val="00EF51A8"/>
    <w:rsid w:val="00F00FE8"/>
    <w:rsid w:val="00F01BCF"/>
    <w:rsid w:val="00F03040"/>
    <w:rsid w:val="00F03C90"/>
    <w:rsid w:val="00F07D33"/>
    <w:rsid w:val="00F16051"/>
    <w:rsid w:val="00F17D68"/>
    <w:rsid w:val="00F2175A"/>
    <w:rsid w:val="00F21A11"/>
    <w:rsid w:val="00F21B2C"/>
    <w:rsid w:val="00F234DE"/>
    <w:rsid w:val="00F2620F"/>
    <w:rsid w:val="00F268A8"/>
    <w:rsid w:val="00F2785F"/>
    <w:rsid w:val="00F30DE1"/>
    <w:rsid w:val="00F30F1B"/>
    <w:rsid w:val="00F35205"/>
    <w:rsid w:val="00F36FC2"/>
    <w:rsid w:val="00F37059"/>
    <w:rsid w:val="00F37196"/>
    <w:rsid w:val="00F4011D"/>
    <w:rsid w:val="00F42DD9"/>
    <w:rsid w:val="00F42F50"/>
    <w:rsid w:val="00F434A1"/>
    <w:rsid w:val="00F44355"/>
    <w:rsid w:val="00F44A74"/>
    <w:rsid w:val="00F46CCB"/>
    <w:rsid w:val="00F524EE"/>
    <w:rsid w:val="00F529B3"/>
    <w:rsid w:val="00F52B57"/>
    <w:rsid w:val="00F542C9"/>
    <w:rsid w:val="00F553A1"/>
    <w:rsid w:val="00F56559"/>
    <w:rsid w:val="00F57391"/>
    <w:rsid w:val="00F57440"/>
    <w:rsid w:val="00F57581"/>
    <w:rsid w:val="00F60F54"/>
    <w:rsid w:val="00F63486"/>
    <w:rsid w:val="00F64E2B"/>
    <w:rsid w:val="00F64E3C"/>
    <w:rsid w:val="00F66A8D"/>
    <w:rsid w:val="00F71A5C"/>
    <w:rsid w:val="00F72643"/>
    <w:rsid w:val="00F7577A"/>
    <w:rsid w:val="00F75FFE"/>
    <w:rsid w:val="00F774ED"/>
    <w:rsid w:val="00F77E34"/>
    <w:rsid w:val="00F814E7"/>
    <w:rsid w:val="00F90A79"/>
    <w:rsid w:val="00F92787"/>
    <w:rsid w:val="00F9290D"/>
    <w:rsid w:val="00F9708C"/>
    <w:rsid w:val="00FA3155"/>
    <w:rsid w:val="00FA4B6B"/>
    <w:rsid w:val="00FA530A"/>
    <w:rsid w:val="00FA5682"/>
    <w:rsid w:val="00FA5692"/>
    <w:rsid w:val="00FA627A"/>
    <w:rsid w:val="00FA6F43"/>
    <w:rsid w:val="00FA7398"/>
    <w:rsid w:val="00FB0718"/>
    <w:rsid w:val="00FB2301"/>
    <w:rsid w:val="00FB28DE"/>
    <w:rsid w:val="00FB4AD2"/>
    <w:rsid w:val="00FB4C3A"/>
    <w:rsid w:val="00FC0F4C"/>
    <w:rsid w:val="00FC2A9C"/>
    <w:rsid w:val="00FC6491"/>
    <w:rsid w:val="00FD0C6B"/>
    <w:rsid w:val="00FD14A5"/>
    <w:rsid w:val="00FD6122"/>
    <w:rsid w:val="00FD7767"/>
    <w:rsid w:val="00FE1A83"/>
    <w:rsid w:val="00FE2994"/>
    <w:rsid w:val="00FE337E"/>
    <w:rsid w:val="00FE33CC"/>
    <w:rsid w:val="00FE6EA0"/>
    <w:rsid w:val="00FE70A8"/>
    <w:rsid w:val="00FF1BDC"/>
    <w:rsid w:val="00FF1D15"/>
    <w:rsid w:val="00FF3FAE"/>
    <w:rsid w:val="00FF69E2"/>
    <w:rsid w:val="00FF713C"/>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4217EF"/>
  <w15:chartTrackingRefBased/>
  <w15:docId w15:val="{BB68DF71-738A-404D-838B-9E4369B2E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Mangal"/>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839"/>
    <w:pPr>
      <w:spacing w:after="200" w:line="276" w:lineRule="auto"/>
    </w:pPr>
    <w:rPr>
      <w:sz w:val="22"/>
      <w:szCs w:val="22"/>
      <w:lang w:val="en-US" w:eastAsia="en-US" w:bidi="ml-IN"/>
    </w:rPr>
  </w:style>
  <w:style w:type="paragraph" w:styleId="Heading1">
    <w:name w:val="heading 1"/>
    <w:basedOn w:val="Normal"/>
    <w:next w:val="Normal"/>
    <w:link w:val="Heading1Char"/>
    <w:autoRedefine/>
    <w:uiPriority w:val="9"/>
    <w:qFormat/>
    <w:rsid w:val="007779C3"/>
    <w:pPr>
      <w:keepNext/>
      <w:keepLines/>
      <w:numPr>
        <w:numId w:val="4"/>
      </w:numPr>
      <w:spacing w:after="0" w:line="240" w:lineRule="auto"/>
      <w:ind w:left="431" w:hanging="431"/>
      <w:outlineLvl w:val="0"/>
    </w:pPr>
    <w:rPr>
      <w:rFonts w:ascii="BRH Malayalam Extra" w:hAnsi="BRH Malayalam Extra" w:cs="Arial Unicode MS"/>
      <w:b/>
      <w:bCs/>
      <w:sz w:val="48"/>
      <w:szCs w:val="28"/>
      <w:u w:val="double"/>
      <w:lang w:eastAsia="x-none"/>
    </w:rPr>
  </w:style>
  <w:style w:type="paragraph" w:styleId="Heading2">
    <w:name w:val="heading 2"/>
    <w:basedOn w:val="Normal"/>
    <w:next w:val="Normal"/>
    <w:link w:val="Heading2Char"/>
    <w:autoRedefine/>
    <w:uiPriority w:val="9"/>
    <w:unhideWhenUsed/>
    <w:qFormat/>
    <w:rsid w:val="007779C3"/>
    <w:pPr>
      <w:keepNext/>
      <w:keepLines/>
      <w:numPr>
        <w:ilvl w:val="1"/>
        <w:numId w:val="4"/>
      </w:numPr>
      <w:spacing w:after="0" w:line="252" w:lineRule="auto"/>
      <w:ind w:left="862" w:right="-181" w:hanging="862"/>
      <w:outlineLvl w:val="1"/>
    </w:pPr>
    <w:rPr>
      <w:rFonts w:ascii="BRH Malayalam Extra" w:hAnsi="BRH Malayalam Extra" w:cs="Arial Unicode MS"/>
      <w:b/>
      <w:bCs/>
      <w:sz w:val="44"/>
      <w:szCs w:val="26"/>
      <w:u w:val="single"/>
      <w:lang w:val="x-none" w:eastAsia="x-none"/>
    </w:rPr>
  </w:style>
  <w:style w:type="paragraph" w:styleId="Heading3">
    <w:name w:val="heading 3"/>
    <w:basedOn w:val="Normal"/>
    <w:next w:val="Normal"/>
    <w:link w:val="Heading3Char"/>
    <w:uiPriority w:val="9"/>
    <w:unhideWhenUsed/>
    <w:qFormat/>
    <w:rsid w:val="009F4653"/>
    <w:pPr>
      <w:widowControl w:val="0"/>
      <w:numPr>
        <w:ilvl w:val="2"/>
        <w:numId w:val="4"/>
      </w:numPr>
      <w:autoSpaceDE w:val="0"/>
      <w:autoSpaceDN w:val="0"/>
      <w:adjustRightInd w:val="0"/>
      <w:spacing w:after="0" w:line="264" w:lineRule="auto"/>
      <w:outlineLvl w:val="2"/>
    </w:pPr>
    <w:rPr>
      <w:rFonts w:ascii="Arial" w:hAnsi="Arial" w:cs="Arial Unicode MS"/>
      <w:b/>
      <w:bCs/>
      <w:sz w:val="40"/>
      <w:szCs w:val="40"/>
      <w:u w:val="single"/>
      <w:lang w:val="x-none" w:eastAsia="en-IN"/>
    </w:rPr>
  </w:style>
  <w:style w:type="paragraph" w:styleId="Heading4">
    <w:name w:val="heading 4"/>
    <w:basedOn w:val="Normal"/>
    <w:next w:val="Normal"/>
    <w:link w:val="Heading4Char"/>
    <w:uiPriority w:val="9"/>
    <w:unhideWhenUsed/>
    <w:qFormat/>
    <w:rsid w:val="009F4653"/>
    <w:pPr>
      <w:keepNext/>
      <w:keepLines/>
      <w:numPr>
        <w:ilvl w:val="3"/>
        <w:numId w:val="4"/>
      </w:numPr>
      <w:spacing w:before="200" w:after="0"/>
      <w:outlineLvl w:val="3"/>
    </w:pPr>
    <w:rPr>
      <w:rFonts w:ascii="Cambria" w:hAnsi="Cambria" w:cs="Arial Unicode MS"/>
      <w:b/>
      <w:bCs/>
      <w:i/>
      <w:iCs/>
      <w:color w:val="4F81BD"/>
      <w:sz w:val="20"/>
      <w:szCs w:val="20"/>
      <w:lang w:val="en-IN" w:eastAsia="en-IN"/>
    </w:rPr>
  </w:style>
  <w:style w:type="paragraph" w:styleId="Heading5">
    <w:name w:val="heading 5"/>
    <w:basedOn w:val="Normal"/>
    <w:next w:val="Normal"/>
    <w:link w:val="Heading5Char"/>
    <w:uiPriority w:val="9"/>
    <w:semiHidden/>
    <w:unhideWhenUsed/>
    <w:qFormat/>
    <w:rsid w:val="009F4653"/>
    <w:pPr>
      <w:keepNext/>
      <w:keepLines/>
      <w:numPr>
        <w:ilvl w:val="4"/>
        <w:numId w:val="4"/>
      </w:numPr>
      <w:spacing w:before="200" w:after="0"/>
      <w:outlineLvl w:val="4"/>
    </w:pPr>
    <w:rPr>
      <w:rFonts w:ascii="Cambria" w:hAnsi="Cambria" w:cs="Arial Unicode MS"/>
      <w:color w:val="243F60"/>
      <w:sz w:val="20"/>
      <w:szCs w:val="20"/>
      <w:lang w:val="en-IN" w:eastAsia="en-IN"/>
    </w:rPr>
  </w:style>
  <w:style w:type="paragraph" w:styleId="Heading6">
    <w:name w:val="heading 6"/>
    <w:basedOn w:val="Normal"/>
    <w:next w:val="Normal"/>
    <w:link w:val="Heading6Char"/>
    <w:uiPriority w:val="9"/>
    <w:semiHidden/>
    <w:unhideWhenUsed/>
    <w:qFormat/>
    <w:rsid w:val="009F4653"/>
    <w:pPr>
      <w:keepNext/>
      <w:keepLines/>
      <w:numPr>
        <w:ilvl w:val="5"/>
        <w:numId w:val="4"/>
      </w:numPr>
      <w:spacing w:before="200" w:after="0"/>
      <w:outlineLvl w:val="5"/>
    </w:pPr>
    <w:rPr>
      <w:rFonts w:ascii="Cambria" w:hAnsi="Cambria" w:cs="Arial Unicode MS"/>
      <w:i/>
      <w:iCs/>
      <w:color w:val="243F60"/>
      <w:sz w:val="20"/>
      <w:szCs w:val="20"/>
      <w:lang w:val="en-IN" w:eastAsia="en-IN"/>
    </w:rPr>
  </w:style>
  <w:style w:type="paragraph" w:styleId="Heading7">
    <w:name w:val="heading 7"/>
    <w:basedOn w:val="Normal"/>
    <w:next w:val="Normal"/>
    <w:link w:val="Heading7Char"/>
    <w:uiPriority w:val="9"/>
    <w:semiHidden/>
    <w:unhideWhenUsed/>
    <w:qFormat/>
    <w:rsid w:val="009F4653"/>
    <w:pPr>
      <w:keepNext/>
      <w:keepLines/>
      <w:numPr>
        <w:ilvl w:val="6"/>
        <w:numId w:val="4"/>
      </w:numPr>
      <w:spacing w:before="200" w:after="0"/>
      <w:outlineLvl w:val="6"/>
    </w:pPr>
    <w:rPr>
      <w:rFonts w:ascii="Cambria" w:hAnsi="Cambria" w:cs="Arial Unicode MS"/>
      <w:i/>
      <w:iCs/>
      <w:color w:val="404040"/>
      <w:sz w:val="20"/>
      <w:szCs w:val="20"/>
      <w:lang w:val="en-IN" w:eastAsia="en-IN"/>
    </w:rPr>
  </w:style>
  <w:style w:type="paragraph" w:styleId="Heading8">
    <w:name w:val="heading 8"/>
    <w:basedOn w:val="Normal"/>
    <w:next w:val="Normal"/>
    <w:link w:val="Heading8Char"/>
    <w:uiPriority w:val="9"/>
    <w:semiHidden/>
    <w:unhideWhenUsed/>
    <w:qFormat/>
    <w:rsid w:val="009F4653"/>
    <w:pPr>
      <w:keepNext/>
      <w:keepLines/>
      <w:numPr>
        <w:ilvl w:val="7"/>
        <w:numId w:val="4"/>
      </w:numPr>
      <w:spacing w:before="200" w:after="0"/>
      <w:outlineLvl w:val="7"/>
    </w:pPr>
    <w:rPr>
      <w:rFonts w:ascii="Cambria" w:hAnsi="Cambria" w:cs="Arial Unicode MS"/>
      <w:color w:val="404040"/>
      <w:sz w:val="20"/>
      <w:szCs w:val="20"/>
      <w:lang w:val="en-IN" w:eastAsia="en-IN"/>
    </w:rPr>
  </w:style>
  <w:style w:type="paragraph" w:styleId="Heading9">
    <w:name w:val="heading 9"/>
    <w:basedOn w:val="Normal"/>
    <w:next w:val="Normal"/>
    <w:link w:val="Heading9Char"/>
    <w:uiPriority w:val="9"/>
    <w:semiHidden/>
    <w:unhideWhenUsed/>
    <w:qFormat/>
    <w:rsid w:val="009F4653"/>
    <w:pPr>
      <w:keepNext/>
      <w:keepLines/>
      <w:numPr>
        <w:ilvl w:val="8"/>
        <w:numId w:val="4"/>
      </w:numPr>
      <w:spacing w:before="200" w:after="0"/>
      <w:outlineLvl w:val="8"/>
    </w:pPr>
    <w:rPr>
      <w:rFonts w:ascii="Cambria" w:hAnsi="Cambria" w:cs="Arial Unicode MS"/>
      <w:i/>
      <w:iCs/>
      <w:color w:val="404040"/>
      <w:sz w:val="20"/>
      <w:szCs w:val="20"/>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F57C2"/>
    <w:rPr>
      <w:sz w:val="22"/>
      <w:szCs w:val="22"/>
      <w:lang w:bidi="ml-IN"/>
    </w:rPr>
  </w:style>
  <w:style w:type="table" w:styleId="TableGrid">
    <w:name w:val="Table Grid"/>
    <w:basedOn w:val="TableNormal"/>
    <w:uiPriority w:val="59"/>
    <w:rsid w:val="00501398"/>
    <w:rPr>
      <w:rFonts w:eastAsia="Calibri"/>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760A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0A1B"/>
  </w:style>
  <w:style w:type="paragraph" w:styleId="Footer">
    <w:name w:val="footer"/>
    <w:basedOn w:val="Normal"/>
    <w:link w:val="FooterChar"/>
    <w:uiPriority w:val="99"/>
    <w:unhideWhenUsed/>
    <w:rsid w:val="00760A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0A1B"/>
  </w:style>
  <w:style w:type="character" w:customStyle="1" w:styleId="Heading1Char">
    <w:name w:val="Heading 1 Char"/>
    <w:link w:val="Heading1"/>
    <w:uiPriority w:val="9"/>
    <w:rsid w:val="007779C3"/>
    <w:rPr>
      <w:rFonts w:ascii="BRH Malayalam Extra" w:hAnsi="BRH Malayalam Extra" w:cs="Arial Unicode MS"/>
      <w:b/>
      <w:bCs/>
      <w:sz w:val="48"/>
      <w:szCs w:val="28"/>
      <w:u w:val="double"/>
      <w:lang w:val="en-US" w:eastAsia="x-none" w:bidi="ml-IN"/>
    </w:rPr>
  </w:style>
  <w:style w:type="character" w:customStyle="1" w:styleId="Heading2Char">
    <w:name w:val="Heading 2 Char"/>
    <w:link w:val="Heading2"/>
    <w:uiPriority w:val="9"/>
    <w:rsid w:val="007779C3"/>
    <w:rPr>
      <w:rFonts w:ascii="BRH Malayalam Extra" w:hAnsi="BRH Malayalam Extra" w:cs="Arial Unicode MS"/>
      <w:b/>
      <w:bCs/>
      <w:sz w:val="44"/>
      <w:szCs w:val="26"/>
      <w:u w:val="single"/>
      <w:lang w:val="x-none" w:eastAsia="x-none" w:bidi="ml-IN"/>
    </w:rPr>
  </w:style>
  <w:style w:type="character" w:customStyle="1" w:styleId="Heading3Char">
    <w:name w:val="Heading 3 Char"/>
    <w:link w:val="Heading3"/>
    <w:uiPriority w:val="9"/>
    <w:rsid w:val="009F4653"/>
    <w:rPr>
      <w:rFonts w:ascii="Arial" w:hAnsi="Arial" w:cs="Arial"/>
      <w:b/>
      <w:bCs/>
      <w:sz w:val="40"/>
      <w:szCs w:val="40"/>
      <w:u w:val="single"/>
      <w:lang w:eastAsia="en-IN"/>
    </w:rPr>
  </w:style>
  <w:style w:type="character" w:customStyle="1" w:styleId="Heading4Char">
    <w:name w:val="Heading 4 Char"/>
    <w:link w:val="Heading4"/>
    <w:uiPriority w:val="9"/>
    <w:rsid w:val="009F4653"/>
    <w:rPr>
      <w:rFonts w:ascii="Cambria" w:eastAsia="Times New Roman" w:hAnsi="Cambria" w:cs="Mangal"/>
      <w:b/>
      <w:bCs/>
      <w:i/>
      <w:iCs/>
      <w:color w:val="4F81BD"/>
      <w:lang w:val="en-IN" w:eastAsia="en-IN"/>
    </w:rPr>
  </w:style>
  <w:style w:type="character" w:customStyle="1" w:styleId="Heading5Char">
    <w:name w:val="Heading 5 Char"/>
    <w:link w:val="Heading5"/>
    <w:uiPriority w:val="9"/>
    <w:semiHidden/>
    <w:rsid w:val="009F4653"/>
    <w:rPr>
      <w:rFonts w:ascii="Cambria" w:eastAsia="Times New Roman" w:hAnsi="Cambria" w:cs="Mangal"/>
      <w:color w:val="243F60"/>
      <w:lang w:val="en-IN" w:eastAsia="en-IN"/>
    </w:rPr>
  </w:style>
  <w:style w:type="character" w:customStyle="1" w:styleId="Heading6Char">
    <w:name w:val="Heading 6 Char"/>
    <w:link w:val="Heading6"/>
    <w:uiPriority w:val="9"/>
    <w:semiHidden/>
    <w:rsid w:val="009F4653"/>
    <w:rPr>
      <w:rFonts w:ascii="Cambria" w:eastAsia="Times New Roman" w:hAnsi="Cambria" w:cs="Mangal"/>
      <w:i/>
      <w:iCs/>
      <w:color w:val="243F60"/>
      <w:lang w:val="en-IN" w:eastAsia="en-IN"/>
    </w:rPr>
  </w:style>
  <w:style w:type="character" w:customStyle="1" w:styleId="Heading7Char">
    <w:name w:val="Heading 7 Char"/>
    <w:link w:val="Heading7"/>
    <w:uiPriority w:val="9"/>
    <w:semiHidden/>
    <w:rsid w:val="009F4653"/>
    <w:rPr>
      <w:rFonts w:ascii="Cambria" w:eastAsia="Times New Roman" w:hAnsi="Cambria" w:cs="Mangal"/>
      <w:i/>
      <w:iCs/>
      <w:color w:val="404040"/>
      <w:lang w:val="en-IN" w:eastAsia="en-IN"/>
    </w:rPr>
  </w:style>
  <w:style w:type="character" w:customStyle="1" w:styleId="Heading8Char">
    <w:name w:val="Heading 8 Char"/>
    <w:link w:val="Heading8"/>
    <w:uiPriority w:val="9"/>
    <w:semiHidden/>
    <w:rsid w:val="009F4653"/>
    <w:rPr>
      <w:rFonts w:ascii="Cambria" w:eastAsia="Times New Roman" w:hAnsi="Cambria" w:cs="Mangal"/>
      <w:color w:val="404040"/>
      <w:sz w:val="20"/>
      <w:szCs w:val="20"/>
      <w:lang w:val="en-IN" w:eastAsia="en-IN"/>
    </w:rPr>
  </w:style>
  <w:style w:type="character" w:customStyle="1" w:styleId="Heading9Char">
    <w:name w:val="Heading 9 Char"/>
    <w:link w:val="Heading9"/>
    <w:uiPriority w:val="9"/>
    <w:semiHidden/>
    <w:rsid w:val="009F4653"/>
    <w:rPr>
      <w:rFonts w:ascii="Cambria" w:eastAsia="Times New Roman" w:hAnsi="Cambria" w:cs="Mangal"/>
      <w:i/>
      <w:iCs/>
      <w:color w:val="404040"/>
      <w:sz w:val="20"/>
      <w:szCs w:val="20"/>
      <w:lang w:val="en-IN" w:eastAsia="en-IN"/>
    </w:rPr>
  </w:style>
  <w:style w:type="paragraph" w:styleId="TOCHeading">
    <w:name w:val="TOC Heading"/>
    <w:basedOn w:val="Heading1"/>
    <w:next w:val="Normal"/>
    <w:uiPriority w:val="39"/>
    <w:unhideWhenUsed/>
    <w:qFormat/>
    <w:rsid w:val="00784200"/>
    <w:pPr>
      <w:numPr>
        <w:numId w:val="0"/>
      </w:numPr>
      <w:outlineLvl w:val="9"/>
    </w:pPr>
    <w:rPr>
      <w:rFonts w:ascii="Cambria" w:hAnsi="Cambria"/>
      <w:color w:val="365F91"/>
      <w:sz w:val="28"/>
      <w:u w:val="none"/>
      <w:lang w:eastAsia="en-US" w:bidi="ar-SA"/>
    </w:rPr>
  </w:style>
  <w:style w:type="paragraph" w:styleId="TOC1">
    <w:name w:val="toc 1"/>
    <w:basedOn w:val="Normal"/>
    <w:next w:val="Normal"/>
    <w:autoRedefine/>
    <w:uiPriority w:val="39"/>
    <w:unhideWhenUsed/>
    <w:rsid w:val="00784200"/>
    <w:pPr>
      <w:spacing w:after="100"/>
    </w:pPr>
  </w:style>
  <w:style w:type="paragraph" w:styleId="TOC2">
    <w:name w:val="toc 2"/>
    <w:basedOn w:val="Normal"/>
    <w:next w:val="Normal"/>
    <w:autoRedefine/>
    <w:uiPriority w:val="39"/>
    <w:unhideWhenUsed/>
    <w:rsid w:val="00784200"/>
    <w:pPr>
      <w:spacing w:after="100"/>
      <w:ind w:left="220"/>
    </w:pPr>
  </w:style>
  <w:style w:type="paragraph" w:styleId="TOC3">
    <w:name w:val="toc 3"/>
    <w:basedOn w:val="Normal"/>
    <w:next w:val="Normal"/>
    <w:autoRedefine/>
    <w:uiPriority w:val="39"/>
    <w:unhideWhenUsed/>
    <w:rsid w:val="00557111"/>
    <w:pPr>
      <w:tabs>
        <w:tab w:val="left" w:pos="1320"/>
        <w:tab w:val="right" w:leader="dot" w:pos="9350"/>
      </w:tabs>
      <w:spacing w:after="100"/>
      <w:ind w:left="440"/>
    </w:pPr>
    <w:rPr>
      <w:rFonts w:ascii="Mangal" w:hAnsi="Mangal"/>
      <w:noProof/>
      <w:sz w:val="32"/>
      <w:szCs w:val="32"/>
    </w:rPr>
  </w:style>
  <w:style w:type="character" w:styleId="Hyperlink">
    <w:name w:val="Hyperlink"/>
    <w:uiPriority w:val="99"/>
    <w:unhideWhenUsed/>
    <w:rsid w:val="00784200"/>
    <w:rPr>
      <w:color w:val="0000FF"/>
      <w:u w:val="single"/>
    </w:rPr>
  </w:style>
  <w:style w:type="paragraph" w:styleId="BalloonText">
    <w:name w:val="Balloon Text"/>
    <w:basedOn w:val="Normal"/>
    <w:link w:val="BalloonTextChar"/>
    <w:uiPriority w:val="99"/>
    <w:semiHidden/>
    <w:unhideWhenUsed/>
    <w:rsid w:val="00784200"/>
    <w:pPr>
      <w:spacing w:after="0" w:line="240" w:lineRule="auto"/>
    </w:pPr>
    <w:rPr>
      <w:rFonts w:ascii="Tahoma" w:hAnsi="Tahoma" w:cs="Arial Unicode MS"/>
      <w:sz w:val="16"/>
      <w:szCs w:val="16"/>
      <w:lang w:val="x-none" w:eastAsia="x-none"/>
    </w:rPr>
  </w:style>
  <w:style w:type="character" w:customStyle="1" w:styleId="BalloonTextChar">
    <w:name w:val="Balloon Text Char"/>
    <w:link w:val="BalloonText"/>
    <w:uiPriority w:val="99"/>
    <w:semiHidden/>
    <w:rsid w:val="00784200"/>
    <w:rPr>
      <w:rFonts w:ascii="Tahoma" w:hAnsi="Tahoma" w:cs="Tahoma"/>
      <w:sz w:val="16"/>
      <w:szCs w:val="16"/>
    </w:rPr>
  </w:style>
  <w:style w:type="paragraph" w:styleId="ListParagraph">
    <w:name w:val="List Paragraph"/>
    <w:basedOn w:val="Normal"/>
    <w:uiPriority w:val="34"/>
    <w:qFormat/>
    <w:rsid w:val="00AE30D3"/>
    <w:pPr>
      <w:spacing w:after="0" w:line="240" w:lineRule="auto"/>
      <w:ind w:left="720"/>
      <w:contextualSpacing/>
    </w:pPr>
    <w:rPr>
      <w:rFonts w:ascii="Arial" w:eastAsia="Calibri" w:hAnsi="Arial"/>
      <w:sz w:val="24"/>
      <w:lang w:bidi="ar-SA"/>
    </w:rPr>
  </w:style>
  <w:style w:type="character" w:customStyle="1" w:styleId="NoSpacingChar">
    <w:name w:val="No Spacing Char"/>
    <w:link w:val="NoSpacing"/>
    <w:uiPriority w:val="1"/>
    <w:rsid w:val="00AE30D3"/>
    <w:rPr>
      <w:sz w:val="22"/>
      <w:szCs w:val="22"/>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360429">
      <w:bodyDiv w:val="1"/>
      <w:marLeft w:val="0"/>
      <w:marRight w:val="0"/>
      <w:marTop w:val="0"/>
      <w:marBottom w:val="0"/>
      <w:divBdr>
        <w:top w:val="none" w:sz="0" w:space="0" w:color="auto"/>
        <w:left w:val="none" w:sz="0" w:space="0" w:color="auto"/>
        <w:bottom w:val="none" w:sz="0" w:space="0" w:color="auto"/>
        <w:right w:val="none" w:sz="0" w:space="0" w:color="auto"/>
      </w:divBdr>
    </w:div>
    <w:div w:id="1072435755">
      <w:bodyDiv w:val="1"/>
      <w:marLeft w:val="0"/>
      <w:marRight w:val="0"/>
      <w:marTop w:val="0"/>
      <w:marBottom w:val="0"/>
      <w:divBdr>
        <w:top w:val="none" w:sz="0" w:space="0" w:color="auto"/>
        <w:left w:val="none" w:sz="0" w:space="0" w:color="auto"/>
        <w:bottom w:val="none" w:sz="0" w:space="0" w:color="auto"/>
        <w:right w:val="none" w:sz="0" w:space="0" w:color="auto"/>
      </w:divBdr>
    </w:div>
    <w:div w:id="126642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6F062-A6E3-4668-8CD6-32A4679A7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208</Pages>
  <Words>22561</Words>
  <Characters>128602</Characters>
  <Application>Microsoft Office Word</Application>
  <DocSecurity>0</DocSecurity>
  <Lines>1071</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862</CharactersWithSpaces>
  <SharedDoc>false</SharedDoc>
  <HLinks>
    <vt:vector size="66" baseType="variant">
      <vt:variant>
        <vt:i4>1376310</vt:i4>
      </vt:variant>
      <vt:variant>
        <vt:i4>62</vt:i4>
      </vt:variant>
      <vt:variant>
        <vt:i4>0</vt:i4>
      </vt:variant>
      <vt:variant>
        <vt:i4>5</vt:i4>
      </vt:variant>
      <vt:variant>
        <vt:lpwstr/>
      </vt:variant>
      <vt:variant>
        <vt:lpwstr>_Toc456441028</vt:lpwstr>
      </vt:variant>
      <vt:variant>
        <vt:i4>1376310</vt:i4>
      </vt:variant>
      <vt:variant>
        <vt:i4>56</vt:i4>
      </vt:variant>
      <vt:variant>
        <vt:i4>0</vt:i4>
      </vt:variant>
      <vt:variant>
        <vt:i4>5</vt:i4>
      </vt:variant>
      <vt:variant>
        <vt:lpwstr/>
      </vt:variant>
      <vt:variant>
        <vt:lpwstr>_Toc456441027</vt:lpwstr>
      </vt:variant>
      <vt:variant>
        <vt:i4>1376310</vt:i4>
      </vt:variant>
      <vt:variant>
        <vt:i4>50</vt:i4>
      </vt:variant>
      <vt:variant>
        <vt:i4>0</vt:i4>
      </vt:variant>
      <vt:variant>
        <vt:i4>5</vt:i4>
      </vt:variant>
      <vt:variant>
        <vt:lpwstr/>
      </vt:variant>
      <vt:variant>
        <vt:lpwstr>_Toc456441026</vt:lpwstr>
      </vt:variant>
      <vt:variant>
        <vt:i4>1376310</vt:i4>
      </vt:variant>
      <vt:variant>
        <vt:i4>44</vt:i4>
      </vt:variant>
      <vt:variant>
        <vt:i4>0</vt:i4>
      </vt:variant>
      <vt:variant>
        <vt:i4>5</vt:i4>
      </vt:variant>
      <vt:variant>
        <vt:lpwstr/>
      </vt:variant>
      <vt:variant>
        <vt:lpwstr>_Toc456441025</vt:lpwstr>
      </vt:variant>
      <vt:variant>
        <vt:i4>1376310</vt:i4>
      </vt:variant>
      <vt:variant>
        <vt:i4>38</vt:i4>
      </vt:variant>
      <vt:variant>
        <vt:i4>0</vt:i4>
      </vt:variant>
      <vt:variant>
        <vt:i4>5</vt:i4>
      </vt:variant>
      <vt:variant>
        <vt:lpwstr/>
      </vt:variant>
      <vt:variant>
        <vt:lpwstr>_Toc456441024</vt:lpwstr>
      </vt:variant>
      <vt:variant>
        <vt:i4>1376310</vt:i4>
      </vt:variant>
      <vt:variant>
        <vt:i4>32</vt:i4>
      </vt:variant>
      <vt:variant>
        <vt:i4>0</vt:i4>
      </vt:variant>
      <vt:variant>
        <vt:i4>5</vt:i4>
      </vt:variant>
      <vt:variant>
        <vt:lpwstr/>
      </vt:variant>
      <vt:variant>
        <vt:lpwstr>_Toc456441023</vt:lpwstr>
      </vt:variant>
      <vt:variant>
        <vt:i4>1376310</vt:i4>
      </vt:variant>
      <vt:variant>
        <vt:i4>26</vt:i4>
      </vt:variant>
      <vt:variant>
        <vt:i4>0</vt:i4>
      </vt:variant>
      <vt:variant>
        <vt:i4>5</vt:i4>
      </vt:variant>
      <vt:variant>
        <vt:lpwstr/>
      </vt:variant>
      <vt:variant>
        <vt:lpwstr>_Toc456441022</vt:lpwstr>
      </vt:variant>
      <vt:variant>
        <vt:i4>1376310</vt:i4>
      </vt:variant>
      <vt:variant>
        <vt:i4>20</vt:i4>
      </vt:variant>
      <vt:variant>
        <vt:i4>0</vt:i4>
      </vt:variant>
      <vt:variant>
        <vt:i4>5</vt:i4>
      </vt:variant>
      <vt:variant>
        <vt:lpwstr/>
      </vt:variant>
      <vt:variant>
        <vt:lpwstr>_Toc456441021</vt:lpwstr>
      </vt:variant>
      <vt:variant>
        <vt:i4>1376310</vt:i4>
      </vt:variant>
      <vt:variant>
        <vt:i4>14</vt:i4>
      </vt:variant>
      <vt:variant>
        <vt:i4>0</vt:i4>
      </vt:variant>
      <vt:variant>
        <vt:i4>5</vt:i4>
      </vt:variant>
      <vt:variant>
        <vt:lpwstr/>
      </vt:variant>
      <vt:variant>
        <vt:lpwstr>_Toc456441020</vt:lpwstr>
      </vt:variant>
      <vt:variant>
        <vt:i4>1441846</vt:i4>
      </vt:variant>
      <vt:variant>
        <vt:i4>8</vt:i4>
      </vt:variant>
      <vt:variant>
        <vt:i4>0</vt:i4>
      </vt:variant>
      <vt:variant>
        <vt:i4>5</vt:i4>
      </vt:variant>
      <vt:variant>
        <vt:lpwstr/>
      </vt:variant>
      <vt:variant>
        <vt:lpwstr>_Toc456441019</vt:lpwstr>
      </vt:variant>
      <vt:variant>
        <vt:i4>1441846</vt:i4>
      </vt:variant>
      <vt:variant>
        <vt:i4>2</vt:i4>
      </vt:variant>
      <vt:variant>
        <vt:i4>0</vt:i4>
      </vt:variant>
      <vt:variant>
        <vt:i4>5</vt:i4>
      </vt:variant>
      <vt:variant>
        <vt:lpwstr/>
      </vt:variant>
      <vt:variant>
        <vt:lpwstr>_Toc4564410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dmin</cp:lastModifiedBy>
  <cp:revision>98</cp:revision>
  <cp:lastPrinted>2021-11-08T16:12:00Z</cp:lastPrinted>
  <dcterms:created xsi:type="dcterms:W3CDTF">2021-02-07T14:07:00Z</dcterms:created>
  <dcterms:modified xsi:type="dcterms:W3CDTF">2022-01-06T04:00:00Z</dcterms:modified>
</cp:coreProperties>
</file>